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</w:tblGrid>
      <w:tr w:rsidR="007C178B" w:rsidRPr="0089435A" w:rsidTr="00C75BC5">
        <w:trPr>
          <w:trHeight w:val="1134"/>
        </w:trPr>
        <w:tc>
          <w:tcPr>
            <w:tcW w:w="4784" w:type="dxa"/>
            <w:shd w:val="clear" w:color="auto" w:fill="auto"/>
          </w:tcPr>
          <w:p w:rsidR="00855002" w:rsidRPr="0089435A" w:rsidRDefault="00855002" w:rsidP="000320EE">
            <w:pPr>
              <w:pStyle w:val="af0"/>
              <w:rPr>
                <w:lang w:eastAsia="ru-RU"/>
              </w:rPr>
            </w:pPr>
            <w:bookmarkStart w:id="0" w:name="_GoBack"/>
            <w:bookmarkEnd w:id="0"/>
            <w:r w:rsidRPr="0089435A">
              <w:rPr>
                <w:lang w:eastAsia="ru-RU"/>
              </w:rPr>
              <w:t>ИНФОРМАЦИЯ</w:t>
            </w:r>
          </w:p>
          <w:p w:rsidR="00283F42" w:rsidRPr="0089435A" w:rsidRDefault="00855002" w:rsidP="004E6226">
            <w:pPr>
              <w:pStyle w:val="a6"/>
              <w:spacing w:line="280" w:lineRule="exact"/>
              <w:ind w:firstLine="0"/>
              <w:rPr>
                <w:sz w:val="30"/>
                <w:szCs w:val="30"/>
                <w:lang w:eastAsia="ru-RU"/>
              </w:rPr>
            </w:pPr>
            <w:r w:rsidRPr="0089435A">
              <w:rPr>
                <w:sz w:val="30"/>
                <w:szCs w:val="30"/>
                <w:lang w:eastAsia="ru-RU"/>
              </w:rPr>
              <w:t>об итогах социально-экономического раз</w:t>
            </w:r>
            <w:r w:rsidR="00BC5756" w:rsidRPr="0089435A">
              <w:rPr>
                <w:sz w:val="30"/>
                <w:szCs w:val="30"/>
                <w:lang w:eastAsia="ru-RU"/>
              </w:rPr>
              <w:t xml:space="preserve">вития района за </w:t>
            </w:r>
            <w:r w:rsidR="00A34FF3">
              <w:rPr>
                <w:sz w:val="30"/>
                <w:szCs w:val="30"/>
                <w:lang w:eastAsia="ru-RU"/>
              </w:rPr>
              <w:t>первый</w:t>
            </w:r>
            <w:r w:rsidR="004E6226" w:rsidRPr="004E6226">
              <w:rPr>
                <w:sz w:val="30"/>
                <w:szCs w:val="30"/>
                <w:lang w:eastAsia="ru-RU"/>
              </w:rPr>
              <w:t xml:space="preserve"> </w:t>
            </w:r>
            <w:r w:rsidR="004E6226">
              <w:rPr>
                <w:sz w:val="30"/>
                <w:szCs w:val="30"/>
                <w:lang w:eastAsia="ru-RU"/>
              </w:rPr>
              <w:t xml:space="preserve">квартал </w:t>
            </w:r>
            <w:r w:rsidR="004378ED">
              <w:rPr>
                <w:sz w:val="30"/>
                <w:szCs w:val="30"/>
                <w:lang w:eastAsia="ru-RU"/>
              </w:rPr>
              <w:t>2019 год</w:t>
            </w:r>
            <w:r w:rsidR="00A66CB1">
              <w:rPr>
                <w:sz w:val="30"/>
                <w:szCs w:val="30"/>
                <w:lang w:eastAsia="ru-RU"/>
              </w:rPr>
              <w:t>а</w:t>
            </w:r>
          </w:p>
        </w:tc>
      </w:tr>
    </w:tbl>
    <w:p w:rsidR="00967801" w:rsidRPr="0089435A" w:rsidRDefault="00967801" w:rsidP="00C72348">
      <w:pPr>
        <w:pStyle w:val="a6"/>
        <w:tabs>
          <w:tab w:val="left" w:pos="1485"/>
        </w:tabs>
        <w:spacing w:line="360" w:lineRule="auto"/>
        <w:ind w:firstLine="709"/>
        <w:rPr>
          <w:sz w:val="30"/>
          <w:szCs w:val="30"/>
        </w:rPr>
      </w:pPr>
    </w:p>
    <w:p w:rsidR="00A2435E" w:rsidRPr="002A558A" w:rsidRDefault="00A2435E" w:rsidP="00C72348">
      <w:pPr>
        <w:pStyle w:val="a6"/>
        <w:tabs>
          <w:tab w:val="left" w:pos="709"/>
        </w:tabs>
        <w:ind w:firstLine="709"/>
        <w:rPr>
          <w:sz w:val="30"/>
          <w:szCs w:val="30"/>
          <w:lang w:val="be-BY"/>
        </w:rPr>
      </w:pPr>
      <w:r w:rsidRPr="002A558A">
        <w:rPr>
          <w:sz w:val="30"/>
          <w:szCs w:val="30"/>
        </w:rPr>
        <w:t>Ивьевским районным исполнительным комитетом (далее – райисполком) в течение</w:t>
      </w:r>
      <w:r w:rsidRPr="002A558A">
        <w:rPr>
          <w:sz w:val="30"/>
          <w:szCs w:val="30"/>
          <w:lang w:val="be-BY"/>
        </w:rPr>
        <w:t xml:space="preserve"> </w:t>
      </w:r>
      <w:r w:rsidR="00B80982" w:rsidRPr="002A558A">
        <w:rPr>
          <w:sz w:val="30"/>
          <w:szCs w:val="30"/>
          <w:lang w:val="en-US"/>
        </w:rPr>
        <w:t>I</w:t>
      </w:r>
      <w:r w:rsidR="00A66CB1" w:rsidRPr="002A558A">
        <w:rPr>
          <w:sz w:val="30"/>
          <w:szCs w:val="30"/>
          <w:lang w:val="be-BY"/>
        </w:rPr>
        <w:t xml:space="preserve"> квартала </w:t>
      </w:r>
      <w:r w:rsidRPr="002A558A">
        <w:rPr>
          <w:sz w:val="30"/>
          <w:szCs w:val="30"/>
        </w:rPr>
        <w:t>201</w:t>
      </w:r>
      <w:r w:rsidR="00A66CB1" w:rsidRPr="002A558A">
        <w:rPr>
          <w:sz w:val="30"/>
          <w:szCs w:val="30"/>
        </w:rPr>
        <w:t>9</w:t>
      </w:r>
      <w:r w:rsidRPr="002A558A">
        <w:rPr>
          <w:sz w:val="30"/>
          <w:szCs w:val="30"/>
        </w:rPr>
        <w:t xml:space="preserve"> года осуществлялись меры, направленные на обеспечение выполнения </w:t>
      </w:r>
      <w:r w:rsidRPr="002A558A">
        <w:rPr>
          <w:sz w:val="30"/>
          <w:szCs w:val="30"/>
          <w:lang w:val="be-BY"/>
        </w:rPr>
        <w:t>ключевых показателей и заданий по обеспечению выполнения показателей социально-экономического развития Ивьевского района, утвержденных решениями Ивьевского районного исполнительного комитета от 28 декабря 201</w:t>
      </w:r>
      <w:r w:rsidR="00A66CB1" w:rsidRPr="002A558A">
        <w:rPr>
          <w:sz w:val="30"/>
          <w:szCs w:val="30"/>
          <w:lang w:val="be-BY"/>
        </w:rPr>
        <w:t>8</w:t>
      </w:r>
      <w:r w:rsidRPr="002A558A">
        <w:rPr>
          <w:sz w:val="30"/>
          <w:szCs w:val="30"/>
          <w:lang w:val="be-BY"/>
        </w:rPr>
        <w:t xml:space="preserve"> г. № 6</w:t>
      </w:r>
      <w:r w:rsidR="00A66CB1" w:rsidRPr="002A558A">
        <w:rPr>
          <w:sz w:val="30"/>
          <w:szCs w:val="30"/>
          <w:lang w:val="be-BY"/>
        </w:rPr>
        <w:t>94</w:t>
      </w:r>
      <w:r w:rsidRPr="002A558A">
        <w:rPr>
          <w:sz w:val="30"/>
          <w:szCs w:val="30"/>
          <w:lang w:val="be-BY"/>
        </w:rPr>
        <w:t>, от 2</w:t>
      </w:r>
      <w:r w:rsidR="00A66CB1" w:rsidRPr="002A558A">
        <w:rPr>
          <w:sz w:val="30"/>
          <w:szCs w:val="30"/>
          <w:lang w:val="be-BY"/>
        </w:rPr>
        <w:t>5</w:t>
      </w:r>
      <w:r w:rsidRPr="002A558A">
        <w:rPr>
          <w:sz w:val="30"/>
          <w:szCs w:val="30"/>
          <w:lang w:val="be-BY"/>
        </w:rPr>
        <w:t xml:space="preserve"> </w:t>
      </w:r>
      <w:r w:rsidR="00A66CB1" w:rsidRPr="002A558A">
        <w:rPr>
          <w:sz w:val="30"/>
          <w:szCs w:val="30"/>
          <w:lang w:val="be-BY"/>
        </w:rPr>
        <w:t>января</w:t>
      </w:r>
      <w:r w:rsidRPr="002A558A">
        <w:rPr>
          <w:sz w:val="30"/>
          <w:szCs w:val="30"/>
          <w:lang w:val="be-BY"/>
        </w:rPr>
        <w:t xml:space="preserve"> 201</w:t>
      </w:r>
      <w:r w:rsidR="00A66CB1" w:rsidRPr="002A558A">
        <w:rPr>
          <w:sz w:val="30"/>
          <w:szCs w:val="30"/>
          <w:lang w:val="be-BY"/>
        </w:rPr>
        <w:t>9 г. № 45</w:t>
      </w:r>
      <w:r w:rsidRPr="002A558A">
        <w:rPr>
          <w:sz w:val="30"/>
          <w:szCs w:val="30"/>
          <w:lang w:val="be-BY"/>
        </w:rPr>
        <w:t>.</w:t>
      </w:r>
    </w:p>
    <w:p w:rsidR="00CC6F4C" w:rsidRPr="002A558A" w:rsidRDefault="00A66CB1" w:rsidP="00C7234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</w:t>
      </w:r>
      <w:r w:rsidR="00D811CB" w:rsidRPr="002A558A">
        <w:rPr>
          <w:rFonts w:ascii="Times New Roman" w:hAnsi="Times New Roman"/>
          <w:sz w:val="30"/>
          <w:szCs w:val="30"/>
        </w:rPr>
        <w:t xml:space="preserve">бъем внешней торговли товарами (без учета организаций, подчиненных республиканским органам государственного управления, а также </w:t>
      </w:r>
      <w:r w:rsidR="009F57CD" w:rsidRPr="002A558A">
        <w:rPr>
          <w:rFonts w:ascii="Times New Roman" w:hAnsi="Times New Roman"/>
          <w:sz w:val="30"/>
          <w:szCs w:val="30"/>
        </w:rPr>
        <w:t xml:space="preserve">без учета </w:t>
      </w:r>
      <w:r w:rsidR="00D811CB" w:rsidRPr="002A558A">
        <w:rPr>
          <w:rFonts w:ascii="Times New Roman" w:hAnsi="Times New Roman"/>
          <w:sz w:val="30"/>
          <w:szCs w:val="30"/>
        </w:rPr>
        <w:t>нефти и нефтепродуктов)</w:t>
      </w:r>
      <w:r w:rsidRPr="002A558A">
        <w:rPr>
          <w:rFonts w:ascii="Times New Roman" w:hAnsi="Times New Roman"/>
          <w:sz w:val="30"/>
          <w:szCs w:val="30"/>
        </w:rPr>
        <w:t xml:space="preserve"> за январь – февраль 2019 года </w:t>
      </w:r>
      <w:r w:rsidR="00D811CB" w:rsidRPr="002A558A">
        <w:rPr>
          <w:rFonts w:ascii="Times New Roman" w:hAnsi="Times New Roman"/>
          <w:sz w:val="30"/>
          <w:szCs w:val="30"/>
        </w:rPr>
        <w:t>составил</w:t>
      </w:r>
      <w:r w:rsidR="00C93260" w:rsidRPr="002A558A">
        <w:rPr>
          <w:rFonts w:ascii="Times New Roman" w:hAnsi="Times New Roman"/>
          <w:sz w:val="30"/>
          <w:szCs w:val="30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 xml:space="preserve">3995,1 </w:t>
      </w:r>
      <w:r w:rsidR="00D811CB" w:rsidRPr="002A558A">
        <w:rPr>
          <w:rFonts w:ascii="Times New Roman" w:hAnsi="Times New Roman"/>
          <w:sz w:val="30"/>
          <w:szCs w:val="30"/>
        </w:rPr>
        <w:t>тысяч долларов США (далее</w:t>
      </w:r>
      <w:r w:rsidR="00C93260" w:rsidRPr="002A558A">
        <w:rPr>
          <w:rFonts w:ascii="Times New Roman" w:hAnsi="Times New Roman"/>
          <w:sz w:val="30"/>
          <w:szCs w:val="30"/>
        </w:rPr>
        <w:t xml:space="preserve"> – тыс. долларов США) или </w:t>
      </w:r>
      <w:r w:rsidR="00AA5962" w:rsidRPr="002A558A">
        <w:rPr>
          <w:rFonts w:ascii="Times New Roman" w:hAnsi="Times New Roman"/>
          <w:sz w:val="30"/>
          <w:szCs w:val="30"/>
        </w:rPr>
        <w:t>1</w:t>
      </w:r>
      <w:r w:rsidRPr="002A558A">
        <w:rPr>
          <w:rFonts w:ascii="Times New Roman" w:hAnsi="Times New Roman"/>
          <w:sz w:val="30"/>
          <w:szCs w:val="30"/>
        </w:rPr>
        <w:t>31</w:t>
      </w:r>
      <w:r w:rsidR="00AA5962" w:rsidRPr="002A558A">
        <w:rPr>
          <w:rFonts w:ascii="Times New Roman" w:hAnsi="Times New Roman"/>
          <w:sz w:val="30"/>
          <w:szCs w:val="30"/>
        </w:rPr>
        <w:t>,</w:t>
      </w:r>
      <w:r w:rsidRPr="002A558A">
        <w:rPr>
          <w:rFonts w:ascii="Times New Roman" w:hAnsi="Times New Roman"/>
          <w:sz w:val="30"/>
          <w:szCs w:val="30"/>
        </w:rPr>
        <w:t>9</w:t>
      </w:r>
      <w:r w:rsidR="00256386" w:rsidRPr="002A558A">
        <w:rPr>
          <w:rFonts w:ascii="Times New Roman" w:hAnsi="Times New Roman"/>
          <w:sz w:val="30"/>
          <w:szCs w:val="30"/>
        </w:rPr>
        <w:t xml:space="preserve"> процента </w:t>
      </w:r>
      <w:r w:rsidR="00256386" w:rsidRPr="002A558A">
        <w:rPr>
          <w:rFonts w:ascii="Times New Roman" w:eastAsia="Times New Roman" w:hAnsi="Times New Roman"/>
          <w:sz w:val="30"/>
          <w:szCs w:val="30"/>
          <w:lang w:eastAsia="ru-RU"/>
        </w:rPr>
        <w:t>(далее</w:t>
      </w:r>
      <w:proofErr w:type="gramStart"/>
      <w:r w:rsidR="00256386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– %) </w:t>
      </w:r>
      <w:proofErr w:type="gramEnd"/>
      <w:r w:rsidR="00AA5962" w:rsidRPr="002A558A">
        <w:rPr>
          <w:rFonts w:ascii="Times New Roman" w:hAnsi="Times New Roman"/>
          <w:sz w:val="30"/>
          <w:szCs w:val="30"/>
        </w:rPr>
        <w:t xml:space="preserve">к январю – </w:t>
      </w:r>
      <w:r w:rsidRPr="002A558A">
        <w:rPr>
          <w:rFonts w:ascii="Times New Roman" w:hAnsi="Times New Roman"/>
          <w:sz w:val="30"/>
          <w:szCs w:val="30"/>
        </w:rPr>
        <w:t xml:space="preserve">февралю </w:t>
      </w:r>
      <w:r w:rsidR="00CC6F4C" w:rsidRPr="002A558A">
        <w:rPr>
          <w:rFonts w:ascii="Times New Roman" w:hAnsi="Times New Roman"/>
          <w:sz w:val="30"/>
          <w:szCs w:val="30"/>
        </w:rPr>
        <w:t>201</w:t>
      </w:r>
      <w:r w:rsidRPr="002A558A">
        <w:rPr>
          <w:rFonts w:ascii="Times New Roman" w:hAnsi="Times New Roman"/>
          <w:sz w:val="30"/>
          <w:szCs w:val="30"/>
        </w:rPr>
        <w:t>8</w:t>
      </w:r>
      <w:r w:rsidR="00CC6F4C" w:rsidRPr="002A558A">
        <w:rPr>
          <w:rFonts w:ascii="Times New Roman" w:hAnsi="Times New Roman"/>
          <w:sz w:val="30"/>
          <w:szCs w:val="30"/>
        </w:rPr>
        <w:t xml:space="preserve"> года.</w:t>
      </w:r>
    </w:p>
    <w:p w:rsidR="00781596" w:rsidRPr="002A558A" w:rsidRDefault="00CC6F4C" w:rsidP="00C72348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</w:rPr>
        <w:t>Э</w:t>
      </w:r>
      <w:r w:rsidR="00C93260" w:rsidRPr="002A558A">
        <w:rPr>
          <w:rFonts w:ascii="Times New Roman" w:hAnsi="Times New Roman"/>
          <w:sz w:val="30"/>
          <w:szCs w:val="30"/>
        </w:rPr>
        <w:t xml:space="preserve">кспорт </w:t>
      </w:r>
      <w:r w:rsidR="00FB2CC5" w:rsidRPr="002A558A">
        <w:rPr>
          <w:rFonts w:ascii="Times New Roman" w:hAnsi="Times New Roman"/>
          <w:sz w:val="30"/>
          <w:szCs w:val="30"/>
        </w:rPr>
        <w:t xml:space="preserve">товаров </w:t>
      </w:r>
      <w:r w:rsidR="00A66CB1" w:rsidRPr="002A558A">
        <w:rPr>
          <w:rFonts w:ascii="Times New Roman" w:hAnsi="Times New Roman"/>
          <w:sz w:val="30"/>
          <w:szCs w:val="30"/>
        </w:rPr>
        <w:t>составил</w:t>
      </w:r>
      <w:r w:rsidR="00AA5962" w:rsidRPr="002A558A">
        <w:rPr>
          <w:rFonts w:ascii="Times New Roman" w:hAnsi="Times New Roman"/>
          <w:sz w:val="30"/>
          <w:szCs w:val="30"/>
        </w:rPr>
        <w:t xml:space="preserve"> </w:t>
      </w:r>
      <w:r w:rsidR="00C73705" w:rsidRPr="002A558A">
        <w:rPr>
          <w:rFonts w:ascii="Times New Roman" w:hAnsi="Times New Roman"/>
          <w:sz w:val="30"/>
          <w:szCs w:val="30"/>
        </w:rPr>
        <w:t>1</w:t>
      </w:r>
      <w:r w:rsidR="00C12DA7" w:rsidRPr="002A558A">
        <w:rPr>
          <w:rFonts w:ascii="Times New Roman" w:hAnsi="Times New Roman"/>
          <w:sz w:val="30"/>
          <w:szCs w:val="30"/>
        </w:rPr>
        <w:t>3</w:t>
      </w:r>
      <w:r w:rsidR="00A66CB1" w:rsidRPr="002A558A">
        <w:rPr>
          <w:rFonts w:ascii="Times New Roman" w:hAnsi="Times New Roman"/>
          <w:sz w:val="30"/>
          <w:szCs w:val="30"/>
        </w:rPr>
        <w:t>98,4</w:t>
      </w:r>
      <w:r w:rsidR="00AA5962" w:rsidRPr="002A558A">
        <w:rPr>
          <w:rFonts w:ascii="Times New Roman" w:hAnsi="Times New Roman"/>
          <w:sz w:val="30"/>
          <w:szCs w:val="30"/>
        </w:rPr>
        <w:t xml:space="preserve"> тыс. долларов США или </w:t>
      </w:r>
      <w:r w:rsidR="00C73705" w:rsidRPr="002A558A">
        <w:rPr>
          <w:rFonts w:ascii="Times New Roman" w:hAnsi="Times New Roman"/>
          <w:sz w:val="30"/>
          <w:szCs w:val="30"/>
        </w:rPr>
        <w:t>1</w:t>
      </w:r>
      <w:r w:rsidR="00A66CB1" w:rsidRPr="002A558A">
        <w:rPr>
          <w:rFonts w:ascii="Times New Roman" w:hAnsi="Times New Roman"/>
          <w:sz w:val="30"/>
          <w:szCs w:val="30"/>
        </w:rPr>
        <w:t>32</w:t>
      </w:r>
      <w:r w:rsidR="00AA5962" w:rsidRPr="002A558A">
        <w:rPr>
          <w:rFonts w:ascii="Times New Roman" w:hAnsi="Times New Roman"/>
          <w:sz w:val="30"/>
          <w:szCs w:val="30"/>
        </w:rPr>
        <w:t>,</w:t>
      </w:r>
      <w:r w:rsidR="00A66CB1" w:rsidRPr="002A558A">
        <w:rPr>
          <w:rFonts w:ascii="Times New Roman" w:hAnsi="Times New Roman"/>
          <w:sz w:val="30"/>
          <w:szCs w:val="30"/>
        </w:rPr>
        <w:t>3</w:t>
      </w:r>
      <w:r w:rsidR="00D811CB" w:rsidRPr="002A558A">
        <w:rPr>
          <w:rFonts w:ascii="Times New Roman" w:hAnsi="Times New Roman"/>
          <w:sz w:val="30"/>
          <w:szCs w:val="30"/>
        </w:rPr>
        <w:t>%</w:t>
      </w:r>
      <w:r w:rsidR="009C4B5E" w:rsidRPr="002A558A">
        <w:rPr>
          <w:rFonts w:ascii="Times New Roman" w:hAnsi="Times New Roman"/>
          <w:sz w:val="30"/>
          <w:szCs w:val="30"/>
        </w:rPr>
        <w:t xml:space="preserve"> </w:t>
      </w:r>
      <w:r w:rsidR="00781596" w:rsidRPr="002A558A">
        <w:rPr>
          <w:rFonts w:ascii="Times New Roman" w:hAnsi="Times New Roman"/>
          <w:sz w:val="30"/>
          <w:szCs w:val="30"/>
        </w:rPr>
        <w:t>к январ</w:t>
      </w:r>
      <w:r w:rsidR="00A66CB1" w:rsidRPr="002A558A">
        <w:rPr>
          <w:rFonts w:ascii="Times New Roman" w:hAnsi="Times New Roman"/>
          <w:sz w:val="30"/>
          <w:szCs w:val="30"/>
        </w:rPr>
        <w:t>ю</w:t>
      </w:r>
      <w:r w:rsidR="00781596" w:rsidRPr="002A558A">
        <w:rPr>
          <w:rFonts w:ascii="Times New Roman" w:hAnsi="Times New Roman"/>
          <w:sz w:val="30"/>
          <w:szCs w:val="30"/>
        </w:rPr>
        <w:t xml:space="preserve"> – </w:t>
      </w:r>
      <w:r w:rsidR="00A66CB1" w:rsidRPr="002A558A">
        <w:rPr>
          <w:rFonts w:ascii="Times New Roman" w:hAnsi="Times New Roman"/>
          <w:sz w:val="30"/>
          <w:szCs w:val="30"/>
        </w:rPr>
        <w:t xml:space="preserve">февралю </w:t>
      </w:r>
      <w:r w:rsidR="001F66B3" w:rsidRPr="002A558A">
        <w:rPr>
          <w:rFonts w:ascii="Times New Roman" w:hAnsi="Times New Roman"/>
          <w:sz w:val="30"/>
          <w:szCs w:val="30"/>
        </w:rPr>
        <w:t>201</w:t>
      </w:r>
      <w:r w:rsidR="00A66CB1" w:rsidRPr="002A558A">
        <w:rPr>
          <w:rFonts w:ascii="Times New Roman" w:hAnsi="Times New Roman"/>
          <w:sz w:val="30"/>
          <w:szCs w:val="30"/>
        </w:rPr>
        <w:t>8</w:t>
      </w:r>
      <w:r w:rsidR="00781596" w:rsidRPr="002A558A">
        <w:rPr>
          <w:rFonts w:ascii="Times New Roman" w:hAnsi="Times New Roman"/>
          <w:sz w:val="30"/>
          <w:szCs w:val="30"/>
        </w:rPr>
        <w:t xml:space="preserve"> года </w:t>
      </w:r>
      <w:r w:rsidR="001103F5" w:rsidRPr="002A558A">
        <w:rPr>
          <w:rFonts w:ascii="Times New Roman" w:hAnsi="Times New Roman"/>
          <w:sz w:val="30"/>
          <w:szCs w:val="30"/>
        </w:rPr>
        <w:t xml:space="preserve">при </w:t>
      </w:r>
      <w:r w:rsidR="00781596" w:rsidRPr="002A558A">
        <w:rPr>
          <w:rFonts w:ascii="Times New Roman" w:hAnsi="Times New Roman"/>
          <w:sz w:val="30"/>
          <w:szCs w:val="30"/>
        </w:rPr>
        <w:t>задани</w:t>
      </w:r>
      <w:r w:rsidR="001103F5" w:rsidRPr="002A558A">
        <w:rPr>
          <w:rFonts w:ascii="Times New Roman" w:hAnsi="Times New Roman"/>
          <w:sz w:val="30"/>
          <w:szCs w:val="30"/>
        </w:rPr>
        <w:t>и</w:t>
      </w:r>
      <w:r w:rsidR="00781596" w:rsidRPr="002A558A">
        <w:rPr>
          <w:rFonts w:ascii="Times New Roman" w:hAnsi="Times New Roman"/>
          <w:sz w:val="30"/>
          <w:szCs w:val="30"/>
        </w:rPr>
        <w:t xml:space="preserve"> </w:t>
      </w:r>
      <w:r w:rsidR="00D811CB" w:rsidRPr="002A558A">
        <w:rPr>
          <w:rFonts w:ascii="Times New Roman" w:hAnsi="Times New Roman"/>
          <w:sz w:val="30"/>
          <w:szCs w:val="30"/>
        </w:rPr>
        <w:t xml:space="preserve">на </w:t>
      </w:r>
      <w:r w:rsidR="006A4A8D" w:rsidRPr="002A558A">
        <w:rPr>
          <w:rFonts w:ascii="Times New Roman" w:hAnsi="Times New Roman"/>
          <w:sz w:val="30"/>
          <w:szCs w:val="30"/>
          <w:lang w:val="en-US"/>
        </w:rPr>
        <w:t>I</w:t>
      </w:r>
      <w:r w:rsidR="00A66CB1" w:rsidRPr="002A558A">
        <w:rPr>
          <w:rFonts w:ascii="Times New Roman" w:hAnsi="Times New Roman"/>
          <w:sz w:val="30"/>
          <w:szCs w:val="30"/>
        </w:rPr>
        <w:t xml:space="preserve"> квартал 2019</w:t>
      </w:r>
      <w:r w:rsidR="009C4B5E" w:rsidRPr="002A558A">
        <w:rPr>
          <w:rFonts w:ascii="Times New Roman" w:hAnsi="Times New Roman"/>
          <w:sz w:val="30"/>
          <w:szCs w:val="30"/>
        </w:rPr>
        <w:t xml:space="preserve"> год</w:t>
      </w:r>
      <w:r w:rsidR="00A66CB1" w:rsidRPr="002A558A">
        <w:rPr>
          <w:rFonts w:ascii="Times New Roman" w:hAnsi="Times New Roman"/>
          <w:sz w:val="30"/>
          <w:szCs w:val="30"/>
        </w:rPr>
        <w:t>а</w:t>
      </w:r>
      <w:r w:rsidR="009C4B5E" w:rsidRPr="002A558A">
        <w:rPr>
          <w:rFonts w:ascii="Times New Roman" w:hAnsi="Times New Roman"/>
          <w:sz w:val="30"/>
          <w:szCs w:val="30"/>
        </w:rPr>
        <w:t xml:space="preserve"> </w:t>
      </w:r>
      <w:r w:rsidR="00D811CB" w:rsidRPr="002A558A">
        <w:rPr>
          <w:rFonts w:ascii="Times New Roman" w:hAnsi="Times New Roman"/>
          <w:sz w:val="30"/>
          <w:szCs w:val="30"/>
        </w:rPr>
        <w:t>10</w:t>
      </w:r>
      <w:r w:rsidR="0037327C" w:rsidRPr="002A558A">
        <w:rPr>
          <w:rFonts w:ascii="Times New Roman" w:hAnsi="Times New Roman"/>
          <w:sz w:val="30"/>
          <w:szCs w:val="30"/>
        </w:rPr>
        <w:t>0</w:t>
      </w:r>
      <w:r w:rsidR="00AA5962" w:rsidRPr="002A558A">
        <w:rPr>
          <w:rFonts w:ascii="Times New Roman" w:hAnsi="Times New Roman"/>
          <w:sz w:val="30"/>
          <w:szCs w:val="30"/>
        </w:rPr>
        <w:t>,</w:t>
      </w:r>
      <w:r w:rsidR="0037327C" w:rsidRPr="002A558A">
        <w:rPr>
          <w:rFonts w:ascii="Times New Roman" w:hAnsi="Times New Roman"/>
          <w:sz w:val="30"/>
          <w:szCs w:val="30"/>
        </w:rPr>
        <w:t>9</w:t>
      </w:r>
      <w:r w:rsidR="009C4B5E" w:rsidRPr="002A558A">
        <w:rPr>
          <w:rFonts w:ascii="Times New Roman" w:hAnsi="Times New Roman"/>
          <w:sz w:val="30"/>
          <w:szCs w:val="30"/>
        </w:rPr>
        <w:t>%</w:t>
      </w:r>
      <w:r w:rsidR="00781596" w:rsidRPr="002A558A">
        <w:rPr>
          <w:rFonts w:ascii="Times New Roman" w:hAnsi="Times New Roman"/>
          <w:sz w:val="30"/>
          <w:szCs w:val="30"/>
        </w:rPr>
        <w:t>.</w:t>
      </w:r>
      <w:r w:rsidR="00C93260" w:rsidRPr="002A558A">
        <w:rPr>
          <w:rFonts w:ascii="Times New Roman" w:hAnsi="Times New Roman"/>
          <w:sz w:val="30"/>
          <w:szCs w:val="30"/>
        </w:rPr>
        <w:t xml:space="preserve"> </w:t>
      </w:r>
      <w:r w:rsidR="00781596" w:rsidRPr="002A558A">
        <w:rPr>
          <w:rFonts w:ascii="Times New Roman" w:hAnsi="Times New Roman"/>
          <w:sz w:val="30"/>
          <w:szCs w:val="30"/>
        </w:rPr>
        <w:t>И</w:t>
      </w:r>
      <w:r w:rsidR="00C93260" w:rsidRPr="002A558A">
        <w:rPr>
          <w:rFonts w:ascii="Times New Roman" w:hAnsi="Times New Roman"/>
          <w:sz w:val="30"/>
          <w:szCs w:val="30"/>
        </w:rPr>
        <w:t xml:space="preserve">мпорт товаров </w:t>
      </w:r>
      <w:r w:rsidR="0037327C" w:rsidRPr="002A558A">
        <w:rPr>
          <w:rFonts w:ascii="Times New Roman" w:hAnsi="Times New Roman"/>
          <w:sz w:val="30"/>
          <w:szCs w:val="30"/>
        </w:rPr>
        <w:t>–</w:t>
      </w:r>
      <w:r w:rsidR="00AA5962" w:rsidRPr="002A558A">
        <w:rPr>
          <w:rFonts w:ascii="Times New Roman" w:hAnsi="Times New Roman"/>
          <w:sz w:val="30"/>
          <w:szCs w:val="30"/>
        </w:rPr>
        <w:t xml:space="preserve"> </w:t>
      </w:r>
      <w:r w:rsidR="00C12DA7" w:rsidRPr="002A558A">
        <w:rPr>
          <w:rFonts w:ascii="Times New Roman" w:hAnsi="Times New Roman"/>
          <w:sz w:val="30"/>
          <w:szCs w:val="30"/>
        </w:rPr>
        <w:t>2</w:t>
      </w:r>
      <w:r w:rsidR="0037327C" w:rsidRPr="002A558A">
        <w:rPr>
          <w:rFonts w:ascii="Times New Roman" w:hAnsi="Times New Roman"/>
          <w:sz w:val="30"/>
          <w:szCs w:val="30"/>
        </w:rPr>
        <w:t>596,7</w:t>
      </w:r>
      <w:r w:rsidR="00AA5962" w:rsidRPr="002A558A">
        <w:rPr>
          <w:rFonts w:ascii="Times New Roman" w:hAnsi="Times New Roman"/>
          <w:sz w:val="30"/>
          <w:szCs w:val="30"/>
        </w:rPr>
        <w:t xml:space="preserve"> тыс. доллар</w:t>
      </w:r>
      <w:r w:rsidR="00C66464" w:rsidRPr="002A558A">
        <w:rPr>
          <w:rFonts w:ascii="Times New Roman" w:hAnsi="Times New Roman"/>
          <w:sz w:val="30"/>
          <w:szCs w:val="30"/>
        </w:rPr>
        <w:t xml:space="preserve">ов США или </w:t>
      </w:r>
      <w:r w:rsidR="0037327C" w:rsidRPr="002A558A">
        <w:rPr>
          <w:rFonts w:ascii="Times New Roman" w:hAnsi="Times New Roman"/>
          <w:sz w:val="30"/>
          <w:szCs w:val="30"/>
        </w:rPr>
        <w:t>131</w:t>
      </w:r>
      <w:r w:rsidR="00AA5962" w:rsidRPr="002A558A">
        <w:rPr>
          <w:rFonts w:ascii="Times New Roman" w:hAnsi="Times New Roman"/>
          <w:sz w:val="30"/>
          <w:szCs w:val="30"/>
        </w:rPr>
        <w:t>,</w:t>
      </w:r>
      <w:r w:rsidR="0037327C" w:rsidRPr="002A558A">
        <w:rPr>
          <w:rFonts w:ascii="Times New Roman" w:hAnsi="Times New Roman"/>
          <w:sz w:val="30"/>
          <w:szCs w:val="30"/>
        </w:rPr>
        <w:t>6</w:t>
      </w:r>
      <w:r w:rsidR="001F66B3" w:rsidRPr="002A558A">
        <w:rPr>
          <w:rFonts w:ascii="Times New Roman" w:hAnsi="Times New Roman"/>
          <w:sz w:val="30"/>
          <w:szCs w:val="30"/>
        </w:rPr>
        <w:t>%</w:t>
      </w:r>
      <w:r w:rsidR="00D811CB" w:rsidRPr="002A558A">
        <w:rPr>
          <w:rFonts w:ascii="Times New Roman" w:hAnsi="Times New Roman"/>
          <w:sz w:val="30"/>
          <w:szCs w:val="30"/>
        </w:rPr>
        <w:t>.</w:t>
      </w:r>
    </w:p>
    <w:p w:rsidR="00D811CB" w:rsidRPr="002A558A" w:rsidRDefault="00C12DA7" w:rsidP="00C72348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>В</w:t>
      </w:r>
      <w:r w:rsidR="00D811CB" w:rsidRPr="002A558A">
        <w:rPr>
          <w:rFonts w:ascii="Times New Roman" w:hAnsi="Times New Roman"/>
          <w:sz w:val="30"/>
          <w:szCs w:val="30"/>
          <w:lang w:val="be-BY"/>
        </w:rPr>
        <w:t>нешн</w:t>
      </w:r>
      <w:r w:rsidRPr="002A558A">
        <w:rPr>
          <w:rFonts w:ascii="Times New Roman" w:hAnsi="Times New Roman"/>
          <w:sz w:val="30"/>
          <w:szCs w:val="30"/>
          <w:lang w:val="be-BY"/>
        </w:rPr>
        <w:t>яя</w:t>
      </w:r>
      <w:r w:rsidR="00D811CB" w:rsidRPr="002A558A">
        <w:rPr>
          <w:rFonts w:ascii="Times New Roman" w:hAnsi="Times New Roman"/>
          <w:sz w:val="30"/>
          <w:szCs w:val="30"/>
          <w:lang w:val="be-BY"/>
        </w:rPr>
        <w:t xml:space="preserve"> торговл</w:t>
      </w:r>
      <w:r w:rsidR="00781596" w:rsidRPr="002A558A">
        <w:rPr>
          <w:rFonts w:ascii="Times New Roman" w:hAnsi="Times New Roman"/>
          <w:sz w:val="30"/>
          <w:szCs w:val="30"/>
          <w:lang w:val="be-BY"/>
        </w:rPr>
        <w:t>и</w:t>
      </w:r>
      <w:r w:rsidR="00D811CB" w:rsidRPr="002A558A">
        <w:rPr>
          <w:rFonts w:ascii="Times New Roman" w:hAnsi="Times New Roman"/>
          <w:sz w:val="30"/>
          <w:szCs w:val="30"/>
          <w:lang w:val="be-BY"/>
        </w:rPr>
        <w:t xml:space="preserve"> товарами по району 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обеспечила </w:t>
      </w:r>
      <w:r w:rsidR="0037327C" w:rsidRPr="002A558A">
        <w:rPr>
          <w:rFonts w:ascii="Times New Roman" w:hAnsi="Times New Roman"/>
          <w:sz w:val="30"/>
          <w:szCs w:val="30"/>
          <w:lang w:val="be-BY"/>
        </w:rPr>
        <w:t>отрицательное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сальдо </w:t>
      </w:r>
      <w:r w:rsidR="000320EE" w:rsidRPr="002A558A">
        <w:rPr>
          <w:rFonts w:ascii="Times New Roman" w:hAnsi="Times New Roman"/>
          <w:sz w:val="30"/>
          <w:szCs w:val="30"/>
          <w:lang w:val="be-BY"/>
        </w:rPr>
        <w:t xml:space="preserve">в сумме </w:t>
      </w:r>
      <w:r w:rsidR="0037327C" w:rsidRPr="002A558A">
        <w:rPr>
          <w:rFonts w:ascii="Times New Roman" w:hAnsi="Times New Roman"/>
          <w:sz w:val="30"/>
          <w:szCs w:val="30"/>
          <w:lang w:val="be-BY"/>
        </w:rPr>
        <w:t xml:space="preserve">1198,3 </w:t>
      </w:r>
      <w:r w:rsidR="00D811CB" w:rsidRPr="002A558A">
        <w:rPr>
          <w:rFonts w:ascii="Times New Roman" w:hAnsi="Times New Roman"/>
          <w:sz w:val="30"/>
          <w:szCs w:val="30"/>
        </w:rPr>
        <w:t>тыс. долларов США</w:t>
      </w:r>
      <w:r w:rsidR="00D811CB" w:rsidRPr="002A558A">
        <w:rPr>
          <w:rFonts w:ascii="Times New Roman" w:hAnsi="Times New Roman"/>
          <w:sz w:val="30"/>
          <w:szCs w:val="30"/>
          <w:lang w:val="be-BY"/>
        </w:rPr>
        <w:t>.</w:t>
      </w:r>
    </w:p>
    <w:p w:rsidR="00C12DA7" w:rsidRPr="002A558A" w:rsidRDefault="00C12DA7" w:rsidP="00C12DA7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</w:rPr>
        <w:t xml:space="preserve">В январе – </w:t>
      </w:r>
      <w:r w:rsidR="0037327C" w:rsidRPr="002A558A">
        <w:rPr>
          <w:rFonts w:ascii="Times New Roman" w:hAnsi="Times New Roman"/>
          <w:sz w:val="30"/>
          <w:szCs w:val="30"/>
        </w:rPr>
        <w:t xml:space="preserve">феврале </w:t>
      </w:r>
      <w:r w:rsidRPr="002A558A">
        <w:rPr>
          <w:rFonts w:ascii="Times New Roman" w:hAnsi="Times New Roman"/>
          <w:sz w:val="30"/>
          <w:szCs w:val="30"/>
        </w:rPr>
        <w:t>201</w:t>
      </w:r>
      <w:r w:rsidR="00400C83" w:rsidRPr="002A558A">
        <w:rPr>
          <w:rFonts w:ascii="Times New Roman" w:hAnsi="Times New Roman"/>
          <w:sz w:val="30"/>
          <w:szCs w:val="30"/>
        </w:rPr>
        <w:t>9</w:t>
      </w:r>
      <w:r w:rsidRPr="002A558A">
        <w:rPr>
          <w:rFonts w:ascii="Times New Roman" w:hAnsi="Times New Roman"/>
          <w:sz w:val="30"/>
          <w:szCs w:val="30"/>
        </w:rPr>
        <w:t xml:space="preserve"> года экспорт товаров распределился следующим образом: в страны СНГ реализовано </w:t>
      </w:r>
      <w:r w:rsidR="00400C83" w:rsidRPr="002A558A">
        <w:rPr>
          <w:rFonts w:ascii="Times New Roman" w:hAnsi="Times New Roman"/>
          <w:sz w:val="30"/>
          <w:szCs w:val="30"/>
        </w:rPr>
        <w:t>73</w:t>
      </w:r>
      <w:r w:rsidRPr="002A558A">
        <w:rPr>
          <w:rFonts w:ascii="Times New Roman" w:hAnsi="Times New Roman"/>
          <w:sz w:val="30"/>
          <w:szCs w:val="30"/>
        </w:rPr>
        <w:t>,</w:t>
      </w:r>
      <w:r w:rsidR="00400C83" w:rsidRPr="002A558A">
        <w:rPr>
          <w:rFonts w:ascii="Times New Roman" w:hAnsi="Times New Roman"/>
          <w:sz w:val="30"/>
          <w:szCs w:val="30"/>
        </w:rPr>
        <w:t>2</w:t>
      </w:r>
      <w:r w:rsidRPr="002A558A">
        <w:rPr>
          <w:rFonts w:ascii="Times New Roman" w:hAnsi="Times New Roman"/>
          <w:sz w:val="30"/>
          <w:szCs w:val="30"/>
        </w:rPr>
        <w:t xml:space="preserve">% продукции, в страны вне СНГ – </w:t>
      </w:r>
      <w:r w:rsidR="00400C83" w:rsidRPr="002A558A">
        <w:rPr>
          <w:rFonts w:ascii="Times New Roman" w:hAnsi="Times New Roman"/>
          <w:sz w:val="30"/>
          <w:szCs w:val="30"/>
        </w:rPr>
        <w:t>26</w:t>
      </w:r>
      <w:r w:rsidRPr="002A558A">
        <w:rPr>
          <w:rFonts w:ascii="Times New Roman" w:hAnsi="Times New Roman"/>
          <w:sz w:val="30"/>
          <w:szCs w:val="30"/>
        </w:rPr>
        <w:t>,</w:t>
      </w:r>
      <w:r w:rsidR="00400C83" w:rsidRPr="002A558A">
        <w:rPr>
          <w:rFonts w:ascii="Times New Roman" w:hAnsi="Times New Roman"/>
          <w:sz w:val="30"/>
          <w:szCs w:val="30"/>
        </w:rPr>
        <w:t>8</w:t>
      </w:r>
      <w:r w:rsidRPr="002A558A">
        <w:rPr>
          <w:rFonts w:ascii="Times New Roman" w:hAnsi="Times New Roman"/>
          <w:sz w:val="30"/>
          <w:szCs w:val="30"/>
        </w:rPr>
        <w:t>%.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C12DA7" w:rsidRPr="002A558A" w:rsidRDefault="00690B0B" w:rsidP="00C12DA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В </w:t>
      </w:r>
      <w:r w:rsidR="00C12DA7" w:rsidRPr="002A558A">
        <w:rPr>
          <w:rFonts w:ascii="Times New Roman" w:hAnsi="Times New Roman"/>
          <w:sz w:val="30"/>
          <w:szCs w:val="30"/>
        </w:rPr>
        <w:t xml:space="preserve">страны СНГ </w:t>
      </w:r>
      <w:r w:rsidRPr="002A558A">
        <w:rPr>
          <w:rFonts w:ascii="Times New Roman" w:hAnsi="Times New Roman"/>
          <w:sz w:val="30"/>
          <w:szCs w:val="30"/>
        </w:rPr>
        <w:t>экспортировано товаров на</w:t>
      </w:r>
      <w:r w:rsidR="00C12DA7" w:rsidRPr="002A558A">
        <w:rPr>
          <w:rFonts w:ascii="Times New Roman" w:hAnsi="Times New Roman"/>
          <w:sz w:val="30"/>
          <w:szCs w:val="30"/>
        </w:rPr>
        <w:t xml:space="preserve"> </w:t>
      </w:r>
      <w:r w:rsidR="009F57CD" w:rsidRPr="002A558A">
        <w:rPr>
          <w:rFonts w:ascii="Times New Roman" w:hAnsi="Times New Roman"/>
          <w:sz w:val="30"/>
          <w:szCs w:val="30"/>
        </w:rPr>
        <w:t xml:space="preserve">сумму </w:t>
      </w:r>
      <w:r w:rsidR="00400C83" w:rsidRPr="002A558A">
        <w:rPr>
          <w:rFonts w:ascii="Times New Roman" w:hAnsi="Times New Roman"/>
          <w:sz w:val="30"/>
          <w:szCs w:val="30"/>
        </w:rPr>
        <w:t>1023,5</w:t>
      </w:r>
      <w:r w:rsidR="00C12DA7" w:rsidRPr="002A558A">
        <w:rPr>
          <w:rFonts w:ascii="Times New Roman" w:hAnsi="Times New Roman"/>
          <w:sz w:val="30"/>
          <w:szCs w:val="30"/>
        </w:rPr>
        <w:t xml:space="preserve"> тыс. долларов США или </w:t>
      </w:r>
      <w:r w:rsidR="00400C83" w:rsidRPr="002A558A">
        <w:rPr>
          <w:rFonts w:ascii="Times New Roman" w:hAnsi="Times New Roman"/>
          <w:sz w:val="30"/>
          <w:szCs w:val="30"/>
        </w:rPr>
        <w:t>134,2</w:t>
      </w:r>
      <w:r w:rsidR="00C12DA7" w:rsidRPr="002A558A">
        <w:rPr>
          <w:rFonts w:ascii="Times New Roman" w:hAnsi="Times New Roman"/>
          <w:sz w:val="30"/>
          <w:szCs w:val="30"/>
        </w:rPr>
        <w:t xml:space="preserve">% к </w:t>
      </w:r>
      <w:r w:rsidRPr="002A558A">
        <w:rPr>
          <w:rFonts w:ascii="Times New Roman" w:hAnsi="Times New Roman"/>
          <w:sz w:val="30"/>
          <w:szCs w:val="30"/>
        </w:rPr>
        <w:t xml:space="preserve">аналогичному </w:t>
      </w:r>
      <w:r w:rsidR="00400C83" w:rsidRPr="002A558A">
        <w:rPr>
          <w:rFonts w:ascii="Times New Roman" w:hAnsi="Times New Roman"/>
          <w:sz w:val="30"/>
          <w:szCs w:val="30"/>
        </w:rPr>
        <w:t xml:space="preserve">периоду </w:t>
      </w:r>
      <w:r w:rsidR="00C12DA7" w:rsidRPr="002A558A">
        <w:rPr>
          <w:rFonts w:ascii="Times New Roman" w:hAnsi="Times New Roman"/>
          <w:sz w:val="30"/>
          <w:szCs w:val="30"/>
        </w:rPr>
        <w:t>201</w:t>
      </w:r>
      <w:r w:rsidR="00400C83" w:rsidRPr="002A558A">
        <w:rPr>
          <w:rFonts w:ascii="Times New Roman" w:hAnsi="Times New Roman"/>
          <w:sz w:val="30"/>
          <w:szCs w:val="30"/>
        </w:rPr>
        <w:t>8</w:t>
      </w:r>
      <w:r w:rsidR="00C12DA7" w:rsidRPr="002A558A">
        <w:rPr>
          <w:rFonts w:ascii="Times New Roman" w:hAnsi="Times New Roman"/>
          <w:sz w:val="30"/>
          <w:szCs w:val="30"/>
        </w:rPr>
        <w:t xml:space="preserve"> года, в том числе в государства-члены ЕАЭС – </w:t>
      </w:r>
      <w:r w:rsidRPr="002A558A">
        <w:rPr>
          <w:rFonts w:ascii="Times New Roman" w:hAnsi="Times New Roman"/>
          <w:sz w:val="30"/>
          <w:szCs w:val="30"/>
        </w:rPr>
        <w:t>9</w:t>
      </w:r>
      <w:r w:rsidR="00400C83" w:rsidRPr="002A558A">
        <w:rPr>
          <w:rFonts w:ascii="Times New Roman" w:hAnsi="Times New Roman"/>
          <w:sz w:val="30"/>
          <w:szCs w:val="30"/>
        </w:rPr>
        <w:t>89</w:t>
      </w:r>
      <w:r w:rsidRPr="002A558A">
        <w:rPr>
          <w:rFonts w:ascii="Times New Roman" w:hAnsi="Times New Roman"/>
          <w:sz w:val="30"/>
          <w:szCs w:val="30"/>
        </w:rPr>
        <w:t>,</w:t>
      </w:r>
      <w:r w:rsidR="00400C83" w:rsidRPr="002A558A">
        <w:rPr>
          <w:rFonts w:ascii="Times New Roman" w:hAnsi="Times New Roman"/>
          <w:sz w:val="30"/>
          <w:szCs w:val="30"/>
        </w:rPr>
        <w:t>7</w:t>
      </w:r>
      <w:r w:rsidR="00C12DA7"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12DA7" w:rsidRPr="002A558A">
        <w:rPr>
          <w:rFonts w:ascii="Times New Roman" w:hAnsi="Times New Roman"/>
          <w:sz w:val="30"/>
          <w:szCs w:val="30"/>
        </w:rPr>
        <w:t>тыс. долларов США (темп роста</w:t>
      </w:r>
      <w:r w:rsidR="004A577E" w:rsidRPr="002A558A">
        <w:rPr>
          <w:rFonts w:ascii="Times New Roman" w:hAnsi="Times New Roman"/>
          <w:sz w:val="30"/>
          <w:szCs w:val="30"/>
        </w:rPr>
        <w:t xml:space="preserve"> </w:t>
      </w:r>
      <w:r w:rsidR="00400C83" w:rsidRPr="002A558A">
        <w:rPr>
          <w:rFonts w:ascii="Times New Roman" w:hAnsi="Times New Roman"/>
          <w:sz w:val="30"/>
          <w:szCs w:val="30"/>
        </w:rPr>
        <w:t>131,0</w:t>
      </w:r>
      <w:r w:rsidR="00C12DA7" w:rsidRPr="002A558A">
        <w:rPr>
          <w:rFonts w:ascii="Times New Roman" w:hAnsi="Times New Roman"/>
          <w:sz w:val="30"/>
          <w:szCs w:val="30"/>
        </w:rPr>
        <w:t xml:space="preserve">%, удельный вес в общем объеме экспорта </w:t>
      </w:r>
      <w:r w:rsidR="00400C83" w:rsidRPr="002A558A">
        <w:rPr>
          <w:rFonts w:ascii="Times New Roman" w:hAnsi="Times New Roman"/>
          <w:sz w:val="30"/>
          <w:szCs w:val="30"/>
        </w:rPr>
        <w:t>70</w:t>
      </w:r>
      <w:r w:rsidR="00C12DA7" w:rsidRPr="002A558A">
        <w:rPr>
          <w:rFonts w:ascii="Times New Roman" w:hAnsi="Times New Roman"/>
          <w:sz w:val="30"/>
          <w:szCs w:val="30"/>
        </w:rPr>
        <w:t>,</w:t>
      </w:r>
      <w:r w:rsidR="00400C83" w:rsidRPr="002A558A">
        <w:rPr>
          <w:rFonts w:ascii="Times New Roman" w:hAnsi="Times New Roman"/>
          <w:sz w:val="30"/>
          <w:szCs w:val="30"/>
        </w:rPr>
        <w:t>8</w:t>
      </w:r>
      <w:r w:rsidR="00C12DA7" w:rsidRPr="002A558A">
        <w:rPr>
          <w:rFonts w:ascii="Times New Roman" w:hAnsi="Times New Roman"/>
          <w:sz w:val="30"/>
          <w:szCs w:val="30"/>
        </w:rPr>
        <w:t xml:space="preserve">%). </w:t>
      </w:r>
      <w:r w:rsidR="000320EE" w:rsidRPr="002A558A">
        <w:rPr>
          <w:rFonts w:ascii="Times New Roman" w:hAnsi="Times New Roman"/>
          <w:sz w:val="30"/>
          <w:szCs w:val="30"/>
        </w:rPr>
        <w:t>Экспорт в</w:t>
      </w:r>
      <w:r w:rsidR="00C12DA7" w:rsidRPr="002A558A">
        <w:rPr>
          <w:rFonts w:ascii="Times New Roman" w:hAnsi="Times New Roman"/>
          <w:sz w:val="30"/>
          <w:szCs w:val="30"/>
        </w:rPr>
        <w:t xml:space="preserve"> Российскую Федерацию </w:t>
      </w:r>
      <w:r w:rsidR="000320EE" w:rsidRPr="002A558A">
        <w:rPr>
          <w:rFonts w:ascii="Times New Roman" w:hAnsi="Times New Roman"/>
          <w:sz w:val="30"/>
          <w:szCs w:val="30"/>
        </w:rPr>
        <w:t>составил</w:t>
      </w:r>
      <w:r w:rsidR="00C12DA7" w:rsidRPr="002A558A">
        <w:rPr>
          <w:rFonts w:ascii="Times New Roman" w:hAnsi="Times New Roman"/>
          <w:sz w:val="30"/>
          <w:szCs w:val="30"/>
        </w:rPr>
        <w:t xml:space="preserve"> </w:t>
      </w:r>
      <w:r w:rsidR="00400C83" w:rsidRPr="002A558A">
        <w:rPr>
          <w:rFonts w:ascii="Times New Roman" w:hAnsi="Times New Roman"/>
          <w:sz w:val="30"/>
          <w:szCs w:val="30"/>
        </w:rPr>
        <w:t xml:space="preserve">865,5 </w:t>
      </w:r>
      <w:r w:rsidR="00C12DA7" w:rsidRPr="002A558A">
        <w:rPr>
          <w:rFonts w:ascii="Times New Roman" w:hAnsi="Times New Roman"/>
          <w:sz w:val="30"/>
          <w:szCs w:val="30"/>
        </w:rPr>
        <w:t xml:space="preserve">тыс. долларов США (темп роста </w:t>
      </w:r>
      <w:r w:rsidR="00400C83" w:rsidRPr="002A558A">
        <w:rPr>
          <w:rFonts w:ascii="Times New Roman" w:hAnsi="Times New Roman"/>
          <w:sz w:val="30"/>
          <w:szCs w:val="30"/>
        </w:rPr>
        <w:t>115</w:t>
      </w:r>
      <w:r w:rsidR="00C12DA7" w:rsidRPr="002A558A">
        <w:rPr>
          <w:rFonts w:ascii="Times New Roman" w:hAnsi="Times New Roman"/>
          <w:sz w:val="30"/>
          <w:szCs w:val="30"/>
        </w:rPr>
        <w:t>,</w:t>
      </w:r>
      <w:r w:rsidR="00D97993" w:rsidRPr="002A558A">
        <w:rPr>
          <w:rFonts w:ascii="Times New Roman" w:hAnsi="Times New Roman"/>
          <w:sz w:val="30"/>
          <w:szCs w:val="30"/>
        </w:rPr>
        <w:t>3</w:t>
      </w:r>
      <w:r w:rsidR="00C12DA7" w:rsidRPr="002A558A">
        <w:rPr>
          <w:rFonts w:ascii="Times New Roman" w:hAnsi="Times New Roman"/>
          <w:sz w:val="30"/>
          <w:szCs w:val="30"/>
        </w:rPr>
        <w:t xml:space="preserve">%, удельный вес в общем объеме экспорта </w:t>
      </w:r>
      <w:r w:rsidR="00400C83" w:rsidRPr="002A558A">
        <w:rPr>
          <w:rFonts w:ascii="Times New Roman" w:hAnsi="Times New Roman"/>
          <w:sz w:val="30"/>
          <w:szCs w:val="30"/>
        </w:rPr>
        <w:t>61,9</w:t>
      </w:r>
      <w:r w:rsidR="00C12DA7" w:rsidRPr="002A558A">
        <w:rPr>
          <w:rFonts w:ascii="Times New Roman" w:hAnsi="Times New Roman"/>
          <w:sz w:val="30"/>
          <w:szCs w:val="30"/>
        </w:rPr>
        <w:t>%).</w:t>
      </w:r>
    </w:p>
    <w:p w:rsidR="00C12DA7" w:rsidRPr="002A558A" w:rsidRDefault="00C12DA7" w:rsidP="00F93C3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Экспорт</w:t>
      </w:r>
      <w:r w:rsidR="009127DA" w:rsidRPr="002A558A">
        <w:rPr>
          <w:rFonts w:ascii="Times New Roman" w:hAnsi="Times New Roman"/>
          <w:sz w:val="30"/>
          <w:szCs w:val="30"/>
        </w:rPr>
        <w:t xml:space="preserve"> товаров</w:t>
      </w:r>
      <w:r w:rsidRPr="002A558A">
        <w:rPr>
          <w:rFonts w:ascii="Times New Roman" w:hAnsi="Times New Roman"/>
          <w:sz w:val="30"/>
          <w:szCs w:val="30"/>
        </w:rPr>
        <w:t xml:space="preserve"> в страны вне СНГ </w:t>
      </w:r>
      <w:r w:rsidR="009127DA" w:rsidRPr="002A558A">
        <w:rPr>
          <w:rFonts w:ascii="Times New Roman" w:hAnsi="Times New Roman"/>
          <w:sz w:val="30"/>
          <w:szCs w:val="30"/>
        </w:rPr>
        <w:t xml:space="preserve">составил 374,9 </w:t>
      </w:r>
      <w:r w:rsidRPr="002A558A">
        <w:rPr>
          <w:rFonts w:ascii="Times New Roman" w:hAnsi="Times New Roman"/>
          <w:sz w:val="30"/>
          <w:szCs w:val="30"/>
        </w:rPr>
        <w:t xml:space="preserve">тыс. долларов США или </w:t>
      </w:r>
      <w:r w:rsidR="009127DA" w:rsidRPr="002A558A">
        <w:rPr>
          <w:rFonts w:ascii="Times New Roman" w:hAnsi="Times New Roman"/>
          <w:sz w:val="30"/>
          <w:szCs w:val="30"/>
        </w:rPr>
        <w:t>127</w:t>
      </w:r>
      <w:r w:rsidRPr="002A558A">
        <w:rPr>
          <w:rFonts w:ascii="Times New Roman" w:hAnsi="Times New Roman"/>
          <w:sz w:val="30"/>
          <w:szCs w:val="30"/>
        </w:rPr>
        <w:t>,</w:t>
      </w:r>
      <w:r w:rsidR="009127DA" w:rsidRPr="002A558A">
        <w:rPr>
          <w:rFonts w:ascii="Times New Roman" w:hAnsi="Times New Roman"/>
          <w:sz w:val="30"/>
          <w:szCs w:val="30"/>
        </w:rPr>
        <w:t>3</w:t>
      </w:r>
      <w:r w:rsidRPr="002A558A">
        <w:rPr>
          <w:rFonts w:ascii="Times New Roman" w:hAnsi="Times New Roman"/>
          <w:sz w:val="30"/>
          <w:szCs w:val="30"/>
        </w:rPr>
        <w:t>% к январ</w:t>
      </w:r>
      <w:r w:rsidR="004C0C60" w:rsidRPr="002A558A">
        <w:rPr>
          <w:rFonts w:ascii="Times New Roman" w:hAnsi="Times New Roman"/>
          <w:sz w:val="30"/>
          <w:szCs w:val="30"/>
        </w:rPr>
        <w:t>ю</w:t>
      </w:r>
      <w:r w:rsidRPr="002A558A">
        <w:rPr>
          <w:rFonts w:ascii="Times New Roman" w:hAnsi="Times New Roman"/>
          <w:sz w:val="30"/>
          <w:szCs w:val="30"/>
        </w:rPr>
        <w:t xml:space="preserve"> – </w:t>
      </w:r>
      <w:r w:rsidR="004C0C60" w:rsidRPr="002A558A">
        <w:rPr>
          <w:rFonts w:ascii="Times New Roman" w:hAnsi="Times New Roman"/>
          <w:sz w:val="30"/>
          <w:szCs w:val="30"/>
        </w:rPr>
        <w:t xml:space="preserve">февралю </w:t>
      </w:r>
      <w:r w:rsidRPr="002A558A">
        <w:rPr>
          <w:rFonts w:ascii="Times New Roman" w:hAnsi="Times New Roman"/>
          <w:sz w:val="30"/>
          <w:szCs w:val="30"/>
        </w:rPr>
        <w:t>201</w:t>
      </w:r>
      <w:r w:rsidR="004C0C60" w:rsidRPr="002A558A">
        <w:rPr>
          <w:rFonts w:ascii="Times New Roman" w:hAnsi="Times New Roman"/>
          <w:sz w:val="30"/>
          <w:szCs w:val="30"/>
        </w:rPr>
        <w:t>8</w:t>
      </w:r>
      <w:r w:rsidRPr="002A558A">
        <w:rPr>
          <w:rFonts w:ascii="Times New Roman" w:hAnsi="Times New Roman"/>
          <w:sz w:val="30"/>
          <w:szCs w:val="30"/>
        </w:rPr>
        <w:t xml:space="preserve"> года, из них экспо</w:t>
      </w:r>
      <w:proofErr w:type="gramStart"/>
      <w:r w:rsidRPr="002A558A">
        <w:rPr>
          <w:rFonts w:ascii="Times New Roman" w:hAnsi="Times New Roman"/>
          <w:sz w:val="30"/>
          <w:szCs w:val="30"/>
        </w:rPr>
        <w:t>рт в стр</w:t>
      </w:r>
      <w:proofErr w:type="gramEnd"/>
      <w:r w:rsidRPr="002A558A">
        <w:rPr>
          <w:rFonts w:ascii="Times New Roman" w:hAnsi="Times New Roman"/>
          <w:sz w:val="30"/>
          <w:szCs w:val="30"/>
        </w:rPr>
        <w:t xml:space="preserve">аны ЕС – </w:t>
      </w:r>
      <w:r w:rsidR="004C0C60" w:rsidRPr="002A558A">
        <w:rPr>
          <w:rFonts w:ascii="Times New Roman" w:hAnsi="Times New Roman"/>
          <w:sz w:val="30"/>
          <w:szCs w:val="30"/>
        </w:rPr>
        <w:t xml:space="preserve">363,1 </w:t>
      </w:r>
      <w:r w:rsidRPr="002A558A">
        <w:rPr>
          <w:rFonts w:ascii="Times New Roman" w:hAnsi="Times New Roman"/>
          <w:sz w:val="30"/>
          <w:szCs w:val="30"/>
        </w:rPr>
        <w:t xml:space="preserve">тыс. долларов США </w:t>
      </w:r>
      <w:r w:rsidR="004C0C60" w:rsidRPr="002A558A">
        <w:rPr>
          <w:rFonts w:ascii="Times New Roman" w:hAnsi="Times New Roman"/>
          <w:sz w:val="30"/>
          <w:szCs w:val="30"/>
        </w:rPr>
        <w:t>или 123</w:t>
      </w:r>
      <w:r w:rsidR="00690B0B" w:rsidRPr="002A558A">
        <w:rPr>
          <w:rFonts w:ascii="Times New Roman" w:hAnsi="Times New Roman"/>
          <w:sz w:val="30"/>
          <w:szCs w:val="30"/>
        </w:rPr>
        <w:t>,</w:t>
      </w:r>
      <w:r w:rsidR="004C0C60" w:rsidRPr="002A558A">
        <w:rPr>
          <w:rFonts w:ascii="Times New Roman" w:hAnsi="Times New Roman"/>
          <w:sz w:val="30"/>
          <w:szCs w:val="30"/>
        </w:rPr>
        <w:t>3</w:t>
      </w:r>
      <w:r w:rsidRPr="002A558A">
        <w:rPr>
          <w:rFonts w:ascii="Times New Roman" w:hAnsi="Times New Roman"/>
          <w:sz w:val="30"/>
          <w:szCs w:val="30"/>
        </w:rPr>
        <w:t>%</w:t>
      </w:r>
      <w:r w:rsidR="004C0C60" w:rsidRPr="002A558A">
        <w:rPr>
          <w:rFonts w:ascii="Times New Roman" w:hAnsi="Times New Roman"/>
          <w:sz w:val="30"/>
          <w:szCs w:val="30"/>
        </w:rPr>
        <w:t xml:space="preserve"> (</w:t>
      </w:r>
      <w:r w:rsidRPr="002A558A">
        <w:rPr>
          <w:rFonts w:ascii="Times New Roman" w:hAnsi="Times New Roman"/>
          <w:sz w:val="30"/>
          <w:szCs w:val="30"/>
        </w:rPr>
        <w:t xml:space="preserve">удельный вес в общем объеме экспорта – </w:t>
      </w:r>
      <w:r w:rsidR="004C0C60" w:rsidRPr="002A558A">
        <w:rPr>
          <w:rFonts w:ascii="Times New Roman" w:hAnsi="Times New Roman"/>
          <w:sz w:val="30"/>
          <w:szCs w:val="30"/>
        </w:rPr>
        <w:t>26</w:t>
      </w:r>
      <w:r w:rsidRPr="002A558A">
        <w:rPr>
          <w:rFonts w:ascii="Times New Roman" w:hAnsi="Times New Roman"/>
          <w:sz w:val="30"/>
          <w:szCs w:val="30"/>
        </w:rPr>
        <w:t>%</w:t>
      </w:r>
      <w:r w:rsidR="00DC15D7" w:rsidRPr="002A558A">
        <w:rPr>
          <w:rFonts w:ascii="Times New Roman" w:hAnsi="Times New Roman"/>
          <w:sz w:val="30"/>
          <w:szCs w:val="30"/>
        </w:rPr>
        <w:t>)</w:t>
      </w:r>
      <w:r w:rsidR="004C0C60" w:rsidRPr="002A558A">
        <w:rPr>
          <w:rFonts w:ascii="Times New Roman" w:hAnsi="Times New Roman"/>
          <w:sz w:val="30"/>
          <w:szCs w:val="30"/>
        </w:rPr>
        <w:t xml:space="preserve"> при годовом задании 12</w:t>
      </w:r>
      <w:r w:rsidRPr="002A558A">
        <w:rPr>
          <w:rFonts w:ascii="Times New Roman" w:hAnsi="Times New Roman"/>
          <w:sz w:val="30"/>
          <w:szCs w:val="30"/>
        </w:rPr>
        <w:t xml:space="preserve">00 тыс. долларов США. </w:t>
      </w:r>
      <w:r w:rsidR="00F93C3F" w:rsidRPr="002A558A">
        <w:rPr>
          <w:rFonts w:ascii="Times New Roman" w:hAnsi="Times New Roman"/>
          <w:sz w:val="30"/>
          <w:szCs w:val="30"/>
        </w:rPr>
        <w:t xml:space="preserve">За   январь </w:t>
      </w:r>
      <w:r w:rsidR="004C0C60" w:rsidRPr="002A558A">
        <w:rPr>
          <w:rFonts w:ascii="Times New Roman" w:hAnsi="Times New Roman"/>
          <w:sz w:val="30"/>
          <w:szCs w:val="30"/>
        </w:rPr>
        <w:t>– февраль 2019 года о</w:t>
      </w:r>
      <w:r w:rsidRPr="002A558A">
        <w:rPr>
          <w:rFonts w:ascii="Times New Roman" w:hAnsi="Times New Roman"/>
          <w:sz w:val="30"/>
          <w:szCs w:val="30"/>
        </w:rPr>
        <w:t xml:space="preserve">беспечено </w:t>
      </w:r>
      <w:r w:rsidR="004C0C60" w:rsidRPr="002A558A">
        <w:rPr>
          <w:rFonts w:ascii="Times New Roman" w:hAnsi="Times New Roman"/>
          <w:sz w:val="30"/>
          <w:szCs w:val="30"/>
        </w:rPr>
        <w:t xml:space="preserve">выполнение 30,3% </w:t>
      </w:r>
      <w:r w:rsidRPr="002A558A">
        <w:rPr>
          <w:rFonts w:ascii="Times New Roman" w:hAnsi="Times New Roman"/>
          <w:sz w:val="30"/>
          <w:szCs w:val="30"/>
        </w:rPr>
        <w:t>годового задания.</w:t>
      </w:r>
    </w:p>
    <w:p w:rsidR="00C12DA7" w:rsidRPr="002A558A" w:rsidRDefault="00F20401" w:rsidP="00C12DA7">
      <w:pPr>
        <w:pStyle w:val="-1"/>
        <w:autoSpaceDE w:val="0"/>
        <w:autoSpaceDN w:val="0"/>
        <w:adjustRightInd w:val="0"/>
        <w:spacing w:before="0" w:after="0"/>
        <w:ind w:firstLine="709"/>
        <w:jc w:val="both"/>
        <w:rPr>
          <w:sz w:val="30"/>
          <w:szCs w:val="30"/>
        </w:rPr>
      </w:pPr>
      <w:r w:rsidRPr="002A558A">
        <w:rPr>
          <w:sz w:val="30"/>
          <w:szCs w:val="30"/>
        </w:rPr>
        <w:t>Э</w:t>
      </w:r>
      <w:r w:rsidR="00C12DA7" w:rsidRPr="002A558A">
        <w:rPr>
          <w:sz w:val="30"/>
          <w:szCs w:val="30"/>
        </w:rPr>
        <w:t xml:space="preserve">кспортно-импортные операции </w:t>
      </w:r>
      <w:r w:rsidRPr="002A558A">
        <w:rPr>
          <w:sz w:val="30"/>
          <w:szCs w:val="30"/>
        </w:rPr>
        <w:t>осуществляли</w:t>
      </w:r>
      <w:r w:rsidR="00DC15D7" w:rsidRPr="002A558A">
        <w:rPr>
          <w:sz w:val="30"/>
          <w:szCs w:val="30"/>
        </w:rPr>
        <w:t>сь</w:t>
      </w:r>
      <w:r w:rsidRPr="002A558A">
        <w:rPr>
          <w:sz w:val="30"/>
          <w:szCs w:val="30"/>
        </w:rPr>
        <w:t xml:space="preserve"> </w:t>
      </w:r>
      <w:r w:rsidR="00C12DA7" w:rsidRPr="002A558A">
        <w:rPr>
          <w:sz w:val="30"/>
          <w:szCs w:val="30"/>
        </w:rPr>
        <w:t>с 2</w:t>
      </w:r>
      <w:r w:rsidR="00FE6E28" w:rsidRPr="002A558A">
        <w:rPr>
          <w:sz w:val="30"/>
          <w:szCs w:val="30"/>
        </w:rPr>
        <w:t>3</w:t>
      </w:r>
      <w:r w:rsidR="00C12DA7" w:rsidRPr="002A558A">
        <w:rPr>
          <w:sz w:val="30"/>
          <w:szCs w:val="30"/>
        </w:rPr>
        <w:t xml:space="preserve"> странами мира, при этом проду</w:t>
      </w:r>
      <w:r w:rsidR="00FE6E28" w:rsidRPr="002A558A">
        <w:rPr>
          <w:sz w:val="30"/>
          <w:szCs w:val="30"/>
        </w:rPr>
        <w:t>кция экспортировалась на рынки 16</w:t>
      </w:r>
      <w:r w:rsidR="00C12DA7" w:rsidRPr="002A558A">
        <w:rPr>
          <w:sz w:val="30"/>
          <w:szCs w:val="30"/>
        </w:rPr>
        <w:t xml:space="preserve"> государств.</w:t>
      </w:r>
    </w:p>
    <w:p w:rsidR="00C12DA7" w:rsidRPr="002A558A" w:rsidRDefault="00C12DA7" w:rsidP="00C12DA7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 xml:space="preserve">В структуре экспорта наибольший удельный вес занимают потребительские товары – 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37</w:t>
      </w:r>
      <w:r w:rsidRPr="002A558A">
        <w:rPr>
          <w:rFonts w:ascii="Times New Roman" w:hAnsi="Times New Roman"/>
          <w:sz w:val="30"/>
          <w:szCs w:val="30"/>
          <w:lang w:val="be-BY"/>
        </w:rPr>
        <w:t>,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5</w:t>
      </w:r>
      <w:r w:rsidRPr="002A558A">
        <w:rPr>
          <w:rFonts w:ascii="Times New Roman" w:hAnsi="Times New Roman"/>
          <w:sz w:val="30"/>
          <w:szCs w:val="30"/>
          <w:lang w:val="be-BY"/>
        </w:rPr>
        <w:t>% (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524</w:t>
      </w:r>
      <w:r w:rsidRPr="002A558A">
        <w:rPr>
          <w:rFonts w:ascii="Times New Roman" w:hAnsi="Times New Roman"/>
          <w:sz w:val="30"/>
          <w:szCs w:val="30"/>
          <w:lang w:val="be-BY"/>
        </w:rPr>
        <w:t>,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9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тыс. долларов США), 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lastRenderedPageBreak/>
        <w:t>инвестиционные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– 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34</w:t>
      </w:r>
      <w:r w:rsidRPr="002A558A">
        <w:rPr>
          <w:rFonts w:ascii="Times New Roman" w:hAnsi="Times New Roman"/>
          <w:sz w:val="30"/>
          <w:szCs w:val="30"/>
          <w:lang w:val="be-BY"/>
        </w:rPr>
        <w:t>,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2</w:t>
      </w:r>
      <w:r w:rsidRPr="002A558A">
        <w:rPr>
          <w:rFonts w:ascii="Times New Roman" w:hAnsi="Times New Roman"/>
          <w:sz w:val="30"/>
          <w:szCs w:val="30"/>
          <w:lang w:val="be-BY"/>
        </w:rPr>
        <w:t>% (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478,3</w:t>
      </w:r>
      <w:r w:rsidR="003A5509"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тыс. долларов США), 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промежуточные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– 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28,3</w:t>
      </w:r>
      <w:r w:rsidRPr="002A558A">
        <w:rPr>
          <w:rFonts w:ascii="Times New Roman" w:hAnsi="Times New Roman"/>
          <w:sz w:val="30"/>
          <w:szCs w:val="30"/>
          <w:lang w:val="be-BY"/>
        </w:rPr>
        <w:t>% (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395</w:t>
      </w:r>
      <w:r w:rsidR="003A5509" w:rsidRPr="002A558A">
        <w:rPr>
          <w:rFonts w:ascii="Times New Roman" w:hAnsi="Times New Roman"/>
          <w:sz w:val="30"/>
          <w:szCs w:val="30"/>
          <w:lang w:val="be-BY"/>
        </w:rPr>
        <w:t>,</w:t>
      </w:r>
      <w:r w:rsidR="00A34C7A" w:rsidRPr="002A558A">
        <w:rPr>
          <w:rFonts w:ascii="Times New Roman" w:hAnsi="Times New Roman"/>
          <w:sz w:val="30"/>
          <w:szCs w:val="30"/>
          <w:lang w:val="be-BY"/>
        </w:rPr>
        <w:t>2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тыс. долларов США).</w:t>
      </w:r>
    </w:p>
    <w:p w:rsidR="00C12DA7" w:rsidRPr="002A558A" w:rsidRDefault="00900B55" w:rsidP="00C7234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 xml:space="preserve">Экспорт товаров осуществляли предприятия без ведомственной подчиненности. </w:t>
      </w:r>
      <w:r w:rsidR="00FE7402" w:rsidRPr="002A558A">
        <w:rPr>
          <w:rFonts w:ascii="Times New Roman" w:hAnsi="Times New Roman"/>
          <w:sz w:val="30"/>
          <w:szCs w:val="30"/>
          <w:lang w:val="be-BY"/>
        </w:rPr>
        <w:t xml:space="preserve">Основная </w:t>
      </w:r>
      <w:r w:rsidR="00261923" w:rsidRPr="002A558A">
        <w:rPr>
          <w:rFonts w:ascii="Times New Roman" w:hAnsi="Times New Roman"/>
          <w:sz w:val="30"/>
          <w:szCs w:val="30"/>
          <w:lang w:val="be-BY"/>
        </w:rPr>
        <w:t xml:space="preserve">доля </w:t>
      </w:r>
      <w:r w:rsidR="00C70758" w:rsidRPr="002A558A">
        <w:rPr>
          <w:rFonts w:ascii="Times New Roman" w:hAnsi="Times New Roman"/>
          <w:sz w:val="30"/>
          <w:szCs w:val="30"/>
          <w:lang w:val="be-BY"/>
        </w:rPr>
        <w:t xml:space="preserve">– 41,4% </w:t>
      </w:r>
      <w:r w:rsidR="00261923" w:rsidRPr="002A558A">
        <w:rPr>
          <w:rFonts w:ascii="Times New Roman" w:hAnsi="Times New Roman"/>
          <w:sz w:val="30"/>
          <w:szCs w:val="30"/>
          <w:lang w:val="be-BY"/>
        </w:rPr>
        <w:t>в общем объеме экспорта товаров</w:t>
      </w:r>
      <w:r w:rsidR="00D97993"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A5509" w:rsidRPr="002A558A">
        <w:rPr>
          <w:rFonts w:ascii="Times New Roman" w:hAnsi="Times New Roman"/>
          <w:sz w:val="30"/>
          <w:szCs w:val="30"/>
          <w:lang w:val="be-BY"/>
        </w:rPr>
        <w:t xml:space="preserve">принадлежит обществу с ограниченной ответственностью (далее </w:t>
      </w:r>
      <w:r w:rsidR="006A4A8D" w:rsidRPr="002A558A">
        <w:rPr>
          <w:rFonts w:ascii="Times New Roman" w:hAnsi="Times New Roman"/>
          <w:sz w:val="30"/>
          <w:szCs w:val="30"/>
        </w:rPr>
        <w:t xml:space="preserve">– </w:t>
      </w:r>
      <w:r w:rsidR="003A5509" w:rsidRPr="002A558A">
        <w:rPr>
          <w:rFonts w:ascii="Times New Roman" w:hAnsi="Times New Roman"/>
          <w:sz w:val="30"/>
          <w:szCs w:val="30"/>
        </w:rPr>
        <w:t xml:space="preserve">ООО) «ЛидаТехмаш». За январь – </w:t>
      </w:r>
      <w:r w:rsidR="00261923" w:rsidRPr="002A558A">
        <w:rPr>
          <w:rFonts w:ascii="Times New Roman" w:hAnsi="Times New Roman"/>
          <w:sz w:val="30"/>
          <w:szCs w:val="30"/>
        </w:rPr>
        <w:t xml:space="preserve">февраль </w:t>
      </w:r>
      <w:r w:rsidR="003A5509" w:rsidRPr="002A558A">
        <w:rPr>
          <w:rFonts w:ascii="Times New Roman" w:hAnsi="Times New Roman"/>
          <w:sz w:val="30"/>
          <w:szCs w:val="30"/>
        </w:rPr>
        <w:t>201</w:t>
      </w:r>
      <w:r w:rsidR="00261923" w:rsidRPr="002A558A">
        <w:rPr>
          <w:rFonts w:ascii="Times New Roman" w:hAnsi="Times New Roman"/>
          <w:sz w:val="30"/>
          <w:szCs w:val="30"/>
        </w:rPr>
        <w:t>9</w:t>
      </w:r>
      <w:r w:rsidR="003A5509" w:rsidRPr="002A558A">
        <w:rPr>
          <w:rFonts w:ascii="Times New Roman" w:hAnsi="Times New Roman"/>
          <w:sz w:val="30"/>
          <w:szCs w:val="30"/>
        </w:rPr>
        <w:t xml:space="preserve"> года предприятием экспортировано</w:t>
      </w:r>
      <w:r w:rsidR="00C70758" w:rsidRPr="002A558A">
        <w:rPr>
          <w:rFonts w:ascii="Times New Roman" w:hAnsi="Times New Roman"/>
          <w:sz w:val="30"/>
          <w:szCs w:val="30"/>
        </w:rPr>
        <w:t xml:space="preserve"> </w:t>
      </w:r>
      <w:r w:rsidR="004A577E" w:rsidRPr="002A558A">
        <w:rPr>
          <w:rFonts w:ascii="Times New Roman" w:hAnsi="Times New Roman"/>
          <w:sz w:val="30"/>
          <w:szCs w:val="30"/>
        </w:rPr>
        <w:t xml:space="preserve">на внешний рынок </w:t>
      </w:r>
      <w:r w:rsidR="00925625" w:rsidRPr="002A558A">
        <w:rPr>
          <w:rFonts w:ascii="Times New Roman" w:hAnsi="Times New Roman"/>
          <w:sz w:val="30"/>
          <w:szCs w:val="30"/>
        </w:rPr>
        <w:t xml:space="preserve">товаров </w:t>
      </w:r>
      <w:r w:rsidR="003A5509" w:rsidRPr="002A558A">
        <w:rPr>
          <w:rFonts w:ascii="Times New Roman" w:hAnsi="Times New Roman"/>
          <w:sz w:val="30"/>
          <w:szCs w:val="30"/>
        </w:rPr>
        <w:t xml:space="preserve">на </w:t>
      </w:r>
      <w:r w:rsidR="009F57CD" w:rsidRPr="002A558A">
        <w:rPr>
          <w:rFonts w:ascii="Times New Roman" w:hAnsi="Times New Roman"/>
          <w:sz w:val="30"/>
          <w:szCs w:val="30"/>
        </w:rPr>
        <w:t xml:space="preserve">сумму </w:t>
      </w:r>
      <w:r w:rsidR="00261923" w:rsidRPr="002A558A">
        <w:rPr>
          <w:rFonts w:ascii="Times New Roman" w:hAnsi="Times New Roman"/>
          <w:sz w:val="30"/>
          <w:szCs w:val="30"/>
        </w:rPr>
        <w:t xml:space="preserve">578,8 </w:t>
      </w:r>
      <w:r w:rsidR="003A5509" w:rsidRPr="002A558A">
        <w:rPr>
          <w:rFonts w:ascii="Times New Roman" w:hAnsi="Times New Roman"/>
          <w:sz w:val="30"/>
          <w:szCs w:val="30"/>
        </w:rPr>
        <w:t>тыс. долларов США</w:t>
      </w:r>
      <w:r w:rsidR="004A577E" w:rsidRPr="002A558A">
        <w:rPr>
          <w:rFonts w:ascii="Times New Roman" w:hAnsi="Times New Roman"/>
          <w:sz w:val="30"/>
          <w:szCs w:val="30"/>
        </w:rPr>
        <w:t xml:space="preserve"> </w:t>
      </w:r>
      <w:r w:rsidR="009F57CD" w:rsidRPr="002A558A">
        <w:rPr>
          <w:rFonts w:ascii="Times New Roman" w:hAnsi="Times New Roman"/>
          <w:sz w:val="30"/>
          <w:szCs w:val="30"/>
        </w:rPr>
        <w:t xml:space="preserve">на рынки </w:t>
      </w:r>
      <w:r w:rsidR="004A577E" w:rsidRPr="002A558A">
        <w:rPr>
          <w:rFonts w:ascii="Times New Roman" w:hAnsi="Times New Roman"/>
          <w:sz w:val="30"/>
          <w:szCs w:val="30"/>
        </w:rPr>
        <w:t>Росси</w:t>
      </w:r>
      <w:r w:rsidR="009F57CD" w:rsidRPr="002A558A">
        <w:rPr>
          <w:rFonts w:ascii="Times New Roman" w:hAnsi="Times New Roman"/>
          <w:sz w:val="30"/>
          <w:szCs w:val="30"/>
        </w:rPr>
        <w:t>и</w:t>
      </w:r>
      <w:r w:rsidR="004A577E" w:rsidRPr="002A558A">
        <w:rPr>
          <w:rFonts w:ascii="Times New Roman" w:hAnsi="Times New Roman"/>
          <w:sz w:val="30"/>
          <w:szCs w:val="30"/>
        </w:rPr>
        <w:t>, Армени</w:t>
      </w:r>
      <w:r w:rsidR="009F57CD" w:rsidRPr="002A558A">
        <w:rPr>
          <w:rFonts w:ascii="Times New Roman" w:hAnsi="Times New Roman"/>
          <w:sz w:val="30"/>
          <w:szCs w:val="30"/>
        </w:rPr>
        <w:t>и</w:t>
      </w:r>
      <w:r w:rsidR="00BB0E3C" w:rsidRPr="002A558A">
        <w:rPr>
          <w:rFonts w:ascii="Times New Roman" w:hAnsi="Times New Roman"/>
          <w:sz w:val="30"/>
          <w:szCs w:val="30"/>
        </w:rPr>
        <w:t xml:space="preserve">, </w:t>
      </w:r>
      <w:r w:rsidR="003A5509" w:rsidRPr="002A558A">
        <w:rPr>
          <w:rFonts w:ascii="Times New Roman" w:hAnsi="Times New Roman"/>
          <w:sz w:val="30"/>
          <w:szCs w:val="30"/>
        </w:rPr>
        <w:t xml:space="preserve">темп роста </w:t>
      </w:r>
      <w:r w:rsidR="00BB0E3C" w:rsidRPr="002A558A">
        <w:rPr>
          <w:rFonts w:ascii="Times New Roman" w:hAnsi="Times New Roman"/>
          <w:sz w:val="30"/>
          <w:szCs w:val="30"/>
        </w:rPr>
        <w:t xml:space="preserve">составил </w:t>
      </w:r>
      <w:r w:rsidR="00261923" w:rsidRPr="002A558A">
        <w:rPr>
          <w:rFonts w:ascii="Times New Roman" w:hAnsi="Times New Roman"/>
          <w:sz w:val="30"/>
          <w:szCs w:val="30"/>
        </w:rPr>
        <w:t>148</w:t>
      </w:r>
      <w:r w:rsidR="003A5509" w:rsidRPr="002A558A">
        <w:rPr>
          <w:rFonts w:ascii="Times New Roman" w:hAnsi="Times New Roman"/>
          <w:sz w:val="30"/>
          <w:szCs w:val="30"/>
        </w:rPr>
        <w:t>,</w:t>
      </w:r>
      <w:r w:rsidR="00261923" w:rsidRPr="002A558A">
        <w:rPr>
          <w:rFonts w:ascii="Times New Roman" w:hAnsi="Times New Roman"/>
          <w:sz w:val="30"/>
          <w:szCs w:val="30"/>
        </w:rPr>
        <w:t>2</w:t>
      </w:r>
      <w:r w:rsidR="004A577E" w:rsidRPr="002A558A">
        <w:rPr>
          <w:rFonts w:ascii="Times New Roman" w:hAnsi="Times New Roman"/>
          <w:sz w:val="30"/>
          <w:szCs w:val="30"/>
        </w:rPr>
        <w:t>%</w:t>
      </w:r>
      <w:r w:rsidR="00BB0E3C" w:rsidRPr="002A558A">
        <w:rPr>
          <w:rFonts w:ascii="Times New Roman" w:hAnsi="Times New Roman"/>
          <w:sz w:val="30"/>
          <w:szCs w:val="30"/>
        </w:rPr>
        <w:t>.</w:t>
      </w:r>
      <w:r w:rsidR="00437DD2" w:rsidRPr="002A558A">
        <w:rPr>
          <w:rFonts w:ascii="Times New Roman" w:hAnsi="Times New Roman"/>
          <w:sz w:val="30"/>
          <w:szCs w:val="30"/>
        </w:rPr>
        <w:t xml:space="preserve"> </w:t>
      </w:r>
    </w:p>
    <w:p w:rsidR="00147CEF" w:rsidRPr="002A558A" w:rsidRDefault="00147CEF" w:rsidP="00147CE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В целях географической и товарной диверсификации, наращивания экспортного потенциал</w:t>
      </w:r>
      <w:proofErr w:type="gramStart"/>
      <w:r w:rsidRPr="002A558A">
        <w:rPr>
          <w:rFonts w:ascii="Times New Roman" w:hAnsi="Times New Roman"/>
          <w:sz w:val="30"/>
          <w:szCs w:val="30"/>
        </w:rPr>
        <w:t>а ООО</w:t>
      </w:r>
      <w:proofErr w:type="gramEnd"/>
      <w:r w:rsidRPr="002A558A">
        <w:rPr>
          <w:rFonts w:ascii="Times New Roman" w:hAnsi="Times New Roman"/>
          <w:sz w:val="30"/>
          <w:szCs w:val="30"/>
        </w:rPr>
        <w:t xml:space="preserve"> «ЛидаТехмаш» систематически принимает участи</w:t>
      </w:r>
      <w:r w:rsidR="009F57CD" w:rsidRPr="002A558A">
        <w:rPr>
          <w:rFonts w:ascii="Times New Roman" w:hAnsi="Times New Roman"/>
          <w:sz w:val="30"/>
          <w:szCs w:val="30"/>
        </w:rPr>
        <w:t>е</w:t>
      </w:r>
      <w:r w:rsidRPr="002A558A">
        <w:rPr>
          <w:rFonts w:ascii="Times New Roman" w:hAnsi="Times New Roman"/>
          <w:sz w:val="30"/>
          <w:szCs w:val="30"/>
        </w:rPr>
        <w:t xml:space="preserve"> в выставочно-ярмарочных мероприятиях за рубежом (Венгрия, Чехия, Российская Федерация), что положительно отражается на динамике экспорта товаров по району.</w:t>
      </w:r>
    </w:p>
    <w:p w:rsidR="00147CEF" w:rsidRPr="002A558A" w:rsidRDefault="00BB0E3C" w:rsidP="00147CE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Экспорт товаров </w:t>
      </w:r>
      <w:r w:rsidR="00147CEF" w:rsidRPr="002A558A">
        <w:rPr>
          <w:rFonts w:ascii="Times New Roman" w:hAnsi="Times New Roman"/>
          <w:sz w:val="30"/>
          <w:szCs w:val="30"/>
        </w:rPr>
        <w:t xml:space="preserve">ООО «Фабрика Ромакс» за январь – февраль 2019 года на рынки стран СНГ </w:t>
      </w:r>
      <w:r w:rsidRPr="002A558A">
        <w:rPr>
          <w:rFonts w:ascii="Times New Roman" w:hAnsi="Times New Roman"/>
          <w:sz w:val="30"/>
          <w:szCs w:val="30"/>
        </w:rPr>
        <w:t xml:space="preserve">составил </w:t>
      </w:r>
      <w:r w:rsidR="003B53EB" w:rsidRPr="002A558A">
        <w:rPr>
          <w:rFonts w:ascii="Times New Roman" w:hAnsi="Times New Roman"/>
          <w:sz w:val="30"/>
          <w:szCs w:val="30"/>
        </w:rPr>
        <w:t xml:space="preserve">130,3 тыс. долларов США, что </w:t>
      </w:r>
      <w:r w:rsidR="00147CEF" w:rsidRPr="002A558A">
        <w:rPr>
          <w:rFonts w:ascii="Times New Roman" w:hAnsi="Times New Roman"/>
          <w:sz w:val="30"/>
          <w:szCs w:val="30"/>
        </w:rPr>
        <w:t>в 2,1 раза</w:t>
      </w:r>
      <w:r w:rsidR="003B53EB" w:rsidRPr="002A558A">
        <w:rPr>
          <w:rFonts w:ascii="Times New Roman" w:hAnsi="Times New Roman"/>
          <w:sz w:val="30"/>
          <w:szCs w:val="30"/>
        </w:rPr>
        <w:t xml:space="preserve"> </w:t>
      </w:r>
      <w:r w:rsidR="00C8739E" w:rsidRPr="002A558A">
        <w:rPr>
          <w:rFonts w:ascii="Times New Roman" w:hAnsi="Times New Roman"/>
          <w:sz w:val="30"/>
          <w:szCs w:val="30"/>
        </w:rPr>
        <w:t>превышает</w:t>
      </w:r>
      <w:r w:rsidR="003B53EB" w:rsidRPr="002A558A">
        <w:rPr>
          <w:rFonts w:ascii="Times New Roman" w:hAnsi="Times New Roman"/>
          <w:sz w:val="30"/>
          <w:szCs w:val="30"/>
        </w:rPr>
        <w:t xml:space="preserve"> экспорт</w:t>
      </w:r>
      <w:r w:rsidR="00C8739E" w:rsidRPr="002A558A">
        <w:rPr>
          <w:rFonts w:ascii="Times New Roman" w:hAnsi="Times New Roman"/>
          <w:sz w:val="30"/>
          <w:szCs w:val="30"/>
        </w:rPr>
        <w:t xml:space="preserve"> за</w:t>
      </w:r>
      <w:r w:rsidR="003B53EB" w:rsidRPr="002A558A">
        <w:rPr>
          <w:rFonts w:ascii="Times New Roman" w:hAnsi="Times New Roman"/>
          <w:sz w:val="30"/>
          <w:szCs w:val="30"/>
        </w:rPr>
        <w:t xml:space="preserve"> аналогичн</w:t>
      </w:r>
      <w:r w:rsidR="00C8739E" w:rsidRPr="002A558A">
        <w:rPr>
          <w:rFonts w:ascii="Times New Roman" w:hAnsi="Times New Roman"/>
          <w:sz w:val="30"/>
          <w:szCs w:val="30"/>
        </w:rPr>
        <w:t xml:space="preserve">ый </w:t>
      </w:r>
      <w:r w:rsidR="003B53EB" w:rsidRPr="002A558A">
        <w:rPr>
          <w:rFonts w:ascii="Times New Roman" w:hAnsi="Times New Roman"/>
          <w:sz w:val="30"/>
          <w:szCs w:val="30"/>
        </w:rPr>
        <w:t>период 2018 года</w:t>
      </w:r>
      <w:r w:rsidR="00147CEF" w:rsidRPr="002A558A">
        <w:rPr>
          <w:rFonts w:ascii="Times New Roman" w:hAnsi="Times New Roman"/>
          <w:sz w:val="30"/>
          <w:szCs w:val="30"/>
        </w:rPr>
        <w:t xml:space="preserve"> (удельный вес</w:t>
      </w:r>
      <w:r w:rsidR="003B53EB" w:rsidRPr="002A558A">
        <w:rPr>
          <w:rFonts w:ascii="Times New Roman" w:hAnsi="Times New Roman"/>
          <w:sz w:val="30"/>
          <w:szCs w:val="30"/>
        </w:rPr>
        <w:t xml:space="preserve"> данного предприятия в общем объеме </w:t>
      </w:r>
      <w:r w:rsidR="009F57CD" w:rsidRPr="002A558A">
        <w:rPr>
          <w:rFonts w:ascii="Times New Roman" w:hAnsi="Times New Roman"/>
          <w:sz w:val="30"/>
          <w:szCs w:val="30"/>
        </w:rPr>
        <w:t xml:space="preserve">экспорта </w:t>
      </w:r>
      <w:r w:rsidR="00147CEF" w:rsidRPr="002A558A">
        <w:rPr>
          <w:rFonts w:ascii="Times New Roman" w:hAnsi="Times New Roman"/>
          <w:sz w:val="30"/>
          <w:szCs w:val="30"/>
        </w:rPr>
        <w:t>– 9,3%).</w:t>
      </w:r>
      <w:r w:rsidR="003B53EB" w:rsidRPr="002A558A">
        <w:rPr>
          <w:rFonts w:ascii="Times New Roman" w:hAnsi="Times New Roman"/>
          <w:sz w:val="30"/>
          <w:szCs w:val="30"/>
        </w:rPr>
        <w:t xml:space="preserve"> Руководством предприятия осуществляются мероприятия</w:t>
      </w:r>
      <w:r w:rsidR="00925625" w:rsidRPr="002A558A">
        <w:rPr>
          <w:rFonts w:ascii="Times New Roman" w:hAnsi="Times New Roman"/>
          <w:sz w:val="30"/>
          <w:szCs w:val="30"/>
        </w:rPr>
        <w:t>,</w:t>
      </w:r>
      <w:r w:rsidR="003B53EB" w:rsidRPr="002A558A">
        <w:rPr>
          <w:rFonts w:ascii="Times New Roman" w:hAnsi="Times New Roman"/>
          <w:sz w:val="30"/>
          <w:szCs w:val="30"/>
        </w:rPr>
        <w:t xml:space="preserve"> </w:t>
      </w:r>
      <w:r w:rsidR="00C8739E" w:rsidRPr="002A558A">
        <w:rPr>
          <w:rFonts w:ascii="Times New Roman" w:hAnsi="Times New Roman"/>
          <w:sz w:val="30"/>
          <w:szCs w:val="30"/>
        </w:rPr>
        <w:t xml:space="preserve">направленные на маркировку производимой продукции сертификатом СЕ </w:t>
      </w:r>
      <w:r w:rsidR="00C8739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(EC </w:t>
      </w:r>
      <w:proofErr w:type="spellStart"/>
      <w:r w:rsidR="00C8739E" w:rsidRPr="002A558A">
        <w:rPr>
          <w:rFonts w:ascii="Times New Roman" w:hAnsi="Times New Roman"/>
          <w:sz w:val="30"/>
          <w:szCs w:val="30"/>
          <w:shd w:val="clear" w:color="auto" w:fill="FFFFFF"/>
        </w:rPr>
        <w:t>Certificate</w:t>
      </w:r>
      <w:proofErr w:type="spellEnd"/>
      <w:r w:rsidR="00C8739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spellStart"/>
      <w:r w:rsidR="00C8739E" w:rsidRPr="002A558A">
        <w:rPr>
          <w:rFonts w:ascii="Times New Roman" w:hAnsi="Times New Roman"/>
          <w:sz w:val="30"/>
          <w:szCs w:val="30"/>
          <w:shd w:val="clear" w:color="auto" w:fill="FFFFFF"/>
        </w:rPr>
        <w:t>of</w:t>
      </w:r>
      <w:proofErr w:type="spellEnd"/>
      <w:r w:rsidR="00C8739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spellStart"/>
      <w:r w:rsidR="00C8739E" w:rsidRPr="002A558A">
        <w:rPr>
          <w:rFonts w:ascii="Times New Roman" w:hAnsi="Times New Roman"/>
          <w:sz w:val="30"/>
          <w:szCs w:val="30"/>
          <w:shd w:val="clear" w:color="auto" w:fill="FFFFFF"/>
        </w:rPr>
        <w:t>Conformity</w:t>
      </w:r>
      <w:proofErr w:type="spellEnd"/>
      <w:r w:rsidR="00C8739E" w:rsidRPr="002A558A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="00C8739E" w:rsidRPr="002A558A">
        <w:rPr>
          <w:rFonts w:ascii="Times New Roman" w:hAnsi="Times New Roman"/>
          <w:sz w:val="30"/>
          <w:szCs w:val="30"/>
        </w:rPr>
        <w:t xml:space="preserve">, что </w:t>
      </w:r>
      <w:r w:rsidR="009F57CD" w:rsidRPr="002A558A">
        <w:rPr>
          <w:rFonts w:ascii="Times New Roman" w:hAnsi="Times New Roman"/>
          <w:sz w:val="30"/>
          <w:szCs w:val="30"/>
        </w:rPr>
        <w:t xml:space="preserve">позволит </w:t>
      </w:r>
      <w:r w:rsidR="00C8739E" w:rsidRPr="002A558A">
        <w:rPr>
          <w:rFonts w:ascii="Times New Roman" w:hAnsi="Times New Roman"/>
          <w:sz w:val="30"/>
          <w:szCs w:val="30"/>
        </w:rPr>
        <w:t>обеспеч</w:t>
      </w:r>
      <w:r w:rsidR="009F57CD" w:rsidRPr="002A558A">
        <w:rPr>
          <w:rFonts w:ascii="Times New Roman" w:hAnsi="Times New Roman"/>
          <w:sz w:val="30"/>
          <w:szCs w:val="30"/>
        </w:rPr>
        <w:t>и</w:t>
      </w:r>
      <w:r w:rsidR="00C8739E" w:rsidRPr="002A558A">
        <w:rPr>
          <w:rFonts w:ascii="Times New Roman" w:hAnsi="Times New Roman"/>
          <w:sz w:val="30"/>
          <w:szCs w:val="30"/>
        </w:rPr>
        <w:t>т</w:t>
      </w:r>
      <w:r w:rsidR="009F57CD" w:rsidRPr="002A558A">
        <w:rPr>
          <w:rFonts w:ascii="Times New Roman" w:hAnsi="Times New Roman"/>
          <w:sz w:val="30"/>
          <w:szCs w:val="30"/>
        </w:rPr>
        <w:t>ь</w:t>
      </w:r>
      <w:r w:rsidR="00C8739E" w:rsidRPr="002A558A">
        <w:rPr>
          <w:rFonts w:ascii="Times New Roman" w:hAnsi="Times New Roman"/>
          <w:sz w:val="30"/>
          <w:szCs w:val="30"/>
        </w:rPr>
        <w:t xml:space="preserve"> </w:t>
      </w:r>
      <w:r w:rsidR="009F57CD" w:rsidRPr="002A558A">
        <w:rPr>
          <w:rFonts w:ascii="Times New Roman" w:hAnsi="Times New Roman"/>
          <w:sz w:val="30"/>
          <w:szCs w:val="30"/>
        </w:rPr>
        <w:t>реализацию</w:t>
      </w:r>
      <w:r w:rsidR="00C8739E" w:rsidRPr="002A558A">
        <w:rPr>
          <w:rFonts w:ascii="Times New Roman" w:hAnsi="Times New Roman"/>
          <w:sz w:val="30"/>
          <w:szCs w:val="30"/>
        </w:rPr>
        <w:t xml:space="preserve"> </w:t>
      </w:r>
      <w:r w:rsidR="00925625" w:rsidRPr="002A558A">
        <w:rPr>
          <w:rFonts w:ascii="Times New Roman" w:hAnsi="Times New Roman"/>
          <w:sz w:val="30"/>
          <w:szCs w:val="30"/>
        </w:rPr>
        <w:t xml:space="preserve">произведенной продукции </w:t>
      </w:r>
      <w:r w:rsidR="00C8739E" w:rsidRPr="002A558A">
        <w:rPr>
          <w:rFonts w:ascii="Times New Roman" w:hAnsi="Times New Roman"/>
          <w:sz w:val="30"/>
          <w:szCs w:val="30"/>
        </w:rPr>
        <w:t>на рынки стран Европейского Союза.</w:t>
      </w:r>
    </w:p>
    <w:p w:rsidR="00F13E4E" w:rsidRPr="002A558A" w:rsidRDefault="00147CEF" w:rsidP="00C70758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A558A">
        <w:rPr>
          <w:rFonts w:ascii="Times New Roman" w:hAnsi="Times New Roman"/>
          <w:sz w:val="30"/>
          <w:szCs w:val="30"/>
        </w:rPr>
        <w:t>Значительный прирост экспорта товаров з</w:t>
      </w:r>
      <w:r w:rsidR="00C70758" w:rsidRPr="002A558A">
        <w:rPr>
          <w:rFonts w:ascii="Times New Roman" w:hAnsi="Times New Roman"/>
          <w:sz w:val="30"/>
          <w:szCs w:val="30"/>
        </w:rPr>
        <w:t>а январь – февраль 2019 года обеспечен частным производственно-торговым унитарным предприятием «ЭдВитМаш»</w:t>
      </w:r>
      <w:r w:rsidR="006A4A8D" w:rsidRPr="002A558A">
        <w:rPr>
          <w:rFonts w:ascii="Times New Roman" w:hAnsi="Times New Roman"/>
          <w:sz w:val="30"/>
          <w:szCs w:val="30"/>
        </w:rPr>
        <w:t xml:space="preserve"> –</w:t>
      </w:r>
      <w:r w:rsidR="00C70758" w:rsidRPr="002A558A">
        <w:rPr>
          <w:rFonts w:ascii="Times New Roman" w:hAnsi="Times New Roman"/>
          <w:sz w:val="30"/>
          <w:szCs w:val="30"/>
        </w:rPr>
        <w:t xml:space="preserve"> в 10,6 раз по сравнению с аналогичным периодом 2018 года (</w:t>
      </w:r>
      <w:r w:rsidR="00F13E4E" w:rsidRPr="002A558A">
        <w:rPr>
          <w:rFonts w:ascii="Times New Roman" w:hAnsi="Times New Roman"/>
          <w:sz w:val="30"/>
          <w:szCs w:val="30"/>
        </w:rPr>
        <w:t xml:space="preserve">48,95 тыс. долларов США, </w:t>
      </w:r>
      <w:r w:rsidR="00C70758" w:rsidRPr="002A558A">
        <w:rPr>
          <w:rFonts w:ascii="Times New Roman" w:hAnsi="Times New Roman"/>
          <w:sz w:val="30"/>
          <w:szCs w:val="30"/>
        </w:rPr>
        <w:t>удельный вес данного предприятия в общем объеме экспорта – 3,5%),</w:t>
      </w:r>
      <w:r w:rsidR="00F13E4E" w:rsidRPr="002A558A">
        <w:rPr>
          <w:rFonts w:ascii="Times New Roman" w:hAnsi="Times New Roman"/>
          <w:sz w:val="30"/>
          <w:szCs w:val="30"/>
        </w:rPr>
        <w:t xml:space="preserve"> частным торговым унитарным предприятием «</w:t>
      </w:r>
      <w:proofErr w:type="spellStart"/>
      <w:r w:rsidR="00F13E4E" w:rsidRPr="002A558A">
        <w:rPr>
          <w:rFonts w:ascii="Times New Roman" w:hAnsi="Times New Roman"/>
          <w:sz w:val="30"/>
          <w:szCs w:val="30"/>
        </w:rPr>
        <w:t>Беркада</w:t>
      </w:r>
      <w:proofErr w:type="spellEnd"/>
      <w:r w:rsidR="00F13E4E" w:rsidRPr="002A558A">
        <w:rPr>
          <w:rFonts w:ascii="Times New Roman" w:hAnsi="Times New Roman"/>
          <w:sz w:val="30"/>
          <w:szCs w:val="30"/>
        </w:rPr>
        <w:t xml:space="preserve"> Авто»</w:t>
      </w:r>
      <w:r w:rsidR="00A70E66" w:rsidRPr="002A558A">
        <w:rPr>
          <w:rFonts w:ascii="Times New Roman" w:hAnsi="Times New Roman"/>
          <w:sz w:val="30"/>
          <w:szCs w:val="30"/>
        </w:rPr>
        <w:t xml:space="preserve"> –</w:t>
      </w:r>
      <w:r w:rsidR="00F13E4E" w:rsidRPr="002A558A">
        <w:rPr>
          <w:rFonts w:ascii="Times New Roman" w:hAnsi="Times New Roman"/>
          <w:sz w:val="30"/>
          <w:szCs w:val="30"/>
        </w:rPr>
        <w:t xml:space="preserve"> в 5 раз (207,7 тыс. долларов США, удельный вес – 14,9%), частным производственным унитарным предприятием «ИвьеДрев» </w:t>
      </w:r>
      <w:r w:rsidR="00A70E66" w:rsidRPr="002A558A">
        <w:rPr>
          <w:rFonts w:ascii="Times New Roman" w:hAnsi="Times New Roman"/>
          <w:sz w:val="30"/>
          <w:szCs w:val="30"/>
        </w:rPr>
        <w:t xml:space="preserve">– </w:t>
      </w:r>
      <w:r w:rsidR="00F13E4E" w:rsidRPr="002A558A">
        <w:rPr>
          <w:rFonts w:ascii="Times New Roman" w:hAnsi="Times New Roman"/>
          <w:sz w:val="30"/>
          <w:szCs w:val="30"/>
        </w:rPr>
        <w:t>в</w:t>
      </w:r>
      <w:proofErr w:type="gramEnd"/>
      <w:r w:rsidR="00F13E4E" w:rsidRPr="002A558A">
        <w:rPr>
          <w:rFonts w:ascii="Times New Roman" w:hAnsi="Times New Roman"/>
          <w:sz w:val="30"/>
          <w:szCs w:val="30"/>
        </w:rPr>
        <w:t xml:space="preserve"> 3,6 раза (59,9 тыс. долларов США, удельный вес – 4,3%</w:t>
      </w:r>
      <w:r w:rsidRPr="002A558A">
        <w:rPr>
          <w:rFonts w:ascii="Times New Roman" w:hAnsi="Times New Roman"/>
          <w:sz w:val="30"/>
          <w:szCs w:val="30"/>
        </w:rPr>
        <w:t>).</w:t>
      </w:r>
    </w:p>
    <w:p w:rsidR="00C8739E" w:rsidRPr="002A558A" w:rsidRDefault="00C8739E" w:rsidP="00C8739E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 xml:space="preserve">В целом по району объем внешней торговли товарами за январь –февраль 2019 года составил 4027,7 </w:t>
      </w:r>
      <w:r w:rsidRPr="002A558A">
        <w:rPr>
          <w:rFonts w:ascii="Times New Roman" w:hAnsi="Times New Roman"/>
          <w:sz w:val="30"/>
          <w:szCs w:val="30"/>
        </w:rPr>
        <w:t>тыс. долларов США (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темп роста 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>123,3%)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, в том числе экспорт – 1431,0 </w:t>
      </w:r>
      <w:r w:rsidRPr="002A558A">
        <w:rPr>
          <w:rFonts w:ascii="Times New Roman" w:hAnsi="Times New Roman"/>
          <w:sz w:val="30"/>
          <w:szCs w:val="30"/>
        </w:rPr>
        <w:t>тыс. долларов США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(темп </w:t>
      </w:r>
      <w:r w:rsidR="00BB0E3C" w:rsidRPr="002A558A">
        <w:rPr>
          <w:rFonts w:ascii="Times New Roman" w:hAnsi="Times New Roman"/>
          <w:sz w:val="30"/>
          <w:szCs w:val="30"/>
          <w:lang w:val="be-BY"/>
        </w:rPr>
        <w:t>р</w:t>
      </w:r>
      <w:r w:rsidRPr="002A558A">
        <w:rPr>
          <w:rFonts w:ascii="Times New Roman" w:hAnsi="Times New Roman"/>
          <w:sz w:val="30"/>
          <w:szCs w:val="30"/>
          <w:lang w:val="be-BY"/>
        </w:rPr>
        <w:t>оста</w:t>
      </w:r>
      <w:r w:rsidR="00BB0E3C"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B0E3C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110,6%), импорт – 2596,7 </w:t>
      </w:r>
      <w:r w:rsidRPr="002A558A">
        <w:rPr>
          <w:rFonts w:ascii="Times New Roman" w:hAnsi="Times New Roman"/>
          <w:sz w:val="30"/>
          <w:szCs w:val="30"/>
        </w:rPr>
        <w:t>тыс. долларов США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(темп роста </w:t>
      </w:r>
      <w:r w:rsidR="00B511BC" w:rsidRPr="002A558A">
        <w:rPr>
          <w:rFonts w:ascii="Times New Roman" w:hAnsi="Times New Roman"/>
          <w:sz w:val="30"/>
          <w:szCs w:val="30"/>
          <w:lang w:val="be-BY"/>
        </w:rPr>
        <w:t>–</w:t>
      </w:r>
      <w:r w:rsidRPr="002A558A">
        <w:rPr>
          <w:rFonts w:ascii="Times New Roman" w:hAnsi="Times New Roman"/>
          <w:sz w:val="30"/>
          <w:szCs w:val="30"/>
          <w:lang w:val="be-BY"/>
        </w:rPr>
        <w:t>131,6%</w:t>
      </w:r>
      <w:r w:rsidR="00B511BC" w:rsidRPr="002A558A">
        <w:rPr>
          <w:rFonts w:ascii="Times New Roman" w:hAnsi="Times New Roman"/>
          <w:sz w:val="30"/>
          <w:szCs w:val="30"/>
          <w:lang w:val="be-BY"/>
        </w:rPr>
        <w:t>).</w:t>
      </w:r>
    </w:p>
    <w:p w:rsidR="00B511BC" w:rsidRPr="002A558A" w:rsidRDefault="00B511BC" w:rsidP="00C8739E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>Сальдо внешней торговли товарам</w:t>
      </w:r>
      <w:r w:rsidR="00BB0E3C" w:rsidRPr="002A558A">
        <w:rPr>
          <w:rFonts w:ascii="Times New Roman" w:hAnsi="Times New Roman"/>
          <w:sz w:val="30"/>
          <w:szCs w:val="30"/>
          <w:lang w:val="be-BY"/>
        </w:rPr>
        <w:t>и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в целом по району отрицательное – минус 1165,7 тыс. долларов США</w:t>
      </w:r>
      <w:r w:rsidR="009F57CD" w:rsidRPr="002A558A">
        <w:rPr>
          <w:rFonts w:ascii="Times New Roman" w:hAnsi="Times New Roman"/>
          <w:sz w:val="30"/>
          <w:szCs w:val="30"/>
          <w:lang w:val="be-BY"/>
        </w:rPr>
        <w:t xml:space="preserve"> (за аналогичный период 2018 года оно составляло </w:t>
      </w:r>
      <w:r w:rsidR="009B7D4E" w:rsidRPr="002A558A">
        <w:rPr>
          <w:rFonts w:ascii="Times New Roman" w:hAnsi="Times New Roman"/>
          <w:sz w:val="30"/>
          <w:szCs w:val="30"/>
          <w:lang w:val="be-BY"/>
        </w:rPr>
        <w:t>592,5</w:t>
      </w:r>
      <w:r w:rsidR="009F57CD" w:rsidRPr="002A558A">
        <w:rPr>
          <w:rFonts w:ascii="Times New Roman" w:hAnsi="Times New Roman"/>
          <w:sz w:val="30"/>
          <w:szCs w:val="30"/>
          <w:lang w:val="be-BY"/>
        </w:rPr>
        <w:t xml:space="preserve"> тыс. долларов США)</w:t>
      </w:r>
      <w:r w:rsidRPr="002A558A">
        <w:rPr>
          <w:rFonts w:ascii="Times New Roman" w:hAnsi="Times New Roman"/>
          <w:sz w:val="30"/>
          <w:szCs w:val="30"/>
          <w:lang w:val="be-BY"/>
        </w:rPr>
        <w:t>.</w:t>
      </w:r>
    </w:p>
    <w:p w:rsidR="00CB40D6" w:rsidRPr="002A558A" w:rsidRDefault="00CB40D6" w:rsidP="00CB40D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Работа по достижению устойчивого роста экспортного потенциала, диверсификации торгово-экономических связей района с различными странами и регионами при сохранении и усилении позиций на традиционных рынках будет продолжена и далее.</w:t>
      </w:r>
    </w:p>
    <w:p w:rsidR="00C8289B" w:rsidRPr="002A558A" w:rsidRDefault="009F0EA7" w:rsidP="00AD34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>Э</w:t>
      </w:r>
      <w:r w:rsidR="00565B43" w:rsidRPr="002A558A">
        <w:rPr>
          <w:rFonts w:ascii="Times New Roman" w:hAnsi="Times New Roman"/>
          <w:sz w:val="30"/>
          <w:szCs w:val="30"/>
          <w:lang w:val="be-BY"/>
        </w:rPr>
        <w:t>кспорт услуг</w:t>
      </w:r>
      <w:r w:rsidR="009501BA" w:rsidRPr="002A558A">
        <w:rPr>
          <w:rFonts w:ascii="Times New Roman" w:hAnsi="Times New Roman"/>
          <w:sz w:val="30"/>
          <w:szCs w:val="30"/>
          <w:lang w:val="be-BY"/>
        </w:rPr>
        <w:t xml:space="preserve"> (без учета экспорта организаций, подчиненных республиканским органам государственного управления) </w:t>
      </w:r>
      <w:r w:rsidRPr="002A558A">
        <w:rPr>
          <w:rFonts w:ascii="Times New Roman" w:hAnsi="Times New Roman"/>
          <w:sz w:val="30"/>
          <w:szCs w:val="30"/>
          <w:lang w:val="be-BY"/>
        </w:rPr>
        <w:t>по району за январь</w:t>
      </w:r>
      <w:r w:rsidR="009501BA" w:rsidRPr="002A558A">
        <w:rPr>
          <w:rFonts w:ascii="Times New Roman" w:hAnsi="Times New Roman"/>
          <w:sz w:val="30"/>
          <w:szCs w:val="30"/>
          <w:lang w:val="be-BY"/>
        </w:rPr>
        <w:t xml:space="preserve"> – февраль 2019 года </w:t>
      </w:r>
      <w:r w:rsidR="00565B43" w:rsidRPr="002A558A">
        <w:rPr>
          <w:rFonts w:ascii="Times New Roman" w:hAnsi="Times New Roman"/>
          <w:sz w:val="30"/>
          <w:szCs w:val="30"/>
          <w:lang w:val="be-BY"/>
        </w:rPr>
        <w:t xml:space="preserve">составил </w:t>
      </w:r>
      <w:r w:rsidR="009501BA" w:rsidRPr="002A558A">
        <w:rPr>
          <w:rFonts w:ascii="Times New Roman" w:hAnsi="Times New Roman"/>
          <w:sz w:val="30"/>
          <w:szCs w:val="30"/>
          <w:lang w:val="be-BY"/>
        </w:rPr>
        <w:t xml:space="preserve">280,6 </w:t>
      </w:r>
      <w:r w:rsidR="00D3566F" w:rsidRPr="002A558A">
        <w:rPr>
          <w:rFonts w:ascii="Times New Roman" w:hAnsi="Times New Roman"/>
          <w:sz w:val="30"/>
          <w:szCs w:val="30"/>
        </w:rPr>
        <w:t>тыс. долларов США</w:t>
      </w:r>
      <w:r w:rsidR="009501BA" w:rsidRPr="002A558A">
        <w:rPr>
          <w:rFonts w:ascii="Times New Roman" w:hAnsi="Times New Roman"/>
          <w:sz w:val="30"/>
          <w:szCs w:val="30"/>
        </w:rPr>
        <w:t xml:space="preserve"> или 4</w:t>
      </w:r>
      <w:r w:rsidR="006114AB" w:rsidRPr="002A558A">
        <w:rPr>
          <w:rFonts w:ascii="Times New Roman" w:hAnsi="Times New Roman"/>
          <w:sz w:val="30"/>
          <w:szCs w:val="30"/>
        </w:rPr>
        <w:t>6</w:t>
      </w:r>
      <w:r w:rsidR="009501BA" w:rsidRPr="002A558A">
        <w:rPr>
          <w:rFonts w:ascii="Times New Roman" w:hAnsi="Times New Roman"/>
          <w:sz w:val="30"/>
          <w:szCs w:val="30"/>
        </w:rPr>
        <w:t>,</w:t>
      </w:r>
      <w:r w:rsidR="006114AB" w:rsidRPr="002A558A">
        <w:rPr>
          <w:rFonts w:ascii="Times New Roman" w:hAnsi="Times New Roman"/>
          <w:sz w:val="30"/>
          <w:szCs w:val="30"/>
        </w:rPr>
        <w:t>5</w:t>
      </w:r>
      <w:r w:rsidR="00511479" w:rsidRPr="002A558A">
        <w:rPr>
          <w:rFonts w:ascii="Times New Roman" w:hAnsi="Times New Roman"/>
          <w:sz w:val="30"/>
          <w:szCs w:val="30"/>
        </w:rPr>
        <w:t>%</w:t>
      </w:r>
      <w:r w:rsidR="006114AB" w:rsidRPr="002A558A">
        <w:rPr>
          <w:rFonts w:ascii="Times New Roman" w:hAnsi="Times New Roman"/>
          <w:sz w:val="30"/>
          <w:szCs w:val="30"/>
        </w:rPr>
        <w:t xml:space="preserve"> </w:t>
      </w:r>
      <w:r w:rsidR="00947347" w:rsidRPr="002A558A">
        <w:rPr>
          <w:rFonts w:ascii="Times New Roman" w:hAnsi="Times New Roman"/>
          <w:sz w:val="30"/>
          <w:szCs w:val="30"/>
        </w:rPr>
        <w:t xml:space="preserve">к </w:t>
      </w:r>
      <w:r w:rsidR="006114AB" w:rsidRPr="002A558A">
        <w:rPr>
          <w:rFonts w:ascii="Times New Roman" w:hAnsi="Times New Roman"/>
          <w:sz w:val="30"/>
          <w:szCs w:val="30"/>
        </w:rPr>
        <w:t>аналогичному периоду 2018 года</w:t>
      </w:r>
      <w:r w:rsidR="00511479" w:rsidRPr="002A558A">
        <w:rPr>
          <w:rFonts w:ascii="Times New Roman" w:hAnsi="Times New Roman"/>
          <w:sz w:val="30"/>
          <w:szCs w:val="30"/>
        </w:rPr>
        <w:t xml:space="preserve"> при </w:t>
      </w:r>
      <w:r w:rsidR="00511479" w:rsidRPr="002A558A">
        <w:rPr>
          <w:rFonts w:ascii="Times New Roman" w:hAnsi="Times New Roman"/>
          <w:sz w:val="30"/>
          <w:szCs w:val="30"/>
          <w:lang w:val="be-BY"/>
        </w:rPr>
        <w:t xml:space="preserve">задании на </w:t>
      </w:r>
      <w:r w:rsidR="006114AB" w:rsidRPr="002A558A">
        <w:rPr>
          <w:rFonts w:ascii="Times New Roman" w:hAnsi="Times New Roman"/>
          <w:sz w:val="30"/>
          <w:szCs w:val="30"/>
          <w:lang w:val="be-BY"/>
        </w:rPr>
        <w:t xml:space="preserve">январь – март 2019 года </w:t>
      </w:r>
      <w:r w:rsidR="00710478" w:rsidRPr="002A558A">
        <w:rPr>
          <w:rFonts w:ascii="Times New Roman" w:hAnsi="Times New Roman"/>
          <w:sz w:val="30"/>
          <w:szCs w:val="30"/>
        </w:rPr>
        <w:t>10</w:t>
      </w:r>
      <w:r w:rsidR="00565B43" w:rsidRPr="002A558A">
        <w:rPr>
          <w:rFonts w:ascii="Times New Roman" w:hAnsi="Times New Roman"/>
          <w:sz w:val="30"/>
          <w:szCs w:val="30"/>
        </w:rPr>
        <w:t>1</w:t>
      </w:r>
      <w:r w:rsidR="00710478" w:rsidRPr="002A558A">
        <w:rPr>
          <w:rFonts w:ascii="Times New Roman" w:hAnsi="Times New Roman"/>
          <w:sz w:val="30"/>
          <w:szCs w:val="30"/>
        </w:rPr>
        <w:t>,</w:t>
      </w:r>
      <w:r w:rsidR="006114AB" w:rsidRPr="002A558A">
        <w:rPr>
          <w:rFonts w:ascii="Times New Roman" w:hAnsi="Times New Roman"/>
          <w:sz w:val="30"/>
          <w:szCs w:val="30"/>
        </w:rPr>
        <w:t>3</w:t>
      </w:r>
      <w:r w:rsidR="00C8289B" w:rsidRPr="002A558A">
        <w:rPr>
          <w:rFonts w:ascii="Times New Roman" w:hAnsi="Times New Roman"/>
          <w:sz w:val="30"/>
          <w:szCs w:val="30"/>
        </w:rPr>
        <w:t>%, в том числе:</w:t>
      </w:r>
    </w:p>
    <w:p w:rsidR="00C8289B" w:rsidRPr="002A558A" w:rsidRDefault="00C8289B" w:rsidP="00C8289B">
      <w:pPr>
        <w:pStyle w:val="msonormalcxspmiddle"/>
        <w:spacing w:before="0" w:beforeAutospacing="0" w:after="0" w:afterAutospacing="0"/>
        <w:ind w:firstLine="771"/>
        <w:jc w:val="both"/>
        <w:rPr>
          <w:sz w:val="30"/>
          <w:szCs w:val="30"/>
        </w:rPr>
      </w:pPr>
      <w:r w:rsidRPr="002A558A">
        <w:rPr>
          <w:sz w:val="30"/>
          <w:szCs w:val="30"/>
        </w:rPr>
        <w:t>организации, подчиненные местным исполнительным и распорядительным органам, – 0,5 тыс. долларов США, или 45,5% (удельный вес – 0,2%);</w:t>
      </w:r>
    </w:p>
    <w:p w:rsidR="00C8289B" w:rsidRPr="002A558A" w:rsidRDefault="00C8289B" w:rsidP="00C8289B">
      <w:pPr>
        <w:pStyle w:val="msonormalcxspmiddle"/>
        <w:spacing w:before="0" w:beforeAutospacing="0" w:after="0" w:afterAutospacing="0"/>
        <w:ind w:firstLine="771"/>
        <w:jc w:val="both"/>
        <w:rPr>
          <w:sz w:val="30"/>
          <w:szCs w:val="30"/>
        </w:rPr>
      </w:pPr>
      <w:r w:rsidRPr="002A558A">
        <w:rPr>
          <w:sz w:val="30"/>
          <w:szCs w:val="30"/>
        </w:rPr>
        <w:t>юридические лица без ведомственной подчиненности – 280,1 тыс. долларов США, или 46,5% (удельный вес – 99,8%).</w:t>
      </w:r>
    </w:p>
    <w:p w:rsidR="00511479" w:rsidRPr="002A558A" w:rsidRDefault="00511479" w:rsidP="00AD34E6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 xml:space="preserve">Импорт </w:t>
      </w:r>
      <w:r w:rsidR="00C8289B" w:rsidRPr="002A558A">
        <w:rPr>
          <w:rFonts w:ascii="Times New Roman" w:hAnsi="Times New Roman"/>
          <w:sz w:val="30"/>
          <w:szCs w:val="30"/>
          <w:lang w:val="be-BY"/>
        </w:rPr>
        <w:t xml:space="preserve">услуг </w:t>
      </w:r>
      <w:r w:rsidR="003511BF" w:rsidRPr="002A558A">
        <w:rPr>
          <w:rFonts w:ascii="Times New Roman" w:hAnsi="Times New Roman"/>
          <w:sz w:val="30"/>
          <w:szCs w:val="30"/>
          <w:lang w:val="be-BY"/>
        </w:rPr>
        <w:t xml:space="preserve">составил </w:t>
      </w:r>
      <w:r w:rsidR="006114AB" w:rsidRPr="002A558A">
        <w:rPr>
          <w:rFonts w:ascii="Times New Roman" w:hAnsi="Times New Roman"/>
          <w:sz w:val="30"/>
          <w:szCs w:val="30"/>
          <w:lang w:val="be-BY"/>
        </w:rPr>
        <w:t>45</w:t>
      </w:r>
      <w:r w:rsidR="003511BF" w:rsidRPr="002A558A">
        <w:rPr>
          <w:rFonts w:ascii="Times New Roman" w:hAnsi="Times New Roman"/>
          <w:sz w:val="30"/>
          <w:szCs w:val="30"/>
          <w:lang w:val="be-BY"/>
        </w:rPr>
        <w:t>,</w:t>
      </w:r>
      <w:r w:rsidR="00565B43" w:rsidRPr="002A558A">
        <w:rPr>
          <w:rFonts w:ascii="Times New Roman" w:hAnsi="Times New Roman"/>
          <w:sz w:val="30"/>
          <w:szCs w:val="30"/>
          <w:lang w:val="be-BY"/>
        </w:rPr>
        <w:t>0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тыс. долларов США</w:t>
      </w:r>
      <w:r w:rsidR="00C8289B" w:rsidRPr="002A558A">
        <w:rPr>
          <w:rFonts w:ascii="Times New Roman" w:hAnsi="Times New Roman"/>
          <w:sz w:val="30"/>
          <w:szCs w:val="30"/>
          <w:lang w:val="be-BY"/>
        </w:rPr>
        <w:t>, что на 23,5 тыс. долларов США меньше, чем за аналогичный период предыдущего года</w:t>
      </w:r>
      <w:r w:rsidRPr="002A558A">
        <w:rPr>
          <w:rFonts w:ascii="Times New Roman" w:hAnsi="Times New Roman"/>
          <w:sz w:val="30"/>
          <w:szCs w:val="30"/>
          <w:lang w:val="be-BY"/>
        </w:rPr>
        <w:t>. Сальдо внешней торговл</w:t>
      </w:r>
      <w:r w:rsidR="00900B55" w:rsidRPr="002A558A">
        <w:rPr>
          <w:rFonts w:ascii="Times New Roman" w:hAnsi="Times New Roman"/>
          <w:sz w:val="30"/>
          <w:szCs w:val="30"/>
          <w:lang w:val="be-BY"/>
        </w:rPr>
        <w:t>и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услугами сложило</w:t>
      </w:r>
      <w:r w:rsidR="00E75302" w:rsidRPr="002A558A">
        <w:rPr>
          <w:rFonts w:ascii="Times New Roman" w:hAnsi="Times New Roman"/>
          <w:sz w:val="30"/>
          <w:szCs w:val="30"/>
          <w:lang w:val="be-BY"/>
        </w:rPr>
        <w:t xml:space="preserve">сь положительное </w:t>
      </w:r>
      <w:r w:rsidR="00D3566F" w:rsidRPr="002A558A">
        <w:rPr>
          <w:rFonts w:ascii="Times New Roman" w:hAnsi="Times New Roman"/>
          <w:sz w:val="30"/>
          <w:szCs w:val="30"/>
          <w:lang w:val="be-BY"/>
        </w:rPr>
        <w:t>и составило 2</w:t>
      </w:r>
      <w:r w:rsidR="006114AB" w:rsidRPr="002A558A">
        <w:rPr>
          <w:rFonts w:ascii="Times New Roman" w:hAnsi="Times New Roman"/>
          <w:sz w:val="30"/>
          <w:szCs w:val="30"/>
          <w:lang w:val="be-BY"/>
        </w:rPr>
        <w:t>35,6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тыс.</w:t>
      </w:r>
      <w:r w:rsidR="00E75302"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долларов США. </w:t>
      </w:r>
    </w:p>
    <w:p w:rsidR="006F5B4B" w:rsidRPr="002A558A" w:rsidRDefault="006F5B4B" w:rsidP="006F5B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Структура экспорта услуг по видам: </w:t>
      </w:r>
    </w:p>
    <w:p w:rsidR="006F5B4B" w:rsidRPr="002A558A" w:rsidRDefault="006F5B4B" w:rsidP="006F5B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транспортные – </w:t>
      </w:r>
      <w:r w:rsidR="00606F44" w:rsidRPr="002A558A">
        <w:rPr>
          <w:rFonts w:ascii="Times New Roman" w:hAnsi="Times New Roman"/>
          <w:sz w:val="30"/>
          <w:szCs w:val="30"/>
        </w:rPr>
        <w:t>236</w:t>
      </w:r>
      <w:r w:rsidRPr="002A558A">
        <w:rPr>
          <w:rFonts w:ascii="Times New Roman" w:hAnsi="Times New Roman"/>
          <w:sz w:val="30"/>
          <w:szCs w:val="30"/>
        </w:rPr>
        <w:t>,</w:t>
      </w:r>
      <w:r w:rsidR="00606F44" w:rsidRPr="002A558A">
        <w:rPr>
          <w:rFonts w:ascii="Times New Roman" w:hAnsi="Times New Roman"/>
          <w:sz w:val="30"/>
          <w:szCs w:val="30"/>
        </w:rPr>
        <w:t>9</w:t>
      </w:r>
      <w:r w:rsidR="00947347" w:rsidRPr="002A558A">
        <w:rPr>
          <w:rFonts w:ascii="Times New Roman" w:hAnsi="Times New Roman"/>
          <w:sz w:val="30"/>
          <w:szCs w:val="30"/>
        </w:rPr>
        <w:t xml:space="preserve"> тыс. долларов США</w:t>
      </w:r>
      <w:r w:rsidRPr="002A558A">
        <w:rPr>
          <w:rFonts w:ascii="Times New Roman" w:hAnsi="Times New Roman"/>
          <w:sz w:val="30"/>
          <w:szCs w:val="30"/>
        </w:rPr>
        <w:t xml:space="preserve"> или </w:t>
      </w:r>
      <w:r w:rsidR="00606F44" w:rsidRPr="002A558A">
        <w:rPr>
          <w:rFonts w:ascii="Times New Roman" w:hAnsi="Times New Roman"/>
          <w:sz w:val="30"/>
          <w:szCs w:val="30"/>
        </w:rPr>
        <w:t>42,5</w:t>
      </w:r>
      <w:r w:rsidRPr="002A558A">
        <w:rPr>
          <w:rFonts w:ascii="Times New Roman" w:hAnsi="Times New Roman"/>
          <w:sz w:val="30"/>
          <w:szCs w:val="30"/>
        </w:rPr>
        <w:t xml:space="preserve">% к аналогичному периоду 2018 года (удельный вес </w:t>
      </w:r>
      <w:r w:rsidR="00606F44" w:rsidRPr="002A558A">
        <w:rPr>
          <w:rFonts w:ascii="Times New Roman" w:hAnsi="Times New Roman"/>
          <w:sz w:val="30"/>
          <w:szCs w:val="30"/>
        </w:rPr>
        <w:t>84,4</w:t>
      </w:r>
      <w:r w:rsidRPr="002A558A">
        <w:rPr>
          <w:rFonts w:ascii="Times New Roman" w:hAnsi="Times New Roman"/>
          <w:sz w:val="30"/>
          <w:szCs w:val="30"/>
        </w:rPr>
        <w:t>%)</w:t>
      </w:r>
      <w:r w:rsidR="00925625" w:rsidRPr="002A558A">
        <w:rPr>
          <w:rFonts w:ascii="Times New Roman" w:hAnsi="Times New Roman"/>
          <w:sz w:val="30"/>
          <w:szCs w:val="30"/>
        </w:rPr>
        <w:t>;</w:t>
      </w:r>
      <w:r w:rsidRPr="002A558A">
        <w:rPr>
          <w:rFonts w:ascii="Times New Roman" w:hAnsi="Times New Roman"/>
          <w:sz w:val="30"/>
          <w:szCs w:val="30"/>
        </w:rPr>
        <w:t xml:space="preserve"> </w:t>
      </w:r>
    </w:p>
    <w:p w:rsidR="006F5B4B" w:rsidRPr="002A558A" w:rsidRDefault="006F5B4B" w:rsidP="006F5B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туристические – </w:t>
      </w:r>
      <w:r w:rsidR="00606F44" w:rsidRPr="002A558A">
        <w:rPr>
          <w:rFonts w:ascii="Times New Roman" w:hAnsi="Times New Roman"/>
          <w:sz w:val="30"/>
          <w:szCs w:val="30"/>
        </w:rPr>
        <w:t xml:space="preserve">0,6 </w:t>
      </w:r>
      <w:r w:rsidRPr="002A558A">
        <w:rPr>
          <w:rFonts w:ascii="Times New Roman" w:hAnsi="Times New Roman"/>
          <w:sz w:val="30"/>
          <w:szCs w:val="30"/>
        </w:rPr>
        <w:t xml:space="preserve">тыс. долларов США или </w:t>
      </w:r>
      <w:r w:rsidR="00606F44" w:rsidRPr="002A558A">
        <w:rPr>
          <w:rFonts w:ascii="Times New Roman" w:hAnsi="Times New Roman"/>
          <w:sz w:val="30"/>
          <w:szCs w:val="30"/>
        </w:rPr>
        <w:t>85,7</w:t>
      </w:r>
      <w:r w:rsidRPr="002A558A">
        <w:rPr>
          <w:rFonts w:ascii="Times New Roman" w:hAnsi="Times New Roman"/>
          <w:sz w:val="30"/>
          <w:szCs w:val="30"/>
        </w:rPr>
        <w:t>% (</w:t>
      </w:r>
      <w:r w:rsidR="00606F44" w:rsidRPr="002A558A">
        <w:rPr>
          <w:rFonts w:ascii="Times New Roman" w:hAnsi="Times New Roman"/>
          <w:sz w:val="30"/>
          <w:szCs w:val="30"/>
        </w:rPr>
        <w:t>удельный вес 0,2</w:t>
      </w:r>
      <w:r w:rsidRPr="002A558A">
        <w:rPr>
          <w:rFonts w:ascii="Times New Roman" w:hAnsi="Times New Roman"/>
          <w:sz w:val="30"/>
          <w:szCs w:val="30"/>
        </w:rPr>
        <w:t>%)</w:t>
      </w:r>
      <w:r w:rsidR="00925625" w:rsidRPr="002A558A">
        <w:rPr>
          <w:rFonts w:ascii="Times New Roman" w:hAnsi="Times New Roman"/>
          <w:sz w:val="30"/>
          <w:szCs w:val="30"/>
        </w:rPr>
        <w:t>;</w:t>
      </w:r>
      <w:r w:rsidRPr="002A558A">
        <w:rPr>
          <w:rFonts w:ascii="Times New Roman" w:hAnsi="Times New Roman"/>
          <w:sz w:val="30"/>
          <w:szCs w:val="30"/>
        </w:rPr>
        <w:t xml:space="preserve"> </w:t>
      </w:r>
    </w:p>
    <w:p w:rsidR="006F5B4B" w:rsidRPr="002A558A" w:rsidRDefault="006F5B4B" w:rsidP="006F5B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прочие деловые – </w:t>
      </w:r>
      <w:r w:rsidR="00606F44" w:rsidRPr="002A558A">
        <w:rPr>
          <w:rFonts w:ascii="Times New Roman" w:hAnsi="Times New Roman"/>
          <w:sz w:val="30"/>
          <w:szCs w:val="30"/>
        </w:rPr>
        <w:t xml:space="preserve">43,0 </w:t>
      </w:r>
      <w:r w:rsidR="00947347" w:rsidRPr="002A558A">
        <w:rPr>
          <w:rFonts w:ascii="Times New Roman" w:hAnsi="Times New Roman"/>
          <w:sz w:val="30"/>
          <w:szCs w:val="30"/>
        </w:rPr>
        <w:t>тыс. долларов США</w:t>
      </w:r>
      <w:r w:rsidRPr="002A558A">
        <w:rPr>
          <w:rFonts w:ascii="Times New Roman" w:hAnsi="Times New Roman"/>
          <w:sz w:val="30"/>
          <w:szCs w:val="30"/>
        </w:rPr>
        <w:t xml:space="preserve"> или </w:t>
      </w:r>
      <w:r w:rsidR="00606F44" w:rsidRPr="002A558A">
        <w:rPr>
          <w:rFonts w:ascii="Times New Roman" w:hAnsi="Times New Roman"/>
          <w:sz w:val="30"/>
          <w:szCs w:val="30"/>
        </w:rPr>
        <w:t>94,9</w:t>
      </w:r>
      <w:r w:rsidRPr="002A558A">
        <w:rPr>
          <w:rFonts w:ascii="Times New Roman" w:hAnsi="Times New Roman"/>
          <w:sz w:val="30"/>
          <w:szCs w:val="30"/>
        </w:rPr>
        <w:t>% (</w:t>
      </w:r>
      <w:r w:rsidR="00606F44" w:rsidRPr="002A558A">
        <w:rPr>
          <w:rFonts w:ascii="Times New Roman" w:hAnsi="Times New Roman"/>
          <w:sz w:val="30"/>
          <w:szCs w:val="30"/>
        </w:rPr>
        <w:t>15,3</w:t>
      </w:r>
      <w:r w:rsidRPr="002A558A">
        <w:rPr>
          <w:rFonts w:ascii="Times New Roman" w:hAnsi="Times New Roman"/>
          <w:sz w:val="30"/>
          <w:szCs w:val="30"/>
        </w:rPr>
        <w:t>%)</w:t>
      </w:r>
      <w:r w:rsidR="00925625" w:rsidRPr="002A558A">
        <w:rPr>
          <w:rFonts w:ascii="Times New Roman" w:hAnsi="Times New Roman"/>
          <w:sz w:val="30"/>
          <w:szCs w:val="30"/>
        </w:rPr>
        <w:t>;</w:t>
      </w:r>
      <w:r w:rsidRPr="002A558A">
        <w:rPr>
          <w:rFonts w:ascii="Times New Roman" w:hAnsi="Times New Roman"/>
          <w:sz w:val="30"/>
          <w:szCs w:val="30"/>
        </w:rPr>
        <w:t xml:space="preserve"> </w:t>
      </w:r>
    </w:p>
    <w:p w:rsidR="006F5B4B" w:rsidRPr="002A558A" w:rsidRDefault="006F5B4B" w:rsidP="00AD34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услуги в области здравоохранения – </w:t>
      </w:r>
      <w:r w:rsidR="00606F44" w:rsidRPr="002A558A">
        <w:rPr>
          <w:rFonts w:ascii="Times New Roman" w:hAnsi="Times New Roman"/>
          <w:sz w:val="30"/>
          <w:szCs w:val="30"/>
        </w:rPr>
        <w:t>0</w:t>
      </w:r>
      <w:r w:rsidRPr="002A558A">
        <w:rPr>
          <w:rFonts w:ascii="Times New Roman" w:hAnsi="Times New Roman"/>
          <w:sz w:val="30"/>
          <w:szCs w:val="30"/>
        </w:rPr>
        <w:t>,</w:t>
      </w:r>
      <w:r w:rsidR="00606F44" w:rsidRPr="002A558A">
        <w:rPr>
          <w:rFonts w:ascii="Times New Roman" w:hAnsi="Times New Roman"/>
          <w:sz w:val="30"/>
          <w:szCs w:val="30"/>
        </w:rPr>
        <w:t>1</w:t>
      </w:r>
      <w:r w:rsidRPr="002A558A">
        <w:rPr>
          <w:rFonts w:ascii="Times New Roman" w:hAnsi="Times New Roman"/>
          <w:sz w:val="30"/>
          <w:szCs w:val="30"/>
        </w:rPr>
        <w:t xml:space="preserve"> тыс. долларов США или 2</w:t>
      </w:r>
      <w:r w:rsidR="00606F44" w:rsidRPr="002A558A">
        <w:rPr>
          <w:rFonts w:ascii="Times New Roman" w:hAnsi="Times New Roman"/>
          <w:sz w:val="30"/>
          <w:szCs w:val="30"/>
        </w:rPr>
        <w:t>5</w:t>
      </w:r>
      <w:r w:rsidRPr="002A558A">
        <w:rPr>
          <w:rFonts w:ascii="Times New Roman" w:hAnsi="Times New Roman"/>
          <w:sz w:val="30"/>
          <w:szCs w:val="30"/>
        </w:rPr>
        <w:t>,</w:t>
      </w:r>
      <w:r w:rsidR="00606F44" w:rsidRPr="002A558A">
        <w:rPr>
          <w:rFonts w:ascii="Times New Roman" w:hAnsi="Times New Roman"/>
          <w:sz w:val="30"/>
          <w:szCs w:val="30"/>
        </w:rPr>
        <w:t>0</w:t>
      </w:r>
      <w:r w:rsidRPr="002A558A">
        <w:rPr>
          <w:rFonts w:ascii="Times New Roman" w:hAnsi="Times New Roman"/>
          <w:sz w:val="30"/>
          <w:szCs w:val="30"/>
        </w:rPr>
        <w:t>% (</w:t>
      </w:r>
      <w:r w:rsidR="00606F44" w:rsidRPr="002A558A">
        <w:rPr>
          <w:rFonts w:ascii="Times New Roman" w:hAnsi="Times New Roman"/>
          <w:sz w:val="30"/>
          <w:szCs w:val="30"/>
        </w:rPr>
        <w:t>0,1</w:t>
      </w:r>
      <w:r w:rsidRPr="002A558A">
        <w:rPr>
          <w:rFonts w:ascii="Times New Roman" w:hAnsi="Times New Roman"/>
          <w:sz w:val="30"/>
          <w:szCs w:val="30"/>
        </w:rPr>
        <w:t>%).</w:t>
      </w:r>
    </w:p>
    <w:p w:rsidR="00AE10F3" w:rsidRPr="002A558A" w:rsidRDefault="00C93260" w:rsidP="00C72348">
      <w:pPr>
        <w:pStyle w:val="a4"/>
        <w:tabs>
          <w:tab w:val="left" w:pos="709"/>
        </w:tabs>
        <w:ind w:firstLine="709"/>
        <w:rPr>
          <w:sz w:val="30"/>
          <w:szCs w:val="30"/>
          <w:lang w:val="be-BY"/>
        </w:rPr>
      </w:pPr>
      <w:r w:rsidRPr="002A558A">
        <w:rPr>
          <w:sz w:val="30"/>
          <w:szCs w:val="30"/>
          <w:lang w:val="be-BY"/>
        </w:rPr>
        <w:t xml:space="preserve">Услуги в январе – </w:t>
      </w:r>
      <w:r w:rsidR="006F5B4B" w:rsidRPr="002A558A">
        <w:rPr>
          <w:sz w:val="30"/>
          <w:szCs w:val="30"/>
          <w:lang w:val="be-BY"/>
        </w:rPr>
        <w:t xml:space="preserve">феврале </w:t>
      </w:r>
      <w:r w:rsidR="00CA13D1" w:rsidRPr="002A558A">
        <w:rPr>
          <w:sz w:val="30"/>
          <w:szCs w:val="30"/>
          <w:lang w:val="be-BY"/>
        </w:rPr>
        <w:t>2018</w:t>
      </w:r>
      <w:r w:rsidRPr="002A558A">
        <w:rPr>
          <w:sz w:val="30"/>
          <w:szCs w:val="30"/>
          <w:lang w:val="be-BY"/>
        </w:rPr>
        <w:t xml:space="preserve"> года </w:t>
      </w:r>
      <w:r w:rsidR="005F66CC" w:rsidRPr="002A558A">
        <w:rPr>
          <w:sz w:val="30"/>
          <w:szCs w:val="30"/>
          <w:lang w:val="be-BY"/>
        </w:rPr>
        <w:t xml:space="preserve">осуществлялись для резидентов </w:t>
      </w:r>
      <w:r w:rsidR="006F5B4B" w:rsidRPr="002A558A">
        <w:rPr>
          <w:sz w:val="30"/>
          <w:szCs w:val="30"/>
          <w:lang w:val="be-BY"/>
        </w:rPr>
        <w:t>11</w:t>
      </w:r>
      <w:r w:rsidRPr="002A558A">
        <w:rPr>
          <w:sz w:val="30"/>
          <w:szCs w:val="30"/>
          <w:lang w:val="be-BY"/>
        </w:rPr>
        <w:t xml:space="preserve"> стран мира</w:t>
      </w:r>
      <w:r w:rsidR="00AE10F3" w:rsidRPr="002A558A">
        <w:rPr>
          <w:sz w:val="30"/>
          <w:szCs w:val="30"/>
          <w:lang w:val="be-BY"/>
        </w:rPr>
        <w:t>.</w:t>
      </w:r>
    </w:p>
    <w:p w:rsidR="006900D7" w:rsidRPr="002A558A" w:rsidRDefault="006900D7" w:rsidP="00C72348">
      <w:pPr>
        <w:pStyle w:val="msonormalcxspmiddle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2A558A">
        <w:rPr>
          <w:sz w:val="30"/>
          <w:szCs w:val="30"/>
        </w:rPr>
        <w:t>Экспорт услуг в страны СНГ</w:t>
      </w:r>
      <w:r w:rsidR="00AE10F3" w:rsidRPr="002A558A">
        <w:rPr>
          <w:sz w:val="30"/>
          <w:szCs w:val="30"/>
        </w:rPr>
        <w:t xml:space="preserve"> (30% от общего объема) </w:t>
      </w:r>
      <w:r w:rsidRPr="002A558A">
        <w:rPr>
          <w:sz w:val="30"/>
          <w:szCs w:val="30"/>
        </w:rPr>
        <w:t xml:space="preserve">составил </w:t>
      </w:r>
      <w:r w:rsidR="00AE10F3" w:rsidRPr="002A558A">
        <w:rPr>
          <w:sz w:val="30"/>
          <w:szCs w:val="30"/>
        </w:rPr>
        <w:t>84,1</w:t>
      </w:r>
      <w:r w:rsidR="00A50791" w:rsidRPr="002A558A">
        <w:rPr>
          <w:sz w:val="30"/>
          <w:szCs w:val="30"/>
        </w:rPr>
        <w:t xml:space="preserve"> тыс. долларов США, или </w:t>
      </w:r>
      <w:r w:rsidR="00AE10F3" w:rsidRPr="002A558A">
        <w:rPr>
          <w:sz w:val="30"/>
          <w:szCs w:val="30"/>
        </w:rPr>
        <w:t>56,9</w:t>
      </w:r>
      <w:r w:rsidRPr="002A558A">
        <w:rPr>
          <w:sz w:val="30"/>
          <w:szCs w:val="30"/>
        </w:rPr>
        <w:t>% к январ</w:t>
      </w:r>
      <w:r w:rsidR="00AE10F3" w:rsidRPr="002A558A">
        <w:rPr>
          <w:sz w:val="30"/>
          <w:szCs w:val="30"/>
        </w:rPr>
        <w:t>ю</w:t>
      </w:r>
      <w:r w:rsidRPr="002A558A">
        <w:rPr>
          <w:sz w:val="30"/>
          <w:szCs w:val="30"/>
        </w:rPr>
        <w:t xml:space="preserve"> – </w:t>
      </w:r>
      <w:r w:rsidR="00AE10F3" w:rsidRPr="002A558A">
        <w:rPr>
          <w:sz w:val="30"/>
          <w:szCs w:val="30"/>
        </w:rPr>
        <w:t xml:space="preserve">февралю </w:t>
      </w:r>
      <w:r w:rsidRPr="002A558A">
        <w:rPr>
          <w:sz w:val="30"/>
          <w:szCs w:val="30"/>
        </w:rPr>
        <w:t>201</w:t>
      </w:r>
      <w:r w:rsidR="00AE10F3" w:rsidRPr="002A558A">
        <w:rPr>
          <w:sz w:val="30"/>
          <w:szCs w:val="30"/>
        </w:rPr>
        <w:t xml:space="preserve">8 </w:t>
      </w:r>
      <w:r w:rsidRPr="002A558A">
        <w:rPr>
          <w:sz w:val="30"/>
          <w:szCs w:val="30"/>
        </w:rPr>
        <w:t>года</w:t>
      </w:r>
      <w:r w:rsidR="00AE10F3" w:rsidRPr="002A558A">
        <w:rPr>
          <w:sz w:val="30"/>
          <w:szCs w:val="30"/>
        </w:rPr>
        <w:t xml:space="preserve">, в том числе </w:t>
      </w:r>
      <w:r w:rsidR="0071732C" w:rsidRPr="002A558A">
        <w:rPr>
          <w:sz w:val="30"/>
          <w:szCs w:val="30"/>
        </w:rPr>
        <w:t>в страны ЕАЭС</w:t>
      </w:r>
      <w:r w:rsidR="00AE10F3" w:rsidRPr="002A558A">
        <w:rPr>
          <w:sz w:val="30"/>
          <w:szCs w:val="30"/>
        </w:rPr>
        <w:t xml:space="preserve"> – 75,7 тыс. долларов США, </w:t>
      </w:r>
      <w:r w:rsidR="009B7D4E" w:rsidRPr="002A558A">
        <w:rPr>
          <w:sz w:val="30"/>
          <w:szCs w:val="30"/>
        </w:rPr>
        <w:t>или 53,8</w:t>
      </w:r>
      <w:r w:rsidRPr="002A558A">
        <w:rPr>
          <w:sz w:val="30"/>
          <w:szCs w:val="30"/>
        </w:rPr>
        <w:t>%</w:t>
      </w:r>
      <w:r w:rsidR="009B7D4E" w:rsidRPr="002A558A">
        <w:rPr>
          <w:sz w:val="30"/>
          <w:szCs w:val="30"/>
        </w:rPr>
        <w:t xml:space="preserve"> к январю – февралю 2018 года </w:t>
      </w:r>
      <w:r w:rsidR="00AE10F3" w:rsidRPr="002A558A">
        <w:rPr>
          <w:sz w:val="30"/>
          <w:szCs w:val="30"/>
        </w:rPr>
        <w:t>(</w:t>
      </w:r>
      <w:r w:rsidR="00AE10F3" w:rsidRPr="002A558A">
        <w:rPr>
          <w:sz w:val="30"/>
          <w:szCs w:val="30"/>
          <w:lang w:val="be-BY"/>
        </w:rPr>
        <w:t xml:space="preserve">Армения 47,9 тыс. долларов США (темп 60,8%), Российская Федерация 26,3 тыс. долларов США (42,7%), </w:t>
      </w:r>
      <w:r w:rsidR="00C453D1" w:rsidRPr="002A558A">
        <w:rPr>
          <w:sz w:val="30"/>
          <w:szCs w:val="30"/>
          <w:lang w:val="be-BY"/>
        </w:rPr>
        <w:t>Украин</w:t>
      </w:r>
      <w:r w:rsidR="00A70E66" w:rsidRPr="002A558A">
        <w:rPr>
          <w:sz w:val="30"/>
          <w:szCs w:val="30"/>
          <w:lang w:val="be-BY"/>
        </w:rPr>
        <w:t>а 8,4 тыс. долларов США (144,8%</w:t>
      </w:r>
      <w:r w:rsidR="00C453D1" w:rsidRPr="002A558A">
        <w:rPr>
          <w:sz w:val="30"/>
          <w:szCs w:val="30"/>
          <w:lang w:val="be-BY"/>
        </w:rPr>
        <w:t>)</w:t>
      </w:r>
      <w:r w:rsidRPr="002A558A">
        <w:rPr>
          <w:sz w:val="30"/>
          <w:szCs w:val="30"/>
        </w:rPr>
        <w:t>.</w:t>
      </w:r>
      <w:proofErr w:type="gramEnd"/>
    </w:p>
    <w:p w:rsidR="0051422E" w:rsidRPr="002A558A" w:rsidRDefault="0051422E" w:rsidP="00C72348">
      <w:pPr>
        <w:pStyle w:val="msonormalcxspmiddl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558A">
        <w:rPr>
          <w:sz w:val="30"/>
          <w:szCs w:val="30"/>
        </w:rPr>
        <w:t>Экспорт услуг в страны вне СНГ</w:t>
      </w:r>
      <w:r w:rsidR="00C453D1" w:rsidRPr="002A558A">
        <w:rPr>
          <w:sz w:val="30"/>
          <w:szCs w:val="30"/>
        </w:rPr>
        <w:t xml:space="preserve"> (70% от общего объема)</w:t>
      </w:r>
      <w:r w:rsidRPr="002A558A">
        <w:rPr>
          <w:sz w:val="30"/>
          <w:szCs w:val="30"/>
        </w:rPr>
        <w:t xml:space="preserve"> составил </w:t>
      </w:r>
      <w:r w:rsidR="00C453D1" w:rsidRPr="002A558A">
        <w:rPr>
          <w:sz w:val="30"/>
          <w:szCs w:val="30"/>
        </w:rPr>
        <w:t>196,5</w:t>
      </w:r>
      <w:r w:rsidR="00D16B5C" w:rsidRPr="002A558A">
        <w:rPr>
          <w:sz w:val="30"/>
          <w:szCs w:val="30"/>
        </w:rPr>
        <w:t xml:space="preserve"> тыс. долларов США</w:t>
      </w:r>
      <w:r w:rsidR="00F74207" w:rsidRPr="002A558A">
        <w:rPr>
          <w:sz w:val="30"/>
          <w:szCs w:val="30"/>
        </w:rPr>
        <w:t xml:space="preserve"> (темп роста – 4</w:t>
      </w:r>
      <w:r w:rsidR="00C453D1" w:rsidRPr="002A558A">
        <w:rPr>
          <w:sz w:val="30"/>
          <w:szCs w:val="30"/>
        </w:rPr>
        <w:t>3</w:t>
      </w:r>
      <w:r w:rsidR="00F74207" w:rsidRPr="002A558A">
        <w:rPr>
          <w:sz w:val="30"/>
          <w:szCs w:val="30"/>
        </w:rPr>
        <w:t>,</w:t>
      </w:r>
      <w:r w:rsidR="00C453D1" w:rsidRPr="002A558A">
        <w:rPr>
          <w:sz w:val="30"/>
          <w:szCs w:val="30"/>
        </w:rPr>
        <w:t>1</w:t>
      </w:r>
      <w:r w:rsidRPr="002A558A">
        <w:rPr>
          <w:sz w:val="30"/>
          <w:szCs w:val="30"/>
        </w:rPr>
        <w:t>%</w:t>
      </w:r>
      <w:r w:rsidR="00F74207" w:rsidRPr="002A558A">
        <w:rPr>
          <w:sz w:val="30"/>
          <w:szCs w:val="30"/>
        </w:rPr>
        <w:t>)</w:t>
      </w:r>
      <w:r w:rsidRPr="002A558A">
        <w:rPr>
          <w:sz w:val="30"/>
          <w:szCs w:val="30"/>
        </w:rPr>
        <w:t>, из</w:t>
      </w:r>
      <w:r w:rsidR="00D16B5C" w:rsidRPr="002A558A">
        <w:rPr>
          <w:sz w:val="30"/>
          <w:szCs w:val="30"/>
        </w:rPr>
        <w:t xml:space="preserve"> них экспо</w:t>
      </w:r>
      <w:proofErr w:type="gramStart"/>
      <w:r w:rsidR="00D16B5C" w:rsidRPr="002A558A">
        <w:rPr>
          <w:sz w:val="30"/>
          <w:szCs w:val="30"/>
        </w:rPr>
        <w:t>рт в стр</w:t>
      </w:r>
      <w:proofErr w:type="gramEnd"/>
      <w:r w:rsidR="00D16B5C" w:rsidRPr="002A558A">
        <w:rPr>
          <w:sz w:val="30"/>
          <w:szCs w:val="30"/>
        </w:rPr>
        <w:t xml:space="preserve">аны ЕС – </w:t>
      </w:r>
      <w:r w:rsidR="00C453D1" w:rsidRPr="002A558A">
        <w:rPr>
          <w:sz w:val="30"/>
          <w:szCs w:val="30"/>
        </w:rPr>
        <w:t xml:space="preserve">179,3 </w:t>
      </w:r>
      <w:r w:rsidR="00D16B5C" w:rsidRPr="002A558A">
        <w:rPr>
          <w:sz w:val="30"/>
          <w:szCs w:val="30"/>
        </w:rPr>
        <w:t>тыс. долларов США</w:t>
      </w:r>
      <w:r w:rsidR="00F74207" w:rsidRPr="002A558A">
        <w:rPr>
          <w:sz w:val="30"/>
          <w:szCs w:val="30"/>
        </w:rPr>
        <w:t xml:space="preserve"> </w:t>
      </w:r>
      <w:r w:rsidR="00C453D1" w:rsidRPr="002A558A">
        <w:rPr>
          <w:sz w:val="30"/>
          <w:szCs w:val="30"/>
        </w:rPr>
        <w:t>или 39,9</w:t>
      </w:r>
      <w:r w:rsidRPr="002A558A">
        <w:rPr>
          <w:sz w:val="30"/>
          <w:szCs w:val="30"/>
        </w:rPr>
        <w:t>.</w:t>
      </w:r>
    </w:p>
    <w:p w:rsidR="00C453D1" w:rsidRPr="002A558A" w:rsidRDefault="00C453D1" w:rsidP="00C309F4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По предварительным данным объем экспорта услуг за январь – март 2019 года останется на </w:t>
      </w:r>
      <w:r w:rsidR="001C1993" w:rsidRPr="002A558A">
        <w:rPr>
          <w:rFonts w:ascii="Times New Roman" w:hAnsi="Times New Roman"/>
          <w:sz w:val="30"/>
          <w:szCs w:val="30"/>
        </w:rPr>
        <w:t>установившемся уровне</w:t>
      </w:r>
      <w:r w:rsidRPr="002A558A">
        <w:rPr>
          <w:rFonts w:ascii="Times New Roman" w:hAnsi="Times New Roman"/>
          <w:sz w:val="30"/>
          <w:szCs w:val="30"/>
        </w:rPr>
        <w:t>.</w:t>
      </w:r>
    </w:p>
    <w:p w:rsidR="003E0241" w:rsidRPr="002A558A" w:rsidRDefault="003E0241" w:rsidP="00C71DA2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proofErr w:type="gramStart"/>
      <w:r w:rsidRPr="002A558A">
        <w:rPr>
          <w:rFonts w:ascii="Times New Roman" w:hAnsi="Times New Roman"/>
          <w:sz w:val="30"/>
          <w:szCs w:val="30"/>
          <w:shd w:val="clear" w:color="auto" w:fill="FFFFFF"/>
        </w:rPr>
        <w:t>По предварительн</w:t>
      </w:r>
      <w:r w:rsidR="00A46F4B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ым данным за </w:t>
      </w:r>
      <w:r w:rsidR="00A70E66" w:rsidRPr="002A558A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I</w:t>
      </w:r>
      <w:r w:rsidR="00606F44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квартал 2019 года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в экономику района привлечено </w:t>
      </w:r>
      <w:r w:rsidR="00EC2D21" w:rsidRPr="002A558A">
        <w:rPr>
          <w:rFonts w:ascii="Times New Roman" w:hAnsi="Times New Roman"/>
          <w:sz w:val="30"/>
          <w:szCs w:val="30"/>
          <w:shd w:val="clear" w:color="auto" w:fill="FFFFFF"/>
        </w:rPr>
        <w:t>73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EC2D21" w:rsidRPr="002A558A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тыс. долларов США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прямых иностранных инвестиций на чистой основе (без учета задолженности прямому инвестору за товары, работы, услуги) при задании 1</w:t>
      </w:r>
      <w:r w:rsidR="00EC2D21" w:rsidRPr="002A558A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2A558A">
        <w:rPr>
          <w:rFonts w:ascii="Times New Roman" w:hAnsi="Times New Roman"/>
          <w:sz w:val="30"/>
          <w:szCs w:val="30"/>
          <w:lang w:val="be-BY"/>
        </w:rPr>
        <w:t>0 тыс. долларов США</w:t>
      </w:r>
      <w:r w:rsidR="00574F41" w:rsidRPr="002A558A">
        <w:rPr>
          <w:rFonts w:ascii="Times New Roman" w:hAnsi="Times New Roman"/>
          <w:sz w:val="30"/>
          <w:szCs w:val="30"/>
        </w:rPr>
        <w:t xml:space="preserve">: </w:t>
      </w:r>
      <w:r w:rsidR="00C71DA2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66,2 тыс. долларов США </w:t>
      </w:r>
      <w:r w:rsidR="00574F41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(90,4%) </w:t>
      </w:r>
      <w:r w:rsidR="00C71DA2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составляет реинвестирование, 7 тыс. долларов США </w:t>
      </w:r>
      <w:r w:rsidR="00574F41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(9,6%) </w:t>
      </w:r>
      <w:r w:rsidR="00C71DA2" w:rsidRPr="002A558A">
        <w:rPr>
          <w:rFonts w:ascii="Times New Roman" w:hAnsi="Times New Roman"/>
          <w:sz w:val="30"/>
          <w:szCs w:val="30"/>
          <w:shd w:val="clear" w:color="auto" w:fill="FFFFFF"/>
        </w:rPr>
        <w:t>привлечено для обновления основных средств (ООО «Росхольц»).</w:t>
      </w:r>
      <w:proofErr w:type="gramEnd"/>
    </w:p>
    <w:p w:rsidR="00B81E95" w:rsidRPr="002A558A" w:rsidRDefault="00102F59" w:rsidP="00C71DA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По предварительной информации </w:t>
      </w:r>
      <w:r w:rsidR="00B81E95" w:rsidRPr="002A558A">
        <w:rPr>
          <w:rFonts w:ascii="Times New Roman" w:hAnsi="Times New Roman"/>
          <w:sz w:val="30"/>
          <w:szCs w:val="30"/>
          <w:shd w:val="clear" w:color="auto" w:fill="FFFFFF"/>
        </w:rPr>
        <w:t>доведенное задание по привлечению прямых иностранных инвестиций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на </w:t>
      </w:r>
      <w:r w:rsidR="006A03CF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2019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год </w:t>
      </w:r>
      <w:r w:rsidR="006A03CF" w:rsidRPr="002A558A">
        <w:rPr>
          <w:rFonts w:ascii="Times New Roman" w:hAnsi="Times New Roman"/>
          <w:sz w:val="30"/>
          <w:szCs w:val="30"/>
          <w:shd w:val="clear" w:color="auto" w:fill="FFFFFF"/>
        </w:rPr>
        <w:t>на 20 апреля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ено в полном объеме за счет </w:t>
      </w:r>
      <w:r w:rsidR="003867F9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иностранных инвестиций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>ООО «</w:t>
      </w:r>
      <w:proofErr w:type="spellStart"/>
      <w:r w:rsidRPr="002A558A">
        <w:rPr>
          <w:rFonts w:ascii="Times New Roman" w:hAnsi="Times New Roman"/>
          <w:sz w:val="30"/>
          <w:szCs w:val="30"/>
          <w:shd w:val="clear" w:color="auto" w:fill="FFFFFF"/>
        </w:rPr>
        <w:t>Фориния</w:t>
      </w:r>
      <w:proofErr w:type="spellEnd"/>
      <w:r w:rsidRPr="002A558A">
        <w:rPr>
          <w:rFonts w:ascii="Times New Roman" w:hAnsi="Times New Roman"/>
          <w:sz w:val="30"/>
          <w:szCs w:val="30"/>
          <w:shd w:val="clear" w:color="auto" w:fill="FFFFFF"/>
        </w:rPr>
        <w:t>».</w:t>
      </w:r>
    </w:p>
    <w:p w:rsidR="00A2435E" w:rsidRPr="002A558A" w:rsidRDefault="002E4B77" w:rsidP="00C7234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="00401946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декс физического объема 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производства промышленной продукции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бору товаров представителей 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(далее – ИФО)</w:t>
      </w:r>
      <w:r w:rsidR="009F055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в базисных ценах 2017 года </w:t>
      </w:r>
      <w:r w:rsidR="00401946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 85,7% при задании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102,6%, </w:t>
      </w:r>
      <w:r w:rsidR="00A2435E" w:rsidRPr="002A558A">
        <w:rPr>
          <w:rFonts w:ascii="Times New Roman" w:hAnsi="Times New Roman"/>
          <w:sz w:val="30"/>
          <w:szCs w:val="30"/>
        </w:rPr>
        <w:t xml:space="preserve">в том числе: 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водоснабжение, сбор, обработка и удаление отходов, деятельность по ликвидации загрязнений – 10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4E648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, снабжение электроэнергией, газом, паром, горячей водой и кондиционным воздухом </w:t>
      </w:r>
      <w:r w:rsidR="004E6487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="004E648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101,0% 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A2435E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Ивьевское районное унитарное предприятие жилищно-коммунального хозяйства</w:t>
      </w:r>
      <w:r w:rsidR="00293D57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далее – РУП ЖКХ)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E648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нодобывающая промышленность – 100,0% (дорожное ремонтно-строительное управление №156 КУП «</w:t>
      </w:r>
      <w:proofErr w:type="spellStart"/>
      <w:r w:rsidR="004E6487" w:rsidRPr="002A558A">
        <w:rPr>
          <w:rFonts w:ascii="Times New Roman" w:eastAsia="Times New Roman" w:hAnsi="Times New Roman"/>
          <w:sz w:val="30"/>
          <w:szCs w:val="30"/>
          <w:lang w:eastAsia="ru-RU"/>
        </w:rPr>
        <w:t>Гродноо</w:t>
      </w:r>
      <w:r w:rsidR="00A70E66" w:rsidRPr="002A558A">
        <w:rPr>
          <w:rFonts w:ascii="Times New Roman" w:eastAsia="Times New Roman" w:hAnsi="Times New Roman"/>
          <w:sz w:val="30"/>
          <w:szCs w:val="30"/>
          <w:lang w:eastAsia="ru-RU"/>
        </w:rPr>
        <w:t>блдорстрой</w:t>
      </w:r>
      <w:proofErr w:type="spellEnd"/>
      <w:r w:rsidR="00A70E66" w:rsidRPr="002A558A">
        <w:rPr>
          <w:rFonts w:ascii="Times New Roman" w:eastAsia="Times New Roman" w:hAnsi="Times New Roman"/>
          <w:sz w:val="30"/>
          <w:szCs w:val="30"/>
          <w:lang w:eastAsia="ru-RU"/>
        </w:rPr>
        <w:t>» (далее – ДРСУ №156)</w:t>
      </w:r>
      <w:r w:rsidR="004E648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атывающая промышленность –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84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% (</w:t>
      </w:r>
      <w:r w:rsidR="004E6487" w:rsidRPr="002A558A">
        <w:rPr>
          <w:rFonts w:ascii="Times New Roman" w:eastAsia="Times New Roman" w:hAnsi="Times New Roman"/>
          <w:sz w:val="30"/>
          <w:szCs w:val="30"/>
          <w:lang w:eastAsia="ru-RU"/>
        </w:rPr>
        <w:t>ГЛХУ «Ивьевский лесхоз»</w:t>
      </w:r>
      <w:r w:rsidR="00890AE3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Ивьевский лесхоз)</w:t>
      </w:r>
      <w:r w:rsidR="003573F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4E648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2435E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юридические лица без ведомственной </w:t>
      </w:r>
      <w:r w:rsidR="00DB1549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подчиненности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2E4B77" w:rsidRPr="002A558A" w:rsidRDefault="00A2435E" w:rsidP="00C7234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hAnsi="Times New Roman"/>
          <w:sz w:val="30"/>
          <w:szCs w:val="30"/>
        </w:rPr>
        <w:t xml:space="preserve">В обрабатывающей промышленности обеспечен рост производства </w:t>
      </w:r>
      <w:r w:rsidR="002E4B77" w:rsidRPr="002A558A">
        <w:rPr>
          <w:rFonts w:ascii="Times New Roman" w:hAnsi="Times New Roman"/>
          <w:sz w:val="30"/>
          <w:szCs w:val="30"/>
        </w:rPr>
        <w:t xml:space="preserve">машин и оборудования </w:t>
      </w:r>
      <w:r w:rsidR="006C330C" w:rsidRPr="002A558A">
        <w:rPr>
          <w:rFonts w:ascii="Times New Roman" w:hAnsi="Times New Roman"/>
          <w:sz w:val="30"/>
          <w:szCs w:val="30"/>
        </w:rPr>
        <w:t>на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  <w:r w:rsidR="002E4B77" w:rsidRPr="002A558A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93D57" w:rsidRPr="002A558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2E4B77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052AFC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ООО «ЛидаТехмаш», филиал ПООО «Техмаш»)</w:t>
      </w:r>
      <w:r w:rsidR="002E4B77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2435E" w:rsidRPr="002A558A" w:rsidRDefault="006C330C" w:rsidP="00C7234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В 1,6 раза</w:t>
      </w:r>
      <w:r w:rsidR="002E4B77" w:rsidRPr="002A558A">
        <w:rPr>
          <w:rFonts w:ascii="Times New Roman" w:hAnsi="Times New Roman"/>
          <w:sz w:val="30"/>
          <w:szCs w:val="30"/>
        </w:rPr>
        <w:t xml:space="preserve"> снизились объемы производства химических продуктов </w:t>
      </w:r>
      <w:r w:rsidRPr="002A558A">
        <w:rPr>
          <w:rFonts w:ascii="Times New Roman" w:hAnsi="Times New Roman"/>
          <w:sz w:val="30"/>
          <w:szCs w:val="30"/>
        </w:rPr>
        <w:t>(</w:t>
      </w:r>
      <w:r w:rsidR="002E4B77" w:rsidRPr="002A558A">
        <w:rPr>
          <w:rFonts w:ascii="Times New Roman" w:hAnsi="Times New Roman"/>
          <w:sz w:val="30"/>
          <w:szCs w:val="30"/>
        </w:rPr>
        <w:t>58,3%</w:t>
      </w:r>
      <w:r w:rsidRPr="002A558A">
        <w:rPr>
          <w:rFonts w:ascii="Times New Roman" w:hAnsi="Times New Roman"/>
          <w:sz w:val="30"/>
          <w:szCs w:val="30"/>
        </w:rPr>
        <w:t>)</w:t>
      </w:r>
      <w:r w:rsidR="002E4B77" w:rsidRPr="002A558A">
        <w:rPr>
          <w:rFonts w:ascii="Times New Roman" w:hAnsi="Times New Roman"/>
          <w:sz w:val="30"/>
          <w:szCs w:val="30"/>
        </w:rPr>
        <w:t xml:space="preserve">, изделий из дерева и бумаги </w:t>
      </w:r>
      <w:r w:rsidRPr="002A558A">
        <w:rPr>
          <w:rFonts w:ascii="Times New Roman" w:hAnsi="Times New Roman"/>
          <w:sz w:val="30"/>
          <w:szCs w:val="30"/>
        </w:rPr>
        <w:t>(</w:t>
      </w:r>
      <w:r w:rsidR="002E4B77" w:rsidRPr="002A558A">
        <w:rPr>
          <w:rFonts w:ascii="Times New Roman" w:hAnsi="Times New Roman"/>
          <w:sz w:val="30"/>
          <w:szCs w:val="30"/>
        </w:rPr>
        <w:t>77,7</w:t>
      </w:r>
      <w:r w:rsidR="004E6487" w:rsidRPr="002A558A">
        <w:rPr>
          <w:rFonts w:ascii="Times New Roman" w:hAnsi="Times New Roman"/>
          <w:sz w:val="30"/>
          <w:szCs w:val="30"/>
        </w:rPr>
        <w:t>%</w:t>
      </w:r>
      <w:r w:rsidRPr="002A558A">
        <w:rPr>
          <w:rFonts w:ascii="Times New Roman" w:hAnsi="Times New Roman"/>
          <w:sz w:val="30"/>
          <w:szCs w:val="30"/>
        </w:rPr>
        <w:t>)</w:t>
      </w:r>
      <w:r w:rsidR="004E6487" w:rsidRPr="002A558A">
        <w:rPr>
          <w:rFonts w:ascii="Times New Roman" w:hAnsi="Times New Roman"/>
          <w:sz w:val="30"/>
          <w:szCs w:val="30"/>
        </w:rPr>
        <w:t>,</w:t>
      </w:r>
      <w:r w:rsidR="00A2435E" w:rsidRPr="002A558A">
        <w:rPr>
          <w:rFonts w:ascii="Times New Roman" w:hAnsi="Times New Roman"/>
          <w:sz w:val="30"/>
          <w:szCs w:val="30"/>
        </w:rPr>
        <w:t xml:space="preserve"> </w:t>
      </w:r>
      <w:r w:rsidR="004E6487" w:rsidRPr="002A558A">
        <w:rPr>
          <w:rFonts w:ascii="Times New Roman" w:hAnsi="Times New Roman"/>
          <w:sz w:val="30"/>
          <w:szCs w:val="30"/>
        </w:rPr>
        <w:t xml:space="preserve">резиновых и пластмассовых изделий </w:t>
      </w:r>
      <w:r w:rsidRPr="002A558A">
        <w:rPr>
          <w:rFonts w:ascii="Times New Roman" w:hAnsi="Times New Roman"/>
          <w:sz w:val="30"/>
          <w:szCs w:val="30"/>
        </w:rPr>
        <w:t>(</w:t>
      </w:r>
      <w:r w:rsidR="007641A4" w:rsidRPr="002A558A">
        <w:rPr>
          <w:rFonts w:ascii="Times New Roman" w:hAnsi="Times New Roman"/>
          <w:sz w:val="30"/>
          <w:szCs w:val="30"/>
        </w:rPr>
        <w:t>86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641A4" w:rsidRPr="002A558A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2435E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1C4D5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за счет снижения объемов производств</w:t>
      </w:r>
      <w:proofErr w:type="gramStart"/>
      <w:r w:rsidR="001C4D5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="00A2435E" w:rsidRPr="002A558A">
        <w:rPr>
          <w:rFonts w:ascii="Times New Roman" w:hAnsi="Times New Roman"/>
          <w:sz w:val="30"/>
          <w:szCs w:val="30"/>
        </w:rPr>
        <w:t>ООО</w:t>
      </w:r>
      <w:proofErr w:type="gramEnd"/>
      <w:r w:rsidR="00A2435E" w:rsidRPr="002A558A">
        <w:rPr>
          <w:rFonts w:ascii="Times New Roman" w:hAnsi="Times New Roman"/>
          <w:sz w:val="30"/>
          <w:szCs w:val="30"/>
        </w:rPr>
        <w:t xml:space="preserve"> «</w:t>
      </w:r>
      <w:r w:rsidR="004E6487" w:rsidRPr="002A558A">
        <w:rPr>
          <w:rFonts w:ascii="Times New Roman" w:hAnsi="Times New Roman"/>
          <w:sz w:val="30"/>
          <w:szCs w:val="30"/>
        </w:rPr>
        <w:t>Фабрика Ромакс</w:t>
      </w:r>
      <w:r w:rsidR="00A2435E" w:rsidRPr="002A558A">
        <w:rPr>
          <w:rFonts w:ascii="Times New Roman" w:hAnsi="Times New Roman"/>
          <w:sz w:val="30"/>
          <w:szCs w:val="30"/>
        </w:rPr>
        <w:t>»</w:t>
      </w:r>
      <w:r w:rsidR="00052AFC" w:rsidRPr="002A558A">
        <w:rPr>
          <w:rFonts w:ascii="Times New Roman" w:hAnsi="Times New Roman"/>
          <w:sz w:val="30"/>
          <w:szCs w:val="30"/>
        </w:rPr>
        <w:t xml:space="preserve">. </w:t>
      </w:r>
      <w:r w:rsidR="00052AFC" w:rsidRPr="002A558A">
        <w:rPr>
          <w:rFonts w:ascii="Times New Roman" w:eastAsia="Times New Roman" w:hAnsi="Times New Roman"/>
          <w:sz w:val="30"/>
          <w:szCs w:val="30"/>
          <w:lang w:eastAsia="ru-RU"/>
        </w:rPr>
        <w:t>Удельный вес данного предприятия в общем объеме производства 34,5%</w:t>
      </w:r>
      <w:r w:rsidR="00A2435E" w:rsidRPr="002A558A">
        <w:rPr>
          <w:rFonts w:ascii="Times New Roman" w:hAnsi="Times New Roman"/>
          <w:sz w:val="30"/>
          <w:szCs w:val="30"/>
        </w:rPr>
        <w:t>.</w:t>
      </w:r>
    </w:p>
    <w:p w:rsidR="00A17334" w:rsidRPr="002A558A" w:rsidRDefault="00A17334" w:rsidP="00A17334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 январь – март 2019 года предприятиями района произведено промышленной продукции в фактических ценах на </w:t>
      </w:r>
      <w:r w:rsidR="00574ECB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умму 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14630 тысяч рублей (далее – тыс. рублей) или 97,8% объема соответствующего периода прошлого года (0,5% от общего объема производства по области).</w:t>
      </w:r>
    </w:p>
    <w:p w:rsidR="009B7D4E" w:rsidRPr="002A558A" w:rsidRDefault="00A2435E" w:rsidP="00C7234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Темп роста объемов производства промышленной продукции</w:t>
      </w:r>
      <w:r w:rsidR="008B16C1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 фактических отпускных ценах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за отчетный период </w:t>
      </w:r>
      <w:r w:rsidR="008B16C1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по организациям республиканской подчиненности составил 118,8% (Ивьевский лесхоз</w:t>
      </w:r>
      <w:r w:rsidR="00052AFC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, удельный вес – 9,9%</w:t>
      </w:r>
      <w:r w:rsidR="008B16C1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), по организациям областной подчиненности – 144,5% (ДРСУ №156</w:t>
      </w:r>
      <w:r w:rsidR="00052AFC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, удельный вес – 1,4%</w:t>
      </w:r>
      <w:r w:rsidR="008B16C1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), 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по организациям, подчиненным местным исполнительным (распорядительным) органам</w:t>
      </w:r>
      <w:r w:rsidR="008B16C1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– 105,7% 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(</w:t>
      </w:r>
      <w:r w:rsidR="004F0D7F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РУП ЖКХ</w:t>
      </w:r>
      <w:r w:rsidR="00052AFC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, удельный вес – 11,8%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),</w:t>
      </w:r>
      <w:r w:rsidR="008B16C1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юридическим лицам без ведомственного подчинения – </w:t>
      </w:r>
      <w:r w:rsidR="008B16C1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94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="00293D57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0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%</w:t>
      </w:r>
      <w:r w:rsidR="009B7D4E" w:rsidRPr="002A558A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F94AF5" w:rsidRPr="002A558A" w:rsidRDefault="00F94AF5" w:rsidP="00F94AF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ООО «ЛидаТехмаш» 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143,6%</w:t>
      </w:r>
      <w:r w:rsidR="002A3D3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удельный вес </w:t>
      </w:r>
      <w:r w:rsidR="00A17334" w:rsidRPr="002A558A">
        <w:rPr>
          <w:rFonts w:ascii="Times New Roman" w:eastAsia="Times New Roman" w:hAnsi="Times New Roman"/>
          <w:sz w:val="30"/>
          <w:szCs w:val="30"/>
          <w:lang w:eastAsia="ru-RU"/>
        </w:rPr>
        <w:t>22,7%</w:t>
      </w:r>
      <w:r w:rsidR="002A3D3A" w:rsidRPr="002A558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B7D4E" w:rsidRPr="002A558A" w:rsidRDefault="009B7D4E" w:rsidP="00C7234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филиал ПООО «Техмаш» </w:t>
      </w:r>
      <w:r w:rsidR="00F94AF5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111,5%</w:t>
      </w:r>
      <w:r w:rsidR="00052AFC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A3D3A" w:rsidRPr="002A558A">
        <w:rPr>
          <w:rFonts w:ascii="Times New Roman" w:eastAsia="Times New Roman" w:hAnsi="Times New Roman"/>
          <w:sz w:val="30"/>
          <w:szCs w:val="30"/>
          <w:lang w:eastAsia="ru-RU"/>
        </w:rPr>
        <w:t>(удельный вес</w:t>
      </w:r>
      <w:r w:rsidR="00052AFC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19,7%</w:t>
      </w:r>
      <w:r w:rsidR="002A3D3A" w:rsidRPr="002A558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764285" w:rsidRPr="002A558A" w:rsidRDefault="009B7D4E" w:rsidP="00C72348">
      <w:pPr>
        <w:ind w:firstLine="709"/>
        <w:jc w:val="both"/>
        <w:rPr>
          <w:rFonts w:ascii="Times New Roman" w:eastAsia="Times New Roman" w:hAnsi="Times New Roman"/>
          <w:color w:val="FF0000"/>
          <w:sz w:val="30"/>
          <w:szCs w:val="30"/>
          <w:lang w:val="be-BY"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ООО «Фабрика Ромакс» </w:t>
      </w:r>
      <w:r w:rsidR="00F94AF5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71,3%</w:t>
      </w:r>
      <w:r w:rsidR="00A2435E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574ECB" w:rsidRPr="002A558A">
        <w:rPr>
          <w:rFonts w:ascii="Times New Roman" w:eastAsia="Times New Roman" w:hAnsi="Times New Roman"/>
          <w:color w:val="FF0000"/>
          <w:sz w:val="30"/>
          <w:szCs w:val="30"/>
          <w:lang w:val="be-BY" w:eastAsia="ru-RU"/>
        </w:rPr>
        <w:t xml:space="preserve"> </w:t>
      </w:r>
    </w:p>
    <w:p w:rsidR="004D11DB" w:rsidRPr="002A558A" w:rsidRDefault="00A2435E" w:rsidP="00C72348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A558A">
        <w:rPr>
          <w:rFonts w:ascii="Times New Roman" w:hAnsi="Times New Roman"/>
          <w:bCs/>
          <w:sz w:val="30"/>
          <w:szCs w:val="30"/>
        </w:rPr>
        <w:t xml:space="preserve">На 1 </w:t>
      </w:r>
      <w:r w:rsidR="008B16C1" w:rsidRPr="002A558A">
        <w:rPr>
          <w:rFonts w:ascii="Times New Roman" w:hAnsi="Times New Roman"/>
          <w:bCs/>
          <w:sz w:val="30"/>
          <w:szCs w:val="30"/>
        </w:rPr>
        <w:t xml:space="preserve">апреля </w:t>
      </w:r>
      <w:r w:rsidRPr="002A558A">
        <w:rPr>
          <w:rFonts w:ascii="Times New Roman" w:hAnsi="Times New Roman"/>
          <w:bCs/>
          <w:sz w:val="30"/>
          <w:szCs w:val="30"/>
        </w:rPr>
        <w:t>201</w:t>
      </w:r>
      <w:r w:rsidR="00293D57" w:rsidRPr="002A558A">
        <w:rPr>
          <w:rFonts w:ascii="Times New Roman" w:hAnsi="Times New Roman"/>
          <w:bCs/>
          <w:sz w:val="30"/>
          <w:szCs w:val="30"/>
        </w:rPr>
        <w:t>9</w:t>
      </w:r>
      <w:r w:rsidRPr="002A558A">
        <w:rPr>
          <w:rFonts w:ascii="Times New Roman" w:hAnsi="Times New Roman"/>
          <w:bCs/>
          <w:sz w:val="30"/>
          <w:szCs w:val="30"/>
        </w:rPr>
        <w:t xml:space="preserve"> г</w:t>
      </w:r>
      <w:r w:rsidR="00A70E66" w:rsidRPr="002A558A">
        <w:rPr>
          <w:rFonts w:ascii="Times New Roman" w:hAnsi="Times New Roman"/>
          <w:bCs/>
          <w:sz w:val="30"/>
          <w:szCs w:val="30"/>
        </w:rPr>
        <w:t>.</w:t>
      </w:r>
      <w:r w:rsidRPr="002A558A">
        <w:rPr>
          <w:rFonts w:ascii="Times New Roman" w:hAnsi="Times New Roman"/>
          <w:bCs/>
          <w:sz w:val="30"/>
          <w:szCs w:val="30"/>
        </w:rPr>
        <w:t xml:space="preserve"> запасов готовой продукции по организациям, подчиненным </w:t>
      </w: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естным исполнительным и распорядительным органам, не имеется. </w:t>
      </w:r>
      <w:r w:rsidRPr="002A558A">
        <w:rPr>
          <w:rFonts w:ascii="Times New Roman" w:hAnsi="Times New Roman"/>
          <w:bCs/>
          <w:sz w:val="30"/>
          <w:szCs w:val="30"/>
        </w:rPr>
        <w:t xml:space="preserve">По юридическим лицам без ведомственной подчиненности запасы готовой продукции составили </w:t>
      </w:r>
      <w:r w:rsidR="008B16C1" w:rsidRPr="002A558A">
        <w:rPr>
          <w:rFonts w:ascii="Times New Roman" w:hAnsi="Times New Roman"/>
          <w:bCs/>
          <w:sz w:val="30"/>
          <w:szCs w:val="30"/>
        </w:rPr>
        <w:t xml:space="preserve">1081 </w:t>
      </w:r>
      <w:r w:rsidRPr="002A558A">
        <w:rPr>
          <w:rFonts w:ascii="Times New Roman" w:hAnsi="Times New Roman"/>
          <w:bCs/>
          <w:sz w:val="30"/>
          <w:szCs w:val="30"/>
        </w:rPr>
        <w:t>тыс. рублей</w:t>
      </w:r>
      <w:r w:rsidR="004D11DB" w:rsidRPr="002A558A">
        <w:rPr>
          <w:rFonts w:ascii="Times New Roman" w:hAnsi="Times New Roman"/>
          <w:bCs/>
          <w:sz w:val="30"/>
          <w:szCs w:val="30"/>
        </w:rPr>
        <w:t>.</w:t>
      </w:r>
    </w:p>
    <w:p w:rsidR="00A2435E" w:rsidRPr="002A558A" w:rsidRDefault="00A2435E" w:rsidP="00C72348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A558A">
        <w:rPr>
          <w:rFonts w:ascii="Times New Roman" w:hAnsi="Times New Roman"/>
          <w:bCs/>
          <w:sz w:val="30"/>
          <w:szCs w:val="30"/>
        </w:rPr>
        <w:t xml:space="preserve">Отмечается увеличение складских запасов с </w:t>
      </w:r>
      <w:r w:rsidR="00890AE3" w:rsidRPr="002A558A">
        <w:rPr>
          <w:rFonts w:ascii="Times New Roman" w:hAnsi="Times New Roman"/>
          <w:bCs/>
          <w:sz w:val="30"/>
          <w:szCs w:val="30"/>
        </w:rPr>
        <w:t>7</w:t>
      </w:r>
      <w:r w:rsidRPr="002A558A">
        <w:rPr>
          <w:rFonts w:ascii="Times New Roman" w:hAnsi="Times New Roman"/>
          <w:bCs/>
          <w:sz w:val="30"/>
          <w:szCs w:val="30"/>
        </w:rPr>
        <w:t>,</w:t>
      </w:r>
      <w:r w:rsidR="00890AE3" w:rsidRPr="002A558A">
        <w:rPr>
          <w:rFonts w:ascii="Times New Roman" w:hAnsi="Times New Roman"/>
          <w:bCs/>
          <w:sz w:val="30"/>
          <w:szCs w:val="30"/>
        </w:rPr>
        <w:t>9</w:t>
      </w:r>
      <w:r w:rsidRPr="002A558A">
        <w:rPr>
          <w:rFonts w:ascii="Times New Roman" w:hAnsi="Times New Roman"/>
          <w:bCs/>
          <w:sz w:val="30"/>
          <w:szCs w:val="30"/>
        </w:rPr>
        <w:t xml:space="preserve">% среднемесячного объема производства на 1 </w:t>
      </w:r>
      <w:r w:rsidR="00890AE3" w:rsidRPr="002A558A">
        <w:rPr>
          <w:rFonts w:ascii="Times New Roman" w:hAnsi="Times New Roman"/>
          <w:bCs/>
          <w:sz w:val="30"/>
          <w:szCs w:val="30"/>
        </w:rPr>
        <w:t>апреля</w:t>
      </w:r>
      <w:r w:rsidRPr="002A558A">
        <w:rPr>
          <w:rFonts w:ascii="Times New Roman" w:hAnsi="Times New Roman"/>
          <w:bCs/>
          <w:sz w:val="30"/>
          <w:szCs w:val="30"/>
        </w:rPr>
        <w:t xml:space="preserve"> 2018 г. до </w:t>
      </w:r>
      <w:r w:rsidR="00DB1549" w:rsidRPr="002A558A">
        <w:rPr>
          <w:rFonts w:ascii="Times New Roman" w:hAnsi="Times New Roman"/>
          <w:bCs/>
          <w:sz w:val="30"/>
          <w:szCs w:val="30"/>
        </w:rPr>
        <w:t>2</w:t>
      </w:r>
      <w:r w:rsidR="00890AE3" w:rsidRPr="002A558A">
        <w:rPr>
          <w:rFonts w:ascii="Times New Roman" w:hAnsi="Times New Roman"/>
          <w:bCs/>
          <w:sz w:val="30"/>
          <w:szCs w:val="30"/>
        </w:rPr>
        <w:t>8</w:t>
      </w:r>
      <w:r w:rsidRPr="002A558A">
        <w:rPr>
          <w:rFonts w:ascii="Times New Roman" w:hAnsi="Times New Roman"/>
          <w:bCs/>
          <w:sz w:val="30"/>
          <w:szCs w:val="30"/>
        </w:rPr>
        <w:t>,</w:t>
      </w:r>
      <w:r w:rsidR="00DB1549" w:rsidRPr="002A558A">
        <w:rPr>
          <w:rFonts w:ascii="Times New Roman" w:hAnsi="Times New Roman"/>
          <w:bCs/>
          <w:sz w:val="30"/>
          <w:szCs w:val="30"/>
        </w:rPr>
        <w:t>8</w:t>
      </w:r>
      <w:r w:rsidRPr="002A558A">
        <w:rPr>
          <w:rFonts w:ascii="Times New Roman" w:hAnsi="Times New Roman"/>
          <w:bCs/>
          <w:sz w:val="30"/>
          <w:szCs w:val="30"/>
        </w:rPr>
        <w:t xml:space="preserve">% на 1 </w:t>
      </w:r>
      <w:r w:rsidR="00890AE3" w:rsidRPr="002A558A">
        <w:rPr>
          <w:rFonts w:ascii="Times New Roman" w:hAnsi="Times New Roman"/>
          <w:bCs/>
          <w:sz w:val="30"/>
          <w:szCs w:val="30"/>
        </w:rPr>
        <w:t xml:space="preserve">апреля </w:t>
      </w:r>
      <w:r w:rsidRPr="002A558A">
        <w:rPr>
          <w:rFonts w:ascii="Times New Roman" w:hAnsi="Times New Roman"/>
          <w:bCs/>
          <w:sz w:val="30"/>
          <w:szCs w:val="30"/>
        </w:rPr>
        <w:t>201</w:t>
      </w:r>
      <w:r w:rsidR="00DB1549" w:rsidRPr="002A558A">
        <w:rPr>
          <w:rFonts w:ascii="Times New Roman" w:hAnsi="Times New Roman"/>
          <w:bCs/>
          <w:sz w:val="30"/>
          <w:szCs w:val="30"/>
        </w:rPr>
        <w:t>9</w:t>
      </w:r>
      <w:r w:rsidRPr="002A558A">
        <w:rPr>
          <w:rFonts w:ascii="Times New Roman" w:hAnsi="Times New Roman"/>
          <w:bCs/>
          <w:sz w:val="30"/>
          <w:szCs w:val="30"/>
        </w:rPr>
        <w:t xml:space="preserve"> г. Рост запасов готовой продукции фиксируется по ООО «Фабрика Ромакс» (</w:t>
      </w:r>
      <w:r w:rsidR="00890AE3" w:rsidRPr="002A558A">
        <w:rPr>
          <w:rFonts w:ascii="Times New Roman" w:hAnsi="Times New Roman"/>
          <w:bCs/>
          <w:sz w:val="30"/>
          <w:szCs w:val="30"/>
        </w:rPr>
        <w:t>63</w:t>
      </w:r>
      <w:r w:rsidRPr="002A558A">
        <w:rPr>
          <w:rFonts w:ascii="Times New Roman" w:hAnsi="Times New Roman"/>
          <w:bCs/>
          <w:sz w:val="30"/>
          <w:szCs w:val="30"/>
        </w:rPr>
        <w:t>,</w:t>
      </w:r>
      <w:r w:rsidR="00890AE3" w:rsidRPr="002A558A">
        <w:rPr>
          <w:rFonts w:ascii="Times New Roman" w:hAnsi="Times New Roman"/>
          <w:bCs/>
          <w:sz w:val="30"/>
          <w:szCs w:val="30"/>
        </w:rPr>
        <w:t>2</w:t>
      </w:r>
      <w:r w:rsidRPr="002A558A">
        <w:rPr>
          <w:rFonts w:ascii="Times New Roman" w:hAnsi="Times New Roman"/>
          <w:bCs/>
          <w:sz w:val="30"/>
          <w:szCs w:val="30"/>
        </w:rPr>
        <w:t>% к среднемесячному объему производства), ООО «ЛидаТехмаш» (</w:t>
      </w:r>
      <w:r w:rsidR="00890AE3" w:rsidRPr="002A558A">
        <w:rPr>
          <w:rFonts w:ascii="Times New Roman" w:hAnsi="Times New Roman"/>
          <w:bCs/>
          <w:sz w:val="30"/>
          <w:szCs w:val="30"/>
        </w:rPr>
        <w:t>1</w:t>
      </w:r>
      <w:r w:rsidRPr="002A558A">
        <w:rPr>
          <w:rFonts w:ascii="Times New Roman" w:hAnsi="Times New Roman"/>
          <w:bCs/>
          <w:sz w:val="30"/>
          <w:szCs w:val="30"/>
        </w:rPr>
        <w:t>,</w:t>
      </w:r>
      <w:r w:rsidR="00890AE3" w:rsidRPr="002A558A">
        <w:rPr>
          <w:rFonts w:ascii="Times New Roman" w:hAnsi="Times New Roman"/>
          <w:bCs/>
          <w:sz w:val="30"/>
          <w:szCs w:val="30"/>
        </w:rPr>
        <w:t>6</w:t>
      </w:r>
      <w:r w:rsidRPr="002A558A">
        <w:rPr>
          <w:rFonts w:ascii="Times New Roman" w:hAnsi="Times New Roman"/>
          <w:bCs/>
          <w:sz w:val="30"/>
          <w:szCs w:val="30"/>
        </w:rPr>
        <w:t>% к среднемесячному объему производства).</w:t>
      </w:r>
    </w:p>
    <w:p w:rsidR="008E6164" w:rsidRPr="002A558A" w:rsidRDefault="008E6164" w:rsidP="008E6164">
      <w:pPr>
        <w:spacing w:line="228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Сельскохозяйственными организациями района за январь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471D5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март 2019 года произведено валовой продукции сельского хозяйства на сумму 8,5 м</w:t>
      </w:r>
      <w:r w:rsidR="00A2048A" w:rsidRPr="002A558A">
        <w:rPr>
          <w:rFonts w:ascii="Times New Roman" w:eastAsia="Times New Roman" w:hAnsi="Times New Roman"/>
          <w:sz w:val="30"/>
          <w:szCs w:val="30"/>
          <w:lang w:eastAsia="ru-RU"/>
        </w:rPr>
        <w:t>иллионов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A2048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млн. рублей).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2048A" w:rsidRPr="002A558A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емп роста к </w:t>
      </w:r>
      <w:r w:rsidR="00A2048A" w:rsidRPr="002A558A">
        <w:rPr>
          <w:rFonts w:ascii="Times New Roman" w:eastAsia="Times New Roman" w:hAnsi="Times New Roman"/>
          <w:sz w:val="30"/>
          <w:szCs w:val="30"/>
          <w:lang w:eastAsia="ru-RU"/>
        </w:rPr>
        <w:t>аналогичному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у 2018 года составил 97,7% при задании 101,5%</w:t>
      </w:r>
      <w:r w:rsidR="00A85B8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том числе:</w:t>
      </w:r>
      <w:r w:rsidR="005C7A91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E6164" w:rsidRPr="002A558A" w:rsidRDefault="00780E97" w:rsidP="008E6164">
      <w:pPr>
        <w:spacing w:line="228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>роизводство КРС – 100,8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11048B" w:rsidRPr="002A558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E6164" w:rsidRPr="002A558A" w:rsidRDefault="00780E97" w:rsidP="008E6164">
      <w:pPr>
        <w:spacing w:line="228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>роизводство молока – 102,5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11048B" w:rsidRPr="002A558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E6164" w:rsidRPr="002A558A" w:rsidRDefault="00780E97" w:rsidP="008E6164">
      <w:pPr>
        <w:spacing w:line="228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>роизводство свиней – 60,2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E6164" w:rsidRPr="002A558A" w:rsidRDefault="008E6164" w:rsidP="008E6164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Задание по темпу роста валовой продукции выполнено в филиале «Азот Агро» унитарного сельскохозяйственного предприятия «Новый Двор-Агро»</w:t>
      </w:r>
      <w:r w:rsidR="0082175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филиал «Азот Агро»)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112% за январь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471D5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март 2019 года при установленном прогнозном показателе 102,9%)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мунальном сельскохозяйственном унитарном предприятии (далее – КСУП) «Субботники» (103,5% при установленном прогнозном показателе 101,5%). </w:t>
      </w:r>
    </w:p>
    <w:p w:rsidR="008E6164" w:rsidRPr="002A558A" w:rsidRDefault="00132CFF" w:rsidP="008E6164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нижение производства продукции к уровню 2018 года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допущено 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>в КСУП «Баума» на сумму 515,3 тыс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ли 29,1%, 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КСУП 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>«Агро-Липнишки» на сумму 93,0 тыс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ли 12%, 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КСУП 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>«Юратишки» на сумму 36,5 тыс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ли 7,7%, 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КСУП 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>«Трабы» на сумму 26,1 тыс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E616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ли 2,8%.</w:t>
      </w:r>
    </w:p>
    <w:p w:rsidR="008E6164" w:rsidRPr="002A558A" w:rsidRDefault="008E6164" w:rsidP="008E6164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За январь</w:t>
      </w:r>
      <w:r w:rsidR="000471D5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март 2019 года произведено 9,5 тыс. тонн молока. Темп роста к уровню 2018 года составил 102,5%. Прогнозный показатель по производству молока выполнен на 101,2%.</w:t>
      </w:r>
    </w:p>
    <w:p w:rsidR="008E6164" w:rsidRPr="002A558A" w:rsidRDefault="008E6164" w:rsidP="008E6164">
      <w:pPr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Прирост по производству молока к уровню 2018 года получен в филиале «Азот Агро» </w:t>
      </w:r>
      <w:r w:rsidR="0011048B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F11201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595 тонн или 114,8%, в КСУП «Субботники» </w:t>
      </w:r>
      <w:r w:rsidR="0011048B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F11201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34,1 тонны, или 102,6%.</w:t>
      </w:r>
    </w:p>
    <w:p w:rsidR="008E6164" w:rsidRPr="002A558A" w:rsidRDefault="008E6164" w:rsidP="008E6164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7E14A9" w:rsidRPr="002A558A">
        <w:rPr>
          <w:rFonts w:ascii="Times New Roman" w:eastAsia="Times New Roman" w:hAnsi="Times New Roman"/>
          <w:sz w:val="30"/>
          <w:szCs w:val="30"/>
          <w:lang w:eastAsia="ru-RU"/>
        </w:rPr>
        <w:t>отчетный период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едено 972 тонн</w:t>
      </w:r>
      <w:r w:rsidR="00821757" w:rsidRPr="002A558A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дукции выращивания крупного рогатого скота</w:t>
      </w:r>
      <w:r w:rsidR="007E14A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КРС)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плановом задании 958 тонн, или 101,5% к прогнозному показателю. Темп роста к уровню 2018 года составил 100,8%. Прирост производства мяса </w:t>
      </w:r>
      <w:r w:rsidR="007E14A9" w:rsidRPr="002A558A">
        <w:rPr>
          <w:rFonts w:ascii="Times New Roman" w:eastAsia="Times New Roman" w:hAnsi="Times New Roman"/>
          <w:sz w:val="30"/>
          <w:szCs w:val="30"/>
          <w:lang w:eastAsia="ru-RU"/>
        </w:rPr>
        <w:t>КРС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к уровню 2018 года обеспечен в трех организациях из шести. Среднесуточный привес КРС составил 588 грамм, что ниже уровня 2018 года на 19 грамм и ниже установленного прогнозного показателя на 23 грамма.</w:t>
      </w:r>
    </w:p>
    <w:p w:rsidR="00C405E9" w:rsidRPr="002A558A" w:rsidRDefault="008E6164" w:rsidP="008E6164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Задание по производству мяса свиней выполнено по итогам работы </w:t>
      </w:r>
      <w:r w:rsidR="00F93C3F" w:rsidRPr="002A558A">
        <w:rPr>
          <w:rFonts w:ascii="Times New Roman" w:eastAsia="Times New Roman" w:hAnsi="Times New Roman"/>
          <w:sz w:val="30"/>
          <w:szCs w:val="30"/>
        </w:rPr>
        <w:t xml:space="preserve">за </w:t>
      </w:r>
      <w:r w:rsidR="00F93C3F" w:rsidRPr="002A558A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="00F93C3F" w:rsidRPr="002A558A">
        <w:rPr>
          <w:rFonts w:ascii="Times New Roman" w:eastAsia="Times New Roman" w:hAnsi="Times New Roman"/>
          <w:sz w:val="30"/>
          <w:szCs w:val="30"/>
        </w:rPr>
        <w:t xml:space="preserve"> квартал 2019 года</w:t>
      </w:r>
      <w:r w:rsidR="00F93C3F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на 60,2%. Недополучено продукции к уровню 2018 года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119,5 тонн или 39,8% (за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счет снижения поголовья свиней –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49 тонн, за счет снижения среднесуточных привесов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70 тонн).</w:t>
      </w:r>
      <w:r w:rsidR="000C2B0C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По свиноводческому комплексу «Геранены» КСУП «Баума» допущено снижение продуктивности свиней к уровню 2018 года на 103 грамма.</w:t>
      </w:r>
    </w:p>
    <w:p w:rsidR="008E6164" w:rsidRPr="002A558A" w:rsidRDefault="008E6164" w:rsidP="008E6164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5035D5" w:rsidRPr="002A558A">
        <w:rPr>
          <w:rFonts w:ascii="Times New Roman" w:eastAsia="Times New Roman" w:hAnsi="Times New Roman"/>
          <w:sz w:val="30"/>
          <w:szCs w:val="30"/>
          <w:lang w:eastAsia="ru-RU"/>
        </w:rPr>
        <w:t>первый квартал текущего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снижены объемы реализации молока КСУП «Агро-Липнишки» на 145,2 тонны, КСУП «Баума» на 131</w:t>
      </w:r>
      <w:r w:rsidR="0011048B" w:rsidRPr="002A558A">
        <w:rPr>
          <w:rFonts w:ascii="Times New Roman" w:eastAsia="Times New Roman" w:hAnsi="Times New Roman"/>
          <w:sz w:val="30"/>
          <w:szCs w:val="30"/>
          <w:lang w:eastAsia="ru-RU"/>
        </w:rPr>
        <w:t>,1 тонны, КСУП «Юратишки» на 54,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4 тонны. Не выполнен прогнозный показатель по реализации скота на убой филиал</w:t>
      </w:r>
      <w:r w:rsidR="00F31761" w:rsidRPr="002A558A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«Азот Агро» на 243,5 тонны, КСУП «Баума» на 20,3 тонны, КСУП «Субботники» на 4,5 тонны. Низким остается и качество</w:t>
      </w:r>
      <w:r w:rsidR="0011048B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еализуемой продукции. Так, в </w:t>
      </w:r>
      <w:r w:rsidR="0011048B" w:rsidRPr="002A558A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квартале 2019 года сортом «Экстра» реализовано 44,4% молока, в том числе КСУП «Юратишки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0%,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КСУП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«Субботники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2,8%,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КСУП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«Агро-Липнишки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11048B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2,9%.</w:t>
      </w:r>
    </w:p>
    <w:p w:rsidR="00F31761" w:rsidRPr="002A558A" w:rsidRDefault="008E6164" w:rsidP="008E6164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Объем реализации скота на мясокомбинаты составил 61,3% от общей реализации скота по району. В том числе КСУП «Баума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46,9%,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КСУП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«Агро-Липнишки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50,7%,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КСУП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«Юратишки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55,5%, КСУП «Субботники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63,9%, КСУП «Трабы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69,7%, филиал «Азот Агро» </w:t>
      </w:r>
      <w:r w:rsidR="00C405E9" w:rsidRPr="002A558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78,8%. </w:t>
      </w:r>
    </w:p>
    <w:p w:rsidR="008E6164" w:rsidRPr="002A558A" w:rsidRDefault="008E6164" w:rsidP="008E6164">
      <w:pPr>
        <w:ind w:firstLine="708"/>
        <w:jc w:val="both"/>
        <w:rPr>
          <w:rFonts w:ascii="Times New Roman" w:eastAsia="Times New Roman" w:hAnsi="Times New Roman"/>
          <w:color w:val="00B050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Все вышеперечисленные факторы оказали негативное влияние на финансовые показатели деятельности сельскохозяйственных организаций</w:t>
      </w:r>
      <w:r w:rsidRPr="002A558A">
        <w:rPr>
          <w:rFonts w:ascii="Times New Roman" w:eastAsia="Times New Roman" w:hAnsi="Times New Roman"/>
          <w:color w:val="00B050"/>
          <w:sz w:val="30"/>
          <w:szCs w:val="30"/>
          <w:lang w:eastAsia="ru-RU"/>
        </w:rPr>
        <w:t>.</w:t>
      </w:r>
    </w:p>
    <w:p w:rsidR="00711895" w:rsidRPr="002A558A" w:rsidRDefault="00711895" w:rsidP="00711895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A558A">
        <w:rPr>
          <w:rFonts w:ascii="Times New Roman" w:eastAsia="Times New Roman" w:hAnsi="Times New Roman"/>
          <w:sz w:val="30"/>
          <w:szCs w:val="30"/>
        </w:rPr>
        <w:t xml:space="preserve">Объем розничного товарооборота через все каналы реализации за </w:t>
      </w:r>
      <w:r w:rsidR="0011048B" w:rsidRPr="002A558A">
        <w:rPr>
          <w:rFonts w:ascii="Times New Roman" w:eastAsia="Times New Roman" w:hAnsi="Times New Roman"/>
          <w:sz w:val="30"/>
          <w:szCs w:val="30"/>
        </w:rPr>
        <w:t xml:space="preserve">январь – 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 xml:space="preserve">март </w:t>
      </w:r>
      <w:r w:rsidRPr="002A558A">
        <w:rPr>
          <w:rFonts w:ascii="Times New Roman" w:eastAsia="Times New Roman" w:hAnsi="Times New Roman"/>
          <w:sz w:val="30"/>
          <w:szCs w:val="30"/>
        </w:rPr>
        <w:t>201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9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год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а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по Ивьевскому району составил 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13538,5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тыс. рублей. Темп роста объема товарооборота 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115,3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% к уровню </w:t>
      </w:r>
      <w:r w:rsidR="0011048B" w:rsidRPr="002A558A">
        <w:rPr>
          <w:rFonts w:ascii="Times New Roman" w:eastAsia="Times New Roman" w:hAnsi="Times New Roman"/>
          <w:sz w:val="30"/>
          <w:szCs w:val="30"/>
        </w:rPr>
        <w:t xml:space="preserve">января – 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 xml:space="preserve">марта </w:t>
      </w:r>
      <w:r w:rsidRPr="002A558A">
        <w:rPr>
          <w:rFonts w:ascii="Times New Roman" w:eastAsia="Times New Roman" w:hAnsi="Times New Roman"/>
          <w:sz w:val="30"/>
          <w:szCs w:val="30"/>
        </w:rPr>
        <w:t>201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8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года (в том числе за 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 xml:space="preserve">март </w:t>
      </w:r>
      <w:r w:rsidRPr="002A558A">
        <w:rPr>
          <w:rFonts w:ascii="Times New Roman" w:eastAsia="Times New Roman" w:hAnsi="Times New Roman"/>
          <w:sz w:val="30"/>
          <w:szCs w:val="30"/>
        </w:rPr>
        <w:t>201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9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года к 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марту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201</w:t>
      </w:r>
      <w:r w:rsidR="00082DAF" w:rsidRPr="002A558A">
        <w:rPr>
          <w:rFonts w:ascii="Times New Roman" w:eastAsia="Times New Roman" w:hAnsi="Times New Roman"/>
          <w:sz w:val="30"/>
          <w:szCs w:val="30"/>
        </w:rPr>
        <w:t>8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года – </w:t>
      </w:r>
      <w:r w:rsidR="003E105E" w:rsidRPr="002A558A">
        <w:rPr>
          <w:rFonts w:ascii="Times New Roman" w:eastAsia="Times New Roman" w:hAnsi="Times New Roman"/>
          <w:sz w:val="30"/>
          <w:szCs w:val="30"/>
        </w:rPr>
        <w:t>120,7</w:t>
      </w:r>
      <w:r w:rsidRPr="002A558A">
        <w:rPr>
          <w:rFonts w:ascii="Times New Roman" w:eastAsia="Times New Roman" w:hAnsi="Times New Roman"/>
          <w:sz w:val="30"/>
          <w:szCs w:val="30"/>
        </w:rPr>
        <w:t>%) при задании на</w:t>
      </w:r>
      <w:r w:rsidR="0011048B" w:rsidRPr="002A558A">
        <w:rPr>
          <w:rFonts w:ascii="Times New Roman" w:eastAsia="Times New Roman" w:hAnsi="Times New Roman"/>
          <w:sz w:val="30"/>
          <w:szCs w:val="30"/>
        </w:rPr>
        <w:t xml:space="preserve"> </w:t>
      </w:r>
      <w:r w:rsidR="0011048B" w:rsidRPr="002A558A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="00547DEE" w:rsidRPr="002A558A">
        <w:rPr>
          <w:rFonts w:ascii="Times New Roman" w:eastAsia="Times New Roman" w:hAnsi="Times New Roman"/>
          <w:sz w:val="30"/>
          <w:szCs w:val="30"/>
        </w:rPr>
        <w:t xml:space="preserve"> квартал </w:t>
      </w:r>
      <w:r w:rsidRPr="002A558A">
        <w:rPr>
          <w:rFonts w:ascii="Times New Roman" w:eastAsia="Times New Roman" w:hAnsi="Times New Roman"/>
          <w:sz w:val="30"/>
          <w:szCs w:val="30"/>
        </w:rPr>
        <w:t>201</w:t>
      </w:r>
      <w:r w:rsidR="00AE1180" w:rsidRPr="002A558A">
        <w:rPr>
          <w:rFonts w:ascii="Times New Roman" w:eastAsia="Times New Roman" w:hAnsi="Times New Roman"/>
          <w:sz w:val="30"/>
          <w:szCs w:val="30"/>
        </w:rPr>
        <w:t>9 год</w:t>
      </w:r>
      <w:r w:rsidR="00547DEE" w:rsidRPr="002A558A">
        <w:rPr>
          <w:rFonts w:ascii="Times New Roman" w:eastAsia="Times New Roman" w:hAnsi="Times New Roman"/>
          <w:sz w:val="30"/>
          <w:szCs w:val="30"/>
        </w:rPr>
        <w:t>а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10</w:t>
      </w:r>
      <w:r w:rsidR="00547DEE" w:rsidRPr="002A558A">
        <w:rPr>
          <w:rFonts w:ascii="Times New Roman" w:eastAsia="Times New Roman" w:hAnsi="Times New Roman"/>
          <w:sz w:val="30"/>
          <w:szCs w:val="30"/>
        </w:rPr>
        <w:t>3</w:t>
      </w:r>
      <w:r w:rsidRPr="002A558A">
        <w:rPr>
          <w:rFonts w:ascii="Times New Roman" w:eastAsia="Times New Roman" w:hAnsi="Times New Roman"/>
          <w:sz w:val="30"/>
          <w:szCs w:val="30"/>
        </w:rPr>
        <w:t>,</w:t>
      </w:r>
      <w:r w:rsidR="00547DEE" w:rsidRPr="002A558A">
        <w:rPr>
          <w:rFonts w:ascii="Times New Roman" w:eastAsia="Times New Roman" w:hAnsi="Times New Roman"/>
          <w:sz w:val="30"/>
          <w:szCs w:val="30"/>
        </w:rPr>
        <w:t>0</w:t>
      </w:r>
      <w:r w:rsidRPr="002A558A">
        <w:rPr>
          <w:rFonts w:ascii="Times New Roman" w:eastAsia="Times New Roman" w:hAnsi="Times New Roman"/>
          <w:sz w:val="30"/>
          <w:szCs w:val="30"/>
        </w:rPr>
        <w:t>%.</w:t>
      </w:r>
    </w:p>
    <w:p w:rsidR="00711895" w:rsidRPr="002A558A" w:rsidRDefault="00711895" w:rsidP="00711895">
      <w:pPr>
        <w:ind w:firstLine="709"/>
        <w:jc w:val="both"/>
      </w:pPr>
      <w:r w:rsidRPr="002A558A">
        <w:rPr>
          <w:rFonts w:ascii="Times New Roman" w:eastAsia="Times New Roman" w:hAnsi="Times New Roman"/>
          <w:sz w:val="30"/>
          <w:szCs w:val="30"/>
        </w:rPr>
        <w:t xml:space="preserve">Объем розничного товарооборота организаций торговли – </w:t>
      </w:r>
      <w:r w:rsidR="00AE1180" w:rsidRPr="002A558A">
        <w:rPr>
          <w:rFonts w:ascii="Times New Roman" w:eastAsia="Times New Roman" w:hAnsi="Times New Roman"/>
          <w:sz w:val="30"/>
          <w:szCs w:val="30"/>
        </w:rPr>
        <w:t>12746,8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тыс. рублей, темп роста – </w:t>
      </w:r>
      <w:r w:rsidR="00AE1180" w:rsidRPr="002A558A">
        <w:rPr>
          <w:rFonts w:ascii="Times New Roman" w:eastAsia="Times New Roman" w:hAnsi="Times New Roman"/>
          <w:sz w:val="30"/>
          <w:szCs w:val="30"/>
        </w:rPr>
        <w:t>117,1</w:t>
      </w:r>
      <w:r w:rsidR="006119D1" w:rsidRPr="002A558A">
        <w:rPr>
          <w:rFonts w:ascii="Times New Roman" w:eastAsia="Times New Roman" w:hAnsi="Times New Roman"/>
          <w:sz w:val="30"/>
          <w:szCs w:val="30"/>
        </w:rPr>
        <w:t>%,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</w:t>
      </w:r>
      <w:r w:rsidR="006119D1" w:rsidRPr="002A558A">
        <w:rPr>
          <w:rFonts w:ascii="Times New Roman" w:eastAsia="Times New Roman" w:hAnsi="Times New Roman"/>
          <w:sz w:val="30"/>
          <w:szCs w:val="30"/>
        </w:rPr>
        <w:t>в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том числе продовольственных товаров </w:t>
      </w:r>
      <w:r w:rsidR="00F93C3F" w:rsidRPr="002A558A">
        <w:rPr>
          <w:rFonts w:ascii="Times New Roman" w:eastAsia="Times New Roman" w:hAnsi="Times New Roman"/>
          <w:sz w:val="30"/>
          <w:szCs w:val="30"/>
        </w:rPr>
        <w:t xml:space="preserve">реализовано на сумму </w:t>
      </w:r>
      <w:r w:rsidR="00AE1180" w:rsidRPr="002A558A">
        <w:rPr>
          <w:rFonts w:ascii="Times New Roman" w:eastAsia="Times New Roman" w:hAnsi="Times New Roman"/>
          <w:sz w:val="30"/>
          <w:szCs w:val="30"/>
        </w:rPr>
        <w:t>6890,2</w:t>
      </w:r>
      <w:r w:rsidRPr="002A558A">
        <w:rPr>
          <w:rFonts w:ascii="Times New Roman" w:hAnsi="Times New Roman"/>
          <w:sz w:val="30"/>
          <w:szCs w:val="30"/>
        </w:rPr>
        <w:t xml:space="preserve"> тыс. рублей (темп роста – </w:t>
      </w:r>
      <w:r w:rsidR="00AE1180" w:rsidRPr="002A558A">
        <w:rPr>
          <w:rFonts w:ascii="Times New Roman" w:hAnsi="Times New Roman"/>
          <w:sz w:val="30"/>
          <w:szCs w:val="30"/>
        </w:rPr>
        <w:t>125,6</w:t>
      </w:r>
      <w:r w:rsidRPr="002A558A">
        <w:rPr>
          <w:rFonts w:ascii="Times New Roman" w:hAnsi="Times New Roman"/>
          <w:sz w:val="30"/>
          <w:szCs w:val="30"/>
        </w:rPr>
        <w:t>%), непродовольственных товаров</w:t>
      </w:r>
      <w:r w:rsidR="007C661F" w:rsidRPr="002A558A">
        <w:rPr>
          <w:rFonts w:ascii="Times New Roman" w:hAnsi="Times New Roman"/>
          <w:sz w:val="30"/>
          <w:szCs w:val="30"/>
        </w:rPr>
        <w:t xml:space="preserve"> </w:t>
      </w:r>
      <w:r w:rsidR="00F93C3F" w:rsidRPr="002A558A">
        <w:rPr>
          <w:rFonts w:ascii="Times New Roman" w:hAnsi="Times New Roman"/>
          <w:sz w:val="30"/>
          <w:szCs w:val="30"/>
        </w:rPr>
        <w:t xml:space="preserve">- </w:t>
      </w:r>
      <w:r w:rsidR="00F93C3F" w:rsidRPr="002A558A">
        <w:rPr>
          <w:rFonts w:ascii="Times New Roman" w:eastAsia="Times New Roman" w:hAnsi="Times New Roman"/>
          <w:sz w:val="30"/>
          <w:szCs w:val="30"/>
        </w:rPr>
        <w:t>на</w:t>
      </w:r>
      <w:r w:rsidR="004317B4" w:rsidRPr="002A558A">
        <w:rPr>
          <w:rFonts w:ascii="Times New Roman" w:hAnsi="Times New Roman"/>
          <w:sz w:val="30"/>
          <w:szCs w:val="30"/>
        </w:rPr>
        <w:t xml:space="preserve"> </w:t>
      </w:r>
      <w:r w:rsidR="00AE1180" w:rsidRPr="002A558A">
        <w:rPr>
          <w:rFonts w:ascii="Times New Roman" w:hAnsi="Times New Roman"/>
          <w:sz w:val="30"/>
          <w:szCs w:val="30"/>
        </w:rPr>
        <w:t>5856,6</w:t>
      </w:r>
      <w:r w:rsidRPr="002A558A">
        <w:rPr>
          <w:rFonts w:ascii="Times New Roman" w:hAnsi="Times New Roman"/>
          <w:sz w:val="30"/>
          <w:szCs w:val="30"/>
        </w:rPr>
        <w:t xml:space="preserve"> тыс. рублей (темп роста – </w:t>
      </w:r>
      <w:r w:rsidR="00AE1180" w:rsidRPr="002A558A">
        <w:rPr>
          <w:rFonts w:ascii="Times New Roman" w:hAnsi="Times New Roman"/>
          <w:sz w:val="30"/>
          <w:szCs w:val="30"/>
        </w:rPr>
        <w:t>108,6%</w:t>
      </w:r>
      <w:r w:rsidRPr="002A558A">
        <w:rPr>
          <w:rFonts w:ascii="Times New Roman" w:hAnsi="Times New Roman"/>
          <w:sz w:val="30"/>
          <w:szCs w:val="30"/>
        </w:rPr>
        <w:t>).</w:t>
      </w:r>
    </w:p>
    <w:p w:rsidR="00711895" w:rsidRPr="002A558A" w:rsidRDefault="00711895" w:rsidP="009823B6">
      <w:pPr>
        <w:pStyle w:val="10"/>
        <w:widowControl/>
        <w:autoSpaceDE/>
        <w:autoSpaceDN/>
        <w:adjustRightInd/>
        <w:rPr>
          <w:rFonts w:eastAsia="Times New Roman"/>
          <w:color w:val="auto"/>
          <w:shd w:val="clear" w:color="auto" w:fill="auto"/>
        </w:rPr>
      </w:pPr>
      <w:r w:rsidRPr="002A558A">
        <w:rPr>
          <w:rFonts w:eastAsia="Times New Roman"/>
          <w:color w:val="auto"/>
          <w:shd w:val="clear" w:color="auto" w:fill="auto"/>
        </w:rPr>
        <w:t xml:space="preserve">Розничный товарооборот организаций, имеющих ведомственную подчиненность, </w:t>
      </w:r>
      <w:r w:rsidR="0011048B" w:rsidRPr="002A558A">
        <w:rPr>
          <w:rFonts w:eastAsia="Times New Roman"/>
          <w:color w:val="auto"/>
          <w:shd w:val="clear" w:color="auto" w:fill="auto"/>
        </w:rPr>
        <w:t xml:space="preserve">в январе – </w:t>
      </w:r>
      <w:r w:rsidR="009823B6" w:rsidRPr="002A558A">
        <w:rPr>
          <w:rFonts w:eastAsia="Times New Roman"/>
          <w:color w:val="auto"/>
          <w:shd w:val="clear" w:color="auto" w:fill="auto"/>
        </w:rPr>
        <w:t xml:space="preserve">марте 2019 года </w:t>
      </w:r>
      <w:r w:rsidRPr="002A558A">
        <w:rPr>
          <w:rFonts w:eastAsia="Times New Roman"/>
          <w:color w:val="auto"/>
          <w:shd w:val="clear" w:color="auto" w:fill="auto"/>
        </w:rPr>
        <w:t xml:space="preserve">составил </w:t>
      </w:r>
      <w:r w:rsidR="009823B6" w:rsidRPr="002A558A">
        <w:rPr>
          <w:rFonts w:eastAsia="Times New Roman"/>
          <w:color w:val="auto"/>
          <w:shd w:val="clear" w:color="auto" w:fill="auto"/>
        </w:rPr>
        <w:t>6043,6</w:t>
      </w:r>
      <w:r w:rsidRPr="002A558A">
        <w:rPr>
          <w:rFonts w:eastAsia="Times New Roman"/>
          <w:color w:val="auto"/>
          <w:shd w:val="clear" w:color="auto" w:fill="auto"/>
        </w:rPr>
        <w:t xml:space="preserve"> тыс. рублей, темп роста – </w:t>
      </w:r>
      <w:r w:rsidR="009823B6" w:rsidRPr="002A558A">
        <w:rPr>
          <w:rFonts w:eastAsia="Times New Roman"/>
          <w:color w:val="auto"/>
          <w:shd w:val="clear" w:color="auto" w:fill="auto"/>
        </w:rPr>
        <w:t>97,0</w:t>
      </w:r>
      <w:r w:rsidRPr="002A558A">
        <w:rPr>
          <w:rFonts w:eastAsia="Times New Roman"/>
          <w:color w:val="auto"/>
          <w:shd w:val="clear" w:color="auto" w:fill="auto"/>
        </w:rPr>
        <w:t xml:space="preserve">%. Удельный вес товарооборота организаций ведомственной подчиненности в общей сумме товарооборота организаций торговли равен </w:t>
      </w:r>
      <w:r w:rsidR="009823B6" w:rsidRPr="002A558A">
        <w:rPr>
          <w:rFonts w:eastAsia="Times New Roman"/>
          <w:color w:val="auto"/>
          <w:shd w:val="clear" w:color="auto" w:fill="auto"/>
        </w:rPr>
        <w:t>47,4 % (в аналогичном периоде 2018</w:t>
      </w:r>
      <w:r w:rsidRPr="002A558A">
        <w:rPr>
          <w:rFonts w:eastAsia="Times New Roman"/>
          <w:color w:val="auto"/>
          <w:shd w:val="clear" w:color="auto" w:fill="auto"/>
        </w:rPr>
        <w:t xml:space="preserve"> год</w:t>
      </w:r>
      <w:r w:rsidR="009823B6" w:rsidRPr="002A558A">
        <w:rPr>
          <w:rFonts w:eastAsia="Times New Roman"/>
          <w:color w:val="auto"/>
          <w:shd w:val="clear" w:color="auto" w:fill="auto"/>
        </w:rPr>
        <w:t>а</w:t>
      </w:r>
      <w:r w:rsidRPr="002A558A">
        <w:rPr>
          <w:rFonts w:eastAsia="Times New Roman"/>
          <w:color w:val="auto"/>
          <w:shd w:val="clear" w:color="auto" w:fill="auto"/>
        </w:rPr>
        <w:t xml:space="preserve"> – 5</w:t>
      </w:r>
      <w:r w:rsidR="009823B6" w:rsidRPr="002A558A">
        <w:rPr>
          <w:rFonts w:eastAsia="Times New Roman"/>
          <w:color w:val="auto"/>
          <w:shd w:val="clear" w:color="auto" w:fill="auto"/>
        </w:rPr>
        <w:t>7</w:t>
      </w:r>
      <w:r w:rsidRPr="002A558A">
        <w:rPr>
          <w:rFonts w:eastAsia="Times New Roman"/>
          <w:color w:val="auto"/>
          <w:shd w:val="clear" w:color="auto" w:fill="auto"/>
        </w:rPr>
        <w:t>,</w:t>
      </w:r>
      <w:r w:rsidR="009823B6" w:rsidRPr="002A558A">
        <w:rPr>
          <w:rFonts w:eastAsia="Times New Roman"/>
          <w:color w:val="auto"/>
          <w:shd w:val="clear" w:color="auto" w:fill="auto"/>
        </w:rPr>
        <w:t>2</w:t>
      </w:r>
      <w:r w:rsidRPr="002A558A">
        <w:rPr>
          <w:rFonts w:eastAsia="Times New Roman"/>
          <w:color w:val="auto"/>
          <w:shd w:val="clear" w:color="auto" w:fill="auto"/>
        </w:rPr>
        <w:t>%).</w:t>
      </w:r>
    </w:p>
    <w:p w:rsidR="00711895" w:rsidRPr="002A558A" w:rsidRDefault="00711895" w:rsidP="009823B6">
      <w:pPr>
        <w:pStyle w:val="10"/>
        <w:widowControl/>
        <w:autoSpaceDE/>
        <w:autoSpaceDN/>
        <w:adjustRightInd/>
        <w:rPr>
          <w:rFonts w:eastAsia="Times New Roman"/>
          <w:color w:val="auto"/>
          <w:shd w:val="clear" w:color="auto" w:fill="auto"/>
        </w:rPr>
      </w:pPr>
      <w:r w:rsidRPr="002A558A">
        <w:rPr>
          <w:rFonts w:eastAsia="Times New Roman"/>
          <w:color w:val="auto"/>
          <w:shd w:val="clear" w:color="auto" w:fill="auto"/>
        </w:rPr>
        <w:t xml:space="preserve">Розничный товарооборот организаций </w:t>
      </w:r>
      <w:r w:rsidR="004317B4" w:rsidRPr="002A558A">
        <w:rPr>
          <w:rFonts w:eastAsia="Times New Roman"/>
          <w:color w:val="auto"/>
          <w:shd w:val="clear" w:color="auto" w:fill="auto"/>
        </w:rPr>
        <w:t>без ведомственной подчиненности</w:t>
      </w:r>
      <w:r w:rsidRPr="002A558A">
        <w:rPr>
          <w:rFonts w:eastAsia="Times New Roman"/>
          <w:color w:val="auto"/>
          <w:shd w:val="clear" w:color="auto" w:fill="auto"/>
        </w:rPr>
        <w:t xml:space="preserve"> </w:t>
      </w:r>
      <w:r w:rsidR="009823B6" w:rsidRPr="002A558A">
        <w:rPr>
          <w:rFonts w:eastAsia="Times New Roman"/>
          <w:color w:val="auto"/>
          <w:shd w:val="clear" w:color="auto" w:fill="auto"/>
        </w:rPr>
        <w:t xml:space="preserve">за </w:t>
      </w:r>
      <w:r w:rsidR="0011048B" w:rsidRPr="002A558A">
        <w:rPr>
          <w:rFonts w:eastAsia="Times New Roman"/>
          <w:color w:val="auto"/>
          <w:lang w:val="en-US" w:eastAsia="ru-RU"/>
        </w:rPr>
        <w:t>I</w:t>
      </w:r>
      <w:r w:rsidR="0011048B" w:rsidRPr="002A558A">
        <w:rPr>
          <w:rFonts w:eastAsia="Times New Roman"/>
          <w:color w:val="auto"/>
          <w:shd w:val="clear" w:color="auto" w:fill="auto"/>
        </w:rPr>
        <w:t xml:space="preserve"> </w:t>
      </w:r>
      <w:r w:rsidR="009823B6" w:rsidRPr="002A558A">
        <w:rPr>
          <w:rFonts w:eastAsia="Times New Roman"/>
          <w:color w:val="auto"/>
          <w:shd w:val="clear" w:color="auto" w:fill="auto"/>
        </w:rPr>
        <w:t xml:space="preserve">квартал 2019 года </w:t>
      </w:r>
      <w:r w:rsidRPr="002A558A">
        <w:rPr>
          <w:rFonts w:eastAsia="Times New Roman"/>
          <w:color w:val="auto"/>
          <w:shd w:val="clear" w:color="auto" w:fill="auto"/>
        </w:rPr>
        <w:t xml:space="preserve">достиг </w:t>
      </w:r>
      <w:r w:rsidR="009823B6" w:rsidRPr="002A558A">
        <w:rPr>
          <w:rFonts w:eastAsia="Times New Roman"/>
          <w:color w:val="auto"/>
          <w:shd w:val="clear" w:color="auto" w:fill="auto"/>
        </w:rPr>
        <w:t>6703,2</w:t>
      </w:r>
      <w:r w:rsidRPr="002A558A">
        <w:rPr>
          <w:rFonts w:eastAsia="Times New Roman"/>
          <w:color w:val="auto"/>
          <w:shd w:val="clear" w:color="auto" w:fill="auto"/>
        </w:rPr>
        <w:t xml:space="preserve"> тыс. рублей</w:t>
      </w:r>
      <w:r w:rsidR="004317B4" w:rsidRPr="002A558A">
        <w:rPr>
          <w:rFonts w:eastAsia="Times New Roman"/>
          <w:color w:val="auto"/>
          <w:shd w:val="clear" w:color="auto" w:fill="auto"/>
        </w:rPr>
        <w:t xml:space="preserve">, темп роста </w:t>
      </w:r>
      <w:r w:rsidR="009823B6" w:rsidRPr="002A558A">
        <w:rPr>
          <w:rFonts w:eastAsia="Times New Roman"/>
          <w:color w:val="auto"/>
          <w:shd w:val="clear" w:color="auto" w:fill="auto"/>
        </w:rPr>
        <w:t>– 143,9</w:t>
      </w:r>
      <w:r w:rsidR="004317B4" w:rsidRPr="002A558A">
        <w:rPr>
          <w:rFonts w:eastAsia="Times New Roman"/>
          <w:color w:val="auto"/>
          <w:shd w:val="clear" w:color="auto" w:fill="auto"/>
        </w:rPr>
        <w:t>%</w:t>
      </w:r>
      <w:r w:rsidRPr="002A558A">
        <w:rPr>
          <w:rFonts w:eastAsia="Times New Roman"/>
          <w:color w:val="auto"/>
          <w:shd w:val="clear" w:color="auto" w:fill="auto"/>
        </w:rPr>
        <w:t xml:space="preserve">. Удельный вес товарооборота организаций без ведомственной подчиненности равен </w:t>
      </w:r>
      <w:r w:rsidR="009823B6" w:rsidRPr="002A558A">
        <w:rPr>
          <w:rFonts w:eastAsia="Times New Roman"/>
          <w:color w:val="auto"/>
          <w:shd w:val="clear" w:color="auto" w:fill="auto"/>
        </w:rPr>
        <w:t>52,6</w:t>
      </w:r>
      <w:r w:rsidRPr="002A558A">
        <w:rPr>
          <w:rFonts w:eastAsia="Times New Roman"/>
          <w:color w:val="auto"/>
          <w:shd w:val="clear" w:color="auto" w:fill="auto"/>
        </w:rPr>
        <w:t>%</w:t>
      </w:r>
      <w:r w:rsidR="009823B6" w:rsidRPr="002A558A">
        <w:rPr>
          <w:rFonts w:eastAsia="Times New Roman"/>
          <w:color w:val="auto"/>
          <w:shd w:val="clear" w:color="auto" w:fill="auto"/>
        </w:rPr>
        <w:t xml:space="preserve"> (в аналогичном периоде 2018 года </w:t>
      </w:r>
      <w:r w:rsidRPr="002A558A">
        <w:rPr>
          <w:rFonts w:eastAsia="Times New Roman"/>
          <w:color w:val="auto"/>
          <w:shd w:val="clear" w:color="auto" w:fill="auto"/>
        </w:rPr>
        <w:t>– 4</w:t>
      </w:r>
      <w:r w:rsidR="009823B6" w:rsidRPr="002A558A">
        <w:rPr>
          <w:rFonts w:eastAsia="Times New Roman"/>
          <w:color w:val="auto"/>
          <w:shd w:val="clear" w:color="auto" w:fill="auto"/>
        </w:rPr>
        <w:t>2</w:t>
      </w:r>
      <w:r w:rsidRPr="002A558A">
        <w:rPr>
          <w:rFonts w:eastAsia="Times New Roman"/>
          <w:color w:val="auto"/>
          <w:shd w:val="clear" w:color="auto" w:fill="auto"/>
        </w:rPr>
        <w:t>,</w:t>
      </w:r>
      <w:r w:rsidR="009823B6" w:rsidRPr="002A558A">
        <w:rPr>
          <w:rFonts w:eastAsia="Times New Roman"/>
          <w:color w:val="auto"/>
          <w:shd w:val="clear" w:color="auto" w:fill="auto"/>
        </w:rPr>
        <w:t>8</w:t>
      </w:r>
      <w:r w:rsidRPr="002A558A">
        <w:rPr>
          <w:rFonts w:eastAsia="Times New Roman"/>
          <w:color w:val="auto"/>
          <w:shd w:val="clear" w:color="auto" w:fill="auto"/>
        </w:rPr>
        <w:t>%)</w:t>
      </w:r>
      <w:r w:rsidR="004317B4" w:rsidRPr="002A558A">
        <w:rPr>
          <w:rFonts w:eastAsia="Times New Roman"/>
          <w:color w:val="auto"/>
          <w:shd w:val="clear" w:color="auto" w:fill="auto"/>
        </w:rPr>
        <w:t>.</w:t>
      </w:r>
      <w:r w:rsidRPr="002A558A">
        <w:rPr>
          <w:rFonts w:eastAsia="Times New Roman"/>
          <w:color w:val="auto"/>
          <w:shd w:val="clear" w:color="auto" w:fill="auto"/>
        </w:rPr>
        <w:t xml:space="preserve"> </w:t>
      </w:r>
    </w:p>
    <w:p w:rsidR="00711895" w:rsidRPr="002A558A" w:rsidRDefault="00711895" w:rsidP="00711895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A558A">
        <w:rPr>
          <w:rFonts w:ascii="Times New Roman" w:eastAsia="Times New Roman" w:hAnsi="Times New Roman"/>
          <w:sz w:val="30"/>
          <w:szCs w:val="30"/>
        </w:rPr>
        <w:t xml:space="preserve">Объем товарооборота организаций общественного питания составил </w:t>
      </w:r>
      <w:r w:rsidR="005A5BF9" w:rsidRPr="002A558A">
        <w:rPr>
          <w:rFonts w:ascii="Times New Roman" w:eastAsia="Times New Roman" w:hAnsi="Times New Roman"/>
          <w:sz w:val="30"/>
          <w:szCs w:val="30"/>
        </w:rPr>
        <w:t>442,9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 тыс. рублей, темп роста </w:t>
      </w:r>
      <w:r w:rsidR="00C3450F" w:rsidRPr="002A558A">
        <w:rPr>
          <w:rFonts w:ascii="Times New Roman" w:hAnsi="Times New Roman"/>
          <w:sz w:val="30"/>
          <w:szCs w:val="30"/>
        </w:rPr>
        <w:t>–</w:t>
      </w:r>
      <w:r w:rsidR="00610E68" w:rsidRPr="002A558A">
        <w:rPr>
          <w:rFonts w:ascii="Times New Roman" w:eastAsia="Times New Roman" w:hAnsi="Times New Roman"/>
          <w:sz w:val="30"/>
          <w:szCs w:val="30"/>
        </w:rPr>
        <w:t xml:space="preserve"> </w:t>
      </w:r>
      <w:r w:rsidR="005A5BF9" w:rsidRPr="002A558A">
        <w:rPr>
          <w:rFonts w:ascii="Times New Roman" w:eastAsia="Times New Roman" w:hAnsi="Times New Roman"/>
          <w:sz w:val="30"/>
          <w:szCs w:val="30"/>
        </w:rPr>
        <w:t>81,8</w:t>
      </w:r>
      <w:r w:rsidRPr="002A558A">
        <w:rPr>
          <w:rFonts w:ascii="Times New Roman" w:eastAsia="Times New Roman" w:hAnsi="Times New Roman"/>
          <w:sz w:val="30"/>
          <w:szCs w:val="30"/>
        </w:rPr>
        <w:t xml:space="preserve">%. </w:t>
      </w:r>
      <w:r w:rsidR="00725FD2" w:rsidRPr="002A558A">
        <w:rPr>
          <w:rFonts w:ascii="Times New Roman" w:eastAsia="Times New Roman" w:hAnsi="Times New Roman"/>
          <w:sz w:val="30"/>
          <w:szCs w:val="30"/>
        </w:rPr>
        <w:t xml:space="preserve">Снижение темпов роста товарооборота общественного питания произошло за счёт уменьшения товарооборота объектов Ивьевского филиала Гродненского облпотребобщества (70,6% к уровню 2018 года в фактических ценах), </w:t>
      </w:r>
      <w:r w:rsidR="00862D07" w:rsidRPr="002A558A">
        <w:rPr>
          <w:rFonts w:ascii="Times New Roman" w:eastAsia="Times New Roman" w:hAnsi="Times New Roman"/>
          <w:sz w:val="30"/>
          <w:szCs w:val="30"/>
        </w:rPr>
        <w:t xml:space="preserve">а также </w:t>
      </w:r>
      <w:r w:rsidR="00725FD2" w:rsidRPr="002A558A">
        <w:rPr>
          <w:rFonts w:ascii="Times New Roman" w:eastAsia="Times New Roman" w:hAnsi="Times New Roman"/>
          <w:sz w:val="30"/>
          <w:szCs w:val="30"/>
        </w:rPr>
        <w:t>ОАО «</w:t>
      </w:r>
      <w:proofErr w:type="spellStart"/>
      <w:r w:rsidR="00725FD2" w:rsidRPr="002A558A">
        <w:rPr>
          <w:rFonts w:ascii="Times New Roman" w:eastAsia="Times New Roman" w:hAnsi="Times New Roman"/>
          <w:sz w:val="30"/>
          <w:szCs w:val="30"/>
        </w:rPr>
        <w:t>Лиданефтепродукт</w:t>
      </w:r>
      <w:proofErr w:type="spellEnd"/>
      <w:r w:rsidR="00725FD2" w:rsidRPr="002A558A">
        <w:rPr>
          <w:rFonts w:ascii="Times New Roman" w:eastAsia="Times New Roman" w:hAnsi="Times New Roman"/>
          <w:sz w:val="30"/>
          <w:szCs w:val="30"/>
        </w:rPr>
        <w:t>» (87,3% к уровню 2018 года в фактических ценах)</w:t>
      </w:r>
      <w:r w:rsidR="00862D07" w:rsidRPr="002A558A">
        <w:rPr>
          <w:rFonts w:ascii="Times New Roman" w:eastAsia="Times New Roman" w:hAnsi="Times New Roman"/>
          <w:sz w:val="30"/>
          <w:szCs w:val="30"/>
        </w:rPr>
        <w:t>.</w:t>
      </w:r>
    </w:p>
    <w:p w:rsidR="00711895" w:rsidRPr="002A558A" w:rsidRDefault="00711895" w:rsidP="00547DEE">
      <w:pPr>
        <w:pStyle w:val="10"/>
        <w:widowControl/>
        <w:autoSpaceDE/>
        <w:autoSpaceDN/>
        <w:adjustRightInd/>
        <w:rPr>
          <w:color w:val="auto"/>
          <w:shd w:val="clear" w:color="auto" w:fill="auto"/>
          <w:lang w:val="be-BY"/>
        </w:rPr>
      </w:pPr>
      <w:r w:rsidRPr="002A558A">
        <w:rPr>
          <w:color w:val="auto"/>
          <w:shd w:val="clear" w:color="auto" w:fill="auto"/>
          <w:lang w:val="be-BY"/>
        </w:rPr>
        <w:t>В отчетном периоде произошло увеличение удельного веса продажи продовольственных товаров в розничном товорообороте организаций торговли с 5</w:t>
      </w:r>
      <w:r w:rsidR="00547DEE" w:rsidRPr="002A558A">
        <w:rPr>
          <w:color w:val="auto"/>
          <w:shd w:val="clear" w:color="auto" w:fill="auto"/>
          <w:lang w:val="be-BY"/>
        </w:rPr>
        <w:t>2</w:t>
      </w:r>
      <w:r w:rsidRPr="002A558A">
        <w:rPr>
          <w:color w:val="auto"/>
          <w:shd w:val="clear" w:color="auto" w:fill="auto"/>
          <w:lang w:val="be-BY"/>
        </w:rPr>
        <w:t>,</w:t>
      </w:r>
      <w:r w:rsidR="00547DEE" w:rsidRPr="002A558A">
        <w:rPr>
          <w:color w:val="auto"/>
          <w:shd w:val="clear" w:color="auto" w:fill="auto"/>
          <w:lang w:val="be-BY"/>
        </w:rPr>
        <w:t>1</w:t>
      </w:r>
      <w:r w:rsidRPr="002A558A">
        <w:rPr>
          <w:color w:val="auto"/>
          <w:shd w:val="clear" w:color="auto" w:fill="auto"/>
          <w:lang w:val="be-BY"/>
        </w:rPr>
        <w:t xml:space="preserve">% за </w:t>
      </w:r>
      <w:r w:rsidR="0011048B" w:rsidRPr="002A558A">
        <w:rPr>
          <w:color w:val="auto"/>
          <w:shd w:val="clear" w:color="auto" w:fill="auto"/>
          <w:lang w:val="be-BY"/>
        </w:rPr>
        <w:t xml:space="preserve">январь – </w:t>
      </w:r>
      <w:r w:rsidR="00547DEE" w:rsidRPr="002A558A">
        <w:rPr>
          <w:color w:val="auto"/>
          <w:shd w:val="clear" w:color="auto" w:fill="auto"/>
          <w:lang w:val="be-BY"/>
        </w:rPr>
        <w:t xml:space="preserve">март </w:t>
      </w:r>
      <w:r w:rsidRPr="002A558A">
        <w:rPr>
          <w:color w:val="auto"/>
          <w:shd w:val="clear" w:color="auto" w:fill="auto"/>
          <w:lang w:val="be-BY"/>
        </w:rPr>
        <w:t>201</w:t>
      </w:r>
      <w:r w:rsidR="00547DEE" w:rsidRPr="002A558A">
        <w:rPr>
          <w:color w:val="auto"/>
          <w:shd w:val="clear" w:color="auto" w:fill="auto"/>
          <w:lang w:val="be-BY"/>
        </w:rPr>
        <w:t>8</w:t>
      </w:r>
      <w:r w:rsidRPr="002A558A">
        <w:rPr>
          <w:color w:val="auto"/>
          <w:shd w:val="clear" w:color="auto" w:fill="auto"/>
          <w:lang w:val="be-BY"/>
        </w:rPr>
        <w:t xml:space="preserve"> год</w:t>
      </w:r>
      <w:r w:rsidR="00547DEE" w:rsidRPr="002A558A">
        <w:rPr>
          <w:color w:val="auto"/>
          <w:shd w:val="clear" w:color="auto" w:fill="auto"/>
          <w:lang w:val="be-BY"/>
        </w:rPr>
        <w:t>а</w:t>
      </w:r>
      <w:r w:rsidRPr="002A558A">
        <w:rPr>
          <w:color w:val="auto"/>
          <w:shd w:val="clear" w:color="auto" w:fill="auto"/>
          <w:lang w:val="be-BY"/>
        </w:rPr>
        <w:t xml:space="preserve"> до 5</w:t>
      </w:r>
      <w:r w:rsidR="00547DEE" w:rsidRPr="002A558A">
        <w:rPr>
          <w:color w:val="auto"/>
          <w:shd w:val="clear" w:color="auto" w:fill="auto"/>
          <w:lang w:val="be-BY"/>
        </w:rPr>
        <w:t>4</w:t>
      </w:r>
      <w:r w:rsidRPr="002A558A">
        <w:rPr>
          <w:color w:val="auto"/>
          <w:shd w:val="clear" w:color="auto" w:fill="auto"/>
          <w:lang w:val="be-BY"/>
        </w:rPr>
        <w:t>,</w:t>
      </w:r>
      <w:r w:rsidR="00547DEE" w:rsidRPr="002A558A">
        <w:rPr>
          <w:color w:val="auto"/>
          <w:shd w:val="clear" w:color="auto" w:fill="auto"/>
          <w:lang w:val="be-BY"/>
        </w:rPr>
        <w:t>1</w:t>
      </w:r>
      <w:r w:rsidRPr="002A558A">
        <w:rPr>
          <w:color w:val="auto"/>
          <w:shd w:val="clear" w:color="auto" w:fill="auto"/>
          <w:lang w:val="be-BY"/>
        </w:rPr>
        <w:t xml:space="preserve">% в </w:t>
      </w:r>
      <w:r w:rsidR="0011048B" w:rsidRPr="002A558A">
        <w:rPr>
          <w:color w:val="auto"/>
          <w:shd w:val="clear" w:color="auto" w:fill="auto"/>
          <w:lang w:val="be-BY"/>
        </w:rPr>
        <w:t xml:space="preserve">январе – </w:t>
      </w:r>
      <w:r w:rsidR="00547DEE" w:rsidRPr="002A558A">
        <w:rPr>
          <w:color w:val="auto"/>
          <w:shd w:val="clear" w:color="auto" w:fill="auto"/>
          <w:lang w:val="be-BY"/>
        </w:rPr>
        <w:t xml:space="preserve">марте </w:t>
      </w:r>
      <w:r w:rsidRPr="002A558A">
        <w:rPr>
          <w:color w:val="auto"/>
          <w:shd w:val="clear" w:color="auto" w:fill="auto"/>
          <w:lang w:val="be-BY"/>
        </w:rPr>
        <w:t>201</w:t>
      </w:r>
      <w:r w:rsidR="00547DEE" w:rsidRPr="002A558A">
        <w:rPr>
          <w:color w:val="auto"/>
          <w:shd w:val="clear" w:color="auto" w:fill="auto"/>
          <w:lang w:val="be-BY"/>
        </w:rPr>
        <w:t>9</w:t>
      </w:r>
      <w:r w:rsidRPr="002A558A">
        <w:rPr>
          <w:color w:val="auto"/>
          <w:shd w:val="clear" w:color="auto" w:fill="auto"/>
          <w:lang w:val="be-BY"/>
        </w:rPr>
        <w:t xml:space="preserve"> год</w:t>
      </w:r>
      <w:r w:rsidR="00547DEE" w:rsidRPr="002A558A">
        <w:rPr>
          <w:color w:val="auto"/>
          <w:shd w:val="clear" w:color="auto" w:fill="auto"/>
          <w:lang w:val="be-BY"/>
        </w:rPr>
        <w:t>а</w:t>
      </w:r>
      <w:r w:rsidRPr="002A558A">
        <w:rPr>
          <w:color w:val="auto"/>
          <w:shd w:val="clear" w:color="auto" w:fill="auto"/>
          <w:lang w:val="be-BY"/>
        </w:rPr>
        <w:t>.</w:t>
      </w:r>
    </w:p>
    <w:p w:rsidR="00711895" w:rsidRPr="002A558A" w:rsidRDefault="00711895" w:rsidP="00711895">
      <w:pPr>
        <w:pStyle w:val="af3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 w:rsidRPr="002A558A">
        <w:rPr>
          <w:sz w:val="30"/>
          <w:szCs w:val="30"/>
        </w:rPr>
        <w:t xml:space="preserve">В </w:t>
      </w:r>
      <w:r w:rsidR="0011048B" w:rsidRPr="002A558A">
        <w:rPr>
          <w:sz w:val="30"/>
          <w:szCs w:val="30"/>
          <w:lang w:val="en-US"/>
        </w:rPr>
        <w:t>I</w:t>
      </w:r>
      <w:r w:rsidR="00547DEE" w:rsidRPr="002A558A">
        <w:rPr>
          <w:sz w:val="30"/>
          <w:szCs w:val="30"/>
        </w:rPr>
        <w:t xml:space="preserve"> квартале </w:t>
      </w:r>
      <w:r w:rsidRPr="002A558A">
        <w:rPr>
          <w:sz w:val="30"/>
          <w:szCs w:val="30"/>
        </w:rPr>
        <w:t>201</w:t>
      </w:r>
      <w:r w:rsidR="00547DEE" w:rsidRPr="002A558A">
        <w:rPr>
          <w:sz w:val="30"/>
          <w:szCs w:val="30"/>
        </w:rPr>
        <w:t>9</w:t>
      </w:r>
      <w:r w:rsidRPr="002A558A">
        <w:rPr>
          <w:sz w:val="30"/>
          <w:szCs w:val="30"/>
        </w:rPr>
        <w:t xml:space="preserve"> год</w:t>
      </w:r>
      <w:r w:rsidR="00994A82" w:rsidRPr="002A558A">
        <w:rPr>
          <w:sz w:val="30"/>
          <w:szCs w:val="30"/>
        </w:rPr>
        <w:t>а</w:t>
      </w:r>
      <w:r w:rsidRPr="002A558A">
        <w:rPr>
          <w:sz w:val="30"/>
          <w:szCs w:val="30"/>
        </w:rPr>
        <w:t xml:space="preserve"> на территории Ивьевского района </w:t>
      </w:r>
      <w:r w:rsidR="00547DEE" w:rsidRPr="002A558A">
        <w:rPr>
          <w:sz w:val="30"/>
          <w:szCs w:val="30"/>
        </w:rPr>
        <w:t xml:space="preserve">открыто 6 розничных торговых объектов </w:t>
      </w:r>
      <w:r w:rsidRPr="002A558A">
        <w:rPr>
          <w:sz w:val="30"/>
          <w:szCs w:val="30"/>
        </w:rPr>
        <w:t xml:space="preserve">торговой площадью </w:t>
      </w:r>
      <w:r w:rsidR="00547DEE" w:rsidRPr="002A558A">
        <w:rPr>
          <w:sz w:val="30"/>
          <w:szCs w:val="30"/>
        </w:rPr>
        <w:t>435,4</w:t>
      </w:r>
      <w:r w:rsidRPr="002A558A">
        <w:rPr>
          <w:sz w:val="30"/>
          <w:szCs w:val="30"/>
        </w:rPr>
        <w:t xml:space="preserve"> квадратных метра (далее </w:t>
      </w:r>
      <w:r w:rsidR="0011048B" w:rsidRPr="002A558A">
        <w:rPr>
          <w:sz w:val="30"/>
          <w:szCs w:val="30"/>
        </w:rPr>
        <w:t>–</w:t>
      </w:r>
      <w:r w:rsidRPr="002A558A">
        <w:rPr>
          <w:sz w:val="30"/>
          <w:szCs w:val="30"/>
        </w:rPr>
        <w:t xml:space="preserve"> кв. м</w:t>
      </w:r>
      <w:r w:rsidR="0011048B" w:rsidRPr="002A558A">
        <w:rPr>
          <w:sz w:val="30"/>
          <w:szCs w:val="30"/>
        </w:rPr>
        <w:t>етра</w:t>
      </w:r>
      <w:r w:rsidRPr="002A558A">
        <w:rPr>
          <w:sz w:val="30"/>
          <w:szCs w:val="30"/>
        </w:rPr>
        <w:t>)</w:t>
      </w:r>
      <w:r w:rsidR="00547DEE" w:rsidRPr="002A558A">
        <w:rPr>
          <w:sz w:val="30"/>
          <w:szCs w:val="30"/>
        </w:rPr>
        <w:t xml:space="preserve">, в том числе </w:t>
      </w:r>
      <w:r w:rsidR="00994A82" w:rsidRPr="002A558A">
        <w:rPr>
          <w:sz w:val="30"/>
          <w:szCs w:val="30"/>
        </w:rPr>
        <w:t>4</w:t>
      </w:r>
      <w:r w:rsidR="00547DEE" w:rsidRPr="002A558A">
        <w:rPr>
          <w:sz w:val="30"/>
          <w:szCs w:val="30"/>
        </w:rPr>
        <w:t xml:space="preserve"> торговых объекта торговой площадью 177,4</w:t>
      </w:r>
      <w:r w:rsidR="0011048B" w:rsidRPr="002A558A">
        <w:rPr>
          <w:sz w:val="30"/>
          <w:szCs w:val="30"/>
        </w:rPr>
        <w:t xml:space="preserve"> кв. метра</w:t>
      </w:r>
      <w:r w:rsidRPr="002A558A">
        <w:rPr>
          <w:sz w:val="30"/>
          <w:szCs w:val="30"/>
        </w:rPr>
        <w:t xml:space="preserve"> в г. Ивье, </w:t>
      </w:r>
      <w:r w:rsidR="00994A82" w:rsidRPr="002A558A">
        <w:rPr>
          <w:sz w:val="30"/>
          <w:szCs w:val="30"/>
        </w:rPr>
        <w:t>2 объекта на территории сельской местности торговой площадью 258 кв.</w:t>
      </w:r>
      <w:r w:rsidR="00A85B8A" w:rsidRPr="002A558A">
        <w:rPr>
          <w:sz w:val="30"/>
          <w:szCs w:val="30"/>
        </w:rPr>
        <w:t xml:space="preserve"> </w:t>
      </w:r>
      <w:r w:rsidR="00E27F6D" w:rsidRPr="002A558A">
        <w:rPr>
          <w:sz w:val="30"/>
          <w:szCs w:val="30"/>
        </w:rPr>
        <w:t xml:space="preserve">метров. </w:t>
      </w:r>
      <w:r w:rsidRPr="002A558A">
        <w:rPr>
          <w:sz w:val="30"/>
          <w:szCs w:val="30"/>
        </w:rPr>
        <w:t xml:space="preserve">Прирост суммарной торговой площади составил </w:t>
      </w:r>
      <w:r w:rsidR="006B4058" w:rsidRPr="002A558A">
        <w:rPr>
          <w:sz w:val="30"/>
          <w:szCs w:val="30"/>
        </w:rPr>
        <w:t>53,5</w:t>
      </w:r>
      <w:r w:rsidRPr="002A558A">
        <w:rPr>
          <w:sz w:val="30"/>
          <w:szCs w:val="30"/>
        </w:rPr>
        <w:t xml:space="preserve"> кв. м</w:t>
      </w:r>
      <w:r w:rsidR="00E27F6D" w:rsidRPr="002A558A">
        <w:rPr>
          <w:sz w:val="30"/>
          <w:szCs w:val="30"/>
        </w:rPr>
        <w:t>етра</w:t>
      </w:r>
      <w:r w:rsidRPr="002A558A">
        <w:rPr>
          <w:sz w:val="30"/>
          <w:szCs w:val="30"/>
        </w:rPr>
        <w:t>.</w:t>
      </w:r>
    </w:p>
    <w:p w:rsidR="00711895" w:rsidRPr="002A558A" w:rsidRDefault="00E27F6D" w:rsidP="007118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На </w:t>
      </w:r>
      <w:r w:rsidR="00711895" w:rsidRPr="002A558A">
        <w:rPr>
          <w:rFonts w:ascii="Times New Roman" w:hAnsi="Times New Roman"/>
          <w:sz w:val="30"/>
          <w:szCs w:val="30"/>
        </w:rPr>
        <w:t>1</w:t>
      </w:r>
      <w:r w:rsidRPr="002A558A">
        <w:rPr>
          <w:rFonts w:ascii="Times New Roman" w:hAnsi="Times New Roman"/>
          <w:sz w:val="30"/>
          <w:szCs w:val="30"/>
        </w:rPr>
        <w:t xml:space="preserve"> апреля </w:t>
      </w:r>
      <w:r w:rsidR="00711895" w:rsidRPr="002A558A">
        <w:rPr>
          <w:rFonts w:ascii="Times New Roman" w:hAnsi="Times New Roman"/>
          <w:sz w:val="30"/>
          <w:szCs w:val="30"/>
        </w:rPr>
        <w:t>2019 г</w:t>
      </w:r>
      <w:r w:rsidRPr="002A558A">
        <w:rPr>
          <w:rFonts w:ascii="Times New Roman" w:hAnsi="Times New Roman"/>
          <w:sz w:val="30"/>
          <w:szCs w:val="30"/>
        </w:rPr>
        <w:t>.</w:t>
      </w:r>
      <w:r w:rsidR="00711895" w:rsidRPr="002A558A">
        <w:rPr>
          <w:rFonts w:ascii="Times New Roman" w:hAnsi="Times New Roman"/>
          <w:sz w:val="30"/>
          <w:szCs w:val="30"/>
        </w:rPr>
        <w:t xml:space="preserve"> обеспеченность населения района торговыми площадями составляет 49</w:t>
      </w:r>
      <w:r w:rsidR="00DE6592" w:rsidRPr="002A558A">
        <w:rPr>
          <w:rFonts w:ascii="Times New Roman" w:hAnsi="Times New Roman"/>
          <w:sz w:val="30"/>
          <w:szCs w:val="30"/>
        </w:rPr>
        <w:t>5</w:t>
      </w:r>
      <w:r w:rsidR="00711895" w:rsidRPr="002A558A">
        <w:rPr>
          <w:rFonts w:ascii="Times New Roman" w:hAnsi="Times New Roman"/>
          <w:sz w:val="30"/>
          <w:szCs w:val="30"/>
        </w:rPr>
        <w:t>,</w:t>
      </w:r>
      <w:r w:rsidR="00DE6592" w:rsidRPr="002A558A">
        <w:rPr>
          <w:rFonts w:ascii="Times New Roman" w:hAnsi="Times New Roman"/>
          <w:sz w:val="30"/>
          <w:szCs w:val="30"/>
        </w:rPr>
        <w:t>1</w:t>
      </w:r>
      <w:r w:rsidRPr="002A558A">
        <w:rPr>
          <w:rFonts w:ascii="Times New Roman" w:hAnsi="Times New Roman"/>
          <w:sz w:val="30"/>
          <w:szCs w:val="30"/>
        </w:rPr>
        <w:t xml:space="preserve"> кв. метра</w:t>
      </w:r>
      <w:r w:rsidR="00711895" w:rsidRPr="002A558A">
        <w:rPr>
          <w:rFonts w:ascii="Times New Roman" w:hAnsi="Times New Roman"/>
          <w:sz w:val="30"/>
          <w:szCs w:val="30"/>
        </w:rPr>
        <w:t xml:space="preserve"> на 1 тыс</w:t>
      </w:r>
      <w:r w:rsidRPr="002A558A">
        <w:rPr>
          <w:rFonts w:ascii="Times New Roman" w:hAnsi="Times New Roman"/>
          <w:sz w:val="30"/>
          <w:szCs w:val="30"/>
        </w:rPr>
        <w:t xml:space="preserve">ячу </w:t>
      </w:r>
      <w:r w:rsidR="00711895" w:rsidRPr="002A558A">
        <w:rPr>
          <w:rFonts w:ascii="Times New Roman" w:hAnsi="Times New Roman"/>
          <w:sz w:val="30"/>
          <w:szCs w:val="30"/>
        </w:rPr>
        <w:t>жителей.</w:t>
      </w:r>
      <w:r w:rsidR="00711895" w:rsidRPr="002A558A">
        <w:t xml:space="preserve"> </w:t>
      </w:r>
      <w:r w:rsidR="00711895" w:rsidRPr="002A558A">
        <w:rPr>
          <w:rFonts w:ascii="Times New Roman" w:hAnsi="Times New Roman"/>
          <w:sz w:val="30"/>
          <w:szCs w:val="30"/>
        </w:rPr>
        <w:t>Обеспеченность населения местами в общедоступных объектах общественного питания составляет 28,0 мест на 1 тыс</w:t>
      </w:r>
      <w:r w:rsidRPr="002A558A">
        <w:rPr>
          <w:rFonts w:ascii="Times New Roman" w:hAnsi="Times New Roman"/>
          <w:sz w:val="30"/>
          <w:szCs w:val="30"/>
        </w:rPr>
        <w:t>ячу</w:t>
      </w:r>
      <w:r w:rsidR="00711895" w:rsidRPr="002A558A">
        <w:rPr>
          <w:rFonts w:ascii="Times New Roman" w:hAnsi="Times New Roman"/>
          <w:sz w:val="30"/>
          <w:szCs w:val="30"/>
        </w:rPr>
        <w:t xml:space="preserve"> человек.</w:t>
      </w:r>
    </w:p>
    <w:p w:rsidR="00711895" w:rsidRPr="002A558A" w:rsidRDefault="00711895" w:rsidP="007118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В </w:t>
      </w:r>
      <w:r w:rsidR="00E27F6D" w:rsidRPr="002A558A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="00E27F6D" w:rsidRPr="002A558A">
        <w:rPr>
          <w:rFonts w:ascii="Times New Roman" w:hAnsi="Times New Roman"/>
          <w:sz w:val="30"/>
          <w:szCs w:val="30"/>
        </w:rPr>
        <w:t xml:space="preserve"> </w:t>
      </w:r>
      <w:r w:rsidR="00294BAC" w:rsidRPr="002A558A">
        <w:rPr>
          <w:rFonts w:ascii="Times New Roman" w:hAnsi="Times New Roman"/>
          <w:sz w:val="30"/>
          <w:szCs w:val="30"/>
        </w:rPr>
        <w:t xml:space="preserve">квартале </w:t>
      </w:r>
      <w:r w:rsidRPr="002A558A">
        <w:rPr>
          <w:rFonts w:ascii="Times New Roman" w:hAnsi="Times New Roman"/>
          <w:sz w:val="30"/>
          <w:szCs w:val="30"/>
        </w:rPr>
        <w:t>201</w:t>
      </w:r>
      <w:r w:rsidR="00294BAC" w:rsidRPr="002A558A">
        <w:rPr>
          <w:rFonts w:ascii="Times New Roman" w:hAnsi="Times New Roman"/>
          <w:sz w:val="30"/>
          <w:szCs w:val="30"/>
        </w:rPr>
        <w:t>9</w:t>
      </w:r>
      <w:r w:rsidRPr="002A558A">
        <w:rPr>
          <w:rFonts w:ascii="Times New Roman" w:hAnsi="Times New Roman"/>
          <w:sz w:val="30"/>
          <w:szCs w:val="30"/>
        </w:rPr>
        <w:t xml:space="preserve"> год</w:t>
      </w:r>
      <w:r w:rsidR="00294BAC" w:rsidRPr="002A558A">
        <w:rPr>
          <w:rFonts w:ascii="Times New Roman" w:hAnsi="Times New Roman"/>
          <w:sz w:val="30"/>
          <w:szCs w:val="30"/>
        </w:rPr>
        <w:t>а</w:t>
      </w:r>
      <w:r w:rsidRPr="002A558A">
        <w:rPr>
          <w:rFonts w:ascii="Times New Roman" w:hAnsi="Times New Roman"/>
          <w:sz w:val="30"/>
          <w:szCs w:val="30"/>
        </w:rPr>
        <w:t xml:space="preserve"> открыто </w:t>
      </w:r>
      <w:r w:rsidR="00294BAC" w:rsidRPr="002A558A">
        <w:rPr>
          <w:rFonts w:ascii="Times New Roman" w:hAnsi="Times New Roman"/>
          <w:sz w:val="30"/>
          <w:szCs w:val="30"/>
        </w:rPr>
        <w:t>3</w:t>
      </w:r>
      <w:r w:rsidRPr="002A558A">
        <w:rPr>
          <w:rFonts w:ascii="Times New Roman" w:hAnsi="Times New Roman"/>
          <w:sz w:val="30"/>
          <w:szCs w:val="30"/>
        </w:rPr>
        <w:t xml:space="preserve"> объект</w:t>
      </w:r>
      <w:r w:rsidR="00294BAC" w:rsidRPr="002A558A">
        <w:rPr>
          <w:rFonts w:ascii="Times New Roman" w:hAnsi="Times New Roman"/>
          <w:sz w:val="30"/>
          <w:szCs w:val="30"/>
        </w:rPr>
        <w:t>а</w:t>
      </w:r>
      <w:r w:rsidRPr="002A558A">
        <w:rPr>
          <w:rFonts w:ascii="Times New Roman" w:hAnsi="Times New Roman"/>
          <w:sz w:val="30"/>
          <w:szCs w:val="30"/>
        </w:rPr>
        <w:t xml:space="preserve"> бытового обслуживания (</w:t>
      </w:r>
      <w:r w:rsidR="00294BAC" w:rsidRPr="002A558A">
        <w:rPr>
          <w:rFonts w:ascii="Times New Roman" w:hAnsi="Times New Roman"/>
          <w:sz w:val="30"/>
          <w:szCs w:val="30"/>
        </w:rPr>
        <w:t>1 парикмахерская, 1 пункт проката и аренды, 1 объект, предоставляющий электромонтажные услуги</w:t>
      </w:r>
      <w:r w:rsidRPr="002A558A">
        <w:rPr>
          <w:rFonts w:ascii="Times New Roman" w:hAnsi="Times New Roman"/>
          <w:sz w:val="30"/>
          <w:szCs w:val="30"/>
        </w:rPr>
        <w:t>).</w:t>
      </w:r>
    </w:p>
    <w:p w:rsidR="005E6ADC" w:rsidRPr="002A558A" w:rsidRDefault="00C61835" w:rsidP="00C723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За январь – март 2019 года в экономику района привлечено 12155 тыс. рублей инвестиций в основной капитал (далее – инвестици</w:t>
      </w:r>
      <w:r w:rsidR="00802A78" w:rsidRPr="002A558A">
        <w:rPr>
          <w:rFonts w:ascii="Times New Roman" w:hAnsi="Times New Roman"/>
          <w:sz w:val="30"/>
          <w:szCs w:val="30"/>
        </w:rPr>
        <w:t>и</w:t>
      </w:r>
      <w:r w:rsidRPr="002A558A">
        <w:rPr>
          <w:rFonts w:ascii="Times New Roman" w:hAnsi="Times New Roman"/>
          <w:sz w:val="30"/>
          <w:szCs w:val="30"/>
        </w:rPr>
        <w:t>)</w:t>
      </w:r>
      <w:r w:rsidR="00F64429" w:rsidRPr="002A558A">
        <w:rPr>
          <w:rFonts w:ascii="Times New Roman" w:hAnsi="Times New Roman"/>
          <w:sz w:val="30"/>
          <w:szCs w:val="30"/>
        </w:rPr>
        <w:t xml:space="preserve"> или 62,4% к аналогичному периоду 2018 года</w:t>
      </w:r>
      <w:r w:rsidRPr="002A558A">
        <w:rPr>
          <w:rFonts w:ascii="Times New Roman" w:hAnsi="Times New Roman"/>
          <w:sz w:val="30"/>
          <w:szCs w:val="30"/>
        </w:rPr>
        <w:t xml:space="preserve">. </w:t>
      </w:r>
      <w:r w:rsidR="005E6ADC" w:rsidRPr="002A558A">
        <w:rPr>
          <w:rFonts w:ascii="Times New Roman" w:hAnsi="Times New Roman"/>
          <w:sz w:val="30"/>
          <w:szCs w:val="30"/>
        </w:rPr>
        <w:t>Технологическая структура инвестиций отражает использование большей части ресурсов</w:t>
      </w:r>
      <w:r w:rsidR="004A76D0" w:rsidRPr="002A558A">
        <w:rPr>
          <w:rFonts w:ascii="Times New Roman" w:hAnsi="Times New Roman"/>
          <w:sz w:val="30"/>
          <w:szCs w:val="30"/>
        </w:rPr>
        <w:t xml:space="preserve"> </w:t>
      </w:r>
      <w:r w:rsidR="005E6ADC" w:rsidRPr="002A558A">
        <w:rPr>
          <w:rFonts w:ascii="Times New Roman" w:hAnsi="Times New Roman"/>
          <w:sz w:val="30"/>
          <w:szCs w:val="30"/>
        </w:rPr>
        <w:t>на строительно-монтажные работы</w:t>
      </w:r>
      <w:r w:rsidR="001159AF" w:rsidRPr="002A558A">
        <w:rPr>
          <w:rFonts w:ascii="Times New Roman" w:hAnsi="Times New Roman"/>
          <w:sz w:val="30"/>
          <w:szCs w:val="30"/>
        </w:rPr>
        <w:t xml:space="preserve"> – </w:t>
      </w:r>
      <w:r w:rsidRPr="002A558A">
        <w:rPr>
          <w:rFonts w:ascii="Times New Roman" w:hAnsi="Times New Roman"/>
          <w:sz w:val="30"/>
          <w:szCs w:val="30"/>
        </w:rPr>
        <w:t xml:space="preserve">7291 </w:t>
      </w:r>
      <w:r w:rsidR="001159AF" w:rsidRPr="002A558A">
        <w:rPr>
          <w:rFonts w:ascii="Times New Roman" w:hAnsi="Times New Roman"/>
          <w:sz w:val="30"/>
          <w:szCs w:val="30"/>
        </w:rPr>
        <w:t>тыс. рублей</w:t>
      </w:r>
      <w:r w:rsidR="00F64429" w:rsidRPr="002A558A">
        <w:rPr>
          <w:rFonts w:ascii="Times New Roman" w:hAnsi="Times New Roman"/>
          <w:sz w:val="30"/>
          <w:szCs w:val="30"/>
        </w:rPr>
        <w:t xml:space="preserve"> (темп 47,2%)</w:t>
      </w:r>
      <w:r w:rsidR="004A76D0" w:rsidRPr="002A558A">
        <w:rPr>
          <w:rFonts w:ascii="Times New Roman" w:hAnsi="Times New Roman"/>
          <w:sz w:val="30"/>
          <w:szCs w:val="30"/>
        </w:rPr>
        <w:t>, что составляет 60% в общем объеме инвестиций</w:t>
      </w:r>
      <w:r w:rsidR="00821204" w:rsidRPr="002A558A">
        <w:rPr>
          <w:rFonts w:ascii="Times New Roman" w:hAnsi="Times New Roman"/>
          <w:sz w:val="30"/>
          <w:szCs w:val="30"/>
        </w:rPr>
        <w:t>.</w:t>
      </w:r>
    </w:p>
    <w:p w:rsidR="005E6ADC" w:rsidRPr="002A558A" w:rsidRDefault="009B4C60" w:rsidP="00C723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Инвестиции, направленные</w:t>
      </w:r>
      <w:r w:rsidR="005E6ADC" w:rsidRPr="002A558A">
        <w:rPr>
          <w:rFonts w:ascii="Times New Roman" w:hAnsi="Times New Roman"/>
          <w:sz w:val="30"/>
          <w:szCs w:val="30"/>
        </w:rPr>
        <w:t xml:space="preserve"> на приобретение машин</w:t>
      </w:r>
      <w:r w:rsidR="001159AF" w:rsidRPr="002A558A">
        <w:rPr>
          <w:rFonts w:ascii="Times New Roman" w:hAnsi="Times New Roman"/>
          <w:sz w:val="30"/>
          <w:szCs w:val="30"/>
        </w:rPr>
        <w:t>,</w:t>
      </w:r>
      <w:r w:rsidR="005E6ADC" w:rsidRPr="002A558A">
        <w:rPr>
          <w:rFonts w:ascii="Times New Roman" w:hAnsi="Times New Roman"/>
          <w:sz w:val="30"/>
          <w:szCs w:val="30"/>
        </w:rPr>
        <w:t xml:space="preserve"> оборудования, транспортных средств </w:t>
      </w:r>
      <w:r w:rsidR="00462D0F" w:rsidRPr="002A558A">
        <w:rPr>
          <w:rFonts w:ascii="Times New Roman" w:hAnsi="Times New Roman"/>
          <w:sz w:val="30"/>
          <w:szCs w:val="30"/>
        </w:rPr>
        <w:t xml:space="preserve">за отчетный период </w:t>
      </w:r>
      <w:r w:rsidR="005E6ADC" w:rsidRPr="002A558A">
        <w:rPr>
          <w:rFonts w:ascii="Times New Roman" w:hAnsi="Times New Roman"/>
          <w:sz w:val="30"/>
          <w:szCs w:val="30"/>
        </w:rPr>
        <w:t xml:space="preserve">составили </w:t>
      </w:r>
      <w:r w:rsidR="00C61835" w:rsidRPr="002A558A">
        <w:rPr>
          <w:rFonts w:ascii="Times New Roman" w:hAnsi="Times New Roman"/>
          <w:sz w:val="30"/>
          <w:szCs w:val="30"/>
        </w:rPr>
        <w:t xml:space="preserve">2834 </w:t>
      </w:r>
      <w:r w:rsidR="005E6ADC" w:rsidRPr="002A558A">
        <w:rPr>
          <w:rFonts w:ascii="Times New Roman" w:hAnsi="Times New Roman"/>
          <w:sz w:val="30"/>
          <w:szCs w:val="30"/>
        </w:rPr>
        <w:t>тыс. рублей</w:t>
      </w:r>
      <w:r w:rsidR="001159AF" w:rsidRPr="002A558A">
        <w:rPr>
          <w:rFonts w:ascii="Times New Roman" w:hAnsi="Times New Roman"/>
          <w:sz w:val="30"/>
          <w:szCs w:val="30"/>
        </w:rPr>
        <w:t xml:space="preserve">, что в </w:t>
      </w:r>
      <w:r w:rsidR="00C61835" w:rsidRPr="002A558A">
        <w:rPr>
          <w:rFonts w:ascii="Times New Roman" w:hAnsi="Times New Roman"/>
          <w:sz w:val="30"/>
          <w:szCs w:val="30"/>
        </w:rPr>
        <w:t>1</w:t>
      </w:r>
      <w:r w:rsidR="001159AF" w:rsidRPr="002A558A">
        <w:rPr>
          <w:rFonts w:ascii="Times New Roman" w:hAnsi="Times New Roman"/>
          <w:sz w:val="30"/>
          <w:szCs w:val="30"/>
        </w:rPr>
        <w:t>,</w:t>
      </w:r>
      <w:r w:rsidR="00C61835" w:rsidRPr="002A558A">
        <w:rPr>
          <w:rFonts w:ascii="Times New Roman" w:hAnsi="Times New Roman"/>
          <w:sz w:val="30"/>
          <w:szCs w:val="30"/>
        </w:rPr>
        <w:t>5</w:t>
      </w:r>
      <w:r w:rsidR="001159AF" w:rsidRPr="002A558A">
        <w:rPr>
          <w:rFonts w:ascii="Times New Roman" w:hAnsi="Times New Roman"/>
          <w:sz w:val="30"/>
          <w:szCs w:val="30"/>
        </w:rPr>
        <w:t xml:space="preserve"> раза больше, чем за аналогичный период 2018 года</w:t>
      </w:r>
      <w:r w:rsidR="005E6ADC" w:rsidRPr="002A558A">
        <w:rPr>
          <w:rFonts w:ascii="Times New Roman" w:hAnsi="Times New Roman"/>
          <w:sz w:val="30"/>
          <w:szCs w:val="30"/>
        </w:rPr>
        <w:t xml:space="preserve">. Удельный вес данного вида затрат составил </w:t>
      </w:r>
      <w:r w:rsidR="001159AF" w:rsidRPr="002A558A">
        <w:rPr>
          <w:rFonts w:ascii="Times New Roman" w:hAnsi="Times New Roman"/>
          <w:sz w:val="30"/>
          <w:szCs w:val="30"/>
        </w:rPr>
        <w:t>2</w:t>
      </w:r>
      <w:r w:rsidR="004A76D0" w:rsidRPr="002A558A">
        <w:rPr>
          <w:rFonts w:ascii="Times New Roman" w:hAnsi="Times New Roman"/>
          <w:sz w:val="30"/>
          <w:szCs w:val="30"/>
        </w:rPr>
        <w:t>3</w:t>
      </w:r>
      <w:r w:rsidR="001159AF" w:rsidRPr="002A558A">
        <w:rPr>
          <w:rFonts w:ascii="Times New Roman" w:hAnsi="Times New Roman"/>
          <w:sz w:val="30"/>
          <w:szCs w:val="30"/>
        </w:rPr>
        <w:t>,</w:t>
      </w:r>
      <w:r w:rsidR="004A76D0" w:rsidRPr="002A558A">
        <w:rPr>
          <w:rFonts w:ascii="Times New Roman" w:hAnsi="Times New Roman"/>
          <w:sz w:val="30"/>
          <w:szCs w:val="30"/>
        </w:rPr>
        <w:t>3</w:t>
      </w:r>
      <w:r w:rsidR="00E27F6D" w:rsidRPr="002A558A">
        <w:rPr>
          <w:rFonts w:ascii="Times New Roman" w:hAnsi="Times New Roman"/>
          <w:sz w:val="30"/>
          <w:szCs w:val="30"/>
        </w:rPr>
        <w:t>%</w:t>
      </w:r>
      <w:r w:rsidR="005E6ADC" w:rsidRPr="002A558A">
        <w:rPr>
          <w:rFonts w:ascii="Times New Roman" w:hAnsi="Times New Roman"/>
          <w:sz w:val="30"/>
          <w:szCs w:val="30"/>
        </w:rPr>
        <w:t xml:space="preserve"> от общего объема инвестиций</w:t>
      </w:r>
      <w:r w:rsidR="003A30E3" w:rsidRPr="002A558A">
        <w:rPr>
          <w:rFonts w:ascii="Times New Roman" w:hAnsi="Times New Roman"/>
          <w:sz w:val="30"/>
          <w:szCs w:val="30"/>
        </w:rPr>
        <w:t>.</w:t>
      </w:r>
      <w:r w:rsidR="00F64429" w:rsidRPr="002A558A">
        <w:rPr>
          <w:rFonts w:ascii="Times New Roman" w:hAnsi="Times New Roman"/>
          <w:sz w:val="30"/>
          <w:szCs w:val="30"/>
        </w:rPr>
        <w:t xml:space="preserve"> Из них н</w:t>
      </w:r>
      <w:r w:rsidR="005E6ADC" w:rsidRPr="002A558A">
        <w:rPr>
          <w:rFonts w:ascii="Times New Roman" w:hAnsi="Times New Roman"/>
          <w:sz w:val="30"/>
          <w:szCs w:val="30"/>
        </w:rPr>
        <w:t>а долю приобретенных машин, оборудования, транспортных средств</w:t>
      </w:r>
      <w:r w:rsidR="00462D0F" w:rsidRPr="002A558A">
        <w:rPr>
          <w:rFonts w:ascii="Times New Roman" w:hAnsi="Times New Roman"/>
          <w:sz w:val="30"/>
          <w:szCs w:val="30"/>
        </w:rPr>
        <w:t xml:space="preserve"> импортного производства</w:t>
      </w:r>
      <w:r w:rsidR="005E6ADC" w:rsidRPr="002A558A">
        <w:rPr>
          <w:rFonts w:ascii="Times New Roman" w:hAnsi="Times New Roman"/>
          <w:sz w:val="30"/>
          <w:szCs w:val="30"/>
        </w:rPr>
        <w:t xml:space="preserve"> в общем объеме приходится </w:t>
      </w:r>
      <w:r w:rsidR="001159AF" w:rsidRPr="002A558A">
        <w:rPr>
          <w:rFonts w:ascii="Times New Roman" w:hAnsi="Times New Roman"/>
          <w:sz w:val="30"/>
          <w:szCs w:val="30"/>
        </w:rPr>
        <w:t>2</w:t>
      </w:r>
      <w:r w:rsidR="004A76D0" w:rsidRPr="002A558A">
        <w:rPr>
          <w:rFonts w:ascii="Times New Roman" w:hAnsi="Times New Roman"/>
          <w:sz w:val="30"/>
          <w:szCs w:val="30"/>
        </w:rPr>
        <w:t>2</w:t>
      </w:r>
      <w:r w:rsidR="001159AF" w:rsidRPr="002A558A">
        <w:rPr>
          <w:rFonts w:ascii="Times New Roman" w:hAnsi="Times New Roman"/>
          <w:sz w:val="30"/>
          <w:szCs w:val="30"/>
        </w:rPr>
        <w:t>,4</w:t>
      </w:r>
      <w:r w:rsidR="00C1755D" w:rsidRPr="002A558A">
        <w:rPr>
          <w:rFonts w:ascii="Times New Roman" w:hAnsi="Times New Roman"/>
          <w:sz w:val="30"/>
          <w:szCs w:val="30"/>
        </w:rPr>
        <w:t>% инвестиций</w:t>
      </w:r>
      <w:r w:rsidR="005E6ADC" w:rsidRPr="002A558A">
        <w:rPr>
          <w:rFonts w:ascii="Times New Roman" w:hAnsi="Times New Roman"/>
          <w:sz w:val="30"/>
          <w:szCs w:val="30"/>
        </w:rPr>
        <w:t>.</w:t>
      </w:r>
    </w:p>
    <w:p w:rsidR="005E6ADC" w:rsidRPr="002A558A" w:rsidRDefault="00C2233F" w:rsidP="00C723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8</w:t>
      </w:r>
      <w:r w:rsidR="004A76D0" w:rsidRPr="002A558A">
        <w:rPr>
          <w:rFonts w:ascii="Times New Roman" w:hAnsi="Times New Roman"/>
          <w:sz w:val="30"/>
          <w:szCs w:val="30"/>
        </w:rPr>
        <w:t>3</w:t>
      </w:r>
      <w:r w:rsidRPr="002A558A">
        <w:rPr>
          <w:rFonts w:ascii="Times New Roman" w:hAnsi="Times New Roman"/>
          <w:sz w:val="30"/>
          <w:szCs w:val="30"/>
        </w:rPr>
        <w:t>,</w:t>
      </w:r>
      <w:r w:rsidR="004A76D0" w:rsidRPr="002A558A">
        <w:rPr>
          <w:rFonts w:ascii="Times New Roman" w:hAnsi="Times New Roman"/>
          <w:sz w:val="30"/>
          <w:szCs w:val="30"/>
        </w:rPr>
        <w:t>9</w:t>
      </w:r>
      <w:r w:rsidRPr="002A558A">
        <w:rPr>
          <w:rFonts w:ascii="Times New Roman" w:hAnsi="Times New Roman"/>
          <w:sz w:val="30"/>
          <w:szCs w:val="30"/>
        </w:rPr>
        <w:t xml:space="preserve">% инвестиционных вложений принадлежит </w:t>
      </w:r>
      <w:r w:rsidR="00803EBD" w:rsidRPr="002A558A">
        <w:rPr>
          <w:rFonts w:ascii="Times New Roman" w:hAnsi="Times New Roman"/>
          <w:sz w:val="30"/>
          <w:szCs w:val="30"/>
        </w:rPr>
        <w:t>предприятиям госу</w:t>
      </w:r>
      <w:r w:rsidRPr="002A558A">
        <w:rPr>
          <w:rFonts w:ascii="Times New Roman" w:hAnsi="Times New Roman"/>
          <w:sz w:val="30"/>
          <w:szCs w:val="30"/>
        </w:rPr>
        <w:t>дарственной формы собственности</w:t>
      </w:r>
      <w:r w:rsidR="004A76D0" w:rsidRPr="002A558A">
        <w:rPr>
          <w:rFonts w:ascii="Times New Roman" w:hAnsi="Times New Roman"/>
          <w:sz w:val="30"/>
          <w:szCs w:val="30"/>
        </w:rPr>
        <w:t>, в том числе 52,7% или 6405 тыс. рублей</w:t>
      </w:r>
      <w:r w:rsidR="00D37418" w:rsidRPr="002A558A">
        <w:rPr>
          <w:rFonts w:ascii="Times New Roman" w:hAnsi="Times New Roman"/>
          <w:sz w:val="30"/>
          <w:szCs w:val="30"/>
        </w:rPr>
        <w:t xml:space="preserve"> – инвестиционные вложения республиканского унитарного предприятия «</w:t>
      </w:r>
      <w:proofErr w:type="spellStart"/>
      <w:r w:rsidR="00D37418" w:rsidRPr="002A558A">
        <w:rPr>
          <w:rFonts w:ascii="Times New Roman" w:hAnsi="Times New Roman"/>
          <w:sz w:val="30"/>
          <w:szCs w:val="30"/>
        </w:rPr>
        <w:t>Минскавтодор</w:t>
      </w:r>
      <w:proofErr w:type="spellEnd"/>
      <w:r w:rsidR="00D37418" w:rsidRPr="002A558A">
        <w:rPr>
          <w:rFonts w:ascii="Times New Roman" w:hAnsi="Times New Roman"/>
          <w:sz w:val="30"/>
          <w:szCs w:val="30"/>
        </w:rPr>
        <w:t xml:space="preserve">-центр» (реконструкция </w:t>
      </w:r>
      <w:proofErr w:type="spellStart"/>
      <w:r w:rsidR="00D37418" w:rsidRPr="002A558A">
        <w:rPr>
          <w:rFonts w:ascii="Times New Roman" w:hAnsi="Times New Roman"/>
          <w:sz w:val="30"/>
          <w:szCs w:val="30"/>
        </w:rPr>
        <w:t>авто</w:t>
      </w:r>
      <w:r w:rsidR="00B32265" w:rsidRPr="002A558A">
        <w:rPr>
          <w:rFonts w:ascii="Times New Roman" w:hAnsi="Times New Roman"/>
          <w:sz w:val="30"/>
          <w:szCs w:val="30"/>
        </w:rPr>
        <w:t>дооги</w:t>
      </w:r>
      <w:proofErr w:type="spellEnd"/>
      <w:r w:rsidR="00D37418" w:rsidRPr="002A558A">
        <w:rPr>
          <w:rFonts w:ascii="Times New Roman" w:hAnsi="Times New Roman"/>
          <w:sz w:val="30"/>
          <w:szCs w:val="30"/>
        </w:rPr>
        <w:t xml:space="preserve"> М-6)</w:t>
      </w:r>
      <w:r w:rsidR="00803EBD" w:rsidRPr="002A558A">
        <w:rPr>
          <w:rFonts w:ascii="Times New Roman" w:hAnsi="Times New Roman"/>
          <w:sz w:val="30"/>
          <w:szCs w:val="30"/>
        </w:rPr>
        <w:t>.</w:t>
      </w:r>
      <w:r w:rsidR="005E6ADC" w:rsidRPr="002A558A">
        <w:rPr>
          <w:rFonts w:ascii="Times New Roman" w:hAnsi="Times New Roman"/>
          <w:sz w:val="30"/>
          <w:szCs w:val="30"/>
        </w:rPr>
        <w:t xml:space="preserve"> Удельный вес инвестиций в основной капитал за счет иностранных источников составил </w:t>
      </w:r>
      <w:r w:rsidR="002754D0" w:rsidRPr="002A558A">
        <w:rPr>
          <w:rFonts w:ascii="Times New Roman" w:hAnsi="Times New Roman"/>
          <w:sz w:val="30"/>
          <w:szCs w:val="30"/>
        </w:rPr>
        <w:t>0</w:t>
      </w:r>
      <w:r w:rsidR="00DD42B1" w:rsidRPr="002A558A">
        <w:rPr>
          <w:rFonts w:ascii="Times New Roman" w:hAnsi="Times New Roman"/>
          <w:sz w:val="30"/>
          <w:szCs w:val="30"/>
        </w:rPr>
        <w:t>,</w:t>
      </w:r>
      <w:r w:rsidR="004A76D0" w:rsidRPr="002A558A">
        <w:rPr>
          <w:rFonts w:ascii="Times New Roman" w:hAnsi="Times New Roman"/>
          <w:sz w:val="30"/>
          <w:szCs w:val="30"/>
        </w:rPr>
        <w:t>9</w:t>
      </w:r>
      <w:r w:rsidR="00DD42B1" w:rsidRPr="002A558A">
        <w:rPr>
          <w:rFonts w:ascii="Times New Roman" w:hAnsi="Times New Roman"/>
          <w:sz w:val="30"/>
          <w:szCs w:val="30"/>
        </w:rPr>
        <w:t xml:space="preserve">% или </w:t>
      </w:r>
      <w:r w:rsidR="004A76D0" w:rsidRPr="002A558A">
        <w:rPr>
          <w:rFonts w:ascii="Times New Roman" w:hAnsi="Times New Roman"/>
          <w:sz w:val="30"/>
          <w:szCs w:val="30"/>
        </w:rPr>
        <w:t>112</w:t>
      </w:r>
      <w:r w:rsidR="00A15220" w:rsidRPr="002A558A">
        <w:rPr>
          <w:rFonts w:ascii="Times New Roman" w:hAnsi="Times New Roman"/>
          <w:sz w:val="30"/>
          <w:szCs w:val="30"/>
        </w:rPr>
        <w:t xml:space="preserve"> тыс. рублей</w:t>
      </w:r>
      <w:r w:rsidR="005E6ADC" w:rsidRPr="002A558A">
        <w:rPr>
          <w:rFonts w:ascii="Times New Roman" w:hAnsi="Times New Roman"/>
          <w:sz w:val="30"/>
          <w:szCs w:val="30"/>
        </w:rPr>
        <w:t>.</w:t>
      </w:r>
    </w:p>
    <w:p w:rsidR="002754D0" w:rsidRPr="002A558A" w:rsidRDefault="00244306" w:rsidP="002754D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бъем строительно-монтажных работ</w:t>
      </w:r>
      <w:r w:rsidR="002754D0" w:rsidRPr="002A558A">
        <w:rPr>
          <w:rFonts w:ascii="Times New Roman" w:hAnsi="Times New Roman"/>
          <w:sz w:val="30"/>
          <w:szCs w:val="30"/>
        </w:rPr>
        <w:t xml:space="preserve"> (далее – СМР) в сопоставимых ценах</w:t>
      </w:r>
      <w:r w:rsidRPr="002A558A">
        <w:rPr>
          <w:rFonts w:ascii="Times New Roman" w:hAnsi="Times New Roman"/>
          <w:sz w:val="30"/>
          <w:szCs w:val="30"/>
        </w:rPr>
        <w:t xml:space="preserve"> за</w:t>
      </w:r>
      <w:r w:rsidR="002754D0" w:rsidRPr="002A558A">
        <w:rPr>
          <w:rFonts w:ascii="Times New Roman" w:hAnsi="Times New Roman"/>
          <w:sz w:val="30"/>
          <w:szCs w:val="30"/>
        </w:rPr>
        <w:t xml:space="preserve"> январь – март 2019 года составил 7176 тыс. рублей или 46,9% к соответствующему периоду предыдущ</w:t>
      </w:r>
      <w:r w:rsidR="00E27F6D" w:rsidRPr="002A558A">
        <w:rPr>
          <w:rFonts w:ascii="Times New Roman" w:hAnsi="Times New Roman"/>
          <w:sz w:val="30"/>
          <w:szCs w:val="30"/>
        </w:rPr>
        <w:t xml:space="preserve">его года и 120,2% к заданию на </w:t>
      </w:r>
      <w:r w:rsidR="00E27F6D" w:rsidRPr="002A558A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="002754D0" w:rsidRPr="002A558A">
        <w:rPr>
          <w:rFonts w:ascii="Times New Roman" w:hAnsi="Times New Roman"/>
          <w:sz w:val="30"/>
          <w:szCs w:val="30"/>
        </w:rPr>
        <w:t xml:space="preserve"> квартал 2019 года.</w:t>
      </w:r>
    </w:p>
    <w:p w:rsidR="002754D0" w:rsidRPr="002A558A" w:rsidRDefault="002754D0" w:rsidP="002754D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бъем подрядных работ составил 400,0 тыс. рублей в сопоставимых ценах или 176% к соответствующему периоду предыдущего года.</w:t>
      </w:r>
    </w:p>
    <w:p w:rsidR="002754D0" w:rsidRPr="002A558A" w:rsidRDefault="002754D0" w:rsidP="002754D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За январь – март 2019 года введено в эксплуатацию 340,0 квадратных метров (далее – кв. метров) общей площади жилых помещений при плане на год 1200 кв. метров, что составляет 28,3% к годовому заданию. Введено в эксплуатацию 3 индивидуальных жилых дома в городе Ивье, в том числе для граждан, состоящих на учете нуждающихся в улучшении жилищных условий</w:t>
      </w:r>
      <w:r w:rsidR="00AF37BE" w:rsidRPr="002A558A">
        <w:rPr>
          <w:rFonts w:ascii="Times New Roman" w:hAnsi="Times New Roman"/>
          <w:sz w:val="30"/>
          <w:szCs w:val="30"/>
        </w:rPr>
        <w:t>,</w:t>
      </w:r>
      <w:r w:rsidRPr="002A558A">
        <w:rPr>
          <w:rFonts w:ascii="Times New Roman" w:hAnsi="Times New Roman"/>
          <w:sz w:val="30"/>
          <w:szCs w:val="30"/>
        </w:rPr>
        <w:t xml:space="preserve"> 1 дом общей площадью 118,3 кв. метра. На строительства жилых домов использовано инвестиций в основной капитал в сумме 397 тыс. рублей, в том числе СМР – 386 тыс. рублей.</w:t>
      </w:r>
    </w:p>
    <w:p w:rsidR="002754D0" w:rsidRPr="002A558A" w:rsidRDefault="002754D0" w:rsidP="002754D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Ивьевским РУП ЖКХ за январь – март 2019 года выполнено работ по объектам капитального ремонта жил</w:t>
      </w:r>
      <w:r w:rsidR="00AF37BE" w:rsidRPr="002A558A">
        <w:rPr>
          <w:rFonts w:ascii="Times New Roman" w:hAnsi="Times New Roman"/>
          <w:sz w:val="30"/>
          <w:szCs w:val="30"/>
        </w:rPr>
        <w:t xml:space="preserve">ищного </w:t>
      </w:r>
      <w:r w:rsidRPr="002A558A">
        <w:rPr>
          <w:rFonts w:ascii="Times New Roman" w:hAnsi="Times New Roman"/>
          <w:sz w:val="30"/>
          <w:szCs w:val="30"/>
        </w:rPr>
        <w:t>фонда на сумму 17,2 тыс. рублей при плане на год 316,4 тыс. рублей (5,4% от плана). Работы выполнялись по капитальному ремонту жилого дома № 4 по ул.</w:t>
      </w:r>
      <w:r w:rsidR="00AF37BE" w:rsidRPr="002A558A">
        <w:rPr>
          <w:rFonts w:ascii="Times New Roman" w:hAnsi="Times New Roman"/>
          <w:sz w:val="30"/>
          <w:szCs w:val="30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 xml:space="preserve">40 лет Победы </w:t>
      </w:r>
      <w:proofErr w:type="gramStart"/>
      <w:r w:rsidRPr="002A558A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2A558A">
        <w:rPr>
          <w:rFonts w:ascii="Times New Roman" w:hAnsi="Times New Roman"/>
          <w:sz w:val="30"/>
          <w:szCs w:val="30"/>
        </w:rPr>
        <w:t>аг</w:t>
      </w:r>
      <w:proofErr w:type="spellEnd"/>
      <w:proofErr w:type="gramEnd"/>
      <w:r w:rsidRPr="002A558A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2A558A">
        <w:rPr>
          <w:rFonts w:ascii="Times New Roman" w:hAnsi="Times New Roman"/>
          <w:sz w:val="30"/>
          <w:szCs w:val="30"/>
        </w:rPr>
        <w:t>Геранёны</w:t>
      </w:r>
      <w:proofErr w:type="spellEnd"/>
      <w:r w:rsidRPr="002A558A">
        <w:rPr>
          <w:rFonts w:ascii="Times New Roman" w:hAnsi="Times New Roman"/>
          <w:sz w:val="30"/>
          <w:szCs w:val="30"/>
        </w:rPr>
        <w:t>.</w:t>
      </w:r>
    </w:p>
    <w:p w:rsidR="002754D0" w:rsidRPr="002A558A" w:rsidRDefault="00AF37BE" w:rsidP="002754D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</w:t>
      </w:r>
      <w:r w:rsidR="002754D0" w:rsidRPr="002A558A">
        <w:rPr>
          <w:rFonts w:ascii="Times New Roman" w:hAnsi="Times New Roman"/>
          <w:sz w:val="30"/>
          <w:szCs w:val="30"/>
        </w:rPr>
        <w:t xml:space="preserve">бъем выполненных работ </w:t>
      </w:r>
      <w:r w:rsidR="00E27F6D" w:rsidRPr="002A558A">
        <w:rPr>
          <w:rFonts w:ascii="Times New Roman" w:hAnsi="Times New Roman"/>
          <w:sz w:val="30"/>
          <w:szCs w:val="30"/>
        </w:rPr>
        <w:t>ДРСУ №</w:t>
      </w:r>
      <w:r w:rsidRPr="002A558A">
        <w:rPr>
          <w:rFonts w:ascii="Times New Roman" w:hAnsi="Times New Roman"/>
          <w:sz w:val="30"/>
          <w:szCs w:val="30"/>
        </w:rPr>
        <w:t xml:space="preserve">156 </w:t>
      </w:r>
      <w:r w:rsidR="002754D0" w:rsidRPr="002A558A">
        <w:rPr>
          <w:rFonts w:ascii="Times New Roman" w:hAnsi="Times New Roman"/>
          <w:sz w:val="30"/>
          <w:szCs w:val="30"/>
        </w:rPr>
        <w:t xml:space="preserve">за январь – март 2019 года составил 635,9 тыс. рублей или 100,7% </w:t>
      </w:r>
      <w:r w:rsidRPr="002A558A">
        <w:rPr>
          <w:rFonts w:ascii="Times New Roman" w:hAnsi="Times New Roman"/>
          <w:sz w:val="30"/>
          <w:szCs w:val="30"/>
        </w:rPr>
        <w:t>к</w:t>
      </w:r>
      <w:r w:rsidR="002754D0" w:rsidRPr="002A558A">
        <w:rPr>
          <w:rFonts w:ascii="Times New Roman" w:hAnsi="Times New Roman"/>
          <w:sz w:val="30"/>
          <w:szCs w:val="30"/>
        </w:rPr>
        <w:t xml:space="preserve"> задани</w:t>
      </w:r>
      <w:r w:rsidRPr="002A558A">
        <w:rPr>
          <w:rFonts w:ascii="Times New Roman" w:hAnsi="Times New Roman"/>
          <w:sz w:val="30"/>
          <w:szCs w:val="30"/>
        </w:rPr>
        <w:t>ю</w:t>
      </w:r>
      <w:r w:rsidR="002754D0" w:rsidRPr="002A558A">
        <w:rPr>
          <w:rFonts w:ascii="Times New Roman" w:hAnsi="Times New Roman"/>
          <w:sz w:val="30"/>
          <w:szCs w:val="30"/>
        </w:rPr>
        <w:t>. Темп роста к соответствующему периоду 2018 года составил 121,5%.</w:t>
      </w:r>
    </w:p>
    <w:p w:rsidR="002754D0" w:rsidRPr="002A558A" w:rsidRDefault="005A603B" w:rsidP="002754D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Выполнение показателя по СМР обеспечено за счет проводимых работ по реконструкции </w:t>
      </w:r>
      <w:r w:rsidR="00B32265" w:rsidRPr="002A558A">
        <w:rPr>
          <w:rFonts w:ascii="Times New Roman" w:hAnsi="Times New Roman"/>
          <w:sz w:val="30"/>
          <w:szCs w:val="30"/>
        </w:rPr>
        <w:t>авто</w:t>
      </w:r>
      <w:r w:rsidRPr="002A558A">
        <w:rPr>
          <w:rFonts w:ascii="Times New Roman" w:hAnsi="Times New Roman"/>
          <w:sz w:val="30"/>
          <w:szCs w:val="30"/>
        </w:rPr>
        <w:t xml:space="preserve">дороги </w:t>
      </w:r>
      <w:r w:rsidR="002754D0" w:rsidRPr="002A558A">
        <w:rPr>
          <w:rFonts w:ascii="Times New Roman" w:hAnsi="Times New Roman"/>
          <w:sz w:val="30"/>
          <w:szCs w:val="30"/>
        </w:rPr>
        <w:t>М-6 (6,3 млн.</w:t>
      </w:r>
      <w:r w:rsidRPr="002A558A">
        <w:rPr>
          <w:rFonts w:ascii="Times New Roman" w:hAnsi="Times New Roman"/>
          <w:sz w:val="30"/>
          <w:szCs w:val="30"/>
        </w:rPr>
        <w:t xml:space="preserve"> </w:t>
      </w:r>
      <w:r w:rsidR="002754D0" w:rsidRPr="002A558A">
        <w:rPr>
          <w:rFonts w:ascii="Times New Roman" w:hAnsi="Times New Roman"/>
          <w:sz w:val="30"/>
          <w:szCs w:val="30"/>
        </w:rPr>
        <w:t>рублей</w:t>
      </w:r>
      <w:r w:rsidRPr="002A558A">
        <w:rPr>
          <w:rFonts w:ascii="Times New Roman" w:hAnsi="Times New Roman"/>
          <w:sz w:val="30"/>
          <w:szCs w:val="30"/>
        </w:rPr>
        <w:t>, 87,8% от общего объема выполненных СМР</w:t>
      </w:r>
      <w:r w:rsidR="002754D0" w:rsidRPr="002A558A">
        <w:rPr>
          <w:rFonts w:ascii="Times New Roman" w:hAnsi="Times New Roman"/>
          <w:sz w:val="30"/>
          <w:szCs w:val="30"/>
        </w:rPr>
        <w:t>).</w:t>
      </w:r>
    </w:p>
    <w:p w:rsidR="007E1111" w:rsidRPr="002A558A" w:rsidRDefault="007E1111" w:rsidP="007E11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Объем экономии топливно-энергетических ресурсов для выполнения целевого показателя по энергосбережению в районе за </w:t>
      </w:r>
      <w:r w:rsidR="00E27F6D" w:rsidRPr="002A558A">
        <w:rPr>
          <w:rFonts w:ascii="Times New Roman" w:hAnsi="Times New Roman"/>
          <w:sz w:val="30"/>
          <w:szCs w:val="30"/>
        </w:rPr>
        <w:t xml:space="preserve">январь – </w:t>
      </w:r>
      <w:r w:rsidR="000A4C59" w:rsidRPr="002A558A">
        <w:rPr>
          <w:rFonts w:ascii="Times New Roman" w:hAnsi="Times New Roman"/>
          <w:sz w:val="30"/>
          <w:szCs w:val="30"/>
        </w:rPr>
        <w:t xml:space="preserve">март </w:t>
      </w:r>
      <w:r w:rsidRPr="002A558A">
        <w:rPr>
          <w:rFonts w:ascii="Times New Roman" w:hAnsi="Times New Roman"/>
          <w:sz w:val="30"/>
          <w:szCs w:val="30"/>
        </w:rPr>
        <w:t>201</w:t>
      </w:r>
      <w:r w:rsidR="000A4C59" w:rsidRPr="002A558A">
        <w:rPr>
          <w:rFonts w:ascii="Times New Roman" w:hAnsi="Times New Roman"/>
          <w:sz w:val="30"/>
          <w:szCs w:val="30"/>
        </w:rPr>
        <w:t>9</w:t>
      </w:r>
      <w:r w:rsidRPr="002A558A">
        <w:rPr>
          <w:rFonts w:ascii="Times New Roman" w:hAnsi="Times New Roman"/>
          <w:sz w:val="30"/>
          <w:szCs w:val="30"/>
        </w:rPr>
        <w:t xml:space="preserve"> год</w:t>
      </w:r>
      <w:r w:rsidR="000A4C59" w:rsidRPr="002A558A">
        <w:rPr>
          <w:rFonts w:ascii="Times New Roman" w:hAnsi="Times New Roman"/>
          <w:sz w:val="30"/>
          <w:szCs w:val="30"/>
        </w:rPr>
        <w:t>а</w:t>
      </w:r>
      <w:r w:rsidRPr="002A558A">
        <w:rPr>
          <w:rFonts w:ascii="Times New Roman" w:hAnsi="Times New Roman"/>
          <w:sz w:val="30"/>
          <w:szCs w:val="30"/>
        </w:rPr>
        <w:t xml:space="preserve"> по оперативным данным составил </w:t>
      </w:r>
      <w:r w:rsidR="000A4C59" w:rsidRPr="002A558A">
        <w:rPr>
          <w:rFonts w:ascii="Times New Roman" w:hAnsi="Times New Roman"/>
          <w:sz w:val="30"/>
          <w:szCs w:val="30"/>
        </w:rPr>
        <w:t>158,3</w:t>
      </w:r>
      <w:r w:rsidRPr="002A558A">
        <w:rPr>
          <w:rFonts w:ascii="Times New Roman" w:hAnsi="Times New Roman"/>
          <w:sz w:val="30"/>
          <w:szCs w:val="30"/>
        </w:rPr>
        <w:t xml:space="preserve"> тонн</w:t>
      </w:r>
      <w:r w:rsidR="000A4C59" w:rsidRPr="002A558A">
        <w:rPr>
          <w:rFonts w:ascii="Times New Roman" w:hAnsi="Times New Roman"/>
          <w:sz w:val="30"/>
          <w:szCs w:val="30"/>
        </w:rPr>
        <w:t>ы</w:t>
      </w:r>
      <w:r w:rsidRPr="002A558A">
        <w:rPr>
          <w:rFonts w:ascii="Times New Roman" w:hAnsi="Times New Roman"/>
          <w:sz w:val="30"/>
          <w:szCs w:val="30"/>
        </w:rPr>
        <w:t xml:space="preserve"> условного топлива (далее – т у.т.) при задании </w:t>
      </w:r>
      <w:r w:rsidR="000A4C59" w:rsidRPr="002A558A">
        <w:rPr>
          <w:rFonts w:ascii="Times New Roman" w:hAnsi="Times New Roman"/>
          <w:sz w:val="30"/>
          <w:szCs w:val="30"/>
        </w:rPr>
        <w:t>156</w:t>
      </w:r>
      <w:r w:rsidRPr="002A558A">
        <w:rPr>
          <w:rFonts w:ascii="Times New Roman" w:hAnsi="Times New Roman"/>
          <w:sz w:val="30"/>
          <w:szCs w:val="30"/>
        </w:rPr>
        <w:t xml:space="preserve"> т у.т.</w:t>
      </w:r>
    </w:p>
    <w:p w:rsidR="007E1111" w:rsidRPr="002A558A" w:rsidRDefault="007E1111" w:rsidP="007E11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Доля местных топливно-энергетических ресурсов (далее – МТЭР) в структуре котельно-печного топлива за </w:t>
      </w:r>
      <w:r w:rsidR="000A4C59" w:rsidRPr="002A558A">
        <w:rPr>
          <w:rFonts w:ascii="Times New Roman" w:hAnsi="Times New Roman"/>
          <w:sz w:val="30"/>
          <w:szCs w:val="30"/>
        </w:rPr>
        <w:t>первый квартал 2019</w:t>
      </w:r>
      <w:r w:rsidRPr="002A558A">
        <w:rPr>
          <w:rFonts w:ascii="Times New Roman" w:hAnsi="Times New Roman"/>
          <w:sz w:val="30"/>
          <w:szCs w:val="30"/>
        </w:rPr>
        <w:t xml:space="preserve"> год</w:t>
      </w:r>
      <w:r w:rsidR="000A4C59" w:rsidRPr="002A558A">
        <w:rPr>
          <w:rFonts w:ascii="Times New Roman" w:hAnsi="Times New Roman"/>
          <w:sz w:val="30"/>
          <w:szCs w:val="30"/>
        </w:rPr>
        <w:t>а</w:t>
      </w:r>
      <w:r w:rsidRPr="002A558A">
        <w:rPr>
          <w:rFonts w:ascii="Times New Roman" w:hAnsi="Times New Roman"/>
          <w:sz w:val="30"/>
          <w:szCs w:val="30"/>
        </w:rPr>
        <w:t xml:space="preserve"> по оперативным данным по району составила </w:t>
      </w:r>
      <w:r w:rsidR="000A4C59" w:rsidRPr="002A558A">
        <w:rPr>
          <w:rFonts w:ascii="Times New Roman" w:hAnsi="Times New Roman"/>
          <w:sz w:val="30"/>
          <w:szCs w:val="30"/>
        </w:rPr>
        <w:t>95</w:t>
      </w:r>
      <w:r w:rsidRPr="002A558A">
        <w:rPr>
          <w:rFonts w:ascii="Times New Roman" w:hAnsi="Times New Roman"/>
          <w:sz w:val="30"/>
          <w:szCs w:val="30"/>
        </w:rPr>
        <w:t xml:space="preserve">,9% при задании </w:t>
      </w:r>
      <w:r w:rsidR="000A4C59" w:rsidRPr="002A558A">
        <w:rPr>
          <w:rFonts w:ascii="Times New Roman" w:hAnsi="Times New Roman"/>
          <w:sz w:val="30"/>
          <w:szCs w:val="30"/>
        </w:rPr>
        <w:t>90</w:t>
      </w:r>
      <w:r w:rsidRPr="002A558A">
        <w:rPr>
          <w:rFonts w:ascii="Times New Roman" w:hAnsi="Times New Roman"/>
          <w:sz w:val="30"/>
          <w:szCs w:val="30"/>
        </w:rPr>
        <w:t>%.</w:t>
      </w:r>
    </w:p>
    <w:p w:rsidR="00E3510A" w:rsidRPr="002A558A" w:rsidRDefault="000A4C59" w:rsidP="007E1111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В ходе реализации мероприяти</w:t>
      </w:r>
      <w:r w:rsidR="00E27F6D" w:rsidRPr="002A558A">
        <w:rPr>
          <w:rFonts w:ascii="Times New Roman" w:hAnsi="Times New Roman"/>
          <w:sz w:val="30"/>
          <w:szCs w:val="30"/>
        </w:rPr>
        <w:t xml:space="preserve">й по энергосбережению </w:t>
      </w:r>
      <w:r w:rsidR="000046F1" w:rsidRPr="002A558A">
        <w:rPr>
          <w:rFonts w:ascii="Times New Roman" w:hAnsi="Times New Roman"/>
          <w:sz w:val="30"/>
          <w:szCs w:val="30"/>
        </w:rPr>
        <w:t>в</w:t>
      </w:r>
      <w:r w:rsidR="00E27F6D" w:rsidRPr="002A558A">
        <w:rPr>
          <w:rFonts w:ascii="Times New Roman" w:hAnsi="Times New Roman"/>
          <w:sz w:val="30"/>
          <w:szCs w:val="30"/>
        </w:rPr>
        <w:t xml:space="preserve"> январ</w:t>
      </w:r>
      <w:r w:rsidR="000046F1" w:rsidRPr="002A558A">
        <w:rPr>
          <w:rFonts w:ascii="Times New Roman" w:hAnsi="Times New Roman"/>
          <w:sz w:val="30"/>
          <w:szCs w:val="30"/>
        </w:rPr>
        <w:t>е</w:t>
      </w:r>
      <w:r w:rsidR="00E27F6D" w:rsidRPr="002A558A">
        <w:rPr>
          <w:rFonts w:ascii="Times New Roman" w:hAnsi="Times New Roman"/>
          <w:sz w:val="30"/>
          <w:szCs w:val="30"/>
        </w:rPr>
        <w:t xml:space="preserve"> – </w:t>
      </w:r>
      <w:r w:rsidRPr="002A558A">
        <w:rPr>
          <w:rFonts w:ascii="Times New Roman" w:hAnsi="Times New Roman"/>
          <w:sz w:val="30"/>
          <w:szCs w:val="30"/>
        </w:rPr>
        <w:t>март</w:t>
      </w:r>
      <w:r w:rsidR="000046F1" w:rsidRPr="002A558A">
        <w:rPr>
          <w:rFonts w:ascii="Times New Roman" w:hAnsi="Times New Roman"/>
          <w:sz w:val="30"/>
          <w:szCs w:val="30"/>
        </w:rPr>
        <w:t>е</w:t>
      </w:r>
      <w:r w:rsidRPr="002A558A">
        <w:rPr>
          <w:rFonts w:ascii="Times New Roman" w:hAnsi="Times New Roman"/>
          <w:sz w:val="30"/>
          <w:szCs w:val="30"/>
        </w:rPr>
        <w:t xml:space="preserve"> </w:t>
      </w:r>
      <w:r w:rsidR="000046F1" w:rsidRPr="002A558A">
        <w:rPr>
          <w:rFonts w:ascii="Times New Roman" w:hAnsi="Times New Roman"/>
          <w:sz w:val="30"/>
          <w:szCs w:val="30"/>
        </w:rPr>
        <w:t xml:space="preserve">текущего года </w:t>
      </w:r>
      <w:r w:rsidRPr="002A558A">
        <w:rPr>
          <w:rFonts w:ascii="Times New Roman" w:hAnsi="Times New Roman"/>
          <w:sz w:val="30"/>
          <w:szCs w:val="30"/>
        </w:rPr>
        <w:t>выполнено 7 мероприятий при задании 3 мероприятия.</w:t>
      </w:r>
    </w:p>
    <w:p w:rsidR="00D91B8A" w:rsidRPr="002A558A" w:rsidRDefault="00D91B8A" w:rsidP="00D91B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A558A">
        <w:rPr>
          <w:rFonts w:ascii="Times New Roman" w:hAnsi="Times New Roman"/>
          <w:sz w:val="30"/>
          <w:szCs w:val="30"/>
        </w:rPr>
        <w:t xml:space="preserve">В </w:t>
      </w:r>
      <w:r w:rsidR="00E27F6D" w:rsidRPr="002A558A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="00E27F6D" w:rsidRPr="002A558A">
        <w:rPr>
          <w:rFonts w:ascii="Times New Roman" w:hAnsi="Times New Roman"/>
          <w:sz w:val="30"/>
          <w:szCs w:val="30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 xml:space="preserve">квартале 2019 года ситуация в сфере занятости по району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>характеризовалась увеличением числа обращений граждан в службу занятости за содействием в трудоустройстве.</w:t>
      </w:r>
    </w:p>
    <w:p w:rsidR="00D91B8A" w:rsidRPr="002A558A" w:rsidRDefault="00D91B8A" w:rsidP="00D91B8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A558A">
        <w:rPr>
          <w:rFonts w:ascii="Times New Roman" w:hAnsi="Times New Roman"/>
          <w:sz w:val="30"/>
          <w:szCs w:val="30"/>
        </w:rPr>
        <w:t xml:space="preserve">За январь – февраль 2019 года организациями (кроме микро и малых организаций без ведомственной подчиненности)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трудоустроен 161 человек, уволено по различным причинам 154 человека </w:t>
      </w:r>
      <w:r w:rsidR="00D50A38" w:rsidRPr="002A558A">
        <w:rPr>
          <w:rFonts w:ascii="Times New Roman" w:hAnsi="Times New Roman"/>
          <w:sz w:val="30"/>
          <w:szCs w:val="30"/>
          <w:shd w:val="clear" w:color="auto" w:fill="FFFFFF"/>
        </w:rPr>
        <w:t>Увольнений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в случае ликвидации организации или сокращения численности не было. Соотношение принятых и уволенных работников составило 104,5%.</w:t>
      </w:r>
    </w:p>
    <w:p w:rsidR="00D91B8A" w:rsidRPr="002A558A" w:rsidRDefault="00D91B8A" w:rsidP="00D91B8A">
      <w:pPr>
        <w:tabs>
          <w:tab w:val="left" w:pos="709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В январе – феврале 2019 года 100 человек, или 1,5% от списочной численности работников, работали в режиме вынужденной неполной занятости (работали неполное рабоч</w:t>
      </w:r>
      <w:r w:rsidR="00E27F6D" w:rsidRPr="002A558A">
        <w:rPr>
          <w:rFonts w:ascii="Times New Roman" w:hAnsi="Times New Roman"/>
          <w:sz w:val="30"/>
          <w:szCs w:val="30"/>
        </w:rPr>
        <w:t>ее время).</w:t>
      </w:r>
    </w:p>
    <w:p w:rsidR="00D91B8A" w:rsidRPr="002A558A" w:rsidRDefault="00D91B8A" w:rsidP="00D91B8A">
      <w:pPr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A558A">
        <w:rPr>
          <w:rFonts w:ascii="Times New Roman" w:hAnsi="Times New Roman"/>
          <w:i/>
          <w:sz w:val="30"/>
          <w:szCs w:val="30"/>
        </w:rPr>
        <w:t xml:space="preserve">Справочно: в январе – феврале 2018 года –13 человек (0,2%) и 22 человека (0,3%) находились в целодневном простое. </w:t>
      </w:r>
    </w:p>
    <w:p w:rsidR="00D91B8A" w:rsidRPr="002A558A" w:rsidRDefault="002E711B" w:rsidP="002E711B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A558A">
        <w:rPr>
          <w:rFonts w:ascii="Times New Roman" w:hAnsi="Times New Roman"/>
          <w:sz w:val="30"/>
          <w:szCs w:val="30"/>
        </w:rPr>
        <w:tab/>
      </w:r>
      <w:r w:rsidR="00D91B8A" w:rsidRPr="002A558A">
        <w:rPr>
          <w:rFonts w:ascii="Times New Roman" w:hAnsi="Times New Roman"/>
          <w:sz w:val="30"/>
          <w:szCs w:val="30"/>
        </w:rPr>
        <w:t>Ч</w:t>
      </w:r>
      <w:r w:rsidR="00D91B8A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исленность занятого населения за </w:t>
      </w:r>
      <w:r w:rsidR="00E27F6D" w:rsidRPr="002A558A">
        <w:rPr>
          <w:rFonts w:ascii="Times New Roman" w:hAnsi="Times New Roman"/>
          <w:bCs/>
          <w:sz w:val="30"/>
          <w:szCs w:val="30"/>
        </w:rPr>
        <w:t xml:space="preserve">январь – февраль </w:t>
      </w:r>
      <w:r w:rsidR="00D91B8A" w:rsidRPr="002A558A">
        <w:rPr>
          <w:rFonts w:ascii="Times New Roman" w:hAnsi="Times New Roman"/>
          <w:bCs/>
          <w:sz w:val="30"/>
          <w:szCs w:val="30"/>
        </w:rPr>
        <w:t>2019 года составила 9563</w:t>
      </w:r>
      <w:r w:rsidR="00D91B8A" w:rsidRPr="002A558A">
        <w:rPr>
          <w:rFonts w:ascii="Times New Roman" w:hAnsi="Times New Roman"/>
          <w:sz w:val="30"/>
          <w:szCs w:val="30"/>
        </w:rPr>
        <w:t xml:space="preserve"> человек или 97,9%</w:t>
      </w:r>
      <w:r w:rsidR="00D91B8A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к аналогичному периоду 2018 года при прогнозном параметре 98,0% на январь – март 2019 года.</w:t>
      </w:r>
    </w:p>
    <w:p w:rsidR="00D91B8A" w:rsidRPr="002A558A" w:rsidRDefault="002E711B" w:rsidP="00D91B8A">
      <w:pPr>
        <w:tabs>
          <w:tab w:val="left" w:pos="540"/>
          <w:tab w:val="left" w:pos="630"/>
        </w:tabs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ab/>
      </w:r>
      <w:r w:rsidR="00D91B8A" w:rsidRPr="002A558A">
        <w:rPr>
          <w:rFonts w:ascii="Times New Roman" w:hAnsi="Times New Roman"/>
          <w:sz w:val="30"/>
          <w:szCs w:val="30"/>
        </w:rPr>
        <w:t>В январе – марте 2019 года в управление по труду, занятости и социальной защите райисполкома (далее – управление) за содействием в трудоустройстве обратилось 175 человек (132,6% к соответствующему периоду 2018 года</w:t>
      </w:r>
      <w:r w:rsidR="00E27F6D" w:rsidRPr="002A558A">
        <w:rPr>
          <w:rFonts w:ascii="Times New Roman" w:hAnsi="Times New Roman"/>
          <w:sz w:val="30"/>
          <w:szCs w:val="30"/>
        </w:rPr>
        <w:t xml:space="preserve">), из них 120 граждан (133,3%) </w:t>
      </w:r>
      <w:r w:rsidR="00D91B8A" w:rsidRPr="002A558A">
        <w:rPr>
          <w:rFonts w:ascii="Times New Roman" w:hAnsi="Times New Roman"/>
          <w:sz w:val="30"/>
          <w:szCs w:val="30"/>
        </w:rPr>
        <w:t>зарегистрированы в качестве безработных. Включая граждан, состоявших на учете в управлении на начало 2019 года, в трудоустройстве нуждалось 212 человек, из них 156 безработных граждан.</w:t>
      </w:r>
    </w:p>
    <w:p w:rsidR="00D91B8A" w:rsidRPr="002A558A" w:rsidRDefault="00D91B8A" w:rsidP="002E711B">
      <w:pPr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За </w:t>
      </w:r>
      <w:r w:rsidR="00D50A38" w:rsidRPr="002A558A">
        <w:rPr>
          <w:rFonts w:ascii="Times New Roman" w:hAnsi="Times New Roman"/>
          <w:sz w:val="30"/>
          <w:szCs w:val="30"/>
        </w:rPr>
        <w:t>отчетный период</w:t>
      </w:r>
      <w:r w:rsidRPr="002A558A">
        <w:rPr>
          <w:rFonts w:ascii="Times New Roman" w:hAnsi="Times New Roman"/>
          <w:sz w:val="30"/>
          <w:szCs w:val="30"/>
        </w:rPr>
        <w:t xml:space="preserve"> трудоустроено на новые рабочие места и имевшиеся вакансии 144 человека (138,5% к соответствующему периоду 2018 года), из них 91 безработный (146,8%) или 58,3% от общего числа безработных, нуждающихся в трудоустройстве.</w:t>
      </w:r>
    </w:p>
    <w:p w:rsidR="00D91B8A" w:rsidRPr="002A558A" w:rsidRDefault="00E27F6D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Н</w:t>
      </w:r>
      <w:r w:rsidR="00D91B8A" w:rsidRPr="002A558A">
        <w:rPr>
          <w:rFonts w:ascii="Times New Roman" w:hAnsi="Times New Roman"/>
          <w:sz w:val="30"/>
          <w:szCs w:val="30"/>
        </w:rPr>
        <w:t>а 1 апреля 2019 г. на учете в качестве безработных в управлении со</w:t>
      </w:r>
      <w:r w:rsidRPr="002A558A">
        <w:rPr>
          <w:rFonts w:ascii="Times New Roman" w:hAnsi="Times New Roman"/>
          <w:sz w:val="30"/>
          <w:szCs w:val="30"/>
        </w:rPr>
        <w:t xml:space="preserve">стояло 39 безработных граждан, </w:t>
      </w:r>
      <w:r w:rsidR="00D91B8A" w:rsidRPr="002A558A">
        <w:rPr>
          <w:rFonts w:ascii="Times New Roman" w:hAnsi="Times New Roman"/>
          <w:sz w:val="30"/>
          <w:szCs w:val="30"/>
        </w:rPr>
        <w:t xml:space="preserve">что на 13 человек меньше чем </w:t>
      </w:r>
      <w:r w:rsidR="00873F2E" w:rsidRPr="002A558A">
        <w:rPr>
          <w:rFonts w:ascii="Times New Roman" w:hAnsi="Times New Roman"/>
          <w:sz w:val="30"/>
          <w:szCs w:val="30"/>
        </w:rPr>
        <w:t xml:space="preserve"> на 1 апреля 2018 г</w:t>
      </w:r>
      <w:r w:rsidR="00D91B8A" w:rsidRPr="002A558A">
        <w:rPr>
          <w:rFonts w:ascii="Times New Roman" w:hAnsi="Times New Roman"/>
          <w:sz w:val="30"/>
          <w:szCs w:val="30"/>
        </w:rPr>
        <w:t xml:space="preserve">. </w:t>
      </w:r>
    </w:p>
    <w:p w:rsidR="00D91B8A" w:rsidRPr="002A558A" w:rsidRDefault="00D91B8A" w:rsidP="00D91B8A">
      <w:pPr>
        <w:pStyle w:val="Style2"/>
        <w:widowControl/>
        <w:spacing w:line="240" w:lineRule="auto"/>
        <w:ind w:firstLine="709"/>
        <w:rPr>
          <w:sz w:val="30"/>
          <w:szCs w:val="30"/>
        </w:rPr>
      </w:pPr>
      <w:r w:rsidRPr="002A558A">
        <w:rPr>
          <w:sz w:val="30"/>
          <w:szCs w:val="30"/>
        </w:rPr>
        <w:t>Уровень зарегистрированной безработицы по району на 1 апреля 2019 г. составил 0,4% к численности экономически активного населения</w:t>
      </w:r>
      <w:r w:rsidRPr="002A558A">
        <w:t xml:space="preserve"> </w:t>
      </w:r>
      <w:r w:rsidRPr="002A558A">
        <w:rPr>
          <w:sz w:val="30"/>
          <w:szCs w:val="30"/>
        </w:rPr>
        <w:t>и снизился на 0,1 процентных пункта п</w:t>
      </w:r>
      <w:r w:rsidR="00873F2E" w:rsidRPr="002A558A">
        <w:rPr>
          <w:sz w:val="30"/>
          <w:szCs w:val="30"/>
        </w:rPr>
        <w:t>о сравнению с 1 апреля 2018 г</w:t>
      </w:r>
      <w:r w:rsidRPr="002A558A">
        <w:rPr>
          <w:sz w:val="30"/>
          <w:szCs w:val="30"/>
        </w:rPr>
        <w:t>.</w:t>
      </w:r>
    </w:p>
    <w:p w:rsidR="00D91B8A" w:rsidRPr="002A558A" w:rsidRDefault="002E711B" w:rsidP="00D91B8A">
      <w:pPr>
        <w:tabs>
          <w:tab w:val="left" w:pos="709"/>
        </w:tabs>
        <w:jc w:val="both"/>
        <w:rPr>
          <w:rFonts w:ascii="Times New Roman" w:hAnsi="Times New Roman"/>
          <w:kern w:val="24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ab/>
      </w:r>
      <w:r w:rsidR="00D91B8A" w:rsidRPr="002A558A">
        <w:rPr>
          <w:rFonts w:ascii="Times New Roman" w:hAnsi="Times New Roman"/>
          <w:sz w:val="30"/>
          <w:szCs w:val="30"/>
        </w:rPr>
        <w:t xml:space="preserve">В среднем на одну заявленную вакансию </w:t>
      </w:r>
      <w:r w:rsidR="000046F1" w:rsidRPr="002A558A">
        <w:rPr>
          <w:rFonts w:ascii="Times New Roman" w:hAnsi="Times New Roman"/>
          <w:sz w:val="30"/>
          <w:szCs w:val="30"/>
        </w:rPr>
        <w:t xml:space="preserve">по состоянию </w:t>
      </w:r>
      <w:r w:rsidR="00D91B8A" w:rsidRPr="002A558A">
        <w:rPr>
          <w:rFonts w:ascii="Times New Roman" w:hAnsi="Times New Roman"/>
          <w:sz w:val="30"/>
          <w:szCs w:val="30"/>
        </w:rPr>
        <w:t>на 1 апреля 2019 г</w:t>
      </w:r>
      <w:r w:rsidR="00873F2E" w:rsidRPr="002A558A">
        <w:rPr>
          <w:rFonts w:ascii="Times New Roman" w:hAnsi="Times New Roman"/>
          <w:sz w:val="30"/>
          <w:szCs w:val="30"/>
        </w:rPr>
        <w:t>.</w:t>
      </w:r>
      <w:r w:rsidR="00D91B8A" w:rsidRPr="002A558A">
        <w:rPr>
          <w:rFonts w:ascii="Times New Roman" w:hAnsi="Times New Roman"/>
          <w:sz w:val="30"/>
          <w:szCs w:val="30"/>
        </w:rPr>
        <w:t xml:space="preserve"> приходится 0,2 б</w:t>
      </w:r>
      <w:r w:rsidR="00873F2E" w:rsidRPr="002A558A">
        <w:rPr>
          <w:rFonts w:ascii="Times New Roman" w:hAnsi="Times New Roman"/>
          <w:sz w:val="30"/>
          <w:szCs w:val="30"/>
        </w:rPr>
        <w:t xml:space="preserve">езработных (на 1 января 2019 г. – 0,2, на </w:t>
      </w:r>
      <w:r w:rsidR="00D91B8A" w:rsidRPr="002A558A">
        <w:rPr>
          <w:rFonts w:ascii="Times New Roman" w:hAnsi="Times New Roman"/>
          <w:sz w:val="30"/>
          <w:szCs w:val="30"/>
        </w:rPr>
        <w:t>1 апреля 2018</w:t>
      </w:r>
      <w:r w:rsidR="00873F2E" w:rsidRPr="002A558A">
        <w:rPr>
          <w:rFonts w:ascii="Times New Roman" w:hAnsi="Times New Roman"/>
          <w:sz w:val="30"/>
          <w:szCs w:val="30"/>
        </w:rPr>
        <w:t xml:space="preserve"> г.</w:t>
      </w:r>
      <w:r w:rsidR="000046F1" w:rsidRPr="002A558A">
        <w:rPr>
          <w:rFonts w:ascii="Times New Roman" w:hAnsi="Times New Roman"/>
          <w:sz w:val="30"/>
          <w:szCs w:val="30"/>
        </w:rPr>
        <w:t xml:space="preserve"> </w:t>
      </w:r>
      <w:r w:rsidR="00D91B8A" w:rsidRPr="002A558A">
        <w:rPr>
          <w:rFonts w:ascii="Times New Roman" w:hAnsi="Times New Roman"/>
          <w:sz w:val="30"/>
          <w:szCs w:val="30"/>
        </w:rPr>
        <w:t>– 0,4).</w:t>
      </w:r>
    </w:p>
    <w:p w:rsidR="002E711B" w:rsidRPr="002A558A" w:rsidRDefault="00D91B8A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В результате проводимой работы по содействию занятости населения обеспечено выполнение всех прогнозных показателей.</w:t>
      </w:r>
    </w:p>
    <w:p w:rsidR="00D91B8A" w:rsidRPr="002A558A" w:rsidRDefault="00D91B8A" w:rsidP="00D91B8A">
      <w:pPr>
        <w:ind w:firstLine="709"/>
        <w:jc w:val="center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Выполнение прогнозных показателей содействия занятости на</w:t>
      </w:r>
      <w:r w:rsidR="00873F2E" w:rsidRPr="002A558A">
        <w:rPr>
          <w:rFonts w:ascii="Times New Roman" w:hAnsi="Times New Roman"/>
          <w:sz w:val="30"/>
          <w:szCs w:val="30"/>
        </w:rPr>
        <w:t>селения в январе – марте 2019 года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823"/>
        <w:gridCol w:w="1137"/>
        <w:gridCol w:w="1135"/>
        <w:gridCol w:w="1565"/>
      </w:tblGrid>
      <w:tr w:rsidR="007139DF" w:rsidRPr="002A558A" w:rsidTr="002F4C9D">
        <w:trPr>
          <w:trHeight w:val="630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873F2E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З</w:t>
            </w:r>
            <w:r w:rsidR="00D91B8A" w:rsidRPr="002A558A">
              <w:rPr>
                <w:rFonts w:ascii="Times New Roman" w:hAnsi="Times New Roman"/>
                <w:sz w:val="26"/>
                <w:szCs w:val="26"/>
              </w:rPr>
              <w:t>ад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873F2E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Ф</w:t>
            </w:r>
            <w:r w:rsidR="00D91B8A" w:rsidRPr="002A558A">
              <w:rPr>
                <w:rFonts w:ascii="Times New Roman" w:hAnsi="Times New Roman"/>
                <w:sz w:val="26"/>
                <w:szCs w:val="26"/>
              </w:rPr>
              <w:t>ак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B965DD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r w:rsidR="00873F2E" w:rsidRPr="002A558A">
              <w:rPr>
                <w:rFonts w:ascii="Times New Roman" w:hAnsi="Times New Roman"/>
                <w:sz w:val="26"/>
                <w:szCs w:val="26"/>
              </w:rPr>
              <w:t>(+,–</w:t>
            </w:r>
            <w:r w:rsidR="00D91B8A" w:rsidRPr="002A558A">
              <w:rPr>
                <w:rFonts w:ascii="Times New Roman" w:hAnsi="Times New Roman"/>
                <w:sz w:val="26"/>
                <w:szCs w:val="26"/>
              </w:rPr>
              <w:t xml:space="preserve">) выполнения  </w:t>
            </w:r>
          </w:p>
        </w:tc>
      </w:tr>
      <w:tr w:rsidR="007139DF" w:rsidRPr="002A558A" w:rsidTr="002F4C9D">
        <w:trPr>
          <w:trHeight w:val="371"/>
        </w:trPr>
        <w:tc>
          <w:tcPr>
            <w:tcW w:w="5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C61CAD">
            <w:pPr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Уровень зарегистрированной безработицы,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873F2E" w:rsidP="00D91B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558A">
              <w:rPr>
                <w:rFonts w:ascii="Times New Roman" w:hAnsi="Times New Roman"/>
                <w:bCs/>
                <w:sz w:val="26"/>
                <w:szCs w:val="26"/>
              </w:rPr>
              <w:t xml:space="preserve">– </w:t>
            </w:r>
            <w:r w:rsidR="00D91B8A" w:rsidRPr="002A558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</w:tr>
      <w:tr w:rsidR="007139DF" w:rsidRPr="002A558A" w:rsidTr="002F4C9D">
        <w:trPr>
          <w:trHeight w:val="649"/>
        </w:trPr>
        <w:tc>
          <w:tcPr>
            <w:tcW w:w="5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C61CAD">
            <w:pPr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Удельный вес трудоустроенных граждан, обратившихся в ОТЗСЗ, %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67,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558A">
              <w:rPr>
                <w:rFonts w:ascii="Times New Roman" w:hAnsi="Times New Roman"/>
                <w:bCs/>
                <w:sz w:val="26"/>
                <w:szCs w:val="26"/>
              </w:rPr>
              <w:t>+ 32,9</w:t>
            </w:r>
          </w:p>
        </w:tc>
      </w:tr>
      <w:tr w:rsidR="007139DF" w:rsidRPr="002A558A" w:rsidTr="002F4C9D">
        <w:trPr>
          <w:trHeight w:val="642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C61CAD">
            <w:pPr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Удельный вес трудоустроенных безработных, имеющих дополнительные гарантии занятости, 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3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45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558A">
              <w:rPr>
                <w:rFonts w:ascii="Times New Roman" w:hAnsi="Times New Roman"/>
                <w:bCs/>
                <w:sz w:val="26"/>
                <w:szCs w:val="26"/>
              </w:rPr>
              <w:t>+ 14,8</w:t>
            </w:r>
          </w:p>
        </w:tc>
      </w:tr>
      <w:tr w:rsidR="007139DF" w:rsidRPr="002A558A" w:rsidTr="002F4C9D">
        <w:trPr>
          <w:trHeight w:val="836"/>
        </w:trPr>
        <w:tc>
          <w:tcPr>
            <w:tcW w:w="5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C61CAD">
            <w:pPr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Организация обучения безработных «под заказ» нанимателя, % от общего количества направленных на обуч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558A">
              <w:rPr>
                <w:rFonts w:ascii="Times New Roman" w:hAnsi="Times New Roman"/>
                <w:bCs/>
                <w:sz w:val="26"/>
                <w:szCs w:val="26"/>
              </w:rPr>
              <w:t>+75,0</w:t>
            </w:r>
          </w:p>
        </w:tc>
      </w:tr>
      <w:tr w:rsidR="007139DF" w:rsidRPr="002A558A" w:rsidTr="002F4C9D">
        <w:trPr>
          <w:trHeight w:val="822"/>
        </w:trPr>
        <w:tc>
          <w:tcPr>
            <w:tcW w:w="5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C61CAD">
            <w:pPr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Количество трудоустроенных граждан на вновь созданные рабочие места за счет создания новых производств и предприятий, 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8A" w:rsidRPr="002A558A" w:rsidRDefault="00FD7254" w:rsidP="00D9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58A">
              <w:rPr>
                <w:rFonts w:ascii="Times New Roman" w:hAnsi="Times New Roman"/>
                <w:sz w:val="26"/>
                <w:szCs w:val="26"/>
              </w:rPr>
              <w:t>31</w:t>
            </w:r>
            <w:r w:rsidR="00C76665" w:rsidRPr="002A558A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8A" w:rsidRPr="002A558A" w:rsidRDefault="00D91B8A" w:rsidP="00D91B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558A">
              <w:rPr>
                <w:rFonts w:ascii="Times New Roman" w:hAnsi="Times New Roman"/>
                <w:bCs/>
                <w:sz w:val="26"/>
                <w:szCs w:val="26"/>
              </w:rPr>
              <w:t>+13</w:t>
            </w:r>
          </w:p>
        </w:tc>
      </w:tr>
    </w:tbl>
    <w:p w:rsidR="00FD7254" w:rsidRPr="002A558A" w:rsidRDefault="002F4C9D" w:rsidP="002F4C9D">
      <w:pPr>
        <w:jc w:val="both"/>
        <w:rPr>
          <w:rFonts w:ascii="Times New Roman" w:hAnsi="Times New Roman"/>
        </w:rPr>
      </w:pPr>
      <w:r w:rsidRPr="002A558A">
        <w:rPr>
          <w:rFonts w:ascii="Times New Roman" w:hAnsi="Times New Roman"/>
        </w:rPr>
        <w:t>_______</w:t>
      </w:r>
      <w:r w:rsidR="00764285" w:rsidRPr="002A558A">
        <w:rPr>
          <w:rFonts w:ascii="Times New Roman" w:hAnsi="Times New Roman"/>
        </w:rPr>
        <w:t>_______</w:t>
      </w:r>
    </w:p>
    <w:p w:rsidR="00D91B8A" w:rsidRPr="002A558A" w:rsidRDefault="00873F2E" w:rsidP="00D91B8A">
      <w:pPr>
        <w:ind w:firstLine="688"/>
        <w:jc w:val="both"/>
        <w:rPr>
          <w:rFonts w:ascii="Times New Roman" w:hAnsi="Times New Roman"/>
        </w:rPr>
      </w:pPr>
      <w:r w:rsidRPr="002A558A">
        <w:rPr>
          <w:rFonts w:ascii="Times New Roman" w:hAnsi="Times New Roman"/>
        </w:rPr>
        <w:t>*О</w:t>
      </w:r>
      <w:r w:rsidR="00D91B8A" w:rsidRPr="002A558A">
        <w:rPr>
          <w:rFonts w:ascii="Times New Roman" w:hAnsi="Times New Roman"/>
        </w:rPr>
        <w:t>ценка</w:t>
      </w:r>
    </w:p>
    <w:p w:rsidR="00D91B8A" w:rsidRPr="002A558A" w:rsidRDefault="00D91B8A" w:rsidP="00D91B8A">
      <w:pPr>
        <w:jc w:val="both"/>
      </w:pPr>
      <w:r w:rsidRPr="002A558A">
        <w:t xml:space="preserve"> </w:t>
      </w:r>
    </w:p>
    <w:p w:rsidR="00D91B8A" w:rsidRPr="002A558A" w:rsidRDefault="00D91B8A" w:rsidP="00D91B8A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Cs w:val="30"/>
        </w:rPr>
      </w:pPr>
      <w:r w:rsidRPr="002A558A">
        <w:rPr>
          <w:szCs w:val="30"/>
        </w:rPr>
        <w:t xml:space="preserve">По итогам января – февраля 2019 года </w:t>
      </w:r>
      <w:r w:rsidRPr="002A558A">
        <w:rPr>
          <w:szCs w:val="30"/>
          <w:lang w:val="be-BY"/>
        </w:rPr>
        <w:t>номинальная</w:t>
      </w:r>
      <w:r w:rsidRPr="002A558A">
        <w:rPr>
          <w:szCs w:val="30"/>
        </w:rPr>
        <w:t xml:space="preserve"> среднемесячная  заработная плата в районе увеличилась к соответствующему периоду 2018 г</w:t>
      </w:r>
      <w:r w:rsidR="00C62D96" w:rsidRPr="002A558A">
        <w:rPr>
          <w:szCs w:val="30"/>
        </w:rPr>
        <w:t>ода</w:t>
      </w:r>
      <w:r w:rsidRPr="002A558A">
        <w:rPr>
          <w:szCs w:val="30"/>
        </w:rPr>
        <w:t xml:space="preserve"> на 14,3% и составила 670,1 рублей, в феврале</w:t>
      </w:r>
      <w:r w:rsidR="000046F1" w:rsidRPr="002A558A">
        <w:rPr>
          <w:szCs w:val="30"/>
        </w:rPr>
        <w:t xml:space="preserve"> 2019 года увеличилась</w:t>
      </w:r>
      <w:r w:rsidRPr="002A558A">
        <w:rPr>
          <w:szCs w:val="30"/>
        </w:rPr>
        <w:t xml:space="preserve"> соответственно на 14,1% и </w:t>
      </w:r>
      <w:r w:rsidR="003D383D" w:rsidRPr="002A558A">
        <w:rPr>
          <w:szCs w:val="30"/>
        </w:rPr>
        <w:t xml:space="preserve">достигла </w:t>
      </w:r>
      <w:r w:rsidRPr="002A558A">
        <w:rPr>
          <w:szCs w:val="30"/>
        </w:rPr>
        <w:t>671,9 рублей.</w:t>
      </w:r>
    </w:p>
    <w:p w:rsidR="00D91B8A" w:rsidRPr="002A558A" w:rsidRDefault="00D91B8A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Темп роста реальной заработной платы в январе – феврале 2019 г</w:t>
      </w:r>
      <w:r w:rsidR="00C62D96" w:rsidRPr="002A558A">
        <w:rPr>
          <w:rFonts w:ascii="Times New Roman" w:hAnsi="Times New Roman"/>
          <w:sz w:val="30"/>
          <w:szCs w:val="30"/>
        </w:rPr>
        <w:t xml:space="preserve">ода составил </w:t>
      </w:r>
      <w:r w:rsidRPr="002A558A">
        <w:rPr>
          <w:rFonts w:ascii="Times New Roman" w:hAnsi="Times New Roman"/>
          <w:sz w:val="30"/>
          <w:szCs w:val="30"/>
        </w:rPr>
        <w:t>107,8%. Реальная зарплата февраля 2019 г</w:t>
      </w:r>
      <w:r w:rsidR="00C62D96" w:rsidRPr="002A558A">
        <w:rPr>
          <w:rFonts w:ascii="Times New Roman" w:hAnsi="Times New Roman"/>
          <w:sz w:val="30"/>
          <w:szCs w:val="30"/>
        </w:rPr>
        <w:t>ода</w:t>
      </w:r>
      <w:r w:rsidRPr="002A558A">
        <w:rPr>
          <w:rFonts w:ascii="Times New Roman" w:hAnsi="Times New Roman"/>
          <w:sz w:val="30"/>
          <w:szCs w:val="30"/>
        </w:rPr>
        <w:t xml:space="preserve"> к февралю 2018 г</w:t>
      </w:r>
      <w:r w:rsidR="00C62D96" w:rsidRPr="002A558A">
        <w:rPr>
          <w:rFonts w:ascii="Times New Roman" w:hAnsi="Times New Roman"/>
          <w:sz w:val="30"/>
          <w:szCs w:val="30"/>
        </w:rPr>
        <w:t>ода</w:t>
      </w:r>
      <w:r w:rsidRPr="002A558A">
        <w:rPr>
          <w:rFonts w:ascii="Times New Roman" w:hAnsi="Times New Roman"/>
          <w:sz w:val="30"/>
          <w:szCs w:val="30"/>
        </w:rPr>
        <w:t xml:space="preserve"> – 107,4%.</w:t>
      </w:r>
    </w:p>
    <w:p w:rsidR="00D91B8A" w:rsidRPr="002A558A" w:rsidRDefault="00D91B8A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К январю 2019 года заработная плата увеличилась на 2,6 рублей, по области снизилась на 6,6 рублей. </w:t>
      </w:r>
    </w:p>
    <w:p w:rsidR="00D91B8A" w:rsidRPr="002A558A" w:rsidRDefault="00D91B8A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В феврале 2019 года только юридическими лицами коммунальной формы собственности обеспечен рост среднемесячной заработной платы по сравнению с январем 2019 года:</w:t>
      </w:r>
    </w:p>
    <w:p w:rsidR="00D91B8A" w:rsidRPr="002A558A" w:rsidRDefault="00D91B8A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по организациям республиканских органов государственного управления </w:t>
      </w:r>
      <w:r w:rsidR="00873F2E" w:rsidRPr="002A558A">
        <w:rPr>
          <w:rFonts w:ascii="Times New Roman" w:hAnsi="Times New Roman"/>
          <w:sz w:val="30"/>
          <w:szCs w:val="30"/>
        </w:rPr>
        <w:t>–</w:t>
      </w:r>
      <w:r w:rsidR="003D383D" w:rsidRPr="002A558A">
        <w:rPr>
          <w:rFonts w:ascii="Times New Roman" w:hAnsi="Times New Roman"/>
          <w:sz w:val="30"/>
          <w:szCs w:val="30"/>
        </w:rPr>
        <w:t xml:space="preserve"> </w:t>
      </w:r>
      <w:r w:rsidR="00873F2E" w:rsidRPr="002A558A">
        <w:rPr>
          <w:rFonts w:ascii="Times New Roman" w:hAnsi="Times New Roman"/>
          <w:sz w:val="30"/>
          <w:szCs w:val="30"/>
        </w:rPr>
        <w:t>снижение на 14,8 рублей;</w:t>
      </w:r>
    </w:p>
    <w:p w:rsidR="00D91B8A" w:rsidRPr="002A558A" w:rsidRDefault="00D91B8A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по организациям коммунальной формы собственности </w:t>
      </w:r>
      <w:r w:rsidR="00873F2E" w:rsidRPr="002A558A">
        <w:rPr>
          <w:rFonts w:ascii="Times New Roman" w:hAnsi="Times New Roman"/>
          <w:sz w:val="30"/>
          <w:szCs w:val="30"/>
        </w:rPr>
        <w:t>–</w:t>
      </w:r>
      <w:r w:rsidR="003D383D" w:rsidRPr="002A558A">
        <w:rPr>
          <w:rFonts w:ascii="Times New Roman" w:hAnsi="Times New Roman"/>
          <w:sz w:val="30"/>
          <w:szCs w:val="30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 xml:space="preserve">рост </w:t>
      </w:r>
      <w:r w:rsidR="003D383D" w:rsidRPr="002A558A">
        <w:rPr>
          <w:rFonts w:ascii="Times New Roman" w:hAnsi="Times New Roman"/>
          <w:sz w:val="30"/>
          <w:szCs w:val="30"/>
        </w:rPr>
        <w:t>на</w:t>
      </w:r>
      <w:r w:rsidR="00873F2E" w:rsidRPr="002A558A">
        <w:rPr>
          <w:rFonts w:ascii="Times New Roman" w:hAnsi="Times New Roman"/>
          <w:sz w:val="30"/>
          <w:szCs w:val="30"/>
        </w:rPr>
        <w:t xml:space="preserve"> 7,0 рублей;</w:t>
      </w:r>
    </w:p>
    <w:p w:rsidR="00D91B8A" w:rsidRPr="002A558A" w:rsidRDefault="00D91B8A" w:rsidP="00D91B8A">
      <w:pPr>
        <w:tabs>
          <w:tab w:val="left" w:pos="709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по организациям без ведомственной подчиненности </w:t>
      </w:r>
      <w:r w:rsidR="00873F2E" w:rsidRPr="002A558A">
        <w:rPr>
          <w:rFonts w:ascii="Times New Roman" w:hAnsi="Times New Roman"/>
          <w:sz w:val="30"/>
          <w:szCs w:val="30"/>
        </w:rPr>
        <w:t>–</w:t>
      </w:r>
      <w:r w:rsidR="003D383D" w:rsidRPr="002A558A">
        <w:rPr>
          <w:rFonts w:ascii="Times New Roman" w:hAnsi="Times New Roman"/>
          <w:sz w:val="30"/>
          <w:szCs w:val="30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>снижение на 12,4 рублей.</w:t>
      </w:r>
    </w:p>
    <w:p w:rsidR="00D91B8A" w:rsidRPr="002A558A" w:rsidRDefault="000046F1" w:rsidP="00D91B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З</w:t>
      </w:r>
      <w:r w:rsidR="00D91B8A" w:rsidRPr="002A558A">
        <w:rPr>
          <w:rFonts w:ascii="Times New Roman" w:hAnsi="Times New Roman"/>
          <w:sz w:val="30"/>
          <w:szCs w:val="30"/>
        </w:rPr>
        <w:t>начени</w:t>
      </w:r>
      <w:r w:rsidRPr="002A558A">
        <w:rPr>
          <w:rFonts w:ascii="Times New Roman" w:hAnsi="Times New Roman"/>
          <w:sz w:val="30"/>
          <w:szCs w:val="30"/>
        </w:rPr>
        <w:t>е</w:t>
      </w:r>
      <w:r w:rsidR="00D91B8A" w:rsidRPr="002A558A">
        <w:rPr>
          <w:rFonts w:ascii="Times New Roman" w:hAnsi="Times New Roman"/>
          <w:sz w:val="30"/>
          <w:szCs w:val="30"/>
        </w:rPr>
        <w:t xml:space="preserve"> номинальной начисленной среднемесячной заработной платы, запланированно</w:t>
      </w:r>
      <w:r w:rsidRPr="002A558A">
        <w:rPr>
          <w:rFonts w:ascii="Times New Roman" w:hAnsi="Times New Roman"/>
          <w:sz w:val="30"/>
          <w:szCs w:val="30"/>
        </w:rPr>
        <w:t>й</w:t>
      </w:r>
      <w:r w:rsidR="00D91B8A" w:rsidRPr="002A558A">
        <w:rPr>
          <w:rFonts w:ascii="Times New Roman" w:hAnsi="Times New Roman"/>
          <w:sz w:val="30"/>
          <w:szCs w:val="30"/>
        </w:rPr>
        <w:t xml:space="preserve"> планом-графиком на январь – март 2019 года</w:t>
      </w:r>
      <w:r w:rsidR="003D383D" w:rsidRPr="002A558A">
        <w:rPr>
          <w:rFonts w:ascii="Times New Roman" w:hAnsi="Times New Roman"/>
          <w:sz w:val="30"/>
          <w:szCs w:val="30"/>
        </w:rPr>
        <w:t>,</w:t>
      </w:r>
      <w:r w:rsidR="00D91B8A" w:rsidRPr="002A558A">
        <w:rPr>
          <w:rFonts w:ascii="Times New Roman" w:hAnsi="Times New Roman"/>
          <w:sz w:val="30"/>
          <w:szCs w:val="30"/>
        </w:rPr>
        <w:t xml:space="preserve"> за 2 месяца 2019 года </w:t>
      </w:r>
      <w:r w:rsidRPr="002A558A">
        <w:rPr>
          <w:rFonts w:ascii="Times New Roman" w:hAnsi="Times New Roman"/>
          <w:sz w:val="30"/>
          <w:szCs w:val="30"/>
        </w:rPr>
        <w:t xml:space="preserve">выполнено полностью (выполнение по </w:t>
      </w:r>
      <w:r w:rsidR="00D91B8A" w:rsidRPr="002A558A">
        <w:rPr>
          <w:rFonts w:ascii="Times New Roman" w:hAnsi="Times New Roman"/>
          <w:sz w:val="30"/>
          <w:szCs w:val="30"/>
        </w:rPr>
        <w:t xml:space="preserve">области </w:t>
      </w:r>
      <w:r w:rsidRPr="002A558A">
        <w:rPr>
          <w:rFonts w:ascii="Times New Roman" w:hAnsi="Times New Roman"/>
          <w:sz w:val="30"/>
          <w:szCs w:val="30"/>
        </w:rPr>
        <w:t xml:space="preserve">составляет </w:t>
      </w:r>
      <w:r w:rsidR="00D91B8A" w:rsidRPr="002A558A">
        <w:rPr>
          <w:rFonts w:ascii="Times New Roman" w:hAnsi="Times New Roman"/>
          <w:sz w:val="30"/>
          <w:szCs w:val="30"/>
        </w:rPr>
        <w:t>99,2%</w:t>
      </w:r>
      <w:r w:rsidRPr="002A558A">
        <w:rPr>
          <w:rFonts w:ascii="Times New Roman" w:hAnsi="Times New Roman"/>
          <w:sz w:val="30"/>
          <w:szCs w:val="30"/>
        </w:rPr>
        <w:t>)</w:t>
      </w:r>
      <w:r w:rsidR="00D91B8A" w:rsidRPr="002A558A">
        <w:rPr>
          <w:rFonts w:ascii="Times New Roman" w:hAnsi="Times New Roman"/>
          <w:sz w:val="30"/>
          <w:szCs w:val="30"/>
        </w:rPr>
        <w:t>.</w:t>
      </w:r>
    </w:p>
    <w:p w:rsidR="00D91B8A" w:rsidRPr="002A558A" w:rsidRDefault="007139DF" w:rsidP="007139D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pacing w:val="2"/>
          <w:sz w:val="30"/>
          <w:szCs w:val="30"/>
        </w:rPr>
        <w:t>К</w:t>
      </w:r>
      <w:r w:rsidR="003D383D" w:rsidRPr="002A558A">
        <w:rPr>
          <w:rFonts w:ascii="Times New Roman" w:hAnsi="Times New Roman"/>
          <w:spacing w:val="2"/>
          <w:sz w:val="30"/>
          <w:szCs w:val="30"/>
        </w:rPr>
        <w:t>оэффициент с</w:t>
      </w:r>
      <w:r w:rsidR="00D91B8A" w:rsidRPr="002A558A">
        <w:rPr>
          <w:rFonts w:ascii="Times New Roman" w:hAnsi="Times New Roman"/>
          <w:sz w:val="30"/>
          <w:szCs w:val="30"/>
        </w:rPr>
        <w:t>оотношени</w:t>
      </w:r>
      <w:r w:rsidR="003D383D" w:rsidRPr="002A558A">
        <w:rPr>
          <w:rFonts w:ascii="Times New Roman" w:hAnsi="Times New Roman"/>
          <w:sz w:val="30"/>
          <w:szCs w:val="30"/>
        </w:rPr>
        <w:t>я</w:t>
      </w:r>
      <w:r w:rsidR="00D91B8A" w:rsidRPr="002A558A">
        <w:rPr>
          <w:rFonts w:ascii="Times New Roman" w:hAnsi="Times New Roman"/>
          <w:sz w:val="30"/>
          <w:szCs w:val="30"/>
        </w:rPr>
        <w:t xml:space="preserve"> темпа роста выручки от реализации продукции, товаров, работ, услуг на одного среднесписочного работника и темпа роста номинальной начисленной среднемесячной заработной платы за январь – февраль 2019 года по району </w:t>
      </w:r>
      <w:r w:rsidR="003D383D" w:rsidRPr="002A558A">
        <w:rPr>
          <w:rFonts w:ascii="Times New Roman" w:hAnsi="Times New Roman"/>
          <w:sz w:val="30"/>
          <w:szCs w:val="30"/>
        </w:rPr>
        <w:t xml:space="preserve">равен </w:t>
      </w:r>
      <w:r w:rsidR="00D91B8A" w:rsidRPr="002A558A">
        <w:rPr>
          <w:rFonts w:ascii="Times New Roman" w:hAnsi="Times New Roman"/>
          <w:sz w:val="30"/>
          <w:szCs w:val="30"/>
        </w:rPr>
        <w:t xml:space="preserve">1,089. </w:t>
      </w:r>
    </w:p>
    <w:p w:rsidR="00561FED" w:rsidRPr="002A558A" w:rsidRDefault="003B4BAD" w:rsidP="00561FE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По оперативным данным н</w:t>
      </w:r>
      <w:r w:rsidR="00561FED" w:rsidRPr="002A558A">
        <w:rPr>
          <w:rFonts w:ascii="Times New Roman" w:hAnsi="Times New Roman"/>
          <w:sz w:val="30"/>
          <w:szCs w:val="30"/>
        </w:rPr>
        <w:t>а вновь созданные рабочие места за счет создания новых предприятий и производств за январь</w:t>
      </w:r>
      <w:r w:rsidR="008475A7" w:rsidRPr="002A558A">
        <w:rPr>
          <w:rFonts w:ascii="Times New Roman" w:hAnsi="Times New Roman"/>
          <w:sz w:val="30"/>
          <w:szCs w:val="30"/>
        </w:rPr>
        <w:t xml:space="preserve"> – </w:t>
      </w:r>
      <w:r w:rsidRPr="002A558A">
        <w:rPr>
          <w:rFonts w:ascii="Times New Roman" w:hAnsi="Times New Roman"/>
          <w:sz w:val="30"/>
          <w:szCs w:val="30"/>
        </w:rPr>
        <w:t xml:space="preserve">март </w:t>
      </w:r>
      <w:r w:rsidR="00561FED" w:rsidRPr="002A558A">
        <w:rPr>
          <w:rFonts w:ascii="Times New Roman" w:hAnsi="Times New Roman"/>
          <w:sz w:val="30"/>
          <w:szCs w:val="30"/>
        </w:rPr>
        <w:t>201</w:t>
      </w:r>
      <w:r w:rsidRPr="002A558A">
        <w:rPr>
          <w:rFonts w:ascii="Times New Roman" w:hAnsi="Times New Roman"/>
          <w:sz w:val="30"/>
          <w:szCs w:val="30"/>
        </w:rPr>
        <w:t xml:space="preserve">9 </w:t>
      </w:r>
      <w:r w:rsidR="00561FED" w:rsidRPr="002A558A">
        <w:rPr>
          <w:rFonts w:ascii="Times New Roman" w:hAnsi="Times New Roman"/>
          <w:sz w:val="30"/>
          <w:szCs w:val="30"/>
        </w:rPr>
        <w:t xml:space="preserve">года </w:t>
      </w:r>
      <w:r w:rsidRPr="002A558A">
        <w:rPr>
          <w:rFonts w:ascii="Times New Roman" w:hAnsi="Times New Roman"/>
          <w:sz w:val="30"/>
          <w:szCs w:val="30"/>
        </w:rPr>
        <w:t>трудоустроен 31</w:t>
      </w:r>
      <w:r w:rsidR="00561FED" w:rsidRPr="002A558A">
        <w:rPr>
          <w:rFonts w:ascii="Times New Roman" w:hAnsi="Times New Roman"/>
          <w:sz w:val="30"/>
          <w:szCs w:val="30"/>
        </w:rPr>
        <w:t xml:space="preserve"> человек при задании </w:t>
      </w:r>
      <w:r w:rsidRPr="002A558A">
        <w:rPr>
          <w:rFonts w:ascii="Times New Roman" w:hAnsi="Times New Roman"/>
          <w:sz w:val="30"/>
          <w:szCs w:val="30"/>
        </w:rPr>
        <w:t>18</w:t>
      </w:r>
      <w:r w:rsidR="003D383D" w:rsidRPr="002A558A">
        <w:rPr>
          <w:rFonts w:ascii="Times New Roman" w:hAnsi="Times New Roman"/>
          <w:sz w:val="30"/>
          <w:szCs w:val="30"/>
        </w:rPr>
        <w:t xml:space="preserve">, в том числе за счет создания новых производств – </w:t>
      </w:r>
      <w:r w:rsidR="00873F2E" w:rsidRPr="002A558A">
        <w:rPr>
          <w:rFonts w:ascii="Times New Roman" w:hAnsi="Times New Roman"/>
          <w:sz w:val="30"/>
          <w:szCs w:val="30"/>
        </w:rPr>
        <w:t>25 человек, новых предприятий –</w:t>
      </w:r>
      <w:r w:rsidR="003D383D" w:rsidRPr="002A558A">
        <w:rPr>
          <w:rFonts w:ascii="Times New Roman" w:hAnsi="Times New Roman"/>
          <w:sz w:val="30"/>
          <w:szCs w:val="30"/>
        </w:rPr>
        <w:t xml:space="preserve"> 6 человек.</w:t>
      </w:r>
    </w:p>
    <w:p w:rsidR="003B4BAD" w:rsidRPr="002A558A" w:rsidRDefault="003B4BAD" w:rsidP="003B4BA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В результате финансово-хозяйственной деятельности </w:t>
      </w:r>
      <w:r w:rsidR="00873F2E" w:rsidRPr="002A558A">
        <w:rPr>
          <w:rFonts w:ascii="Times New Roman" w:hAnsi="Times New Roman"/>
          <w:sz w:val="30"/>
          <w:szCs w:val="30"/>
        </w:rPr>
        <w:t xml:space="preserve">в январе </w:t>
      </w:r>
      <w:proofErr w:type="gramStart"/>
      <w:r w:rsidR="00873F2E" w:rsidRPr="002A558A">
        <w:rPr>
          <w:rFonts w:ascii="Times New Roman" w:hAnsi="Times New Roman"/>
          <w:sz w:val="30"/>
          <w:szCs w:val="30"/>
        </w:rPr>
        <w:t>–</w:t>
      </w:r>
      <w:r w:rsidR="00786303" w:rsidRPr="002A558A">
        <w:rPr>
          <w:rFonts w:ascii="Times New Roman" w:hAnsi="Times New Roman"/>
          <w:sz w:val="30"/>
          <w:szCs w:val="30"/>
        </w:rPr>
        <w:t>ф</w:t>
      </w:r>
      <w:proofErr w:type="gramEnd"/>
      <w:r w:rsidR="00786303" w:rsidRPr="002A558A">
        <w:rPr>
          <w:rFonts w:ascii="Times New Roman" w:hAnsi="Times New Roman"/>
          <w:sz w:val="30"/>
          <w:szCs w:val="30"/>
        </w:rPr>
        <w:t xml:space="preserve">еврале текущего года </w:t>
      </w:r>
      <w:r w:rsidRPr="002A558A">
        <w:rPr>
          <w:rFonts w:ascii="Times New Roman" w:hAnsi="Times New Roman"/>
          <w:sz w:val="30"/>
          <w:szCs w:val="30"/>
        </w:rPr>
        <w:t xml:space="preserve">предприятиями района получена выручка от реализации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продукции, товаров, работ, услуг в сумме 95887 тыс. рублей или 104,9% к соответствующему периоду 2018 года. </w:t>
      </w:r>
      <w:r w:rsidRPr="002A558A">
        <w:rPr>
          <w:rFonts w:ascii="Times New Roman" w:hAnsi="Times New Roman"/>
          <w:sz w:val="30"/>
          <w:szCs w:val="30"/>
        </w:rPr>
        <w:t>Рентабельность реализованной продукции, товаров, работ, услуг составила минус 2,9% (за соответствующий период 2018 года – минус 5,1%)</w:t>
      </w:r>
      <w:r w:rsidR="002340EB" w:rsidRPr="002A558A">
        <w:rPr>
          <w:rFonts w:ascii="Times New Roman" w:hAnsi="Times New Roman"/>
          <w:sz w:val="30"/>
          <w:szCs w:val="30"/>
        </w:rPr>
        <w:t xml:space="preserve">, </w:t>
      </w:r>
      <w:r w:rsidRPr="002A558A">
        <w:rPr>
          <w:rFonts w:ascii="Times New Roman" w:hAnsi="Times New Roman"/>
          <w:sz w:val="30"/>
          <w:szCs w:val="30"/>
        </w:rPr>
        <w:t>р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ентабельность продаж </w:t>
      </w:r>
      <w:r w:rsidR="00337910" w:rsidRPr="002A558A">
        <w:rPr>
          <w:rFonts w:ascii="Times New Roman" w:hAnsi="Times New Roman"/>
          <w:sz w:val="30"/>
          <w:szCs w:val="30"/>
        </w:rPr>
        <w:t xml:space="preserve">– </w:t>
      </w:r>
      <w:r w:rsidRPr="002A558A">
        <w:rPr>
          <w:rFonts w:ascii="Times New Roman" w:hAnsi="Times New Roman"/>
          <w:sz w:val="30"/>
          <w:szCs w:val="30"/>
        </w:rPr>
        <w:t>минус 2,6% (за соответствующий период 2018 года – минус 4,6%).</w:t>
      </w:r>
      <w:r w:rsidR="002340EB" w:rsidRPr="002A558A">
        <w:rPr>
          <w:rFonts w:ascii="Times New Roman" w:hAnsi="Times New Roman"/>
          <w:sz w:val="30"/>
          <w:szCs w:val="30"/>
        </w:rPr>
        <w:t xml:space="preserve"> </w:t>
      </w:r>
      <w:r w:rsidR="002340EB" w:rsidRPr="002A558A">
        <w:rPr>
          <w:rFonts w:ascii="Times New Roman" w:hAnsi="Times New Roman"/>
          <w:sz w:val="30"/>
          <w:szCs w:val="30"/>
          <w:shd w:val="clear" w:color="auto" w:fill="FFFFFF"/>
        </w:rPr>
        <w:t>Удельный вес нерентабельных организаций составил 33,3% (6</w:t>
      </w:r>
      <w:r w:rsidR="002340EB" w:rsidRPr="002A558A">
        <w:rPr>
          <w:rFonts w:ascii="Times New Roman" w:hAnsi="Times New Roman"/>
          <w:sz w:val="30"/>
          <w:szCs w:val="30"/>
        </w:rPr>
        <w:t xml:space="preserve"> организаций района).</w:t>
      </w:r>
    </w:p>
    <w:p w:rsidR="003B4BAD" w:rsidRPr="002A558A" w:rsidRDefault="008174BC" w:rsidP="00D0503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Хозяйственная </w:t>
      </w:r>
      <w:r w:rsidR="00337910" w:rsidRPr="002A558A">
        <w:rPr>
          <w:rFonts w:ascii="Times New Roman" w:hAnsi="Times New Roman"/>
          <w:sz w:val="30"/>
          <w:szCs w:val="30"/>
        </w:rPr>
        <w:t xml:space="preserve">деятельность предприятий района </w:t>
      </w:r>
      <w:r w:rsidR="002340EB" w:rsidRPr="002A558A">
        <w:rPr>
          <w:rFonts w:ascii="Times New Roman" w:hAnsi="Times New Roman"/>
          <w:sz w:val="30"/>
          <w:szCs w:val="30"/>
        </w:rPr>
        <w:t xml:space="preserve">за январь – февраль 2019 года </w:t>
      </w:r>
      <w:r w:rsidR="00337910" w:rsidRPr="002A558A">
        <w:rPr>
          <w:rFonts w:ascii="Times New Roman" w:hAnsi="Times New Roman"/>
          <w:sz w:val="30"/>
          <w:szCs w:val="30"/>
        </w:rPr>
        <w:t>в целом</w:t>
      </w:r>
      <w:r w:rsidRPr="002A558A">
        <w:rPr>
          <w:rFonts w:ascii="Times New Roman" w:hAnsi="Times New Roman"/>
          <w:sz w:val="30"/>
          <w:szCs w:val="30"/>
        </w:rPr>
        <w:t xml:space="preserve"> формирует убыток </w:t>
      </w:r>
      <w:r w:rsidR="002340EB" w:rsidRPr="002A558A">
        <w:rPr>
          <w:rFonts w:ascii="Times New Roman" w:hAnsi="Times New Roman"/>
          <w:sz w:val="30"/>
          <w:szCs w:val="30"/>
        </w:rPr>
        <w:t>от реализации продукции, товаров, работ, услуг в сумме 2446 тыс. рублей. Чистый убыток допущен 5 предприятиями района:</w:t>
      </w:r>
    </w:p>
    <w:p w:rsidR="00337910" w:rsidRPr="002A558A" w:rsidRDefault="000046F1" w:rsidP="00D0503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Обществом с ограниченной ответственностью (далее – ОАО) </w:t>
      </w:r>
      <w:r w:rsidR="00337910" w:rsidRPr="002A558A">
        <w:rPr>
          <w:rFonts w:ascii="Times New Roman" w:hAnsi="Times New Roman"/>
          <w:sz w:val="30"/>
          <w:szCs w:val="30"/>
        </w:rPr>
        <w:t>Ивьевская сельхозтехника – 54 тыс. рублей;</w:t>
      </w:r>
    </w:p>
    <w:p w:rsidR="002340EB" w:rsidRPr="002A558A" w:rsidRDefault="00873F2E" w:rsidP="00D0503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ОО «</w:t>
      </w:r>
      <w:proofErr w:type="spellStart"/>
      <w:r w:rsidRPr="002A558A">
        <w:rPr>
          <w:rFonts w:ascii="Times New Roman" w:hAnsi="Times New Roman"/>
          <w:sz w:val="30"/>
          <w:szCs w:val="30"/>
        </w:rPr>
        <w:t>ЗападХимТорг</w:t>
      </w:r>
      <w:proofErr w:type="spellEnd"/>
      <w:r w:rsidRPr="002A558A">
        <w:rPr>
          <w:rFonts w:ascii="Times New Roman" w:hAnsi="Times New Roman"/>
          <w:sz w:val="30"/>
          <w:szCs w:val="30"/>
        </w:rPr>
        <w:t>» –</w:t>
      </w:r>
      <w:r w:rsidR="002340EB" w:rsidRPr="002A558A">
        <w:rPr>
          <w:rFonts w:ascii="Times New Roman" w:hAnsi="Times New Roman"/>
          <w:sz w:val="30"/>
          <w:szCs w:val="30"/>
        </w:rPr>
        <w:t xml:space="preserve"> 3213 тыс. рублей;</w:t>
      </w:r>
    </w:p>
    <w:p w:rsidR="002340EB" w:rsidRPr="002A558A" w:rsidRDefault="00873F2E" w:rsidP="00D0503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ОО «</w:t>
      </w:r>
      <w:proofErr w:type="spellStart"/>
      <w:r w:rsidRPr="002A558A">
        <w:rPr>
          <w:rFonts w:ascii="Times New Roman" w:hAnsi="Times New Roman"/>
          <w:sz w:val="30"/>
          <w:szCs w:val="30"/>
        </w:rPr>
        <w:t>ЗападХимСервис</w:t>
      </w:r>
      <w:proofErr w:type="spellEnd"/>
      <w:r w:rsidRPr="002A558A">
        <w:rPr>
          <w:rFonts w:ascii="Times New Roman" w:hAnsi="Times New Roman"/>
          <w:sz w:val="30"/>
          <w:szCs w:val="30"/>
        </w:rPr>
        <w:t>» –</w:t>
      </w:r>
      <w:r w:rsidR="002340EB" w:rsidRPr="002A558A">
        <w:rPr>
          <w:rFonts w:ascii="Times New Roman" w:hAnsi="Times New Roman"/>
          <w:sz w:val="30"/>
          <w:szCs w:val="30"/>
        </w:rPr>
        <w:t xml:space="preserve"> 639 тыс. рублей;</w:t>
      </w:r>
    </w:p>
    <w:p w:rsidR="002340EB" w:rsidRPr="002A558A" w:rsidRDefault="00873F2E" w:rsidP="00D0503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ОО «</w:t>
      </w:r>
      <w:proofErr w:type="spellStart"/>
      <w:r w:rsidRPr="002A558A">
        <w:rPr>
          <w:rFonts w:ascii="Times New Roman" w:hAnsi="Times New Roman"/>
          <w:sz w:val="30"/>
          <w:szCs w:val="30"/>
        </w:rPr>
        <w:t>ЗападХимИнвест</w:t>
      </w:r>
      <w:proofErr w:type="spellEnd"/>
      <w:r w:rsidRPr="002A558A">
        <w:rPr>
          <w:rFonts w:ascii="Times New Roman" w:hAnsi="Times New Roman"/>
          <w:sz w:val="30"/>
          <w:szCs w:val="30"/>
        </w:rPr>
        <w:t>» –</w:t>
      </w:r>
      <w:r w:rsidR="00337910" w:rsidRPr="002A558A">
        <w:rPr>
          <w:rFonts w:ascii="Times New Roman" w:hAnsi="Times New Roman"/>
          <w:sz w:val="30"/>
          <w:szCs w:val="30"/>
        </w:rPr>
        <w:t xml:space="preserve"> 615 тыс. рублей;</w:t>
      </w:r>
    </w:p>
    <w:p w:rsidR="00337910" w:rsidRPr="002A558A" w:rsidRDefault="00337910" w:rsidP="00D0503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филиал ПООО «Техмаш</w:t>
      </w:r>
      <w:r w:rsidR="00873F2E" w:rsidRPr="002A558A">
        <w:rPr>
          <w:rFonts w:ascii="Times New Roman" w:hAnsi="Times New Roman"/>
          <w:sz w:val="30"/>
          <w:szCs w:val="30"/>
        </w:rPr>
        <w:t>» –</w:t>
      </w:r>
      <w:r w:rsidRPr="002A558A">
        <w:rPr>
          <w:rFonts w:ascii="Times New Roman" w:hAnsi="Times New Roman"/>
          <w:sz w:val="30"/>
          <w:szCs w:val="30"/>
        </w:rPr>
        <w:t xml:space="preserve"> 66 тыс. рублей.</w:t>
      </w:r>
    </w:p>
    <w:p w:rsidR="0000523E" w:rsidRPr="002A558A" w:rsidRDefault="00873F2E" w:rsidP="00305303">
      <w:pPr>
        <w:pStyle w:val="10"/>
        <w:rPr>
          <w:color w:val="auto"/>
        </w:rPr>
      </w:pPr>
      <w:r w:rsidRPr="002A558A">
        <w:rPr>
          <w:color w:val="auto"/>
        </w:rPr>
        <w:t>Н</w:t>
      </w:r>
      <w:r w:rsidR="00A00E9C" w:rsidRPr="002A558A">
        <w:rPr>
          <w:color w:val="auto"/>
        </w:rPr>
        <w:t xml:space="preserve">а 1 </w:t>
      </w:r>
      <w:r w:rsidR="00F957D5" w:rsidRPr="002A558A">
        <w:rPr>
          <w:color w:val="auto"/>
        </w:rPr>
        <w:t xml:space="preserve">марта </w:t>
      </w:r>
      <w:r w:rsidR="006C22C0" w:rsidRPr="002A558A">
        <w:rPr>
          <w:color w:val="auto"/>
        </w:rPr>
        <w:t>201</w:t>
      </w:r>
      <w:r w:rsidR="00F957D5" w:rsidRPr="002A558A">
        <w:rPr>
          <w:color w:val="auto"/>
        </w:rPr>
        <w:t>9</w:t>
      </w:r>
      <w:r w:rsidRPr="002A558A">
        <w:rPr>
          <w:color w:val="auto"/>
        </w:rPr>
        <w:t xml:space="preserve"> г.</w:t>
      </w:r>
      <w:r w:rsidR="006C22C0" w:rsidRPr="002A558A">
        <w:rPr>
          <w:color w:val="auto"/>
        </w:rPr>
        <w:t xml:space="preserve"> </w:t>
      </w:r>
      <w:r w:rsidR="0000523E" w:rsidRPr="002A558A">
        <w:rPr>
          <w:color w:val="auto"/>
        </w:rPr>
        <w:t xml:space="preserve">дебиторская задолженность </w:t>
      </w:r>
      <w:r w:rsidR="00A00E9C" w:rsidRPr="002A558A">
        <w:rPr>
          <w:color w:val="auto"/>
        </w:rPr>
        <w:t>в целом по району</w:t>
      </w:r>
      <w:r w:rsidR="00BD3C2F" w:rsidRPr="002A558A">
        <w:rPr>
          <w:color w:val="auto"/>
        </w:rPr>
        <w:t xml:space="preserve"> составила</w:t>
      </w:r>
      <w:r w:rsidR="00AB3114" w:rsidRPr="002A558A">
        <w:rPr>
          <w:color w:val="auto"/>
        </w:rPr>
        <w:t xml:space="preserve"> </w:t>
      </w:r>
      <w:r w:rsidR="00F957D5" w:rsidRPr="002A558A">
        <w:rPr>
          <w:color w:val="auto"/>
        </w:rPr>
        <w:t>36766</w:t>
      </w:r>
      <w:r w:rsidR="0000523E" w:rsidRPr="002A558A">
        <w:rPr>
          <w:color w:val="auto"/>
        </w:rPr>
        <w:t xml:space="preserve"> тыс. рублей и </w:t>
      </w:r>
      <w:r w:rsidR="00305303" w:rsidRPr="002A558A">
        <w:rPr>
          <w:color w:val="auto"/>
        </w:rPr>
        <w:t xml:space="preserve">уменьшилась </w:t>
      </w:r>
      <w:r w:rsidR="0000523E" w:rsidRPr="002A558A">
        <w:rPr>
          <w:color w:val="auto"/>
        </w:rPr>
        <w:t xml:space="preserve">по сравнению с началом года на </w:t>
      </w:r>
      <w:r w:rsidR="00305303" w:rsidRPr="002A558A">
        <w:rPr>
          <w:color w:val="auto"/>
        </w:rPr>
        <w:t>12</w:t>
      </w:r>
      <w:r w:rsidR="00C62F82" w:rsidRPr="002A558A">
        <w:rPr>
          <w:color w:val="auto"/>
        </w:rPr>
        <w:t>,</w:t>
      </w:r>
      <w:r w:rsidR="00BE378F" w:rsidRPr="002A558A">
        <w:rPr>
          <w:color w:val="auto"/>
        </w:rPr>
        <w:t>6</w:t>
      </w:r>
      <w:r w:rsidR="0000523E" w:rsidRPr="002A558A">
        <w:rPr>
          <w:color w:val="auto"/>
        </w:rPr>
        <w:t xml:space="preserve">%, кредиторская задолженность – </w:t>
      </w:r>
      <w:r w:rsidR="00C62F82" w:rsidRPr="002A558A">
        <w:rPr>
          <w:color w:val="auto"/>
        </w:rPr>
        <w:t>1</w:t>
      </w:r>
      <w:r w:rsidR="00305303" w:rsidRPr="002A558A">
        <w:rPr>
          <w:color w:val="auto"/>
        </w:rPr>
        <w:t xml:space="preserve">67686 </w:t>
      </w:r>
      <w:r w:rsidR="0000523E" w:rsidRPr="002A558A">
        <w:rPr>
          <w:color w:val="auto"/>
        </w:rPr>
        <w:t>тыс. рублей и также у</w:t>
      </w:r>
      <w:r w:rsidR="00305303" w:rsidRPr="002A558A">
        <w:rPr>
          <w:color w:val="auto"/>
        </w:rPr>
        <w:t xml:space="preserve">меньшилась </w:t>
      </w:r>
      <w:r w:rsidR="0000523E" w:rsidRPr="002A558A">
        <w:rPr>
          <w:color w:val="auto"/>
        </w:rPr>
        <w:t xml:space="preserve">на </w:t>
      </w:r>
      <w:r w:rsidR="00305303" w:rsidRPr="002A558A">
        <w:rPr>
          <w:color w:val="auto"/>
        </w:rPr>
        <w:t>1</w:t>
      </w:r>
      <w:r w:rsidR="00D623CF" w:rsidRPr="002A558A">
        <w:rPr>
          <w:color w:val="auto"/>
        </w:rPr>
        <w:t>0</w:t>
      </w:r>
      <w:r w:rsidR="00C62F82" w:rsidRPr="002A558A">
        <w:rPr>
          <w:color w:val="auto"/>
        </w:rPr>
        <w:t>,</w:t>
      </w:r>
      <w:r w:rsidR="00D623CF" w:rsidRPr="002A558A">
        <w:rPr>
          <w:color w:val="auto"/>
        </w:rPr>
        <w:t>6</w:t>
      </w:r>
      <w:r w:rsidR="00356083" w:rsidRPr="002A558A">
        <w:rPr>
          <w:color w:val="auto"/>
        </w:rPr>
        <w:t>%</w:t>
      </w:r>
      <w:r w:rsidR="0000523E" w:rsidRPr="002A558A">
        <w:rPr>
          <w:color w:val="auto"/>
        </w:rPr>
        <w:t>.</w:t>
      </w:r>
    </w:p>
    <w:p w:rsidR="00C6692D" w:rsidRPr="002A558A" w:rsidRDefault="00C6692D" w:rsidP="007674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У 61,1% организаций (11 из 18) </w:t>
      </w:r>
      <w:r w:rsidR="00337910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имеется просроченная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>дебиторская задолженност</w:t>
      </w:r>
      <w:r w:rsidR="008174BC" w:rsidRPr="002A558A">
        <w:rPr>
          <w:rFonts w:ascii="Times New Roman" w:hAnsi="Times New Roman"/>
          <w:sz w:val="30"/>
          <w:szCs w:val="30"/>
          <w:shd w:val="clear" w:color="auto" w:fill="FFFFFF"/>
        </w:rPr>
        <w:t>ь, которая составляет 7043 тыс. рублей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Удельный вес просроченной дебиторской задолженности в общей дебиторской задолженности 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снизился 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с 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>20</w:t>
      </w:r>
      <w:r w:rsidR="005A1131" w:rsidRPr="002A558A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>% на 1 января 201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до 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>19</w:t>
      </w:r>
      <w:r w:rsidR="00C62F82" w:rsidRPr="002A558A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% на 1 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марта 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>201</w:t>
      </w:r>
      <w:r w:rsidR="00305303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00523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F50F23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за счет </w:t>
      </w:r>
      <w:r w:rsidR="00D623CF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снижения </w:t>
      </w:r>
      <w:r w:rsidR="00F50F23" w:rsidRPr="002A558A">
        <w:rPr>
          <w:rFonts w:ascii="Times New Roman" w:hAnsi="Times New Roman"/>
          <w:sz w:val="30"/>
          <w:szCs w:val="30"/>
          <w:shd w:val="clear" w:color="auto" w:fill="FFFFFF"/>
        </w:rPr>
        <w:t>задолженности</w:t>
      </w:r>
      <w:r w:rsidR="00337910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у </w:t>
      </w:r>
      <w:r w:rsidR="00AC29BB" w:rsidRPr="002A558A">
        <w:rPr>
          <w:rFonts w:ascii="Times New Roman" w:hAnsi="Times New Roman"/>
          <w:sz w:val="30"/>
          <w:szCs w:val="30"/>
          <w:shd w:val="clear" w:color="auto" w:fill="FFFFFF"/>
        </w:rPr>
        <w:t>юридических лиц без ведомственной подчиненности</w:t>
      </w:r>
      <w:r w:rsidR="001A7F0B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00523E" w:rsidRPr="002A558A" w:rsidRDefault="0000523E" w:rsidP="00767436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На 1 </w:t>
      </w:r>
      <w:r w:rsidR="008174BC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марта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>201</w:t>
      </w:r>
      <w:r w:rsidR="008174BC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удельный вес просроченной кредиторской задолженности в общей кредиторск</w:t>
      </w:r>
      <w:r w:rsidR="00174616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ой задолженности 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>вырос с 13,9%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на 1 января 2019 г. до 18,3% (сельское хозяйство).</w:t>
      </w:r>
    </w:p>
    <w:p w:rsidR="0000523E" w:rsidRPr="002A558A" w:rsidRDefault="0000523E" w:rsidP="00C72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Задолженность по кредитам и займам на 1 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марта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>201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640F56" w:rsidRPr="002A558A">
        <w:rPr>
          <w:rFonts w:ascii="Times New Roman" w:hAnsi="Times New Roman"/>
          <w:sz w:val="30"/>
          <w:szCs w:val="30"/>
          <w:shd w:val="clear" w:color="auto" w:fill="FFFFFF"/>
        </w:rPr>
        <w:t>выросла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по сравнению с </w:t>
      </w:r>
      <w:r w:rsidR="00715344" w:rsidRPr="002A558A">
        <w:rPr>
          <w:rFonts w:ascii="Times New Roman" w:hAnsi="Times New Roman"/>
          <w:sz w:val="30"/>
          <w:szCs w:val="30"/>
          <w:shd w:val="clear" w:color="auto" w:fill="FFFFFF"/>
        </w:rPr>
        <w:t>1 января 201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715344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715344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на </w:t>
      </w:r>
      <w:r w:rsidR="004B0563" w:rsidRPr="002A558A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="00640F56" w:rsidRPr="002A558A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640F56" w:rsidRPr="002A558A">
        <w:rPr>
          <w:rFonts w:ascii="Times New Roman" w:hAnsi="Times New Roman"/>
          <w:sz w:val="30"/>
          <w:szCs w:val="30"/>
          <w:shd w:val="clear" w:color="auto" w:fill="FFFFFF"/>
        </w:rPr>
        <w:t>%</w:t>
      </w:r>
      <w:r w:rsidR="009D1B5F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и составила 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82174 </w:t>
      </w:r>
      <w:r w:rsidR="00640F56" w:rsidRPr="002A558A">
        <w:rPr>
          <w:rFonts w:ascii="Times New Roman" w:hAnsi="Times New Roman"/>
          <w:sz w:val="30"/>
          <w:szCs w:val="30"/>
          <w:shd w:val="clear" w:color="auto" w:fill="FFFFFF"/>
        </w:rPr>
        <w:t>тыс. рублей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640F56" w:rsidRPr="002A558A">
        <w:rPr>
          <w:rFonts w:ascii="Times New Roman" w:hAnsi="Times New Roman"/>
          <w:sz w:val="30"/>
          <w:szCs w:val="30"/>
          <w:shd w:val="clear" w:color="auto" w:fill="FFFFFF"/>
        </w:rPr>
        <w:t>однако</w:t>
      </w:r>
      <w:r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просроченная</w:t>
      </w:r>
      <w:r w:rsidR="00A22D25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9D1B5F" w:rsidRPr="002A558A">
        <w:rPr>
          <w:rFonts w:ascii="Times New Roman" w:hAnsi="Times New Roman"/>
          <w:sz w:val="30"/>
          <w:szCs w:val="30"/>
          <w:shd w:val="clear" w:color="auto" w:fill="FFFFFF"/>
        </w:rPr>
        <w:t>задолженность</w:t>
      </w:r>
      <w:r w:rsidR="00A22D25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640F56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снизилась на 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7 </w:t>
      </w:r>
      <w:r w:rsidR="00A22D25" w:rsidRPr="002A558A">
        <w:rPr>
          <w:rFonts w:ascii="Times New Roman" w:hAnsi="Times New Roman"/>
          <w:sz w:val="30"/>
          <w:szCs w:val="30"/>
          <w:shd w:val="clear" w:color="auto" w:fill="FFFFFF"/>
        </w:rPr>
        <w:t>тыс. рублей</w:t>
      </w:r>
      <w:r w:rsidR="00640F56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и составила </w:t>
      </w:r>
      <w:r w:rsidR="00A22D25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A22D25" w:rsidRPr="002A558A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>% к</w:t>
      </w:r>
      <w:r w:rsidR="00715344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уровню, сложившемуся на </w:t>
      </w:r>
      <w:r w:rsidR="00873F2E" w:rsidRPr="002A558A">
        <w:rPr>
          <w:rFonts w:ascii="Times New Roman" w:hAnsi="Times New Roman"/>
          <w:sz w:val="30"/>
          <w:szCs w:val="30"/>
          <w:shd w:val="clear" w:color="auto" w:fill="FFFFFF"/>
        </w:rPr>
        <w:t>1 января</w:t>
      </w:r>
      <w:r w:rsidR="00A22D25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201</w:t>
      </w:r>
      <w:r w:rsidR="00174B18" w:rsidRPr="002A558A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A22D25" w:rsidRPr="002A558A">
        <w:rPr>
          <w:rFonts w:ascii="Times New Roman" w:hAnsi="Times New Roman"/>
          <w:sz w:val="30"/>
          <w:szCs w:val="30"/>
          <w:shd w:val="clear" w:color="auto" w:fill="FFFFFF"/>
        </w:rPr>
        <w:t xml:space="preserve"> г.</w:t>
      </w:r>
    </w:p>
    <w:p w:rsidR="0000523E" w:rsidRPr="002A558A" w:rsidRDefault="0000523E" w:rsidP="00C72348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 xml:space="preserve">Внешняя кредиторская задолженность по району на 1 </w:t>
      </w:r>
      <w:r w:rsidR="00174B18" w:rsidRPr="002A558A">
        <w:rPr>
          <w:rFonts w:ascii="Times New Roman" w:hAnsi="Times New Roman"/>
          <w:sz w:val="30"/>
          <w:szCs w:val="30"/>
          <w:lang w:val="be-BY"/>
        </w:rPr>
        <w:t xml:space="preserve">марта </w:t>
      </w:r>
      <w:r w:rsidR="006A4384" w:rsidRPr="002A558A">
        <w:rPr>
          <w:rFonts w:ascii="Times New Roman" w:hAnsi="Times New Roman"/>
          <w:sz w:val="30"/>
          <w:szCs w:val="30"/>
          <w:lang w:val="be-BY"/>
        </w:rPr>
        <w:t>201</w:t>
      </w:r>
      <w:r w:rsidR="00174B18" w:rsidRPr="002A558A">
        <w:rPr>
          <w:rFonts w:ascii="Times New Roman" w:hAnsi="Times New Roman"/>
          <w:sz w:val="30"/>
          <w:szCs w:val="30"/>
          <w:lang w:val="be-BY"/>
        </w:rPr>
        <w:t>9</w:t>
      </w:r>
      <w:r w:rsidR="00646CAD" w:rsidRPr="002A558A">
        <w:rPr>
          <w:rFonts w:ascii="Times New Roman" w:hAnsi="Times New Roman"/>
          <w:sz w:val="30"/>
          <w:szCs w:val="30"/>
          <w:lang w:val="be-BY"/>
        </w:rPr>
        <w:t xml:space="preserve"> г</w:t>
      </w:r>
      <w:r w:rsidR="00873F2E" w:rsidRPr="002A558A">
        <w:rPr>
          <w:rFonts w:ascii="Times New Roman" w:hAnsi="Times New Roman"/>
          <w:sz w:val="30"/>
          <w:szCs w:val="30"/>
          <w:lang w:val="be-BY"/>
        </w:rPr>
        <w:t>.</w:t>
      </w:r>
      <w:r w:rsidR="006A4384"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74B18" w:rsidRPr="002A558A">
        <w:rPr>
          <w:rFonts w:ascii="Times New Roman" w:hAnsi="Times New Roman"/>
          <w:sz w:val="30"/>
          <w:szCs w:val="30"/>
          <w:lang w:val="be-BY"/>
        </w:rPr>
        <w:t xml:space="preserve">снизилась и составила 1744 </w:t>
      </w:r>
      <w:r w:rsidRPr="002A558A">
        <w:rPr>
          <w:rFonts w:ascii="Times New Roman" w:hAnsi="Times New Roman"/>
          <w:sz w:val="30"/>
          <w:szCs w:val="30"/>
          <w:lang w:val="be-BY"/>
        </w:rPr>
        <w:t>тыс. рублей</w:t>
      </w:r>
      <w:r w:rsidR="008C10BD" w:rsidRPr="002A558A">
        <w:rPr>
          <w:rFonts w:ascii="Times New Roman" w:hAnsi="Times New Roman"/>
          <w:sz w:val="30"/>
          <w:szCs w:val="30"/>
          <w:lang w:val="be-BY"/>
        </w:rPr>
        <w:t xml:space="preserve"> и</w:t>
      </w:r>
      <w:r w:rsidR="00174B18" w:rsidRPr="002A558A">
        <w:rPr>
          <w:rFonts w:ascii="Times New Roman" w:hAnsi="Times New Roman"/>
          <w:sz w:val="30"/>
          <w:szCs w:val="30"/>
          <w:lang w:val="be-BY"/>
        </w:rPr>
        <w:t>ли 54</w:t>
      </w:r>
      <w:r w:rsidR="006C5B32" w:rsidRPr="002A558A">
        <w:rPr>
          <w:rFonts w:ascii="Times New Roman" w:hAnsi="Times New Roman"/>
          <w:sz w:val="30"/>
          <w:szCs w:val="30"/>
          <w:lang w:val="be-BY"/>
        </w:rPr>
        <w:t>,</w:t>
      </w:r>
      <w:r w:rsidR="00174B18" w:rsidRPr="002A558A">
        <w:rPr>
          <w:rFonts w:ascii="Times New Roman" w:hAnsi="Times New Roman"/>
          <w:sz w:val="30"/>
          <w:szCs w:val="30"/>
          <w:lang w:val="be-BY"/>
        </w:rPr>
        <w:t>5</w:t>
      </w:r>
      <w:r w:rsidR="005162FE" w:rsidRPr="002A558A">
        <w:rPr>
          <w:rFonts w:ascii="Times New Roman" w:hAnsi="Times New Roman"/>
          <w:sz w:val="30"/>
          <w:szCs w:val="30"/>
          <w:lang w:val="be-BY"/>
        </w:rPr>
        <w:t>% к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959F1" w:rsidRPr="002A558A">
        <w:rPr>
          <w:rFonts w:ascii="Times New Roman" w:hAnsi="Times New Roman"/>
          <w:sz w:val="30"/>
          <w:szCs w:val="30"/>
          <w:lang w:val="be-BY"/>
        </w:rPr>
        <w:t xml:space="preserve">уровню </w:t>
      </w:r>
      <w:r w:rsidR="005162FE" w:rsidRPr="002A558A">
        <w:rPr>
          <w:rFonts w:ascii="Times New Roman" w:hAnsi="Times New Roman"/>
          <w:sz w:val="30"/>
          <w:szCs w:val="30"/>
          <w:lang w:val="be-BY"/>
        </w:rPr>
        <w:t>1 января 201</w:t>
      </w:r>
      <w:r w:rsidR="00174B18" w:rsidRPr="002A558A">
        <w:rPr>
          <w:rFonts w:ascii="Times New Roman" w:hAnsi="Times New Roman"/>
          <w:sz w:val="30"/>
          <w:szCs w:val="30"/>
          <w:lang w:val="be-BY"/>
        </w:rPr>
        <w:t>9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г</w:t>
      </w:r>
      <w:r w:rsidR="00B41F35" w:rsidRPr="002A558A">
        <w:rPr>
          <w:rFonts w:ascii="Times New Roman" w:hAnsi="Times New Roman"/>
          <w:sz w:val="30"/>
          <w:szCs w:val="30"/>
          <w:lang w:val="be-BY"/>
        </w:rPr>
        <w:t>.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Просроченная внешняя кредиторская задолженность </w:t>
      </w:r>
      <w:r w:rsidR="000B6408" w:rsidRPr="002A558A">
        <w:rPr>
          <w:rFonts w:ascii="Times New Roman" w:hAnsi="Times New Roman"/>
          <w:sz w:val="30"/>
          <w:szCs w:val="30"/>
          <w:lang w:val="be-BY"/>
        </w:rPr>
        <w:t xml:space="preserve">так же снизилась и 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составила </w:t>
      </w:r>
      <w:r w:rsidR="000B6408" w:rsidRPr="002A558A">
        <w:rPr>
          <w:rFonts w:ascii="Times New Roman" w:hAnsi="Times New Roman"/>
          <w:sz w:val="30"/>
          <w:szCs w:val="30"/>
          <w:lang w:val="be-BY"/>
        </w:rPr>
        <w:t xml:space="preserve">387 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тыс. рублей, </w:t>
      </w:r>
      <w:r w:rsidR="000B6408" w:rsidRPr="002A558A">
        <w:rPr>
          <w:rFonts w:ascii="Times New Roman" w:hAnsi="Times New Roman"/>
          <w:sz w:val="30"/>
          <w:szCs w:val="30"/>
          <w:lang w:val="be-BY"/>
        </w:rPr>
        <w:t xml:space="preserve">что на 202 тыс. рублей </w:t>
      </w:r>
      <w:r w:rsidR="00873F2E" w:rsidRPr="002A558A">
        <w:rPr>
          <w:rFonts w:ascii="Times New Roman" w:hAnsi="Times New Roman"/>
          <w:sz w:val="30"/>
          <w:szCs w:val="30"/>
          <w:lang w:val="be-BY"/>
        </w:rPr>
        <w:t>меньше чем на 1 января 2019 г.</w:t>
      </w:r>
      <w:r w:rsidR="000B6408" w:rsidRPr="002A558A">
        <w:rPr>
          <w:rFonts w:ascii="Times New Roman" w:hAnsi="Times New Roman"/>
          <w:sz w:val="30"/>
          <w:szCs w:val="30"/>
          <w:lang w:val="be-BY"/>
        </w:rPr>
        <w:t xml:space="preserve"> (ООО </w:t>
      </w:r>
      <w:r w:rsidR="000B6408" w:rsidRPr="002A558A">
        <w:rPr>
          <w:rFonts w:ascii="Times New Roman" w:hAnsi="Times New Roman"/>
          <w:sz w:val="30"/>
          <w:szCs w:val="30"/>
        </w:rPr>
        <w:t>«Фабрика Ромакс»)</w:t>
      </w:r>
      <w:r w:rsidRPr="002A558A">
        <w:rPr>
          <w:rFonts w:ascii="Times New Roman" w:hAnsi="Times New Roman"/>
          <w:sz w:val="30"/>
          <w:szCs w:val="30"/>
          <w:lang w:val="be-BY"/>
        </w:rPr>
        <w:t>.</w:t>
      </w:r>
    </w:p>
    <w:p w:rsidR="00737D11" w:rsidRPr="002A558A" w:rsidRDefault="0000523E" w:rsidP="00C7234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На 1 </w:t>
      </w:r>
      <w:r w:rsidR="000B6408" w:rsidRPr="002A558A">
        <w:rPr>
          <w:rFonts w:ascii="Times New Roman" w:hAnsi="Times New Roman"/>
          <w:sz w:val="30"/>
          <w:szCs w:val="30"/>
        </w:rPr>
        <w:t xml:space="preserve">марта </w:t>
      </w:r>
      <w:r w:rsidRPr="002A558A">
        <w:rPr>
          <w:rFonts w:ascii="Times New Roman" w:hAnsi="Times New Roman"/>
          <w:sz w:val="30"/>
          <w:szCs w:val="30"/>
        </w:rPr>
        <w:t>201</w:t>
      </w:r>
      <w:r w:rsidR="000B6408" w:rsidRPr="002A558A">
        <w:rPr>
          <w:rFonts w:ascii="Times New Roman" w:hAnsi="Times New Roman"/>
          <w:sz w:val="30"/>
          <w:szCs w:val="30"/>
        </w:rPr>
        <w:t>9</w:t>
      </w:r>
      <w:r w:rsidRPr="002A558A">
        <w:rPr>
          <w:rFonts w:ascii="Times New Roman" w:hAnsi="Times New Roman"/>
          <w:sz w:val="30"/>
          <w:szCs w:val="30"/>
        </w:rPr>
        <w:t xml:space="preserve"> г</w:t>
      </w:r>
      <w:r w:rsidR="00873F2E" w:rsidRPr="002A558A">
        <w:rPr>
          <w:rFonts w:ascii="Times New Roman" w:hAnsi="Times New Roman"/>
          <w:sz w:val="30"/>
          <w:szCs w:val="30"/>
        </w:rPr>
        <w:t>.</w:t>
      </w:r>
      <w:r w:rsidRPr="002A558A">
        <w:rPr>
          <w:rFonts w:ascii="Times New Roman" w:hAnsi="Times New Roman"/>
          <w:sz w:val="30"/>
          <w:szCs w:val="30"/>
        </w:rPr>
        <w:t xml:space="preserve"> внешняя дебиторская задолженность по району составила </w:t>
      </w:r>
      <w:r w:rsidR="000B6408" w:rsidRPr="002A558A">
        <w:rPr>
          <w:rFonts w:ascii="Times New Roman" w:hAnsi="Times New Roman"/>
          <w:sz w:val="30"/>
          <w:szCs w:val="30"/>
        </w:rPr>
        <w:t xml:space="preserve">2418 </w:t>
      </w:r>
      <w:r w:rsidRPr="002A558A">
        <w:rPr>
          <w:rFonts w:ascii="Times New Roman" w:hAnsi="Times New Roman"/>
          <w:sz w:val="30"/>
          <w:szCs w:val="30"/>
        </w:rPr>
        <w:t>тыс. рублей</w:t>
      </w:r>
      <w:r w:rsidR="006A4384" w:rsidRPr="002A558A">
        <w:rPr>
          <w:rFonts w:ascii="Times New Roman" w:hAnsi="Times New Roman"/>
          <w:sz w:val="30"/>
          <w:szCs w:val="30"/>
        </w:rPr>
        <w:t xml:space="preserve">, что </w:t>
      </w:r>
      <w:r w:rsidR="000B6408" w:rsidRPr="002A558A">
        <w:rPr>
          <w:rFonts w:ascii="Times New Roman" w:hAnsi="Times New Roman"/>
          <w:sz w:val="30"/>
          <w:szCs w:val="30"/>
        </w:rPr>
        <w:t>на 284 тыс. рублей м</w:t>
      </w:r>
      <w:r w:rsidR="009024A1" w:rsidRPr="002A558A">
        <w:rPr>
          <w:rFonts w:ascii="Times New Roman" w:hAnsi="Times New Roman"/>
          <w:sz w:val="30"/>
          <w:szCs w:val="30"/>
        </w:rPr>
        <w:t>еньше, чем на 1 января 2019 г.</w:t>
      </w:r>
      <w:r w:rsidR="000B6408" w:rsidRPr="002A558A">
        <w:rPr>
          <w:rFonts w:ascii="Times New Roman" w:hAnsi="Times New Roman"/>
          <w:sz w:val="30"/>
          <w:szCs w:val="30"/>
        </w:rPr>
        <w:t xml:space="preserve">, в том числе просроченная задолженность составила 28 тыс. рублей и уменьшилась </w:t>
      </w:r>
      <w:r w:rsidR="006A4384" w:rsidRPr="002A558A">
        <w:rPr>
          <w:rFonts w:ascii="Times New Roman" w:hAnsi="Times New Roman"/>
          <w:sz w:val="30"/>
          <w:szCs w:val="30"/>
        </w:rPr>
        <w:t xml:space="preserve">в </w:t>
      </w:r>
      <w:r w:rsidR="006D6624" w:rsidRPr="002A558A">
        <w:rPr>
          <w:rFonts w:ascii="Times New Roman" w:hAnsi="Times New Roman"/>
          <w:sz w:val="30"/>
          <w:szCs w:val="30"/>
        </w:rPr>
        <w:t>2</w:t>
      </w:r>
      <w:r w:rsidR="006C5B32" w:rsidRPr="002A558A">
        <w:rPr>
          <w:rFonts w:ascii="Times New Roman" w:hAnsi="Times New Roman"/>
          <w:sz w:val="30"/>
          <w:szCs w:val="30"/>
        </w:rPr>
        <w:t>,</w:t>
      </w:r>
      <w:r w:rsidR="000B6408" w:rsidRPr="002A558A">
        <w:rPr>
          <w:rFonts w:ascii="Times New Roman" w:hAnsi="Times New Roman"/>
          <w:sz w:val="30"/>
          <w:szCs w:val="30"/>
        </w:rPr>
        <w:t>1</w:t>
      </w:r>
      <w:r w:rsidR="005162FE" w:rsidRPr="002A558A">
        <w:rPr>
          <w:rFonts w:ascii="Times New Roman" w:hAnsi="Times New Roman"/>
          <w:sz w:val="30"/>
          <w:szCs w:val="30"/>
        </w:rPr>
        <w:t xml:space="preserve"> раза</w:t>
      </w:r>
      <w:r w:rsidR="000B6408" w:rsidRPr="002A558A">
        <w:rPr>
          <w:rFonts w:ascii="Times New Roman" w:hAnsi="Times New Roman"/>
          <w:sz w:val="30"/>
          <w:szCs w:val="30"/>
        </w:rPr>
        <w:t xml:space="preserve"> к уровню</w:t>
      </w:r>
      <w:r w:rsidR="006D6624" w:rsidRPr="002A558A">
        <w:rPr>
          <w:rFonts w:ascii="Times New Roman" w:hAnsi="Times New Roman"/>
          <w:sz w:val="30"/>
          <w:szCs w:val="30"/>
        </w:rPr>
        <w:t xml:space="preserve"> 1 </w:t>
      </w:r>
      <w:r w:rsidR="005162FE" w:rsidRPr="002A558A">
        <w:rPr>
          <w:rFonts w:ascii="Times New Roman" w:hAnsi="Times New Roman"/>
          <w:sz w:val="30"/>
          <w:szCs w:val="30"/>
        </w:rPr>
        <w:t>января 201</w:t>
      </w:r>
      <w:r w:rsidR="000B6408" w:rsidRPr="002A558A">
        <w:rPr>
          <w:rFonts w:ascii="Times New Roman" w:hAnsi="Times New Roman"/>
          <w:sz w:val="30"/>
          <w:szCs w:val="30"/>
        </w:rPr>
        <w:t>9</w:t>
      </w:r>
      <w:r w:rsidR="00E81331" w:rsidRPr="002A558A">
        <w:rPr>
          <w:rFonts w:ascii="Times New Roman" w:hAnsi="Times New Roman"/>
          <w:sz w:val="30"/>
          <w:szCs w:val="30"/>
        </w:rPr>
        <w:t xml:space="preserve"> г</w:t>
      </w:r>
      <w:r w:rsidR="009024A1" w:rsidRPr="002A558A">
        <w:rPr>
          <w:rFonts w:ascii="Times New Roman" w:hAnsi="Times New Roman"/>
          <w:sz w:val="30"/>
          <w:szCs w:val="30"/>
        </w:rPr>
        <w:t>.</w:t>
      </w:r>
      <w:r w:rsidR="000B6408" w:rsidRPr="002A558A">
        <w:rPr>
          <w:rFonts w:ascii="Times New Roman" w:hAnsi="Times New Roman"/>
          <w:sz w:val="30"/>
          <w:szCs w:val="30"/>
        </w:rPr>
        <w:t xml:space="preserve"> (ООО «Фабрика Ромакс»)</w:t>
      </w:r>
      <w:r w:rsidR="00B41F35" w:rsidRPr="002A558A">
        <w:rPr>
          <w:rFonts w:ascii="Times New Roman" w:hAnsi="Times New Roman"/>
          <w:sz w:val="30"/>
          <w:szCs w:val="30"/>
        </w:rPr>
        <w:t>.</w:t>
      </w:r>
    </w:p>
    <w:p w:rsidR="00737D11" w:rsidRPr="002A558A" w:rsidRDefault="00737D11" w:rsidP="00737D11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A558A">
        <w:rPr>
          <w:rFonts w:ascii="Times New Roman" w:hAnsi="Times New Roman"/>
          <w:sz w:val="30"/>
          <w:szCs w:val="30"/>
        </w:rPr>
        <w:t>В соответствии с Перечнем незарегистрированных на 1 июля 2017</w:t>
      </w:r>
      <w:r w:rsidR="00B41F35" w:rsidRPr="002A558A">
        <w:rPr>
          <w:rFonts w:ascii="Times New Roman" w:hAnsi="Times New Roman"/>
          <w:sz w:val="30"/>
          <w:szCs w:val="30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>г</w:t>
      </w:r>
      <w:r w:rsidR="009024A1" w:rsidRPr="002A558A">
        <w:rPr>
          <w:rFonts w:ascii="Times New Roman" w:hAnsi="Times New Roman"/>
          <w:sz w:val="30"/>
          <w:szCs w:val="30"/>
        </w:rPr>
        <w:t>.</w:t>
      </w:r>
      <w:r w:rsidRPr="002A558A">
        <w:rPr>
          <w:rFonts w:ascii="Times New Roman" w:hAnsi="Times New Roman"/>
          <w:sz w:val="30"/>
          <w:szCs w:val="30"/>
        </w:rPr>
        <w:t xml:space="preserve"> объектов недвижимого имущества, находящихся в коммунальной с</w:t>
      </w:r>
      <w:r w:rsidR="00084BAB" w:rsidRPr="002A558A">
        <w:rPr>
          <w:rFonts w:ascii="Times New Roman" w:hAnsi="Times New Roman"/>
          <w:sz w:val="30"/>
          <w:szCs w:val="30"/>
        </w:rPr>
        <w:t>обственности Ивьевского района</w:t>
      </w:r>
      <w:r w:rsidRPr="002A558A">
        <w:rPr>
          <w:rFonts w:ascii="Times New Roman" w:hAnsi="Times New Roman"/>
          <w:sz w:val="30"/>
          <w:szCs w:val="30"/>
        </w:rPr>
        <w:t xml:space="preserve"> (далее – Перечень), субъектами хозяйствования коммунальной формы собствен</w:t>
      </w:r>
      <w:r w:rsidR="00AC1DA1" w:rsidRPr="002A558A">
        <w:rPr>
          <w:rFonts w:ascii="Times New Roman" w:hAnsi="Times New Roman"/>
          <w:sz w:val="30"/>
          <w:szCs w:val="30"/>
        </w:rPr>
        <w:t xml:space="preserve">ности района </w:t>
      </w:r>
      <w:r w:rsidR="009024A1" w:rsidRPr="002A558A">
        <w:rPr>
          <w:rFonts w:ascii="Times New Roman" w:hAnsi="Times New Roman"/>
          <w:sz w:val="30"/>
          <w:szCs w:val="30"/>
        </w:rPr>
        <w:t>с 1 июля 2017 г. по 1 апреля 2019 г.</w:t>
      </w:r>
      <w:r w:rsidR="00A85B8A" w:rsidRPr="002A558A">
        <w:rPr>
          <w:rFonts w:ascii="Times New Roman" w:hAnsi="Times New Roman"/>
          <w:sz w:val="30"/>
          <w:szCs w:val="30"/>
        </w:rPr>
        <w:t xml:space="preserve"> </w:t>
      </w:r>
      <w:r w:rsidR="00AC1DA1" w:rsidRPr="002A558A">
        <w:rPr>
          <w:rFonts w:ascii="Times New Roman" w:hAnsi="Times New Roman"/>
          <w:sz w:val="30"/>
          <w:szCs w:val="30"/>
        </w:rPr>
        <w:t>зарегистрировано 54</w:t>
      </w:r>
      <w:r w:rsidRPr="002A558A">
        <w:rPr>
          <w:rFonts w:ascii="Times New Roman" w:hAnsi="Times New Roman"/>
          <w:sz w:val="30"/>
          <w:szCs w:val="30"/>
        </w:rPr>
        <w:t xml:space="preserve"> объ</w:t>
      </w:r>
      <w:r w:rsidR="00AC1DA1" w:rsidRPr="002A558A">
        <w:rPr>
          <w:rFonts w:ascii="Times New Roman" w:hAnsi="Times New Roman"/>
          <w:sz w:val="30"/>
          <w:szCs w:val="30"/>
        </w:rPr>
        <w:t xml:space="preserve">екта недвижимости, в том числе </w:t>
      </w:r>
      <w:r w:rsidRPr="002A558A">
        <w:rPr>
          <w:rFonts w:ascii="Times New Roman" w:hAnsi="Times New Roman"/>
          <w:sz w:val="30"/>
          <w:szCs w:val="30"/>
        </w:rPr>
        <w:t>2 объекта в</w:t>
      </w:r>
      <w:r w:rsidR="009024A1" w:rsidRPr="002A558A">
        <w:rPr>
          <w:rFonts w:ascii="Times New Roman" w:hAnsi="Times New Roman"/>
          <w:sz w:val="30"/>
          <w:szCs w:val="30"/>
        </w:rPr>
        <w:t xml:space="preserve"> </w:t>
      </w:r>
      <w:r w:rsidR="009024A1" w:rsidRPr="002A558A">
        <w:rPr>
          <w:rFonts w:ascii="Times New Roman" w:hAnsi="Times New Roman"/>
          <w:sz w:val="30"/>
          <w:szCs w:val="30"/>
          <w:lang w:val="en-US"/>
        </w:rPr>
        <w:t>I</w:t>
      </w:r>
      <w:r w:rsidR="00AC1DA1" w:rsidRPr="002A558A">
        <w:rPr>
          <w:rFonts w:ascii="Times New Roman" w:hAnsi="Times New Roman"/>
          <w:sz w:val="30"/>
          <w:szCs w:val="30"/>
        </w:rPr>
        <w:t xml:space="preserve"> квартале</w:t>
      </w:r>
      <w:r w:rsidRPr="002A558A">
        <w:rPr>
          <w:rFonts w:ascii="Times New Roman" w:hAnsi="Times New Roman"/>
          <w:sz w:val="30"/>
          <w:szCs w:val="30"/>
        </w:rPr>
        <w:t xml:space="preserve"> 201</w:t>
      </w:r>
      <w:r w:rsidR="00AC1DA1" w:rsidRPr="002A558A">
        <w:rPr>
          <w:rFonts w:ascii="Times New Roman" w:hAnsi="Times New Roman"/>
          <w:sz w:val="30"/>
          <w:szCs w:val="30"/>
        </w:rPr>
        <w:t>9</w:t>
      </w:r>
      <w:r w:rsidRPr="002A558A">
        <w:rPr>
          <w:rFonts w:ascii="Times New Roman" w:hAnsi="Times New Roman"/>
          <w:sz w:val="30"/>
          <w:szCs w:val="30"/>
        </w:rPr>
        <w:t xml:space="preserve"> год</w:t>
      </w:r>
      <w:r w:rsidR="00AC1DA1" w:rsidRPr="002A558A">
        <w:rPr>
          <w:rFonts w:ascii="Times New Roman" w:hAnsi="Times New Roman"/>
          <w:sz w:val="30"/>
          <w:szCs w:val="30"/>
        </w:rPr>
        <w:t>а</w:t>
      </w:r>
      <w:r w:rsidRPr="002A558A">
        <w:rPr>
          <w:rFonts w:ascii="Times New Roman" w:hAnsi="Times New Roman"/>
          <w:sz w:val="30"/>
          <w:szCs w:val="30"/>
        </w:rPr>
        <w:t>:</w:t>
      </w:r>
      <w:proofErr w:type="gramEnd"/>
    </w:p>
    <w:p w:rsidR="00737D11" w:rsidRPr="002A558A" w:rsidRDefault="00737D11" w:rsidP="00737D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КСУП «Субботники» зарегистрировано 17 объектов (подл</w:t>
      </w:r>
      <w:r w:rsidR="004C7E0C" w:rsidRPr="002A558A">
        <w:rPr>
          <w:rFonts w:ascii="Times New Roman" w:hAnsi="Times New Roman"/>
          <w:sz w:val="30"/>
          <w:szCs w:val="30"/>
        </w:rPr>
        <w:t>ежало регистрации по Перечню 216</w:t>
      </w:r>
      <w:r w:rsidRPr="002A558A">
        <w:rPr>
          <w:rFonts w:ascii="Times New Roman" w:hAnsi="Times New Roman"/>
          <w:sz w:val="30"/>
          <w:szCs w:val="30"/>
        </w:rPr>
        <w:t xml:space="preserve"> объектов);</w:t>
      </w:r>
    </w:p>
    <w:p w:rsidR="00737D11" w:rsidRPr="002A558A" w:rsidRDefault="00737D11" w:rsidP="00737D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КСУП «Агро-Липнишки» зарегистрирован 1 объект (по Перечню –</w:t>
      </w:r>
      <w:r w:rsidR="004C7E0C" w:rsidRPr="002A558A">
        <w:rPr>
          <w:rFonts w:ascii="Times New Roman" w:hAnsi="Times New Roman"/>
          <w:sz w:val="30"/>
          <w:szCs w:val="30"/>
        </w:rPr>
        <w:t xml:space="preserve"> 54 объекта</w:t>
      </w:r>
      <w:r w:rsidRPr="002A558A">
        <w:rPr>
          <w:rFonts w:ascii="Times New Roman" w:hAnsi="Times New Roman"/>
          <w:sz w:val="30"/>
          <w:szCs w:val="30"/>
        </w:rPr>
        <w:t>);</w:t>
      </w:r>
    </w:p>
    <w:p w:rsidR="00737D11" w:rsidRPr="002A558A" w:rsidRDefault="00737D11" w:rsidP="00737D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Ивьевское районное унитарное предприятие жилищно-комм</w:t>
      </w:r>
      <w:r w:rsidR="004C7E0C" w:rsidRPr="002A558A">
        <w:rPr>
          <w:rFonts w:ascii="Times New Roman" w:hAnsi="Times New Roman"/>
          <w:sz w:val="30"/>
          <w:szCs w:val="30"/>
        </w:rPr>
        <w:t>унального хозяйства – 25 объектов (по Перечню – 59</w:t>
      </w:r>
      <w:r w:rsidRPr="002A558A">
        <w:rPr>
          <w:rFonts w:ascii="Times New Roman" w:hAnsi="Times New Roman"/>
          <w:sz w:val="30"/>
          <w:szCs w:val="30"/>
        </w:rPr>
        <w:t xml:space="preserve"> объектов);</w:t>
      </w:r>
    </w:p>
    <w:p w:rsidR="00737D11" w:rsidRPr="002A558A" w:rsidRDefault="00737D11" w:rsidP="00737D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отдел образов</w:t>
      </w:r>
      <w:r w:rsidR="004C7E0C" w:rsidRPr="002A558A">
        <w:rPr>
          <w:rFonts w:ascii="Times New Roman" w:hAnsi="Times New Roman"/>
          <w:sz w:val="30"/>
          <w:szCs w:val="30"/>
        </w:rPr>
        <w:t>ания Ивьевского райисполкома – 4 объекта (по Перечню – 5</w:t>
      </w:r>
      <w:r w:rsidRPr="002A558A">
        <w:rPr>
          <w:rFonts w:ascii="Times New Roman" w:hAnsi="Times New Roman"/>
          <w:sz w:val="30"/>
          <w:szCs w:val="30"/>
        </w:rPr>
        <w:t xml:space="preserve"> объект</w:t>
      </w:r>
      <w:r w:rsidR="004C7E0C" w:rsidRPr="002A558A">
        <w:rPr>
          <w:rFonts w:ascii="Times New Roman" w:hAnsi="Times New Roman"/>
          <w:sz w:val="30"/>
          <w:szCs w:val="30"/>
        </w:rPr>
        <w:t>ов</w:t>
      </w:r>
      <w:r w:rsidRPr="002A558A">
        <w:rPr>
          <w:rFonts w:ascii="Times New Roman" w:hAnsi="Times New Roman"/>
          <w:sz w:val="30"/>
          <w:szCs w:val="30"/>
        </w:rPr>
        <w:t>).</w:t>
      </w:r>
    </w:p>
    <w:p w:rsidR="00737D11" w:rsidRPr="002A558A" w:rsidRDefault="00737D11" w:rsidP="00737D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По Перечню КСУП «Баума» необходимо зарегистриро</w:t>
      </w:r>
      <w:r w:rsidR="004C7E0C" w:rsidRPr="002A558A">
        <w:rPr>
          <w:rFonts w:ascii="Times New Roman" w:hAnsi="Times New Roman"/>
          <w:sz w:val="30"/>
          <w:szCs w:val="30"/>
        </w:rPr>
        <w:t>вать 62</w:t>
      </w:r>
      <w:r w:rsidRPr="002A558A">
        <w:rPr>
          <w:rFonts w:ascii="Times New Roman" w:hAnsi="Times New Roman"/>
          <w:sz w:val="30"/>
          <w:szCs w:val="30"/>
        </w:rPr>
        <w:t xml:space="preserve"> объект</w:t>
      </w:r>
      <w:r w:rsidR="004C7E0C" w:rsidRPr="002A558A">
        <w:rPr>
          <w:rFonts w:ascii="Times New Roman" w:hAnsi="Times New Roman"/>
          <w:sz w:val="30"/>
          <w:szCs w:val="30"/>
        </w:rPr>
        <w:t>а, КСУП «Юратишки» – 43 объекта, КСУП «Трабы» – 61</w:t>
      </w:r>
      <w:r w:rsidRPr="002A558A">
        <w:rPr>
          <w:rFonts w:ascii="Times New Roman" w:hAnsi="Times New Roman"/>
          <w:sz w:val="30"/>
          <w:szCs w:val="30"/>
        </w:rPr>
        <w:t xml:space="preserve"> объект.</w:t>
      </w:r>
      <w:r w:rsidR="00084BAB" w:rsidRPr="002A558A">
        <w:rPr>
          <w:rFonts w:ascii="Times New Roman" w:hAnsi="Times New Roman"/>
          <w:sz w:val="30"/>
          <w:szCs w:val="30"/>
        </w:rPr>
        <w:t xml:space="preserve"> Данными субъектами хозяйствования </w:t>
      </w:r>
      <w:r w:rsidRPr="002A558A">
        <w:rPr>
          <w:rFonts w:ascii="Times New Roman" w:hAnsi="Times New Roman"/>
          <w:sz w:val="30"/>
          <w:szCs w:val="30"/>
        </w:rPr>
        <w:t>регистрация объектов недвижимо</w:t>
      </w:r>
      <w:r w:rsidR="00084BAB" w:rsidRPr="002A558A">
        <w:rPr>
          <w:rFonts w:ascii="Times New Roman" w:hAnsi="Times New Roman"/>
          <w:sz w:val="30"/>
          <w:szCs w:val="30"/>
        </w:rPr>
        <w:t>сти не осуществлялась</w:t>
      </w:r>
      <w:r w:rsidRPr="002A558A">
        <w:rPr>
          <w:rFonts w:ascii="Times New Roman" w:hAnsi="Times New Roman"/>
          <w:sz w:val="30"/>
          <w:szCs w:val="30"/>
        </w:rPr>
        <w:t>.</w:t>
      </w:r>
    </w:p>
    <w:p w:rsidR="00737D11" w:rsidRPr="002A558A" w:rsidRDefault="00737D11" w:rsidP="00C7234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Не произведена регистрация </w:t>
      </w:r>
      <w:r w:rsidR="00084BAB" w:rsidRPr="002A558A">
        <w:rPr>
          <w:rFonts w:ascii="Times New Roman" w:hAnsi="Times New Roman"/>
          <w:sz w:val="30"/>
          <w:szCs w:val="30"/>
        </w:rPr>
        <w:t>1</w:t>
      </w:r>
      <w:r w:rsidRPr="002A558A">
        <w:rPr>
          <w:rFonts w:ascii="Times New Roman" w:hAnsi="Times New Roman"/>
          <w:sz w:val="30"/>
          <w:szCs w:val="30"/>
        </w:rPr>
        <w:t xml:space="preserve"> объекта </w:t>
      </w:r>
      <w:r w:rsidR="00084BAB" w:rsidRPr="002A558A">
        <w:rPr>
          <w:rFonts w:ascii="Times New Roman" w:hAnsi="Times New Roman"/>
          <w:sz w:val="30"/>
          <w:szCs w:val="30"/>
        </w:rPr>
        <w:t>УЗ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«Ивьевская ЦРБ» и </w:t>
      </w:r>
      <w:r w:rsidR="00084BAB" w:rsidRPr="002A558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объекта отделом идеологической работы, культуры и по делам молодежи райисполкома.</w:t>
      </w:r>
    </w:p>
    <w:p w:rsidR="007E1111" w:rsidRPr="002A558A" w:rsidRDefault="007E1111" w:rsidP="007E111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Доведенное задание по сбору (заготовке) всех видов вторичных материальных ресурсов (далее – ВМР) по Ивьевскому району на 201</w:t>
      </w:r>
      <w:r w:rsidR="00974182" w:rsidRPr="002A558A">
        <w:rPr>
          <w:rFonts w:ascii="Times New Roman" w:hAnsi="Times New Roman"/>
          <w:sz w:val="30"/>
          <w:szCs w:val="30"/>
        </w:rPr>
        <w:t>9</w:t>
      </w:r>
      <w:r w:rsidRPr="002A558A">
        <w:rPr>
          <w:rFonts w:ascii="Times New Roman" w:hAnsi="Times New Roman"/>
          <w:sz w:val="30"/>
          <w:szCs w:val="30"/>
        </w:rPr>
        <w:t xml:space="preserve"> год в размере 9</w:t>
      </w:r>
      <w:r w:rsidR="00974182" w:rsidRPr="002A558A">
        <w:rPr>
          <w:rFonts w:ascii="Times New Roman" w:hAnsi="Times New Roman"/>
          <w:sz w:val="30"/>
          <w:szCs w:val="30"/>
        </w:rPr>
        <w:t>63</w:t>
      </w:r>
      <w:r w:rsidRPr="002A558A">
        <w:rPr>
          <w:rFonts w:ascii="Times New Roman" w:hAnsi="Times New Roman"/>
          <w:sz w:val="30"/>
          <w:szCs w:val="30"/>
        </w:rPr>
        <w:t xml:space="preserve"> тонн </w:t>
      </w:r>
      <w:r w:rsidR="00BC01CB" w:rsidRPr="002A558A">
        <w:rPr>
          <w:rFonts w:ascii="Times New Roman" w:hAnsi="Times New Roman"/>
          <w:sz w:val="30"/>
          <w:szCs w:val="30"/>
        </w:rPr>
        <w:t xml:space="preserve">за </w:t>
      </w:r>
      <w:r w:rsidR="00A85B8A" w:rsidRPr="002A558A">
        <w:rPr>
          <w:rFonts w:ascii="Times New Roman" w:hAnsi="Times New Roman"/>
          <w:sz w:val="30"/>
          <w:szCs w:val="30"/>
        </w:rPr>
        <w:t xml:space="preserve">январь – март 2019 года </w:t>
      </w:r>
      <w:r w:rsidRPr="002A558A">
        <w:rPr>
          <w:rFonts w:ascii="Times New Roman" w:hAnsi="Times New Roman"/>
          <w:sz w:val="30"/>
          <w:szCs w:val="30"/>
        </w:rPr>
        <w:t xml:space="preserve">выполнено на </w:t>
      </w:r>
      <w:r w:rsidR="00974182" w:rsidRPr="002A558A">
        <w:rPr>
          <w:rFonts w:ascii="Times New Roman" w:hAnsi="Times New Roman"/>
          <w:sz w:val="30"/>
          <w:szCs w:val="30"/>
        </w:rPr>
        <w:t>2</w:t>
      </w:r>
      <w:r w:rsidR="005A7917" w:rsidRPr="002A558A">
        <w:rPr>
          <w:rFonts w:ascii="Times New Roman" w:hAnsi="Times New Roman"/>
          <w:sz w:val="30"/>
          <w:szCs w:val="30"/>
        </w:rPr>
        <w:t>5</w:t>
      </w:r>
      <w:r w:rsidR="00974182" w:rsidRPr="002A558A">
        <w:rPr>
          <w:rFonts w:ascii="Times New Roman" w:hAnsi="Times New Roman"/>
          <w:sz w:val="30"/>
          <w:szCs w:val="30"/>
        </w:rPr>
        <w:t>,</w:t>
      </w:r>
      <w:r w:rsidR="005A7917" w:rsidRPr="002A558A">
        <w:rPr>
          <w:rFonts w:ascii="Times New Roman" w:hAnsi="Times New Roman"/>
          <w:sz w:val="30"/>
          <w:szCs w:val="30"/>
        </w:rPr>
        <w:t>2</w:t>
      </w:r>
      <w:r w:rsidRPr="002A558A">
        <w:rPr>
          <w:rFonts w:ascii="Times New Roman" w:hAnsi="Times New Roman"/>
          <w:sz w:val="30"/>
          <w:szCs w:val="30"/>
        </w:rPr>
        <w:t xml:space="preserve">% (собрано </w:t>
      </w:r>
      <w:r w:rsidR="00974182" w:rsidRPr="002A558A">
        <w:rPr>
          <w:rFonts w:ascii="Times New Roman" w:hAnsi="Times New Roman"/>
          <w:sz w:val="30"/>
          <w:szCs w:val="30"/>
        </w:rPr>
        <w:t>2</w:t>
      </w:r>
      <w:r w:rsidR="005A7917" w:rsidRPr="002A558A">
        <w:rPr>
          <w:rFonts w:ascii="Times New Roman" w:hAnsi="Times New Roman"/>
          <w:sz w:val="30"/>
          <w:szCs w:val="30"/>
        </w:rPr>
        <w:t>43</w:t>
      </w:r>
      <w:r w:rsidRPr="002A558A">
        <w:rPr>
          <w:rFonts w:ascii="Times New Roman" w:hAnsi="Times New Roman"/>
          <w:sz w:val="30"/>
          <w:szCs w:val="30"/>
        </w:rPr>
        <w:t>,</w:t>
      </w:r>
      <w:r w:rsidR="005A7917" w:rsidRPr="002A558A">
        <w:rPr>
          <w:rFonts w:ascii="Times New Roman" w:hAnsi="Times New Roman"/>
          <w:sz w:val="30"/>
          <w:szCs w:val="30"/>
        </w:rPr>
        <w:t>14</w:t>
      </w:r>
      <w:r w:rsidRPr="002A558A">
        <w:rPr>
          <w:rFonts w:ascii="Times New Roman" w:hAnsi="Times New Roman"/>
          <w:sz w:val="30"/>
          <w:szCs w:val="30"/>
        </w:rPr>
        <w:t xml:space="preserve"> тонн ВМР).</w:t>
      </w:r>
    </w:p>
    <w:p w:rsidR="007E1111" w:rsidRPr="002A558A" w:rsidRDefault="007E1111" w:rsidP="007E111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В целях выполнения задания по объемам поставки отходов бумаги, картона и отходов стекла для государственных нужд предприятиями и организациями района сдано 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>124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тонн отходов бумаги и картона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задании 326 тонн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>38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),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69,8</w:t>
      </w:r>
      <w:r w:rsidR="00D37418" w:rsidRPr="002A558A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тонн отходов стекла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задании 132 тонны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52,9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4072A7" w:rsidRPr="002A558A" w:rsidRDefault="007E1111" w:rsidP="0039302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С целью выполнения объемов сбора (заготовки) и поставки ВМР субъектами хозяйствования района собрано 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>24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D37418" w:rsidRPr="002A558A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тонн отходов бумаги и картона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годовом задании 440 тонн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D37418" w:rsidRPr="002A558A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6</w:t>
      </w:r>
      <w:r w:rsidR="004F452C" w:rsidRPr="002A558A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,8</w:t>
      </w:r>
      <w:r w:rsidR="00D37418" w:rsidRPr="002A558A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тонн отходов стекла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годовом задании 292 тонны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B2A22" w:rsidRPr="002A558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4F452C" w:rsidRPr="002A558A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3B2A22"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F452C" w:rsidRPr="002A558A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23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тонны полимерных отходов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годовом задании 123 тонны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19,</w:t>
      </w:r>
      <w:r w:rsidR="003B2A22" w:rsidRPr="002A558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25,5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тонн изношенных шин</w:t>
      </w:r>
      <w:r w:rsidR="0097418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</w:t>
      </w:r>
      <w:r w:rsidR="00F5186C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задании </w:t>
      </w:r>
      <w:r w:rsidR="003B2A2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81 тонна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B2A22" w:rsidRPr="002A558A">
        <w:rPr>
          <w:rFonts w:ascii="Times New Roman" w:eastAsia="Times New Roman" w:hAnsi="Times New Roman"/>
          <w:sz w:val="30"/>
          <w:szCs w:val="30"/>
          <w:lang w:eastAsia="ru-RU"/>
        </w:rPr>
        <w:t>31,</w:t>
      </w:r>
      <w:r w:rsidR="00886584" w:rsidRPr="002A558A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4072A7" w:rsidRPr="002A558A">
        <w:rPr>
          <w:rFonts w:ascii="Times New Roman" w:eastAsia="Times New Roman" w:hAnsi="Times New Roman"/>
          <w:sz w:val="30"/>
          <w:szCs w:val="30"/>
          <w:lang w:eastAsia="ru-RU"/>
        </w:rPr>
        <w:t>, 1,8 тонн отходов электрического и электронного</w:t>
      </w:r>
      <w:proofErr w:type="gramEnd"/>
      <w:r w:rsidR="004072A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оборудования при задании 5 тонн (36%).</w:t>
      </w:r>
      <w:r w:rsidR="00F5186C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4072A7" w:rsidRPr="002A558A" w:rsidRDefault="00F5186C" w:rsidP="0039302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Годовое задание по сбору отработанных масел (22 тонны) выполнено на 3</w:t>
      </w:r>
      <w:r w:rsidR="004072A7" w:rsidRPr="002A558A">
        <w:rPr>
          <w:rFonts w:ascii="Times New Roman" w:eastAsia="Times New Roman" w:hAnsi="Times New Roman"/>
          <w:sz w:val="30"/>
          <w:szCs w:val="30"/>
          <w:lang w:eastAsia="ru-RU"/>
        </w:rPr>
        <w:t>0,9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%.</w:t>
      </w:r>
      <w:r w:rsidR="004072A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Из </w:t>
      </w:r>
      <w:r w:rsidRPr="002A558A">
        <w:rPr>
          <w:rFonts w:ascii="Times New Roman" w:hAnsi="Times New Roman"/>
          <w:sz w:val="30"/>
          <w:szCs w:val="30"/>
        </w:rPr>
        <w:t>6,8 тонн собранных отработанных масел для  собственных нужд было использовано 4,46 тонны, 2,34 тонны сдано</w:t>
      </w:r>
      <w:r w:rsidR="004072A7" w:rsidRPr="002A558A">
        <w:rPr>
          <w:rFonts w:ascii="Times New Roman" w:hAnsi="Times New Roman"/>
          <w:sz w:val="30"/>
          <w:szCs w:val="30"/>
        </w:rPr>
        <w:t>.</w:t>
      </w:r>
    </w:p>
    <w:p w:rsidR="00FA7B34" w:rsidRPr="002A558A" w:rsidRDefault="00853A2E" w:rsidP="0039302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Задание по </w:t>
      </w:r>
      <w:r w:rsidR="00FA7B34" w:rsidRPr="002A558A">
        <w:rPr>
          <w:rFonts w:ascii="Times New Roman" w:hAnsi="Times New Roman"/>
          <w:sz w:val="30"/>
          <w:szCs w:val="30"/>
        </w:rPr>
        <w:t xml:space="preserve">обеспечению </w:t>
      </w:r>
      <w:r w:rsidRPr="002A558A">
        <w:rPr>
          <w:rFonts w:ascii="Times New Roman" w:hAnsi="Times New Roman"/>
          <w:sz w:val="30"/>
          <w:szCs w:val="30"/>
        </w:rPr>
        <w:t>объема сбора (заготовки) ВМР</w:t>
      </w:r>
      <w:r w:rsidR="00FA7B34" w:rsidRPr="002A558A">
        <w:rPr>
          <w:rFonts w:ascii="Times New Roman" w:hAnsi="Times New Roman"/>
          <w:sz w:val="30"/>
          <w:szCs w:val="30"/>
        </w:rPr>
        <w:t xml:space="preserve"> в размере не ниже 25% годового задания</w:t>
      </w:r>
      <w:r w:rsidRPr="002A558A">
        <w:rPr>
          <w:rFonts w:ascii="Times New Roman" w:hAnsi="Times New Roman"/>
          <w:sz w:val="30"/>
          <w:szCs w:val="30"/>
        </w:rPr>
        <w:t>, доведенное</w:t>
      </w:r>
      <w:r w:rsidR="00C61CAD" w:rsidRPr="002A558A">
        <w:rPr>
          <w:rFonts w:ascii="Times New Roman" w:hAnsi="Times New Roman"/>
          <w:sz w:val="30"/>
          <w:szCs w:val="30"/>
        </w:rPr>
        <w:t xml:space="preserve"> решениями райисполкома от 26 декабря </w:t>
      </w:r>
      <w:r w:rsidRPr="002A558A">
        <w:rPr>
          <w:rFonts w:ascii="Times New Roman" w:hAnsi="Times New Roman"/>
          <w:sz w:val="30"/>
          <w:szCs w:val="30"/>
        </w:rPr>
        <w:t>2018</w:t>
      </w:r>
      <w:r w:rsidR="00C61CAD" w:rsidRPr="002A558A">
        <w:rPr>
          <w:rFonts w:ascii="Times New Roman" w:hAnsi="Times New Roman"/>
          <w:sz w:val="30"/>
          <w:szCs w:val="30"/>
        </w:rPr>
        <w:t xml:space="preserve"> г. №687 и</w:t>
      </w:r>
      <w:r w:rsidRPr="002A558A">
        <w:rPr>
          <w:rFonts w:ascii="Times New Roman" w:hAnsi="Times New Roman"/>
          <w:sz w:val="30"/>
          <w:szCs w:val="30"/>
        </w:rPr>
        <w:t xml:space="preserve"> </w:t>
      </w:r>
      <w:r w:rsidR="00C61CAD" w:rsidRPr="002A558A">
        <w:rPr>
          <w:rFonts w:ascii="Times New Roman" w:hAnsi="Times New Roman"/>
          <w:sz w:val="30"/>
          <w:szCs w:val="30"/>
        </w:rPr>
        <w:t xml:space="preserve">от 25 января </w:t>
      </w:r>
      <w:r w:rsidR="00FA7B34" w:rsidRPr="002A558A">
        <w:rPr>
          <w:rFonts w:ascii="Times New Roman" w:hAnsi="Times New Roman"/>
          <w:sz w:val="30"/>
          <w:szCs w:val="30"/>
        </w:rPr>
        <w:t>2019</w:t>
      </w:r>
      <w:r w:rsidR="00C61CAD" w:rsidRPr="002A558A">
        <w:rPr>
          <w:rFonts w:ascii="Times New Roman" w:hAnsi="Times New Roman"/>
          <w:sz w:val="30"/>
          <w:szCs w:val="30"/>
        </w:rPr>
        <w:t xml:space="preserve"> </w:t>
      </w:r>
      <w:r w:rsidR="00FA7B34" w:rsidRPr="002A558A">
        <w:rPr>
          <w:rFonts w:ascii="Times New Roman" w:hAnsi="Times New Roman"/>
          <w:sz w:val="30"/>
          <w:szCs w:val="30"/>
        </w:rPr>
        <w:t xml:space="preserve">г. №45 </w:t>
      </w:r>
      <w:r w:rsidR="00C61CAD" w:rsidRPr="002A558A">
        <w:rPr>
          <w:rFonts w:ascii="Times New Roman" w:hAnsi="Times New Roman"/>
          <w:sz w:val="30"/>
          <w:szCs w:val="30"/>
        </w:rPr>
        <w:t xml:space="preserve">на </w:t>
      </w:r>
      <w:r w:rsidR="00C61CAD" w:rsidRPr="002A558A">
        <w:rPr>
          <w:rFonts w:ascii="Times New Roman" w:hAnsi="Times New Roman"/>
          <w:sz w:val="30"/>
          <w:szCs w:val="30"/>
          <w:lang w:val="en-US"/>
        </w:rPr>
        <w:t>I</w:t>
      </w:r>
      <w:r w:rsidRPr="002A558A">
        <w:rPr>
          <w:rFonts w:ascii="Times New Roman" w:hAnsi="Times New Roman"/>
          <w:sz w:val="30"/>
          <w:szCs w:val="30"/>
        </w:rPr>
        <w:t xml:space="preserve"> квартал 2019 года уполномоченными операторами по Ивьевскому району не выполнено</w:t>
      </w:r>
      <w:r w:rsidR="00FA7B34" w:rsidRPr="002A558A">
        <w:rPr>
          <w:rFonts w:ascii="Times New Roman" w:hAnsi="Times New Roman"/>
          <w:sz w:val="30"/>
          <w:szCs w:val="30"/>
        </w:rPr>
        <w:t>:</w:t>
      </w:r>
      <w:r w:rsidR="00F71C63" w:rsidRPr="002A558A">
        <w:rPr>
          <w:rFonts w:ascii="Times New Roman" w:hAnsi="Times New Roman"/>
          <w:sz w:val="30"/>
          <w:szCs w:val="30"/>
        </w:rPr>
        <w:t xml:space="preserve"> </w:t>
      </w:r>
    </w:p>
    <w:p w:rsidR="00853A2E" w:rsidRPr="002A558A" w:rsidRDefault="00FA7B34" w:rsidP="0039302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Ивьевский филиал Гродненского облпотребобщества</w:t>
      </w:r>
      <w:r w:rsidR="00C61CAD" w:rsidRPr="002A558A">
        <w:rPr>
          <w:rFonts w:ascii="Times New Roman" w:hAnsi="Times New Roman"/>
          <w:sz w:val="30"/>
          <w:szCs w:val="30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1791"/>
        <w:gridCol w:w="2001"/>
      </w:tblGrid>
      <w:tr w:rsidR="00FA7B34" w:rsidRPr="002A558A" w:rsidTr="00C61C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4" w:rsidRPr="002A558A" w:rsidRDefault="00BB6EE9" w:rsidP="0039302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Вид В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4" w:rsidRPr="002A558A" w:rsidRDefault="00C61CAD" w:rsidP="0039302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З</w:t>
            </w:r>
            <w:r w:rsidR="00FA7B34" w:rsidRPr="002A558A">
              <w:rPr>
                <w:rFonts w:ascii="Times New Roman" w:hAnsi="Times New Roman"/>
                <w:sz w:val="30"/>
                <w:szCs w:val="30"/>
              </w:rPr>
              <w:t xml:space="preserve">адание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4" w:rsidRPr="002A558A" w:rsidRDefault="00C61CAD" w:rsidP="0039302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С</w:t>
            </w:r>
            <w:r w:rsidR="00FA7B34" w:rsidRPr="002A558A">
              <w:rPr>
                <w:rFonts w:ascii="Times New Roman" w:hAnsi="Times New Roman"/>
                <w:sz w:val="30"/>
                <w:szCs w:val="30"/>
              </w:rPr>
              <w:t>обрано фактиче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4" w:rsidRPr="002A558A" w:rsidRDefault="00FA7B34" w:rsidP="0039302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% выполнения</w:t>
            </w:r>
          </w:p>
        </w:tc>
      </w:tr>
      <w:tr w:rsidR="00FA7B34" w:rsidRPr="002A558A" w:rsidTr="00C61CAD">
        <w:tc>
          <w:tcPr>
            <w:tcW w:w="4644" w:type="dxa"/>
            <w:tcBorders>
              <w:top w:val="single" w:sz="4" w:space="0" w:color="auto"/>
            </w:tcBorders>
          </w:tcPr>
          <w:p w:rsidR="00FA7B34" w:rsidRPr="002A558A" w:rsidRDefault="001C7D53" w:rsidP="0039302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О</w:t>
            </w:r>
            <w:r w:rsidR="00FA7B34" w:rsidRPr="002A558A">
              <w:rPr>
                <w:rFonts w:ascii="Times New Roman" w:hAnsi="Times New Roman"/>
                <w:sz w:val="30"/>
                <w:szCs w:val="30"/>
              </w:rPr>
              <w:t>тходы бумаги и картона, тон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7B34" w:rsidRPr="002A558A" w:rsidRDefault="00FA7B34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352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FA7B34" w:rsidRPr="002A558A" w:rsidRDefault="00FA7B34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63,6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FA7B34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18,1</w:t>
            </w:r>
          </w:p>
        </w:tc>
      </w:tr>
      <w:tr w:rsidR="00FA7B34" w:rsidRPr="002A558A" w:rsidTr="001B4643">
        <w:tc>
          <w:tcPr>
            <w:tcW w:w="4644" w:type="dxa"/>
          </w:tcPr>
          <w:p w:rsidR="00FA7B34" w:rsidRPr="002A558A" w:rsidRDefault="001C7D53" w:rsidP="0039302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П</w:t>
            </w:r>
            <w:r w:rsidR="00FA7B34" w:rsidRPr="002A558A">
              <w:rPr>
                <w:rFonts w:ascii="Times New Roman" w:hAnsi="Times New Roman"/>
                <w:sz w:val="30"/>
                <w:szCs w:val="30"/>
              </w:rPr>
              <w:t>олимерные отходы, тонн</w:t>
            </w:r>
          </w:p>
        </w:tc>
        <w:tc>
          <w:tcPr>
            <w:tcW w:w="1418" w:type="dxa"/>
          </w:tcPr>
          <w:p w:rsidR="00FA7B34" w:rsidRPr="002A558A" w:rsidRDefault="00FA7B34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82</w:t>
            </w:r>
          </w:p>
        </w:tc>
        <w:tc>
          <w:tcPr>
            <w:tcW w:w="1791" w:type="dxa"/>
          </w:tcPr>
          <w:p w:rsidR="00FA7B34" w:rsidRPr="002A558A" w:rsidRDefault="00FA7B34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8,5</w:t>
            </w:r>
          </w:p>
        </w:tc>
        <w:tc>
          <w:tcPr>
            <w:tcW w:w="2001" w:type="dxa"/>
          </w:tcPr>
          <w:p w:rsidR="00FA7B34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10,4</w:t>
            </w:r>
          </w:p>
        </w:tc>
      </w:tr>
    </w:tbl>
    <w:p w:rsidR="00F71C63" w:rsidRPr="002A558A" w:rsidRDefault="00FA7B34" w:rsidP="0039302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>РУП ЖКХ</w:t>
      </w:r>
      <w:r w:rsidR="001C7D53" w:rsidRPr="002A558A">
        <w:rPr>
          <w:rFonts w:ascii="Times New Roman" w:hAnsi="Times New Roman"/>
          <w:sz w:val="30"/>
          <w:szCs w:val="30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390"/>
        <w:gridCol w:w="1788"/>
        <w:gridCol w:w="2032"/>
      </w:tblGrid>
      <w:tr w:rsidR="001B4643" w:rsidRPr="002A558A" w:rsidTr="001C7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3" w:rsidRPr="002A558A" w:rsidRDefault="00BB6EE9" w:rsidP="00FA7B3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Вид ВМ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3" w:rsidRPr="002A558A" w:rsidRDefault="001C7D53" w:rsidP="00FA7B3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З</w:t>
            </w:r>
            <w:r w:rsidR="001B4643" w:rsidRPr="002A558A">
              <w:rPr>
                <w:rFonts w:ascii="Times New Roman" w:hAnsi="Times New Roman"/>
                <w:sz w:val="30"/>
                <w:szCs w:val="30"/>
              </w:rPr>
              <w:t xml:space="preserve">адани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3" w:rsidRPr="002A558A" w:rsidRDefault="001C7D53" w:rsidP="00FA7B3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С</w:t>
            </w:r>
            <w:r w:rsidR="001B4643" w:rsidRPr="002A558A">
              <w:rPr>
                <w:rFonts w:ascii="Times New Roman" w:hAnsi="Times New Roman"/>
                <w:sz w:val="30"/>
                <w:szCs w:val="30"/>
              </w:rPr>
              <w:t>обрано фактичес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3" w:rsidRPr="002A558A" w:rsidRDefault="001B4643" w:rsidP="00FA7B3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% выполнения</w:t>
            </w:r>
          </w:p>
        </w:tc>
      </w:tr>
      <w:tr w:rsidR="001B4643" w:rsidRPr="002A558A" w:rsidTr="001C7D53">
        <w:tc>
          <w:tcPr>
            <w:tcW w:w="4644" w:type="dxa"/>
            <w:tcBorders>
              <w:top w:val="single" w:sz="4" w:space="0" w:color="auto"/>
            </w:tcBorders>
          </w:tcPr>
          <w:p w:rsidR="001B4643" w:rsidRPr="002A558A" w:rsidRDefault="001C7D53" w:rsidP="00FA7B3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О</w:t>
            </w:r>
            <w:r w:rsidR="001B4643" w:rsidRPr="002A558A">
              <w:rPr>
                <w:rFonts w:ascii="Times New Roman" w:hAnsi="Times New Roman"/>
                <w:sz w:val="30"/>
                <w:szCs w:val="30"/>
              </w:rPr>
              <w:t>тходы бумаги и картона, тонн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88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13,5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15,3</w:t>
            </w:r>
          </w:p>
        </w:tc>
      </w:tr>
      <w:tr w:rsidR="001B4643" w:rsidRPr="002A558A" w:rsidTr="001B4643">
        <w:tc>
          <w:tcPr>
            <w:tcW w:w="4644" w:type="dxa"/>
          </w:tcPr>
          <w:p w:rsidR="001B4643" w:rsidRPr="002A558A" w:rsidRDefault="001C7D53" w:rsidP="00FA7B3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О</w:t>
            </w:r>
            <w:r w:rsidR="001B4643" w:rsidRPr="002A558A">
              <w:rPr>
                <w:rFonts w:ascii="Times New Roman" w:hAnsi="Times New Roman"/>
                <w:sz w:val="30"/>
                <w:szCs w:val="30"/>
              </w:rPr>
              <w:t>тходы стекла, тонн</w:t>
            </w:r>
          </w:p>
        </w:tc>
        <w:tc>
          <w:tcPr>
            <w:tcW w:w="1390" w:type="dxa"/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92</w:t>
            </w:r>
          </w:p>
        </w:tc>
        <w:tc>
          <w:tcPr>
            <w:tcW w:w="1788" w:type="dxa"/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22,5</w:t>
            </w:r>
          </w:p>
        </w:tc>
        <w:tc>
          <w:tcPr>
            <w:tcW w:w="2032" w:type="dxa"/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24,5</w:t>
            </w:r>
          </w:p>
        </w:tc>
      </w:tr>
      <w:tr w:rsidR="001B4643" w:rsidRPr="002A558A" w:rsidTr="001B4643">
        <w:tc>
          <w:tcPr>
            <w:tcW w:w="4644" w:type="dxa"/>
          </w:tcPr>
          <w:p w:rsidR="001B4643" w:rsidRPr="002A558A" w:rsidRDefault="001C7D53" w:rsidP="00FA7B3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П</w:t>
            </w:r>
            <w:r w:rsidR="001B4643" w:rsidRPr="002A558A">
              <w:rPr>
                <w:rFonts w:ascii="Times New Roman" w:hAnsi="Times New Roman"/>
                <w:sz w:val="30"/>
                <w:szCs w:val="30"/>
              </w:rPr>
              <w:t>олимерные отходы, тонн</w:t>
            </w:r>
          </w:p>
        </w:tc>
        <w:tc>
          <w:tcPr>
            <w:tcW w:w="1390" w:type="dxa"/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41</w:t>
            </w:r>
          </w:p>
        </w:tc>
        <w:tc>
          <w:tcPr>
            <w:tcW w:w="1788" w:type="dxa"/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8,5</w:t>
            </w:r>
          </w:p>
        </w:tc>
        <w:tc>
          <w:tcPr>
            <w:tcW w:w="2032" w:type="dxa"/>
          </w:tcPr>
          <w:p w:rsidR="001B4643" w:rsidRPr="002A558A" w:rsidRDefault="001B4643" w:rsidP="001C7D5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558A">
              <w:rPr>
                <w:rFonts w:ascii="Times New Roman" w:hAnsi="Times New Roman"/>
                <w:sz w:val="30"/>
                <w:szCs w:val="30"/>
              </w:rPr>
              <w:t>20,7</w:t>
            </w:r>
          </w:p>
        </w:tc>
      </w:tr>
    </w:tbl>
    <w:p w:rsidR="009B72C3" w:rsidRPr="002A558A" w:rsidRDefault="004C7503" w:rsidP="009B72C3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bCs/>
          <w:sz w:val="30"/>
          <w:szCs w:val="30"/>
        </w:rPr>
        <w:t xml:space="preserve">В первом квартале </w:t>
      </w:r>
      <w:r w:rsidR="009B72C3" w:rsidRPr="002A558A">
        <w:rPr>
          <w:rFonts w:ascii="Times New Roman" w:hAnsi="Times New Roman"/>
          <w:bCs/>
          <w:sz w:val="30"/>
          <w:szCs w:val="30"/>
        </w:rPr>
        <w:t xml:space="preserve">2019 года предприятиями и организациями района </w:t>
      </w:r>
      <w:r w:rsidR="00D81F4E" w:rsidRPr="002A558A">
        <w:rPr>
          <w:rFonts w:ascii="Times New Roman" w:hAnsi="Times New Roman"/>
          <w:bCs/>
          <w:sz w:val="30"/>
          <w:szCs w:val="30"/>
        </w:rPr>
        <w:t xml:space="preserve">поставлено для государственных (республиканских) нужд </w:t>
      </w:r>
      <w:r w:rsidR="009B72C3" w:rsidRPr="002A558A">
        <w:rPr>
          <w:rFonts w:ascii="Times New Roman" w:hAnsi="Times New Roman"/>
          <w:bCs/>
          <w:sz w:val="30"/>
          <w:szCs w:val="30"/>
        </w:rPr>
        <w:t>222,3 тонн</w:t>
      </w:r>
      <w:r w:rsidR="00D81F4E" w:rsidRPr="002A558A">
        <w:rPr>
          <w:rFonts w:ascii="Times New Roman" w:hAnsi="Times New Roman"/>
          <w:bCs/>
          <w:sz w:val="30"/>
          <w:szCs w:val="30"/>
        </w:rPr>
        <w:t>ы</w:t>
      </w:r>
      <w:r w:rsidR="009B72C3" w:rsidRPr="002A558A">
        <w:rPr>
          <w:rFonts w:ascii="Times New Roman" w:hAnsi="Times New Roman"/>
          <w:bCs/>
          <w:sz w:val="30"/>
          <w:szCs w:val="30"/>
        </w:rPr>
        <w:t xml:space="preserve"> </w:t>
      </w:r>
      <w:r w:rsidR="009B72C3" w:rsidRPr="002A558A">
        <w:rPr>
          <w:rFonts w:ascii="Times New Roman" w:hAnsi="Times New Roman"/>
          <w:sz w:val="30"/>
          <w:szCs w:val="30"/>
        </w:rPr>
        <w:t>лома отходов черных металлов</w:t>
      </w:r>
      <w:r w:rsidR="009B72C3" w:rsidRPr="002A558A">
        <w:rPr>
          <w:rFonts w:ascii="Times New Roman" w:hAnsi="Times New Roman"/>
          <w:bCs/>
          <w:sz w:val="30"/>
          <w:szCs w:val="30"/>
        </w:rPr>
        <w:t xml:space="preserve">, что составляет 103,86% от установленного </w:t>
      </w:r>
      <w:r w:rsidR="00D81F4E" w:rsidRPr="002A558A">
        <w:rPr>
          <w:rFonts w:ascii="Times New Roman" w:hAnsi="Times New Roman"/>
          <w:bCs/>
          <w:sz w:val="30"/>
          <w:szCs w:val="30"/>
        </w:rPr>
        <w:t xml:space="preserve">квартального </w:t>
      </w:r>
      <w:r w:rsidR="009B72C3" w:rsidRPr="002A558A">
        <w:rPr>
          <w:rFonts w:ascii="Times New Roman" w:hAnsi="Times New Roman"/>
          <w:bCs/>
          <w:sz w:val="30"/>
          <w:szCs w:val="30"/>
        </w:rPr>
        <w:t>задания</w:t>
      </w:r>
      <w:r w:rsidR="009B72C3" w:rsidRPr="002A558A">
        <w:rPr>
          <w:bCs/>
          <w:sz w:val="30"/>
          <w:szCs w:val="30"/>
        </w:rPr>
        <w:t>.</w:t>
      </w:r>
    </w:p>
    <w:p w:rsidR="0018187E" w:rsidRPr="002A558A" w:rsidRDefault="00FC2B03" w:rsidP="00767436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Финансирование рас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ходов </w:t>
      </w:r>
      <w:r w:rsidR="00393025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>здравоохранени</w:t>
      </w:r>
      <w:r w:rsidR="00393025" w:rsidRPr="002A558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за </w:t>
      </w:r>
      <w:r w:rsidR="0018187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январь – март 2019 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>год</w:t>
      </w:r>
      <w:r w:rsidR="0018187E" w:rsidRPr="002A558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FE7D28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</w:t>
      </w:r>
      <w:r w:rsidR="00FE1C19" w:rsidRPr="002A558A">
        <w:rPr>
          <w:rFonts w:ascii="Times New Roman" w:eastAsia="Times New Roman" w:hAnsi="Times New Roman"/>
          <w:sz w:val="30"/>
          <w:szCs w:val="30"/>
          <w:lang w:eastAsia="ru-RU"/>
        </w:rPr>
        <w:t>ило</w:t>
      </w:r>
      <w:r w:rsidR="00FE7D28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8187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2078,8 </w:t>
      </w:r>
      <w:r w:rsidR="00E416EA" w:rsidRPr="002A558A">
        <w:rPr>
          <w:rFonts w:ascii="Times New Roman" w:eastAsia="Times New Roman" w:hAnsi="Times New Roman"/>
          <w:sz w:val="30"/>
          <w:szCs w:val="30"/>
          <w:lang w:eastAsia="ru-RU"/>
        </w:rPr>
        <w:t>тыс.</w:t>
      </w:r>
      <w:r w:rsidR="00FE7D28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FE1C19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18187E" w:rsidRPr="002A558A">
        <w:rPr>
          <w:rFonts w:ascii="Times New Roman" w:eastAsia="Times New Roman" w:hAnsi="Times New Roman"/>
          <w:sz w:val="30"/>
          <w:szCs w:val="30"/>
          <w:lang w:eastAsia="ru-RU"/>
        </w:rPr>
        <w:t>24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8187E" w:rsidRPr="002A558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% от утвержденного бюджета на год. </w:t>
      </w:r>
    </w:p>
    <w:p w:rsidR="007547FE" w:rsidRPr="002A558A" w:rsidRDefault="00FC2B03" w:rsidP="00767436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Норматив бюд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жетной обеспеченности расходов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здравоохранения на 1 жителя </w:t>
      </w:r>
      <w:r w:rsidR="0018187E" w:rsidRPr="002A558A">
        <w:rPr>
          <w:rFonts w:ascii="Times New Roman" w:eastAsia="Times New Roman" w:hAnsi="Times New Roman"/>
          <w:sz w:val="30"/>
          <w:szCs w:val="30"/>
          <w:lang w:eastAsia="ru-RU"/>
        </w:rPr>
        <w:t>за январь – март 2019 года выполнен на 127,7% и составил 90,93 рублей, при плане 71,23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ь</w:t>
      </w:r>
      <w:r w:rsidR="0018187E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Стоимость одного койко-дня составила 43,65 рублей, одного посещения – 15,3 рублей, вызов скорой медицинской помощи – 46,45 рублей.</w:t>
      </w:r>
    </w:p>
    <w:p w:rsidR="004A577E" w:rsidRPr="002A558A" w:rsidRDefault="00FC2B03" w:rsidP="00F65B50">
      <w:pPr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Доход </w:t>
      </w:r>
      <w:r w:rsidR="003D62F3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внеб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>юд</w:t>
      </w:r>
      <w:r w:rsidR="003D62F3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жетной деятельности за 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январь – март 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>201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ил 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>84</w:t>
      </w:r>
      <w:r w:rsidR="003D62F3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,7 тыс. </w:t>
      </w:r>
      <w:r w:rsidR="00FE7D28" w:rsidRPr="002A558A">
        <w:rPr>
          <w:rFonts w:ascii="Times New Roman" w:eastAsia="Times New Roman" w:hAnsi="Times New Roman"/>
          <w:sz w:val="30"/>
          <w:szCs w:val="30"/>
          <w:lang w:eastAsia="ru-RU"/>
        </w:rPr>
        <w:t>рублей</w:t>
      </w:r>
      <w:r w:rsidR="004A577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17% годового задания</w:t>
      </w:r>
      <w:r w:rsidR="00FC2CAA" w:rsidRPr="002A558A">
        <w:rPr>
          <w:rFonts w:ascii="Times New Roman" w:eastAsia="Times New Roman" w:hAnsi="Times New Roman"/>
          <w:sz w:val="30"/>
          <w:szCs w:val="30"/>
          <w:lang w:eastAsia="ru-RU"/>
        </w:rPr>
        <w:t>, в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том числе платные услуги 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82,4 </w:t>
      </w:r>
      <w:r w:rsidR="003D62F3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тыс.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рублей</w:t>
      </w:r>
      <w:r w:rsidR="004A577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31,5% годового задания)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F65B50" w:rsidRPr="002A558A" w:rsidRDefault="00FC2CAA" w:rsidP="00F65B50">
      <w:pPr>
        <w:ind w:firstLine="540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Экспорт платных услуг</w:t>
      </w:r>
      <w:r w:rsidR="00A85B8A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за январь – март 2019 года составил 1,2 тыс. долларов США или</w:t>
      </w:r>
      <w:r w:rsidR="007547FE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109,1% при плане 104%</w:t>
      </w:r>
      <w:r w:rsidR="00FC2B03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65B50" w:rsidRPr="002A558A">
        <w:rPr>
          <w:rFonts w:ascii="Times New Roman" w:hAnsi="Times New Roman"/>
          <w:sz w:val="30"/>
          <w:szCs w:val="30"/>
        </w:rPr>
        <w:t xml:space="preserve"> </w:t>
      </w:r>
    </w:p>
    <w:p w:rsidR="007B32B2" w:rsidRPr="002A558A" w:rsidRDefault="00737D11" w:rsidP="00737D11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Образовательное пространство Ивьевского</w:t>
      </w:r>
      <w:r w:rsidR="00084BAB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 включает 24 учреждения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084BAB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E87576" w:rsidRPr="002A558A" w:rsidRDefault="00E87576" w:rsidP="00737D11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За январь – март 2019 года на финансирование расходов в сфере образования выделено 3446,1 тыс. рублей. Освоено 99,6% от выделенных ассигнований, что составило 3431,1 тыс. рублей, из которых 10,6% направлено на оплату питания, 17,2%</w:t>
      </w:r>
      <w:r w:rsidR="00A8096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коммунальных услуг.</w:t>
      </w:r>
    </w:p>
    <w:p w:rsidR="003B2A22" w:rsidRPr="002A558A" w:rsidRDefault="003B2A22" w:rsidP="003B2A22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2A558A">
        <w:rPr>
          <w:color w:val="auto"/>
          <w:sz w:val="30"/>
          <w:szCs w:val="30"/>
        </w:rPr>
        <w:t xml:space="preserve">Освоение средств выделенных на приобретение продуктов питания в рамках реализации мероприятий </w:t>
      </w:r>
      <w:r w:rsidR="007B32B2" w:rsidRPr="002A558A">
        <w:rPr>
          <w:color w:val="auto"/>
          <w:sz w:val="30"/>
          <w:szCs w:val="30"/>
        </w:rPr>
        <w:t>«</w:t>
      </w:r>
      <w:r w:rsidRPr="002A558A">
        <w:rPr>
          <w:color w:val="auto"/>
          <w:sz w:val="30"/>
          <w:szCs w:val="30"/>
        </w:rPr>
        <w:t>Государственной программы по преодолению последствий катастро</w:t>
      </w:r>
      <w:r w:rsidR="009024A1" w:rsidRPr="002A558A">
        <w:rPr>
          <w:color w:val="auto"/>
          <w:sz w:val="30"/>
          <w:szCs w:val="30"/>
        </w:rPr>
        <w:t>фы на Чернобыльской АЭС на 2011–</w:t>
      </w:r>
      <w:r w:rsidRPr="002A558A">
        <w:rPr>
          <w:color w:val="auto"/>
          <w:sz w:val="30"/>
          <w:szCs w:val="30"/>
        </w:rPr>
        <w:t>2015 годы и на период до 2020 года</w:t>
      </w:r>
      <w:r w:rsidR="007B32B2" w:rsidRPr="002A558A">
        <w:rPr>
          <w:color w:val="auto"/>
          <w:sz w:val="30"/>
          <w:szCs w:val="30"/>
        </w:rPr>
        <w:t>»</w:t>
      </w:r>
      <w:r w:rsidRPr="002A558A">
        <w:rPr>
          <w:color w:val="auto"/>
          <w:sz w:val="30"/>
          <w:szCs w:val="30"/>
        </w:rPr>
        <w:t xml:space="preserve"> составило 126,7 тыс. рублей или 100% плановых назначений.</w:t>
      </w:r>
    </w:p>
    <w:p w:rsidR="003B2A22" w:rsidRPr="002A558A" w:rsidRDefault="009024A1" w:rsidP="003B2A2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</w:rPr>
        <w:t xml:space="preserve">За </w:t>
      </w:r>
      <w:r w:rsidRPr="002A558A">
        <w:rPr>
          <w:rFonts w:ascii="Times New Roman" w:hAnsi="Times New Roman"/>
          <w:sz w:val="30"/>
          <w:szCs w:val="30"/>
          <w:lang w:val="en-US"/>
        </w:rPr>
        <w:t>I</w:t>
      </w:r>
      <w:r w:rsidR="003B2A22" w:rsidRPr="002A558A">
        <w:rPr>
          <w:rFonts w:ascii="Times New Roman" w:hAnsi="Times New Roman"/>
          <w:sz w:val="30"/>
          <w:szCs w:val="30"/>
        </w:rPr>
        <w:t xml:space="preserve"> квартал 2019</w:t>
      </w:r>
      <w:r w:rsidRPr="002A558A">
        <w:rPr>
          <w:rFonts w:ascii="Times New Roman" w:hAnsi="Times New Roman"/>
          <w:sz w:val="30"/>
          <w:szCs w:val="30"/>
        </w:rPr>
        <w:t xml:space="preserve"> года</w:t>
      </w:r>
      <w:r w:rsidR="003B2A22" w:rsidRPr="002A558A">
        <w:rPr>
          <w:rFonts w:ascii="Times New Roman" w:hAnsi="Times New Roman"/>
          <w:sz w:val="30"/>
          <w:szCs w:val="30"/>
        </w:rPr>
        <w:t xml:space="preserve"> в рамках проекта «Модернизация системы образования РБ» за</w:t>
      </w:r>
      <w:r w:rsidR="003B2A22" w:rsidRPr="002A558A">
        <w:rPr>
          <w:rFonts w:ascii="Times New Roman" w:hAnsi="Times New Roman"/>
          <w:sz w:val="30"/>
          <w:szCs w:val="30"/>
          <w:lang w:val="be-BY"/>
        </w:rPr>
        <w:t xml:space="preserve"> счет </w:t>
      </w:r>
      <w:r w:rsidR="003B2A22" w:rsidRPr="002A558A">
        <w:rPr>
          <w:rFonts w:ascii="Times New Roman" w:hAnsi="Times New Roman"/>
          <w:sz w:val="30"/>
          <w:szCs w:val="30"/>
        </w:rPr>
        <w:t>займа №8529-ВY</w:t>
      </w:r>
      <w:r w:rsidR="003B2A22" w:rsidRPr="002A558A">
        <w:rPr>
          <w:rFonts w:ascii="Times New Roman" w:hAnsi="Times New Roman"/>
          <w:sz w:val="30"/>
          <w:szCs w:val="30"/>
          <w:lang w:val="be-BY"/>
        </w:rPr>
        <w:t xml:space="preserve"> Международного</w:t>
      </w:r>
      <w:r w:rsidR="003B2A22" w:rsidRPr="002A558A">
        <w:rPr>
          <w:rFonts w:ascii="Times New Roman" w:hAnsi="Times New Roman"/>
          <w:sz w:val="30"/>
          <w:szCs w:val="30"/>
        </w:rPr>
        <w:t xml:space="preserve"> банка реконструкции и развития освоено 93,2 тыс. рублей по объекту «Капитальный ремонт государственного учреждения образования «</w:t>
      </w:r>
      <w:r w:rsidR="003B2A22" w:rsidRPr="002A558A">
        <w:rPr>
          <w:rFonts w:ascii="Times New Roman" w:hAnsi="Times New Roman"/>
          <w:sz w:val="30"/>
          <w:szCs w:val="30"/>
          <w:lang w:val="be-BY"/>
        </w:rPr>
        <w:t>У</w:t>
      </w:r>
      <w:proofErr w:type="spellStart"/>
      <w:r w:rsidR="003B2A22" w:rsidRPr="002A558A">
        <w:rPr>
          <w:rFonts w:ascii="Times New Roman" w:hAnsi="Times New Roman"/>
          <w:sz w:val="30"/>
          <w:szCs w:val="30"/>
        </w:rPr>
        <w:t>чебно</w:t>
      </w:r>
      <w:proofErr w:type="spellEnd"/>
      <w:r w:rsidR="003B2A22" w:rsidRPr="002A558A">
        <w:rPr>
          <w:rFonts w:ascii="Times New Roman" w:hAnsi="Times New Roman"/>
          <w:sz w:val="30"/>
          <w:szCs w:val="30"/>
        </w:rPr>
        <w:t xml:space="preserve">-педагогический комплекс </w:t>
      </w:r>
      <w:proofErr w:type="spellStart"/>
      <w:r w:rsidR="003B2A22" w:rsidRPr="002A558A">
        <w:rPr>
          <w:rFonts w:ascii="Times New Roman" w:hAnsi="Times New Roman"/>
          <w:sz w:val="30"/>
          <w:szCs w:val="30"/>
        </w:rPr>
        <w:t>Бакштовский</w:t>
      </w:r>
      <w:proofErr w:type="spellEnd"/>
      <w:r w:rsidR="003B2A22" w:rsidRPr="002A558A">
        <w:rPr>
          <w:rFonts w:ascii="Times New Roman" w:hAnsi="Times New Roman"/>
          <w:sz w:val="30"/>
          <w:szCs w:val="30"/>
        </w:rPr>
        <w:t xml:space="preserve"> детский сад </w:t>
      </w:r>
      <w:r w:rsidRPr="002A558A">
        <w:rPr>
          <w:rFonts w:ascii="Times New Roman" w:hAnsi="Times New Roman"/>
          <w:sz w:val="30"/>
          <w:szCs w:val="30"/>
        </w:rPr>
        <w:t>–</w:t>
      </w:r>
      <w:r w:rsidR="003B2A22" w:rsidRPr="002A558A">
        <w:rPr>
          <w:rFonts w:ascii="Times New Roman" w:hAnsi="Times New Roman"/>
          <w:sz w:val="30"/>
          <w:szCs w:val="30"/>
        </w:rPr>
        <w:t xml:space="preserve"> средняя школа»». Сумма дополнительно привлеченных средств составила </w:t>
      </w:r>
      <w:r w:rsidR="003B2A22" w:rsidRPr="002A558A">
        <w:rPr>
          <w:rFonts w:ascii="Times New Roman" w:hAnsi="Times New Roman"/>
          <w:sz w:val="30"/>
          <w:szCs w:val="30"/>
          <w:lang w:val="be-BY"/>
        </w:rPr>
        <w:t xml:space="preserve">28,0 </w:t>
      </w:r>
      <w:r w:rsidR="003B2A22" w:rsidRPr="002A558A">
        <w:rPr>
          <w:rFonts w:ascii="Times New Roman" w:hAnsi="Times New Roman"/>
          <w:sz w:val="30"/>
          <w:szCs w:val="30"/>
        </w:rPr>
        <w:t xml:space="preserve">тыс. рублей, в том числе внебюджетные средства </w:t>
      </w:r>
      <w:r w:rsidR="003B2A22" w:rsidRPr="002A558A">
        <w:rPr>
          <w:rFonts w:ascii="Times New Roman" w:hAnsi="Times New Roman"/>
          <w:sz w:val="30"/>
          <w:szCs w:val="30"/>
          <w:lang w:val="be-BY"/>
        </w:rPr>
        <w:t>27,7</w:t>
      </w:r>
      <w:r w:rsidR="003B2A22" w:rsidRPr="002A558A">
        <w:rPr>
          <w:rFonts w:ascii="Times New Roman" w:hAnsi="Times New Roman"/>
          <w:sz w:val="30"/>
          <w:szCs w:val="30"/>
        </w:rPr>
        <w:t xml:space="preserve"> тыс. рублей, </w:t>
      </w:r>
      <w:r w:rsidR="00095D2F" w:rsidRPr="002A558A">
        <w:rPr>
          <w:rFonts w:ascii="Times New Roman" w:hAnsi="Times New Roman"/>
          <w:sz w:val="30"/>
          <w:szCs w:val="30"/>
        </w:rPr>
        <w:t xml:space="preserve">средства спонсоров – </w:t>
      </w:r>
      <w:r w:rsidR="003B2A22" w:rsidRPr="002A558A">
        <w:rPr>
          <w:rFonts w:ascii="Times New Roman" w:hAnsi="Times New Roman"/>
          <w:sz w:val="30"/>
          <w:szCs w:val="30"/>
          <w:lang w:val="be-BY"/>
        </w:rPr>
        <w:t>0,3</w:t>
      </w:r>
      <w:r w:rsidR="003B2A22" w:rsidRPr="002A558A">
        <w:rPr>
          <w:rFonts w:ascii="Times New Roman" w:hAnsi="Times New Roman"/>
          <w:sz w:val="30"/>
          <w:szCs w:val="30"/>
        </w:rPr>
        <w:t xml:space="preserve"> тыс.</w:t>
      </w:r>
      <w:r w:rsidR="00095D2F" w:rsidRPr="002A558A">
        <w:rPr>
          <w:rFonts w:ascii="Times New Roman" w:hAnsi="Times New Roman"/>
          <w:sz w:val="30"/>
          <w:szCs w:val="30"/>
        </w:rPr>
        <w:t xml:space="preserve"> </w:t>
      </w:r>
      <w:r w:rsidR="003B2A22" w:rsidRPr="002A558A">
        <w:rPr>
          <w:rFonts w:ascii="Times New Roman" w:hAnsi="Times New Roman"/>
          <w:sz w:val="30"/>
          <w:szCs w:val="30"/>
        </w:rPr>
        <w:t>руб</w:t>
      </w:r>
      <w:r w:rsidR="00095D2F" w:rsidRPr="002A558A">
        <w:rPr>
          <w:rFonts w:ascii="Times New Roman" w:hAnsi="Times New Roman"/>
          <w:sz w:val="30"/>
          <w:szCs w:val="30"/>
        </w:rPr>
        <w:t>лей</w:t>
      </w:r>
      <w:r w:rsidR="003B2A22" w:rsidRPr="002A558A">
        <w:rPr>
          <w:rFonts w:ascii="Times New Roman" w:hAnsi="Times New Roman"/>
          <w:sz w:val="30"/>
          <w:szCs w:val="30"/>
        </w:rPr>
        <w:t>.</w:t>
      </w:r>
    </w:p>
    <w:p w:rsidR="003B2A22" w:rsidRPr="002A558A" w:rsidRDefault="003B2A22" w:rsidP="003B2A2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2A558A">
        <w:rPr>
          <w:rFonts w:ascii="Times New Roman" w:hAnsi="Times New Roman"/>
          <w:sz w:val="30"/>
          <w:szCs w:val="30"/>
          <w:lang w:val="be-BY"/>
        </w:rPr>
        <w:t>П</w:t>
      </w:r>
      <w:r w:rsidRPr="002A558A">
        <w:rPr>
          <w:rFonts w:ascii="Times New Roman" w:hAnsi="Times New Roman"/>
          <w:sz w:val="30"/>
          <w:szCs w:val="30"/>
        </w:rPr>
        <w:t>лан доходов по внебюджетной деятельности</w:t>
      </w:r>
      <w:r w:rsidR="009024A1" w:rsidRPr="002A558A">
        <w:rPr>
          <w:rFonts w:ascii="Times New Roman" w:hAnsi="Times New Roman"/>
          <w:sz w:val="30"/>
          <w:szCs w:val="30"/>
          <w:lang w:val="be-BY"/>
        </w:rPr>
        <w:t xml:space="preserve"> за </w:t>
      </w:r>
      <w:r w:rsidR="009024A1" w:rsidRPr="002A558A">
        <w:rPr>
          <w:rFonts w:ascii="Times New Roman" w:hAnsi="Times New Roman"/>
          <w:sz w:val="30"/>
          <w:szCs w:val="30"/>
          <w:lang w:val="en-US"/>
        </w:rPr>
        <w:t>I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квартал 2019 г</w:t>
      </w:r>
      <w:r w:rsidR="00095D2F" w:rsidRPr="002A558A">
        <w:rPr>
          <w:rFonts w:ascii="Times New Roman" w:hAnsi="Times New Roman"/>
          <w:sz w:val="30"/>
          <w:szCs w:val="30"/>
          <w:lang w:val="be-BY"/>
        </w:rPr>
        <w:t>ода</w:t>
      </w:r>
      <w:r w:rsidRPr="002A558A">
        <w:rPr>
          <w:rFonts w:ascii="Times New Roman" w:hAnsi="Times New Roman"/>
          <w:sz w:val="30"/>
          <w:szCs w:val="30"/>
          <w:lang w:val="be-BY"/>
        </w:rPr>
        <w:t xml:space="preserve"> выполнен на 108,6%</w:t>
      </w:r>
      <w:r w:rsidRPr="002A558A">
        <w:rPr>
          <w:rFonts w:ascii="Times New Roman" w:hAnsi="Times New Roman"/>
          <w:sz w:val="30"/>
          <w:szCs w:val="30"/>
        </w:rPr>
        <w:t xml:space="preserve"> (27,7 тыс.</w:t>
      </w:r>
      <w:r w:rsidR="00095D2F" w:rsidRPr="002A558A">
        <w:rPr>
          <w:rFonts w:ascii="Times New Roman" w:hAnsi="Times New Roman"/>
          <w:sz w:val="30"/>
          <w:szCs w:val="30"/>
        </w:rPr>
        <w:t xml:space="preserve"> </w:t>
      </w:r>
      <w:r w:rsidRPr="002A558A">
        <w:rPr>
          <w:rFonts w:ascii="Times New Roman" w:hAnsi="Times New Roman"/>
          <w:sz w:val="30"/>
          <w:szCs w:val="30"/>
        </w:rPr>
        <w:t>руб</w:t>
      </w:r>
      <w:r w:rsidR="00095D2F" w:rsidRPr="002A558A">
        <w:rPr>
          <w:rFonts w:ascii="Times New Roman" w:hAnsi="Times New Roman"/>
          <w:sz w:val="30"/>
          <w:szCs w:val="30"/>
        </w:rPr>
        <w:t>лей при задании 25,5 тыс. рублей</w:t>
      </w:r>
      <w:r w:rsidRPr="002A558A">
        <w:rPr>
          <w:rFonts w:ascii="Times New Roman" w:hAnsi="Times New Roman"/>
          <w:sz w:val="30"/>
          <w:szCs w:val="30"/>
        </w:rPr>
        <w:t>)</w:t>
      </w:r>
      <w:r w:rsidR="00095D2F" w:rsidRPr="002A558A">
        <w:rPr>
          <w:rFonts w:ascii="Times New Roman" w:hAnsi="Times New Roman"/>
          <w:sz w:val="30"/>
          <w:szCs w:val="30"/>
        </w:rPr>
        <w:t>.</w:t>
      </w:r>
    </w:p>
    <w:p w:rsidR="00737D11" w:rsidRPr="002A558A" w:rsidRDefault="00737D11" w:rsidP="00737D11">
      <w:pPr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ab/>
        <w:t>На территории Ивьевского района функционирует 6 учреждений культуры.</w:t>
      </w:r>
    </w:p>
    <w:p w:rsidR="00737D11" w:rsidRPr="002A558A" w:rsidRDefault="00737D11" w:rsidP="00737D11">
      <w:pPr>
        <w:tabs>
          <w:tab w:val="left" w:pos="0"/>
        </w:tabs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i/>
          <w:sz w:val="30"/>
          <w:szCs w:val="30"/>
          <w:lang w:eastAsia="ru-RU"/>
        </w:rPr>
        <w:tab/>
      </w:r>
      <w:r w:rsidR="00505E67" w:rsidRPr="002A558A">
        <w:rPr>
          <w:rFonts w:ascii="Times New Roman" w:eastAsia="Times New Roman" w:hAnsi="Times New Roman"/>
          <w:sz w:val="30"/>
          <w:szCs w:val="30"/>
          <w:lang w:eastAsia="ru-RU"/>
        </w:rPr>
        <w:t>Доходы в сфере культуры</w:t>
      </w:r>
      <w:r w:rsidR="009024A1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за </w:t>
      </w:r>
      <w:r w:rsidR="009024A1" w:rsidRPr="002A558A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="00505E6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квартал </w:t>
      </w:r>
      <w:r w:rsidR="00505E67" w:rsidRPr="002A558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9 года </w:t>
      </w:r>
      <w:r w:rsidR="00505E67" w:rsidRPr="002A558A">
        <w:rPr>
          <w:rFonts w:ascii="Times New Roman" w:eastAsia="Times New Roman" w:hAnsi="Times New Roman"/>
          <w:sz w:val="30"/>
          <w:szCs w:val="30"/>
          <w:lang w:eastAsia="ru-RU"/>
        </w:rPr>
        <w:t>составили 55902,73 руб</w:t>
      </w:r>
      <w:r w:rsidR="00095D2F" w:rsidRPr="002A558A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505E67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(130% к уровню аналогичного периода прошлого года), в том числе: внебюджетные доходы – 49434,34 руб</w:t>
      </w:r>
      <w:r w:rsidR="00095D2F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лей </w:t>
      </w:r>
      <w:r w:rsidR="00505E67" w:rsidRPr="002A558A">
        <w:rPr>
          <w:rFonts w:ascii="Times New Roman" w:eastAsia="Times New Roman" w:hAnsi="Times New Roman"/>
          <w:sz w:val="30"/>
          <w:szCs w:val="30"/>
          <w:lang w:eastAsia="ru-RU"/>
        </w:rPr>
        <w:t>(115%, из них платные услуги по культуре – 48938,58 руб</w:t>
      </w:r>
      <w:r w:rsidR="00095D2F" w:rsidRPr="002A558A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247918" w:rsidRPr="002A558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505E67" w:rsidRPr="002A558A">
        <w:rPr>
          <w:rFonts w:ascii="Times New Roman" w:eastAsia="Times New Roman" w:hAnsi="Times New Roman"/>
          <w:sz w:val="30"/>
          <w:szCs w:val="30"/>
          <w:lang w:eastAsia="ru-RU"/>
        </w:rPr>
        <w:t>, родительская плата</w:t>
      </w:r>
      <w:r w:rsidR="00095D2F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505E67" w:rsidRPr="002A558A">
        <w:rPr>
          <w:rFonts w:ascii="Times New Roman" w:eastAsia="Times New Roman" w:hAnsi="Times New Roman"/>
          <w:sz w:val="30"/>
          <w:szCs w:val="30"/>
          <w:lang w:eastAsia="ru-RU"/>
        </w:rPr>
        <w:t>6468,39 руб</w:t>
      </w:r>
      <w:r w:rsidR="00095D2F" w:rsidRPr="002A558A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CE5547" w:rsidRPr="002A558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B32B2"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CE5547" w:rsidRPr="002A558A" w:rsidRDefault="00CE5547" w:rsidP="00CE5547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>Установленный Государственный социальный стандарт по культуре на 2019 год в размере 1,3 базовой величины (далее – БВ) на одного человека (по бюджетным средствам) в отчетном периоде выполнен (0,602 БВ при плане на квартал 0,325 БВ).</w:t>
      </w:r>
    </w:p>
    <w:p w:rsidR="001036A8" w:rsidRPr="002A558A" w:rsidRDefault="00737D11" w:rsidP="00780113">
      <w:pPr>
        <w:tabs>
          <w:tab w:val="left" w:pos="0"/>
        </w:tabs>
        <w:jc w:val="both"/>
        <w:rPr>
          <w:rStyle w:val="newsheader180047613870"/>
          <w:rFonts w:ascii="Times New Roman" w:hAnsi="Times New Roman"/>
          <w:sz w:val="30"/>
          <w:szCs w:val="30"/>
        </w:rPr>
      </w:pPr>
      <w:r w:rsidRPr="002A558A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ab/>
      </w:r>
      <w:r w:rsidR="001036A8" w:rsidRPr="002A558A">
        <w:rPr>
          <w:rFonts w:ascii="Times New Roman" w:hAnsi="Times New Roman"/>
          <w:sz w:val="30"/>
          <w:szCs w:val="30"/>
        </w:rPr>
        <w:t xml:space="preserve">Большое внимание государственным учреждением культуры «Ивьевская районная библиотека» в текущем году </w:t>
      </w:r>
      <w:proofErr w:type="spellStart"/>
      <w:r w:rsidR="001036A8" w:rsidRPr="002A558A">
        <w:rPr>
          <w:rFonts w:ascii="Times New Roman" w:hAnsi="Times New Roman"/>
          <w:sz w:val="30"/>
          <w:szCs w:val="30"/>
        </w:rPr>
        <w:t>уделя</w:t>
      </w:r>
      <w:proofErr w:type="spellEnd"/>
      <w:r w:rsidR="001036A8" w:rsidRPr="002A558A">
        <w:rPr>
          <w:rFonts w:ascii="Times New Roman" w:hAnsi="Times New Roman"/>
          <w:sz w:val="30"/>
          <w:szCs w:val="30"/>
          <w:lang w:val="be-BY"/>
        </w:rPr>
        <w:t>ется</w:t>
      </w:r>
      <w:r w:rsidR="001036A8" w:rsidRPr="002A558A">
        <w:rPr>
          <w:rFonts w:ascii="Times New Roman" w:hAnsi="Times New Roman"/>
          <w:sz w:val="30"/>
          <w:szCs w:val="30"/>
        </w:rPr>
        <w:t xml:space="preserve"> проведению массовых мероприятий, посвященных знаковым для Беларуси датам: Году </w:t>
      </w:r>
      <w:r w:rsidR="001036A8" w:rsidRPr="002A558A">
        <w:rPr>
          <w:rFonts w:ascii="Times New Roman" w:hAnsi="Times New Roman"/>
          <w:sz w:val="30"/>
          <w:szCs w:val="30"/>
          <w:lang w:val="be-BY"/>
        </w:rPr>
        <w:t>малой родины, 75-летию овобождения Беларуси</w:t>
      </w:r>
      <w:r w:rsidR="00F90E4F" w:rsidRPr="002A558A">
        <w:rPr>
          <w:rFonts w:ascii="Times New Roman" w:hAnsi="Times New Roman"/>
          <w:sz w:val="30"/>
          <w:szCs w:val="30"/>
          <w:lang w:val="be-BY"/>
        </w:rPr>
        <w:t xml:space="preserve"> от немецко-фашистских захватчиков</w:t>
      </w:r>
      <w:r w:rsidR="001036A8" w:rsidRPr="002A558A">
        <w:rPr>
          <w:rFonts w:ascii="Times New Roman" w:hAnsi="Times New Roman"/>
          <w:sz w:val="30"/>
          <w:szCs w:val="30"/>
          <w:lang w:val="be-BY"/>
        </w:rPr>
        <w:t xml:space="preserve">, 75-летию образования Гродненской области. </w:t>
      </w:r>
      <w:r w:rsidR="001036A8" w:rsidRPr="002A558A">
        <w:rPr>
          <w:rStyle w:val="newsheader180047613870"/>
          <w:rFonts w:ascii="Times New Roman" w:hAnsi="Times New Roman"/>
          <w:sz w:val="30"/>
          <w:szCs w:val="30"/>
        </w:rPr>
        <w:t xml:space="preserve">В библиотеках района оформлены книжные выставки, фотозоны к 75-летию со дня освобождения Беларуси </w:t>
      </w:r>
      <w:r w:rsidR="00F90E4F" w:rsidRPr="002A558A">
        <w:rPr>
          <w:rFonts w:ascii="Times New Roman" w:hAnsi="Times New Roman"/>
          <w:sz w:val="30"/>
          <w:szCs w:val="30"/>
          <w:lang w:val="be-BY"/>
        </w:rPr>
        <w:t>от немецко-фашистских захватчиков</w:t>
      </w:r>
      <w:r w:rsidR="00F90E4F" w:rsidRPr="002A558A">
        <w:rPr>
          <w:rStyle w:val="newsheader180047613870"/>
          <w:rFonts w:ascii="Times New Roman" w:hAnsi="Times New Roman"/>
          <w:sz w:val="30"/>
          <w:szCs w:val="30"/>
        </w:rPr>
        <w:t xml:space="preserve"> </w:t>
      </w:r>
      <w:r w:rsidR="001036A8" w:rsidRPr="002A558A">
        <w:rPr>
          <w:rStyle w:val="newsheader180047613870"/>
          <w:rFonts w:ascii="Times New Roman" w:hAnsi="Times New Roman"/>
          <w:sz w:val="30"/>
          <w:szCs w:val="30"/>
        </w:rPr>
        <w:t xml:space="preserve">и Дню Победы. </w:t>
      </w:r>
    </w:p>
    <w:p w:rsidR="00184F39" w:rsidRPr="002A558A" w:rsidRDefault="00184F39" w:rsidP="00184F39">
      <w:pPr>
        <w:ind w:firstLine="709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>В феврале 2019 года подписано партнерское соглашение о сотрудничестве с информационно-рекламным коммунальным унитарным предприятием «</w:t>
      </w:r>
      <w:proofErr w:type="spellStart"/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>Мингорсправка</w:t>
      </w:r>
      <w:proofErr w:type="spellEnd"/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» по проекту «Карта гостя». В марте 2019 года подписан договор о реализации туристических комплектов «Карта гостя». Туристический объект </w:t>
      </w:r>
      <w:r w:rsidR="00780113" w:rsidRPr="002A558A">
        <w:rPr>
          <w:rFonts w:ascii="Times New Roman" w:eastAsia="Times New Roman" w:hAnsi="Times New Roman"/>
          <w:sz w:val="30"/>
          <w:szCs w:val="24"/>
          <w:lang w:eastAsia="ru-RU"/>
        </w:rPr>
        <w:t>«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>Ивьевский музей национальных культур</w:t>
      </w:r>
      <w:r w:rsidR="00780113" w:rsidRPr="002A558A">
        <w:rPr>
          <w:rFonts w:ascii="Times New Roman" w:eastAsia="Times New Roman" w:hAnsi="Times New Roman"/>
          <w:sz w:val="30"/>
          <w:szCs w:val="24"/>
          <w:lang w:eastAsia="ru-RU"/>
        </w:rPr>
        <w:t>»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 </w:t>
      </w:r>
      <w:r w:rsidR="00F90E4F" w:rsidRPr="002A558A">
        <w:rPr>
          <w:rFonts w:ascii="Times New Roman" w:eastAsia="Times New Roman" w:hAnsi="Times New Roman"/>
          <w:sz w:val="30"/>
          <w:szCs w:val="24"/>
          <w:lang w:eastAsia="ru-RU"/>
        </w:rPr>
        <w:t>является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 официальны</w:t>
      </w:r>
      <w:r w:rsidR="00F90E4F" w:rsidRPr="002A558A">
        <w:rPr>
          <w:rFonts w:ascii="Times New Roman" w:eastAsia="Times New Roman" w:hAnsi="Times New Roman"/>
          <w:sz w:val="30"/>
          <w:szCs w:val="24"/>
          <w:lang w:eastAsia="ru-RU"/>
        </w:rPr>
        <w:t>м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 представ</w:t>
      </w:r>
      <w:r w:rsidR="00780113" w:rsidRPr="002A558A">
        <w:rPr>
          <w:rFonts w:ascii="Times New Roman" w:eastAsia="Times New Roman" w:hAnsi="Times New Roman"/>
          <w:sz w:val="30"/>
          <w:szCs w:val="24"/>
          <w:lang w:eastAsia="ru-RU"/>
        </w:rPr>
        <w:t>ител</w:t>
      </w:r>
      <w:r w:rsidR="00F90E4F" w:rsidRPr="002A558A">
        <w:rPr>
          <w:rFonts w:ascii="Times New Roman" w:eastAsia="Times New Roman" w:hAnsi="Times New Roman"/>
          <w:sz w:val="30"/>
          <w:szCs w:val="24"/>
          <w:lang w:eastAsia="ru-RU"/>
        </w:rPr>
        <w:t>ем</w:t>
      </w:r>
      <w:r w:rsidR="00780113"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 проекта «Карта гостя» в городе 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>Ивье.</w:t>
      </w:r>
    </w:p>
    <w:p w:rsidR="00184F39" w:rsidRPr="002A558A" w:rsidRDefault="00184F39" w:rsidP="00780113">
      <w:pPr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ab/>
        <w:t xml:space="preserve">За </w:t>
      </w:r>
      <w:r w:rsidRPr="002A558A">
        <w:rPr>
          <w:rFonts w:ascii="Times New Roman" w:eastAsia="Times New Roman" w:hAnsi="Times New Roman"/>
          <w:sz w:val="30"/>
          <w:szCs w:val="30"/>
          <w:lang w:eastAsia="ru-RU"/>
        </w:rPr>
        <w:t xml:space="preserve">І 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квартал 2019 года доходы от внебюджетной деятельности составили 1453,93 </w:t>
      </w:r>
      <w:r w:rsidR="000046F1" w:rsidRPr="002A558A">
        <w:rPr>
          <w:rFonts w:ascii="Times New Roman" w:eastAsia="Times New Roman" w:hAnsi="Times New Roman"/>
          <w:sz w:val="30"/>
          <w:szCs w:val="24"/>
          <w:lang w:eastAsia="ru-RU"/>
        </w:rPr>
        <w:t>рублей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 при плановом показателе 1450,00 руб</w:t>
      </w:r>
      <w:r w:rsidR="000046F1" w:rsidRPr="002A558A">
        <w:rPr>
          <w:rFonts w:ascii="Times New Roman" w:eastAsia="Times New Roman" w:hAnsi="Times New Roman"/>
          <w:sz w:val="30"/>
          <w:szCs w:val="24"/>
          <w:lang w:eastAsia="ru-RU"/>
        </w:rPr>
        <w:t>лей.</w:t>
      </w: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 </w:t>
      </w:r>
    </w:p>
    <w:p w:rsidR="00D0544D" w:rsidRPr="002A558A" w:rsidRDefault="00D0544D" w:rsidP="00F90E4F">
      <w:pPr>
        <w:ind w:firstLine="7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2A558A">
        <w:rPr>
          <w:rFonts w:ascii="Times New Roman" w:eastAsia="Times New Roman" w:hAnsi="Times New Roman"/>
          <w:sz w:val="30"/>
          <w:szCs w:val="24"/>
          <w:lang w:eastAsia="ru-RU"/>
        </w:rPr>
        <w:t>Услуги в сфере физической культуры и спорта от внебюджетной деятельности за январь – март 2019 года составили 1255 рублей (45% к аналогичному периоду 2018 года, 19,7% от годового плана). Экспорт туристических услуг за указанный период составил 400 долларов США</w:t>
      </w:r>
      <w:r w:rsidR="00E125E0" w:rsidRPr="002A558A">
        <w:rPr>
          <w:rFonts w:ascii="Times New Roman" w:eastAsia="Times New Roman" w:hAnsi="Times New Roman"/>
          <w:sz w:val="30"/>
          <w:szCs w:val="24"/>
          <w:lang w:eastAsia="ru-RU"/>
        </w:rPr>
        <w:t xml:space="preserve"> или 50% к уровню прошлого года.</w:t>
      </w:r>
    </w:p>
    <w:p w:rsidR="00D0544D" w:rsidRPr="002A558A" w:rsidRDefault="00D0544D" w:rsidP="00780113">
      <w:pPr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FC2B03" w:rsidRPr="00F34709" w:rsidRDefault="00FC2B03" w:rsidP="00C72348">
      <w:pPr>
        <w:tabs>
          <w:tab w:val="left" w:pos="709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E5547" w:rsidRPr="00F34709" w:rsidRDefault="00CE5547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F34709">
        <w:rPr>
          <w:rFonts w:ascii="Times New Roman" w:hAnsi="Times New Roman"/>
          <w:sz w:val="30"/>
          <w:szCs w:val="30"/>
        </w:rPr>
        <w:t>Первый заместитель председателя</w:t>
      </w:r>
    </w:p>
    <w:p w:rsidR="00CE5547" w:rsidRPr="00F34709" w:rsidRDefault="00CE5547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F34709">
        <w:rPr>
          <w:rFonts w:ascii="Times New Roman" w:hAnsi="Times New Roman"/>
          <w:sz w:val="30"/>
          <w:szCs w:val="30"/>
        </w:rPr>
        <w:t>Ивьевского райисполкома</w:t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  <w:t>В.С.Милюнец</w:t>
      </w:r>
    </w:p>
    <w:p w:rsidR="008F0370" w:rsidRPr="00F34709" w:rsidRDefault="008F037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8B0B3D" w:rsidRPr="00F34709" w:rsidRDefault="008B0B3D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F34709">
        <w:rPr>
          <w:rFonts w:ascii="Times New Roman" w:hAnsi="Times New Roman"/>
          <w:sz w:val="30"/>
          <w:szCs w:val="30"/>
        </w:rPr>
        <w:t xml:space="preserve">Заместитель председателя </w:t>
      </w:r>
    </w:p>
    <w:p w:rsidR="00A236FE" w:rsidRPr="00F34709" w:rsidRDefault="008B0B3D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F34709">
        <w:rPr>
          <w:rFonts w:ascii="Times New Roman" w:hAnsi="Times New Roman"/>
          <w:sz w:val="30"/>
          <w:szCs w:val="30"/>
        </w:rPr>
        <w:t>Ивьевского райисполкома</w:t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</w:r>
      <w:r w:rsidRPr="00F34709">
        <w:rPr>
          <w:rFonts w:ascii="Times New Roman" w:hAnsi="Times New Roman"/>
          <w:sz w:val="30"/>
          <w:szCs w:val="30"/>
        </w:rPr>
        <w:tab/>
        <w:t>И.В.Тарасова</w:t>
      </w:r>
    </w:p>
    <w:p w:rsidR="00B45BFD" w:rsidRPr="00F34709" w:rsidRDefault="00B45BFD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B45BFD" w:rsidRPr="00F34709" w:rsidRDefault="00B45BFD" w:rsidP="00B45BFD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F34709">
        <w:rPr>
          <w:rFonts w:ascii="Times New Roman" w:hAnsi="Times New Roman"/>
          <w:sz w:val="30"/>
          <w:szCs w:val="30"/>
        </w:rPr>
        <w:t xml:space="preserve">Заместитель председателя </w:t>
      </w:r>
    </w:p>
    <w:p w:rsidR="00B45BFD" w:rsidRDefault="00B45BFD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F34709">
        <w:rPr>
          <w:rFonts w:ascii="Times New Roman" w:hAnsi="Times New Roman"/>
          <w:sz w:val="30"/>
          <w:szCs w:val="30"/>
        </w:rPr>
        <w:t>Ивьевского райисполкома                                                 Л.В.Носул</w:t>
      </w:r>
      <w:r>
        <w:rPr>
          <w:rFonts w:ascii="Times New Roman" w:hAnsi="Times New Roman"/>
          <w:sz w:val="30"/>
          <w:szCs w:val="30"/>
        </w:rPr>
        <w:t>ь</w:t>
      </w:r>
    </w:p>
    <w:p w:rsidR="00E125E0" w:rsidRDefault="00E125E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E125E0" w:rsidRDefault="00E125E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чальник отдела архитектуры </w:t>
      </w:r>
    </w:p>
    <w:p w:rsidR="00E125E0" w:rsidRDefault="00E125E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 строительства райисполком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В.В.Кохник</w:t>
      </w:r>
      <w:proofErr w:type="spellEnd"/>
    </w:p>
    <w:p w:rsidR="00E125E0" w:rsidRDefault="00E125E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2A558A" w:rsidRDefault="00E125E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отдела жилищно</w:t>
      </w:r>
      <w:r w:rsidR="002A558A">
        <w:rPr>
          <w:rFonts w:ascii="Times New Roman" w:hAnsi="Times New Roman"/>
          <w:sz w:val="30"/>
          <w:szCs w:val="30"/>
        </w:rPr>
        <w:t xml:space="preserve"> – </w:t>
      </w:r>
    </w:p>
    <w:p w:rsidR="002A558A" w:rsidRDefault="00E125E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му</w:t>
      </w:r>
      <w:r w:rsidR="002A558A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льного хозяйства</w:t>
      </w:r>
    </w:p>
    <w:p w:rsidR="00E125E0" w:rsidRDefault="00E125E0" w:rsidP="00C72348">
      <w:pPr>
        <w:tabs>
          <w:tab w:val="left" w:pos="709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исполком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2A558A">
        <w:rPr>
          <w:rFonts w:ascii="Times New Roman" w:hAnsi="Times New Roman"/>
          <w:sz w:val="30"/>
          <w:szCs w:val="30"/>
        </w:rPr>
        <w:t xml:space="preserve">                              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2A558A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А.В.Манюкевич</w:t>
      </w:r>
      <w:proofErr w:type="spellEnd"/>
    </w:p>
    <w:sectPr w:rsidR="00E125E0" w:rsidSect="001851AE">
      <w:headerReference w:type="default" r:id="rId9"/>
      <w:footnotePr>
        <w:pos w:val="beneathTex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82" w:rsidRDefault="00893882" w:rsidP="00967801">
      <w:r>
        <w:separator/>
      </w:r>
    </w:p>
  </w:endnote>
  <w:endnote w:type="continuationSeparator" w:id="0">
    <w:p w:rsidR="00893882" w:rsidRDefault="00893882" w:rsidP="009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82" w:rsidRDefault="00893882" w:rsidP="00967801">
      <w:r>
        <w:separator/>
      </w:r>
    </w:p>
  </w:footnote>
  <w:footnote w:type="continuationSeparator" w:id="0">
    <w:p w:rsidR="00893882" w:rsidRDefault="00893882" w:rsidP="009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34" w:rsidRPr="00AA08CD" w:rsidRDefault="00FA7B34" w:rsidP="00AA08CD">
    <w:pPr>
      <w:pStyle w:val="a8"/>
      <w:spacing w:line="280" w:lineRule="exact"/>
      <w:jc w:val="center"/>
      <w:rPr>
        <w:rFonts w:ascii="Times New Roman" w:hAnsi="Times New Roman"/>
        <w:sz w:val="28"/>
        <w:szCs w:val="28"/>
      </w:rPr>
    </w:pPr>
    <w:r w:rsidRPr="00FB49C9">
      <w:rPr>
        <w:rFonts w:ascii="Times New Roman" w:hAnsi="Times New Roman"/>
        <w:sz w:val="28"/>
        <w:szCs w:val="28"/>
      </w:rPr>
      <w:fldChar w:fldCharType="begin"/>
    </w:r>
    <w:r w:rsidRPr="00FB49C9">
      <w:rPr>
        <w:rFonts w:ascii="Times New Roman" w:hAnsi="Times New Roman"/>
        <w:sz w:val="28"/>
        <w:szCs w:val="28"/>
      </w:rPr>
      <w:instrText xml:space="preserve"> PAGE   \* MERGEFORMAT </w:instrText>
    </w:r>
    <w:r w:rsidRPr="00FB49C9">
      <w:rPr>
        <w:rFonts w:ascii="Times New Roman" w:hAnsi="Times New Roman"/>
        <w:sz w:val="28"/>
        <w:szCs w:val="28"/>
      </w:rPr>
      <w:fldChar w:fldCharType="separate"/>
    </w:r>
    <w:r w:rsidR="005F6429">
      <w:rPr>
        <w:rFonts w:ascii="Times New Roman" w:hAnsi="Times New Roman"/>
        <w:noProof/>
        <w:sz w:val="28"/>
        <w:szCs w:val="28"/>
      </w:rPr>
      <w:t>15</w:t>
    </w:r>
    <w:r w:rsidRPr="00FB49C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5B"/>
    <w:rsid w:val="000000AE"/>
    <w:rsid w:val="000000BA"/>
    <w:rsid w:val="00000139"/>
    <w:rsid w:val="00000147"/>
    <w:rsid w:val="00000370"/>
    <w:rsid w:val="0000039C"/>
    <w:rsid w:val="000003AB"/>
    <w:rsid w:val="00000586"/>
    <w:rsid w:val="00000627"/>
    <w:rsid w:val="00000702"/>
    <w:rsid w:val="000008C3"/>
    <w:rsid w:val="0000090A"/>
    <w:rsid w:val="00000928"/>
    <w:rsid w:val="000009C1"/>
    <w:rsid w:val="00000A04"/>
    <w:rsid w:val="00000A5A"/>
    <w:rsid w:val="00000B1A"/>
    <w:rsid w:val="00000B6E"/>
    <w:rsid w:val="00000ED0"/>
    <w:rsid w:val="00000F06"/>
    <w:rsid w:val="0000106A"/>
    <w:rsid w:val="000011CD"/>
    <w:rsid w:val="00001557"/>
    <w:rsid w:val="00001566"/>
    <w:rsid w:val="000017D2"/>
    <w:rsid w:val="00001D1E"/>
    <w:rsid w:val="00001D80"/>
    <w:rsid w:val="00001DDB"/>
    <w:rsid w:val="00001E98"/>
    <w:rsid w:val="00001EB0"/>
    <w:rsid w:val="00001EBB"/>
    <w:rsid w:val="00001EEE"/>
    <w:rsid w:val="0000214E"/>
    <w:rsid w:val="0000217C"/>
    <w:rsid w:val="00002252"/>
    <w:rsid w:val="00002420"/>
    <w:rsid w:val="000024E4"/>
    <w:rsid w:val="0000253C"/>
    <w:rsid w:val="000025EB"/>
    <w:rsid w:val="000027DB"/>
    <w:rsid w:val="000027E0"/>
    <w:rsid w:val="00002877"/>
    <w:rsid w:val="000028B8"/>
    <w:rsid w:val="00002954"/>
    <w:rsid w:val="000029EC"/>
    <w:rsid w:val="00002D59"/>
    <w:rsid w:val="00002F2D"/>
    <w:rsid w:val="00002F51"/>
    <w:rsid w:val="00003035"/>
    <w:rsid w:val="00003162"/>
    <w:rsid w:val="0000327D"/>
    <w:rsid w:val="00003470"/>
    <w:rsid w:val="0000353F"/>
    <w:rsid w:val="00003565"/>
    <w:rsid w:val="000036E7"/>
    <w:rsid w:val="00003780"/>
    <w:rsid w:val="00003886"/>
    <w:rsid w:val="000038C3"/>
    <w:rsid w:val="00003971"/>
    <w:rsid w:val="0000398D"/>
    <w:rsid w:val="00003C17"/>
    <w:rsid w:val="00003C3D"/>
    <w:rsid w:val="00003CD6"/>
    <w:rsid w:val="00003D22"/>
    <w:rsid w:val="00003EAA"/>
    <w:rsid w:val="00003FAC"/>
    <w:rsid w:val="0000400A"/>
    <w:rsid w:val="0000402E"/>
    <w:rsid w:val="000040FF"/>
    <w:rsid w:val="00004165"/>
    <w:rsid w:val="00004197"/>
    <w:rsid w:val="00004331"/>
    <w:rsid w:val="0000438D"/>
    <w:rsid w:val="000043C3"/>
    <w:rsid w:val="00004467"/>
    <w:rsid w:val="00004519"/>
    <w:rsid w:val="00004566"/>
    <w:rsid w:val="000045A9"/>
    <w:rsid w:val="00004665"/>
    <w:rsid w:val="000046F1"/>
    <w:rsid w:val="000047A9"/>
    <w:rsid w:val="00004A1F"/>
    <w:rsid w:val="00004A20"/>
    <w:rsid w:val="00004C7F"/>
    <w:rsid w:val="00004CCA"/>
    <w:rsid w:val="00004D76"/>
    <w:rsid w:val="00004F04"/>
    <w:rsid w:val="00005104"/>
    <w:rsid w:val="0000511C"/>
    <w:rsid w:val="00005159"/>
    <w:rsid w:val="0000523E"/>
    <w:rsid w:val="00005322"/>
    <w:rsid w:val="00005423"/>
    <w:rsid w:val="0000551C"/>
    <w:rsid w:val="00005539"/>
    <w:rsid w:val="0000556C"/>
    <w:rsid w:val="00005655"/>
    <w:rsid w:val="00005662"/>
    <w:rsid w:val="0000573C"/>
    <w:rsid w:val="00005741"/>
    <w:rsid w:val="000057B0"/>
    <w:rsid w:val="00005870"/>
    <w:rsid w:val="0000588F"/>
    <w:rsid w:val="0000598E"/>
    <w:rsid w:val="00005AC9"/>
    <w:rsid w:val="00005B78"/>
    <w:rsid w:val="00005B88"/>
    <w:rsid w:val="00005CDB"/>
    <w:rsid w:val="00005EF7"/>
    <w:rsid w:val="00005FAC"/>
    <w:rsid w:val="00006119"/>
    <w:rsid w:val="00006289"/>
    <w:rsid w:val="0000630C"/>
    <w:rsid w:val="00006356"/>
    <w:rsid w:val="000064B9"/>
    <w:rsid w:val="000065CA"/>
    <w:rsid w:val="0000668F"/>
    <w:rsid w:val="00006694"/>
    <w:rsid w:val="00006923"/>
    <w:rsid w:val="000069CE"/>
    <w:rsid w:val="00006A72"/>
    <w:rsid w:val="00006B18"/>
    <w:rsid w:val="00006ED8"/>
    <w:rsid w:val="00006FC6"/>
    <w:rsid w:val="0000715E"/>
    <w:rsid w:val="0000721A"/>
    <w:rsid w:val="00007276"/>
    <w:rsid w:val="000073D7"/>
    <w:rsid w:val="000076C6"/>
    <w:rsid w:val="00007728"/>
    <w:rsid w:val="00007780"/>
    <w:rsid w:val="000077D8"/>
    <w:rsid w:val="000078F1"/>
    <w:rsid w:val="0000796B"/>
    <w:rsid w:val="00007989"/>
    <w:rsid w:val="00007A5E"/>
    <w:rsid w:val="00007D12"/>
    <w:rsid w:val="00007FAB"/>
    <w:rsid w:val="00007FEA"/>
    <w:rsid w:val="000100DE"/>
    <w:rsid w:val="000103A5"/>
    <w:rsid w:val="000103AE"/>
    <w:rsid w:val="00010B7B"/>
    <w:rsid w:val="00010BC8"/>
    <w:rsid w:val="00010F52"/>
    <w:rsid w:val="00010FBA"/>
    <w:rsid w:val="0001104C"/>
    <w:rsid w:val="0001124B"/>
    <w:rsid w:val="00011354"/>
    <w:rsid w:val="00011724"/>
    <w:rsid w:val="0001173F"/>
    <w:rsid w:val="00011757"/>
    <w:rsid w:val="00011A66"/>
    <w:rsid w:val="00011C58"/>
    <w:rsid w:val="00011E10"/>
    <w:rsid w:val="00011FE1"/>
    <w:rsid w:val="00011FE2"/>
    <w:rsid w:val="00012139"/>
    <w:rsid w:val="00012190"/>
    <w:rsid w:val="000122C1"/>
    <w:rsid w:val="000123B4"/>
    <w:rsid w:val="0001240C"/>
    <w:rsid w:val="00012423"/>
    <w:rsid w:val="00012593"/>
    <w:rsid w:val="0001290F"/>
    <w:rsid w:val="00012A6F"/>
    <w:rsid w:val="00012A72"/>
    <w:rsid w:val="00012C7F"/>
    <w:rsid w:val="00012CF1"/>
    <w:rsid w:val="00012D78"/>
    <w:rsid w:val="00013023"/>
    <w:rsid w:val="000130A7"/>
    <w:rsid w:val="0001312F"/>
    <w:rsid w:val="0001317E"/>
    <w:rsid w:val="0001318F"/>
    <w:rsid w:val="0001319C"/>
    <w:rsid w:val="000131AB"/>
    <w:rsid w:val="00013368"/>
    <w:rsid w:val="00013370"/>
    <w:rsid w:val="0001339D"/>
    <w:rsid w:val="000134E0"/>
    <w:rsid w:val="000134E6"/>
    <w:rsid w:val="00013508"/>
    <w:rsid w:val="000139EE"/>
    <w:rsid w:val="00013D56"/>
    <w:rsid w:val="00013D85"/>
    <w:rsid w:val="00013DCF"/>
    <w:rsid w:val="00013EE8"/>
    <w:rsid w:val="00013EFB"/>
    <w:rsid w:val="00013F05"/>
    <w:rsid w:val="00013F9F"/>
    <w:rsid w:val="00014094"/>
    <w:rsid w:val="000140C0"/>
    <w:rsid w:val="0001416A"/>
    <w:rsid w:val="000142B9"/>
    <w:rsid w:val="00014376"/>
    <w:rsid w:val="000143CF"/>
    <w:rsid w:val="0001478B"/>
    <w:rsid w:val="00014C31"/>
    <w:rsid w:val="00014D50"/>
    <w:rsid w:val="00015066"/>
    <w:rsid w:val="00015072"/>
    <w:rsid w:val="000151BD"/>
    <w:rsid w:val="000151E6"/>
    <w:rsid w:val="000153B9"/>
    <w:rsid w:val="00015463"/>
    <w:rsid w:val="000154AF"/>
    <w:rsid w:val="00015651"/>
    <w:rsid w:val="000156FF"/>
    <w:rsid w:val="0001573B"/>
    <w:rsid w:val="000157E8"/>
    <w:rsid w:val="00015926"/>
    <w:rsid w:val="00015B3E"/>
    <w:rsid w:val="00015BFA"/>
    <w:rsid w:val="00015D6C"/>
    <w:rsid w:val="00015DFD"/>
    <w:rsid w:val="00015FD8"/>
    <w:rsid w:val="0001607B"/>
    <w:rsid w:val="0001614A"/>
    <w:rsid w:val="00016274"/>
    <w:rsid w:val="0001641E"/>
    <w:rsid w:val="00016541"/>
    <w:rsid w:val="00016559"/>
    <w:rsid w:val="000165AC"/>
    <w:rsid w:val="0001665A"/>
    <w:rsid w:val="000166B7"/>
    <w:rsid w:val="00016700"/>
    <w:rsid w:val="0001688D"/>
    <w:rsid w:val="000169D9"/>
    <w:rsid w:val="00016D1C"/>
    <w:rsid w:val="00016D55"/>
    <w:rsid w:val="00016E2D"/>
    <w:rsid w:val="00016E89"/>
    <w:rsid w:val="00016F1C"/>
    <w:rsid w:val="00016F5A"/>
    <w:rsid w:val="000172A3"/>
    <w:rsid w:val="000172AB"/>
    <w:rsid w:val="00017453"/>
    <w:rsid w:val="000177DE"/>
    <w:rsid w:val="00017851"/>
    <w:rsid w:val="00017A9E"/>
    <w:rsid w:val="00017ED1"/>
    <w:rsid w:val="00017F67"/>
    <w:rsid w:val="0002005B"/>
    <w:rsid w:val="00020063"/>
    <w:rsid w:val="000200BE"/>
    <w:rsid w:val="0002029A"/>
    <w:rsid w:val="00020465"/>
    <w:rsid w:val="00020504"/>
    <w:rsid w:val="0002054D"/>
    <w:rsid w:val="00020732"/>
    <w:rsid w:val="00020A50"/>
    <w:rsid w:val="00020B3D"/>
    <w:rsid w:val="00020D6E"/>
    <w:rsid w:val="0002119C"/>
    <w:rsid w:val="0002144F"/>
    <w:rsid w:val="000214A9"/>
    <w:rsid w:val="0002162A"/>
    <w:rsid w:val="000218FE"/>
    <w:rsid w:val="000219EE"/>
    <w:rsid w:val="000219FB"/>
    <w:rsid w:val="00021B22"/>
    <w:rsid w:val="00021C51"/>
    <w:rsid w:val="00021CA2"/>
    <w:rsid w:val="00021E06"/>
    <w:rsid w:val="00021E34"/>
    <w:rsid w:val="00021E43"/>
    <w:rsid w:val="00021F0F"/>
    <w:rsid w:val="00021F4C"/>
    <w:rsid w:val="000221FF"/>
    <w:rsid w:val="000222B5"/>
    <w:rsid w:val="000224D9"/>
    <w:rsid w:val="000225A6"/>
    <w:rsid w:val="00022637"/>
    <w:rsid w:val="000226B9"/>
    <w:rsid w:val="00022764"/>
    <w:rsid w:val="0002276C"/>
    <w:rsid w:val="00022836"/>
    <w:rsid w:val="0002290D"/>
    <w:rsid w:val="00022996"/>
    <w:rsid w:val="00022CDB"/>
    <w:rsid w:val="00022DC8"/>
    <w:rsid w:val="00022FB8"/>
    <w:rsid w:val="0002304A"/>
    <w:rsid w:val="0002308F"/>
    <w:rsid w:val="000232E7"/>
    <w:rsid w:val="000232E8"/>
    <w:rsid w:val="0002341A"/>
    <w:rsid w:val="00023621"/>
    <w:rsid w:val="000236A3"/>
    <w:rsid w:val="00023764"/>
    <w:rsid w:val="0002376A"/>
    <w:rsid w:val="00023B17"/>
    <w:rsid w:val="00023F79"/>
    <w:rsid w:val="00024341"/>
    <w:rsid w:val="0002434D"/>
    <w:rsid w:val="000243CD"/>
    <w:rsid w:val="0002442D"/>
    <w:rsid w:val="000244F0"/>
    <w:rsid w:val="000244FE"/>
    <w:rsid w:val="00024641"/>
    <w:rsid w:val="00024648"/>
    <w:rsid w:val="000247E3"/>
    <w:rsid w:val="000248E5"/>
    <w:rsid w:val="00024BEC"/>
    <w:rsid w:val="00024BF4"/>
    <w:rsid w:val="00024E94"/>
    <w:rsid w:val="000252A7"/>
    <w:rsid w:val="000253C7"/>
    <w:rsid w:val="0002540A"/>
    <w:rsid w:val="000254EA"/>
    <w:rsid w:val="000256B6"/>
    <w:rsid w:val="00025735"/>
    <w:rsid w:val="00025858"/>
    <w:rsid w:val="000259F6"/>
    <w:rsid w:val="00025AD0"/>
    <w:rsid w:val="00025B27"/>
    <w:rsid w:val="00025BAF"/>
    <w:rsid w:val="00025E1B"/>
    <w:rsid w:val="00025F54"/>
    <w:rsid w:val="0002604E"/>
    <w:rsid w:val="0002605E"/>
    <w:rsid w:val="000260D5"/>
    <w:rsid w:val="000262AF"/>
    <w:rsid w:val="00026330"/>
    <w:rsid w:val="000263BD"/>
    <w:rsid w:val="00026600"/>
    <w:rsid w:val="0002660E"/>
    <w:rsid w:val="00026775"/>
    <w:rsid w:val="000268E5"/>
    <w:rsid w:val="00026A08"/>
    <w:rsid w:val="00026A25"/>
    <w:rsid w:val="00026AF0"/>
    <w:rsid w:val="00026D15"/>
    <w:rsid w:val="00026D64"/>
    <w:rsid w:val="00026DF3"/>
    <w:rsid w:val="00026F47"/>
    <w:rsid w:val="00026F6F"/>
    <w:rsid w:val="0002707A"/>
    <w:rsid w:val="00027227"/>
    <w:rsid w:val="0002726A"/>
    <w:rsid w:val="0002730A"/>
    <w:rsid w:val="000274A5"/>
    <w:rsid w:val="000274C3"/>
    <w:rsid w:val="000274C4"/>
    <w:rsid w:val="00027555"/>
    <w:rsid w:val="000275CC"/>
    <w:rsid w:val="000275F8"/>
    <w:rsid w:val="000276A2"/>
    <w:rsid w:val="00027A70"/>
    <w:rsid w:val="00027E18"/>
    <w:rsid w:val="00027EC1"/>
    <w:rsid w:val="0003001F"/>
    <w:rsid w:val="00030036"/>
    <w:rsid w:val="000302BF"/>
    <w:rsid w:val="0003048B"/>
    <w:rsid w:val="000307B5"/>
    <w:rsid w:val="0003091C"/>
    <w:rsid w:val="00030ADE"/>
    <w:rsid w:val="00030C73"/>
    <w:rsid w:val="00030CDB"/>
    <w:rsid w:val="00030E0B"/>
    <w:rsid w:val="00030EE4"/>
    <w:rsid w:val="00030F05"/>
    <w:rsid w:val="00030FC7"/>
    <w:rsid w:val="00030FD5"/>
    <w:rsid w:val="000310DB"/>
    <w:rsid w:val="0003113D"/>
    <w:rsid w:val="0003114B"/>
    <w:rsid w:val="000313EB"/>
    <w:rsid w:val="000315DC"/>
    <w:rsid w:val="0003162D"/>
    <w:rsid w:val="00031713"/>
    <w:rsid w:val="00031908"/>
    <w:rsid w:val="0003190F"/>
    <w:rsid w:val="00031A13"/>
    <w:rsid w:val="00031A50"/>
    <w:rsid w:val="00031CC7"/>
    <w:rsid w:val="00031D0A"/>
    <w:rsid w:val="00031D9D"/>
    <w:rsid w:val="00031E92"/>
    <w:rsid w:val="000320EA"/>
    <w:rsid w:val="000320EE"/>
    <w:rsid w:val="0003217B"/>
    <w:rsid w:val="00032197"/>
    <w:rsid w:val="000321A9"/>
    <w:rsid w:val="00032203"/>
    <w:rsid w:val="0003221C"/>
    <w:rsid w:val="0003228C"/>
    <w:rsid w:val="00032624"/>
    <w:rsid w:val="0003268F"/>
    <w:rsid w:val="000326B2"/>
    <w:rsid w:val="000328AC"/>
    <w:rsid w:val="0003293E"/>
    <w:rsid w:val="00032C4E"/>
    <w:rsid w:val="00032D00"/>
    <w:rsid w:val="00032E55"/>
    <w:rsid w:val="00032F8C"/>
    <w:rsid w:val="00032FBC"/>
    <w:rsid w:val="00033073"/>
    <w:rsid w:val="000330F0"/>
    <w:rsid w:val="00033148"/>
    <w:rsid w:val="00033166"/>
    <w:rsid w:val="000331B7"/>
    <w:rsid w:val="0003321B"/>
    <w:rsid w:val="0003334F"/>
    <w:rsid w:val="0003366F"/>
    <w:rsid w:val="000336D5"/>
    <w:rsid w:val="00033817"/>
    <w:rsid w:val="000338A9"/>
    <w:rsid w:val="00033D58"/>
    <w:rsid w:val="00033E45"/>
    <w:rsid w:val="00033F7A"/>
    <w:rsid w:val="000341E1"/>
    <w:rsid w:val="000341FB"/>
    <w:rsid w:val="000342CF"/>
    <w:rsid w:val="000342E9"/>
    <w:rsid w:val="0003435C"/>
    <w:rsid w:val="00034411"/>
    <w:rsid w:val="0003442D"/>
    <w:rsid w:val="000344B7"/>
    <w:rsid w:val="000344CD"/>
    <w:rsid w:val="000346C1"/>
    <w:rsid w:val="000346C5"/>
    <w:rsid w:val="000347BF"/>
    <w:rsid w:val="00034836"/>
    <w:rsid w:val="000348CD"/>
    <w:rsid w:val="00034911"/>
    <w:rsid w:val="00034A52"/>
    <w:rsid w:val="00034AC1"/>
    <w:rsid w:val="00034D39"/>
    <w:rsid w:val="00034EA4"/>
    <w:rsid w:val="00034F32"/>
    <w:rsid w:val="00034F52"/>
    <w:rsid w:val="00034FC8"/>
    <w:rsid w:val="0003516A"/>
    <w:rsid w:val="00035187"/>
    <w:rsid w:val="00035205"/>
    <w:rsid w:val="00035502"/>
    <w:rsid w:val="0003562C"/>
    <w:rsid w:val="000357D0"/>
    <w:rsid w:val="0003593A"/>
    <w:rsid w:val="00035A0D"/>
    <w:rsid w:val="00035A9F"/>
    <w:rsid w:val="00035B91"/>
    <w:rsid w:val="00035E86"/>
    <w:rsid w:val="0003656B"/>
    <w:rsid w:val="00036581"/>
    <w:rsid w:val="000365B9"/>
    <w:rsid w:val="000366FF"/>
    <w:rsid w:val="000367BE"/>
    <w:rsid w:val="00036899"/>
    <w:rsid w:val="000368D5"/>
    <w:rsid w:val="0003698A"/>
    <w:rsid w:val="000369B9"/>
    <w:rsid w:val="00036A0E"/>
    <w:rsid w:val="00036B2E"/>
    <w:rsid w:val="00036B97"/>
    <w:rsid w:val="00036C5F"/>
    <w:rsid w:val="00036C91"/>
    <w:rsid w:val="00036D7E"/>
    <w:rsid w:val="00036F22"/>
    <w:rsid w:val="000370C6"/>
    <w:rsid w:val="000371DE"/>
    <w:rsid w:val="0003734E"/>
    <w:rsid w:val="000374DF"/>
    <w:rsid w:val="00037532"/>
    <w:rsid w:val="0003766C"/>
    <w:rsid w:val="00037674"/>
    <w:rsid w:val="00037765"/>
    <w:rsid w:val="000377D7"/>
    <w:rsid w:val="00037929"/>
    <w:rsid w:val="00037977"/>
    <w:rsid w:val="0003797D"/>
    <w:rsid w:val="00037A49"/>
    <w:rsid w:val="00037A7E"/>
    <w:rsid w:val="00037B5A"/>
    <w:rsid w:val="00037DD7"/>
    <w:rsid w:val="00037EF4"/>
    <w:rsid w:val="00037EFB"/>
    <w:rsid w:val="00037FB1"/>
    <w:rsid w:val="00040296"/>
    <w:rsid w:val="000402E2"/>
    <w:rsid w:val="00040BCB"/>
    <w:rsid w:val="00040C19"/>
    <w:rsid w:val="00040F25"/>
    <w:rsid w:val="00040F55"/>
    <w:rsid w:val="00040FEC"/>
    <w:rsid w:val="0004116D"/>
    <w:rsid w:val="000412D1"/>
    <w:rsid w:val="000415CF"/>
    <w:rsid w:val="000415DB"/>
    <w:rsid w:val="0004172C"/>
    <w:rsid w:val="00041919"/>
    <w:rsid w:val="00041BAC"/>
    <w:rsid w:val="00041D12"/>
    <w:rsid w:val="00041D37"/>
    <w:rsid w:val="00041E3A"/>
    <w:rsid w:val="00041FAD"/>
    <w:rsid w:val="00042059"/>
    <w:rsid w:val="00042110"/>
    <w:rsid w:val="00042440"/>
    <w:rsid w:val="000425EB"/>
    <w:rsid w:val="00042AF8"/>
    <w:rsid w:val="00042D52"/>
    <w:rsid w:val="00042E06"/>
    <w:rsid w:val="00042E9A"/>
    <w:rsid w:val="00042F24"/>
    <w:rsid w:val="000430FB"/>
    <w:rsid w:val="0004319D"/>
    <w:rsid w:val="00043213"/>
    <w:rsid w:val="000433A8"/>
    <w:rsid w:val="00043444"/>
    <w:rsid w:val="000434CB"/>
    <w:rsid w:val="000434D8"/>
    <w:rsid w:val="0004354E"/>
    <w:rsid w:val="0004363D"/>
    <w:rsid w:val="00043693"/>
    <w:rsid w:val="000436AD"/>
    <w:rsid w:val="000437FD"/>
    <w:rsid w:val="00043816"/>
    <w:rsid w:val="00043896"/>
    <w:rsid w:val="00043940"/>
    <w:rsid w:val="00043AEF"/>
    <w:rsid w:val="00043FCD"/>
    <w:rsid w:val="000441ED"/>
    <w:rsid w:val="00044235"/>
    <w:rsid w:val="00044324"/>
    <w:rsid w:val="000444CC"/>
    <w:rsid w:val="000444E3"/>
    <w:rsid w:val="00044544"/>
    <w:rsid w:val="00044568"/>
    <w:rsid w:val="000445EF"/>
    <w:rsid w:val="0004476C"/>
    <w:rsid w:val="0004481D"/>
    <w:rsid w:val="00044AC9"/>
    <w:rsid w:val="00044CAC"/>
    <w:rsid w:val="00044E2B"/>
    <w:rsid w:val="00044EF7"/>
    <w:rsid w:val="00044F3C"/>
    <w:rsid w:val="00044F7B"/>
    <w:rsid w:val="0004500E"/>
    <w:rsid w:val="0004505C"/>
    <w:rsid w:val="000450FE"/>
    <w:rsid w:val="000451F4"/>
    <w:rsid w:val="0004523B"/>
    <w:rsid w:val="000455B8"/>
    <w:rsid w:val="000455F0"/>
    <w:rsid w:val="00045929"/>
    <w:rsid w:val="00045987"/>
    <w:rsid w:val="00045B14"/>
    <w:rsid w:val="00045BB3"/>
    <w:rsid w:val="00045C9B"/>
    <w:rsid w:val="00045D39"/>
    <w:rsid w:val="00045E63"/>
    <w:rsid w:val="00045F49"/>
    <w:rsid w:val="0004612F"/>
    <w:rsid w:val="00046354"/>
    <w:rsid w:val="000463A3"/>
    <w:rsid w:val="00046926"/>
    <w:rsid w:val="00046A0B"/>
    <w:rsid w:val="00046A2B"/>
    <w:rsid w:val="00046ACB"/>
    <w:rsid w:val="00046AD4"/>
    <w:rsid w:val="00046EE6"/>
    <w:rsid w:val="000471D5"/>
    <w:rsid w:val="0004751E"/>
    <w:rsid w:val="000476BE"/>
    <w:rsid w:val="000476E5"/>
    <w:rsid w:val="000477CB"/>
    <w:rsid w:val="00047813"/>
    <w:rsid w:val="00047893"/>
    <w:rsid w:val="000478AD"/>
    <w:rsid w:val="0004793C"/>
    <w:rsid w:val="00047CE9"/>
    <w:rsid w:val="00047DE5"/>
    <w:rsid w:val="00047FF5"/>
    <w:rsid w:val="0005001A"/>
    <w:rsid w:val="00050103"/>
    <w:rsid w:val="00050329"/>
    <w:rsid w:val="0005043B"/>
    <w:rsid w:val="0005056F"/>
    <w:rsid w:val="00050709"/>
    <w:rsid w:val="00050ADA"/>
    <w:rsid w:val="00050C07"/>
    <w:rsid w:val="00050C0A"/>
    <w:rsid w:val="00050C3C"/>
    <w:rsid w:val="00050D98"/>
    <w:rsid w:val="000510A0"/>
    <w:rsid w:val="00051108"/>
    <w:rsid w:val="00051357"/>
    <w:rsid w:val="00051387"/>
    <w:rsid w:val="000513DD"/>
    <w:rsid w:val="000514BD"/>
    <w:rsid w:val="0005150C"/>
    <w:rsid w:val="00051567"/>
    <w:rsid w:val="000517E4"/>
    <w:rsid w:val="00051876"/>
    <w:rsid w:val="00051921"/>
    <w:rsid w:val="00051A12"/>
    <w:rsid w:val="00051B89"/>
    <w:rsid w:val="00051E39"/>
    <w:rsid w:val="00051EDF"/>
    <w:rsid w:val="00051FB4"/>
    <w:rsid w:val="00052034"/>
    <w:rsid w:val="000521EF"/>
    <w:rsid w:val="0005222A"/>
    <w:rsid w:val="000526BB"/>
    <w:rsid w:val="000526FD"/>
    <w:rsid w:val="00052844"/>
    <w:rsid w:val="000528E3"/>
    <w:rsid w:val="00052933"/>
    <w:rsid w:val="00052A35"/>
    <w:rsid w:val="00052AFC"/>
    <w:rsid w:val="00052BDA"/>
    <w:rsid w:val="00052D16"/>
    <w:rsid w:val="00052DF8"/>
    <w:rsid w:val="00052DFC"/>
    <w:rsid w:val="000530D8"/>
    <w:rsid w:val="000531CF"/>
    <w:rsid w:val="000533A0"/>
    <w:rsid w:val="00053534"/>
    <w:rsid w:val="00053590"/>
    <w:rsid w:val="00053736"/>
    <w:rsid w:val="00053928"/>
    <w:rsid w:val="00053965"/>
    <w:rsid w:val="00053987"/>
    <w:rsid w:val="00053A62"/>
    <w:rsid w:val="00053D24"/>
    <w:rsid w:val="00053E55"/>
    <w:rsid w:val="00053E5F"/>
    <w:rsid w:val="0005400E"/>
    <w:rsid w:val="000540B4"/>
    <w:rsid w:val="00054138"/>
    <w:rsid w:val="00054263"/>
    <w:rsid w:val="000542E3"/>
    <w:rsid w:val="0005433A"/>
    <w:rsid w:val="000543C7"/>
    <w:rsid w:val="000543F0"/>
    <w:rsid w:val="000543FF"/>
    <w:rsid w:val="000548A4"/>
    <w:rsid w:val="00054AFF"/>
    <w:rsid w:val="00054E0F"/>
    <w:rsid w:val="00054FC7"/>
    <w:rsid w:val="00055127"/>
    <w:rsid w:val="00055134"/>
    <w:rsid w:val="0005519F"/>
    <w:rsid w:val="0005532E"/>
    <w:rsid w:val="00055350"/>
    <w:rsid w:val="00055584"/>
    <w:rsid w:val="00055709"/>
    <w:rsid w:val="000557F8"/>
    <w:rsid w:val="00055917"/>
    <w:rsid w:val="00055977"/>
    <w:rsid w:val="00055D2F"/>
    <w:rsid w:val="00055DB1"/>
    <w:rsid w:val="00055DCF"/>
    <w:rsid w:val="00055E19"/>
    <w:rsid w:val="00055FAF"/>
    <w:rsid w:val="00055FF2"/>
    <w:rsid w:val="00056037"/>
    <w:rsid w:val="000560CF"/>
    <w:rsid w:val="000561D8"/>
    <w:rsid w:val="00056218"/>
    <w:rsid w:val="000562C4"/>
    <w:rsid w:val="00056319"/>
    <w:rsid w:val="00056374"/>
    <w:rsid w:val="0005669E"/>
    <w:rsid w:val="00056814"/>
    <w:rsid w:val="00056D23"/>
    <w:rsid w:val="00056D9D"/>
    <w:rsid w:val="00056F65"/>
    <w:rsid w:val="0005707E"/>
    <w:rsid w:val="00057222"/>
    <w:rsid w:val="00057271"/>
    <w:rsid w:val="0005733C"/>
    <w:rsid w:val="0005748A"/>
    <w:rsid w:val="00057641"/>
    <w:rsid w:val="00057654"/>
    <w:rsid w:val="000576CE"/>
    <w:rsid w:val="00057708"/>
    <w:rsid w:val="0005780A"/>
    <w:rsid w:val="00057842"/>
    <w:rsid w:val="0005786B"/>
    <w:rsid w:val="00057938"/>
    <w:rsid w:val="00057BA0"/>
    <w:rsid w:val="00057D7A"/>
    <w:rsid w:val="00057D9E"/>
    <w:rsid w:val="00057E45"/>
    <w:rsid w:val="00060069"/>
    <w:rsid w:val="00060171"/>
    <w:rsid w:val="00060229"/>
    <w:rsid w:val="000604B8"/>
    <w:rsid w:val="00060507"/>
    <w:rsid w:val="00060519"/>
    <w:rsid w:val="000605ED"/>
    <w:rsid w:val="00060930"/>
    <w:rsid w:val="00060A19"/>
    <w:rsid w:val="00060C92"/>
    <w:rsid w:val="00060CA0"/>
    <w:rsid w:val="00060E0F"/>
    <w:rsid w:val="00061003"/>
    <w:rsid w:val="00061013"/>
    <w:rsid w:val="0006105A"/>
    <w:rsid w:val="00061213"/>
    <w:rsid w:val="00061270"/>
    <w:rsid w:val="00061542"/>
    <w:rsid w:val="000615BF"/>
    <w:rsid w:val="0006160A"/>
    <w:rsid w:val="0006177C"/>
    <w:rsid w:val="00061943"/>
    <w:rsid w:val="000619C5"/>
    <w:rsid w:val="00061AC9"/>
    <w:rsid w:val="00061B7D"/>
    <w:rsid w:val="00061D32"/>
    <w:rsid w:val="00061ED9"/>
    <w:rsid w:val="00061F6E"/>
    <w:rsid w:val="00061FD2"/>
    <w:rsid w:val="00062066"/>
    <w:rsid w:val="00062113"/>
    <w:rsid w:val="000622CF"/>
    <w:rsid w:val="000622E0"/>
    <w:rsid w:val="000624A0"/>
    <w:rsid w:val="0006252E"/>
    <w:rsid w:val="000625F3"/>
    <w:rsid w:val="00062A5E"/>
    <w:rsid w:val="00062B64"/>
    <w:rsid w:val="00062D60"/>
    <w:rsid w:val="00062DEB"/>
    <w:rsid w:val="00062E8F"/>
    <w:rsid w:val="00062FCF"/>
    <w:rsid w:val="000631A7"/>
    <w:rsid w:val="00063233"/>
    <w:rsid w:val="000632BD"/>
    <w:rsid w:val="000634D2"/>
    <w:rsid w:val="0006355F"/>
    <w:rsid w:val="000635AC"/>
    <w:rsid w:val="000635C4"/>
    <w:rsid w:val="000635F8"/>
    <w:rsid w:val="000636E9"/>
    <w:rsid w:val="00063700"/>
    <w:rsid w:val="00063B9B"/>
    <w:rsid w:val="00063BC0"/>
    <w:rsid w:val="00063C45"/>
    <w:rsid w:val="00063EDB"/>
    <w:rsid w:val="00063F68"/>
    <w:rsid w:val="00063FCF"/>
    <w:rsid w:val="00064080"/>
    <w:rsid w:val="000640DB"/>
    <w:rsid w:val="00064124"/>
    <w:rsid w:val="00064203"/>
    <w:rsid w:val="00064394"/>
    <w:rsid w:val="000643A1"/>
    <w:rsid w:val="0006441B"/>
    <w:rsid w:val="000644AF"/>
    <w:rsid w:val="000644F9"/>
    <w:rsid w:val="00064500"/>
    <w:rsid w:val="0006459F"/>
    <w:rsid w:val="00064719"/>
    <w:rsid w:val="00064901"/>
    <w:rsid w:val="00064906"/>
    <w:rsid w:val="00064912"/>
    <w:rsid w:val="00064F6B"/>
    <w:rsid w:val="00065107"/>
    <w:rsid w:val="00065216"/>
    <w:rsid w:val="000653BE"/>
    <w:rsid w:val="0006566B"/>
    <w:rsid w:val="0006586D"/>
    <w:rsid w:val="0006593A"/>
    <w:rsid w:val="00065991"/>
    <w:rsid w:val="000659BF"/>
    <w:rsid w:val="00065A9C"/>
    <w:rsid w:val="00065AC1"/>
    <w:rsid w:val="00065C8C"/>
    <w:rsid w:val="00065E27"/>
    <w:rsid w:val="00065ED1"/>
    <w:rsid w:val="000662C1"/>
    <w:rsid w:val="000662DC"/>
    <w:rsid w:val="000666EF"/>
    <w:rsid w:val="00066C88"/>
    <w:rsid w:val="00066C96"/>
    <w:rsid w:val="00066CF2"/>
    <w:rsid w:val="00066CF3"/>
    <w:rsid w:val="00066CFF"/>
    <w:rsid w:val="00067167"/>
    <w:rsid w:val="000671EC"/>
    <w:rsid w:val="000672D9"/>
    <w:rsid w:val="000672E6"/>
    <w:rsid w:val="00067755"/>
    <w:rsid w:val="000678AA"/>
    <w:rsid w:val="000678B3"/>
    <w:rsid w:val="00067B42"/>
    <w:rsid w:val="00067B4F"/>
    <w:rsid w:val="00067BEC"/>
    <w:rsid w:val="00067D98"/>
    <w:rsid w:val="00067E4C"/>
    <w:rsid w:val="00067EA2"/>
    <w:rsid w:val="00067F34"/>
    <w:rsid w:val="00070069"/>
    <w:rsid w:val="00070080"/>
    <w:rsid w:val="00070177"/>
    <w:rsid w:val="0007021F"/>
    <w:rsid w:val="000703DB"/>
    <w:rsid w:val="000704CD"/>
    <w:rsid w:val="000705F0"/>
    <w:rsid w:val="000706D3"/>
    <w:rsid w:val="000707B2"/>
    <w:rsid w:val="000709CB"/>
    <w:rsid w:val="00070CC2"/>
    <w:rsid w:val="00071014"/>
    <w:rsid w:val="000710F6"/>
    <w:rsid w:val="00071135"/>
    <w:rsid w:val="000712C7"/>
    <w:rsid w:val="0007147E"/>
    <w:rsid w:val="00071506"/>
    <w:rsid w:val="000715E2"/>
    <w:rsid w:val="00071645"/>
    <w:rsid w:val="00071757"/>
    <w:rsid w:val="00071759"/>
    <w:rsid w:val="0007185E"/>
    <w:rsid w:val="000718DB"/>
    <w:rsid w:val="000718EC"/>
    <w:rsid w:val="000719F8"/>
    <w:rsid w:val="00071BC0"/>
    <w:rsid w:val="00071C75"/>
    <w:rsid w:val="00071CDD"/>
    <w:rsid w:val="00071DEF"/>
    <w:rsid w:val="00071E91"/>
    <w:rsid w:val="00071ED3"/>
    <w:rsid w:val="00071EF6"/>
    <w:rsid w:val="00071F0A"/>
    <w:rsid w:val="00071FF7"/>
    <w:rsid w:val="00072010"/>
    <w:rsid w:val="00072060"/>
    <w:rsid w:val="000721A6"/>
    <w:rsid w:val="000721A9"/>
    <w:rsid w:val="000722AC"/>
    <w:rsid w:val="00072312"/>
    <w:rsid w:val="0007250A"/>
    <w:rsid w:val="00072596"/>
    <w:rsid w:val="000725A1"/>
    <w:rsid w:val="00072651"/>
    <w:rsid w:val="000728DD"/>
    <w:rsid w:val="000729B9"/>
    <w:rsid w:val="000729C2"/>
    <w:rsid w:val="00072A90"/>
    <w:rsid w:val="00072C80"/>
    <w:rsid w:val="00072E18"/>
    <w:rsid w:val="00072E7E"/>
    <w:rsid w:val="00073116"/>
    <w:rsid w:val="00073337"/>
    <w:rsid w:val="00073346"/>
    <w:rsid w:val="0007334F"/>
    <w:rsid w:val="000733CA"/>
    <w:rsid w:val="000733F4"/>
    <w:rsid w:val="00073572"/>
    <w:rsid w:val="00073889"/>
    <w:rsid w:val="00073901"/>
    <w:rsid w:val="00073A7F"/>
    <w:rsid w:val="00073A88"/>
    <w:rsid w:val="00073CC3"/>
    <w:rsid w:val="00073D2A"/>
    <w:rsid w:val="00073D82"/>
    <w:rsid w:val="00073E5C"/>
    <w:rsid w:val="00073F37"/>
    <w:rsid w:val="00074014"/>
    <w:rsid w:val="00074116"/>
    <w:rsid w:val="00074255"/>
    <w:rsid w:val="00074271"/>
    <w:rsid w:val="00074298"/>
    <w:rsid w:val="000742A3"/>
    <w:rsid w:val="000742C7"/>
    <w:rsid w:val="0007433C"/>
    <w:rsid w:val="000743C2"/>
    <w:rsid w:val="00074474"/>
    <w:rsid w:val="00074558"/>
    <w:rsid w:val="00074654"/>
    <w:rsid w:val="000747BC"/>
    <w:rsid w:val="000747E4"/>
    <w:rsid w:val="000747F7"/>
    <w:rsid w:val="000747FD"/>
    <w:rsid w:val="000748CD"/>
    <w:rsid w:val="00074A83"/>
    <w:rsid w:val="00074B15"/>
    <w:rsid w:val="00074B45"/>
    <w:rsid w:val="00074D5A"/>
    <w:rsid w:val="00074F99"/>
    <w:rsid w:val="000750BD"/>
    <w:rsid w:val="00075116"/>
    <w:rsid w:val="00075219"/>
    <w:rsid w:val="00075301"/>
    <w:rsid w:val="0007531E"/>
    <w:rsid w:val="00075324"/>
    <w:rsid w:val="00075374"/>
    <w:rsid w:val="000753D2"/>
    <w:rsid w:val="000755E2"/>
    <w:rsid w:val="0007585F"/>
    <w:rsid w:val="000759FA"/>
    <w:rsid w:val="00075ABD"/>
    <w:rsid w:val="00075B57"/>
    <w:rsid w:val="00075B9C"/>
    <w:rsid w:val="00075BE4"/>
    <w:rsid w:val="00075C30"/>
    <w:rsid w:val="00075C7E"/>
    <w:rsid w:val="00075E69"/>
    <w:rsid w:val="00076016"/>
    <w:rsid w:val="000760C8"/>
    <w:rsid w:val="000762F0"/>
    <w:rsid w:val="000764C7"/>
    <w:rsid w:val="00076763"/>
    <w:rsid w:val="00076783"/>
    <w:rsid w:val="00076B00"/>
    <w:rsid w:val="00076E7C"/>
    <w:rsid w:val="0007718B"/>
    <w:rsid w:val="00077196"/>
    <w:rsid w:val="000771A5"/>
    <w:rsid w:val="000771EC"/>
    <w:rsid w:val="00077455"/>
    <w:rsid w:val="0007749B"/>
    <w:rsid w:val="00077519"/>
    <w:rsid w:val="000775BA"/>
    <w:rsid w:val="000777DA"/>
    <w:rsid w:val="00077840"/>
    <w:rsid w:val="00077882"/>
    <w:rsid w:val="000778A4"/>
    <w:rsid w:val="00077A0B"/>
    <w:rsid w:val="00077BD6"/>
    <w:rsid w:val="00077DA0"/>
    <w:rsid w:val="00077DFF"/>
    <w:rsid w:val="0008006D"/>
    <w:rsid w:val="000800CB"/>
    <w:rsid w:val="00080110"/>
    <w:rsid w:val="0008019D"/>
    <w:rsid w:val="00080242"/>
    <w:rsid w:val="00080269"/>
    <w:rsid w:val="000802D3"/>
    <w:rsid w:val="000805C7"/>
    <w:rsid w:val="0008062B"/>
    <w:rsid w:val="000807E4"/>
    <w:rsid w:val="0008084D"/>
    <w:rsid w:val="000808B8"/>
    <w:rsid w:val="00080A47"/>
    <w:rsid w:val="00080E5D"/>
    <w:rsid w:val="00080F42"/>
    <w:rsid w:val="00080FB6"/>
    <w:rsid w:val="000810A2"/>
    <w:rsid w:val="00081142"/>
    <w:rsid w:val="00081203"/>
    <w:rsid w:val="00081284"/>
    <w:rsid w:val="00081288"/>
    <w:rsid w:val="0008170D"/>
    <w:rsid w:val="00081881"/>
    <w:rsid w:val="0008188F"/>
    <w:rsid w:val="0008189A"/>
    <w:rsid w:val="000818F7"/>
    <w:rsid w:val="0008192C"/>
    <w:rsid w:val="00081990"/>
    <w:rsid w:val="00081A8B"/>
    <w:rsid w:val="00081ADA"/>
    <w:rsid w:val="00081B8F"/>
    <w:rsid w:val="00081C4D"/>
    <w:rsid w:val="00081F1D"/>
    <w:rsid w:val="000821D7"/>
    <w:rsid w:val="000821D9"/>
    <w:rsid w:val="000821EE"/>
    <w:rsid w:val="00082283"/>
    <w:rsid w:val="000823F1"/>
    <w:rsid w:val="00082523"/>
    <w:rsid w:val="0008255A"/>
    <w:rsid w:val="000826A6"/>
    <w:rsid w:val="00082759"/>
    <w:rsid w:val="000829C1"/>
    <w:rsid w:val="00082BF8"/>
    <w:rsid w:val="00082DAF"/>
    <w:rsid w:val="00082E66"/>
    <w:rsid w:val="00083126"/>
    <w:rsid w:val="0008326D"/>
    <w:rsid w:val="000832A1"/>
    <w:rsid w:val="00083314"/>
    <w:rsid w:val="0008349E"/>
    <w:rsid w:val="00083506"/>
    <w:rsid w:val="0008351E"/>
    <w:rsid w:val="00083808"/>
    <w:rsid w:val="0008383C"/>
    <w:rsid w:val="000838E1"/>
    <w:rsid w:val="00083941"/>
    <w:rsid w:val="00083964"/>
    <w:rsid w:val="000839AC"/>
    <w:rsid w:val="000839F3"/>
    <w:rsid w:val="00083A25"/>
    <w:rsid w:val="00083A4C"/>
    <w:rsid w:val="00083B37"/>
    <w:rsid w:val="00083B75"/>
    <w:rsid w:val="00083BBB"/>
    <w:rsid w:val="00083BC5"/>
    <w:rsid w:val="00083C61"/>
    <w:rsid w:val="00083C84"/>
    <w:rsid w:val="00083CBF"/>
    <w:rsid w:val="00083D75"/>
    <w:rsid w:val="00083ED0"/>
    <w:rsid w:val="00083F54"/>
    <w:rsid w:val="00084013"/>
    <w:rsid w:val="00084291"/>
    <w:rsid w:val="000843E4"/>
    <w:rsid w:val="00084421"/>
    <w:rsid w:val="0008448F"/>
    <w:rsid w:val="00084601"/>
    <w:rsid w:val="00084658"/>
    <w:rsid w:val="00084982"/>
    <w:rsid w:val="00084A86"/>
    <w:rsid w:val="00084AA6"/>
    <w:rsid w:val="00084B23"/>
    <w:rsid w:val="00084B46"/>
    <w:rsid w:val="00084B5A"/>
    <w:rsid w:val="00084BAB"/>
    <w:rsid w:val="00084DC7"/>
    <w:rsid w:val="00084F35"/>
    <w:rsid w:val="00085279"/>
    <w:rsid w:val="000852CD"/>
    <w:rsid w:val="000852E3"/>
    <w:rsid w:val="00085392"/>
    <w:rsid w:val="000854C8"/>
    <w:rsid w:val="00085684"/>
    <w:rsid w:val="00085915"/>
    <w:rsid w:val="000859CC"/>
    <w:rsid w:val="00085B4E"/>
    <w:rsid w:val="00085D20"/>
    <w:rsid w:val="0008600D"/>
    <w:rsid w:val="000860CF"/>
    <w:rsid w:val="00086106"/>
    <w:rsid w:val="00086230"/>
    <w:rsid w:val="000863BD"/>
    <w:rsid w:val="000865FA"/>
    <w:rsid w:val="000868F4"/>
    <w:rsid w:val="00086990"/>
    <w:rsid w:val="000869D6"/>
    <w:rsid w:val="00086C07"/>
    <w:rsid w:val="00086E45"/>
    <w:rsid w:val="000870CE"/>
    <w:rsid w:val="000872A4"/>
    <w:rsid w:val="00087494"/>
    <w:rsid w:val="00087858"/>
    <w:rsid w:val="0008793F"/>
    <w:rsid w:val="00087A1D"/>
    <w:rsid w:val="00087A34"/>
    <w:rsid w:val="00087B18"/>
    <w:rsid w:val="00087CEC"/>
    <w:rsid w:val="00087E38"/>
    <w:rsid w:val="00087E47"/>
    <w:rsid w:val="00087E65"/>
    <w:rsid w:val="00087E8A"/>
    <w:rsid w:val="00087EC5"/>
    <w:rsid w:val="00087F25"/>
    <w:rsid w:val="00090122"/>
    <w:rsid w:val="00090141"/>
    <w:rsid w:val="0009019E"/>
    <w:rsid w:val="000902A2"/>
    <w:rsid w:val="0009038C"/>
    <w:rsid w:val="00090479"/>
    <w:rsid w:val="000904C8"/>
    <w:rsid w:val="00090544"/>
    <w:rsid w:val="000905A8"/>
    <w:rsid w:val="000906AC"/>
    <w:rsid w:val="0009086E"/>
    <w:rsid w:val="0009088D"/>
    <w:rsid w:val="0009088F"/>
    <w:rsid w:val="000908B2"/>
    <w:rsid w:val="0009091A"/>
    <w:rsid w:val="000909F8"/>
    <w:rsid w:val="00090B25"/>
    <w:rsid w:val="00090BD8"/>
    <w:rsid w:val="00090C48"/>
    <w:rsid w:val="000911B1"/>
    <w:rsid w:val="000912B6"/>
    <w:rsid w:val="000912E0"/>
    <w:rsid w:val="0009153F"/>
    <w:rsid w:val="000916C5"/>
    <w:rsid w:val="00091A32"/>
    <w:rsid w:val="00091C2B"/>
    <w:rsid w:val="00091D18"/>
    <w:rsid w:val="00092288"/>
    <w:rsid w:val="000922DE"/>
    <w:rsid w:val="000922F0"/>
    <w:rsid w:val="000923FA"/>
    <w:rsid w:val="00092456"/>
    <w:rsid w:val="000924D8"/>
    <w:rsid w:val="000925CC"/>
    <w:rsid w:val="00092728"/>
    <w:rsid w:val="00092835"/>
    <w:rsid w:val="00092C8A"/>
    <w:rsid w:val="00092D9B"/>
    <w:rsid w:val="00092DA9"/>
    <w:rsid w:val="00092F9B"/>
    <w:rsid w:val="000930FA"/>
    <w:rsid w:val="000931EF"/>
    <w:rsid w:val="0009346B"/>
    <w:rsid w:val="000935D0"/>
    <w:rsid w:val="000935DD"/>
    <w:rsid w:val="0009381F"/>
    <w:rsid w:val="00093824"/>
    <w:rsid w:val="00093937"/>
    <w:rsid w:val="00093A9E"/>
    <w:rsid w:val="00093AC9"/>
    <w:rsid w:val="00093CAB"/>
    <w:rsid w:val="00093DD2"/>
    <w:rsid w:val="00093E13"/>
    <w:rsid w:val="00093E50"/>
    <w:rsid w:val="00093EC2"/>
    <w:rsid w:val="00093EE1"/>
    <w:rsid w:val="00093EEE"/>
    <w:rsid w:val="00093F08"/>
    <w:rsid w:val="00093FF6"/>
    <w:rsid w:val="00094005"/>
    <w:rsid w:val="00094018"/>
    <w:rsid w:val="00094072"/>
    <w:rsid w:val="00094182"/>
    <w:rsid w:val="0009424D"/>
    <w:rsid w:val="000942EA"/>
    <w:rsid w:val="00094351"/>
    <w:rsid w:val="00094354"/>
    <w:rsid w:val="000945FB"/>
    <w:rsid w:val="0009475C"/>
    <w:rsid w:val="000947E6"/>
    <w:rsid w:val="00094877"/>
    <w:rsid w:val="00094907"/>
    <w:rsid w:val="00094A91"/>
    <w:rsid w:val="00094A9F"/>
    <w:rsid w:val="00094B26"/>
    <w:rsid w:val="00094B88"/>
    <w:rsid w:val="00094BCF"/>
    <w:rsid w:val="00094C1C"/>
    <w:rsid w:val="00094DCA"/>
    <w:rsid w:val="00094E23"/>
    <w:rsid w:val="00094EDD"/>
    <w:rsid w:val="00094F4B"/>
    <w:rsid w:val="00095056"/>
    <w:rsid w:val="0009506F"/>
    <w:rsid w:val="00095139"/>
    <w:rsid w:val="00095232"/>
    <w:rsid w:val="0009543F"/>
    <w:rsid w:val="0009546B"/>
    <w:rsid w:val="0009558B"/>
    <w:rsid w:val="00095728"/>
    <w:rsid w:val="000957EC"/>
    <w:rsid w:val="00095AF3"/>
    <w:rsid w:val="00095B9A"/>
    <w:rsid w:val="00095BD5"/>
    <w:rsid w:val="00095C37"/>
    <w:rsid w:val="00095C93"/>
    <w:rsid w:val="00095D2F"/>
    <w:rsid w:val="00095DC0"/>
    <w:rsid w:val="00095E1B"/>
    <w:rsid w:val="00095F1E"/>
    <w:rsid w:val="00095FA5"/>
    <w:rsid w:val="00095FAC"/>
    <w:rsid w:val="00096164"/>
    <w:rsid w:val="00096230"/>
    <w:rsid w:val="00096238"/>
    <w:rsid w:val="000962A6"/>
    <w:rsid w:val="000962BC"/>
    <w:rsid w:val="000963BB"/>
    <w:rsid w:val="00096409"/>
    <w:rsid w:val="00096445"/>
    <w:rsid w:val="00096592"/>
    <w:rsid w:val="00096635"/>
    <w:rsid w:val="000967AA"/>
    <w:rsid w:val="000967BC"/>
    <w:rsid w:val="000967DD"/>
    <w:rsid w:val="000967ED"/>
    <w:rsid w:val="000967F9"/>
    <w:rsid w:val="000968DD"/>
    <w:rsid w:val="00096986"/>
    <w:rsid w:val="00096AE1"/>
    <w:rsid w:val="00096B23"/>
    <w:rsid w:val="00096B4B"/>
    <w:rsid w:val="00096BD7"/>
    <w:rsid w:val="00096C5B"/>
    <w:rsid w:val="00096CA2"/>
    <w:rsid w:val="00096CF7"/>
    <w:rsid w:val="00096ED1"/>
    <w:rsid w:val="00096F45"/>
    <w:rsid w:val="00097011"/>
    <w:rsid w:val="0009720F"/>
    <w:rsid w:val="000973DE"/>
    <w:rsid w:val="000974F6"/>
    <w:rsid w:val="000975D7"/>
    <w:rsid w:val="00097938"/>
    <w:rsid w:val="00097A9C"/>
    <w:rsid w:val="00097AF1"/>
    <w:rsid w:val="00097E26"/>
    <w:rsid w:val="00097F0C"/>
    <w:rsid w:val="000A00AB"/>
    <w:rsid w:val="000A03D1"/>
    <w:rsid w:val="000A03E8"/>
    <w:rsid w:val="000A063D"/>
    <w:rsid w:val="000A06B6"/>
    <w:rsid w:val="000A076B"/>
    <w:rsid w:val="000A07DF"/>
    <w:rsid w:val="000A0852"/>
    <w:rsid w:val="000A0872"/>
    <w:rsid w:val="000A0895"/>
    <w:rsid w:val="000A08C6"/>
    <w:rsid w:val="000A09CD"/>
    <w:rsid w:val="000A0A96"/>
    <w:rsid w:val="000A0B03"/>
    <w:rsid w:val="000A0B4E"/>
    <w:rsid w:val="000A0C76"/>
    <w:rsid w:val="000A0E13"/>
    <w:rsid w:val="000A0E2A"/>
    <w:rsid w:val="000A1014"/>
    <w:rsid w:val="000A105C"/>
    <w:rsid w:val="000A1098"/>
    <w:rsid w:val="000A10A2"/>
    <w:rsid w:val="000A10D3"/>
    <w:rsid w:val="000A10FF"/>
    <w:rsid w:val="000A1439"/>
    <w:rsid w:val="000A1525"/>
    <w:rsid w:val="000A1530"/>
    <w:rsid w:val="000A16DC"/>
    <w:rsid w:val="000A182B"/>
    <w:rsid w:val="000A1885"/>
    <w:rsid w:val="000A1A55"/>
    <w:rsid w:val="000A1ADD"/>
    <w:rsid w:val="000A1AED"/>
    <w:rsid w:val="000A1BED"/>
    <w:rsid w:val="000A1C5B"/>
    <w:rsid w:val="000A1DCD"/>
    <w:rsid w:val="000A1E65"/>
    <w:rsid w:val="000A252A"/>
    <w:rsid w:val="000A254F"/>
    <w:rsid w:val="000A258D"/>
    <w:rsid w:val="000A2749"/>
    <w:rsid w:val="000A293C"/>
    <w:rsid w:val="000A2A43"/>
    <w:rsid w:val="000A2C70"/>
    <w:rsid w:val="000A2C73"/>
    <w:rsid w:val="000A2CAD"/>
    <w:rsid w:val="000A2D0C"/>
    <w:rsid w:val="000A2F3F"/>
    <w:rsid w:val="000A31B7"/>
    <w:rsid w:val="000A31CA"/>
    <w:rsid w:val="000A31E2"/>
    <w:rsid w:val="000A31E4"/>
    <w:rsid w:val="000A320F"/>
    <w:rsid w:val="000A32B6"/>
    <w:rsid w:val="000A367C"/>
    <w:rsid w:val="000A377E"/>
    <w:rsid w:val="000A3835"/>
    <w:rsid w:val="000A39B9"/>
    <w:rsid w:val="000A3A85"/>
    <w:rsid w:val="000A3ABF"/>
    <w:rsid w:val="000A3ADF"/>
    <w:rsid w:val="000A3B19"/>
    <w:rsid w:val="000A3B2B"/>
    <w:rsid w:val="000A3BAC"/>
    <w:rsid w:val="000A3C49"/>
    <w:rsid w:val="000A3E94"/>
    <w:rsid w:val="000A4014"/>
    <w:rsid w:val="000A4050"/>
    <w:rsid w:val="000A40CB"/>
    <w:rsid w:val="000A4137"/>
    <w:rsid w:val="000A43A5"/>
    <w:rsid w:val="000A43D0"/>
    <w:rsid w:val="000A4452"/>
    <w:rsid w:val="000A4497"/>
    <w:rsid w:val="000A462E"/>
    <w:rsid w:val="000A46F2"/>
    <w:rsid w:val="000A4B4D"/>
    <w:rsid w:val="000A4C59"/>
    <w:rsid w:val="000A4D4D"/>
    <w:rsid w:val="000A4DB9"/>
    <w:rsid w:val="000A4DF8"/>
    <w:rsid w:val="000A4E86"/>
    <w:rsid w:val="000A503B"/>
    <w:rsid w:val="000A5235"/>
    <w:rsid w:val="000A54CA"/>
    <w:rsid w:val="000A550B"/>
    <w:rsid w:val="000A5541"/>
    <w:rsid w:val="000A56C4"/>
    <w:rsid w:val="000A56CD"/>
    <w:rsid w:val="000A56FF"/>
    <w:rsid w:val="000A57FB"/>
    <w:rsid w:val="000A5853"/>
    <w:rsid w:val="000A58FC"/>
    <w:rsid w:val="000A5A02"/>
    <w:rsid w:val="000A5A1B"/>
    <w:rsid w:val="000A5AFB"/>
    <w:rsid w:val="000A5D7C"/>
    <w:rsid w:val="000A5DFF"/>
    <w:rsid w:val="000A5E1E"/>
    <w:rsid w:val="000A5FE3"/>
    <w:rsid w:val="000A6102"/>
    <w:rsid w:val="000A6184"/>
    <w:rsid w:val="000A6239"/>
    <w:rsid w:val="000A6282"/>
    <w:rsid w:val="000A64A9"/>
    <w:rsid w:val="000A64CC"/>
    <w:rsid w:val="000A64D2"/>
    <w:rsid w:val="000A656B"/>
    <w:rsid w:val="000A6586"/>
    <w:rsid w:val="000A65D5"/>
    <w:rsid w:val="000A6741"/>
    <w:rsid w:val="000A679E"/>
    <w:rsid w:val="000A685D"/>
    <w:rsid w:val="000A6A4A"/>
    <w:rsid w:val="000A6A9D"/>
    <w:rsid w:val="000A6BB0"/>
    <w:rsid w:val="000A6D4D"/>
    <w:rsid w:val="000A6D9A"/>
    <w:rsid w:val="000A6F17"/>
    <w:rsid w:val="000A7155"/>
    <w:rsid w:val="000A737F"/>
    <w:rsid w:val="000A73AB"/>
    <w:rsid w:val="000A7452"/>
    <w:rsid w:val="000A7462"/>
    <w:rsid w:val="000A748C"/>
    <w:rsid w:val="000A76F3"/>
    <w:rsid w:val="000A776B"/>
    <w:rsid w:val="000A77D3"/>
    <w:rsid w:val="000A7898"/>
    <w:rsid w:val="000A796B"/>
    <w:rsid w:val="000A7BAB"/>
    <w:rsid w:val="000A7C2E"/>
    <w:rsid w:val="000A7C82"/>
    <w:rsid w:val="000A7C9A"/>
    <w:rsid w:val="000A7D12"/>
    <w:rsid w:val="000A7E38"/>
    <w:rsid w:val="000A7FB8"/>
    <w:rsid w:val="000B00F3"/>
    <w:rsid w:val="000B034B"/>
    <w:rsid w:val="000B05E0"/>
    <w:rsid w:val="000B0644"/>
    <w:rsid w:val="000B068C"/>
    <w:rsid w:val="000B08DE"/>
    <w:rsid w:val="000B0A84"/>
    <w:rsid w:val="000B0B77"/>
    <w:rsid w:val="000B0BD6"/>
    <w:rsid w:val="000B0C5D"/>
    <w:rsid w:val="000B0DEB"/>
    <w:rsid w:val="000B0F2B"/>
    <w:rsid w:val="000B0F42"/>
    <w:rsid w:val="000B10C7"/>
    <w:rsid w:val="000B1283"/>
    <w:rsid w:val="000B128B"/>
    <w:rsid w:val="000B1366"/>
    <w:rsid w:val="000B13BB"/>
    <w:rsid w:val="000B13FA"/>
    <w:rsid w:val="000B1523"/>
    <w:rsid w:val="000B1693"/>
    <w:rsid w:val="000B1755"/>
    <w:rsid w:val="000B1790"/>
    <w:rsid w:val="000B1862"/>
    <w:rsid w:val="000B188A"/>
    <w:rsid w:val="000B1941"/>
    <w:rsid w:val="000B1AAE"/>
    <w:rsid w:val="000B1CDB"/>
    <w:rsid w:val="000B1F42"/>
    <w:rsid w:val="000B20B2"/>
    <w:rsid w:val="000B227D"/>
    <w:rsid w:val="000B23D3"/>
    <w:rsid w:val="000B270A"/>
    <w:rsid w:val="000B28E9"/>
    <w:rsid w:val="000B29F9"/>
    <w:rsid w:val="000B2A1B"/>
    <w:rsid w:val="000B2A56"/>
    <w:rsid w:val="000B2A76"/>
    <w:rsid w:val="000B2B23"/>
    <w:rsid w:val="000B2DE2"/>
    <w:rsid w:val="000B3019"/>
    <w:rsid w:val="000B3020"/>
    <w:rsid w:val="000B3215"/>
    <w:rsid w:val="000B325B"/>
    <w:rsid w:val="000B33FE"/>
    <w:rsid w:val="000B3424"/>
    <w:rsid w:val="000B3592"/>
    <w:rsid w:val="000B35C4"/>
    <w:rsid w:val="000B3721"/>
    <w:rsid w:val="000B382B"/>
    <w:rsid w:val="000B3849"/>
    <w:rsid w:val="000B3882"/>
    <w:rsid w:val="000B38DB"/>
    <w:rsid w:val="000B3B24"/>
    <w:rsid w:val="000B3C99"/>
    <w:rsid w:val="000B3CEC"/>
    <w:rsid w:val="000B3EA9"/>
    <w:rsid w:val="000B3F01"/>
    <w:rsid w:val="000B3FEB"/>
    <w:rsid w:val="000B4527"/>
    <w:rsid w:val="000B483D"/>
    <w:rsid w:val="000B4846"/>
    <w:rsid w:val="000B493D"/>
    <w:rsid w:val="000B4A38"/>
    <w:rsid w:val="000B4B83"/>
    <w:rsid w:val="000B4C00"/>
    <w:rsid w:val="000B4E62"/>
    <w:rsid w:val="000B4E70"/>
    <w:rsid w:val="000B4FBF"/>
    <w:rsid w:val="000B50DA"/>
    <w:rsid w:val="000B5179"/>
    <w:rsid w:val="000B5237"/>
    <w:rsid w:val="000B5249"/>
    <w:rsid w:val="000B550A"/>
    <w:rsid w:val="000B56D0"/>
    <w:rsid w:val="000B5707"/>
    <w:rsid w:val="000B57E0"/>
    <w:rsid w:val="000B5A1C"/>
    <w:rsid w:val="000B5AD2"/>
    <w:rsid w:val="000B5DDE"/>
    <w:rsid w:val="000B5E11"/>
    <w:rsid w:val="000B62DD"/>
    <w:rsid w:val="000B6408"/>
    <w:rsid w:val="000B6412"/>
    <w:rsid w:val="000B69BC"/>
    <w:rsid w:val="000B6A53"/>
    <w:rsid w:val="000B6A75"/>
    <w:rsid w:val="000B6B92"/>
    <w:rsid w:val="000B6C71"/>
    <w:rsid w:val="000B6E2C"/>
    <w:rsid w:val="000B6F2F"/>
    <w:rsid w:val="000B6FD8"/>
    <w:rsid w:val="000B6FE7"/>
    <w:rsid w:val="000B71A8"/>
    <w:rsid w:val="000B725B"/>
    <w:rsid w:val="000B7405"/>
    <w:rsid w:val="000B7670"/>
    <w:rsid w:val="000B798C"/>
    <w:rsid w:val="000B79C9"/>
    <w:rsid w:val="000B7AA0"/>
    <w:rsid w:val="000B7AB9"/>
    <w:rsid w:val="000B7B65"/>
    <w:rsid w:val="000B7BED"/>
    <w:rsid w:val="000B7CAD"/>
    <w:rsid w:val="000B7ECF"/>
    <w:rsid w:val="000C008A"/>
    <w:rsid w:val="000C008B"/>
    <w:rsid w:val="000C03DA"/>
    <w:rsid w:val="000C043E"/>
    <w:rsid w:val="000C0573"/>
    <w:rsid w:val="000C05CA"/>
    <w:rsid w:val="000C05F6"/>
    <w:rsid w:val="000C08D4"/>
    <w:rsid w:val="000C09C6"/>
    <w:rsid w:val="000C0A1A"/>
    <w:rsid w:val="000C0CA8"/>
    <w:rsid w:val="000C0D9B"/>
    <w:rsid w:val="000C0FCF"/>
    <w:rsid w:val="000C104F"/>
    <w:rsid w:val="000C10FF"/>
    <w:rsid w:val="000C1113"/>
    <w:rsid w:val="000C12DB"/>
    <w:rsid w:val="000C13AC"/>
    <w:rsid w:val="000C1414"/>
    <w:rsid w:val="000C14DC"/>
    <w:rsid w:val="000C1592"/>
    <w:rsid w:val="000C16F4"/>
    <w:rsid w:val="000C1720"/>
    <w:rsid w:val="000C1910"/>
    <w:rsid w:val="000C19C4"/>
    <w:rsid w:val="000C19C9"/>
    <w:rsid w:val="000C1B40"/>
    <w:rsid w:val="000C1BB2"/>
    <w:rsid w:val="000C1D42"/>
    <w:rsid w:val="000C1D79"/>
    <w:rsid w:val="000C1E13"/>
    <w:rsid w:val="000C1F64"/>
    <w:rsid w:val="000C213C"/>
    <w:rsid w:val="000C21EE"/>
    <w:rsid w:val="000C22D2"/>
    <w:rsid w:val="000C232F"/>
    <w:rsid w:val="000C2338"/>
    <w:rsid w:val="000C28F4"/>
    <w:rsid w:val="000C2B0C"/>
    <w:rsid w:val="000C2B19"/>
    <w:rsid w:val="000C2B63"/>
    <w:rsid w:val="000C2BA0"/>
    <w:rsid w:val="000C2CFF"/>
    <w:rsid w:val="000C2D0D"/>
    <w:rsid w:val="000C2DD9"/>
    <w:rsid w:val="000C2E87"/>
    <w:rsid w:val="000C301F"/>
    <w:rsid w:val="000C30A4"/>
    <w:rsid w:val="000C30BD"/>
    <w:rsid w:val="000C3129"/>
    <w:rsid w:val="000C3252"/>
    <w:rsid w:val="000C3535"/>
    <w:rsid w:val="000C35E6"/>
    <w:rsid w:val="000C36D5"/>
    <w:rsid w:val="000C36E2"/>
    <w:rsid w:val="000C3879"/>
    <w:rsid w:val="000C3BD2"/>
    <w:rsid w:val="000C3C7C"/>
    <w:rsid w:val="000C3CE9"/>
    <w:rsid w:val="000C406A"/>
    <w:rsid w:val="000C42CF"/>
    <w:rsid w:val="000C435D"/>
    <w:rsid w:val="000C4390"/>
    <w:rsid w:val="000C462D"/>
    <w:rsid w:val="000C469A"/>
    <w:rsid w:val="000C46A7"/>
    <w:rsid w:val="000C4788"/>
    <w:rsid w:val="000C4CD4"/>
    <w:rsid w:val="000C4E24"/>
    <w:rsid w:val="000C5022"/>
    <w:rsid w:val="000C51B1"/>
    <w:rsid w:val="000C51DA"/>
    <w:rsid w:val="000C5227"/>
    <w:rsid w:val="000C52C6"/>
    <w:rsid w:val="000C538A"/>
    <w:rsid w:val="000C538B"/>
    <w:rsid w:val="000C53D4"/>
    <w:rsid w:val="000C5481"/>
    <w:rsid w:val="000C549D"/>
    <w:rsid w:val="000C55BF"/>
    <w:rsid w:val="000C5817"/>
    <w:rsid w:val="000C5958"/>
    <w:rsid w:val="000C598B"/>
    <w:rsid w:val="000C5AEF"/>
    <w:rsid w:val="000C5BB9"/>
    <w:rsid w:val="000C5C47"/>
    <w:rsid w:val="000C5C4E"/>
    <w:rsid w:val="000C5F25"/>
    <w:rsid w:val="000C6010"/>
    <w:rsid w:val="000C6041"/>
    <w:rsid w:val="000C6079"/>
    <w:rsid w:val="000C60FF"/>
    <w:rsid w:val="000C62A0"/>
    <w:rsid w:val="000C6721"/>
    <w:rsid w:val="000C6821"/>
    <w:rsid w:val="000C6843"/>
    <w:rsid w:val="000C6938"/>
    <w:rsid w:val="000C694C"/>
    <w:rsid w:val="000C6986"/>
    <w:rsid w:val="000C69C8"/>
    <w:rsid w:val="000C6A9F"/>
    <w:rsid w:val="000C6AA6"/>
    <w:rsid w:val="000C6C3B"/>
    <w:rsid w:val="000C6ED9"/>
    <w:rsid w:val="000C6F6F"/>
    <w:rsid w:val="000C71B4"/>
    <w:rsid w:val="000C7279"/>
    <w:rsid w:val="000C74E1"/>
    <w:rsid w:val="000C79C3"/>
    <w:rsid w:val="000C7A0E"/>
    <w:rsid w:val="000C7C87"/>
    <w:rsid w:val="000C7C8F"/>
    <w:rsid w:val="000C7F0A"/>
    <w:rsid w:val="000D00A8"/>
    <w:rsid w:val="000D0236"/>
    <w:rsid w:val="000D033E"/>
    <w:rsid w:val="000D0370"/>
    <w:rsid w:val="000D03D4"/>
    <w:rsid w:val="000D0640"/>
    <w:rsid w:val="000D06CF"/>
    <w:rsid w:val="000D0BC0"/>
    <w:rsid w:val="000D0BC2"/>
    <w:rsid w:val="000D0BF0"/>
    <w:rsid w:val="000D0C70"/>
    <w:rsid w:val="000D0D55"/>
    <w:rsid w:val="000D0D58"/>
    <w:rsid w:val="000D0DD8"/>
    <w:rsid w:val="000D0E1B"/>
    <w:rsid w:val="000D0E58"/>
    <w:rsid w:val="000D0E61"/>
    <w:rsid w:val="000D0EAC"/>
    <w:rsid w:val="000D0F8C"/>
    <w:rsid w:val="000D0FA9"/>
    <w:rsid w:val="000D10DB"/>
    <w:rsid w:val="000D1138"/>
    <w:rsid w:val="000D11ED"/>
    <w:rsid w:val="000D162C"/>
    <w:rsid w:val="000D18B0"/>
    <w:rsid w:val="000D1A3B"/>
    <w:rsid w:val="000D1A51"/>
    <w:rsid w:val="000D1AD3"/>
    <w:rsid w:val="000D1AF3"/>
    <w:rsid w:val="000D1B9A"/>
    <w:rsid w:val="000D1C19"/>
    <w:rsid w:val="000D1C95"/>
    <w:rsid w:val="000D1DCF"/>
    <w:rsid w:val="000D1FD6"/>
    <w:rsid w:val="000D223A"/>
    <w:rsid w:val="000D2629"/>
    <w:rsid w:val="000D268B"/>
    <w:rsid w:val="000D2845"/>
    <w:rsid w:val="000D28A7"/>
    <w:rsid w:val="000D28D0"/>
    <w:rsid w:val="000D2A87"/>
    <w:rsid w:val="000D2A9B"/>
    <w:rsid w:val="000D2CF4"/>
    <w:rsid w:val="000D2DA2"/>
    <w:rsid w:val="000D3002"/>
    <w:rsid w:val="000D30E2"/>
    <w:rsid w:val="000D31C9"/>
    <w:rsid w:val="000D31F5"/>
    <w:rsid w:val="000D327D"/>
    <w:rsid w:val="000D348E"/>
    <w:rsid w:val="000D375B"/>
    <w:rsid w:val="000D388A"/>
    <w:rsid w:val="000D38AB"/>
    <w:rsid w:val="000D38AF"/>
    <w:rsid w:val="000D39C8"/>
    <w:rsid w:val="000D3AFC"/>
    <w:rsid w:val="000D3C1A"/>
    <w:rsid w:val="000D3D20"/>
    <w:rsid w:val="000D40AC"/>
    <w:rsid w:val="000D421C"/>
    <w:rsid w:val="000D42F7"/>
    <w:rsid w:val="000D4466"/>
    <w:rsid w:val="000D4500"/>
    <w:rsid w:val="000D4B1A"/>
    <w:rsid w:val="000D4CCD"/>
    <w:rsid w:val="000D4DA6"/>
    <w:rsid w:val="000D4EA7"/>
    <w:rsid w:val="000D506B"/>
    <w:rsid w:val="000D527D"/>
    <w:rsid w:val="000D53E0"/>
    <w:rsid w:val="000D542E"/>
    <w:rsid w:val="000D558B"/>
    <w:rsid w:val="000D561F"/>
    <w:rsid w:val="000D5678"/>
    <w:rsid w:val="000D57EE"/>
    <w:rsid w:val="000D58CE"/>
    <w:rsid w:val="000D5967"/>
    <w:rsid w:val="000D5AD8"/>
    <w:rsid w:val="000D5B37"/>
    <w:rsid w:val="000D5D86"/>
    <w:rsid w:val="000D5F29"/>
    <w:rsid w:val="000D6047"/>
    <w:rsid w:val="000D61BA"/>
    <w:rsid w:val="000D64A4"/>
    <w:rsid w:val="000D6592"/>
    <w:rsid w:val="000D6617"/>
    <w:rsid w:val="000D66CB"/>
    <w:rsid w:val="000D6774"/>
    <w:rsid w:val="000D6816"/>
    <w:rsid w:val="000D6821"/>
    <w:rsid w:val="000D6846"/>
    <w:rsid w:val="000D6884"/>
    <w:rsid w:val="000D6A9C"/>
    <w:rsid w:val="000D6B7F"/>
    <w:rsid w:val="000D7012"/>
    <w:rsid w:val="000D7172"/>
    <w:rsid w:val="000D719F"/>
    <w:rsid w:val="000D7462"/>
    <w:rsid w:val="000D7779"/>
    <w:rsid w:val="000D77B0"/>
    <w:rsid w:val="000D7874"/>
    <w:rsid w:val="000D78EF"/>
    <w:rsid w:val="000D7981"/>
    <w:rsid w:val="000D7B70"/>
    <w:rsid w:val="000D7BE9"/>
    <w:rsid w:val="000D7E09"/>
    <w:rsid w:val="000D7E89"/>
    <w:rsid w:val="000D7F3E"/>
    <w:rsid w:val="000E0050"/>
    <w:rsid w:val="000E02DE"/>
    <w:rsid w:val="000E07B7"/>
    <w:rsid w:val="000E07D8"/>
    <w:rsid w:val="000E094E"/>
    <w:rsid w:val="000E0A60"/>
    <w:rsid w:val="000E0ABE"/>
    <w:rsid w:val="000E0AEF"/>
    <w:rsid w:val="000E0BB2"/>
    <w:rsid w:val="000E0C03"/>
    <w:rsid w:val="000E0C54"/>
    <w:rsid w:val="000E0CEC"/>
    <w:rsid w:val="000E0D97"/>
    <w:rsid w:val="000E0E08"/>
    <w:rsid w:val="000E103E"/>
    <w:rsid w:val="000E1221"/>
    <w:rsid w:val="000E123F"/>
    <w:rsid w:val="000E1276"/>
    <w:rsid w:val="000E12E0"/>
    <w:rsid w:val="000E1318"/>
    <w:rsid w:val="000E1425"/>
    <w:rsid w:val="000E1522"/>
    <w:rsid w:val="000E17A4"/>
    <w:rsid w:val="000E18CC"/>
    <w:rsid w:val="000E1B09"/>
    <w:rsid w:val="000E1B7F"/>
    <w:rsid w:val="000E1C58"/>
    <w:rsid w:val="000E1CC3"/>
    <w:rsid w:val="000E1CCE"/>
    <w:rsid w:val="000E1D8A"/>
    <w:rsid w:val="000E2006"/>
    <w:rsid w:val="000E200A"/>
    <w:rsid w:val="000E205B"/>
    <w:rsid w:val="000E2082"/>
    <w:rsid w:val="000E244A"/>
    <w:rsid w:val="000E2581"/>
    <w:rsid w:val="000E2881"/>
    <w:rsid w:val="000E2928"/>
    <w:rsid w:val="000E2DDD"/>
    <w:rsid w:val="000E2E54"/>
    <w:rsid w:val="000E2F64"/>
    <w:rsid w:val="000E308C"/>
    <w:rsid w:val="000E318C"/>
    <w:rsid w:val="000E3222"/>
    <w:rsid w:val="000E33DD"/>
    <w:rsid w:val="000E3538"/>
    <w:rsid w:val="000E3540"/>
    <w:rsid w:val="000E3682"/>
    <w:rsid w:val="000E37A6"/>
    <w:rsid w:val="000E3856"/>
    <w:rsid w:val="000E3925"/>
    <w:rsid w:val="000E3A4C"/>
    <w:rsid w:val="000E3D87"/>
    <w:rsid w:val="000E3E16"/>
    <w:rsid w:val="000E3E89"/>
    <w:rsid w:val="000E3F97"/>
    <w:rsid w:val="000E432C"/>
    <w:rsid w:val="000E4345"/>
    <w:rsid w:val="000E44B4"/>
    <w:rsid w:val="000E4789"/>
    <w:rsid w:val="000E486C"/>
    <w:rsid w:val="000E493B"/>
    <w:rsid w:val="000E4952"/>
    <w:rsid w:val="000E4953"/>
    <w:rsid w:val="000E4B5C"/>
    <w:rsid w:val="000E4C43"/>
    <w:rsid w:val="000E4E53"/>
    <w:rsid w:val="000E4FF7"/>
    <w:rsid w:val="000E529D"/>
    <w:rsid w:val="000E53C5"/>
    <w:rsid w:val="000E5469"/>
    <w:rsid w:val="000E577C"/>
    <w:rsid w:val="000E5815"/>
    <w:rsid w:val="000E58AB"/>
    <w:rsid w:val="000E5979"/>
    <w:rsid w:val="000E59A2"/>
    <w:rsid w:val="000E59EA"/>
    <w:rsid w:val="000E5A04"/>
    <w:rsid w:val="000E5B17"/>
    <w:rsid w:val="000E5CC1"/>
    <w:rsid w:val="000E5F3F"/>
    <w:rsid w:val="000E6001"/>
    <w:rsid w:val="000E6089"/>
    <w:rsid w:val="000E60CC"/>
    <w:rsid w:val="000E60CD"/>
    <w:rsid w:val="000E62B9"/>
    <w:rsid w:val="000E6324"/>
    <w:rsid w:val="000E633A"/>
    <w:rsid w:val="000E647A"/>
    <w:rsid w:val="000E65A6"/>
    <w:rsid w:val="000E65FB"/>
    <w:rsid w:val="000E6644"/>
    <w:rsid w:val="000E670B"/>
    <w:rsid w:val="000E673D"/>
    <w:rsid w:val="000E6806"/>
    <w:rsid w:val="000E6845"/>
    <w:rsid w:val="000E6891"/>
    <w:rsid w:val="000E6911"/>
    <w:rsid w:val="000E6947"/>
    <w:rsid w:val="000E6958"/>
    <w:rsid w:val="000E6B4E"/>
    <w:rsid w:val="000E6B8B"/>
    <w:rsid w:val="000E6F17"/>
    <w:rsid w:val="000E6FEB"/>
    <w:rsid w:val="000E7028"/>
    <w:rsid w:val="000E7106"/>
    <w:rsid w:val="000E71B8"/>
    <w:rsid w:val="000E736E"/>
    <w:rsid w:val="000E7464"/>
    <w:rsid w:val="000E762A"/>
    <w:rsid w:val="000E7632"/>
    <w:rsid w:val="000E786E"/>
    <w:rsid w:val="000E7875"/>
    <w:rsid w:val="000E7C17"/>
    <w:rsid w:val="000E7EB8"/>
    <w:rsid w:val="000E7ED1"/>
    <w:rsid w:val="000F0060"/>
    <w:rsid w:val="000F00B3"/>
    <w:rsid w:val="000F03C4"/>
    <w:rsid w:val="000F0444"/>
    <w:rsid w:val="000F04DB"/>
    <w:rsid w:val="000F062E"/>
    <w:rsid w:val="000F0747"/>
    <w:rsid w:val="000F08A4"/>
    <w:rsid w:val="000F0B6A"/>
    <w:rsid w:val="000F0ED6"/>
    <w:rsid w:val="000F0FD0"/>
    <w:rsid w:val="000F0FD8"/>
    <w:rsid w:val="000F12D6"/>
    <w:rsid w:val="000F1486"/>
    <w:rsid w:val="000F1617"/>
    <w:rsid w:val="000F175C"/>
    <w:rsid w:val="000F1A94"/>
    <w:rsid w:val="000F1B6C"/>
    <w:rsid w:val="000F1C66"/>
    <w:rsid w:val="000F1CF3"/>
    <w:rsid w:val="000F1F2E"/>
    <w:rsid w:val="000F218F"/>
    <w:rsid w:val="000F21CB"/>
    <w:rsid w:val="000F222E"/>
    <w:rsid w:val="000F244B"/>
    <w:rsid w:val="000F2585"/>
    <w:rsid w:val="000F25C7"/>
    <w:rsid w:val="000F2680"/>
    <w:rsid w:val="000F26B7"/>
    <w:rsid w:val="000F26B8"/>
    <w:rsid w:val="000F26E4"/>
    <w:rsid w:val="000F2724"/>
    <w:rsid w:val="000F283D"/>
    <w:rsid w:val="000F2A52"/>
    <w:rsid w:val="000F2C80"/>
    <w:rsid w:val="000F2E2F"/>
    <w:rsid w:val="000F2E61"/>
    <w:rsid w:val="000F2FB8"/>
    <w:rsid w:val="000F31BD"/>
    <w:rsid w:val="000F32C6"/>
    <w:rsid w:val="000F33AB"/>
    <w:rsid w:val="000F33D2"/>
    <w:rsid w:val="000F3564"/>
    <w:rsid w:val="000F3933"/>
    <w:rsid w:val="000F3BC0"/>
    <w:rsid w:val="000F3CDD"/>
    <w:rsid w:val="000F3D1E"/>
    <w:rsid w:val="000F4008"/>
    <w:rsid w:val="000F414C"/>
    <w:rsid w:val="000F41B8"/>
    <w:rsid w:val="000F41DA"/>
    <w:rsid w:val="000F4389"/>
    <w:rsid w:val="000F44D2"/>
    <w:rsid w:val="000F45BF"/>
    <w:rsid w:val="000F45EB"/>
    <w:rsid w:val="000F472B"/>
    <w:rsid w:val="000F47C5"/>
    <w:rsid w:val="000F4848"/>
    <w:rsid w:val="000F4898"/>
    <w:rsid w:val="000F493B"/>
    <w:rsid w:val="000F49CD"/>
    <w:rsid w:val="000F49DF"/>
    <w:rsid w:val="000F4A7D"/>
    <w:rsid w:val="000F4B1F"/>
    <w:rsid w:val="000F4C8C"/>
    <w:rsid w:val="000F4D89"/>
    <w:rsid w:val="000F4E18"/>
    <w:rsid w:val="000F4E50"/>
    <w:rsid w:val="000F4FB3"/>
    <w:rsid w:val="000F5063"/>
    <w:rsid w:val="000F5153"/>
    <w:rsid w:val="000F52AE"/>
    <w:rsid w:val="000F5393"/>
    <w:rsid w:val="000F573D"/>
    <w:rsid w:val="000F5869"/>
    <w:rsid w:val="000F5919"/>
    <w:rsid w:val="000F5C9A"/>
    <w:rsid w:val="000F5E7D"/>
    <w:rsid w:val="000F5E90"/>
    <w:rsid w:val="000F5F3D"/>
    <w:rsid w:val="000F6181"/>
    <w:rsid w:val="000F6213"/>
    <w:rsid w:val="000F627D"/>
    <w:rsid w:val="000F63D8"/>
    <w:rsid w:val="000F6530"/>
    <w:rsid w:val="000F6774"/>
    <w:rsid w:val="000F677B"/>
    <w:rsid w:val="000F6837"/>
    <w:rsid w:val="000F68D3"/>
    <w:rsid w:val="000F6968"/>
    <w:rsid w:val="000F6A5A"/>
    <w:rsid w:val="000F6B8E"/>
    <w:rsid w:val="000F6BD1"/>
    <w:rsid w:val="000F6BE4"/>
    <w:rsid w:val="000F6C38"/>
    <w:rsid w:val="000F6CAD"/>
    <w:rsid w:val="000F6E74"/>
    <w:rsid w:val="000F6FCC"/>
    <w:rsid w:val="000F70F8"/>
    <w:rsid w:val="000F7148"/>
    <w:rsid w:val="000F718A"/>
    <w:rsid w:val="000F719B"/>
    <w:rsid w:val="000F71C7"/>
    <w:rsid w:val="000F7202"/>
    <w:rsid w:val="000F73EA"/>
    <w:rsid w:val="000F7478"/>
    <w:rsid w:val="000F7548"/>
    <w:rsid w:val="000F75CD"/>
    <w:rsid w:val="000F7637"/>
    <w:rsid w:val="000F76B3"/>
    <w:rsid w:val="000F77B8"/>
    <w:rsid w:val="000F7876"/>
    <w:rsid w:val="000F78F0"/>
    <w:rsid w:val="000F7A54"/>
    <w:rsid w:val="000F7B1C"/>
    <w:rsid w:val="000F7C50"/>
    <w:rsid w:val="000F7F05"/>
    <w:rsid w:val="000F7F7B"/>
    <w:rsid w:val="00100172"/>
    <w:rsid w:val="0010035F"/>
    <w:rsid w:val="00100391"/>
    <w:rsid w:val="001004B4"/>
    <w:rsid w:val="00100597"/>
    <w:rsid w:val="001005F8"/>
    <w:rsid w:val="0010092B"/>
    <w:rsid w:val="00100969"/>
    <w:rsid w:val="00100AD0"/>
    <w:rsid w:val="00100AFB"/>
    <w:rsid w:val="00100B63"/>
    <w:rsid w:val="00100FA5"/>
    <w:rsid w:val="00101030"/>
    <w:rsid w:val="001010AB"/>
    <w:rsid w:val="0010111A"/>
    <w:rsid w:val="001011CA"/>
    <w:rsid w:val="001011FA"/>
    <w:rsid w:val="0010134B"/>
    <w:rsid w:val="00101394"/>
    <w:rsid w:val="00101577"/>
    <w:rsid w:val="0010182F"/>
    <w:rsid w:val="00101874"/>
    <w:rsid w:val="00101876"/>
    <w:rsid w:val="001018CA"/>
    <w:rsid w:val="00101ADC"/>
    <w:rsid w:val="00101B0E"/>
    <w:rsid w:val="00101B20"/>
    <w:rsid w:val="00101F0B"/>
    <w:rsid w:val="00101F36"/>
    <w:rsid w:val="00101FA6"/>
    <w:rsid w:val="00102313"/>
    <w:rsid w:val="0010238C"/>
    <w:rsid w:val="00102525"/>
    <w:rsid w:val="00102544"/>
    <w:rsid w:val="0010262F"/>
    <w:rsid w:val="001027BE"/>
    <w:rsid w:val="001027CC"/>
    <w:rsid w:val="00102851"/>
    <w:rsid w:val="001028E2"/>
    <w:rsid w:val="00102A66"/>
    <w:rsid w:val="00102AF2"/>
    <w:rsid w:val="00102B05"/>
    <w:rsid w:val="00102F59"/>
    <w:rsid w:val="00103130"/>
    <w:rsid w:val="0010339D"/>
    <w:rsid w:val="00103580"/>
    <w:rsid w:val="001036A8"/>
    <w:rsid w:val="00103809"/>
    <w:rsid w:val="00103843"/>
    <w:rsid w:val="001038C0"/>
    <w:rsid w:val="00103A54"/>
    <w:rsid w:val="00103A9A"/>
    <w:rsid w:val="00103C7B"/>
    <w:rsid w:val="00103E12"/>
    <w:rsid w:val="00103E32"/>
    <w:rsid w:val="00104064"/>
    <w:rsid w:val="001041B4"/>
    <w:rsid w:val="001042C9"/>
    <w:rsid w:val="001042F0"/>
    <w:rsid w:val="001042FF"/>
    <w:rsid w:val="00104381"/>
    <w:rsid w:val="001043DF"/>
    <w:rsid w:val="001045DB"/>
    <w:rsid w:val="00104653"/>
    <w:rsid w:val="00104698"/>
    <w:rsid w:val="0010479A"/>
    <w:rsid w:val="001047DE"/>
    <w:rsid w:val="0010482E"/>
    <w:rsid w:val="00104833"/>
    <w:rsid w:val="0010483E"/>
    <w:rsid w:val="001048AD"/>
    <w:rsid w:val="00104927"/>
    <w:rsid w:val="00104B4A"/>
    <w:rsid w:val="00104B60"/>
    <w:rsid w:val="00104C5C"/>
    <w:rsid w:val="00104CCB"/>
    <w:rsid w:val="00104D87"/>
    <w:rsid w:val="001050B8"/>
    <w:rsid w:val="001051E2"/>
    <w:rsid w:val="00105230"/>
    <w:rsid w:val="0010540D"/>
    <w:rsid w:val="0010548D"/>
    <w:rsid w:val="0010552A"/>
    <w:rsid w:val="001057B4"/>
    <w:rsid w:val="001057E9"/>
    <w:rsid w:val="00105863"/>
    <w:rsid w:val="00105AD7"/>
    <w:rsid w:val="00105C6B"/>
    <w:rsid w:val="00105F7F"/>
    <w:rsid w:val="0010626B"/>
    <w:rsid w:val="001062A2"/>
    <w:rsid w:val="001062C8"/>
    <w:rsid w:val="001062E0"/>
    <w:rsid w:val="0010631E"/>
    <w:rsid w:val="001064E6"/>
    <w:rsid w:val="001068CD"/>
    <w:rsid w:val="00106B85"/>
    <w:rsid w:val="00106BCD"/>
    <w:rsid w:val="00106C48"/>
    <w:rsid w:val="00106C56"/>
    <w:rsid w:val="00106E30"/>
    <w:rsid w:val="0010710C"/>
    <w:rsid w:val="001073FC"/>
    <w:rsid w:val="00107549"/>
    <w:rsid w:val="0010782E"/>
    <w:rsid w:val="00107968"/>
    <w:rsid w:val="00107D28"/>
    <w:rsid w:val="00107DFE"/>
    <w:rsid w:val="00107F29"/>
    <w:rsid w:val="00107FF1"/>
    <w:rsid w:val="0011014D"/>
    <w:rsid w:val="00110319"/>
    <w:rsid w:val="0011039E"/>
    <w:rsid w:val="001103F5"/>
    <w:rsid w:val="0011048B"/>
    <w:rsid w:val="00110505"/>
    <w:rsid w:val="00110563"/>
    <w:rsid w:val="001105DC"/>
    <w:rsid w:val="001108D1"/>
    <w:rsid w:val="001109EE"/>
    <w:rsid w:val="00110AEF"/>
    <w:rsid w:val="00110CBB"/>
    <w:rsid w:val="00110D3E"/>
    <w:rsid w:val="00110F6F"/>
    <w:rsid w:val="001111EB"/>
    <w:rsid w:val="0011138A"/>
    <w:rsid w:val="001113C6"/>
    <w:rsid w:val="00111415"/>
    <w:rsid w:val="001114B6"/>
    <w:rsid w:val="001114F3"/>
    <w:rsid w:val="0011155E"/>
    <w:rsid w:val="001115E0"/>
    <w:rsid w:val="00111631"/>
    <w:rsid w:val="00111681"/>
    <w:rsid w:val="00111842"/>
    <w:rsid w:val="00111AB3"/>
    <w:rsid w:val="00111B7F"/>
    <w:rsid w:val="00111CD3"/>
    <w:rsid w:val="00111D78"/>
    <w:rsid w:val="00111FAF"/>
    <w:rsid w:val="00112213"/>
    <w:rsid w:val="0011243C"/>
    <w:rsid w:val="0011246F"/>
    <w:rsid w:val="0011256D"/>
    <w:rsid w:val="001126E1"/>
    <w:rsid w:val="0011274E"/>
    <w:rsid w:val="001127D8"/>
    <w:rsid w:val="001127DC"/>
    <w:rsid w:val="00112AA3"/>
    <w:rsid w:val="00112B59"/>
    <w:rsid w:val="00112B69"/>
    <w:rsid w:val="00112C30"/>
    <w:rsid w:val="00112D9D"/>
    <w:rsid w:val="00112DAE"/>
    <w:rsid w:val="00112DB1"/>
    <w:rsid w:val="00112E89"/>
    <w:rsid w:val="00112F32"/>
    <w:rsid w:val="00112FD4"/>
    <w:rsid w:val="001132C4"/>
    <w:rsid w:val="001132FA"/>
    <w:rsid w:val="00113431"/>
    <w:rsid w:val="001134C2"/>
    <w:rsid w:val="001134DA"/>
    <w:rsid w:val="0011361C"/>
    <w:rsid w:val="001137E8"/>
    <w:rsid w:val="0011384F"/>
    <w:rsid w:val="00113B79"/>
    <w:rsid w:val="00113F00"/>
    <w:rsid w:val="001141E7"/>
    <w:rsid w:val="001143D2"/>
    <w:rsid w:val="0011451B"/>
    <w:rsid w:val="00114702"/>
    <w:rsid w:val="0011473E"/>
    <w:rsid w:val="00114742"/>
    <w:rsid w:val="0011477E"/>
    <w:rsid w:val="001148C1"/>
    <w:rsid w:val="00114AAC"/>
    <w:rsid w:val="00114ABD"/>
    <w:rsid w:val="00114AF8"/>
    <w:rsid w:val="00114C97"/>
    <w:rsid w:val="00114E46"/>
    <w:rsid w:val="00114E87"/>
    <w:rsid w:val="001150C3"/>
    <w:rsid w:val="00115153"/>
    <w:rsid w:val="001156BB"/>
    <w:rsid w:val="00115945"/>
    <w:rsid w:val="001159AF"/>
    <w:rsid w:val="00115A5F"/>
    <w:rsid w:val="00115A75"/>
    <w:rsid w:val="00115AB8"/>
    <w:rsid w:val="00115AD5"/>
    <w:rsid w:val="00115AFA"/>
    <w:rsid w:val="00115B00"/>
    <w:rsid w:val="00115B2D"/>
    <w:rsid w:val="00115F3F"/>
    <w:rsid w:val="001160E6"/>
    <w:rsid w:val="001161A7"/>
    <w:rsid w:val="0011622F"/>
    <w:rsid w:val="00116461"/>
    <w:rsid w:val="00116495"/>
    <w:rsid w:val="0011663A"/>
    <w:rsid w:val="001166BB"/>
    <w:rsid w:val="0011678C"/>
    <w:rsid w:val="001168DF"/>
    <w:rsid w:val="00116D75"/>
    <w:rsid w:val="00117039"/>
    <w:rsid w:val="001170CF"/>
    <w:rsid w:val="00117160"/>
    <w:rsid w:val="001172E1"/>
    <w:rsid w:val="001172F8"/>
    <w:rsid w:val="0011734E"/>
    <w:rsid w:val="00117432"/>
    <w:rsid w:val="00117564"/>
    <w:rsid w:val="001175D1"/>
    <w:rsid w:val="001176B8"/>
    <w:rsid w:val="00117758"/>
    <w:rsid w:val="0011795F"/>
    <w:rsid w:val="00117BEC"/>
    <w:rsid w:val="00117CFF"/>
    <w:rsid w:val="00117E15"/>
    <w:rsid w:val="001202EE"/>
    <w:rsid w:val="001203D0"/>
    <w:rsid w:val="001205B3"/>
    <w:rsid w:val="00120642"/>
    <w:rsid w:val="0012066C"/>
    <w:rsid w:val="001206C7"/>
    <w:rsid w:val="001206F5"/>
    <w:rsid w:val="00120C9F"/>
    <w:rsid w:val="00120CE8"/>
    <w:rsid w:val="00121161"/>
    <w:rsid w:val="00121262"/>
    <w:rsid w:val="00121439"/>
    <w:rsid w:val="001216B8"/>
    <w:rsid w:val="001216D6"/>
    <w:rsid w:val="00121748"/>
    <w:rsid w:val="00121A3E"/>
    <w:rsid w:val="00121B1A"/>
    <w:rsid w:val="00121B7A"/>
    <w:rsid w:val="00121BBE"/>
    <w:rsid w:val="00121BE9"/>
    <w:rsid w:val="00121E08"/>
    <w:rsid w:val="00121EA0"/>
    <w:rsid w:val="00121F3D"/>
    <w:rsid w:val="00122180"/>
    <w:rsid w:val="0012229C"/>
    <w:rsid w:val="00122316"/>
    <w:rsid w:val="0012232E"/>
    <w:rsid w:val="00122401"/>
    <w:rsid w:val="0012248C"/>
    <w:rsid w:val="0012251C"/>
    <w:rsid w:val="001225A6"/>
    <w:rsid w:val="001225C0"/>
    <w:rsid w:val="00122688"/>
    <w:rsid w:val="001226CC"/>
    <w:rsid w:val="00122732"/>
    <w:rsid w:val="00122C37"/>
    <w:rsid w:val="00122C3A"/>
    <w:rsid w:val="00122CB2"/>
    <w:rsid w:val="00122F5E"/>
    <w:rsid w:val="001230CD"/>
    <w:rsid w:val="0012359E"/>
    <w:rsid w:val="001238BB"/>
    <w:rsid w:val="00123A02"/>
    <w:rsid w:val="00123BC2"/>
    <w:rsid w:val="00123BDC"/>
    <w:rsid w:val="00123CBA"/>
    <w:rsid w:val="00123D2E"/>
    <w:rsid w:val="0012406E"/>
    <w:rsid w:val="0012420C"/>
    <w:rsid w:val="001242AC"/>
    <w:rsid w:val="001242D5"/>
    <w:rsid w:val="0012431D"/>
    <w:rsid w:val="0012448A"/>
    <w:rsid w:val="00124539"/>
    <w:rsid w:val="0012458D"/>
    <w:rsid w:val="001246C5"/>
    <w:rsid w:val="0012484F"/>
    <w:rsid w:val="00124A49"/>
    <w:rsid w:val="00124B79"/>
    <w:rsid w:val="00124D9A"/>
    <w:rsid w:val="00124DDC"/>
    <w:rsid w:val="00125092"/>
    <w:rsid w:val="001250F1"/>
    <w:rsid w:val="00125233"/>
    <w:rsid w:val="0012532C"/>
    <w:rsid w:val="00125374"/>
    <w:rsid w:val="001253D8"/>
    <w:rsid w:val="001253F7"/>
    <w:rsid w:val="00125431"/>
    <w:rsid w:val="00125477"/>
    <w:rsid w:val="00125507"/>
    <w:rsid w:val="0012558E"/>
    <w:rsid w:val="001255C3"/>
    <w:rsid w:val="00125647"/>
    <w:rsid w:val="00125698"/>
    <w:rsid w:val="0012571F"/>
    <w:rsid w:val="00125762"/>
    <w:rsid w:val="001257B6"/>
    <w:rsid w:val="0012593D"/>
    <w:rsid w:val="001259F9"/>
    <w:rsid w:val="00125A20"/>
    <w:rsid w:val="00125B90"/>
    <w:rsid w:val="00125F01"/>
    <w:rsid w:val="00125F62"/>
    <w:rsid w:val="00126053"/>
    <w:rsid w:val="0012606B"/>
    <w:rsid w:val="0012613F"/>
    <w:rsid w:val="00126154"/>
    <w:rsid w:val="001262B8"/>
    <w:rsid w:val="00126311"/>
    <w:rsid w:val="0012636F"/>
    <w:rsid w:val="00126687"/>
    <w:rsid w:val="001266D2"/>
    <w:rsid w:val="00126845"/>
    <w:rsid w:val="00126939"/>
    <w:rsid w:val="00126A20"/>
    <w:rsid w:val="00126A4E"/>
    <w:rsid w:val="00126AA9"/>
    <w:rsid w:val="00126AD1"/>
    <w:rsid w:val="001270F2"/>
    <w:rsid w:val="001271AA"/>
    <w:rsid w:val="001272E2"/>
    <w:rsid w:val="001273DF"/>
    <w:rsid w:val="001273E1"/>
    <w:rsid w:val="00127474"/>
    <w:rsid w:val="0012756C"/>
    <w:rsid w:val="00127641"/>
    <w:rsid w:val="0012765E"/>
    <w:rsid w:val="00127670"/>
    <w:rsid w:val="001276B7"/>
    <w:rsid w:val="00127783"/>
    <w:rsid w:val="0012788D"/>
    <w:rsid w:val="00127A90"/>
    <w:rsid w:val="00127AD0"/>
    <w:rsid w:val="00127B8A"/>
    <w:rsid w:val="00127D35"/>
    <w:rsid w:val="00127E8A"/>
    <w:rsid w:val="001300C5"/>
    <w:rsid w:val="00130152"/>
    <w:rsid w:val="00130315"/>
    <w:rsid w:val="001303B9"/>
    <w:rsid w:val="0013064A"/>
    <w:rsid w:val="0013065F"/>
    <w:rsid w:val="0013069D"/>
    <w:rsid w:val="00130720"/>
    <w:rsid w:val="00130898"/>
    <w:rsid w:val="001308B9"/>
    <w:rsid w:val="001308D3"/>
    <w:rsid w:val="001309AA"/>
    <w:rsid w:val="00130C59"/>
    <w:rsid w:val="00130E68"/>
    <w:rsid w:val="00130E99"/>
    <w:rsid w:val="00130ED7"/>
    <w:rsid w:val="001310E4"/>
    <w:rsid w:val="00131174"/>
    <w:rsid w:val="00131251"/>
    <w:rsid w:val="001313EF"/>
    <w:rsid w:val="0013190F"/>
    <w:rsid w:val="0013197B"/>
    <w:rsid w:val="00131B3F"/>
    <w:rsid w:val="00131B52"/>
    <w:rsid w:val="00132130"/>
    <w:rsid w:val="001322FE"/>
    <w:rsid w:val="0013240D"/>
    <w:rsid w:val="0013245B"/>
    <w:rsid w:val="00132472"/>
    <w:rsid w:val="00132646"/>
    <w:rsid w:val="00132674"/>
    <w:rsid w:val="00132716"/>
    <w:rsid w:val="00132778"/>
    <w:rsid w:val="00132CFF"/>
    <w:rsid w:val="00132D06"/>
    <w:rsid w:val="00132DC4"/>
    <w:rsid w:val="00132DFF"/>
    <w:rsid w:val="00132E58"/>
    <w:rsid w:val="00132F39"/>
    <w:rsid w:val="00133014"/>
    <w:rsid w:val="0013312B"/>
    <w:rsid w:val="00133379"/>
    <w:rsid w:val="0013337B"/>
    <w:rsid w:val="00133423"/>
    <w:rsid w:val="00133465"/>
    <w:rsid w:val="0013348F"/>
    <w:rsid w:val="00133587"/>
    <w:rsid w:val="00134060"/>
    <w:rsid w:val="0013409A"/>
    <w:rsid w:val="0013410C"/>
    <w:rsid w:val="0013455B"/>
    <w:rsid w:val="001345E8"/>
    <w:rsid w:val="00134662"/>
    <w:rsid w:val="0013477A"/>
    <w:rsid w:val="00134801"/>
    <w:rsid w:val="0013485E"/>
    <w:rsid w:val="00134998"/>
    <w:rsid w:val="00134A3E"/>
    <w:rsid w:val="00134C29"/>
    <w:rsid w:val="00134D67"/>
    <w:rsid w:val="00134D9D"/>
    <w:rsid w:val="00134DD3"/>
    <w:rsid w:val="00134E5D"/>
    <w:rsid w:val="00134F24"/>
    <w:rsid w:val="00134F4C"/>
    <w:rsid w:val="00134F9E"/>
    <w:rsid w:val="001350A2"/>
    <w:rsid w:val="00135189"/>
    <w:rsid w:val="00135382"/>
    <w:rsid w:val="001353BD"/>
    <w:rsid w:val="001354AB"/>
    <w:rsid w:val="0013552B"/>
    <w:rsid w:val="00135705"/>
    <w:rsid w:val="001358B3"/>
    <w:rsid w:val="00135A1E"/>
    <w:rsid w:val="00135B81"/>
    <w:rsid w:val="00135CC0"/>
    <w:rsid w:val="00135F29"/>
    <w:rsid w:val="001361F1"/>
    <w:rsid w:val="00136502"/>
    <w:rsid w:val="001366C0"/>
    <w:rsid w:val="001367D8"/>
    <w:rsid w:val="001367D9"/>
    <w:rsid w:val="00136DC1"/>
    <w:rsid w:val="00136DDB"/>
    <w:rsid w:val="00136F8A"/>
    <w:rsid w:val="00136FD2"/>
    <w:rsid w:val="00137044"/>
    <w:rsid w:val="0013708E"/>
    <w:rsid w:val="00137207"/>
    <w:rsid w:val="0013722E"/>
    <w:rsid w:val="0013733D"/>
    <w:rsid w:val="0013744D"/>
    <w:rsid w:val="00137494"/>
    <w:rsid w:val="001374A1"/>
    <w:rsid w:val="00137616"/>
    <w:rsid w:val="00137753"/>
    <w:rsid w:val="0013776E"/>
    <w:rsid w:val="00137790"/>
    <w:rsid w:val="001378F6"/>
    <w:rsid w:val="00137912"/>
    <w:rsid w:val="001379AC"/>
    <w:rsid w:val="00137A65"/>
    <w:rsid w:val="00137BAD"/>
    <w:rsid w:val="00137BF2"/>
    <w:rsid w:val="00137EED"/>
    <w:rsid w:val="00137F55"/>
    <w:rsid w:val="00137FCC"/>
    <w:rsid w:val="001400DC"/>
    <w:rsid w:val="001400EE"/>
    <w:rsid w:val="0014026A"/>
    <w:rsid w:val="001403E5"/>
    <w:rsid w:val="00140598"/>
    <w:rsid w:val="00140629"/>
    <w:rsid w:val="0014085A"/>
    <w:rsid w:val="0014086C"/>
    <w:rsid w:val="001408E1"/>
    <w:rsid w:val="001409B6"/>
    <w:rsid w:val="00140BDB"/>
    <w:rsid w:val="00140D93"/>
    <w:rsid w:val="00140E35"/>
    <w:rsid w:val="001411E4"/>
    <w:rsid w:val="00141254"/>
    <w:rsid w:val="0014164C"/>
    <w:rsid w:val="00141807"/>
    <w:rsid w:val="0014192D"/>
    <w:rsid w:val="00141947"/>
    <w:rsid w:val="00141ACE"/>
    <w:rsid w:val="00141C71"/>
    <w:rsid w:val="00141DAB"/>
    <w:rsid w:val="00141ED2"/>
    <w:rsid w:val="00141FC3"/>
    <w:rsid w:val="00142079"/>
    <w:rsid w:val="0014214C"/>
    <w:rsid w:val="00142155"/>
    <w:rsid w:val="0014223C"/>
    <w:rsid w:val="001424E6"/>
    <w:rsid w:val="00142602"/>
    <w:rsid w:val="00142799"/>
    <w:rsid w:val="001428C5"/>
    <w:rsid w:val="00142A33"/>
    <w:rsid w:val="00142AE5"/>
    <w:rsid w:val="00142AEA"/>
    <w:rsid w:val="00142C99"/>
    <w:rsid w:val="00142CC7"/>
    <w:rsid w:val="00142CD3"/>
    <w:rsid w:val="0014308A"/>
    <w:rsid w:val="001430FE"/>
    <w:rsid w:val="00143262"/>
    <w:rsid w:val="00143358"/>
    <w:rsid w:val="001433E8"/>
    <w:rsid w:val="00143441"/>
    <w:rsid w:val="00143498"/>
    <w:rsid w:val="001437E0"/>
    <w:rsid w:val="00143920"/>
    <w:rsid w:val="0014399E"/>
    <w:rsid w:val="00143A11"/>
    <w:rsid w:val="00143A6E"/>
    <w:rsid w:val="00143D1C"/>
    <w:rsid w:val="00143E9F"/>
    <w:rsid w:val="00143EBF"/>
    <w:rsid w:val="00144127"/>
    <w:rsid w:val="0014417A"/>
    <w:rsid w:val="00144190"/>
    <w:rsid w:val="00144237"/>
    <w:rsid w:val="0014428C"/>
    <w:rsid w:val="00144409"/>
    <w:rsid w:val="001444AB"/>
    <w:rsid w:val="001444D4"/>
    <w:rsid w:val="0014457B"/>
    <w:rsid w:val="001445E9"/>
    <w:rsid w:val="00144622"/>
    <w:rsid w:val="001446A1"/>
    <w:rsid w:val="00144804"/>
    <w:rsid w:val="001449C0"/>
    <w:rsid w:val="00144D23"/>
    <w:rsid w:val="00144D63"/>
    <w:rsid w:val="00144E0B"/>
    <w:rsid w:val="00144ED2"/>
    <w:rsid w:val="00145091"/>
    <w:rsid w:val="001452B5"/>
    <w:rsid w:val="00145358"/>
    <w:rsid w:val="00145510"/>
    <w:rsid w:val="00145553"/>
    <w:rsid w:val="001456AF"/>
    <w:rsid w:val="001456D8"/>
    <w:rsid w:val="00145900"/>
    <w:rsid w:val="00145974"/>
    <w:rsid w:val="00145A6D"/>
    <w:rsid w:val="00145BA8"/>
    <w:rsid w:val="00145CE2"/>
    <w:rsid w:val="00145EF8"/>
    <w:rsid w:val="00145FC4"/>
    <w:rsid w:val="00146055"/>
    <w:rsid w:val="00146139"/>
    <w:rsid w:val="0014618A"/>
    <w:rsid w:val="00146233"/>
    <w:rsid w:val="0014626A"/>
    <w:rsid w:val="00146376"/>
    <w:rsid w:val="00146391"/>
    <w:rsid w:val="00146498"/>
    <w:rsid w:val="00146654"/>
    <w:rsid w:val="0014668B"/>
    <w:rsid w:val="001466A4"/>
    <w:rsid w:val="001466DD"/>
    <w:rsid w:val="00146A59"/>
    <w:rsid w:val="00146B02"/>
    <w:rsid w:val="00146B1F"/>
    <w:rsid w:val="00146B28"/>
    <w:rsid w:val="00146CDC"/>
    <w:rsid w:val="00146F52"/>
    <w:rsid w:val="0014705A"/>
    <w:rsid w:val="0014729D"/>
    <w:rsid w:val="001472FD"/>
    <w:rsid w:val="00147564"/>
    <w:rsid w:val="001477DF"/>
    <w:rsid w:val="001477F3"/>
    <w:rsid w:val="00147A7E"/>
    <w:rsid w:val="00147A97"/>
    <w:rsid w:val="00147B6B"/>
    <w:rsid w:val="00147BC8"/>
    <w:rsid w:val="00147C24"/>
    <w:rsid w:val="00147CEF"/>
    <w:rsid w:val="00147DA9"/>
    <w:rsid w:val="00147E42"/>
    <w:rsid w:val="00147F0F"/>
    <w:rsid w:val="00147FCF"/>
    <w:rsid w:val="00150193"/>
    <w:rsid w:val="00150308"/>
    <w:rsid w:val="0015056A"/>
    <w:rsid w:val="001507A9"/>
    <w:rsid w:val="00150839"/>
    <w:rsid w:val="0015090E"/>
    <w:rsid w:val="00150A5E"/>
    <w:rsid w:val="00150C77"/>
    <w:rsid w:val="00150C90"/>
    <w:rsid w:val="00150DF6"/>
    <w:rsid w:val="0015111F"/>
    <w:rsid w:val="00151323"/>
    <w:rsid w:val="001513A0"/>
    <w:rsid w:val="001515A2"/>
    <w:rsid w:val="0015172C"/>
    <w:rsid w:val="001517EF"/>
    <w:rsid w:val="0015194B"/>
    <w:rsid w:val="00151951"/>
    <w:rsid w:val="00151975"/>
    <w:rsid w:val="001519CE"/>
    <w:rsid w:val="00151ADF"/>
    <w:rsid w:val="00151B1B"/>
    <w:rsid w:val="00151C29"/>
    <w:rsid w:val="00151FDC"/>
    <w:rsid w:val="0015200E"/>
    <w:rsid w:val="00152051"/>
    <w:rsid w:val="001520AC"/>
    <w:rsid w:val="00152106"/>
    <w:rsid w:val="0015228F"/>
    <w:rsid w:val="0015241F"/>
    <w:rsid w:val="00152571"/>
    <w:rsid w:val="001526B3"/>
    <w:rsid w:val="0015271C"/>
    <w:rsid w:val="00152756"/>
    <w:rsid w:val="00152961"/>
    <w:rsid w:val="00152A0D"/>
    <w:rsid w:val="00152B81"/>
    <w:rsid w:val="00152C37"/>
    <w:rsid w:val="00152C6E"/>
    <w:rsid w:val="00152E01"/>
    <w:rsid w:val="00152E77"/>
    <w:rsid w:val="00152F29"/>
    <w:rsid w:val="00152F35"/>
    <w:rsid w:val="00152F83"/>
    <w:rsid w:val="00153152"/>
    <w:rsid w:val="0015321F"/>
    <w:rsid w:val="0015333A"/>
    <w:rsid w:val="001533E7"/>
    <w:rsid w:val="001535F7"/>
    <w:rsid w:val="0015363A"/>
    <w:rsid w:val="00153661"/>
    <w:rsid w:val="0015366B"/>
    <w:rsid w:val="001536BD"/>
    <w:rsid w:val="0015373C"/>
    <w:rsid w:val="0015385C"/>
    <w:rsid w:val="00153975"/>
    <w:rsid w:val="00153A00"/>
    <w:rsid w:val="00153A64"/>
    <w:rsid w:val="00153B09"/>
    <w:rsid w:val="00153CE4"/>
    <w:rsid w:val="00153EB1"/>
    <w:rsid w:val="00153ED1"/>
    <w:rsid w:val="00154404"/>
    <w:rsid w:val="00154B74"/>
    <w:rsid w:val="00154C71"/>
    <w:rsid w:val="00154D6B"/>
    <w:rsid w:val="00154E18"/>
    <w:rsid w:val="00154F6C"/>
    <w:rsid w:val="0015504E"/>
    <w:rsid w:val="00155158"/>
    <w:rsid w:val="001551BF"/>
    <w:rsid w:val="001555F5"/>
    <w:rsid w:val="001555FE"/>
    <w:rsid w:val="00155633"/>
    <w:rsid w:val="001556DE"/>
    <w:rsid w:val="00155735"/>
    <w:rsid w:val="00155749"/>
    <w:rsid w:val="00155A0A"/>
    <w:rsid w:val="00155A5B"/>
    <w:rsid w:val="00155B46"/>
    <w:rsid w:val="00155C53"/>
    <w:rsid w:val="00155CC0"/>
    <w:rsid w:val="00155D06"/>
    <w:rsid w:val="00155ECE"/>
    <w:rsid w:val="001560BE"/>
    <w:rsid w:val="0015646A"/>
    <w:rsid w:val="001564AB"/>
    <w:rsid w:val="001564B0"/>
    <w:rsid w:val="001565E2"/>
    <w:rsid w:val="0015662B"/>
    <w:rsid w:val="001567F6"/>
    <w:rsid w:val="0015695D"/>
    <w:rsid w:val="00156A53"/>
    <w:rsid w:val="00156AFA"/>
    <w:rsid w:val="00156B3D"/>
    <w:rsid w:val="00156BD1"/>
    <w:rsid w:val="00156C98"/>
    <w:rsid w:val="00156CA7"/>
    <w:rsid w:val="00156CE9"/>
    <w:rsid w:val="00156E2A"/>
    <w:rsid w:val="00156FAB"/>
    <w:rsid w:val="00157025"/>
    <w:rsid w:val="00157027"/>
    <w:rsid w:val="0015702A"/>
    <w:rsid w:val="0015708B"/>
    <w:rsid w:val="00157102"/>
    <w:rsid w:val="001572AE"/>
    <w:rsid w:val="001573ED"/>
    <w:rsid w:val="001577FF"/>
    <w:rsid w:val="00157967"/>
    <w:rsid w:val="001579E2"/>
    <w:rsid w:val="00157A35"/>
    <w:rsid w:val="00157BAD"/>
    <w:rsid w:val="00157CC9"/>
    <w:rsid w:val="00157D5E"/>
    <w:rsid w:val="00157FD0"/>
    <w:rsid w:val="0016000B"/>
    <w:rsid w:val="00160090"/>
    <w:rsid w:val="001600B6"/>
    <w:rsid w:val="001601C7"/>
    <w:rsid w:val="001602AA"/>
    <w:rsid w:val="001602CB"/>
    <w:rsid w:val="00160304"/>
    <w:rsid w:val="0016033A"/>
    <w:rsid w:val="001603ED"/>
    <w:rsid w:val="00160613"/>
    <w:rsid w:val="001607C1"/>
    <w:rsid w:val="00160867"/>
    <w:rsid w:val="00160950"/>
    <w:rsid w:val="00160AD0"/>
    <w:rsid w:val="00160E6E"/>
    <w:rsid w:val="001610BC"/>
    <w:rsid w:val="00161160"/>
    <w:rsid w:val="00161189"/>
    <w:rsid w:val="001611E5"/>
    <w:rsid w:val="001611E7"/>
    <w:rsid w:val="00161494"/>
    <w:rsid w:val="00161523"/>
    <w:rsid w:val="0016163B"/>
    <w:rsid w:val="001616A9"/>
    <w:rsid w:val="00161746"/>
    <w:rsid w:val="001617AE"/>
    <w:rsid w:val="0016185C"/>
    <w:rsid w:val="001618A1"/>
    <w:rsid w:val="001618A8"/>
    <w:rsid w:val="00161A2F"/>
    <w:rsid w:val="00161C3C"/>
    <w:rsid w:val="00161FE3"/>
    <w:rsid w:val="0016209A"/>
    <w:rsid w:val="001620AF"/>
    <w:rsid w:val="001620CB"/>
    <w:rsid w:val="001621B0"/>
    <w:rsid w:val="001621F4"/>
    <w:rsid w:val="00162362"/>
    <w:rsid w:val="0016245B"/>
    <w:rsid w:val="001626C8"/>
    <w:rsid w:val="001626EE"/>
    <w:rsid w:val="00162BC7"/>
    <w:rsid w:val="00162BD7"/>
    <w:rsid w:val="001632F3"/>
    <w:rsid w:val="00163525"/>
    <w:rsid w:val="00163590"/>
    <w:rsid w:val="001636E1"/>
    <w:rsid w:val="0016372B"/>
    <w:rsid w:val="00163792"/>
    <w:rsid w:val="00163A84"/>
    <w:rsid w:val="00163AB1"/>
    <w:rsid w:val="00163AF1"/>
    <w:rsid w:val="00163B8D"/>
    <w:rsid w:val="00163C6B"/>
    <w:rsid w:val="00164010"/>
    <w:rsid w:val="00164025"/>
    <w:rsid w:val="00164052"/>
    <w:rsid w:val="00164456"/>
    <w:rsid w:val="001644B9"/>
    <w:rsid w:val="001644FB"/>
    <w:rsid w:val="00164566"/>
    <w:rsid w:val="001645D1"/>
    <w:rsid w:val="001647E9"/>
    <w:rsid w:val="00164A97"/>
    <w:rsid w:val="00164AE7"/>
    <w:rsid w:val="00164C70"/>
    <w:rsid w:val="00164D86"/>
    <w:rsid w:val="00164E42"/>
    <w:rsid w:val="00164EE3"/>
    <w:rsid w:val="00164F80"/>
    <w:rsid w:val="00164FCB"/>
    <w:rsid w:val="0016507F"/>
    <w:rsid w:val="0016512A"/>
    <w:rsid w:val="00165155"/>
    <w:rsid w:val="00165169"/>
    <w:rsid w:val="00165230"/>
    <w:rsid w:val="00165336"/>
    <w:rsid w:val="0016538A"/>
    <w:rsid w:val="00165601"/>
    <w:rsid w:val="001656B0"/>
    <w:rsid w:val="001658D5"/>
    <w:rsid w:val="001658D7"/>
    <w:rsid w:val="00165948"/>
    <w:rsid w:val="0016597C"/>
    <w:rsid w:val="00165C0D"/>
    <w:rsid w:val="00165C7B"/>
    <w:rsid w:val="00165D0F"/>
    <w:rsid w:val="00165DAF"/>
    <w:rsid w:val="00165F32"/>
    <w:rsid w:val="00165F84"/>
    <w:rsid w:val="00165F8C"/>
    <w:rsid w:val="001662D2"/>
    <w:rsid w:val="00166399"/>
    <w:rsid w:val="00166540"/>
    <w:rsid w:val="001666CB"/>
    <w:rsid w:val="00166837"/>
    <w:rsid w:val="001668C9"/>
    <w:rsid w:val="001669A5"/>
    <w:rsid w:val="001669F7"/>
    <w:rsid w:val="00166A16"/>
    <w:rsid w:val="00166C02"/>
    <w:rsid w:val="00166CE9"/>
    <w:rsid w:val="00166D7A"/>
    <w:rsid w:val="00167118"/>
    <w:rsid w:val="001672BB"/>
    <w:rsid w:val="001674AA"/>
    <w:rsid w:val="001674D1"/>
    <w:rsid w:val="00167502"/>
    <w:rsid w:val="001675B3"/>
    <w:rsid w:val="00167616"/>
    <w:rsid w:val="00167617"/>
    <w:rsid w:val="001676D8"/>
    <w:rsid w:val="00167762"/>
    <w:rsid w:val="001678FE"/>
    <w:rsid w:val="00167A32"/>
    <w:rsid w:val="00167AF5"/>
    <w:rsid w:val="00167C82"/>
    <w:rsid w:val="00167E03"/>
    <w:rsid w:val="00167E24"/>
    <w:rsid w:val="0017001E"/>
    <w:rsid w:val="00170025"/>
    <w:rsid w:val="001701F3"/>
    <w:rsid w:val="0017047D"/>
    <w:rsid w:val="001704AF"/>
    <w:rsid w:val="001705B6"/>
    <w:rsid w:val="00170708"/>
    <w:rsid w:val="0017073D"/>
    <w:rsid w:val="001707AD"/>
    <w:rsid w:val="001708CF"/>
    <w:rsid w:val="00170A5B"/>
    <w:rsid w:val="00170C8F"/>
    <w:rsid w:val="00170DCC"/>
    <w:rsid w:val="00171115"/>
    <w:rsid w:val="001712EB"/>
    <w:rsid w:val="001712FE"/>
    <w:rsid w:val="00171542"/>
    <w:rsid w:val="00171547"/>
    <w:rsid w:val="00171561"/>
    <w:rsid w:val="0017159C"/>
    <w:rsid w:val="001715F2"/>
    <w:rsid w:val="001717CF"/>
    <w:rsid w:val="001718AE"/>
    <w:rsid w:val="0017195B"/>
    <w:rsid w:val="00171B02"/>
    <w:rsid w:val="00171DAD"/>
    <w:rsid w:val="00171FC5"/>
    <w:rsid w:val="00172019"/>
    <w:rsid w:val="0017213C"/>
    <w:rsid w:val="00172173"/>
    <w:rsid w:val="00172486"/>
    <w:rsid w:val="0017255D"/>
    <w:rsid w:val="00172728"/>
    <w:rsid w:val="00172A9D"/>
    <w:rsid w:val="00172ABB"/>
    <w:rsid w:val="00172B62"/>
    <w:rsid w:val="00172BF1"/>
    <w:rsid w:val="00172DB2"/>
    <w:rsid w:val="00173221"/>
    <w:rsid w:val="001734D7"/>
    <w:rsid w:val="001735B0"/>
    <w:rsid w:val="00173BC3"/>
    <w:rsid w:val="00173C50"/>
    <w:rsid w:val="00173CD9"/>
    <w:rsid w:val="00173E46"/>
    <w:rsid w:val="00173F61"/>
    <w:rsid w:val="0017403E"/>
    <w:rsid w:val="001741DB"/>
    <w:rsid w:val="00174405"/>
    <w:rsid w:val="0017440A"/>
    <w:rsid w:val="0017458C"/>
    <w:rsid w:val="00174616"/>
    <w:rsid w:val="00174933"/>
    <w:rsid w:val="00174964"/>
    <w:rsid w:val="00174B18"/>
    <w:rsid w:val="00174C22"/>
    <w:rsid w:val="0017513C"/>
    <w:rsid w:val="00175143"/>
    <w:rsid w:val="0017541D"/>
    <w:rsid w:val="00175652"/>
    <w:rsid w:val="00175684"/>
    <w:rsid w:val="001756D0"/>
    <w:rsid w:val="00175729"/>
    <w:rsid w:val="00175737"/>
    <w:rsid w:val="001757E1"/>
    <w:rsid w:val="001759B0"/>
    <w:rsid w:val="00175A73"/>
    <w:rsid w:val="00175BD5"/>
    <w:rsid w:val="00175BEC"/>
    <w:rsid w:val="00175CAF"/>
    <w:rsid w:val="00175E56"/>
    <w:rsid w:val="00175F6E"/>
    <w:rsid w:val="00175F77"/>
    <w:rsid w:val="00176016"/>
    <w:rsid w:val="00176118"/>
    <w:rsid w:val="00176153"/>
    <w:rsid w:val="001761BC"/>
    <w:rsid w:val="001761C1"/>
    <w:rsid w:val="00176215"/>
    <w:rsid w:val="00176488"/>
    <w:rsid w:val="001764B7"/>
    <w:rsid w:val="001766E9"/>
    <w:rsid w:val="00176724"/>
    <w:rsid w:val="00176A78"/>
    <w:rsid w:val="00176A7E"/>
    <w:rsid w:val="00176AC0"/>
    <w:rsid w:val="00176B33"/>
    <w:rsid w:val="00176BBA"/>
    <w:rsid w:val="00176C08"/>
    <w:rsid w:val="00176C3E"/>
    <w:rsid w:val="00176C65"/>
    <w:rsid w:val="00176CA6"/>
    <w:rsid w:val="00176CAE"/>
    <w:rsid w:val="00176D56"/>
    <w:rsid w:val="00176D5D"/>
    <w:rsid w:val="00176DC6"/>
    <w:rsid w:val="00176F6E"/>
    <w:rsid w:val="00176FEA"/>
    <w:rsid w:val="001771FF"/>
    <w:rsid w:val="0017722B"/>
    <w:rsid w:val="00177300"/>
    <w:rsid w:val="001773E1"/>
    <w:rsid w:val="00177605"/>
    <w:rsid w:val="0017765D"/>
    <w:rsid w:val="001776B8"/>
    <w:rsid w:val="00177730"/>
    <w:rsid w:val="00177954"/>
    <w:rsid w:val="001779A8"/>
    <w:rsid w:val="001779D3"/>
    <w:rsid w:val="00177C85"/>
    <w:rsid w:val="00177D0B"/>
    <w:rsid w:val="00177FFE"/>
    <w:rsid w:val="00180026"/>
    <w:rsid w:val="0018026A"/>
    <w:rsid w:val="00180274"/>
    <w:rsid w:val="001802DD"/>
    <w:rsid w:val="001805C7"/>
    <w:rsid w:val="0018061D"/>
    <w:rsid w:val="00180734"/>
    <w:rsid w:val="001807C5"/>
    <w:rsid w:val="001808CD"/>
    <w:rsid w:val="00180925"/>
    <w:rsid w:val="001809DC"/>
    <w:rsid w:val="00180A26"/>
    <w:rsid w:val="00180BF2"/>
    <w:rsid w:val="00180DEA"/>
    <w:rsid w:val="001810C2"/>
    <w:rsid w:val="00181127"/>
    <w:rsid w:val="001811F2"/>
    <w:rsid w:val="00181214"/>
    <w:rsid w:val="0018138C"/>
    <w:rsid w:val="001813A8"/>
    <w:rsid w:val="0018148F"/>
    <w:rsid w:val="00181598"/>
    <w:rsid w:val="001817BB"/>
    <w:rsid w:val="0018187E"/>
    <w:rsid w:val="001818A6"/>
    <w:rsid w:val="00181A3E"/>
    <w:rsid w:val="00181B78"/>
    <w:rsid w:val="00181C89"/>
    <w:rsid w:val="00181CEC"/>
    <w:rsid w:val="00181D0E"/>
    <w:rsid w:val="00181D91"/>
    <w:rsid w:val="00181DE1"/>
    <w:rsid w:val="00181E05"/>
    <w:rsid w:val="00181E36"/>
    <w:rsid w:val="00181E85"/>
    <w:rsid w:val="00181EBE"/>
    <w:rsid w:val="00182105"/>
    <w:rsid w:val="00182152"/>
    <w:rsid w:val="001821BA"/>
    <w:rsid w:val="00182257"/>
    <w:rsid w:val="001823A1"/>
    <w:rsid w:val="00182420"/>
    <w:rsid w:val="0018244D"/>
    <w:rsid w:val="0018254A"/>
    <w:rsid w:val="0018256B"/>
    <w:rsid w:val="001826A3"/>
    <w:rsid w:val="00182A0C"/>
    <w:rsid w:val="00182B49"/>
    <w:rsid w:val="00182B5F"/>
    <w:rsid w:val="00182B74"/>
    <w:rsid w:val="00182CDA"/>
    <w:rsid w:val="00182D65"/>
    <w:rsid w:val="00182DDF"/>
    <w:rsid w:val="00182E58"/>
    <w:rsid w:val="00182EAE"/>
    <w:rsid w:val="00182EFB"/>
    <w:rsid w:val="00182F3F"/>
    <w:rsid w:val="00183092"/>
    <w:rsid w:val="001830B1"/>
    <w:rsid w:val="001830FD"/>
    <w:rsid w:val="00183331"/>
    <w:rsid w:val="0018337F"/>
    <w:rsid w:val="00183444"/>
    <w:rsid w:val="0018352B"/>
    <w:rsid w:val="0018353C"/>
    <w:rsid w:val="001835DD"/>
    <w:rsid w:val="001837B9"/>
    <w:rsid w:val="001839E6"/>
    <w:rsid w:val="00183AB4"/>
    <w:rsid w:val="00183D88"/>
    <w:rsid w:val="00183E1D"/>
    <w:rsid w:val="00183EA8"/>
    <w:rsid w:val="00183F72"/>
    <w:rsid w:val="00184141"/>
    <w:rsid w:val="00184309"/>
    <w:rsid w:val="0018448E"/>
    <w:rsid w:val="0018459F"/>
    <w:rsid w:val="0018477E"/>
    <w:rsid w:val="0018487B"/>
    <w:rsid w:val="00184922"/>
    <w:rsid w:val="00184986"/>
    <w:rsid w:val="0018499C"/>
    <w:rsid w:val="001849A2"/>
    <w:rsid w:val="00184C87"/>
    <w:rsid w:val="00184DB5"/>
    <w:rsid w:val="00184F24"/>
    <w:rsid w:val="00184F39"/>
    <w:rsid w:val="001851AE"/>
    <w:rsid w:val="00185409"/>
    <w:rsid w:val="00185421"/>
    <w:rsid w:val="001854CE"/>
    <w:rsid w:val="001854D4"/>
    <w:rsid w:val="0018558D"/>
    <w:rsid w:val="00185930"/>
    <w:rsid w:val="00185965"/>
    <w:rsid w:val="00185B81"/>
    <w:rsid w:val="00185C2B"/>
    <w:rsid w:val="00185C77"/>
    <w:rsid w:val="00185EAC"/>
    <w:rsid w:val="00185EEB"/>
    <w:rsid w:val="00185EF2"/>
    <w:rsid w:val="00185F02"/>
    <w:rsid w:val="0018609F"/>
    <w:rsid w:val="001861DE"/>
    <w:rsid w:val="001861F7"/>
    <w:rsid w:val="00186240"/>
    <w:rsid w:val="00186369"/>
    <w:rsid w:val="001863D7"/>
    <w:rsid w:val="0018656A"/>
    <w:rsid w:val="001865D5"/>
    <w:rsid w:val="001868A3"/>
    <w:rsid w:val="0018690D"/>
    <w:rsid w:val="00186954"/>
    <w:rsid w:val="00186982"/>
    <w:rsid w:val="001869AF"/>
    <w:rsid w:val="00186B57"/>
    <w:rsid w:val="00186C3F"/>
    <w:rsid w:val="00186E09"/>
    <w:rsid w:val="00187083"/>
    <w:rsid w:val="00187278"/>
    <w:rsid w:val="001873AE"/>
    <w:rsid w:val="00187571"/>
    <w:rsid w:val="00187606"/>
    <w:rsid w:val="00187771"/>
    <w:rsid w:val="00187789"/>
    <w:rsid w:val="00187C7E"/>
    <w:rsid w:val="00187CD1"/>
    <w:rsid w:val="00187DBD"/>
    <w:rsid w:val="00187E0B"/>
    <w:rsid w:val="00187E34"/>
    <w:rsid w:val="0019029B"/>
    <w:rsid w:val="0019029F"/>
    <w:rsid w:val="00190394"/>
    <w:rsid w:val="0019040D"/>
    <w:rsid w:val="00190726"/>
    <w:rsid w:val="0019084F"/>
    <w:rsid w:val="001908D5"/>
    <w:rsid w:val="00190964"/>
    <w:rsid w:val="00190A1F"/>
    <w:rsid w:val="00190AB7"/>
    <w:rsid w:val="00190AE4"/>
    <w:rsid w:val="00190BF5"/>
    <w:rsid w:val="00190BFE"/>
    <w:rsid w:val="00190DCC"/>
    <w:rsid w:val="00190E9A"/>
    <w:rsid w:val="0019105A"/>
    <w:rsid w:val="001911C3"/>
    <w:rsid w:val="00191206"/>
    <w:rsid w:val="00191332"/>
    <w:rsid w:val="001916E9"/>
    <w:rsid w:val="001916F0"/>
    <w:rsid w:val="001917A5"/>
    <w:rsid w:val="001919F1"/>
    <w:rsid w:val="00191B0F"/>
    <w:rsid w:val="00191FD2"/>
    <w:rsid w:val="001920AC"/>
    <w:rsid w:val="001920B8"/>
    <w:rsid w:val="001922F6"/>
    <w:rsid w:val="00192316"/>
    <w:rsid w:val="00192433"/>
    <w:rsid w:val="00192488"/>
    <w:rsid w:val="00192611"/>
    <w:rsid w:val="001926D3"/>
    <w:rsid w:val="00192725"/>
    <w:rsid w:val="00192772"/>
    <w:rsid w:val="00192832"/>
    <w:rsid w:val="001928BC"/>
    <w:rsid w:val="00192943"/>
    <w:rsid w:val="00192AEA"/>
    <w:rsid w:val="00192C5F"/>
    <w:rsid w:val="00192DC5"/>
    <w:rsid w:val="001930D0"/>
    <w:rsid w:val="001931B5"/>
    <w:rsid w:val="0019344A"/>
    <w:rsid w:val="0019345D"/>
    <w:rsid w:val="001936FA"/>
    <w:rsid w:val="00193706"/>
    <w:rsid w:val="0019388E"/>
    <w:rsid w:val="001938E2"/>
    <w:rsid w:val="001939AF"/>
    <w:rsid w:val="00193A49"/>
    <w:rsid w:val="00193A73"/>
    <w:rsid w:val="00193AB1"/>
    <w:rsid w:val="00193ACD"/>
    <w:rsid w:val="00193AF4"/>
    <w:rsid w:val="00193B0C"/>
    <w:rsid w:val="00193BB6"/>
    <w:rsid w:val="00193D28"/>
    <w:rsid w:val="00193E31"/>
    <w:rsid w:val="00193E74"/>
    <w:rsid w:val="00193F8F"/>
    <w:rsid w:val="00193FB8"/>
    <w:rsid w:val="0019411D"/>
    <w:rsid w:val="00194173"/>
    <w:rsid w:val="001942AB"/>
    <w:rsid w:val="001943B8"/>
    <w:rsid w:val="001945ED"/>
    <w:rsid w:val="0019460E"/>
    <w:rsid w:val="0019470F"/>
    <w:rsid w:val="001947C3"/>
    <w:rsid w:val="00194807"/>
    <w:rsid w:val="0019489B"/>
    <w:rsid w:val="001948CB"/>
    <w:rsid w:val="001948E5"/>
    <w:rsid w:val="00194914"/>
    <w:rsid w:val="001949C5"/>
    <w:rsid w:val="00194A88"/>
    <w:rsid w:val="00194C90"/>
    <w:rsid w:val="00194CFA"/>
    <w:rsid w:val="00194D4B"/>
    <w:rsid w:val="00194DDE"/>
    <w:rsid w:val="00194FC6"/>
    <w:rsid w:val="00195034"/>
    <w:rsid w:val="00195145"/>
    <w:rsid w:val="00195147"/>
    <w:rsid w:val="00195181"/>
    <w:rsid w:val="00195246"/>
    <w:rsid w:val="00195421"/>
    <w:rsid w:val="00195449"/>
    <w:rsid w:val="00195540"/>
    <w:rsid w:val="00195648"/>
    <w:rsid w:val="00195709"/>
    <w:rsid w:val="00195947"/>
    <w:rsid w:val="00195A36"/>
    <w:rsid w:val="00195A9F"/>
    <w:rsid w:val="00195B0A"/>
    <w:rsid w:val="00195C43"/>
    <w:rsid w:val="00195CF1"/>
    <w:rsid w:val="00195DD5"/>
    <w:rsid w:val="00195F20"/>
    <w:rsid w:val="001960BF"/>
    <w:rsid w:val="00196100"/>
    <w:rsid w:val="001963A0"/>
    <w:rsid w:val="0019644B"/>
    <w:rsid w:val="001965CF"/>
    <w:rsid w:val="001965FF"/>
    <w:rsid w:val="00196908"/>
    <w:rsid w:val="00196950"/>
    <w:rsid w:val="001969AF"/>
    <w:rsid w:val="00196AEC"/>
    <w:rsid w:val="00196C58"/>
    <w:rsid w:val="00196CBB"/>
    <w:rsid w:val="00196DD9"/>
    <w:rsid w:val="0019701B"/>
    <w:rsid w:val="00197169"/>
    <w:rsid w:val="00197255"/>
    <w:rsid w:val="00197319"/>
    <w:rsid w:val="00197346"/>
    <w:rsid w:val="00197389"/>
    <w:rsid w:val="00197391"/>
    <w:rsid w:val="001976D5"/>
    <w:rsid w:val="001976DC"/>
    <w:rsid w:val="001977E9"/>
    <w:rsid w:val="00197866"/>
    <w:rsid w:val="00197969"/>
    <w:rsid w:val="00197A19"/>
    <w:rsid w:val="00197AA1"/>
    <w:rsid w:val="00197B25"/>
    <w:rsid w:val="00197B48"/>
    <w:rsid w:val="001A00B7"/>
    <w:rsid w:val="001A0183"/>
    <w:rsid w:val="001A0185"/>
    <w:rsid w:val="001A0412"/>
    <w:rsid w:val="001A044F"/>
    <w:rsid w:val="001A0553"/>
    <w:rsid w:val="001A0558"/>
    <w:rsid w:val="001A0677"/>
    <w:rsid w:val="001A06CA"/>
    <w:rsid w:val="001A07C6"/>
    <w:rsid w:val="001A0830"/>
    <w:rsid w:val="001A086A"/>
    <w:rsid w:val="001A08B1"/>
    <w:rsid w:val="001A08B9"/>
    <w:rsid w:val="001A08C8"/>
    <w:rsid w:val="001A0BE6"/>
    <w:rsid w:val="001A0D18"/>
    <w:rsid w:val="001A0F4E"/>
    <w:rsid w:val="001A0F74"/>
    <w:rsid w:val="001A11CB"/>
    <w:rsid w:val="001A125B"/>
    <w:rsid w:val="001A128E"/>
    <w:rsid w:val="001A1341"/>
    <w:rsid w:val="001A146C"/>
    <w:rsid w:val="001A14C9"/>
    <w:rsid w:val="001A1580"/>
    <w:rsid w:val="001A184A"/>
    <w:rsid w:val="001A1B2B"/>
    <w:rsid w:val="001A1BB4"/>
    <w:rsid w:val="001A1CEE"/>
    <w:rsid w:val="001A1E98"/>
    <w:rsid w:val="001A2464"/>
    <w:rsid w:val="001A2586"/>
    <w:rsid w:val="001A2616"/>
    <w:rsid w:val="001A2662"/>
    <w:rsid w:val="001A26EA"/>
    <w:rsid w:val="001A273C"/>
    <w:rsid w:val="001A2998"/>
    <w:rsid w:val="001A2AAF"/>
    <w:rsid w:val="001A2B07"/>
    <w:rsid w:val="001A2B0B"/>
    <w:rsid w:val="001A2B93"/>
    <w:rsid w:val="001A2BF5"/>
    <w:rsid w:val="001A2CBD"/>
    <w:rsid w:val="001A2D76"/>
    <w:rsid w:val="001A2E14"/>
    <w:rsid w:val="001A3188"/>
    <w:rsid w:val="001A318A"/>
    <w:rsid w:val="001A3367"/>
    <w:rsid w:val="001A352A"/>
    <w:rsid w:val="001A358A"/>
    <w:rsid w:val="001A363B"/>
    <w:rsid w:val="001A371E"/>
    <w:rsid w:val="001A3817"/>
    <w:rsid w:val="001A3917"/>
    <w:rsid w:val="001A398B"/>
    <w:rsid w:val="001A3BB7"/>
    <w:rsid w:val="001A4514"/>
    <w:rsid w:val="001A45E9"/>
    <w:rsid w:val="001A462B"/>
    <w:rsid w:val="001A46CB"/>
    <w:rsid w:val="001A47D6"/>
    <w:rsid w:val="001A4985"/>
    <w:rsid w:val="001A4AAF"/>
    <w:rsid w:val="001A4E63"/>
    <w:rsid w:val="001A5072"/>
    <w:rsid w:val="001A50AE"/>
    <w:rsid w:val="001A518F"/>
    <w:rsid w:val="001A524D"/>
    <w:rsid w:val="001A525A"/>
    <w:rsid w:val="001A5385"/>
    <w:rsid w:val="001A546E"/>
    <w:rsid w:val="001A54BC"/>
    <w:rsid w:val="001A5545"/>
    <w:rsid w:val="001A55C2"/>
    <w:rsid w:val="001A5712"/>
    <w:rsid w:val="001A591E"/>
    <w:rsid w:val="001A5A55"/>
    <w:rsid w:val="001A5AE8"/>
    <w:rsid w:val="001A5B58"/>
    <w:rsid w:val="001A5B8A"/>
    <w:rsid w:val="001A5C1F"/>
    <w:rsid w:val="001A5D94"/>
    <w:rsid w:val="001A5DA1"/>
    <w:rsid w:val="001A5DB0"/>
    <w:rsid w:val="001A5FFF"/>
    <w:rsid w:val="001A6071"/>
    <w:rsid w:val="001A6119"/>
    <w:rsid w:val="001A6143"/>
    <w:rsid w:val="001A649F"/>
    <w:rsid w:val="001A6586"/>
    <w:rsid w:val="001A659B"/>
    <w:rsid w:val="001A65CC"/>
    <w:rsid w:val="001A6764"/>
    <w:rsid w:val="001A6788"/>
    <w:rsid w:val="001A67F6"/>
    <w:rsid w:val="001A6881"/>
    <w:rsid w:val="001A68E6"/>
    <w:rsid w:val="001A6A48"/>
    <w:rsid w:val="001A6B8F"/>
    <w:rsid w:val="001A6C19"/>
    <w:rsid w:val="001A6E9A"/>
    <w:rsid w:val="001A6FB8"/>
    <w:rsid w:val="001A7171"/>
    <w:rsid w:val="001A724D"/>
    <w:rsid w:val="001A726B"/>
    <w:rsid w:val="001A728F"/>
    <w:rsid w:val="001A73EB"/>
    <w:rsid w:val="001A76B5"/>
    <w:rsid w:val="001A7791"/>
    <w:rsid w:val="001A7797"/>
    <w:rsid w:val="001A784D"/>
    <w:rsid w:val="001A7995"/>
    <w:rsid w:val="001A7B00"/>
    <w:rsid w:val="001A7B1D"/>
    <w:rsid w:val="001A7CE8"/>
    <w:rsid w:val="001A7D10"/>
    <w:rsid w:val="001A7D8C"/>
    <w:rsid w:val="001A7E36"/>
    <w:rsid w:val="001A7F0B"/>
    <w:rsid w:val="001B01C1"/>
    <w:rsid w:val="001B0220"/>
    <w:rsid w:val="001B0480"/>
    <w:rsid w:val="001B0643"/>
    <w:rsid w:val="001B067E"/>
    <w:rsid w:val="001B0888"/>
    <w:rsid w:val="001B08E2"/>
    <w:rsid w:val="001B0992"/>
    <w:rsid w:val="001B0A4A"/>
    <w:rsid w:val="001B0B11"/>
    <w:rsid w:val="001B0F75"/>
    <w:rsid w:val="001B0FBC"/>
    <w:rsid w:val="001B0FEA"/>
    <w:rsid w:val="001B1153"/>
    <w:rsid w:val="001B12A0"/>
    <w:rsid w:val="001B131A"/>
    <w:rsid w:val="001B13A6"/>
    <w:rsid w:val="001B15BF"/>
    <w:rsid w:val="001B1737"/>
    <w:rsid w:val="001B17AA"/>
    <w:rsid w:val="001B1852"/>
    <w:rsid w:val="001B1B4F"/>
    <w:rsid w:val="001B1C4B"/>
    <w:rsid w:val="001B1CD9"/>
    <w:rsid w:val="001B1DA5"/>
    <w:rsid w:val="001B1FEB"/>
    <w:rsid w:val="001B20EC"/>
    <w:rsid w:val="001B21FF"/>
    <w:rsid w:val="001B241F"/>
    <w:rsid w:val="001B27A8"/>
    <w:rsid w:val="001B27DD"/>
    <w:rsid w:val="001B27F7"/>
    <w:rsid w:val="001B2977"/>
    <w:rsid w:val="001B2ADD"/>
    <w:rsid w:val="001B2BB2"/>
    <w:rsid w:val="001B2BE7"/>
    <w:rsid w:val="001B2C08"/>
    <w:rsid w:val="001B2E7C"/>
    <w:rsid w:val="001B2EB2"/>
    <w:rsid w:val="001B2ECE"/>
    <w:rsid w:val="001B2EFA"/>
    <w:rsid w:val="001B2F34"/>
    <w:rsid w:val="001B2F67"/>
    <w:rsid w:val="001B2F94"/>
    <w:rsid w:val="001B2FFB"/>
    <w:rsid w:val="001B3104"/>
    <w:rsid w:val="001B315B"/>
    <w:rsid w:val="001B3224"/>
    <w:rsid w:val="001B3334"/>
    <w:rsid w:val="001B350F"/>
    <w:rsid w:val="001B3527"/>
    <w:rsid w:val="001B357D"/>
    <w:rsid w:val="001B3658"/>
    <w:rsid w:val="001B36FF"/>
    <w:rsid w:val="001B3719"/>
    <w:rsid w:val="001B380B"/>
    <w:rsid w:val="001B38C4"/>
    <w:rsid w:val="001B38CB"/>
    <w:rsid w:val="001B3A2F"/>
    <w:rsid w:val="001B3AD9"/>
    <w:rsid w:val="001B3C37"/>
    <w:rsid w:val="001B3EA2"/>
    <w:rsid w:val="001B3EC2"/>
    <w:rsid w:val="001B3F07"/>
    <w:rsid w:val="001B3F8E"/>
    <w:rsid w:val="001B4133"/>
    <w:rsid w:val="001B41E5"/>
    <w:rsid w:val="001B434B"/>
    <w:rsid w:val="001B441F"/>
    <w:rsid w:val="001B44B8"/>
    <w:rsid w:val="001B4643"/>
    <w:rsid w:val="001B4666"/>
    <w:rsid w:val="001B46B7"/>
    <w:rsid w:val="001B47A7"/>
    <w:rsid w:val="001B4845"/>
    <w:rsid w:val="001B4A1F"/>
    <w:rsid w:val="001B4AE3"/>
    <w:rsid w:val="001B4AED"/>
    <w:rsid w:val="001B4BA6"/>
    <w:rsid w:val="001B4BC5"/>
    <w:rsid w:val="001B4CD2"/>
    <w:rsid w:val="001B5016"/>
    <w:rsid w:val="001B509D"/>
    <w:rsid w:val="001B50DA"/>
    <w:rsid w:val="001B51D8"/>
    <w:rsid w:val="001B52E2"/>
    <w:rsid w:val="001B552F"/>
    <w:rsid w:val="001B5577"/>
    <w:rsid w:val="001B56C1"/>
    <w:rsid w:val="001B575C"/>
    <w:rsid w:val="001B5869"/>
    <w:rsid w:val="001B58F0"/>
    <w:rsid w:val="001B5D45"/>
    <w:rsid w:val="001B5DA2"/>
    <w:rsid w:val="001B5DEF"/>
    <w:rsid w:val="001B61BC"/>
    <w:rsid w:val="001B62F3"/>
    <w:rsid w:val="001B632D"/>
    <w:rsid w:val="001B646A"/>
    <w:rsid w:val="001B6485"/>
    <w:rsid w:val="001B64ED"/>
    <w:rsid w:val="001B6521"/>
    <w:rsid w:val="001B6524"/>
    <w:rsid w:val="001B65D5"/>
    <w:rsid w:val="001B66AD"/>
    <w:rsid w:val="001B6700"/>
    <w:rsid w:val="001B674D"/>
    <w:rsid w:val="001B680F"/>
    <w:rsid w:val="001B68A8"/>
    <w:rsid w:val="001B6903"/>
    <w:rsid w:val="001B69A9"/>
    <w:rsid w:val="001B6A5C"/>
    <w:rsid w:val="001B6FF5"/>
    <w:rsid w:val="001B722B"/>
    <w:rsid w:val="001B7361"/>
    <w:rsid w:val="001B73FC"/>
    <w:rsid w:val="001B7482"/>
    <w:rsid w:val="001B74F2"/>
    <w:rsid w:val="001B764C"/>
    <w:rsid w:val="001B76AE"/>
    <w:rsid w:val="001B76FF"/>
    <w:rsid w:val="001B7747"/>
    <w:rsid w:val="001B79A7"/>
    <w:rsid w:val="001B7A3D"/>
    <w:rsid w:val="001B7AE7"/>
    <w:rsid w:val="001B7BE0"/>
    <w:rsid w:val="001B7C13"/>
    <w:rsid w:val="001B7CC1"/>
    <w:rsid w:val="001B7CE3"/>
    <w:rsid w:val="001B7CE9"/>
    <w:rsid w:val="001B7E38"/>
    <w:rsid w:val="001B7EF1"/>
    <w:rsid w:val="001C01FA"/>
    <w:rsid w:val="001C0246"/>
    <w:rsid w:val="001C059E"/>
    <w:rsid w:val="001C0A5B"/>
    <w:rsid w:val="001C0AEF"/>
    <w:rsid w:val="001C0BA0"/>
    <w:rsid w:val="001C0BC4"/>
    <w:rsid w:val="001C0BDC"/>
    <w:rsid w:val="001C0ED9"/>
    <w:rsid w:val="001C0F92"/>
    <w:rsid w:val="001C1015"/>
    <w:rsid w:val="001C117E"/>
    <w:rsid w:val="001C1185"/>
    <w:rsid w:val="001C11B5"/>
    <w:rsid w:val="001C123C"/>
    <w:rsid w:val="001C135A"/>
    <w:rsid w:val="001C13B4"/>
    <w:rsid w:val="001C155C"/>
    <w:rsid w:val="001C15F5"/>
    <w:rsid w:val="001C1712"/>
    <w:rsid w:val="001C1884"/>
    <w:rsid w:val="001C18D0"/>
    <w:rsid w:val="001C1993"/>
    <w:rsid w:val="001C1B51"/>
    <w:rsid w:val="001C1C11"/>
    <w:rsid w:val="001C1E84"/>
    <w:rsid w:val="001C1E9E"/>
    <w:rsid w:val="001C1EC2"/>
    <w:rsid w:val="001C1F27"/>
    <w:rsid w:val="001C1FB4"/>
    <w:rsid w:val="001C22D2"/>
    <w:rsid w:val="001C2543"/>
    <w:rsid w:val="001C2573"/>
    <w:rsid w:val="001C26E1"/>
    <w:rsid w:val="001C27E9"/>
    <w:rsid w:val="001C2837"/>
    <w:rsid w:val="001C2850"/>
    <w:rsid w:val="001C28DA"/>
    <w:rsid w:val="001C29B3"/>
    <w:rsid w:val="001C29B4"/>
    <w:rsid w:val="001C2C10"/>
    <w:rsid w:val="001C2CE2"/>
    <w:rsid w:val="001C2DB7"/>
    <w:rsid w:val="001C32D9"/>
    <w:rsid w:val="001C32F3"/>
    <w:rsid w:val="001C35B7"/>
    <w:rsid w:val="001C36D1"/>
    <w:rsid w:val="001C3893"/>
    <w:rsid w:val="001C3987"/>
    <w:rsid w:val="001C3A3B"/>
    <w:rsid w:val="001C3A6F"/>
    <w:rsid w:val="001C3AA7"/>
    <w:rsid w:val="001C3B94"/>
    <w:rsid w:val="001C3E52"/>
    <w:rsid w:val="001C3E63"/>
    <w:rsid w:val="001C3EB9"/>
    <w:rsid w:val="001C4330"/>
    <w:rsid w:val="001C4374"/>
    <w:rsid w:val="001C43C0"/>
    <w:rsid w:val="001C44FD"/>
    <w:rsid w:val="001C459B"/>
    <w:rsid w:val="001C4680"/>
    <w:rsid w:val="001C46B1"/>
    <w:rsid w:val="001C46B7"/>
    <w:rsid w:val="001C46E9"/>
    <w:rsid w:val="001C4B5D"/>
    <w:rsid w:val="001C4C26"/>
    <w:rsid w:val="001C4CD4"/>
    <w:rsid w:val="001C4D01"/>
    <w:rsid w:val="001C4D5A"/>
    <w:rsid w:val="001C4DF7"/>
    <w:rsid w:val="001C4DFB"/>
    <w:rsid w:val="001C4E49"/>
    <w:rsid w:val="001C50C5"/>
    <w:rsid w:val="001C5101"/>
    <w:rsid w:val="001C53B6"/>
    <w:rsid w:val="001C5423"/>
    <w:rsid w:val="001C5428"/>
    <w:rsid w:val="001C545C"/>
    <w:rsid w:val="001C56AA"/>
    <w:rsid w:val="001C56C1"/>
    <w:rsid w:val="001C570F"/>
    <w:rsid w:val="001C5721"/>
    <w:rsid w:val="001C573C"/>
    <w:rsid w:val="001C5759"/>
    <w:rsid w:val="001C5764"/>
    <w:rsid w:val="001C57DE"/>
    <w:rsid w:val="001C5897"/>
    <w:rsid w:val="001C5BF8"/>
    <w:rsid w:val="001C5C1E"/>
    <w:rsid w:val="001C5D10"/>
    <w:rsid w:val="001C5EAD"/>
    <w:rsid w:val="001C5FE6"/>
    <w:rsid w:val="001C6238"/>
    <w:rsid w:val="001C6394"/>
    <w:rsid w:val="001C63D8"/>
    <w:rsid w:val="001C6407"/>
    <w:rsid w:val="001C6428"/>
    <w:rsid w:val="001C6674"/>
    <w:rsid w:val="001C6948"/>
    <w:rsid w:val="001C6A27"/>
    <w:rsid w:val="001C6AA9"/>
    <w:rsid w:val="001C6AF4"/>
    <w:rsid w:val="001C6B33"/>
    <w:rsid w:val="001C6B3B"/>
    <w:rsid w:val="001C6C12"/>
    <w:rsid w:val="001C6C97"/>
    <w:rsid w:val="001C6DBB"/>
    <w:rsid w:val="001C6DF2"/>
    <w:rsid w:val="001C6E78"/>
    <w:rsid w:val="001C6F04"/>
    <w:rsid w:val="001C7030"/>
    <w:rsid w:val="001C71A5"/>
    <w:rsid w:val="001C728C"/>
    <w:rsid w:val="001C752A"/>
    <w:rsid w:val="001C75C3"/>
    <w:rsid w:val="001C7607"/>
    <w:rsid w:val="001C76F1"/>
    <w:rsid w:val="001C78D5"/>
    <w:rsid w:val="001C7993"/>
    <w:rsid w:val="001C7D53"/>
    <w:rsid w:val="001C7E81"/>
    <w:rsid w:val="001D01C3"/>
    <w:rsid w:val="001D0213"/>
    <w:rsid w:val="001D0290"/>
    <w:rsid w:val="001D0548"/>
    <w:rsid w:val="001D06BA"/>
    <w:rsid w:val="001D07D4"/>
    <w:rsid w:val="001D07F2"/>
    <w:rsid w:val="001D0AE1"/>
    <w:rsid w:val="001D0B5E"/>
    <w:rsid w:val="001D0BF5"/>
    <w:rsid w:val="001D0CEE"/>
    <w:rsid w:val="001D0DD4"/>
    <w:rsid w:val="001D0DDB"/>
    <w:rsid w:val="001D0FD3"/>
    <w:rsid w:val="001D1058"/>
    <w:rsid w:val="001D13EE"/>
    <w:rsid w:val="001D140A"/>
    <w:rsid w:val="001D1461"/>
    <w:rsid w:val="001D147F"/>
    <w:rsid w:val="001D149F"/>
    <w:rsid w:val="001D1A66"/>
    <w:rsid w:val="001D1B32"/>
    <w:rsid w:val="001D1BBA"/>
    <w:rsid w:val="001D1BFE"/>
    <w:rsid w:val="001D1C92"/>
    <w:rsid w:val="001D1CDA"/>
    <w:rsid w:val="001D1F61"/>
    <w:rsid w:val="001D2008"/>
    <w:rsid w:val="001D20FE"/>
    <w:rsid w:val="001D214C"/>
    <w:rsid w:val="001D2365"/>
    <w:rsid w:val="001D2874"/>
    <w:rsid w:val="001D2B5A"/>
    <w:rsid w:val="001D2C29"/>
    <w:rsid w:val="001D2C80"/>
    <w:rsid w:val="001D2DA7"/>
    <w:rsid w:val="001D2DCD"/>
    <w:rsid w:val="001D2E95"/>
    <w:rsid w:val="001D2E9C"/>
    <w:rsid w:val="001D2F5F"/>
    <w:rsid w:val="001D2F7C"/>
    <w:rsid w:val="001D2FFE"/>
    <w:rsid w:val="001D300F"/>
    <w:rsid w:val="001D31DB"/>
    <w:rsid w:val="001D3230"/>
    <w:rsid w:val="001D3237"/>
    <w:rsid w:val="001D3445"/>
    <w:rsid w:val="001D37A1"/>
    <w:rsid w:val="001D38A7"/>
    <w:rsid w:val="001D3945"/>
    <w:rsid w:val="001D3A02"/>
    <w:rsid w:val="001D3A07"/>
    <w:rsid w:val="001D3A35"/>
    <w:rsid w:val="001D3A7C"/>
    <w:rsid w:val="001D3AB4"/>
    <w:rsid w:val="001D3B5D"/>
    <w:rsid w:val="001D3CCA"/>
    <w:rsid w:val="001D3E66"/>
    <w:rsid w:val="001D3E79"/>
    <w:rsid w:val="001D3F30"/>
    <w:rsid w:val="001D40E3"/>
    <w:rsid w:val="001D4708"/>
    <w:rsid w:val="001D4792"/>
    <w:rsid w:val="001D4933"/>
    <w:rsid w:val="001D49CF"/>
    <w:rsid w:val="001D4B1E"/>
    <w:rsid w:val="001D4B29"/>
    <w:rsid w:val="001D4C4C"/>
    <w:rsid w:val="001D4CD9"/>
    <w:rsid w:val="001D4E46"/>
    <w:rsid w:val="001D4EB9"/>
    <w:rsid w:val="001D50E1"/>
    <w:rsid w:val="001D511A"/>
    <w:rsid w:val="001D5202"/>
    <w:rsid w:val="001D5379"/>
    <w:rsid w:val="001D53E8"/>
    <w:rsid w:val="001D53FA"/>
    <w:rsid w:val="001D5421"/>
    <w:rsid w:val="001D5426"/>
    <w:rsid w:val="001D56A4"/>
    <w:rsid w:val="001D5701"/>
    <w:rsid w:val="001D57E3"/>
    <w:rsid w:val="001D5802"/>
    <w:rsid w:val="001D5819"/>
    <w:rsid w:val="001D5961"/>
    <w:rsid w:val="001D5B3C"/>
    <w:rsid w:val="001D5B71"/>
    <w:rsid w:val="001D5C1F"/>
    <w:rsid w:val="001D609B"/>
    <w:rsid w:val="001D61F9"/>
    <w:rsid w:val="001D624E"/>
    <w:rsid w:val="001D6352"/>
    <w:rsid w:val="001D635D"/>
    <w:rsid w:val="001D6424"/>
    <w:rsid w:val="001D66B1"/>
    <w:rsid w:val="001D67CE"/>
    <w:rsid w:val="001D6894"/>
    <w:rsid w:val="001D6B20"/>
    <w:rsid w:val="001D6CDA"/>
    <w:rsid w:val="001D6CE4"/>
    <w:rsid w:val="001D6DC3"/>
    <w:rsid w:val="001D6FDA"/>
    <w:rsid w:val="001D713A"/>
    <w:rsid w:val="001D716A"/>
    <w:rsid w:val="001D716D"/>
    <w:rsid w:val="001D71D0"/>
    <w:rsid w:val="001D7299"/>
    <w:rsid w:val="001D72A0"/>
    <w:rsid w:val="001D7563"/>
    <w:rsid w:val="001D75D8"/>
    <w:rsid w:val="001D7705"/>
    <w:rsid w:val="001D7832"/>
    <w:rsid w:val="001D78F3"/>
    <w:rsid w:val="001D793D"/>
    <w:rsid w:val="001D7961"/>
    <w:rsid w:val="001D79E0"/>
    <w:rsid w:val="001D7ABA"/>
    <w:rsid w:val="001D7AEC"/>
    <w:rsid w:val="001D7BD0"/>
    <w:rsid w:val="001D7E75"/>
    <w:rsid w:val="001D7F90"/>
    <w:rsid w:val="001E005F"/>
    <w:rsid w:val="001E01BB"/>
    <w:rsid w:val="001E025E"/>
    <w:rsid w:val="001E026D"/>
    <w:rsid w:val="001E02B4"/>
    <w:rsid w:val="001E03A8"/>
    <w:rsid w:val="001E0436"/>
    <w:rsid w:val="001E0546"/>
    <w:rsid w:val="001E05DB"/>
    <w:rsid w:val="001E0653"/>
    <w:rsid w:val="001E06FD"/>
    <w:rsid w:val="001E0912"/>
    <w:rsid w:val="001E09A8"/>
    <w:rsid w:val="001E09D4"/>
    <w:rsid w:val="001E0E1B"/>
    <w:rsid w:val="001E0E6B"/>
    <w:rsid w:val="001E0E6D"/>
    <w:rsid w:val="001E1043"/>
    <w:rsid w:val="001E10B7"/>
    <w:rsid w:val="001E10BC"/>
    <w:rsid w:val="001E1127"/>
    <w:rsid w:val="001E11FC"/>
    <w:rsid w:val="001E1417"/>
    <w:rsid w:val="001E15A4"/>
    <w:rsid w:val="001E1613"/>
    <w:rsid w:val="001E163A"/>
    <w:rsid w:val="001E167F"/>
    <w:rsid w:val="001E1765"/>
    <w:rsid w:val="001E1859"/>
    <w:rsid w:val="001E189E"/>
    <w:rsid w:val="001E192C"/>
    <w:rsid w:val="001E1A3A"/>
    <w:rsid w:val="001E1A6E"/>
    <w:rsid w:val="001E1AD1"/>
    <w:rsid w:val="001E1B64"/>
    <w:rsid w:val="001E1DAB"/>
    <w:rsid w:val="001E1DDB"/>
    <w:rsid w:val="001E1F03"/>
    <w:rsid w:val="001E1F33"/>
    <w:rsid w:val="001E202A"/>
    <w:rsid w:val="001E2721"/>
    <w:rsid w:val="001E27BA"/>
    <w:rsid w:val="001E2923"/>
    <w:rsid w:val="001E2B72"/>
    <w:rsid w:val="001E2BF1"/>
    <w:rsid w:val="001E2D4D"/>
    <w:rsid w:val="001E2E64"/>
    <w:rsid w:val="001E30AE"/>
    <w:rsid w:val="001E30FE"/>
    <w:rsid w:val="001E31EA"/>
    <w:rsid w:val="001E3268"/>
    <w:rsid w:val="001E33E7"/>
    <w:rsid w:val="001E349C"/>
    <w:rsid w:val="001E35E7"/>
    <w:rsid w:val="001E364D"/>
    <w:rsid w:val="001E38D7"/>
    <w:rsid w:val="001E3959"/>
    <w:rsid w:val="001E3993"/>
    <w:rsid w:val="001E3A57"/>
    <w:rsid w:val="001E3BFB"/>
    <w:rsid w:val="001E3D5C"/>
    <w:rsid w:val="001E3D95"/>
    <w:rsid w:val="001E3FF8"/>
    <w:rsid w:val="001E4078"/>
    <w:rsid w:val="001E40D8"/>
    <w:rsid w:val="001E4624"/>
    <w:rsid w:val="001E4665"/>
    <w:rsid w:val="001E4841"/>
    <w:rsid w:val="001E489B"/>
    <w:rsid w:val="001E4915"/>
    <w:rsid w:val="001E4985"/>
    <w:rsid w:val="001E4A11"/>
    <w:rsid w:val="001E4AB6"/>
    <w:rsid w:val="001E4C62"/>
    <w:rsid w:val="001E4CC4"/>
    <w:rsid w:val="001E4CE2"/>
    <w:rsid w:val="001E4FE9"/>
    <w:rsid w:val="001E5069"/>
    <w:rsid w:val="001E511C"/>
    <w:rsid w:val="001E53E6"/>
    <w:rsid w:val="001E54CC"/>
    <w:rsid w:val="001E54E0"/>
    <w:rsid w:val="001E5504"/>
    <w:rsid w:val="001E55D7"/>
    <w:rsid w:val="001E55DC"/>
    <w:rsid w:val="001E573C"/>
    <w:rsid w:val="001E5803"/>
    <w:rsid w:val="001E5BEE"/>
    <w:rsid w:val="001E5C83"/>
    <w:rsid w:val="001E5F01"/>
    <w:rsid w:val="001E60F3"/>
    <w:rsid w:val="001E6134"/>
    <w:rsid w:val="001E647D"/>
    <w:rsid w:val="001E648D"/>
    <w:rsid w:val="001E65C1"/>
    <w:rsid w:val="001E65EA"/>
    <w:rsid w:val="001E6706"/>
    <w:rsid w:val="001E6B3D"/>
    <w:rsid w:val="001E6B64"/>
    <w:rsid w:val="001E6D7D"/>
    <w:rsid w:val="001E6E5E"/>
    <w:rsid w:val="001E6F51"/>
    <w:rsid w:val="001E6F95"/>
    <w:rsid w:val="001E6FD2"/>
    <w:rsid w:val="001E701A"/>
    <w:rsid w:val="001E7056"/>
    <w:rsid w:val="001E72A9"/>
    <w:rsid w:val="001E7325"/>
    <w:rsid w:val="001E7365"/>
    <w:rsid w:val="001E73CC"/>
    <w:rsid w:val="001E74CC"/>
    <w:rsid w:val="001E75D7"/>
    <w:rsid w:val="001E7610"/>
    <w:rsid w:val="001E7656"/>
    <w:rsid w:val="001E7784"/>
    <w:rsid w:val="001E78DF"/>
    <w:rsid w:val="001E7A1F"/>
    <w:rsid w:val="001E7A55"/>
    <w:rsid w:val="001E7C00"/>
    <w:rsid w:val="001E7FFB"/>
    <w:rsid w:val="001F0156"/>
    <w:rsid w:val="001F01B8"/>
    <w:rsid w:val="001F01CB"/>
    <w:rsid w:val="001F0388"/>
    <w:rsid w:val="001F088C"/>
    <w:rsid w:val="001F0923"/>
    <w:rsid w:val="001F097F"/>
    <w:rsid w:val="001F0EC2"/>
    <w:rsid w:val="001F0F1C"/>
    <w:rsid w:val="001F0FDD"/>
    <w:rsid w:val="001F1008"/>
    <w:rsid w:val="001F1057"/>
    <w:rsid w:val="001F12EB"/>
    <w:rsid w:val="001F15B6"/>
    <w:rsid w:val="001F161F"/>
    <w:rsid w:val="001F16DA"/>
    <w:rsid w:val="001F1736"/>
    <w:rsid w:val="001F1796"/>
    <w:rsid w:val="001F188E"/>
    <w:rsid w:val="001F1916"/>
    <w:rsid w:val="001F1944"/>
    <w:rsid w:val="001F1A3A"/>
    <w:rsid w:val="001F1ACD"/>
    <w:rsid w:val="001F1CE7"/>
    <w:rsid w:val="001F1D35"/>
    <w:rsid w:val="001F1E38"/>
    <w:rsid w:val="001F1F48"/>
    <w:rsid w:val="001F2256"/>
    <w:rsid w:val="001F25BC"/>
    <w:rsid w:val="001F2621"/>
    <w:rsid w:val="001F275E"/>
    <w:rsid w:val="001F298C"/>
    <w:rsid w:val="001F2AFF"/>
    <w:rsid w:val="001F2BC5"/>
    <w:rsid w:val="001F2BFE"/>
    <w:rsid w:val="001F2CB7"/>
    <w:rsid w:val="001F2D9D"/>
    <w:rsid w:val="001F2DA5"/>
    <w:rsid w:val="001F2FF6"/>
    <w:rsid w:val="001F30DC"/>
    <w:rsid w:val="001F3137"/>
    <w:rsid w:val="001F331E"/>
    <w:rsid w:val="001F3570"/>
    <w:rsid w:val="001F35D2"/>
    <w:rsid w:val="001F35D8"/>
    <w:rsid w:val="001F371E"/>
    <w:rsid w:val="001F39D7"/>
    <w:rsid w:val="001F3BF4"/>
    <w:rsid w:val="001F3C36"/>
    <w:rsid w:val="001F3C99"/>
    <w:rsid w:val="001F3D7A"/>
    <w:rsid w:val="001F3FEF"/>
    <w:rsid w:val="001F417F"/>
    <w:rsid w:val="001F42D8"/>
    <w:rsid w:val="001F439E"/>
    <w:rsid w:val="001F43ED"/>
    <w:rsid w:val="001F449F"/>
    <w:rsid w:val="001F4543"/>
    <w:rsid w:val="001F4618"/>
    <w:rsid w:val="001F46C4"/>
    <w:rsid w:val="001F4A21"/>
    <w:rsid w:val="001F4A57"/>
    <w:rsid w:val="001F4A65"/>
    <w:rsid w:val="001F4B23"/>
    <w:rsid w:val="001F4B6D"/>
    <w:rsid w:val="001F4D1A"/>
    <w:rsid w:val="001F4D62"/>
    <w:rsid w:val="001F4EC5"/>
    <w:rsid w:val="001F4EDB"/>
    <w:rsid w:val="001F4F32"/>
    <w:rsid w:val="001F5037"/>
    <w:rsid w:val="001F5318"/>
    <w:rsid w:val="001F5394"/>
    <w:rsid w:val="001F5541"/>
    <w:rsid w:val="001F5564"/>
    <w:rsid w:val="001F57C6"/>
    <w:rsid w:val="001F58B7"/>
    <w:rsid w:val="001F5AEB"/>
    <w:rsid w:val="001F5BE6"/>
    <w:rsid w:val="001F5C02"/>
    <w:rsid w:val="001F5C1F"/>
    <w:rsid w:val="001F5C36"/>
    <w:rsid w:val="001F5D73"/>
    <w:rsid w:val="001F5DE8"/>
    <w:rsid w:val="001F600B"/>
    <w:rsid w:val="001F6438"/>
    <w:rsid w:val="001F646D"/>
    <w:rsid w:val="001F64AF"/>
    <w:rsid w:val="001F66B3"/>
    <w:rsid w:val="001F66D6"/>
    <w:rsid w:val="001F68D3"/>
    <w:rsid w:val="001F68F0"/>
    <w:rsid w:val="001F68FC"/>
    <w:rsid w:val="001F690D"/>
    <w:rsid w:val="001F6943"/>
    <w:rsid w:val="001F6991"/>
    <w:rsid w:val="001F6993"/>
    <w:rsid w:val="001F6A77"/>
    <w:rsid w:val="001F6CF3"/>
    <w:rsid w:val="001F6D83"/>
    <w:rsid w:val="001F6E2D"/>
    <w:rsid w:val="001F6E38"/>
    <w:rsid w:val="001F6EA9"/>
    <w:rsid w:val="001F6F06"/>
    <w:rsid w:val="001F71C8"/>
    <w:rsid w:val="001F727A"/>
    <w:rsid w:val="001F7292"/>
    <w:rsid w:val="001F7297"/>
    <w:rsid w:val="001F7326"/>
    <w:rsid w:val="001F73EE"/>
    <w:rsid w:val="001F7AFC"/>
    <w:rsid w:val="001F7B41"/>
    <w:rsid w:val="001F7E69"/>
    <w:rsid w:val="001F7E8C"/>
    <w:rsid w:val="00200109"/>
    <w:rsid w:val="00200531"/>
    <w:rsid w:val="002007EA"/>
    <w:rsid w:val="002008C6"/>
    <w:rsid w:val="0020096D"/>
    <w:rsid w:val="0020098E"/>
    <w:rsid w:val="00200B7A"/>
    <w:rsid w:val="00200C08"/>
    <w:rsid w:val="00200C09"/>
    <w:rsid w:val="00200CC3"/>
    <w:rsid w:val="00200EAE"/>
    <w:rsid w:val="00200EF8"/>
    <w:rsid w:val="002010AA"/>
    <w:rsid w:val="002014AD"/>
    <w:rsid w:val="00201576"/>
    <w:rsid w:val="002015ED"/>
    <w:rsid w:val="0020162E"/>
    <w:rsid w:val="00201774"/>
    <w:rsid w:val="0020179A"/>
    <w:rsid w:val="0020193A"/>
    <w:rsid w:val="00201A3C"/>
    <w:rsid w:val="00201B34"/>
    <w:rsid w:val="00201B76"/>
    <w:rsid w:val="00201BC5"/>
    <w:rsid w:val="00201C70"/>
    <w:rsid w:val="00201D3C"/>
    <w:rsid w:val="00201D5E"/>
    <w:rsid w:val="00201EF3"/>
    <w:rsid w:val="0020203B"/>
    <w:rsid w:val="002020A4"/>
    <w:rsid w:val="002020CF"/>
    <w:rsid w:val="00202138"/>
    <w:rsid w:val="002022DB"/>
    <w:rsid w:val="00202339"/>
    <w:rsid w:val="0020237D"/>
    <w:rsid w:val="002023C8"/>
    <w:rsid w:val="002026E8"/>
    <w:rsid w:val="002027BA"/>
    <w:rsid w:val="00202813"/>
    <w:rsid w:val="0020281E"/>
    <w:rsid w:val="002029F8"/>
    <w:rsid w:val="00202A44"/>
    <w:rsid w:val="00202A49"/>
    <w:rsid w:val="00202DDE"/>
    <w:rsid w:val="00202DF4"/>
    <w:rsid w:val="00202FCF"/>
    <w:rsid w:val="0020312D"/>
    <w:rsid w:val="00203223"/>
    <w:rsid w:val="002033EB"/>
    <w:rsid w:val="002037D8"/>
    <w:rsid w:val="00203805"/>
    <w:rsid w:val="002039DE"/>
    <w:rsid w:val="002039F9"/>
    <w:rsid w:val="00203BD7"/>
    <w:rsid w:val="00203D5C"/>
    <w:rsid w:val="00203E04"/>
    <w:rsid w:val="00203E28"/>
    <w:rsid w:val="00203ED0"/>
    <w:rsid w:val="00203F0C"/>
    <w:rsid w:val="00203F28"/>
    <w:rsid w:val="00204099"/>
    <w:rsid w:val="00204126"/>
    <w:rsid w:val="0020414B"/>
    <w:rsid w:val="00204180"/>
    <w:rsid w:val="00204320"/>
    <w:rsid w:val="00204378"/>
    <w:rsid w:val="0020439E"/>
    <w:rsid w:val="002043D2"/>
    <w:rsid w:val="0020440B"/>
    <w:rsid w:val="002046ED"/>
    <w:rsid w:val="00204804"/>
    <w:rsid w:val="0020485C"/>
    <w:rsid w:val="00204992"/>
    <w:rsid w:val="002049AF"/>
    <w:rsid w:val="00204AA9"/>
    <w:rsid w:val="00204B21"/>
    <w:rsid w:val="00204BCE"/>
    <w:rsid w:val="00204C6E"/>
    <w:rsid w:val="00204CA7"/>
    <w:rsid w:val="00204E08"/>
    <w:rsid w:val="00204E10"/>
    <w:rsid w:val="00204E15"/>
    <w:rsid w:val="00204E8F"/>
    <w:rsid w:val="00204F44"/>
    <w:rsid w:val="00204F9A"/>
    <w:rsid w:val="00205002"/>
    <w:rsid w:val="00205070"/>
    <w:rsid w:val="00205098"/>
    <w:rsid w:val="002050D5"/>
    <w:rsid w:val="002051F2"/>
    <w:rsid w:val="00205225"/>
    <w:rsid w:val="002052FD"/>
    <w:rsid w:val="0020542D"/>
    <w:rsid w:val="00205649"/>
    <w:rsid w:val="00205657"/>
    <w:rsid w:val="0020568B"/>
    <w:rsid w:val="002058B3"/>
    <w:rsid w:val="00205A64"/>
    <w:rsid w:val="00205ADF"/>
    <w:rsid w:val="00205B47"/>
    <w:rsid w:val="00205CF4"/>
    <w:rsid w:val="00205DA0"/>
    <w:rsid w:val="00205F7F"/>
    <w:rsid w:val="00206099"/>
    <w:rsid w:val="002060D0"/>
    <w:rsid w:val="0020618E"/>
    <w:rsid w:val="00206255"/>
    <w:rsid w:val="00206859"/>
    <w:rsid w:val="002068D2"/>
    <w:rsid w:val="0020696B"/>
    <w:rsid w:val="002069BF"/>
    <w:rsid w:val="002069C3"/>
    <w:rsid w:val="00206C20"/>
    <w:rsid w:val="00206C90"/>
    <w:rsid w:val="00206CC3"/>
    <w:rsid w:val="00206ECE"/>
    <w:rsid w:val="00206ED3"/>
    <w:rsid w:val="00207256"/>
    <w:rsid w:val="00207334"/>
    <w:rsid w:val="00207349"/>
    <w:rsid w:val="0020743A"/>
    <w:rsid w:val="00207567"/>
    <w:rsid w:val="0020773C"/>
    <w:rsid w:val="00207AB3"/>
    <w:rsid w:val="00207B6C"/>
    <w:rsid w:val="00207BCE"/>
    <w:rsid w:val="002101F6"/>
    <w:rsid w:val="0021039B"/>
    <w:rsid w:val="00210432"/>
    <w:rsid w:val="0021059E"/>
    <w:rsid w:val="0021066C"/>
    <w:rsid w:val="00210933"/>
    <w:rsid w:val="00210A58"/>
    <w:rsid w:val="00210C1D"/>
    <w:rsid w:val="00210C51"/>
    <w:rsid w:val="00210F6A"/>
    <w:rsid w:val="002110B6"/>
    <w:rsid w:val="002110D1"/>
    <w:rsid w:val="0021123A"/>
    <w:rsid w:val="00211521"/>
    <w:rsid w:val="0021153C"/>
    <w:rsid w:val="0021166F"/>
    <w:rsid w:val="002116CD"/>
    <w:rsid w:val="00211761"/>
    <w:rsid w:val="00211800"/>
    <w:rsid w:val="0021193A"/>
    <w:rsid w:val="00211C77"/>
    <w:rsid w:val="00211D7C"/>
    <w:rsid w:val="00211FA4"/>
    <w:rsid w:val="00211FEF"/>
    <w:rsid w:val="002125E1"/>
    <w:rsid w:val="00212729"/>
    <w:rsid w:val="002127D9"/>
    <w:rsid w:val="002128B0"/>
    <w:rsid w:val="002128D9"/>
    <w:rsid w:val="00212BD1"/>
    <w:rsid w:val="00212BEA"/>
    <w:rsid w:val="00212C95"/>
    <w:rsid w:val="00212E69"/>
    <w:rsid w:val="00212EA3"/>
    <w:rsid w:val="00212F49"/>
    <w:rsid w:val="00212F56"/>
    <w:rsid w:val="002130DD"/>
    <w:rsid w:val="00213188"/>
    <w:rsid w:val="0021319E"/>
    <w:rsid w:val="002131B5"/>
    <w:rsid w:val="002131E5"/>
    <w:rsid w:val="002132E1"/>
    <w:rsid w:val="002134C1"/>
    <w:rsid w:val="002134F8"/>
    <w:rsid w:val="0021353F"/>
    <w:rsid w:val="0021379A"/>
    <w:rsid w:val="002137D3"/>
    <w:rsid w:val="00213849"/>
    <w:rsid w:val="002139DD"/>
    <w:rsid w:val="00213A11"/>
    <w:rsid w:val="00213A64"/>
    <w:rsid w:val="00213B5F"/>
    <w:rsid w:val="00213EFF"/>
    <w:rsid w:val="00213F4E"/>
    <w:rsid w:val="00214001"/>
    <w:rsid w:val="0021400D"/>
    <w:rsid w:val="002141A0"/>
    <w:rsid w:val="002141D9"/>
    <w:rsid w:val="00214258"/>
    <w:rsid w:val="0021435A"/>
    <w:rsid w:val="002143A9"/>
    <w:rsid w:val="0021444A"/>
    <w:rsid w:val="00214548"/>
    <w:rsid w:val="00214758"/>
    <w:rsid w:val="00214AE5"/>
    <w:rsid w:val="00214AFC"/>
    <w:rsid w:val="00214C1D"/>
    <w:rsid w:val="00214C76"/>
    <w:rsid w:val="00214C78"/>
    <w:rsid w:val="00214E2C"/>
    <w:rsid w:val="00215067"/>
    <w:rsid w:val="002150B9"/>
    <w:rsid w:val="00215115"/>
    <w:rsid w:val="00215121"/>
    <w:rsid w:val="0021519F"/>
    <w:rsid w:val="0021523E"/>
    <w:rsid w:val="0021525A"/>
    <w:rsid w:val="002152CB"/>
    <w:rsid w:val="00215527"/>
    <w:rsid w:val="00215635"/>
    <w:rsid w:val="002156A0"/>
    <w:rsid w:val="002156AA"/>
    <w:rsid w:val="0021575C"/>
    <w:rsid w:val="002157DD"/>
    <w:rsid w:val="002157F5"/>
    <w:rsid w:val="002158BD"/>
    <w:rsid w:val="00215D83"/>
    <w:rsid w:val="00215EC1"/>
    <w:rsid w:val="00215F1A"/>
    <w:rsid w:val="00215F83"/>
    <w:rsid w:val="00216068"/>
    <w:rsid w:val="0021607F"/>
    <w:rsid w:val="002160F3"/>
    <w:rsid w:val="002162F3"/>
    <w:rsid w:val="0021643C"/>
    <w:rsid w:val="0021679E"/>
    <w:rsid w:val="002167DC"/>
    <w:rsid w:val="002167FB"/>
    <w:rsid w:val="00216A43"/>
    <w:rsid w:val="00216A48"/>
    <w:rsid w:val="00216A65"/>
    <w:rsid w:val="00216AAC"/>
    <w:rsid w:val="00216B26"/>
    <w:rsid w:val="00216B41"/>
    <w:rsid w:val="00216B95"/>
    <w:rsid w:val="00216C1A"/>
    <w:rsid w:val="00216C42"/>
    <w:rsid w:val="00216C52"/>
    <w:rsid w:val="00216D5D"/>
    <w:rsid w:val="00216F10"/>
    <w:rsid w:val="0021705B"/>
    <w:rsid w:val="00217310"/>
    <w:rsid w:val="002173CE"/>
    <w:rsid w:val="00217576"/>
    <w:rsid w:val="002175AF"/>
    <w:rsid w:val="00217617"/>
    <w:rsid w:val="00217764"/>
    <w:rsid w:val="002177FF"/>
    <w:rsid w:val="00217986"/>
    <w:rsid w:val="00217B29"/>
    <w:rsid w:val="00217BEB"/>
    <w:rsid w:val="00217CA4"/>
    <w:rsid w:val="00217D56"/>
    <w:rsid w:val="00217DAF"/>
    <w:rsid w:val="00217F7C"/>
    <w:rsid w:val="002202A1"/>
    <w:rsid w:val="0022030F"/>
    <w:rsid w:val="00220407"/>
    <w:rsid w:val="00220432"/>
    <w:rsid w:val="002204DC"/>
    <w:rsid w:val="002204DD"/>
    <w:rsid w:val="00220567"/>
    <w:rsid w:val="002205C6"/>
    <w:rsid w:val="00220648"/>
    <w:rsid w:val="00220732"/>
    <w:rsid w:val="0022073C"/>
    <w:rsid w:val="002208A9"/>
    <w:rsid w:val="002208D6"/>
    <w:rsid w:val="002208F7"/>
    <w:rsid w:val="002208FB"/>
    <w:rsid w:val="0022095F"/>
    <w:rsid w:val="002209BD"/>
    <w:rsid w:val="002209D6"/>
    <w:rsid w:val="00220D9C"/>
    <w:rsid w:val="00220E73"/>
    <w:rsid w:val="00220E92"/>
    <w:rsid w:val="00220FA6"/>
    <w:rsid w:val="00221037"/>
    <w:rsid w:val="0022114A"/>
    <w:rsid w:val="00221209"/>
    <w:rsid w:val="00221282"/>
    <w:rsid w:val="002212C4"/>
    <w:rsid w:val="00221467"/>
    <w:rsid w:val="002215EE"/>
    <w:rsid w:val="002218ED"/>
    <w:rsid w:val="0022199E"/>
    <w:rsid w:val="00221A39"/>
    <w:rsid w:val="00221DB0"/>
    <w:rsid w:val="00221E30"/>
    <w:rsid w:val="00221E34"/>
    <w:rsid w:val="00221F72"/>
    <w:rsid w:val="00222061"/>
    <w:rsid w:val="00222136"/>
    <w:rsid w:val="00222229"/>
    <w:rsid w:val="0022227F"/>
    <w:rsid w:val="00222538"/>
    <w:rsid w:val="002225E5"/>
    <w:rsid w:val="00222658"/>
    <w:rsid w:val="0022292C"/>
    <w:rsid w:val="00222A62"/>
    <w:rsid w:val="00222AE6"/>
    <w:rsid w:val="00222BA4"/>
    <w:rsid w:val="00222BE9"/>
    <w:rsid w:val="00222BF2"/>
    <w:rsid w:val="00222C0E"/>
    <w:rsid w:val="00222E09"/>
    <w:rsid w:val="0022304F"/>
    <w:rsid w:val="002230B2"/>
    <w:rsid w:val="002230B8"/>
    <w:rsid w:val="002230DC"/>
    <w:rsid w:val="002230EC"/>
    <w:rsid w:val="002231EB"/>
    <w:rsid w:val="0022320C"/>
    <w:rsid w:val="002235FC"/>
    <w:rsid w:val="00223678"/>
    <w:rsid w:val="002237F0"/>
    <w:rsid w:val="0022381D"/>
    <w:rsid w:val="002238F6"/>
    <w:rsid w:val="00223991"/>
    <w:rsid w:val="00223B9F"/>
    <w:rsid w:val="00223CC3"/>
    <w:rsid w:val="00223CCE"/>
    <w:rsid w:val="00223F1C"/>
    <w:rsid w:val="00223F86"/>
    <w:rsid w:val="002240EA"/>
    <w:rsid w:val="00224251"/>
    <w:rsid w:val="00224396"/>
    <w:rsid w:val="00224549"/>
    <w:rsid w:val="0022461E"/>
    <w:rsid w:val="00224797"/>
    <w:rsid w:val="0022483F"/>
    <w:rsid w:val="0022486C"/>
    <w:rsid w:val="00224A9B"/>
    <w:rsid w:val="00224BFE"/>
    <w:rsid w:val="00225026"/>
    <w:rsid w:val="00225028"/>
    <w:rsid w:val="002250A2"/>
    <w:rsid w:val="00225126"/>
    <w:rsid w:val="0022523D"/>
    <w:rsid w:val="00225469"/>
    <w:rsid w:val="00225530"/>
    <w:rsid w:val="0022567F"/>
    <w:rsid w:val="00225683"/>
    <w:rsid w:val="00225C29"/>
    <w:rsid w:val="00225C6F"/>
    <w:rsid w:val="00225DEF"/>
    <w:rsid w:val="00225EB9"/>
    <w:rsid w:val="00225F5C"/>
    <w:rsid w:val="00225FDD"/>
    <w:rsid w:val="002263CD"/>
    <w:rsid w:val="00226664"/>
    <w:rsid w:val="002266C5"/>
    <w:rsid w:val="002267D5"/>
    <w:rsid w:val="00226821"/>
    <w:rsid w:val="00226A30"/>
    <w:rsid w:val="00226BF8"/>
    <w:rsid w:val="00226D0D"/>
    <w:rsid w:val="00226D5C"/>
    <w:rsid w:val="00226DA5"/>
    <w:rsid w:val="00226DAF"/>
    <w:rsid w:val="00226DBA"/>
    <w:rsid w:val="00226DE8"/>
    <w:rsid w:val="00226ED0"/>
    <w:rsid w:val="00226EE8"/>
    <w:rsid w:val="00226F45"/>
    <w:rsid w:val="0022705A"/>
    <w:rsid w:val="00227157"/>
    <w:rsid w:val="002271AF"/>
    <w:rsid w:val="002271E2"/>
    <w:rsid w:val="00227295"/>
    <w:rsid w:val="002273FD"/>
    <w:rsid w:val="002274D5"/>
    <w:rsid w:val="002274D7"/>
    <w:rsid w:val="002277B0"/>
    <w:rsid w:val="00227826"/>
    <w:rsid w:val="00227D99"/>
    <w:rsid w:val="00227F1C"/>
    <w:rsid w:val="00227FE7"/>
    <w:rsid w:val="00230076"/>
    <w:rsid w:val="00230218"/>
    <w:rsid w:val="002302DC"/>
    <w:rsid w:val="002304E5"/>
    <w:rsid w:val="0023076C"/>
    <w:rsid w:val="00230778"/>
    <w:rsid w:val="002307E2"/>
    <w:rsid w:val="00230BE4"/>
    <w:rsid w:val="00230BE5"/>
    <w:rsid w:val="00230E46"/>
    <w:rsid w:val="00230F1A"/>
    <w:rsid w:val="002310A9"/>
    <w:rsid w:val="00231211"/>
    <w:rsid w:val="00231495"/>
    <w:rsid w:val="002315B4"/>
    <w:rsid w:val="002315C0"/>
    <w:rsid w:val="00231638"/>
    <w:rsid w:val="00231703"/>
    <w:rsid w:val="0023192A"/>
    <w:rsid w:val="00231C35"/>
    <w:rsid w:val="00231C49"/>
    <w:rsid w:val="00231EF5"/>
    <w:rsid w:val="00231F19"/>
    <w:rsid w:val="00231F81"/>
    <w:rsid w:val="002321AB"/>
    <w:rsid w:val="0023239A"/>
    <w:rsid w:val="002323D3"/>
    <w:rsid w:val="00232508"/>
    <w:rsid w:val="0023256F"/>
    <w:rsid w:val="00232732"/>
    <w:rsid w:val="002327BB"/>
    <w:rsid w:val="002327FD"/>
    <w:rsid w:val="00232845"/>
    <w:rsid w:val="0023286B"/>
    <w:rsid w:val="0023286D"/>
    <w:rsid w:val="00232935"/>
    <w:rsid w:val="0023296B"/>
    <w:rsid w:val="00232A4B"/>
    <w:rsid w:val="00232B0E"/>
    <w:rsid w:val="00232B3B"/>
    <w:rsid w:val="00232BCF"/>
    <w:rsid w:val="00232BD7"/>
    <w:rsid w:val="00232C38"/>
    <w:rsid w:val="00232D13"/>
    <w:rsid w:val="00232D36"/>
    <w:rsid w:val="00232DCA"/>
    <w:rsid w:val="00233257"/>
    <w:rsid w:val="002333E6"/>
    <w:rsid w:val="0023356B"/>
    <w:rsid w:val="0023379E"/>
    <w:rsid w:val="00233872"/>
    <w:rsid w:val="00233ADE"/>
    <w:rsid w:val="00233AE6"/>
    <w:rsid w:val="00233C81"/>
    <w:rsid w:val="00233CA7"/>
    <w:rsid w:val="00233D22"/>
    <w:rsid w:val="00233D4C"/>
    <w:rsid w:val="002340EB"/>
    <w:rsid w:val="00234244"/>
    <w:rsid w:val="0023429D"/>
    <w:rsid w:val="0023448B"/>
    <w:rsid w:val="00234644"/>
    <w:rsid w:val="00234789"/>
    <w:rsid w:val="002347B3"/>
    <w:rsid w:val="002347EF"/>
    <w:rsid w:val="00234802"/>
    <w:rsid w:val="00234832"/>
    <w:rsid w:val="002349F8"/>
    <w:rsid w:val="00234A72"/>
    <w:rsid w:val="00234E0C"/>
    <w:rsid w:val="00234EAC"/>
    <w:rsid w:val="002350A9"/>
    <w:rsid w:val="00235202"/>
    <w:rsid w:val="002352CB"/>
    <w:rsid w:val="00235475"/>
    <w:rsid w:val="00235681"/>
    <w:rsid w:val="0023572C"/>
    <w:rsid w:val="002357DA"/>
    <w:rsid w:val="0023589B"/>
    <w:rsid w:val="00235981"/>
    <w:rsid w:val="00235CA3"/>
    <w:rsid w:val="00235DBB"/>
    <w:rsid w:val="00235E27"/>
    <w:rsid w:val="00236078"/>
    <w:rsid w:val="002361CE"/>
    <w:rsid w:val="002361D8"/>
    <w:rsid w:val="002362AE"/>
    <w:rsid w:val="002362E3"/>
    <w:rsid w:val="00236323"/>
    <w:rsid w:val="00236446"/>
    <w:rsid w:val="00236515"/>
    <w:rsid w:val="00236654"/>
    <w:rsid w:val="002366E6"/>
    <w:rsid w:val="00236B12"/>
    <w:rsid w:val="00236B25"/>
    <w:rsid w:val="00236BB4"/>
    <w:rsid w:val="00236BEF"/>
    <w:rsid w:val="00236D5F"/>
    <w:rsid w:val="00236D6C"/>
    <w:rsid w:val="00236E82"/>
    <w:rsid w:val="00236E96"/>
    <w:rsid w:val="00236F29"/>
    <w:rsid w:val="0023705A"/>
    <w:rsid w:val="00237064"/>
    <w:rsid w:val="002372CE"/>
    <w:rsid w:val="002374BF"/>
    <w:rsid w:val="0023759A"/>
    <w:rsid w:val="00237629"/>
    <w:rsid w:val="00237739"/>
    <w:rsid w:val="00237886"/>
    <w:rsid w:val="002378BF"/>
    <w:rsid w:val="002378EA"/>
    <w:rsid w:val="00237B49"/>
    <w:rsid w:val="00237EBC"/>
    <w:rsid w:val="00237EEE"/>
    <w:rsid w:val="00237F38"/>
    <w:rsid w:val="00240050"/>
    <w:rsid w:val="002401F3"/>
    <w:rsid w:val="00240443"/>
    <w:rsid w:val="002404D1"/>
    <w:rsid w:val="002405DA"/>
    <w:rsid w:val="002406AC"/>
    <w:rsid w:val="00240947"/>
    <w:rsid w:val="00240A12"/>
    <w:rsid w:val="00240A72"/>
    <w:rsid w:val="00240B44"/>
    <w:rsid w:val="00240B7D"/>
    <w:rsid w:val="00240BAB"/>
    <w:rsid w:val="00240BD8"/>
    <w:rsid w:val="00240D61"/>
    <w:rsid w:val="00240F34"/>
    <w:rsid w:val="00240FC9"/>
    <w:rsid w:val="0024118A"/>
    <w:rsid w:val="0024136F"/>
    <w:rsid w:val="00241642"/>
    <w:rsid w:val="00241BF4"/>
    <w:rsid w:val="00241FD3"/>
    <w:rsid w:val="002421DF"/>
    <w:rsid w:val="00242201"/>
    <w:rsid w:val="00242260"/>
    <w:rsid w:val="0024227E"/>
    <w:rsid w:val="002423BB"/>
    <w:rsid w:val="00242458"/>
    <w:rsid w:val="0024246D"/>
    <w:rsid w:val="0024252B"/>
    <w:rsid w:val="00242592"/>
    <w:rsid w:val="00242689"/>
    <w:rsid w:val="00242742"/>
    <w:rsid w:val="00242AF3"/>
    <w:rsid w:val="00242B6A"/>
    <w:rsid w:val="00242C1D"/>
    <w:rsid w:val="00242C71"/>
    <w:rsid w:val="00242CAC"/>
    <w:rsid w:val="00242CB7"/>
    <w:rsid w:val="00242F3B"/>
    <w:rsid w:val="00242F4A"/>
    <w:rsid w:val="00243228"/>
    <w:rsid w:val="00243317"/>
    <w:rsid w:val="0024344B"/>
    <w:rsid w:val="00243687"/>
    <w:rsid w:val="002437E3"/>
    <w:rsid w:val="00243926"/>
    <w:rsid w:val="00243C78"/>
    <w:rsid w:val="00243EC5"/>
    <w:rsid w:val="0024403C"/>
    <w:rsid w:val="0024407F"/>
    <w:rsid w:val="0024415C"/>
    <w:rsid w:val="002442F0"/>
    <w:rsid w:val="00244306"/>
    <w:rsid w:val="00244308"/>
    <w:rsid w:val="00244429"/>
    <w:rsid w:val="0024461E"/>
    <w:rsid w:val="002446F1"/>
    <w:rsid w:val="002448A2"/>
    <w:rsid w:val="00244C15"/>
    <w:rsid w:val="00244CCB"/>
    <w:rsid w:val="00244CED"/>
    <w:rsid w:val="00244D76"/>
    <w:rsid w:val="00244DA1"/>
    <w:rsid w:val="00244DFD"/>
    <w:rsid w:val="00244F09"/>
    <w:rsid w:val="00244F4C"/>
    <w:rsid w:val="00245008"/>
    <w:rsid w:val="0024508C"/>
    <w:rsid w:val="00245162"/>
    <w:rsid w:val="002452A4"/>
    <w:rsid w:val="002453E7"/>
    <w:rsid w:val="002453FA"/>
    <w:rsid w:val="0024549F"/>
    <w:rsid w:val="0024559F"/>
    <w:rsid w:val="002455C0"/>
    <w:rsid w:val="00245610"/>
    <w:rsid w:val="002456EB"/>
    <w:rsid w:val="002457D9"/>
    <w:rsid w:val="00245996"/>
    <w:rsid w:val="002459C4"/>
    <w:rsid w:val="00245A89"/>
    <w:rsid w:val="00245CF1"/>
    <w:rsid w:val="00245CFB"/>
    <w:rsid w:val="00245E10"/>
    <w:rsid w:val="00245E3F"/>
    <w:rsid w:val="00245F9D"/>
    <w:rsid w:val="00245FCD"/>
    <w:rsid w:val="0024611C"/>
    <w:rsid w:val="0024611F"/>
    <w:rsid w:val="002464F3"/>
    <w:rsid w:val="002466D0"/>
    <w:rsid w:val="00246798"/>
    <w:rsid w:val="0024680D"/>
    <w:rsid w:val="00246850"/>
    <w:rsid w:val="00246A72"/>
    <w:rsid w:val="00246C04"/>
    <w:rsid w:val="00246F27"/>
    <w:rsid w:val="00246F3B"/>
    <w:rsid w:val="002470E3"/>
    <w:rsid w:val="002470F3"/>
    <w:rsid w:val="0024711A"/>
    <w:rsid w:val="00247288"/>
    <w:rsid w:val="002473A9"/>
    <w:rsid w:val="002473FA"/>
    <w:rsid w:val="002475C0"/>
    <w:rsid w:val="002475E5"/>
    <w:rsid w:val="00247918"/>
    <w:rsid w:val="00247AF9"/>
    <w:rsid w:val="00247B32"/>
    <w:rsid w:val="00247DFA"/>
    <w:rsid w:val="00247EC7"/>
    <w:rsid w:val="00247EF3"/>
    <w:rsid w:val="002500B6"/>
    <w:rsid w:val="00250124"/>
    <w:rsid w:val="0025012B"/>
    <w:rsid w:val="0025021D"/>
    <w:rsid w:val="00250293"/>
    <w:rsid w:val="00250320"/>
    <w:rsid w:val="00250555"/>
    <w:rsid w:val="00250664"/>
    <w:rsid w:val="00250706"/>
    <w:rsid w:val="00250789"/>
    <w:rsid w:val="002507D8"/>
    <w:rsid w:val="0025081F"/>
    <w:rsid w:val="00250A61"/>
    <w:rsid w:val="00250C91"/>
    <w:rsid w:val="00250D3A"/>
    <w:rsid w:val="00250EF6"/>
    <w:rsid w:val="00250FE0"/>
    <w:rsid w:val="00251040"/>
    <w:rsid w:val="002511F4"/>
    <w:rsid w:val="0025135B"/>
    <w:rsid w:val="00251542"/>
    <w:rsid w:val="002515F2"/>
    <w:rsid w:val="002516C8"/>
    <w:rsid w:val="002518CB"/>
    <w:rsid w:val="00251963"/>
    <w:rsid w:val="002519B3"/>
    <w:rsid w:val="00251BB2"/>
    <w:rsid w:val="00251BBD"/>
    <w:rsid w:val="00251CAC"/>
    <w:rsid w:val="00251CBC"/>
    <w:rsid w:val="00251ECD"/>
    <w:rsid w:val="00251F2B"/>
    <w:rsid w:val="00252058"/>
    <w:rsid w:val="00252247"/>
    <w:rsid w:val="00252380"/>
    <w:rsid w:val="0025245E"/>
    <w:rsid w:val="00252513"/>
    <w:rsid w:val="00252643"/>
    <w:rsid w:val="0025274C"/>
    <w:rsid w:val="00252807"/>
    <w:rsid w:val="00252856"/>
    <w:rsid w:val="0025297F"/>
    <w:rsid w:val="00252A49"/>
    <w:rsid w:val="00252D7F"/>
    <w:rsid w:val="00252E35"/>
    <w:rsid w:val="00252EDB"/>
    <w:rsid w:val="002531B2"/>
    <w:rsid w:val="00253241"/>
    <w:rsid w:val="00253289"/>
    <w:rsid w:val="00253314"/>
    <w:rsid w:val="0025339D"/>
    <w:rsid w:val="00253479"/>
    <w:rsid w:val="002534BF"/>
    <w:rsid w:val="0025396F"/>
    <w:rsid w:val="002539C1"/>
    <w:rsid w:val="002539FB"/>
    <w:rsid w:val="00253B18"/>
    <w:rsid w:val="00253B20"/>
    <w:rsid w:val="00253C7B"/>
    <w:rsid w:val="00253D26"/>
    <w:rsid w:val="00253E06"/>
    <w:rsid w:val="00253F4B"/>
    <w:rsid w:val="00253FEC"/>
    <w:rsid w:val="002540D4"/>
    <w:rsid w:val="002542CE"/>
    <w:rsid w:val="00254301"/>
    <w:rsid w:val="002543D0"/>
    <w:rsid w:val="002543F3"/>
    <w:rsid w:val="0025462C"/>
    <w:rsid w:val="0025470B"/>
    <w:rsid w:val="00254758"/>
    <w:rsid w:val="002548E0"/>
    <w:rsid w:val="00254921"/>
    <w:rsid w:val="0025499B"/>
    <w:rsid w:val="00254E78"/>
    <w:rsid w:val="00254EAA"/>
    <w:rsid w:val="00254F36"/>
    <w:rsid w:val="00254FCC"/>
    <w:rsid w:val="00254FF9"/>
    <w:rsid w:val="00255012"/>
    <w:rsid w:val="00255053"/>
    <w:rsid w:val="00255286"/>
    <w:rsid w:val="002553D1"/>
    <w:rsid w:val="002553DB"/>
    <w:rsid w:val="00255582"/>
    <w:rsid w:val="0025578C"/>
    <w:rsid w:val="002558E4"/>
    <w:rsid w:val="00255914"/>
    <w:rsid w:val="00255977"/>
    <w:rsid w:val="00255B4D"/>
    <w:rsid w:val="00255B92"/>
    <w:rsid w:val="00255BCF"/>
    <w:rsid w:val="00255C52"/>
    <w:rsid w:val="00255FCB"/>
    <w:rsid w:val="002561BD"/>
    <w:rsid w:val="002561C5"/>
    <w:rsid w:val="00256235"/>
    <w:rsid w:val="00256386"/>
    <w:rsid w:val="00256444"/>
    <w:rsid w:val="0025648C"/>
    <w:rsid w:val="002564F9"/>
    <w:rsid w:val="00256557"/>
    <w:rsid w:val="00256588"/>
    <w:rsid w:val="00256640"/>
    <w:rsid w:val="002566C6"/>
    <w:rsid w:val="002566C9"/>
    <w:rsid w:val="002567F8"/>
    <w:rsid w:val="00256801"/>
    <w:rsid w:val="002568B6"/>
    <w:rsid w:val="00256A0A"/>
    <w:rsid w:val="00256D83"/>
    <w:rsid w:val="00256DE7"/>
    <w:rsid w:val="00256E54"/>
    <w:rsid w:val="00256FF8"/>
    <w:rsid w:val="00257033"/>
    <w:rsid w:val="002570C0"/>
    <w:rsid w:val="00257367"/>
    <w:rsid w:val="002574C0"/>
    <w:rsid w:val="00257818"/>
    <w:rsid w:val="00257841"/>
    <w:rsid w:val="002578CE"/>
    <w:rsid w:val="00257AB7"/>
    <w:rsid w:val="00257ABE"/>
    <w:rsid w:val="00257CB1"/>
    <w:rsid w:val="00257D79"/>
    <w:rsid w:val="00257EAC"/>
    <w:rsid w:val="00257F06"/>
    <w:rsid w:val="00257F6C"/>
    <w:rsid w:val="00257F96"/>
    <w:rsid w:val="002602FC"/>
    <w:rsid w:val="002603D9"/>
    <w:rsid w:val="002604E9"/>
    <w:rsid w:val="002605D3"/>
    <w:rsid w:val="002606E1"/>
    <w:rsid w:val="00260811"/>
    <w:rsid w:val="002608F0"/>
    <w:rsid w:val="00260919"/>
    <w:rsid w:val="002609AF"/>
    <w:rsid w:val="00260B3C"/>
    <w:rsid w:val="00260BD7"/>
    <w:rsid w:val="00260BEF"/>
    <w:rsid w:val="00260BF8"/>
    <w:rsid w:val="00260C9B"/>
    <w:rsid w:val="00260E68"/>
    <w:rsid w:val="00260E6B"/>
    <w:rsid w:val="00260F37"/>
    <w:rsid w:val="00260F53"/>
    <w:rsid w:val="00260F69"/>
    <w:rsid w:val="0026110F"/>
    <w:rsid w:val="00261215"/>
    <w:rsid w:val="00261233"/>
    <w:rsid w:val="00261295"/>
    <w:rsid w:val="002612E8"/>
    <w:rsid w:val="00261581"/>
    <w:rsid w:val="002615E9"/>
    <w:rsid w:val="002617C2"/>
    <w:rsid w:val="0026190B"/>
    <w:rsid w:val="00261923"/>
    <w:rsid w:val="002619E4"/>
    <w:rsid w:val="00261C3D"/>
    <w:rsid w:val="00261C8E"/>
    <w:rsid w:val="00261D37"/>
    <w:rsid w:val="00261DD0"/>
    <w:rsid w:val="00261F04"/>
    <w:rsid w:val="00261F8C"/>
    <w:rsid w:val="00262033"/>
    <w:rsid w:val="00262039"/>
    <w:rsid w:val="0026210E"/>
    <w:rsid w:val="002621BF"/>
    <w:rsid w:val="0026222E"/>
    <w:rsid w:val="002622B4"/>
    <w:rsid w:val="002622DF"/>
    <w:rsid w:val="0026252F"/>
    <w:rsid w:val="00262653"/>
    <w:rsid w:val="00262766"/>
    <w:rsid w:val="00262A24"/>
    <w:rsid w:val="00262AAA"/>
    <w:rsid w:val="00262D50"/>
    <w:rsid w:val="00262E76"/>
    <w:rsid w:val="00262EDC"/>
    <w:rsid w:val="00262F1C"/>
    <w:rsid w:val="00262FB0"/>
    <w:rsid w:val="002632A8"/>
    <w:rsid w:val="002632EE"/>
    <w:rsid w:val="00263489"/>
    <w:rsid w:val="002634DE"/>
    <w:rsid w:val="002635D3"/>
    <w:rsid w:val="00263807"/>
    <w:rsid w:val="002638B6"/>
    <w:rsid w:val="002639E4"/>
    <w:rsid w:val="00263A27"/>
    <w:rsid w:val="00263AB3"/>
    <w:rsid w:val="00263BF1"/>
    <w:rsid w:val="00263C57"/>
    <w:rsid w:val="00263CCC"/>
    <w:rsid w:val="00263D01"/>
    <w:rsid w:val="00263D9A"/>
    <w:rsid w:val="00263ECF"/>
    <w:rsid w:val="00263F04"/>
    <w:rsid w:val="00263F3C"/>
    <w:rsid w:val="00264000"/>
    <w:rsid w:val="0026403A"/>
    <w:rsid w:val="002640A8"/>
    <w:rsid w:val="0026419F"/>
    <w:rsid w:val="00264303"/>
    <w:rsid w:val="00264309"/>
    <w:rsid w:val="0026468C"/>
    <w:rsid w:val="0026476D"/>
    <w:rsid w:val="0026478A"/>
    <w:rsid w:val="002647B1"/>
    <w:rsid w:val="002647CF"/>
    <w:rsid w:val="00264970"/>
    <w:rsid w:val="00264AA1"/>
    <w:rsid w:val="00264AEC"/>
    <w:rsid w:val="00264B2C"/>
    <w:rsid w:val="00264F65"/>
    <w:rsid w:val="00265088"/>
    <w:rsid w:val="00265099"/>
    <w:rsid w:val="00265166"/>
    <w:rsid w:val="0026517E"/>
    <w:rsid w:val="00265334"/>
    <w:rsid w:val="00265479"/>
    <w:rsid w:val="0026556E"/>
    <w:rsid w:val="002656EC"/>
    <w:rsid w:val="00265860"/>
    <w:rsid w:val="002658E7"/>
    <w:rsid w:val="00265904"/>
    <w:rsid w:val="00265B84"/>
    <w:rsid w:val="00265BE5"/>
    <w:rsid w:val="00265E9C"/>
    <w:rsid w:val="00265EFF"/>
    <w:rsid w:val="00265F4C"/>
    <w:rsid w:val="00265F8B"/>
    <w:rsid w:val="00265FD6"/>
    <w:rsid w:val="00266136"/>
    <w:rsid w:val="00266473"/>
    <w:rsid w:val="00266512"/>
    <w:rsid w:val="00266565"/>
    <w:rsid w:val="00266675"/>
    <w:rsid w:val="002666E8"/>
    <w:rsid w:val="00266739"/>
    <w:rsid w:val="00266787"/>
    <w:rsid w:val="00266869"/>
    <w:rsid w:val="002669CB"/>
    <w:rsid w:val="00266BC1"/>
    <w:rsid w:val="00266BD1"/>
    <w:rsid w:val="00266C63"/>
    <w:rsid w:val="00266C8C"/>
    <w:rsid w:val="00266CF4"/>
    <w:rsid w:val="00266EBB"/>
    <w:rsid w:val="00266F20"/>
    <w:rsid w:val="00266FCD"/>
    <w:rsid w:val="00267165"/>
    <w:rsid w:val="00267221"/>
    <w:rsid w:val="0026739E"/>
    <w:rsid w:val="00267454"/>
    <w:rsid w:val="002674B7"/>
    <w:rsid w:val="002675FA"/>
    <w:rsid w:val="002676B0"/>
    <w:rsid w:val="0026784C"/>
    <w:rsid w:val="00267884"/>
    <w:rsid w:val="0026793B"/>
    <w:rsid w:val="00267A76"/>
    <w:rsid w:val="00267B73"/>
    <w:rsid w:val="00267BF3"/>
    <w:rsid w:val="00267C05"/>
    <w:rsid w:val="00267C09"/>
    <w:rsid w:val="00267C23"/>
    <w:rsid w:val="00267D79"/>
    <w:rsid w:val="00270022"/>
    <w:rsid w:val="002700EA"/>
    <w:rsid w:val="002701AD"/>
    <w:rsid w:val="002701D4"/>
    <w:rsid w:val="00270232"/>
    <w:rsid w:val="0027023D"/>
    <w:rsid w:val="002702EA"/>
    <w:rsid w:val="002703CE"/>
    <w:rsid w:val="002704CE"/>
    <w:rsid w:val="0027050B"/>
    <w:rsid w:val="002708A6"/>
    <w:rsid w:val="00270918"/>
    <w:rsid w:val="00270A4A"/>
    <w:rsid w:val="00270AF9"/>
    <w:rsid w:val="00270C05"/>
    <w:rsid w:val="00270E1B"/>
    <w:rsid w:val="00271143"/>
    <w:rsid w:val="002713AB"/>
    <w:rsid w:val="00271412"/>
    <w:rsid w:val="0027159D"/>
    <w:rsid w:val="0027162D"/>
    <w:rsid w:val="00271936"/>
    <w:rsid w:val="00271C6B"/>
    <w:rsid w:val="0027206B"/>
    <w:rsid w:val="00272094"/>
    <w:rsid w:val="00272121"/>
    <w:rsid w:val="002721FD"/>
    <w:rsid w:val="002725A4"/>
    <w:rsid w:val="0027263C"/>
    <w:rsid w:val="002727E5"/>
    <w:rsid w:val="00272B2F"/>
    <w:rsid w:val="00272C26"/>
    <w:rsid w:val="00272F13"/>
    <w:rsid w:val="002730F9"/>
    <w:rsid w:val="002730FD"/>
    <w:rsid w:val="002730FE"/>
    <w:rsid w:val="002732D0"/>
    <w:rsid w:val="00273353"/>
    <w:rsid w:val="0027337B"/>
    <w:rsid w:val="00273576"/>
    <w:rsid w:val="0027373E"/>
    <w:rsid w:val="0027379B"/>
    <w:rsid w:val="002738F1"/>
    <w:rsid w:val="00273930"/>
    <w:rsid w:val="00273BA5"/>
    <w:rsid w:val="00273C76"/>
    <w:rsid w:val="00273F21"/>
    <w:rsid w:val="00273F61"/>
    <w:rsid w:val="002742B1"/>
    <w:rsid w:val="00274524"/>
    <w:rsid w:val="00274681"/>
    <w:rsid w:val="00274996"/>
    <w:rsid w:val="002749F5"/>
    <w:rsid w:val="00274B62"/>
    <w:rsid w:val="00274B98"/>
    <w:rsid w:val="00274C63"/>
    <w:rsid w:val="00274CB0"/>
    <w:rsid w:val="00274FE9"/>
    <w:rsid w:val="002751B7"/>
    <w:rsid w:val="0027522E"/>
    <w:rsid w:val="0027528D"/>
    <w:rsid w:val="002754D0"/>
    <w:rsid w:val="00275662"/>
    <w:rsid w:val="00275684"/>
    <w:rsid w:val="00275943"/>
    <w:rsid w:val="00275BD3"/>
    <w:rsid w:val="00275DE1"/>
    <w:rsid w:val="002760C6"/>
    <w:rsid w:val="002760DC"/>
    <w:rsid w:val="002761C4"/>
    <w:rsid w:val="002762C7"/>
    <w:rsid w:val="00276440"/>
    <w:rsid w:val="0027646D"/>
    <w:rsid w:val="00276660"/>
    <w:rsid w:val="00276666"/>
    <w:rsid w:val="00276670"/>
    <w:rsid w:val="0027678F"/>
    <w:rsid w:val="002769C6"/>
    <w:rsid w:val="00276BD7"/>
    <w:rsid w:val="00276BEC"/>
    <w:rsid w:val="00276C52"/>
    <w:rsid w:val="00276CFC"/>
    <w:rsid w:val="00276D23"/>
    <w:rsid w:val="00276DCF"/>
    <w:rsid w:val="00276F09"/>
    <w:rsid w:val="00277151"/>
    <w:rsid w:val="002771F6"/>
    <w:rsid w:val="002772D3"/>
    <w:rsid w:val="00277360"/>
    <w:rsid w:val="0027745F"/>
    <w:rsid w:val="002774AE"/>
    <w:rsid w:val="002774C1"/>
    <w:rsid w:val="002774F1"/>
    <w:rsid w:val="002775A2"/>
    <w:rsid w:val="0027769D"/>
    <w:rsid w:val="00277BE8"/>
    <w:rsid w:val="00277CFC"/>
    <w:rsid w:val="00277D91"/>
    <w:rsid w:val="00277E5E"/>
    <w:rsid w:val="00280065"/>
    <w:rsid w:val="0028042E"/>
    <w:rsid w:val="0028078B"/>
    <w:rsid w:val="002809F8"/>
    <w:rsid w:val="00280C34"/>
    <w:rsid w:val="00280F1E"/>
    <w:rsid w:val="00280FFF"/>
    <w:rsid w:val="00281257"/>
    <w:rsid w:val="0028127E"/>
    <w:rsid w:val="00281284"/>
    <w:rsid w:val="002813A2"/>
    <w:rsid w:val="00281552"/>
    <w:rsid w:val="002816E4"/>
    <w:rsid w:val="00281835"/>
    <w:rsid w:val="00281C16"/>
    <w:rsid w:val="00281EE5"/>
    <w:rsid w:val="00281F84"/>
    <w:rsid w:val="00282241"/>
    <w:rsid w:val="002822E3"/>
    <w:rsid w:val="002823CC"/>
    <w:rsid w:val="002823DE"/>
    <w:rsid w:val="00282436"/>
    <w:rsid w:val="002824F5"/>
    <w:rsid w:val="002826D7"/>
    <w:rsid w:val="002827B8"/>
    <w:rsid w:val="0028285E"/>
    <w:rsid w:val="00282892"/>
    <w:rsid w:val="00282966"/>
    <w:rsid w:val="00282A64"/>
    <w:rsid w:val="00282BCE"/>
    <w:rsid w:val="00282C1C"/>
    <w:rsid w:val="00282CE7"/>
    <w:rsid w:val="00282D3C"/>
    <w:rsid w:val="00282E83"/>
    <w:rsid w:val="00282F66"/>
    <w:rsid w:val="002830D4"/>
    <w:rsid w:val="00283345"/>
    <w:rsid w:val="002833E2"/>
    <w:rsid w:val="002834E4"/>
    <w:rsid w:val="002835B8"/>
    <w:rsid w:val="002835DA"/>
    <w:rsid w:val="0028363A"/>
    <w:rsid w:val="00283784"/>
    <w:rsid w:val="00283814"/>
    <w:rsid w:val="00283906"/>
    <w:rsid w:val="0028391E"/>
    <w:rsid w:val="00283A8A"/>
    <w:rsid w:val="00283BCB"/>
    <w:rsid w:val="00283D9D"/>
    <w:rsid w:val="00283DBB"/>
    <w:rsid w:val="00283E05"/>
    <w:rsid w:val="00283E1F"/>
    <w:rsid w:val="00283EBF"/>
    <w:rsid w:val="00283ED2"/>
    <w:rsid w:val="00283F3E"/>
    <w:rsid w:val="00283F42"/>
    <w:rsid w:val="00283F91"/>
    <w:rsid w:val="00284001"/>
    <w:rsid w:val="0028408D"/>
    <w:rsid w:val="0028409E"/>
    <w:rsid w:val="002840A6"/>
    <w:rsid w:val="00284105"/>
    <w:rsid w:val="00284183"/>
    <w:rsid w:val="002841F6"/>
    <w:rsid w:val="0028478D"/>
    <w:rsid w:val="0028479A"/>
    <w:rsid w:val="002847C0"/>
    <w:rsid w:val="00284A5E"/>
    <w:rsid w:val="00284C70"/>
    <w:rsid w:val="00284CCA"/>
    <w:rsid w:val="00284CD4"/>
    <w:rsid w:val="00284CED"/>
    <w:rsid w:val="00284D2B"/>
    <w:rsid w:val="00284FCA"/>
    <w:rsid w:val="00284FDA"/>
    <w:rsid w:val="00284FFC"/>
    <w:rsid w:val="00285080"/>
    <w:rsid w:val="00285364"/>
    <w:rsid w:val="002855F7"/>
    <w:rsid w:val="002857C9"/>
    <w:rsid w:val="002858AB"/>
    <w:rsid w:val="002858C9"/>
    <w:rsid w:val="00285A5C"/>
    <w:rsid w:val="00285BDF"/>
    <w:rsid w:val="00285D8D"/>
    <w:rsid w:val="00285DA4"/>
    <w:rsid w:val="00285DE5"/>
    <w:rsid w:val="00285F19"/>
    <w:rsid w:val="00286013"/>
    <w:rsid w:val="0028621A"/>
    <w:rsid w:val="00286248"/>
    <w:rsid w:val="0028638F"/>
    <w:rsid w:val="002865AD"/>
    <w:rsid w:val="002866C5"/>
    <w:rsid w:val="00286755"/>
    <w:rsid w:val="00286780"/>
    <w:rsid w:val="00286859"/>
    <w:rsid w:val="00286950"/>
    <w:rsid w:val="0028695C"/>
    <w:rsid w:val="00286977"/>
    <w:rsid w:val="002869CF"/>
    <w:rsid w:val="00286BFD"/>
    <w:rsid w:val="00286C20"/>
    <w:rsid w:val="00286DC8"/>
    <w:rsid w:val="00286E84"/>
    <w:rsid w:val="00286EA0"/>
    <w:rsid w:val="00286F33"/>
    <w:rsid w:val="002873D6"/>
    <w:rsid w:val="0028756E"/>
    <w:rsid w:val="00287681"/>
    <w:rsid w:val="002876AF"/>
    <w:rsid w:val="00287828"/>
    <w:rsid w:val="002878D4"/>
    <w:rsid w:val="00287A4F"/>
    <w:rsid w:val="00287A6C"/>
    <w:rsid w:val="00287B43"/>
    <w:rsid w:val="00287B9B"/>
    <w:rsid w:val="00287BB2"/>
    <w:rsid w:val="00287BC3"/>
    <w:rsid w:val="00287C38"/>
    <w:rsid w:val="00287DA5"/>
    <w:rsid w:val="00287F8E"/>
    <w:rsid w:val="002900D6"/>
    <w:rsid w:val="00290130"/>
    <w:rsid w:val="0029016F"/>
    <w:rsid w:val="002901CB"/>
    <w:rsid w:val="00290935"/>
    <w:rsid w:val="00290B48"/>
    <w:rsid w:val="00290B92"/>
    <w:rsid w:val="00290CED"/>
    <w:rsid w:val="00290E67"/>
    <w:rsid w:val="00290F23"/>
    <w:rsid w:val="00290FB1"/>
    <w:rsid w:val="00291143"/>
    <w:rsid w:val="00291327"/>
    <w:rsid w:val="002914AB"/>
    <w:rsid w:val="002915CF"/>
    <w:rsid w:val="00291612"/>
    <w:rsid w:val="00291770"/>
    <w:rsid w:val="00291A4B"/>
    <w:rsid w:val="00291B1E"/>
    <w:rsid w:val="00291D88"/>
    <w:rsid w:val="00291E9C"/>
    <w:rsid w:val="00292081"/>
    <w:rsid w:val="00292095"/>
    <w:rsid w:val="002922C3"/>
    <w:rsid w:val="0029248B"/>
    <w:rsid w:val="002924BE"/>
    <w:rsid w:val="002924C8"/>
    <w:rsid w:val="00292567"/>
    <w:rsid w:val="002929C9"/>
    <w:rsid w:val="00292B1E"/>
    <w:rsid w:val="00292DA0"/>
    <w:rsid w:val="00292DA2"/>
    <w:rsid w:val="00292DB2"/>
    <w:rsid w:val="0029301C"/>
    <w:rsid w:val="00293252"/>
    <w:rsid w:val="00293369"/>
    <w:rsid w:val="002933CC"/>
    <w:rsid w:val="002933D7"/>
    <w:rsid w:val="002934D9"/>
    <w:rsid w:val="00293541"/>
    <w:rsid w:val="0029364F"/>
    <w:rsid w:val="002936E7"/>
    <w:rsid w:val="00293708"/>
    <w:rsid w:val="00293751"/>
    <w:rsid w:val="00293900"/>
    <w:rsid w:val="00293A56"/>
    <w:rsid w:val="00293A6A"/>
    <w:rsid w:val="00293D57"/>
    <w:rsid w:val="00293E07"/>
    <w:rsid w:val="00294014"/>
    <w:rsid w:val="0029401B"/>
    <w:rsid w:val="00294280"/>
    <w:rsid w:val="002943C6"/>
    <w:rsid w:val="00294458"/>
    <w:rsid w:val="00294471"/>
    <w:rsid w:val="002944E0"/>
    <w:rsid w:val="0029454B"/>
    <w:rsid w:val="002946EE"/>
    <w:rsid w:val="00294806"/>
    <w:rsid w:val="0029488F"/>
    <w:rsid w:val="00294972"/>
    <w:rsid w:val="00294A34"/>
    <w:rsid w:val="00294A87"/>
    <w:rsid w:val="00294AE1"/>
    <w:rsid w:val="00294BAC"/>
    <w:rsid w:val="00294DC2"/>
    <w:rsid w:val="00294EED"/>
    <w:rsid w:val="002950C4"/>
    <w:rsid w:val="00295130"/>
    <w:rsid w:val="00295360"/>
    <w:rsid w:val="002954FF"/>
    <w:rsid w:val="00295513"/>
    <w:rsid w:val="00295646"/>
    <w:rsid w:val="00295816"/>
    <w:rsid w:val="002958C4"/>
    <w:rsid w:val="0029599F"/>
    <w:rsid w:val="00295B6F"/>
    <w:rsid w:val="00295B97"/>
    <w:rsid w:val="00295CA2"/>
    <w:rsid w:val="00295DF1"/>
    <w:rsid w:val="00295EE2"/>
    <w:rsid w:val="00295FC3"/>
    <w:rsid w:val="0029646E"/>
    <w:rsid w:val="002966D2"/>
    <w:rsid w:val="002966E9"/>
    <w:rsid w:val="0029672C"/>
    <w:rsid w:val="00296874"/>
    <w:rsid w:val="002968DE"/>
    <w:rsid w:val="002968ED"/>
    <w:rsid w:val="00296A9D"/>
    <w:rsid w:val="00296BD6"/>
    <w:rsid w:val="00296C0D"/>
    <w:rsid w:val="00296CAC"/>
    <w:rsid w:val="00296D42"/>
    <w:rsid w:val="00296D49"/>
    <w:rsid w:val="00296D5C"/>
    <w:rsid w:val="00296D7C"/>
    <w:rsid w:val="00296DA8"/>
    <w:rsid w:val="00297034"/>
    <w:rsid w:val="00297142"/>
    <w:rsid w:val="0029749C"/>
    <w:rsid w:val="0029763E"/>
    <w:rsid w:val="00297642"/>
    <w:rsid w:val="002977BD"/>
    <w:rsid w:val="00297833"/>
    <w:rsid w:val="00297853"/>
    <w:rsid w:val="00297977"/>
    <w:rsid w:val="00297AC6"/>
    <w:rsid w:val="00297B5D"/>
    <w:rsid w:val="00297BDC"/>
    <w:rsid w:val="00297BF5"/>
    <w:rsid w:val="00297D24"/>
    <w:rsid w:val="00297E35"/>
    <w:rsid w:val="00297F4C"/>
    <w:rsid w:val="002A0002"/>
    <w:rsid w:val="002A00B7"/>
    <w:rsid w:val="002A010A"/>
    <w:rsid w:val="002A0206"/>
    <w:rsid w:val="002A0227"/>
    <w:rsid w:val="002A0338"/>
    <w:rsid w:val="002A0345"/>
    <w:rsid w:val="002A03AF"/>
    <w:rsid w:val="002A04C5"/>
    <w:rsid w:val="002A04F7"/>
    <w:rsid w:val="002A053A"/>
    <w:rsid w:val="002A09F3"/>
    <w:rsid w:val="002A0A51"/>
    <w:rsid w:val="002A0C8F"/>
    <w:rsid w:val="002A0CFC"/>
    <w:rsid w:val="002A0E53"/>
    <w:rsid w:val="002A0E95"/>
    <w:rsid w:val="002A0ED6"/>
    <w:rsid w:val="002A0EED"/>
    <w:rsid w:val="002A103E"/>
    <w:rsid w:val="002A1069"/>
    <w:rsid w:val="002A1169"/>
    <w:rsid w:val="002A13EC"/>
    <w:rsid w:val="002A14AE"/>
    <w:rsid w:val="002A163B"/>
    <w:rsid w:val="002A1B6E"/>
    <w:rsid w:val="002A1BD9"/>
    <w:rsid w:val="002A1C69"/>
    <w:rsid w:val="002A1DCE"/>
    <w:rsid w:val="002A1EC2"/>
    <w:rsid w:val="002A2048"/>
    <w:rsid w:val="002A21B4"/>
    <w:rsid w:val="002A21C7"/>
    <w:rsid w:val="002A228B"/>
    <w:rsid w:val="002A2633"/>
    <w:rsid w:val="002A26F8"/>
    <w:rsid w:val="002A280B"/>
    <w:rsid w:val="002A280E"/>
    <w:rsid w:val="002A2AD6"/>
    <w:rsid w:val="002A2C60"/>
    <w:rsid w:val="002A2D8D"/>
    <w:rsid w:val="002A2F14"/>
    <w:rsid w:val="002A2FB2"/>
    <w:rsid w:val="002A3395"/>
    <w:rsid w:val="002A36D7"/>
    <w:rsid w:val="002A3776"/>
    <w:rsid w:val="002A38FB"/>
    <w:rsid w:val="002A3943"/>
    <w:rsid w:val="002A3BD4"/>
    <w:rsid w:val="002A3C85"/>
    <w:rsid w:val="002A3C98"/>
    <w:rsid w:val="002A3CCC"/>
    <w:rsid w:val="002A3D3A"/>
    <w:rsid w:val="002A3DB8"/>
    <w:rsid w:val="002A3DEC"/>
    <w:rsid w:val="002A3E07"/>
    <w:rsid w:val="002A3E37"/>
    <w:rsid w:val="002A3E4C"/>
    <w:rsid w:val="002A3FB3"/>
    <w:rsid w:val="002A4070"/>
    <w:rsid w:val="002A4174"/>
    <w:rsid w:val="002A4319"/>
    <w:rsid w:val="002A4374"/>
    <w:rsid w:val="002A4392"/>
    <w:rsid w:val="002A444B"/>
    <w:rsid w:val="002A445F"/>
    <w:rsid w:val="002A44B7"/>
    <w:rsid w:val="002A45B4"/>
    <w:rsid w:val="002A4638"/>
    <w:rsid w:val="002A46AA"/>
    <w:rsid w:val="002A46E3"/>
    <w:rsid w:val="002A4780"/>
    <w:rsid w:val="002A47D2"/>
    <w:rsid w:val="002A48E8"/>
    <w:rsid w:val="002A4902"/>
    <w:rsid w:val="002A4A77"/>
    <w:rsid w:val="002A4CD1"/>
    <w:rsid w:val="002A4E30"/>
    <w:rsid w:val="002A50A1"/>
    <w:rsid w:val="002A5186"/>
    <w:rsid w:val="002A5270"/>
    <w:rsid w:val="002A52BC"/>
    <w:rsid w:val="002A5307"/>
    <w:rsid w:val="002A533F"/>
    <w:rsid w:val="002A5376"/>
    <w:rsid w:val="002A5410"/>
    <w:rsid w:val="002A5514"/>
    <w:rsid w:val="002A551E"/>
    <w:rsid w:val="002A558A"/>
    <w:rsid w:val="002A56C2"/>
    <w:rsid w:val="002A56F4"/>
    <w:rsid w:val="002A5770"/>
    <w:rsid w:val="002A5809"/>
    <w:rsid w:val="002A5842"/>
    <w:rsid w:val="002A5853"/>
    <w:rsid w:val="002A59F3"/>
    <w:rsid w:val="002A5A19"/>
    <w:rsid w:val="002A5A66"/>
    <w:rsid w:val="002A5AAB"/>
    <w:rsid w:val="002A5AB6"/>
    <w:rsid w:val="002A5BC4"/>
    <w:rsid w:val="002A5CA5"/>
    <w:rsid w:val="002A5E21"/>
    <w:rsid w:val="002A5FA1"/>
    <w:rsid w:val="002A6199"/>
    <w:rsid w:val="002A622B"/>
    <w:rsid w:val="002A624D"/>
    <w:rsid w:val="002A6322"/>
    <w:rsid w:val="002A6423"/>
    <w:rsid w:val="002A6475"/>
    <w:rsid w:val="002A64A2"/>
    <w:rsid w:val="002A64D4"/>
    <w:rsid w:val="002A6505"/>
    <w:rsid w:val="002A6556"/>
    <w:rsid w:val="002A6578"/>
    <w:rsid w:val="002A6603"/>
    <w:rsid w:val="002A6863"/>
    <w:rsid w:val="002A6968"/>
    <w:rsid w:val="002A6A96"/>
    <w:rsid w:val="002A6AFC"/>
    <w:rsid w:val="002A6B06"/>
    <w:rsid w:val="002A6E62"/>
    <w:rsid w:val="002A6E75"/>
    <w:rsid w:val="002A709C"/>
    <w:rsid w:val="002A70A7"/>
    <w:rsid w:val="002A7241"/>
    <w:rsid w:val="002A7412"/>
    <w:rsid w:val="002A7578"/>
    <w:rsid w:val="002A75AD"/>
    <w:rsid w:val="002A778C"/>
    <w:rsid w:val="002A7821"/>
    <w:rsid w:val="002A790A"/>
    <w:rsid w:val="002A7B61"/>
    <w:rsid w:val="002A7B9D"/>
    <w:rsid w:val="002A7BE7"/>
    <w:rsid w:val="002A7CA2"/>
    <w:rsid w:val="002A7E03"/>
    <w:rsid w:val="002A7FEC"/>
    <w:rsid w:val="002B0153"/>
    <w:rsid w:val="002B027D"/>
    <w:rsid w:val="002B02A7"/>
    <w:rsid w:val="002B03B2"/>
    <w:rsid w:val="002B053A"/>
    <w:rsid w:val="002B05A2"/>
    <w:rsid w:val="002B05F4"/>
    <w:rsid w:val="002B0636"/>
    <w:rsid w:val="002B067D"/>
    <w:rsid w:val="002B0685"/>
    <w:rsid w:val="002B0A17"/>
    <w:rsid w:val="002B0BBD"/>
    <w:rsid w:val="002B0BF1"/>
    <w:rsid w:val="002B0C9B"/>
    <w:rsid w:val="002B0DE4"/>
    <w:rsid w:val="002B0F85"/>
    <w:rsid w:val="002B1336"/>
    <w:rsid w:val="002B147E"/>
    <w:rsid w:val="002B1502"/>
    <w:rsid w:val="002B16B1"/>
    <w:rsid w:val="002B16CD"/>
    <w:rsid w:val="002B1749"/>
    <w:rsid w:val="002B188A"/>
    <w:rsid w:val="002B19EC"/>
    <w:rsid w:val="002B1AB2"/>
    <w:rsid w:val="002B1C4E"/>
    <w:rsid w:val="002B1C5B"/>
    <w:rsid w:val="002B1CD6"/>
    <w:rsid w:val="002B1CE7"/>
    <w:rsid w:val="002B1D1E"/>
    <w:rsid w:val="002B1D8A"/>
    <w:rsid w:val="002B1F70"/>
    <w:rsid w:val="002B1FB3"/>
    <w:rsid w:val="002B1FC1"/>
    <w:rsid w:val="002B2170"/>
    <w:rsid w:val="002B21B3"/>
    <w:rsid w:val="002B2268"/>
    <w:rsid w:val="002B2339"/>
    <w:rsid w:val="002B2345"/>
    <w:rsid w:val="002B2394"/>
    <w:rsid w:val="002B23A8"/>
    <w:rsid w:val="002B2548"/>
    <w:rsid w:val="002B256C"/>
    <w:rsid w:val="002B2580"/>
    <w:rsid w:val="002B26E4"/>
    <w:rsid w:val="002B274C"/>
    <w:rsid w:val="002B275A"/>
    <w:rsid w:val="002B278D"/>
    <w:rsid w:val="002B29B7"/>
    <w:rsid w:val="002B2A0C"/>
    <w:rsid w:val="002B2A64"/>
    <w:rsid w:val="002B2B4C"/>
    <w:rsid w:val="002B2C3D"/>
    <w:rsid w:val="002B2C90"/>
    <w:rsid w:val="002B2CB4"/>
    <w:rsid w:val="002B2E1C"/>
    <w:rsid w:val="002B3079"/>
    <w:rsid w:val="002B33B9"/>
    <w:rsid w:val="002B341B"/>
    <w:rsid w:val="002B3463"/>
    <w:rsid w:val="002B36E8"/>
    <w:rsid w:val="002B38D7"/>
    <w:rsid w:val="002B38EE"/>
    <w:rsid w:val="002B3A30"/>
    <w:rsid w:val="002B3C97"/>
    <w:rsid w:val="002B3D2B"/>
    <w:rsid w:val="002B3D30"/>
    <w:rsid w:val="002B3E45"/>
    <w:rsid w:val="002B3F4F"/>
    <w:rsid w:val="002B4040"/>
    <w:rsid w:val="002B4191"/>
    <w:rsid w:val="002B41BF"/>
    <w:rsid w:val="002B438F"/>
    <w:rsid w:val="002B45F0"/>
    <w:rsid w:val="002B4831"/>
    <w:rsid w:val="002B496E"/>
    <w:rsid w:val="002B51D1"/>
    <w:rsid w:val="002B520F"/>
    <w:rsid w:val="002B52D0"/>
    <w:rsid w:val="002B56D9"/>
    <w:rsid w:val="002B579F"/>
    <w:rsid w:val="002B5A1B"/>
    <w:rsid w:val="002B5C27"/>
    <w:rsid w:val="002B5C56"/>
    <w:rsid w:val="002B5D36"/>
    <w:rsid w:val="002B5DD2"/>
    <w:rsid w:val="002B5DD8"/>
    <w:rsid w:val="002B5E16"/>
    <w:rsid w:val="002B5F8D"/>
    <w:rsid w:val="002B61C6"/>
    <w:rsid w:val="002B61F9"/>
    <w:rsid w:val="002B635F"/>
    <w:rsid w:val="002B63FD"/>
    <w:rsid w:val="002B658F"/>
    <w:rsid w:val="002B6869"/>
    <w:rsid w:val="002B6A56"/>
    <w:rsid w:val="002B6BEF"/>
    <w:rsid w:val="002B6D03"/>
    <w:rsid w:val="002B6D2C"/>
    <w:rsid w:val="002B6EBA"/>
    <w:rsid w:val="002B6F0A"/>
    <w:rsid w:val="002B6F7F"/>
    <w:rsid w:val="002B7009"/>
    <w:rsid w:val="002B7053"/>
    <w:rsid w:val="002B7229"/>
    <w:rsid w:val="002B7261"/>
    <w:rsid w:val="002B7273"/>
    <w:rsid w:val="002B72A5"/>
    <w:rsid w:val="002B7540"/>
    <w:rsid w:val="002B75C4"/>
    <w:rsid w:val="002B7738"/>
    <w:rsid w:val="002B7808"/>
    <w:rsid w:val="002B78D4"/>
    <w:rsid w:val="002B79B0"/>
    <w:rsid w:val="002B7B62"/>
    <w:rsid w:val="002B7C43"/>
    <w:rsid w:val="002B7CDE"/>
    <w:rsid w:val="002B7D34"/>
    <w:rsid w:val="002B7DA8"/>
    <w:rsid w:val="002B7EF8"/>
    <w:rsid w:val="002B7EFF"/>
    <w:rsid w:val="002B7FDD"/>
    <w:rsid w:val="002C012B"/>
    <w:rsid w:val="002C0141"/>
    <w:rsid w:val="002C01C0"/>
    <w:rsid w:val="002C02E2"/>
    <w:rsid w:val="002C0378"/>
    <w:rsid w:val="002C03AF"/>
    <w:rsid w:val="002C043F"/>
    <w:rsid w:val="002C0744"/>
    <w:rsid w:val="002C09E3"/>
    <w:rsid w:val="002C0DB9"/>
    <w:rsid w:val="002C0DD1"/>
    <w:rsid w:val="002C0E09"/>
    <w:rsid w:val="002C1047"/>
    <w:rsid w:val="002C11C9"/>
    <w:rsid w:val="002C11F9"/>
    <w:rsid w:val="002C120F"/>
    <w:rsid w:val="002C140D"/>
    <w:rsid w:val="002C1540"/>
    <w:rsid w:val="002C170F"/>
    <w:rsid w:val="002C19DD"/>
    <w:rsid w:val="002C19FB"/>
    <w:rsid w:val="002C1BAB"/>
    <w:rsid w:val="002C1BF6"/>
    <w:rsid w:val="002C1CC2"/>
    <w:rsid w:val="002C205E"/>
    <w:rsid w:val="002C2061"/>
    <w:rsid w:val="002C21EC"/>
    <w:rsid w:val="002C261D"/>
    <w:rsid w:val="002C265A"/>
    <w:rsid w:val="002C297D"/>
    <w:rsid w:val="002C298D"/>
    <w:rsid w:val="002C2B3E"/>
    <w:rsid w:val="002C2C16"/>
    <w:rsid w:val="002C2C6B"/>
    <w:rsid w:val="002C2E12"/>
    <w:rsid w:val="002C2E45"/>
    <w:rsid w:val="002C2E61"/>
    <w:rsid w:val="002C2E95"/>
    <w:rsid w:val="002C307D"/>
    <w:rsid w:val="002C3087"/>
    <w:rsid w:val="002C31D3"/>
    <w:rsid w:val="002C32C0"/>
    <w:rsid w:val="002C3500"/>
    <w:rsid w:val="002C35C8"/>
    <w:rsid w:val="002C3B54"/>
    <w:rsid w:val="002C3B59"/>
    <w:rsid w:val="002C3BF5"/>
    <w:rsid w:val="002C3C45"/>
    <w:rsid w:val="002C3D33"/>
    <w:rsid w:val="002C3FFB"/>
    <w:rsid w:val="002C4164"/>
    <w:rsid w:val="002C4180"/>
    <w:rsid w:val="002C4200"/>
    <w:rsid w:val="002C427E"/>
    <w:rsid w:val="002C4348"/>
    <w:rsid w:val="002C43F7"/>
    <w:rsid w:val="002C43FC"/>
    <w:rsid w:val="002C44D2"/>
    <w:rsid w:val="002C4558"/>
    <w:rsid w:val="002C45DC"/>
    <w:rsid w:val="002C47B2"/>
    <w:rsid w:val="002C4807"/>
    <w:rsid w:val="002C4821"/>
    <w:rsid w:val="002C4860"/>
    <w:rsid w:val="002C4A97"/>
    <w:rsid w:val="002C4B36"/>
    <w:rsid w:val="002C4B63"/>
    <w:rsid w:val="002C4D7B"/>
    <w:rsid w:val="002C4D8D"/>
    <w:rsid w:val="002C4E13"/>
    <w:rsid w:val="002C4FE1"/>
    <w:rsid w:val="002C5163"/>
    <w:rsid w:val="002C543B"/>
    <w:rsid w:val="002C5489"/>
    <w:rsid w:val="002C5501"/>
    <w:rsid w:val="002C55D4"/>
    <w:rsid w:val="002C574A"/>
    <w:rsid w:val="002C57A9"/>
    <w:rsid w:val="002C58B1"/>
    <w:rsid w:val="002C58C6"/>
    <w:rsid w:val="002C593B"/>
    <w:rsid w:val="002C5945"/>
    <w:rsid w:val="002C5954"/>
    <w:rsid w:val="002C5A6D"/>
    <w:rsid w:val="002C5ACD"/>
    <w:rsid w:val="002C5B6B"/>
    <w:rsid w:val="002C5B95"/>
    <w:rsid w:val="002C5BFD"/>
    <w:rsid w:val="002C5D19"/>
    <w:rsid w:val="002C5DA0"/>
    <w:rsid w:val="002C5E21"/>
    <w:rsid w:val="002C609D"/>
    <w:rsid w:val="002C6217"/>
    <w:rsid w:val="002C629F"/>
    <w:rsid w:val="002C63B0"/>
    <w:rsid w:val="002C6463"/>
    <w:rsid w:val="002C6505"/>
    <w:rsid w:val="002C6510"/>
    <w:rsid w:val="002C65AC"/>
    <w:rsid w:val="002C65EF"/>
    <w:rsid w:val="002C6649"/>
    <w:rsid w:val="002C68C4"/>
    <w:rsid w:val="002C69E4"/>
    <w:rsid w:val="002C6AB3"/>
    <w:rsid w:val="002C6AF0"/>
    <w:rsid w:val="002C6BA5"/>
    <w:rsid w:val="002C6BD9"/>
    <w:rsid w:val="002C6D72"/>
    <w:rsid w:val="002C6DFA"/>
    <w:rsid w:val="002C72D3"/>
    <w:rsid w:val="002C74B4"/>
    <w:rsid w:val="002C755F"/>
    <w:rsid w:val="002C7622"/>
    <w:rsid w:val="002C7750"/>
    <w:rsid w:val="002C78C6"/>
    <w:rsid w:val="002C79EB"/>
    <w:rsid w:val="002C7A4C"/>
    <w:rsid w:val="002C7CA8"/>
    <w:rsid w:val="002C7CAB"/>
    <w:rsid w:val="002C7E1C"/>
    <w:rsid w:val="002D00EF"/>
    <w:rsid w:val="002D01A0"/>
    <w:rsid w:val="002D01E7"/>
    <w:rsid w:val="002D0206"/>
    <w:rsid w:val="002D046A"/>
    <w:rsid w:val="002D04BA"/>
    <w:rsid w:val="002D0683"/>
    <w:rsid w:val="002D0A47"/>
    <w:rsid w:val="002D0A4D"/>
    <w:rsid w:val="002D0AD5"/>
    <w:rsid w:val="002D0FF5"/>
    <w:rsid w:val="002D11EB"/>
    <w:rsid w:val="002D12C1"/>
    <w:rsid w:val="002D1410"/>
    <w:rsid w:val="002D15DC"/>
    <w:rsid w:val="002D167E"/>
    <w:rsid w:val="002D17BB"/>
    <w:rsid w:val="002D1895"/>
    <w:rsid w:val="002D1BC1"/>
    <w:rsid w:val="002D1C8A"/>
    <w:rsid w:val="002D1C93"/>
    <w:rsid w:val="002D1DCD"/>
    <w:rsid w:val="002D1E5C"/>
    <w:rsid w:val="002D1F13"/>
    <w:rsid w:val="002D1F32"/>
    <w:rsid w:val="002D20B4"/>
    <w:rsid w:val="002D20F8"/>
    <w:rsid w:val="002D210F"/>
    <w:rsid w:val="002D21BD"/>
    <w:rsid w:val="002D2277"/>
    <w:rsid w:val="002D22A1"/>
    <w:rsid w:val="002D238E"/>
    <w:rsid w:val="002D239B"/>
    <w:rsid w:val="002D24F2"/>
    <w:rsid w:val="002D25C0"/>
    <w:rsid w:val="002D2820"/>
    <w:rsid w:val="002D29A9"/>
    <w:rsid w:val="002D2BD2"/>
    <w:rsid w:val="002D2C62"/>
    <w:rsid w:val="002D2D3B"/>
    <w:rsid w:val="002D2D44"/>
    <w:rsid w:val="002D2E85"/>
    <w:rsid w:val="002D2FDE"/>
    <w:rsid w:val="002D3047"/>
    <w:rsid w:val="002D305F"/>
    <w:rsid w:val="002D317E"/>
    <w:rsid w:val="002D3196"/>
    <w:rsid w:val="002D31E3"/>
    <w:rsid w:val="002D3261"/>
    <w:rsid w:val="002D3502"/>
    <w:rsid w:val="002D355F"/>
    <w:rsid w:val="002D3645"/>
    <w:rsid w:val="002D36D1"/>
    <w:rsid w:val="002D389E"/>
    <w:rsid w:val="002D3C0E"/>
    <w:rsid w:val="002D3C9F"/>
    <w:rsid w:val="002D3D2E"/>
    <w:rsid w:val="002D3EAA"/>
    <w:rsid w:val="002D3FA0"/>
    <w:rsid w:val="002D4208"/>
    <w:rsid w:val="002D4338"/>
    <w:rsid w:val="002D4429"/>
    <w:rsid w:val="002D442F"/>
    <w:rsid w:val="002D44D0"/>
    <w:rsid w:val="002D4582"/>
    <w:rsid w:val="002D4760"/>
    <w:rsid w:val="002D49DC"/>
    <w:rsid w:val="002D4A83"/>
    <w:rsid w:val="002D4AC4"/>
    <w:rsid w:val="002D4AC5"/>
    <w:rsid w:val="002D4C13"/>
    <w:rsid w:val="002D4CB4"/>
    <w:rsid w:val="002D4D2F"/>
    <w:rsid w:val="002D4E9D"/>
    <w:rsid w:val="002D4EDB"/>
    <w:rsid w:val="002D4EE1"/>
    <w:rsid w:val="002D5019"/>
    <w:rsid w:val="002D502B"/>
    <w:rsid w:val="002D50A2"/>
    <w:rsid w:val="002D510D"/>
    <w:rsid w:val="002D534B"/>
    <w:rsid w:val="002D53BC"/>
    <w:rsid w:val="002D561B"/>
    <w:rsid w:val="002D57DA"/>
    <w:rsid w:val="002D5809"/>
    <w:rsid w:val="002D5931"/>
    <w:rsid w:val="002D59A7"/>
    <w:rsid w:val="002D5AED"/>
    <w:rsid w:val="002D5C24"/>
    <w:rsid w:val="002D5FC0"/>
    <w:rsid w:val="002D60AC"/>
    <w:rsid w:val="002D60D8"/>
    <w:rsid w:val="002D613D"/>
    <w:rsid w:val="002D6266"/>
    <w:rsid w:val="002D64C5"/>
    <w:rsid w:val="002D6636"/>
    <w:rsid w:val="002D68A4"/>
    <w:rsid w:val="002D691E"/>
    <w:rsid w:val="002D6A6F"/>
    <w:rsid w:val="002D6A8A"/>
    <w:rsid w:val="002D6B3A"/>
    <w:rsid w:val="002D6C6B"/>
    <w:rsid w:val="002D6D90"/>
    <w:rsid w:val="002D6EB4"/>
    <w:rsid w:val="002D702F"/>
    <w:rsid w:val="002D7036"/>
    <w:rsid w:val="002D7107"/>
    <w:rsid w:val="002D720F"/>
    <w:rsid w:val="002D728B"/>
    <w:rsid w:val="002D749B"/>
    <w:rsid w:val="002D74B6"/>
    <w:rsid w:val="002D75E7"/>
    <w:rsid w:val="002D76A2"/>
    <w:rsid w:val="002D7812"/>
    <w:rsid w:val="002D78C6"/>
    <w:rsid w:val="002D7AEC"/>
    <w:rsid w:val="002D7B98"/>
    <w:rsid w:val="002D7C10"/>
    <w:rsid w:val="002D7C43"/>
    <w:rsid w:val="002D7CF8"/>
    <w:rsid w:val="002D7E41"/>
    <w:rsid w:val="002E0178"/>
    <w:rsid w:val="002E01CD"/>
    <w:rsid w:val="002E01FA"/>
    <w:rsid w:val="002E0425"/>
    <w:rsid w:val="002E051A"/>
    <w:rsid w:val="002E05AD"/>
    <w:rsid w:val="002E06FB"/>
    <w:rsid w:val="002E07EB"/>
    <w:rsid w:val="002E0924"/>
    <w:rsid w:val="002E0986"/>
    <w:rsid w:val="002E09C9"/>
    <w:rsid w:val="002E0A52"/>
    <w:rsid w:val="002E0CD1"/>
    <w:rsid w:val="002E0F79"/>
    <w:rsid w:val="002E0FBD"/>
    <w:rsid w:val="002E106D"/>
    <w:rsid w:val="002E1123"/>
    <w:rsid w:val="002E133F"/>
    <w:rsid w:val="002E15FF"/>
    <w:rsid w:val="002E1638"/>
    <w:rsid w:val="002E1849"/>
    <w:rsid w:val="002E185F"/>
    <w:rsid w:val="002E18BF"/>
    <w:rsid w:val="002E1A46"/>
    <w:rsid w:val="002E1A9D"/>
    <w:rsid w:val="002E1AE5"/>
    <w:rsid w:val="002E1B28"/>
    <w:rsid w:val="002E1C00"/>
    <w:rsid w:val="002E1C5B"/>
    <w:rsid w:val="002E1FC1"/>
    <w:rsid w:val="002E1FE1"/>
    <w:rsid w:val="002E204C"/>
    <w:rsid w:val="002E2105"/>
    <w:rsid w:val="002E22E4"/>
    <w:rsid w:val="002E2309"/>
    <w:rsid w:val="002E2453"/>
    <w:rsid w:val="002E245F"/>
    <w:rsid w:val="002E24E9"/>
    <w:rsid w:val="002E25A8"/>
    <w:rsid w:val="002E27B3"/>
    <w:rsid w:val="002E2CD6"/>
    <w:rsid w:val="002E2DD9"/>
    <w:rsid w:val="002E2E58"/>
    <w:rsid w:val="002E301D"/>
    <w:rsid w:val="002E3087"/>
    <w:rsid w:val="002E308C"/>
    <w:rsid w:val="002E322C"/>
    <w:rsid w:val="002E3231"/>
    <w:rsid w:val="002E32B8"/>
    <w:rsid w:val="002E3493"/>
    <w:rsid w:val="002E34CD"/>
    <w:rsid w:val="002E36F5"/>
    <w:rsid w:val="002E3777"/>
    <w:rsid w:val="002E3781"/>
    <w:rsid w:val="002E38BB"/>
    <w:rsid w:val="002E3A0D"/>
    <w:rsid w:val="002E3ADB"/>
    <w:rsid w:val="002E3B0C"/>
    <w:rsid w:val="002E3BDB"/>
    <w:rsid w:val="002E3C87"/>
    <w:rsid w:val="002E3DAD"/>
    <w:rsid w:val="002E3EFB"/>
    <w:rsid w:val="002E3F04"/>
    <w:rsid w:val="002E403B"/>
    <w:rsid w:val="002E40AF"/>
    <w:rsid w:val="002E41BF"/>
    <w:rsid w:val="002E423A"/>
    <w:rsid w:val="002E43BD"/>
    <w:rsid w:val="002E43E7"/>
    <w:rsid w:val="002E45A5"/>
    <w:rsid w:val="002E4649"/>
    <w:rsid w:val="002E4662"/>
    <w:rsid w:val="002E4742"/>
    <w:rsid w:val="002E47E0"/>
    <w:rsid w:val="002E4B77"/>
    <w:rsid w:val="002E4CFD"/>
    <w:rsid w:val="002E4D8B"/>
    <w:rsid w:val="002E4DC8"/>
    <w:rsid w:val="002E4E17"/>
    <w:rsid w:val="002E4F64"/>
    <w:rsid w:val="002E500A"/>
    <w:rsid w:val="002E50FC"/>
    <w:rsid w:val="002E516E"/>
    <w:rsid w:val="002E5568"/>
    <w:rsid w:val="002E55CB"/>
    <w:rsid w:val="002E5683"/>
    <w:rsid w:val="002E5696"/>
    <w:rsid w:val="002E577B"/>
    <w:rsid w:val="002E57D3"/>
    <w:rsid w:val="002E5943"/>
    <w:rsid w:val="002E59F3"/>
    <w:rsid w:val="002E59FB"/>
    <w:rsid w:val="002E5A3F"/>
    <w:rsid w:val="002E5A58"/>
    <w:rsid w:val="002E5ABF"/>
    <w:rsid w:val="002E5E69"/>
    <w:rsid w:val="002E6071"/>
    <w:rsid w:val="002E6087"/>
    <w:rsid w:val="002E61CD"/>
    <w:rsid w:val="002E61FF"/>
    <w:rsid w:val="002E6292"/>
    <w:rsid w:val="002E62A9"/>
    <w:rsid w:val="002E6384"/>
    <w:rsid w:val="002E6458"/>
    <w:rsid w:val="002E646A"/>
    <w:rsid w:val="002E64F6"/>
    <w:rsid w:val="002E653B"/>
    <w:rsid w:val="002E6555"/>
    <w:rsid w:val="002E6702"/>
    <w:rsid w:val="002E6875"/>
    <w:rsid w:val="002E68AB"/>
    <w:rsid w:val="002E6BBE"/>
    <w:rsid w:val="002E6DBD"/>
    <w:rsid w:val="002E6E64"/>
    <w:rsid w:val="002E6E83"/>
    <w:rsid w:val="002E6F23"/>
    <w:rsid w:val="002E6F28"/>
    <w:rsid w:val="002E6FCC"/>
    <w:rsid w:val="002E7037"/>
    <w:rsid w:val="002E704E"/>
    <w:rsid w:val="002E711B"/>
    <w:rsid w:val="002E73BA"/>
    <w:rsid w:val="002E73F4"/>
    <w:rsid w:val="002E7555"/>
    <w:rsid w:val="002E7633"/>
    <w:rsid w:val="002E7914"/>
    <w:rsid w:val="002E7D13"/>
    <w:rsid w:val="002E7E64"/>
    <w:rsid w:val="002E7EB5"/>
    <w:rsid w:val="002E7FB0"/>
    <w:rsid w:val="002F0132"/>
    <w:rsid w:val="002F036B"/>
    <w:rsid w:val="002F049A"/>
    <w:rsid w:val="002F05C7"/>
    <w:rsid w:val="002F09F0"/>
    <w:rsid w:val="002F0CB3"/>
    <w:rsid w:val="002F0D2D"/>
    <w:rsid w:val="002F0EFB"/>
    <w:rsid w:val="002F1348"/>
    <w:rsid w:val="002F13FF"/>
    <w:rsid w:val="002F14FA"/>
    <w:rsid w:val="002F1595"/>
    <w:rsid w:val="002F15E7"/>
    <w:rsid w:val="002F1740"/>
    <w:rsid w:val="002F17ED"/>
    <w:rsid w:val="002F17EE"/>
    <w:rsid w:val="002F1844"/>
    <w:rsid w:val="002F1880"/>
    <w:rsid w:val="002F18EF"/>
    <w:rsid w:val="002F19E4"/>
    <w:rsid w:val="002F1A93"/>
    <w:rsid w:val="002F1D77"/>
    <w:rsid w:val="002F1E3B"/>
    <w:rsid w:val="002F1E59"/>
    <w:rsid w:val="002F1F36"/>
    <w:rsid w:val="002F1F6F"/>
    <w:rsid w:val="002F1FA6"/>
    <w:rsid w:val="002F2182"/>
    <w:rsid w:val="002F2242"/>
    <w:rsid w:val="002F2389"/>
    <w:rsid w:val="002F25E3"/>
    <w:rsid w:val="002F266C"/>
    <w:rsid w:val="002F2854"/>
    <w:rsid w:val="002F29D0"/>
    <w:rsid w:val="002F2A0E"/>
    <w:rsid w:val="002F2AA8"/>
    <w:rsid w:val="002F2AC9"/>
    <w:rsid w:val="002F2B61"/>
    <w:rsid w:val="002F2B91"/>
    <w:rsid w:val="002F2E81"/>
    <w:rsid w:val="002F2F50"/>
    <w:rsid w:val="002F313F"/>
    <w:rsid w:val="002F316A"/>
    <w:rsid w:val="002F33A8"/>
    <w:rsid w:val="002F3411"/>
    <w:rsid w:val="002F3565"/>
    <w:rsid w:val="002F357B"/>
    <w:rsid w:val="002F3776"/>
    <w:rsid w:val="002F37AF"/>
    <w:rsid w:val="002F3880"/>
    <w:rsid w:val="002F3911"/>
    <w:rsid w:val="002F3A89"/>
    <w:rsid w:val="002F3A91"/>
    <w:rsid w:val="002F3C7B"/>
    <w:rsid w:val="002F3D27"/>
    <w:rsid w:val="002F3D75"/>
    <w:rsid w:val="002F3F9D"/>
    <w:rsid w:val="002F40C9"/>
    <w:rsid w:val="002F413A"/>
    <w:rsid w:val="002F416A"/>
    <w:rsid w:val="002F4439"/>
    <w:rsid w:val="002F44A9"/>
    <w:rsid w:val="002F4752"/>
    <w:rsid w:val="002F4759"/>
    <w:rsid w:val="002F47F7"/>
    <w:rsid w:val="002F4863"/>
    <w:rsid w:val="002F4910"/>
    <w:rsid w:val="002F4A4B"/>
    <w:rsid w:val="002F4AC1"/>
    <w:rsid w:val="002F4C9D"/>
    <w:rsid w:val="002F4F01"/>
    <w:rsid w:val="002F4F30"/>
    <w:rsid w:val="002F4F87"/>
    <w:rsid w:val="002F518D"/>
    <w:rsid w:val="002F51C7"/>
    <w:rsid w:val="002F52AE"/>
    <w:rsid w:val="002F53CD"/>
    <w:rsid w:val="002F5499"/>
    <w:rsid w:val="002F5826"/>
    <w:rsid w:val="002F5BF2"/>
    <w:rsid w:val="002F5C65"/>
    <w:rsid w:val="002F5D7A"/>
    <w:rsid w:val="002F5DDB"/>
    <w:rsid w:val="002F5E4B"/>
    <w:rsid w:val="002F6065"/>
    <w:rsid w:val="002F60F7"/>
    <w:rsid w:val="002F63EE"/>
    <w:rsid w:val="002F64C1"/>
    <w:rsid w:val="002F6637"/>
    <w:rsid w:val="002F670C"/>
    <w:rsid w:val="002F68F1"/>
    <w:rsid w:val="002F6BB3"/>
    <w:rsid w:val="002F6C4C"/>
    <w:rsid w:val="002F6ED1"/>
    <w:rsid w:val="002F6F75"/>
    <w:rsid w:val="002F7394"/>
    <w:rsid w:val="002F75D8"/>
    <w:rsid w:val="002F7BF1"/>
    <w:rsid w:val="002F7CA3"/>
    <w:rsid w:val="002F7D1F"/>
    <w:rsid w:val="002F7F3D"/>
    <w:rsid w:val="002F7F8E"/>
    <w:rsid w:val="002F7F93"/>
    <w:rsid w:val="00300307"/>
    <w:rsid w:val="003003D2"/>
    <w:rsid w:val="003005D6"/>
    <w:rsid w:val="0030071E"/>
    <w:rsid w:val="00300804"/>
    <w:rsid w:val="00300878"/>
    <w:rsid w:val="00300AEB"/>
    <w:rsid w:val="00300BDE"/>
    <w:rsid w:val="00300BEC"/>
    <w:rsid w:val="00300DD6"/>
    <w:rsid w:val="00300DE2"/>
    <w:rsid w:val="00300F9A"/>
    <w:rsid w:val="00301040"/>
    <w:rsid w:val="00301066"/>
    <w:rsid w:val="003010F7"/>
    <w:rsid w:val="0030127A"/>
    <w:rsid w:val="003012AE"/>
    <w:rsid w:val="003012B2"/>
    <w:rsid w:val="0030136C"/>
    <w:rsid w:val="00301473"/>
    <w:rsid w:val="00301573"/>
    <w:rsid w:val="003016A2"/>
    <w:rsid w:val="003016AC"/>
    <w:rsid w:val="003016C7"/>
    <w:rsid w:val="003019DC"/>
    <w:rsid w:val="003019F4"/>
    <w:rsid w:val="00301C3D"/>
    <w:rsid w:val="00301D42"/>
    <w:rsid w:val="00301ED6"/>
    <w:rsid w:val="003020B7"/>
    <w:rsid w:val="00302102"/>
    <w:rsid w:val="003022F5"/>
    <w:rsid w:val="003024A4"/>
    <w:rsid w:val="003024FD"/>
    <w:rsid w:val="003025EC"/>
    <w:rsid w:val="00302602"/>
    <w:rsid w:val="003027F5"/>
    <w:rsid w:val="003029F9"/>
    <w:rsid w:val="00302E59"/>
    <w:rsid w:val="00302E5A"/>
    <w:rsid w:val="00302E67"/>
    <w:rsid w:val="00302F4B"/>
    <w:rsid w:val="00302F89"/>
    <w:rsid w:val="00302FDD"/>
    <w:rsid w:val="00303232"/>
    <w:rsid w:val="0030325E"/>
    <w:rsid w:val="003032B6"/>
    <w:rsid w:val="00303450"/>
    <w:rsid w:val="00303458"/>
    <w:rsid w:val="0030354E"/>
    <w:rsid w:val="003038DF"/>
    <w:rsid w:val="00303977"/>
    <w:rsid w:val="00303BF4"/>
    <w:rsid w:val="00303C50"/>
    <w:rsid w:val="00303E40"/>
    <w:rsid w:val="00303FCD"/>
    <w:rsid w:val="00304150"/>
    <w:rsid w:val="003041DF"/>
    <w:rsid w:val="0030433E"/>
    <w:rsid w:val="00304552"/>
    <w:rsid w:val="00304618"/>
    <w:rsid w:val="003046BF"/>
    <w:rsid w:val="00304D0E"/>
    <w:rsid w:val="00304EA4"/>
    <w:rsid w:val="00304F71"/>
    <w:rsid w:val="00304F97"/>
    <w:rsid w:val="0030505F"/>
    <w:rsid w:val="0030519B"/>
    <w:rsid w:val="003052C3"/>
    <w:rsid w:val="00305303"/>
    <w:rsid w:val="003053DA"/>
    <w:rsid w:val="00305553"/>
    <w:rsid w:val="0030555F"/>
    <w:rsid w:val="003055CD"/>
    <w:rsid w:val="003055E3"/>
    <w:rsid w:val="0030562F"/>
    <w:rsid w:val="003057A5"/>
    <w:rsid w:val="003057C9"/>
    <w:rsid w:val="00305856"/>
    <w:rsid w:val="00305A50"/>
    <w:rsid w:val="00305AB7"/>
    <w:rsid w:val="00305CF6"/>
    <w:rsid w:val="00305D81"/>
    <w:rsid w:val="00305D93"/>
    <w:rsid w:val="00305E42"/>
    <w:rsid w:val="00305F23"/>
    <w:rsid w:val="0030657F"/>
    <w:rsid w:val="003065CE"/>
    <w:rsid w:val="00306666"/>
    <w:rsid w:val="003068C1"/>
    <w:rsid w:val="003069CA"/>
    <w:rsid w:val="00306B12"/>
    <w:rsid w:val="00306E39"/>
    <w:rsid w:val="00306EF1"/>
    <w:rsid w:val="003070BC"/>
    <w:rsid w:val="003071BC"/>
    <w:rsid w:val="003073A8"/>
    <w:rsid w:val="003073BB"/>
    <w:rsid w:val="003074E0"/>
    <w:rsid w:val="0030754F"/>
    <w:rsid w:val="003077F2"/>
    <w:rsid w:val="00307963"/>
    <w:rsid w:val="00307A65"/>
    <w:rsid w:val="00307BF7"/>
    <w:rsid w:val="00307C8A"/>
    <w:rsid w:val="00307D5A"/>
    <w:rsid w:val="00307D77"/>
    <w:rsid w:val="00307E82"/>
    <w:rsid w:val="00307ED1"/>
    <w:rsid w:val="00307FD0"/>
    <w:rsid w:val="0031001D"/>
    <w:rsid w:val="0031007A"/>
    <w:rsid w:val="0031026C"/>
    <w:rsid w:val="0031027D"/>
    <w:rsid w:val="00310385"/>
    <w:rsid w:val="00310439"/>
    <w:rsid w:val="0031067E"/>
    <w:rsid w:val="003108BC"/>
    <w:rsid w:val="003108F8"/>
    <w:rsid w:val="00310963"/>
    <w:rsid w:val="00310C66"/>
    <w:rsid w:val="00310DEF"/>
    <w:rsid w:val="00310E6B"/>
    <w:rsid w:val="00310FD8"/>
    <w:rsid w:val="00310FD9"/>
    <w:rsid w:val="00310FFB"/>
    <w:rsid w:val="00311020"/>
    <w:rsid w:val="00311167"/>
    <w:rsid w:val="00311858"/>
    <w:rsid w:val="00311A3D"/>
    <w:rsid w:val="00311BBA"/>
    <w:rsid w:val="00311C98"/>
    <w:rsid w:val="00311DB0"/>
    <w:rsid w:val="00311F7B"/>
    <w:rsid w:val="00312081"/>
    <w:rsid w:val="0031219C"/>
    <w:rsid w:val="00312242"/>
    <w:rsid w:val="003122D1"/>
    <w:rsid w:val="00312346"/>
    <w:rsid w:val="003123C2"/>
    <w:rsid w:val="00312451"/>
    <w:rsid w:val="00312A99"/>
    <w:rsid w:val="00312B38"/>
    <w:rsid w:val="00312B81"/>
    <w:rsid w:val="00312BA5"/>
    <w:rsid w:val="00312BB9"/>
    <w:rsid w:val="00312D9E"/>
    <w:rsid w:val="0031302E"/>
    <w:rsid w:val="00313033"/>
    <w:rsid w:val="00313039"/>
    <w:rsid w:val="00313086"/>
    <w:rsid w:val="003131B7"/>
    <w:rsid w:val="00313321"/>
    <w:rsid w:val="0031337F"/>
    <w:rsid w:val="003135E1"/>
    <w:rsid w:val="00313713"/>
    <w:rsid w:val="00313921"/>
    <w:rsid w:val="0031393A"/>
    <w:rsid w:val="003139BC"/>
    <w:rsid w:val="00313B6F"/>
    <w:rsid w:val="00313CD0"/>
    <w:rsid w:val="00313D0C"/>
    <w:rsid w:val="00313DC8"/>
    <w:rsid w:val="00313EA9"/>
    <w:rsid w:val="00313FED"/>
    <w:rsid w:val="0031403A"/>
    <w:rsid w:val="003140D9"/>
    <w:rsid w:val="003141DA"/>
    <w:rsid w:val="0031444C"/>
    <w:rsid w:val="003145D6"/>
    <w:rsid w:val="0031480C"/>
    <w:rsid w:val="003148EE"/>
    <w:rsid w:val="003148F1"/>
    <w:rsid w:val="003149CB"/>
    <w:rsid w:val="00314A76"/>
    <w:rsid w:val="00314ADA"/>
    <w:rsid w:val="00314E55"/>
    <w:rsid w:val="00314F1F"/>
    <w:rsid w:val="00315001"/>
    <w:rsid w:val="003151FA"/>
    <w:rsid w:val="00315243"/>
    <w:rsid w:val="00315311"/>
    <w:rsid w:val="003153B5"/>
    <w:rsid w:val="003153D2"/>
    <w:rsid w:val="00315423"/>
    <w:rsid w:val="00315537"/>
    <w:rsid w:val="0031564E"/>
    <w:rsid w:val="00315701"/>
    <w:rsid w:val="0031573B"/>
    <w:rsid w:val="003158D4"/>
    <w:rsid w:val="00315C76"/>
    <w:rsid w:val="00315CB6"/>
    <w:rsid w:val="00315CD9"/>
    <w:rsid w:val="00315DB7"/>
    <w:rsid w:val="00315E19"/>
    <w:rsid w:val="00315F9F"/>
    <w:rsid w:val="00316051"/>
    <w:rsid w:val="003161AE"/>
    <w:rsid w:val="003161EB"/>
    <w:rsid w:val="003162CB"/>
    <w:rsid w:val="0031631A"/>
    <w:rsid w:val="00316393"/>
    <w:rsid w:val="003164BA"/>
    <w:rsid w:val="003164D2"/>
    <w:rsid w:val="00316528"/>
    <w:rsid w:val="00316597"/>
    <w:rsid w:val="00316629"/>
    <w:rsid w:val="00316658"/>
    <w:rsid w:val="0031676B"/>
    <w:rsid w:val="003167B5"/>
    <w:rsid w:val="003168B4"/>
    <w:rsid w:val="00316A13"/>
    <w:rsid w:val="00316ACF"/>
    <w:rsid w:val="00316BB2"/>
    <w:rsid w:val="00316BEA"/>
    <w:rsid w:val="00316C1A"/>
    <w:rsid w:val="00316F35"/>
    <w:rsid w:val="003173C5"/>
    <w:rsid w:val="003174C1"/>
    <w:rsid w:val="003176EB"/>
    <w:rsid w:val="0031775D"/>
    <w:rsid w:val="00317760"/>
    <w:rsid w:val="00317B5A"/>
    <w:rsid w:val="00317B97"/>
    <w:rsid w:val="00317BA9"/>
    <w:rsid w:val="00317C9C"/>
    <w:rsid w:val="00317DB8"/>
    <w:rsid w:val="00317DB9"/>
    <w:rsid w:val="00317FCA"/>
    <w:rsid w:val="00320118"/>
    <w:rsid w:val="00320184"/>
    <w:rsid w:val="003201CD"/>
    <w:rsid w:val="003202A0"/>
    <w:rsid w:val="003204D8"/>
    <w:rsid w:val="00320667"/>
    <w:rsid w:val="003206F4"/>
    <w:rsid w:val="00320748"/>
    <w:rsid w:val="003207BC"/>
    <w:rsid w:val="0032081A"/>
    <w:rsid w:val="003208C0"/>
    <w:rsid w:val="00320A97"/>
    <w:rsid w:val="00320D71"/>
    <w:rsid w:val="00320DC7"/>
    <w:rsid w:val="00320E05"/>
    <w:rsid w:val="00320E98"/>
    <w:rsid w:val="00321205"/>
    <w:rsid w:val="003212DE"/>
    <w:rsid w:val="00321300"/>
    <w:rsid w:val="0032156F"/>
    <w:rsid w:val="00321640"/>
    <w:rsid w:val="00321665"/>
    <w:rsid w:val="00321771"/>
    <w:rsid w:val="00321805"/>
    <w:rsid w:val="00321899"/>
    <w:rsid w:val="003218ED"/>
    <w:rsid w:val="00321C05"/>
    <w:rsid w:val="00321C44"/>
    <w:rsid w:val="00321E2A"/>
    <w:rsid w:val="00321F8E"/>
    <w:rsid w:val="00322077"/>
    <w:rsid w:val="003221DD"/>
    <w:rsid w:val="0032226A"/>
    <w:rsid w:val="00322377"/>
    <w:rsid w:val="003224CA"/>
    <w:rsid w:val="0032255C"/>
    <w:rsid w:val="0032255E"/>
    <w:rsid w:val="0032261A"/>
    <w:rsid w:val="00322675"/>
    <w:rsid w:val="0032279F"/>
    <w:rsid w:val="00322954"/>
    <w:rsid w:val="0032295C"/>
    <w:rsid w:val="003229B8"/>
    <w:rsid w:val="00322AD4"/>
    <w:rsid w:val="00322D50"/>
    <w:rsid w:val="00322E12"/>
    <w:rsid w:val="00322F24"/>
    <w:rsid w:val="0032302C"/>
    <w:rsid w:val="0032316C"/>
    <w:rsid w:val="0032321D"/>
    <w:rsid w:val="003233F3"/>
    <w:rsid w:val="003237B9"/>
    <w:rsid w:val="003238F7"/>
    <w:rsid w:val="00323A97"/>
    <w:rsid w:val="00323C55"/>
    <w:rsid w:val="00323E99"/>
    <w:rsid w:val="00323FAE"/>
    <w:rsid w:val="003240F1"/>
    <w:rsid w:val="003241C7"/>
    <w:rsid w:val="00324346"/>
    <w:rsid w:val="00324422"/>
    <w:rsid w:val="0032458F"/>
    <w:rsid w:val="003245F7"/>
    <w:rsid w:val="00324684"/>
    <w:rsid w:val="003248D2"/>
    <w:rsid w:val="003248FA"/>
    <w:rsid w:val="00324978"/>
    <w:rsid w:val="00324A5D"/>
    <w:rsid w:val="00324B52"/>
    <w:rsid w:val="00324BF8"/>
    <w:rsid w:val="00324C3F"/>
    <w:rsid w:val="00324DF6"/>
    <w:rsid w:val="00324E45"/>
    <w:rsid w:val="00325080"/>
    <w:rsid w:val="00325088"/>
    <w:rsid w:val="00325135"/>
    <w:rsid w:val="00325209"/>
    <w:rsid w:val="00325243"/>
    <w:rsid w:val="0032535A"/>
    <w:rsid w:val="003254B2"/>
    <w:rsid w:val="003255A9"/>
    <w:rsid w:val="0032575B"/>
    <w:rsid w:val="00325A47"/>
    <w:rsid w:val="00325B40"/>
    <w:rsid w:val="00325B5E"/>
    <w:rsid w:val="00325D06"/>
    <w:rsid w:val="00325D59"/>
    <w:rsid w:val="00325D65"/>
    <w:rsid w:val="00325EBA"/>
    <w:rsid w:val="00325F2A"/>
    <w:rsid w:val="0032608E"/>
    <w:rsid w:val="003260F1"/>
    <w:rsid w:val="00326444"/>
    <w:rsid w:val="003264F6"/>
    <w:rsid w:val="003264FE"/>
    <w:rsid w:val="00326598"/>
    <w:rsid w:val="003268BA"/>
    <w:rsid w:val="003268DE"/>
    <w:rsid w:val="00326AA1"/>
    <w:rsid w:val="00326B9B"/>
    <w:rsid w:val="00326C52"/>
    <w:rsid w:val="00326C79"/>
    <w:rsid w:val="00326E93"/>
    <w:rsid w:val="00327087"/>
    <w:rsid w:val="0032713C"/>
    <w:rsid w:val="0032739B"/>
    <w:rsid w:val="003274B6"/>
    <w:rsid w:val="003276B4"/>
    <w:rsid w:val="003276C2"/>
    <w:rsid w:val="00327736"/>
    <w:rsid w:val="00327896"/>
    <w:rsid w:val="00327AF4"/>
    <w:rsid w:val="00327DF1"/>
    <w:rsid w:val="00327E2E"/>
    <w:rsid w:val="003300BE"/>
    <w:rsid w:val="00330230"/>
    <w:rsid w:val="00330619"/>
    <w:rsid w:val="0033073F"/>
    <w:rsid w:val="0033080F"/>
    <w:rsid w:val="003308EF"/>
    <w:rsid w:val="00330A79"/>
    <w:rsid w:val="00330B88"/>
    <w:rsid w:val="00330B90"/>
    <w:rsid w:val="00330C5C"/>
    <w:rsid w:val="00330C94"/>
    <w:rsid w:val="00330CC2"/>
    <w:rsid w:val="00330EC6"/>
    <w:rsid w:val="00330F73"/>
    <w:rsid w:val="00330FE4"/>
    <w:rsid w:val="003311E5"/>
    <w:rsid w:val="00331267"/>
    <w:rsid w:val="0033126F"/>
    <w:rsid w:val="0033131B"/>
    <w:rsid w:val="003313BF"/>
    <w:rsid w:val="003313CE"/>
    <w:rsid w:val="00331436"/>
    <w:rsid w:val="0033149F"/>
    <w:rsid w:val="003317C3"/>
    <w:rsid w:val="003319B2"/>
    <w:rsid w:val="00331A3E"/>
    <w:rsid w:val="00331B80"/>
    <w:rsid w:val="00331BA8"/>
    <w:rsid w:val="00331E12"/>
    <w:rsid w:val="00331F00"/>
    <w:rsid w:val="00332028"/>
    <w:rsid w:val="00332129"/>
    <w:rsid w:val="0033218C"/>
    <w:rsid w:val="003321CB"/>
    <w:rsid w:val="00332230"/>
    <w:rsid w:val="003322D6"/>
    <w:rsid w:val="003322EA"/>
    <w:rsid w:val="0033230E"/>
    <w:rsid w:val="0033249D"/>
    <w:rsid w:val="00332590"/>
    <w:rsid w:val="0033268C"/>
    <w:rsid w:val="00332714"/>
    <w:rsid w:val="003327A9"/>
    <w:rsid w:val="003328F5"/>
    <w:rsid w:val="003329E5"/>
    <w:rsid w:val="00332AFE"/>
    <w:rsid w:val="00332B6E"/>
    <w:rsid w:val="00332D1B"/>
    <w:rsid w:val="00332D53"/>
    <w:rsid w:val="00332EC6"/>
    <w:rsid w:val="00333022"/>
    <w:rsid w:val="0033303B"/>
    <w:rsid w:val="00333047"/>
    <w:rsid w:val="00333059"/>
    <w:rsid w:val="003333DC"/>
    <w:rsid w:val="003334DA"/>
    <w:rsid w:val="0033361F"/>
    <w:rsid w:val="0033372A"/>
    <w:rsid w:val="00333749"/>
    <w:rsid w:val="003339DC"/>
    <w:rsid w:val="00333A05"/>
    <w:rsid w:val="00333A07"/>
    <w:rsid w:val="00333A28"/>
    <w:rsid w:val="00333C85"/>
    <w:rsid w:val="00333D93"/>
    <w:rsid w:val="00333E55"/>
    <w:rsid w:val="00333F0E"/>
    <w:rsid w:val="003342CC"/>
    <w:rsid w:val="0033436C"/>
    <w:rsid w:val="0033466B"/>
    <w:rsid w:val="00334688"/>
    <w:rsid w:val="00334748"/>
    <w:rsid w:val="00334815"/>
    <w:rsid w:val="003348D7"/>
    <w:rsid w:val="00334A35"/>
    <w:rsid w:val="00334A54"/>
    <w:rsid w:val="00334CC8"/>
    <w:rsid w:val="00334CE4"/>
    <w:rsid w:val="00334D66"/>
    <w:rsid w:val="00334DC2"/>
    <w:rsid w:val="00334E09"/>
    <w:rsid w:val="00334E6F"/>
    <w:rsid w:val="00334FA9"/>
    <w:rsid w:val="00335045"/>
    <w:rsid w:val="00335177"/>
    <w:rsid w:val="003353EE"/>
    <w:rsid w:val="00335762"/>
    <w:rsid w:val="00335784"/>
    <w:rsid w:val="003358BF"/>
    <w:rsid w:val="00335932"/>
    <w:rsid w:val="003359A3"/>
    <w:rsid w:val="00335A80"/>
    <w:rsid w:val="00335A81"/>
    <w:rsid w:val="00335A9A"/>
    <w:rsid w:val="00335C90"/>
    <w:rsid w:val="00335DB1"/>
    <w:rsid w:val="00335ECA"/>
    <w:rsid w:val="00335FD2"/>
    <w:rsid w:val="003360BC"/>
    <w:rsid w:val="0033612D"/>
    <w:rsid w:val="00336179"/>
    <w:rsid w:val="0033636B"/>
    <w:rsid w:val="0033647A"/>
    <w:rsid w:val="00336533"/>
    <w:rsid w:val="003365A6"/>
    <w:rsid w:val="003368F9"/>
    <w:rsid w:val="00336A6D"/>
    <w:rsid w:val="00336A73"/>
    <w:rsid w:val="00336D44"/>
    <w:rsid w:val="00336F26"/>
    <w:rsid w:val="00336FC6"/>
    <w:rsid w:val="00337040"/>
    <w:rsid w:val="003370E9"/>
    <w:rsid w:val="003371F1"/>
    <w:rsid w:val="003373C5"/>
    <w:rsid w:val="003373D2"/>
    <w:rsid w:val="00337814"/>
    <w:rsid w:val="00337886"/>
    <w:rsid w:val="003378E5"/>
    <w:rsid w:val="00337910"/>
    <w:rsid w:val="0033798E"/>
    <w:rsid w:val="003379B6"/>
    <w:rsid w:val="00337A3B"/>
    <w:rsid w:val="00337B69"/>
    <w:rsid w:val="00337BB6"/>
    <w:rsid w:val="00337CE8"/>
    <w:rsid w:val="00337D71"/>
    <w:rsid w:val="00337E2F"/>
    <w:rsid w:val="00337FE4"/>
    <w:rsid w:val="0034000B"/>
    <w:rsid w:val="0034009A"/>
    <w:rsid w:val="003400D7"/>
    <w:rsid w:val="00340101"/>
    <w:rsid w:val="00340152"/>
    <w:rsid w:val="00340160"/>
    <w:rsid w:val="00340342"/>
    <w:rsid w:val="003403C8"/>
    <w:rsid w:val="003404E6"/>
    <w:rsid w:val="00340580"/>
    <w:rsid w:val="0034071D"/>
    <w:rsid w:val="00340798"/>
    <w:rsid w:val="003408B6"/>
    <w:rsid w:val="003408E9"/>
    <w:rsid w:val="0034097A"/>
    <w:rsid w:val="003409B8"/>
    <w:rsid w:val="00340AC6"/>
    <w:rsid w:val="00340DCA"/>
    <w:rsid w:val="00340DD7"/>
    <w:rsid w:val="00340E9A"/>
    <w:rsid w:val="00340ED4"/>
    <w:rsid w:val="00340F06"/>
    <w:rsid w:val="00340FAB"/>
    <w:rsid w:val="00341323"/>
    <w:rsid w:val="00341367"/>
    <w:rsid w:val="0034149E"/>
    <w:rsid w:val="003414B5"/>
    <w:rsid w:val="00341549"/>
    <w:rsid w:val="003416A6"/>
    <w:rsid w:val="003416F5"/>
    <w:rsid w:val="0034175B"/>
    <w:rsid w:val="003417E9"/>
    <w:rsid w:val="003418F9"/>
    <w:rsid w:val="0034199D"/>
    <w:rsid w:val="00341A06"/>
    <w:rsid w:val="00341A65"/>
    <w:rsid w:val="00341B4D"/>
    <w:rsid w:val="00341B81"/>
    <w:rsid w:val="00341B8D"/>
    <w:rsid w:val="00341BA2"/>
    <w:rsid w:val="00341D26"/>
    <w:rsid w:val="00341ED3"/>
    <w:rsid w:val="00341EE6"/>
    <w:rsid w:val="00341F24"/>
    <w:rsid w:val="00341F60"/>
    <w:rsid w:val="003420F0"/>
    <w:rsid w:val="00342139"/>
    <w:rsid w:val="003421DC"/>
    <w:rsid w:val="003422F2"/>
    <w:rsid w:val="0034248F"/>
    <w:rsid w:val="003424F2"/>
    <w:rsid w:val="0034258C"/>
    <w:rsid w:val="003427CB"/>
    <w:rsid w:val="00342920"/>
    <w:rsid w:val="0034297B"/>
    <w:rsid w:val="00342A93"/>
    <w:rsid w:val="00342BD1"/>
    <w:rsid w:val="00342BE0"/>
    <w:rsid w:val="00342DE0"/>
    <w:rsid w:val="00342E23"/>
    <w:rsid w:val="00342EDB"/>
    <w:rsid w:val="00342F04"/>
    <w:rsid w:val="00342FB4"/>
    <w:rsid w:val="00343036"/>
    <w:rsid w:val="0034306F"/>
    <w:rsid w:val="003430BD"/>
    <w:rsid w:val="00343134"/>
    <w:rsid w:val="00343155"/>
    <w:rsid w:val="003432E0"/>
    <w:rsid w:val="00343400"/>
    <w:rsid w:val="003436EB"/>
    <w:rsid w:val="00343819"/>
    <w:rsid w:val="00343940"/>
    <w:rsid w:val="003439C5"/>
    <w:rsid w:val="00343C45"/>
    <w:rsid w:val="00343C8D"/>
    <w:rsid w:val="00343ECA"/>
    <w:rsid w:val="00343EF7"/>
    <w:rsid w:val="00343FD0"/>
    <w:rsid w:val="003440D7"/>
    <w:rsid w:val="0034422C"/>
    <w:rsid w:val="00344255"/>
    <w:rsid w:val="0034428F"/>
    <w:rsid w:val="00344389"/>
    <w:rsid w:val="003444D9"/>
    <w:rsid w:val="00344521"/>
    <w:rsid w:val="00344528"/>
    <w:rsid w:val="00344697"/>
    <w:rsid w:val="0034480D"/>
    <w:rsid w:val="00344A2B"/>
    <w:rsid w:val="00344B67"/>
    <w:rsid w:val="00344BF7"/>
    <w:rsid w:val="00344ECC"/>
    <w:rsid w:val="00344FB7"/>
    <w:rsid w:val="003451A1"/>
    <w:rsid w:val="003452CE"/>
    <w:rsid w:val="00345319"/>
    <w:rsid w:val="003453D0"/>
    <w:rsid w:val="003454DE"/>
    <w:rsid w:val="00345525"/>
    <w:rsid w:val="003455C7"/>
    <w:rsid w:val="00345988"/>
    <w:rsid w:val="00345A7A"/>
    <w:rsid w:val="00345CFF"/>
    <w:rsid w:val="00345E98"/>
    <w:rsid w:val="00346035"/>
    <w:rsid w:val="003460F5"/>
    <w:rsid w:val="003460FB"/>
    <w:rsid w:val="0034614B"/>
    <w:rsid w:val="0034644E"/>
    <w:rsid w:val="003466B2"/>
    <w:rsid w:val="00346720"/>
    <w:rsid w:val="0034678D"/>
    <w:rsid w:val="003467B4"/>
    <w:rsid w:val="00346802"/>
    <w:rsid w:val="00346B13"/>
    <w:rsid w:val="00346C15"/>
    <w:rsid w:val="00347155"/>
    <w:rsid w:val="003472AB"/>
    <w:rsid w:val="00347418"/>
    <w:rsid w:val="00347487"/>
    <w:rsid w:val="00347716"/>
    <w:rsid w:val="003477FA"/>
    <w:rsid w:val="00347994"/>
    <w:rsid w:val="003479A0"/>
    <w:rsid w:val="00347BC8"/>
    <w:rsid w:val="00347C61"/>
    <w:rsid w:val="00347C69"/>
    <w:rsid w:val="00347C86"/>
    <w:rsid w:val="00347DB7"/>
    <w:rsid w:val="00347E05"/>
    <w:rsid w:val="00347E6B"/>
    <w:rsid w:val="0035008A"/>
    <w:rsid w:val="00350106"/>
    <w:rsid w:val="003501C2"/>
    <w:rsid w:val="00350208"/>
    <w:rsid w:val="0035023A"/>
    <w:rsid w:val="00350392"/>
    <w:rsid w:val="00350648"/>
    <w:rsid w:val="0035072F"/>
    <w:rsid w:val="00350782"/>
    <w:rsid w:val="0035090D"/>
    <w:rsid w:val="00350910"/>
    <w:rsid w:val="0035099E"/>
    <w:rsid w:val="003509A7"/>
    <w:rsid w:val="00350A53"/>
    <w:rsid w:val="00350B61"/>
    <w:rsid w:val="00350C19"/>
    <w:rsid w:val="00350C2E"/>
    <w:rsid w:val="00350DBC"/>
    <w:rsid w:val="00350E0C"/>
    <w:rsid w:val="00350E92"/>
    <w:rsid w:val="00351040"/>
    <w:rsid w:val="00351097"/>
    <w:rsid w:val="003510C4"/>
    <w:rsid w:val="003511BF"/>
    <w:rsid w:val="003511CB"/>
    <w:rsid w:val="003511F3"/>
    <w:rsid w:val="00351276"/>
    <w:rsid w:val="003512C2"/>
    <w:rsid w:val="003512CB"/>
    <w:rsid w:val="00351464"/>
    <w:rsid w:val="003514EB"/>
    <w:rsid w:val="00351702"/>
    <w:rsid w:val="003519D7"/>
    <w:rsid w:val="00351A3A"/>
    <w:rsid w:val="00351B60"/>
    <w:rsid w:val="00351C48"/>
    <w:rsid w:val="00351D16"/>
    <w:rsid w:val="00351D88"/>
    <w:rsid w:val="00351E6F"/>
    <w:rsid w:val="00351FBC"/>
    <w:rsid w:val="0035207E"/>
    <w:rsid w:val="003520BE"/>
    <w:rsid w:val="003523BC"/>
    <w:rsid w:val="0035242A"/>
    <w:rsid w:val="0035246D"/>
    <w:rsid w:val="0035268A"/>
    <w:rsid w:val="0035278D"/>
    <w:rsid w:val="00352947"/>
    <w:rsid w:val="003529AC"/>
    <w:rsid w:val="00352AC1"/>
    <w:rsid w:val="00352AE6"/>
    <w:rsid w:val="00352AEF"/>
    <w:rsid w:val="00352B20"/>
    <w:rsid w:val="00352C54"/>
    <w:rsid w:val="00352D4B"/>
    <w:rsid w:val="00352E4F"/>
    <w:rsid w:val="00352F36"/>
    <w:rsid w:val="00353314"/>
    <w:rsid w:val="00353515"/>
    <w:rsid w:val="00353561"/>
    <w:rsid w:val="003536D8"/>
    <w:rsid w:val="003537C5"/>
    <w:rsid w:val="003537EF"/>
    <w:rsid w:val="00353846"/>
    <w:rsid w:val="003538EE"/>
    <w:rsid w:val="00353AB5"/>
    <w:rsid w:val="00353ABC"/>
    <w:rsid w:val="00353B3A"/>
    <w:rsid w:val="00353C1E"/>
    <w:rsid w:val="00353CC3"/>
    <w:rsid w:val="00353D49"/>
    <w:rsid w:val="00353D93"/>
    <w:rsid w:val="00353DB4"/>
    <w:rsid w:val="00353DDF"/>
    <w:rsid w:val="00353ED0"/>
    <w:rsid w:val="00353F2D"/>
    <w:rsid w:val="00353F72"/>
    <w:rsid w:val="00353F81"/>
    <w:rsid w:val="0035401B"/>
    <w:rsid w:val="00354115"/>
    <w:rsid w:val="00354201"/>
    <w:rsid w:val="00354271"/>
    <w:rsid w:val="00354282"/>
    <w:rsid w:val="00354687"/>
    <w:rsid w:val="0035468F"/>
    <w:rsid w:val="003546D4"/>
    <w:rsid w:val="00354730"/>
    <w:rsid w:val="00354865"/>
    <w:rsid w:val="00354879"/>
    <w:rsid w:val="00354DDB"/>
    <w:rsid w:val="00354FC6"/>
    <w:rsid w:val="00355098"/>
    <w:rsid w:val="0035517D"/>
    <w:rsid w:val="0035536F"/>
    <w:rsid w:val="00355580"/>
    <w:rsid w:val="003555CB"/>
    <w:rsid w:val="00355638"/>
    <w:rsid w:val="003556A4"/>
    <w:rsid w:val="00355899"/>
    <w:rsid w:val="003558AF"/>
    <w:rsid w:val="003558C9"/>
    <w:rsid w:val="00355965"/>
    <w:rsid w:val="00355A0C"/>
    <w:rsid w:val="00355A78"/>
    <w:rsid w:val="00355D02"/>
    <w:rsid w:val="00355F7D"/>
    <w:rsid w:val="0035600D"/>
    <w:rsid w:val="00356083"/>
    <w:rsid w:val="00356093"/>
    <w:rsid w:val="003560A8"/>
    <w:rsid w:val="003561B7"/>
    <w:rsid w:val="003561D2"/>
    <w:rsid w:val="003562AE"/>
    <w:rsid w:val="003563D5"/>
    <w:rsid w:val="003564E2"/>
    <w:rsid w:val="00356578"/>
    <w:rsid w:val="00356680"/>
    <w:rsid w:val="00356966"/>
    <w:rsid w:val="00356B53"/>
    <w:rsid w:val="00356B7F"/>
    <w:rsid w:val="00356C64"/>
    <w:rsid w:val="00356D5A"/>
    <w:rsid w:val="00357093"/>
    <w:rsid w:val="00357094"/>
    <w:rsid w:val="003570F8"/>
    <w:rsid w:val="00357178"/>
    <w:rsid w:val="003571C6"/>
    <w:rsid w:val="003571D1"/>
    <w:rsid w:val="003571F4"/>
    <w:rsid w:val="00357308"/>
    <w:rsid w:val="0035732A"/>
    <w:rsid w:val="00357399"/>
    <w:rsid w:val="003573F4"/>
    <w:rsid w:val="00357416"/>
    <w:rsid w:val="00357441"/>
    <w:rsid w:val="003574D5"/>
    <w:rsid w:val="003575A3"/>
    <w:rsid w:val="003575BD"/>
    <w:rsid w:val="00357802"/>
    <w:rsid w:val="0035799B"/>
    <w:rsid w:val="00357D6B"/>
    <w:rsid w:val="00357E75"/>
    <w:rsid w:val="00357E82"/>
    <w:rsid w:val="00360060"/>
    <w:rsid w:val="003602A5"/>
    <w:rsid w:val="00360424"/>
    <w:rsid w:val="00360450"/>
    <w:rsid w:val="003604A0"/>
    <w:rsid w:val="0036050D"/>
    <w:rsid w:val="00360692"/>
    <w:rsid w:val="0036072A"/>
    <w:rsid w:val="003609C0"/>
    <w:rsid w:val="00360A1C"/>
    <w:rsid w:val="00360A7A"/>
    <w:rsid w:val="00360AE3"/>
    <w:rsid w:val="00360CD1"/>
    <w:rsid w:val="00360CD8"/>
    <w:rsid w:val="00360D69"/>
    <w:rsid w:val="00360DAF"/>
    <w:rsid w:val="00360EF1"/>
    <w:rsid w:val="00361096"/>
    <w:rsid w:val="003610EE"/>
    <w:rsid w:val="00361159"/>
    <w:rsid w:val="00361192"/>
    <w:rsid w:val="003611C5"/>
    <w:rsid w:val="00361230"/>
    <w:rsid w:val="00361409"/>
    <w:rsid w:val="00361512"/>
    <w:rsid w:val="00361707"/>
    <w:rsid w:val="00361737"/>
    <w:rsid w:val="0036173C"/>
    <w:rsid w:val="00361900"/>
    <w:rsid w:val="00361956"/>
    <w:rsid w:val="00361A26"/>
    <w:rsid w:val="00361AAC"/>
    <w:rsid w:val="00361B33"/>
    <w:rsid w:val="00361CD2"/>
    <w:rsid w:val="00361EBF"/>
    <w:rsid w:val="003620DA"/>
    <w:rsid w:val="003624B6"/>
    <w:rsid w:val="0036276C"/>
    <w:rsid w:val="0036277B"/>
    <w:rsid w:val="00362858"/>
    <w:rsid w:val="0036286A"/>
    <w:rsid w:val="003628EA"/>
    <w:rsid w:val="00362D84"/>
    <w:rsid w:val="00362DAB"/>
    <w:rsid w:val="00362DFA"/>
    <w:rsid w:val="00362E15"/>
    <w:rsid w:val="00362FA1"/>
    <w:rsid w:val="00363192"/>
    <w:rsid w:val="003632C0"/>
    <w:rsid w:val="00363359"/>
    <w:rsid w:val="00363557"/>
    <w:rsid w:val="00363572"/>
    <w:rsid w:val="00363A1E"/>
    <w:rsid w:val="00363A8F"/>
    <w:rsid w:val="00363BB5"/>
    <w:rsid w:val="00363BF8"/>
    <w:rsid w:val="00363EEE"/>
    <w:rsid w:val="00363F68"/>
    <w:rsid w:val="0036410C"/>
    <w:rsid w:val="00364192"/>
    <w:rsid w:val="0036427C"/>
    <w:rsid w:val="00364359"/>
    <w:rsid w:val="00364584"/>
    <w:rsid w:val="0036478E"/>
    <w:rsid w:val="00364793"/>
    <w:rsid w:val="003647B9"/>
    <w:rsid w:val="00364819"/>
    <w:rsid w:val="00364885"/>
    <w:rsid w:val="003648D6"/>
    <w:rsid w:val="003648D9"/>
    <w:rsid w:val="00364955"/>
    <w:rsid w:val="00364B10"/>
    <w:rsid w:val="00364C59"/>
    <w:rsid w:val="00364F4E"/>
    <w:rsid w:val="00365353"/>
    <w:rsid w:val="00365408"/>
    <w:rsid w:val="003654E2"/>
    <w:rsid w:val="003655F5"/>
    <w:rsid w:val="003656E0"/>
    <w:rsid w:val="0036574A"/>
    <w:rsid w:val="00365853"/>
    <w:rsid w:val="00365865"/>
    <w:rsid w:val="003659CA"/>
    <w:rsid w:val="00365A26"/>
    <w:rsid w:val="00365AAA"/>
    <w:rsid w:val="00365AC4"/>
    <w:rsid w:val="00365ACE"/>
    <w:rsid w:val="00365AD1"/>
    <w:rsid w:val="00365B93"/>
    <w:rsid w:val="00365BDE"/>
    <w:rsid w:val="00365C1B"/>
    <w:rsid w:val="00365CCF"/>
    <w:rsid w:val="00365E69"/>
    <w:rsid w:val="003660ED"/>
    <w:rsid w:val="00366140"/>
    <w:rsid w:val="00366191"/>
    <w:rsid w:val="003661D3"/>
    <w:rsid w:val="0036626E"/>
    <w:rsid w:val="003664EC"/>
    <w:rsid w:val="0036650A"/>
    <w:rsid w:val="0036678A"/>
    <w:rsid w:val="003667EC"/>
    <w:rsid w:val="00366943"/>
    <w:rsid w:val="00366956"/>
    <w:rsid w:val="003669ED"/>
    <w:rsid w:val="00366E51"/>
    <w:rsid w:val="00366FB9"/>
    <w:rsid w:val="0036700E"/>
    <w:rsid w:val="0036708D"/>
    <w:rsid w:val="003673AF"/>
    <w:rsid w:val="003675C8"/>
    <w:rsid w:val="00367644"/>
    <w:rsid w:val="0036768F"/>
    <w:rsid w:val="003676A7"/>
    <w:rsid w:val="003676B7"/>
    <w:rsid w:val="00367857"/>
    <w:rsid w:val="003678EE"/>
    <w:rsid w:val="00367988"/>
    <w:rsid w:val="00367B0B"/>
    <w:rsid w:val="00367B45"/>
    <w:rsid w:val="00367BDD"/>
    <w:rsid w:val="00367CD5"/>
    <w:rsid w:val="00367DF3"/>
    <w:rsid w:val="00367E07"/>
    <w:rsid w:val="00367E31"/>
    <w:rsid w:val="00367E83"/>
    <w:rsid w:val="00367FD9"/>
    <w:rsid w:val="00370031"/>
    <w:rsid w:val="0037012C"/>
    <w:rsid w:val="00370144"/>
    <w:rsid w:val="0037015B"/>
    <w:rsid w:val="00370543"/>
    <w:rsid w:val="00370782"/>
    <w:rsid w:val="00370802"/>
    <w:rsid w:val="00370850"/>
    <w:rsid w:val="00370999"/>
    <w:rsid w:val="00370A60"/>
    <w:rsid w:val="00370E39"/>
    <w:rsid w:val="00370E79"/>
    <w:rsid w:val="00370EC7"/>
    <w:rsid w:val="00370F74"/>
    <w:rsid w:val="00370FE2"/>
    <w:rsid w:val="0037100D"/>
    <w:rsid w:val="003711C6"/>
    <w:rsid w:val="003716C6"/>
    <w:rsid w:val="00371860"/>
    <w:rsid w:val="00371881"/>
    <w:rsid w:val="00371AAD"/>
    <w:rsid w:val="00371AD6"/>
    <w:rsid w:val="00371BCD"/>
    <w:rsid w:val="00371F4E"/>
    <w:rsid w:val="00372132"/>
    <w:rsid w:val="00372159"/>
    <w:rsid w:val="003721E4"/>
    <w:rsid w:val="003722B3"/>
    <w:rsid w:val="00372360"/>
    <w:rsid w:val="00372362"/>
    <w:rsid w:val="00372413"/>
    <w:rsid w:val="0037245E"/>
    <w:rsid w:val="003724B1"/>
    <w:rsid w:val="0037265E"/>
    <w:rsid w:val="003726BE"/>
    <w:rsid w:val="00372783"/>
    <w:rsid w:val="003727B4"/>
    <w:rsid w:val="00372AB3"/>
    <w:rsid w:val="00372B0B"/>
    <w:rsid w:val="00372C1B"/>
    <w:rsid w:val="00372D0F"/>
    <w:rsid w:val="00372D41"/>
    <w:rsid w:val="00372DD1"/>
    <w:rsid w:val="00372F4A"/>
    <w:rsid w:val="00372FA5"/>
    <w:rsid w:val="003731E7"/>
    <w:rsid w:val="00373264"/>
    <w:rsid w:val="0037327C"/>
    <w:rsid w:val="003733C3"/>
    <w:rsid w:val="00373824"/>
    <w:rsid w:val="00373A1D"/>
    <w:rsid w:val="00373A4D"/>
    <w:rsid w:val="00373B94"/>
    <w:rsid w:val="00373D15"/>
    <w:rsid w:val="00373F78"/>
    <w:rsid w:val="003741DE"/>
    <w:rsid w:val="0037452D"/>
    <w:rsid w:val="00374538"/>
    <w:rsid w:val="003746A4"/>
    <w:rsid w:val="00374830"/>
    <w:rsid w:val="003748EF"/>
    <w:rsid w:val="00374A90"/>
    <w:rsid w:val="00374C81"/>
    <w:rsid w:val="00374D57"/>
    <w:rsid w:val="00374E1E"/>
    <w:rsid w:val="00374FB0"/>
    <w:rsid w:val="0037518E"/>
    <w:rsid w:val="003751EA"/>
    <w:rsid w:val="003752B3"/>
    <w:rsid w:val="00375443"/>
    <w:rsid w:val="00375451"/>
    <w:rsid w:val="00375477"/>
    <w:rsid w:val="0037563D"/>
    <w:rsid w:val="0037580C"/>
    <w:rsid w:val="00375C45"/>
    <w:rsid w:val="00375C71"/>
    <w:rsid w:val="00375D08"/>
    <w:rsid w:val="00375DFB"/>
    <w:rsid w:val="00375E86"/>
    <w:rsid w:val="00375F31"/>
    <w:rsid w:val="003761D4"/>
    <w:rsid w:val="0037623E"/>
    <w:rsid w:val="00376243"/>
    <w:rsid w:val="0037678E"/>
    <w:rsid w:val="0037696D"/>
    <w:rsid w:val="00376AE1"/>
    <w:rsid w:val="00376BE8"/>
    <w:rsid w:val="00376C1D"/>
    <w:rsid w:val="00376C24"/>
    <w:rsid w:val="00376C8B"/>
    <w:rsid w:val="00376DCA"/>
    <w:rsid w:val="00376F53"/>
    <w:rsid w:val="00377482"/>
    <w:rsid w:val="00377624"/>
    <w:rsid w:val="00377754"/>
    <w:rsid w:val="003778CB"/>
    <w:rsid w:val="00377A87"/>
    <w:rsid w:val="00377C19"/>
    <w:rsid w:val="00377CA0"/>
    <w:rsid w:val="00377CE4"/>
    <w:rsid w:val="00377D5E"/>
    <w:rsid w:val="00380075"/>
    <w:rsid w:val="003800AE"/>
    <w:rsid w:val="003801AF"/>
    <w:rsid w:val="0038034E"/>
    <w:rsid w:val="003803E7"/>
    <w:rsid w:val="0038053C"/>
    <w:rsid w:val="00380716"/>
    <w:rsid w:val="00380746"/>
    <w:rsid w:val="00380869"/>
    <w:rsid w:val="0038089B"/>
    <w:rsid w:val="00380A95"/>
    <w:rsid w:val="00380AC7"/>
    <w:rsid w:val="00380E8D"/>
    <w:rsid w:val="00380EEE"/>
    <w:rsid w:val="00380F79"/>
    <w:rsid w:val="0038109B"/>
    <w:rsid w:val="00381296"/>
    <w:rsid w:val="00381404"/>
    <w:rsid w:val="00381486"/>
    <w:rsid w:val="00381621"/>
    <w:rsid w:val="00381774"/>
    <w:rsid w:val="00381C93"/>
    <w:rsid w:val="00381C9C"/>
    <w:rsid w:val="00381D36"/>
    <w:rsid w:val="00381DBB"/>
    <w:rsid w:val="00381DCB"/>
    <w:rsid w:val="00381E44"/>
    <w:rsid w:val="0038201A"/>
    <w:rsid w:val="003822CC"/>
    <w:rsid w:val="00382311"/>
    <w:rsid w:val="00382505"/>
    <w:rsid w:val="00382999"/>
    <w:rsid w:val="00382A60"/>
    <w:rsid w:val="00382A7C"/>
    <w:rsid w:val="00382AE8"/>
    <w:rsid w:val="00382C53"/>
    <w:rsid w:val="00382CCE"/>
    <w:rsid w:val="00382D39"/>
    <w:rsid w:val="00382DB8"/>
    <w:rsid w:val="00382E57"/>
    <w:rsid w:val="00382E87"/>
    <w:rsid w:val="00382FF1"/>
    <w:rsid w:val="00383265"/>
    <w:rsid w:val="003833B1"/>
    <w:rsid w:val="003833EF"/>
    <w:rsid w:val="0038340C"/>
    <w:rsid w:val="00383521"/>
    <w:rsid w:val="00383570"/>
    <w:rsid w:val="00383682"/>
    <w:rsid w:val="0038373B"/>
    <w:rsid w:val="003837D4"/>
    <w:rsid w:val="00383A07"/>
    <w:rsid w:val="00383A9D"/>
    <w:rsid w:val="00383DBD"/>
    <w:rsid w:val="00383EB8"/>
    <w:rsid w:val="00383F5B"/>
    <w:rsid w:val="00383FDF"/>
    <w:rsid w:val="00384045"/>
    <w:rsid w:val="003840CA"/>
    <w:rsid w:val="0038411B"/>
    <w:rsid w:val="00384153"/>
    <w:rsid w:val="003841C8"/>
    <w:rsid w:val="003841EB"/>
    <w:rsid w:val="00384226"/>
    <w:rsid w:val="003844F4"/>
    <w:rsid w:val="0038455B"/>
    <w:rsid w:val="00384663"/>
    <w:rsid w:val="00384702"/>
    <w:rsid w:val="00384746"/>
    <w:rsid w:val="00384796"/>
    <w:rsid w:val="00384864"/>
    <w:rsid w:val="00384A6E"/>
    <w:rsid w:val="00384C62"/>
    <w:rsid w:val="00384C8C"/>
    <w:rsid w:val="00384CD4"/>
    <w:rsid w:val="00384EFF"/>
    <w:rsid w:val="00384F45"/>
    <w:rsid w:val="00384FFA"/>
    <w:rsid w:val="003850B9"/>
    <w:rsid w:val="003850C0"/>
    <w:rsid w:val="00385107"/>
    <w:rsid w:val="0038512E"/>
    <w:rsid w:val="0038515C"/>
    <w:rsid w:val="00385251"/>
    <w:rsid w:val="00385399"/>
    <w:rsid w:val="00385444"/>
    <w:rsid w:val="0038545C"/>
    <w:rsid w:val="00385639"/>
    <w:rsid w:val="00385758"/>
    <w:rsid w:val="00385823"/>
    <w:rsid w:val="003858C0"/>
    <w:rsid w:val="00385A86"/>
    <w:rsid w:val="0038620F"/>
    <w:rsid w:val="0038621D"/>
    <w:rsid w:val="003864A4"/>
    <w:rsid w:val="0038658A"/>
    <w:rsid w:val="003867F9"/>
    <w:rsid w:val="00386852"/>
    <w:rsid w:val="0038689E"/>
    <w:rsid w:val="003868B9"/>
    <w:rsid w:val="003869BA"/>
    <w:rsid w:val="00386B29"/>
    <w:rsid w:val="00386E10"/>
    <w:rsid w:val="00386EED"/>
    <w:rsid w:val="00386F35"/>
    <w:rsid w:val="0038707F"/>
    <w:rsid w:val="0038708F"/>
    <w:rsid w:val="0038709A"/>
    <w:rsid w:val="003870AC"/>
    <w:rsid w:val="00387176"/>
    <w:rsid w:val="0038724A"/>
    <w:rsid w:val="0038731B"/>
    <w:rsid w:val="0038741B"/>
    <w:rsid w:val="003876F4"/>
    <w:rsid w:val="00387741"/>
    <w:rsid w:val="00387789"/>
    <w:rsid w:val="00387AD9"/>
    <w:rsid w:val="00387AF2"/>
    <w:rsid w:val="00387B9D"/>
    <w:rsid w:val="00387BE5"/>
    <w:rsid w:val="00387C7C"/>
    <w:rsid w:val="00387C9A"/>
    <w:rsid w:val="00387CD9"/>
    <w:rsid w:val="00387CEA"/>
    <w:rsid w:val="00387E85"/>
    <w:rsid w:val="00387F45"/>
    <w:rsid w:val="00387F58"/>
    <w:rsid w:val="00387F80"/>
    <w:rsid w:val="00387F90"/>
    <w:rsid w:val="00390117"/>
    <w:rsid w:val="00390153"/>
    <w:rsid w:val="0039020B"/>
    <w:rsid w:val="0039026E"/>
    <w:rsid w:val="003903B2"/>
    <w:rsid w:val="00390415"/>
    <w:rsid w:val="00390460"/>
    <w:rsid w:val="00390506"/>
    <w:rsid w:val="00390661"/>
    <w:rsid w:val="00390683"/>
    <w:rsid w:val="00390A09"/>
    <w:rsid w:val="00390A19"/>
    <w:rsid w:val="00390B1F"/>
    <w:rsid w:val="00390C32"/>
    <w:rsid w:val="00390CA7"/>
    <w:rsid w:val="00390DCD"/>
    <w:rsid w:val="00390E0E"/>
    <w:rsid w:val="00390F27"/>
    <w:rsid w:val="00390FD7"/>
    <w:rsid w:val="00391013"/>
    <w:rsid w:val="003910DF"/>
    <w:rsid w:val="00391488"/>
    <w:rsid w:val="003914FF"/>
    <w:rsid w:val="00391679"/>
    <w:rsid w:val="0039171E"/>
    <w:rsid w:val="00391729"/>
    <w:rsid w:val="003917CC"/>
    <w:rsid w:val="0039197F"/>
    <w:rsid w:val="00391CB2"/>
    <w:rsid w:val="00391D43"/>
    <w:rsid w:val="00391DA9"/>
    <w:rsid w:val="00391DEF"/>
    <w:rsid w:val="00391F37"/>
    <w:rsid w:val="00392100"/>
    <w:rsid w:val="0039213B"/>
    <w:rsid w:val="00392565"/>
    <w:rsid w:val="00392590"/>
    <w:rsid w:val="003927A0"/>
    <w:rsid w:val="0039281A"/>
    <w:rsid w:val="0039283B"/>
    <w:rsid w:val="003929AB"/>
    <w:rsid w:val="003929D1"/>
    <w:rsid w:val="00392B21"/>
    <w:rsid w:val="00392D13"/>
    <w:rsid w:val="00392E4D"/>
    <w:rsid w:val="00393025"/>
    <w:rsid w:val="003930E6"/>
    <w:rsid w:val="003931CF"/>
    <w:rsid w:val="00393233"/>
    <w:rsid w:val="003932B5"/>
    <w:rsid w:val="003934EB"/>
    <w:rsid w:val="00393505"/>
    <w:rsid w:val="003936B3"/>
    <w:rsid w:val="003936FC"/>
    <w:rsid w:val="003937E0"/>
    <w:rsid w:val="003938EE"/>
    <w:rsid w:val="003939C9"/>
    <w:rsid w:val="003939DA"/>
    <w:rsid w:val="00393AA0"/>
    <w:rsid w:val="00393B94"/>
    <w:rsid w:val="00393C93"/>
    <w:rsid w:val="00393CEF"/>
    <w:rsid w:val="00393EC6"/>
    <w:rsid w:val="00393F68"/>
    <w:rsid w:val="00393F81"/>
    <w:rsid w:val="0039400E"/>
    <w:rsid w:val="00394119"/>
    <w:rsid w:val="003941D7"/>
    <w:rsid w:val="0039423B"/>
    <w:rsid w:val="00394242"/>
    <w:rsid w:val="0039425B"/>
    <w:rsid w:val="0039428F"/>
    <w:rsid w:val="003942F4"/>
    <w:rsid w:val="0039438B"/>
    <w:rsid w:val="003946ED"/>
    <w:rsid w:val="0039484A"/>
    <w:rsid w:val="003948CC"/>
    <w:rsid w:val="003948DB"/>
    <w:rsid w:val="003949A8"/>
    <w:rsid w:val="003949C5"/>
    <w:rsid w:val="00394BD7"/>
    <w:rsid w:val="00394BF3"/>
    <w:rsid w:val="00394C27"/>
    <w:rsid w:val="00394D59"/>
    <w:rsid w:val="00394E3C"/>
    <w:rsid w:val="00394F16"/>
    <w:rsid w:val="00394F53"/>
    <w:rsid w:val="00394FB4"/>
    <w:rsid w:val="00394FDA"/>
    <w:rsid w:val="0039504C"/>
    <w:rsid w:val="00395086"/>
    <w:rsid w:val="00395388"/>
    <w:rsid w:val="00395441"/>
    <w:rsid w:val="003954B9"/>
    <w:rsid w:val="003954FC"/>
    <w:rsid w:val="003955E7"/>
    <w:rsid w:val="0039584A"/>
    <w:rsid w:val="00395851"/>
    <w:rsid w:val="00395A0E"/>
    <w:rsid w:val="00395B76"/>
    <w:rsid w:val="00395BFE"/>
    <w:rsid w:val="00395E70"/>
    <w:rsid w:val="00395E7F"/>
    <w:rsid w:val="00395F76"/>
    <w:rsid w:val="003960CA"/>
    <w:rsid w:val="0039620A"/>
    <w:rsid w:val="0039629D"/>
    <w:rsid w:val="003962C6"/>
    <w:rsid w:val="00396345"/>
    <w:rsid w:val="00396530"/>
    <w:rsid w:val="003965D7"/>
    <w:rsid w:val="00396735"/>
    <w:rsid w:val="003968D2"/>
    <w:rsid w:val="003969A9"/>
    <w:rsid w:val="003969EA"/>
    <w:rsid w:val="00396ABA"/>
    <w:rsid w:val="00396BB1"/>
    <w:rsid w:val="00396C46"/>
    <w:rsid w:val="00396CD7"/>
    <w:rsid w:val="00396CEC"/>
    <w:rsid w:val="00396F91"/>
    <w:rsid w:val="00396FD6"/>
    <w:rsid w:val="0039701D"/>
    <w:rsid w:val="00397028"/>
    <w:rsid w:val="0039706A"/>
    <w:rsid w:val="00397134"/>
    <w:rsid w:val="003971A9"/>
    <w:rsid w:val="0039724C"/>
    <w:rsid w:val="003972E0"/>
    <w:rsid w:val="003973C7"/>
    <w:rsid w:val="003973D2"/>
    <w:rsid w:val="003974F6"/>
    <w:rsid w:val="003975CF"/>
    <w:rsid w:val="0039776B"/>
    <w:rsid w:val="00397AD9"/>
    <w:rsid w:val="00397AF8"/>
    <w:rsid w:val="00397E50"/>
    <w:rsid w:val="00397EB1"/>
    <w:rsid w:val="00397FBB"/>
    <w:rsid w:val="00397FD1"/>
    <w:rsid w:val="003A0228"/>
    <w:rsid w:val="003A0460"/>
    <w:rsid w:val="003A05B9"/>
    <w:rsid w:val="003A0634"/>
    <w:rsid w:val="003A06B4"/>
    <w:rsid w:val="003A0983"/>
    <w:rsid w:val="003A0B9A"/>
    <w:rsid w:val="003A0D6D"/>
    <w:rsid w:val="003A0E18"/>
    <w:rsid w:val="003A0EC8"/>
    <w:rsid w:val="003A0EF6"/>
    <w:rsid w:val="003A0F25"/>
    <w:rsid w:val="003A0F61"/>
    <w:rsid w:val="003A10B7"/>
    <w:rsid w:val="003A1119"/>
    <w:rsid w:val="003A1650"/>
    <w:rsid w:val="003A1A1E"/>
    <w:rsid w:val="003A1B3E"/>
    <w:rsid w:val="003A1B56"/>
    <w:rsid w:val="003A1BB3"/>
    <w:rsid w:val="003A1D26"/>
    <w:rsid w:val="003A1E47"/>
    <w:rsid w:val="003A2034"/>
    <w:rsid w:val="003A2244"/>
    <w:rsid w:val="003A22A7"/>
    <w:rsid w:val="003A2335"/>
    <w:rsid w:val="003A24AB"/>
    <w:rsid w:val="003A28A1"/>
    <w:rsid w:val="003A2901"/>
    <w:rsid w:val="003A293D"/>
    <w:rsid w:val="003A2999"/>
    <w:rsid w:val="003A2B25"/>
    <w:rsid w:val="003A2C2B"/>
    <w:rsid w:val="003A2C41"/>
    <w:rsid w:val="003A2D0D"/>
    <w:rsid w:val="003A2EEA"/>
    <w:rsid w:val="003A303A"/>
    <w:rsid w:val="003A308A"/>
    <w:rsid w:val="003A30E3"/>
    <w:rsid w:val="003A3170"/>
    <w:rsid w:val="003A3206"/>
    <w:rsid w:val="003A3409"/>
    <w:rsid w:val="003A34E5"/>
    <w:rsid w:val="003A360B"/>
    <w:rsid w:val="003A38F2"/>
    <w:rsid w:val="003A3C3C"/>
    <w:rsid w:val="003A3C82"/>
    <w:rsid w:val="003A3D45"/>
    <w:rsid w:val="003A3D5B"/>
    <w:rsid w:val="003A43EB"/>
    <w:rsid w:val="003A4571"/>
    <w:rsid w:val="003A488D"/>
    <w:rsid w:val="003A499E"/>
    <w:rsid w:val="003A49A8"/>
    <w:rsid w:val="003A4A9A"/>
    <w:rsid w:val="003A4DA6"/>
    <w:rsid w:val="003A4DDA"/>
    <w:rsid w:val="003A4E53"/>
    <w:rsid w:val="003A4E56"/>
    <w:rsid w:val="003A4EDC"/>
    <w:rsid w:val="003A4EFF"/>
    <w:rsid w:val="003A51CB"/>
    <w:rsid w:val="003A526C"/>
    <w:rsid w:val="003A5509"/>
    <w:rsid w:val="003A563A"/>
    <w:rsid w:val="003A571B"/>
    <w:rsid w:val="003A58C9"/>
    <w:rsid w:val="003A5AC4"/>
    <w:rsid w:val="003A5B38"/>
    <w:rsid w:val="003A5B4A"/>
    <w:rsid w:val="003A5D25"/>
    <w:rsid w:val="003A6101"/>
    <w:rsid w:val="003A610A"/>
    <w:rsid w:val="003A6130"/>
    <w:rsid w:val="003A62C9"/>
    <w:rsid w:val="003A63E9"/>
    <w:rsid w:val="003A6550"/>
    <w:rsid w:val="003A6558"/>
    <w:rsid w:val="003A66C3"/>
    <w:rsid w:val="003A671F"/>
    <w:rsid w:val="003A67E1"/>
    <w:rsid w:val="003A6CC9"/>
    <w:rsid w:val="003A6DD8"/>
    <w:rsid w:val="003A6E45"/>
    <w:rsid w:val="003A6EC6"/>
    <w:rsid w:val="003A6F49"/>
    <w:rsid w:val="003A704E"/>
    <w:rsid w:val="003A7151"/>
    <w:rsid w:val="003A725C"/>
    <w:rsid w:val="003A734C"/>
    <w:rsid w:val="003A74B5"/>
    <w:rsid w:val="003A74D8"/>
    <w:rsid w:val="003A766B"/>
    <w:rsid w:val="003A77A7"/>
    <w:rsid w:val="003A7994"/>
    <w:rsid w:val="003A7A7F"/>
    <w:rsid w:val="003A7A84"/>
    <w:rsid w:val="003A7BE7"/>
    <w:rsid w:val="003A7D36"/>
    <w:rsid w:val="003A7D96"/>
    <w:rsid w:val="003A7E2A"/>
    <w:rsid w:val="003A7E3B"/>
    <w:rsid w:val="003A7EBA"/>
    <w:rsid w:val="003B012F"/>
    <w:rsid w:val="003B024E"/>
    <w:rsid w:val="003B0427"/>
    <w:rsid w:val="003B0429"/>
    <w:rsid w:val="003B07B6"/>
    <w:rsid w:val="003B081D"/>
    <w:rsid w:val="003B0AFD"/>
    <w:rsid w:val="003B0B2D"/>
    <w:rsid w:val="003B0B90"/>
    <w:rsid w:val="003B0B97"/>
    <w:rsid w:val="003B0D1C"/>
    <w:rsid w:val="003B0DAA"/>
    <w:rsid w:val="003B0EDE"/>
    <w:rsid w:val="003B0FAE"/>
    <w:rsid w:val="003B108F"/>
    <w:rsid w:val="003B10AF"/>
    <w:rsid w:val="003B10BE"/>
    <w:rsid w:val="003B15D4"/>
    <w:rsid w:val="003B17E9"/>
    <w:rsid w:val="003B1899"/>
    <w:rsid w:val="003B1B67"/>
    <w:rsid w:val="003B1B89"/>
    <w:rsid w:val="003B1BE1"/>
    <w:rsid w:val="003B1BEF"/>
    <w:rsid w:val="003B1C12"/>
    <w:rsid w:val="003B1ECE"/>
    <w:rsid w:val="003B209B"/>
    <w:rsid w:val="003B20EC"/>
    <w:rsid w:val="003B216C"/>
    <w:rsid w:val="003B2212"/>
    <w:rsid w:val="003B227A"/>
    <w:rsid w:val="003B227C"/>
    <w:rsid w:val="003B23E0"/>
    <w:rsid w:val="003B2438"/>
    <w:rsid w:val="003B24FA"/>
    <w:rsid w:val="003B251B"/>
    <w:rsid w:val="003B2646"/>
    <w:rsid w:val="003B26A4"/>
    <w:rsid w:val="003B272F"/>
    <w:rsid w:val="003B2A22"/>
    <w:rsid w:val="003B2BBC"/>
    <w:rsid w:val="003B2C22"/>
    <w:rsid w:val="003B2C45"/>
    <w:rsid w:val="003B2D9C"/>
    <w:rsid w:val="003B2DD6"/>
    <w:rsid w:val="003B31A8"/>
    <w:rsid w:val="003B31B6"/>
    <w:rsid w:val="003B33F4"/>
    <w:rsid w:val="003B352F"/>
    <w:rsid w:val="003B358E"/>
    <w:rsid w:val="003B37B5"/>
    <w:rsid w:val="003B37C6"/>
    <w:rsid w:val="003B3848"/>
    <w:rsid w:val="003B38CE"/>
    <w:rsid w:val="003B38F4"/>
    <w:rsid w:val="003B3942"/>
    <w:rsid w:val="003B3B0F"/>
    <w:rsid w:val="003B3F2D"/>
    <w:rsid w:val="003B4035"/>
    <w:rsid w:val="003B4148"/>
    <w:rsid w:val="003B42D8"/>
    <w:rsid w:val="003B4597"/>
    <w:rsid w:val="003B4774"/>
    <w:rsid w:val="003B4A52"/>
    <w:rsid w:val="003B4BAD"/>
    <w:rsid w:val="003B4BBA"/>
    <w:rsid w:val="003B4BD7"/>
    <w:rsid w:val="003B4C8E"/>
    <w:rsid w:val="003B4D3D"/>
    <w:rsid w:val="003B4D8D"/>
    <w:rsid w:val="003B4E06"/>
    <w:rsid w:val="003B4EE9"/>
    <w:rsid w:val="003B511E"/>
    <w:rsid w:val="003B51FA"/>
    <w:rsid w:val="003B5293"/>
    <w:rsid w:val="003B534C"/>
    <w:rsid w:val="003B53EB"/>
    <w:rsid w:val="003B53F5"/>
    <w:rsid w:val="003B55BA"/>
    <w:rsid w:val="003B59DB"/>
    <w:rsid w:val="003B5A1A"/>
    <w:rsid w:val="003B5A5C"/>
    <w:rsid w:val="003B5AF1"/>
    <w:rsid w:val="003B5B2D"/>
    <w:rsid w:val="003B5C45"/>
    <w:rsid w:val="003B5C75"/>
    <w:rsid w:val="003B5CAB"/>
    <w:rsid w:val="003B5D47"/>
    <w:rsid w:val="003B5D6F"/>
    <w:rsid w:val="003B5E35"/>
    <w:rsid w:val="003B5E5A"/>
    <w:rsid w:val="003B5F78"/>
    <w:rsid w:val="003B5FEF"/>
    <w:rsid w:val="003B614D"/>
    <w:rsid w:val="003B6180"/>
    <w:rsid w:val="003B61CA"/>
    <w:rsid w:val="003B64AF"/>
    <w:rsid w:val="003B6570"/>
    <w:rsid w:val="003B6623"/>
    <w:rsid w:val="003B664D"/>
    <w:rsid w:val="003B6778"/>
    <w:rsid w:val="003B680C"/>
    <w:rsid w:val="003B6A37"/>
    <w:rsid w:val="003B6C70"/>
    <w:rsid w:val="003B6CC2"/>
    <w:rsid w:val="003B6CD5"/>
    <w:rsid w:val="003B7072"/>
    <w:rsid w:val="003B71D8"/>
    <w:rsid w:val="003B725F"/>
    <w:rsid w:val="003B754D"/>
    <w:rsid w:val="003B76CC"/>
    <w:rsid w:val="003B7786"/>
    <w:rsid w:val="003B789D"/>
    <w:rsid w:val="003B7CD8"/>
    <w:rsid w:val="003B7D2B"/>
    <w:rsid w:val="003B7DE1"/>
    <w:rsid w:val="003C0046"/>
    <w:rsid w:val="003C01CA"/>
    <w:rsid w:val="003C035C"/>
    <w:rsid w:val="003C03CA"/>
    <w:rsid w:val="003C04A0"/>
    <w:rsid w:val="003C0535"/>
    <w:rsid w:val="003C076B"/>
    <w:rsid w:val="003C0836"/>
    <w:rsid w:val="003C0867"/>
    <w:rsid w:val="003C0995"/>
    <w:rsid w:val="003C0A67"/>
    <w:rsid w:val="003C0ADC"/>
    <w:rsid w:val="003C0BD9"/>
    <w:rsid w:val="003C0C6D"/>
    <w:rsid w:val="003C0C73"/>
    <w:rsid w:val="003C0CCB"/>
    <w:rsid w:val="003C0F34"/>
    <w:rsid w:val="003C0F7F"/>
    <w:rsid w:val="003C0FEA"/>
    <w:rsid w:val="003C124F"/>
    <w:rsid w:val="003C12D8"/>
    <w:rsid w:val="003C1321"/>
    <w:rsid w:val="003C143D"/>
    <w:rsid w:val="003C1646"/>
    <w:rsid w:val="003C1669"/>
    <w:rsid w:val="003C173C"/>
    <w:rsid w:val="003C1850"/>
    <w:rsid w:val="003C1903"/>
    <w:rsid w:val="003C1945"/>
    <w:rsid w:val="003C196E"/>
    <w:rsid w:val="003C1C3B"/>
    <w:rsid w:val="003C1D2D"/>
    <w:rsid w:val="003C1DCD"/>
    <w:rsid w:val="003C20F9"/>
    <w:rsid w:val="003C2224"/>
    <w:rsid w:val="003C2460"/>
    <w:rsid w:val="003C2593"/>
    <w:rsid w:val="003C2687"/>
    <w:rsid w:val="003C272C"/>
    <w:rsid w:val="003C2770"/>
    <w:rsid w:val="003C27A7"/>
    <w:rsid w:val="003C294C"/>
    <w:rsid w:val="003C29E2"/>
    <w:rsid w:val="003C2E1E"/>
    <w:rsid w:val="003C2F56"/>
    <w:rsid w:val="003C3133"/>
    <w:rsid w:val="003C315E"/>
    <w:rsid w:val="003C320E"/>
    <w:rsid w:val="003C329C"/>
    <w:rsid w:val="003C32C6"/>
    <w:rsid w:val="003C32F4"/>
    <w:rsid w:val="003C3355"/>
    <w:rsid w:val="003C3385"/>
    <w:rsid w:val="003C343C"/>
    <w:rsid w:val="003C347A"/>
    <w:rsid w:val="003C3492"/>
    <w:rsid w:val="003C351B"/>
    <w:rsid w:val="003C35D5"/>
    <w:rsid w:val="003C37EC"/>
    <w:rsid w:val="003C388F"/>
    <w:rsid w:val="003C3B1C"/>
    <w:rsid w:val="003C3B3D"/>
    <w:rsid w:val="003C3B4C"/>
    <w:rsid w:val="003C3D50"/>
    <w:rsid w:val="003C3DC8"/>
    <w:rsid w:val="003C3E05"/>
    <w:rsid w:val="003C3F20"/>
    <w:rsid w:val="003C418F"/>
    <w:rsid w:val="003C43B6"/>
    <w:rsid w:val="003C4546"/>
    <w:rsid w:val="003C462B"/>
    <w:rsid w:val="003C4708"/>
    <w:rsid w:val="003C47DB"/>
    <w:rsid w:val="003C489F"/>
    <w:rsid w:val="003C48BE"/>
    <w:rsid w:val="003C48CD"/>
    <w:rsid w:val="003C494D"/>
    <w:rsid w:val="003C498E"/>
    <w:rsid w:val="003C4A71"/>
    <w:rsid w:val="003C4B40"/>
    <w:rsid w:val="003C4C64"/>
    <w:rsid w:val="003C4DA3"/>
    <w:rsid w:val="003C4FD4"/>
    <w:rsid w:val="003C4FEB"/>
    <w:rsid w:val="003C5249"/>
    <w:rsid w:val="003C5530"/>
    <w:rsid w:val="003C5543"/>
    <w:rsid w:val="003C56BC"/>
    <w:rsid w:val="003C5735"/>
    <w:rsid w:val="003C57C9"/>
    <w:rsid w:val="003C587B"/>
    <w:rsid w:val="003C5A73"/>
    <w:rsid w:val="003C5CA0"/>
    <w:rsid w:val="003C5D47"/>
    <w:rsid w:val="003C5EDD"/>
    <w:rsid w:val="003C5F13"/>
    <w:rsid w:val="003C6038"/>
    <w:rsid w:val="003C623F"/>
    <w:rsid w:val="003C62A6"/>
    <w:rsid w:val="003C66C2"/>
    <w:rsid w:val="003C66E8"/>
    <w:rsid w:val="003C66EE"/>
    <w:rsid w:val="003C67AA"/>
    <w:rsid w:val="003C67E8"/>
    <w:rsid w:val="003C68AB"/>
    <w:rsid w:val="003C68C3"/>
    <w:rsid w:val="003C69C9"/>
    <w:rsid w:val="003C6B6E"/>
    <w:rsid w:val="003C6BF2"/>
    <w:rsid w:val="003C6C32"/>
    <w:rsid w:val="003C6C60"/>
    <w:rsid w:val="003C6E56"/>
    <w:rsid w:val="003C6F99"/>
    <w:rsid w:val="003C7097"/>
    <w:rsid w:val="003C710A"/>
    <w:rsid w:val="003C726C"/>
    <w:rsid w:val="003C72F6"/>
    <w:rsid w:val="003C731C"/>
    <w:rsid w:val="003C7489"/>
    <w:rsid w:val="003C7682"/>
    <w:rsid w:val="003C7798"/>
    <w:rsid w:val="003C77B8"/>
    <w:rsid w:val="003C78C5"/>
    <w:rsid w:val="003C7930"/>
    <w:rsid w:val="003C7CD4"/>
    <w:rsid w:val="003C7CD7"/>
    <w:rsid w:val="003C7DC0"/>
    <w:rsid w:val="003C7EEA"/>
    <w:rsid w:val="003C7F84"/>
    <w:rsid w:val="003D0071"/>
    <w:rsid w:val="003D011C"/>
    <w:rsid w:val="003D0298"/>
    <w:rsid w:val="003D0492"/>
    <w:rsid w:val="003D0604"/>
    <w:rsid w:val="003D0B1F"/>
    <w:rsid w:val="003D0D66"/>
    <w:rsid w:val="003D0E65"/>
    <w:rsid w:val="003D1150"/>
    <w:rsid w:val="003D11A5"/>
    <w:rsid w:val="003D11CE"/>
    <w:rsid w:val="003D1377"/>
    <w:rsid w:val="003D138D"/>
    <w:rsid w:val="003D143B"/>
    <w:rsid w:val="003D1614"/>
    <w:rsid w:val="003D1657"/>
    <w:rsid w:val="003D182A"/>
    <w:rsid w:val="003D1B59"/>
    <w:rsid w:val="003D1C6C"/>
    <w:rsid w:val="003D1C6E"/>
    <w:rsid w:val="003D1E00"/>
    <w:rsid w:val="003D1E73"/>
    <w:rsid w:val="003D1ED5"/>
    <w:rsid w:val="003D1F88"/>
    <w:rsid w:val="003D1FE7"/>
    <w:rsid w:val="003D2048"/>
    <w:rsid w:val="003D2122"/>
    <w:rsid w:val="003D2342"/>
    <w:rsid w:val="003D2365"/>
    <w:rsid w:val="003D241C"/>
    <w:rsid w:val="003D2555"/>
    <w:rsid w:val="003D2834"/>
    <w:rsid w:val="003D297C"/>
    <w:rsid w:val="003D29A2"/>
    <w:rsid w:val="003D2BDE"/>
    <w:rsid w:val="003D2CB8"/>
    <w:rsid w:val="003D315D"/>
    <w:rsid w:val="003D315F"/>
    <w:rsid w:val="003D3266"/>
    <w:rsid w:val="003D33FA"/>
    <w:rsid w:val="003D37A8"/>
    <w:rsid w:val="003D383D"/>
    <w:rsid w:val="003D38E0"/>
    <w:rsid w:val="003D3BF6"/>
    <w:rsid w:val="003D3C5B"/>
    <w:rsid w:val="003D3D55"/>
    <w:rsid w:val="003D3DD1"/>
    <w:rsid w:val="003D3FD5"/>
    <w:rsid w:val="003D40C6"/>
    <w:rsid w:val="003D40E0"/>
    <w:rsid w:val="003D40F5"/>
    <w:rsid w:val="003D4390"/>
    <w:rsid w:val="003D4397"/>
    <w:rsid w:val="003D442A"/>
    <w:rsid w:val="003D443E"/>
    <w:rsid w:val="003D4468"/>
    <w:rsid w:val="003D44D9"/>
    <w:rsid w:val="003D48D6"/>
    <w:rsid w:val="003D494C"/>
    <w:rsid w:val="003D4A4F"/>
    <w:rsid w:val="003D4A8A"/>
    <w:rsid w:val="003D4BA1"/>
    <w:rsid w:val="003D4C0D"/>
    <w:rsid w:val="003D4E07"/>
    <w:rsid w:val="003D4EB5"/>
    <w:rsid w:val="003D4F32"/>
    <w:rsid w:val="003D4FEE"/>
    <w:rsid w:val="003D5071"/>
    <w:rsid w:val="003D5080"/>
    <w:rsid w:val="003D508F"/>
    <w:rsid w:val="003D514B"/>
    <w:rsid w:val="003D5262"/>
    <w:rsid w:val="003D53B4"/>
    <w:rsid w:val="003D54A0"/>
    <w:rsid w:val="003D55EA"/>
    <w:rsid w:val="003D56D8"/>
    <w:rsid w:val="003D5729"/>
    <w:rsid w:val="003D5B23"/>
    <w:rsid w:val="003D5C53"/>
    <w:rsid w:val="003D5F0E"/>
    <w:rsid w:val="003D6113"/>
    <w:rsid w:val="003D6293"/>
    <w:rsid w:val="003D62AC"/>
    <w:rsid w:val="003D62F3"/>
    <w:rsid w:val="003D6443"/>
    <w:rsid w:val="003D6478"/>
    <w:rsid w:val="003D65B2"/>
    <w:rsid w:val="003D66DB"/>
    <w:rsid w:val="003D6A26"/>
    <w:rsid w:val="003D6A99"/>
    <w:rsid w:val="003D6B03"/>
    <w:rsid w:val="003D6C33"/>
    <w:rsid w:val="003D6C60"/>
    <w:rsid w:val="003D6D0F"/>
    <w:rsid w:val="003D6D81"/>
    <w:rsid w:val="003D6DFC"/>
    <w:rsid w:val="003D6F48"/>
    <w:rsid w:val="003D7027"/>
    <w:rsid w:val="003D7078"/>
    <w:rsid w:val="003D710A"/>
    <w:rsid w:val="003D7134"/>
    <w:rsid w:val="003D717E"/>
    <w:rsid w:val="003D7323"/>
    <w:rsid w:val="003D7335"/>
    <w:rsid w:val="003D7338"/>
    <w:rsid w:val="003D7439"/>
    <w:rsid w:val="003D7530"/>
    <w:rsid w:val="003D7567"/>
    <w:rsid w:val="003D75AD"/>
    <w:rsid w:val="003D77BF"/>
    <w:rsid w:val="003D794A"/>
    <w:rsid w:val="003D7BC0"/>
    <w:rsid w:val="003D7C2C"/>
    <w:rsid w:val="003D7CD4"/>
    <w:rsid w:val="003D7ED8"/>
    <w:rsid w:val="003E0029"/>
    <w:rsid w:val="003E0086"/>
    <w:rsid w:val="003E008C"/>
    <w:rsid w:val="003E00CC"/>
    <w:rsid w:val="003E0222"/>
    <w:rsid w:val="003E0241"/>
    <w:rsid w:val="003E04D7"/>
    <w:rsid w:val="003E0507"/>
    <w:rsid w:val="003E0673"/>
    <w:rsid w:val="003E06F7"/>
    <w:rsid w:val="003E0796"/>
    <w:rsid w:val="003E08BA"/>
    <w:rsid w:val="003E0932"/>
    <w:rsid w:val="003E0962"/>
    <w:rsid w:val="003E0975"/>
    <w:rsid w:val="003E09EB"/>
    <w:rsid w:val="003E0B15"/>
    <w:rsid w:val="003E0BFB"/>
    <w:rsid w:val="003E0C05"/>
    <w:rsid w:val="003E0C7D"/>
    <w:rsid w:val="003E0E45"/>
    <w:rsid w:val="003E105E"/>
    <w:rsid w:val="003E1289"/>
    <w:rsid w:val="003E12D6"/>
    <w:rsid w:val="003E13C7"/>
    <w:rsid w:val="003E195E"/>
    <w:rsid w:val="003E19C0"/>
    <w:rsid w:val="003E1C88"/>
    <w:rsid w:val="003E1CF9"/>
    <w:rsid w:val="003E1D56"/>
    <w:rsid w:val="003E1E1E"/>
    <w:rsid w:val="003E1FCA"/>
    <w:rsid w:val="003E22D1"/>
    <w:rsid w:val="003E234F"/>
    <w:rsid w:val="003E237D"/>
    <w:rsid w:val="003E256B"/>
    <w:rsid w:val="003E257D"/>
    <w:rsid w:val="003E25D5"/>
    <w:rsid w:val="003E25E2"/>
    <w:rsid w:val="003E26CB"/>
    <w:rsid w:val="003E28A3"/>
    <w:rsid w:val="003E28D9"/>
    <w:rsid w:val="003E2BFE"/>
    <w:rsid w:val="003E2D03"/>
    <w:rsid w:val="003E30C8"/>
    <w:rsid w:val="003E3201"/>
    <w:rsid w:val="003E32C1"/>
    <w:rsid w:val="003E32E1"/>
    <w:rsid w:val="003E33A4"/>
    <w:rsid w:val="003E33BD"/>
    <w:rsid w:val="003E3507"/>
    <w:rsid w:val="003E3589"/>
    <w:rsid w:val="003E37BF"/>
    <w:rsid w:val="003E39DF"/>
    <w:rsid w:val="003E3AF1"/>
    <w:rsid w:val="003E3C6E"/>
    <w:rsid w:val="003E3C7E"/>
    <w:rsid w:val="003E3CB9"/>
    <w:rsid w:val="003E3D99"/>
    <w:rsid w:val="003E3E89"/>
    <w:rsid w:val="003E409B"/>
    <w:rsid w:val="003E4130"/>
    <w:rsid w:val="003E4246"/>
    <w:rsid w:val="003E452D"/>
    <w:rsid w:val="003E4533"/>
    <w:rsid w:val="003E4894"/>
    <w:rsid w:val="003E4AD6"/>
    <w:rsid w:val="003E4B54"/>
    <w:rsid w:val="003E4B62"/>
    <w:rsid w:val="003E4E73"/>
    <w:rsid w:val="003E4F99"/>
    <w:rsid w:val="003E5087"/>
    <w:rsid w:val="003E508C"/>
    <w:rsid w:val="003E5154"/>
    <w:rsid w:val="003E51E3"/>
    <w:rsid w:val="003E527E"/>
    <w:rsid w:val="003E53F0"/>
    <w:rsid w:val="003E54FD"/>
    <w:rsid w:val="003E55B6"/>
    <w:rsid w:val="003E57B7"/>
    <w:rsid w:val="003E5917"/>
    <w:rsid w:val="003E5990"/>
    <w:rsid w:val="003E5C38"/>
    <w:rsid w:val="003E5C92"/>
    <w:rsid w:val="003E5E21"/>
    <w:rsid w:val="003E5E82"/>
    <w:rsid w:val="003E5EB9"/>
    <w:rsid w:val="003E5FE0"/>
    <w:rsid w:val="003E605D"/>
    <w:rsid w:val="003E606B"/>
    <w:rsid w:val="003E6164"/>
    <w:rsid w:val="003E626A"/>
    <w:rsid w:val="003E6362"/>
    <w:rsid w:val="003E637A"/>
    <w:rsid w:val="003E656E"/>
    <w:rsid w:val="003E65C2"/>
    <w:rsid w:val="003E6798"/>
    <w:rsid w:val="003E6C29"/>
    <w:rsid w:val="003E6E6E"/>
    <w:rsid w:val="003E6F43"/>
    <w:rsid w:val="003E6FA8"/>
    <w:rsid w:val="003E6FAF"/>
    <w:rsid w:val="003E6FB7"/>
    <w:rsid w:val="003E6FED"/>
    <w:rsid w:val="003E7025"/>
    <w:rsid w:val="003E707D"/>
    <w:rsid w:val="003E70F4"/>
    <w:rsid w:val="003E7158"/>
    <w:rsid w:val="003E72FC"/>
    <w:rsid w:val="003E733A"/>
    <w:rsid w:val="003E7486"/>
    <w:rsid w:val="003E76C3"/>
    <w:rsid w:val="003E787B"/>
    <w:rsid w:val="003E7965"/>
    <w:rsid w:val="003E7AE8"/>
    <w:rsid w:val="003E7B8C"/>
    <w:rsid w:val="003E7D9C"/>
    <w:rsid w:val="003E7DE2"/>
    <w:rsid w:val="003E7EDF"/>
    <w:rsid w:val="003E7FC7"/>
    <w:rsid w:val="003F00FD"/>
    <w:rsid w:val="003F02DA"/>
    <w:rsid w:val="003F0324"/>
    <w:rsid w:val="003F037B"/>
    <w:rsid w:val="003F03A6"/>
    <w:rsid w:val="003F04B6"/>
    <w:rsid w:val="003F057B"/>
    <w:rsid w:val="003F065B"/>
    <w:rsid w:val="003F066E"/>
    <w:rsid w:val="003F0B52"/>
    <w:rsid w:val="003F0C08"/>
    <w:rsid w:val="003F0D1B"/>
    <w:rsid w:val="003F0E3B"/>
    <w:rsid w:val="003F0F6F"/>
    <w:rsid w:val="003F1472"/>
    <w:rsid w:val="003F150D"/>
    <w:rsid w:val="003F155D"/>
    <w:rsid w:val="003F15B3"/>
    <w:rsid w:val="003F1745"/>
    <w:rsid w:val="003F193A"/>
    <w:rsid w:val="003F1B5D"/>
    <w:rsid w:val="003F221F"/>
    <w:rsid w:val="003F23FB"/>
    <w:rsid w:val="003F256B"/>
    <w:rsid w:val="003F2577"/>
    <w:rsid w:val="003F25CB"/>
    <w:rsid w:val="003F269D"/>
    <w:rsid w:val="003F26D5"/>
    <w:rsid w:val="003F282C"/>
    <w:rsid w:val="003F284A"/>
    <w:rsid w:val="003F2928"/>
    <w:rsid w:val="003F2A08"/>
    <w:rsid w:val="003F2AA7"/>
    <w:rsid w:val="003F2AFC"/>
    <w:rsid w:val="003F2B49"/>
    <w:rsid w:val="003F2C26"/>
    <w:rsid w:val="003F2D23"/>
    <w:rsid w:val="003F2DBA"/>
    <w:rsid w:val="003F2DE9"/>
    <w:rsid w:val="003F2E29"/>
    <w:rsid w:val="003F2FD3"/>
    <w:rsid w:val="003F2FFC"/>
    <w:rsid w:val="003F3042"/>
    <w:rsid w:val="003F309B"/>
    <w:rsid w:val="003F30F2"/>
    <w:rsid w:val="003F3149"/>
    <w:rsid w:val="003F36A7"/>
    <w:rsid w:val="003F37F9"/>
    <w:rsid w:val="003F383B"/>
    <w:rsid w:val="003F38A9"/>
    <w:rsid w:val="003F3C2F"/>
    <w:rsid w:val="003F3C59"/>
    <w:rsid w:val="003F3CBD"/>
    <w:rsid w:val="003F3D6A"/>
    <w:rsid w:val="003F4437"/>
    <w:rsid w:val="003F44BF"/>
    <w:rsid w:val="003F45B5"/>
    <w:rsid w:val="003F47F5"/>
    <w:rsid w:val="003F4938"/>
    <w:rsid w:val="003F49C3"/>
    <w:rsid w:val="003F4A48"/>
    <w:rsid w:val="003F4A88"/>
    <w:rsid w:val="003F4B07"/>
    <w:rsid w:val="003F4C06"/>
    <w:rsid w:val="003F4D6E"/>
    <w:rsid w:val="003F4EE6"/>
    <w:rsid w:val="003F4FA3"/>
    <w:rsid w:val="003F4FDF"/>
    <w:rsid w:val="003F5117"/>
    <w:rsid w:val="003F5194"/>
    <w:rsid w:val="003F5277"/>
    <w:rsid w:val="003F52A1"/>
    <w:rsid w:val="003F5349"/>
    <w:rsid w:val="003F563E"/>
    <w:rsid w:val="003F564C"/>
    <w:rsid w:val="003F5835"/>
    <w:rsid w:val="003F58C5"/>
    <w:rsid w:val="003F5B36"/>
    <w:rsid w:val="003F5B51"/>
    <w:rsid w:val="003F5B72"/>
    <w:rsid w:val="003F5C6B"/>
    <w:rsid w:val="003F5CB7"/>
    <w:rsid w:val="003F5E22"/>
    <w:rsid w:val="003F5EA3"/>
    <w:rsid w:val="003F5ED7"/>
    <w:rsid w:val="003F6203"/>
    <w:rsid w:val="003F685C"/>
    <w:rsid w:val="003F699F"/>
    <w:rsid w:val="003F69DF"/>
    <w:rsid w:val="003F6A72"/>
    <w:rsid w:val="003F6B38"/>
    <w:rsid w:val="003F6B3B"/>
    <w:rsid w:val="003F6C0B"/>
    <w:rsid w:val="003F6C20"/>
    <w:rsid w:val="003F6DD8"/>
    <w:rsid w:val="003F6F26"/>
    <w:rsid w:val="003F6F96"/>
    <w:rsid w:val="003F70FE"/>
    <w:rsid w:val="003F7314"/>
    <w:rsid w:val="003F7363"/>
    <w:rsid w:val="003F740E"/>
    <w:rsid w:val="003F75F0"/>
    <w:rsid w:val="003F7829"/>
    <w:rsid w:val="003F78A8"/>
    <w:rsid w:val="003F78E5"/>
    <w:rsid w:val="003F7927"/>
    <w:rsid w:val="003F7AC1"/>
    <w:rsid w:val="003F7BF7"/>
    <w:rsid w:val="003F7C04"/>
    <w:rsid w:val="003F7E20"/>
    <w:rsid w:val="003F7F20"/>
    <w:rsid w:val="0040015D"/>
    <w:rsid w:val="00400227"/>
    <w:rsid w:val="00400763"/>
    <w:rsid w:val="004009A7"/>
    <w:rsid w:val="00400A4B"/>
    <w:rsid w:val="00400ADA"/>
    <w:rsid w:val="00400AEF"/>
    <w:rsid w:val="00400B1A"/>
    <w:rsid w:val="00400C34"/>
    <w:rsid w:val="00400C83"/>
    <w:rsid w:val="00400D89"/>
    <w:rsid w:val="00400E91"/>
    <w:rsid w:val="0040101C"/>
    <w:rsid w:val="00401050"/>
    <w:rsid w:val="004010C2"/>
    <w:rsid w:val="0040116B"/>
    <w:rsid w:val="004011DF"/>
    <w:rsid w:val="00401329"/>
    <w:rsid w:val="0040139D"/>
    <w:rsid w:val="004013F6"/>
    <w:rsid w:val="0040175C"/>
    <w:rsid w:val="00401811"/>
    <w:rsid w:val="00401946"/>
    <w:rsid w:val="00401A45"/>
    <w:rsid w:val="00401B5E"/>
    <w:rsid w:val="00401CA3"/>
    <w:rsid w:val="00401CF8"/>
    <w:rsid w:val="00401DB0"/>
    <w:rsid w:val="00401F84"/>
    <w:rsid w:val="00402029"/>
    <w:rsid w:val="0040204B"/>
    <w:rsid w:val="004020BA"/>
    <w:rsid w:val="00402116"/>
    <w:rsid w:val="0040273E"/>
    <w:rsid w:val="00402AE0"/>
    <w:rsid w:val="00402BC3"/>
    <w:rsid w:val="00402BE1"/>
    <w:rsid w:val="00402D04"/>
    <w:rsid w:val="00402D38"/>
    <w:rsid w:val="00402DC5"/>
    <w:rsid w:val="00402E4D"/>
    <w:rsid w:val="00402F00"/>
    <w:rsid w:val="00402F61"/>
    <w:rsid w:val="00402FAC"/>
    <w:rsid w:val="00403045"/>
    <w:rsid w:val="0040309A"/>
    <w:rsid w:val="004030BE"/>
    <w:rsid w:val="00403174"/>
    <w:rsid w:val="00403201"/>
    <w:rsid w:val="004032E2"/>
    <w:rsid w:val="00403344"/>
    <w:rsid w:val="00403650"/>
    <w:rsid w:val="0040368D"/>
    <w:rsid w:val="004037D1"/>
    <w:rsid w:val="00403818"/>
    <w:rsid w:val="004039F3"/>
    <w:rsid w:val="00403B41"/>
    <w:rsid w:val="00403BBB"/>
    <w:rsid w:val="00403EB9"/>
    <w:rsid w:val="00403ED3"/>
    <w:rsid w:val="00403F41"/>
    <w:rsid w:val="00404035"/>
    <w:rsid w:val="0040414B"/>
    <w:rsid w:val="00404151"/>
    <w:rsid w:val="0040434B"/>
    <w:rsid w:val="004043B3"/>
    <w:rsid w:val="004045EE"/>
    <w:rsid w:val="004046E3"/>
    <w:rsid w:val="004047EC"/>
    <w:rsid w:val="00404857"/>
    <w:rsid w:val="00404A33"/>
    <w:rsid w:val="00404AB9"/>
    <w:rsid w:val="00404E67"/>
    <w:rsid w:val="00405274"/>
    <w:rsid w:val="00405404"/>
    <w:rsid w:val="00405492"/>
    <w:rsid w:val="0040550C"/>
    <w:rsid w:val="004056AF"/>
    <w:rsid w:val="004056EF"/>
    <w:rsid w:val="004059BD"/>
    <w:rsid w:val="004059D5"/>
    <w:rsid w:val="00405B00"/>
    <w:rsid w:val="00405B80"/>
    <w:rsid w:val="00405C98"/>
    <w:rsid w:val="00405DD0"/>
    <w:rsid w:val="00405E54"/>
    <w:rsid w:val="00405E5A"/>
    <w:rsid w:val="00405E5C"/>
    <w:rsid w:val="00405E92"/>
    <w:rsid w:val="00405FB9"/>
    <w:rsid w:val="00405FCF"/>
    <w:rsid w:val="004060EB"/>
    <w:rsid w:val="0040610D"/>
    <w:rsid w:val="004061E6"/>
    <w:rsid w:val="00406472"/>
    <w:rsid w:val="0040664A"/>
    <w:rsid w:val="00406654"/>
    <w:rsid w:val="00406729"/>
    <w:rsid w:val="00406934"/>
    <w:rsid w:val="00406A0B"/>
    <w:rsid w:val="00406A3C"/>
    <w:rsid w:val="00406AEB"/>
    <w:rsid w:val="00406C2E"/>
    <w:rsid w:val="00406D50"/>
    <w:rsid w:val="00406D97"/>
    <w:rsid w:val="00406EA3"/>
    <w:rsid w:val="004070A7"/>
    <w:rsid w:val="0040718F"/>
    <w:rsid w:val="004072A7"/>
    <w:rsid w:val="004072D6"/>
    <w:rsid w:val="004072DC"/>
    <w:rsid w:val="00407A29"/>
    <w:rsid w:val="00407D94"/>
    <w:rsid w:val="00407E77"/>
    <w:rsid w:val="00407E81"/>
    <w:rsid w:val="00407FA6"/>
    <w:rsid w:val="00410080"/>
    <w:rsid w:val="004102F7"/>
    <w:rsid w:val="004107A7"/>
    <w:rsid w:val="00410926"/>
    <w:rsid w:val="00410A06"/>
    <w:rsid w:val="00410B77"/>
    <w:rsid w:val="00410BD6"/>
    <w:rsid w:val="00410C2D"/>
    <w:rsid w:val="00410C7A"/>
    <w:rsid w:val="00410E26"/>
    <w:rsid w:val="00410EAF"/>
    <w:rsid w:val="0041102A"/>
    <w:rsid w:val="004111AF"/>
    <w:rsid w:val="00411676"/>
    <w:rsid w:val="004116FD"/>
    <w:rsid w:val="004119E7"/>
    <w:rsid w:val="00411ACF"/>
    <w:rsid w:val="00411ADD"/>
    <w:rsid w:val="00411EB7"/>
    <w:rsid w:val="00411EDC"/>
    <w:rsid w:val="0041222A"/>
    <w:rsid w:val="0041236E"/>
    <w:rsid w:val="004123B6"/>
    <w:rsid w:val="00412562"/>
    <w:rsid w:val="004125AC"/>
    <w:rsid w:val="00412724"/>
    <w:rsid w:val="0041283B"/>
    <w:rsid w:val="00412880"/>
    <w:rsid w:val="004128AB"/>
    <w:rsid w:val="00412A6A"/>
    <w:rsid w:val="00412D60"/>
    <w:rsid w:val="00412DE5"/>
    <w:rsid w:val="00412EEF"/>
    <w:rsid w:val="00412F95"/>
    <w:rsid w:val="00412FA9"/>
    <w:rsid w:val="00413254"/>
    <w:rsid w:val="00413512"/>
    <w:rsid w:val="00413595"/>
    <w:rsid w:val="0041377D"/>
    <w:rsid w:val="00413826"/>
    <w:rsid w:val="004139A7"/>
    <w:rsid w:val="00413B7A"/>
    <w:rsid w:val="00413BC7"/>
    <w:rsid w:val="00413C4F"/>
    <w:rsid w:val="00413CF6"/>
    <w:rsid w:val="00413D08"/>
    <w:rsid w:val="00413E80"/>
    <w:rsid w:val="00413EDF"/>
    <w:rsid w:val="00414063"/>
    <w:rsid w:val="00414197"/>
    <w:rsid w:val="004145F8"/>
    <w:rsid w:val="00414778"/>
    <w:rsid w:val="00414803"/>
    <w:rsid w:val="00414844"/>
    <w:rsid w:val="00414870"/>
    <w:rsid w:val="00414955"/>
    <w:rsid w:val="00414A9B"/>
    <w:rsid w:val="00414B5C"/>
    <w:rsid w:val="00414D33"/>
    <w:rsid w:val="00414D6C"/>
    <w:rsid w:val="00414DE7"/>
    <w:rsid w:val="00414EA3"/>
    <w:rsid w:val="00415165"/>
    <w:rsid w:val="00415179"/>
    <w:rsid w:val="004152E9"/>
    <w:rsid w:val="00415420"/>
    <w:rsid w:val="004156EE"/>
    <w:rsid w:val="00415A06"/>
    <w:rsid w:val="00415B77"/>
    <w:rsid w:val="00415C21"/>
    <w:rsid w:val="00415C43"/>
    <w:rsid w:val="00415D49"/>
    <w:rsid w:val="00415D6A"/>
    <w:rsid w:val="00415D96"/>
    <w:rsid w:val="00415ED0"/>
    <w:rsid w:val="00415F57"/>
    <w:rsid w:val="00416616"/>
    <w:rsid w:val="004166E7"/>
    <w:rsid w:val="004167EC"/>
    <w:rsid w:val="00416846"/>
    <w:rsid w:val="00416931"/>
    <w:rsid w:val="00416951"/>
    <w:rsid w:val="004169FC"/>
    <w:rsid w:val="00416ADD"/>
    <w:rsid w:val="00416B56"/>
    <w:rsid w:val="00416B72"/>
    <w:rsid w:val="00416B73"/>
    <w:rsid w:val="00416BC3"/>
    <w:rsid w:val="00416C90"/>
    <w:rsid w:val="00417069"/>
    <w:rsid w:val="0041724D"/>
    <w:rsid w:val="004172CF"/>
    <w:rsid w:val="004175C1"/>
    <w:rsid w:val="00417955"/>
    <w:rsid w:val="0041795E"/>
    <w:rsid w:val="00417986"/>
    <w:rsid w:val="00417B15"/>
    <w:rsid w:val="00417C22"/>
    <w:rsid w:val="00417CDA"/>
    <w:rsid w:val="00417E7D"/>
    <w:rsid w:val="00417F1C"/>
    <w:rsid w:val="00417F4F"/>
    <w:rsid w:val="0042001D"/>
    <w:rsid w:val="00420024"/>
    <w:rsid w:val="0042014D"/>
    <w:rsid w:val="00420172"/>
    <w:rsid w:val="00420186"/>
    <w:rsid w:val="0042032E"/>
    <w:rsid w:val="00420337"/>
    <w:rsid w:val="004203F1"/>
    <w:rsid w:val="004204E9"/>
    <w:rsid w:val="004206EC"/>
    <w:rsid w:val="00420772"/>
    <w:rsid w:val="0042079C"/>
    <w:rsid w:val="00420852"/>
    <w:rsid w:val="004209BE"/>
    <w:rsid w:val="004209C5"/>
    <w:rsid w:val="00420A2B"/>
    <w:rsid w:val="00420A75"/>
    <w:rsid w:val="00420B0E"/>
    <w:rsid w:val="00420B1A"/>
    <w:rsid w:val="00420DB2"/>
    <w:rsid w:val="00420DD0"/>
    <w:rsid w:val="00420E49"/>
    <w:rsid w:val="00420F73"/>
    <w:rsid w:val="004210AA"/>
    <w:rsid w:val="00421155"/>
    <w:rsid w:val="004212FD"/>
    <w:rsid w:val="0042138B"/>
    <w:rsid w:val="00421456"/>
    <w:rsid w:val="00421640"/>
    <w:rsid w:val="0042174F"/>
    <w:rsid w:val="00421819"/>
    <w:rsid w:val="00421978"/>
    <w:rsid w:val="00421A24"/>
    <w:rsid w:val="00421B41"/>
    <w:rsid w:val="00421BAF"/>
    <w:rsid w:val="00421BC9"/>
    <w:rsid w:val="00421D10"/>
    <w:rsid w:val="00421D13"/>
    <w:rsid w:val="00421E9D"/>
    <w:rsid w:val="00421EF2"/>
    <w:rsid w:val="00421EFD"/>
    <w:rsid w:val="00422062"/>
    <w:rsid w:val="004220D2"/>
    <w:rsid w:val="004220D8"/>
    <w:rsid w:val="0042221A"/>
    <w:rsid w:val="0042229A"/>
    <w:rsid w:val="0042230F"/>
    <w:rsid w:val="00422369"/>
    <w:rsid w:val="00422454"/>
    <w:rsid w:val="004224B8"/>
    <w:rsid w:val="004224ED"/>
    <w:rsid w:val="00422544"/>
    <w:rsid w:val="00422739"/>
    <w:rsid w:val="00422755"/>
    <w:rsid w:val="0042296F"/>
    <w:rsid w:val="00422A41"/>
    <w:rsid w:val="00422A48"/>
    <w:rsid w:val="00422B5B"/>
    <w:rsid w:val="00422C60"/>
    <w:rsid w:val="00422D6C"/>
    <w:rsid w:val="00422D81"/>
    <w:rsid w:val="00422DB6"/>
    <w:rsid w:val="00422E30"/>
    <w:rsid w:val="00422E5D"/>
    <w:rsid w:val="00422FE0"/>
    <w:rsid w:val="00423208"/>
    <w:rsid w:val="0042323B"/>
    <w:rsid w:val="0042329A"/>
    <w:rsid w:val="00423314"/>
    <w:rsid w:val="0042380A"/>
    <w:rsid w:val="00423853"/>
    <w:rsid w:val="00423A0F"/>
    <w:rsid w:val="00423DCF"/>
    <w:rsid w:val="004241C3"/>
    <w:rsid w:val="0042442B"/>
    <w:rsid w:val="0042447F"/>
    <w:rsid w:val="004244E4"/>
    <w:rsid w:val="00424516"/>
    <w:rsid w:val="004246FA"/>
    <w:rsid w:val="004248DF"/>
    <w:rsid w:val="0042490B"/>
    <w:rsid w:val="0042493D"/>
    <w:rsid w:val="00424A3E"/>
    <w:rsid w:val="00424A80"/>
    <w:rsid w:val="00424CA5"/>
    <w:rsid w:val="00424D8E"/>
    <w:rsid w:val="00424DA6"/>
    <w:rsid w:val="004250FB"/>
    <w:rsid w:val="00425266"/>
    <w:rsid w:val="004252CC"/>
    <w:rsid w:val="004252D3"/>
    <w:rsid w:val="004252F9"/>
    <w:rsid w:val="00425395"/>
    <w:rsid w:val="00425775"/>
    <w:rsid w:val="00425887"/>
    <w:rsid w:val="004259D5"/>
    <w:rsid w:val="00425A0C"/>
    <w:rsid w:val="00425A6A"/>
    <w:rsid w:val="00425BB2"/>
    <w:rsid w:val="00425D71"/>
    <w:rsid w:val="00425DB3"/>
    <w:rsid w:val="00425DCA"/>
    <w:rsid w:val="00425FA9"/>
    <w:rsid w:val="00425FD6"/>
    <w:rsid w:val="004260D0"/>
    <w:rsid w:val="0042614A"/>
    <w:rsid w:val="004261B1"/>
    <w:rsid w:val="0042621C"/>
    <w:rsid w:val="0042631A"/>
    <w:rsid w:val="00426326"/>
    <w:rsid w:val="0042641C"/>
    <w:rsid w:val="0042650D"/>
    <w:rsid w:val="0042652B"/>
    <w:rsid w:val="00426671"/>
    <w:rsid w:val="004266A8"/>
    <w:rsid w:val="004267DB"/>
    <w:rsid w:val="004267F0"/>
    <w:rsid w:val="00426928"/>
    <w:rsid w:val="0042693E"/>
    <w:rsid w:val="00426954"/>
    <w:rsid w:val="00426B81"/>
    <w:rsid w:val="00426C44"/>
    <w:rsid w:val="00426C51"/>
    <w:rsid w:val="00426C5C"/>
    <w:rsid w:val="00426C5F"/>
    <w:rsid w:val="00426D38"/>
    <w:rsid w:val="00426DC8"/>
    <w:rsid w:val="00426ED6"/>
    <w:rsid w:val="00426F64"/>
    <w:rsid w:val="00426F96"/>
    <w:rsid w:val="00427060"/>
    <w:rsid w:val="00427101"/>
    <w:rsid w:val="004271BA"/>
    <w:rsid w:val="00427305"/>
    <w:rsid w:val="004274A3"/>
    <w:rsid w:val="004274B6"/>
    <w:rsid w:val="004274C7"/>
    <w:rsid w:val="004274ED"/>
    <w:rsid w:val="0042750E"/>
    <w:rsid w:val="00427546"/>
    <w:rsid w:val="004275C7"/>
    <w:rsid w:val="00427683"/>
    <w:rsid w:val="004277D8"/>
    <w:rsid w:val="00427806"/>
    <w:rsid w:val="004279AE"/>
    <w:rsid w:val="00427A2E"/>
    <w:rsid w:val="00427C3E"/>
    <w:rsid w:val="00427DED"/>
    <w:rsid w:val="00427E44"/>
    <w:rsid w:val="00430023"/>
    <w:rsid w:val="004300D1"/>
    <w:rsid w:val="00430134"/>
    <w:rsid w:val="0043019C"/>
    <w:rsid w:val="00430660"/>
    <w:rsid w:val="004306A4"/>
    <w:rsid w:val="004307D8"/>
    <w:rsid w:val="004308C1"/>
    <w:rsid w:val="00430930"/>
    <w:rsid w:val="00430AA2"/>
    <w:rsid w:val="00430B14"/>
    <w:rsid w:val="00430BC1"/>
    <w:rsid w:val="00430C50"/>
    <w:rsid w:val="00430E37"/>
    <w:rsid w:val="00430EA3"/>
    <w:rsid w:val="004310C7"/>
    <w:rsid w:val="004311D5"/>
    <w:rsid w:val="0043125B"/>
    <w:rsid w:val="00431265"/>
    <w:rsid w:val="004312B6"/>
    <w:rsid w:val="004312F6"/>
    <w:rsid w:val="00431316"/>
    <w:rsid w:val="004313A8"/>
    <w:rsid w:val="0043158A"/>
    <w:rsid w:val="0043159D"/>
    <w:rsid w:val="00431630"/>
    <w:rsid w:val="004317B4"/>
    <w:rsid w:val="004318CD"/>
    <w:rsid w:val="004319B6"/>
    <w:rsid w:val="00431A9A"/>
    <w:rsid w:val="00431D14"/>
    <w:rsid w:val="00431DBF"/>
    <w:rsid w:val="00431F57"/>
    <w:rsid w:val="00432157"/>
    <w:rsid w:val="0043215F"/>
    <w:rsid w:val="00432234"/>
    <w:rsid w:val="004325A7"/>
    <w:rsid w:val="00432642"/>
    <w:rsid w:val="00432A66"/>
    <w:rsid w:val="00432A6D"/>
    <w:rsid w:val="00432EBB"/>
    <w:rsid w:val="00432EFB"/>
    <w:rsid w:val="00432F43"/>
    <w:rsid w:val="00432FC7"/>
    <w:rsid w:val="0043300A"/>
    <w:rsid w:val="0043325E"/>
    <w:rsid w:val="004332CB"/>
    <w:rsid w:val="004335F4"/>
    <w:rsid w:val="0043367C"/>
    <w:rsid w:val="00433BAA"/>
    <w:rsid w:val="00433D3A"/>
    <w:rsid w:val="00433D5F"/>
    <w:rsid w:val="00433F12"/>
    <w:rsid w:val="00433FF3"/>
    <w:rsid w:val="0043400E"/>
    <w:rsid w:val="00434326"/>
    <w:rsid w:val="0043436C"/>
    <w:rsid w:val="0043447D"/>
    <w:rsid w:val="0043478E"/>
    <w:rsid w:val="00434796"/>
    <w:rsid w:val="0043496E"/>
    <w:rsid w:val="00434A8D"/>
    <w:rsid w:val="00434DC7"/>
    <w:rsid w:val="00434E34"/>
    <w:rsid w:val="004350FA"/>
    <w:rsid w:val="00435202"/>
    <w:rsid w:val="004352F4"/>
    <w:rsid w:val="0043547B"/>
    <w:rsid w:val="004354AE"/>
    <w:rsid w:val="0043556C"/>
    <w:rsid w:val="004355A3"/>
    <w:rsid w:val="004356EE"/>
    <w:rsid w:val="004358D4"/>
    <w:rsid w:val="004359CA"/>
    <w:rsid w:val="00435A0D"/>
    <w:rsid w:val="00435A73"/>
    <w:rsid w:val="00435AD1"/>
    <w:rsid w:val="00435C44"/>
    <w:rsid w:val="00435DC4"/>
    <w:rsid w:val="00435DFA"/>
    <w:rsid w:val="00435FCE"/>
    <w:rsid w:val="004360E2"/>
    <w:rsid w:val="00436489"/>
    <w:rsid w:val="00436586"/>
    <w:rsid w:val="00436757"/>
    <w:rsid w:val="00436931"/>
    <w:rsid w:val="00436E32"/>
    <w:rsid w:val="00436E47"/>
    <w:rsid w:val="00436E4B"/>
    <w:rsid w:val="00436FE4"/>
    <w:rsid w:val="0043700B"/>
    <w:rsid w:val="0043701A"/>
    <w:rsid w:val="0043708D"/>
    <w:rsid w:val="00437193"/>
    <w:rsid w:val="00437269"/>
    <w:rsid w:val="004372C4"/>
    <w:rsid w:val="00437575"/>
    <w:rsid w:val="004375CD"/>
    <w:rsid w:val="004375D0"/>
    <w:rsid w:val="004376F5"/>
    <w:rsid w:val="004378ED"/>
    <w:rsid w:val="00437988"/>
    <w:rsid w:val="004379CC"/>
    <w:rsid w:val="00437A3C"/>
    <w:rsid w:val="00437A99"/>
    <w:rsid w:val="00437B72"/>
    <w:rsid w:val="00437BAC"/>
    <w:rsid w:val="00437CF6"/>
    <w:rsid w:val="00437DD2"/>
    <w:rsid w:val="00437DF0"/>
    <w:rsid w:val="0044003D"/>
    <w:rsid w:val="004402F8"/>
    <w:rsid w:val="0044035A"/>
    <w:rsid w:val="0044043E"/>
    <w:rsid w:val="004404CC"/>
    <w:rsid w:val="004404FF"/>
    <w:rsid w:val="00440512"/>
    <w:rsid w:val="00440721"/>
    <w:rsid w:val="004407F9"/>
    <w:rsid w:val="00440968"/>
    <w:rsid w:val="0044098A"/>
    <w:rsid w:val="00440A11"/>
    <w:rsid w:val="00440B5E"/>
    <w:rsid w:val="00440B8A"/>
    <w:rsid w:val="00440E37"/>
    <w:rsid w:val="00440EB7"/>
    <w:rsid w:val="00441042"/>
    <w:rsid w:val="00441140"/>
    <w:rsid w:val="004411D8"/>
    <w:rsid w:val="004411DC"/>
    <w:rsid w:val="0044121E"/>
    <w:rsid w:val="00441250"/>
    <w:rsid w:val="004413E3"/>
    <w:rsid w:val="004415F5"/>
    <w:rsid w:val="004416F9"/>
    <w:rsid w:val="004416FE"/>
    <w:rsid w:val="0044186D"/>
    <w:rsid w:val="00441872"/>
    <w:rsid w:val="004418DC"/>
    <w:rsid w:val="00441A3B"/>
    <w:rsid w:val="00441A67"/>
    <w:rsid w:val="00441AF0"/>
    <w:rsid w:val="00441CDE"/>
    <w:rsid w:val="00441DED"/>
    <w:rsid w:val="00441F38"/>
    <w:rsid w:val="00442019"/>
    <w:rsid w:val="00442341"/>
    <w:rsid w:val="00442562"/>
    <w:rsid w:val="0044257A"/>
    <w:rsid w:val="004426C0"/>
    <w:rsid w:val="00442794"/>
    <w:rsid w:val="00442865"/>
    <w:rsid w:val="00442954"/>
    <w:rsid w:val="0044297C"/>
    <w:rsid w:val="004429B8"/>
    <w:rsid w:val="00442A3B"/>
    <w:rsid w:val="00442A81"/>
    <w:rsid w:val="00442AFD"/>
    <w:rsid w:val="00442C48"/>
    <w:rsid w:val="00442CA2"/>
    <w:rsid w:val="00442F5C"/>
    <w:rsid w:val="0044356A"/>
    <w:rsid w:val="00443613"/>
    <w:rsid w:val="00443740"/>
    <w:rsid w:val="0044374B"/>
    <w:rsid w:val="00443763"/>
    <w:rsid w:val="004438E9"/>
    <w:rsid w:val="00443BFB"/>
    <w:rsid w:val="00443CF2"/>
    <w:rsid w:val="00443E40"/>
    <w:rsid w:val="00443F21"/>
    <w:rsid w:val="00443F30"/>
    <w:rsid w:val="00443FF4"/>
    <w:rsid w:val="00444056"/>
    <w:rsid w:val="004440EE"/>
    <w:rsid w:val="004442E0"/>
    <w:rsid w:val="004446A3"/>
    <w:rsid w:val="00444752"/>
    <w:rsid w:val="004448E0"/>
    <w:rsid w:val="0044493C"/>
    <w:rsid w:val="00444986"/>
    <w:rsid w:val="00444B1C"/>
    <w:rsid w:val="00444B65"/>
    <w:rsid w:val="00444CCC"/>
    <w:rsid w:val="00444D51"/>
    <w:rsid w:val="00444EE1"/>
    <w:rsid w:val="00444EED"/>
    <w:rsid w:val="00444F2A"/>
    <w:rsid w:val="00444FF6"/>
    <w:rsid w:val="0044503F"/>
    <w:rsid w:val="00445147"/>
    <w:rsid w:val="00445189"/>
    <w:rsid w:val="0044520F"/>
    <w:rsid w:val="0044525B"/>
    <w:rsid w:val="0044526D"/>
    <w:rsid w:val="00445389"/>
    <w:rsid w:val="0044545B"/>
    <w:rsid w:val="0044555F"/>
    <w:rsid w:val="004456B9"/>
    <w:rsid w:val="00445836"/>
    <w:rsid w:val="00445893"/>
    <w:rsid w:val="0044590B"/>
    <w:rsid w:val="00445A08"/>
    <w:rsid w:val="00445B81"/>
    <w:rsid w:val="00445B8B"/>
    <w:rsid w:val="00445C32"/>
    <w:rsid w:val="00445C74"/>
    <w:rsid w:val="00445C90"/>
    <w:rsid w:val="00445D1A"/>
    <w:rsid w:val="00445D67"/>
    <w:rsid w:val="00445DA4"/>
    <w:rsid w:val="004462A3"/>
    <w:rsid w:val="00446378"/>
    <w:rsid w:val="004463B4"/>
    <w:rsid w:val="00446416"/>
    <w:rsid w:val="0044648F"/>
    <w:rsid w:val="004464B7"/>
    <w:rsid w:val="0044677F"/>
    <w:rsid w:val="004469EB"/>
    <w:rsid w:val="00446D09"/>
    <w:rsid w:val="00447068"/>
    <w:rsid w:val="004470BC"/>
    <w:rsid w:val="0044710E"/>
    <w:rsid w:val="00447117"/>
    <w:rsid w:val="004473E2"/>
    <w:rsid w:val="004475FA"/>
    <w:rsid w:val="00447617"/>
    <w:rsid w:val="0044761E"/>
    <w:rsid w:val="0044787A"/>
    <w:rsid w:val="004478CF"/>
    <w:rsid w:val="004478E8"/>
    <w:rsid w:val="004478F9"/>
    <w:rsid w:val="00447979"/>
    <w:rsid w:val="00447B2B"/>
    <w:rsid w:val="00447C1F"/>
    <w:rsid w:val="00447C38"/>
    <w:rsid w:val="00447DCD"/>
    <w:rsid w:val="00447E3A"/>
    <w:rsid w:val="00447FD2"/>
    <w:rsid w:val="004500AF"/>
    <w:rsid w:val="004501F6"/>
    <w:rsid w:val="00450323"/>
    <w:rsid w:val="00450336"/>
    <w:rsid w:val="00450379"/>
    <w:rsid w:val="00450430"/>
    <w:rsid w:val="00450559"/>
    <w:rsid w:val="004505D4"/>
    <w:rsid w:val="004505E3"/>
    <w:rsid w:val="0045062D"/>
    <w:rsid w:val="0045065F"/>
    <w:rsid w:val="004506EC"/>
    <w:rsid w:val="004506F6"/>
    <w:rsid w:val="00450848"/>
    <w:rsid w:val="00450A2C"/>
    <w:rsid w:val="00450ABE"/>
    <w:rsid w:val="00450AE0"/>
    <w:rsid w:val="00450B31"/>
    <w:rsid w:val="00450B8A"/>
    <w:rsid w:val="00450D5B"/>
    <w:rsid w:val="00450FE1"/>
    <w:rsid w:val="004510E5"/>
    <w:rsid w:val="0045117A"/>
    <w:rsid w:val="0045122C"/>
    <w:rsid w:val="004512C2"/>
    <w:rsid w:val="004514FB"/>
    <w:rsid w:val="00451A32"/>
    <w:rsid w:val="00451A77"/>
    <w:rsid w:val="00451B49"/>
    <w:rsid w:val="00451BD3"/>
    <w:rsid w:val="00451C33"/>
    <w:rsid w:val="00452011"/>
    <w:rsid w:val="0045215E"/>
    <w:rsid w:val="004521F8"/>
    <w:rsid w:val="0045224C"/>
    <w:rsid w:val="00452271"/>
    <w:rsid w:val="0045232C"/>
    <w:rsid w:val="00452596"/>
    <w:rsid w:val="004525B8"/>
    <w:rsid w:val="0045261E"/>
    <w:rsid w:val="004526CB"/>
    <w:rsid w:val="004527C4"/>
    <w:rsid w:val="00452F90"/>
    <w:rsid w:val="0045314C"/>
    <w:rsid w:val="00453196"/>
    <w:rsid w:val="0045350B"/>
    <w:rsid w:val="004535E9"/>
    <w:rsid w:val="00453724"/>
    <w:rsid w:val="00453990"/>
    <w:rsid w:val="00453AE1"/>
    <w:rsid w:val="00453C15"/>
    <w:rsid w:val="00453CD1"/>
    <w:rsid w:val="00453D29"/>
    <w:rsid w:val="00453FB1"/>
    <w:rsid w:val="00454018"/>
    <w:rsid w:val="00454038"/>
    <w:rsid w:val="0045414D"/>
    <w:rsid w:val="004542C2"/>
    <w:rsid w:val="00454308"/>
    <w:rsid w:val="004543CE"/>
    <w:rsid w:val="004545AB"/>
    <w:rsid w:val="0045473D"/>
    <w:rsid w:val="0045486E"/>
    <w:rsid w:val="00454930"/>
    <w:rsid w:val="00454BC9"/>
    <w:rsid w:val="00454C11"/>
    <w:rsid w:val="00454CC3"/>
    <w:rsid w:val="00454D48"/>
    <w:rsid w:val="00454D56"/>
    <w:rsid w:val="00454DD2"/>
    <w:rsid w:val="00455230"/>
    <w:rsid w:val="00455277"/>
    <w:rsid w:val="004553D1"/>
    <w:rsid w:val="004553E2"/>
    <w:rsid w:val="004553E6"/>
    <w:rsid w:val="004554D6"/>
    <w:rsid w:val="004554ED"/>
    <w:rsid w:val="0045552D"/>
    <w:rsid w:val="00455555"/>
    <w:rsid w:val="00455578"/>
    <w:rsid w:val="00455613"/>
    <w:rsid w:val="00455734"/>
    <w:rsid w:val="004558A6"/>
    <w:rsid w:val="00455A9C"/>
    <w:rsid w:val="00455BC9"/>
    <w:rsid w:val="00455D70"/>
    <w:rsid w:val="00455D74"/>
    <w:rsid w:val="00455E41"/>
    <w:rsid w:val="00455EBD"/>
    <w:rsid w:val="004560CB"/>
    <w:rsid w:val="004560DF"/>
    <w:rsid w:val="004561F7"/>
    <w:rsid w:val="004563D7"/>
    <w:rsid w:val="00456515"/>
    <w:rsid w:val="00456545"/>
    <w:rsid w:val="004566D9"/>
    <w:rsid w:val="00456770"/>
    <w:rsid w:val="0045692B"/>
    <w:rsid w:val="00456935"/>
    <w:rsid w:val="004569D9"/>
    <w:rsid w:val="00456A91"/>
    <w:rsid w:val="00456AA7"/>
    <w:rsid w:val="00456ACE"/>
    <w:rsid w:val="00456B2E"/>
    <w:rsid w:val="00456C22"/>
    <w:rsid w:val="00456D25"/>
    <w:rsid w:val="00456D84"/>
    <w:rsid w:val="00456DFB"/>
    <w:rsid w:val="00456E31"/>
    <w:rsid w:val="00456E36"/>
    <w:rsid w:val="00457096"/>
    <w:rsid w:val="0045711C"/>
    <w:rsid w:val="0045726C"/>
    <w:rsid w:val="00457333"/>
    <w:rsid w:val="00457562"/>
    <w:rsid w:val="00457690"/>
    <w:rsid w:val="0045784B"/>
    <w:rsid w:val="004578DC"/>
    <w:rsid w:val="0045793C"/>
    <w:rsid w:val="00457A37"/>
    <w:rsid w:val="00457BF1"/>
    <w:rsid w:val="00457D53"/>
    <w:rsid w:val="00457D58"/>
    <w:rsid w:val="00457EDD"/>
    <w:rsid w:val="00457F77"/>
    <w:rsid w:val="00460045"/>
    <w:rsid w:val="0046019E"/>
    <w:rsid w:val="004601E7"/>
    <w:rsid w:val="00460204"/>
    <w:rsid w:val="00460358"/>
    <w:rsid w:val="004606E6"/>
    <w:rsid w:val="0046075A"/>
    <w:rsid w:val="00460781"/>
    <w:rsid w:val="0046095A"/>
    <w:rsid w:val="00460A0E"/>
    <w:rsid w:val="00460B1E"/>
    <w:rsid w:val="00460C3F"/>
    <w:rsid w:val="00460D5D"/>
    <w:rsid w:val="00460ED8"/>
    <w:rsid w:val="00460F65"/>
    <w:rsid w:val="00460FE4"/>
    <w:rsid w:val="0046129D"/>
    <w:rsid w:val="00461322"/>
    <w:rsid w:val="0046139E"/>
    <w:rsid w:val="004615A4"/>
    <w:rsid w:val="00461654"/>
    <w:rsid w:val="00461662"/>
    <w:rsid w:val="004616F6"/>
    <w:rsid w:val="0046173B"/>
    <w:rsid w:val="00461803"/>
    <w:rsid w:val="00461919"/>
    <w:rsid w:val="00461947"/>
    <w:rsid w:val="004619A3"/>
    <w:rsid w:val="00461A41"/>
    <w:rsid w:val="00461AD8"/>
    <w:rsid w:val="00461B09"/>
    <w:rsid w:val="00461B4B"/>
    <w:rsid w:val="00461CE2"/>
    <w:rsid w:val="00461D30"/>
    <w:rsid w:val="00461D52"/>
    <w:rsid w:val="00461D9A"/>
    <w:rsid w:val="00461E13"/>
    <w:rsid w:val="00461F09"/>
    <w:rsid w:val="00461FDE"/>
    <w:rsid w:val="00461FE8"/>
    <w:rsid w:val="004621BD"/>
    <w:rsid w:val="00462634"/>
    <w:rsid w:val="00462867"/>
    <w:rsid w:val="0046287E"/>
    <w:rsid w:val="0046294C"/>
    <w:rsid w:val="00462AFD"/>
    <w:rsid w:val="00462B85"/>
    <w:rsid w:val="00462C05"/>
    <w:rsid w:val="00462D0F"/>
    <w:rsid w:val="00462D72"/>
    <w:rsid w:val="00462F73"/>
    <w:rsid w:val="00462FC3"/>
    <w:rsid w:val="004631A5"/>
    <w:rsid w:val="004631CE"/>
    <w:rsid w:val="0046322C"/>
    <w:rsid w:val="00463266"/>
    <w:rsid w:val="00463386"/>
    <w:rsid w:val="004633BA"/>
    <w:rsid w:val="004633D5"/>
    <w:rsid w:val="004634C5"/>
    <w:rsid w:val="0046365E"/>
    <w:rsid w:val="004638B0"/>
    <w:rsid w:val="0046399D"/>
    <w:rsid w:val="004639F5"/>
    <w:rsid w:val="00463A5A"/>
    <w:rsid w:val="00463A91"/>
    <w:rsid w:val="00463B26"/>
    <w:rsid w:val="00463C7F"/>
    <w:rsid w:val="00463DDB"/>
    <w:rsid w:val="004642F4"/>
    <w:rsid w:val="004645A2"/>
    <w:rsid w:val="004649A3"/>
    <w:rsid w:val="00464A39"/>
    <w:rsid w:val="00464EFB"/>
    <w:rsid w:val="00464F61"/>
    <w:rsid w:val="0046542A"/>
    <w:rsid w:val="004656B1"/>
    <w:rsid w:val="004657F5"/>
    <w:rsid w:val="00465869"/>
    <w:rsid w:val="004658C9"/>
    <w:rsid w:val="004658EB"/>
    <w:rsid w:val="00465B4B"/>
    <w:rsid w:val="00465B63"/>
    <w:rsid w:val="00465CDE"/>
    <w:rsid w:val="00465E44"/>
    <w:rsid w:val="00465F5F"/>
    <w:rsid w:val="00465FED"/>
    <w:rsid w:val="00466040"/>
    <w:rsid w:val="0046608A"/>
    <w:rsid w:val="0046616F"/>
    <w:rsid w:val="004663B7"/>
    <w:rsid w:val="004663B8"/>
    <w:rsid w:val="00466453"/>
    <w:rsid w:val="0046655C"/>
    <w:rsid w:val="00466785"/>
    <w:rsid w:val="0046692B"/>
    <w:rsid w:val="0046694A"/>
    <w:rsid w:val="00466966"/>
    <w:rsid w:val="00466C52"/>
    <w:rsid w:val="00466E29"/>
    <w:rsid w:val="00467098"/>
    <w:rsid w:val="004670A0"/>
    <w:rsid w:val="00467126"/>
    <w:rsid w:val="0046725A"/>
    <w:rsid w:val="00467284"/>
    <w:rsid w:val="004672F4"/>
    <w:rsid w:val="00467371"/>
    <w:rsid w:val="004674BB"/>
    <w:rsid w:val="00467701"/>
    <w:rsid w:val="004677E6"/>
    <w:rsid w:val="004677ED"/>
    <w:rsid w:val="0046783C"/>
    <w:rsid w:val="0046785A"/>
    <w:rsid w:val="00467BAB"/>
    <w:rsid w:val="00467BC1"/>
    <w:rsid w:val="00467D17"/>
    <w:rsid w:val="00467DCB"/>
    <w:rsid w:val="00467E71"/>
    <w:rsid w:val="00467F73"/>
    <w:rsid w:val="00470025"/>
    <w:rsid w:val="0047008B"/>
    <w:rsid w:val="00470139"/>
    <w:rsid w:val="004702C6"/>
    <w:rsid w:val="00470362"/>
    <w:rsid w:val="0047036C"/>
    <w:rsid w:val="00470386"/>
    <w:rsid w:val="004703E8"/>
    <w:rsid w:val="00470673"/>
    <w:rsid w:val="00470716"/>
    <w:rsid w:val="00470911"/>
    <w:rsid w:val="0047093F"/>
    <w:rsid w:val="00470947"/>
    <w:rsid w:val="0047098B"/>
    <w:rsid w:val="004709EF"/>
    <w:rsid w:val="00470AB3"/>
    <w:rsid w:val="00470AD3"/>
    <w:rsid w:val="00470ADF"/>
    <w:rsid w:val="00470C2C"/>
    <w:rsid w:val="00470D9D"/>
    <w:rsid w:val="00470E62"/>
    <w:rsid w:val="00470ED1"/>
    <w:rsid w:val="00471069"/>
    <w:rsid w:val="00471278"/>
    <w:rsid w:val="00471591"/>
    <w:rsid w:val="00471627"/>
    <w:rsid w:val="00471662"/>
    <w:rsid w:val="0047184A"/>
    <w:rsid w:val="00471B84"/>
    <w:rsid w:val="00471FF6"/>
    <w:rsid w:val="00472043"/>
    <w:rsid w:val="004721A1"/>
    <w:rsid w:val="00472449"/>
    <w:rsid w:val="004724C6"/>
    <w:rsid w:val="004725C2"/>
    <w:rsid w:val="00472876"/>
    <w:rsid w:val="00472938"/>
    <w:rsid w:val="004729C6"/>
    <w:rsid w:val="00472BA1"/>
    <w:rsid w:val="00472D5C"/>
    <w:rsid w:val="00472E51"/>
    <w:rsid w:val="00472ED8"/>
    <w:rsid w:val="00472F88"/>
    <w:rsid w:val="0047304B"/>
    <w:rsid w:val="0047312B"/>
    <w:rsid w:val="0047318A"/>
    <w:rsid w:val="00473205"/>
    <w:rsid w:val="0047332F"/>
    <w:rsid w:val="00473352"/>
    <w:rsid w:val="0047335F"/>
    <w:rsid w:val="00473373"/>
    <w:rsid w:val="00473422"/>
    <w:rsid w:val="00473586"/>
    <w:rsid w:val="00473632"/>
    <w:rsid w:val="00473705"/>
    <w:rsid w:val="0047378A"/>
    <w:rsid w:val="004737D2"/>
    <w:rsid w:val="00473859"/>
    <w:rsid w:val="004738AE"/>
    <w:rsid w:val="004738B7"/>
    <w:rsid w:val="0047394D"/>
    <w:rsid w:val="0047397D"/>
    <w:rsid w:val="00473BEC"/>
    <w:rsid w:val="00473DAD"/>
    <w:rsid w:val="00473F28"/>
    <w:rsid w:val="00474161"/>
    <w:rsid w:val="0047433B"/>
    <w:rsid w:val="004744B9"/>
    <w:rsid w:val="004744F2"/>
    <w:rsid w:val="0047463A"/>
    <w:rsid w:val="00474652"/>
    <w:rsid w:val="00474AA4"/>
    <w:rsid w:val="00474AFA"/>
    <w:rsid w:val="00474C2D"/>
    <w:rsid w:val="00474CEF"/>
    <w:rsid w:val="00474CF4"/>
    <w:rsid w:val="00474DA5"/>
    <w:rsid w:val="00474DE2"/>
    <w:rsid w:val="00475124"/>
    <w:rsid w:val="00475408"/>
    <w:rsid w:val="004754E2"/>
    <w:rsid w:val="00475645"/>
    <w:rsid w:val="0047581C"/>
    <w:rsid w:val="004758B7"/>
    <w:rsid w:val="00475BAC"/>
    <w:rsid w:val="00475C54"/>
    <w:rsid w:val="00475C98"/>
    <w:rsid w:val="00475CED"/>
    <w:rsid w:val="00475DA6"/>
    <w:rsid w:val="00475E56"/>
    <w:rsid w:val="00475EB8"/>
    <w:rsid w:val="00476484"/>
    <w:rsid w:val="00476562"/>
    <w:rsid w:val="004765E9"/>
    <w:rsid w:val="0047668C"/>
    <w:rsid w:val="00476975"/>
    <w:rsid w:val="004769A8"/>
    <w:rsid w:val="00476C79"/>
    <w:rsid w:val="00476C8D"/>
    <w:rsid w:val="00476CE3"/>
    <w:rsid w:val="00476DD9"/>
    <w:rsid w:val="00476DF2"/>
    <w:rsid w:val="00476E77"/>
    <w:rsid w:val="00476F89"/>
    <w:rsid w:val="0047706B"/>
    <w:rsid w:val="00477088"/>
    <w:rsid w:val="00477136"/>
    <w:rsid w:val="00477242"/>
    <w:rsid w:val="0047736B"/>
    <w:rsid w:val="0047757A"/>
    <w:rsid w:val="004775AB"/>
    <w:rsid w:val="004776B6"/>
    <w:rsid w:val="0047779D"/>
    <w:rsid w:val="004777BB"/>
    <w:rsid w:val="0047780C"/>
    <w:rsid w:val="00477862"/>
    <w:rsid w:val="0047796B"/>
    <w:rsid w:val="00477A14"/>
    <w:rsid w:val="00477AA8"/>
    <w:rsid w:val="00477C95"/>
    <w:rsid w:val="00477CAE"/>
    <w:rsid w:val="0048003E"/>
    <w:rsid w:val="004800E8"/>
    <w:rsid w:val="00480188"/>
    <w:rsid w:val="00480200"/>
    <w:rsid w:val="004802BC"/>
    <w:rsid w:val="00480306"/>
    <w:rsid w:val="00480425"/>
    <w:rsid w:val="00480735"/>
    <w:rsid w:val="004808FE"/>
    <w:rsid w:val="00480C6C"/>
    <w:rsid w:val="00480E0F"/>
    <w:rsid w:val="00480FCE"/>
    <w:rsid w:val="00481024"/>
    <w:rsid w:val="004811B2"/>
    <w:rsid w:val="00481286"/>
    <w:rsid w:val="0048140B"/>
    <w:rsid w:val="004814AB"/>
    <w:rsid w:val="004815A0"/>
    <w:rsid w:val="004816A9"/>
    <w:rsid w:val="00481846"/>
    <w:rsid w:val="00481A12"/>
    <w:rsid w:val="00481A73"/>
    <w:rsid w:val="00481BCC"/>
    <w:rsid w:val="00481E2F"/>
    <w:rsid w:val="00481F7C"/>
    <w:rsid w:val="0048200C"/>
    <w:rsid w:val="00482236"/>
    <w:rsid w:val="00482273"/>
    <w:rsid w:val="004822EB"/>
    <w:rsid w:val="00482324"/>
    <w:rsid w:val="0048236C"/>
    <w:rsid w:val="0048255D"/>
    <w:rsid w:val="004827EB"/>
    <w:rsid w:val="00482860"/>
    <w:rsid w:val="00482872"/>
    <w:rsid w:val="004828B0"/>
    <w:rsid w:val="004828E6"/>
    <w:rsid w:val="00482A55"/>
    <w:rsid w:val="00482B0E"/>
    <w:rsid w:val="00482B12"/>
    <w:rsid w:val="00482CDC"/>
    <w:rsid w:val="00482E64"/>
    <w:rsid w:val="00482FB7"/>
    <w:rsid w:val="00483246"/>
    <w:rsid w:val="0048327A"/>
    <w:rsid w:val="004832CF"/>
    <w:rsid w:val="004833B2"/>
    <w:rsid w:val="00483476"/>
    <w:rsid w:val="0048359A"/>
    <w:rsid w:val="0048365F"/>
    <w:rsid w:val="0048373B"/>
    <w:rsid w:val="00483803"/>
    <w:rsid w:val="00483891"/>
    <w:rsid w:val="0048389A"/>
    <w:rsid w:val="0048391B"/>
    <w:rsid w:val="00483941"/>
    <w:rsid w:val="00483980"/>
    <w:rsid w:val="004839F7"/>
    <w:rsid w:val="00483B16"/>
    <w:rsid w:val="00483C7C"/>
    <w:rsid w:val="00483D2D"/>
    <w:rsid w:val="00483FB6"/>
    <w:rsid w:val="004840AE"/>
    <w:rsid w:val="00484350"/>
    <w:rsid w:val="0048486A"/>
    <w:rsid w:val="0048487B"/>
    <w:rsid w:val="004848E8"/>
    <w:rsid w:val="00484ADF"/>
    <w:rsid w:val="00484AEE"/>
    <w:rsid w:val="00484E4D"/>
    <w:rsid w:val="00484E6E"/>
    <w:rsid w:val="00484EF2"/>
    <w:rsid w:val="00485038"/>
    <w:rsid w:val="0048510A"/>
    <w:rsid w:val="004852E9"/>
    <w:rsid w:val="0048578B"/>
    <w:rsid w:val="004857C9"/>
    <w:rsid w:val="00485867"/>
    <w:rsid w:val="00485B4B"/>
    <w:rsid w:val="00485C74"/>
    <w:rsid w:val="00485ECD"/>
    <w:rsid w:val="00485F03"/>
    <w:rsid w:val="00485FE4"/>
    <w:rsid w:val="0048603A"/>
    <w:rsid w:val="00486069"/>
    <w:rsid w:val="0048624E"/>
    <w:rsid w:val="00486D7B"/>
    <w:rsid w:val="00486D7F"/>
    <w:rsid w:val="00487129"/>
    <w:rsid w:val="00487325"/>
    <w:rsid w:val="0048753A"/>
    <w:rsid w:val="0048757C"/>
    <w:rsid w:val="00487599"/>
    <w:rsid w:val="00487613"/>
    <w:rsid w:val="00487651"/>
    <w:rsid w:val="0048782F"/>
    <w:rsid w:val="00487A43"/>
    <w:rsid w:val="00487AD2"/>
    <w:rsid w:val="00487BB1"/>
    <w:rsid w:val="00487C87"/>
    <w:rsid w:val="00487D45"/>
    <w:rsid w:val="00487D85"/>
    <w:rsid w:val="00487DDB"/>
    <w:rsid w:val="00487FBE"/>
    <w:rsid w:val="00487FF4"/>
    <w:rsid w:val="00490018"/>
    <w:rsid w:val="004901F5"/>
    <w:rsid w:val="00490228"/>
    <w:rsid w:val="004902DD"/>
    <w:rsid w:val="0049037E"/>
    <w:rsid w:val="004903B2"/>
    <w:rsid w:val="004903C8"/>
    <w:rsid w:val="004905C9"/>
    <w:rsid w:val="00490740"/>
    <w:rsid w:val="0049084E"/>
    <w:rsid w:val="004909DD"/>
    <w:rsid w:val="00490AB9"/>
    <w:rsid w:val="00490B79"/>
    <w:rsid w:val="00490C8E"/>
    <w:rsid w:val="00490CA0"/>
    <w:rsid w:val="00490D0A"/>
    <w:rsid w:val="00490DFE"/>
    <w:rsid w:val="00490FA4"/>
    <w:rsid w:val="00490FF7"/>
    <w:rsid w:val="00491073"/>
    <w:rsid w:val="004911B4"/>
    <w:rsid w:val="00491259"/>
    <w:rsid w:val="004912CE"/>
    <w:rsid w:val="0049142C"/>
    <w:rsid w:val="0049146D"/>
    <w:rsid w:val="00491852"/>
    <w:rsid w:val="004919BD"/>
    <w:rsid w:val="00491C60"/>
    <w:rsid w:val="00491C76"/>
    <w:rsid w:val="00491C7D"/>
    <w:rsid w:val="00491D5C"/>
    <w:rsid w:val="00491DD7"/>
    <w:rsid w:val="00492003"/>
    <w:rsid w:val="00492075"/>
    <w:rsid w:val="004920BA"/>
    <w:rsid w:val="004920FA"/>
    <w:rsid w:val="0049232E"/>
    <w:rsid w:val="004923E4"/>
    <w:rsid w:val="00492632"/>
    <w:rsid w:val="0049272A"/>
    <w:rsid w:val="004927C0"/>
    <w:rsid w:val="00492990"/>
    <w:rsid w:val="00492B0E"/>
    <w:rsid w:val="00492B5F"/>
    <w:rsid w:val="00492D9D"/>
    <w:rsid w:val="00492DAA"/>
    <w:rsid w:val="0049315A"/>
    <w:rsid w:val="004933AB"/>
    <w:rsid w:val="004934C3"/>
    <w:rsid w:val="004935CE"/>
    <w:rsid w:val="004937BA"/>
    <w:rsid w:val="00493830"/>
    <w:rsid w:val="00493CCB"/>
    <w:rsid w:val="00493CEA"/>
    <w:rsid w:val="00493EA4"/>
    <w:rsid w:val="00494025"/>
    <w:rsid w:val="00494099"/>
    <w:rsid w:val="00494213"/>
    <w:rsid w:val="004947C2"/>
    <w:rsid w:val="0049480E"/>
    <w:rsid w:val="00494A02"/>
    <w:rsid w:val="00494A16"/>
    <w:rsid w:val="00494A9B"/>
    <w:rsid w:val="00494C9A"/>
    <w:rsid w:val="00494CD3"/>
    <w:rsid w:val="00494E47"/>
    <w:rsid w:val="00495051"/>
    <w:rsid w:val="004951DE"/>
    <w:rsid w:val="004952A5"/>
    <w:rsid w:val="004952DA"/>
    <w:rsid w:val="00495377"/>
    <w:rsid w:val="004953DC"/>
    <w:rsid w:val="00495538"/>
    <w:rsid w:val="00495628"/>
    <w:rsid w:val="004958F6"/>
    <w:rsid w:val="004959CC"/>
    <w:rsid w:val="00495A3C"/>
    <w:rsid w:val="00495A94"/>
    <w:rsid w:val="00495DCD"/>
    <w:rsid w:val="00495F2A"/>
    <w:rsid w:val="0049610F"/>
    <w:rsid w:val="00496205"/>
    <w:rsid w:val="00496229"/>
    <w:rsid w:val="004964E8"/>
    <w:rsid w:val="004965AB"/>
    <w:rsid w:val="004965C1"/>
    <w:rsid w:val="00496676"/>
    <w:rsid w:val="00496891"/>
    <w:rsid w:val="00496A2E"/>
    <w:rsid w:val="00496D77"/>
    <w:rsid w:val="00496E1E"/>
    <w:rsid w:val="00497098"/>
    <w:rsid w:val="004970B6"/>
    <w:rsid w:val="0049712F"/>
    <w:rsid w:val="004971D3"/>
    <w:rsid w:val="004971D8"/>
    <w:rsid w:val="004971E6"/>
    <w:rsid w:val="00497260"/>
    <w:rsid w:val="00497499"/>
    <w:rsid w:val="004976A0"/>
    <w:rsid w:val="0049790A"/>
    <w:rsid w:val="0049793A"/>
    <w:rsid w:val="00497A26"/>
    <w:rsid w:val="00497C9E"/>
    <w:rsid w:val="00497D81"/>
    <w:rsid w:val="00497F27"/>
    <w:rsid w:val="004A0129"/>
    <w:rsid w:val="004A02C9"/>
    <w:rsid w:val="004A031F"/>
    <w:rsid w:val="004A03D5"/>
    <w:rsid w:val="004A0718"/>
    <w:rsid w:val="004A072B"/>
    <w:rsid w:val="004A0776"/>
    <w:rsid w:val="004A09C1"/>
    <w:rsid w:val="004A09D0"/>
    <w:rsid w:val="004A0A90"/>
    <w:rsid w:val="004A0AB8"/>
    <w:rsid w:val="004A0B27"/>
    <w:rsid w:val="004A0B41"/>
    <w:rsid w:val="004A0BE4"/>
    <w:rsid w:val="004A0CA1"/>
    <w:rsid w:val="004A0E96"/>
    <w:rsid w:val="004A1016"/>
    <w:rsid w:val="004A1028"/>
    <w:rsid w:val="004A1084"/>
    <w:rsid w:val="004A11CB"/>
    <w:rsid w:val="004A144C"/>
    <w:rsid w:val="004A186E"/>
    <w:rsid w:val="004A18C1"/>
    <w:rsid w:val="004A1924"/>
    <w:rsid w:val="004A1A41"/>
    <w:rsid w:val="004A1B0E"/>
    <w:rsid w:val="004A1B2B"/>
    <w:rsid w:val="004A1B45"/>
    <w:rsid w:val="004A1B52"/>
    <w:rsid w:val="004A1BD4"/>
    <w:rsid w:val="004A1C34"/>
    <w:rsid w:val="004A1D01"/>
    <w:rsid w:val="004A1FBA"/>
    <w:rsid w:val="004A21E5"/>
    <w:rsid w:val="004A231A"/>
    <w:rsid w:val="004A235D"/>
    <w:rsid w:val="004A2475"/>
    <w:rsid w:val="004A2A1D"/>
    <w:rsid w:val="004A2AF3"/>
    <w:rsid w:val="004A2BA7"/>
    <w:rsid w:val="004A2BFF"/>
    <w:rsid w:val="004A2CD4"/>
    <w:rsid w:val="004A2D64"/>
    <w:rsid w:val="004A2DF1"/>
    <w:rsid w:val="004A2E6F"/>
    <w:rsid w:val="004A3071"/>
    <w:rsid w:val="004A3109"/>
    <w:rsid w:val="004A31A4"/>
    <w:rsid w:val="004A323B"/>
    <w:rsid w:val="004A3315"/>
    <w:rsid w:val="004A33E5"/>
    <w:rsid w:val="004A361E"/>
    <w:rsid w:val="004A3670"/>
    <w:rsid w:val="004A3747"/>
    <w:rsid w:val="004A3758"/>
    <w:rsid w:val="004A3937"/>
    <w:rsid w:val="004A3B9F"/>
    <w:rsid w:val="004A3BB2"/>
    <w:rsid w:val="004A3C8F"/>
    <w:rsid w:val="004A3E21"/>
    <w:rsid w:val="004A3EA8"/>
    <w:rsid w:val="004A3EDF"/>
    <w:rsid w:val="004A3F55"/>
    <w:rsid w:val="004A3FD8"/>
    <w:rsid w:val="004A4059"/>
    <w:rsid w:val="004A4082"/>
    <w:rsid w:val="004A4142"/>
    <w:rsid w:val="004A4218"/>
    <w:rsid w:val="004A436A"/>
    <w:rsid w:val="004A44DD"/>
    <w:rsid w:val="004A4716"/>
    <w:rsid w:val="004A48B1"/>
    <w:rsid w:val="004A4D3C"/>
    <w:rsid w:val="004A4DC5"/>
    <w:rsid w:val="004A4DE1"/>
    <w:rsid w:val="004A5198"/>
    <w:rsid w:val="004A51CF"/>
    <w:rsid w:val="004A51F8"/>
    <w:rsid w:val="004A5281"/>
    <w:rsid w:val="004A5357"/>
    <w:rsid w:val="004A536A"/>
    <w:rsid w:val="004A5647"/>
    <w:rsid w:val="004A577E"/>
    <w:rsid w:val="004A599A"/>
    <w:rsid w:val="004A5A48"/>
    <w:rsid w:val="004A5C27"/>
    <w:rsid w:val="004A5CD6"/>
    <w:rsid w:val="004A5D60"/>
    <w:rsid w:val="004A5E0A"/>
    <w:rsid w:val="004A5F07"/>
    <w:rsid w:val="004A619C"/>
    <w:rsid w:val="004A6379"/>
    <w:rsid w:val="004A64AB"/>
    <w:rsid w:val="004A64E3"/>
    <w:rsid w:val="004A6A09"/>
    <w:rsid w:val="004A6C3C"/>
    <w:rsid w:val="004A6D62"/>
    <w:rsid w:val="004A6D6C"/>
    <w:rsid w:val="004A6F6D"/>
    <w:rsid w:val="004A7001"/>
    <w:rsid w:val="004A7163"/>
    <w:rsid w:val="004A7393"/>
    <w:rsid w:val="004A73E2"/>
    <w:rsid w:val="004A73EF"/>
    <w:rsid w:val="004A76D0"/>
    <w:rsid w:val="004A7ACE"/>
    <w:rsid w:val="004A7B06"/>
    <w:rsid w:val="004A7C7A"/>
    <w:rsid w:val="004A7CC3"/>
    <w:rsid w:val="004B0042"/>
    <w:rsid w:val="004B0107"/>
    <w:rsid w:val="004B0177"/>
    <w:rsid w:val="004B01DC"/>
    <w:rsid w:val="004B02F6"/>
    <w:rsid w:val="004B03C5"/>
    <w:rsid w:val="004B0518"/>
    <w:rsid w:val="004B0542"/>
    <w:rsid w:val="004B0563"/>
    <w:rsid w:val="004B0687"/>
    <w:rsid w:val="004B06D4"/>
    <w:rsid w:val="004B0738"/>
    <w:rsid w:val="004B0743"/>
    <w:rsid w:val="004B0745"/>
    <w:rsid w:val="004B0891"/>
    <w:rsid w:val="004B0906"/>
    <w:rsid w:val="004B0ADD"/>
    <w:rsid w:val="004B0C45"/>
    <w:rsid w:val="004B0C6B"/>
    <w:rsid w:val="004B0CAA"/>
    <w:rsid w:val="004B0E2C"/>
    <w:rsid w:val="004B0EF0"/>
    <w:rsid w:val="004B1147"/>
    <w:rsid w:val="004B128E"/>
    <w:rsid w:val="004B12E8"/>
    <w:rsid w:val="004B1317"/>
    <w:rsid w:val="004B132A"/>
    <w:rsid w:val="004B13EB"/>
    <w:rsid w:val="004B16B7"/>
    <w:rsid w:val="004B18FB"/>
    <w:rsid w:val="004B195E"/>
    <w:rsid w:val="004B1A6C"/>
    <w:rsid w:val="004B1C9F"/>
    <w:rsid w:val="004B1D4B"/>
    <w:rsid w:val="004B1E28"/>
    <w:rsid w:val="004B1EA3"/>
    <w:rsid w:val="004B1FEA"/>
    <w:rsid w:val="004B2377"/>
    <w:rsid w:val="004B23A0"/>
    <w:rsid w:val="004B23B8"/>
    <w:rsid w:val="004B25C0"/>
    <w:rsid w:val="004B2672"/>
    <w:rsid w:val="004B2848"/>
    <w:rsid w:val="004B28E2"/>
    <w:rsid w:val="004B2989"/>
    <w:rsid w:val="004B2A0C"/>
    <w:rsid w:val="004B2D2D"/>
    <w:rsid w:val="004B2E23"/>
    <w:rsid w:val="004B2FF5"/>
    <w:rsid w:val="004B30F7"/>
    <w:rsid w:val="004B31D2"/>
    <w:rsid w:val="004B3201"/>
    <w:rsid w:val="004B329B"/>
    <w:rsid w:val="004B32D3"/>
    <w:rsid w:val="004B353C"/>
    <w:rsid w:val="004B383E"/>
    <w:rsid w:val="004B386E"/>
    <w:rsid w:val="004B3879"/>
    <w:rsid w:val="004B3A0A"/>
    <w:rsid w:val="004B3BA2"/>
    <w:rsid w:val="004B3DDF"/>
    <w:rsid w:val="004B4216"/>
    <w:rsid w:val="004B4492"/>
    <w:rsid w:val="004B4503"/>
    <w:rsid w:val="004B4597"/>
    <w:rsid w:val="004B471F"/>
    <w:rsid w:val="004B4922"/>
    <w:rsid w:val="004B49B9"/>
    <w:rsid w:val="004B4BB1"/>
    <w:rsid w:val="004B4CA3"/>
    <w:rsid w:val="004B4E80"/>
    <w:rsid w:val="004B4F33"/>
    <w:rsid w:val="004B511E"/>
    <w:rsid w:val="004B54AA"/>
    <w:rsid w:val="004B561A"/>
    <w:rsid w:val="004B56E1"/>
    <w:rsid w:val="004B56EF"/>
    <w:rsid w:val="004B57F0"/>
    <w:rsid w:val="004B59FA"/>
    <w:rsid w:val="004B5AC2"/>
    <w:rsid w:val="004B5AF2"/>
    <w:rsid w:val="004B5B91"/>
    <w:rsid w:val="004B5C89"/>
    <w:rsid w:val="004B5F7B"/>
    <w:rsid w:val="004B5FB8"/>
    <w:rsid w:val="004B6021"/>
    <w:rsid w:val="004B6135"/>
    <w:rsid w:val="004B62C5"/>
    <w:rsid w:val="004B62E3"/>
    <w:rsid w:val="004B647D"/>
    <w:rsid w:val="004B64FB"/>
    <w:rsid w:val="004B6662"/>
    <w:rsid w:val="004B6688"/>
    <w:rsid w:val="004B6709"/>
    <w:rsid w:val="004B6851"/>
    <w:rsid w:val="004B6922"/>
    <w:rsid w:val="004B6AE2"/>
    <w:rsid w:val="004B6C24"/>
    <w:rsid w:val="004B6C2A"/>
    <w:rsid w:val="004B6C44"/>
    <w:rsid w:val="004B6D9F"/>
    <w:rsid w:val="004B7237"/>
    <w:rsid w:val="004B74BC"/>
    <w:rsid w:val="004B74E7"/>
    <w:rsid w:val="004B75E5"/>
    <w:rsid w:val="004B7695"/>
    <w:rsid w:val="004B76A8"/>
    <w:rsid w:val="004B7855"/>
    <w:rsid w:val="004B79B8"/>
    <w:rsid w:val="004B7AAE"/>
    <w:rsid w:val="004B7B9E"/>
    <w:rsid w:val="004B7E0C"/>
    <w:rsid w:val="004B7E2E"/>
    <w:rsid w:val="004B7E4F"/>
    <w:rsid w:val="004B7FEB"/>
    <w:rsid w:val="004B7FED"/>
    <w:rsid w:val="004C026B"/>
    <w:rsid w:val="004C0517"/>
    <w:rsid w:val="004C0617"/>
    <w:rsid w:val="004C0640"/>
    <w:rsid w:val="004C0772"/>
    <w:rsid w:val="004C0A98"/>
    <w:rsid w:val="004C0C60"/>
    <w:rsid w:val="004C0CDC"/>
    <w:rsid w:val="004C0E7A"/>
    <w:rsid w:val="004C0E7E"/>
    <w:rsid w:val="004C0EB1"/>
    <w:rsid w:val="004C0F70"/>
    <w:rsid w:val="004C0F76"/>
    <w:rsid w:val="004C101B"/>
    <w:rsid w:val="004C115E"/>
    <w:rsid w:val="004C1321"/>
    <w:rsid w:val="004C140D"/>
    <w:rsid w:val="004C1414"/>
    <w:rsid w:val="004C14BB"/>
    <w:rsid w:val="004C1563"/>
    <w:rsid w:val="004C1AA5"/>
    <w:rsid w:val="004C1BBC"/>
    <w:rsid w:val="004C1C05"/>
    <w:rsid w:val="004C1C31"/>
    <w:rsid w:val="004C1CE9"/>
    <w:rsid w:val="004C1D9A"/>
    <w:rsid w:val="004C1DA6"/>
    <w:rsid w:val="004C1E38"/>
    <w:rsid w:val="004C1F6F"/>
    <w:rsid w:val="004C2018"/>
    <w:rsid w:val="004C22F7"/>
    <w:rsid w:val="004C22F8"/>
    <w:rsid w:val="004C2328"/>
    <w:rsid w:val="004C249B"/>
    <w:rsid w:val="004C24A0"/>
    <w:rsid w:val="004C24B7"/>
    <w:rsid w:val="004C24F9"/>
    <w:rsid w:val="004C2518"/>
    <w:rsid w:val="004C286F"/>
    <w:rsid w:val="004C29BA"/>
    <w:rsid w:val="004C2B05"/>
    <w:rsid w:val="004C2C60"/>
    <w:rsid w:val="004C2C6F"/>
    <w:rsid w:val="004C2CAA"/>
    <w:rsid w:val="004C2CB1"/>
    <w:rsid w:val="004C2D43"/>
    <w:rsid w:val="004C315E"/>
    <w:rsid w:val="004C3378"/>
    <w:rsid w:val="004C33D6"/>
    <w:rsid w:val="004C343C"/>
    <w:rsid w:val="004C3448"/>
    <w:rsid w:val="004C356E"/>
    <w:rsid w:val="004C36B0"/>
    <w:rsid w:val="004C36DD"/>
    <w:rsid w:val="004C39BD"/>
    <w:rsid w:val="004C3A06"/>
    <w:rsid w:val="004C3A31"/>
    <w:rsid w:val="004C3A78"/>
    <w:rsid w:val="004C3A7A"/>
    <w:rsid w:val="004C3BA9"/>
    <w:rsid w:val="004C3C09"/>
    <w:rsid w:val="004C3DCF"/>
    <w:rsid w:val="004C3E3E"/>
    <w:rsid w:val="004C410E"/>
    <w:rsid w:val="004C4153"/>
    <w:rsid w:val="004C419B"/>
    <w:rsid w:val="004C427E"/>
    <w:rsid w:val="004C43B8"/>
    <w:rsid w:val="004C44E0"/>
    <w:rsid w:val="004C4550"/>
    <w:rsid w:val="004C46CB"/>
    <w:rsid w:val="004C4736"/>
    <w:rsid w:val="004C47ED"/>
    <w:rsid w:val="004C4C01"/>
    <w:rsid w:val="004C4C22"/>
    <w:rsid w:val="004C4C87"/>
    <w:rsid w:val="004C4CEA"/>
    <w:rsid w:val="004C4CF7"/>
    <w:rsid w:val="004C4DA4"/>
    <w:rsid w:val="004C4F81"/>
    <w:rsid w:val="004C5130"/>
    <w:rsid w:val="004C5387"/>
    <w:rsid w:val="004C549D"/>
    <w:rsid w:val="004C54A9"/>
    <w:rsid w:val="004C5529"/>
    <w:rsid w:val="004C5533"/>
    <w:rsid w:val="004C55CC"/>
    <w:rsid w:val="004C55CF"/>
    <w:rsid w:val="004C55EE"/>
    <w:rsid w:val="004C56A3"/>
    <w:rsid w:val="004C5863"/>
    <w:rsid w:val="004C596B"/>
    <w:rsid w:val="004C5AA8"/>
    <w:rsid w:val="004C5BD4"/>
    <w:rsid w:val="004C5C69"/>
    <w:rsid w:val="004C5D38"/>
    <w:rsid w:val="004C5D5F"/>
    <w:rsid w:val="004C5F3D"/>
    <w:rsid w:val="004C5F52"/>
    <w:rsid w:val="004C6077"/>
    <w:rsid w:val="004C610D"/>
    <w:rsid w:val="004C6135"/>
    <w:rsid w:val="004C628B"/>
    <w:rsid w:val="004C62F7"/>
    <w:rsid w:val="004C63E6"/>
    <w:rsid w:val="004C6445"/>
    <w:rsid w:val="004C6455"/>
    <w:rsid w:val="004C6762"/>
    <w:rsid w:val="004C67EA"/>
    <w:rsid w:val="004C685C"/>
    <w:rsid w:val="004C6BDF"/>
    <w:rsid w:val="004C6D1C"/>
    <w:rsid w:val="004C6FD0"/>
    <w:rsid w:val="004C709D"/>
    <w:rsid w:val="004C7152"/>
    <w:rsid w:val="004C722E"/>
    <w:rsid w:val="004C72AB"/>
    <w:rsid w:val="004C7474"/>
    <w:rsid w:val="004C74F0"/>
    <w:rsid w:val="004C7503"/>
    <w:rsid w:val="004C753E"/>
    <w:rsid w:val="004C7574"/>
    <w:rsid w:val="004C7599"/>
    <w:rsid w:val="004C7617"/>
    <w:rsid w:val="004C768C"/>
    <w:rsid w:val="004C786A"/>
    <w:rsid w:val="004C79F0"/>
    <w:rsid w:val="004C7A8C"/>
    <w:rsid w:val="004C7CD5"/>
    <w:rsid w:val="004C7D3F"/>
    <w:rsid w:val="004C7D56"/>
    <w:rsid w:val="004C7E0C"/>
    <w:rsid w:val="004D004F"/>
    <w:rsid w:val="004D0074"/>
    <w:rsid w:val="004D0082"/>
    <w:rsid w:val="004D02DC"/>
    <w:rsid w:val="004D03A5"/>
    <w:rsid w:val="004D03CF"/>
    <w:rsid w:val="004D05F8"/>
    <w:rsid w:val="004D08A7"/>
    <w:rsid w:val="004D08BC"/>
    <w:rsid w:val="004D091F"/>
    <w:rsid w:val="004D09AE"/>
    <w:rsid w:val="004D09CB"/>
    <w:rsid w:val="004D0B8A"/>
    <w:rsid w:val="004D0CA7"/>
    <w:rsid w:val="004D0CE3"/>
    <w:rsid w:val="004D11DB"/>
    <w:rsid w:val="004D11FA"/>
    <w:rsid w:val="004D11FF"/>
    <w:rsid w:val="004D1301"/>
    <w:rsid w:val="004D1416"/>
    <w:rsid w:val="004D14F8"/>
    <w:rsid w:val="004D15C7"/>
    <w:rsid w:val="004D15EE"/>
    <w:rsid w:val="004D1763"/>
    <w:rsid w:val="004D1802"/>
    <w:rsid w:val="004D1AE8"/>
    <w:rsid w:val="004D1C50"/>
    <w:rsid w:val="004D1D26"/>
    <w:rsid w:val="004D1DBF"/>
    <w:rsid w:val="004D1F71"/>
    <w:rsid w:val="004D20CC"/>
    <w:rsid w:val="004D2185"/>
    <w:rsid w:val="004D2275"/>
    <w:rsid w:val="004D2297"/>
    <w:rsid w:val="004D24BE"/>
    <w:rsid w:val="004D26B8"/>
    <w:rsid w:val="004D26F6"/>
    <w:rsid w:val="004D27B2"/>
    <w:rsid w:val="004D2975"/>
    <w:rsid w:val="004D2987"/>
    <w:rsid w:val="004D2A2F"/>
    <w:rsid w:val="004D2BFD"/>
    <w:rsid w:val="004D2E91"/>
    <w:rsid w:val="004D2FC5"/>
    <w:rsid w:val="004D3071"/>
    <w:rsid w:val="004D323B"/>
    <w:rsid w:val="004D3268"/>
    <w:rsid w:val="004D33BB"/>
    <w:rsid w:val="004D34D7"/>
    <w:rsid w:val="004D3762"/>
    <w:rsid w:val="004D37EA"/>
    <w:rsid w:val="004D3898"/>
    <w:rsid w:val="004D38A7"/>
    <w:rsid w:val="004D3A4A"/>
    <w:rsid w:val="004D3A93"/>
    <w:rsid w:val="004D3AD4"/>
    <w:rsid w:val="004D3B09"/>
    <w:rsid w:val="004D3B42"/>
    <w:rsid w:val="004D3EAC"/>
    <w:rsid w:val="004D3F4D"/>
    <w:rsid w:val="004D4080"/>
    <w:rsid w:val="004D40EC"/>
    <w:rsid w:val="004D41B3"/>
    <w:rsid w:val="004D4528"/>
    <w:rsid w:val="004D46EF"/>
    <w:rsid w:val="004D47AE"/>
    <w:rsid w:val="004D47E7"/>
    <w:rsid w:val="004D4A12"/>
    <w:rsid w:val="004D4B08"/>
    <w:rsid w:val="004D4DE5"/>
    <w:rsid w:val="004D50C8"/>
    <w:rsid w:val="004D514D"/>
    <w:rsid w:val="004D5222"/>
    <w:rsid w:val="004D5328"/>
    <w:rsid w:val="004D566A"/>
    <w:rsid w:val="004D5774"/>
    <w:rsid w:val="004D5967"/>
    <w:rsid w:val="004D5A9C"/>
    <w:rsid w:val="004D5B50"/>
    <w:rsid w:val="004D5D37"/>
    <w:rsid w:val="004D5F48"/>
    <w:rsid w:val="004D6048"/>
    <w:rsid w:val="004D60FE"/>
    <w:rsid w:val="004D62B5"/>
    <w:rsid w:val="004D6536"/>
    <w:rsid w:val="004D6649"/>
    <w:rsid w:val="004D6656"/>
    <w:rsid w:val="004D6692"/>
    <w:rsid w:val="004D6761"/>
    <w:rsid w:val="004D6847"/>
    <w:rsid w:val="004D693B"/>
    <w:rsid w:val="004D6D0E"/>
    <w:rsid w:val="004D6E06"/>
    <w:rsid w:val="004D6FE8"/>
    <w:rsid w:val="004D7052"/>
    <w:rsid w:val="004D7079"/>
    <w:rsid w:val="004D7127"/>
    <w:rsid w:val="004D7218"/>
    <w:rsid w:val="004D72F8"/>
    <w:rsid w:val="004D733C"/>
    <w:rsid w:val="004D73E3"/>
    <w:rsid w:val="004D743B"/>
    <w:rsid w:val="004D7537"/>
    <w:rsid w:val="004D761B"/>
    <w:rsid w:val="004D76E2"/>
    <w:rsid w:val="004D7741"/>
    <w:rsid w:val="004D796C"/>
    <w:rsid w:val="004D7BEF"/>
    <w:rsid w:val="004D7CA6"/>
    <w:rsid w:val="004D7DE8"/>
    <w:rsid w:val="004D7F59"/>
    <w:rsid w:val="004E0059"/>
    <w:rsid w:val="004E0068"/>
    <w:rsid w:val="004E0180"/>
    <w:rsid w:val="004E03CB"/>
    <w:rsid w:val="004E03EF"/>
    <w:rsid w:val="004E04FD"/>
    <w:rsid w:val="004E063F"/>
    <w:rsid w:val="004E0672"/>
    <w:rsid w:val="004E073B"/>
    <w:rsid w:val="004E07B6"/>
    <w:rsid w:val="004E0882"/>
    <w:rsid w:val="004E0A93"/>
    <w:rsid w:val="004E0BAB"/>
    <w:rsid w:val="004E0BAE"/>
    <w:rsid w:val="004E0BD3"/>
    <w:rsid w:val="004E0C64"/>
    <w:rsid w:val="004E0E31"/>
    <w:rsid w:val="004E0E84"/>
    <w:rsid w:val="004E1056"/>
    <w:rsid w:val="004E1120"/>
    <w:rsid w:val="004E1143"/>
    <w:rsid w:val="004E134A"/>
    <w:rsid w:val="004E1496"/>
    <w:rsid w:val="004E1601"/>
    <w:rsid w:val="004E174F"/>
    <w:rsid w:val="004E17D9"/>
    <w:rsid w:val="004E1818"/>
    <w:rsid w:val="004E1949"/>
    <w:rsid w:val="004E1994"/>
    <w:rsid w:val="004E1A36"/>
    <w:rsid w:val="004E1B94"/>
    <w:rsid w:val="004E1CFE"/>
    <w:rsid w:val="004E1EBE"/>
    <w:rsid w:val="004E1FE0"/>
    <w:rsid w:val="004E2036"/>
    <w:rsid w:val="004E206B"/>
    <w:rsid w:val="004E2148"/>
    <w:rsid w:val="004E21FE"/>
    <w:rsid w:val="004E2269"/>
    <w:rsid w:val="004E2527"/>
    <w:rsid w:val="004E258F"/>
    <w:rsid w:val="004E27B9"/>
    <w:rsid w:val="004E2979"/>
    <w:rsid w:val="004E297B"/>
    <w:rsid w:val="004E29C3"/>
    <w:rsid w:val="004E29EE"/>
    <w:rsid w:val="004E2A1C"/>
    <w:rsid w:val="004E2BE2"/>
    <w:rsid w:val="004E2C29"/>
    <w:rsid w:val="004E2C5D"/>
    <w:rsid w:val="004E2ED8"/>
    <w:rsid w:val="004E2F27"/>
    <w:rsid w:val="004E2FFE"/>
    <w:rsid w:val="004E300A"/>
    <w:rsid w:val="004E3022"/>
    <w:rsid w:val="004E30B7"/>
    <w:rsid w:val="004E30FA"/>
    <w:rsid w:val="004E33C7"/>
    <w:rsid w:val="004E352E"/>
    <w:rsid w:val="004E380E"/>
    <w:rsid w:val="004E3939"/>
    <w:rsid w:val="004E3A7F"/>
    <w:rsid w:val="004E3AC1"/>
    <w:rsid w:val="004E3BAF"/>
    <w:rsid w:val="004E3C55"/>
    <w:rsid w:val="004E3C59"/>
    <w:rsid w:val="004E3E46"/>
    <w:rsid w:val="004E3F85"/>
    <w:rsid w:val="004E4031"/>
    <w:rsid w:val="004E40DF"/>
    <w:rsid w:val="004E417E"/>
    <w:rsid w:val="004E443C"/>
    <w:rsid w:val="004E44D1"/>
    <w:rsid w:val="004E45D9"/>
    <w:rsid w:val="004E4661"/>
    <w:rsid w:val="004E46E5"/>
    <w:rsid w:val="004E46EC"/>
    <w:rsid w:val="004E48BA"/>
    <w:rsid w:val="004E49BF"/>
    <w:rsid w:val="004E49EC"/>
    <w:rsid w:val="004E4B09"/>
    <w:rsid w:val="004E4B88"/>
    <w:rsid w:val="004E4C5E"/>
    <w:rsid w:val="004E4FCE"/>
    <w:rsid w:val="004E503A"/>
    <w:rsid w:val="004E537D"/>
    <w:rsid w:val="004E539E"/>
    <w:rsid w:val="004E5610"/>
    <w:rsid w:val="004E56A5"/>
    <w:rsid w:val="004E587A"/>
    <w:rsid w:val="004E58D9"/>
    <w:rsid w:val="004E5963"/>
    <w:rsid w:val="004E5A64"/>
    <w:rsid w:val="004E5AF8"/>
    <w:rsid w:val="004E5C91"/>
    <w:rsid w:val="004E5DB4"/>
    <w:rsid w:val="004E613C"/>
    <w:rsid w:val="004E620D"/>
    <w:rsid w:val="004E6226"/>
    <w:rsid w:val="004E62CD"/>
    <w:rsid w:val="004E6389"/>
    <w:rsid w:val="004E6487"/>
    <w:rsid w:val="004E64A6"/>
    <w:rsid w:val="004E651D"/>
    <w:rsid w:val="004E6521"/>
    <w:rsid w:val="004E65AB"/>
    <w:rsid w:val="004E665A"/>
    <w:rsid w:val="004E6660"/>
    <w:rsid w:val="004E668A"/>
    <w:rsid w:val="004E66E9"/>
    <w:rsid w:val="004E680F"/>
    <w:rsid w:val="004E6989"/>
    <w:rsid w:val="004E6AC8"/>
    <w:rsid w:val="004E6AE2"/>
    <w:rsid w:val="004E6B5A"/>
    <w:rsid w:val="004E6C74"/>
    <w:rsid w:val="004E6CDB"/>
    <w:rsid w:val="004E6CEB"/>
    <w:rsid w:val="004E6D02"/>
    <w:rsid w:val="004E6E43"/>
    <w:rsid w:val="004E707D"/>
    <w:rsid w:val="004E7140"/>
    <w:rsid w:val="004E745E"/>
    <w:rsid w:val="004E748A"/>
    <w:rsid w:val="004E75FF"/>
    <w:rsid w:val="004E792C"/>
    <w:rsid w:val="004E794D"/>
    <w:rsid w:val="004E7960"/>
    <w:rsid w:val="004E79CE"/>
    <w:rsid w:val="004E79F2"/>
    <w:rsid w:val="004E7A73"/>
    <w:rsid w:val="004E7B4D"/>
    <w:rsid w:val="004E7E24"/>
    <w:rsid w:val="004E7EC4"/>
    <w:rsid w:val="004F002B"/>
    <w:rsid w:val="004F0074"/>
    <w:rsid w:val="004F022C"/>
    <w:rsid w:val="004F025C"/>
    <w:rsid w:val="004F03DD"/>
    <w:rsid w:val="004F0405"/>
    <w:rsid w:val="004F0583"/>
    <w:rsid w:val="004F063F"/>
    <w:rsid w:val="004F0689"/>
    <w:rsid w:val="004F06C2"/>
    <w:rsid w:val="004F0865"/>
    <w:rsid w:val="004F08A6"/>
    <w:rsid w:val="004F08AC"/>
    <w:rsid w:val="004F091C"/>
    <w:rsid w:val="004F0931"/>
    <w:rsid w:val="004F0973"/>
    <w:rsid w:val="004F0C2F"/>
    <w:rsid w:val="004F0CD8"/>
    <w:rsid w:val="004F0D23"/>
    <w:rsid w:val="004F0D7F"/>
    <w:rsid w:val="004F0EEE"/>
    <w:rsid w:val="004F1045"/>
    <w:rsid w:val="004F10AE"/>
    <w:rsid w:val="004F112A"/>
    <w:rsid w:val="004F1218"/>
    <w:rsid w:val="004F130C"/>
    <w:rsid w:val="004F1343"/>
    <w:rsid w:val="004F15B8"/>
    <w:rsid w:val="004F15F1"/>
    <w:rsid w:val="004F164F"/>
    <w:rsid w:val="004F1799"/>
    <w:rsid w:val="004F1855"/>
    <w:rsid w:val="004F18DF"/>
    <w:rsid w:val="004F19E7"/>
    <w:rsid w:val="004F1ACF"/>
    <w:rsid w:val="004F1AE0"/>
    <w:rsid w:val="004F1B49"/>
    <w:rsid w:val="004F1B96"/>
    <w:rsid w:val="004F1B97"/>
    <w:rsid w:val="004F1CFA"/>
    <w:rsid w:val="004F1CFB"/>
    <w:rsid w:val="004F1D4A"/>
    <w:rsid w:val="004F1DF0"/>
    <w:rsid w:val="004F1F0A"/>
    <w:rsid w:val="004F1FE7"/>
    <w:rsid w:val="004F2205"/>
    <w:rsid w:val="004F22EC"/>
    <w:rsid w:val="004F234C"/>
    <w:rsid w:val="004F26E8"/>
    <w:rsid w:val="004F2700"/>
    <w:rsid w:val="004F276F"/>
    <w:rsid w:val="004F2BC2"/>
    <w:rsid w:val="004F2C7D"/>
    <w:rsid w:val="004F2C8C"/>
    <w:rsid w:val="004F2CA0"/>
    <w:rsid w:val="004F2CB2"/>
    <w:rsid w:val="004F2D0D"/>
    <w:rsid w:val="004F2E10"/>
    <w:rsid w:val="004F32CA"/>
    <w:rsid w:val="004F3354"/>
    <w:rsid w:val="004F33B7"/>
    <w:rsid w:val="004F33EE"/>
    <w:rsid w:val="004F33FB"/>
    <w:rsid w:val="004F35A8"/>
    <w:rsid w:val="004F37AE"/>
    <w:rsid w:val="004F37F5"/>
    <w:rsid w:val="004F39BF"/>
    <w:rsid w:val="004F3A87"/>
    <w:rsid w:val="004F3E38"/>
    <w:rsid w:val="004F3EAA"/>
    <w:rsid w:val="004F4042"/>
    <w:rsid w:val="004F409F"/>
    <w:rsid w:val="004F41EA"/>
    <w:rsid w:val="004F43A1"/>
    <w:rsid w:val="004F443F"/>
    <w:rsid w:val="004F452C"/>
    <w:rsid w:val="004F45A5"/>
    <w:rsid w:val="004F463F"/>
    <w:rsid w:val="004F4661"/>
    <w:rsid w:val="004F4771"/>
    <w:rsid w:val="004F4784"/>
    <w:rsid w:val="004F4802"/>
    <w:rsid w:val="004F480A"/>
    <w:rsid w:val="004F48C3"/>
    <w:rsid w:val="004F4B1C"/>
    <w:rsid w:val="004F4D2F"/>
    <w:rsid w:val="004F50ED"/>
    <w:rsid w:val="004F523C"/>
    <w:rsid w:val="004F54A0"/>
    <w:rsid w:val="004F5552"/>
    <w:rsid w:val="004F55C1"/>
    <w:rsid w:val="004F5611"/>
    <w:rsid w:val="004F5A3A"/>
    <w:rsid w:val="004F5C09"/>
    <w:rsid w:val="004F5CC9"/>
    <w:rsid w:val="004F5CDD"/>
    <w:rsid w:val="004F5E18"/>
    <w:rsid w:val="004F6068"/>
    <w:rsid w:val="004F60A4"/>
    <w:rsid w:val="004F60D6"/>
    <w:rsid w:val="004F61D6"/>
    <w:rsid w:val="004F61E5"/>
    <w:rsid w:val="004F6388"/>
    <w:rsid w:val="004F6470"/>
    <w:rsid w:val="004F6597"/>
    <w:rsid w:val="004F6745"/>
    <w:rsid w:val="004F6970"/>
    <w:rsid w:val="004F697C"/>
    <w:rsid w:val="004F6A61"/>
    <w:rsid w:val="004F6C11"/>
    <w:rsid w:val="004F6E75"/>
    <w:rsid w:val="004F6E84"/>
    <w:rsid w:val="004F6F9E"/>
    <w:rsid w:val="004F7081"/>
    <w:rsid w:val="004F71D3"/>
    <w:rsid w:val="004F722C"/>
    <w:rsid w:val="004F7429"/>
    <w:rsid w:val="004F7487"/>
    <w:rsid w:val="004F7492"/>
    <w:rsid w:val="004F7609"/>
    <w:rsid w:val="004F7629"/>
    <w:rsid w:val="004F78E8"/>
    <w:rsid w:val="004F794D"/>
    <w:rsid w:val="004F79AE"/>
    <w:rsid w:val="004F7A8C"/>
    <w:rsid w:val="004F7B13"/>
    <w:rsid w:val="004F7D31"/>
    <w:rsid w:val="004F7D46"/>
    <w:rsid w:val="004F7E14"/>
    <w:rsid w:val="004F7E8E"/>
    <w:rsid w:val="004F7EB5"/>
    <w:rsid w:val="004F7FEF"/>
    <w:rsid w:val="0050000C"/>
    <w:rsid w:val="0050012A"/>
    <w:rsid w:val="0050041A"/>
    <w:rsid w:val="0050058D"/>
    <w:rsid w:val="005005C0"/>
    <w:rsid w:val="005006EF"/>
    <w:rsid w:val="00500A0F"/>
    <w:rsid w:val="00500C39"/>
    <w:rsid w:val="00500C79"/>
    <w:rsid w:val="00500DA7"/>
    <w:rsid w:val="00500E0B"/>
    <w:rsid w:val="00500EA3"/>
    <w:rsid w:val="0050107C"/>
    <w:rsid w:val="0050117C"/>
    <w:rsid w:val="005011D0"/>
    <w:rsid w:val="00501346"/>
    <w:rsid w:val="00501348"/>
    <w:rsid w:val="005015B1"/>
    <w:rsid w:val="005016E4"/>
    <w:rsid w:val="005019E3"/>
    <w:rsid w:val="00501B9F"/>
    <w:rsid w:val="00501DD5"/>
    <w:rsid w:val="00501DD8"/>
    <w:rsid w:val="00501E45"/>
    <w:rsid w:val="00501F1F"/>
    <w:rsid w:val="0050215B"/>
    <w:rsid w:val="005022A8"/>
    <w:rsid w:val="005022C7"/>
    <w:rsid w:val="00502321"/>
    <w:rsid w:val="0050249C"/>
    <w:rsid w:val="005024F4"/>
    <w:rsid w:val="00502552"/>
    <w:rsid w:val="00502586"/>
    <w:rsid w:val="00502753"/>
    <w:rsid w:val="00502814"/>
    <w:rsid w:val="005028EE"/>
    <w:rsid w:val="00502973"/>
    <w:rsid w:val="00502A2F"/>
    <w:rsid w:val="00502AF1"/>
    <w:rsid w:val="00502B26"/>
    <w:rsid w:val="00502B79"/>
    <w:rsid w:val="00502BB5"/>
    <w:rsid w:val="00502C5C"/>
    <w:rsid w:val="00502C67"/>
    <w:rsid w:val="00502C82"/>
    <w:rsid w:val="00502DD0"/>
    <w:rsid w:val="00502E9B"/>
    <w:rsid w:val="0050302A"/>
    <w:rsid w:val="00503080"/>
    <w:rsid w:val="005031C1"/>
    <w:rsid w:val="00503348"/>
    <w:rsid w:val="0050354E"/>
    <w:rsid w:val="005035D5"/>
    <w:rsid w:val="005035FB"/>
    <w:rsid w:val="005037E5"/>
    <w:rsid w:val="005038D6"/>
    <w:rsid w:val="005038F1"/>
    <w:rsid w:val="00503913"/>
    <w:rsid w:val="00503C08"/>
    <w:rsid w:val="00503C45"/>
    <w:rsid w:val="00503D97"/>
    <w:rsid w:val="0050423A"/>
    <w:rsid w:val="005042DF"/>
    <w:rsid w:val="00504404"/>
    <w:rsid w:val="0050445E"/>
    <w:rsid w:val="005044B8"/>
    <w:rsid w:val="005045AA"/>
    <w:rsid w:val="005048F2"/>
    <w:rsid w:val="00504A2C"/>
    <w:rsid w:val="00504AC1"/>
    <w:rsid w:val="00504C4F"/>
    <w:rsid w:val="00504C8E"/>
    <w:rsid w:val="00504DBF"/>
    <w:rsid w:val="00504DC8"/>
    <w:rsid w:val="0050525F"/>
    <w:rsid w:val="005053DA"/>
    <w:rsid w:val="00505515"/>
    <w:rsid w:val="0050553E"/>
    <w:rsid w:val="00505633"/>
    <w:rsid w:val="00505B4B"/>
    <w:rsid w:val="00505C22"/>
    <w:rsid w:val="00505C93"/>
    <w:rsid w:val="00505D48"/>
    <w:rsid w:val="00505D5E"/>
    <w:rsid w:val="00505DEE"/>
    <w:rsid w:val="00505E67"/>
    <w:rsid w:val="00505E94"/>
    <w:rsid w:val="0050607D"/>
    <w:rsid w:val="00506119"/>
    <w:rsid w:val="00506138"/>
    <w:rsid w:val="0050626B"/>
    <w:rsid w:val="00506314"/>
    <w:rsid w:val="005063EF"/>
    <w:rsid w:val="005064A6"/>
    <w:rsid w:val="0050657E"/>
    <w:rsid w:val="00506592"/>
    <w:rsid w:val="00506936"/>
    <w:rsid w:val="005069CA"/>
    <w:rsid w:val="00506ABC"/>
    <w:rsid w:val="00506AD9"/>
    <w:rsid w:val="00506B8E"/>
    <w:rsid w:val="00506C10"/>
    <w:rsid w:val="00506C69"/>
    <w:rsid w:val="00506CA9"/>
    <w:rsid w:val="00506D3A"/>
    <w:rsid w:val="00506D94"/>
    <w:rsid w:val="00506EFD"/>
    <w:rsid w:val="00506FDB"/>
    <w:rsid w:val="005070C8"/>
    <w:rsid w:val="005070F8"/>
    <w:rsid w:val="0050711F"/>
    <w:rsid w:val="0050714A"/>
    <w:rsid w:val="005072B6"/>
    <w:rsid w:val="005073C1"/>
    <w:rsid w:val="00507452"/>
    <w:rsid w:val="0050751C"/>
    <w:rsid w:val="005079D9"/>
    <w:rsid w:val="00507A16"/>
    <w:rsid w:val="00507B8C"/>
    <w:rsid w:val="00510011"/>
    <w:rsid w:val="00510015"/>
    <w:rsid w:val="005100E3"/>
    <w:rsid w:val="00510139"/>
    <w:rsid w:val="0051015C"/>
    <w:rsid w:val="00510277"/>
    <w:rsid w:val="00510410"/>
    <w:rsid w:val="0051067B"/>
    <w:rsid w:val="00510684"/>
    <w:rsid w:val="00510755"/>
    <w:rsid w:val="00510870"/>
    <w:rsid w:val="005108F6"/>
    <w:rsid w:val="00510B1D"/>
    <w:rsid w:val="00510C35"/>
    <w:rsid w:val="00510F35"/>
    <w:rsid w:val="00510F98"/>
    <w:rsid w:val="0051100B"/>
    <w:rsid w:val="00511079"/>
    <w:rsid w:val="005111BF"/>
    <w:rsid w:val="00511211"/>
    <w:rsid w:val="005112E6"/>
    <w:rsid w:val="005113F0"/>
    <w:rsid w:val="0051144D"/>
    <w:rsid w:val="0051144F"/>
    <w:rsid w:val="00511479"/>
    <w:rsid w:val="0051147C"/>
    <w:rsid w:val="005115AA"/>
    <w:rsid w:val="005115BA"/>
    <w:rsid w:val="0051164F"/>
    <w:rsid w:val="005117C7"/>
    <w:rsid w:val="00511B34"/>
    <w:rsid w:val="00511B4B"/>
    <w:rsid w:val="00511BAA"/>
    <w:rsid w:val="00511D77"/>
    <w:rsid w:val="00511F58"/>
    <w:rsid w:val="00511FBB"/>
    <w:rsid w:val="00512021"/>
    <w:rsid w:val="00512027"/>
    <w:rsid w:val="005121BD"/>
    <w:rsid w:val="0051222A"/>
    <w:rsid w:val="005124A3"/>
    <w:rsid w:val="00512571"/>
    <w:rsid w:val="005127E0"/>
    <w:rsid w:val="005127FE"/>
    <w:rsid w:val="0051285A"/>
    <w:rsid w:val="00512864"/>
    <w:rsid w:val="005128D9"/>
    <w:rsid w:val="00512973"/>
    <w:rsid w:val="00512A3D"/>
    <w:rsid w:val="00512C54"/>
    <w:rsid w:val="00512D03"/>
    <w:rsid w:val="00512D99"/>
    <w:rsid w:val="00512E3E"/>
    <w:rsid w:val="00512F16"/>
    <w:rsid w:val="005130DD"/>
    <w:rsid w:val="005130EC"/>
    <w:rsid w:val="00513343"/>
    <w:rsid w:val="0051353A"/>
    <w:rsid w:val="00513908"/>
    <w:rsid w:val="005139A1"/>
    <w:rsid w:val="00513A8D"/>
    <w:rsid w:val="00513C22"/>
    <w:rsid w:val="00513CBB"/>
    <w:rsid w:val="00513DEB"/>
    <w:rsid w:val="00513FF3"/>
    <w:rsid w:val="0051422E"/>
    <w:rsid w:val="00514432"/>
    <w:rsid w:val="0051459D"/>
    <w:rsid w:val="005145D8"/>
    <w:rsid w:val="005146B4"/>
    <w:rsid w:val="00514721"/>
    <w:rsid w:val="00514B29"/>
    <w:rsid w:val="00514B31"/>
    <w:rsid w:val="00514B92"/>
    <w:rsid w:val="00514C2F"/>
    <w:rsid w:val="00514E33"/>
    <w:rsid w:val="00514F93"/>
    <w:rsid w:val="00515096"/>
    <w:rsid w:val="0051512A"/>
    <w:rsid w:val="005152EC"/>
    <w:rsid w:val="00515422"/>
    <w:rsid w:val="00515444"/>
    <w:rsid w:val="005155EE"/>
    <w:rsid w:val="005157F7"/>
    <w:rsid w:val="00515826"/>
    <w:rsid w:val="00515925"/>
    <w:rsid w:val="00515D73"/>
    <w:rsid w:val="00515FD4"/>
    <w:rsid w:val="005160CA"/>
    <w:rsid w:val="00516168"/>
    <w:rsid w:val="005161CC"/>
    <w:rsid w:val="005162B9"/>
    <w:rsid w:val="005162FE"/>
    <w:rsid w:val="0051664D"/>
    <w:rsid w:val="0051670C"/>
    <w:rsid w:val="00516748"/>
    <w:rsid w:val="00516818"/>
    <w:rsid w:val="0051694C"/>
    <w:rsid w:val="005169D6"/>
    <w:rsid w:val="00516DED"/>
    <w:rsid w:val="00516F5D"/>
    <w:rsid w:val="00516FD4"/>
    <w:rsid w:val="00516FDB"/>
    <w:rsid w:val="00517091"/>
    <w:rsid w:val="00517185"/>
    <w:rsid w:val="0051720D"/>
    <w:rsid w:val="005172B5"/>
    <w:rsid w:val="005174C0"/>
    <w:rsid w:val="00517661"/>
    <w:rsid w:val="00517783"/>
    <w:rsid w:val="005178E8"/>
    <w:rsid w:val="0051795F"/>
    <w:rsid w:val="00517977"/>
    <w:rsid w:val="00517A6A"/>
    <w:rsid w:val="00517A88"/>
    <w:rsid w:val="00517AC3"/>
    <w:rsid w:val="00517E39"/>
    <w:rsid w:val="0052008B"/>
    <w:rsid w:val="00520120"/>
    <w:rsid w:val="0052019E"/>
    <w:rsid w:val="005201DE"/>
    <w:rsid w:val="00520211"/>
    <w:rsid w:val="00520280"/>
    <w:rsid w:val="0052034A"/>
    <w:rsid w:val="00520479"/>
    <w:rsid w:val="005204AC"/>
    <w:rsid w:val="005204C7"/>
    <w:rsid w:val="00520539"/>
    <w:rsid w:val="005207FE"/>
    <w:rsid w:val="0052092C"/>
    <w:rsid w:val="00520A1F"/>
    <w:rsid w:val="00520A9D"/>
    <w:rsid w:val="00520CAB"/>
    <w:rsid w:val="00520CF9"/>
    <w:rsid w:val="00520D99"/>
    <w:rsid w:val="00520DA2"/>
    <w:rsid w:val="00520E3C"/>
    <w:rsid w:val="00520E97"/>
    <w:rsid w:val="00520FD8"/>
    <w:rsid w:val="005212B0"/>
    <w:rsid w:val="0052140D"/>
    <w:rsid w:val="00521441"/>
    <w:rsid w:val="00521469"/>
    <w:rsid w:val="005214CA"/>
    <w:rsid w:val="005214EE"/>
    <w:rsid w:val="00521567"/>
    <w:rsid w:val="0052156A"/>
    <w:rsid w:val="00521610"/>
    <w:rsid w:val="00521631"/>
    <w:rsid w:val="0052171F"/>
    <w:rsid w:val="005218A1"/>
    <w:rsid w:val="005218C4"/>
    <w:rsid w:val="0052199C"/>
    <w:rsid w:val="00521A05"/>
    <w:rsid w:val="00521A1D"/>
    <w:rsid w:val="00521F5B"/>
    <w:rsid w:val="0052207F"/>
    <w:rsid w:val="005220AF"/>
    <w:rsid w:val="0052228F"/>
    <w:rsid w:val="005222DA"/>
    <w:rsid w:val="005223A9"/>
    <w:rsid w:val="0052241D"/>
    <w:rsid w:val="00522638"/>
    <w:rsid w:val="005227AF"/>
    <w:rsid w:val="00522835"/>
    <w:rsid w:val="00522871"/>
    <w:rsid w:val="005228F8"/>
    <w:rsid w:val="00522D7D"/>
    <w:rsid w:val="005231FD"/>
    <w:rsid w:val="00523A5D"/>
    <w:rsid w:val="00523BB9"/>
    <w:rsid w:val="00523C26"/>
    <w:rsid w:val="00523D8D"/>
    <w:rsid w:val="00523DF6"/>
    <w:rsid w:val="00523E2F"/>
    <w:rsid w:val="00523EEB"/>
    <w:rsid w:val="00523EF9"/>
    <w:rsid w:val="00523F40"/>
    <w:rsid w:val="00523F6A"/>
    <w:rsid w:val="00523FF9"/>
    <w:rsid w:val="005240BD"/>
    <w:rsid w:val="005245CE"/>
    <w:rsid w:val="0052468D"/>
    <w:rsid w:val="005246C7"/>
    <w:rsid w:val="00525017"/>
    <w:rsid w:val="00525134"/>
    <w:rsid w:val="00525341"/>
    <w:rsid w:val="00525441"/>
    <w:rsid w:val="0052546C"/>
    <w:rsid w:val="0052560B"/>
    <w:rsid w:val="005257B9"/>
    <w:rsid w:val="005257BB"/>
    <w:rsid w:val="005257E7"/>
    <w:rsid w:val="00525873"/>
    <w:rsid w:val="00525905"/>
    <w:rsid w:val="00525919"/>
    <w:rsid w:val="00525CA9"/>
    <w:rsid w:val="00525D26"/>
    <w:rsid w:val="00525F64"/>
    <w:rsid w:val="0052602C"/>
    <w:rsid w:val="00526083"/>
    <w:rsid w:val="00526164"/>
    <w:rsid w:val="0052618E"/>
    <w:rsid w:val="00526351"/>
    <w:rsid w:val="005263B1"/>
    <w:rsid w:val="005263D1"/>
    <w:rsid w:val="00526447"/>
    <w:rsid w:val="00526460"/>
    <w:rsid w:val="00526563"/>
    <w:rsid w:val="005265CF"/>
    <w:rsid w:val="0052665E"/>
    <w:rsid w:val="005266CD"/>
    <w:rsid w:val="00526703"/>
    <w:rsid w:val="005267D0"/>
    <w:rsid w:val="0052692A"/>
    <w:rsid w:val="00526937"/>
    <w:rsid w:val="00526A21"/>
    <w:rsid w:val="00526C89"/>
    <w:rsid w:val="00526F19"/>
    <w:rsid w:val="00526F1E"/>
    <w:rsid w:val="00526F34"/>
    <w:rsid w:val="00526F66"/>
    <w:rsid w:val="00527219"/>
    <w:rsid w:val="005273BA"/>
    <w:rsid w:val="0052749A"/>
    <w:rsid w:val="0052772E"/>
    <w:rsid w:val="0052784D"/>
    <w:rsid w:val="0052799A"/>
    <w:rsid w:val="00527A09"/>
    <w:rsid w:val="00527A11"/>
    <w:rsid w:val="00527B36"/>
    <w:rsid w:val="00527C6F"/>
    <w:rsid w:val="00527CDE"/>
    <w:rsid w:val="00527D38"/>
    <w:rsid w:val="00527DD6"/>
    <w:rsid w:val="00527E74"/>
    <w:rsid w:val="00527ED3"/>
    <w:rsid w:val="00527FC4"/>
    <w:rsid w:val="00527FD5"/>
    <w:rsid w:val="005300AF"/>
    <w:rsid w:val="005300F5"/>
    <w:rsid w:val="0053036E"/>
    <w:rsid w:val="00530408"/>
    <w:rsid w:val="00530460"/>
    <w:rsid w:val="0053050F"/>
    <w:rsid w:val="005306E0"/>
    <w:rsid w:val="00530721"/>
    <w:rsid w:val="00530815"/>
    <w:rsid w:val="00530CE6"/>
    <w:rsid w:val="00530E54"/>
    <w:rsid w:val="00530E79"/>
    <w:rsid w:val="00530E7C"/>
    <w:rsid w:val="0053112A"/>
    <w:rsid w:val="00531502"/>
    <w:rsid w:val="00531529"/>
    <w:rsid w:val="00531654"/>
    <w:rsid w:val="0053179A"/>
    <w:rsid w:val="005317D5"/>
    <w:rsid w:val="00531A42"/>
    <w:rsid w:val="00531E49"/>
    <w:rsid w:val="00531EE7"/>
    <w:rsid w:val="00531FB7"/>
    <w:rsid w:val="005321B0"/>
    <w:rsid w:val="00532234"/>
    <w:rsid w:val="00532236"/>
    <w:rsid w:val="0053238D"/>
    <w:rsid w:val="00532411"/>
    <w:rsid w:val="00532465"/>
    <w:rsid w:val="005325CA"/>
    <w:rsid w:val="005326BE"/>
    <w:rsid w:val="005326E4"/>
    <w:rsid w:val="005327D5"/>
    <w:rsid w:val="00532A47"/>
    <w:rsid w:val="00532A57"/>
    <w:rsid w:val="00532B14"/>
    <w:rsid w:val="00532B2B"/>
    <w:rsid w:val="00532C3F"/>
    <w:rsid w:val="00532CF0"/>
    <w:rsid w:val="00532D2A"/>
    <w:rsid w:val="00532D3A"/>
    <w:rsid w:val="00532D94"/>
    <w:rsid w:val="00532E28"/>
    <w:rsid w:val="0053318D"/>
    <w:rsid w:val="005333E2"/>
    <w:rsid w:val="005333E3"/>
    <w:rsid w:val="005334A8"/>
    <w:rsid w:val="0053355D"/>
    <w:rsid w:val="0053364F"/>
    <w:rsid w:val="005336B6"/>
    <w:rsid w:val="0053370E"/>
    <w:rsid w:val="00533723"/>
    <w:rsid w:val="005337F5"/>
    <w:rsid w:val="005339E5"/>
    <w:rsid w:val="00533E59"/>
    <w:rsid w:val="0053420E"/>
    <w:rsid w:val="005345CA"/>
    <w:rsid w:val="005345E8"/>
    <w:rsid w:val="005348E7"/>
    <w:rsid w:val="00534A21"/>
    <w:rsid w:val="00534B0A"/>
    <w:rsid w:val="005354E0"/>
    <w:rsid w:val="00535984"/>
    <w:rsid w:val="00535B7E"/>
    <w:rsid w:val="00535C55"/>
    <w:rsid w:val="00535C6F"/>
    <w:rsid w:val="00535D5C"/>
    <w:rsid w:val="00535E24"/>
    <w:rsid w:val="00536239"/>
    <w:rsid w:val="005362C8"/>
    <w:rsid w:val="0053634A"/>
    <w:rsid w:val="0053639F"/>
    <w:rsid w:val="005363A0"/>
    <w:rsid w:val="0053649B"/>
    <w:rsid w:val="0053670B"/>
    <w:rsid w:val="005368AC"/>
    <w:rsid w:val="00536A28"/>
    <w:rsid w:val="00536BF7"/>
    <w:rsid w:val="00536CBE"/>
    <w:rsid w:val="00536D74"/>
    <w:rsid w:val="00536D90"/>
    <w:rsid w:val="0053703C"/>
    <w:rsid w:val="00537198"/>
    <w:rsid w:val="005373CD"/>
    <w:rsid w:val="005373D1"/>
    <w:rsid w:val="005374DB"/>
    <w:rsid w:val="0053779C"/>
    <w:rsid w:val="005377E4"/>
    <w:rsid w:val="00537AB7"/>
    <w:rsid w:val="00537CDF"/>
    <w:rsid w:val="0054002D"/>
    <w:rsid w:val="005400E4"/>
    <w:rsid w:val="00540149"/>
    <w:rsid w:val="0054039D"/>
    <w:rsid w:val="005403DE"/>
    <w:rsid w:val="005403EF"/>
    <w:rsid w:val="005404CD"/>
    <w:rsid w:val="005405E1"/>
    <w:rsid w:val="00540610"/>
    <w:rsid w:val="00540818"/>
    <w:rsid w:val="00540839"/>
    <w:rsid w:val="005409D4"/>
    <w:rsid w:val="005409D6"/>
    <w:rsid w:val="005409F1"/>
    <w:rsid w:val="00540AA8"/>
    <w:rsid w:val="00540B13"/>
    <w:rsid w:val="00540C10"/>
    <w:rsid w:val="00540F7C"/>
    <w:rsid w:val="00541008"/>
    <w:rsid w:val="0054130E"/>
    <w:rsid w:val="00541360"/>
    <w:rsid w:val="00541408"/>
    <w:rsid w:val="00541541"/>
    <w:rsid w:val="00541595"/>
    <w:rsid w:val="005415D5"/>
    <w:rsid w:val="00541707"/>
    <w:rsid w:val="00541720"/>
    <w:rsid w:val="0054172C"/>
    <w:rsid w:val="005417BB"/>
    <w:rsid w:val="00541858"/>
    <w:rsid w:val="0054188F"/>
    <w:rsid w:val="0054199B"/>
    <w:rsid w:val="00541AF1"/>
    <w:rsid w:val="00541BB1"/>
    <w:rsid w:val="00541BD6"/>
    <w:rsid w:val="00541D0B"/>
    <w:rsid w:val="00541DCF"/>
    <w:rsid w:val="00541E71"/>
    <w:rsid w:val="00541F0A"/>
    <w:rsid w:val="00542043"/>
    <w:rsid w:val="00542149"/>
    <w:rsid w:val="005421F3"/>
    <w:rsid w:val="005426FD"/>
    <w:rsid w:val="00542705"/>
    <w:rsid w:val="00542953"/>
    <w:rsid w:val="00542960"/>
    <w:rsid w:val="00542B01"/>
    <w:rsid w:val="00542B68"/>
    <w:rsid w:val="00542D6A"/>
    <w:rsid w:val="00542DBE"/>
    <w:rsid w:val="00542ED0"/>
    <w:rsid w:val="00542F16"/>
    <w:rsid w:val="00543049"/>
    <w:rsid w:val="005431AD"/>
    <w:rsid w:val="00543258"/>
    <w:rsid w:val="00543429"/>
    <w:rsid w:val="00543547"/>
    <w:rsid w:val="005436E1"/>
    <w:rsid w:val="005436EA"/>
    <w:rsid w:val="00543751"/>
    <w:rsid w:val="005437B1"/>
    <w:rsid w:val="005438B7"/>
    <w:rsid w:val="005439B9"/>
    <w:rsid w:val="00543F11"/>
    <w:rsid w:val="00543F21"/>
    <w:rsid w:val="00543FDB"/>
    <w:rsid w:val="0054405D"/>
    <w:rsid w:val="0054414C"/>
    <w:rsid w:val="00544229"/>
    <w:rsid w:val="005442E6"/>
    <w:rsid w:val="005444DB"/>
    <w:rsid w:val="00544727"/>
    <w:rsid w:val="00544916"/>
    <w:rsid w:val="00544974"/>
    <w:rsid w:val="00544B6E"/>
    <w:rsid w:val="00544CC8"/>
    <w:rsid w:val="00544D5D"/>
    <w:rsid w:val="00544F2D"/>
    <w:rsid w:val="00544F6B"/>
    <w:rsid w:val="0054502B"/>
    <w:rsid w:val="0054514A"/>
    <w:rsid w:val="005452CE"/>
    <w:rsid w:val="00545412"/>
    <w:rsid w:val="0054567A"/>
    <w:rsid w:val="005457EF"/>
    <w:rsid w:val="00545A8E"/>
    <w:rsid w:val="00545CC9"/>
    <w:rsid w:val="00545D2D"/>
    <w:rsid w:val="00545F9D"/>
    <w:rsid w:val="0054626A"/>
    <w:rsid w:val="00546316"/>
    <w:rsid w:val="0054633A"/>
    <w:rsid w:val="00546349"/>
    <w:rsid w:val="00546511"/>
    <w:rsid w:val="0054655F"/>
    <w:rsid w:val="005465D3"/>
    <w:rsid w:val="005466AD"/>
    <w:rsid w:val="00546795"/>
    <w:rsid w:val="0054696F"/>
    <w:rsid w:val="00546A61"/>
    <w:rsid w:val="00546C2E"/>
    <w:rsid w:val="00546CBB"/>
    <w:rsid w:val="00546D19"/>
    <w:rsid w:val="005470C1"/>
    <w:rsid w:val="005470E9"/>
    <w:rsid w:val="0054710E"/>
    <w:rsid w:val="00547341"/>
    <w:rsid w:val="005473E0"/>
    <w:rsid w:val="00547417"/>
    <w:rsid w:val="0054760D"/>
    <w:rsid w:val="005476AC"/>
    <w:rsid w:val="005477C5"/>
    <w:rsid w:val="00547A87"/>
    <w:rsid w:val="00547A9F"/>
    <w:rsid w:val="00547B47"/>
    <w:rsid w:val="00547BFA"/>
    <w:rsid w:val="00547DB0"/>
    <w:rsid w:val="00547DEE"/>
    <w:rsid w:val="00547E5C"/>
    <w:rsid w:val="005501B6"/>
    <w:rsid w:val="005502FB"/>
    <w:rsid w:val="005503AE"/>
    <w:rsid w:val="005504BA"/>
    <w:rsid w:val="00550503"/>
    <w:rsid w:val="0055069D"/>
    <w:rsid w:val="0055071D"/>
    <w:rsid w:val="00550923"/>
    <w:rsid w:val="005509A9"/>
    <w:rsid w:val="00550A57"/>
    <w:rsid w:val="00550A83"/>
    <w:rsid w:val="00550B06"/>
    <w:rsid w:val="00550ECF"/>
    <w:rsid w:val="0055112C"/>
    <w:rsid w:val="005514FE"/>
    <w:rsid w:val="00551620"/>
    <w:rsid w:val="00551C8F"/>
    <w:rsid w:val="00551CC0"/>
    <w:rsid w:val="00551E09"/>
    <w:rsid w:val="00551F03"/>
    <w:rsid w:val="00551F56"/>
    <w:rsid w:val="005522A9"/>
    <w:rsid w:val="00552524"/>
    <w:rsid w:val="005526E7"/>
    <w:rsid w:val="00552782"/>
    <w:rsid w:val="0055279E"/>
    <w:rsid w:val="00552B9F"/>
    <w:rsid w:val="00552D65"/>
    <w:rsid w:val="00552DE4"/>
    <w:rsid w:val="00552E1C"/>
    <w:rsid w:val="005531B7"/>
    <w:rsid w:val="00553350"/>
    <w:rsid w:val="005533E6"/>
    <w:rsid w:val="005533FE"/>
    <w:rsid w:val="00553458"/>
    <w:rsid w:val="00553593"/>
    <w:rsid w:val="005535AF"/>
    <w:rsid w:val="00553715"/>
    <w:rsid w:val="00553722"/>
    <w:rsid w:val="0055390F"/>
    <w:rsid w:val="0055392D"/>
    <w:rsid w:val="00553A5D"/>
    <w:rsid w:val="00553C5C"/>
    <w:rsid w:val="00553C66"/>
    <w:rsid w:val="00553C72"/>
    <w:rsid w:val="00553CC5"/>
    <w:rsid w:val="00553D92"/>
    <w:rsid w:val="00553DBA"/>
    <w:rsid w:val="00553FF5"/>
    <w:rsid w:val="00554032"/>
    <w:rsid w:val="0055408B"/>
    <w:rsid w:val="005542A9"/>
    <w:rsid w:val="005542C1"/>
    <w:rsid w:val="005543C1"/>
    <w:rsid w:val="00554451"/>
    <w:rsid w:val="005547F0"/>
    <w:rsid w:val="005548C0"/>
    <w:rsid w:val="00554CB5"/>
    <w:rsid w:val="00554CE1"/>
    <w:rsid w:val="00554D57"/>
    <w:rsid w:val="00554FA5"/>
    <w:rsid w:val="00555069"/>
    <w:rsid w:val="00555259"/>
    <w:rsid w:val="0055525A"/>
    <w:rsid w:val="00555297"/>
    <w:rsid w:val="00555316"/>
    <w:rsid w:val="0055535D"/>
    <w:rsid w:val="00555413"/>
    <w:rsid w:val="005557DA"/>
    <w:rsid w:val="00555852"/>
    <w:rsid w:val="00555884"/>
    <w:rsid w:val="005558FA"/>
    <w:rsid w:val="00555A1C"/>
    <w:rsid w:val="00555A9E"/>
    <w:rsid w:val="00555BB8"/>
    <w:rsid w:val="00555CCE"/>
    <w:rsid w:val="00555D04"/>
    <w:rsid w:val="00555DD9"/>
    <w:rsid w:val="00555DDE"/>
    <w:rsid w:val="00555DE7"/>
    <w:rsid w:val="00555E2C"/>
    <w:rsid w:val="00555E8D"/>
    <w:rsid w:val="00555EF6"/>
    <w:rsid w:val="00555F7E"/>
    <w:rsid w:val="00556229"/>
    <w:rsid w:val="0055648A"/>
    <w:rsid w:val="00556599"/>
    <w:rsid w:val="005566F2"/>
    <w:rsid w:val="00556735"/>
    <w:rsid w:val="005568C9"/>
    <w:rsid w:val="00556949"/>
    <w:rsid w:val="00556A05"/>
    <w:rsid w:val="00556B22"/>
    <w:rsid w:val="00556CDF"/>
    <w:rsid w:val="00556F73"/>
    <w:rsid w:val="00556FA0"/>
    <w:rsid w:val="005570A5"/>
    <w:rsid w:val="0055714E"/>
    <w:rsid w:val="00557206"/>
    <w:rsid w:val="00557297"/>
    <w:rsid w:val="0055733E"/>
    <w:rsid w:val="005573D3"/>
    <w:rsid w:val="00557449"/>
    <w:rsid w:val="005576AC"/>
    <w:rsid w:val="0055778B"/>
    <w:rsid w:val="00557810"/>
    <w:rsid w:val="00557B75"/>
    <w:rsid w:val="00557C37"/>
    <w:rsid w:val="00557C96"/>
    <w:rsid w:val="00557CEB"/>
    <w:rsid w:val="00557E56"/>
    <w:rsid w:val="00557F3E"/>
    <w:rsid w:val="00560168"/>
    <w:rsid w:val="00560172"/>
    <w:rsid w:val="005602DA"/>
    <w:rsid w:val="005604E3"/>
    <w:rsid w:val="005605DC"/>
    <w:rsid w:val="0056080E"/>
    <w:rsid w:val="0056082B"/>
    <w:rsid w:val="005608B3"/>
    <w:rsid w:val="00560958"/>
    <w:rsid w:val="00560AA4"/>
    <w:rsid w:val="00560AFA"/>
    <w:rsid w:val="00560B6E"/>
    <w:rsid w:val="00560C26"/>
    <w:rsid w:val="0056112D"/>
    <w:rsid w:val="00561148"/>
    <w:rsid w:val="00561370"/>
    <w:rsid w:val="0056138D"/>
    <w:rsid w:val="00561428"/>
    <w:rsid w:val="0056159F"/>
    <w:rsid w:val="00561666"/>
    <w:rsid w:val="005616E5"/>
    <w:rsid w:val="00561818"/>
    <w:rsid w:val="00561998"/>
    <w:rsid w:val="00561B74"/>
    <w:rsid w:val="00561C66"/>
    <w:rsid w:val="00561CC0"/>
    <w:rsid w:val="00561D52"/>
    <w:rsid w:val="00561EB5"/>
    <w:rsid w:val="00561FB2"/>
    <w:rsid w:val="00561FED"/>
    <w:rsid w:val="005620E1"/>
    <w:rsid w:val="005621AF"/>
    <w:rsid w:val="005621E6"/>
    <w:rsid w:val="005621F6"/>
    <w:rsid w:val="00562345"/>
    <w:rsid w:val="0056268E"/>
    <w:rsid w:val="005627FD"/>
    <w:rsid w:val="00562A6C"/>
    <w:rsid w:val="00562EF8"/>
    <w:rsid w:val="00563883"/>
    <w:rsid w:val="00563897"/>
    <w:rsid w:val="005638D2"/>
    <w:rsid w:val="0056390E"/>
    <w:rsid w:val="00563C11"/>
    <w:rsid w:val="00563D42"/>
    <w:rsid w:val="00563E4C"/>
    <w:rsid w:val="005640EF"/>
    <w:rsid w:val="00564365"/>
    <w:rsid w:val="005643F4"/>
    <w:rsid w:val="00564590"/>
    <w:rsid w:val="0056460E"/>
    <w:rsid w:val="00564747"/>
    <w:rsid w:val="00564850"/>
    <w:rsid w:val="00564858"/>
    <w:rsid w:val="0056494E"/>
    <w:rsid w:val="00564B75"/>
    <w:rsid w:val="00564C17"/>
    <w:rsid w:val="00564C1C"/>
    <w:rsid w:val="00564CA0"/>
    <w:rsid w:val="00564D18"/>
    <w:rsid w:val="005650D2"/>
    <w:rsid w:val="005650F8"/>
    <w:rsid w:val="005655FF"/>
    <w:rsid w:val="00565718"/>
    <w:rsid w:val="005657B9"/>
    <w:rsid w:val="005657CD"/>
    <w:rsid w:val="00565903"/>
    <w:rsid w:val="00565B43"/>
    <w:rsid w:val="00565DC2"/>
    <w:rsid w:val="00565E38"/>
    <w:rsid w:val="00565FE7"/>
    <w:rsid w:val="005660E0"/>
    <w:rsid w:val="005666F6"/>
    <w:rsid w:val="005669A4"/>
    <w:rsid w:val="00566CCD"/>
    <w:rsid w:val="00566D0F"/>
    <w:rsid w:val="00566D5C"/>
    <w:rsid w:val="00566EF3"/>
    <w:rsid w:val="00567149"/>
    <w:rsid w:val="00567154"/>
    <w:rsid w:val="005671B6"/>
    <w:rsid w:val="005672B9"/>
    <w:rsid w:val="00567369"/>
    <w:rsid w:val="00567372"/>
    <w:rsid w:val="005673E1"/>
    <w:rsid w:val="00567538"/>
    <w:rsid w:val="005676D3"/>
    <w:rsid w:val="00567B55"/>
    <w:rsid w:val="00567C72"/>
    <w:rsid w:val="00567ECD"/>
    <w:rsid w:val="00570086"/>
    <w:rsid w:val="00570275"/>
    <w:rsid w:val="0057028C"/>
    <w:rsid w:val="005703F8"/>
    <w:rsid w:val="00570799"/>
    <w:rsid w:val="0057091A"/>
    <w:rsid w:val="00570A1A"/>
    <w:rsid w:val="00570AA1"/>
    <w:rsid w:val="00570AB6"/>
    <w:rsid w:val="00570D5C"/>
    <w:rsid w:val="00570D65"/>
    <w:rsid w:val="0057121B"/>
    <w:rsid w:val="0057128A"/>
    <w:rsid w:val="005712C6"/>
    <w:rsid w:val="0057131A"/>
    <w:rsid w:val="005714CC"/>
    <w:rsid w:val="005715BB"/>
    <w:rsid w:val="005716C5"/>
    <w:rsid w:val="0057192A"/>
    <w:rsid w:val="00571CD8"/>
    <w:rsid w:val="00571CE7"/>
    <w:rsid w:val="00571E1D"/>
    <w:rsid w:val="00571EB5"/>
    <w:rsid w:val="00571EB9"/>
    <w:rsid w:val="00572002"/>
    <w:rsid w:val="00572101"/>
    <w:rsid w:val="005722BB"/>
    <w:rsid w:val="005722E2"/>
    <w:rsid w:val="00572307"/>
    <w:rsid w:val="005724A4"/>
    <w:rsid w:val="005724A5"/>
    <w:rsid w:val="005726AE"/>
    <w:rsid w:val="005726F8"/>
    <w:rsid w:val="005727DE"/>
    <w:rsid w:val="0057296E"/>
    <w:rsid w:val="00572D54"/>
    <w:rsid w:val="00572F16"/>
    <w:rsid w:val="00573098"/>
    <w:rsid w:val="005730B0"/>
    <w:rsid w:val="0057313C"/>
    <w:rsid w:val="0057315A"/>
    <w:rsid w:val="00573171"/>
    <w:rsid w:val="005731CD"/>
    <w:rsid w:val="00573208"/>
    <w:rsid w:val="005732C8"/>
    <w:rsid w:val="005732D1"/>
    <w:rsid w:val="00573398"/>
    <w:rsid w:val="00573444"/>
    <w:rsid w:val="005734C0"/>
    <w:rsid w:val="005734C5"/>
    <w:rsid w:val="005735FA"/>
    <w:rsid w:val="005736AC"/>
    <w:rsid w:val="00573736"/>
    <w:rsid w:val="00573799"/>
    <w:rsid w:val="005737A8"/>
    <w:rsid w:val="0057389F"/>
    <w:rsid w:val="00573ADC"/>
    <w:rsid w:val="00574014"/>
    <w:rsid w:val="00574083"/>
    <w:rsid w:val="005744F7"/>
    <w:rsid w:val="00574527"/>
    <w:rsid w:val="005747B2"/>
    <w:rsid w:val="0057484D"/>
    <w:rsid w:val="0057485E"/>
    <w:rsid w:val="00574A24"/>
    <w:rsid w:val="00574B7F"/>
    <w:rsid w:val="00574B82"/>
    <w:rsid w:val="00574C16"/>
    <w:rsid w:val="00574DBD"/>
    <w:rsid w:val="00574ECB"/>
    <w:rsid w:val="00574F41"/>
    <w:rsid w:val="00574FDE"/>
    <w:rsid w:val="00574FEE"/>
    <w:rsid w:val="00575163"/>
    <w:rsid w:val="005751F3"/>
    <w:rsid w:val="0057537B"/>
    <w:rsid w:val="0057542B"/>
    <w:rsid w:val="005754F5"/>
    <w:rsid w:val="00575529"/>
    <w:rsid w:val="00575613"/>
    <w:rsid w:val="005756BD"/>
    <w:rsid w:val="0057573C"/>
    <w:rsid w:val="0057575A"/>
    <w:rsid w:val="00575840"/>
    <w:rsid w:val="00575905"/>
    <w:rsid w:val="005759DD"/>
    <w:rsid w:val="005759E8"/>
    <w:rsid w:val="00575AA7"/>
    <w:rsid w:val="00575D85"/>
    <w:rsid w:val="00575E54"/>
    <w:rsid w:val="00576008"/>
    <w:rsid w:val="00576087"/>
    <w:rsid w:val="00576092"/>
    <w:rsid w:val="0057623F"/>
    <w:rsid w:val="005762FF"/>
    <w:rsid w:val="00576410"/>
    <w:rsid w:val="0057643F"/>
    <w:rsid w:val="005765C7"/>
    <w:rsid w:val="0057660A"/>
    <w:rsid w:val="00576656"/>
    <w:rsid w:val="005766ED"/>
    <w:rsid w:val="005767E4"/>
    <w:rsid w:val="00576852"/>
    <w:rsid w:val="00576864"/>
    <w:rsid w:val="00576877"/>
    <w:rsid w:val="0057690B"/>
    <w:rsid w:val="00576AEF"/>
    <w:rsid w:val="00576EA4"/>
    <w:rsid w:val="00576EBB"/>
    <w:rsid w:val="00576F86"/>
    <w:rsid w:val="005770F5"/>
    <w:rsid w:val="005771CE"/>
    <w:rsid w:val="00577244"/>
    <w:rsid w:val="0057724F"/>
    <w:rsid w:val="0057739C"/>
    <w:rsid w:val="00577464"/>
    <w:rsid w:val="005774D6"/>
    <w:rsid w:val="005775D3"/>
    <w:rsid w:val="0057762E"/>
    <w:rsid w:val="005777BF"/>
    <w:rsid w:val="0057790A"/>
    <w:rsid w:val="0057792A"/>
    <w:rsid w:val="00577C1C"/>
    <w:rsid w:val="00577C6B"/>
    <w:rsid w:val="00577D6B"/>
    <w:rsid w:val="00577DA2"/>
    <w:rsid w:val="005800DF"/>
    <w:rsid w:val="005801E7"/>
    <w:rsid w:val="005801ED"/>
    <w:rsid w:val="00580208"/>
    <w:rsid w:val="00580344"/>
    <w:rsid w:val="005804A0"/>
    <w:rsid w:val="005804BC"/>
    <w:rsid w:val="00580533"/>
    <w:rsid w:val="0058058E"/>
    <w:rsid w:val="005805D1"/>
    <w:rsid w:val="005808C5"/>
    <w:rsid w:val="005808E6"/>
    <w:rsid w:val="00580997"/>
    <w:rsid w:val="00580BCB"/>
    <w:rsid w:val="00580BE3"/>
    <w:rsid w:val="00580EBD"/>
    <w:rsid w:val="00580EDF"/>
    <w:rsid w:val="00580FD9"/>
    <w:rsid w:val="00580FFD"/>
    <w:rsid w:val="00581006"/>
    <w:rsid w:val="0058122B"/>
    <w:rsid w:val="00581267"/>
    <w:rsid w:val="005816B6"/>
    <w:rsid w:val="005817A7"/>
    <w:rsid w:val="0058197D"/>
    <w:rsid w:val="005819C4"/>
    <w:rsid w:val="00581B00"/>
    <w:rsid w:val="00581B32"/>
    <w:rsid w:val="00581C54"/>
    <w:rsid w:val="00581DAE"/>
    <w:rsid w:val="00582026"/>
    <w:rsid w:val="005828F9"/>
    <w:rsid w:val="00582969"/>
    <w:rsid w:val="005829E0"/>
    <w:rsid w:val="00582A82"/>
    <w:rsid w:val="00582AA2"/>
    <w:rsid w:val="00582AF9"/>
    <w:rsid w:val="00582CC1"/>
    <w:rsid w:val="00582E2D"/>
    <w:rsid w:val="00582E4D"/>
    <w:rsid w:val="00582F40"/>
    <w:rsid w:val="0058349F"/>
    <w:rsid w:val="005834CB"/>
    <w:rsid w:val="0058353C"/>
    <w:rsid w:val="00583571"/>
    <w:rsid w:val="00583697"/>
    <w:rsid w:val="005836BB"/>
    <w:rsid w:val="00583719"/>
    <w:rsid w:val="0058375B"/>
    <w:rsid w:val="005837EE"/>
    <w:rsid w:val="00583AB2"/>
    <w:rsid w:val="00583B1B"/>
    <w:rsid w:val="00583B75"/>
    <w:rsid w:val="00583CB0"/>
    <w:rsid w:val="00583E5E"/>
    <w:rsid w:val="00583F13"/>
    <w:rsid w:val="00584066"/>
    <w:rsid w:val="00584088"/>
    <w:rsid w:val="00584192"/>
    <w:rsid w:val="005841D1"/>
    <w:rsid w:val="005841D9"/>
    <w:rsid w:val="0058422A"/>
    <w:rsid w:val="0058461C"/>
    <w:rsid w:val="00584644"/>
    <w:rsid w:val="005848C5"/>
    <w:rsid w:val="0058494E"/>
    <w:rsid w:val="005849D9"/>
    <w:rsid w:val="00584B9A"/>
    <w:rsid w:val="00584CB4"/>
    <w:rsid w:val="00584D4F"/>
    <w:rsid w:val="00584D69"/>
    <w:rsid w:val="00584ED4"/>
    <w:rsid w:val="00584F14"/>
    <w:rsid w:val="005850A5"/>
    <w:rsid w:val="00585499"/>
    <w:rsid w:val="00585612"/>
    <w:rsid w:val="00585A11"/>
    <w:rsid w:val="00585C43"/>
    <w:rsid w:val="00585D01"/>
    <w:rsid w:val="00585DA9"/>
    <w:rsid w:val="00585DFE"/>
    <w:rsid w:val="00585FF1"/>
    <w:rsid w:val="005861AD"/>
    <w:rsid w:val="00586241"/>
    <w:rsid w:val="005862F2"/>
    <w:rsid w:val="00586412"/>
    <w:rsid w:val="00586558"/>
    <w:rsid w:val="005868B2"/>
    <w:rsid w:val="00586987"/>
    <w:rsid w:val="00586988"/>
    <w:rsid w:val="00586BF4"/>
    <w:rsid w:val="00586D51"/>
    <w:rsid w:val="00586D5C"/>
    <w:rsid w:val="00586E2B"/>
    <w:rsid w:val="00586E7C"/>
    <w:rsid w:val="00586F7E"/>
    <w:rsid w:val="005870FA"/>
    <w:rsid w:val="0058716E"/>
    <w:rsid w:val="0058726C"/>
    <w:rsid w:val="005872AC"/>
    <w:rsid w:val="00587471"/>
    <w:rsid w:val="00587728"/>
    <w:rsid w:val="00587A9F"/>
    <w:rsid w:val="00587AB4"/>
    <w:rsid w:val="00587B17"/>
    <w:rsid w:val="00587B91"/>
    <w:rsid w:val="00587C15"/>
    <w:rsid w:val="00587C58"/>
    <w:rsid w:val="00587D0A"/>
    <w:rsid w:val="00587EB6"/>
    <w:rsid w:val="00587FB2"/>
    <w:rsid w:val="0059009D"/>
    <w:rsid w:val="005902EB"/>
    <w:rsid w:val="00590313"/>
    <w:rsid w:val="0059034C"/>
    <w:rsid w:val="0059039C"/>
    <w:rsid w:val="00590566"/>
    <w:rsid w:val="0059059C"/>
    <w:rsid w:val="005905C4"/>
    <w:rsid w:val="0059064E"/>
    <w:rsid w:val="00590652"/>
    <w:rsid w:val="0059065E"/>
    <w:rsid w:val="00590822"/>
    <w:rsid w:val="00590AFD"/>
    <w:rsid w:val="00590B46"/>
    <w:rsid w:val="00590B88"/>
    <w:rsid w:val="00590D3F"/>
    <w:rsid w:val="00590FA1"/>
    <w:rsid w:val="0059106C"/>
    <w:rsid w:val="00591243"/>
    <w:rsid w:val="00591707"/>
    <w:rsid w:val="005918CD"/>
    <w:rsid w:val="00591970"/>
    <w:rsid w:val="00591AD9"/>
    <w:rsid w:val="00591CDF"/>
    <w:rsid w:val="00591D6B"/>
    <w:rsid w:val="00591DB9"/>
    <w:rsid w:val="00591F0A"/>
    <w:rsid w:val="0059203B"/>
    <w:rsid w:val="005920B6"/>
    <w:rsid w:val="005921FB"/>
    <w:rsid w:val="00592203"/>
    <w:rsid w:val="0059223E"/>
    <w:rsid w:val="00592345"/>
    <w:rsid w:val="0059247B"/>
    <w:rsid w:val="00592518"/>
    <w:rsid w:val="005925EE"/>
    <w:rsid w:val="005926FE"/>
    <w:rsid w:val="00592721"/>
    <w:rsid w:val="005927CF"/>
    <w:rsid w:val="00592D2E"/>
    <w:rsid w:val="00592D70"/>
    <w:rsid w:val="00592DD8"/>
    <w:rsid w:val="0059306D"/>
    <w:rsid w:val="005930A0"/>
    <w:rsid w:val="005932A2"/>
    <w:rsid w:val="0059347A"/>
    <w:rsid w:val="00593585"/>
    <w:rsid w:val="0059378F"/>
    <w:rsid w:val="0059384B"/>
    <w:rsid w:val="00593865"/>
    <w:rsid w:val="00593887"/>
    <w:rsid w:val="005939AE"/>
    <w:rsid w:val="00593A3D"/>
    <w:rsid w:val="00593AD3"/>
    <w:rsid w:val="00593DC6"/>
    <w:rsid w:val="00593DE1"/>
    <w:rsid w:val="00593F67"/>
    <w:rsid w:val="0059436E"/>
    <w:rsid w:val="005943E6"/>
    <w:rsid w:val="005944C4"/>
    <w:rsid w:val="0059464F"/>
    <w:rsid w:val="0059470C"/>
    <w:rsid w:val="00594715"/>
    <w:rsid w:val="005947A1"/>
    <w:rsid w:val="00594851"/>
    <w:rsid w:val="0059486B"/>
    <w:rsid w:val="00594947"/>
    <w:rsid w:val="005949A2"/>
    <w:rsid w:val="00594A27"/>
    <w:rsid w:val="00594AB1"/>
    <w:rsid w:val="00594B11"/>
    <w:rsid w:val="00594B44"/>
    <w:rsid w:val="00594ED3"/>
    <w:rsid w:val="00594F47"/>
    <w:rsid w:val="00594F55"/>
    <w:rsid w:val="00595072"/>
    <w:rsid w:val="005950AD"/>
    <w:rsid w:val="005950D9"/>
    <w:rsid w:val="0059512B"/>
    <w:rsid w:val="00595227"/>
    <w:rsid w:val="005953F8"/>
    <w:rsid w:val="005955A8"/>
    <w:rsid w:val="00595773"/>
    <w:rsid w:val="00595AC4"/>
    <w:rsid w:val="00595C1D"/>
    <w:rsid w:val="00595CD0"/>
    <w:rsid w:val="00595CF5"/>
    <w:rsid w:val="00595E9A"/>
    <w:rsid w:val="00595EF4"/>
    <w:rsid w:val="00596005"/>
    <w:rsid w:val="00596012"/>
    <w:rsid w:val="005960C0"/>
    <w:rsid w:val="005960DC"/>
    <w:rsid w:val="00596485"/>
    <w:rsid w:val="005964F6"/>
    <w:rsid w:val="005966C5"/>
    <w:rsid w:val="00596A3D"/>
    <w:rsid w:val="00596B38"/>
    <w:rsid w:val="00596C73"/>
    <w:rsid w:val="00596D47"/>
    <w:rsid w:val="00596D8E"/>
    <w:rsid w:val="00596D9C"/>
    <w:rsid w:val="00596E61"/>
    <w:rsid w:val="00596E8E"/>
    <w:rsid w:val="00596E9A"/>
    <w:rsid w:val="00596EE7"/>
    <w:rsid w:val="00596FC6"/>
    <w:rsid w:val="00597361"/>
    <w:rsid w:val="00597483"/>
    <w:rsid w:val="00597B3F"/>
    <w:rsid w:val="00597D44"/>
    <w:rsid w:val="00597EC2"/>
    <w:rsid w:val="005A0082"/>
    <w:rsid w:val="005A01F3"/>
    <w:rsid w:val="005A021A"/>
    <w:rsid w:val="005A0345"/>
    <w:rsid w:val="005A0516"/>
    <w:rsid w:val="005A05CD"/>
    <w:rsid w:val="005A0766"/>
    <w:rsid w:val="005A08A8"/>
    <w:rsid w:val="005A0CAD"/>
    <w:rsid w:val="005A1131"/>
    <w:rsid w:val="005A124E"/>
    <w:rsid w:val="005A12F5"/>
    <w:rsid w:val="005A1337"/>
    <w:rsid w:val="005A13C2"/>
    <w:rsid w:val="005A13DD"/>
    <w:rsid w:val="005A1501"/>
    <w:rsid w:val="005A159C"/>
    <w:rsid w:val="005A15B1"/>
    <w:rsid w:val="005A15B4"/>
    <w:rsid w:val="005A1756"/>
    <w:rsid w:val="005A1773"/>
    <w:rsid w:val="005A1956"/>
    <w:rsid w:val="005A1B44"/>
    <w:rsid w:val="005A1DB3"/>
    <w:rsid w:val="005A1DEA"/>
    <w:rsid w:val="005A1EBE"/>
    <w:rsid w:val="005A2086"/>
    <w:rsid w:val="005A259D"/>
    <w:rsid w:val="005A26CF"/>
    <w:rsid w:val="005A2A47"/>
    <w:rsid w:val="005A2ABC"/>
    <w:rsid w:val="005A2C10"/>
    <w:rsid w:val="005A2C60"/>
    <w:rsid w:val="005A2E79"/>
    <w:rsid w:val="005A2EF7"/>
    <w:rsid w:val="005A319B"/>
    <w:rsid w:val="005A31A7"/>
    <w:rsid w:val="005A31F9"/>
    <w:rsid w:val="005A32DD"/>
    <w:rsid w:val="005A35E8"/>
    <w:rsid w:val="005A3683"/>
    <w:rsid w:val="005A36BF"/>
    <w:rsid w:val="005A3921"/>
    <w:rsid w:val="005A3AF3"/>
    <w:rsid w:val="005A3B17"/>
    <w:rsid w:val="005A3BEE"/>
    <w:rsid w:val="005A3E0F"/>
    <w:rsid w:val="005A3F1F"/>
    <w:rsid w:val="005A402C"/>
    <w:rsid w:val="005A426C"/>
    <w:rsid w:val="005A4337"/>
    <w:rsid w:val="005A44DE"/>
    <w:rsid w:val="005A470B"/>
    <w:rsid w:val="005A471A"/>
    <w:rsid w:val="005A4721"/>
    <w:rsid w:val="005A47CE"/>
    <w:rsid w:val="005A47D2"/>
    <w:rsid w:val="005A484B"/>
    <w:rsid w:val="005A4BAF"/>
    <w:rsid w:val="005A4D1D"/>
    <w:rsid w:val="005A4F4A"/>
    <w:rsid w:val="005A511C"/>
    <w:rsid w:val="005A51C5"/>
    <w:rsid w:val="005A5293"/>
    <w:rsid w:val="005A5586"/>
    <w:rsid w:val="005A5606"/>
    <w:rsid w:val="005A57D4"/>
    <w:rsid w:val="005A58D2"/>
    <w:rsid w:val="005A5916"/>
    <w:rsid w:val="005A5B2F"/>
    <w:rsid w:val="005A5BF9"/>
    <w:rsid w:val="005A5CBA"/>
    <w:rsid w:val="005A5DB3"/>
    <w:rsid w:val="005A5EAC"/>
    <w:rsid w:val="005A5F52"/>
    <w:rsid w:val="005A603B"/>
    <w:rsid w:val="005A609A"/>
    <w:rsid w:val="005A60CA"/>
    <w:rsid w:val="005A617C"/>
    <w:rsid w:val="005A61BD"/>
    <w:rsid w:val="005A626F"/>
    <w:rsid w:val="005A630E"/>
    <w:rsid w:val="005A643D"/>
    <w:rsid w:val="005A64DC"/>
    <w:rsid w:val="005A6507"/>
    <w:rsid w:val="005A6584"/>
    <w:rsid w:val="005A65D7"/>
    <w:rsid w:val="005A6660"/>
    <w:rsid w:val="005A66FD"/>
    <w:rsid w:val="005A6755"/>
    <w:rsid w:val="005A680D"/>
    <w:rsid w:val="005A6AEF"/>
    <w:rsid w:val="005A6B7B"/>
    <w:rsid w:val="005A6C3E"/>
    <w:rsid w:val="005A6CC4"/>
    <w:rsid w:val="005A6D0A"/>
    <w:rsid w:val="005A6E76"/>
    <w:rsid w:val="005A702E"/>
    <w:rsid w:val="005A71A8"/>
    <w:rsid w:val="005A72C0"/>
    <w:rsid w:val="005A74E1"/>
    <w:rsid w:val="005A75CC"/>
    <w:rsid w:val="005A76CA"/>
    <w:rsid w:val="005A77B9"/>
    <w:rsid w:val="005A78E7"/>
    <w:rsid w:val="005A7915"/>
    <w:rsid w:val="005A7917"/>
    <w:rsid w:val="005A794E"/>
    <w:rsid w:val="005A7A5C"/>
    <w:rsid w:val="005A7E45"/>
    <w:rsid w:val="005B00FD"/>
    <w:rsid w:val="005B01BF"/>
    <w:rsid w:val="005B01D5"/>
    <w:rsid w:val="005B0244"/>
    <w:rsid w:val="005B025C"/>
    <w:rsid w:val="005B02E1"/>
    <w:rsid w:val="005B0398"/>
    <w:rsid w:val="005B04CB"/>
    <w:rsid w:val="005B0545"/>
    <w:rsid w:val="005B0625"/>
    <w:rsid w:val="005B063D"/>
    <w:rsid w:val="005B097B"/>
    <w:rsid w:val="005B0BEC"/>
    <w:rsid w:val="005B0D23"/>
    <w:rsid w:val="005B0E67"/>
    <w:rsid w:val="005B0EE8"/>
    <w:rsid w:val="005B1148"/>
    <w:rsid w:val="005B117B"/>
    <w:rsid w:val="005B1212"/>
    <w:rsid w:val="005B1214"/>
    <w:rsid w:val="005B12BE"/>
    <w:rsid w:val="005B1440"/>
    <w:rsid w:val="005B16DA"/>
    <w:rsid w:val="005B16E9"/>
    <w:rsid w:val="005B17AE"/>
    <w:rsid w:val="005B194F"/>
    <w:rsid w:val="005B19CC"/>
    <w:rsid w:val="005B1AD7"/>
    <w:rsid w:val="005B1C5F"/>
    <w:rsid w:val="005B1D70"/>
    <w:rsid w:val="005B219B"/>
    <w:rsid w:val="005B21BC"/>
    <w:rsid w:val="005B21EC"/>
    <w:rsid w:val="005B225A"/>
    <w:rsid w:val="005B230E"/>
    <w:rsid w:val="005B23B8"/>
    <w:rsid w:val="005B242E"/>
    <w:rsid w:val="005B254A"/>
    <w:rsid w:val="005B267C"/>
    <w:rsid w:val="005B26C1"/>
    <w:rsid w:val="005B2731"/>
    <w:rsid w:val="005B27B7"/>
    <w:rsid w:val="005B298F"/>
    <w:rsid w:val="005B2C58"/>
    <w:rsid w:val="005B2C92"/>
    <w:rsid w:val="005B2D16"/>
    <w:rsid w:val="005B2D21"/>
    <w:rsid w:val="005B305B"/>
    <w:rsid w:val="005B309C"/>
    <w:rsid w:val="005B31F3"/>
    <w:rsid w:val="005B33DF"/>
    <w:rsid w:val="005B354B"/>
    <w:rsid w:val="005B356E"/>
    <w:rsid w:val="005B35FB"/>
    <w:rsid w:val="005B3652"/>
    <w:rsid w:val="005B3660"/>
    <w:rsid w:val="005B371B"/>
    <w:rsid w:val="005B3744"/>
    <w:rsid w:val="005B380C"/>
    <w:rsid w:val="005B387A"/>
    <w:rsid w:val="005B39D9"/>
    <w:rsid w:val="005B3B8C"/>
    <w:rsid w:val="005B3BEA"/>
    <w:rsid w:val="005B3C33"/>
    <w:rsid w:val="005B3D96"/>
    <w:rsid w:val="005B3FAD"/>
    <w:rsid w:val="005B40EE"/>
    <w:rsid w:val="005B449C"/>
    <w:rsid w:val="005B467F"/>
    <w:rsid w:val="005B4809"/>
    <w:rsid w:val="005B48A9"/>
    <w:rsid w:val="005B4936"/>
    <w:rsid w:val="005B4DE3"/>
    <w:rsid w:val="005B4E6A"/>
    <w:rsid w:val="005B508C"/>
    <w:rsid w:val="005B5140"/>
    <w:rsid w:val="005B51A6"/>
    <w:rsid w:val="005B51FF"/>
    <w:rsid w:val="005B5374"/>
    <w:rsid w:val="005B5609"/>
    <w:rsid w:val="005B56F8"/>
    <w:rsid w:val="005B5779"/>
    <w:rsid w:val="005B582D"/>
    <w:rsid w:val="005B586A"/>
    <w:rsid w:val="005B5934"/>
    <w:rsid w:val="005B5A43"/>
    <w:rsid w:val="005B5A55"/>
    <w:rsid w:val="005B5A86"/>
    <w:rsid w:val="005B5B73"/>
    <w:rsid w:val="005B5CA7"/>
    <w:rsid w:val="005B5D7B"/>
    <w:rsid w:val="005B5DD0"/>
    <w:rsid w:val="005B5E5C"/>
    <w:rsid w:val="005B635D"/>
    <w:rsid w:val="005B64F1"/>
    <w:rsid w:val="005B6502"/>
    <w:rsid w:val="005B6680"/>
    <w:rsid w:val="005B6705"/>
    <w:rsid w:val="005B6805"/>
    <w:rsid w:val="005B684B"/>
    <w:rsid w:val="005B68F3"/>
    <w:rsid w:val="005B6AAD"/>
    <w:rsid w:val="005B6B2B"/>
    <w:rsid w:val="005B6F5A"/>
    <w:rsid w:val="005B6FAE"/>
    <w:rsid w:val="005B7136"/>
    <w:rsid w:val="005B714C"/>
    <w:rsid w:val="005B721B"/>
    <w:rsid w:val="005B7267"/>
    <w:rsid w:val="005B726F"/>
    <w:rsid w:val="005B73C8"/>
    <w:rsid w:val="005B747F"/>
    <w:rsid w:val="005B7683"/>
    <w:rsid w:val="005B77D3"/>
    <w:rsid w:val="005B78A1"/>
    <w:rsid w:val="005B7A05"/>
    <w:rsid w:val="005B7D76"/>
    <w:rsid w:val="005B7DE2"/>
    <w:rsid w:val="005B7E67"/>
    <w:rsid w:val="005B7F4F"/>
    <w:rsid w:val="005C0056"/>
    <w:rsid w:val="005C0196"/>
    <w:rsid w:val="005C01E1"/>
    <w:rsid w:val="005C0263"/>
    <w:rsid w:val="005C0541"/>
    <w:rsid w:val="005C064E"/>
    <w:rsid w:val="005C0888"/>
    <w:rsid w:val="005C088E"/>
    <w:rsid w:val="005C0955"/>
    <w:rsid w:val="005C0965"/>
    <w:rsid w:val="005C09ED"/>
    <w:rsid w:val="005C0A12"/>
    <w:rsid w:val="005C0B91"/>
    <w:rsid w:val="005C0BE4"/>
    <w:rsid w:val="005C0CC6"/>
    <w:rsid w:val="005C0EC7"/>
    <w:rsid w:val="005C121A"/>
    <w:rsid w:val="005C1401"/>
    <w:rsid w:val="005C1426"/>
    <w:rsid w:val="005C14A1"/>
    <w:rsid w:val="005C15CE"/>
    <w:rsid w:val="005C15E8"/>
    <w:rsid w:val="005C176E"/>
    <w:rsid w:val="005C17A0"/>
    <w:rsid w:val="005C17D8"/>
    <w:rsid w:val="005C1850"/>
    <w:rsid w:val="005C1858"/>
    <w:rsid w:val="005C1939"/>
    <w:rsid w:val="005C1ADF"/>
    <w:rsid w:val="005C1AFF"/>
    <w:rsid w:val="005C1B77"/>
    <w:rsid w:val="005C1BB3"/>
    <w:rsid w:val="005C1BDE"/>
    <w:rsid w:val="005C1BE8"/>
    <w:rsid w:val="005C20CE"/>
    <w:rsid w:val="005C2322"/>
    <w:rsid w:val="005C2837"/>
    <w:rsid w:val="005C2965"/>
    <w:rsid w:val="005C2A0A"/>
    <w:rsid w:val="005C2CAE"/>
    <w:rsid w:val="005C2D94"/>
    <w:rsid w:val="005C2E02"/>
    <w:rsid w:val="005C2E95"/>
    <w:rsid w:val="005C3039"/>
    <w:rsid w:val="005C3141"/>
    <w:rsid w:val="005C3161"/>
    <w:rsid w:val="005C3212"/>
    <w:rsid w:val="005C32BB"/>
    <w:rsid w:val="005C3C3B"/>
    <w:rsid w:val="005C3C48"/>
    <w:rsid w:val="005C3C74"/>
    <w:rsid w:val="005C3CDF"/>
    <w:rsid w:val="005C3DFC"/>
    <w:rsid w:val="005C3EE3"/>
    <w:rsid w:val="005C3FD6"/>
    <w:rsid w:val="005C4132"/>
    <w:rsid w:val="005C41A4"/>
    <w:rsid w:val="005C41CF"/>
    <w:rsid w:val="005C42BE"/>
    <w:rsid w:val="005C42ED"/>
    <w:rsid w:val="005C4475"/>
    <w:rsid w:val="005C44D6"/>
    <w:rsid w:val="005C4575"/>
    <w:rsid w:val="005C47CD"/>
    <w:rsid w:val="005C480C"/>
    <w:rsid w:val="005C48D9"/>
    <w:rsid w:val="005C4D74"/>
    <w:rsid w:val="005C4E11"/>
    <w:rsid w:val="005C4E3D"/>
    <w:rsid w:val="005C4E8E"/>
    <w:rsid w:val="005C515D"/>
    <w:rsid w:val="005C51D6"/>
    <w:rsid w:val="005C5318"/>
    <w:rsid w:val="005C545E"/>
    <w:rsid w:val="005C567D"/>
    <w:rsid w:val="005C56DC"/>
    <w:rsid w:val="005C5702"/>
    <w:rsid w:val="005C58B4"/>
    <w:rsid w:val="005C58F4"/>
    <w:rsid w:val="005C5931"/>
    <w:rsid w:val="005C5960"/>
    <w:rsid w:val="005C5A79"/>
    <w:rsid w:val="005C5AC3"/>
    <w:rsid w:val="005C5D01"/>
    <w:rsid w:val="005C5DB9"/>
    <w:rsid w:val="005C5DE9"/>
    <w:rsid w:val="005C5F29"/>
    <w:rsid w:val="005C6126"/>
    <w:rsid w:val="005C61ED"/>
    <w:rsid w:val="005C62D0"/>
    <w:rsid w:val="005C634A"/>
    <w:rsid w:val="005C6374"/>
    <w:rsid w:val="005C63B3"/>
    <w:rsid w:val="005C63F8"/>
    <w:rsid w:val="005C6405"/>
    <w:rsid w:val="005C6407"/>
    <w:rsid w:val="005C655A"/>
    <w:rsid w:val="005C65D1"/>
    <w:rsid w:val="005C66C4"/>
    <w:rsid w:val="005C6730"/>
    <w:rsid w:val="005C675F"/>
    <w:rsid w:val="005C67B5"/>
    <w:rsid w:val="005C6894"/>
    <w:rsid w:val="005C6A0B"/>
    <w:rsid w:val="005C6A5D"/>
    <w:rsid w:val="005C6AEF"/>
    <w:rsid w:val="005C6BAB"/>
    <w:rsid w:val="005C6BFE"/>
    <w:rsid w:val="005C6C70"/>
    <w:rsid w:val="005C6D19"/>
    <w:rsid w:val="005C6E55"/>
    <w:rsid w:val="005C6F16"/>
    <w:rsid w:val="005C6F5B"/>
    <w:rsid w:val="005C6F5E"/>
    <w:rsid w:val="005C7020"/>
    <w:rsid w:val="005C712A"/>
    <w:rsid w:val="005C714A"/>
    <w:rsid w:val="005C7158"/>
    <w:rsid w:val="005C737A"/>
    <w:rsid w:val="005C73D8"/>
    <w:rsid w:val="005C74C8"/>
    <w:rsid w:val="005C757F"/>
    <w:rsid w:val="005C766A"/>
    <w:rsid w:val="005C77F3"/>
    <w:rsid w:val="005C7805"/>
    <w:rsid w:val="005C784C"/>
    <w:rsid w:val="005C787E"/>
    <w:rsid w:val="005C7951"/>
    <w:rsid w:val="005C7A91"/>
    <w:rsid w:val="005C7ABA"/>
    <w:rsid w:val="005C7AD0"/>
    <w:rsid w:val="005C7B37"/>
    <w:rsid w:val="005C7C5A"/>
    <w:rsid w:val="005C7D14"/>
    <w:rsid w:val="005C7D82"/>
    <w:rsid w:val="005C7EE4"/>
    <w:rsid w:val="005D017B"/>
    <w:rsid w:val="005D02BC"/>
    <w:rsid w:val="005D0453"/>
    <w:rsid w:val="005D04FB"/>
    <w:rsid w:val="005D0515"/>
    <w:rsid w:val="005D0539"/>
    <w:rsid w:val="005D0708"/>
    <w:rsid w:val="005D089C"/>
    <w:rsid w:val="005D08B5"/>
    <w:rsid w:val="005D09F5"/>
    <w:rsid w:val="005D0A88"/>
    <w:rsid w:val="005D0BD2"/>
    <w:rsid w:val="005D0FCB"/>
    <w:rsid w:val="005D10EA"/>
    <w:rsid w:val="005D1123"/>
    <w:rsid w:val="005D11D2"/>
    <w:rsid w:val="005D1212"/>
    <w:rsid w:val="005D1298"/>
    <w:rsid w:val="005D14BB"/>
    <w:rsid w:val="005D1532"/>
    <w:rsid w:val="005D15A7"/>
    <w:rsid w:val="005D1698"/>
    <w:rsid w:val="005D16B4"/>
    <w:rsid w:val="005D16C3"/>
    <w:rsid w:val="005D1719"/>
    <w:rsid w:val="005D1821"/>
    <w:rsid w:val="005D18B3"/>
    <w:rsid w:val="005D18C0"/>
    <w:rsid w:val="005D1B3F"/>
    <w:rsid w:val="005D1F5F"/>
    <w:rsid w:val="005D1FBD"/>
    <w:rsid w:val="005D20D5"/>
    <w:rsid w:val="005D21A5"/>
    <w:rsid w:val="005D2243"/>
    <w:rsid w:val="005D23D6"/>
    <w:rsid w:val="005D23E9"/>
    <w:rsid w:val="005D243C"/>
    <w:rsid w:val="005D2440"/>
    <w:rsid w:val="005D2550"/>
    <w:rsid w:val="005D25D7"/>
    <w:rsid w:val="005D25FE"/>
    <w:rsid w:val="005D2653"/>
    <w:rsid w:val="005D268F"/>
    <w:rsid w:val="005D26FD"/>
    <w:rsid w:val="005D2925"/>
    <w:rsid w:val="005D2AC9"/>
    <w:rsid w:val="005D2C03"/>
    <w:rsid w:val="005D2CDD"/>
    <w:rsid w:val="005D2CE3"/>
    <w:rsid w:val="005D2DC5"/>
    <w:rsid w:val="005D2FBE"/>
    <w:rsid w:val="005D304D"/>
    <w:rsid w:val="005D3215"/>
    <w:rsid w:val="005D3259"/>
    <w:rsid w:val="005D33D2"/>
    <w:rsid w:val="005D3435"/>
    <w:rsid w:val="005D3477"/>
    <w:rsid w:val="005D34B0"/>
    <w:rsid w:val="005D34C5"/>
    <w:rsid w:val="005D34D3"/>
    <w:rsid w:val="005D3560"/>
    <w:rsid w:val="005D356B"/>
    <w:rsid w:val="005D3690"/>
    <w:rsid w:val="005D3745"/>
    <w:rsid w:val="005D3771"/>
    <w:rsid w:val="005D391D"/>
    <w:rsid w:val="005D3A28"/>
    <w:rsid w:val="005D3ACC"/>
    <w:rsid w:val="005D3C04"/>
    <w:rsid w:val="005D3C45"/>
    <w:rsid w:val="005D3C7F"/>
    <w:rsid w:val="005D3C83"/>
    <w:rsid w:val="005D3CB8"/>
    <w:rsid w:val="005D3D0D"/>
    <w:rsid w:val="005D3D50"/>
    <w:rsid w:val="005D3F03"/>
    <w:rsid w:val="005D43D9"/>
    <w:rsid w:val="005D45A5"/>
    <w:rsid w:val="005D4982"/>
    <w:rsid w:val="005D49A7"/>
    <w:rsid w:val="005D49D8"/>
    <w:rsid w:val="005D4A0A"/>
    <w:rsid w:val="005D4AE2"/>
    <w:rsid w:val="005D4CA8"/>
    <w:rsid w:val="005D4D4B"/>
    <w:rsid w:val="005D4F3A"/>
    <w:rsid w:val="005D4F56"/>
    <w:rsid w:val="005D4F9F"/>
    <w:rsid w:val="005D5831"/>
    <w:rsid w:val="005D5C8C"/>
    <w:rsid w:val="005D5E22"/>
    <w:rsid w:val="005D5FAB"/>
    <w:rsid w:val="005D5FDF"/>
    <w:rsid w:val="005D6063"/>
    <w:rsid w:val="005D6439"/>
    <w:rsid w:val="005D6455"/>
    <w:rsid w:val="005D6486"/>
    <w:rsid w:val="005D66EE"/>
    <w:rsid w:val="005D684B"/>
    <w:rsid w:val="005D6925"/>
    <w:rsid w:val="005D6AE5"/>
    <w:rsid w:val="005D6B80"/>
    <w:rsid w:val="005D6F07"/>
    <w:rsid w:val="005D6FD0"/>
    <w:rsid w:val="005D706F"/>
    <w:rsid w:val="005D71ED"/>
    <w:rsid w:val="005D7202"/>
    <w:rsid w:val="005D764E"/>
    <w:rsid w:val="005D7709"/>
    <w:rsid w:val="005D7787"/>
    <w:rsid w:val="005D79BD"/>
    <w:rsid w:val="005D7A9E"/>
    <w:rsid w:val="005D7BAF"/>
    <w:rsid w:val="005D7CD7"/>
    <w:rsid w:val="005D7CEE"/>
    <w:rsid w:val="005D7DB3"/>
    <w:rsid w:val="005D7DBC"/>
    <w:rsid w:val="005D7E47"/>
    <w:rsid w:val="005E00EF"/>
    <w:rsid w:val="005E01B0"/>
    <w:rsid w:val="005E0325"/>
    <w:rsid w:val="005E0449"/>
    <w:rsid w:val="005E05A9"/>
    <w:rsid w:val="005E0689"/>
    <w:rsid w:val="005E0696"/>
    <w:rsid w:val="005E09DA"/>
    <w:rsid w:val="005E0C9B"/>
    <w:rsid w:val="005E0CBF"/>
    <w:rsid w:val="005E0CFE"/>
    <w:rsid w:val="005E0D3B"/>
    <w:rsid w:val="005E0DF5"/>
    <w:rsid w:val="005E0E0B"/>
    <w:rsid w:val="005E0EA5"/>
    <w:rsid w:val="005E0EE0"/>
    <w:rsid w:val="005E10FC"/>
    <w:rsid w:val="005E1344"/>
    <w:rsid w:val="005E16A8"/>
    <w:rsid w:val="005E17B7"/>
    <w:rsid w:val="005E193F"/>
    <w:rsid w:val="005E1A89"/>
    <w:rsid w:val="005E1B52"/>
    <w:rsid w:val="005E1BD6"/>
    <w:rsid w:val="005E1C74"/>
    <w:rsid w:val="005E1CB4"/>
    <w:rsid w:val="005E1D21"/>
    <w:rsid w:val="005E1E08"/>
    <w:rsid w:val="005E1EDD"/>
    <w:rsid w:val="005E2085"/>
    <w:rsid w:val="005E2331"/>
    <w:rsid w:val="005E23D3"/>
    <w:rsid w:val="005E2509"/>
    <w:rsid w:val="005E259F"/>
    <w:rsid w:val="005E2710"/>
    <w:rsid w:val="005E2746"/>
    <w:rsid w:val="005E2747"/>
    <w:rsid w:val="005E29C5"/>
    <w:rsid w:val="005E29DB"/>
    <w:rsid w:val="005E2CA7"/>
    <w:rsid w:val="005E2CBF"/>
    <w:rsid w:val="005E2CCA"/>
    <w:rsid w:val="005E2D13"/>
    <w:rsid w:val="005E2D4A"/>
    <w:rsid w:val="005E2DA7"/>
    <w:rsid w:val="005E2FE9"/>
    <w:rsid w:val="005E3097"/>
    <w:rsid w:val="005E30AB"/>
    <w:rsid w:val="005E30BC"/>
    <w:rsid w:val="005E3479"/>
    <w:rsid w:val="005E347C"/>
    <w:rsid w:val="005E367B"/>
    <w:rsid w:val="005E36FA"/>
    <w:rsid w:val="005E3799"/>
    <w:rsid w:val="005E3876"/>
    <w:rsid w:val="005E388B"/>
    <w:rsid w:val="005E3C6A"/>
    <w:rsid w:val="005E3D24"/>
    <w:rsid w:val="005E3DD2"/>
    <w:rsid w:val="005E3EF1"/>
    <w:rsid w:val="005E3F48"/>
    <w:rsid w:val="005E41F0"/>
    <w:rsid w:val="005E42F8"/>
    <w:rsid w:val="005E433A"/>
    <w:rsid w:val="005E43B6"/>
    <w:rsid w:val="005E4416"/>
    <w:rsid w:val="005E449B"/>
    <w:rsid w:val="005E4523"/>
    <w:rsid w:val="005E466E"/>
    <w:rsid w:val="005E4A65"/>
    <w:rsid w:val="005E4AE5"/>
    <w:rsid w:val="005E4B8F"/>
    <w:rsid w:val="005E4BA4"/>
    <w:rsid w:val="005E4D45"/>
    <w:rsid w:val="005E4ECD"/>
    <w:rsid w:val="005E4F07"/>
    <w:rsid w:val="005E4F3A"/>
    <w:rsid w:val="005E5062"/>
    <w:rsid w:val="005E52B4"/>
    <w:rsid w:val="005E534A"/>
    <w:rsid w:val="005E53DE"/>
    <w:rsid w:val="005E5401"/>
    <w:rsid w:val="005E54C5"/>
    <w:rsid w:val="005E5570"/>
    <w:rsid w:val="005E559B"/>
    <w:rsid w:val="005E55E4"/>
    <w:rsid w:val="005E58A6"/>
    <w:rsid w:val="005E590F"/>
    <w:rsid w:val="005E5A45"/>
    <w:rsid w:val="005E5C4A"/>
    <w:rsid w:val="005E5C52"/>
    <w:rsid w:val="005E5DB9"/>
    <w:rsid w:val="005E5E0C"/>
    <w:rsid w:val="005E5E9A"/>
    <w:rsid w:val="005E5F54"/>
    <w:rsid w:val="005E5FA3"/>
    <w:rsid w:val="005E5FA7"/>
    <w:rsid w:val="005E6081"/>
    <w:rsid w:val="005E60D4"/>
    <w:rsid w:val="005E60F3"/>
    <w:rsid w:val="005E62A8"/>
    <w:rsid w:val="005E642C"/>
    <w:rsid w:val="005E643D"/>
    <w:rsid w:val="005E659E"/>
    <w:rsid w:val="005E6616"/>
    <w:rsid w:val="005E69FB"/>
    <w:rsid w:val="005E6ADC"/>
    <w:rsid w:val="005E6BBC"/>
    <w:rsid w:val="005E6BBD"/>
    <w:rsid w:val="005E6D5D"/>
    <w:rsid w:val="005E6E3F"/>
    <w:rsid w:val="005E6EF2"/>
    <w:rsid w:val="005E6FFC"/>
    <w:rsid w:val="005E7084"/>
    <w:rsid w:val="005E70E4"/>
    <w:rsid w:val="005E70E6"/>
    <w:rsid w:val="005E72D8"/>
    <w:rsid w:val="005E72E9"/>
    <w:rsid w:val="005E7502"/>
    <w:rsid w:val="005E75B8"/>
    <w:rsid w:val="005E770F"/>
    <w:rsid w:val="005E77B3"/>
    <w:rsid w:val="005E7845"/>
    <w:rsid w:val="005E785A"/>
    <w:rsid w:val="005E79B9"/>
    <w:rsid w:val="005E7AF0"/>
    <w:rsid w:val="005E7DCA"/>
    <w:rsid w:val="005E7E04"/>
    <w:rsid w:val="005E7F0E"/>
    <w:rsid w:val="005F00BB"/>
    <w:rsid w:val="005F00FA"/>
    <w:rsid w:val="005F0391"/>
    <w:rsid w:val="005F040D"/>
    <w:rsid w:val="005F04F5"/>
    <w:rsid w:val="005F0660"/>
    <w:rsid w:val="005F072A"/>
    <w:rsid w:val="005F0784"/>
    <w:rsid w:val="005F09A1"/>
    <w:rsid w:val="005F0B2A"/>
    <w:rsid w:val="005F0C3E"/>
    <w:rsid w:val="005F0CAD"/>
    <w:rsid w:val="005F0CBF"/>
    <w:rsid w:val="005F11F6"/>
    <w:rsid w:val="005F1202"/>
    <w:rsid w:val="005F142F"/>
    <w:rsid w:val="005F1452"/>
    <w:rsid w:val="005F15EE"/>
    <w:rsid w:val="005F17DB"/>
    <w:rsid w:val="005F182A"/>
    <w:rsid w:val="005F1A42"/>
    <w:rsid w:val="005F1B9D"/>
    <w:rsid w:val="005F1C3E"/>
    <w:rsid w:val="005F1EEF"/>
    <w:rsid w:val="005F1F78"/>
    <w:rsid w:val="005F213C"/>
    <w:rsid w:val="005F21E2"/>
    <w:rsid w:val="005F224E"/>
    <w:rsid w:val="005F23A5"/>
    <w:rsid w:val="005F23D9"/>
    <w:rsid w:val="005F24BD"/>
    <w:rsid w:val="005F274B"/>
    <w:rsid w:val="005F2766"/>
    <w:rsid w:val="005F27D1"/>
    <w:rsid w:val="005F2834"/>
    <w:rsid w:val="005F2BE7"/>
    <w:rsid w:val="005F2C55"/>
    <w:rsid w:val="005F2E47"/>
    <w:rsid w:val="005F3191"/>
    <w:rsid w:val="005F31FF"/>
    <w:rsid w:val="005F3309"/>
    <w:rsid w:val="005F330A"/>
    <w:rsid w:val="005F3435"/>
    <w:rsid w:val="005F3451"/>
    <w:rsid w:val="005F353E"/>
    <w:rsid w:val="005F360A"/>
    <w:rsid w:val="005F3626"/>
    <w:rsid w:val="005F376A"/>
    <w:rsid w:val="005F376E"/>
    <w:rsid w:val="005F37D2"/>
    <w:rsid w:val="005F3803"/>
    <w:rsid w:val="005F381C"/>
    <w:rsid w:val="005F3878"/>
    <w:rsid w:val="005F3B2E"/>
    <w:rsid w:val="005F3B70"/>
    <w:rsid w:val="005F3BBA"/>
    <w:rsid w:val="005F3C71"/>
    <w:rsid w:val="005F3CCF"/>
    <w:rsid w:val="005F3DC5"/>
    <w:rsid w:val="005F3DD1"/>
    <w:rsid w:val="005F42A1"/>
    <w:rsid w:val="005F42DB"/>
    <w:rsid w:val="005F4336"/>
    <w:rsid w:val="005F43C6"/>
    <w:rsid w:val="005F46BC"/>
    <w:rsid w:val="005F4717"/>
    <w:rsid w:val="005F4752"/>
    <w:rsid w:val="005F48D3"/>
    <w:rsid w:val="005F48E9"/>
    <w:rsid w:val="005F490D"/>
    <w:rsid w:val="005F4B10"/>
    <w:rsid w:val="005F4CB6"/>
    <w:rsid w:val="005F50F0"/>
    <w:rsid w:val="005F5132"/>
    <w:rsid w:val="005F5173"/>
    <w:rsid w:val="005F5189"/>
    <w:rsid w:val="005F51E5"/>
    <w:rsid w:val="005F5409"/>
    <w:rsid w:val="005F5498"/>
    <w:rsid w:val="005F5525"/>
    <w:rsid w:val="005F5552"/>
    <w:rsid w:val="005F5572"/>
    <w:rsid w:val="005F5602"/>
    <w:rsid w:val="005F573C"/>
    <w:rsid w:val="005F574B"/>
    <w:rsid w:val="005F5842"/>
    <w:rsid w:val="005F5B2C"/>
    <w:rsid w:val="005F5BCA"/>
    <w:rsid w:val="005F5C18"/>
    <w:rsid w:val="005F5C82"/>
    <w:rsid w:val="005F5CBA"/>
    <w:rsid w:val="005F61F3"/>
    <w:rsid w:val="005F63E6"/>
    <w:rsid w:val="005F6429"/>
    <w:rsid w:val="005F648A"/>
    <w:rsid w:val="005F6494"/>
    <w:rsid w:val="005F66C9"/>
    <w:rsid w:val="005F66CC"/>
    <w:rsid w:val="005F678E"/>
    <w:rsid w:val="005F685F"/>
    <w:rsid w:val="005F689E"/>
    <w:rsid w:val="005F68E5"/>
    <w:rsid w:val="005F6999"/>
    <w:rsid w:val="005F69EB"/>
    <w:rsid w:val="005F6ACC"/>
    <w:rsid w:val="005F6B01"/>
    <w:rsid w:val="005F6B3A"/>
    <w:rsid w:val="005F6CA2"/>
    <w:rsid w:val="005F6EE5"/>
    <w:rsid w:val="005F7220"/>
    <w:rsid w:val="005F7225"/>
    <w:rsid w:val="005F7263"/>
    <w:rsid w:val="005F74CF"/>
    <w:rsid w:val="005F74E4"/>
    <w:rsid w:val="005F7516"/>
    <w:rsid w:val="005F7648"/>
    <w:rsid w:val="005F76B4"/>
    <w:rsid w:val="005F76C2"/>
    <w:rsid w:val="005F78B5"/>
    <w:rsid w:val="005F78F6"/>
    <w:rsid w:val="005F79AE"/>
    <w:rsid w:val="005F7E3B"/>
    <w:rsid w:val="005F7ED5"/>
    <w:rsid w:val="0060003A"/>
    <w:rsid w:val="00600055"/>
    <w:rsid w:val="00600096"/>
    <w:rsid w:val="006000DB"/>
    <w:rsid w:val="006000EC"/>
    <w:rsid w:val="006002F6"/>
    <w:rsid w:val="006003AC"/>
    <w:rsid w:val="006003EB"/>
    <w:rsid w:val="006004D0"/>
    <w:rsid w:val="00600621"/>
    <w:rsid w:val="00600699"/>
    <w:rsid w:val="006006DD"/>
    <w:rsid w:val="0060085F"/>
    <w:rsid w:val="0060094D"/>
    <w:rsid w:val="00600B28"/>
    <w:rsid w:val="00600BB4"/>
    <w:rsid w:val="00600C09"/>
    <w:rsid w:val="00600CC8"/>
    <w:rsid w:val="00600D72"/>
    <w:rsid w:val="00600E0E"/>
    <w:rsid w:val="00600E4E"/>
    <w:rsid w:val="00600F02"/>
    <w:rsid w:val="00600F39"/>
    <w:rsid w:val="00601001"/>
    <w:rsid w:val="006010DF"/>
    <w:rsid w:val="00601110"/>
    <w:rsid w:val="0060157D"/>
    <w:rsid w:val="006015A4"/>
    <w:rsid w:val="00601604"/>
    <w:rsid w:val="00601683"/>
    <w:rsid w:val="00601783"/>
    <w:rsid w:val="00601901"/>
    <w:rsid w:val="00601AC6"/>
    <w:rsid w:val="00601B33"/>
    <w:rsid w:val="00601B3D"/>
    <w:rsid w:val="00601B65"/>
    <w:rsid w:val="00601B94"/>
    <w:rsid w:val="00601D14"/>
    <w:rsid w:val="00601D8E"/>
    <w:rsid w:val="00601E57"/>
    <w:rsid w:val="00601E6D"/>
    <w:rsid w:val="00601F35"/>
    <w:rsid w:val="0060201C"/>
    <w:rsid w:val="00602064"/>
    <w:rsid w:val="00602117"/>
    <w:rsid w:val="00602234"/>
    <w:rsid w:val="006025D2"/>
    <w:rsid w:val="006027BE"/>
    <w:rsid w:val="00602832"/>
    <w:rsid w:val="0060283B"/>
    <w:rsid w:val="0060299B"/>
    <w:rsid w:val="006029EC"/>
    <w:rsid w:val="00602AD5"/>
    <w:rsid w:val="00602C43"/>
    <w:rsid w:val="00602CA6"/>
    <w:rsid w:val="00602CAB"/>
    <w:rsid w:val="00602CF6"/>
    <w:rsid w:val="00602EEE"/>
    <w:rsid w:val="00602FA3"/>
    <w:rsid w:val="006032EE"/>
    <w:rsid w:val="00603311"/>
    <w:rsid w:val="0060331F"/>
    <w:rsid w:val="0060335E"/>
    <w:rsid w:val="00603469"/>
    <w:rsid w:val="0060347B"/>
    <w:rsid w:val="0060356B"/>
    <w:rsid w:val="006035ED"/>
    <w:rsid w:val="0060364C"/>
    <w:rsid w:val="0060375E"/>
    <w:rsid w:val="00603805"/>
    <w:rsid w:val="0060386B"/>
    <w:rsid w:val="00603933"/>
    <w:rsid w:val="00603941"/>
    <w:rsid w:val="006039F8"/>
    <w:rsid w:val="00603AC7"/>
    <w:rsid w:val="00603C48"/>
    <w:rsid w:val="00603E0E"/>
    <w:rsid w:val="00603E77"/>
    <w:rsid w:val="00603ED1"/>
    <w:rsid w:val="00603F2E"/>
    <w:rsid w:val="006040B4"/>
    <w:rsid w:val="00604263"/>
    <w:rsid w:val="006042CF"/>
    <w:rsid w:val="00604319"/>
    <w:rsid w:val="00604443"/>
    <w:rsid w:val="00604469"/>
    <w:rsid w:val="0060448D"/>
    <w:rsid w:val="0060451F"/>
    <w:rsid w:val="0060455A"/>
    <w:rsid w:val="0060480E"/>
    <w:rsid w:val="006049E3"/>
    <w:rsid w:val="006049EC"/>
    <w:rsid w:val="00604ABC"/>
    <w:rsid w:val="00604DB0"/>
    <w:rsid w:val="00604DC5"/>
    <w:rsid w:val="00604DD4"/>
    <w:rsid w:val="00604DE6"/>
    <w:rsid w:val="0060522B"/>
    <w:rsid w:val="006052E2"/>
    <w:rsid w:val="006053C1"/>
    <w:rsid w:val="006053C4"/>
    <w:rsid w:val="0060543E"/>
    <w:rsid w:val="00605447"/>
    <w:rsid w:val="006054BA"/>
    <w:rsid w:val="006055C5"/>
    <w:rsid w:val="006056CF"/>
    <w:rsid w:val="0060571A"/>
    <w:rsid w:val="0060576A"/>
    <w:rsid w:val="00605918"/>
    <w:rsid w:val="006059C6"/>
    <w:rsid w:val="00605A48"/>
    <w:rsid w:val="00605B3F"/>
    <w:rsid w:val="00605BB4"/>
    <w:rsid w:val="00605C2F"/>
    <w:rsid w:val="00605FB0"/>
    <w:rsid w:val="006060F0"/>
    <w:rsid w:val="00606228"/>
    <w:rsid w:val="0060638E"/>
    <w:rsid w:val="0060661B"/>
    <w:rsid w:val="00606629"/>
    <w:rsid w:val="006066E3"/>
    <w:rsid w:val="006066EE"/>
    <w:rsid w:val="00606893"/>
    <w:rsid w:val="006069DC"/>
    <w:rsid w:val="00606A00"/>
    <w:rsid w:val="00606A37"/>
    <w:rsid w:val="00606B1B"/>
    <w:rsid w:val="00606BEA"/>
    <w:rsid w:val="00606D59"/>
    <w:rsid w:val="00606E68"/>
    <w:rsid w:val="00606F2A"/>
    <w:rsid w:val="00606F44"/>
    <w:rsid w:val="00606FDF"/>
    <w:rsid w:val="006070F7"/>
    <w:rsid w:val="006071EE"/>
    <w:rsid w:val="0060734F"/>
    <w:rsid w:val="0060743D"/>
    <w:rsid w:val="006074DB"/>
    <w:rsid w:val="00607538"/>
    <w:rsid w:val="0060754F"/>
    <w:rsid w:val="0060763D"/>
    <w:rsid w:val="00607704"/>
    <w:rsid w:val="006077E5"/>
    <w:rsid w:val="0060789A"/>
    <w:rsid w:val="006078B4"/>
    <w:rsid w:val="0060797F"/>
    <w:rsid w:val="006079E5"/>
    <w:rsid w:val="00607C5A"/>
    <w:rsid w:val="00607CB1"/>
    <w:rsid w:val="00607D6A"/>
    <w:rsid w:val="00610097"/>
    <w:rsid w:val="006102AB"/>
    <w:rsid w:val="006103ED"/>
    <w:rsid w:val="0061050D"/>
    <w:rsid w:val="00610715"/>
    <w:rsid w:val="00610789"/>
    <w:rsid w:val="00610923"/>
    <w:rsid w:val="00610999"/>
    <w:rsid w:val="006109C3"/>
    <w:rsid w:val="00610BAD"/>
    <w:rsid w:val="00610C7B"/>
    <w:rsid w:val="00610CEC"/>
    <w:rsid w:val="00610DE2"/>
    <w:rsid w:val="00610E68"/>
    <w:rsid w:val="00610FEC"/>
    <w:rsid w:val="00611188"/>
    <w:rsid w:val="006114AB"/>
    <w:rsid w:val="006114EA"/>
    <w:rsid w:val="00611505"/>
    <w:rsid w:val="006118C1"/>
    <w:rsid w:val="00611989"/>
    <w:rsid w:val="006119D1"/>
    <w:rsid w:val="00611A4E"/>
    <w:rsid w:val="00611A76"/>
    <w:rsid w:val="00611DAE"/>
    <w:rsid w:val="00611E37"/>
    <w:rsid w:val="00611EAE"/>
    <w:rsid w:val="00611FF3"/>
    <w:rsid w:val="0061205A"/>
    <w:rsid w:val="006120C3"/>
    <w:rsid w:val="006120E2"/>
    <w:rsid w:val="00612108"/>
    <w:rsid w:val="00612177"/>
    <w:rsid w:val="00612210"/>
    <w:rsid w:val="00612377"/>
    <w:rsid w:val="0061238C"/>
    <w:rsid w:val="006123E3"/>
    <w:rsid w:val="0061244C"/>
    <w:rsid w:val="006125A1"/>
    <w:rsid w:val="006126E8"/>
    <w:rsid w:val="0061277C"/>
    <w:rsid w:val="006127A4"/>
    <w:rsid w:val="0061289B"/>
    <w:rsid w:val="00612A17"/>
    <w:rsid w:val="00612A70"/>
    <w:rsid w:val="00612AAB"/>
    <w:rsid w:val="00612B51"/>
    <w:rsid w:val="00612B93"/>
    <w:rsid w:val="00612BA5"/>
    <w:rsid w:val="00612CD7"/>
    <w:rsid w:val="00612E7E"/>
    <w:rsid w:val="00612EE5"/>
    <w:rsid w:val="00612F70"/>
    <w:rsid w:val="0061301E"/>
    <w:rsid w:val="00613029"/>
    <w:rsid w:val="0061307A"/>
    <w:rsid w:val="00613088"/>
    <w:rsid w:val="00613163"/>
    <w:rsid w:val="006133C5"/>
    <w:rsid w:val="006134A6"/>
    <w:rsid w:val="00613839"/>
    <w:rsid w:val="00613951"/>
    <w:rsid w:val="006139AF"/>
    <w:rsid w:val="00613A00"/>
    <w:rsid w:val="00613AF0"/>
    <w:rsid w:val="00613C98"/>
    <w:rsid w:val="00613E5F"/>
    <w:rsid w:val="00613FF3"/>
    <w:rsid w:val="00613FF5"/>
    <w:rsid w:val="00614059"/>
    <w:rsid w:val="006140BA"/>
    <w:rsid w:val="0061413F"/>
    <w:rsid w:val="00614295"/>
    <w:rsid w:val="006147A3"/>
    <w:rsid w:val="0061490F"/>
    <w:rsid w:val="00614987"/>
    <w:rsid w:val="00614B7E"/>
    <w:rsid w:val="00614E1A"/>
    <w:rsid w:val="0061505C"/>
    <w:rsid w:val="006150E6"/>
    <w:rsid w:val="006152AC"/>
    <w:rsid w:val="00615311"/>
    <w:rsid w:val="00615552"/>
    <w:rsid w:val="006158B0"/>
    <w:rsid w:val="00615A44"/>
    <w:rsid w:val="00615AD4"/>
    <w:rsid w:val="00615CEC"/>
    <w:rsid w:val="00615D18"/>
    <w:rsid w:val="00615D38"/>
    <w:rsid w:val="00615E0C"/>
    <w:rsid w:val="00616040"/>
    <w:rsid w:val="00616325"/>
    <w:rsid w:val="006164F1"/>
    <w:rsid w:val="00616625"/>
    <w:rsid w:val="0061674C"/>
    <w:rsid w:val="006167F5"/>
    <w:rsid w:val="00616875"/>
    <w:rsid w:val="006168D6"/>
    <w:rsid w:val="006168ED"/>
    <w:rsid w:val="00616939"/>
    <w:rsid w:val="00616AAF"/>
    <w:rsid w:val="00616D05"/>
    <w:rsid w:val="00616DF0"/>
    <w:rsid w:val="00616E7D"/>
    <w:rsid w:val="00616F42"/>
    <w:rsid w:val="00617017"/>
    <w:rsid w:val="006171EE"/>
    <w:rsid w:val="006172FF"/>
    <w:rsid w:val="00617384"/>
    <w:rsid w:val="0061754F"/>
    <w:rsid w:val="00617908"/>
    <w:rsid w:val="00617957"/>
    <w:rsid w:val="00617A5C"/>
    <w:rsid w:val="00617AB0"/>
    <w:rsid w:val="00617B1E"/>
    <w:rsid w:val="00617C4F"/>
    <w:rsid w:val="00617DCA"/>
    <w:rsid w:val="00617E34"/>
    <w:rsid w:val="00617FAA"/>
    <w:rsid w:val="00620119"/>
    <w:rsid w:val="0062028E"/>
    <w:rsid w:val="006202A0"/>
    <w:rsid w:val="006202CB"/>
    <w:rsid w:val="00620326"/>
    <w:rsid w:val="006203E8"/>
    <w:rsid w:val="00620437"/>
    <w:rsid w:val="00620472"/>
    <w:rsid w:val="0062063D"/>
    <w:rsid w:val="0062071D"/>
    <w:rsid w:val="006208EA"/>
    <w:rsid w:val="00620C81"/>
    <w:rsid w:val="00620DE9"/>
    <w:rsid w:val="00620E6A"/>
    <w:rsid w:val="00620EA7"/>
    <w:rsid w:val="00620F0D"/>
    <w:rsid w:val="00620F4E"/>
    <w:rsid w:val="00620F9A"/>
    <w:rsid w:val="006210F8"/>
    <w:rsid w:val="0062112B"/>
    <w:rsid w:val="006211D6"/>
    <w:rsid w:val="00621255"/>
    <w:rsid w:val="0062126E"/>
    <w:rsid w:val="00621411"/>
    <w:rsid w:val="006214E3"/>
    <w:rsid w:val="00621554"/>
    <w:rsid w:val="00621581"/>
    <w:rsid w:val="006215EA"/>
    <w:rsid w:val="00621615"/>
    <w:rsid w:val="00621638"/>
    <w:rsid w:val="0062186B"/>
    <w:rsid w:val="00621A48"/>
    <w:rsid w:val="00621ABF"/>
    <w:rsid w:val="00621AFA"/>
    <w:rsid w:val="00621BBD"/>
    <w:rsid w:val="00621C47"/>
    <w:rsid w:val="00621DD0"/>
    <w:rsid w:val="00621F03"/>
    <w:rsid w:val="00622007"/>
    <w:rsid w:val="0062202D"/>
    <w:rsid w:val="00622035"/>
    <w:rsid w:val="00622400"/>
    <w:rsid w:val="00622547"/>
    <w:rsid w:val="0062289C"/>
    <w:rsid w:val="006228FD"/>
    <w:rsid w:val="0062298A"/>
    <w:rsid w:val="00622B81"/>
    <w:rsid w:val="00622C10"/>
    <w:rsid w:val="00622C80"/>
    <w:rsid w:val="00622FF1"/>
    <w:rsid w:val="0062310D"/>
    <w:rsid w:val="00623213"/>
    <w:rsid w:val="0062339D"/>
    <w:rsid w:val="006233CA"/>
    <w:rsid w:val="0062378A"/>
    <w:rsid w:val="00623A74"/>
    <w:rsid w:val="00623AD4"/>
    <w:rsid w:val="00623E73"/>
    <w:rsid w:val="00623F00"/>
    <w:rsid w:val="006240A2"/>
    <w:rsid w:val="00624108"/>
    <w:rsid w:val="00624171"/>
    <w:rsid w:val="00624294"/>
    <w:rsid w:val="006242FD"/>
    <w:rsid w:val="00624347"/>
    <w:rsid w:val="0062436E"/>
    <w:rsid w:val="0062448C"/>
    <w:rsid w:val="00624517"/>
    <w:rsid w:val="006245B2"/>
    <w:rsid w:val="006245C3"/>
    <w:rsid w:val="0062462B"/>
    <w:rsid w:val="00624637"/>
    <w:rsid w:val="0062470B"/>
    <w:rsid w:val="006247C9"/>
    <w:rsid w:val="00624801"/>
    <w:rsid w:val="00624827"/>
    <w:rsid w:val="006248C5"/>
    <w:rsid w:val="006249B6"/>
    <w:rsid w:val="00624A0D"/>
    <w:rsid w:val="00624CC0"/>
    <w:rsid w:val="00624D2A"/>
    <w:rsid w:val="00624DA6"/>
    <w:rsid w:val="00624DAA"/>
    <w:rsid w:val="00624E4A"/>
    <w:rsid w:val="00624ED4"/>
    <w:rsid w:val="00624F46"/>
    <w:rsid w:val="0062544F"/>
    <w:rsid w:val="006254BB"/>
    <w:rsid w:val="00625538"/>
    <w:rsid w:val="0062582C"/>
    <w:rsid w:val="00625897"/>
    <w:rsid w:val="006258D4"/>
    <w:rsid w:val="00625949"/>
    <w:rsid w:val="006259AF"/>
    <w:rsid w:val="00625BC4"/>
    <w:rsid w:val="00625D12"/>
    <w:rsid w:val="00625E4A"/>
    <w:rsid w:val="00625F95"/>
    <w:rsid w:val="00625FA7"/>
    <w:rsid w:val="00626006"/>
    <w:rsid w:val="00626093"/>
    <w:rsid w:val="00626100"/>
    <w:rsid w:val="006261A6"/>
    <w:rsid w:val="00626245"/>
    <w:rsid w:val="00626366"/>
    <w:rsid w:val="0062648B"/>
    <w:rsid w:val="00626763"/>
    <w:rsid w:val="0062677B"/>
    <w:rsid w:val="006269CB"/>
    <w:rsid w:val="00626A01"/>
    <w:rsid w:val="00626A70"/>
    <w:rsid w:val="00626CFA"/>
    <w:rsid w:val="00626EE5"/>
    <w:rsid w:val="00627382"/>
    <w:rsid w:val="00627437"/>
    <w:rsid w:val="00627456"/>
    <w:rsid w:val="00627582"/>
    <w:rsid w:val="0062763A"/>
    <w:rsid w:val="0062775C"/>
    <w:rsid w:val="0062779D"/>
    <w:rsid w:val="006277FC"/>
    <w:rsid w:val="00627C4C"/>
    <w:rsid w:val="00627DEE"/>
    <w:rsid w:val="006300E3"/>
    <w:rsid w:val="00630188"/>
    <w:rsid w:val="00630249"/>
    <w:rsid w:val="0063027B"/>
    <w:rsid w:val="00630374"/>
    <w:rsid w:val="0063046B"/>
    <w:rsid w:val="0063066F"/>
    <w:rsid w:val="006306C4"/>
    <w:rsid w:val="0063070A"/>
    <w:rsid w:val="0063077A"/>
    <w:rsid w:val="006307C1"/>
    <w:rsid w:val="006307CC"/>
    <w:rsid w:val="006307FC"/>
    <w:rsid w:val="00630A36"/>
    <w:rsid w:val="00630B5F"/>
    <w:rsid w:val="00630FC9"/>
    <w:rsid w:val="00631244"/>
    <w:rsid w:val="0063129F"/>
    <w:rsid w:val="006312F2"/>
    <w:rsid w:val="006312F4"/>
    <w:rsid w:val="006313CE"/>
    <w:rsid w:val="0063152E"/>
    <w:rsid w:val="00631647"/>
    <w:rsid w:val="00631662"/>
    <w:rsid w:val="00631751"/>
    <w:rsid w:val="006317D0"/>
    <w:rsid w:val="00631BAC"/>
    <w:rsid w:val="00631C0F"/>
    <w:rsid w:val="00631D74"/>
    <w:rsid w:val="00631E0C"/>
    <w:rsid w:val="00631F52"/>
    <w:rsid w:val="006322F5"/>
    <w:rsid w:val="00632307"/>
    <w:rsid w:val="00632452"/>
    <w:rsid w:val="0063265B"/>
    <w:rsid w:val="006326DA"/>
    <w:rsid w:val="006327BD"/>
    <w:rsid w:val="00632874"/>
    <w:rsid w:val="0063289A"/>
    <w:rsid w:val="006328B4"/>
    <w:rsid w:val="00632ADA"/>
    <w:rsid w:val="00632CD4"/>
    <w:rsid w:val="00632ED6"/>
    <w:rsid w:val="00633026"/>
    <w:rsid w:val="0063312B"/>
    <w:rsid w:val="0063314A"/>
    <w:rsid w:val="00633164"/>
    <w:rsid w:val="00633292"/>
    <w:rsid w:val="006333F1"/>
    <w:rsid w:val="00633413"/>
    <w:rsid w:val="0063359C"/>
    <w:rsid w:val="006335E2"/>
    <w:rsid w:val="00633708"/>
    <w:rsid w:val="006337A1"/>
    <w:rsid w:val="006338E3"/>
    <w:rsid w:val="006339C4"/>
    <w:rsid w:val="00633A72"/>
    <w:rsid w:val="00633B40"/>
    <w:rsid w:val="00633B63"/>
    <w:rsid w:val="00633D02"/>
    <w:rsid w:val="00633D3C"/>
    <w:rsid w:val="00633D51"/>
    <w:rsid w:val="00633F24"/>
    <w:rsid w:val="00634093"/>
    <w:rsid w:val="006341E3"/>
    <w:rsid w:val="00634205"/>
    <w:rsid w:val="00634354"/>
    <w:rsid w:val="00634669"/>
    <w:rsid w:val="006346C8"/>
    <w:rsid w:val="006347B3"/>
    <w:rsid w:val="006347DE"/>
    <w:rsid w:val="0063480E"/>
    <w:rsid w:val="006348B8"/>
    <w:rsid w:val="00634A0F"/>
    <w:rsid w:val="00634A6C"/>
    <w:rsid w:val="00634B68"/>
    <w:rsid w:val="00634CAF"/>
    <w:rsid w:val="00635293"/>
    <w:rsid w:val="006354DA"/>
    <w:rsid w:val="00635632"/>
    <w:rsid w:val="006356A8"/>
    <w:rsid w:val="006359C0"/>
    <w:rsid w:val="00635A7C"/>
    <w:rsid w:val="00635A8B"/>
    <w:rsid w:val="00635AF8"/>
    <w:rsid w:val="00635C0F"/>
    <w:rsid w:val="00635C3C"/>
    <w:rsid w:val="00635CC5"/>
    <w:rsid w:val="00635D85"/>
    <w:rsid w:val="00635E4E"/>
    <w:rsid w:val="00635F27"/>
    <w:rsid w:val="00636000"/>
    <w:rsid w:val="006361AF"/>
    <w:rsid w:val="00636214"/>
    <w:rsid w:val="00636294"/>
    <w:rsid w:val="006362CE"/>
    <w:rsid w:val="006363EE"/>
    <w:rsid w:val="00636414"/>
    <w:rsid w:val="00636469"/>
    <w:rsid w:val="006367A8"/>
    <w:rsid w:val="006368B6"/>
    <w:rsid w:val="00636BE4"/>
    <w:rsid w:val="00636D17"/>
    <w:rsid w:val="00636D56"/>
    <w:rsid w:val="00636E95"/>
    <w:rsid w:val="00636F86"/>
    <w:rsid w:val="00636FD3"/>
    <w:rsid w:val="00637353"/>
    <w:rsid w:val="00637500"/>
    <w:rsid w:val="00637514"/>
    <w:rsid w:val="006375DD"/>
    <w:rsid w:val="006375E7"/>
    <w:rsid w:val="006377E9"/>
    <w:rsid w:val="006379CC"/>
    <w:rsid w:val="00637BBA"/>
    <w:rsid w:val="00637CE2"/>
    <w:rsid w:val="00637CE5"/>
    <w:rsid w:val="00637FC1"/>
    <w:rsid w:val="006400C5"/>
    <w:rsid w:val="00640197"/>
    <w:rsid w:val="006401AE"/>
    <w:rsid w:val="00640226"/>
    <w:rsid w:val="0064041B"/>
    <w:rsid w:val="0064084C"/>
    <w:rsid w:val="0064097A"/>
    <w:rsid w:val="00640AE9"/>
    <w:rsid w:val="00640B1B"/>
    <w:rsid w:val="00640E3C"/>
    <w:rsid w:val="00640F56"/>
    <w:rsid w:val="00640FB7"/>
    <w:rsid w:val="00641067"/>
    <w:rsid w:val="006411A1"/>
    <w:rsid w:val="0064121A"/>
    <w:rsid w:val="0064135D"/>
    <w:rsid w:val="00641539"/>
    <w:rsid w:val="00641639"/>
    <w:rsid w:val="00641689"/>
    <w:rsid w:val="006417D2"/>
    <w:rsid w:val="006418E8"/>
    <w:rsid w:val="00641966"/>
    <w:rsid w:val="00641A66"/>
    <w:rsid w:val="00641B31"/>
    <w:rsid w:val="00641B46"/>
    <w:rsid w:val="00641B4A"/>
    <w:rsid w:val="00642188"/>
    <w:rsid w:val="00642240"/>
    <w:rsid w:val="00642269"/>
    <w:rsid w:val="0064231E"/>
    <w:rsid w:val="00642432"/>
    <w:rsid w:val="00642433"/>
    <w:rsid w:val="006425B6"/>
    <w:rsid w:val="006425E0"/>
    <w:rsid w:val="00642651"/>
    <w:rsid w:val="0064284D"/>
    <w:rsid w:val="00642948"/>
    <w:rsid w:val="0064295D"/>
    <w:rsid w:val="0064295F"/>
    <w:rsid w:val="0064297E"/>
    <w:rsid w:val="006429B8"/>
    <w:rsid w:val="00642BD2"/>
    <w:rsid w:val="00642EDB"/>
    <w:rsid w:val="0064317D"/>
    <w:rsid w:val="0064321D"/>
    <w:rsid w:val="00643249"/>
    <w:rsid w:val="0064331B"/>
    <w:rsid w:val="00643420"/>
    <w:rsid w:val="0064361E"/>
    <w:rsid w:val="006436C1"/>
    <w:rsid w:val="0064390C"/>
    <w:rsid w:val="006439AF"/>
    <w:rsid w:val="00643D68"/>
    <w:rsid w:val="00643DA1"/>
    <w:rsid w:val="00643E9B"/>
    <w:rsid w:val="0064408D"/>
    <w:rsid w:val="006440D0"/>
    <w:rsid w:val="0064419F"/>
    <w:rsid w:val="006441D4"/>
    <w:rsid w:val="0064422C"/>
    <w:rsid w:val="0064422E"/>
    <w:rsid w:val="006442FC"/>
    <w:rsid w:val="006444B7"/>
    <w:rsid w:val="00644684"/>
    <w:rsid w:val="006446F2"/>
    <w:rsid w:val="006447E9"/>
    <w:rsid w:val="00644838"/>
    <w:rsid w:val="00644AB6"/>
    <w:rsid w:val="00644AF6"/>
    <w:rsid w:val="00644B52"/>
    <w:rsid w:val="00644B5C"/>
    <w:rsid w:val="00644C4F"/>
    <w:rsid w:val="00644DF2"/>
    <w:rsid w:val="00644EC1"/>
    <w:rsid w:val="00644F09"/>
    <w:rsid w:val="00644FAB"/>
    <w:rsid w:val="00645186"/>
    <w:rsid w:val="006452D2"/>
    <w:rsid w:val="006452F4"/>
    <w:rsid w:val="006453B9"/>
    <w:rsid w:val="006453CE"/>
    <w:rsid w:val="006454E6"/>
    <w:rsid w:val="0064570F"/>
    <w:rsid w:val="0064573A"/>
    <w:rsid w:val="00645750"/>
    <w:rsid w:val="006457E7"/>
    <w:rsid w:val="006457F8"/>
    <w:rsid w:val="00645802"/>
    <w:rsid w:val="0064580A"/>
    <w:rsid w:val="00645996"/>
    <w:rsid w:val="00645A80"/>
    <w:rsid w:val="00645BDD"/>
    <w:rsid w:val="00645D5B"/>
    <w:rsid w:val="00645E00"/>
    <w:rsid w:val="00646088"/>
    <w:rsid w:val="006460A1"/>
    <w:rsid w:val="006460A9"/>
    <w:rsid w:val="00646258"/>
    <w:rsid w:val="006466CD"/>
    <w:rsid w:val="00646944"/>
    <w:rsid w:val="00646946"/>
    <w:rsid w:val="00646A3B"/>
    <w:rsid w:val="00646C43"/>
    <w:rsid w:val="00646CA5"/>
    <w:rsid w:val="00646CAD"/>
    <w:rsid w:val="00646E61"/>
    <w:rsid w:val="00646EED"/>
    <w:rsid w:val="00647036"/>
    <w:rsid w:val="006471E6"/>
    <w:rsid w:val="00647518"/>
    <w:rsid w:val="006475C3"/>
    <w:rsid w:val="0064762B"/>
    <w:rsid w:val="00647867"/>
    <w:rsid w:val="00647A34"/>
    <w:rsid w:val="00647A7E"/>
    <w:rsid w:val="00647B46"/>
    <w:rsid w:val="00647BAF"/>
    <w:rsid w:val="00647C53"/>
    <w:rsid w:val="00647EFA"/>
    <w:rsid w:val="00647F39"/>
    <w:rsid w:val="006503E4"/>
    <w:rsid w:val="0065070D"/>
    <w:rsid w:val="00650BB0"/>
    <w:rsid w:val="00650C49"/>
    <w:rsid w:val="00650C89"/>
    <w:rsid w:val="00650D6C"/>
    <w:rsid w:val="00650D6D"/>
    <w:rsid w:val="00650E0A"/>
    <w:rsid w:val="00650EC9"/>
    <w:rsid w:val="00650F4C"/>
    <w:rsid w:val="00651005"/>
    <w:rsid w:val="00651091"/>
    <w:rsid w:val="006510AD"/>
    <w:rsid w:val="0065126F"/>
    <w:rsid w:val="0065134E"/>
    <w:rsid w:val="006513E7"/>
    <w:rsid w:val="00651448"/>
    <w:rsid w:val="006514F3"/>
    <w:rsid w:val="00651502"/>
    <w:rsid w:val="0065151B"/>
    <w:rsid w:val="00651616"/>
    <w:rsid w:val="006516E5"/>
    <w:rsid w:val="006516FA"/>
    <w:rsid w:val="00651868"/>
    <w:rsid w:val="006518CE"/>
    <w:rsid w:val="00651A29"/>
    <w:rsid w:val="00651BC0"/>
    <w:rsid w:val="00651BF0"/>
    <w:rsid w:val="00651CC2"/>
    <w:rsid w:val="00651D01"/>
    <w:rsid w:val="00651D93"/>
    <w:rsid w:val="00651EFF"/>
    <w:rsid w:val="00651F77"/>
    <w:rsid w:val="00652100"/>
    <w:rsid w:val="006521BC"/>
    <w:rsid w:val="006521F0"/>
    <w:rsid w:val="00652255"/>
    <w:rsid w:val="0065227A"/>
    <w:rsid w:val="006523AF"/>
    <w:rsid w:val="00652478"/>
    <w:rsid w:val="006525EE"/>
    <w:rsid w:val="00652640"/>
    <w:rsid w:val="006527F5"/>
    <w:rsid w:val="0065280A"/>
    <w:rsid w:val="006528BB"/>
    <w:rsid w:val="00652A08"/>
    <w:rsid w:val="00652D17"/>
    <w:rsid w:val="00652D3F"/>
    <w:rsid w:val="0065302E"/>
    <w:rsid w:val="006531D4"/>
    <w:rsid w:val="0065322F"/>
    <w:rsid w:val="00653260"/>
    <w:rsid w:val="0065327B"/>
    <w:rsid w:val="006533F5"/>
    <w:rsid w:val="00653472"/>
    <w:rsid w:val="006534B3"/>
    <w:rsid w:val="006534C2"/>
    <w:rsid w:val="00653526"/>
    <w:rsid w:val="006538A2"/>
    <w:rsid w:val="00653986"/>
    <w:rsid w:val="00653AD3"/>
    <w:rsid w:val="00653F62"/>
    <w:rsid w:val="00654072"/>
    <w:rsid w:val="006540CE"/>
    <w:rsid w:val="00654134"/>
    <w:rsid w:val="006541BC"/>
    <w:rsid w:val="0065433D"/>
    <w:rsid w:val="0065461C"/>
    <w:rsid w:val="0065461F"/>
    <w:rsid w:val="00654688"/>
    <w:rsid w:val="00654692"/>
    <w:rsid w:val="006546C2"/>
    <w:rsid w:val="00654846"/>
    <w:rsid w:val="0065492F"/>
    <w:rsid w:val="0065497B"/>
    <w:rsid w:val="00654AD0"/>
    <w:rsid w:val="00654AF5"/>
    <w:rsid w:val="00654B55"/>
    <w:rsid w:val="00654B63"/>
    <w:rsid w:val="00654B70"/>
    <w:rsid w:val="00654BA7"/>
    <w:rsid w:val="00654BBD"/>
    <w:rsid w:val="00654CD8"/>
    <w:rsid w:val="00654D22"/>
    <w:rsid w:val="00654EFD"/>
    <w:rsid w:val="00654F8E"/>
    <w:rsid w:val="0065515B"/>
    <w:rsid w:val="006551A6"/>
    <w:rsid w:val="006551BB"/>
    <w:rsid w:val="006551EB"/>
    <w:rsid w:val="00655238"/>
    <w:rsid w:val="00655260"/>
    <w:rsid w:val="00655358"/>
    <w:rsid w:val="006554B5"/>
    <w:rsid w:val="006554F7"/>
    <w:rsid w:val="00655602"/>
    <w:rsid w:val="0065567D"/>
    <w:rsid w:val="00655680"/>
    <w:rsid w:val="00655719"/>
    <w:rsid w:val="0065571E"/>
    <w:rsid w:val="00655837"/>
    <w:rsid w:val="00655875"/>
    <w:rsid w:val="006558E0"/>
    <w:rsid w:val="0065595E"/>
    <w:rsid w:val="0065596D"/>
    <w:rsid w:val="006559BC"/>
    <w:rsid w:val="00655E22"/>
    <w:rsid w:val="00655ED3"/>
    <w:rsid w:val="00655F83"/>
    <w:rsid w:val="00656035"/>
    <w:rsid w:val="0065618B"/>
    <w:rsid w:val="006561D3"/>
    <w:rsid w:val="00656230"/>
    <w:rsid w:val="006564E7"/>
    <w:rsid w:val="00656617"/>
    <w:rsid w:val="00656625"/>
    <w:rsid w:val="00656645"/>
    <w:rsid w:val="00656747"/>
    <w:rsid w:val="00656760"/>
    <w:rsid w:val="006567E7"/>
    <w:rsid w:val="00656A1A"/>
    <w:rsid w:val="00656A21"/>
    <w:rsid w:val="00656B66"/>
    <w:rsid w:val="00656DBC"/>
    <w:rsid w:val="00656E67"/>
    <w:rsid w:val="00657103"/>
    <w:rsid w:val="00657176"/>
    <w:rsid w:val="0065728B"/>
    <w:rsid w:val="006572A7"/>
    <w:rsid w:val="00657502"/>
    <w:rsid w:val="006578AD"/>
    <w:rsid w:val="006578B0"/>
    <w:rsid w:val="00657963"/>
    <w:rsid w:val="00657A75"/>
    <w:rsid w:val="00657D85"/>
    <w:rsid w:val="00657E68"/>
    <w:rsid w:val="00657E89"/>
    <w:rsid w:val="00660199"/>
    <w:rsid w:val="00660258"/>
    <w:rsid w:val="00660270"/>
    <w:rsid w:val="00660303"/>
    <w:rsid w:val="006603C1"/>
    <w:rsid w:val="0066049B"/>
    <w:rsid w:val="006604CB"/>
    <w:rsid w:val="006605A4"/>
    <w:rsid w:val="0066068C"/>
    <w:rsid w:val="006607A3"/>
    <w:rsid w:val="006607FD"/>
    <w:rsid w:val="0066092F"/>
    <w:rsid w:val="00660A51"/>
    <w:rsid w:val="00660A8E"/>
    <w:rsid w:val="00660BF9"/>
    <w:rsid w:val="00660D53"/>
    <w:rsid w:val="00660D91"/>
    <w:rsid w:val="00661027"/>
    <w:rsid w:val="006612CC"/>
    <w:rsid w:val="006613C5"/>
    <w:rsid w:val="00661451"/>
    <w:rsid w:val="00661684"/>
    <w:rsid w:val="006616EF"/>
    <w:rsid w:val="006616FD"/>
    <w:rsid w:val="00661785"/>
    <w:rsid w:val="006617D2"/>
    <w:rsid w:val="00661834"/>
    <w:rsid w:val="00661D43"/>
    <w:rsid w:val="00661DD5"/>
    <w:rsid w:val="00661EFD"/>
    <w:rsid w:val="00661F15"/>
    <w:rsid w:val="006622B7"/>
    <w:rsid w:val="006623C1"/>
    <w:rsid w:val="006623E0"/>
    <w:rsid w:val="0066257C"/>
    <w:rsid w:val="006625AD"/>
    <w:rsid w:val="00662787"/>
    <w:rsid w:val="00662818"/>
    <w:rsid w:val="00662822"/>
    <w:rsid w:val="00662889"/>
    <w:rsid w:val="006628E9"/>
    <w:rsid w:val="00662A6A"/>
    <w:rsid w:val="00662BC5"/>
    <w:rsid w:val="00662D99"/>
    <w:rsid w:val="00662E75"/>
    <w:rsid w:val="00662F83"/>
    <w:rsid w:val="00663126"/>
    <w:rsid w:val="006631C0"/>
    <w:rsid w:val="00663306"/>
    <w:rsid w:val="00663395"/>
    <w:rsid w:val="00663409"/>
    <w:rsid w:val="00663414"/>
    <w:rsid w:val="00663569"/>
    <w:rsid w:val="0066387F"/>
    <w:rsid w:val="0066389F"/>
    <w:rsid w:val="0066396C"/>
    <w:rsid w:val="00663A35"/>
    <w:rsid w:val="00663A9F"/>
    <w:rsid w:val="00663AED"/>
    <w:rsid w:val="00663BF3"/>
    <w:rsid w:val="00663D83"/>
    <w:rsid w:val="00663ECD"/>
    <w:rsid w:val="00663F28"/>
    <w:rsid w:val="00664149"/>
    <w:rsid w:val="00664151"/>
    <w:rsid w:val="00664287"/>
    <w:rsid w:val="00664309"/>
    <w:rsid w:val="00664562"/>
    <w:rsid w:val="00664614"/>
    <w:rsid w:val="00664634"/>
    <w:rsid w:val="006646BB"/>
    <w:rsid w:val="00664803"/>
    <w:rsid w:val="00664847"/>
    <w:rsid w:val="0066490D"/>
    <w:rsid w:val="006649B8"/>
    <w:rsid w:val="00664B84"/>
    <w:rsid w:val="00664BD8"/>
    <w:rsid w:val="00664C14"/>
    <w:rsid w:val="00664C90"/>
    <w:rsid w:val="00664D97"/>
    <w:rsid w:val="00664FFD"/>
    <w:rsid w:val="00665030"/>
    <w:rsid w:val="006650C0"/>
    <w:rsid w:val="0066532C"/>
    <w:rsid w:val="00665369"/>
    <w:rsid w:val="0066543D"/>
    <w:rsid w:val="00665550"/>
    <w:rsid w:val="0066556F"/>
    <w:rsid w:val="00665760"/>
    <w:rsid w:val="0066586C"/>
    <w:rsid w:val="0066590D"/>
    <w:rsid w:val="0066593E"/>
    <w:rsid w:val="006659E1"/>
    <w:rsid w:val="00665A0E"/>
    <w:rsid w:val="00665BAE"/>
    <w:rsid w:val="00665BED"/>
    <w:rsid w:val="00665C96"/>
    <w:rsid w:val="00665E05"/>
    <w:rsid w:val="00665EF2"/>
    <w:rsid w:val="00666017"/>
    <w:rsid w:val="00666024"/>
    <w:rsid w:val="00666162"/>
    <w:rsid w:val="0066629C"/>
    <w:rsid w:val="00666349"/>
    <w:rsid w:val="006663CD"/>
    <w:rsid w:val="00666432"/>
    <w:rsid w:val="00666521"/>
    <w:rsid w:val="00666529"/>
    <w:rsid w:val="0066673B"/>
    <w:rsid w:val="006667A2"/>
    <w:rsid w:val="0066680E"/>
    <w:rsid w:val="006668A7"/>
    <w:rsid w:val="006669DD"/>
    <w:rsid w:val="006669E5"/>
    <w:rsid w:val="00666A0F"/>
    <w:rsid w:val="00666A4E"/>
    <w:rsid w:val="00666B73"/>
    <w:rsid w:val="00666BE3"/>
    <w:rsid w:val="00666C03"/>
    <w:rsid w:val="00666C17"/>
    <w:rsid w:val="00666D85"/>
    <w:rsid w:val="00667061"/>
    <w:rsid w:val="006671C9"/>
    <w:rsid w:val="006671D0"/>
    <w:rsid w:val="0066747F"/>
    <w:rsid w:val="006674C2"/>
    <w:rsid w:val="00667600"/>
    <w:rsid w:val="00667640"/>
    <w:rsid w:val="00667654"/>
    <w:rsid w:val="006677BC"/>
    <w:rsid w:val="006677D3"/>
    <w:rsid w:val="00667890"/>
    <w:rsid w:val="0066795E"/>
    <w:rsid w:val="00667A0C"/>
    <w:rsid w:val="00667A28"/>
    <w:rsid w:val="00667AFA"/>
    <w:rsid w:val="00667B85"/>
    <w:rsid w:val="00667BAD"/>
    <w:rsid w:val="00667BC9"/>
    <w:rsid w:val="00667C16"/>
    <w:rsid w:val="00667CA8"/>
    <w:rsid w:val="00667DEE"/>
    <w:rsid w:val="00667ED1"/>
    <w:rsid w:val="00667EE8"/>
    <w:rsid w:val="00667F8F"/>
    <w:rsid w:val="00667F95"/>
    <w:rsid w:val="006700EF"/>
    <w:rsid w:val="006701AD"/>
    <w:rsid w:val="0067037E"/>
    <w:rsid w:val="00670696"/>
    <w:rsid w:val="00670CB1"/>
    <w:rsid w:val="00670D1D"/>
    <w:rsid w:val="00670DC3"/>
    <w:rsid w:val="00671030"/>
    <w:rsid w:val="00671049"/>
    <w:rsid w:val="006710C9"/>
    <w:rsid w:val="0067126F"/>
    <w:rsid w:val="00671409"/>
    <w:rsid w:val="00671417"/>
    <w:rsid w:val="00671B50"/>
    <w:rsid w:val="00671C22"/>
    <w:rsid w:val="00671C94"/>
    <w:rsid w:val="00671F65"/>
    <w:rsid w:val="00672057"/>
    <w:rsid w:val="006720A5"/>
    <w:rsid w:val="006720DA"/>
    <w:rsid w:val="0067253D"/>
    <w:rsid w:val="006726F1"/>
    <w:rsid w:val="00672977"/>
    <w:rsid w:val="006729D8"/>
    <w:rsid w:val="00672A09"/>
    <w:rsid w:val="00672A5E"/>
    <w:rsid w:val="00672A6C"/>
    <w:rsid w:val="00672E3C"/>
    <w:rsid w:val="00672E83"/>
    <w:rsid w:val="00672F2B"/>
    <w:rsid w:val="0067313D"/>
    <w:rsid w:val="00673196"/>
    <w:rsid w:val="0067328A"/>
    <w:rsid w:val="006733B6"/>
    <w:rsid w:val="0067347F"/>
    <w:rsid w:val="006736A0"/>
    <w:rsid w:val="00673806"/>
    <w:rsid w:val="006738AF"/>
    <w:rsid w:val="006738C2"/>
    <w:rsid w:val="00673AB6"/>
    <w:rsid w:val="00673CC2"/>
    <w:rsid w:val="00673DA4"/>
    <w:rsid w:val="00673F5B"/>
    <w:rsid w:val="00673F9C"/>
    <w:rsid w:val="0067428C"/>
    <w:rsid w:val="006744E7"/>
    <w:rsid w:val="006745F2"/>
    <w:rsid w:val="0067486B"/>
    <w:rsid w:val="00674943"/>
    <w:rsid w:val="006749B1"/>
    <w:rsid w:val="006749E8"/>
    <w:rsid w:val="00674A9A"/>
    <w:rsid w:val="00674CE3"/>
    <w:rsid w:val="00674EE6"/>
    <w:rsid w:val="00674F1C"/>
    <w:rsid w:val="00674F46"/>
    <w:rsid w:val="006751F2"/>
    <w:rsid w:val="00675531"/>
    <w:rsid w:val="0067553F"/>
    <w:rsid w:val="006755FD"/>
    <w:rsid w:val="006757A1"/>
    <w:rsid w:val="00675922"/>
    <w:rsid w:val="00675ADD"/>
    <w:rsid w:val="00675B3C"/>
    <w:rsid w:val="00675DED"/>
    <w:rsid w:val="00675FF3"/>
    <w:rsid w:val="00676001"/>
    <w:rsid w:val="00676048"/>
    <w:rsid w:val="0067611B"/>
    <w:rsid w:val="0067624D"/>
    <w:rsid w:val="00676522"/>
    <w:rsid w:val="00676562"/>
    <w:rsid w:val="0067662D"/>
    <w:rsid w:val="0067671B"/>
    <w:rsid w:val="00676853"/>
    <w:rsid w:val="00676AF5"/>
    <w:rsid w:val="00676E6C"/>
    <w:rsid w:val="00676ED7"/>
    <w:rsid w:val="00676F47"/>
    <w:rsid w:val="006770B5"/>
    <w:rsid w:val="006770D5"/>
    <w:rsid w:val="00677121"/>
    <w:rsid w:val="00677134"/>
    <w:rsid w:val="0067713B"/>
    <w:rsid w:val="0067732F"/>
    <w:rsid w:val="00677334"/>
    <w:rsid w:val="0067739F"/>
    <w:rsid w:val="006773C7"/>
    <w:rsid w:val="00677409"/>
    <w:rsid w:val="0067772A"/>
    <w:rsid w:val="006779FD"/>
    <w:rsid w:val="00677B08"/>
    <w:rsid w:val="00677BB8"/>
    <w:rsid w:val="00677C84"/>
    <w:rsid w:val="00677DFF"/>
    <w:rsid w:val="00677E48"/>
    <w:rsid w:val="00677ED7"/>
    <w:rsid w:val="00680089"/>
    <w:rsid w:val="006800ED"/>
    <w:rsid w:val="0068014D"/>
    <w:rsid w:val="0068021B"/>
    <w:rsid w:val="00680250"/>
    <w:rsid w:val="006804B4"/>
    <w:rsid w:val="006804D4"/>
    <w:rsid w:val="006804EC"/>
    <w:rsid w:val="00680681"/>
    <w:rsid w:val="00680743"/>
    <w:rsid w:val="00680748"/>
    <w:rsid w:val="00680A30"/>
    <w:rsid w:val="00680A8A"/>
    <w:rsid w:val="00680AE5"/>
    <w:rsid w:val="00680F99"/>
    <w:rsid w:val="0068105B"/>
    <w:rsid w:val="006812EC"/>
    <w:rsid w:val="006813C6"/>
    <w:rsid w:val="006813D2"/>
    <w:rsid w:val="0068143E"/>
    <w:rsid w:val="006814BC"/>
    <w:rsid w:val="00681666"/>
    <w:rsid w:val="00681702"/>
    <w:rsid w:val="00681814"/>
    <w:rsid w:val="006819F6"/>
    <w:rsid w:val="00681B59"/>
    <w:rsid w:val="00681B6B"/>
    <w:rsid w:val="00681CA3"/>
    <w:rsid w:val="00681E24"/>
    <w:rsid w:val="00681F2E"/>
    <w:rsid w:val="0068201B"/>
    <w:rsid w:val="00682069"/>
    <w:rsid w:val="00682102"/>
    <w:rsid w:val="006821A9"/>
    <w:rsid w:val="006821BA"/>
    <w:rsid w:val="00682326"/>
    <w:rsid w:val="00682442"/>
    <w:rsid w:val="0068261A"/>
    <w:rsid w:val="0068262D"/>
    <w:rsid w:val="00682791"/>
    <w:rsid w:val="006827F7"/>
    <w:rsid w:val="0068290F"/>
    <w:rsid w:val="00682B31"/>
    <w:rsid w:val="00682D39"/>
    <w:rsid w:val="00682DD4"/>
    <w:rsid w:val="00682E60"/>
    <w:rsid w:val="00682E77"/>
    <w:rsid w:val="00683067"/>
    <w:rsid w:val="0068335B"/>
    <w:rsid w:val="0068344C"/>
    <w:rsid w:val="00683470"/>
    <w:rsid w:val="00683474"/>
    <w:rsid w:val="006836B3"/>
    <w:rsid w:val="00683715"/>
    <w:rsid w:val="006837EF"/>
    <w:rsid w:val="00683988"/>
    <w:rsid w:val="00683AC7"/>
    <w:rsid w:val="00683B4F"/>
    <w:rsid w:val="00683E4C"/>
    <w:rsid w:val="00683E7C"/>
    <w:rsid w:val="00683EA4"/>
    <w:rsid w:val="00683F10"/>
    <w:rsid w:val="00683F63"/>
    <w:rsid w:val="00683F9A"/>
    <w:rsid w:val="00684210"/>
    <w:rsid w:val="0068423F"/>
    <w:rsid w:val="006842B1"/>
    <w:rsid w:val="006842ED"/>
    <w:rsid w:val="00684314"/>
    <w:rsid w:val="00684464"/>
    <w:rsid w:val="0068448E"/>
    <w:rsid w:val="00684547"/>
    <w:rsid w:val="006846CD"/>
    <w:rsid w:val="00684782"/>
    <w:rsid w:val="006847F5"/>
    <w:rsid w:val="006847FB"/>
    <w:rsid w:val="00684C89"/>
    <w:rsid w:val="00684CA8"/>
    <w:rsid w:val="00684CB4"/>
    <w:rsid w:val="00684F5F"/>
    <w:rsid w:val="00684FD9"/>
    <w:rsid w:val="00684FF6"/>
    <w:rsid w:val="006853BA"/>
    <w:rsid w:val="0068544F"/>
    <w:rsid w:val="00685571"/>
    <w:rsid w:val="00685684"/>
    <w:rsid w:val="00685791"/>
    <w:rsid w:val="006857BC"/>
    <w:rsid w:val="006858F0"/>
    <w:rsid w:val="00685979"/>
    <w:rsid w:val="00685B5E"/>
    <w:rsid w:val="00685B76"/>
    <w:rsid w:val="00685BAF"/>
    <w:rsid w:val="00685CC9"/>
    <w:rsid w:val="0068615B"/>
    <w:rsid w:val="00686656"/>
    <w:rsid w:val="006866A2"/>
    <w:rsid w:val="00686848"/>
    <w:rsid w:val="00686946"/>
    <w:rsid w:val="00686957"/>
    <w:rsid w:val="00686A9D"/>
    <w:rsid w:val="00686B0C"/>
    <w:rsid w:val="00686B54"/>
    <w:rsid w:val="00686C1F"/>
    <w:rsid w:val="00686D53"/>
    <w:rsid w:val="00686EB9"/>
    <w:rsid w:val="00686EE2"/>
    <w:rsid w:val="00686EF1"/>
    <w:rsid w:val="00686FA8"/>
    <w:rsid w:val="0068725E"/>
    <w:rsid w:val="00687589"/>
    <w:rsid w:val="006875FF"/>
    <w:rsid w:val="0068768F"/>
    <w:rsid w:val="00687863"/>
    <w:rsid w:val="00687AC3"/>
    <w:rsid w:val="00687E4C"/>
    <w:rsid w:val="0069007A"/>
    <w:rsid w:val="006900D7"/>
    <w:rsid w:val="006901F5"/>
    <w:rsid w:val="0069045B"/>
    <w:rsid w:val="006904C5"/>
    <w:rsid w:val="006904FA"/>
    <w:rsid w:val="00690792"/>
    <w:rsid w:val="0069079B"/>
    <w:rsid w:val="006907BF"/>
    <w:rsid w:val="0069082D"/>
    <w:rsid w:val="006908E1"/>
    <w:rsid w:val="0069095F"/>
    <w:rsid w:val="006909FF"/>
    <w:rsid w:val="00690B0B"/>
    <w:rsid w:val="00690B81"/>
    <w:rsid w:val="00690DB2"/>
    <w:rsid w:val="00690DF2"/>
    <w:rsid w:val="00690F33"/>
    <w:rsid w:val="006911A6"/>
    <w:rsid w:val="006911B1"/>
    <w:rsid w:val="00691221"/>
    <w:rsid w:val="00691543"/>
    <w:rsid w:val="00691549"/>
    <w:rsid w:val="006917F1"/>
    <w:rsid w:val="006917F5"/>
    <w:rsid w:val="0069183E"/>
    <w:rsid w:val="006918CD"/>
    <w:rsid w:val="00691A49"/>
    <w:rsid w:val="00691ADA"/>
    <w:rsid w:val="00691B7C"/>
    <w:rsid w:val="00691BF0"/>
    <w:rsid w:val="00691E0D"/>
    <w:rsid w:val="00691FB9"/>
    <w:rsid w:val="0069201B"/>
    <w:rsid w:val="00692472"/>
    <w:rsid w:val="00692579"/>
    <w:rsid w:val="006926B3"/>
    <w:rsid w:val="0069276C"/>
    <w:rsid w:val="00692882"/>
    <w:rsid w:val="006928F9"/>
    <w:rsid w:val="006928FF"/>
    <w:rsid w:val="00692918"/>
    <w:rsid w:val="0069291D"/>
    <w:rsid w:val="00692954"/>
    <w:rsid w:val="00692A9A"/>
    <w:rsid w:val="00692AA9"/>
    <w:rsid w:val="00692B9B"/>
    <w:rsid w:val="00692F67"/>
    <w:rsid w:val="0069307E"/>
    <w:rsid w:val="0069331D"/>
    <w:rsid w:val="00693402"/>
    <w:rsid w:val="00693406"/>
    <w:rsid w:val="00693515"/>
    <w:rsid w:val="006935E4"/>
    <w:rsid w:val="0069369E"/>
    <w:rsid w:val="00693869"/>
    <w:rsid w:val="006938AD"/>
    <w:rsid w:val="00693A78"/>
    <w:rsid w:val="00693F40"/>
    <w:rsid w:val="00694205"/>
    <w:rsid w:val="00694218"/>
    <w:rsid w:val="006942AD"/>
    <w:rsid w:val="0069437A"/>
    <w:rsid w:val="00694454"/>
    <w:rsid w:val="0069457F"/>
    <w:rsid w:val="0069468A"/>
    <w:rsid w:val="006948E5"/>
    <w:rsid w:val="006948F1"/>
    <w:rsid w:val="00694A2A"/>
    <w:rsid w:val="00694A3D"/>
    <w:rsid w:val="00694BFE"/>
    <w:rsid w:val="00694EFB"/>
    <w:rsid w:val="00694F53"/>
    <w:rsid w:val="00695104"/>
    <w:rsid w:val="0069519A"/>
    <w:rsid w:val="00695209"/>
    <w:rsid w:val="00695390"/>
    <w:rsid w:val="006954C1"/>
    <w:rsid w:val="00695523"/>
    <w:rsid w:val="00695552"/>
    <w:rsid w:val="0069567E"/>
    <w:rsid w:val="006956A1"/>
    <w:rsid w:val="006959BC"/>
    <w:rsid w:val="006959D9"/>
    <w:rsid w:val="00695C4A"/>
    <w:rsid w:val="00695CD6"/>
    <w:rsid w:val="00695EA7"/>
    <w:rsid w:val="00695FA6"/>
    <w:rsid w:val="00696117"/>
    <w:rsid w:val="006964F2"/>
    <w:rsid w:val="00696628"/>
    <w:rsid w:val="00696690"/>
    <w:rsid w:val="00696968"/>
    <w:rsid w:val="00696A52"/>
    <w:rsid w:val="00696A73"/>
    <w:rsid w:val="00696B05"/>
    <w:rsid w:val="00696B2D"/>
    <w:rsid w:val="00696F9F"/>
    <w:rsid w:val="0069701E"/>
    <w:rsid w:val="00697066"/>
    <w:rsid w:val="00697084"/>
    <w:rsid w:val="00697353"/>
    <w:rsid w:val="00697403"/>
    <w:rsid w:val="006975AD"/>
    <w:rsid w:val="006976B2"/>
    <w:rsid w:val="00697739"/>
    <w:rsid w:val="006977CA"/>
    <w:rsid w:val="00697B0B"/>
    <w:rsid w:val="00697C49"/>
    <w:rsid w:val="00697C6B"/>
    <w:rsid w:val="006A002E"/>
    <w:rsid w:val="006A0385"/>
    <w:rsid w:val="006A03CF"/>
    <w:rsid w:val="006A0504"/>
    <w:rsid w:val="006A05A7"/>
    <w:rsid w:val="006A073E"/>
    <w:rsid w:val="006A07EB"/>
    <w:rsid w:val="006A0A26"/>
    <w:rsid w:val="006A0AC5"/>
    <w:rsid w:val="006A0B55"/>
    <w:rsid w:val="006A0BDE"/>
    <w:rsid w:val="006A0C46"/>
    <w:rsid w:val="006A103C"/>
    <w:rsid w:val="006A11EB"/>
    <w:rsid w:val="006A121C"/>
    <w:rsid w:val="006A136F"/>
    <w:rsid w:val="006A169A"/>
    <w:rsid w:val="006A172A"/>
    <w:rsid w:val="006A193D"/>
    <w:rsid w:val="006A1A0B"/>
    <w:rsid w:val="006A1C6E"/>
    <w:rsid w:val="006A2039"/>
    <w:rsid w:val="006A2475"/>
    <w:rsid w:val="006A24D2"/>
    <w:rsid w:val="006A2504"/>
    <w:rsid w:val="006A25BA"/>
    <w:rsid w:val="006A2AAE"/>
    <w:rsid w:val="006A2AF9"/>
    <w:rsid w:val="006A2C0A"/>
    <w:rsid w:val="006A2D8E"/>
    <w:rsid w:val="006A2E49"/>
    <w:rsid w:val="006A2F8C"/>
    <w:rsid w:val="006A3014"/>
    <w:rsid w:val="006A311A"/>
    <w:rsid w:val="006A319D"/>
    <w:rsid w:val="006A32B3"/>
    <w:rsid w:val="006A3409"/>
    <w:rsid w:val="006A3470"/>
    <w:rsid w:val="006A3658"/>
    <w:rsid w:val="006A3796"/>
    <w:rsid w:val="006A392E"/>
    <w:rsid w:val="006A3D17"/>
    <w:rsid w:val="006A3D7B"/>
    <w:rsid w:val="006A3E50"/>
    <w:rsid w:val="006A3FD1"/>
    <w:rsid w:val="006A4008"/>
    <w:rsid w:val="006A4021"/>
    <w:rsid w:val="006A412B"/>
    <w:rsid w:val="006A420B"/>
    <w:rsid w:val="006A427B"/>
    <w:rsid w:val="006A4283"/>
    <w:rsid w:val="006A42A2"/>
    <w:rsid w:val="006A42D8"/>
    <w:rsid w:val="006A4384"/>
    <w:rsid w:val="006A4398"/>
    <w:rsid w:val="006A4411"/>
    <w:rsid w:val="006A463F"/>
    <w:rsid w:val="006A468C"/>
    <w:rsid w:val="006A4787"/>
    <w:rsid w:val="006A47F9"/>
    <w:rsid w:val="006A484D"/>
    <w:rsid w:val="006A49E1"/>
    <w:rsid w:val="006A4A4A"/>
    <w:rsid w:val="006A4A8D"/>
    <w:rsid w:val="006A4B7E"/>
    <w:rsid w:val="006A4D77"/>
    <w:rsid w:val="006A4F7B"/>
    <w:rsid w:val="006A5054"/>
    <w:rsid w:val="006A53A6"/>
    <w:rsid w:val="006A569C"/>
    <w:rsid w:val="006A569E"/>
    <w:rsid w:val="006A576B"/>
    <w:rsid w:val="006A5772"/>
    <w:rsid w:val="006A5925"/>
    <w:rsid w:val="006A59E2"/>
    <w:rsid w:val="006A5B42"/>
    <w:rsid w:val="006A5FA0"/>
    <w:rsid w:val="006A6027"/>
    <w:rsid w:val="006A6092"/>
    <w:rsid w:val="006A609C"/>
    <w:rsid w:val="006A624D"/>
    <w:rsid w:val="006A628B"/>
    <w:rsid w:val="006A62ED"/>
    <w:rsid w:val="006A63D0"/>
    <w:rsid w:val="006A63FC"/>
    <w:rsid w:val="006A6458"/>
    <w:rsid w:val="006A64CE"/>
    <w:rsid w:val="006A6647"/>
    <w:rsid w:val="006A6654"/>
    <w:rsid w:val="006A665E"/>
    <w:rsid w:val="006A67B4"/>
    <w:rsid w:val="006A6839"/>
    <w:rsid w:val="006A688F"/>
    <w:rsid w:val="006A6AE5"/>
    <w:rsid w:val="006A6B0F"/>
    <w:rsid w:val="006A6EC7"/>
    <w:rsid w:val="006A6F51"/>
    <w:rsid w:val="006A7033"/>
    <w:rsid w:val="006A7093"/>
    <w:rsid w:val="006A7109"/>
    <w:rsid w:val="006A711F"/>
    <w:rsid w:val="006A724D"/>
    <w:rsid w:val="006A72B0"/>
    <w:rsid w:val="006A7319"/>
    <w:rsid w:val="006A74E3"/>
    <w:rsid w:val="006A758D"/>
    <w:rsid w:val="006A772A"/>
    <w:rsid w:val="006A779D"/>
    <w:rsid w:val="006A77DA"/>
    <w:rsid w:val="006A784F"/>
    <w:rsid w:val="006A7937"/>
    <w:rsid w:val="006A7AC8"/>
    <w:rsid w:val="006A7B58"/>
    <w:rsid w:val="006A7B64"/>
    <w:rsid w:val="006A7F09"/>
    <w:rsid w:val="006A7F56"/>
    <w:rsid w:val="006B0088"/>
    <w:rsid w:val="006B0095"/>
    <w:rsid w:val="006B00DB"/>
    <w:rsid w:val="006B02D0"/>
    <w:rsid w:val="006B035A"/>
    <w:rsid w:val="006B04E0"/>
    <w:rsid w:val="006B0736"/>
    <w:rsid w:val="006B0885"/>
    <w:rsid w:val="006B09E7"/>
    <w:rsid w:val="006B0A12"/>
    <w:rsid w:val="006B0A8A"/>
    <w:rsid w:val="006B0C37"/>
    <w:rsid w:val="006B0C41"/>
    <w:rsid w:val="006B0C49"/>
    <w:rsid w:val="006B0C6A"/>
    <w:rsid w:val="006B0D0A"/>
    <w:rsid w:val="006B0EF7"/>
    <w:rsid w:val="006B109B"/>
    <w:rsid w:val="006B11C4"/>
    <w:rsid w:val="006B134E"/>
    <w:rsid w:val="006B136A"/>
    <w:rsid w:val="006B1578"/>
    <w:rsid w:val="006B1600"/>
    <w:rsid w:val="006B162A"/>
    <w:rsid w:val="006B163B"/>
    <w:rsid w:val="006B175E"/>
    <w:rsid w:val="006B17A5"/>
    <w:rsid w:val="006B17FB"/>
    <w:rsid w:val="006B181D"/>
    <w:rsid w:val="006B18D1"/>
    <w:rsid w:val="006B18E3"/>
    <w:rsid w:val="006B19E7"/>
    <w:rsid w:val="006B1A17"/>
    <w:rsid w:val="006B1AAE"/>
    <w:rsid w:val="006B1AEB"/>
    <w:rsid w:val="006B1B1A"/>
    <w:rsid w:val="006B1C94"/>
    <w:rsid w:val="006B1CDB"/>
    <w:rsid w:val="006B1DE8"/>
    <w:rsid w:val="006B1EDE"/>
    <w:rsid w:val="006B1FE4"/>
    <w:rsid w:val="006B210F"/>
    <w:rsid w:val="006B2136"/>
    <w:rsid w:val="006B23C2"/>
    <w:rsid w:val="006B245D"/>
    <w:rsid w:val="006B24EF"/>
    <w:rsid w:val="006B267C"/>
    <w:rsid w:val="006B26DA"/>
    <w:rsid w:val="006B26FC"/>
    <w:rsid w:val="006B2864"/>
    <w:rsid w:val="006B2894"/>
    <w:rsid w:val="006B28C3"/>
    <w:rsid w:val="006B2AF3"/>
    <w:rsid w:val="006B2AFC"/>
    <w:rsid w:val="006B2B43"/>
    <w:rsid w:val="006B2BF2"/>
    <w:rsid w:val="006B2C03"/>
    <w:rsid w:val="006B2DF5"/>
    <w:rsid w:val="006B2FE7"/>
    <w:rsid w:val="006B3138"/>
    <w:rsid w:val="006B3203"/>
    <w:rsid w:val="006B352E"/>
    <w:rsid w:val="006B3934"/>
    <w:rsid w:val="006B3936"/>
    <w:rsid w:val="006B3973"/>
    <w:rsid w:val="006B3AF6"/>
    <w:rsid w:val="006B3CB3"/>
    <w:rsid w:val="006B3DFB"/>
    <w:rsid w:val="006B3FD7"/>
    <w:rsid w:val="006B402B"/>
    <w:rsid w:val="006B4058"/>
    <w:rsid w:val="006B427E"/>
    <w:rsid w:val="006B44D7"/>
    <w:rsid w:val="006B46B1"/>
    <w:rsid w:val="006B475C"/>
    <w:rsid w:val="006B48FA"/>
    <w:rsid w:val="006B4987"/>
    <w:rsid w:val="006B4AC5"/>
    <w:rsid w:val="006B4B2C"/>
    <w:rsid w:val="006B4C52"/>
    <w:rsid w:val="006B4C72"/>
    <w:rsid w:val="006B4E57"/>
    <w:rsid w:val="006B502C"/>
    <w:rsid w:val="006B50E5"/>
    <w:rsid w:val="006B5151"/>
    <w:rsid w:val="006B52C0"/>
    <w:rsid w:val="006B5354"/>
    <w:rsid w:val="006B541E"/>
    <w:rsid w:val="006B5482"/>
    <w:rsid w:val="006B55C1"/>
    <w:rsid w:val="006B5620"/>
    <w:rsid w:val="006B5656"/>
    <w:rsid w:val="006B56A7"/>
    <w:rsid w:val="006B5783"/>
    <w:rsid w:val="006B5796"/>
    <w:rsid w:val="006B59AC"/>
    <w:rsid w:val="006B5AB7"/>
    <w:rsid w:val="006B5AFA"/>
    <w:rsid w:val="006B5B15"/>
    <w:rsid w:val="006B5D2E"/>
    <w:rsid w:val="006B5D57"/>
    <w:rsid w:val="006B5D83"/>
    <w:rsid w:val="006B5D9D"/>
    <w:rsid w:val="006B5F77"/>
    <w:rsid w:val="006B5F7C"/>
    <w:rsid w:val="006B5F7F"/>
    <w:rsid w:val="006B602C"/>
    <w:rsid w:val="006B6095"/>
    <w:rsid w:val="006B64A9"/>
    <w:rsid w:val="006B65B5"/>
    <w:rsid w:val="006B6738"/>
    <w:rsid w:val="006B67B4"/>
    <w:rsid w:val="006B67ED"/>
    <w:rsid w:val="006B694F"/>
    <w:rsid w:val="006B6A51"/>
    <w:rsid w:val="006B6AE4"/>
    <w:rsid w:val="006B6BF0"/>
    <w:rsid w:val="006B6D81"/>
    <w:rsid w:val="006B6DDA"/>
    <w:rsid w:val="006B6F81"/>
    <w:rsid w:val="006B6FD3"/>
    <w:rsid w:val="006B7050"/>
    <w:rsid w:val="006B70A2"/>
    <w:rsid w:val="006B70BC"/>
    <w:rsid w:val="006B72D0"/>
    <w:rsid w:val="006B7415"/>
    <w:rsid w:val="006B75B0"/>
    <w:rsid w:val="006B76A9"/>
    <w:rsid w:val="006B76BD"/>
    <w:rsid w:val="006B76DB"/>
    <w:rsid w:val="006B77AC"/>
    <w:rsid w:val="006B7817"/>
    <w:rsid w:val="006B7935"/>
    <w:rsid w:val="006B79E8"/>
    <w:rsid w:val="006B7A37"/>
    <w:rsid w:val="006B7DBE"/>
    <w:rsid w:val="006B7E77"/>
    <w:rsid w:val="006B7F42"/>
    <w:rsid w:val="006B7F68"/>
    <w:rsid w:val="006C0108"/>
    <w:rsid w:val="006C0372"/>
    <w:rsid w:val="006C03A1"/>
    <w:rsid w:val="006C0518"/>
    <w:rsid w:val="006C064B"/>
    <w:rsid w:val="006C0665"/>
    <w:rsid w:val="006C070F"/>
    <w:rsid w:val="006C07FD"/>
    <w:rsid w:val="006C09C4"/>
    <w:rsid w:val="006C0AC1"/>
    <w:rsid w:val="006C0C9A"/>
    <w:rsid w:val="006C0CB4"/>
    <w:rsid w:val="006C0DFC"/>
    <w:rsid w:val="006C0F4E"/>
    <w:rsid w:val="006C0FC9"/>
    <w:rsid w:val="006C10A0"/>
    <w:rsid w:val="006C10A4"/>
    <w:rsid w:val="006C1115"/>
    <w:rsid w:val="006C16AA"/>
    <w:rsid w:val="006C16F6"/>
    <w:rsid w:val="006C182C"/>
    <w:rsid w:val="006C1A7E"/>
    <w:rsid w:val="006C1C53"/>
    <w:rsid w:val="006C1C96"/>
    <w:rsid w:val="006C1D69"/>
    <w:rsid w:val="006C2026"/>
    <w:rsid w:val="006C22C0"/>
    <w:rsid w:val="006C27CF"/>
    <w:rsid w:val="006C2823"/>
    <w:rsid w:val="006C28E2"/>
    <w:rsid w:val="006C2A02"/>
    <w:rsid w:val="006C2AE7"/>
    <w:rsid w:val="006C2B26"/>
    <w:rsid w:val="006C2C8B"/>
    <w:rsid w:val="006C2CD6"/>
    <w:rsid w:val="006C2D07"/>
    <w:rsid w:val="006C2DAE"/>
    <w:rsid w:val="006C2DE1"/>
    <w:rsid w:val="006C2E37"/>
    <w:rsid w:val="006C2E9E"/>
    <w:rsid w:val="006C30A3"/>
    <w:rsid w:val="006C3195"/>
    <w:rsid w:val="006C3213"/>
    <w:rsid w:val="006C3297"/>
    <w:rsid w:val="006C32EF"/>
    <w:rsid w:val="006C330C"/>
    <w:rsid w:val="006C340E"/>
    <w:rsid w:val="006C34FB"/>
    <w:rsid w:val="006C3533"/>
    <w:rsid w:val="006C3695"/>
    <w:rsid w:val="006C377B"/>
    <w:rsid w:val="006C379B"/>
    <w:rsid w:val="006C388D"/>
    <w:rsid w:val="006C38D2"/>
    <w:rsid w:val="006C3922"/>
    <w:rsid w:val="006C3A4F"/>
    <w:rsid w:val="006C3BBD"/>
    <w:rsid w:val="006C3EB6"/>
    <w:rsid w:val="006C3EE2"/>
    <w:rsid w:val="006C3F09"/>
    <w:rsid w:val="006C3F7B"/>
    <w:rsid w:val="006C3F88"/>
    <w:rsid w:val="006C4040"/>
    <w:rsid w:val="006C4064"/>
    <w:rsid w:val="006C4068"/>
    <w:rsid w:val="006C408C"/>
    <w:rsid w:val="006C412D"/>
    <w:rsid w:val="006C419F"/>
    <w:rsid w:val="006C4244"/>
    <w:rsid w:val="006C4413"/>
    <w:rsid w:val="006C449F"/>
    <w:rsid w:val="006C44B7"/>
    <w:rsid w:val="006C4538"/>
    <w:rsid w:val="006C48C6"/>
    <w:rsid w:val="006C4A21"/>
    <w:rsid w:val="006C4BB4"/>
    <w:rsid w:val="006C4CCE"/>
    <w:rsid w:val="006C509E"/>
    <w:rsid w:val="006C5220"/>
    <w:rsid w:val="006C52C1"/>
    <w:rsid w:val="006C5566"/>
    <w:rsid w:val="006C5569"/>
    <w:rsid w:val="006C56E6"/>
    <w:rsid w:val="006C571A"/>
    <w:rsid w:val="006C5877"/>
    <w:rsid w:val="006C58A9"/>
    <w:rsid w:val="006C59A9"/>
    <w:rsid w:val="006C5A19"/>
    <w:rsid w:val="006C5B32"/>
    <w:rsid w:val="006C5B4B"/>
    <w:rsid w:val="006C5B9C"/>
    <w:rsid w:val="006C5BBE"/>
    <w:rsid w:val="006C5C4E"/>
    <w:rsid w:val="006C5C7E"/>
    <w:rsid w:val="006C5D62"/>
    <w:rsid w:val="006C5DE4"/>
    <w:rsid w:val="006C5EAB"/>
    <w:rsid w:val="006C6068"/>
    <w:rsid w:val="006C60F4"/>
    <w:rsid w:val="006C619A"/>
    <w:rsid w:val="006C6244"/>
    <w:rsid w:val="006C638C"/>
    <w:rsid w:val="006C65B7"/>
    <w:rsid w:val="006C6B73"/>
    <w:rsid w:val="006C6DB6"/>
    <w:rsid w:val="006C716C"/>
    <w:rsid w:val="006C717B"/>
    <w:rsid w:val="006C728D"/>
    <w:rsid w:val="006C7575"/>
    <w:rsid w:val="006C760D"/>
    <w:rsid w:val="006C7935"/>
    <w:rsid w:val="006C7B85"/>
    <w:rsid w:val="006C7E27"/>
    <w:rsid w:val="006D017D"/>
    <w:rsid w:val="006D0292"/>
    <w:rsid w:val="006D02F9"/>
    <w:rsid w:val="006D04E1"/>
    <w:rsid w:val="006D0513"/>
    <w:rsid w:val="006D05A3"/>
    <w:rsid w:val="006D06A2"/>
    <w:rsid w:val="006D0997"/>
    <w:rsid w:val="006D09AB"/>
    <w:rsid w:val="006D09E9"/>
    <w:rsid w:val="006D0BFC"/>
    <w:rsid w:val="006D0C6B"/>
    <w:rsid w:val="006D0E19"/>
    <w:rsid w:val="006D0E3C"/>
    <w:rsid w:val="006D0E3E"/>
    <w:rsid w:val="006D0E40"/>
    <w:rsid w:val="006D0E74"/>
    <w:rsid w:val="006D0ED9"/>
    <w:rsid w:val="006D0F9F"/>
    <w:rsid w:val="006D1096"/>
    <w:rsid w:val="006D130E"/>
    <w:rsid w:val="006D140E"/>
    <w:rsid w:val="006D1434"/>
    <w:rsid w:val="006D15B8"/>
    <w:rsid w:val="006D16EA"/>
    <w:rsid w:val="006D17EC"/>
    <w:rsid w:val="006D1920"/>
    <w:rsid w:val="006D1BAC"/>
    <w:rsid w:val="006D1C0D"/>
    <w:rsid w:val="006D1CAF"/>
    <w:rsid w:val="006D1EFD"/>
    <w:rsid w:val="006D226E"/>
    <w:rsid w:val="006D230F"/>
    <w:rsid w:val="006D23A7"/>
    <w:rsid w:val="006D23FD"/>
    <w:rsid w:val="006D28B3"/>
    <w:rsid w:val="006D28B8"/>
    <w:rsid w:val="006D2976"/>
    <w:rsid w:val="006D29FE"/>
    <w:rsid w:val="006D2A03"/>
    <w:rsid w:val="006D2B13"/>
    <w:rsid w:val="006D2B3C"/>
    <w:rsid w:val="006D2C0D"/>
    <w:rsid w:val="006D2E2F"/>
    <w:rsid w:val="006D2F7E"/>
    <w:rsid w:val="006D2FA0"/>
    <w:rsid w:val="006D3123"/>
    <w:rsid w:val="006D3277"/>
    <w:rsid w:val="006D32C5"/>
    <w:rsid w:val="006D33D6"/>
    <w:rsid w:val="006D3458"/>
    <w:rsid w:val="006D34E0"/>
    <w:rsid w:val="006D34F9"/>
    <w:rsid w:val="006D35B2"/>
    <w:rsid w:val="006D3681"/>
    <w:rsid w:val="006D36E4"/>
    <w:rsid w:val="006D3774"/>
    <w:rsid w:val="006D37EA"/>
    <w:rsid w:val="006D38C6"/>
    <w:rsid w:val="006D3ACE"/>
    <w:rsid w:val="006D3AF1"/>
    <w:rsid w:val="006D3B2B"/>
    <w:rsid w:val="006D3BFD"/>
    <w:rsid w:val="006D3CC5"/>
    <w:rsid w:val="006D3DCC"/>
    <w:rsid w:val="006D4143"/>
    <w:rsid w:val="006D4231"/>
    <w:rsid w:val="006D4299"/>
    <w:rsid w:val="006D4466"/>
    <w:rsid w:val="006D44EE"/>
    <w:rsid w:val="006D4541"/>
    <w:rsid w:val="006D47FB"/>
    <w:rsid w:val="006D48E5"/>
    <w:rsid w:val="006D497C"/>
    <w:rsid w:val="006D4BFB"/>
    <w:rsid w:val="006D4CA1"/>
    <w:rsid w:val="006D4DD8"/>
    <w:rsid w:val="006D4E15"/>
    <w:rsid w:val="006D4E50"/>
    <w:rsid w:val="006D4EBF"/>
    <w:rsid w:val="006D4EE8"/>
    <w:rsid w:val="006D4F18"/>
    <w:rsid w:val="006D4F9E"/>
    <w:rsid w:val="006D4FDE"/>
    <w:rsid w:val="006D5129"/>
    <w:rsid w:val="006D5182"/>
    <w:rsid w:val="006D5235"/>
    <w:rsid w:val="006D5246"/>
    <w:rsid w:val="006D53AA"/>
    <w:rsid w:val="006D56B5"/>
    <w:rsid w:val="006D5ABD"/>
    <w:rsid w:val="006D5BB0"/>
    <w:rsid w:val="006D5BD1"/>
    <w:rsid w:val="006D5C2F"/>
    <w:rsid w:val="006D5CB3"/>
    <w:rsid w:val="006D5CBE"/>
    <w:rsid w:val="006D5CE2"/>
    <w:rsid w:val="006D5FA8"/>
    <w:rsid w:val="006D60C5"/>
    <w:rsid w:val="006D6121"/>
    <w:rsid w:val="006D623C"/>
    <w:rsid w:val="006D64AE"/>
    <w:rsid w:val="006D6596"/>
    <w:rsid w:val="006D6624"/>
    <w:rsid w:val="006D662B"/>
    <w:rsid w:val="006D6702"/>
    <w:rsid w:val="006D676D"/>
    <w:rsid w:val="006D6841"/>
    <w:rsid w:val="006D693A"/>
    <w:rsid w:val="006D6AEC"/>
    <w:rsid w:val="006D6B46"/>
    <w:rsid w:val="006D6C2B"/>
    <w:rsid w:val="006D6E6A"/>
    <w:rsid w:val="006D6FE3"/>
    <w:rsid w:val="006D7143"/>
    <w:rsid w:val="006D738E"/>
    <w:rsid w:val="006D73F8"/>
    <w:rsid w:val="006D742C"/>
    <w:rsid w:val="006D745F"/>
    <w:rsid w:val="006D766D"/>
    <w:rsid w:val="006D7891"/>
    <w:rsid w:val="006D7936"/>
    <w:rsid w:val="006D7AFF"/>
    <w:rsid w:val="006D7B16"/>
    <w:rsid w:val="006D7C85"/>
    <w:rsid w:val="006D7EA0"/>
    <w:rsid w:val="006D7F2E"/>
    <w:rsid w:val="006E000F"/>
    <w:rsid w:val="006E00D5"/>
    <w:rsid w:val="006E0690"/>
    <w:rsid w:val="006E073F"/>
    <w:rsid w:val="006E0797"/>
    <w:rsid w:val="006E0872"/>
    <w:rsid w:val="006E09F7"/>
    <w:rsid w:val="006E0B04"/>
    <w:rsid w:val="006E0B11"/>
    <w:rsid w:val="006E0BB7"/>
    <w:rsid w:val="006E0C2D"/>
    <w:rsid w:val="006E0D09"/>
    <w:rsid w:val="006E0FA4"/>
    <w:rsid w:val="006E1034"/>
    <w:rsid w:val="006E1037"/>
    <w:rsid w:val="006E1076"/>
    <w:rsid w:val="006E113C"/>
    <w:rsid w:val="006E11DE"/>
    <w:rsid w:val="006E11EF"/>
    <w:rsid w:val="006E1219"/>
    <w:rsid w:val="006E1223"/>
    <w:rsid w:val="006E1241"/>
    <w:rsid w:val="006E1286"/>
    <w:rsid w:val="006E1377"/>
    <w:rsid w:val="006E1534"/>
    <w:rsid w:val="006E177F"/>
    <w:rsid w:val="006E1958"/>
    <w:rsid w:val="006E19F3"/>
    <w:rsid w:val="006E1AB7"/>
    <w:rsid w:val="006E1B26"/>
    <w:rsid w:val="006E1B6A"/>
    <w:rsid w:val="006E1B94"/>
    <w:rsid w:val="006E1C1D"/>
    <w:rsid w:val="006E1DC1"/>
    <w:rsid w:val="006E1ED9"/>
    <w:rsid w:val="006E200E"/>
    <w:rsid w:val="006E2029"/>
    <w:rsid w:val="006E209D"/>
    <w:rsid w:val="006E218A"/>
    <w:rsid w:val="006E23E3"/>
    <w:rsid w:val="006E2424"/>
    <w:rsid w:val="006E25E2"/>
    <w:rsid w:val="006E27CC"/>
    <w:rsid w:val="006E2990"/>
    <w:rsid w:val="006E2A89"/>
    <w:rsid w:val="006E2BCC"/>
    <w:rsid w:val="006E2BCD"/>
    <w:rsid w:val="006E2BEE"/>
    <w:rsid w:val="006E2C8F"/>
    <w:rsid w:val="006E2F5E"/>
    <w:rsid w:val="006E30C0"/>
    <w:rsid w:val="006E325F"/>
    <w:rsid w:val="006E32FC"/>
    <w:rsid w:val="006E331D"/>
    <w:rsid w:val="006E361F"/>
    <w:rsid w:val="006E36E8"/>
    <w:rsid w:val="006E36F6"/>
    <w:rsid w:val="006E398F"/>
    <w:rsid w:val="006E3A69"/>
    <w:rsid w:val="006E3BBD"/>
    <w:rsid w:val="006E3C8B"/>
    <w:rsid w:val="006E3D75"/>
    <w:rsid w:val="006E3D8D"/>
    <w:rsid w:val="006E3E4D"/>
    <w:rsid w:val="006E3E5A"/>
    <w:rsid w:val="006E3E6C"/>
    <w:rsid w:val="006E3E76"/>
    <w:rsid w:val="006E3EBD"/>
    <w:rsid w:val="006E3F98"/>
    <w:rsid w:val="006E4438"/>
    <w:rsid w:val="006E443E"/>
    <w:rsid w:val="006E4470"/>
    <w:rsid w:val="006E455F"/>
    <w:rsid w:val="006E45A1"/>
    <w:rsid w:val="006E466B"/>
    <w:rsid w:val="006E4670"/>
    <w:rsid w:val="006E47F3"/>
    <w:rsid w:val="006E4A95"/>
    <w:rsid w:val="006E4AA6"/>
    <w:rsid w:val="006E4AC7"/>
    <w:rsid w:val="006E4E50"/>
    <w:rsid w:val="006E4EAE"/>
    <w:rsid w:val="006E4F64"/>
    <w:rsid w:val="006E51DF"/>
    <w:rsid w:val="006E52B3"/>
    <w:rsid w:val="006E5334"/>
    <w:rsid w:val="006E534F"/>
    <w:rsid w:val="006E5405"/>
    <w:rsid w:val="006E54DC"/>
    <w:rsid w:val="006E5603"/>
    <w:rsid w:val="006E564D"/>
    <w:rsid w:val="006E5676"/>
    <w:rsid w:val="006E594D"/>
    <w:rsid w:val="006E5D9E"/>
    <w:rsid w:val="006E5DF9"/>
    <w:rsid w:val="006E5E57"/>
    <w:rsid w:val="006E6105"/>
    <w:rsid w:val="006E61AA"/>
    <w:rsid w:val="006E61F6"/>
    <w:rsid w:val="006E63F7"/>
    <w:rsid w:val="006E66DB"/>
    <w:rsid w:val="006E676F"/>
    <w:rsid w:val="006E6A55"/>
    <w:rsid w:val="006E6B21"/>
    <w:rsid w:val="006E6C5C"/>
    <w:rsid w:val="006E6D2B"/>
    <w:rsid w:val="006E6DE8"/>
    <w:rsid w:val="006E6E2E"/>
    <w:rsid w:val="006E6F10"/>
    <w:rsid w:val="006E6FAC"/>
    <w:rsid w:val="006E6FCA"/>
    <w:rsid w:val="006E709A"/>
    <w:rsid w:val="006E70B0"/>
    <w:rsid w:val="006E70B4"/>
    <w:rsid w:val="006E711C"/>
    <w:rsid w:val="006E7122"/>
    <w:rsid w:val="006E75FE"/>
    <w:rsid w:val="006E7649"/>
    <w:rsid w:val="006E79ED"/>
    <w:rsid w:val="006E7ACF"/>
    <w:rsid w:val="006E7BAA"/>
    <w:rsid w:val="006E7EAC"/>
    <w:rsid w:val="006E7ECD"/>
    <w:rsid w:val="006F011D"/>
    <w:rsid w:val="006F0283"/>
    <w:rsid w:val="006F05D1"/>
    <w:rsid w:val="006F0654"/>
    <w:rsid w:val="006F0773"/>
    <w:rsid w:val="006F07E2"/>
    <w:rsid w:val="006F08CD"/>
    <w:rsid w:val="006F08EA"/>
    <w:rsid w:val="006F09B7"/>
    <w:rsid w:val="006F0A4F"/>
    <w:rsid w:val="006F0ABB"/>
    <w:rsid w:val="006F0B61"/>
    <w:rsid w:val="006F0E42"/>
    <w:rsid w:val="006F0E65"/>
    <w:rsid w:val="006F0FC8"/>
    <w:rsid w:val="006F0FE3"/>
    <w:rsid w:val="006F108B"/>
    <w:rsid w:val="006F118A"/>
    <w:rsid w:val="006F123D"/>
    <w:rsid w:val="006F1297"/>
    <w:rsid w:val="006F1368"/>
    <w:rsid w:val="006F136C"/>
    <w:rsid w:val="006F1378"/>
    <w:rsid w:val="006F13C5"/>
    <w:rsid w:val="006F158A"/>
    <w:rsid w:val="006F1720"/>
    <w:rsid w:val="006F176C"/>
    <w:rsid w:val="006F17C3"/>
    <w:rsid w:val="006F1833"/>
    <w:rsid w:val="006F1A3A"/>
    <w:rsid w:val="006F1A60"/>
    <w:rsid w:val="006F1AEA"/>
    <w:rsid w:val="006F1D6C"/>
    <w:rsid w:val="006F1DA3"/>
    <w:rsid w:val="006F1DDE"/>
    <w:rsid w:val="006F1FBF"/>
    <w:rsid w:val="006F1FEF"/>
    <w:rsid w:val="006F20E7"/>
    <w:rsid w:val="006F20F3"/>
    <w:rsid w:val="006F21B3"/>
    <w:rsid w:val="006F228A"/>
    <w:rsid w:val="006F23AA"/>
    <w:rsid w:val="006F24BB"/>
    <w:rsid w:val="006F252B"/>
    <w:rsid w:val="006F2722"/>
    <w:rsid w:val="006F272B"/>
    <w:rsid w:val="006F27AD"/>
    <w:rsid w:val="006F2810"/>
    <w:rsid w:val="006F2932"/>
    <w:rsid w:val="006F298D"/>
    <w:rsid w:val="006F298F"/>
    <w:rsid w:val="006F2AB6"/>
    <w:rsid w:val="006F2B8A"/>
    <w:rsid w:val="006F2B8F"/>
    <w:rsid w:val="006F2B9F"/>
    <w:rsid w:val="006F2C1F"/>
    <w:rsid w:val="006F2DCA"/>
    <w:rsid w:val="006F3007"/>
    <w:rsid w:val="006F30AA"/>
    <w:rsid w:val="006F320D"/>
    <w:rsid w:val="006F33C5"/>
    <w:rsid w:val="006F36D8"/>
    <w:rsid w:val="006F3746"/>
    <w:rsid w:val="006F37B6"/>
    <w:rsid w:val="006F3814"/>
    <w:rsid w:val="006F38E5"/>
    <w:rsid w:val="006F3951"/>
    <w:rsid w:val="006F3A9C"/>
    <w:rsid w:val="006F3A9D"/>
    <w:rsid w:val="006F3AA9"/>
    <w:rsid w:val="006F3AEE"/>
    <w:rsid w:val="006F3B18"/>
    <w:rsid w:val="006F3B28"/>
    <w:rsid w:val="006F3BBF"/>
    <w:rsid w:val="006F3DA2"/>
    <w:rsid w:val="006F3FAF"/>
    <w:rsid w:val="006F3FBB"/>
    <w:rsid w:val="006F4143"/>
    <w:rsid w:val="006F4566"/>
    <w:rsid w:val="006F45DD"/>
    <w:rsid w:val="006F4863"/>
    <w:rsid w:val="006F4908"/>
    <w:rsid w:val="006F4963"/>
    <w:rsid w:val="006F4AFE"/>
    <w:rsid w:val="006F4CF0"/>
    <w:rsid w:val="006F53CD"/>
    <w:rsid w:val="006F542E"/>
    <w:rsid w:val="006F5431"/>
    <w:rsid w:val="006F57CC"/>
    <w:rsid w:val="006F58E9"/>
    <w:rsid w:val="006F59EB"/>
    <w:rsid w:val="006F5B4B"/>
    <w:rsid w:val="006F5C10"/>
    <w:rsid w:val="006F5FC6"/>
    <w:rsid w:val="006F63F9"/>
    <w:rsid w:val="006F65E1"/>
    <w:rsid w:val="006F6684"/>
    <w:rsid w:val="006F6689"/>
    <w:rsid w:val="006F66A9"/>
    <w:rsid w:val="006F6873"/>
    <w:rsid w:val="006F69B3"/>
    <w:rsid w:val="006F6BC1"/>
    <w:rsid w:val="006F6BDC"/>
    <w:rsid w:val="006F6C1E"/>
    <w:rsid w:val="006F6CE9"/>
    <w:rsid w:val="006F6CFD"/>
    <w:rsid w:val="006F6D03"/>
    <w:rsid w:val="006F6D58"/>
    <w:rsid w:val="006F6E46"/>
    <w:rsid w:val="006F7129"/>
    <w:rsid w:val="006F74F0"/>
    <w:rsid w:val="006F7A55"/>
    <w:rsid w:val="006F7C47"/>
    <w:rsid w:val="006F7FE8"/>
    <w:rsid w:val="0070018D"/>
    <w:rsid w:val="007002F9"/>
    <w:rsid w:val="007003F4"/>
    <w:rsid w:val="00700488"/>
    <w:rsid w:val="007006AA"/>
    <w:rsid w:val="0070075E"/>
    <w:rsid w:val="00700887"/>
    <w:rsid w:val="00700A3F"/>
    <w:rsid w:val="00700A95"/>
    <w:rsid w:val="00700AE1"/>
    <w:rsid w:val="00700C43"/>
    <w:rsid w:val="00700D0D"/>
    <w:rsid w:val="00701027"/>
    <w:rsid w:val="007014F2"/>
    <w:rsid w:val="0070154F"/>
    <w:rsid w:val="00701575"/>
    <w:rsid w:val="0070175F"/>
    <w:rsid w:val="00701818"/>
    <w:rsid w:val="00701960"/>
    <w:rsid w:val="00701A2C"/>
    <w:rsid w:val="00701C23"/>
    <w:rsid w:val="00701C56"/>
    <w:rsid w:val="00701DD3"/>
    <w:rsid w:val="00701E79"/>
    <w:rsid w:val="007020CA"/>
    <w:rsid w:val="007020D3"/>
    <w:rsid w:val="007020DD"/>
    <w:rsid w:val="00702344"/>
    <w:rsid w:val="0070241E"/>
    <w:rsid w:val="00702596"/>
    <w:rsid w:val="0070267F"/>
    <w:rsid w:val="007026E6"/>
    <w:rsid w:val="007029F4"/>
    <w:rsid w:val="00702C32"/>
    <w:rsid w:val="00702D34"/>
    <w:rsid w:val="00702D76"/>
    <w:rsid w:val="00702D80"/>
    <w:rsid w:val="00702E22"/>
    <w:rsid w:val="00702FB9"/>
    <w:rsid w:val="0070328C"/>
    <w:rsid w:val="007032B1"/>
    <w:rsid w:val="00703411"/>
    <w:rsid w:val="0070361C"/>
    <w:rsid w:val="00703621"/>
    <w:rsid w:val="007036BF"/>
    <w:rsid w:val="00703949"/>
    <w:rsid w:val="00703984"/>
    <w:rsid w:val="007039F6"/>
    <w:rsid w:val="00703A78"/>
    <w:rsid w:val="00703DB4"/>
    <w:rsid w:val="00703DDD"/>
    <w:rsid w:val="00704022"/>
    <w:rsid w:val="007040A8"/>
    <w:rsid w:val="00704261"/>
    <w:rsid w:val="00704406"/>
    <w:rsid w:val="007044CE"/>
    <w:rsid w:val="007045B7"/>
    <w:rsid w:val="0070467B"/>
    <w:rsid w:val="0070472A"/>
    <w:rsid w:val="007048AB"/>
    <w:rsid w:val="007049D4"/>
    <w:rsid w:val="00704A5C"/>
    <w:rsid w:val="00704B43"/>
    <w:rsid w:val="00704C2D"/>
    <w:rsid w:val="00704D3D"/>
    <w:rsid w:val="00704E60"/>
    <w:rsid w:val="00704E81"/>
    <w:rsid w:val="00704EDA"/>
    <w:rsid w:val="0070518E"/>
    <w:rsid w:val="00705367"/>
    <w:rsid w:val="00705384"/>
    <w:rsid w:val="007053AE"/>
    <w:rsid w:val="0070559C"/>
    <w:rsid w:val="007056E8"/>
    <w:rsid w:val="007057A8"/>
    <w:rsid w:val="00705943"/>
    <w:rsid w:val="00705B07"/>
    <w:rsid w:val="00705B8D"/>
    <w:rsid w:val="00705EF2"/>
    <w:rsid w:val="00705F8E"/>
    <w:rsid w:val="00705FE6"/>
    <w:rsid w:val="0070605E"/>
    <w:rsid w:val="007060E2"/>
    <w:rsid w:val="007062B2"/>
    <w:rsid w:val="0070678A"/>
    <w:rsid w:val="00706A3F"/>
    <w:rsid w:val="00706B03"/>
    <w:rsid w:val="00706D00"/>
    <w:rsid w:val="00706DB1"/>
    <w:rsid w:val="00707029"/>
    <w:rsid w:val="007070A8"/>
    <w:rsid w:val="007073DB"/>
    <w:rsid w:val="0070746A"/>
    <w:rsid w:val="00707911"/>
    <w:rsid w:val="00707C20"/>
    <w:rsid w:val="00707CAB"/>
    <w:rsid w:val="00707F0F"/>
    <w:rsid w:val="00707FF1"/>
    <w:rsid w:val="007100E1"/>
    <w:rsid w:val="00710121"/>
    <w:rsid w:val="007102E1"/>
    <w:rsid w:val="0071039A"/>
    <w:rsid w:val="00710478"/>
    <w:rsid w:val="007104D7"/>
    <w:rsid w:val="007105A0"/>
    <w:rsid w:val="007107D8"/>
    <w:rsid w:val="007108CF"/>
    <w:rsid w:val="007108F1"/>
    <w:rsid w:val="00710957"/>
    <w:rsid w:val="0071099E"/>
    <w:rsid w:val="00710AA6"/>
    <w:rsid w:val="00710AA8"/>
    <w:rsid w:val="00710BB5"/>
    <w:rsid w:val="00710BED"/>
    <w:rsid w:val="00710C66"/>
    <w:rsid w:val="00710D5C"/>
    <w:rsid w:val="00710EF8"/>
    <w:rsid w:val="00710F9A"/>
    <w:rsid w:val="00711098"/>
    <w:rsid w:val="00711137"/>
    <w:rsid w:val="0071114A"/>
    <w:rsid w:val="00711239"/>
    <w:rsid w:val="00711245"/>
    <w:rsid w:val="007112C9"/>
    <w:rsid w:val="0071130A"/>
    <w:rsid w:val="007114C2"/>
    <w:rsid w:val="0071170F"/>
    <w:rsid w:val="00711828"/>
    <w:rsid w:val="00711895"/>
    <w:rsid w:val="0071198F"/>
    <w:rsid w:val="00711B27"/>
    <w:rsid w:val="00711BAB"/>
    <w:rsid w:val="00711C5C"/>
    <w:rsid w:val="00711DAE"/>
    <w:rsid w:val="00711FE2"/>
    <w:rsid w:val="007120B7"/>
    <w:rsid w:val="00712137"/>
    <w:rsid w:val="0071241B"/>
    <w:rsid w:val="007124A4"/>
    <w:rsid w:val="0071267F"/>
    <w:rsid w:val="00712731"/>
    <w:rsid w:val="007128B5"/>
    <w:rsid w:val="007128E9"/>
    <w:rsid w:val="00712937"/>
    <w:rsid w:val="00712AE3"/>
    <w:rsid w:val="00712B71"/>
    <w:rsid w:val="00712BD0"/>
    <w:rsid w:val="00712EAE"/>
    <w:rsid w:val="00713030"/>
    <w:rsid w:val="007133BD"/>
    <w:rsid w:val="00713472"/>
    <w:rsid w:val="00713800"/>
    <w:rsid w:val="00713956"/>
    <w:rsid w:val="007139DF"/>
    <w:rsid w:val="00713ADE"/>
    <w:rsid w:val="00713C34"/>
    <w:rsid w:val="00713C58"/>
    <w:rsid w:val="00713C7C"/>
    <w:rsid w:val="00713CBE"/>
    <w:rsid w:val="00713CF8"/>
    <w:rsid w:val="00713D1B"/>
    <w:rsid w:val="00713F0C"/>
    <w:rsid w:val="00713F43"/>
    <w:rsid w:val="0071410B"/>
    <w:rsid w:val="00714365"/>
    <w:rsid w:val="007143DC"/>
    <w:rsid w:val="007144A9"/>
    <w:rsid w:val="007145BE"/>
    <w:rsid w:val="0071462A"/>
    <w:rsid w:val="0071491E"/>
    <w:rsid w:val="00714A2A"/>
    <w:rsid w:val="00714A67"/>
    <w:rsid w:val="00714A8F"/>
    <w:rsid w:val="00714ABB"/>
    <w:rsid w:val="00714BC7"/>
    <w:rsid w:val="00714E1D"/>
    <w:rsid w:val="00714F11"/>
    <w:rsid w:val="00714F4A"/>
    <w:rsid w:val="00715003"/>
    <w:rsid w:val="00715030"/>
    <w:rsid w:val="007150A1"/>
    <w:rsid w:val="007150BE"/>
    <w:rsid w:val="007150D8"/>
    <w:rsid w:val="00715344"/>
    <w:rsid w:val="007154DE"/>
    <w:rsid w:val="0071560B"/>
    <w:rsid w:val="0071582E"/>
    <w:rsid w:val="00715ADE"/>
    <w:rsid w:val="00715B09"/>
    <w:rsid w:val="00715B7A"/>
    <w:rsid w:val="00715C93"/>
    <w:rsid w:val="00715CFE"/>
    <w:rsid w:val="00715D5B"/>
    <w:rsid w:val="00715EFA"/>
    <w:rsid w:val="00715F9C"/>
    <w:rsid w:val="00716039"/>
    <w:rsid w:val="007160B0"/>
    <w:rsid w:val="0071643D"/>
    <w:rsid w:val="007164BA"/>
    <w:rsid w:val="00716535"/>
    <w:rsid w:val="007165D8"/>
    <w:rsid w:val="007167D7"/>
    <w:rsid w:val="007167EC"/>
    <w:rsid w:val="00716822"/>
    <w:rsid w:val="007169A3"/>
    <w:rsid w:val="00716A65"/>
    <w:rsid w:val="00716AA9"/>
    <w:rsid w:val="00716AB9"/>
    <w:rsid w:val="00716AE3"/>
    <w:rsid w:val="00716C83"/>
    <w:rsid w:val="00716D66"/>
    <w:rsid w:val="00716E0B"/>
    <w:rsid w:val="00716E62"/>
    <w:rsid w:val="00716EC8"/>
    <w:rsid w:val="00716F8E"/>
    <w:rsid w:val="00716F9A"/>
    <w:rsid w:val="00716FF3"/>
    <w:rsid w:val="0071700C"/>
    <w:rsid w:val="0071707F"/>
    <w:rsid w:val="007171ED"/>
    <w:rsid w:val="007172C1"/>
    <w:rsid w:val="0071732C"/>
    <w:rsid w:val="0071738F"/>
    <w:rsid w:val="007174EC"/>
    <w:rsid w:val="0071756E"/>
    <w:rsid w:val="0071772C"/>
    <w:rsid w:val="007177CD"/>
    <w:rsid w:val="0071780D"/>
    <w:rsid w:val="0071789E"/>
    <w:rsid w:val="0071793B"/>
    <w:rsid w:val="007179CF"/>
    <w:rsid w:val="00717AA5"/>
    <w:rsid w:val="00717C8F"/>
    <w:rsid w:val="00717CC1"/>
    <w:rsid w:val="00717D36"/>
    <w:rsid w:val="00717ED5"/>
    <w:rsid w:val="00717F17"/>
    <w:rsid w:val="00720077"/>
    <w:rsid w:val="00720174"/>
    <w:rsid w:val="00720289"/>
    <w:rsid w:val="007202A5"/>
    <w:rsid w:val="007203FC"/>
    <w:rsid w:val="0072056D"/>
    <w:rsid w:val="00720586"/>
    <w:rsid w:val="007206DA"/>
    <w:rsid w:val="007207BF"/>
    <w:rsid w:val="00720802"/>
    <w:rsid w:val="0072091D"/>
    <w:rsid w:val="00720B53"/>
    <w:rsid w:val="00720B74"/>
    <w:rsid w:val="00720E59"/>
    <w:rsid w:val="00721196"/>
    <w:rsid w:val="0072165C"/>
    <w:rsid w:val="0072176E"/>
    <w:rsid w:val="00721AAB"/>
    <w:rsid w:val="00721B8A"/>
    <w:rsid w:val="00721ED2"/>
    <w:rsid w:val="00721EDC"/>
    <w:rsid w:val="00722173"/>
    <w:rsid w:val="00722186"/>
    <w:rsid w:val="0072218F"/>
    <w:rsid w:val="0072237B"/>
    <w:rsid w:val="007224B9"/>
    <w:rsid w:val="00722525"/>
    <w:rsid w:val="0072262E"/>
    <w:rsid w:val="00722642"/>
    <w:rsid w:val="0072280B"/>
    <w:rsid w:val="00722826"/>
    <w:rsid w:val="0072282E"/>
    <w:rsid w:val="00722838"/>
    <w:rsid w:val="00722905"/>
    <w:rsid w:val="00722A5E"/>
    <w:rsid w:val="00722AC7"/>
    <w:rsid w:val="00722BE6"/>
    <w:rsid w:val="00722D46"/>
    <w:rsid w:val="00722D89"/>
    <w:rsid w:val="00722DB2"/>
    <w:rsid w:val="00722ED4"/>
    <w:rsid w:val="00722F1C"/>
    <w:rsid w:val="00722F23"/>
    <w:rsid w:val="00723120"/>
    <w:rsid w:val="0072314E"/>
    <w:rsid w:val="00723199"/>
    <w:rsid w:val="007231C8"/>
    <w:rsid w:val="00723201"/>
    <w:rsid w:val="00723213"/>
    <w:rsid w:val="0072328B"/>
    <w:rsid w:val="007233CC"/>
    <w:rsid w:val="00723449"/>
    <w:rsid w:val="007234BB"/>
    <w:rsid w:val="00723530"/>
    <w:rsid w:val="007235FF"/>
    <w:rsid w:val="00723780"/>
    <w:rsid w:val="0072379C"/>
    <w:rsid w:val="00723831"/>
    <w:rsid w:val="0072383C"/>
    <w:rsid w:val="0072383F"/>
    <w:rsid w:val="007238D6"/>
    <w:rsid w:val="007239C1"/>
    <w:rsid w:val="00723D26"/>
    <w:rsid w:val="00724009"/>
    <w:rsid w:val="00724239"/>
    <w:rsid w:val="007242FE"/>
    <w:rsid w:val="0072433B"/>
    <w:rsid w:val="007243E6"/>
    <w:rsid w:val="007248EA"/>
    <w:rsid w:val="0072498E"/>
    <w:rsid w:val="007249D1"/>
    <w:rsid w:val="00724CD9"/>
    <w:rsid w:val="00724DC6"/>
    <w:rsid w:val="00724F49"/>
    <w:rsid w:val="007250BB"/>
    <w:rsid w:val="007254EC"/>
    <w:rsid w:val="00725741"/>
    <w:rsid w:val="00725751"/>
    <w:rsid w:val="00725764"/>
    <w:rsid w:val="007257EB"/>
    <w:rsid w:val="007258DF"/>
    <w:rsid w:val="007259B0"/>
    <w:rsid w:val="00725A59"/>
    <w:rsid w:val="00725A75"/>
    <w:rsid w:val="00725C16"/>
    <w:rsid w:val="00725F12"/>
    <w:rsid w:val="00725F28"/>
    <w:rsid w:val="00725FD2"/>
    <w:rsid w:val="00726169"/>
    <w:rsid w:val="007261E9"/>
    <w:rsid w:val="00726202"/>
    <w:rsid w:val="007262AB"/>
    <w:rsid w:val="007264BD"/>
    <w:rsid w:val="007264E5"/>
    <w:rsid w:val="007264FB"/>
    <w:rsid w:val="007266BE"/>
    <w:rsid w:val="00726762"/>
    <w:rsid w:val="007269BC"/>
    <w:rsid w:val="00726A65"/>
    <w:rsid w:val="00726B6C"/>
    <w:rsid w:val="00726BFE"/>
    <w:rsid w:val="00726EB5"/>
    <w:rsid w:val="00726EFC"/>
    <w:rsid w:val="00726F00"/>
    <w:rsid w:val="007270D6"/>
    <w:rsid w:val="00727116"/>
    <w:rsid w:val="007271B3"/>
    <w:rsid w:val="007272AD"/>
    <w:rsid w:val="00727368"/>
    <w:rsid w:val="007273A8"/>
    <w:rsid w:val="007273F8"/>
    <w:rsid w:val="0072742F"/>
    <w:rsid w:val="00727594"/>
    <w:rsid w:val="0072761B"/>
    <w:rsid w:val="0072763E"/>
    <w:rsid w:val="00727663"/>
    <w:rsid w:val="007276CF"/>
    <w:rsid w:val="00727817"/>
    <w:rsid w:val="0072790B"/>
    <w:rsid w:val="00727938"/>
    <w:rsid w:val="00727B54"/>
    <w:rsid w:val="00727D34"/>
    <w:rsid w:val="00727DCE"/>
    <w:rsid w:val="00730057"/>
    <w:rsid w:val="007301E4"/>
    <w:rsid w:val="007302BC"/>
    <w:rsid w:val="00730426"/>
    <w:rsid w:val="00730584"/>
    <w:rsid w:val="007306AF"/>
    <w:rsid w:val="007308B7"/>
    <w:rsid w:val="007309A6"/>
    <w:rsid w:val="00730A16"/>
    <w:rsid w:val="00730ADC"/>
    <w:rsid w:val="00730BB3"/>
    <w:rsid w:val="00730BFC"/>
    <w:rsid w:val="00730D56"/>
    <w:rsid w:val="00730DC1"/>
    <w:rsid w:val="00730EE5"/>
    <w:rsid w:val="0073131E"/>
    <w:rsid w:val="0073162B"/>
    <w:rsid w:val="007316FA"/>
    <w:rsid w:val="007316FD"/>
    <w:rsid w:val="00731806"/>
    <w:rsid w:val="00731852"/>
    <w:rsid w:val="00731858"/>
    <w:rsid w:val="007318DF"/>
    <w:rsid w:val="00731AC4"/>
    <w:rsid w:val="00731C50"/>
    <w:rsid w:val="00731D55"/>
    <w:rsid w:val="00731D9B"/>
    <w:rsid w:val="00731F81"/>
    <w:rsid w:val="00732084"/>
    <w:rsid w:val="007320B0"/>
    <w:rsid w:val="007320D4"/>
    <w:rsid w:val="007320DF"/>
    <w:rsid w:val="007322C0"/>
    <w:rsid w:val="007324B7"/>
    <w:rsid w:val="0073274E"/>
    <w:rsid w:val="0073278E"/>
    <w:rsid w:val="007328B0"/>
    <w:rsid w:val="00732979"/>
    <w:rsid w:val="00732BEF"/>
    <w:rsid w:val="00732EFC"/>
    <w:rsid w:val="00732F06"/>
    <w:rsid w:val="00732F26"/>
    <w:rsid w:val="007332FE"/>
    <w:rsid w:val="007335EA"/>
    <w:rsid w:val="00733617"/>
    <w:rsid w:val="007337AD"/>
    <w:rsid w:val="007337D9"/>
    <w:rsid w:val="007338FB"/>
    <w:rsid w:val="007338FC"/>
    <w:rsid w:val="007339E1"/>
    <w:rsid w:val="00733BBC"/>
    <w:rsid w:val="00733C96"/>
    <w:rsid w:val="00733D43"/>
    <w:rsid w:val="00733E10"/>
    <w:rsid w:val="00733E36"/>
    <w:rsid w:val="00733EA6"/>
    <w:rsid w:val="00733EC4"/>
    <w:rsid w:val="00733EDC"/>
    <w:rsid w:val="00734018"/>
    <w:rsid w:val="0073401C"/>
    <w:rsid w:val="0073417F"/>
    <w:rsid w:val="007342FF"/>
    <w:rsid w:val="00734411"/>
    <w:rsid w:val="007344A1"/>
    <w:rsid w:val="007344C5"/>
    <w:rsid w:val="00734574"/>
    <w:rsid w:val="007345E9"/>
    <w:rsid w:val="00734760"/>
    <w:rsid w:val="007347C7"/>
    <w:rsid w:val="00734981"/>
    <w:rsid w:val="00734A19"/>
    <w:rsid w:val="00734B17"/>
    <w:rsid w:val="00734BFD"/>
    <w:rsid w:val="00734C77"/>
    <w:rsid w:val="00734D32"/>
    <w:rsid w:val="00735015"/>
    <w:rsid w:val="00735108"/>
    <w:rsid w:val="00735181"/>
    <w:rsid w:val="007353F0"/>
    <w:rsid w:val="00735438"/>
    <w:rsid w:val="00735521"/>
    <w:rsid w:val="00735565"/>
    <w:rsid w:val="00735626"/>
    <w:rsid w:val="007356F0"/>
    <w:rsid w:val="007357E0"/>
    <w:rsid w:val="00735919"/>
    <w:rsid w:val="00735A8D"/>
    <w:rsid w:val="00735C2F"/>
    <w:rsid w:val="00735C47"/>
    <w:rsid w:val="00735CAA"/>
    <w:rsid w:val="00735CDE"/>
    <w:rsid w:val="00735CFD"/>
    <w:rsid w:val="00735DC8"/>
    <w:rsid w:val="007360B7"/>
    <w:rsid w:val="0073614F"/>
    <w:rsid w:val="007363EF"/>
    <w:rsid w:val="00736405"/>
    <w:rsid w:val="0073644E"/>
    <w:rsid w:val="007364BC"/>
    <w:rsid w:val="00736691"/>
    <w:rsid w:val="00736892"/>
    <w:rsid w:val="00736905"/>
    <w:rsid w:val="00736908"/>
    <w:rsid w:val="00736941"/>
    <w:rsid w:val="00736982"/>
    <w:rsid w:val="007369B4"/>
    <w:rsid w:val="00736A54"/>
    <w:rsid w:val="00736A64"/>
    <w:rsid w:val="00736AFD"/>
    <w:rsid w:val="00736BDA"/>
    <w:rsid w:val="00736BE1"/>
    <w:rsid w:val="00736C22"/>
    <w:rsid w:val="00736E15"/>
    <w:rsid w:val="00736FE0"/>
    <w:rsid w:val="007375B1"/>
    <w:rsid w:val="007375E2"/>
    <w:rsid w:val="00737632"/>
    <w:rsid w:val="007376D1"/>
    <w:rsid w:val="0073776D"/>
    <w:rsid w:val="0073795B"/>
    <w:rsid w:val="00737A86"/>
    <w:rsid w:val="00737CA1"/>
    <w:rsid w:val="00737D11"/>
    <w:rsid w:val="00737EF1"/>
    <w:rsid w:val="00740267"/>
    <w:rsid w:val="0074026E"/>
    <w:rsid w:val="00740431"/>
    <w:rsid w:val="007404F9"/>
    <w:rsid w:val="007406BB"/>
    <w:rsid w:val="00740A38"/>
    <w:rsid w:val="00740ADC"/>
    <w:rsid w:val="00740B3F"/>
    <w:rsid w:val="00740B6D"/>
    <w:rsid w:val="00740CFC"/>
    <w:rsid w:val="00740EF6"/>
    <w:rsid w:val="00740FAF"/>
    <w:rsid w:val="00740FBC"/>
    <w:rsid w:val="00740FCA"/>
    <w:rsid w:val="00741008"/>
    <w:rsid w:val="0074113B"/>
    <w:rsid w:val="0074118A"/>
    <w:rsid w:val="007411A2"/>
    <w:rsid w:val="0074121B"/>
    <w:rsid w:val="0074124B"/>
    <w:rsid w:val="007415A2"/>
    <w:rsid w:val="007416E2"/>
    <w:rsid w:val="00741857"/>
    <w:rsid w:val="0074197B"/>
    <w:rsid w:val="00741A27"/>
    <w:rsid w:val="00741AAD"/>
    <w:rsid w:val="00741C70"/>
    <w:rsid w:val="00741D8C"/>
    <w:rsid w:val="00741EAC"/>
    <w:rsid w:val="00741EE2"/>
    <w:rsid w:val="00741EF5"/>
    <w:rsid w:val="00741F89"/>
    <w:rsid w:val="007420D0"/>
    <w:rsid w:val="007420DD"/>
    <w:rsid w:val="007424FA"/>
    <w:rsid w:val="00742503"/>
    <w:rsid w:val="007425AE"/>
    <w:rsid w:val="0074265D"/>
    <w:rsid w:val="00742781"/>
    <w:rsid w:val="00742ABB"/>
    <w:rsid w:val="00742DBA"/>
    <w:rsid w:val="00742F6C"/>
    <w:rsid w:val="00742FF0"/>
    <w:rsid w:val="0074312F"/>
    <w:rsid w:val="0074335B"/>
    <w:rsid w:val="007433AE"/>
    <w:rsid w:val="00743532"/>
    <w:rsid w:val="007436D1"/>
    <w:rsid w:val="0074379F"/>
    <w:rsid w:val="007437D9"/>
    <w:rsid w:val="007439D2"/>
    <w:rsid w:val="00743B78"/>
    <w:rsid w:val="00743DF2"/>
    <w:rsid w:val="00743E4B"/>
    <w:rsid w:val="00743FEA"/>
    <w:rsid w:val="0074402D"/>
    <w:rsid w:val="0074420F"/>
    <w:rsid w:val="0074422D"/>
    <w:rsid w:val="00744496"/>
    <w:rsid w:val="007446F5"/>
    <w:rsid w:val="0074486F"/>
    <w:rsid w:val="00744A05"/>
    <w:rsid w:val="00744C0F"/>
    <w:rsid w:val="00744C48"/>
    <w:rsid w:val="00744C4A"/>
    <w:rsid w:val="00744D81"/>
    <w:rsid w:val="00744E8F"/>
    <w:rsid w:val="00744EA0"/>
    <w:rsid w:val="00744F75"/>
    <w:rsid w:val="0074530B"/>
    <w:rsid w:val="0074532E"/>
    <w:rsid w:val="0074537F"/>
    <w:rsid w:val="007453B1"/>
    <w:rsid w:val="007453DB"/>
    <w:rsid w:val="007455DF"/>
    <w:rsid w:val="00745606"/>
    <w:rsid w:val="0074569A"/>
    <w:rsid w:val="00745992"/>
    <w:rsid w:val="00745B16"/>
    <w:rsid w:val="00745D91"/>
    <w:rsid w:val="00745DA6"/>
    <w:rsid w:val="00745F65"/>
    <w:rsid w:val="00745FEC"/>
    <w:rsid w:val="00745FF5"/>
    <w:rsid w:val="00746022"/>
    <w:rsid w:val="00746264"/>
    <w:rsid w:val="00746383"/>
    <w:rsid w:val="0074644F"/>
    <w:rsid w:val="007464F5"/>
    <w:rsid w:val="0074669C"/>
    <w:rsid w:val="007466B8"/>
    <w:rsid w:val="0074670F"/>
    <w:rsid w:val="007467EA"/>
    <w:rsid w:val="0074690C"/>
    <w:rsid w:val="0074692F"/>
    <w:rsid w:val="0074697D"/>
    <w:rsid w:val="00746AC7"/>
    <w:rsid w:val="00746B3C"/>
    <w:rsid w:val="00746BD0"/>
    <w:rsid w:val="00746D09"/>
    <w:rsid w:val="007470C4"/>
    <w:rsid w:val="0074720A"/>
    <w:rsid w:val="00747450"/>
    <w:rsid w:val="0074749E"/>
    <w:rsid w:val="00747788"/>
    <w:rsid w:val="0074779F"/>
    <w:rsid w:val="007477CC"/>
    <w:rsid w:val="007478B0"/>
    <w:rsid w:val="00747915"/>
    <w:rsid w:val="00747946"/>
    <w:rsid w:val="00747991"/>
    <w:rsid w:val="00747A72"/>
    <w:rsid w:val="00747B59"/>
    <w:rsid w:val="00747BC2"/>
    <w:rsid w:val="00747EF4"/>
    <w:rsid w:val="00747FF8"/>
    <w:rsid w:val="007501D0"/>
    <w:rsid w:val="00750541"/>
    <w:rsid w:val="00750955"/>
    <w:rsid w:val="007509E8"/>
    <w:rsid w:val="00750A43"/>
    <w:rsid w:val="00750A72"/>
    <w:rsid w:val="00750AD5"/>
    <w:rsid w:val="00750B35"/>
    <w:rsid w:val="00750B9F"/>
    <w:rsid w:val="00750BD6"/>
    <w:rsid w:val="00750C52"/>
    <w:rsid w:val="00750D00"/>
    <w:rsid w:val="00750E03"/>
    <w:rsid w:val="00750EB3"/>
    <w:rsid w:val="00750EF3"/>
    <w:rsid w:val="00750EFB"/>
    <w:rsid w:val="007511B0"/>
    <w:rsid w:val="007512BD"/>
    <w:rsid w:val="0075150B"/>
    <w:rsid w:val="0075156B"/>
    <w:rsid w:val="00751622"/>
    <w:rsid w:val="0075164F"/>
    <w:rsid w:val="0075169B"/>
    <w:rsid w:val="0075199A"/>
    <w:rsid w:val="00751A6F"/>
    <w:rsid w:val="00751A83"/>
    <w:rsid w:val="00751AD3"/>
    <w:rsid w:val="00751AE4"/>
    <w:rsid w:val="00751AE5"/>
    <w:rsid w:val="00751B6F"/>
    <w:rsid w:val="00751D04"/>
    <w:rsid w:val="00751DB8"/>
    <w:rsid w:val="00751F41"/>
    <w:rsid w:val="007521F2"/>
    <w:rsid w:val="0075227C"/>
    <w:rsid w:val="0075232B"/>
    <w:rsid w:val="007525D5"/>
    <w:rsid w:val="00752639"/>
    <w:rsid w:val="007527D0"/>
    <w:rsid w:val="00752808"/>
    <w:rsid w:val="0075296D"/>
    <w:rsid w:val="007529C3"/>
    <w:rsid w:val="007529D9"/>
    <w:rsid w:val="00752A39"/>
    <w:rsid w:val="00752A3F"/>
    <w:rsid w:val="00752DE6"/>
    <w:rsid w:val="00752DF0"/>
    <w:rsid w:val="00752E31"/>
    <w:rsid w:val="00752F6A"/>
    <w:rsid w:val="00752FAE"/>
    <w:rsid w:val="0075309F"/>
    <w:rsid w:val="0075320F"/>
    <w:rsid w:val="00753262"/>
    <w:rsid w:val="007533F1"/>
    <w:rsid w:val="00753412"/>
    <w:rsid w:val="00753415"/>
    <w:rsid w:val="0075343C"/>
    <w:rsid w:val="007534BC"/>
    <w:rsid w:val="007534DB"/>
    <w:rsid w:val="007535FA"/>
    <w:rsid w:val="007538F5"/>
    <w:rsid w:val="00753A1B"/>
    <w:rsid w:val="00753A69"/>
    <w:rsid w:val="00753B18"/>
    <w:rsid w:val="00753CE0"/>
    <w:rsid w:val="00753DDF"/>
    <w:rsid w:val="00753E4C"/>
    <w:rsid w:val="00753F7C"/>
    <w:rsid w:val="00754080"/>
    <w:rsid w:val="00754147"/>
    <w:rsid w:val="007541DC"/>
    <w:rsid w:val="00754206"/>
    <w:rsid w:val="0075432D"/>
    <w:rsid w:val="00754421"/>
    <w:rsid w:val="00754470"/>
    <w:rsid w:val="00754625"/>
    <w:rsid w:val="007546C4"/>
    <w:rsid w:val="0075471E"/>
    <w:rsid w:val="00754761"/>
    <w:rsid w:val="007547FE"/>
    <w:rsid w:val="00754922"/>
    <w:rsid w:val="00754A0A"/>
    <w:rsid w:val="00754ADF"/>
    <w:rsid w:val="00754C14"/>
    <w:rsid w:val="00754C40"/>
    <w:rsid w:val="00754D15"/>
    <w:rsid w:val="00754D69"/>
    <w:rsid w:val="00754F8A"/>
    <w:rsid w:val="0075500C"/>
    <w:rsid w:val="0075528E"/>
    <w:rsid w:val="0075535D"/>
    <w:rsid w:val="007553A6"/>
    <w:rsid w:val="00755471"/>
    <w:rsid w:val="007555BD"/>
    <w:rsid w:val="007555D3"/>
    <w:rsid w:val="0075567C"/>
    <w:rsid w:val="0075578B"/>
    <w:rsid w:val="00755C71"/>
    <w:rsid w:val="00755EDB"/>
    <w:rsid w:val="00755EEC"/>
    <w:rsid w:val="00756040"/>
    <w:rsid w:val="0075607E"/>
    <w:rsid w:val="007560C2"/>
    <w:rsid w:val="00756129"/>
    <w:rsid w:val="00756224"/>
    <w:rsid w:val="00756672"/>
    <w:rsid w:val="0075672A"/>
    <w:rsid w:val="0075676A"/>
    <w:rsid w:val="00756AB7"/>
    <w:rsid w:val="00756B25"/>
    <w:rsid w:val="00756BA4"/>
    <w:rsid w:val="00756BEA"/>
    <w:rsid w:val="00756C06"/>
    <w:rsid w:val="00756D38"/>
    <w:rsid w:val="00756DBA"/>
    <w:rsid w:val="00756E01"/>
    <w:rsid w:val="00756E6D"/>
    <w:rsid w:val="00756F18"/>
    <w:rsid w:val="00756FC8"/>
    <w:rsid w:val="00757190"/>
    <w:rsid w:val="007571AB"/>
    <w:rsid w:val="007571EB"/>
    <w:rsid w:val="0075720C"/>
    <w:rsid w:val="00757408"/>
    <w:rsid w:val="0075753B"/>
    <w:rsid w:val="007575B7"/>
    <w:rsid w:val="007575F9"/>
    <w:rsid w:val="00757605"/>
    <w:rsid w:val="0075789A"/>
    <w:rsid w:val="00757977"/>
    <w:rsid w:val="00757A81"/>
    <w:rsid w:val="00757B2D"/>
    <w:rsid w:val="00757BA4"/>
    <w:rsid w:val="00757C56"/>
    <w:rsid w:val="00757EBB"/>
    <w:rsid w:val="00757FED"/>
    <w:rsid w:val="007600A3"/>
    <w:rsid w:val="007600F1"/>
    <w:rsid w:val="007603AA"/>
    <w:rsid w:val="007603FF"/>
    <w:rsid w:val="0076048D"/>
    <w:rsid w:val="0076058E"/>
    <w:rsid w:val="00760A88"/>
    <w:rsid w:val="00760AB8"/>
    <w:rsid w:val="00760DCD"/>
    <w:rsid w:val="00760FFF"/>
    <w:rsid w:val="00761033"/>
    <w:rsid w:val="007610E1"/>
    <w:rsid w:val="00761199"/>
    <w:rsid w:val="00761296"/>
    <w:rsid w:val="007612E7"/>
    <w:rsid w:val="00761311"/>
    <w:rsid w:val="0076152E"/>
    <w:rsid w:val="0076158E"/>
    <w:rsid w:val="007615ED"/>
    <w:rsid w:val="0076198E"/>
    <w:rsid w:val="00761AD1"/>
    <w:rsid w:val="00761D60"/>
    <w:rsid w:val="00761D93"/>
    <w:rsid w:val="00761E7F"/>
    <w:rsid w:val="00761EA6"/>
    <w:rsid w:val="00762005"/>
    <w:rsid w:val="00762128"/>
    <w:rsid w:val="007621AA"/>
    <w:rsid w:val="0076224E"/>
    <w:rsid w:val="007622B8"/>
    <w:rsid w:val="007623D2"/>
    <w:rsid w:val="00762418"/>
    <w:rsid w:val="007624D0"/>
    <w:rsid w:val="0076252D"/>
    <w:rsid w:val="0076266F"/>
    <w:rsid w:val="00762673"/>
    <w:rsid w:val="007627BE"/>
    <w:rsid w:val="0076282B"/>
    <w:rsid w:val="00762B57"/>
    <w:rsid w:val="00762C53"/>
    <w:rsid w:val="00762C7B"/>
    <w:rsid w:val="00762DAD"/>
    <w:rsid w:val="00762EAF"/>
    <w:rsid w:val="00762F50"/>
    <w:rsid w:val="0076318D"/>
    <w:rsid w:val="0076322A"/>
    <w:rsid w:val="007633C3"/>
    <w:rsid w:val="00763608"/>
    <w:rsid w:val="0076361A"/>
    <w:rsid w:val="0076366B"/>
    <w:rsid w:val="007636FF"/>
    <w:rsid w:val="0076380E"/>
    <w:rsid w:val="0076385A"/>
    <w:rsid w:val="007638A2"/>
    <w:rsid w:val="00763AB9"/>
    <w:rsid w:val="00763AEE"/>
    <w:rsid w:val="00763B07"/>
    <w:rsid w:val="00763E12"/>
    <w:rsid w:val="00763FBF"/>
    <w:rsid w:val="00763FEA"/>
    <w:rsid w:val="00764171"/>
    <w:rsid w:val="00764183"/>
    <w:rsid w:val="007641A4"/>
    <w:rsid w:val="00764245"/>
    <w:rsid w:val="00764250"/>
    <w:rsid w:val="00764285"/>
    <w:rsid w:val="00764537"/>
    <w:rsid w:val="007646D7"/>
    <w:rsid w:val="00764739"/>
    <w:rsid w:val="0076474D"/>
    <w:rsid w:val="00764914"/>
    <w:rsid w:val="00764AA7"/>
    <w:rsid w:val="00764AE8"/>
    <w:rsid w:val="00764CF4"/>
    <w:rsid w:val="00764D11"/>
    <w:rsid w:val="00764E9D"/>
    <w:rsid w:val="00764F77"/>
    <w:rsid w:val="00764FB1"/>
    <w:rsid w:val="00765051"/>
    <w:rsid w:val="00765124"/>
    <w:rsid w:val="0076514F"/>
    <w:rsid w:val="007651D2"/>
    <w:rsid w:val="0076539A"/>
    <w:rsid w:val="00765517"/>
    <w:rsid w:val="007655A1"/>
    <w:rsid w:val="007655B6"/>
    <w:rsid w:val="0076565E"/>
    <w:rsid w:val="007656B9"/>
    <w:rsid w:val="00765720"/>
    <w:rsid w:val="0076587A"/>
    <w:rsid w:val="00765B87"/>
    <w:rsid w:val="00765C48"/>
    <w:rsid w:val="00765CEC"/>
    <w:rsid w:val="00765DDF"/>
    <w:rsid w:val="00765DE8"/>
    <w:rsid w:val="00765E31"/>
    <w:rsid w:val="00765FA8"/>
    <w:rsid w:val="007661B9"/>
    <w:rsid w:val="007661EB"/>
    <w:rsid w:val="007662F3"/>
    <w:rsid w:val="007663C5"/>
    <w:rsid w:val="007664E0"/>
    <w:rsid w:val="00766617"/>
    <w:rsid w:val="0076661A"/>
    <w:rsid w:val="007666A3"/>
    <w:rsid w:val="007667D7"/>
    <w:rsid w:val="007668FC"/>
    <w:rsid w:val="0076693C"/>
    <w:rsid w:val="0076697A"/>
    <w:rsid w:val="00766A99"/>
    <w:rsid w:val="00766B2C"/>
    <w:rsid w:val="00766C0C"/>
    <w:rsid w:val="00766DD1"/>
    <w:rsid w:val="00766DFC"/>
    <w:rsid w:val="00766E39"/>
    <w:rsid w:val="00766F44"/>
    <w:rsid w:val="00766F95"/>
    <w:rsid w:val="00766FE7"/>
    <w:rsid w:val="00767075"/>
    <w:rsid w:val="00767080"/>
    <w:rsid w:val="007670A8"/>
    <w:rsid w:val="00767141"/>
    <w:rsid w:val="007671AC"/>
    <w:rsid w:val="00767436"/>
    <w:rsid w:val="00767471"/>
    <w:rsid w:val="007674B2"/>
    <w:rsid w:val="007674EF"/>
    <w:rsid w:val="00767578"/>
    <w:rsid w:val="00767664"/>
    <w:rsid w:val="0076773D"/>
    <w:rsid w:val="0076794E"/>
    <w:rsid w:val="007679ED"/>
    <w:rsid w:val="00767AA3"/>
    <w:rsid w:val="00767AFB"/>
    <w:rsid w:val="00767B2D"/>
    <w:rsid w:val="00767CEB"/>
    <w:rsid w:val="00767E46"/>
    <w:rsid w:val="00767F89"/>
    <w:rsid w:val="00767F9E"/>
    <w:rsid w:val="00770016"/>
    <w:rsid w:val="0077003F"/>
    <w:rsid w:val="00770105"/>
    <w:rsid w:val="007702EF"/>
    <w:rsid w:val="0077034C"/>
    <w:rsid w:val="007704C6"/>
    <w:rsid w:val="0077051A"/>
    <w:rsid w:val="0077064C"/>
    <w:rsid w:val="00770AEC"/>
    <w:rsid w:val="00770E1E"/>
    <w:rsid w:val="00771116"/>
    <w:rsid w:val="0077117E"/>
    <w:rsid w:val="00771184"/>
    <w:rsid w:val="007712C1"/>
    <w:rsid w:val="007713BC"/>
    <w:rsid w:val="00771947"/>
    <w:rsid w:val="00771AC1"/>
    <w:rsid w:val="00771AC4"/>
    <w:rsid w:val="00771B52"/>
    <w:rsid w:val="00771B58"/>
    <w:rsid w:val="00771BC3"/>
    <w:rsid w:val="00771C02"/>
    <w:rsid w:val="00771D4C"/>
    <w:rsid w:val="00771E87"/>
    <w:rsid w:val="00771EEF"/>
    <w:rsid w:val="0077203F"/>
    <w:rsid w:val="00772204"/>
    <w:rsid w:val="007723F4"/>
    <w:rsid w:val="00772409"/>
    <w:rsid w:val="00772529"/>
    <w:rsid w:val="007727F7"/>
    <w:rsid w:val="00772885"/>
    <w:rsid w:val="00772908"/>
    <w:rsid w:val="007729B3"/>
    <w:rsid w:val="00772AB6"/>
    <w:rsid w:val="00772B66"/>
    <w:rsid w:val="00772B81"/>
    <w:rsid w:val="00772D02"/>
    <w:rsid w:val="00772DB1"/>
    <w:rsid w:val="00772F12"/>
    <w:rsid w:val="0077320E"/>
    <w:rsid w:val="00773210"/>
    <w:rsid w:val="0077324C"/>
    <w:rsid w:val="00773329"/>
    <w:rsid w:val="00773401"/>
    <w:rsid w:val="00773418"/>
    <w:rsid w:val="0077346A"/>
    <w:rsid w:val="0077367E"/>
    <w:rsid w:val="00773975"/>
    <w:rsid w:val="00773BB0"/>
    <w:rsid w:val="00773BE7"/>
    <w:rsid w:val="00773DCC"/>
    <w:rsid w:val="00773EAD"/>
    <w:rsid w:val="00773ECE"/>
    <w:rsid w:val="00773F79"/>
    <w:rsid w:val="007744A2"/>
    <w:rsid w:val="007745E6"/>
    <w:rsid w:val="00774778"/>
    <w:rsid w:val="0077486E"/>
    <w:rsid w:val="00774964"/>
    <w:rsid w:val="00774AA4"/>
    <w:rsid w:val="00774B13"/>
    <w:rsid w:val="00774B96"/>
    <w:rsid w:val="00774BA0"/>
    <w:rsid w:val="00774CE6"/>
    <w:rsid w:val="00774D3F"/>
    <w:rsid w:val="00774E14"/>
    <w:rsid w:val="00774F49"/>
    <w:rsid w:val="00774F6B"/>
    <w:rsid w:val="00775194"/>
    <w:rsid w:val="00775216"/>
    <w:rsid w:val="00775454"/>
    <w:rsid w:val="00775647"/>
    <w:rsid w:val="00775699"/>
    <w:rsid w:val="007756B7"/>
    <w:rsid w:val="00775776"/>
    <w:rsid w:val="007757D4"/>
    <w:rsid w:val="0077587B"/>
    <w:rsid w:val="007759A6"/>
    <w:rsid w:val="00775A45"/>
    <w:rsid w:val="00775A98"/>
    <w:rsid w:val="00775C53"/>
    <w:rsid w:val="00775D2B"/>
    <w:rsid w:val="00775DE9"/>
    <w:rsid w:val="00775EB0"/>
    <w:rsid w:val="00775EBC"/>
    <w:rsid w:val="00775F31"/>
    <w:rsid w:val="00776083"/>
    <w:rsid w:val="0077622C"/>
    <w:rsid w:val="007762CF"/>
    <w:rsid w:val="00776437"/>
    <w:rsid w:val="00776536"/>
    <w:rsid w:val="00776566"/>
    <w:rsid w:val="00776686"/>
    <w:rsid w:val="007766A2"/>
    <w:rsid w:val="00776716"/>
    <w:rsid w:val="0077674C"/>
    <w:rsid w:val="007767D8"/>
    <w:rsid w:val="0077681C"/>
    <w:rsid w:val="007768C5"/>
    <w:rsid w:val="007768DE"/>
    <w:rsid w:val="00776B9D"/>
    <w:rsid w:val="00776C03"/>
    <w:rsid w:val="00776C47"/>
    <w:rsid w:val="00776DF5"/>
    <w:rsid w:val="00776DFB"/>
    <w:rsid w:val="0077718E"/>
    <w:rsid w:val="007771AA"/>
    <w:rsid w:val="00777466"/>
    <w:rsid w:val="007776BF"/>
    <w:rsid w:val="007777CF"/>
    <w:rsid w:val="00777928"/>
    <w:rsid w:val="00777A1E"/>
    <w:rsid w:val="00777A48"/>
    <w:rsid w:val="00777AED"/>
    <w:rsid w:val="00777C87"/>
    <w:rsid w:val="00777C88"/>
    <w:rsid w:val="00777CFE"/>
    <w:rsid w:val="00777E1B"/>
    <w:rsid w:val="0078005F"/>
    <w:rsid w:val="00780113"/>
    <w:rsid w:val="007802EE"/>
    <w:rsid w:val="00780386"/>
    <w:rsid w:val="007803F1"/>
    <w:rsid w:val="00780631"/>
    <w:rsid w:val="007806EE"/>
    <w:rsid w:val="00780755"/>
    <w:rsid w:val="007808DE"/>
    <w:rsid w:val="00780A58"/>
    <w:rsid w:val="00780A66"/>
    <w:rsid w:val="00780AD0"/>
    <w:rsid w:val="00780E09"/>
    <w:rsid w:val="00780E3A"/>
    <w:rsid w:val="00780E97"/>
    <w:rsid w:val="00780F11"/>
    <w:rsid w:val="00781006"/>
    <w:rsid w:val="0078115A"/>
    <w:rsid w:val="007812B3"/>
    <w:rsid w:val="0078130F"/>
    <w:rsid w:val="00781596"/>
    <w:rsid w:val="0078159E"/>
    <w:rsid w:val="007815AB"/>
    <w:rsid w:val="007816E9"/>
    <w:rsid w:val="00781729"/>
    <w:rsid w:val="0078176F"/>
    <w:rsid w:val="007817DE"/>
    <w:rsid w:val="00781818"/>
    <w:rsid w:val="00781845"/>
    <w:rsid w:val="007818A9"/>
    <w:rsid w:val="007818F3"/>
    <w:rsid w:val="00781B64"/>
    <w:rsid w:val="00781C06"/>
    <w:rsid w:val="00781C7C"/>
    <w:rsid w:val="00781D7C"/>
    <w:rsid w:val="00781DA5"/>
    <w:rsid w:val="00781DB8"/>
    <w:rsid w:val="00781E0E"/>
    <w:rsid w:val="00781EB9"/>
    <w:rsid w:val="00781EF5"/>
    <w:rsid w:val="00781F2E"/>
    <w:rsid w:val="00781F7D"/>
    <w:rsid w:val="007822A3"/>
    <w:rsid w:val="007823ED"/>
    <w:rsid w:val="00782634"/>
    <w:rsid w:val="00782752"/>
    <w:rsid w:val="00782781"/>
    <w:rsid w:val="007827AC"/>
    <w:rsid w:val="00782852"/>
    <w:rsid w:val="00782902"/>
    <w:rsid w:val="00782904"/>
    <w:rsid w:val="007829F8"/>
    <w:rsid w:val="00782A20"/>
    <w:rsid w:val="00782ABF"/>
    <w:rsid w:val="00782C07"/>
    <w:rsid w:val="00782C62"/>
    <w:rsid w:val="00782C98"/>
    <w:rsid w:val="00782DCA"/>
    <w:rsid w:val="00782E22"/>
    <w:rsid w:val="007830F4"/>
    <w:rsid w:val="007830FC"/>
    <w:rsid w:val="007831E4"/>
    <w:rsid w:val="007832ED"/>
    <w:rsid w:val="0078336A"/>
    <w:rsid w:val="00783465"/>
    <w:rsid w:val="0078357D"/>
    <w:rsid w:val="007835A9"/>
    <w:rsid w:val="007836C8"/>
    <w:rsid w:val="00783755"/>
    <w:rsid w:val="00783774"/>
    <w:rsid w:val="0078377F"/>
    <w:rsid w:val="00783822"/>
    <w:rsid w:val="0078385E"/>
    <w:rsid w:val="007838DD"/>
    <w:rsid w:val="00783A05"/>
    <w:rsid w:val="00783B35"/>
    <w:rsid w:val="00783C32"/>
    <w:rsid w:val="00783C9D"/>
    <w:rsid w:val="00783D49"/>
    <w:rsid w:val="00784041"/>
    <w:rsid w:val="00784051"/>
    <w:rsid w:val="00784060"/>
    <w:rsid w:val="00784146"/>
    <w:rsid w:val="007842F4"/>
    <w:rsid w:val="00784339"/>
    <w:rsid w:val="0078438E"/>
    <w:rsid w:val="0078447A"/>
    <w:rsid w:val="007844B9"/>
    <w:rsid w:val="0078457F"/>
    <w:rsid w:val="007845B2"/>
    <w:rsid w:val="007846DC"/>
    <w:rsid w:val="00784758"/>
    <w:rsid w:val="0078475B"/>
    <w:rsid w:val="007848AD"/>
    <w:rsid w:val="00784983"/>
    <w:rsid w:val="00784B12"/>
    <w:rsid w:val="00784B97"/>
    <w:rsid w:val="00784D91"/>
    <w:rsid w:val="00784F53"/>
    <w:rsid w:val="00785286"/>
    <w:rsid w:val="007852A1"/>
    <w:rsid w:val="007852EC"/>
    <w:rsid w:val="0078549E"/>
    <w:rsid w:val="007854A7"/>
    <w:rsid w:val="007854DD"/>
    <w:rsid w:val="00785538"/>
    <w:rsid w:val="00785543"/>
    <w:rsid w:val="007855DD"/>
    <w:rsid w:val="0078565C"/>
    <w:rsid w:val="00785766"/>
    <w:rsid w:val="00785797"/>
    <w:rsid w:val="00785A4E"/>
    <w:rsid w:val="00785A8B"/>
    <w:rsid w:val="00785B4E"/>
    <w:rsid w:val="00785B6F"/>
    <w:rsid w:val="00785BB4"/>
    <w:rsid w:val="00785DD0"/>
    <w:rsid w:val="00785DF3"/>
    <w:rsid w:val="00785EEB"/>
    <w:rsid w:val="00785FE5"/>
    <w:rsid w:val="00786006"/>
    <w:rsid w:val="0078602C"/>
    <w:rsid w:val="00786171"/>
    <w:rsid w:val="00786189"/>
    <w:rsid w:val="00786295"/>
    <w:rsid w:val="007862CB"/>
    <w:rsid w:val="007862ED"/>
    <w:rsid w:val="00786303"/>
    <w:rsid w:val="007863E2"/>
    <w:rsid w:val="007865E3"/>
    <w:rsid w:val="0078660B"/>
    <w:rsid w:val="00786639"/>
    <w:rsid w:val="007866BC"/>
    <w:rsid w:val="0078673F"/>
    <w:rsid w:val="007867FD"/>
    <w:rsid w:val="00786824"/>
    <w:rsid w:val="00786853"/>
    <w:rsid w:val="00786970"/>
    <w:rsid w:val="0078699D"/>
    <w:rsid w:val="007869F6"/>
    <w:rsid w:val="00786A0C"/>
    <w:rsid w:val="00786ACE"/>
    <w:rsid w:val="00786B1C"/>
    <w:rsid w:val="00786BA1"/>
    <w:rsid w:val="00786E01"/>
    <w:rsid w:val="00786F32"/>
    <w:rsid w:val="00786F6B"/>
    <w:rsid w:val="00786FC4"/>
    <w:rsid w:val="0078702A"/>
    <w:rsid w:val="007870E0"/>
    <w:rsid w:val="0078725D"/>
    <w:rsid w:val="007872A5"/>
    <w:rsid w:val="007872FA"/>
    <w:rsid w:val="00787485"/>
    <w:rsid w:val="0078758A"/>
    <w:rsid w:val="007875C6"/>
    <w:rsid w:val="007876BC"/>
    <w:rsid w:val="0078790E"/>
    <w:rsid w:val="00787B03"/>
    <w:rsid w:val="00787D46"/>
    <w:rsid w:val="00787D5B"/>
    <w:rsid w:val="00787D95"/>
    <w:rsid w:val="00787E0B"/>
    <w:rsid w:val="00787E1F"/>
    <w:rsid w:val="00790068"/>
    <w:rsid w:val="007900B5"/>
    <w:rsid w:val="007900C8"/>
    <w:rsid w:val="0079013F"/>
    <w:rsid w:val="0079026E"/>
    <w:rsid w:val="007902A3"/>
    <w:rsid w:val="0079040B"/>
    <w:rsid w:val="0079046D"/>
    <w:rsid w:val="007904D0"/>
    <w:rsid w:val="00790607"/>
    <w:rsid w:val="007906F2"/>
    <w:rsid w:val="00790A00"/>
    <w:rsid w:val="00790A8F"/>
    <w:rsid w:val="00790B2D"/>
    <w:rsid w:val="00790BD1"/>
    <w:rsid w:val="00790DAB"/>
    <w:rsid w:val="00790DEC"/>
    <w:rsid w:val="00790FEF"/>
    <w:rsid w:val="007911F5"/>
    <w:rsid w:val="00791297"/>
    <w:rsid w:val="007912DC"/>
    <w:rsid w:val="0079142B"/>
    <w:rsid w:val="0079143B"/>
    <w:rsid w:val="00791490"/>
    <w:rsid w:val="00791715"/>
    <w:rsid w:val="00791739"/>
    <w:rsid w:val="0079187A"/>
    <w:rsid w:val="007918EB"/>
    <w:rsid w:val="00791A02"/>
    <w:rsid w:val="00791A3F"/>
    <w:rsid w:val="00791AAF"/>
    <w:rsid w:val="00791D03"/>
    <w:rsid w:val="00791D47"/>
    <w:rsid w:val="00791D5D"/>
    <w:rsid w:val="00791E25"/>
    <w:rsid w:val="00791F71"/>
    <w:rsid w:val="0079210D"/>
    <w:rsid w:val="007922C2"/>
    <w:rsid w:val="007922C6"/>
    <w:rsid w:val="007922D3"/>
    <w:rsid w:val="0079231E"/>
    <w:rsid w:val="00792332"/>
    <w:rsid w:val="00792395"/>
    <w:rsid w:val="00792455"/>
    <w:rsid w:val="00792498"/>
    <w:rsid w:val="0079269E"/>
    <w:rsid w:val="007926A2"/>
    <w:rsid w:val="00792866"/>
    <w:rsid w:val="0079289F"/>
    <w:rsid w:val="00792AAF"/>
    <w:rsid w:val="00792B0D"/>
    <w:rsid w:val="00792C01"/>
    <w:rsid w:val="00792D4F"/>
    <w:rsid w:val="00792E2D"/>
    <w:rsid w:val="00793447"/>
    <w:rsid w:val="0079346D"/>
    <w:rsid w:val="0079370F"/>
    <w:rsid w:val="00793827"/>
    <w:rsid w:val="0079394A"/>
    <w:rsid w:val="00793AE8"/>
    <w:rsid w:val="00793B16"/>
    <w:rsid w:val="00793B42"/>
    <w:rsid w:val="00793C07"/>
    <w:rsid w:val="00793C83"/>
    <w:rsid w:val="00793D50"/>
    <w:rsid w:val="00793F54"/>
    <w:rsid w:val="0079401E"/>
    <w:rsid w:val="0079429C"/>
    <w:rsid w:val="0079435E"/>
    <w:rsid w:val="007943FE"/>
    <w:rsid w:val="00794522"/>
    <w:rsid w:val="00794570"/>
    <w:rsid w:val="007945A5"/>
    <w:rsid w:val="00794625"/>
    <w:rsid w:val="00794681"/>
    <w:rsid w:val="0079468B"/>
    <w:rsid w:val="0079468F"/>
    <w:rsid w:val="00794727"/>
    <w:rsid w:val="0079498A"/>
    <w:rsid w:val="007949F5"/>
    <w:rsid w:val="00794C15"/>
    <w:rsid w:val="00794CFE"/>
    <w:rsid w:val="00794E29"/>
    <w:rsid w:val="00794E55"/>
    <w:rsid w:val="00794E5A"/>
    <w:rsid w:val="007950BD"/>
    <w:rsid w:val="00795393"/>
    <w:rsid w:val="00795413"/>
    <w:rsid w:val="00795456"/>
    <w:rsid w:val="00795476"/>
    <w:rsid w:val="0079549A"/>
    <w:rsid w:val="00795556"/>
    <w:rsid w:val="0079568B"/>
    <w:rsid w:val="007956BD"/>
    <w:rsid w:val="00795A45"/>
    <w:rsid w:val="00795ADA"/>
    <w:rsid w:val="00795B5A"/>
    <w:rsid w:val="00795C07"/>
    <w:rsid w:val="00795D10"/>
    <w:rsid w:val="00795E58"/>
    <w:rsid w:val="00795EB2"/>
    <w:rsid w:val="00795EE2"/>
    <w:rsid w:val="00795F05"/>
    <w:rsid w:val="00795F5B"/>
    <w:rsid w:val="00796061"/>
    <w:rsid w:val="00796102"/>
    <w:rsid w:val="0079614A"/>
    <w:rsid w:val="00796169"/>
    <w:rsid w:val="007962E9"/>
    <w:rsid w:val="00796604"/>
    <w:rsid w:val="00796606"/>
    <w:rsid w:val="0079660D"/>
    <w:rsid w:val="007966B5"/>
    <w:rsid w:val="007967D6"/>
    <w:rsid w:val="0079681A"/>
    <w:rsid w:val="0079692D"/>
    <w:rsid w:val="007969BF"/>
    <w:rsid w:val="00796B11"/>
    <w:rsid w:val="00796B57"/>
    <w:rsid w:val="00796CCE"/>
    <w:rsid w:val="00796DCF"/>
    <w:rsid w:val="00797054"/>
    <w:rsid w:val="007970FB"/>
    <w:rsid w:val="007972ED"/>
    <w:rsid w:val="0079734D"/>
    <w:rsid w:val="0079757D"/>
    <w:rsid w:val="0079768D"/>
    <w:rsid w:val="007976B4"/>
    <w:rsid w:val="007976D8"/>
    <w:rsid w:val="0079774C"/>
    <w:rsid w:val="007977A2"/>
    <w:rsid w:val="007978BB"/>
    <w:rsid w:val="00797A90"/>
    <w:rsid w:val="00797B00"/>
    <w:rsid w:val="00797BE3"/>
    <w:rsid w:val="00797C64"/>
    <w:rsid w:val="00797DF4"/>
    <w:rsid w:val="00797FBE"/>
    <w:rsid w:val="007A003E"/>
    <w:rsid w:val="007A0170"/>
    <w:rsid w:val="007A0195"/>
    <w:rsid w:val="007A01DA"/>
    <w:rsid w:val="007A02A8"/>
    <w:rsid w:val="007A042A"/>
    <w:rsid w:val="007A0515"/>
    <w:rsid w:val="007A05AA"/>
    <w:rsid w:val="007A0654"/>
    <w:rsid w:val="007A0886"/>
    <w:rsid w:val="007A09E5"/>
    <w:rsid w:val="007A0B3E"/>
    <w:rsid w:val="007A0D99"/>
    <w:rsid w:val="007A0E65"/>
    <w:rsid w:val="007A0F73"/>
    <w:rsid w:val="007A0FB9"/>
    <w:rsid w:val="007A1310"/>
    <w:rsid w:val="007A1367"/>
    <w:rsid w:val="007A14B7"/>
    <w:rsid w:val="007A15C1"/>
    <w:rsid w:val="007A1851"/>
    <w:rsid w:val="007A18AD"/>
    <w:rsid w:val="007A1990"/>
    <w:rsid w:val="007A19EF"/>
    <w:rsid w:val="007A19F1"/>
    <w:rsid w:val="007A1A8B"/>
    <w:rsid w:val="007A1B83"/>
    <w:rsid w:val="007A1CFF"/>
    <w:rsid w:val="007A1EE8"/>
    <w:rsid w:val="007A1F90"/>
    <w:rsid w:val="007A2465"/>
    <w:rsid w:val="007A2729"/>
    <w:rsid w:val="007A27CA"/>
    <w:rsid w:val="007A2911"/>
    <w:rsid w:val="007A2982"/>
    <w:rsid w:val="007A2AB3"/>
    <w:rsid w:val="007A2F7B"/>
    <w:rsid w:val="007A30BA"/>
    <w:rsid w:val="007A31BB"/>
    <w:rsid w:val="007A32B8"/>
    <w:rsid w:val="007A343A"/>
    <w:rsid w:val="007A3445"/>
    <w:rsid w:val="007A356F"/>
    <w:rsid w:val="007A359B"/>
    <w:rsid w:val="007A3745"/>
    <w:rsid w:val="007A3785"/>
    <w:rsid w:val="007A3853"/>
    <w:rsid w:val="007A38D6"/>
    <w:rsid w:val="007A40BE"/>
    <w:rsid w:val="007A42D2"/>
    <w:rsid w:val="007A4427"/>
    <w:rsid w:val="007A448B"/>
    <w:rsid w:val="007A4520"/>
    <w:rsid w:val="007A4938"/>
    <w:rsid w:val="007A4B47"/>
    <w:rsid w:val="007A4B8A"/>
    <w:rsid w:val="007A5077"/>
    <w:rsid w:val="007A517A"/>
    <w:rsid w:val="007A51F9"/>
    <w:rsid w:val="007A5289"/>
    <w:rsid w:val="007A561B"/>
    <w:rsid w:val="007A5705"/>
    <w:rsid w:val="007A599F"/>
    <w:rsid w:val="007A5A92"/>
    <w:rsid w:val="007A5B3C"/>
    <w:rsid w:val="007A5B9D"/>
    <w:rsid w:val="007A5C9D"/>
    <w:rsid w:val="007A5CE1"/>
    <w:rsid w:val="007A5EA9"/>
    <w:rsid w:val="007A5ED4"/>
    <w:rsid w:val="007A5F73"/>
    <w:rsid w:val="007A602A"/>
    <w:rsid w:val="007A606D"/>
    <w:rsid w:val="007A60D9"/>
    <w:rsid w:val="007A612E"/>
    <w:rsid w:val="007A6316"/>
    <w:rsid w:val="007A6503"/>
    <w:rsid w:val="007A66F8"/>
    <w:rsid w:val="007A67B5"/>
    <w:rsid w:val="007A67E3"/>
    <w:rsid w:val="007A69B5"/>
    <w:rsid w:val="007A6A28"/>
    <w:rsid w:val="007A6A54"/>
    <w:rsid w:val="007A6B32"/>
    <w:rsid w:val="007A6BEF"/>
    <w:rsid w:val="007A6DEB"/>
    <w:rsid w:val="007A6EBE"/>
    <w:rsid w:val="007A6ED7"/>
    <w:rsid w:val="007A6F88"/>
    <w:rsid w:val="007A721D"/>
    <w:rsid w:val="007A73BB"/>
    <w:rsid w:val="007A7501"/>
    <w:rsid w:val="007A7645"/>
    <w:rsid w:val="007A7830"/>
    <w:rsid w:val="007A79A2"/>
    <w:rsid w:val="007A79E5"/>
    <w:rsid w:val="007A7B50"/>
    <w:rsid w:val="007A7B97"/>
    <w:rsid w:val="007A7D32"/>
    <w:rsid w:val="007A7D6B"/>
    <w:rsid w:val="007A7E88"/>
    <w:rsid w:val="007A7F14"/>
    <w:rsid w:val="007A7F47"/>
    <w:rsid w:val="007A7F6C"/>
    <w:rsid w:val="007B0126"/>
    <w:rsid w:val="007B01DB"/>
    <w:rsid w:val="007B02B0"/>
    <w:rsid w:val="007B02D4"/>
    <w:rsid w:val="007B02ED"/>
    <w:rsid w:val="007B03C1"/>
    <w:rsid w:val="007B048B"/>
    <w:rsid w:val="007B055C"/>
    <w:rsid w:val="007B062E"/>
    <w:rsid w:val="007B0693"/>
    <w:rsid w:val="007B0847"/>
    <w:rsid w:val="007B08D2"/>
    <w:rsid w:val="007B08E5"/>
    <w:rsid w:val="007B09EF"/>
    <w:rsid w:val="007B0A71"/>
    <w:rsid w:val="007B0B2C"/>
    <w:rsid w:val="007B0B97"/>
    <w:rsid w:val="007B0DE5"/>
    <w:rsid w:val="007B0E13"/>
    <w:rsid w:val="007B0F31"/>
    <w:rsid w:val="007B0FE7"/>
    <w:rsid w:val="007B11E2"/>
    <w:rsid w:val="007B1408"/>
    <w:rsid w:val="007B1767"/>
    <w:rsid w:val="007B17D6"/>
    <w:rsid w:val="007B1A20"/>
    <w:rsid w:val="007B1C40"/>
    <w:rsid w:val="007B1D7C"/>
    <w:rsid w:val="007B1DC2"/>
    <w:rsid w:val="007B1E73"/>
    <w:rsid w:val="007B2217"/>
    <w:rsid w:val="007B22F2"/>
    <w:rsid w:val="007B23D0"/>
    <w:rsid w:val="007B248B"/>
    <w:rsid w:val="007B2643"/>
    <w:rsid w:val="007B275C"/>
    <w:rsid w:val="007B28C6"/>
    <w:rsid w:val="007B2AF0"/>
    <w:rsid w:val="007B2BAC"/>
    <w:rsid w:val="007B2D07"/>
    <w:rsid w:val="007B2EFF"/>
    <w:rsid w:val="007B2FB0"/>
    <w:rsid w:val="007B2FD2"/>
    <w:rsid w:val="007B304A"/>
    <w:rsid w:val="007B30C8"/>
    <w:rsid w:val="007B31B2"/>
    <w:rsid w:val="007B32B2"/>
    <w:rsid w:val="007B32B5"/>
    <w:rsid w:val="007B339C"/>
    <w:rsid w:val="007B35BD"/>
    <w:rsid w:val="007B3884"/>
    <w:rsid w:val="007B38C2"/>
    <w:rsid w:val="007B391B"/>
    <w:rsid w:val="007B39EA"/>
    <w:rsid w:val="007B3ABF"/>
    <w:rsid w:val="007B3C00"/>
    <w:rsid w:val="007B3D11"/>
    <w:rsid w:val="007B4031"/>
    <w:rsid w:val="007B404B"/>
    <w:rsid w:val="007B4169"/>
    <w:rsid w:val="007B4278"/>
    <w:rsid w:val="007B42E0"/>
    <w:rsid w:val="007B45C9"/>
    <w:rsid w:val="007B4667"/>
    <w:rsid w:val="007B4695"/>
    <w:rsid w:val="007B4777"/>
    <w:rsid w:val="007B4A9E"/>
    <w:rsid w:val="007B4CEF"/>
    <w:rsid w:val="007B4D54"/>
    <w:rsid w:val="007B4DA0"/>
    <w:rsid w:val="007B4E5B"/>
    <w:rsid w:val="007B537A"/>
    <w:rsid w:val="007B541E"/>
    <w:rsid w:val="007B551B"/>
    <w:rsid w:val="007B5572"/>
    <w:rsid w:val="007B560F"/>
    <w:rsid w:val="007B5817"/>
    <w:rsid w:val="007B5826"/>
    <w:rsid w:val="007B5881"/>
    <w:rsid w:val="007B5BA5"/>
    <w:rsid w:val="007B5FDD"/>
    <w:rsid w:val="007B60AE"/>
    <w:rsid w:val="007B61D1"/>
    <w:rsid w:val="007B61E4"/>
    <w:rsid w:val="007B647D"/>
    <w:rsid w:val="007B64D9"/>
    <w:rsid w:val="007B6530"/>
    <w:rsid w:val="007B656B"/>
    <w:rsid w:val="007B6698"/>
    <w:rsid w:val="007B6927"/>
    <w:rsid w:val="007B69E2"/>
    <w:rsid w:val="007B6AB0"/>
    <w:rsid w:val="007B6B59"/>
    <w:rsid w:val="007B6B8E"/>
    <w:rsid w:val="007B6E41"/>
    <w:rsid w:val="007B6F26"/>
    <w:rsid w:val="007B6FCD"/>
    <w:rsid w:val="007B70B3"/>
    <w:rsid w:val="007B73AF"/>
    <w:rsid w:val="007B74C9"/>
    <w:rsid w:val="007B75F2"/>
    <w:rsid w:val="007B7699"/>
    <w:rsid w:val="007B7768"/>
    <w:rsid w:val="007B7819"/>
    <w:rsid w:val="007B796F"/>
    <w:rsid w:val="007B7A6C"/>
    <w:rsid w:val="007B7A90"/>
    <w:rsid w:val="007B7AB1"/>
    <w:rsid w:val="007B7E84"/>
    <w:rsid w:val="007B7FC1"/>
    <w:rsid w:val="007C0079"/>
    <w:rsid w:val="007C011E"/>
    <w:rsid w:val="007C0305"/>
    <w:rsid w:val="007C04B2"/>
    <w:rsid w:val="007C05EE"/>
    <w:rsid w:val="007C06D2"/>
    <w:rsid w:val="007C08F9"/>
    <w:rsid w:val="007C09AB"/>
    <w:rsid w:val="007C09C9"/>
    <w:rsid w:val="007C0D68"/>
    <w:rsid w:val="007C0DC7"/>
    <w:rsid w:val="007C0E8A"/>
    <w:rsid w:val="007C0F4C"/>
    <w:rsid w:val="007C1280"/>
    <w:rsid w:val="007C12AB"/>
    <w:rsid w:val="007C13C4"/>
    <w:rsid w:val="007C16EF"/>
    <w:rsid w:val="007C1724"/>
    <w:rsid w:val="007C178B"/>
    <w:rsid w:val="007C17B8"/>
    <w:rsid w:val="007C17E5"/>
    <w:rsid w:val="007C180B"/>
    <w:rsid w:val="007C19AD"/>
    <w:rsid w:val="007C1A42"/>
    <w:rsid w:val="007C1AB7"/>
    <w:rsid w:val="007C1B0B"/>
    <w:rsid w:val="007C1B67"/>
    <w:rsid w:val="007C1C16"/>
    <w:rsid w:val="007C1E8E"/>
    <w:rsid w:val="007C2250"/>
    <w:rsid w:val="007C22EE"/>
    <w:rsid w:val="007C2585"/>
    <w:rsid w:val="007C2750"/>
    <w:rsid w:val="007C27DC"/>
    <w:rsid w:val="007C2883"/>
    <w:rsid w:val="007C29B7"/>
    <w:rsid w:val="007C2A60"/>
    <w:rsid w:val="007C2D48"/>
    <w:rsid w:val="007C2D94"/>
    <w:rsid w:val="007C2E26"/>
    <w:rsid w:val="007C2E56"/>
    <w:rsid w:val="007C2F3C"/>
    <w:rsid w:val="007C3024"/>
    <w:rsid w:val="007C303A"/>
    <w:rsid w:val="007C3118"/>
    <w:rsid w:val="007C311A"/>
    <w:rsid w:val="007C322D"/>
    <w:rsid w:val="007C3262"/>
    <w:rsid w:val="007C344D"/>
    <w:rsid w:val="007C3568"/>
    <w:rsid w:val="007C3727"/>
    <w:rsid w:val="007C3842"/>
    <w:rsid w:val="007C391B"/>
    <w:rsid w:val="007C3A71"/>
    <w:rsid w:val="007C3C01"/>
    <w:rsid w:val="007C3CB3"/>
    <w:rsid w:val="007C3CC2"/>
    <w:rsid w:val="007C40B1"/>
    <w:rsid w:val="007C40B7"/>
    <w:rsid w:val="007C412D"/>
    <w:rsid w:val="007C4177"/>
    <w:rsid w:val="007C421C"/>
    <w:rsid w:val="007C428C"/>
    <w:rsid w:val="007C435F"/>
    <w:rsid w:val="007C43B5"/>
    <w:rsid w:val="007C456D"/>
    <w:rsid w:val="007C484E"/>
    <w:rsid w:val="007C48B8"/>
    <w:rsid w:val="007C49BA"/>
    <w:rsid w:val="007C4A22"/>
    <w:rsid w:val="007C4D10"/>
    <w:rsid w:val="007C4E44"/>
    <w:rsid w:val="007C4F54"/>
    <w:rsid w:val="007C4FDC"/>
    <w:rsid w:val="007C516C"/>
    <w:rsid w:val="007C5359"/>
    <w:rsid w:val="007C53EA"/>
    <w:rsid w:val="007C5417"/>
    <w:rsid w:val="007C55F9"/>
    <w:rsid w:val="007C57F0"/>
    <w:rsid w:val="007C57F3"/>
    <w:rsid w:val="007C5831"/>
    <w:rsid w:val="007C595F"/>
    <w:rsid w:val="007C5A95"/>
    <w:rsid w:val="007C5B33"/>
    <w:rsid w:val="007C5BF1"/>
    <w:rsid w:val="007C5C22"/>
    <w:rsid w:val="007C5C48"/>
    <w:rsid w:val="007C5CE1"/>
    <w:rsid w:val="007C5E6E"/>
    <w:rsid w:val="007C607F"/>
    <w:rsid w:val="007C6113"/>
    <w:rsid w:val="007C6162"/>
    <w:rsid w:val="007C62E8"/>
    <w:rsid w:val="007C64D5"/>
    <w:rsid w:val="007C64FB"/>
    <w:rsid w:val="007C661F"/>
    <w:rsid w:val="007C66F8"/>
    <w:rsid w:val="007C6702"/>
    <w:rsid w:val="007C6719"/>
    <w:rsid w:val="007C6849"/>
    <w:rsid w:val="007C684F"/>
    <w:rsid w:val="007C6919"/>
    <w:rsid w:val="007C695E"/>
    <w:rsid w:val="007C6A0F"/>
    <w:rsid w:val="007C6CB2"/>
    <w:rsid w:val="007C6E06"/>
    <w:rsid w:val="007C6EB9"/>
    <w:rsid w:val="007C6EBC"/>
    <w:rsid w:val="007C6EC0"/>
    <w:rsid w:val="007C6F0A"/>
    <w:rsid w:val="007C6F49"/>
    <w:rsid w:val="007C702E"/>
    <w:rsid w:val="007C7111"/>
    <w:rsid w:val="007C7280"/>
    <w:rsid w:val="007C7454"/>
    <w:rsid w:val="007C75F3"/>
    <w:rsid w:val="007C7A47"/>
    <w:rsid w:val="007C7D1E"/>
    <w:rsid w:val="007D0239"/>
    <w:rsid w:val="007D02D2"/>
    <w:rsid w:val="007D0479"/>
    <w:rsid w:val="007D04B7"/>
    <w:rsid w:val="007D060C"/>
    <w:rsid w:val="007D0655"/>
    <w:rsid w:val="007D0658"/>
    <w:rsid w:val="007D06F3"/>
    <w:rsid w:val="007D0929"/>
    <w:rsid w:val="007D0C8A"/>
    <w:rsid w:val="007D0D88"/>
    <w:rsid w:val="007D11A3"/>
    <w:rsid w:val="007D11D3"/>
    <w:rsid w:val="007D1233"/>
    <w:rsid w:val="007D12A1"/>
    <w:rsid w:val="007D14BE"/>
    <w:rsid w:val="007D153F"/>
    <w:rsid w:val="007D15FB"/>
    <w:rsid w:val="007D1696"/>
    <w:rsid w:val="007D178F"/>
    <w:rsid w:val="007D18FD"/>
    <w:rsid w:val="007D1B29"/>
    <w:rsid w:val="007D1B8D"/>
    <w:rsid w:val="007D1BB3"/>
    <w:rsid w:val="007D1CD8"/>
    <w:rsid w:val="007D1DAE"/>
    <w:rsid w:val="007D1F36"/>
    <w:rsid w:val="007D1FF6"/>
    <w:rsid w:val="007D2129"/>
    <w:rsid w:val="007D2168"/>
    <w:rsid w:val="007D219C"/>
    <w:rsid w:val="007D2249"/>
    <w:rsid w:val="007D23FF"/>
    <w:rsid w:val="007D241F"/>
    <w:rsid w:val="007D2462"/>
    <w:rsid w:val="007D25F6"/>
    <w:rsid w:val="007D2626"/>
    <w:rsid w:val="007D27B5"/>
    <w:rsid w:val="007D2824"/>
    <w:rsid w:val="007D289B"/>
    <w:rsid w:val="007D28D4"/>
    <w:rsid w:val="007D2C58"/>
    <w:rsid w:val="007D2D6B"/>
    <w:rsid w:val="007D2EA9"/>
    <w:rsid w:val="007D2FA6"/>
    <w:rsid w:val="007D2FCD"/>
    <w:rsid w:val="007D328E"/>
    <w:rsid w:val="007D3319"/>
    <w:rsid w:val="007D3373"/>
    <w:rsid w:val="007D33A6"/>
    <w:rsid w:val="007D33D1"/>
    <w:rsid w:val="007D34C7"/>
    <w:rsid w:val="007D356C"/>
    <w:rsid w:val="007D378A"/>
    <w:rsid w:val="007D3847"/>
    <w:rsid w:val="007D38C9"/>
    <w:rsid w:val="007D392A"/>
    <w:rsid w:val="007D3954"/>
    <w:rsid w:val="007D3977"/>
    <w:rsid w:val="007D3988"/>
    <w:rsid w:val="007D3B07"/>
    <w:rsid w:val="007D3B27"/>
    <w:rsid w:val="007D3C08"/>
    <w:rsid w:val="007D3C88"/>
    <w:rsid w:val="007D3CF9"/>
    <w:rsid w:val="007D3D92"/>
    <w:rsid w:val="007D3D9F"/>
    <w:rsid w:val="007D3E61"/>
    <w:rsid w:val="007D4279"/>
    <w:rsid w:val="007D4759"/>
    <w:rsid w:val="007D47C4"/>
    <w:rsid w:val="007D4920"/>
    <w:rsid w:val="007D4A50"/>
    <w:rsid w:val="007D4EEE"/>
    <w:rsid w:val="007D4F43"/>
    <w:rsid w:val="007D4FEB"/>
    <w:rsid w:val="007D5115"/>
    <w:rsid w:val="007D51F4"/>
    <w:rsid w:val="007D5273"/>
    <w:rsid w:val="007D5459"/>
    <w:rsid w:val="007D54A3"/>
    <w:rsid w:val="007D54AB"/>
    <w:rsid w:val="007D552A"/>
    <w:rsid w:val="007D56B8"/>
    <w:rsid w:val="007D5743"/>
    <w:rsid w:val="007D5997"/>
    <w:rsid w:val="007D59F8"/>
    <w:rsid w:val="007D5A5D"/>
    <w:rsid w:val="007D5A75"/>
    <w:rsid w:val="007D5B30"/>
    <w:rsid w:val="007D5E11"/>
    <w:rsid w:val="007D5ECB"/>
    <w:rsid w:val="007D6092"/>
    <w:rsid w:val="007D6124"/>
    <w:rsid w:val="007D6435"/>
    <w:rsid w:val="007D6583"/>
    <w:rsid w:val="007D68E2"/>
    <w:rsid w:val="007D6993"/>
    <w:rsid w:val="007D6A8E"/>
    <w:rsid w:val="007D6DB6"/>
    <w:rsid w:val="007D6EE1"/>
    <w:rsid w:val="007D6EE9"/>
    <w:rsid w:val="007D6F4A"/>
    <w:rsid w:val="007D6FFB"/>
    <w:rsid w:val="007D7113"/>
    <w:rsid w:val="007D7217"/>
    <w:rsid w:val="007D728D"/>
    <w:rsid w:val="007D72F4"/>
    <w:rsid w:val="007D75B0"/>
    <w:rsid w:val="007D75E9"/>
    <w:rsid w:val="007D785D"/>
    <w:rsid w:val="007D78D5"/>
    <w:rsid w:val="007D7B80"/>
    <w:rsid w:val="007D7C07"/>
    <w:rsid w:val="007D7CA8"/>
    <w:rsid w:val="007D7D57"/>
    <w:rsid w:val="007D7DA5"/>
    <w:rsid w:val="007D7EB2"/>
    <w:rsid w:val="007E030C"/>
    <w:rsid w:val="007E030E"/>
    <w:rsid w:val="007E04F1"/>
    <w:rsid w:val="007E0513"/>
    <w:rsid w:val="007E0539"/>
    <w:rsid w:val="007E0573"/>
    <w:rsid w:val="007E06A7"/>
    <w:rsid w:val="007E072E"/>
    <w:rsid w:val="007E0767"/>
    <w:rsid w:val="007E077C"/>
    <w:rsid w:val="007E07E6"/>
    <w:rsid w:val="007E09FC"/>
    <w:rsid w:val="007E0B38"/>
    <w:rsid w:val="007E1094"/>
    <w:rsid w:val="007E1111"/>
    <w:rsid w:val="007E11D3"/>
    <w:rsid w:val="007E12F9"/>
    <w:rsid w:val="007E13B9"/>
    <w:rsid w:val="007E1458"/>
    <w:rsid w:val="007E14A9"/>
    <w:rsid w:val="007E14E4"/>
    <w:rsid w:val="007E1607"/>
    <w:rsid w:val="007E1705"/>
    <w:rsid w:val="007E1756"/>
    <w:rsid w:val="007E17C1"/>
    <w:rsid w:val="007E17FA"/>
    <w:rsid w:val="007E18C7"/>
    <w:rsid w:val="007E1970"/>
    <w:rsid w:val="007E1A66"/>
    <w:rsid w:val="007E1C10"/>
    <w:rsid w:val="007E1C12"/>
    <w:rsid w:val="007E1D33"/>
    <w:rsid w:val="007E1E49"/>
    <w:rsid w:val="007E1F91"/>
    <w:rsid w:val="007E2000"/>
    <w:rsid w:val="007E2042"/>
    <w:rsid w:val="007E244A"/>
    <w:rsid w:val="007E26E6"/>
    <w:rsid w:val="007E2785"/>
    <w:rsid w:val="007E27EF"/>
    <w:rsid w:val="007E2818"/>
    <w:rsid w:val="007E2822"/>
    <w:rsid w:val="007E2996"/>
    <w:rsid w:val="007E2A43"/>
    <w:rsid w:val="007E2AEB"/>
    <w:rsid w:val="007E2DDD"/>
    <w:rsid w:val="007E2F0A"/>
    <w:rsid w:val="007E2FB9"/>
    <w:rsid w:val="007E3046"/>
    <w:rsid w:val="007E30A4"/>
    <w:rsid w:val="007E30DA"/>
    <w:rsid w:val="007E3170"/>
    <w:rsid w:val="007E3260"/>
    <w:rsid w:val="007E3320"/>
    <w:rsid w:val="007E3476"/>
    <w:rsid w:val="007E3563"/>
    <w:rsid w:val="007E35B6"/>
    <w:rsid w:val="007E37F2"/>
    <w:rsid w:val="007E3957"/>
    <w:rsid w:val="007E3AC7"/>
    <w:rsid w:val="007E3D98"/>
    <w:rsid w:val="007E3EAC"/>
    <w:rsid w:val="007E40C0"/>
    <w:rsid w:val="007E4491"/>
    <w:rsid w:val="007E45BD"/>
    <w:rsid w:val="007E47AB"/>
    <w:rsid w:val="007E4877"/>
    <w:rsid w:val="007E496F"/>
    <w:rsid w:val="007E4A0E"/>
    <w:rsid w:val="007E4CE2"/>
    <w:rsid w:val="007E4E66"/>
    <w:rsid w:val="007E4FF9"/>
    <w:rsid w:val="007E5056"/>
    <w:rsid w:val="007E5288"/>
    <w:rsid w:val="007E5306"/>
    <w:rsid w:val="007E546E"/>
    <w:rsid w:val="007E569E"/>
    <w:rsid w:val="007E5727"/>
    <w:rsid w:val="007E5731"/>
    <w:rsid w:val="007E57CF"/>
    <w:rsid w:val="007E5871"/>
    <w:rsid w:val="007E592C"/>
    <w:rsid w:val="007E5937"/>
    <w:rsid w:val="007E5AE7"/>
    <w:rsid w:val="007E5AED"/>
    <w:rsid w:val="007E5B65"/>
    <w:rsid w:val="007E5B88"/>
    <w:rsid w:val="007E5C22"/>
    <w:rsid w:val="007E5D05"/>
    <w:rsid w:val="007E5E86"/>
    <w:rsid w:val="007E5F44"/>
    <w:rsid w:val="007E5F72"/>
    <w:rsid w:val="007E6063"/>
    <w:rsid w:val="007E6082"/>
    <w:rsid w:val="007E60FB"/>
    <w:rsid w:val="007E6196"/>
    <w:rsid w:val="007E6382"/>
    <w:rsid w:val="007E64C3"/>
    <w:rsid w:val="007E6521"/>
    <w:rsid w:val="007E67B0"/>
    <w:rsid w:val="007E6886"/>
    <w:rsid w:val="007E6B01"/>
    <w:rsid w:val="007E6B42"/>
    <w:rsid w:val="007E6BDC"/>
    <w:rsid w:val="007E6BFC"/>
    <w:rsid w:val="007E7112"/>
    <w:rsid w:val="007E7121"/>
    <w:rsid w:val="007E71AC"/>
    <w:rsid w:val="007E726D"/>
    <w:rsid w:val="007E727B"/>
    <w:rsid w:val="007E72B7"/>
    <w:rsid w:val="007E7474"/>
    <w:rsid w:val="007E74AC"/>
    <w:rsid w:val="007E7638"/>
    <w:rsid w:val="007E76AD"/>
    <w:rsid w:val="007E7709"/>
    <w:rsid w:val="007E7827"/>
    <w:rsid w:val="007E7841"/>
    <w:rsid w:val="007E7A06"/>
    <w:rsid w:val="007E7C43"/>
    <w:rsid w:val="007E7CC7"/>
    <w:rsid w:val="007E7CF2"/>
    <w:rsid w:val="007E7E7D"/>
    <w:rsid w:val="007E7E90"/>
    <w:rsid w:val="007E7F26"/>
    <w:rsid w:val="007F00E7"/>
    <w:rsid w:val="007F018A"/>
    <w:rsid w:val="007F0290"/>
    <w:rsid w:val="007F0319"/>
    <w:rsid w:val="007F04B8"/>
    <w:rsid w:val="007F0588"/>
    <w:rsid w:val="007F05B4"/>
    <w:rsid w:val="007F05C3"/>
    <w:rsid w:val="007F0621"/>
    <w:rsid w:val="007F0769"/>
    <w:rsid w:val="007F0792"/>
    <w:rsid w:val="007F08A1"/>
    <w:rsid w:val="007F093B"/>
    <w:rsid w:val="007F0A0D"/>
    <w:rsid w:val="007F0CE3"/>
    <w:rsid w:val="007F0EDD"/>
    <w:rsid w:val="007F101C"/>
    <w:rsid w:val="007F10E1"/>
    <w:rsid w:val="007F1111"/>
    <w:rsid w:val="007F1203"/>
    <w:rsid w:val="007F1338"/>
    <w:rsid w:val="007F14D2"/>
    <w:rsid w:val="007F15D2"/>
    <w:rsid w:val="007F164D"/>
    <w:rsid w:val="007F1983"/>
    <w:rsid w:val="007F1C51"/>
    <w:rsid w:val="007F1C6D"/>
    <w:rsid w:val="007F1D2D"/>
    <w:rsid w:val="007F1DD4"/>
    <w:rsid w:val="007F1F5E"/>
    <w:rsid w:val="007F200F"/>
    <w:rsid w:val="007F2249"/>
    <w:rsid w:val="007F23A4"/>
    <w:rsid w:val="007F2448"/>
    <w:rsid w:val="007F2468"/>
    <w:rsid w:val="007F24B5"/>
    <w:rsid w:val="007F25EA"/>
    <w:rsid w:val="007F299B"/>
    <w:rsid w:val="007F2B4A"/>
    <w:rsid w:val="007F2B99"/>
    <w:rsid w:val="007F2CC6"/>
    <w:rsid w:val="007F2CC8"/>
    <w:rsid w:val="007F2D6E"/>
    <w:rsid w:val="007F2D93"/>
    <w:rsid w:val="007F2E37"/>
    <w:rsid w:val="007F2FA2"/>
    <w:rsid w:val="007F313F"/>
    <w:rsid w:val="007F31F8"/>
    <w:rsid w:val="007F3540"/>
    <w:rsid w:val="007F3705"/>
    <w:rsid w:val="007F3891"/>
    <w:rsid w:val="007F3952"/>
    <w:rsid w:val="007F3ABE"/>
    <w:rsid w:val="007F3CB1"/>
    <w:rsid w:val="007F3E0A"/>
    <w:rsid w:val="007F3E75"/>
    <w:rsid w:val="007F3FB8"/>
    <w:rsid w:val="007F460A"/>
    <w:rsid w:val="007F475E"/>
    <w:rsid w:val="007F4AAA"/>
    <w:rsid w:val="007F4B70"/>
    <w:rsid w:val="007F4B96"/>
    <w:rsid w:val="007F4C0C"/>
    <w:rsid w:val="007F4C68"/>
    <w:rsid w:val="007F4CA3"/>
    <w:rsid w:val="007F4D41"/>
    <w:rsid w:val="007F4E50"/>
    <w:rsid w:val="007F500D"/>
    <w:rsid w:val="007F50FD"/>
    <w:rsid w:val="007F5151"/>
    <w:rsid w:val="007F51FD"/>
    <w:rsid w:val="007F5252"/>
    <w:rsid w:val="007F53B7"/>
    <w:rsid w:val="007F5474"/>
    <w:rsid w:val="007F549A"/>
    <w:rsid w:val="007F579B"/>
    <w:rsid w:val="007F5910"/>
    <w:rsid w:val="007F5C65"/>
    <w:rsid w:val="007F5CA0"/>
    <w:rsid w:val="007F5E95"/>
    <w:rsid w:val="007F5FF1"/>
    <w:rsid w:val="007F6115"/>
    <w:rsid w:val="007F6164"/>
    <w:rsid w:val="007F63C6"/>
    <w:rsid w:val="007F63D2"/>
    <w:rsid w:val="007F6417"/>
    <w:rsid w:val="007F645B"/>
    <w:rsid w:val="007F6532"/>
    <w:rsid w:val="007F6639"/>
    <w:rsid w:val="007F663B"/>
    <w:rsid w:val="007F665B"/>
    <w:rsid w:val="007F6717"/>
    <w:rsid w:val="007F678A"/>
    <w:rsid w:val="007F68E4"/>
    <w:rsid w:val="007F69D2"/>
    <w:rsid w:val="007F6B88"/>
    <w:rsid w:val="007F6BE3"/>
    <w:rsid w:val="007F6E4B"/>
    <w:rsid w:val="007F6FD3"/>
    <w:rsid w:val="007F6FD9"/>
    <w:rsid w:val="007F6FFE"/>
    <w:rsid w:val="007F7138"/>
    <w:rsid w:val="007F714F"/>
    <w:rsid w:val="007F7390"/>
    <w:rsid w:val="007F76A4"/>
    <w:rsid w:val="007F76C8"/>
    <w:rsid w:val="007F789E"/>
    <w:rsid w:val="007F78DB"/>
    <w:rsid w:val="007F7A18"/>
    <w:rsid w:val="007F7B2E"/>
    <w:rsid w:val="007F7B82"/>
    <w:rsid w:val="007F7D65"/>
    <w:rsid w:val="007F7F34"/>
    <w:rsid w:val="007F7F9C"/>
    <w:rsid w:val="007F7FD2"/>
    <w:rsid w:val="00800136"/>
    <w:rsid w:val="00800190"/>
    <w:rsid w:val="00800464"/>
    <w:rsid w:val="00800539"/>
    <w:rsid w:val="008005A2"/>
    <w:rsid w:val="0080064C"/>
    <w:rsid w:val="00800693"/>
    <w:rsid w:val="0080071B"/>
    <w:rsid w:val="008007F0"/>
    <w:rsid w:val="00800812"/>
    <w:rsid w:val="008008CE"/>
    <w:rsid w:val="00800970"/>
    <w:rsid w:val="008009F1"/>
    <w:rsid w:val="00800C56"/>
    <w:rsid w:val="00800EC8"/>
    <w:rsid w:val="00800EFE"/>
    <w:rsid w:val="00800F6B"/>
    <w:rsid w:val="00800F79"/>
    <w:rsid w:val="00800F7D"/>
    <w:rsid w:val="00801056"/>
    <w:rsid w:val="008011A8"/>
    <w:rsid w:val="00801257"/>
    <w:rsid w:val="0080134C"/>
    <w:rsid w:val="00801612"/>
    <w:rsid w:val="0080168F"/>
    <w:rsid w:val="0080171C"/>
    <w:rsid w:val="008018C2"/>
    <w:rsid w:val="008018F6"/>
    <w:rsid w:val="00801955"/>
    <w:rsid w:val="00801A41"/>
    <w:rsid w:val="00801AB2"/>
    <w:rsid w:val="00801ABC"/>
    <w:rsid w:val="00801B5E"/>
    <w:rsid w:val="00801B92"/>
    <w:rsid w:val="00801C40"/>
    <w:rsid w:val="00801D42"/>
    <w:rsid w:val="00801DE1"/>
    <w:rsid w:val="00801E8C"/>
    <w:rsid w:val="00801F5A"/>
    <w:rsid w:val="00802000"/>
    <w:rsid w:val="008021FD"/>
    <w:rsid w:val="0080224E"/>
    <w:rsid w:val="0080232C"/>
    <w:rsid w:val="00802360"/>
    <w:rsid w:val="00802382"/>
    <w:rsid w:val="008023D9"/>
    <w:rsid w:val="0080259F"/>
    <w:rsid w:val="008028A4"/>
    <w:rsid w:val="008028CB"/>
    <w:rsid w:val="008028D2"/>
    <w:rsid w:val="008029D9"/>
    <w:rsid w:val="008029F9"/>
    <w:rsid w:val="00802A78"/>
    <w:rsid w:val="00802D19"/>
    <w:rsid w:val="00802F66"/>
    <w:rsid w:val="00802FAF"/>
    <w:rsid w:val="0080303E"/>
    <w:rsid w:val="0080317A"/>
    <w:rsid w:val="00803307"/>
    <w:rsid w:val="00803344"/>
    <w:rsid w:val="008033AB"/>
    <w:rsid w:val="00803415"/>
    <w:rsid w:val="00803505"/>
    <w:rsid w:val="00803608"/>
    <w:rsid w:val="0080388C"/>
    <w:rsid w:val="008039C4"/>
    <w:rsid w:val="00803A20"/>
    <w:rsid w:val="00803A89"/>
    <w:rsid w:val="00803AEF"/>
    <w:rsid w:val="00803BB9"/>
    <w:rsid w:val="00803D6C"/>
    <w:rsid w:val="00803DC3"/>
    <w:rsid w:val="00803E51"/>
    <w:rsid w:val="00803EBD"/>
    <w:rsid w:val="00804190"/>
    <w:rsid w:val="00804285"/>
    <w:rsid w:val="008043EB"/>
    <w:rsid w:val="00804493"/>
    <w:rsid w:val="00804579"/>
    <w:rsid w:val="00804594"/>
    <w:rsid w:val="008045E4"/>
    <w:rsid w:val="008048FE"/>
    <w:rsid w:val="0080495A"/>
    <w:rsid w:val="00804A00"/>
    <w:rsid w:val="00804AA9"/>
    <w:rsid w:val="00804AEF"/>
    <w:rsid w:val="00804BE7"/>
    <w:rsid w:val="00804CF6"/>
    <w:rsid w:val="00804CF8"/>
    <w:rsid w:val="00804D98"/>
    <w:rsid w:val="00804DD6"/>
    <w:rsid w:val="008050AF"/>
    <w:rsid w:val="008051C3"/>
    <w:rsid w:val="00805229"/>
    <w:rsid w:val="00805381"/>
    <w:rsid w:val="00805424"/>
    <w:rsid w:val="00805655"/>
    <w:rsid w:val="0080569E"/>
    <w:rsid w:val="00805AF8"/>
    <w:rsid w:val="00805B11"/>
    <w:rsid w:val="00805B16"/>
    <w:rsid w:val="00805B92"/>
    <w:rsid w:val="00805C31"/>
    <w:rsid w:val="00805CEB"/>
    <w:rsid w:val="00805E34"/>
    <w:rsid w:val="00806035"/>
    <w:rsid w:val="008061DB"/>
    <w:rsid w:val="008063FE"/>
    <w:rsid w:val="00806486"/>
    <w:rsid w:val="008064CB"/>
    <w:rsid w:val="0080652C"/>
    <w:rsid w:val="008066E1"/>
    <w:rsid w:val="0080672A"/>
    <w:rsid w:val="0080686A"/>
    <w:rsid w:val="00806891"/>
    <w:rsid w:val="00806948"/>
    <w:rsid w:val="00806A73"/>
    <w:rsid w:val="00806AEA"/>
    <w:rsid w:val="00806AFC"/>
    <w:rsid w:val="00806B2B"/>
    <w:rsid w:val="00806BFE"/>
    <w:rsid w:val="00806C0D"/>
    <w:rsid w:val="00806C1F"/>
    <w:rsid w:val="00806DC8"/>
    <w:rsid w:val="00806EBF"/>
    <w:rsid w:val="00807083"/>
    <w:rsid w:val="008071D2"/>
    <w:rsid w:val="008071E4"/>
    <w:rsid w:val="00807208"/>
    <w:rsid w:val="00807407"/>
    <w:rsid w:val="008074CF"/>
    <w:rsid w:val="008074D4"/>
    <w:rsid w:val="008077FC"/>
    <w:rsid w:val="0080789D"/>
    <w:rsid w:val="00807B2F"/>
    <w:rsid w:val="00807BBC"/>
    <w:rsid w:val="00807DFB"/>
    <w:rsid w:val="00807FCA"/>
    <w:rsid w:val="00810108"/>
    <w:rsid w:val="008101B7"/>
    <w:rsid w:val="008102A5"/>
    <w:rsid w:val="008103A4"/>
    <w:rsid w:val="0081046D"/>
    <w:rsid w:val="008106D9"/>
    <w:rsid w:val="008108AD"/>
    <w:rsid w:val="0081093A"/>
    <w:rsid w:val="0081097F"/>
    <w:rsid w:val="00810C48"/>
    <w:rsid w:val="00810CD1"/>
    <w:rsid w:val="00810CD9"/>
    <w:rsid w:val="00810D5A"/>
    <w:rsid w:val="00810DCD"/>
    <w:rsid w:val="00810DD2"/>
    <w:rsid w:val="00810EDA"/>
    <w:rsid w:val="00810F9E"/>
    <w:rsid w:val="00811109"/>
    <w:rsid w:val="00811161"/>
    <w:rsid w:val="0081125A"/>
    <w:rsid w:val="008112F9"/>
    <w:rsid w:val="0081137E"/>
    <w:rsid w:val="00811419"/>
    <w:rsid w:val="00811619"/>
    <w:rsid w:val="0081172E"/>
    <w:rsid w:val="008118CD"/>
    <w:rsid w:val="00811962"/>
    <w:rsid w:val="008119A6"/>
    <w:rsid w:val="00811B7C"/>
    <w:rsid w:val="00811C46"/>
    <w:rsid w:val="00811C48"/>
    <w:rsid w:val="00811D1A"/>
    <w:rsid w:val="00811D80"/>
    <w:rsid w:val="00811DA2"/>
    <w:rsid w:val="00812189"/>
    <w:rsid w:val="008123DA"/>
    <w:rsid w:val="00812595"/>
    <w:rsid w:val="00812866"/>
    <w:rsid w:val="00812A13"/>
    <w:rsid w:val="00812A8F"/>
    <w:rsid w:val="00812B02"/>
    <w:rsid w:val="00812B1B"/>
    <w:rsid w:val="00812B58"/>
    <w:rsid w:val="00812B7C"/>
    <w:rsid w:val="00812C4E"/>
    <w:rsid w:val="00812C92"/>
    <w:rsid w:val="00812DAD"/>
    <w:rsid w:val="00812ECF"/>
    <w:rsid w:val="00812EF7"/>
    <w:rsid w:val="00813053"/>
    <w:rsid w:val="008130E4"/>
    <w:rsid w:val="00813386"/>
    <w:rsid w:val="00813402"/>
    <w:rsid w:val="0081352E"/>
    <w:rsid w:val="008137C7"/>
    <w:rsid w:val="008137FD"/>
    <w:rsid w:val="00813964"/>
    <w:rsid w:val="00813A0C"/>
    <w:rsid w:val="00813B6E"/>
    <w:rsid w:val="00813E0D"/>
    <w:rsid w:val="00813EB3"/>
    <w:rsid w:val="00813F99"/>
    <w:rsid w:val="00814275"/>
    <w:rsid w:val="008144E6"/>
    <w:rsid w:val="00814595"/>
    <w:rsid w:val="008147EC"/>
    <w:rsid w:val="00814A03"/>
    <w:rsid w:val="00814AEF"/>
    <w:rsid w:val="00814C4F"/>
    <w:rsid w:val="00814CC3"/>
    <w:rsid w:val="00814CE8"/>
    <w:rsid w:val="00814D64"/>
    <w:rsid w:val="008152F1"/>
    <w:rsid w:val="00815411"/>
    <w:rsid w:val="00815A7C"/>
    <w:rsid w:val="00815C4A"/>
    <w:rsid w:val="00815DF6"/>
    <w:rsid w:val="00815FA4"/>
    <w:rsid w:val="008161A7"/>
    <w:rsid w:val="00816354"/>
    <w:rsid w:val="00816469"/>
    <w:rsid w:val="0081650A"/>
    <w:rsid w:val="0081653C"/>
    <w:rsid w:val="00816754"/>
    <w:rsid w:val="00816A43"/>
    <w:rsid w:val="00816B30"/>
    <w:rsid w:val="00816B77"/>
    <w:rsid w:val="00816D52"/>
    <w:rsid w:val="00816D5A"/>
    <w:rsid w:val="00816E32"/>
    <w:rsid w:val="00817135"/>
    <w:rsid w:val="00817157"/>
    <w:rsid w:val="00817164"/>
    <w:rsid w:val="008171BC"/>
    <w:rsid w:val="008171FA"/>
    <w:rsid w:val="00817206"/>
    <w:rsid w:val="00817213"/>
    <w:rsid w:val="0081724E"/>
    <w:rsid w:val="008172D6"/>
    <w:rsid w:val="008173AB"/>
    <w:rsid w:val="00817488"/>
    <w:rsid w:val="008174BC"/>
    <w:rsid w:val="0081750B"/>
    <w:rsid w:val="008175BE"/>
    <w:rsid w:val="0081780A"/>
    <w:rsid w:val="00817870"/>
    <w:rsid w:val="0081787D"/>
    <w:rsid w:val="008178AD"/>
    <w:rsid w:val="0081794B"/>
    <w:rsid w:val="00817958"/>
    <w:rsid w:val="00817987"/>
    <w:rsid w:val="00817A35"/>
    <w:rsid w:val="00817A53"/>
    <w:rsid w:val="00817ABD"/>
    <w:rsid w:val="00817BC1"/>
    <w:rsid w:val="00817BC4"/>
    <w:rsid w:val="00817D07"/>
    <w:rsid w:val="00817E8C"/>
    <w:rsid w:val="00817E92"/>
    <w:rsid w:val="00817EBB"/>
    <w:rsid w:val="00820164"/>
    <w:rsid w:val="0082021D"/>
    <w:rsid w:val="008203C4"/>
    <w:rsid w:val="008204E5"/>
    <w:rsid w:val="008204E6"/>
    <w:rsid w:val="008206C5"/>
    <w:rsid w:val="008207CC"/>
    <w:rsid w:val="008209FD"/>
    <w:rsid w:val="00820A5E"/>
    <w:rsid w:val="00820A94"/>
    <w:rsid w:val="00820A9F"/>
    <w:rsid w:val="00820B66"/>
    <w:rsid w:val="00820BB6"/>
    <w:rsid w:val="00820CFB"/>
    <w:rsid w:val="00820DE8"/>
    <w:rsid w:val="00820E56"/>
    <w:rsid w:val="00820EEA"/>
    <w:rsid w:val="00820F82"/>
    <w:rsid w:val="00820F84"/>
    <w:rsid w:val="0082100C"/>
    <w:rsid w:val="00821055"/>
    <w:rsid w:val="0082115D"/>
    <w:rsid w:val="00821204"/>
    <w:rsid w:val="008213F5"/>
    <w:rsid w:val="008214AE"/>
    <w:rsid w:val="00821588"/>
    <w:rsid w:val="008215B2"/>
    <w:rsid w:val="00821757"/>
    <w:rsid w:val="0082193C"/>
    <w:rsid w:val="00821A0A"/>
    <w:rsid w:val="00821C0B"/>
    <w:rsid w:val="00821C3B"/>
    <w:rsid w:val="00821CFD"/>
    <w:rsid w:val="00821EC2"/>
    <w:rsid w:val="00821EC9"/>
    <w:rsid w:val="00821EFD"/>
    <w:rsid w:val="008220BF"/>
    <w:rsid w:val="008222D4"/>
    <w:rsid w:val="008222FE"/>
    <w:rsid w:val="008223E1"/>
    <w:rsid w:val="008223F8"/>
    <w:rsid w:val="008224C1"/>
    <w:rsid w:val="008224E3"/>
    <w:rsid w:val="00822626"/>
    <w:rsid w:val="008226BC"/>
    <w:rsid w:val="008227C4"/>
    <w:rsid w:val="0082286B"/>
    <w:rsid w:val="0082287B"/>
    <w:rsid w:val="00822881"/>
    <w:rsid w:val="008228AD"/>
    <w:rsid w:val="008228B1"/>
    <w:rsid w:val="00822910"/>
    <w:rsid w:val="00822AF3"/>
    <w:rsid w:val="00822CCA"/>
    <w:rsid w:val="008230AE"/>
    <w:rsid w:val="008231A6"/>
    <w:rsid w:val="00823320"/>
    <w:rsid w:val="008234E8"/>
    <w:rsid w:val="008235F9"/>
    <w:rsid w:val="008237FE"/>
    <w:rsid w:val="0082390B"/>
    <w:rsid w:val="0082393C"/>
    <w:rsid w:val="00823B39"/>
    <w:rsid w:val="00823CBA"/>
    <w:rsid w:val="00823D20"/>
    <w:rsid w:val="00823D69"/>
    <w:rsid w:val="00823D77"/>
    <w:rsid w:val="00823E57"/>
    <w:rsid w:val="00823F95"/>
    <w:rsid w:val="008240DB"/>
    <w:rsid w:val="008242D8"/>
    <w:rsid w:val="008242DF"/>
    <w:rsid w:val="008244BF"/>
    <w:rsid w:val="008244C9"/>
    <w:rsid w:val="00824536"/>
    <w:rsid w:val="00824539"/>
    <w:rsid w:val="00824844"/>
    <w:rsid w:val="00824910"/>
    <w:rsid w:val="00824C65"/>
    <w:rsid w:val="00824CE4"/>
    <w:rsid w:val="00824F7C"/>
    <w:rsid w:val="00824FF2"/>
    <w:rsid w:val="0082505E"/>
    <w:rsid w:val="00825077"/>
    <w:rsid w:val="00825128"/>
    <w:rsid w:val="0082536F"/>
    <w:rsid w:val="008253F5"/>
    <w:rsid w:val="00825462"/>
    <w:rsid w:val="0082557C"/>
    <w:rsid w:val="008256F1"/>
    <w:rsid w:val="008257C4"/>
    <w:rsid w:val="00825C3C"/>
    <w:rsid w:val="00825D71"/>
    <w:rsid w:val="00825D84"/>
    <w:rsid w:val="00825F67"/>
    <w:rsid w:val="00825FF6"/>
    <w:rsid w:val="00826475"/>
    <w:rsid w:val="00826921"/>
    <w:rsid w:val="00826926"/>
    <w:rsid w:val="008269A0"/>
    <w:rsid w:val="00826BFF"/>
    <w:rsid w:val="00826CD6"/>
    <w:rsid w:val="00826D03"/>
    <w:rsid w:val="00826D3C"/>
    <w:rsid w:val="00826E15"/>
    <w:rsid w:val="00826E64"/>
    <w:rsid w:val="00826FA8"/>
    <w:rsid w:val="008271FC"/>
    <w:rsid w:val="0082731F"/>
    <w:rsid w:val="0082738C"/>
    <w:rsid w:val="0082748E"/>
    <w:rsid w:val="008275F7"/>
    <w:rsid w:val="008276F7"/>
    <w:rsid w:val="00827867"/>
    <w:rsid w:val="00827A1C"/>
    <w:rsid w:val="00827A9C"/>
    <w:rsid w:val="00827B1F"/>
    <w:rsid w:val="00827B82"/>
    <w:rsid w:val="00827BC1"/>
    <w:rsid w:val="00827E49"/>
    <w:rsid w:val="00827EB9"/>
    <w:rsid w:val="008301E5"/>
    <w:rsid w:val="008302F6"/>
    <w:rsid w:val="0083068B"/>
    <w:rsid w:val="00830793"/>
    <w:rsid w:val="008309EC"/>
    <w:rsid w:val="00830AEC"/>
    <w:rsid w:val="00830B4F"/>
    <w:rsid w:val="00830B56"/>
    <w:rsid w:val="00830D23"/>
    <w:rsid w:val="00830D33"/>
    <w:rsid w:val="00830D6E"/>
    <w:rsid w:val="00830DE1"/>
    <w:rsid w:val="00830ED4"/>
    <w:rsid w:val="00830F5A"/>
    <w:rsid w:val="00831329"/>
    <w:rsid w:val="00831416"/>
    <w:rsid w:val="008315BC"/>
    <w:rsid w:val="008315C1"/>
    <w:rsid w:val="008317A6"/>
    <w:rsid w:val="008318F3"/>
    <w:rsid w:val="00831950"/>
    <w:rsid w:val="00831998"/>
    <w:rsid w:val="00831AAA"/>
    <w:rsid w:val="00831AC6"/>
    <w:rsid w:val="00831B0E"/>
    <w:rsid w:val="00831B31"/>
    <w:rsid w:val="00831C89"/>
    <w:rsid w:val="00831D4B"/>
    <w:rsid w:val="00831E43"/>
    <w:rsid w:val="00831E55"/>
    <w:rsid w:val="00831E8A"/>
    <w:rsid w:val="00831E9F"/>
    <w:rsid w:val="00831EB1"/>
    <w:rsid w:val="00831F94"/>
    <w:rsid w:val="00832155"/>
    <w:rsid w:val="00832295"/>
    <w:rsid w:val="008322AE"/>
    <w:rsid w:val="00832573"/>
    <w:rsid w:val="0083258D"/>
    <w:rsid w:val="008325F0"/>
    <w:rsid w:val="00832706"/>
    <w:rsid w:val="0083281B"/>
    <w:rsid w:val="00832986"/>
    <w:rsid w:val="00832B78"/>
    <w:rsid w:val="00832B86"/>
    <w:rsid w:val="00832CF1"/>
    <w:rsid w:val="00832D25"/>
    <w:rsid w:val="00833070"/>
    <w:rsid w:val="00833073"/>
    <w:rsid w:val="00833091"/>
    <w:rsid w:val="00833428"/>
    <w:rsid w:val="008335F3"/>
    <w:rsid w:val="00833A84"/>
    <w:rsid w:val="00833B89"/>
    <w:rsid w:val="00833FA3"/>
    <w:rsid w:val="00834131"/>
    <w:rsid w:val="008341CF"/>
    <w:rsid w:val="008343FB"/>
    <w:rsid w:val="0083441E"/>
    <w:rsid w:val="00834515"/>
    <w:rsid w:val="0083451C"/>
    <w:rsid w:val="008345DF"/>
    <w:rsid w:val="00834630"/>
    <w:rsid w:val="00834661"/>
    <w:rsid w:val="008347C0"/>
    <w:rsid w:val="00834950"/>
    <w:rsid w:val="00834A33"/>
    <w:rsid w:val="00834DC7"/>
    <w:rsid w:val="0083508C"/>
    <w:rsid w:val="008350E5"/>
    <w:rsid w:val="0083513B"/>
    <w:rsid w:val="0083556F"/>
    <w:rsid w:val="00835820"/>
    <w:rsid w:val="00835844"/>
    <w:rsid w:val="00835A2B"/>
    <w:rsid w:val="00835A56"/>
    <w:rsid w:val="00835DC6"/>
    <w:rsid w:val="00836000"/>
    <w:rsid w:val="008363AA"/>
    <w:rsid w:val="008365D0"/>
    <w:rsid w:val="0083663B"/>
    <w:rsid w:val="008366C3"/>
    <w:rsid w:val="00836AFC"/>
    <w:rsid w:val="00836BFF"/>
    <w:rsid w:val="00836DF2"/>
    <w:rsid w:val="00836EEA"/>
    <w:rsid w:val="0083705C"/>
    <w:rsid w:val="0083718A"/>
    <w:rsid w:val="00837290"/>
    <w:rsid w:val="00837438"/>
    <w:rsid w:val="00837613"/>
    <w:rsid w:val="00837657"/>
    <w:rsid w:val="00837727"/>
    <w:rsid w:val="00837866"/>
    <w:rsid w:val="00837886"/>
    <w:rsid w:val="008378A4"/>
    <w:rsid w:val="00837916"/>
    <w:rsid w:val="0083793C"/>
    <w:rsid w:val="008379A9"/>
    <w:rsid w:val="00837A70"/>
    <w:rsid w:val="00837B60"/>
    <w:rsid w:val="00837B99"/>
    <w:rsid w:val="00837C4F"/>
    <w:rsid w:val="00837CCB"/>
    <w:rsid w:val="00837D5B"/>
    <w:rsid w:val="00837DAB"/>
    <w:rsid w:val="00837DBD"/>
    <w:rsid w:val="00837FA6"/>
    <w:rsid w:val="00840055"/>
    <w:rsid w:val="0084013B"/>
    <w:rsid w:val="0084017C"/>
    <w:rsid w:val="008401D0"/>
    <w:rsid w:val="008403EC"/>
    <w:rsid w:val="00840502"/>
    <w:rsid w:val="00840B2A"/>
    <w:rsid w:val="00840B98"/>
    <w:rsid w:val="00840CAA"/>
    <w:rsid w:val="00840D14"/>
    <w:rsid w:val="00840D3F"/>
    <w:rsid w:val="00840D79"/>
    <w:rsid w:val="00840E0D"/>
    <w:rsid w:val="00840F77"/>
    <w:rsid w:val="0084100F"/>
    <w:rsid w:val="008410C0"/>
    <w:rsid w:val="008410D4"/>
    <w:rsid w:val="008412BD"/>
    <w:rsid w:val="008412BE"/>
    <w:rsid w:val="0084155F"/>
    <w:rsid w:val="0084160E"/>
    <w:rsid w:val="0084161B"/>
    <w:rsid w:val="00841624"/>
    <w:rsid w:val="00841637"/>
    <w:rsid w:val="008419F5"/>
    <w:rsid w:val="00841B4A"/>
    <w:rsid w:val="00841E5D"/>
    <w:rsid w:val="00841ED6"/>
    <w:rsid w:val="00842235"/>
    <w:rsid w:val="0084227E"/>
    <w:rsid w:val="008425B4"/>
    <w:rsid w:val="008426F2"/>
    <w:rsid w:val="008429FE"/>
    <w:rsid w:val="00842A0B"/>
    <w:rsid w:val="00842B3C"/>
    <w:rsid w:val="00842C43"/>
    <w:rsid w:val="00842D79"/>
    <w:rsid w:val="00842DC9"/>
    <w:rsid w:val="00842EC0"/>
    <w:rsid w:val="00842ED7"/>
    <w:rsid w:val="00842EE1"/>
    <w:rsid w:val="00842F89"/>
    <w:rsid w:val="00843072"/>
    <w:rsid w:val="00843119"/>
    <w:rsid w:val="00843186"/>
    <w:rsid w:val="00843284"/>
    <w:rsid w:val="0084329F"/>
    <w:rsid w:val="00843387"/>
    <w:rsid w:val="008433C9"/>
    <w:rsid w:val="0084352F"/>
    <w:rsid w:val="00843598"/>
    <w:rsid w:val="0084380F"/>
    <w:rsid w:val="0084383E"/>
    <w:rsid w:val="0084389C"/>
    <w:rsid w:val="008439DC"/>
    <w:rsid w:val="00843BBD"/>
    <w:rsid w:val="00843D5F"/>
    <w:rsid w:val="00843D8C"/>
    <w:rsid w:val="00843DA4"/>
    <w:rsid w:val="00843E18"/>
    <w:rsid w:val="00843F4F"/>
    <w:rsid w:val="00844267"/>
    <w:rsid w:val="00844570"/>
    <w:rsid w:val="00844795"/>
    <w:rsid w:val="00844A18"/>
    <w:rsid w:val="00844AEC"/>
    <w:rsid w:val="00844B03"/>
    <w:rsid w:val="00844D29"/>
    <w:rsid w:val="00844DB7"/>
    <w:rsid w:val="00844F6D"/>
    <w:rsid w:val="00845086"/>
    <w:rsid w:val="00845132"/>
    <w:rsid w:val="00845241"/>
    <w:rsid w:val="0084535A"/>
    <w:rsid w:val="00845841"/>
    <w:rsid w:val="008458B3"/>
    <w:rsid w:val="008458CE"/>
    <w:rsid w:val="008459EE"/>
    <w:rsid w:val="00845C0A"/>
    <w:rsid w:val="00845D54"/>
    <w:rsid w:val="00845E12"/>
    <w:rsid w:val="00845E4C"/>
    <w:rsid w:val="00845EF6"/>
    <w:rsid w:val="00845F9E"/>
    <w:rsid w:val="00845FFF"/>
    <w:rsid w:val="00846008"/>
    <w:rsid w:val="008462B4"/>
    <w:rsid w:val="0084633F"/>
    <w:rsid w:val="00846570"/>
    <w:rsid w:val="008465FC"/>
    <w:rsid w:val="00846656"/>
    <w:rsid w:val="00846788"/>
    <w:rsid w:val="0084689C"/>
    <w:rsid w:val="0084690B"/>
    <w:rsid w:val="00846974"/>
    <w:rsid w:val="00846C13"/>
    <w:rsid w:val="00846F69"/>
    <w:rsid w:val="00847069"/>
    <w:rsid w:val="008471F1"/>
    <w:rsid w:val="0084726E"/>
    <w:rsid w:val="00847514"/>
    <w:rsid w:val="008475A7"/>
    <w:rsid w:val="0084760E"/>
    <w:rsid w:val="0084766D"/>
    <w:rsid w:val="00847804"/>
    <w:rsid w:val="008478A6"/>
    <w:rsid w:val="008478AF"/>
    <w:rsid w:val="00847997"/>
    <w:rsid w:val="008479F0"/>
    <w:rsid w:val="00847A9E"/>
    <w:rsid w:val="00847CB8"/>
    <w:rsid w:val="00847CD9"/>
    <w:rsid w:val="00847DF2"/>
    <w:rsid w:val="00847E54"/>
    <w:rsid w:val="00847F21"/>
    <w:rsid w:val="00847F83"/>
    <w:rsid w:val="00850073"/>
    <w:rsid w:val="008501D5"/>
    <w:rsid w:val="008501E6"/>
    <w:rsid w:val="008501E9"/>
    <w:rsid w:val="00850368"/>
    <w:rsid w:val="00850374"/>
    <w:rsid w:val="008503D9"/>
    <w:rsid w:val="00850407"/>
    <w:rsid w:val="008505AA"/>
    <w:rsid w:val="0085072A"/>
    <w:rsid w:val="008508FF"/>
    <w:rsid w:val="008509B9"/>
    <w:rsid w:val="008509BC"/>
    <w:rsid w:val="00850AF3"/>
    <w:rsid w:val="00850C52"/>
    <w:rsid w:val="008513A5"/>
    <w:rsid w:val="008513C2"/>
    <w:rsid w:val="00851480"/>
    <w:rsid w:val="008514D3"/>
    <w:rsid w:val="008514EA"/>
    <w:rsid w:val="0085157B"/>
    <w:rsid w:val="00851766"/>
    <w:rsid w:val="0085191D"/>
    <w:rsid w:val="00851C51"/>
    <w:rsid w:val="00851F10"/>
    <w:rsid w:val="008520C4"/>
    <w:rsid w:val="008520D0"/>
    <w:rsid w:val="0085263C"/>
    <w:rsid w:val="0085268B"/>
    <w:rsid w:val="0085271F"/>
    <w:rsid w:val="008527F1"/>
    <w:rsid w:val="008529D8"/>
    <w:rsid w:val="00852A0F"/>
    <w:rsid w:val="00852B0D"/>
    <w:rsid w:val="00852B82"/>
    <w:rsid w:val="00852BDC"/>
    <w:rsid w:val="00852EFF"/>
    <w:rsid w:val="008531B3"/>
    <w:rsid w:val="0085324A"/>
    <w:rsid w:val="00853332"/>
    <w:rsid w:val="00853503"/>
    <w:rsid w:val="0085365E"/>
    <w:rsid w:val="00853700"/>
    <w:rsid w:val="00853843"/>
    <w:rsid w:val="00853A2E"/>
    <w:rsid w:val="00853A61"/>
    <w:rsid w:val="00853B01"/>
    <w:rsid w:val="00853B4A"/>
    <w:rsid w:val="00853C30"/>
    <w:rsid w:val="00853D0E"/>
    <w:rsid w:val="00853F6F"/>
    <w:rsid w:val="00853FAE"/>
    <w:rsid w:val="00853FD5"/>
    <w:rsid w:val="0085406B"/>
    <w:rsid w:val="00854114"/>
    <w:rsid w:val="00854221"/>
    <w:rsid w:val="0085429A"/>
    <w:rsid w:val="008542F7"/>
    <w:rsid w:val="00854357"/>
    <w:rsid w:val="00854517"/>
    <w:rsid w:val="0085451B"/>
    <w:rsid w:val="00854804"/>
    <w:rsid w:val="00854879"/>
    <w:rsid w:val="008549B5"/>
    <w:rsid w:val="008549BE"/>
    <w:rsid w:val="00854A6B"/>
    <w:rsid w:val="00854B4D"/>
    <w:rsid w:val="00854C14"/>
    <w:rsid w:val="00854F7A"/>
    <w:rsid w:val="00854FCC"/>
    <w:rsid w:val="00855002"/>
    <w:rsid w:val="008551A4"/>
    <w:rsid w:val="008552B1"/>
    <w:rsid w:val="008554BD"/>
    <w:rsid w:val="008554F0"/>
    <w:rsid w:val="00855600"/>
    <w:rsid w:val="00855B8A"/>
    <w:rsid w:val="00855C79"/>
    <w:rsid w:val="00855D32"/>
    <w:rsid w:val="00855F91"/>
    <w:rsid w:val="00855FD4"/>
    <w:rsid w:val="0085612B"/>
    <w:rsid w:val="0085641D"/>
    <w:rsid w:val="00856676"/>
    <w:rsid w:val="00856783"/>
    <w:rsid w:val="008568DC"/>
    <w:rsid w:val="00856A02"/>
    <w:rsid w:val="00856C0D"/>
    <w:rsid w:val="00856D17"/>
    <w:rsid w:val="00856DCD"/>
    <w:rsid w:val="00856F1A"/>
    <w:rsid w:val="00856F55"/>
    <w:rsid w:val="0085745D"/>
    <w:rsid w:val="0085752B"/>
    <w:rsid w:val="0085755D"/>
    <w:rsid w:val="00857634"/>
    <w:rsid w:val="00857683"/>
    <w:rsid w:val="00857916"/>
    <w:rsid w:val="008579C3"/>
    <w:rsid w:val="00857D17"/>
    <w:rsid w:val="00857D9C"/>
    <w:rsid w:val="00857DB9"/>
    <w:rsid w:val="00857E46"/>
    <w:rsid w:val="008600C5"/>
    <w:rsid w:val="0086012F"/>
    <w:rsid w:val="00860282"/>
    <w:rsid w:val="008602F8"/>
    <w:rsid w:val="00860374"/>
    <w:rsid w:val="00860431"/>
    <w:rsid w:val="00860499"/>
    <w:rsid w:val="008605C1"/>
    <w:rsid w:val="0086061B"/>
    <w:rsid w:val="00860756"/>
    <w:rsid w:val="0086075A"/>
    <w:rsid w:val="0086081A"/>
    <w:rsid w:val="00860947"/>
    <w:rsid w:val="00860A4D"/>
    <w:rsid w:val="00860BAE"/>
    <w:rsid w:val="00860E44"/>
    <w:rsid w:val="00860E5C"/>
    <w:rsid w:val="008610F4"/>
    <w:rsid w:val="0086116B"/>
    <w:rsid w:val="008612E7"/>
    <w:rsid w:val="0086143D"/>
    <w:rsid w:val="00861449"/>
    <w:rsid w:val="00861661"/>
    <w:rsid w:val="008616C1"/>
    <w:rsid w:val="008618B9"/>
    <w:rsid w:val="00861957"/>
    <w:rsid w:val="00861981"/>
    <w:rsid w:val="00861A81"/>
    <w:rsid w:val="00861A9B"/>
    <w:rsid w:val="00861AFD"/>
    <w:rsid w:val="00861B08"/>
    <w:rsid w:val="00861D57"/>
    <w:rsid w:val="00861F78"/>
    <w:rsid w:val="00861FEC"/>
    <w:rsid w:val="0086208C"/>
    <w:rsid w:val="00862220"/>
    <w:rsid w:val="00862266"/>
    <w:rsid w:val="008622BB"/>
    <w:rsid w:val="008624AF"/>
    <w:rsid w:val="008624C2"/>
    <w:rsid w:val="00862537"/>
    <w:rsid w:val="00862C00"/>
    <w:rsid w:val="00862CEA"/>
    <w:rsid w:val="00862D07"/>
    <w:rsid w:val="00862D83"/>
    <w:rsid w:val="00863002"/>
    <w:rsid w:val="00863044"/>
    <w:rsid w:val="008630FC"/>
    <w:rsid w:val="00863316"/>
    <w:rsid w:val="0086332C"/>
    <w:rsid w:val="008634D6"/>
    <w:rsid w:val="0086364C"/>
    <w:rsid w:val="008637E3"/>
    <w:rsid w:val="008638DE"/>
    <w:rsid w:val="008638F8"/>
    <w:rsid w:val="00863942"/>
    <w:rsid w:val="00863AE4"/>
    <w:rsid w:val="00863B29"/>
    <w:rsid w:val="00863CB3"/>
    <w:rsid w:val="00863D25"/>
    <w:rsid w:val="00863D45"/>
    <w:rsid w:val="00863E8C"/>
    <w:rsid w:val="00863FC1"/>
    <w:rsid w:val="008640A3"/>
    <w:rsid w:val="0086428E"/>
    <w:rsid w:val="008642F5"/>
    <w:rsid w:val="00864344"/>
    <w:rsid w:val="00864550"/>
    <w:rsid w:val="0086461A"/>
    <w:rsid w:val="00864761"/>
    <w:rsid w:val="00864890"/>
    <w:rsid w:val="00864A58"/>
    <w:rsid w:val="00864B69"/>
    <w:rsid w:val="00864C76"/>
    <w:rsid w:val="00864DAF"/>
    <w:rsid w:val="00864FE1"/>
    <w:rsid w:val="008652EC"/>
    <w:rsid w:val="008653C0"/>
    <w:rsid w:val="0086546A"/>
    <w:rsid w:val="0086558F"/>
    <w:rsid w:val="0086559E"/>
    <w:rsid w:val="008658B3"/>
    <w:rsid w:val="00865A8F"/>
    <w:rsid w:val="00865ADC"/>
    <w:rsid w:val="00865EEC"/>
    <w:rsid w:val="00865F19"/>
    <w:rsid w:val="00865F53"/>
    <w:rsid w:val="00865F8F"/>
    <w:rsid w:val="00865FF2"/>
    <w:rsid w:val="00866099"/>
    <w:rsid w:val="00866240"/>
    <w:rsid w:val="008663BD"/>
    <w:rsid w:val="00866414"/>
    <w:rsid w:val="008665AE"/>
    <w:rsid w:val="00866638"/>
    <w:rsid w:val="008667E5"/>
    <w:rsid w:val="008668E4"/>
    <w:rsid w:val="008668E9"/>
    <w:rsid w:val="008669A4"/>
    <w:rsid w:val="00866B28"/>
    <w:rsid w:val="00866CB4"/>
    <w:rsid w:val="00866CCA"/>
    <w:rsid w:val="00866F34"/>
    <w:rsid w:val="00866F80"/>
    <w:rsid w:val="00866FF4"/>
    <w:rsid w:val="00867062"/>
    <w:rsid w:val="008671F6"/>
    <w:rsid w:val="008674FA"/>
    <w:rsid w:val="00867528"/>
    <w:rsid w:val="00867567"/>
    <w:rsid w:val="008677C2"/>
    <w:rsid w:val="008679E7"/>
    <w:rsid w:val="008679FA"/>
    <w:rsid w:val="00867A81"/>
    <w:rsid w:val="00867AB1"/>
    <w:rsid w:val="00867AF3"/>
    <w:rsid w:val="00867BD7"/>
    <w:rsid w:val="00867BF2"/>
    <w:rsid w:val="00867E1E"/>
    <w:rsid w:val="00867E34"/>
    <w:rsid w:val="00867E6B"/>
    <w:rsid w:val="00867E7C"/>
    <w:rsid w:val="0087009C"/>
    <w:rsid w:val="008701BA"/>
    <w:rsid w:val="00870299"/>
    <w:rsid w:val="00870509"/>
    <w:rsid w:val="00870627"/>
    <w:rsid w:val="00870918"/>
    <w:rsid w:val="008709DF"/>
    <w:rsid w:val="00870BD4"/>
    <w:rsid w:val="00870C00"/>
    <w:rsid w:val="00870C89"/>
    <w:rsid w:val="00870D34"/>
    <w:rsid w:val="00870DA6"/>
    <w:rsid w:val="00870E5E"/>
    <w:rsid w:val="00870F26"/>
    <w:rsid w:val="00870F52"/>
    <w:rsid w:val="00870FC9"/>
    <w:rsid w:val="0087110E"/>
    <w:rsid w:val="00871160"/>
    <w:rsid w:val="00871285"/>
    <w:rsid w:val="00871A1C"/>
    <w:rsid w:val="00871ADB"/>
    <w:rsid w:val="00871BE8"/>
    <w:rsid w:val="00871D58"/>
    <w:rsid w:val="00871DD8"/>
    <w:rsid w:val="00871F4E"/>
    <w:rsid w:val="008720C8"/>
    <w:rsid w:val="00872323"/>
    <w:rsid w:val="008723A5"/>
    <w:rsid w:val="008724C1"/>
    <w:rsid w:val="00872657"/>
    <w:rsid w:val="00872698"/>
    <w:rsid w:val="008726AB"/>
    <w:rsid w:val="00872725"/>
    <w:rsid w:val="00872A3F"/>
    <w:rsid w:val="00872E08"/>
    <w:rsid w:val="00872EBF"/>
    <w:rsid w:val="00872EE5"/>
    <w:rsid w:val="00872FDE"/>
    <w:rsid w:val="00873090"/>
    <w:rsid w:val="0087309D"/>
    <w:rsid w:val="008730BA"/>
    <w:rsid w:val="008730FA"/>
    <w:rsid w:val="0087312D"/>
    <w:rsid w:val="00873193"/>
    <w:rsid w:val="0087341D"/>
    <w:rsid w:val="008734D7"/>
    <w:rsid w:val="008735CA"/>
    <w:rsid w:val="00873756"/>
    <w:rsid w:val="008737B1"/>
    <w:rsid w:val="008737CB"/>
    <w:rsid w:val="008739A9"/>
    <w:rsid w:val="00873C00"/>
    <w:rsid w:val="00873DDB"/>
    <w:rsid w:val="00873E35"/>
    <w:rsid w:val="00873F2E"/>
    <w:rsid w:val="00873F5C"/>
    <w:rsid w:val="00873F88"/>
    <w:rsid w:val="00873FD3"/>
    <w:rsid w:val="00873FF9"/>
    <w:rsid w:val="0087400B"/>
    <w:rsid w:val="008740DA"/>
    <w:rsid w:val="008741A7"/>
    <w:rsid w:val="008745B4"/>
    <w:rsid w:val="0087464E"/>
    <w:rsid w:val="008746A8"/>
    <w:rsid w:val="0087493C"/>
    <w:rsid w:val="00874B9C"/>
    <w:rsid w:val="00874C17"/>
    <w:rsid w:val="00874C5C"/>
    <w:rsid w:val="00874E03"/>
    <w:rsid w:val="00874EDB"/>
    <w:rsid w:val="00875019"/>
    <w:rsid w:val="0087503C"/>
    <w:rsid w:val="00875069"/>
    <w:rsid w:val="00875189"/>
    <w:rsid w:val="0087526F"/>
    <w:rsid w:val="00875297"/>
    <w:rsid w:val="008752DB"/>
    <w:rsid w:val="008752F6"/>
    <w:rsid w:val="008755E4"/>
    <w:rsid w:val="0087576F"/>
    <w:rsid w:val="00875874"/>
    <w:rsid w:val="00875A4E"/>
    <w:rsid w:val="00875ACF"/>
    <w:rsid w:val="00875B7D"/>
    <w:rsid w:val="00875DF8"/>
    <w:rsid w:val="00875E57"/>
    <w:rsid w:val="00876306"/>
    <w:rsid w:val="0087630E"/>
    <w:rsid w:val="00876320"/>
    <w:rsid w:val="00876481"/>
    <w:rsid w:val="008764D1"/>
    <w:rsid w:val="00876513"/>
    <w:rsid w:val="008766B7"/>
    <w:rsid w:val="008766BB"/>
    <w:rsid w:val="008767F7"/>
    <w:rsid w:val="00876880"/>
    <w:rsid w:val="008769B6"/>
    <w:rsid w:val="00876B56"/>
    <w:rsid w:val="00876DF7"/>
    <w:rsid w:val="00876E1F"/>
    <w:rsid w:val="00876E28"/>
    <w:rsid w:val="008770D6"/>
    <w:rsid w:val="00877173"/>
    <w:rsid w:val="008772D7"/>
    <w:rsid w:val="008778A3"/>
    <w:rsid w:val="0087791B"/>
    <w:rsid w:val="00877AB9"/>
    <w:rsid w:val="00877BA9"/>
    <w:rsid w:val="00877BBE"/>
    <w:rsid w:val="00877C78"/>
    <w:rsid w:val="00877CAD"/>
    <w:rsid w:val="00877EBF"/>
    <w:rsid w:val="008802E3"/>
    <w:rsid w:val="008806C4"/>
    <w:rsid w:val="008806C7"/>
    <w:rsid w:val="008807B0"/>
    <w:rsid w:val="008809C0"/>
    <w:rsid w:val="00880BDE"/>
    <w:rsid w:val="00880D44"/>
    <w:rsid w:val="00880F90"/>
    <w:rsid w:val="00880FDB"/>
    <w:rsid w:val="00881072"/>
    <w:rsid w:val="008811DE"/>
    <w:rsid w:val="00881494"/>
    <w:rsid w:val="0088165D"/>
    <w:rsid w:val="00881731"/>
    <w:rsid w:val="0088178C"/>
    <w:rsid w:val="00881DA9"/>
    <w:rsid w:val="00881DFD"/>
    <w:rsid w:val="00881E96"/>
    <w:rsid w:val="00881EC6"/>
    <w:rsid w:val="00881F7F"/>
    <w:rsid w:val="00881FE3"/>
    <w:rsid w:val="0088208D"/>
    <w:rsid w:val="00882267"/>
    <w:rsid w:val="0088236B"/>
    <w:rsid w:val="0088241F"/>
    <w:rsid w:val="008824D3"/>
    <w:rsid w:val="008827C9"/>
    <w:rsid w:val="008827E4"/>
    <w:rsid w:val="00882806"/>
    <w:rsid w:val="008828EC"/>
    <w:rsid w:val="008829B7"/>
    <w:rsid w:val="00882A7D"/>
    <w:rsid w:val="00882ABC"/>
    <w:rsid w:val="00882AD3"/>
    <w:rsid w:val="00882B5A"/>
    <w:rsid w:val="00882C89"/>
    <w:rsid w:val="00882CF6"/>
    <w:rsid w:val="00882DC4"/>
    <w:rsid w:val="00882E23"/>
    <w:rsid w:val="00882F0D"/>
    <w:rsid w:val="00882FA9"/>
    <w:rsid w:val="0088303D"/>
    <w:rsid w:val="00883121"/>
    <w:rsid w:val="00883141"/>
    <w:rsid w:val="00883169"/>
    <w:rsid w:val="00883238"/>
    <w:rsid w:val="00883472"/>
    <w:rsid w:val="008836CF"/>
    <w:rsid w:val="00883955"/>
    <w:rsid w:val="00883964"/>
    <w:rsid w:val="00883BF7"/>
    <w:rsid w:val="00883D3D"/>
    <w:rsid w:val="00883F7A"/>
    <w:rsid w:val="008840A7"/>
    <w:rsid w:val="008843AB"/>
    <w:rsid w:val="00884760"/>
    <w:rsid w:val="008847B1"/>
    <w:rsid w:val="00884846"/>
    <w:rsid w:val="008848CD"/>
    <w:rsid w:val="00884903"/>
    <w:rsid w:val="00884980"/>
    <w:rsid w:val="008849F1"/>
    <w:rsid w:val="00884B78"/>
    <w:rsid w:val="00884D3E"/>
    <w:rsid w:val="00884DBB"/>
    <w:rsid w:val="00884E45"/>
    <w:rsid w:val="00884FC7"/>
    <w:rsid w:val="0088513F"/>
    <w:rsid w:val="00885195"/>
    <w:rsid w:val="008852AB"/>
    <w:rsid w:val="0088540B"/>
    <w:rsid w:val="00885484"/>
    <w:rsid w:val="00885595"/>
    <w:rsid w:val="0088577F"/>
    <w:rsid w:val="00885780"/>
    <w:rsid w:val="0088582D"/>
    <w:rsid w:val="008858CD"/>
    <w:rsid w:val="008858D9"/>
    <w:rsid w:val="0088592E"/>
    <w:rsid w:val="00885B85"/>
    <w:rsid w:val="00885E2A"/>
    <w:rsid w:val="00885EF5"/>
    <w:rsid w:val="00885F1B"/>
    <w:rsid w:val="00885FC4"/>
    <w:rsid w:val="0088612B"/>
    <w:rsid w:val="008862A1"/>
    <w:rsid w:val="00886366"/>
    <w:rsid w:val="00886422"/>
    <w:rsid w:val="00886442"/>
    <w:rsid w:val="0088644B"/>
    <w:rsid w:val="00886584"/>
    <w:rsid w:val="008865BF"/>
    <w:rsid w:val="008867E1"/>
    <w:rsid w:val="008868DC"/>
    <w:rsid w:val="00886B81"/>
    <w:rsid w:val="00886BB8"/>
    <w:rsid w:val="00886BFC"/>
    <w:rsid w:val="00886C34"/>
    <w:rsid w:val="00886C8D"/>
    <w:rsid w:val="00886DC5"/>
    <w:rsid w:val="00886DE8"/>
    <w:rsid w:val="00886F34"/>
    <w:rsid w:val="00887083"/>
    <w:rsid w:val="00887124"/>
    <w:rsid w:val="00887168"/>
    <w:rsid w:val="00887232"/>
    <w:rsid w:val="00887325"/>
    <w:rsid w:val="008875F8"/>
    <w:rsid w:val="00887632"/>
    <w:rsid w:val="008878FD"/>
    <w:rsid w:val="00887A44"/>
    <w:rsid w:val="00887A93"/>
    <w:rsid w:val="00887BFD"/>
    <w:rsid w:val="00887CB8"/>
    <w:rsid w:val="0089018E"/>
    <w:rsid w:val="0089080F"/>
    <w:rsid w:val="008908C6"/>
    <w:rsid w:val="008908FA"/>
    <w:rsid w:val="00890AE3"/>
    <w:rsid w:val="00890C74"/>
    <w:rsid w:val="00890CAF"/>
    <w:rsid w:val="00890E41"/>
    <w:rsid w:val="00890F5C"/>
    <w:rsid w:val="008910A2"/>
    <w:rsid w:val="00891200"/>
    <w:rsid w:val="00891850"/>
    <w:rsid w:val="0089188D"/>
    <w:rsid w:val="00891906"/>
    <w:rsid w:val="008919C0"/>
    <w:rsid w:val="008919EA"/>
    <w:rsid w:val="00891AAE"/>
    <w:rsid w:val="00891B9B"/>
    <w:rsid w:val="00891EA4"/>
    <w:rsid w:val="00892061"/>
    <w:rsid w:val="008920A8"/>
    <w:rsid w:val="0089210C"/>
    <w:rsid w:val="008921FE"/>
    <w:rsid w:val="008922FB"/>
    <w:rsid w:val="00892347"/>
    <w:rsid w:val="0089250A"/>
    <w:rsid w:val="00892660"/>
    <w:rsid w:val="00892751"/>
    <w:rsid w:val="0089289D"/>
    <w:rsid w:val="008929AA"/>
    <w:rsid w:val="00892B20"/>
    <w:rsid w:val="00892B35"/>
    <w:rsid w:val="00892C35"/>
    <w:rsid w:val="00892C7D"/>
    <w:rsid w:val="00892D99"/>
    <w:rsid w:val="00892ED3"/>
    <w:rsid w:val="00892FA2"/>
    <w:rsid w:val="00893200"/>
    <w:rsid w:val="00893225"/>
    <w:rsid w:val="008933B1"/>
    <w:rsid w:val="00893494"/>
    <w:rsid w:val="008934E3"/>
    <w:rsid w:val="008935A8"/>
    <w:rsid w:val="00893791"/>
    <w:rsid w:val="00893793"/>
    <w:rsid w:val="00893819"/>
    <w:rsid w:val="00893882"/>
    <w:rsid w:val="008938E6"/>
    <w:rsid w:val="008939B5"/>
    <w:rsid w:val="00893A8B"/>
    <w:rsid w:val="00893A91"/>
    <w:rsid w:val="00893BD8"/>
    <w:rsid w:val="00894064"/>
    <w:rsid w:val="00894080"/>
    <w:rsid w:val="0089412C"/>
    <w:rsid w:val="008942B3"/>
    <w:rsid w:val="0089435A"/>
    <w:rsid w:val="008944A0"/>
    <w:rsid w:val="00894598"/>
    <w:rsid w:val="0089459A"/>
    <w:rsid w:val="008946D3"/>
    <w:rsid w:val="008947A6"/>
    <w:rsid w:val="008947C2"/>
    <w:rsid w:val="00894862"/>
    <w:rsid w:val="0089492E"/>
    <w:rsid w:val="0089495E"/>
    <w:rsid w:val="00894A53"/>
    <w:rsid w:val="00894A9C"/>
    <w:rsid w:val="00894B47"/>
    <w:rsid w:val="00894BE5"/>
    <w:rsid w:val="00894C93"/>
    <w:rsid w:val="00894D83"/>
    <w:rsid w:val="00894DD7"/>
    <w:rsid w:val="00894F5A"/>
    <w:rsid w:val="008952C0"/>
    <w:rsid w:val="00895355"/>
    <w:rsid w:val="00895449"/>
    <w:rsid w:val="008954CC"/>
    <w:rsid w:val="00895531"/>
    <w:rsid w:val="008956C1"/>
    <w:rsid w:val="008957DE"/>
    <w:rsid w:val="0089582E"/>
    <w:rsid w:val="00895B59"/>
    <w:rsid w:val="00895C3A"/>
    <w:rsid w:val="00895C5E"/>
    <w:rsid w:val="00895DF2"/>
    <w:rsid w:val="00895E68"/>
    <w:rsid w:val="00895E7D"/>
    <w:rsid w:val="00895EA4"/>
    <w:rsid w:val="00895F4F"/>
    <w:rsid w:val="008961B9"/>
    <w:rsid w:val="008964E3"/>
    <w:rsid w:val="0089654F"/>
    <w:rsid w:val="008965FF"/>
    <w:rsid w:val="00896717"/>
    <w:rsid w:val="00896851"/>
    <w:rsid w:val="008969EF"/>
    <w:rsid w:val="00896A71"/>
    <w:rsid w:val="00896B1A"/>
    <w:rsid w:val="00896D35"/>
    <w:rsid w:val="00896D6A"/>
    <w:rsid w:val="00896DDA"/>
    <w:rsid w:val="00896E0B"/>
    <w:rsid w:val="00896E7F"/>
    <w:rsid w:val="00896F22"/>
    <w:rsid w:val="008970B6"/>
    <w:rsid w:val="0089721E"/>
    <w:rsid w:val="008973A1"/>
    <w:rsid w:val="00897563"/>
    <w:rsid w:val="00897564"/>
    <w:rsid w:val="008978C6"/>
    <w:rsid w:val="0089797B"/>
    <w:rsid w:val="008979F9"/>
    <w:rsid w:val="00897A1A"/>
    <w:rsid w:val="00897A79"/>
    <w:rsid w:val="00897B61"/>
    <w:rsid w:val="00897D63"/>
    <w:rsid w:val="00897F20"/>
    <w:rsid w:val="008A020D"/>
    <w:rsid w:val="008A028C"/>
    <w:rsid w:val="008A02CB"/>
    <w:rsid w:val="008A0771"/>
    <w:rsid w:val="008A0B6B"/>
    <w:rsid w:val="008A0BA5"/>
    <w:rsid w:val="008A0BA9"/>
    <w:rsid w:val="008A0BAC"/>
    <w:rsid w:val="008A0C97"/>
    <w:rsid w:val="008A0E38"/>
    <w:rsid w:val="008A0E56"/>
    <w:rsid w:val="008A0E71"/>
    <w:rsid w:val="008A0E73"/>
    <w:rsid w:val="008A0F45"/>
    <w:rsid w:val="008A0F6D"/>
    <w:rsid w:val="008A0FC4"/>
    <w:rsid w:val="008A1142"/>
    <w:rsid w:val="008A1182"/>
    <w:rsid w:val="008A124F"/>
    <w:rsid w:val="008A1387"/>
    <w:rsid w:val="008A13ED"/>
    <w:rsid w:val="008A1418"/>
    <w:rsid w:val="008A14A8"/>
    <w:rsid w:val="008A14EB"/>
    <w:rsid w:val="008A162B"/>
    <w:rsid w:val="008A187D"/>
    <w:rsid w:val="008A1907"/>
    <w:rsid w:val="008A1979"/>
    <w:rsid w:val="008A1C9E"/>
    <w:rsid w:val="008A1F5C"/>
    <w:rsid w:val="008A1FEB"/>
    <w:rsid w:val="008A1FF5"/>
    <w:rsid w:val="008A1FFD"/>
    <w:rsid w:val="008A24A8"/>
    <w:rsid w:val="008A26CF"/>
    <w:rsid w:val="008A283D"/>
    <w:rsid w:val="008A2852"/>
    <w:rsid w:val="008A28B2"/>
    <w:rsid w:val="008A28CF"/>
    <w:rsid w:val="008A2900"/>
    <w:rsid w:val="008A2A7E"/>
    <w:rsid w:val="008A2D45"/>
    <w:rsid w:val="008A301A"/>
    <w:rsid w:val="008A319A"/>
    <w:rsid w:val="008A32DE"/>
    <w:rsid w:val="008A34D9"/>
    <w:rsid w:val="008A3521"/>
    <w:rsid w:val="008A364E"/>
    <w:rsid w:val="008A3659"/>
    <w:rsid w:val="008A369E"/>
    <w:rsid w:val="008A372D"/>
    <w:rsid w:val="008A3795"/>
    <w:rsid w:val="008A3AE1"/>
    <w:rsid w:val="008A3E5F"/>
    <w:rsid w:val="008A4057"/>
    <w:rsid w:val="008A4107"/>
    <w:rsid w:val="008A420A"/>
    <w:rsid w:val="008A4243"/>
    <w:rsid w:val="008A42BB"/>
    <w:rsid w:val="008A430F"/>
    <w:rsid w:val="008A4543"/>
    <w:rsid w:val="008A4C3A"/>
    <w:rsid w:val="008A4C9F"/>
    <w:rsid w:val="008A4CB4"/>
    <w:rsid w:val="008A4F2E"/>
    <w:rsid w:val="008A4FB1"/>
    <w:rsid w:val="008A50A0"/>
    <w:rsid w:val="008A5143"/>
    <w:rsid w:val="008A51AE"/>
    <w:rsid w:val="008A51BD"/>
    <w:rsid w:val="008A5425"/>
    <w:rsid w:val="008A54EA"/>
    <w:rsid w:val="008A55B5"/>
    <w:rsid w:val="008A5738"/>
    <w:rsid w:val="008A579F"/>
    <w:rsid w:val="008A595A"/>
    <w:rsid w:val="008A5982"/>
    <w:rsid w:val="008A59A8"/>
    <w:rsid w:val="008A59D9"/>
    <w:rsid w:val="008A59EC"/>
    <w:rsid w:val="008A5AE3"/>
    <w:rsid w:val="008A5B4C"/>
    <w:rsid w:val="008A5C16"/>
    <w:rsid w:val="008A5D15"/>
    <w:rsid w:val="008A5D77"/>
    <w:rsid w:val="008A5E63"/>
    <w:rsid w:val="008A5EDD"/>
    <w:rsid w:val="008A609E"/>
    <w:rsid w:val="008A615F"/>
    <w:rsid w:val="008A617B"/>
    <w:rsid w:val="008A62D1"/>
    <w:rsid w:val="008A6505"/>
    <w:rsid w:val="008A65FD"/>
    <w:rsid w:val="008A6840"/>
    <w:rsid w:val="008A6AED"/>
    <w:rsid w:val="008A6AFF"/>
    <w:rsid w:val="008A6B62"/>
    <w:rsid w:val="008A6B66"/>
    <w:rsid w:val="008A7079"/>
    <w:rsid w:val="008A70C6"/>
    <w:rsid w:val="008A7178"/>
    <w:rsid w:val="008A717E"/>
    <w:rsid w:val="008A743C"/>
    <w:rsid w:val="008A7442"/>
    <w:rsid w:val="008A7538"/>
    <w:rsid w:val="008A779B"/>
    <w:rsid w:val="008A7813"/>
    <w:rsid w:val="008A7938"/>
    <w:rsid w:val="008A7AD4"/>
    <w:rsid w:val="008A7C8A"/>
    <w:rsid w:val="008A7C8B"/>
    <w:rsid w:val="008A7CF0"/>
    <w:rsid w:val="008A7D24"/>
    <w:rsid w:val="008A7D59"/>
    <w:rsid w:val="008A7D91"/>
    <w:rsid w:val="008A7EA2"/>
    <w:rsid w:val="008B012E"/>
    <w:rsid w:val="008B01B3"/>
    <w:rsid w:val="008B02E9"/>
    <w:rsid w:val="008B0360"/>
    <w:rsid w:val="008B0567"/>
    <w:rsid w:val="008B0743"/>
    <w:rsid w:val="008B085F"/>
    <w:rsid w:val="008B094D"/>
    <w:rsid w:val="008B0A66"/>
    <w:rsid w:val="008B0AF2"/>
    <w:rsid w:val="008B0B16"/>
    <w:rsid w:val="008B0B3D"/>
    <w:rsid w:val="008B0B85"/>
    <w:rsid w:val="008B0BA3"/>
    <w:rsid w:val="008B0C5D"/>
    <w:rsid w:val="008B11BE"/>
    <w:rsid w:val="008B11ED"/>
    <w:rsid w:val="008B124B"/>
    <w:rsid w:val="008B1405"/>
    <w:rsid w:val="008B1453"/>
    <w:rsid w:val="008B14F7"/>
    <w:rsid w:val="008B1537"/>
    <w:rsid w:val="008B16C1"/>
    <w:rsid w:val="008B17D2"/>
    <w:rsid w:val="008B17EB"/>
    <w:rsid w:val="008B18A1"/>
    <w:rsid w:val="008B1A33"/>
    <w:rsid w:val="008B1A94"/>
    <w:rsid w:val="008B1B3C"/>
    <w:rsid w:val="008B1C79"/>
    <w:rsid w:val="008B1D90"/>
    <w:rsid w:val="008B1DA4"/>
    <w:rsid w:val="008B1E90"/>
    <w:rsid w:val="008B1FD0"/>
    <w:rsid w:val="008B2099"/>
    <w:rsid w:val="008B20E6"/>
    <w:rsid w:val="008B231F"/>
    <w:rsid w:val="008B2442"/>
    <w:rsid w:val="008B248D"/>
    <w:rsid w:val="008B24C7"/>
    <w:rsid w:val="008B25BA"/>
    <w:rsid w:val="008B270B"/>
    <w:rsid w:val="008B2806"/>
    <w:rsid w:val="008B2B16"/>
    <w:rsid w:val="008B2DB3"/>
    <w:rsid w:val="008B2DCA"/>
    <w:rsid w:val="008B2E12"/>
    <w:rsid w:val="008B2F4F"/>
    <w:rsid w:val="008B2F81"/>
    <w:rsid w:val="008B315B"/>
    <w:rsid w:val="008B31D2"/>
    <w:rsid w:val="008B33B0"/>
    <w:rsid w:val="008B34C2"/>
    <w:rsid w:val="008B35A1"/>
    <w:rsid w:val="008B35E1"/>
    <w:rsid w:val="008B37B1"/>
    <w:rsid w:val="008B3A2B"/>
    <w:rsid w:val="008B3A6C"/>
    <w:rsid w:val="008B3A92"/>
    <w:rsid w:val="008B3B17"/>
    <w:rsid w:val="008B3B5D"/>
    <w:rsid w:val="008B4041"/>
    <w:rsid w:val="008B41EB"/>
    <w:rsid w:val="008B438C"/>
    <w:rsid w:val="008B43DB"/>
    <w:rsid w:val="008B43DD"/>
    <w:rsid w:val="008B459D"/>
    <w:rsid w:val="008B45D0"/>
    <w:rsid w:val="008B45F5"/>
    <w:rsid w:val="008B461B"/>
    <w:rsid w:val="008B47FE"/>
    <w:rsid w:val="008B4852"/>
    <w:rsid w:val="008B49E1"/>
    <w:rsid w:val="008B4B80"/>
    <w:rsid w:val="008B4EE1"/>
    <w:rsid w:val="008B4EE6"/>
    <w:rsid w:val="008B4F19"/>
    <w:rsid w:val="008B51B3"/>
    <w:rsid w:val="008B5205"/>
    <w:rsid w:val="008B5208"/>
    <w:rsid w:val="008B5237"/>
    <w:rsid w:val="008B5275"/>
    <w:rsid w:val="008B5425"/>
    <w:rsid w:val="008B548F"/>
    <w:rsid w:val="008B54BF"/>
    <w:rsid w:val="008B5602"/>
    <w:rsid w:val="008B5747"/>
    <w:rsid w:val="008B5749"/>
    <w:rsid w:val="008B5769"/>
    <w:rsid w:val="008B5A27"/>
    <w:rsid w:val="008B5D6C"/>
    <w:rsid w:val="008B5DEA"/>
    <w:rsid w:val="008B5E0D"/>
    <w:rsid w:val="008B5EC3"/>
    <w:rsid w:val="008B5FAC"/>
    <w:rsid w:val="008B60D5"/>
    <w:rsid w:val="008B611D"/>
    <w:rsid w:val="008B62C1"/>
    <w:rsid w:val="008B652E"/>
    <w:rsid w:val="008B665F"/>
    <w:rsid w:val="008B66E2"/>
    <w:rsid w:val="008B680E"/>
    <w:rsid w:val="008B6913"/>
    <w:rsid w:val="008B69FD"/>
    <w:rsid w:val="008B6A8C"/>
    <w:rsid w:val="008B6A90"/>
    <w:rsid w:val="008B6AA8"/>
    <w:rsid w:val="008B6AB1"/>
    <w:rsid w:val="008B6E7E"/>
    <w:rsid w:val="008B6EE9"/>
    <w:rsid w:val="008B700F"/>
    <w:rsid w:val="008B725A"/>
    <w:rsid w:val="008B7349"/>
    <w:rsid w:val="008B73AE"/>
    <w:rsid w:val="008B78CE"/>
    <w:rsid w:val="008B791C"/>
    <w:rsid w:val="008B79A6"/>
    <w:rsid w:val="008B7A6E"/>
    <w:rsid w:val="008B7A7C"/>
    <w:rsid w:val="008B7B40"/>
    <w:rsid w:val="008C0090"/>
    <w:rsid w:val="008C030D"/>
    <w:rsid w:val="008C0414"/>
    <w:rsid w:val="008C0866"/>
    <w:rsid w:val="008C0C20"/>
    <w:rsid w:val="008C0D38"/>
    <w:rsid w:val="008C1060"/>
    <w:rsid w:val="008C1067"/>
    <w:rsid w:val="008C10BD"/>
    <w:rsid w:val="008C118A"/>
    <w:rsid w:val="008C11EF"/>
    <w:rsid w:val="008C125C"/>
    <w:rsid w:val="008C1486"/>
    <w:rsid w:val="008C1491"/>
    <w:rsid w:val="008C14AA"/>
    <w:rsid w:val="008C15B3"/>
    <w:rsid w:val="008C1649"/>
    <w:rsid w:val="008C16AE"/>
    <w:rsid w:val="008C1ACE"/>
    <w:rsid w:val="008C1C1F"/>
    <w:rsid w:val="008C1F8C"/>
    <w:rsid w:val="008C207A"/>
    <w:rsid w:val="008C2187"/>
    <w:rsid w:val="008C229D"/>
    <w:rsid w:val="008C22A4"/>
    <w:rsid w:val="008C2474"/>
    <w:rsid w:val="008C2501"/>
    <w:rsid w:val="008C25B3"/>
    <w:rsid w:val="008C25DE"/>
    <w:rsid w:val="008C26EF"/>
    <w:rsid w:val="008C26F1"/>
    <w:rsid w:val="008C274F"/>
    <w:rsid w:val="008C2755"/>
    <w:rsid w:val="008C292F"/>
    <w:rsid w:val="008C2A38"/>
    <w:rsid w:val="008C2BA3"/>
    <w:rsid w:val="008C2CAD"/>
    <w:rsid w:val="008C2DCD"/>
    <w:rsid w:val="008C2DCF"/>
    <w:rsid w:val="008C2ED5"/>
    <w:rsid w:val="008C30F9"/>
    <w:rsid w:val="008C314F"/>
    <w:rsid w:val="008C31C2"/>
    <w:rsid w:val="008C31FE"/>
    <w:rsid w:val="008C3304"/>
    <w:rsid w:val="008C3413"/>
    <w:rsid w:val="008C35E5"/>
    <w:rsid w:val="008C35FE"/>
    <w:rsid w:val="008C3747"/>
    <w:rsid w:val="008C37F3"/>
    <w:rsid w:val="008C382A"/>
    <w:rsid w:val="008C3850"/>
    <w:rsid w:val="008C388A"/>
    <w:rsid w:val="008C38C2"/>
    <w:rsid w:val="008C39D1"/>
    <w:rsid w:val="008C3C18"/>
    <w:rsid w:val="008C3C26"/>
    <w:rsid w:val="008C3C28"/>
    <w:rsid w:val="008C3C75"/>
    <w:rsid w:val="008C3EB8"/>
    <w:rsid w:val="008C3FC1"/>
    <w:rsid w:val="008C409C"/>
    <w:rsid w:val="008C4210"/>
    <w:rsid w:val="008C425C"/>
    <w:rsid w:val="008C43CF"/>
    <w:rsid w:val="008C4516"/>
    <w:rsid w:val="008C4631"/>
    <w:rsid w:val="008C4708"/>
    <w:rsid w:val="008C491C"/>
    <w:rsid w:val="008C4C36"/>
    <w:rsid w:val="008C4CC8"/>
    <w:rsid w:val="008C4F9B"/>
    <w:rsid w:val="008C4FE0"/>
    <w:rsid w:val="008C501D"/>
    <w:rsid w:val="008C5065"/>
    <w:rsid w:val="008C5136"/>
    <w:rsid w:val="008C54B0"/>
    <w:rsid w:val="008C5591"/>
    <w:rsid w:val="008C564D"/>
    <w:rsid w:val="008C5782"/>
    <w:rsid w:val="008C5785"/>
    <w:rsid w:val="008C5988"/>
    <w:rsid w:val="008C5F5C"/>
    <w:rsid w:val="008C614A"/>
    <w:rsid w:val="008C6191"/>
    <w:rsid w:val="008C61D1"/>
    <w:rsid w:val="008C6387"/>
    <w:rsid w:val="008C65D3"/>
    <w:rsid w:val="008C65D9"/>
    <w:rsid w:val="008C6678"/>
    <w:rsid w:val="008C675E"/>
    <w:rsid w:val="008C6886"/>
    <w:rsid w:val="008C6967"/>
    <w:rsid w:val="008C6A0F"/>
    <w:rsid w:val="008C6C51"/>
    <w:rsid w:val="008C6CB2"/>
    <w:rsid w:val="008C6E7A"/>
    <w:rsid w:val="008C6EE0"/>
    <w:rsid w:val="008C713D"/>
    <w:rsid w:val="008C729A"/>
    <w:rsid w:val="008C7416"/>
    <w:rsid w:val="008C742A"/>
    <w:rsid w:val="008C7535"/>
    <w:rsid w:val="008C7B1A"/>
    <w:rsid w:val="008C7B70"/>
    <w:rsid w:val="008C7C9E"/>
    <w:rsid w:val="008C7D26"/>
    <w:rsid w:val="008C7D8B"/>
    <w:rsid w:val="008C7F1F"/>
    <w:rsid w:val="008C7F2D"/>
    <w:rsid w:val="008D00C0"/>
    <w:rsid w:val="008D00C3"/>
    <w:rsid w:val="008D0313"/>
    <w:rsid w:val="008D0375"/>
    <w:rsid w:val="008D050D"/>
    <w:rsid w:val="008D0578"/>
    <w:rsid w:val="008D0687"/>
    <w:rsid w:val="008D06B9"/>
    <w:rsid w:val="008D0703"/>
    <w:rsid w:val="008D073A"/>
    <w:rsid w:val="008D0807"/>
    <w:rsid w:val="008D08C9"/>
    <w:rsid w:val="008D0905"/>
    <w:rsid w:val="008D0C47"/>
    <w:rsid w:val="008D0F1D"/>
    <w:rsid w:val="008D0F39"/>
    <w:rsid w:val="008D0F42"/>
    <w:rsid w:val="008D1130"/>
    <w:rsid w:val="008D1271"/>
    <w:rsid w:val="008D12B5"/>
    <w:rsid w:val="008D1452"/>
    <w:rsid w:val="008D1509"/>
    <w:rsid w:val="008D15E5"/>
    <w:rsid w:val="008D1758"/>
    <w:rsid w:val="008D18B9"/>
    <w:rsid w:val="008D1C49"/>
    <w:rsid w:val="008D1C82"/>
    <w:rsid w:val="008D1D3B"/>
    <w:rsid w:val="008D1E52"/>
    <w:rsid w:val="008D23BE"/>
    <w:rsid w:val="008D2525"/>
    <w:rsid w:val="008D2529"/>
    <w:rsid w:val="008D27C5"/>
    <w:rsid w:val="008D2C54"/>
    <w:rsid w:val="008D2CB5"/>
    <w:rsid w:val="008D2CDA"/>
    <w:rsid w:val="008D2DC2"/>
    <w:rsid w:val="008D2E11"/>
    <w:rsid w:val="008D2E49"/>
    <w:rsid w:val="008D2F6F"/>
    <w:rsid w:val="008D2FC6"/>
    <w:rsid w:val="008D3022"/>
    <w:rsid w:val="008D3324"/>
    <w:rsid w:val="008D3450"/>
    <w:rsid w:val="008D35BA"/>
    <w:rsid w:val="008D37D6"/>
    <w:rsid w:val="008D382D"/>
    <w:rsid w:val="008D3850"/>
    <w:rsid w:val="008D39A2"/>
    <w:rsid w:val="008D3BCD"/>
    <w:rsid w:val="008D3BD4"/>
    <w:rsid w:val="008D3D21"/>
    <w:rsid w:val="008D3D90"/>
    <w:rsid w:val="008D4047"/>
    <w:rsid w:val="008D40F3"/>
    <w:rsid w:val="008D4307"/>
    <w:rsid w:val="008D4351"/>
    <w:rsid w:val="008D43E5"/>
    <w:rsid w:val="008D4543"/>
    <w:rsid w:val="008D4609"/>
    <w:rsid w:val="008D4A2B"/>
    <w:rsid w:val="008D4A72"/>
    <w:rsid w:val="008D4AEE"/>
    <w:rsid w:val="008D4B3F"/>
    <w:rsid w:val="008D4BB7"/>
    <w:rsid w:val="008D4CEA"/>
    <w:rsid w:val="008D4D05"/>
    <w:rsid w:val="008D4F44"/>
    <w:rsid w:val="008D5115"/>
    <w:rsid w:val="008D518E"/>
    <w:rsid w:val="008D53A1"/>
    <w:rsid w:val="008D53F5"/>
    <w:rsid w:val="008D5744"/>
    <w:rsid w:val="008D5926"/>
    <w:rsid w:val="008D5ABE"/>
    <w:rsid w:val="008D5B13"/>
    <w:rsid w:val="008D5BC9"/>
    <w:rsid w:val="008D5CC8"/>
    <w:rsid w:val="008D5CEE"/>
    <w:rsid w:val="008D5D23"/>
    <w:rsid w:val="008D5D4C"/>
    <w:rsid w:val="008D5F5D"/>
    <w:rsid w:val="008D600E"/>
    <w:rsid w:val="008D60A9"/>
    <w:rsid w:val="008D612A"/>
    <w:rsid w:val="008D653D"/>
    <w:rsid w:val="008D660C"/>
    <w:rsid w:val="008D6671"/>
    <w:rsid w:val="008D6707"/>
    <w:rsid w:val="008D67CF"/>
    <w:rsid w:val="008D6A93"/>
    <w:rsid w:val="008D6C02"/>
    <w:rsid w:val="008D6C5B"/>
    <w:rsid w:val="008D6CBF"/>
    <w:rsid w:val="008D6CE5"/>
    <w:rsid w:val="008D6F08"/>
    <w:rsid w:val="008D6F32"/>
    <w:rsid w:val="008D6F46"/>
    <w:rsid w:val="008D7012"/>
    <w:rsid w:val="008D7151"/>
    <w:rsid w:val="008D7371"/>
    <w:rsid w:val="008D758C"/>
    <w:rsid w:val="008D759B"/>
    <w:rsid w:val="008D75AC"/>
    <w:rsid w:val="008D7674"/>
    <w:rsid w:val="008D7686"/>
    <w:rsid w:val="008D79E0"/>
    <w:rsid w:val="008D7A69"/>
    <w:rsid w:val="008D7AC5"/>
    <w:rsid w:val="008D7CC5"/>
    <w:rsid w:val="008D7CCD"/>
    <w:rsid w:val="008D7D05"/>
    <w:rsid w:val="008D7DD1"/>
    <w:rsid w:val="008E00CA"/>
    <w:rsid w:val="008E0181"/>
    <w:rsid w:val="008E01A5"/>
    <w:rsid w:val="008E03A2"/>
    <w:rsid w:val="008E0402"/>
    <w:rsid w:val="008E04E2"/>
    <w:rsid w:val="008E0529"/>
    <w:rsid w:val="008E067B"/>
    <w:rsid w:val="008E0820"/>
    <w:rsid w:val="008E0861"/>
    <w:rsid w:val="008E0AC3"/>
    <w:rsid w:val="008E0BF6"/>
    <w:rsid w:val="008E0C26"/>
    <w:rsid w:val="008E0C5D"/>
    <w:rsid w:val="008E0C66"/>
    <w:rsid w:val="008E0C93"/>
    <w:rsid w:val="008E0D32"/>
    <w:rsid w:val="008E0D39"/>
    <w:rsid w:val="008E0F05"/>
    <w:rsid w:val="008E0F3F"/>
    <w:rsid w:val="008E14B0"/>
    <w:rsid w:val="008E17C8"/>
    <w:rsid w:val="008E1862"/>
    <w:rsid w:val="008E1A53"/>
    <w:rsid w:val="008E1B73"/>
    <w:rsid w:val="008E1BA7"/>
    <w:rsid w:val="008E1BBC"/>
    <w:rsid w:val="008E1C69"/>
    <w:rsid w:val="008E1CB0"/>
    <w:rsid w:val="008E1E0D"/>
    <w:rsid w:val="008E2273"/>
    <w:rsid w:val="008E23A8"/>
    <w:rsid w:val="008E23C9"/>
    <w:rsid w:val="008E2600"/>
    <w:rsid w:val="008E2611"/>
    <w:rsid w:val="008E2851"/>
    <w:rsid w:val="008E2883"/>
    <w:rsid w:val="008E2BC4"/>
    <w:rsid w:val="008E2D68"/>
    <w:rsid w:val="008E2D8C"/>
    <w:rsid w:val="008E2E1E"/>
    <w:rsid w:val="008E2F99"/>
    <w:rsid w:val="008E304B"/>
    <w:rsid w:val="008E30D2"/>
    <w:rsid w:val="008E30FD"/>
    <w:rsid w:val="008E310F"/>
    <w:rsid w:val="008E3130"/>
    <w:rsid w:val="008E32A2"/>
    <w:rsid w:val="008E33CD"/>
    <w:rsid w:val="008E3449"/>
    <w:rsid w:val="008E35A0"/>
    <w:rsid w:val="008E362F"/>
    <w:rsid w:val="008E372D"/>
    <w:rsid w:val="008E375E"/>
    <w:rsid w:val="008E38E4"/>
    <w:rsid w:val="008E3973"/>
    <w:rsid w:val="008E3A86"/>
    <w:rsid w:val="008E3B39"/>
    <w:rsid w:val="008E3D19"/>
    <w:rsid w:val="008E4136"/>
    <w:rsid w:val="008E4167"/>
    <w:rsid w:val="008E4367"/>
    <w:rsid w:val="008E4510"/>
    <w:rsid w:val="008E4622"/>
    <w:rsid w:val="008E464D"/>
    <w:rsid w:val="008E49D8"/>
    <w:rsid w:val="008E4B21"/>
    <w:rsid w:val="008E4C35"/>
    <w:rsid w:val="008E4CD4"/>
    <w:rsid w:val="008E4CD8"/>
    <w:rsid w:val="008E4FA4"/>
    <w:rsid w:val="008E5097"/>
    <w:rsid w:val="008E50F9"/>
    <w:rsid w:val="008E532D"/>
    <w:rsid w:val="008E5356"/>
    <w:rsid w:val="008E53F9"/>
    <w:rsid w:val="008E550F"/>
    <w:rsid w:val="008E5637"/>
    <w:rsid w:val="008E56BB"/>
    <w:rsid w:val="008E5755"/>
    <w:rsid w:val="008E5780"/>
    <w:rsid w:val="008E5786"/>
    <w:rsid w:val="008E5A8E"/>
    <w:rsid w:val="008E5CB0"/>
    <w:rsid w:val="008E5D18"/>
    <w:rsid w:val="008E5D9D"/>
    <w:rsid w:val="008E5DE9"/>
    <w:rsid w:val="008E5E54"/>
    <w:rsid w:val="008E5E9E"/>
    <w:rsid w:val="008E5EB9"/>
    <w:rsid w:val="008E6164"/>
    <w:rsid w:val="008E6181"/>
    <w:rsid w:val="008E6246"/>
    <w:rsid w:val="008E6291"/>
    <w:rsid w:val="008E6647"/>
    <w:rsid w:val="008E68F9"/>
    <w:rsid w:val="008E6979"/>
    <w:rsid w:val="008E697D"/>
    <w:rsid w:val="008E6AD4"/>
    <w:rsid w:val="008E6B9C"/>
    <w:rsid w:val="008E6C06"/>
    <w:rsid w:val="008E6D81"/>
    <w:rsid w:val="008E6DF6"/>
    <w:rsid w:val="008E6F5B"/>
    <w:rsid w:val="008E7242"/>
    <w:rsid w:val="008E72A2"/>
    <w:rsid w:val="008E72A5"/>
    <w:rsid w:val="008E72B0"/>
    <w:rsid w:val="008E73FF"/>
    <w:rsid w:val="008E7474"/>
    <w:rsid w:val="008E7545"/>
    <w:rsid w:val="008E75A4"/>
    <w:rsid w:val="008E771C"/>
    <w:rsid w:val="008E77DC"/>
    <w:rsid w:val="008E7AC3"/>
    <w:rsid w:val="008E7BEE"/>
    <w:rsid w:val="008E7DB0"/>
    <w:rsid w:val="008E7DCF"/>
    <w:rsid w:val="008E7EEF"/>
    <w:rsid w:val="008F01D9"/>
    <w:rsid w:val="008F02F5"/>
    <w:rsid w:val="008F034F"/>
    <w:rsid w:val="008F0370"/>
    <w:rsid w:val="008F041E"/>
    <w:rsid w:val="008F04F8"/>
    <w:rsid w:val="008F0743"/>
    <w:rsid w:val="008F07DA"/>
    <w:rsid w:val="008F08E2"/>
    <w:rsid w:val="008F0A55"/>
    <w:rsid w:val="008F0B54"/>
    <w:rsid w:val="008F0BD1"/>
    <w:rsid w:val="008F0D2A"/>
    <w:rsid w:val="008F0D44"/>
    <w:rsid w:val="008F0EF2"/>
    <w:rsid w:val="008F0F89"/>
    <w:rsid w:val="008F1071"/>
    <w:rsid w:val="008F1218"/>
    <w:rsid w:val="008F13AE"/>
    <w:rsid w:val="008F13E5"/>
    <w:rsid w:val="008F14F8"/>
    <w:rsid w:val="008F1617"/>
    <w:rsid w:val="008F188E"/>
    <w:rsid w:val="008F18EC"/>
    <w:rsid w:val="008F1B53"/>
    <w:rsid w:val="008F1C2F"/>
    <w:rsid w:val="008F1D2E"/>
    <w:rsid w:val="008F1DE9"/>
    <w:rsid w:val="008F1EF4"/>
    <w:rsid w:val="008F2328"/>
    <w:rsid w:val="008F25AF"/>
    <w:rsid w:val="008F269C"/>
    <w:rsid w:val="008F2833"/>
    <w:rsid w:val="008F287C"/>
    <w:rsid w:val="008F2A22"/>
    <w:rsid w:val="008F2A5E"/>
    <w:rsid w:val="008F2AAC"/>
    <w:rsid w:val="008F2C33"/>
    <w:rsid w:val="008F2D81"/>
    <w:rsid w:val="008F2D94"/>
    <w:rsid w:val="008F2E2D"/>
    <w:rsid w:val="008F2F08"/>
    <w:rsid w:val="008F2F24"/>
    <w:rsid w:val="008F32C8"/>
    <w:rsid w:val="008F356F"/>
    <w:rsid w:val="008F3652"/>
    <w:rsid w:val="008F37A2"/>
    <w:rsid w:val="008F38FF"/>
    <w:rsid w:val="008F3994"/>
    <w:rsid w:val="008F3B27"/>
    <w:rsid w:val="008F3B4B"/>
    <w:rsid w:val="008F3BD6"/>
    <w:rsid w:val="008F3DD5"/>
    <w:rsid w:val="008F3E53"/>
    <w:rsid w:val="008F437E"/>
    <w:rsid w:val="008F4549"/>
    <w:rsid w:val="008F455C"/>
    <w:rsid w:val="008F4699"/>
    <w:rsid w:val="008F471F"/>
    <w:rsid w:val="008F4720"/>
    <w:rsid w:val="008F48EA"/>
    <w:rsid w:val="008F4D03"/>
    <w:rsid w:val="008F4E8D"/>
    <w:rsid w:val="008F4E9C"/>
    <w:rsid w:val="008F4EF3"/>
    <w:rsid w:val="008F4FBE"/>
    <w:rsid w:val="008F52E4"/>
    <w:rsid w:val="008F55B3"/>
    <w:rsid w:val="008F579A"/>
    <w:rsid w:val="008F5881"/>
    <w:rsid w:val="008F58BC"/>
    <w:rsid w:val="008F5BA4"/>
    <w:rsid w:val="008F5FB4"/>
    <w:rsid w:val="008F619F"/>
    <w:rsid w:val="008F6559"/>
    <w:rsid w:val="008F657E"/>
    <w:rsid w:val="008F6AB4"/>
    <w:rsid w:val="008F6BA5"/>
    <w:rsid w:val="008F6E5B"/>
    <w:rsid w:val="008F7143"/>
    <w:rsid w:val="008F716D"/>
    <w:rsid w:val="008F736B"/>
    <w:rsid w:val="008F754A"/>
    <w:rsid w:val="008F757A"/>
    <w:rsid w:val="008F7672"/>
    <w:rsid w:val="008F76FE"/>
    <w:rsid w:val="008F79E2"/>
    <w:rsid w:val="008F7A81"/>
    <w:rsid w:val="008F7B98"/>
    <w:rsid w:val="008F7D9B"/>
    <w:rsid w:val="008F7E0C"/>
    <w:rsid w:val="008F7E3C"/>
    <w:rsid w:val="008F7F82"/>
    <w:rsid w:val="00900088"/>
    <w:rsid w:val="00900178"/>
    <w:rsid w:val="0090025F"/>
    <w:rsid w:val="009003A9"/>
    <w:rsid w:val="009003C4"/>
    <w:rsid w:val="00900450"/>
    <w:rsid w:val="00900612"/>
    <w:rsid w:val="009006E0"/>
    <w:rsid w:val="00900743"/>
    <w:rsid w:val="00900916"/>
    <w:rsid w:val="00900A5F"/>
    <w:rsid w:val="00900B55"/>
    <w:rsid w:val="00900D5F"/>
    <w:rsid w:val="00900E36"/>
    <w:rsid w:val="00900F1C"/>
    <w:rsid w:val="0090189A"/>
    <w:rsid w:val="009018CA"/>
    <w:rsid w:val="00901963"/>
    <w:rsid w:val="00901AA7"/>
    <w:rsid w:val="00901AC4"/>
    <w:rsid w:val="00901C1E"/>
    <w:rsid w:val="00901C6A"/>
    <w:rsid w:val="00901CEF"/>
    <w:rsid w:val="00901D1A"/>
    <w:rsid w:val="00901E18"/>
    <w:rsid w:val="009022E5"/>
    <w:rsid w:val="009024A1"/>
    <w:rsid w:val="0090268C"/>
    <w:rsid w:val="00902775"/>
    <w:rsid w:val="0090291D"/>
    <w:rsid w:val="00902C58"/>
    <w:rsid w:val="00902CD8"/>
    <w:rsid w:val="00902CE8"/>
    <w:rsid w:val="00902D50"/>
    <w:rsid w:val="00902F0C"/>
    <w:rsid w:val="00902F3F"/>
    <w:rsid w:val="00903310"/>
    <w:rsid w:val="0090337F"/>
    <w:rsid w:val="009033A0"/>
    <w:rsid w:val="009034DE"/>
    <w:rsid w:val="0090351B"/>
    <w:rsid w:val="00903591"/>
    <w:rsid w:val="00903622"/>
    <w:rsid w:val="009038DD"/>
    <w:rsid w:val="009039A1"/>
    <w:rsid w:val="00903A0E"/>
    <w:rsid w:val="00903A42"/>
    <w:rsid w:val="00903AB9"/>
    <w:rsid w:val="00903FAF"/>
    <w:rsid w:val="009040C0"/>
    <w:rsid w:val="009040EC"/>
    <w:rsid w:val="009041E8"/>
    <w:rsid w:val="0090420B"/>
    <w:rsid w:val="0090449C"/>
    <w:rsid w:val="009045F7"/>
    <w:rsid w:val="00904663"/>
    <w:rsid w:val="0090468E"/>
    <w:rsid w:val="009046A0"/>
    <w:rsid w:val="00904818"/>
    <w:rsid w:val="00904939"/>
    <w:rsid w:val="00904D17"/>
    <w:rsid w:val="00904F4B"/>
    <w:rsid w:val="00904F55"/>
    <w:rsid w:val="00904F8F"/>
    <w:rsid w:val="00904FBA"/>
    <w:rsid w:val="00904FC7"/>
    <w:rsid w:val="009050EA"/>
    <w:rsid w:val="0090534E"/>
    <w:rsid w:val="00905438"/>
    <w:rsid w:val="0090543A"/>
    <w:rsid w:val="009057D0"/>
    <w:rsid w:val="00905806"/>
    <w:rsid w:val="009058F7"/>
    <w:rsid w:val="0090590C"/>
    <w:rsid w:val="00905A90"/>
    <w:rsid w:val="00905B4E"/>
    <w:rsid w:val="00905D3C"/>
    <w:rsid w:val="00905ECE"/>
    <w:rsid w:val="00905ED8"/>
    <w:rsid w:val="009062C1"/>
    <w:rsid w:val="0090656B"/>
    <w:rsid w:val="00906952"/>
    <w:rsid w:val="00906AB7"/>
    <w:rsid w:val="00906B10"/>
    <w:rsid w:val="00906C48"/>
    <w:rsid w:val="00906D71"/>
    <w:rsid w:val="00906EC6"/>
    <w:rsid w:val="00906F9E"/>
    <w:rsid w:val="00906FE6"/>
    <w:rsid w:val="0090712E"/>
    <w:rsid w:val="009071D6"/>
    <w:rsid w:val="00907223"/>
    <w:rsid w:val="0090734E"/>
    <w:rsid w:val="0090741E"/>
    <w:rsid w:val="009074D8"/>
    <w:rsid w:val="0090756C"/>
    <w:rsid w:val="0090768B"/>
    <w:rsid w:val="0090771A"/>
    <w:rsid w:val="00907732"/>
    <w:rsid w:val="00907788"/>
    <w:rsid w:val="0090791E"/>
    <w:rsid w:val="00907A3C"/>
    <w:rsid w:val="00907AD2"/>
    <w:rsid w:val="00907AF1"/>
    <w:rsid w:val="00907B15"/>
    <w:rsid w:val="00907BC6"/>
    <w:rsid w:val="00907D4B"/>
    <w:rsid w:val="00907E97"/>
    <w:rsid w:val="009100E9"/>
    <w:rsid w:val="009100ED"/>
    <w:rsid w:val="00910126"/>
    <w:rsid w:val="009101C5"/>
    <w:rsid w:val="009101CA"/>
    <w:rsid w:val="009101F9"/>
    <w:rsid w:val="00910487"/>
    <w:rsid w:val="00910564"/>
    <w:rsid w:val="0091056B"/>
    <w:rsid w:val="0091071F"/>
    <w:rsid w:val="009107B0"/>
    <w:rsid w:val="0091093A"/>
    <w:rsid w:val="009109B9"/>
    <w:rsid w:val="00910A98"/>
    <w:rsid w:val="00910B71"/>
    <w:rsid w:val="00910BEF"/>
    <w:rsid w:val="00910BF3"/>
    <w:rsid w:val="00910CAE"/>
    <w:rsid w:val="00910D45"/>
    <w:rsid w:val="00910F1E"/>
    <w:rsid w:val="00911092"/>
    <w:rsid w:val="009110E7"/>
    <w:rsid w:val="009110E8"/>
    <w:rsid w:val="00911113"/>
    <w:rsid w:val="00911207"/>
    <w:rsid w:val="009113F3"/>
    <w:rsid w:val="0091162B"/>
    <w:rsid w:val="00911702"/>
    <w:rsid w:val="00911816"/>
    <w:rsid w:val="00911A2A"/>
    <w:rsid w:val="00911A62"/>
    <w:rsid w:val="00911B23"/>
    <w:rsid w:val="00911B9A"/>
    <w:rsid w:val="00911E55"/>
    <w:rsid w:val="00911E8D"/>
    <w:rsid w:val="00911F20"/>
    <w:rsid w:val="0091220D"/>
    <w:rsid w:val="00912270"/>
    <w:rsid w:val="00912290"/>
    <w:rsid w:val="00912330"/>
    <w:rsid w:val="00912357"/>
    <w:rsid w:val="00912661"/>
    <w:rsid w:val="009127DA"/>
    <w:rsid w:val="009128B0"/>
    <w:rsid w:val="00912DF3"/>
    <w:rsid w:val="0091301C"/>
    <w:rsid w:val="00913036"/>
    <w:rsid w:val="00913140"/>
    <w:rsid w:val="0091314F"/>
    <w:rsid w:val="00913165"/>
    <w:rsid w:val="009133D4"/>
    <w:rsid w:val="00913529"/>
    <w:rsid w:val="00913564"/>
    <w:rsid w:val="00913577"/>
    <w:rsid w:val="0091366E"/>
    <w:rsid w:val="00913706"/>
    <w:rsid w:val="0091384E"/>
    <w:rsid w:val="009138ED"/>
    <w:rsid w:val="00913903"/>
    <w:rsid w:val="00913BC4"/>
    <w:rsid w:val="00913C6B"/>
    <w:rsid w:val="00913CE9"/>
    <w:rsid w:val="00913DEB"/>
    <w:rsid w:val="00913F8E"/>
    <w:rsid w:val="00913FA1"/>
    <w:rsid w:val="0091405F"/>
    <w:rsid w:val="00914063"/>
    <w:rsid w:val="0091408B"/>
    <w:rsid w:val="00914248"/>
    <w:rsid w:val="00914323"/>
    <w:rsid w:val="009144C3"/>
    <w:rsid w:val="009144CE"/>
    <w:rsid w:val="00914871"/>
    <w:rsid w:val="0091495A"/>
    <w:rsid w:val="009149FD"/>
    <w:rsid w:val="00914A4C"/>
    <w:rsid w:val="00914DCF"/>
    <w:rsid w:val="00914ED2"/>
    <w:rsid w:val="00914F49"/>
    <w:rsid w:val="00914F8F"/>
    <w:rsid w:val="00915004"/>
    <w:rsid w:val="0091516B"/>
    <w:rsid w:val="0091516C"/>
    <w:rsid w:val="00915422"/>
    <w:rsid w:val="00915676"/>
    <w:rsid w:val="009156A8"/>
    <w:rsid w:val="00915729"/>
    <w:rsid w:val="0091593E"/>
    <w:rsid w:val="00915989"/>
    <w:rsid w:val="009159E3"/>
    <w:rsid w:val="00915A2C"/>
    <w:rsid w:val="00915B4C"/>
    <w:rsid w:val="00915CCD"/>
    <w:rsid w:val="00915D4D"/>
    <w:rsid w:val="00915EA2"/>
    <w:rsid w:val="00915EE4"/>
    <w:rsid w:val="00915EFE"/>
    <w:rsid w:val="00916083"/>
    <w:rsid w:val="00916198"/>
    <w:rsid w:val="00916472"/>
    <w:rsid w:val="00916520"/>
    <w:rsid w:val="00916620"/>
    <w:rsid w:val="009167C5"/>
    <w:rsid w:val="009168CF"/>
    <w:rsid w:val="00916930"/>
    <w:rsid w:val="009169C6"/>
    <w:rsid w:val="00916B01"/>
    <w:rsid w:val="00916DDA"/>
    <w:rsid w:val="00916E2E"/>
    <w:rsid w:val="00916F73"/>
    <w:rsid w:val="00916F7A"/>
    <w:rsid w:val="00917041"/>
    <w:rsid w:val="00917042"/>
    <w:rsid w:val="00917072"/>
    <w:rsid w:val="009170DD"/>
    <w:rsid w:val="009170F3"/>
    <w:rsid w:val="00917249"/>
    <w:rsid w:val="009172B1"/>
    <w:rsid w:val="00917524"/>
    <w:rsid w:val="009175FB"/>
    <w:rsid w:val="009179BF"/>
    <w:rsid w:val="00917AC9"/>
    <w:rsid w:val="00917B67"/>
    <w:rsid w:val="00917C1C"/>
    <w:rsid w:val="00917C50"/>
    <w:rsid w:val="00917C5C"/>
    <w:rsid w:val="00917C5F"/>
    <w:rsid w:val="00917F29"/>
    <w:rsid w:val="009200AD"/>
    <w:rsid w:val="009200B2"/>
    <w:rsid w:val="009200C2"/>
    <w:rsid w:val="00920183"/>
    <w:rsid w:val="00920268"/>
    <w:rsid w:val="009203EA"/>
    <w:rsid w:val="00920528"/>
    <w:rsid w:val="0092063F"/>
    <w:rsid w:val="00920659"/>
    <w:rsid w:val="0092081D"/>
    <w:rsid w:val="00920842"/>
    <w:rsid w:val="00920929"/>
    <w:rsid w:val="00920939"/>
    <w:rsid w:val="00920975"/>
    <w:rsid w:val="00920AEC"/>
    <w:rsid w:val="00920CE4"/>
    <w:rsid w:val="00920E16"/>
    <w:rsid w:val="0092111F"/>
    <w:rsid w:val="0092122B"/>
    <w:rsid w:val="0092125C"/>
    <w:rsid w:val="00921536"/>
    <w:rsid w:val="0092180B"/>
    <w:rsid w:val="00921CC5"/>
    <w:rsid w:val="00921CD1"/>
    <w:rsid w:val="00921E72"/>
    <w:rsid w:val="00921EDC"/>
    <w:rsid w:val="00922071"/>
    <w:rsid w:val="009224F0"/>
    <w:rsid w:val="009224F1"/>
    <w:rsid w:val="00922558"/>
    <w:rsid w:val="00922628"/>
    <w:rsid w:val="00922712"/>
    <w:rsid w:val="00922907"/>
    <w:rsid w:val="009229CB"/>
    <w:rsid w:val="00922A2D"/>
    <w:rsid w:val="00922C09"/>
    <w:rsid w:val="00922C62"/>
    <w:rsid w:val="00922C80"/>
    <w:rsid w:val="00922D4D"/>
    <w:rsid w:val="0092312B"/>
    <w:rsid w:val="009231F4"/>
    <w:rsid w:val="0092331B"/>
    <w:rsid w:val="00923495"/>
    <w:rsid w:val="00923569"/>
    <w:rsid w:val="009235DD"/>
    <w:rsid w:val="009236F6"/>
    <w:rsid w:val="00923C30"/>
    <w:rsid w:val="00923C73"/>
    <w:rsid w:val="00923CA7"/>
    <w:rsid w:val="00923D71"/>
    <w:rsid w:val="00923DB7"/>
    <w:rsid w:val="00923F87"/>
    <w:rsid w:val="00924006"/>
    <w:rsid w:val="00924071"/>
    <w:rsid w:val="009241EA"/>
    <w:rsid w:val="0092422A"/>
    <w:rsid w:val="0092426A"/>
    <w:rsid w:val="00924369"/>
    <w:rsid w:val="00924473"/>
    <w:rsid w:val="00924702"/>
    <w:rsid w:val="00924A9E"/>
    <w:rsid w:val="00924B7F"/>
    <w:rsid w:val="00924D95"/>
    <w:rsid w:val="00925048"/>
    <w:rsid w:val="00925080"/>
    <w:rsid w:val="00925119"/>
    <w:rsid w:val="00925163"/>
    <w:rsid w:val="0092526A"/>
    <w:rsid w:val="00925625"/>
    <w:rsid w:val="0092572B"/>
    <w:rsid w:val="009258C0"/>
    <w:rsid w:val="00925AAE"/>
    <w:rsid w:val="00925B4D"/>
    <w:rsid w:val="00925BB1"/>
    <w:rsid w:val="00925F2F"/>
    <w:rsid w:val="00926035"/>
    <w:rsid w:val="00926090"/>
    <w:rsid w:val="00926227"/>
    <w:rsid w:val="0092663B"/>
    <w:rsid w:val="00926875"/>
    <w:rsid w:val="009269D3"/>
    <w:rsid w:val="009269D9"/>
    <w:rsid w:val="009269EF"/>
    <w:rsid w:val="00926A83"/>
    <w:rsid w:val="00926CF8"/>
    <w:rsid w:val="00926CFA"/>
    <w:rsid w:val="00926D15"/>
    <w:rsid w:val="00926DEB"/>
    <w:rsid w:val="00926F48"/>
    <w:rsid w:val="00927184"/>
    <w:rsid w:val="0092748C"/>
    <w:rsid w:val="00927539"/>
    <w:rsid w:val="009278DE"/>
    <w:rsid w:val="00927C38"/>
    <w:rsid w:val="00927C8C"/>
    <w:rsid w:val="00927EDD"/>
    <w:rsid w:val="00927F20"/>
    <w:rsid w:val="00927F27"/>
    <w:rsid w:val="00927FBE"/>
    <w:rsid w:val="0093000B"/>
    <w:rsid w:val="009301D1"/>
    <w:rsid w:val="009304E1"/>
    <w:rsid w:val="009304F4"/>
    <w:rsid w:val="00930748"/>
    <w:rsid w:val="00930749"/>
    <w:rsid w:val="009308B9"/>
    <w:rsid w:val="00930B58"/>
    <w:rsid w:val="00930B9C"/>
    <w:rsid w:val="00930BE1"/>
    <w:rsid w:val="00930BE6"/>
    <w:rsid w:val="00930BF1"/>
    <w:rsid w:val="00930C92"/>
    <w:rsid w:val="00931044"/>
    <w:rsid w:val="0093119D"/>
    <w:rsid w:val="009311C2"/>
    <w:rsid w:val="009312BF"/>
    <w:rsid w:val="009313C6"/>
    <w:rsid w:val="00931596"/>
    <w:rsid w:val="00931665"/>
    <w:rsid w:val="00931721"/>
    <w:rsid w:val="00931730"/>
    <w:rsid w:val="0093185E"/>
    <w:rsid w:val="009318FF"/>
    <w:rsid w:val="0093191A"/>
    <w:rsid w:val="00931A14"/>
    <w:rsid w:val="00931DBE"/>
    <w:rsid w:val="00931DD0"/>
    <w:rsid w:val="00932035"/>
    <w:rsid w:val="009321A3"/>
    <w:rsid w:val="00932273"/>
    <w:rsid w:val="0093234F"/>
    <w:rsid w:val="00932447"/>
    <w:rsid w:val="00932469"/>
    <w:rsid w:val="009324A2"/>
    <w:rsid w:val="009324A3"/>
    <w:rsid w:val="0093265C"/>
    <w:rsid w:val="00932670"/>
    <w:rsid w:val="00932685"/>
    <w:rsid w:val="0093272A"/>
    <w:rsid w:val="009327C3"/>
    <w:rsid w:val="0093281B"/>
    <w:rsid w:val="00932867"/>
    <w:rsid w:val="009328B9"/>
    <w:rsid w:val="00932DEB"/>
    <w:rsid w:val="00932EDD"/>
    <w:rsid w:val="00932F86"/>
    <w:rsid w:val="009331FF"/>
    <w:rsid w:val="0093322B"/>
    <w:rsid w:val="00933239"/>
    <w:rsid w:val="00933469"/>
    <w:rsid w:val="00933613"/>
    <w:rsid w:val="00933754"/>
    <w:rsid w:val="009337BC"/>
    <w:rsid w:val="00933845"/>
    <w:rsid w:val="0093389B"/>
    <w:rsid w:val="00933936"/>
    <w:rsid w:val="00933A74"/>
    <w:rsid w:val="00933B3C"/>
    <w:rsid w:val="009340C6"/>
    <w:rsid w:val="00934245"/>
    <w:rsid w:val="00934431"/>
    <w:rsid w:val="0093445E"/>
    <w:rsid w:val="0093464C"/>
    <w:rsid w:val="0093485E"/>
    <w:rsid w:val="00934926"/>
    <w:rsid w:val="00934C36"/>
    <w:rsid w:val="00934C38"/>
    <w:rsid w:val="00934DCD"/>
    <w:rsid w:val="00934DF1"/>
    <w:rsid w:val="00934E7C"/>
    <w:rsid w:val="00934FCF"/>
    <w:rsid w:val="0093502C"/>
    <w:rsid w:val="009350C0"/>
    <w:rsid w:val="00935112"/>
    <w:rsid w:val="009352DE"/>
    <w:rsid w:val="009354B7"/>
    <w:rsid w:val="009354FB"/>
    <w:rsid w:val="00935688"/>
    <w:rsid w:val="009356FD"/>
    <w:rsid w:val="009358DA"/>
    <w:rsid w:val="00935927"/>
    <w:rsid w:val="00935BE6"/>
    <w:rsid w:val="00935D7D"/>
    <w:rsid w:val="00935DF9"/>
    <w:rsid w:val="00935EBF"/>
    <w:rsid w:val="00935F1A"/>
    <w:rsid w:val="00935F74"/>
    <w:rsid w:val="00936081"/>
    <w:rsid w:val="009360B5"/>
    <w:rsid w:val="00936194"/>
    <w:rsid w:val="00936284"/>
    <w:rsid w:val="009362FE"/>
    <w:rsid w:val="0093632B"/>
    <w:rsid w:val="009363C9"/>
    <w:rsid w:val="00936414"/>
    <w:rsid w:val="0093673A"/>
    <w:rsid w:val="00936743"/>
    <w:rsid w:val="009367DA"/>
    <w:rsid w:val="00936968"/>
    <w:rsid w:val="00936A62"/>
    <w:rsid w:val="00936EB0"/>
    <w:rsid w:val="00936F11"/>
    <w:rsid w:val="00936F76"/>
    <w:rsid w:val="00936FE3"/>
    <w:rsid w:val="0093744A"/>
    <w:rsid w:val="0093753A"/>
    <w:rsid w:val="0093786D"/>
    <w:rsid w:val="00937B4A"/>
    <w:rsid w:val="00937DA2"/>
    <w:rsid w:val="00937DCB"/>
    <w:rsid w:val="00937FBC"/>
    <w:rsid w:val="0094029D"/>
    <w:rsid w:val="00940337"/>
    <w:rsid w:val="00940424"/>
    <w:rsid w:val="009405A3"/>
    <w:rsid w:val="00940619"/>
    <w:rsid w:val="00940707"/>
    <w:rsid w:val="0094085E"/>
    <w:rsid w:val="00940A1F"/>
    <w:rsid w:val="00940B35"/>
    <w:rsid w:val="00940FBC"/>
    <w:rsid w:val="009410F8"/>
    <w:rsid w:val="009411B8"/>
    <w:rsid w:val="009411D9"/>
    <w:rsid w:val="0094145A"/>
    <w:rsid w:val="009414B8"/>
    <w:rsid w:val="009414D8"/>
    <w:rsid w:val="0094156F"/>
    <w:rsid w:val="00941693"/>
    <w:rsid w:val="009416C3"/>
    <w:rsid w:val="009416F4"/>
    <w:rsid w:val="009417D0"/>
    <w:rsid w:val="0094199D"/>
    <w:rsid w:val="00941A48"/>
    <w:rsid w:val="00941AEB"/>
    <w:rsid w:val="00941B22"/>
    <w:rsid w:val="00941B77"/>
    <w:rsid w:val="00941C41"/>
    <w:rsid w:val="00941D0F"/>
    <w:rsid w:val="00941E22"/>
    <w:rsid w:val="009420DF"/>
    <w:rsid w:val="00942178"/>
    <w:rsid w:val="009421B2"/>
    <w:rsid w:val="00942397"/>
    <w:rsid w:val="009425D5"/>
    <w:rsid w:val="009425DA"/>
    <w:rsid w:val="009427FA"/>
    <w:rsid w:val="00942852"/>
    <w:rsid w:val="009428A1"/>
    <w:rsid w:val="00942A6E"/>
    <w:rsid w:val="00942A9A"/>
    <w:rsid w:val="00942AA1"/>
    <w:rsid w:val="00942B55"/>
    <w:rsid w:val="00943230"/>
    <w:rsid w:val="00943290"/>
    <w:rsid w:val="009432FB"/>
    <w:rsid w:val="009433B8"/>
    <w:rsid w:val="00943450"/>
    <w:rsid w:val="009435D8"/>
    <w:rsid w:val="009435EB"/>
    <w:rsid w:val="0094363F"/>
    <w:rsid w:val="00943888"/>
    <w:rsid w:val="00943BEB"/>
    <w:rsid w:val="00943CA3"/>
    <w:rsid w:val="00943DF3"/>
    <w:rsid w:val="00943F55"/>
    <w:rsid w:val="009442B4"/>
    <w:rsid w:val="009442B7"/>
    <w:rsid w:val="009442BD"/>
    <w:rsid w:val="00944373"/>
    <w:rsid w:val="00944483"/>
    <w:rsid w:val="00944500"/>
    <w:rsid w:val="0094457D"/>
    <w:rsid w:val="009445FD"/>
    <w:rsid w:val="00944614"/>
    <w:rsid w:val="0094483D"/>
    <w:rsid w:val="009448EB"/>
    <w:rsid w:val="00944BB2"/>
    <w:rsid w:val="00944BC0"/>
    <w:rsid w:val="00944E8F"/>
    <w:rsid w:val="009450B7"/>
    <w:rsid w:val="00945251"/>
    <w:rsid w:val="00945252"/>
    <w:rsid w:val="00945322"/>
    <w:rsid w:val="00945381"/>
    <w:rsid w:val="00945579"/>
    <w:rsid w:val="009456E6"/>
    <w:rsid w:val="00945751"/>
    <w:rsid w:val="00945771"/>
    <w:rsid w:val="00945799"/>
    <w:rsid w:val="009457BE"/>
    <w:rsid w:val="009459D0"/>
    <w:rsid w:val="00945CCC"/>
    <w:rsid w:val="00945D39"/>
    <w:rsid w:val="00945EE9"/>
    <w:rsid w:val="00945F99"/>
    <w:rsid w:val="009460DC"/>
    <w:rsid w:val="009462BD"/>
    <w:rsid w:val="00946361"/>
    <w:rsid w:val="00946393"/>
    <w:rsid w:val="00946573"/>
    <w:rsid w:val="00946594"/>
    <w:rsid w:val="009465D4"/>
    <w:rsid w:val="009467B6"/>
    <w:rsid w:val="0094688F"/>
    <w:rsid w:val="009468EE"/>
    <w:rsid w:val="00946A41"/>
    <w:rsid w:val="00946B93"/>
    <w:rsid w:val="00946C2F"/>
    <w:rsid w:val="00946DB0"/>
    <w:rsid w:val="00946EC1"/>
    <w:rsid w:val="00947015"/>
    <w:rsid w:val="009470C5"/>
    <w:rsid w:val="009471EF"/>
    <w:rsid w:val="00947347"/>
    <w:rsid w:val="0094739A"/>
    <w:rsid w:val="00947480"/>
    <w:rsid w:val="0094750C"/>
    <w:rsid w:val="0094762B"/>
    <w:rsid w:val="0094766B"/>
    <w:rsid w:val="00947AB8"/>
    <w:rsid w:val="00947AB9"/>
    <w:rsid w:val="00947B3E"/>
    <w:rsid w:val="00947C80"/>
    <w:rsid w:val="00947EF5"/>
    <w:rsid w:val="00947F48"/>
    <w:rsid w:val="00947FA4"/>
    <w:rsid w:val="00947FF6"/>
    <w:rsid w:val="009500B7"/>
    <w:rsid w:val="009501BA"/>
    <w:rsid w:val="009501D9"/>
    <w:rsid w:val="00950270"/>
    <w:rsid w:val="00950489"/>
    <w:rsid w:val="009504FC"/>
    <w:rsid w:val="0095062A"/>
    <w:rsid w:val="009506ED"/>
    <w:rsid w:val="00950740"/>
    <w:rsid w:val="0095095D"/>
    <w:rsid w:val="00950ACC"/>
    <w:rsid w:val="00950E83"/>
    <w:rsid w:val="00950EDC"/>
    <w:rsid w:val="00950FBF"/>
    <w:rsid w:val="00950FF7"/>
    <w:rsid w:val="009511A5"/>
    <w:rsid w:val="009511EB"/>
    <w:rsid w:val="009512C1"/>
    <w:rsid w:val="00951376"/>
    <w:rsid w:val="00951618"/>
    <w:rsid w:val="0095169D"/>
    <w:rsid w:val="009516A2"/>
    <w:rsid w:val="009517EB"/>
    <w:rsid w:val="00951A10"/>
    <w:rsid w:val="00951BD9"/>
    <w:rsid w:val="00951C8F"/>
    <w:rsid w:val="00951CDF"/>
    <w:rsid w:val="00951D74"/>
    <w:rsid w:val="009521C1"/>
    <w:rsid w:val="00952230"/>
    <w:rsid w:val="00952258"/>
    <w:rsid w:val="0095239D"/>
    <w:rsid w:val="00952404"/>
    <w:rsid w:val="00952672"/>
    <w:rsid w:val="00952A11"/>
    <w:rsid w:val="00952A82"/>
    <w:rsid w:val="00952CFE"/>
    <w:rsid w:val="00952DE4"/>
    <w:rsid w:val="00952FB1"/>
    <w:rsid w:val="00953015"/>
    <w:rsid w:val="009530E0"/>
    <w:rsid w:val="00953427"/>
    <w:rsid w:val="009535FF"/>
    <w:rsid w:val="00953639"/>
    <w:rsid w:val="009536AD"/>
    <w:rsid w:val="009538EF"/>
    <w:rsid w:val="009539AC"/>
    <w:rsid w:val="00953B78"/>
    <w:rsid w:val="00953C41"/>
    <w:rsid w:val="00953F84"/>
    <w:rsid w:val="00953FDF"/>
    <w:rsid w:val="00953FE8"/>
    <w:rsid w:val="0095419A"/>
    <w:rsid w:val="009541E7"/>
    <w:rsid w:val="0095457E"/>
    <w:rsid w:val="009546E6"/>
    <w:rsid w:val="00954A8C"/>
    <w:rsid w:val="00954C4C"/>
    <w:rsid w:val="00954FF8"/>
    <w:rsid w:val="0095509A"/>
    <w:rsid w:val="009550D2"/>
    <w:rsid w:val="009550E8"/>
    <w:rsid w:val="00955133"/>
    <w:rsid w:val="00955155"/>
    <w:rsid w:val="00955253"/>
    <w:rsid w:val="009554C0"/>
    <w:rsid w:val="00955545"/>
    <w:rsid w:val="0095564C"/>
    <w:rsid w:val="0095572F"/>
    <w:rsid w:val="00955818"/>
    <w:rsid w:val="00955A34"/>
    <w:rsid w:val="00955A72"/>
    <w:rsid w:val="00955A81"/>
    <w:rsid w:val="00955AD1"/>
    <w:rsid w:val="00955E48"/>
    <w:rsid w:val="00955FAB"/>
    <w:rsid w:val="00956045"/>
    <w:rsid w:val="00956498"/>
    <w:rsid w:val="009566E9"/>
    <w:rsid w:val="00956A76"/>
    <w:rsid w:val="00956A80"/>
    <w:rsid w:val="00956C07"/>
    <w:rsid w:val="00956E38"/>
    <w:rsid w:val="00956EBA"/>
    <w:rsid w:val="00956FC9"/>
    <w:rsid w:val="00957051"/>
    <w:rsid w:val="0095708D"/>
    <w:rsid w:val="009570E0"/>
    <w:rsid w:val="0095713A"/>
    <w:rsid w:val="0095739F"/>
    <w:rsid w:val="00957579"/>
    <w:rsid w:val="009576D4"/>
    <w:rsid w:val="009578FC"/>
    <w:rsid w:val="00957996"/>
    <w:rsid w:val="00957B6C"/>
    <w:rsid w:val="00957CAC"/>
    <w:rsid w:val="00957D67"/>
    <w:rsid w:val="00957E5A"/>
    <w:rsid w:val="00957E64"/>
    <w:rsid w:val="00957EDA"/>
    <w:rsid w:val="00960084"/>
    <w:rsid w:val="009600F2"/>
    <w:rsid w:val="009602FD"/>
    <w:rsid w:val="00960402"/>
    <w:rsid w:val="00960693"/>
    <w:rsid w:val="0096086D"/>
    <w:rsid w:val="00960967"/>
    <w:rsid w:val="00960A8D"/>
    <w:rsid w:val="00960AC2"/>
    <w:rsid w:val="00960BA2"/>
    <w:rsid w:val="00960C16"/>
    <w:rsid w:val="00960E6F"/>
    <w:rsid w:val="00960F12"/>
    <w:rsid w:val="00961012"/>
    <w:rsid w:val="00961072"/>
    <w:rsid w:val="0096159D"/>
    <w:rsid w:val="009615AC"/>
    <w:rsid w:val="0096164A"/>
    <w:rsid w:val="0096172A"/>
    <w:rsid w:val="00961A64"/>
    <w:rsid w:val="00961BA4"/>
    <w:rsid w:val="00961D7C"/>
    <w:rsid w:val="00961EB6"/>
    <w:rsid w:val="009620C0"/>
    <w:rsid w:val="009620CC"/>
    <w:rsid w:val="0096212D"/>
    <w:rsid w:val="009622D9"/>
    <w:rsid w:val="009622E2"/>
    <w:rsid w:val="009624F0"/>
    <w:rsid w:val="0096259D"/>
    <w:rsid w:val="009626BD"/>
    <w:rsid w:val="0096279F"/>
    <w:rsid w:val="00962825"/>
    <w:rsid w:val="00962827"/>
    <w:rsid w:val="009628F4"/>
    <w:rsid w:val="009629BE"/>
    <w:rsid w:val="00962A9C"/>
    <w:rsid w:val="00962B0E"/>
    <w:rsid w:val="00962B8A"/>
    <w:rsid w:val="00962C17"/>
    <w:rsid w:val="00962D77"/>
    <w:rsid w:val="00962E81"/>
    <w:rsid w:val="00962EC1"/>
    <w:rsid w:val="00962ED2"/>
    <w:rsid w:val="00962EE0"/>
    <w:rsid w:val="009630E5"/>
    <w:rsid w:val="009631B2"/>
    <w:rsid w:val="009632ED"/>
    <w:rsid w:val="009633B7"/>
    <w:rsid w:val="00963439"/>
    <w:rsid w:val="0096354D"/>
    <w:rsid w:val="0096356A"/>
    <w:rsid w:val="009637A9"/>
    <w:rsid w:val="00963816"/>
    <w:rsid w:val="00963A6A"/>
    <w:rsid w:val="00963D0D"/>
    <w:rsid w:val="00963D24"/>
    <w:rsid w:val="00963EBE"/>
    <w:rsid w:val="00964045"/>
    <w:rsid w:val="00964046"/>
    <w:rsid w:val="00964156"/>
    <w:rsid w:val="009641D0"/>
    <w:rsid w:val="009641EB"/>
    <w:rsid w:val="0096425E"/>
    <w:rsid w:val="00964596"/>
    <w:rsid w:val="009647D9"/>
    <w:rsid w:val="00964A91"/>
    <w:rsid w:val="00964A97"/>
    <w:rsid w:val="00964B8B"/>
    <w:rsid w:val="00964BAF"/>
    <w:rsid w:val="00964BD2"/>
    <w:rsid w:val="00964BF3"/>
    <w:rsid w:val="00964C07"/>
    <w:rsid w:val="00964CCB"/>
    <w:rsid w:val="00964E12"/>
    <w:rsid w:val="00964E9C"/>
    <w:rsid w:val="00965079"/>
    <w:rsid w:val="00965123"/>
    <w:rsid w:val="0096538C"/>
    <w:rsid w:val="00965391"/>
    <w:rsid w:val="0096539E"/>
    <w:rsid w:val="00965420"/>
    <w:rsid w:val="0096554A"/>
    <w:rsid w:val="009655FC"/>
    <w:rsid w:val="0096581E"/>
    <w:rsid w:val="00965926"/>
    <w:rsid w:val="00965B4B"/>
    <w:rsid w:val="00965D20"/>
    <w:rsid w:val="00965D7F"/>
    <w:rsid w:val="00965DE9"/>
    <w:rsid w:val="0096609D"/>
    <w:rsid w:val="009660B4"/>
    <w:rsid w:val="009661E8"/>
    <w:rsid w:val="0096625E"/>
    <w:rsid w:val="009664FB"/>
    <w:rsid w:val="009665CF"/>
    <w:rsid w:val="00966614"/>
    <w:rsid w:val="0096665B"/>
    <w:rsid w:val="00966813"/>
    <w:rsid w:val="0096681B"/>
    <w:rsid w:val="00966826"/>
    <w:rsid w:val="009668CF"/>
    <w:rsid w:val="00966BBA"/>
    <w:rsid w:val="00966CEE"/>
    <w:rsid w:val="00966D47"/>
    <w:rsid w:val="00966D68"/>
    <w:rsid w:val="00966DE4"/>
    <w:rsid w:val="00966E8C"/>
    <w:rsid w:val="00966E92"/>
    <w:rsid w:val="00967094"/>
    <w:rsid w:val="009671F5"/>
    <w:rsid w:val="0096744A"/>
    <w:rsid w:val="0096746A"/>
    <w:rsid w:val="009674EF"/>
    <w:rsid w:val="00967779"/>
    <w:rsid w:val="009677B1"/>
    <w:rsid w:val="00967801"/>
    <w:rsid w:val="00967837"/>
    <w:rsid w:val="0096787C"/>
    <w:rsid w:val="0096791B"/>
    <w:rsid w:val="00967A80"/>
    <w:rsid w:val="00967AFE"/>
    <w:rsid w:val="00967B9E"/>
    <w:rsid w:val="00967CB0"/>
    <w:rsid w:val="00967D0A"/>
    <w:rsid w:val="00967E65"/>
    <w:rsid w:val="00967FF2"/>
    <w:rsid w:val="009700A7"/>
    <w:rsid w:val="0097019A"/>
    <w:rsid w:val="00970267"/>
    <w:rsid w:val="00970278"/>
    <w:rsid w:val="009704DC"/>
    <w:rsid w:val="00970698"/>
    <w:rsid w:val="00970986"/>
    <w:rsid w:val="00970A41"/>
    <w:rsid w:val="00970AC3"/>
    <w:rsid w:val="00970ADB"/>
    <w:rsid w:val="00970AE7"/>
    <w:rsid w:val="00970AF5"/>
    <w:rsid w:val="00970C36"/>
    <w:rsid w:val="00970D08"/>
    <w:rsid w:val="0097103A"/>
    <w:rsid w:val="00971500"/>
    <w:rsid w:val="00971639"/>
    <w:rsid w:val="009716CF"/>
    <w:rsid w:val="009718B5"/>
    <w:rsid w:val="00971968"/>
    <w:rsid w:val="009719FB"/>
    <w:rsid w:val="00971BBE"/>
    <w:rsid w:val="00971C0D"/>
    <w:rsid w:val="00971C65"/>
    <w:rsid w:val="00971C71"/>
    <w:rsid w:val="00971D43"/>
    <w:rsid w:val="00971FAF"/>
    <w:rsid w:val="0097215B"/>
    <w:rsid w:val="00972198"/>
    <w:rsid w:val="00972199"/>
    <w:rsid w:val="00972274"/>
    <w:rsid w:val="00972410"/>
    <w:rsid w:val="009724AC"/>
    <w:rsid w:val="009725A4"/>
    <w:rsid w:val="009725BF"/>
    <w:rsid w:val="0097275F"/>
    <w:rsid w:val="009727DE"/>
    <w:rsid w:val="00972824"/>
    <w:rsid w:val="00972976"/>
    <w:rsid w:val="00972C05"/>
    <w:rsid w:val="00972D7F"/>
    <w:rsid w:val="00972FDB"/>
    <w:rsid w:val="00973002"/>
    <w:rsid w:val="0097305F"/>
    <w:rsid w:val="00973085"/>
    <w:rsid w:val="009731D8"/>
    <w:rsid w:val="00973716"/>
    <w:rsid w:val="00973A29"/>
    <w:rsid w:val="00973A8D"/>
    <w:rsid w:val="00973ACB"/>
    <w:rsid w:val="00973CB1"/>
    <w:rsid w:val="00973D09"/>
    <w:rsid w:val="00973E14"/>
    <w:rsid w:val="00973EB2"/>
    <w:rsid w:val="00973F9F"/>
    <w:rsid w:val="00974182"/>
    <w:rsid w:val="009742B5"/>
    <w:rsid w:val="009742F6"/>
    <w:rsid w:val="00974391"/>
    <w:rsid w:val="00974530"/>
    <w:rsid w:val="009745C9"/>
    <w:rsid w:val="009747AA"/>
    <w:rsid w:val="00974940"/>
    <w:rsid w:val="00974A84"/>
    <w:rsid w:val="00974B2F"/>
    <w:rsid w:val="00974B47"/>
    <w:rsid w:val="00974D43"/>
    <w:rsid w:val="00974E47"/>
    <w:rsid w:val="00974FA3"/>
    <w:rsid w:val="0097527F"/>
    <w:rsid w:val="009754C8"/>
    <w:rsid w:val="009754D9"/>
    <w:rsid w:val="0097559A"/>
    <w:rsid w:val="009755AA"/>
    <w:rsid w:val="0097564C"/>
    <w:rsid w:val="009756AC"/>
    <w:rsid w:val="00975713"/>
    <w:rsid w:val="00975727"/>
    <w:rsid w:val="00975852"/>
    <w:rsid w:val="0097599F"/>
    <w:rsid w:val="00975A34"/>
    <w:rsid w:val="00975A99"/>
    <w:rsid w:val="00975AE3"/>
    <w:rsid w:val="00975B3A"/>
    <w:rsid w:val="00975B7E"/>
    <w:rsid w:val="00975DE3"/>
    <w:rsid w:val="00975E3E"/>
    <w:rsid w:val="00975E61"/>
    <w:rsid w:val="00975F8C"/>
    <w:rsid w:val="00975FB3"/>
    <w:rsid w:val="00975FCA"/>
    <w:rsid w:val="009762A6"/>
    <w:rsid w:val="00976456"/>
    <w:rsid w:val="0097686E"/>
    <w:rsid w:val="00976AC3"/>
    <w:rsid w:val="00976AFE"/>
    <w:rsid w:val="00976B32"/>
    <w:rsid w:val="00976B85"/>
    <w:rsid w:val="00976E36"/>
    <w:rsid w:val="00976F0D"/>
    <w:rsid w:val="00976F5D"/>
    <w:rsid w:val="0097701D"/>
    <w:rsid w:val="009770B8"/>
    <w:rsid w:val="009771FC"/>
    <w:rsid w:val="00977253"/>
    <w:rsid w:val="00977255"/>
    <w:rsid w:val="0097728E"/>
    <w:rsid w:val="009772EB"/>
    <w:rsid w:val="009774EF"/>
    <w:rsid w:val="009776D2"/>
    <w:rsid w:val="009778AC"/>
    <w:rsid w:val="00977B49"/>
    <w:rsid w:val="00977CA0"/>
    <w:rsid w:val="00977CED"/>
    <w:rsid w:val="00977D08"/>
    <w:rsid w:val="00977DC3"/>
    <w:rsid w:val="00977DC4"/>
    <w:rsid w:val="00977DD3"/>
    <w:rsid w:val="00977E7C"/>
    <w:rsid w:val="009802E1"/>
    <w:rsid w:val="009803C8"/>
    <w:rsid w:val="009804B1"/>
    <w:rsid w:val="009804D5"/>
    <w:rsid w:val="009806C4"/>
    <w:rsid w:val="009806DB"/>
    <w:rsid w:val="009807FD"/>
    <w:rsid w:val="0098085D"/>
    <w:rsid w:val="0098088A"/>
    <w:rsid w:val="009809B3"/>
    <w:rsid w:val="00980B97"/>
    <w:rsid w:val="00980CB8"/>
    <w:rsid w:val="00980D40"/>
    <w:rsid w:val="00980D77"/>
    <w:rsid w:val="00980F25"/>
    <w:rsid w:val="00980FF0"/>
    <w:rsid w:val="009810C6"/>
    <w:rsid w:val="0098136E"/>
    <w:rsid w:val="00981586"/>
    <w:rsid w:val="009815F0"/>
    <w:rsid w:val="00981949"/>
    <w:rsid w:val="00981C56"/>
    <w:rsid w:val="00982192"/>
    <w:rsid w:val="00982235"/>
    <w:rsid w:val="009823B6"/>
    <w:rsid w:val="00982505"/>
    <w:rsid w:val="00982552"/>
    <w:rsid w:val="0098262C"/>
    <w:rsid w:val="00982693"/>
    <w:rsid w:val="009826FE"/>
    <w:rsid w:val="009827A9"/>
    <w:rsid w:val="009827B6"/>
    <w:rsid w:val="00982AFA"/>
    <w:rsid w:val="00982C1A"/>
    <w:rsid w:val="00982C8C"/>
    <w:rsid w:val="00982D7B"/>
    <w:rsid w:val="00982E8D"/>
    <w:rsid w:val="00982EC8"/>
    <w:rsid w:val="00982EE2"/>
    <w:rsid w:val="00982FE7"/>
    <w:rsid w:val="0098318A"/>
    <w:rsid w:val="009831C7"/>
    <w:rsid w:val="0098335F"/>
    <w:rsid w:val="00983399"/>
    <w:rsid w:val="00983496"/>
    <w:rsid w:val="009835BC"/>
    <w:rsid w:val="009835F1"/>
    <w:rsid w:val="009837F6"/>
    <w:rsid w:val="0098380A"/>
    <w:rsid w:val="00983875"/>
    <w:rsid w:val="00983924"/>
    <w:rsid w:val="00983973"/>
    <w:rsid w:val="00983D01"/>
    <w:rsid w:val="00983DED"/>
    <w:rsid w:val="00983E7D"/>
    <w:rsid w:val="00983EAB"/>
    <w:rsid w:val="00983FEF"/>
    <w:rsid w:val="00984041"/>
    <w:rsid w:val="00984349"/>
    <w:rsid w:val="00984563"/>
    <w:rsid w:val="009845C6"/>
    <w:rsid w:val="00984738"/>
    <w:rsid w:val="009847BD"/>
    <w:rsid w:val="0098484E"/>
    <w:rsid w:val="00984904"/>
    <w:rsid w:val="00984965"/>
    <w:rsid w:val="00984985"/>
    <w:rsid w:val="00984ADA"/>
    <w:rsid w:val="00984B1C"/>
    <w:rsid w:val="00984C96"/>
    <w:rsid w:val="00984D20"/>
    <w:rsid w:val="00984D4C"/>
    <w:rsid w:val="00984DC9"/>
    <w:rsid w:val="00984F41"/>
    <w:rsid w:val="0098512C"/>
    <w:rsid w:val="009853E7"/>
    <w:rsid w:val="00985460"/>
    <w:rsid w:val="00985499"/>
    <w:rsid w:val="009856D2"/>
    <w:rsid w:val="00985D71"/>
    <w:rsid w:val="00985D99"/>
    <w:rsid w:val="00985E71"/>
    <w:rsid w:val="00985F40"/>
    <w:rsid w:val="00985F4E"/>
    <w:rsid w:val="00985F88"/>
    <w:rsid w:val="00985F90"/>
    <w:rsid w:val="00985FE1"/>
    <w:rsid w:val="00986187"/>
    <w:rsid w:val="0098635C"/>
    <w:rsid w:val="00986443"/>
    <w:rsid w:val="00986474"/>
    <w:rsid w:val="00986569"/>
    <w:rsid w:val="00986590"/>
    <w:rsid w:val="00986703"/>
    <w:rsid w:val="00986711"/>
    <w:rsid w:val="00986731"/>
    <w:rsid w:val="009867C1"/>
    <w:rsid w:val="009867F7"/>
    <w:rsid w:val="00986AB2"/>
    <w:rsid w:val="00986BBC"/>
    <w:rsid w:val="00986C01"/>
    <w:rsid w:val="00986C19"/>
    <w:rsid w:val="00986C65"/>
    <w:rsid w:val="00986DC1"/>
    <w:rsid w:val="00986FE5"/>
    <w:rsid w:val="009871C0"/>
    <w:rsid w:val="00987560"/>
    <w:rsid w:val="00987624"/>
    <w:rsid w:val="00987733"/>
    <w:rsid w:val="009877CA"/>
    <w:rsid w:val="00987892"/>
    <w:rsid w:val="00987B0B"/>
    <w:rsid w:val="00987BB6"/>
    <w:rsid w:val="00987BC1"/>
    <w:rsid w:val="00987BDE"/>
    <w:rsid w:val="00987C86"/>
    <w:rsid w:val="00987DF5"/>
    <w:rsid w:val="00987EB7"/>
    <w:rsid w:val="00987F82"/>
    <w:rsid w:val="00987FBF"/>
    <w:rsid w:val="00987FDC"/>
    <w:rsid w:val="009901B7"/>
    <w:rsid w:val="009902D8"/>
    <w:rsid w:val="009902EF"/>
    <w:rsid w:val="00990436"/>
    <w:rsid w:val="00990522"/>
    <w:rsid w:val="0099052D"/>
    <w:rsid w:val="00990554"/>
    <w:rsid w:val="00990556"/>
    <w:rsid w:val="009907AA"/>
    <w:rsid w:val="0099083D"/>
    <w:rsid w:val="00990BFD"/>
    <w:rsid w:val="00990C91"/>
    <w:rsid w:val="00990EAB"/>
    <w:rsid w:val="00990FC2"/>
    <w:rsid w:val="00991226"/>
    <w:rsid w:val="00991229"/>
    <w:rsid w:val="0099123C"/>
    <w:rsid w:val="009912B7"/>
    <w:rsid w:val="00991366"/>
    <w:rsid w:val="00991396"/>
    <w:rsid w:val="009913DE"/>
    <w:rsid w:val="0099147C"/>
    <w:rsid w:val="009914AB"/>
    <w:rsid w:val="009914C5"/>
    <w:rsid w:val="0099155A"/>
    <w:rsid w:val="009915AC"/>
    <w:rsid w:val="0099161F"/>
    <w:rsid w:val="00991668"/>
    <w:rsid w:val="009916C7"/>
    <w:rsid w:val="0099170C"/>
    <w:rsid w:val="00991714"/>
    <w:rsid w:val="009919B9"/>
    <w:rsid w:val="00991AB0"/>
    <w:rsid w:val="00991BFD"/>
    <w:rsid w:val="00991D2C"/>
    <w:rsid w:val="00991F63"/>
    <w:rsid w:val="00991F67"/>
    <w:rsid w:val="009921E3"/>
    <w:rsid w:val="009922BF"/>
    <w:rsid w:val="009923DA"/>
    <w:rsid w:val="0099270C"/>
    <w:rsid w:val="00992725"/>
    <w:rsid w:val="009927A9"/>
    <w:rsid w:val="009927DB"/>
    <w:rsid w:val="00992842"/>
    <w:rsid w:val="0099298E"/>
    <w:rsid w:val="009929B2"/>
    <w:rsid w:val="00992A8F"/>
    <w:rsid w:val="00992AE0"/>
    <w:rsid w:val="00992B10"/>
    <w:rsid w:val="00992BAC"/>
    <w:rsid w:val="00992DD1"/>
    <w:rsid w:val="00992EF9"/>
    <w:rsid w:val="00992FAD"/>
    <w:rsid w:val="00992FE9"/>
    <w:rsid w:val="00993003"/>
    <w:rsid w:val="00993134"/>
    <w:rsid w:val="009933A2"/>
    <w:rsid w:val="00993447"/>
    <w:rsid w:val="00993651"/>
    <w:rsid w:val="0099369F"/>
    <w:rsid w:val="00993973"/>
    <w:rsid w:val="009939C6"/>
    <w:rsid w:val="00993A8B"/>
    <w:rsid w:val="00993B0F"/>
    <w:rsid w:val="00993D19"/>
    <w:rsid w:val="00993D2C"/>
    <w:rsid w:val="00993FED"/>
    <w:rsid w:val="00994002"/>
    <w:rsid w:val="00994070"/>
    <w:rsid w:val="009940E9"/>
    <w:rsid w:val="009942B6"/>
    <w:rsid w:val="009942B9"/>
    <w:rsid w:val="00994312"/>
    <w:rsid w:val="0099432B"/>
    <w:rsid w:val="009943EC"/>
    <w:rsid w:val="00994632"/>
    <w:rsid w:val="009946DB"/>
    <w:rsid w:val="00994950"/>
    <w:rsid w:val="00994986"/>
    <w:rsid w:val="00994A72"/>
    <w:rsid w:val="00994A82"/>
    <w:rsid w:val="00994B23"/>
    <w:rsid w:val="00994B57"/>
    <w:rsid w:val="00994BDE"/>
    <w:rsid w:val="00994C82"/>
    <w:rsid w:val="00994C92"/>
    <w:rsid w:val="00994D25"/>
    <w:rsid w:val="00994DF6"/>
    <w:rsid w:val="00994E5C"/>
    <w:rsid w:val="00994EAA"/>
    <w:rsid w:val="00994F57"/>
    <w:rsid w:val="00994FC4"/>
    <w:rsid w:val="009954FE"/>
    <w:rsid w:val="009956D9"/>
    <w:rsid w:val="0099578F"/>
    <w:rsid w:val="009957D1"/>
    <w:rsid w:val="0099595A"/>
    <w:rsid w:val="00995A42"/>
    <w:rsid w:val="00995AAE"/>
    <w:rsid w:val="00995BA6"/>
    <w:rsid w:val="00995BBE"/>
    <w:rsid w:val="00995D9B"/>
    <w:rsid w:val="00995E0D"/>
    <w:rsid w:val="00995E53"/>
    <w:rsid w:val="00995EA5"/>
    <w:rsid w:val="0099601C"/>
    <w:rsid w:val="00996191"/>
    <w:rsid w:val="00996402"/>
    <w:rsid w:val="0099645B"/>
    <w:rsid w:val="00996664"/>
    <w:rsid w:val="0099672D"/>
    <w:rsid w:val="0099672E"/>
    <w:rsid w:val="0099692A"/>
    <w:rsid w:val="0099697B"/>
    <w:rsid w:val="00996AE2"/>
    <w:rsid w:val="00996BDF"/>
    <w:rsid w:val="00996C77"/>
    <w:rsid w:val="00996CDC"/>
    <w:rsid w:val="00996D87"/>
    <w:rsid w:val="00996E0B"/>
    <w:rsid w:val="00996E9C"/>
    <w:rsid w:val="00997175"/>
    <w:rsid w:val="0099718E"/>
    <w:rsid w:val="009974B0"/>
    <w:rsid w:val="009975C9"/>
    <w:rsid w:val="00997794"/>
    <w:rsid w:val="00997825"/>
    <w:rsid w:val="00997BB1"/>
    <w:rsid w:val="00997CB7"/>
    <w:rsid w:val="00997CED"/>
    <w:rsid w:val="00997EBD"/>
    <w:rsid w:val="00997FE9"/>
    <w:rsid w:val="009A0021"/>
    <w:rsid w:val="009A0143"/>
    <w:rsid w:val="009A0195"/>
    <w:rsid w:val="009A01F1"/>
    <w:rsid w:val="009A02A3"/>
    <w:rsid w:val="009A0474"/>
    <w:rsid w:val="009A048D"/>
    <w:rsid w:val="009A074B"/>
    <w:rsid w:val="009A0813"/>
    <w:rsid w:val="009A08A2"/>
    <w:rsid w:val="009A092C"/>
    <w:rsid w:val="009A0A04"/>
    <w:rsid w:val="009A0A85"/>
    <w:rsid w:val="009A0BF2"/>
    <w:rsid w:val="009A0CA3"/>
    <w:rsid w:val="009A0F06"/>
    <w:rsid w:val="009A0F31"/>
    <w:rsid w:val="009A0F79"/>
    <w:rsid w:val="009A0FFB"/>
    <w:rsid w:val="009A109D"/>
    <w:rsid w:val="009A10F5"/>
    <w:rsid w:val="009A117C"/>
    <w:rsid w:val="009A142A"/>
    <w:rsid w:val="009A1478"/>
    <w:rsid w:val="009A14AF"/>
    <w:rsid w:val="009A15AC"/>
    <w:rsid w:val="009A164C"/>
    <w:rsid w:val="009A1651"/>
    <w:rsid w:val="009A16C9"/>
    <w:rsid w:val="009A179A"/>
    <w:rsid w:val="009A17A4"/>
    <w:rsid w:val="009A187D"/>
    <w:rsid w:val="009A18C8"/>
    <w:rsid w:val="009A19D5"/>
    <w:rsid w:val="009A1A2C"/>
    <w:rsid w:val="009A1E0A"/>
    <w:rsid w:val="009A200C"/>
    <w:rsid w:val="009A2104"/>
    <w:rsid w:val="009A2126"/>
    <w:rsid w:val="009A21FC"/>
    <w:rsid w:val="009A2471"/>
    <w:rsid w:val="009A2480"/>
    <w:rsid w:val="009A24BA"/>
    <w:rsid w:val="009A25B5"/>
    <w:rsid w:val="009A26D5"/>
    <w:rsid w:val="009A2776"/>
    <w:rsid w:val="009A2A07"/>
    <w:rsid w:val="009A2BB6"/>
    <w:rsid w:val="009A2E06"/>
    <w:rsid w:val="009A3035"/>
    <w:rsid w:val="009A30F2"/>
    <w:rsid w:val="009A31A4"/>
    <w:rsid w:val="009A3371"/>
    <w:rsid w:val="009A3396"/>
    <w:rsid w:val="009A3403"/>
    <w:rsid w:val="009A34F4"/>
    <w:rsid w:val="009A353E"/>
    <w:rsid w:val="009A3692"/>
    <w:rsid w:val="009A389B"/>
    <w:rsid w:val="009A3A16"/>
    <w:rsid w:val="009A3B8E"/>
    <w:rsid w:val="009A3CD9"/>
    <w:rsid w:val="009A3E50"/>
    <w:rsid w:val="009A3E93"/>
    <w:rsid w:val="009A3F0B"/>
    <w:rsid w:val="009A4483"/>
    <w:rsid w:val="009A455A"/>
    <w:rsid w:val="009A4626"/>
    <w:rsid w:val="009A462D"/>
    <w:rsid w:val="009A485C"/>
    <w:rsid w:val="009A48F6"/>
    <w:rsid w:val="009A49A5"/>
    <w:rsid w:val="009A4AFD"/>
    <w:rsid w:val="009A4B23"/>
    <w:rsid w:val="009A4B25"/>
    <w:rsid w:val="009A4BD0"/>
    <w:rsid w:val="009A4BDF"/>
    <w:rsid w:val="009A4C5E"/>
    <w:rsid w:val="009A4D0E"/>
    <w:rsid w:val="009A4D30"/>
    <w:rsid w:val="009A4DA4"/>
    <w:rsid w:val="009A4DCE"/>
    <w:rsid w:val="009A4E06"/>
    <w:rsid w:val="009A4E73"/>
    <w:rsid w:val="009A4E91"/>
    <w:rsid w:val="009A4ED9"/>
    <w:rsid w:val="009A5113"/>
    <w:rsid w:val="009A5222"/>
    <w:rsid w:val="009A52E5"/>
    <w:rsid w:val="009A532B"/>
    <w:rsid w:val="009A534D"/>
    <w:rsid w:val="009A5358"/>
    <w:rsid w:val="009A545B"/>
    <w:rsid w:val="009A5590"/>
    <w:rsid w:val="009A5682"/>
    <w:rsid w:val="009A568A"/>
    <w:rsid w:val="009A56E8"/>
    <w:rsid w:val="009A584F"/>
    <w:rsid w:val="009A59B2"/>
    <w:rsid w:val="009A59D2"/>
    <w:rsid w:val="009A5BDA"/>
    <w:rsid w:val="009A5BFD"/>
    <w:rsid w:val="009A5E8C"/>
    <w:rsid w:val="009A6089"/>
    <w:rsid w:val="009A60F3"/>
    <w:rsid w:val="009A623F"/>
    <w:rsid w:val="009A6420"/>
    <w:rsid w:val="009A652C"/>
    <w:rsid w:val="009A6661"/>
    <w:rsid w:val="009A6733"/>
    <w:rsid w:val="009A6775"/>
    <w:rsid w:val="009A6959"/>
    <w:rsid w:val="009A698B"/>
    <w:rsid w:val="009A6B64"/>
    <w:rsid w:val="009A6D40"/>
    <w:rsid w:val="009A6D73"/>
    <w:rsid w:val="009A6FA5"/>
    <w:rsid w:val="009A6FFB"/>
    <w:rsid w:val="009A7261"/>
    <w:rsid w:val="009A741A"/>
    <w:rsid w:val="009A75DE"/>
    <w:rsid w:val="009A7645"/>
    <w:rsid w:val="009A76CD"/>
    <w:rsid w:val="009A7737"/>
    <w:rsid w:val="009A787B"/>
    <w:rsid w:val="009A796E"/>
    <w:rsid w:val="009A79C2"/>
    <w:rsid w:val="009A7A10"/>
    <w:rsid w:val="009A7A36"/>
    <w:rsid w:val="009A7D70"/>
    <w:rsid w:val="009A7E00"/>
    <w:rsid w:val="009B0066"/>
    <w:rsid w:val="009B01B0"/>
    <w:rsid w:val="009B0244"/>
    <w:rsid w:val="009B0399"/>
    <w:rsid w:val="009B0511"/>
    <w:rsid w:val="009B0524"/>
    <w:rsid w:val="009B0549"/>
    <w:rsid w:val="009B0585"/>
    <w:rsid w:val="009B07BE"/>
    <w:rsid w:val="009B0A60"/>
    <w:rsid w:val="009B0B45"/>
    <w:rsid w:val="009B0BCB"/>
    <w:rsid w:val="009B0C68"/>
    <w:rsid w:val="009B0DE7"/>
    <w:rsid w:val="009B0F75"/>
    <w:rsid w:val="009B0F8D"/>
    <w:rsid w:val="009B1046"/>
    <w:rsid w:val="009B1051"/>
    <w:rsid w:val="009B105A"/>
    <w:rsid w:val="009B106C"/>
    <w:rsid w:val="009B1087"/>
    <w:rsid w:val="009B12E3"/>
    <w:rsid w:val="009B13A8"/>
    <w:rsid w:val="009B1448"/>
    <w:rsid w:val="009B1751"/>
    <w:rsid w:val="009B17CC"/>
    <w:rsid w:val="009B17D9"/>
    <w:rsid w:val="009B1823"/>
    <w:rsid w:val="009B1954"/>
    <w:rsid w:val="009B1A44"/>
    <w:rsid w:val="009B1ADE"/>
    <w:rsid w:val="009B1AE0"/>
    <w:rsid w:val="009B1FC4"/>
    <w:rsid w:val="009B2049"/>
    <w:rsid w:val="009B20C2"/>
    <w:rsid w:val="009B20C9"/>
    <w:rsid w:val="009B2174"/>
    <w:rsid w:val="009B2246"/>
    <w:rsid w:val="009B230C"/>
    <w:rsid w:val="009B2449"/>
    <w:rsid w:val="009B24C8"/>
    <w:rsid w:val="009B26A2"/>
    <w:rsid w:val="009B26A9"/>
    <w:rsid w:val="009B26C7"/>
    <w:rsid w:val="009B2814"/>
    <w:rsid w:val="009B293B"/>
    <w:rsid w:val="009B29FB"/>
    <w:rsid w:val="009B2AD2"/>
    <w:rsid w:val="009B2E6B"/>
    <w:rsid w:val="009B30C0"/>
    <w:rsid w:val="009B35E3"/>
    <w:rsid w:val="009B35FB"/>
    <w:rsid w:val="009B3748"/>
    <w:rsid w:val="009B3753"/>
    <w:rsid w:val="009B3785"/>
    <w:rsid w:val="009B3821"/>
    <w:rsid w:val="009B3B2B"/>
    <w:rsid w:val="009B3B59"/>
    <w:rsid w:val="009B3CBC"/>
    <w:rsid w:val="009B3DDA"/>
    <w:rsid w:val="009B3EE7"/>
    <w:rsid w:val="009B3F9C"/>
    <w:rsid w:val="009B3FA4"/>
    <w:rsid w:val="009B3FB8"/>
    <w:rsid w:val="009B4132"/>
    <w:rsid w:val="009B4137"/>
    <w:rsid w:val="009B413B"/>
    <w:rsid w:val="009B43ED"/>
    <w:rsid w:val="009B4451"/>
    <w:rsid w:val="009B44A6"/>
    <w:rsid w:val="009B4538"/>
    <w:rsid w:val="009B4581"/>
    <w:rsid w:val="009B468D"/>
    <w:rsid w:val="009B47D2"/>
    <w:rsid w:val="009B4860"/>
    <w:rsid w:val="009B4B2F"/>
    <w:rsid w:val="009B4BCA"/>
    <w:rsid w:val="009B4C60"/>
    <w:rsid w:val="009B4D62"/>
    <w:rsid w:val="009B4E6B"/>
    <w:rsid w:val="009B4F4F"/>
    <w:rsid w:val="009B4FAC"/>
    <w:rsid w:val="009B51AF"/>
    <w:rsid w:val="009B5234"/>
    <w:rsid w:val="009B5271"/>
    <w:rsid w:val="009B52E5"/>
    <w:rsid w:val="009B543C"/>
    <w:rsid w:val="009B544D"/>
    <w:rsid w:val="009B5591"/>
    <w:rsid w:val="009B5647"/>
    <w:rsid w:val="009B56A4"/>
    <w:rsid w:val="009B588A"/>
    <w:rsid w:val="009B5E02"/>
    <w:rsid w:val="009B5E60"/>
    <w:rsid w:val="009B5EFE"/>
    <w:rsid w:val="009B5F9E"/>
    <w:rsid w:val="009B5FEB"/>
    <w:rsid w:val="009B6050"/>
    <w:rsid w:val="009B61FD"/>
    <w:rsid w:val="009B6320"/>
    <w:rsid w:val="009B63B9"/>
    <w:rsid w:val="009B64FE"/>
    <w:rsid w:val="009B6551"/>
    <w:rsid w:val="009B6621"/>
    <w:rsid w:val="009B663C"/>
    <w:rsid w:val="009B6667"/>
    <w:rsid w:val="009B669E"/>
    <w:rsid w:val="009B6742"/>
    <w:rsid w:val="009B68A6"/>
    <w:rsid w:val="009B69E5"/>
    <w:rsid w:val="009B6A9B"/>
    <w:rsid w:val="009B6C51"/>
    <w:rsid w:val="009B6CAE"/>
    <w:rsid w:val="009B6F9E"/>
    <w:rsid w:val="009B71FB"/>
    <w:rsid w:val="009B72C3"/>
    <w:rsid w:val="009B73AC"/>
    <w:rsid w:val="009B73C0"/>
    <w:rsid w:val="009B743F"/>
    <w:rsid w:val="009B7659"/>
    <w:rsid w:val="009B77EB"/>
    <w:rsid w:val="009B77EC"/>
    <w:rsid w:val="009B7CDF"/>
    <w:rsid w:val="009B7D4E"/>
    <w:rsid w:val="009B7DC9"/>
    <w:rsid w:val="009C010D"/>
    <w:rsid w:val="009C0140"/>
    <w:rsid w:val="009C0221"/>
    <w:rsid w:val="009C0266"/>
    <w:rsid w:val="009C031E"/>
    <w:rsid w:val="009C0356"/>
    <w:rsid w:val="009C04F3"/>
    <w:rsid w:val="009C069C"/>
    <w:rsid w:val="009C06B4"/>
    <w:rsid w:val="009C0799"/>
    <w:rsid w:val="009C0820"/>
    <w:rsid w:val="009C0871"/>
    <w:rsid w:val="009C0970"/>
    <w:rsid w:val="009C0A03"/>
    <w:rsid w:val="009C0AD4"/>
    <w:rsid w:val="009C0B45"/>
    <w:rsid w:val="009C0B48"/>
    <w:rsid w:val="009C0BB6"/>
    <w:rsid w:val="009C0D29"/>
    <w:rsid w:val="009C0DC3"/>
    <w:rsid w:val="009C0EBC"/>
    <w:rsid w:val="009C1071"/>
    <w:rsid w:val="009C11CA"/>
    <w:rsid w:val="009C1331"/>
    <w:rsid w:val="009C159B"/>
    <w:rsid w:val="009C15E5"/>
    <w:rsid w:val="009C1878"/>
    <w:rsid w:val="009C18B5"/>
    <w:rsid w:val="009C1919"/>
    <w:rsid w:val="009C19F7"/>
    <w:rsid w:val="009C1B7E"/>
    <w:rsid w:val="009C1BA0"/>
    <w:rsid w:val="009C1CE3"/>
    <w:rsid w:val="009C21C3"/>
    <w:rsid w:val="009C227C"/>
    <w:rsid w:val="009C2284"/>
    <w:rsid w:val="009C23D3"/>
    <w:rsid w:val="009C260A"/>
    <w:rsid w:val="009C27BA"/>
    <w:rsid w:val="009C2975"/>
    <w:rsid w:val="009C2A72"/>
    <w:rsid w:val="009C2ABE"/>
    <w:rsid w:val="009C2C85"/>
    <w:rsid w:val="009C2CE9"/>
    <w:rsid w:val="009C2DDA"/>
    <w:rsid w:val="009C2E25"/>
    <w:rsid w:val="009C3075"/>
    <w:rsid w:val="009C3274"/>
    <w:rsid w:val="009C3546"/>
    <w:rsid w:val="009C3674"/>
    <w:rsid w:val="009C37D6"/>
    <w:rsid w:val="009C3808"/>
    <w:rsid w:val="009C3862"/>
    <w:rsid w:val="009C3BAC"/>
    <w:rsid w:val="009C3C10"/>
    <w:rsid w:val="009C3C50"/>
    <w:rsid w:val="009C3DBA"/>
    <w:rsid w:val="009C3FBE"/>
    <w:rsid w:val="009C4456"/>
    <w:rsid w:val="009C4466"/>
    <w:rsid w:val="009C44D2"/>
    <w:rsid w:val="009C4599"/>
    <w:rsid w:val="009C45AE"/>
    <w:rsid w:val="009C4676"/>
    <w:rsid w:val="009C479C"/>
    <w:rsid w:val="009C47E1"/>
    <w:rsid w:val="009C47F4"/>
    <w:rsid w:val="009C4941"/>
    <w:rsid w:val="009C4B5E"/>
    <w:rsid w:val="009C4BC4"/>
    <w:rsid w:val="009C4C6E"/>
    <w:rsid w:val="009C4E83"/>
    <w:rsid w:val="009C516C"/>
    <w:rsid w:val="009C5549"/>
    <w:rsid w:val="009C55C5"/>
    <w:rsid w:val="009C5613"/>
    <w:rsid w:val="009C58CA"/>
    <w:rsid w:val="009C59D9"/>
    <w:rsid w:val="009C5A03"/>
    <w:rsid w:val="009C5A7B"/>
    <w:rsid w:val="009C5C2F"/>
    <w:rsid w:val="009C5E88"/>
    <w:rsid w:val="009C5ED7"/>
    <w:rsid w:val="009C6037"/>
    <w:rsid w:val="009C60BA"/>
    <w:rsid w:val="009C610F"/>
    <w:rsid w:val="009C633C"/>
    <w:rsid w:val="009C636C"/>
    <w:rsid w:val="009C6378"/>
    <w:rsid w:val="009C6481"/>
    <w:rsid w:val="009C65A1"/>
    <w:rsid w:val="009C6796"/>
    <w:rsid w:val="009C68B3"/>
    <w:rsid w:val="009C6987"/>
    <w:rsid w:val="009C6A47"/>
    <w:rsid w:val="009C6AE6"/>
    <w:rsid w:val="009C6BE6"/>
    <w:rsid w:val="009C6C0A"/>
    <w:rsid w:val="009C6C45"/>
    <w:rsid w:val="009C6C9B"/>
    <w:rsid w:val="009C6D9D"/>
    <w:rsid w:val="009C7336"/>
    <w:rsid w:val="009C73E3"/>
    <w:rsid w:val="009C73F4"/>
    <w:rsid w:val="009C7410"/>
    <w:rsid w:val="009C7487"/>
    <w:rsid w:val="009C78BB"/>
    <w:rsid w:val="009C7A5E"/>
    <w:rsid w:val="009C7B87"/>
    <w:rsid w:val="009C7C74"/>
    <w:rsid w:val="009C7CE9"/>
    <w:rsid w:val="009C7F5D"/>
    <w:rsid w:val="009D0028"/>
    <w:rsid w:val="009D00C2"/>
    <w:rsid w:val="009D015A"/>
    <w:rsid w:val="009D01A5"/>
    <w:rsid w:val="009D0213"/>
    <w:rsid w:val="009D024C"/>
    <w:rsid w:val="009D03F0"/>
    <w:rsid w:val="009D041C"/>
    <w:rsid w:val="009D052D"/>
    <w:rsid w:val="009D05AE"/>
    <w:rsid w:val="009D0796"/>
    <w:rsid w:val="009D083E"/>
    <w:rsid w:val="009D0932"/>
    <w:rsid w:val="009D09D7"/>
    <w:rsid w:val="009D09D9"/>
    <w:rsid w:val="009D0A33"/>
    <w:rsid w:val="009D0D86"/>
    <w:rsid w:val="009D0D9A"/>
    <w:rsid w:val="009D11DD"/>
    <w:rsid w:val="009D122D"/>
    <w:rsid w:val="009D13B2"/>
    <w:rsid w:val="009D147B"/>
    <w:rsid w:val="009D150F"/>
    <w:rsid w:val="009D172F"/>
    <w:rsid w:val="009D17AA"/>
    <w:rsid w:val="009D1AB9"/>
    <w:rsid w:val="009D1B5F"/>
    <w:rsid w:val="009D1DBC"/>
    <w:rsid w:val="009D1F81"/>
    <w:rsid w:val="009D2265"/>
    <w:rsid w:val="009D2425"/>
    <w:rsid w:val="009D25B4"/>
    <w:rsid w:val="009D27B3"/>
    <w:rsid w:val="009D27BD"/>
    <w:rsid w:val="009D298E"/>
    <w:rsid w:val="009D299E"/>
    <w:rsid w:val="009D2A26"/>
    <w:rsid w:val="009D303C"/>
    <w:rsid w:val="009D319D"/>
    <w:rsid w:val="009D3479"/>
    <w:rsid w:val="009D353F"/>
    <w:rsid w:val="009D3667"/>
    <w:rsid w:val="009D3688"/>
    <w:rsid w:val="009D3774"/>
    <w:rsid w:val="009D378E"/>
    <w:rsid w:val="009D38E6"/>
    <w:rsid w:val="009D39C4"/>
    <w:rsid w:val="009D3A4E"/>
    <w:rsid w:val="009D3A6B"/>
    <w:rsid w:val="009D3AD4"/>
    <w:rsid w:val="009D3E21"/>
    <w:rsid w:val="009D3FAB"/>
    <w:rsid w:val="009D3FE9"/>
    <w:rsid w:val="009D4107"/>
    <w:rsid w:val="009D4350"/>
    <w:rsid w:val="009D49C8"/>
    <w:rsid w:val="009D4A2D"/>
    <w:rsid w:val="009D4A3D"/>
    <w:rsid w:val="009D4AC3"/>
    <w:rsid w:val="009D4AF9"/>
    <w:rsid w:val="009D4DDE"/>
    <w:rsid w:val="009D4E90"/>
    <w:rsid w:val="009D4F46"/>
    <w:rsid w:val="009D4FDE"/>
    <w:rsid w:val="009D527C"/>
    <w:rsid w:val="009D5423"/>
    <w:rsid w:val="009D5490"/>
    <w:rsid w:val="009D558C"/>
    <w:rsid w:val="009D5613"/>
    <w:rsid w:val="009D5949"/>
    <w:rsid w:val="009D59F1"/>
    <w:rsid w:val="009D5B33"/>
    <w:rsid w:val="009D5B78"/>
    <w:rsid w:val="009D5C6D"/>
    <w:rsid w:val="009D5E0A"/>
    <w:rsid w:val="009D5E81"/>
    <w:rsid w:val="009D6048"/>
    <w:rsid w:val="009D6184"/>
    <w:rsid w:val="009D6212"/>
    <w:rsid w:val="009D6254"/>
    <w:rsid w:val="009D6404"/>
    <w:rsid w:val="009D64EF"/>
    <w:rsid w:val="009D64FA"/>
    <w:rsid w:val="009D652D"/>
    <w:rsid w:val="009D6591"/>
    <w:rsid w:val="009D664F"/>
    <w:rsid w:val="009D694F"/>
    <w:rsid w:val="009D6A0C"/>
    <w:rsid w:val="009D6D01"/>
    <w:rsid w:val="009D6E01"/>
    <w:rsid w:val="009D6F33"/>
    <w:rsid w:val="009D6FB6"/>
    <w:rsid w:val="009D7005"/>
    <w:rsid w:val="009D722F"/>
    <w:rsid w:val="009D736C"/>
    <w:rsid w:val="009D742F"/>
    <w:rsid w:val="009D74C2"/>
    <w:rsid w:val="009D75C6"/>
    <w:rsid w:val="009D7717"/>
    <w:rsid w:val="009D77B3"/>
    <w:rsid w:val="009D77C1"/>
    <w:rsid w:val="009D7940"/>
    <w:rsid w:val="009D79BC"/>
    <w:rsid w:val="009D7AD1"/>
    <w:rsid w:val="009D7D0B"/>
    <w:rsid w:val="009D7DA6"/>
    <w:rsid w:val="009D7DB9"/>
    <w:rsid w:val="009D7DDE"/>
    <w:rsid w:val="009D7E16"/>
    <w:rsid w:val="009D7EAE"/>
    <w:rsid w:val="009D7EE0"/>
    <w:rsid w:val="009D7FC1"/>
    <w:rsid w:val="009E0154"/>
    <w:rsid w:val="009E0326"/>
    <w:rsid w:val="009E0717"/>
    <w:rsid w:val="009E0736"/>
    <w:rsid w:val="009E080A"/>
    <w:rsid w:val="009E0969"/>
    <w:rsid w:val="009E09A3"/>
    <w:rsid w:val="009E0B14"/>
    <w:rsid w:val="009E0BCA"/>
    <w:rsid w:val="009E0C3E"/>
    <w:rsid w:val="009E0CCC"/>
    <w:rsid w:val="009E0E27"/>
    <w:rsid w:val="009E0EC7"/>
    <w:rsid w:val="009E0F8C"/>
    <w:rsid w:val="009E0FBA"/>
    <w:rsid w:val="009E1076"/>
    <w:rsid w:val="009E1096"/>
    <w:rsid w:val="009E109A"/>
    <w:rsid w:val="009E1102"/>
    <w:rsid w:val="009E1197"/>
    <w:rsid w:val="009E1530"/>
    <w:rsid w:val="009E1691"/>
    <w:rsid w:val="009E172D"/>
    <w:rsid w:val="009E1766"/>
    <w:rsid w:val="009E18B5"/>
    <w:rsid w:val="009E19AA"/>
    <w:rsid w:val="009E1A3C"/>
    <w:rsid w:val="009E1BB5"/>
    <w:rsid w:val="009E1CB3"/>
    <w:rsid w:val="009E1F1A"/>
    <w:rsid w:val="009E1FCE"/>
    <w:rsid w:val="009E1FEA"/>
    <w:rsid w:val="009E205B"/>
    <w:rsid w:val="009E208B"/>
    <w:rsid w:val="009E2271"/>
    <w:rsid w:val="009E254F"/>
    <w:rsid w:val="009E255B"/>
    <w:rsid w:val="009E26FA"/>
    <w:rsid w:val="009E273B"/>
    <w:rsid w:val="009E2781"/>
    <w:rsid w:val="009E27D3"/>
    <w:rsid w:val="009E283A"/>
    <w:rsid w:val="009E288B"/>
    <w:rsid w:val="009E28F2"/>
    <w:rsid w:val="009E2CE0"/>
    <w:rsid w:val="009E2D8D"/>
    <w:rsid w:val="009E32A5"/>
    <w:rsid w:val="009E32DD"/>
    <w:rsid w:val="009E32DE"/>
    <w:rsid w:val="009E33EC"/>
    <w:rsid w:val="009E3530"/>
    <w:rsid w:val="009E3536"/>
    <w:rsid w:val="009E37AE"/>
    <w:rsid w:val="009E39EC"/>
    <w:rsid w:val="009E39ED"/>
    <w:rsid w:val="009E3B1B"/>
    <w:rsid w:val="009E3B33"/>
    <w:rsid w:val="009E3CDF"/>
    <w:rsid w:val="009E3E8E"/>
    <w:rsid w:val="009E4027"/>
    <w:rsid w:val="009E405F"/>
    <w:rsid w:val="009E40D0"/>
    <w:rsid w:val="009E40F6"/>
    <w:rsid w:val="009E4164"/>
    <w:rsid w:val="009E41EF"/>
    <w:rsid w:val="009E4209"/>
    <w:rsid w:val="009E42E3"/>
    <w:rsid w:val="009E46DC"/>
    <w:rsid w:val="009E477F"/>
    <w:rsid w:val="009E48B9"/>
    <w:rsid w:val="009E4AF0"/>
    <w:rsid w:val="009E4B45"/>
    <w:rsid w:val="009E4C0F"/>
    <w:rsid w:val="009E4C27"/>
    <w:rsid w:val="009E4CD7"/>
    <w:rsid w:val="009E4D6D"/>
    <w:rsid w:val="009E4FBA"/>
    <w:rsid w:val="009E5136"/>
    <w:rsid w:val="009E539F"/>
    <w:rsid w:val="009E547E"/>
    <w:rsid w:val="009E5560"/>
    <w:rsid w:val="009E5778"/>
    <w:rsid w:val="009E5874"/>
    <w:rsid w:val="009E5A58"/>
    <w:rsid w:val="009E5AF7"/>
    <w:rsid w:val="009E5CCA"/>
    <w:rsid w:val="009E5D76"/>
    <w:rsid w:val="009E5DBF"/>
    <w:rsid w:val="009E607A"/>
    <w:rsid w:val="009E60B1"/>
    <w:rsid w:val="009E638C"/>
    <w:rsid w:val="009E6390"/>
    <w:rsid w:val="009E67A1"/>
    <w:rsid w:val="009E680C"/>
    <w:rsid w:val="009E68B7"/>
    <w:rsid w:val="009E6A75"/>
    <w:rsid w:val="009E6B38"/>
    <w:rsid w:val="009E6B6B"/>
    <w:rsid w:val="009E6B9A"/>
    <w:rsid w:val="009E6BF6"/>
    <w:rsid w:val="009E6CBF"/>
    <w:rsid w:val="009E6CDE"/>
    <w:rsid w:val="009E6F31"/>
    <w:rsid w:val="009E7179"/>
    <w:rsid w:val="009E73DB"/>
    <w:rsid w:val="009E753A"/>
    <w:rsid w:val="009E75AB"/>
    <w:rsid w:val="009E786E"/>
    <w:rsid w:val="009E7A47"/>
    <w:rsid w:val="009E7B55"/>
    <w:rsid w:val="009E7CCC"/>
    <w:rsid w:val="009E7EE9"/>
    <w:rsid w:val="009F004D"/>
    <w:rsid w:val="009F0093"/>
    <w:rsid w:val="009F00A7"/>
    <w:rsid w:val="009F024B"/>
    <w:rsid w:val="009F02B5"/>
    <w:rsid w:val="009F0301"/>
    <w:rsid w:val="009F034D"/>
    <w:rsid w:val="009F0376"/>
    <w:rsid w:val="009F037B"/>
    <w:rsid w:val="009F0554"/>
    <w:rsid w:val="009F0707"/>
    <w:rsid w:val="009F070B"/>
    <w:rsid w:val="009F08EB"/>
    <w:rsid w:val="009F09D7"/>
    <w:rsid w:val="009F0B01"/>
    <w:rsid w:val="009F0B17"/>
    <w:rsid w:val="009F0B7C"/>
    <w:rsid w:val="009F0B7E"/>
    <w:rsid w:val="009F0BC9"/>
    <w:rsid w:val="009F0C5F"/>
    <w:rsid w:val="009F0D83"/>
    <w:rsid w:val="009F0EA7"/>
    <w:rsid w:val="009F0EBE"/>
    <w:rsid w:val="009F0F0A"/>
    <w:rsid w:val="009F0FA0"/>
    <w:rsid w:val="009F1019"/>
    <w:rsid w:val="009F106F"/>
    <w:rsid w:val="009F107B"/>
    <w:rsid w:val="009F128A"/>
    <w:rsid w:val="009F133A"/>
    <w:rsid w:val="009F13A9"/>
    <w:rsid w:val="009F13D6"/>
    <w:rsid w:val="009F14B8"/>
    <w:rsid w:val="009F14E3"/>
    <w:rsid w:val="009F16CC"/>
    <w:rsid w:val="009F16F5"/>
    <w:rsid w:val="009F17E5"/>
    <w:rsid w:val="009F181E"/>
    <w:rsid w:val="009F1847"/>
    <w:rsid w:val="009F1C55"/>
    <w:rsid w:val="009F1C56"/>
    <w:rsid w:val="009F1CC1"/>
    <w:rsid w:val="009F1E58"/>
    <w:rsid w:val="009F1E5E"/>
    <w:rsid w:val="009F1FBA"/>
    <w:rsid w:val="009F1FDE"/>
    <w:rsid w:val="009F1FFA"/>
    <w:rsid w:val="009F23EA"/>
    <w:rsid w:val="009F266A"/>
    <w:rsid w:val="009F26D2"/>
    <w:rsid w:val="009F26F7"/>
    <w:rsid w:val="009F2710"/>
    <w:rsid w:val="009F277F"/>
    <w:rsid w:val="009F27CE"/>
    <w:rsid w:val="009F27DB"/>
    <w:rsid w:val="009F2991"/>
    <w:rsid w:val="009F2AA4"/>
    <w:rsid w:val="009F2B49"/>
    <w:rsid w:val="009F2D80"/>
    <w:rsid w:val="009F2DAB"/>
    <w:rsid w:val="009F2E59"/>
    <w:rsid w:val="009F2E72"/>
    <w:rsid w:val="009F2EF7"/>
    <w:rsid w:val="009F332F"/>
    <w:rsid w:val="009F338B"/>
    <w:rsid w:val="009F3559"/>
    <w:rsid w:val="009F36F3"/>
    <w:rsid w:val="009F37CF"/>
    <w:rsid w:val="009F3886"/>
    <w:rsid w:val="009F39E4"/>
    <w:rsid w:val="009F3A5E"/>
    <w:rsid w:val="009F3BD6"/>
    <w:rsid w:val="009F3D18"/>
    <w:rsid w:val="009F3D7E"/>
    <w:rsid w:val="009F3DDB"/>
    <w:rsid w:val="009F3E9B"/>
    <w:rsid w:val="009F3F8D"/>
    <w:rsid w:val="009F3FAA"/>
    <w:rsid w:val="009F41E0"/>
    <w:rsid w:val="009F41FC"/>
    <w:rsid w:val="009F4376"/>
    <w:rsid w:val="009F456C"/>
    <w:rsid w:val="009F45CB"/>
    <w:rsid w:val="009F46F8"/>
    <w:rsid w:val="009F4840"/>
    <w:rsid w:val="009F4B02"/>
    <w:rsid w:val="009F4BFF"/>
    <w:rsid w:val="009F4CFA"/>
    <w:rsid w:val="009F4D9A"/>
    <w:rsid w:val="009F4E00"/>
    <w:rsid w:val="009F4ECC"/>
    <w:rsid w:val="009F507D"/>
    <w:rsid w:val="009F51FD"/>
    <w:rsid w:val="009F53C1"/>
    <w:rsid w:val="009F5410"/>
    <w:rsid w:val="009F55B8"/>
    <w:rsid w:val="009F56B7"/>
    <w:rsid w:val="009F57CD"/>
    <w:rsid w:val="009F58D2"/>
    <w:rsid w:val="009F58D3"/>
    <w:rsid w:val="009F5973"/>
    <w:rsid w:val="009F5D8F"/>
    <w:rsid w:val="009F5E25"/>
    <w:rsid w:val="009F5FD6"/>
    <w:rsid w:val="009F60FA"/>
    <w:rsid w:val="009F61BC"/>
    <w:rsid w:val="009F6282"/>
    <w:rsid w:val="009F6301"/>
    <w:rsid w:val="009F6308"/>
    <w:rsid w:val="009F637F"/>
    <w:rsid w:val="009F64ED"/>
    <w:rsid w:val="009F655E"/>
    <w:rsid w:val="009F6842"/>
    <w:rsid w:val="009F69C6"/>
    <w:rsid w:val="009F6A66"/>
    <w:rsid w:val="009F6B4B"/>
    <w:rsid w:val="009F6BDA"/>
    <w:rsid w:val="009F6CA8"/>
    <w:rsid w:val="009F6D49"/>
    <w:rsid w:val="009F712C"/>
    <w:rsid w:val="009F72C7"/>
    <w:rsid w:val="009F7401"/>
    <w:rsid w:val="009F7459"/>
    <w:rsid w:val="009F7462"/>
    <w:rsid w:val="009F7CC4"/>
    <w:rsid w:val="009F7E8E"/>
    <w:rsid w:val="009F7E96"/>
    <w:rsid w:val="00A00003"/>
    <w:rsid w:val="00A000AA"/>
    <w:rsid w:val="00A000CA"/>
    <w:rsid w:val="00A00192"/>
    <w:rsid w:val="00A001A7"/>
    <w:rsid w:val="00A003A2"/>
    <w:rsid w:val="00A00416"/>
    <w:rsid w:val="00A00646"/>
    <w:rsid w:val="00A00664"/>
    <w:rsid w:val="00A00704"/>
    <w:rsid w:val="00A00806"/>
    <w:rsid w:val="00A008F2"/>
    <w:rsid w:val="00A00CE0"/>
    <w:rsid w:val="00A00E22"/>
    <w:rsid w:val="00A00E9C"/>
    <w:rsid w:val="00A00F0D"/>
    <w:rsid w:val="00A01118"/>
    <w:rsid w:val="00A0126C"/>
    <w:rsid w:val="00A0128C"/>
    <w:rsid w:val="00A012C9"/>
    <w:rsid w:val="00A0130A"/>
    <w:rsid w:val="00A01440"/>
    <w:rsid w:val="00A014C2"/>
    <w:rsid w:val="00A0151B"/>
    <w:rsid w:val="00A015DB"/>
    <w:rsid w:val="00A016FA"/>
    <w:rsid w:val="00A01700"/>
    <w:rsid w:val="00A01703"/>
    <w:rsid w:val="00A017AB"/>
    <w:rsid w:val="00A0187B"/>
    <w:rsid w:val="00A01964"/>
    <w:rsid w:val="00A01C1B"/>
    <w:rsid w:val="00A01DEF"/>
    <w:rsid w:val="00A01E16"/>
    <w:rsid w:val="00A021AC"/>
    <w:rsid w:val="00A0242A"/>
    <w:rsid w:val="00A02566"/>
    <w:rsid w:val="00A0257E"/>
    <w:rsid w:val="00A027B4"/>
    <w:rsid w:val="00A02991"/>
    <w:rsid w:val="00A02BA8"/>
    <w:rsid w:val="00A02BD2"/>
    <w:rsid w:val="00A02C43"/>
    <w:rsid w:val="00A02C4B"/>
    <w:rsid w:val="00A02C98"/>
    <w:rsid w:val="00A02D7B"/>
    <w:rsid w:val="00A02E03"/>
    <w:rsid w:val="00A02EE6"/>
    <w:rsid w:val="00A02F76"/>
    <w:rsid w:val="00A030EE"/>
    <w:rsid w:val="00A03352"/>
    <w:rsid w:val="00A034ED"/>
    <w:rsid w:val="00A0388D"/>
    <w:rsid w:val="00A03894"/>
    <w:rsid w:val="00A03919"/>
    <w:rsid w:val="00A0395F"/>
    <w:rsid w:val="00A039D4"/>
    <w:rsid w:val="00A03A06"/>
    <w:rsid w:val="00A03A27"/>
    <w:rsid w:val="00A03A79"/>
    <w:rsid w:val="00A03CC3"/>
    <w:rsid w:val="00A03F2B"/>
    <w:rsid w:val="00A03FB0"/>
    <w:rsid w:val="00A04042"/>
    <w:rsid w:val="00A0428E"/>
    <w:rsid w:val="00A04323"/>
    <w:rsid w:val="00A043DF"/>
    <w:rsid w:val="00A04630"/>
    <w:rsid w:val="00A046AE"/>
    <w:rsid w:val="00A04889"/>
    <w:rsid w:val="00A048B2"/>
    <w:rsid w:val="00A049E1"/>
    <w:rsid w:val="00A049FB"/>
    <w:rsid w:val="00A04A11"/>
    <w:rsid w:val="00A04A53"/>
    <w:rsid w:val="00A04B96"/>
    <w:rsid w:val="00A04C1B"/>
    <w:rsid w:val="00A04C46"/>
    <w:rsid w:val="00A04CE1"/>
    <w:rsid w:val="00A04E34"/>
    <w:rsid w:val="00A04FA6"/>
    <w:rsid w:val="00A0521E"/>
    <w:rsid w:val="00A0539B"/>
    <w:rsid w:val="00A0563A"/>
    <w:rsid w:val="00A05660"/>
    <w:rsid w:val="00A057F0"/>
    <w:rsid w:val="00A057FF"/>
    <w:rsid w:val="00A05800"/>
    <w:rsid w:val="00A05AAC"/>
    <w:rsid w:val="00A05C5F"/>
    <w:rsid w:val="00A05CDE"/>
    <w:rsid w:val="00A05E18"/>
    <w:rsid w:val="00A06081"/>
    <w:rsid w:val="00A060BE"/>
    <w:rsid w:val="00A0611F"/>
    <w:rsid w:val="00A061AC"/>
    <w:rsid w:val="00A06245"/>
    <w:rsid w:val="00A06336"/>
    <w:rsid w:val="00A063F9"/>
    <w:rsid w:val="00A06600"/>
    <w:rsid w:val="00A06699"/>
    <w:rsid w:val="00A06800"/>
    <w:rsid w:val="00A06810"/>
    <w:rsid w:val="00A068DB"/>
    <w:rsid w:val="00A06ACB"/>
    <w:rsid w:val="00A06C68"/>
    <w:rsid w:val="00A06EC1"/>
    <w:rsid w:val="00A06F85"/>
    <w:rsid w:val="00A07022"/>
    <w:rsid w:val="00A07041"/>
    <w:rsid w:val="00A070E2"/>
    <w:rsid w:val="00A07118"/>
    <w:rsid w:val="00A0740E"/>
    <w:rsid w:val="00A0760B"/>
    <w:rsid w:val="00A0766D"/>
    <w:rsid w:val="00A076A9"/>
    <w:rsid w:val="00A076BE"/>
    <w:rsid w:val="00A0770F"/>
    <w:rsid w:val="00A07786"/>
    <w:rsid w:val="00A07810"/>
    <w:rsid w:val="00A07816"/>
    <w:rsid w:val="00A07875"/>
    <w:rsid w:val="00A07952"/>
    <w:rsid w:val="00A07999"/>
    <w:rsid w:val="00A07A42"/>
    <w:rsid w:val="00A07A58"/>
    <w:rsid w:val="00A07B60"/>
    <w:rsid w:val="00A07BB7"/>
    <w:rsid w:val="00A07CBB"/>
    <w:rsid w:val="00A07CBD"/>
    <w:rsid w:val="00A07D13"/>
    <w:rsid w:val="00A07D20"/>
    <w:rsid w:val="00A07E5A"/>
    <w:rsid w:val="00A10037"/>
    <w:rsid w:val="00A100C8"/>
    <w:rsid w:val="00A10107"/>
    <w:rsid w:val="00A10453"/>
    <w:rsid w:val="00A104A8"/>
    <w:rsid w:val="00A1053A"/>
    <w:rsid w:val="00A1065D"/>
    <w:rsid w:val="00A10699"/>
    <w:rsid w:val="00A1074D"/>
    <w:rsid w:val="00A1080B"/>
    <w:rsid w:val="00A1093E"/>
    <w:rsid w:val="00A10ADB"/>
    <w:rsid w:val="00A10DEE"/>
    <w:rsid w:val="00A10E5D"/>
    <w:rsid w:val="00A10ECA"/>
    <w:rsid w:val="00A10ED9"/>
    <w:rsid w:val="00A10F58"/>
    <w:rsid w:val="00A1106B"/>
    <w:rsid w:val="00A11161"/>
    <w:rsid w:val="00A1130F"/>
    <w:rsid w:val="00A1139E"/>
    <w:rsid w:val="00A1150C"/>
    <w:rsid w:val="00A11535"/>
    <w:rsid w:val="00A11648"/>
    <w:rsid w:val="00A116D1"/>
    <w:rsid w:val="00A11759"/>
    <w:rsid w:val="00A1175B"/>
    <w:rsid w:val="00A1196C"/>
    <w:rsid w:val="00A1199B"/>
    <w:rsid w:val="00A11A45"/>
    <w:rsid w:val="00A11BC7"/>
    <w:rsid w:val="00A11C19"/>
    <w:rsid w:val="00A11C3A"/>
    <w:rsid w:val="00A11C48"/>
    <w:rsid w:val="00A11D46"/>
    <w:rsid w:val="00A11DA1"/>
    <w:rsid w:val="00A11F54"/>
    <w:rsid w:val="00A121D6"/>
    <w:rsid w:val="00A122C2"/>
    <w:rsid w:val="00A125AA"/>
    <w:rsid w:val="00A12709"/>
    <w:rsid w:val="00A1271B"/>
    <w:rsid w:val="00A12749"/>
    <w:rsid w:val="00A127EC"/>
    <w:rsid w:val="00A127F3"/>
    <w:rsid w:val="00A12816"/>
    <w:rsid w:val="00A128DE"/>
    <w:rsid w:val="00A1294E"/>
    <w:rsid w:val="00A12A6F"/>
    <w:rsid w:val="00A12C5B"/>
    <w:rsid w:val="00A12E32"/>
    <w:rsid w:val="00A12F13"/>
    <w:rsid w:val="00A12F6E"/>
    <w:rsid w:val="00A132B8"/>
    <w:rsid w:val="00A13498"/>
    <w:rsid w:val="00A136C0"/>
    <w:rsid w:val="00A13744"/>
    <w:rsid w:val="00A13B2C"/>
    <w:rsid w:val="00A13B38"/>
    <w:rsid w:val="00A13BF9"/>
    <w:rsid w:val="00A13C20"/>
    <w:rsid w:val="00A13DB1"/>
    <w:rsid w:val="00A13DE3"/>
    <w:rsid w:val="00A13FC3"/>
    <w:rsid w:val="00A144E8"/>
    <w:rsid w:val="00A14711"/>
    <w:rsid w:val="00A14878"/>
    <w:rsid w:val="00A14941"/>
    <w:rsid w:val="00A14968"/>
    <w:rsid w:val="00A1499C"/>
    <w:rsid w:val="00A14A8F"/>
    <w:rsid w:val="00A14B2C"/>
    <w:rsid w:val="00A14C61"/>
    <w:rsid w:val="00A14E2C"/>
    <w:rsid w:val="00A14F1E"/>
    <w:rsid w:val="00A15068"/>
    <w:rsid w:val="00A15091"/>
    <w:rsid w:val="00A150B8"/>
    <w:rsid w:val="00A15220"/>
    <w:rsid w:val="00A15267"/>
    <w:rsid w:val="00A157B8"/>
    <w:rsid w:val="00A158DA"/>
    <w:rsid w:val="00A158F6"/>
    <w:rsid w:val="00A15903"/>
    <w:rsid w:val="00A15A41"/>
    <w:rsid w:val="00A15CE1"/>
    <w:rsid w:val="00A15CFF"/>
    <w:rsid w:val="00A1602A"/>
    <w:rsid w:val="00A160B5"/>
    <w:rsid w:val="00A161E3"/>
    <w:rsid w:val="00A16308"/>
    <w:rsid w:val="00A163BF"/>
    <w:rsid w:val="00A164CD"/>
    <w:rsid w:val="00A16595"/>
    <w:rsid w:val="00A16611"/>
    <w:rsid w:val="00A16630"/>
    <w:rsid w:val="00A16827"/>
    <w:rsid w:val="00A16A77"/>
    <w:rsid w:val="00A16AEB"/>
    <w:rsid w:val="00A16C04"/>
    <w:rsid w:val="00A16ECC"/>
    <w:rsid w:val="00A16FB4"/>
    <w:rsid w:val="00A17148"/>
    <w:rsid w:val="00A17334"/>
    <w:rsid w:val="00A1733F"/>
    <w:rsid w:val="00A173AD"/>
    <w:rsid w:val="00A173DC"/>
    <w:rsid w:val="00A1750F"/>
    <w:rsid w:val="00A175D2"/>
    <w:rsid w:val="00A1765E"/>
    <w:rsid w:val="00A1773B"/>
    <w:rsid w:val="00A1774F"/>
    <w:rsid w:val="00A179FC"/>
    <w:rsid w:val="00A17A33"/>
    <w:rsid w:val="00A17A72"/>
    <w:rsid w:val="00A17AB0"/>
    <w:rsid w:val="00A17B92"/>
    <w:rsid w:val="00A17D21"/>
    <w:rsid w:val="00A17DEC"/>
    <w:rsid w:val="00A17FD6"/>
    <w:rsid w:val="00A20231"/>
    <w:rsid w:val="00A20253"/>
    <w:rsid w:val="00A2048A"/>
    <w:rsid w:val="00A205C7"/>
    <w:rsid w:val="00A207EB"/>
    <w:rsid w:val="00A20816"/>
    <w:rsid w:val="00A20966"/>
    <w:rsid w:val="00A20A0A"/>
    <w:rsid w:val="00A20AEA"/>
    <w:rsid w:val="00A20D53"/>
    <w:rsid w:val="00A20D8F"/>
    <w:rsid w:val="00A20E53"/>
    <w:rsid w:val="00A20E83"/>
    <w:rsid w:val="00A21013"/>
    <w:rsid w:val="00A21061"/>
    <w:rsid w:val="00A210F5"/>
    <w:rsid w:val="00A213BB"/>
    <w:rsid w:val="00A215CB"/>
    <w:rsid w:val="00A21694"/>
    <w:rsid w:val="00A216A6"/>
    <w:rsid w:val="00A21808"/>
    <w:rsid w:val="00A218A0"/>
    <w:rsid w:val="00A21922"/>
    <w:rsid w:val="00A219AB"/>
    <w:rsid w:val="00A219C2"/>
    <w:rsid w:val="00A21B7B"/>
    <w:rsid w:val="00A21C83"/>
    <w:rsid w:val="00A21D92"/>
    <w:rsid w:val="00A21F18"/>
    <w:rsid w:val="00A221C4"/>
    <w:rsid w:val="00A2225E"/>
    <w:rsid w:val="00A222A9"/>
    <w:rsid w:val="00A2245A"/>
    <w:rsid w:val="00A224FA"/>
    <w:rsid w:val="00A22878"/>
    <w:rsid w:val="00A228A9"/>
    <w:rsid w:val="00A22AF3"/>
    <w:rsid w:val="00A22B9F"/>
    <w:rsid w:val="00A22BC8"/>
    <w:rsid w:val="00A22D25"/>
    <w:rsid w:val="00A22D8D"/>
    <w:rsid w:val="00A22E1C"/>
    <w:rsid w:val="00A22E6A"/>
    <w:rsid w:val="00A23007"/>
    <w:rsid w:val="00A231BD"/>
    <w:rsid w:val="00A231E9"/>
    <w:rsid w:val="00A23201"/>
    <w:rsid w:val="00A232BD"/>
    <w:rsid w:val="00A233E0"/>
    <w:rsid w:val="00A23406"/>
    <w:rsid w:val="00A23432"/>
    <w:rsid w:val="00A234A3"/>
    <w:rsid w:val="00A235B7"/>
    <w:rsid w:val="00A236FE"/>
    <w:rsid w:val="00A237A3"/>
    <w:rsid w:val="00A239CD"/>
    <w:rsid w:val="00A23BF8"/>
    <w:rsid w:val="00A23C03"/>
    <w:rsid w:val="00A23C5A"/>
    <w:rsid w:val="00A23C5F"/>
    <w:rsid w:val="00A23C8D"/>
    <w:rsid w:val="00A23CC2"/>
    <w:rsid w:val="00A23E19"/>
    <w:rsid w:val="00A2402C"/>
    <w:rsid w:val="00A2435E"/>
    <w:rsid w:val="00A2437C"/>
    <w:rsid w:val="00A243C4"/>
    <w:rsid w:val="00A243F3"/>
    <w:rsid w:val="00A2446C"/>
    <w:rsid w:val="00A244C0"/>
    <w:rsid w:val="00A245FE"/>
    <w:rsid w:val="00A2466D"/>
    <w:rsid w:val="00A246A1"/>
    <w:rsid w:val="00A249B5"/>
    <w:rsid w:val="00A249BA"/>
    <w:rsid w:val="00A24A1B"/>
    <w:rsid w:val="00A24A8E"/>
    <w:rsid w:val="00A24B20"/>
    <w:rsid w:val="00A24B47"/>
    <w:rsid w:val="00A24C8D"/>
    <w:rsid w:val="00A24D0D"/>
    <w:rsid w:val="00A24DE6"/>
    <w:rsid w:val="00A24FAB"/>
    <w:rsid w:val="00A2503C"/>
    <w:rsid w:val="00A250E7"/>
    <w:rsid w:val="00A25184"/>
    <w:rsid w:val="00A251C4"/>
    <w:rsid w:val="00A251E2"/>
    <w:rsid w:val="00A2521B"/>
    <w:rsid w:val="00A253E0"/>
    <w:rsid w:val="00A254AC"/>
    <w:rsid w:val="00A255B5"/>
    <w:rsid w:val="00A25688"/>
    <w:rsid w:val="00A256BC"/>
    <w:rsid w:val="00A25715"/>
    <w:rsid w:val="00A25767"/>
    <w:rsid w:val="00A258B3"/>
    <w:rsid w:val="00A259E2"/>
    <w:rsid w:val="00A25A82"/>
    <w:rsid w:val="00A25AFB"/>
    <w:rsid w:val="00A25BC3"/>
    <w:rsid w:val="00A25CDF"/>
    <w:rsid w:val="00A25D03"/>
    <w:rsid w:val="00A25E2D"/>
    <w:rsid w:val="00A25E7A"/>
    <w:rsid w:val="00A262C4"/>
    <w:rsid w:val="00A263D3"/>
    <w:rsid w:val="00A2646C"/>
    <w:rsid w:val="00A265A2"/>
    <w:rsid w:val="00A265A9"/>
    <w:rsid w:val="00A26A8E"/>
    <w:rsid w:val="00A26B8C"/>
    <w:rsid w:val="00A26C71"/>
    <w:rsid w:val="00A26CB7"/>
    <w:rsid w:val="00A26CEC"/>
    <w:rsid w:val="00A26D2F"/>
    <w:rsid w:val="00A26E17"/>
    <w:rsid w:val="00A27110"/>
    <w:rsid w:val="00A271CC"/>
    <w:rsid w:val="00A2738D"/>
    <w:rsid w:val="00A27436"/>
    <w:rsid w:val="00A2749A"/>
    <w:rsid w:val="00A27563"/>
    <w:rsid w:val="00A275FA"/>
    <w:rsid w:val="00A27660"/>
    <w:rsid w:val="00A27716"/>
    <w:rsid w:val="00A277E6"/>
    <w:rsid w:val="00A279C3"/>
    <w:rsid w:val="00A27C6F"/>
    <w:rsid w:val="00A27C8D"/>
    <w:rsid w:val="00A27CBC"/>
    <w:rsid w:val="00A27D8B"/>
    <w:rsid w:val="00A27DF8"/>
    <w:rsid w:val="00A30062"/>
    <w:rsid w:val="00A30107"/>
    <w:rsid w:val="00A30162"/>
    <w:rsid w:val="00A3024D"/>
    <w:rsid w:val="00A303D1"/>
    <w:rsid w:val="00A303F8"/>
    <w:rsid w:val="00A3052F"/>
    <w:rsid w:val="00A305DB"/>
    <w:rsid w:val="00A306FE"/>
    <w:rsid w:val="00A30733"/>
    <w:rsid w:val="00A3077D"/>
    <w:rsid w:val="00A30844"/>
    <w:rsid w:val="00A3087E"/>
    <w:rsid w:val="00A308FB"/>
    <w:rsid w:val="00A30A5E"/>
    <w:rsid w:val="00A30B3F"/>
    <w:rsid w:val="00A30BD5"/>
    <w:rsid w:val="00A30D11"/>
    <w:rsid w:val="00A30EC0"/>
    <w:rsid w:val="00A31121"/>
    <w:rsid w:val="00A31380"/>
    <w:rsid w:val="00A31382"/>
    <w:rsid w:val="00A314D5"/>
    <w:rsid w:val="00A315D6"/>
    <w:rsid w:val="00A31834"/>
    <w:rsid w:val="00A318BC"/>
    <w:rsid w:val="00A319AF"/>
    <w:rsid w:val="00A31A12"/>
    <w:rsid w:val="00A31A29"/>
    <w:rsid w:val="00A31ABE"/>
    <w:rsid w:val="00A31B13"/>
    <w:rsid w:val="00A31C4F"/>
    <w:rsid w:val="00A31CBA"/>
    <w:rsid w:val="00A31D18"/>
    <w:rsid w:val="00A31D7C"/>
    <w:rsid w:val="00A31E52"/>
    <w:rsid w:val="00A32024"/>
    <w:rsid w:val="00A320F9"/>
    <w:rsid w:val="00A32167"/>
    <w:rsid w:val="00A3219F"/>
    <w:rsid w:val="00A32343"/>
    <w:rsid w:val="00A323D2"/>
    <w:rsid w:val="00A32499"/>
    <w:rsid w:val="00A324EB"/>
    <w:rsid w:val="00A3253B"/>
    <w:rsid w:val="00A326E2"/>
    <w:rsid w:val="00A327F3"/>
    <w:rsid w:val="00A32861"/>
    <w:rsid w:val="00A328D3"/>
    <w:rsid w:val="00A32978"/>
    <w:rsid w:val="00A32B08"/>
    <w:rsid w:val="00A32B4C"/>
    <w:rsid w:val="00A32EE7"/>
    <w:rsid w:val="00A33005"/>
    <w:rsid w:val="00A331DF"/>
    <w:rsid w:val="00A33297"/>
    <w:rsid w:val="00A33320"/>
    <w:rsid w:val="00A334D7"/>
    <w:rsid w:val="00A3354A"/>
    <w:rsid w:val="00A33593"/>
    <w:rsid w:val="00A33657"/>
    <w:rsid w:val="00A33872"/>
    <w:rsid w:val="00A3394B"/>
    <w:rsid w:val="00A33950"/>
    <w:rsid w:val="00A33BE2"/>
    <w:rsid w:val="00A33CCF"/>
    <w:rsid w:val="00A33D85"/>
    <w:rsid w:val="00A33E62"/>
    <w:rsid w:val="00A342F4"/>
    <w:rsid w:val="00A343BE"/>
    <w:rsid w:val="00A3448C"/>
    <w:rsid w:val="00A346F2"/>
    <w:rsid w:val="00A34902"/>
    <w:rsid w:val="00A34924"/>
    <w:rsid w:val="00A34C4C"/>
    <w:rsid w:val="00A34C7A"/>
    <w:rsid w:val="00A34CC6"/>
    <w:rsid w:val="00A34CDF"/>
    <w:rsid w:val="00A34F4D"/>
    <w:rsid w:val="00A34FF3"/>
    <w:rsid w:val="00A353C6"/>
    <w:rsid w:val="00A35552"/>
    <w:rsid w:val="00A35629"/>
    <w:rsid w:val="00A35634"/>
    <w:rsid w:val="00A3574A"/>
    <w:rsid w:val="00A35774"/>
    <w:rsid w:val="00A3578B"/>
    <w:rsid w:val="00A358F0"/>
    <w:rsid w:val="00A35A74"/>
    <w:rsid w:val="00A35A78"/>
    <w:rsid w:val="00A35AAE"/>
    <w:rsid w:val="00A35B85"/>
    <w:rsid w:val="00A35CE7"/>
    <w:rsid w:val="00A35E21"/>
    <w:rsid w:val="00A36114"/>
    <w:rsid w:val="00A36214"/>
    <w:rsid w:val="00A36292"/>
    <w:rsid w:val="00A362A1"/>
    <w:rsid w:val="00A36437"/>
    <w:rsid w:val="00A36467"/>
    <w:rsid w:val="00A365AB"/>
    <w:rsid w:val="00A366ED"/>
    <w:rsid w:val="00A367AC"/>
    <w:rsid w:val="00A3684E"/>
    <w:rsid w:val="00A36862"/>
    <w:rsid w:val="00A368E5"/>
    <w:rsid w:val="00A36915"/>
    <w:rsid w:val="00A369D1"/>
    <w:rsid w:val="00A36C07"/>
    <w:rsid w:val="00A36E45"/>
    <w:rsid w:val="00A36E58"/>
    <w:rsid w:val="00A36FD4"/>
    <w:rsid w:val="00A37039"/>
    <w:rsid w:val="00A37062"/>
    <w:rsid w:val="00A370AD"/>
    <w:rsid w:val="00A370DE"/>
    <w:rsid w:val="00A371DB"/>
    <w:rsid w:val="00A37437"/>
    <w:rsid w:val="00A377F5"/>
    <w:rsid w:val="00A3799B"/>
    <w:rsid w:val="00A37AEE"/>
    <w:rsid w:val="00A37B8E"/>
    <w:rsid w:val="00A37C7A"/>
    <w:rsid w:val="00A37CA3"/>
    <w:rsid w:val="00A37D5E"/>
    <w:rsid w:val="00A37EAD"/>
    <w:rsid w:val="00A37F43"/>
    <w:rsid w:val="00A37F45"/>
    <w:rsid w:val="00A37FC5"/>
    <w:rsid w:val="00A40007"/>
    <w:rsid w:val="00A4000E"/>
    <w:rsid w:val="00A40042"/>
    <w:rsid w:val="00A4005A"/>
    <w:rsid w:val="00A4011F"/>
    <w:rsid w:val="00A40208"/>
    <w:rsid w:val="00A4030A"/>
    <w:rsid w:val="00A404BA"/>
    <w:rsid w:val="00A4052A"/>
    <w:rsid w:val="00A407C6"/>
    <w:rsid w:val="00A4089E"/>
    <w:rsid w:val="00A408C6"/>
    <w:rsid w:val="00A4097B"/>
    <w:rsid w:val="00A40986"/>
    <w:rsid w:val="00A40A1B"/>
    <w:rsid w:val="00A40B7D"/>
    <w:rsid w:val="00A40E5C"/>
    <w:rsid w:val="00A40E77"/>
    <w:rsid w:val="00A40EC8"/>
    <w:rsid w:val="00A40F56"/>
    <w:rsid w:val="00A40FA4"/>
    <w:rsid w:val="00A40FD1"/>
    <w:rsid w:val="00A411CC"/>
    <w:rsid w:val="00A41308"/>
    <w:rsid w:val="00A41491"/>
    <w:rsid w:val="00A416B4"/>
    <w:rsid w:val="00A4182B"/>
    <w:rsid w:val="00A41844"/>
    <w:rsid w:val="00A41846"/>
    <w:rsid w:val="00A41A10"/>
    <w:rsid w:val="00A41A5F"/>
    <w:rsid w:val="00A41BF5"/>
    <w:rsid w:val="00A41C77"/>
    <w:rsid w:val="00A41D28"/>
    <w:rsid w:val="00A41D5E"/>
    <w:rsid w:val="00A41D9F"/>
    <w:rsid w:val="00A41DEB"/>
    <w:rsid w:val="00A41E9D"/>
    <w:rsid w:val="00A41F53"/>
    <w:rsid w:val="00A422F8"/>
    <w:rsid w:val="00A423E8"/>
    <w:rsid w:val="00A423F1"/>
    <w:rsid w:val="00A423FA"/>
    <w:rsid w:val="00A42437"/>
    <w:rsid w:val="00A425C4"/>
    <w:rsid w:val="00A425CE"/>
    <w:rsid w:val="00A4286C"/>
    <w:rsid w:val="00A428C3"/>
    <w:rsid w:val="00A4295F"/>
    <w:rsid w:val="00A429A8"/>
    <w:rsid w:val="00A42A43"/>
    <w:rsid w:val="00A43027"/>
    <w:rsid w:val="00A433B9"/>
    <w:rsid w:val="00A433E5"/>
    <w:rsid w:val="00A43486"/>
    <w:rsid w:val="00A43562"/>
    <w:rsid w:val="00A43772"/>
    <w:rsid w:val="00A43BD6"/>
    <w:rsid w:val="00A43D17"/>
    <w:rsid w:val="00A440B6"/>
    <w:rsid w:val="00A44251"/>
    <w:rsid w:val="00A44552"/>
    <w:rsid w:val="00A4478B"/>
    <w:rsid w:val="00A44817"/>
    <w:rsid w:val="00A448D8"/>
    <w:rsid w:val="00A449C4"/>
    <w:rsid w:val="00A44B44"/>
    <w:rsid w:val="00A44B58"/>
    <w:rsid w:val="00A44BC1"/>
    <w:rsid w:val="00A44BF2"/>
    <w:rsid w:val="00A44CC4"/>
    <w:rsid w:val="00A44D0A"/>
    <w:rsid w:val="00A44D5C"/>
    <w:rsid w:val="00A44EA1"/>
    <w:rsid w:val="00A44FC8"/>
    <w:rsid w:val="00A44FC9"/>
    <w:rsid w:val="00A44FDE"/>
    <w:rsid w:val="00A44FE1"/>
    <w:rsid w:val="00A44FE5"/>
    <w:rsid w:val="00A45183"/>
    <w:rsid w:val="00A451A2"/>
    <w:rsid w:val="00A452AD"/>
    <w:rsid w:val="00A452F9"/>
    <w:rsid w:val="00A4566D"/>
    <w:rsid w:val="00A45816"/>
    <w:rsid w:val="00A45837"/>
    <w:rsid w:val="00A45934"/>
    <w:rsid w:val="00A45A8A"/>
    <w:rsid w:val="00A45B2A"/>
    <w:rsid w:val="00A45D0A"/>
    <w:rsid w:val="00A45EDE"/>
    <w:rsid w:val="00A45EFD"/>
    <w:rsid w:val="00A45F09"/>
    <w:rsid w:val="00A4600E"/>
    <w:rsid w:val="00A461F2"/>
    <w:rsid w:val="00A4621A"/>
    <w:rsid w:val="00A46220"/>
    <w:rsid w:val="00A4632A"/>
    <w:rsid w:val="00A4633D"/>
    <w:rsid w:val="00A463BE"/>
    <w:rsid w:val="00A465E5"/>
    <w:rsid w:val="00A46883"/>
    <w:rsid w:val="00A46C0F"/>
    <w:rsid w:val="00A46CD6"/>
    <w:rsid w:val="00A46DB9"/>
    <w:rsid w:val="00A46F4B"/>
    <w:rsid w:val="00A46FF9"/>
    <w:rsid w:val="00A4703A"/>
    <w:rsid w:val="00A4709A"/>
    <w:rsid w:val="00A4718E"/>
    <w:rsid w:val="00A4720A"/>
    <w:rsid w:val="00A47240"/>
    <w:rsid w:val="00A47256"/>
    <w:rsid w:val="00A473CC"/>
    <w:rsid w:val="00A473FB"/>
    <w:rsid w:val="00A4763E"/>
    <w:rsid w:val="00A4776C"/>
    <w:rsid w:val="00A477D2"/>
    <w:rsid w:val="00A47850"/>
    <w:rsid w:val="00A478C5"/>
    <w:rsid w:val="00A47945"/>
    <w:rsid w:val="00A47959"/>
    <w:rsid w:val="00A479A7"/>
    <w:rsid w:val="00A47A00"/>
    <w:rsid w:val="00A47B8B"/>
    <w:rsid w:val="00A47BB4"/>
    <w:rsid w:val="00A47C3B"/>
    <w:rsid w:val="00A47CE0"/>
    <w:rsid w:val="00A47DF0"/>
    <w:rsid w:val="00A47E60"/>
    <w:rsid w:val="00A47F20"/>
    <w:rsid w:val="00A47FB4"/>
    <w:rsid w:val="00A47FD4"/>
    <w:rsid w:val="00A500EE"/>
    <w:rsid w:val="00A5010F"/>
    <w:rsid w:val="00A50115"/>
    <w:rsid w:val="00A501F1"/>
    <w:rsid w:val="00A50235"/>
    <w:rsid w:val="00A50662"/>
    <w:rsid w:val="00A50727"/>
    <w:rsid w:val="00A50791"/>
    <w:rsid w:val="00A5086A"/>
    <w:rsid w:val="00A5089F"/>
    <w:rsid w:val="00A508B1"/>
    <w:rsid w:val="00A508EE"/>
    <w:rsid w:val="00A508FA"/>
    <w:rsid w:val="00A50985"/>
    <w:rsid w:val="00A50A73"/>
    <w:rsid w:val="00A50AC4"/>
    <w:rsid w:val="00A50B96"/>
    <w:rsid w:val="00A50F99"/>
    <w:rsid w:val="00A5101A"/>
    <w:rsid w:val="00A51177"/>
    <w:rsid w:val="00A51249"/>
    <w:rsid w:val="00A51273"/>
    <w:rsid w:val="00A51297"/>
    <w:rsid w:val="00A51385"/>
    <w:rsid w:val="00A516AE"/>
    <w:rsid w:val="00A517C1"/>
    <w:rsid w:val="00A518D0"/>
    <w:rsid w:val="00A51976"/>
    <w:rsid w:val="00A51A77"/>
    <w:rsid w:val="00A51AA6"/>
    <w:rsid w:val="00A51B66"/>
    <w:rsid w:val="00A51D2B"/>
    <w:rsid w:val="00A51E7D"/>
    <w:rsid w:val="00A52013"/>
    <w:rsid w:val="00A52041"/>
    <w:rsid w:val="00A52082"/>
    <w:rsid w:val="00A52185"/>
    <w:rsid w:val="00A522CD"/>
    <w:rsid w:val="00A522E5"/>
    <w:rsid w:val="00A52388"/>
    <w:rsid w:val="00A52406"/>
    <w:rsid w:val="00A52419"/>
    <w:rsid w:val="00A524F4"/>
    <w:rsid w:val="00A5251F"/>
    <w:rsid w:val="00A52536"/>
    <w:rsid w:val="00A52741"/>
    <w:rsid w:val="00A52878"/>
    <w:rsid w:val="00A52A54"/>
    <w:rsid w:val="00A52A55"/>
    <w:rsid w:val="00A52BC2"/>
    <w:rsid w:val="00A52E68"/>
    <w:rsid w:val="00A52F48"/>
    <w:rsid w:val="00A52FAA"/>
    <w:rsid w:val="00A52FBA"/>
    <w:rsid w:val="00A5306D"/>
    <w:rsid w:val="00A531E7"/>
    <w:rsid w:val="00A53210"/>
    <w:rsid w:val="00A53299"/>
    <w:rsid w:val="00A533AD"/>
    <w:rsid w:val="00A533B1"/>
    <w:rsid w:val="00A53430"/>
    <w:rsid w:val="00A53552"/>
    <w:rsid w:val="00A535C6"/>
    <w:rsid w:val="00A535FA"/>
    <w:rsid w:val="00A53929"/>
    <w:rsid w:val="00A539FE"/>
    <w:rsid w:val="00A53B3B"/>
    <w:rsid w:val="00A53D33"/>
    <w:rsid w:val="00A53F2D"/>
    <w:rsid w:val="00A54046"/>
    <w:rsid w:val="00A5407E"/>
    <w:rsid w:val="00A541E8"/>
    <w:rsid w:val="00A5435A"/>
    <w:rsid w:val="00A543A3"/>
    <w:rsid w:val="00A544B2"/>
    <w:rsid w:val="00A544BA"/>
    <w:rsid w:val="00A545BA"/>
    <w:rsid w:val="00A54626"/>
    <w:rsid w:val="00A54704"/>
    <w:rsid w:val="00A549ED"/>
    <w:rsid w:val="00A54B53"/>
    <w:rsid w:val="00A54C11"/>
    <w:rsid w:val="00A54C38"/>
    <w:rsid w:val="00A55225"/>
    <w:rsid w:val="00A5525B"/>
    <w:rsid w:val="00A5529E"/>
    <w:rsid w:val="00A55581"/>
    <w:rsid w:val="00A556C3"/>
    <w:rsid w:val="00A558FD"/>
    <w:rsid w:val="00A559C8"/>
    <w:rsid w:val="00A55C81"/>
    <w:rsid w:val="00A55FAD"/>
    <w:rsid w:val="00A56105"/>
    <w:rsid w:val="00A56112"/>
    <w:rsid w:val="00A561FA"/>
    <w:rsid w:val="00A56225"/>
    <w:rsid w:val="00A5628C"/>
    <w:rsid w:val="00A563C0"/>
    <w:rsid w:val="00A564B3"/>
    <w:rsid w:val="00A564D2"/>
    <w:rsid w:val="00A56669"/>
    <w:rsid w:val="00A568A0"/>
    <w:rsid w:val="00A56A7A"/>
    <w:rsid w:val="00A56A90"/>
    <w:rsid w:val="00A56B15"/>
    <w:rsid w:val="00A56D64"/>
    <w:rsid w:val="00A56EDE"/>
    <w:rsid w:val="00A56F07"/>
    <w:rsid w:val="00A56FD0"/>
    <w:rsid w:val="00A57080"/>
    <w:rsid w:val="00A573B2"/>
    <w:rsid w:val="00A573B5"/>
    <w:rsid w:val="00A573C8"/>
    <w:rsid w:val="00A573F7"/>
    <w:rsid w:val="00A575C2"/>
    <w:rsid w:val="00A5764A"/>
    <w:rsid w:val="00A5788C"/>
    <w:rsid w:val="00A57913"/>
    <w:rsid w:val="00A57977"/>
    <w:rsid w:val="00A57AC3"/>
    <w:rsid w:val="00A57B0A"/>
    <w:rsid w:val="00A57C4C"/>
    <w:rsid w:val="00A57D8F"/>
    <w:rsid w:val="00A57E34"/>
    <w:rsid w:val="00A57FB0"/>
    <w:rsid w:val="00A600AD"/>
    <w:rsid w:val="00A601D4"/>
    <w:rsid w:val="00A60323"/>
    <w:rsid w:val="00A60473"/>
    <w:rsid w:val="00A604D4"/>
    <w:rsid w:val="00A6050E"/>
    <w:rsid w:val="00A60652"/>
    <w:rsid w:val="00A606E7"/>
    <w:rsid w:val="00A60709"/>
    <w:rsid w:val="00A60728"/>
    <w:rsid w:val="00A60764"/>
    <w:rsid w:val="00A60821"/>
    <w:rsid w:val="00A6085A"/>
    <w:rsid w:val="00A608FC"/>
    <w:rsid w:val="00A6093E"/>
    <w:rsid w:val="00A609D7"/>
    <w:rsid w:val="00A60B18"/>
    <w:rsid w:val="00A60B77"/>
    <w:rsid w:val="00A60CA1"/>
    <w:rsid w:val="00A60CC2"/>
    <w:rsid w:val="00A60DD7"/>
    <w:rsid w:val="00A60E8C"/>
    <w:rsid w:val="00A60EBA"/>
    <w:rsid w:val="00A60F10"/>
    <w:rsid w:val="00A60FE7"/>
    <w:rsid w:val="00A610C6"/>
    <w:rsid w:val="00A610D0"/>
    <w:rsid w:val="00A61182"/>
    <w:rsid w:val="00A6128B"/>
    <w:rsid w:val="00A61412"/>
    <w:rsid w:val="00A61428"/>
    <w:rsid w:val="00A6158F"/>
    <w:rsid w:val="00A6160A"/>
    <w:rsid w:val="00A6177D"/>
    <w:rsid w:val="00A61821"/>
    <w:rsid w:val="00A61B90"/>
    <w:rsid w:val="00A61BF9"/>
    <w:rsid w:val="00A61C02"/>
    <w:rsid w:val="00A61DA1"/>
    <w:rsid w:val="00A61DF7"/>
    <w:rsid w:val="00A621E4"/>
    <w:rsid w:val="00A62617"/>
    <w:rsid w:val="00A627C3"/>
    <w:rsid w:val="00A6295A"/>
    <w:rsid w:val="00A62993"/>
    <w:rsid w:val="00A62B63"/>
    <w:rsid w:val="00A62BC4"/>
    <w:rsid w:val="00A62D1D"/>
    <w:rsid w:val="00A62D45"/>
    <w:rsid w:val="00A62E9E"/>
    <w:rsid w:val="00A62EEB"/>
    <w:rsid w:val="00A63057"/>
    <w:rsid w:val="00A63107"/>
    <w:rsid w:val="00A633CE"/>
    <w:rsid w:val="00A63581"/>
    <w:rsid w:val="00A63623"/>
    <w:rsid w:val="00A63BA6"/>
    <w:rsid w:val="00A63C69"/>
    <w:rsid w:val="00A63C6A"/>
    <w:rsid w:val="00A63C6B"/>
    <w:rsid w:val="00A63F0A"/>
    <w:rsid w:val="00A63F16"/>
    <w:rsid w:val="00A640A8"/>
    <w:rsid w:val="00A64168"/>
    <w:rsid w:val="00A641E1"/>
    <w:rsid w:val="00A64243"/>
    <w:rsid w:val="00A6424E"/>
    <w:rsid w:val="00A6424F"/>
    <w:rsid w:val="00A642C5"/>
    <w:rsid w:val="00A646FC"/>
    <w:rsid w:val="00A64750"/>
    <w:rsid w:val="00A647DC"/>
    <w:rsid w:val="00A648CC"/>
    <w:rsid w:val="00A648F1"/>
    <w:rsid w:val="00A64A7B"/>
    <w:rsid w:val="00A64B88"/>
    <w:rsid w:val="00A64C98"/>
    <w:rsid w:val="00A64CD9"/>
    <w:rsid w:val="00A64D66"/>
    <w:rsid w:val="00A64FCF"/>
    <w:rsid w:val="00A64FFE"/>
    <w:rsid w:val="00A65078"/>
    <w:rsid w:val="00A652C2"/>
    <w:rsid w:val="00A654AE"/>
    <w:rsid w:val="00A65794"/>
    <w:rsid w:val="00A65BA1"/>
    <w:rsid w:val="00A65CBA"/>
    <w:rsid w:val="00A65F0E"/>
    <w:rsid w:val="00A65F19"/>
    <w:rsid w:val="00A660B2"/>
    <w:rsid w:val="00A660FB"/>
    <w:rsid w:val="00A661AB"/>
    <w:rsid w:val="00A663E2"/>
    <w:rsid w:val="00A66638"/>
    <w:rsid w:val="00A666A3"/>
    <w:rsid w:val="00A66723"/>
    <w:rsid w:val="00A66738"/>
    <w:rsid w:val="00A66786"/>
    <w:rsid w:val="00A66853"/>
    <w:rsid w:val="00A66957"/>
    <w:rsid w:val="00A66A4A"/>
    <w:rsid w:val="00A66C2B"/>
    <w:rsid w:val="00A66CB1"/>
    <w:rsid w:val="00A66E3B"/>
    <w:rsid w:val="00A66FA5"/>
    <w:rsid w:val="00A67025"/>
    <w:rsid w:val="00A67155"/>
    <w:rsid w:val="00A671C3"/>
    <w:rsid w:val="00A671FE"/>
    <w:rsid w:val="00A6747E"/>
    <w:rsid w:val="00A674D5"/>
    <w:rsid w:val="00A67534"/>
    <w:rsid w:val="00A6787D"/>
    <w:rsid w:val="00A6787E"/>
    <w:rsid w:val="00A678B8"/>
    <w:rsid w:val="00A67BA4"/>
    <w:rsid w:val="00A67CE8"/>
    <w:rsid w:val="00A67FE8"/>
    <w:rsid w:val="00A700F2"/>
    <w:rsid w:val="00A70113"/>
    <w:rsid w:val="00A701BA"/>
    <w:rsid w:val="00A703CE"/>
    <w:rsid w:val="00A7048E"/>
    <w:rsid w:val="00A704A1"/>
    <w:rsid w:val="00A704BD"/>
    <w:rsid w:val="00A705DB"/>
    <w:rsid w:val="00A705FE"/>
    <w:rsid w:val="00A7098E"/>
    <w:rsid w:val="00A70A21"/>
    <w:rsid w:val="00A70AC9"/>
    <w:rsid w:val="00A70CC7"/>
    <w:rsid w:val="00A70D03"/>
    <w:rsid w:val="00A70E66"/>
    <w:rsid w:val="00A71031"/>
    <w:rsid w:val="00A71039"/>
    <w:rsid w:val="00A71077"/>
    <w:rsid w:val="00A71140"/>
    <w:rsid w:val="00A7125D"/>
    <w:rsid w:val="00A716DD"/>
    <w:rsid w:val="00A7198D"/>
    <w:rsid w:val="00A71E83"/>
    <w:rsid w:val="00A71EFF"/>
    <w:rsid w:val="00A71F7E"/>
    <w:rsid w:val="00A71F80"/>
    <w:rsid w:val="00A7203A"/>
    <w:rsid w:val="00A720DE"/>
    <w:rsid w:val="00A721A8"/>
    <w:rsid w:val="00A72469"/>
    <w:rsid w:val="00A7251F"/>
    <w:rsid w:val="00A725F4"/>
    <w:rsid w:val="00A7268B"/>
    <w:rsid w:val="00A727B2"/>
    <w:rsid w:val="00A727E8"/>
    <w:rsid w:val="00A72805"/>
    <w:rsid w:val="00A728FB"/>
    <w:rsid w:val="00A729F6"/>
    <w:rsid w:val="00A72B9C"/>
    <w:rsid w:val="00A72BAD"/>
    <w:rsid w:val="00A730CE"/>
    <w:rsid w:val="00A732F9"/>
    <w:rsid w:val="00A73333"/>
    <w:rsid w:val="00A73500"/>
    <w:rsid w:val="00A736DC"/>
    <w:rsid w:val="00A738CB"/>
    <w:rsid w:val="00A73ACC"/>
    <w:rsid w:val="00A73BA2"/>
    <w:rsid w:val="00A73C90"/>
    <w:rsid w:val="00A73DF0"/>
    <w:rsid w:val="00A73F3B"/>
    <w:rsid w:val="00A73FD0"/>
    <w:rsid w:val="00A741B9"/>
    <w:rsid w:val="00A741C3"/>
    <w:rsid w:val="00A741D9"/>
    <w:rsid w:val="00A74508"/>
    <w:rsid w:val="00A74525"/>
    <w:rsid w:val="00A74533"/>
    <w:rsid w:val="00A74AA3"/>
    <w:rsid w:val="00A74CA4"/>
    <w:rsid w:val="00A74CEF"/>
    <w:rsid w:val="00A74F0E"/>
    <w:rsid w:val="00A750F9"/>
    <w:rsid w:val="00A751B0"/>
    <w:rsid w:val="00A751FF"/>
    <w:rsid w:val="00A75281"/>
    <w:rsid w:val="00A7546D"/>
    <w:rsid w:val="00A754E3"/>
    <w:rsid w:val="00A7550A"/>
    <w:rsid w:val="00A756D5"/>
    <w:rsid w:val="00A758A8"/>
    <w:rsid w:val="00A758AF"/>
    <w:rsid w:val="00A75BBA"/>
    <w:rsid w:val="00A75BF3"/>
    <w:rsid w:val="00A75C6C"/>
    <w:rsid w:val="00A75CCA"/>
    <w:rsid w:val="00A75F03"/>
    <w:rsid w:val="00A75F47"/>
    <w:rsid w:val="00A75F61"/>
    <w:rsid w:val="00A76060"/>
    <w:rsid w:val="00A760B1"/>
    <w:rsid w:val="00A7612D"/>
    <w:rsid w:val="00A76168"/>
    <w:rsid w:val="00A7620A"/>
    <w:rsid w:val="00A765DD"/>
    <w:rsid w:val="00A7662E"/>
    <w:rsid w:val="00A76654"/>
    <w:rsid w:val="00A769F1"/>
    <w:rsid w:val="00A76AA2"/>
    <w:rsid w:val="00A76E23"/>
    <w:rsid w:val="00A76FAC"/>
    <w:rsid w:val="00A77181"/>
    <w:rsid w:val="00A773DC"/>
    <w:rsid w:val="00A77413"/>
    <w:rsid w:val="00A77442"/>
    <w:rsid w:val="00A775E7"/>
    <w:rsid w:val="00A7763B"/>
    <w:rsid w:val="00A77BAE"/>
    <w:rsid w:val="00A77DE6"/>
    <w:rsid w:val="00A80025"/>
    <w:rsid w:val="00A80131"/>
    <w:rsid w:val="00A80277"/>
    <w:rsid w:val="00A80285"/>
    <w:rsid w:val="00A803C2"/>
    <w:rsid w:val="00A80403"/>
    <w:rsid w:val="00A804B9"/>
    <w:rsid w:val="00A805E6"/>
    <w:rsid w:val="00A806C2"/>
    <w:rsid w:val="00A80753"/>
    <w:rsid w:val="00A80886"/>
    <w:rsid w:val="00A808CC"/>
    <w:rsid w:val="00A808F7"/>
    <w:rsid w:val="00A80909"/>
    <w:rsid w:val="00A80967"/>
    <w:rsid w:val="00A80991"/>
    <w:rsid w:val="00A80A94"/>
    <w:rsid w:val="00A80B21"/>
    <w:rsid w:val="00A80BB4"/>
    <w:rsid w:val="00A80BD3"/>
    <w:rsid w:val="00A80CD6"/>
    <w:rsid w:val="00A80E16"/>
    <w:rsid w:val="00A80FB1"/>
    <w:rsid w:val="00A81129"/>
    <w:rsid w:val="00A8115E"/>
    <w:rsid w:val="00A812B2"/>
    <w:rsid w:val="00A812DE"/>
    <w:rsid w:val="00A814C4"/>
    <w:rsid w:val="00A81513"/>
    <w:rsid w:val="00A8158A"/>
    <w:rsid w:val="00A8158B"/>
    <w:rsid w:val="00A8176F"/>
    <w:rsid w:val="00A8197D"/>
    <w:rsid w:val="00A81B25"/>
    <w:rsid w:val="00A81B78"/>
    <w:rsid w:val="00A81CDF"/>
    <w:rsid w:val="00A81DE0"/>
    <w:rsid w:val="00A81E10"/>
    <w:rsid w:val="00A81E91"/>
    <w:rsid w:val="00A820D3"/>
    <w:rsid w:val="00A821FE"/>
    <w:rsid w:val="00A82248"/>
    <w:rsid w:val="00A8236B"/>
    <w:rsid w:val="00A8247C"/>
    <w:rsid w:val="00A82521"/>
    <w:rsid w:val="00A82537"/>
    <w:rsid w:val="00A82645"/>
    <w:rsid w:val="00A828FD"/>
    <w:rsid w:val="00A82942"/>
    <w:rsid w:val="00A829AA"/>
    <w:rsid w:val="00A829C6"/>
    <w:rsid w:val="00A829D1"/>
    <w:rsid w:val="00A82A53"/>
    <w:rsid w:val="00A82B41"/>
    <w:rsid w:val="00A82BD7"/>
    <w:rsid w:val="00A82C18"/>
    <w:rsid w:val="00A82E50"/>
    <w:rsid w:val="00A82EE2"/>
    <w:rsid w:val="00A82F03"/>
    <w:rsid w:val="00A82F14"/>
    <w:rsid w:val="00A82FA4"/>
    <w:rsid w:val="00A83026"/>
    <w:rsid w:val="00A830C9"/>
    <w:rsid w:val="00A831E2"/>
    <w:rsid w:val="00A834CA"/>
    <w:rsid w:val="00A834EB"/>
    <w:rsid w:val="00A839B6"/>
    <w:rsid w:val="00A83D17"/>
    <w:rsid w:val="00A83DAE"/>
    <w:rsid w:val="00A83F0B"/>
    <w:rsid w:val="00A83F15"/>
    <w:rsid w:val="00A841C4"/>
    <w:rsid w:val="00A841E1"/>
    <w:rsid w:val="00A84259"/>
    <w:rsid w:val="00A8436C"/>
    <w:rsid w:val="00A8448F"/>
    <w:rsid w:val="00A844C8"/>
    <w:rsid w:val="00A8463A"/>
    <w:rsid w:val="00A846EB"/>
    <w:rsid w:val="00A84769"/>
    <w:rsid w:val="00A8482C"/>
    <w:rsid w:val="00A8485F"/>
    <w:rsid w:val="00A84902"/>
    <w:rsid w:val="00A84A2D"/>
    <w:rsid w:val="00A84B95"/>
    <w:rsid w:val="00A84C16"/>
    <w:rsid w:val="00A850BC"/>
    <w:rsid w:val="00A8510C"/>
    <w:rsid w:val="00A8529C"/>
    <w:rsid w:val="00A85319"/>
    <w:rsid w:val="00A85388"/>
    <w:rsid w:val="00A85406"/>
    <w:rsid w:val="00A854FD"/>
    <w:rsid w:val="00A8594B"/>
    <w:rsid w:val="00A8596D"/>
    <w:rsid w:val="00A859B9"/>
    <w:rsid w:val="00A85B8A"/>
    <w:rsid w:val="00A85C8B"/>
    <w:rsid w:val="00A85F2A"/>
    <w:rsid w:val="00A86079"/>
    <w:rsid w:val="00A860AF"/>
    <w:rsid w:val="00A8610B"/>
    <w:rsid w:val="00A861A1"/>
    <w:rsid w:val="00A862DA"/>
    <w:rsid w:val="00A863E6"/>
    <w:rsid w:val="00A8640F"/>
    <w:rsid w:val="00A86437"/>
    <w:rsid w:val="00A8644E"/>
    <w:rsid w:val="00A866A1"/>
    <w:rsid w:val="00A86748"/>
    <w:rsid w:val="00A86A26"/>
    <w:rsid w:val="00A86A2E"/>
    <w:rsid w:val="00A86AC7"/>
    <w:rsid w:val="00A86AF5"/>
    <w:rsid w:val="00A86BDC"/>
    <w:rsid w:val="00A86BE0"/>
    <w:rsid w:val="00A86E10"/>
    <w:rsid w:val="00A86E53"/>
    <w:rsid w:val="00A86E9C"/>
    <w:rsid w:val="00A86EBD"/>
    <w:rsid w:val="00A86F37"/>
    <w:rsid w:val="00A87052"/>
    <w:rsid w:val="00A87119"/>
    <w:rsid w:val="00A872B2"/>
    <w:rsid w:val="00A874BC"/>
    <w:rsid w:val="00A878EE"/>
    <w:rsid w:val="00A8791D"/>
    <w:rsid w:val="00A87A46"/>
    <w:rsid w:val="00A87AB8"/>
    <w:rsid w:val="00A87B11"/>
    <w:rsid w:val="00A87BCF"/>
    <w:rsid w:val="00A87E78"/>
    <w:rsid w:val="00A87F82"/>
    <w:rsid w:val="00A90001"/>
    <w:rsid w:val="00A9009F"/>
    <w:rsid w:val="00A900B2"/>
    <w:rsid w:val="00A90290"/>
    <w:rsid w:val="00A90343"/>
    <w:rsid w:val="00A9037F"/>
    <w:rsid w:val="00A904AD"/>
    <w:rsid w:val="00A904FF"/>
    <w:rsid w:val="00A90568"/>
    <w:rsid w:val="00A90628"/>
    <w:rsid w:val="00A9098E"/>
    <w:rsid w:val="00A90D1B"/>
    <w:rsid w:val="00A90E39"/>
    <w:rsid w:val="00A90ECD"/>
    <w:rsid w:val="00A911DC"/>
    <w:rsid w:val="00A9179C"/>
    <w:rsid w:val="00A917E9"/>
    <w:rsid w:val="00A918B3"/>
    <w:rsid w:val="00A918ED"/>
    <w:rsid w:val="00A91B1F"/>
    <w:rsid w:val="00A91C5F"/>
    <w:rsid w:val="00A91CBE"/>
    <w:rsid w:val="00A91D4F"/>
    <w:rsid w:val="00A91EC5"/>
    <w:rsid w:val="00A91FA3"/>
    <w:rsid w:val="00A91FC5"/>
    <w:rsid w:val="00A91FD8"/>
    <w:rsid w:val="00A92196"/>
    <w:rsid w:val="00A92253"/>
    <w:rsid w:val="00A92294"/>
    <w:rsid w:val="00A92396"/>
    <w:rsid w:val="00A923F1"/>
    <w:rsid w:val="00A923FB"/>
    <w:rsid w:val="00A925DE"/>
    <w:rsid w:val="00A9266C"/>
    <w:rsid w:val="00A92720"/>
    <w:rsid w:val="00A9273A"/>
    <w:rsid w:val="00A927D4"/>
    <w:rsid w:val="00A92820"/>
    <w:rsid w:val="00A92AB2"/>
    <w:rsid w:val="00A92AF2"/>
    <w:rsid w:val="00A92B1F"/>
    <w:rsid w:val="00A92BB5"/>
    <w:rsid w:val="00A92BEE"/>
    <w:rsid w:val="00A92CBF"/>
    <w:rsid w:val="00A92E6A"/>
    <w:rsid w:val="00A9312F"/>
    <w:rsid w:val="00A9324F"/>
    <w:rsid w:val="00A93289"/>
    <w:rsid w:val="00A933BD"/>
    <w:rsid w:val="00A934C0"/>
    <w:rsid w:val="00A9353B"/>
    <w:rsid w:val="00A93566"/>
    <w:rsid w:val="00A9364E"/>
    <w:rsid w:val="00A936B8"/>
    <w:rsid w:val="00A93724"/>
    <w:rsid w:val="00A9373F"/>
    <w:rsid w:val="00A937FD"/>
    <w:rsid w:val="00A93962"/>
    <w:rsid w:val="00A93BC8"/>
    <w:rsid w:val="00A93D7C"/>
    <w:rsid w:val="00A93E3E"/>
    <w:rsid w:val="00A940D5"/>
    <w:rsid w:val="00A9435D"/>
    <w:rsid w:val="00A94395"/>
    <w:rsid w:val="00A944BA"/>
    <w:rsid w:val="00A9470C"/>
    <w:rsid w:val="00A94C78"/>
    <w:rsid w:val="00A94D8B"/>
    <w:rsid w:val="00A94D8C"/>
    <w:rsid w:val="00A9530E"/>
    <w:rsid w:val="00A9549A"/>
    <w:rsid w:val="00A954BA"/>
    <w:rsid w:val="00A95696"/>
    <w:rsid w:val="00A957AD"/>
    <w:rsid w:val="00A95817"/>
    <w:rsid w:val="00A95882"/>
    <w:rsid w:val="00A95B2F"/>
    <w:rsid w:val="00A95CA5"/>
    <w:rsid w:val="00A95D1E"/>
    <w:rsid w:val="00A95D62"/>
    <w:rsid w:val="00A95DF3"/>
    <w:rsid w:val="00A95E01"/>
    <w:rsid w:val="00A95EBE"/>
    <w:rsid w:val="00A96122"/>
    <w:rsid w:val="00A962B0"/>
    <w:rsid w:val="00A96321"/>
    <w:rsid w:val="00A963B3"/>
    <w:rsid w:val="00A964FF"/>
    <w:rsid w:val="00A9655F"/>
    <w:rsid w:val="00A9665D"/>
    <w:rsid w:val="00A9674B"/>
    <w:rsid w:val="00A9679F"/>
    <w:rsid w:val="00A967AE"/>
    <w:rsid w:val="00A96ABA"/>
    <w:rsid w:val="00A96B0F"/>
    <w:rsid w:val="00A96B33"/>
    <w:rsid w:val="00A96C34"/>
    <w:rsid w:val="00A96D25"/>
    <w:rsid w:val="00A96D3A"/>
    <w:rsid w:val="00A96E3A"/>
    <w:rsid w:val="00A96F5D"/>
    <w:rsid w:val="00A97143"/>
    <w:rsid w:val="00A97680"/>
    <w:rsid w:val="00A97A1B"/>
    <w:rsid w:val="00A97BA4"/>
    <w:rsid w:val="00A97C5C"/>
    <w:rsid w:val="00A97C67"/>
    <w:rsid w:val="00A97C9D"/>
    <w:rsid w:val="00A97CD2"/>
    <w:rsid w:val="00A97F45"/>
    <w:rsid w:val="00A97F65"/>
    <w:rsid w:val="00AA0017"/>
    <w:rsid w:val="00AA03CE"/>
    <w:rsid w:val="00AA0468"/>
    <w:rsid w:val="00AA049E"/>
    <w:rsid w:val="00AA0557"/>
    <w:rsid w:val="00AA08CD"/>
    <w:rsid w:val="00AA0ACD"/>
    <w:rsid w:val="00AA0E90"/>
    <w:rsid w:val="00AA0EF9"/>
    <w:rsid w:val="00AA128F"/>
    <w:rsid w:val="00AA13F0"/>
    <w:rsid w:val="00AA1404"/>
    <w:rsid w:val="00AA147F"/>
    <w:rsid w:val="00AA14EC"/>
    <w:rsid w:val="00AA169F"/>
    <w:rsid w:val="00AA181F"/>
    <w:rsid w:val="00AA182D"/>
    <w:rsid w:val="00AA1C61"/>
    <w:rsid w:val="00AA1D56"/>
    <w:rsid w:val="00AA1D78"/>
    <w:rsid w:val="00AA1DE6"/>
    <w:rsid w:val="00AA1DF7"/>
    <w:rsid w:val="00AA1E09"/>
    <w:rsid w:val="00AA1E56"/>
    <w:rsid w:val="00AA1EC1"/>
    <w:rsid w:val="00AA21C2"/>
    <w:rsid w:val="00AA2313"/>
    <w:rsid w:val="00AA239A"/>
    <w:rsid w:val="00AA2490"/>
    <w:rsid w:val="00AA24B4"/>
    <w:rsid w:val="00AA25A9"/>
    <w:rsid w:val="00AA2651"/>
    <w:rsid w:val="00AA26DC"/>
    <w:rsid w:val="00AA275B"/>
    <w:rsid w:val="00AA27E7"/>
    <w:rsid w:val="00AA27F6"/>
    <w:rsid w:val="00AA2A36"/>
    <w:rsid w:val="00AA2AB4"/>
    <w:rsid w:val="00AA2B80"/>
    <w:rsid w:val="00AA2B97"/>
    <w:rsid w:val="00AA2CDC"/>
    <w:rsid w:val="00AA2DC4"/>
    <w:rsid w:val="00AA2E38"/>
    <w:rsid w:val="00AA2FE7"/>
    <w:rsid w:val="00AA30E8"/>
    <w:rsid w:val="00AA3178"/>
    <w:rsid w:val="00AA3229"/>
    <w:rsid w:val="00AA325E"/>
    <w:rsid w:val="00AA332A"/>
    <w:rsid w:val="00AA33EE"/>
    <w:rsid w:val="00AA3543"/>
    <w:rsid w:val="00AA3659"/>
    <w:rsid w:val="00AA371D"/>
    <w:rsid w:val="00AA3755"/>
    <w:rsid w:val="00AA3766"/>
    <w:rsid w:val="00AA3786"/>
    <w:rsid w:val="00AA3893"/>
    <w:rsid w:val="00AA38F7"/>
    <w:rsid w:val="00AA39DC"/>
    <w:rsid w:val="00AA3BF1"/>
    <w:rsid w:val="00AA3C09"/>
    <w:rsid w:val="00AA3E1E"/>
    <w:rsid w:val="00AA3F4B"/>
    <w:rsid w:val="00AA408E"/>
    <w:rsid w:val="00AA420F"/>
    <w:rsid w:val="00AA449C"/>
    <w:rsid w:val="00AA44C5"/>
    <w:rsid w:val="00AA45B1"/>
    <w:rsid w:val="00AA4969"/>
    <w:rsid w:val="00AA4991"/>
    <w:rsid w:val="00AA4B89"/>
    <w:rsid w:val="00AA4E38"/>
    <w:rsid w:val="00AA4FF7"/>
    <w:rsid w:val="00AA5089"/>
    <w:rsid w:val="00AA5406"/>
    <w:rsid w:val="00AA5432"/>
    <w:rsid w:val="00AA54CB"/>
    <w:rsid w:val="00AA5928"/>
    <w:rsid w:val="00AA5962"/>
    <w:rsid w:val="00AA5A39"/>
    <w:rsid w:val="00AA5C2A"/>
    <w:rsid w:val="00AA5C31"/>
    <w:rsid w:val="00AA5DEC"/>
    <w:rsid w:val="00AA5DF4"/>
    <w:rsid w:val="00AA5E1A"/>
    <w:rsid w:val="00AA5E62"/>
    <w:rsid w:val="00AA5ED1"/>
    <w:rsid w:val="00AA5F7E"/>
    <w:rsid w:val="00AA5F8E"/>
    <w:rsid w:val="00AA6070"/>
    <w:rsid w:val="00AA60E8"/>
    <w:rsid w:val="00AA6215"/>
    <w:rsid w:val="00AA626B"/>
    <w:rsid w:val="00AA6340"/>
    <w:rsid w:val="00AA6757"/>
    <w:rsid w:val="00AA68AA"/>
    <w:rsid w:val="00AA6917"/>
    <w:rsid w:val="00AA692B"/>
    <w:rsid w:val="00AA69DE"/>
    <w:rsid w:val="00AA6B04"/>
    <w:rsid w:val="00AA6CA3"/>
    <w:rsid w:val="00AA7043"/>
    <w:rsid w:val="00AA70C4"/>
    <w:rsid w:val="00AA7146"/>
    <w:rsid w:val="00AA720F"/>
    <w:rsid w:val="00AA7268"/>
    <w:rsid w:val="00AA72D8"/>
    <w:rsid w:val="00AA73C8"/>
    <w:rsid w:val="00AA743B"/>
    <w:rsid w:val="00AA7702"/>
    <w:rsid w:val="00AA7797"/>
    <w:rsid w:val="00AA77ED"/>
    <w:rsid w:val="00AA7834"/>
    <w:rsid w:val="00AA7971"/>
    <w:rsid w:val="00AA79AE"/>
    <w:rsid w:val="00AA7AE8"/>
    <w:rsid w:val="00AA7BAA"/>
    <w:rsid w:val="00AA7D9A"/>
    <w:rsid w:val="00AA7DE3"/>
    <w:rsid w:val="00AB0020"/>
    <w:rsid w:val="00AB00E4"/>
    <w:rsid w:val="00AB011E"/>
    <w:rsid w:val="00AB01F9"/>
    <w:rsid w:val="00AB035E"/>
    <w:rsid w:val="00AB06E0"/>
    <w:rsid w:val="00AB0A4A"/>
    <w:rsid w:val="00AB0C1B"/>
    <w:rsid w:val="00AB0CDF"/>
    <w:rsid w:val="00AB0EF6"/>
    <w:rsid w:val="00AB114B"/>
    <w:rsid w:val="00AB12AD"/>
    <w:rsid w:val="00AB1309"/>
    <w:rsid w:val="00AB13DF"/>
    <w:rsid w:val="00AB15ED"/>
    <w:rsid w:val="00AB1683"/>
    <w:rsid w:val="00AB187D"/>
    <w:rsid w:val="00AB189D"/>
    <w:rsid w:val="00AB18F4"/>
    <w:rsid w:val="00AB195B"/>
    <w:rsid w:val="00AB1A57"/>
    <w:rsid w:val="00AB1C76"/>
    <w:rsid w:val="00AB1D62"/>
    <w:rsid w:val="00AB214B"/>
    <w:rsid w:val="00AB2167"/>
    <w:rsid w:val="00AB21D4"/>
    <w:rsid w:val="00AB21DC"/>
    <w:rsid w:val="00AB2289"/>
    <w:rsid w:val="00AB22B6"/>
    <w:rsid w:val="00AB2373"/>
    <w:rsid w:val="00AB23E2"/>
    <w:rsid w:val="00AB2436"/>
    <w:rsid w:val="00AB250E"/>
    <w:rsid w:val="00AB2A57"/>
    <w:rsid w:val="00AB2B58"/>
    <w:rsid w:val="00AB2D2C"/>
    <w:rsid w:val="00AB2E76"/>
    <w:rsid w:val="00AB2F88"/>
    <w:rsid w:val="00AB3018"/>
    <w:rsid w:val="00AB3114"/>
    <w:rsid w:val="00AB3254"/>
    <w:rsid w:val="00AB3395"/>
    <w:rsid w:val="00AB339C"/>
    <w:rsid w:val="00AB3503"/>
    <w:rsid w:val="00AB35C6"/>
    <w:rsid w:val="00AB36B1"/>
    <w:rsid w:val="00AB36DB"/>
    <w:rsid w:val="00AB3955"/>
    <w:rsid w:val="00AB3B80"/>
    <w:rsid w:val="00AB42B0"/>
    <w:rsid w:val="00AB4330"/>
    <w:rsid w:val="00AB4376"/>
    <w:rsid w:val="00AB444A"/>
    <w:rsid w:val="00AB4874"/>
    <w:rsid w:val="00AB490D"/>
    <w:rsid w:val="00AB49AC"/>
    <w:rsid w:val="00AB4CB2"/>
    <w:rsid w:val="00AB4DAB"/>
    <w:rsid w:val="00AB4DF4"/>
    <w:rsid w:val="00AB4E57"/>
    <w:rsid w:val="00AB4F01"/>
    <w:rsid w:val="00AB4F02"/>
    <w:rsid w:val="00AB4FD6"/>
    <w:rsid w:val="00AB53B7"/>
    <w:rsid w:val="00AB545F"/>
    <w:rsid w:val="00AB5563"/>
    <w:rsid w:val="00AB55A6"/>
    <w:rsid w:val="00AB5AFA"/>
    <w:rsid w:val="00AB5DE4"/>
    <w:rsid w:val="00AB61E5"/>
    <w:rsid w:val="00AB628E"/>
    <w:rsid w:val="00AB6374"/>
    <w:rsid w:val="00AB64C6"/>
    <w:rsid w:val="00AB6663"/>
    <w:rsid w:val="00AB6829"/>
    <w:rsid w:val="00AB687B"/>
    <w:rsid w:val="00AB6A86"/>
    <w:rsid w:val="00AB6ADC"/>
    <w:rsid w:val="00AB6C0E"/>
    <w:rsid w:val="00AB6DB4"/>
    <w:rsid w:val="00AB6E66"/>
    <w:rsid w:val="00AB7041"/>
    <w:rsid w:val="00AB70D2"/>
    <w:rsid w:val="00AB73CD"/>
    <w:rsid w:val="00AB74B8"/>
    <w:rsid w:val="00AB7658"/>
    <w:rsid w:val="00AB780D"/>
    <w:rsid w:val="00AB78F9"/>
    <w:rsid w:val="00AB7943"/>
    <w:rsid w:val="00AB7952"/>
    <w:rsid w:val="00AB7A30"/>
    <w:rsid w:val="00AB7A8A"/>
    <w:rsid w:val="00AB7AC4"/>
    <w:rsid w:val="00AB7B3E"/>
    <w:rsid w:val="00AB7BF5"/>
    <w:rsid w:val="00AB7F76"/>
    <w:rsid w:val="00AC0023"/>
    <w:rsid w:val="00AC00B8"/>
    <w:rsid w:val="00AC0224"/>
    <w:rsid w:val="00AC024B"/>
    <w:rsid w:val="00AC02A3"/>
    <w:rsid w:val="00AC02EF"/>
    <w:rsid w:val="00AC0393"/>
    <w:rsid w:val="00AC056D"/>
    <w:rsid w:val="00AC05E4"/>
    <w:rsid w:val="00AC063B"/>
    <w:rsid w:val="00AC0753"/>
    <w:rsid w:val="00AC0A02"/>
    <w:rsid w:val="00AC0A12"/>
    <w:rsid w:val="00AC0AAE"/>
    <w:rsid w:val="00AC0B0D"/>
    <w:rsid w:val="00AC0C83"/>
    <w:rsid w:val="00AC0E32"/>
    <w:rsid w:val="00AC0E95"/>
    <w:rsid w:val="00AC0EA2"/>
    <w:rsid w:val="00AC0EB0"/>
    <w:rsid w:val="00AC123E"/>
    <w:rsid w:val="00AC12E1"/>
    <w:rsid w:val="00AC170C"/>
    <w:rsid w:val="00AC172B"/>
    <w:rsid w:val="00AC1BDD"/>
    <w:rsid w:val="00AC1BFF"/>
    <w:rsid w:val="00AC1CD9"/>
    <w:rsid w:val="00AC1DA1"/>
    <w:rsid w:val="00AC1DB7"/>
    <w:rsid w:val="00AC1F21"/>
    <w:rsid w:val="00AC217D"/>
    <w:rsid w:val="00AC2288"/>
    <w:rsid w:val="00AC2300"/>
    <w:rsid w:val="00AC249E"/>
    <w:rsid w:val="00AC29B5"/>
    <w:rsid w:val="00AC29BB"/>
    <w:rsid w:val="00AC2A19"/>
    <w:rsid w:val="00AC2A81"/>
    <w:rsid w:val="00AC2DC3"/>
    <w:rsid w:val="00AC2F07"/>
    <w:rsid w:val="00AC2F3E"/>
    <w:rsid w:val="00AC2F5C"/>
    <w:rsid w:val="00AC2FAE"/>
    <w:rsid w:val="00AC34BC"/>
    <w:rsid w:val="00AC35FD"/>
    <w:rsid w:val="00AC36BD"/>
    <w:rsid w:val="00AC3A00"/>
    <w:rsid w:val="00AC3AE5"/>
    <w:rsid w:val="00AC3CAF"/>
    <w:rsid w:val="00AC407C"/>
    <w:rsid w:val="00AC416F"/>
    <w:rsid w:val="00AC44BE"/>
    <w:rsid w:val="00AC4506"/>
    <w:rsid w:val="00AC452B"/>
    <w:rsid w:val="00AC4587"/>
    <w:rsid w:val="00AC467D"/>
    <w:rsid w:val="00AC46AB"/>
    <w:rsid w:val="00AC4719"/>
    <w:rsid w:val="00AC4772"/>
    <w:rsid w:val="00AC47CD"/>
    <w:rsid w:val="00AC4820"/>
    <w:rsid w:val="00AC4847"/>
    <w:rsid w:val="00AC4948"/>
    <w:rsid w:val="00AC4A2A"/>
    <w:rsid w:val="00AC4BE2"/>
    <w:rsid w:val="00AC4C2C"/>
    <w:rsid w:val="00AC4D82"/>
    <w:rsid w:val="00AC4F0C"/>
    <w:rsid w:val="00AC5139"/>
    <w:rsid w:val="00AC5160"/>
    <w:rsid w:val="00AC51ED"/>
    <w:rsid w:val="00AC5253"/>
    <w:rsid w:val="00AC52EC"/>
    <w:rsid w:val="00AC5315"/>
    <w:rsid w:val="00AC53AC"/>
    <w:rsid w:val="00AC544B"/>
    <w:rsid w:val="00AC5452"/>
    <w:rsid w:val="00AC5608"/>
    <w:rsid w:val="00AC5664"/>
    <w:rsid w:val="00AC56D8"/>
    <w:rsid w:val="00AC57AA"/>
    <w:rsid w:val="00AC5899"/>
    <w:rsid w:val="00AC58E7"/>
    <w:rsid w:val="00AC5A4E"/>
    <w:rsid w:val="00AC5B1B"/>
    <w:rsid w:val="00AC61E5"/>
    <w:rsid w:val="00AC6228"/>
    <w:rsid w:val="00AC62A9"/>
    <w:rsid w:val="00AC62C1"/>
    <w:rsid w:val="00AC62DF"/>
    <w:rsid w:val="00AC65E9"/>
    <w:rsid w:val="00AC6835"/>
    <w:rsid w:val="00AC6904"/>
    <w:rsid w:val="00AC6965"/>
    <w:rsid w:val="00AC69C5"/>
    <w:rsid w:val="00AC6B37"/>
    <w:rsid w:val="00AC6B83"/>
    <w:rsid w:val="00AC6E29"/>
    <w:rsid w:val="00AC6EB5"/>
    <w:rsid w:val="00AC6F74"/>
    <w:rsid w:val="00AC6FDE"/>
    <w:rsid w:val="00AC7033"/>
    <w:rsid w:val="00AC70EF"/>
    <w:rsid w:val="00AC7193"/>
    <w:rsid w:val="00AC7325"/>
    <w:rsid w:val="00AC73B0"/>
    <w:rsid w:val="00AC74E3"/>
    <w:rsid w:val="00AC7516"/>
    <w:rsid w:val="00AC765C"/>
    <w:rsid w:val="00AC7665"/>
    <w:rsid w:val="00AC79F1"/>
    <w:rsid w:val="00AC79FA"/>
    <w:rsid w:val="00AC7A69"/>
    <w:rsid w:val="00AC7B2B"/>
    <w:rsid w:val="00AC7D5B"/>
    <w:rsid w:val="00AC7E8F"/>
    <w:rsid w:val="00AC7FCD"/>
    <w:rsid w:val="00AD01BE"/>
    <w:rsid w:val="00AD01D8"/>
    <w:rsid w:val="00AD02E9"/>
    <w:rsid w:val="00AD0366"/>
    <w:rsid w:val="00AD043F"/>
    <w:rsid w:val="00AD0537"/>
    <w:rsid w:val="00AD05DD"/>
    <w:rsid w:val="00AD08DC"/>
    <w:rsid w:val="00AD08E9"/>
    <w:rsid w:val="00AD0949"/>
    <w:rsid w:val="00AD0A02"/>
    <w:rsid w:val="00AD0B94"/>
    <w:rsid w:val="00AD0C35"/>
    <w:rsid w:val="00AD0CE8"/>
    <w:rsid w:val="00AD0E1A"/>
    <w:rsid w:val="00AD0F30"/>
    <w:rsid w:val="00AD1355"/>
    <w:rsid w:val="00AD137B"/>
    <w:rsid w:val="00AD1417"/>
    <w:rsid w:val="00AD1562"/>
    <w:rsid w:val="00AD16B7"/>
    <w:rsid w:val="00AD17E0"/>
    <w:rsid w:val="00AD1944"/>
    <w:rsid w:val="00AD1A7E"/>
    <w:rsid w:val="00AD1B02"/>
    <w:rsid w:val="00AD1C81"/>
    <w:rsid w:val="00AD1D74"/>
    <w:rsid w:val="00AD1DE0"/>
    <w:rsid w:val="00AD200D"/>
    <w:rsid w:val="00AD20B1"/>
    <w:rsid w:val="00AD20CE"/>
    <w:rsid w:val="00AD2226"/>
    <w:rsid w:val="00AD238E"/>
    <w:rsid w:val="00AD2781"/>
    <w:rsid w:val="00AD2806"/>
    <w:rsid w:val="00AD286C"/>
    <w:rsid w:val="00AD290D"/>
    <w:rsid w:val="00AD2A43"/>
    <w:rsid w:val="00AD2F32"/>
    <w:rsid w:val="00AD2FAF"/>
    <w:rsid w:val="00AD3066"/>
    <w:rsid w:val="00AD3082"/>
    <w:rsid w:val="00AD31E7"/>
    <w:rsid w:val="00AD3293"/>
    <w:rsid w:val="00AD32C5"/>
    <w:rsid w:val="00AD341F"/>
    <w:rsid w:val="00AD349E"/>
    <w:rsid w:val="00AD34E6"/>
    <w:rsid w:val="00AD3507"/>
    <w:rsid w:val="00AD35EF"/>
    <w:rsid w:val="00AD364E"/>
    <w:rsid w:val="00AD3763"/>
    <w:rsid w:val="00AD3772"/>
    <w:rsid w:val="00AD38B2"/>
    <w:rsid w:val="00AD38D4"/>
    <w:rsid w:val="00AD39E2"/>
    <w:rsid w:val="00AD3D4E"/>
    <w:rsid w:val="00AD3EBF"/>
    <w:rsid w:val="00AD3EDE"/>
    <w:rsid w:val="00AD3F1D"/>
    <w:rsid w:val="00AD3FC9"/>
    <w:rsid w:val="00AD40C3"/>
    <w:rsid w:val="00AD410E"/>
    <w:rsid w:val="00AD4266"/>
    <w:rsid w:val="00AD432E"/>
    <w:rsid w:val="00AD44C3"/>
    <w:rsid w:val="00AD4764"/>
    <w:rsid w:val="00AD4778"/>
    <w:rsid w:val="00AD4857"/>
    <w:rsid w:val="00AD48FD"/>
    <w:rsid w:val="00AD491E"/>
    <w:rsid w:val="00AD4994"/>
    <w:rsid w:val="00AD49CE"/>
    <w:rsid w:val="00AD4B0E"/>
    <w:rsid w:val="00AD4BDE"/>
    <w:rsid w:val="00AD4FB0"/>
    <w:rsid w:val="00AD5053"/>
    <w:rsid w:val="00AD5203"/>
    <w:rsid w:val="00AD5343"/>
    <w:rsid w:val="00AD53F8"/>
    <w:rsid w:val="00AD556B"/>
    <w:rsid w:val="00AD5615"/>
    <w:rsid w:val="00AD5687"/>
    <w:rsid w:val="00AD5D35"/>
    <w:rsid w:val="00AD5DB8"/>
    <w:rsid w:val="00AD5EF2"/>
    <w:rsid w:val="00AD5F32"/>
    <w:rsid w:val="00AD6008"/>
    <w:rsid w:val="00AD6058"/>
    <w:rsid w:val="00AD617D"/>
    <w:rsid w:val="00AD61F6"/>
    <w:rsid w:val="00AD62CD"/>
    <w:rsid w:val="00AD642B"/>
    <w:rsid w:val="00AD6433"/>
    <w:rsid w:val="00AD6604"/>
    <w:rsid w:val="00AD6693"/>
    <w:rsid w:val="00AD6736"/>
    <w:rsid w:val="00AD67E7"/>
    <w:rsid w:val="00AD6861"/>
    <w:rsid w:val="00AD6A3D"/>
    <w:rsid w:val="00AD6C17"/>
    <w:rsid w:val="00AD6D3A"/>
    <w:rsid w:val="00AD6E27"/>
    <w:rsid w:val="00AD6E6D"/>
    <w:rsid w:val="00AD6ED0"/>
    <w:rsid w:val="00AD6ED4"/>
    <w:rsid w:val="00AD7063"/>
    <w:rsid w:val="00AD706F"/>
    <w:rsid w:val="00AD7076"/>
    <w:rsid w:val="00AD7382"/>
    <w:rsid w:val="00AD74CD"/>
    <w:rsid w:val="00AD753D"/>
    <w:rsid w:val="00AD76AE"/>
    <w:rsid w:val="00AD793B"/>
    <w:rsid w:val="00AD7D2C"/>
    <w:rsid w:val="00AD7EEC"/>
    <w:rsid w:val="00AD7F29"/>
    <w:rsid w:val="00AD7F61"/>
    <w:rsid w:val="00AE01C1"/>
    <w:rsid w:val="00AE020C"/>
    <w:rsid w:val="00AE034D"/>
    <w:rsid w:val="00AE0660"/>
    <w:rsid w:val="00AE07FE"/>
    <w:rsid w:val="00AE0862"/>
    <w:rsid w:val="00AE08A6"/>
    <w:rsid w:val="00AE0BC1"/>
    <w:rsid w:val="00AE0BE6"/>
    <w:rsid w:val="00AE0C14"/>
    <w:rsid w:val="00AE0C50"/>
    <w:rsid w:val="00AE0CEA"/>
    <w:rsid w:val="00AE0DF2"/>
    <w:rsid w:val="00AE0E17"/>
    <w:rsid w:val="00AE0E59"/>
    <w:rsid w:val="00AE0F5A"/>
    <w:rsid w:val="00AE0F92"/>
    <w:rsid w:val="00AE0FC4"/>
    <w:rsid w:val="00AE106F"/>
    <w:rsid w:val="00AE10F3"/>
    <w:rsid w:val="00AE1180"/>
    <w:rsid w:val="00AE125A"/>
    <w:rsid w:val="00AE12B2"/>
    <w:rsid w:val="00AE1370"/>
    <w:rsid w:val="00AE19C0"/>
    <w:rsid w:val="00AE1B78"/>
    <w:rsid w:val="00AE1CBA"/>
    <w:rsid w:val="00AE1DE4"/>
    <w:rsid w:val="00AE1E6F"/>
    <w:rsid w:val="00AE1EBD"/>
    <w:rsid w:val="00AE1FC6"/>
    <w:rsid w:val="00AE20FD"/>
    <w:rsid w:val="00AE2295"/>
    <w:rsid w:val="00AE2328"/>
    <w:rsid w:val="00AE2399"/>
    <w:rsid w:val="00AE246C"/>
    <w:rsid w:val="00AE2550"/>
    <w:rsid w:val="00AE25C6"/>
    <w:rsid w:val="00AE2647"/>
    <w:rsid w:val="00AE280E"/>
    <w:rsid w:val="00AE2816"/>
    <w:rsid w:val="00AE29A4"/>
    <w:rsid w:val="00AE29DF"/>
    <w:rsid w:val="00AE2A65"/>
    <w:rsid w:val="00AE2AC7"/>
    <w:rsid w:val="00AE2AE8"/>
    <w:rsid w:val="00AE2C5C"/>
    <w:rsid w:val="00AE2D43"/>
    <w:rsid w:val="00AE2D58"/>
    <w:rsid w:val="00AE2DAE"/>
    <w:rsid w:val="00AE2F66"/>
    <w:rsid w:val="00AE2FDF"/>
    <w:rsid w:val="00AE32BC"/>
    <w:rsid w:val="00AE3333"/>
    <w:rsid w:val="00AE3345"/>
    <w:rsid w:val="00AE342F"/>
    <w:rsid w:val="00AE34CB"/>
    <w:rsid w:val="00AE3573"/>
    <w:rsid w:val="00AE371E"/>
    <w:rsid w:val="00AE383E"/>
    <w:rsid w:val="00AE3AEC"/>
    <w:rsid w:val="00AE3B9B"/>
    <w:rsid w:val="00AE3C5A"/>
    <w:rsid w:val="00AE3CCC"/>
    <w:rsid w:val="00AE3D35"/>
    <w:rsid w:val="00AE3E96"/>
    <w:rsid w:val="00AE4003"/>
    <w:rsid w:val="00AE4076"/>
    <w:rsid w:val="00AE40F4"/>
    <w:rsid w:val="00AE411F"/>
    <w:rsid w:val="00AE420E"/>
    <w:rsid w:val="00AE434E"/>
    <w:rsid w:val="00AE43AE"/>
    <w:rsid w:val="00AE43F0"/>
    <w:rsid w:val="00AE453D"/>
    <w:rsid w:val="00AE46AB"/>
    <w:rsid w:val="00AE4A83"/>
    <w:rsid w:val="00AE4BB9"/>
    <w:rsid w:val="00AE4C8A"/>
    <w:rsid w:val="00AE4D25"/>
    <w:rsid w:val="00AE4D97"/>
    <w:rsid w:val="00AE4DF5"/>
    <w:rsid w:val="00AE4E09"/>
    <w:rsid w:val="00AE4ED2"/>
    <w:rsid w:val="00AE4F75"/>
    <w:rsid w:val="00AE4FA3"/>
    <w:rsid w:val="00AE50D2"/>
    <w:rsid w:val="00AE52AC"/>
    <w:rsid w:val="00AE5393"/>
    <w:rsid w:val="00AE5453"/>
    <w:rsid w:val="00AE5612"/>
    <w:rsid w:val="00AE563A"/>
    <w:rsid w:val="00AE592D"/>
    <w:rsid w:val="00AE5933"/>
    <w:rsid w:val="00AE5C13"/>
    <w:rsid w:val="00AE5CFC"/>
    <w:rsid w:val="00AE5DD2"/>
    <w:rsid w:val="00AE5E7D"/>
    <w:rsid w:val="00AE6172"/>
    <w:rsid w:val="00AE61AE"/>
    <w:rsid w:val="00AE6307"/>
    <w:rsid w:val="00AE64AF"/>
    <w:rsid w:val="00AE6587"/>
    <w:rsid w:val="00AE667A"/>
    <w:rsid w:val="00AE6794"/>
    <w:rsid w:val="00AE67AA"/>
    <w:rsid w:val="00AE6901"/>
    <w:rsid w:val="00AE6BEA"/>
    <w:rsid w:val="00AE6CD6"/>
    <w:rsid w:val="00AE6F05"/>
    <w:rsid w:val="00AE6F50"/>
    <w:rsid w:val="00AE6FFB"/>
    <w:rsid w:val="00AE714B"/>
    <w:rsid w:val="00AE74F5"/>
    <w:rsid w:val="00AE759B"/>
    <w:rsid w:val="00AE77C7"/>
    <w:rsid w:val="00AE78BE"/>
    <w:rsid w:val="00AE794E"/>
    <w:rsid w:val="00AE7CA8"/>
    <w:rsid w:val="00AE7CF4"/>
    <w:rsid w:val="00AE7F35"/>
    <w:rsid w:val="00AE7FB0"/>
    <w:rsid w:val="00AF00C2"/>
    <w:rsid w:val="00AF0199"/>
    <w:rsid w:val="00AF01A6"/>
    <w:rsid w:val="00AF01E3"/>
    <w:rsid w:val="00AF0302"/>
    <w:rsid w:val="00AF039D"/>
    <w:rsid w:val="00AF05AC"/>
    <w:rsid w:val="00AF064A"/>
    <w:rsid w:val="00AF08C3"/>
    <w:rsid w:val="00AF0ADF"/>
    <w:rsid w:val="00AF0C7D"/>
    <w:rsid w:val="00AF0E5C"/>
    <w:rsid w:val="00AF0EC0"/>
    <w:rsid w:val="00AF0F01"/>
    <w:rsid w:val="00AF10C6"/>
    <w:rsid w:val="00AF10D1"/>
    <w:rsid w:val="00AF1168"/>
    <w:rsid w:val="00AF1194"/>
    <w:rsid w:val="00AF12AC"/>
    <w:rsid w:val="00AF131B"/>
    <w:rsid w:val="00AF1384"/>
    <w:rsid w:val="00AF1448"/>
    <w:rsid w:val="00AF14C0"/>
    <w:rsid w:val="00AF1565"/>
    <w:rsid w:val="00AF158C"/>
    <w:rsid w:val="00AF1677"/>
    <w:rsid w:val="00AF1804"/>
    <w:rsid w:val="00AF1948"/>
    <w:rsid w:val="00AF1A7A"/>
    <w:rsid w:val="00AF1BB1"/>
    <w:rsid w:val="00AF1C9E"/>
    <w:rsid w:val="00AF1CAD"/>
    <w:rsid w:val="00AF1D38"/>
    <w:rsid w:val="00AF1DF9"/>
    <w:rsid w:val="00AF1F6C"/>
    <w:rsid w:val="00AF1F8B"/>
    <w:rsid w:val="00AF1FAB"/>
    <w:rsid w:val="00AF2074"/>
    <w:rsid w:val="00AF2392"/>
    <w:rsid w:val="00AF2828"/>
    <w:rsid w:val="00AF2A29"/>
    <w:rsid w:val="00AF2B5C"/>
    <w:rsid w:val="00AF2B66"/>
    <w:rsid w:val="00AF2BD0"/>
    <w:rsid w:val="00AF2C1F"/>
    <w:rsid w:val="00AF2C2F"/>
    <w:rsid w:val="00AF2CB2"/>
    <w:rsid w:val="00AF2DF0"/>
    <w:rsid w:val="00AF2E6B"/>
    <w:rsid w:val="00AF309F"/>
    <w:rsid w:val="00AF32D7"/>
    <w:rsid w:val="00AF333A"/>
    <w:rsid w:val="00AF33BF"/>
    <w:rsid w:val="00AF3469"/>
    <w:rsid w:val="00AF37BE"/>
    <w:rsid w:val="00AF3871"/>
    <w:rsid w:val="00AF39FC"/>
    <w:rsid w:val="00AF3A51"/>
    <w:rsid w:val="00AF3CA8"/>
    <w:rsid w:val="00AF3E35"/>
    <w:rsid w:val="00AF3E82"/>
    <w:rsid w:val="00AF3EC9"/>
    <w:rsid w:val="00AF3F56"/>
    <w:rsid w:val="00AF4182"/>
    <w:rsid w:val="00AF4264"/>
    <w:rsid w:val="00AF4505"/>
    <w:rsid w:val="00AF45AE"/>
    <w:rsid w:val="00AF4617"/>
    <w:rsid w:val="00AF467D"/>
    <w:rsid w:val="00AF4935"/>
    <w:rsid w:val="00AF49F0"/>
    <w:rsid w:val="00AF4A2A"/>
    <w:rsid w:val="00AF4A78"/>
    <w:rsid w:val="00AF4AFB"/>
    <w:rsid w:val="00AF4CC9"/>
    <w:rsid w:val="00AF4D46"/>
    <w:rsid w:val="00AF4E6C"/>
    <w:rsid w:val="00AF4E95"/>
    <w:rsid w:val="00AF4E9C"/>
    <w:rsid w:val="00AF4F32"/>
    <w:rsid w:val="00AF5153"/>
    <w:rsid w:val="00AF571A"/>
    <w:rsid w:val="00AF5CE0"/>
    <w:rsid w:val="00AF5D09"/>
    <w:rsid w:val="00AF61DC"/>
    <w:rsid w:val="00AF634C"/>
    <w:rsid w:val="00AF649A"/>
    <w:rsid w:val="00AF64E9"/>
    <w:rsid w:val="00AF6601"/>
    <w:rsid w:val="00AF6634"/>
    <w:rsid w:val="00AF66F5"/>
    <w:rsid w:val="00AF6A07"/>
    <w:rsid w:val="00AF6AA4"/>
    <w:rsid w:val="00AF6CF9"/>
    <w:rsid w:val="00AF6E75"/>
    <w:rsid w:val="00AF6E92"/>
    <w:rsid w:val="00AF714D"/>
    <w:rsid w:val="00AF7227"/>
    <w:rsid w:val="00AF723B"/>
    <w:rsid w:val="00AF72B7"/>
    <w:rsid w:val="00AF73CC"/>
    <w:rsid w:val="00AF7428"/>
    <w:rsid w:val="00AF746B"/>
    <w:rsid w:val="00AF7490"/>
    <w:rsid w:val="00AF74EE"/>
    <w:rsid w:val="00AF7706"/>
    <w:rsid w:val="00AF7744"/>
    <w:rsid w:val="00AF7A59"/>
    <w:rsid w:val="00AF7A89"/>
    <w:rsid w:val="00AF7AC6"/>
    <w:rsid w:val="00AF7B91"/>
    <w:rsid w:val="00AF7BD1"/>
    <w:rsid w:val="00AF7D07"/>
    <w:rsid w:val="00AF7D2B"/>
    <w:rsid w:val="00AF7D98"/>
    <w:rsid w:val="00AF7EAE"/>
    <w:rsid w:val="00AF7EB1"/>
    <w:rsid w:val="00B000FC"/>
    <w:rsid w:val="00B00136"/>
    <w:rsid w:val="00B0035B"/>
    <w:rsid w:val="00B00501"/>
    <w:rsid w:val="00B005CF"/>
    <w:rsid w:val="00B0073D"/>
    <w:rsid w:val="00B0078C"/>
    <w:rsid w:val="00B00984"/>
    <w:rsid w:val="00B009F8"/>
    <w:rsid w:val="00B00AF5"/>
    <w:rsid w:val="00B00B0F"/>
    <w:rsid w:val="00B00C3B"/>
    <w:rsid w:val="00B00DE2"/>
    <w:rsid w:val="00B00F4B"/>
    <w:rsid w:val="00B00FCC"/>
    <w:rsid w:val="00B0113B"/>
    <w:rsid w:val="00B012AB"/>
    <w:rsid w:val="00B012FD"/>
    <w:rsid w:val="00B012FE"/>
    <w:rsid w:val="00B013CA"/>
    <w:rsid w:val="00B014B9"/>
    <w:rsid w:val="00B0173F"/>
    <w:rsid w:val="00B018BE"/>
    <w:rsid w:val="00B01998"/>
    <w:rsid w:val="00B01A09"/>
    <w:rsid w:val="00B01EBF"/>
    <w:rsid w:val="00B01F83"/>
    <w:rsid w:val="00B020C7"/>
    <w:rsid w:val="00B022C3"/>
    <w:rsid w:val="00B02543"/>
    <w:rsid w:val="00B0256D"/>
    <w:rsid w:val="00B02671"/>
    <w:rsid w:val="00B026BB"/>
    <w:rsid w:val="00B026CC"/>
    <w:rsid w:val="00B02713"/>
    <w:rsid w:val="00B02722"/>
    <w:rsid w:val="00B02796"/>
    <w:rsid w:val="00B02914"/>
    <w:rsid w:val="00B02B09"/>
    <w:rsid w:val="00B02C19"/>
    <w:rsid w:val="00B02D96"/>
    <w:rsid w:val="00B02EF4"/>
    <w:rsid w:val="00B02F1F"/>
    <w:rsid w:val="00B03165"/>
    <w:rsid w:val="00B032C1"/>
    <w:rsid w:val="00B03362"/>
    <w:rsid w:val="00B035A9"/>
    <w:rsid w:val="00B0368D"/>
    <w:rsid w:val="00B0374B"/>
    <w:rsid w:val="00B0388C"/>
    <w:rsid w:val="00B038BF"/>
    <w:rsid w:val="00B03BD1"/>
    <w:rsid w:val="00B03C96"/>
    <w:rsid w:val="00B04085"/>
    <w:rsid w:val="00B04130"/>
    <w:rsid w:val="00B04220"/>
    <w:rsid w:val="00B042EC"/>
    <w:rsid w:val="00B04348"/>
    <w:rsid w:val="00B04372"/>
    <w:rsid w:val="00B044C3"/>
    <w:rsid w:val="00B044CA"/>
    <w:rsid w:val="00B044D1"/>
    <w:rsid w:val="00B0462A"/>
    <w:rsid w:val="00B048A6"/>
    <w:rsid w:val="00B049B5"/>
    <w:rsid w:val="00B04BAC"/>
    <w:rsid w:val="00B04EB9"/>
    <w:rsid w:val="00B04F5E"/>
    <w:rsid w:val="00B04FDB"/>
    <w:rsid w:val="00B05153"/>
    <w:rsid w:val="00B05264"/>
    <w:rsid w:val="00B05357"/>
    <w:rsid w:val="00B053B4"/>
    <w:rsid w:val="00B055A0"/>
    <w:rsid w:val="00B0574B"/>
    <w:rsid w:val="00B0592D"/>
    <w:rsid w:val="00B0594B"/>
    <w:rsid w:val="00B05C46"/>
    <w:rsid w:val="00B05E37"/>
    <w:rsid w:val="00B06044"/>
    <w:rsid w:val="00B06138"/>
    <w:rsid w:val="00B061C5"/>
    <w:rsid w:val="00B06551"/>
    <w:rsid w:val="00B0656D"/>
    <w:rsid w:val="00B06587"/>
    <w:rsid w:val="00B06669"/>
    <w:rsid w:val="00B06723"/>
    <w:rsid w:val="00B0682B"/>
    <w:rsid w:val="00B0689A"/>
    <w:rsid w:val="00B06948"/>
    <w:rsid w:val="00B06A33"/>
    <w:rsid w:val="00B06A56"/>
    <w:rsid w:val="00B06BE4"/>
    <w:rsid w:val="00B06C46"/>
    <w:rsid w:val="00B06D28"/>
    <w:rsid w:val="00B06D44"/>
    <w:rsid w:val="00B06EBE"/>
    <w:rsid w:val="00B06F64"/>
    <w:rsid w:val="00B06FEA"/>
    <w:rsid w:val="00B0719C"/>
    <w:rsid w:val="00B07252"/>
    <w:rsid w:val="00B07336"/>
    <w:rsid w:val="00B07425"/>
    <w:rsid w:val="00B07543"/>
    <w:rsid w:val="00B075F0"/>
    <w:rsid w:val="00B07637"/>
    <w:rsid w:val="00B0779D"/>
    <w:rsid w:val="00B077DE"/>
    <w:rsid w:val="00B07B2C"/>
    <w:rsid w:val="00B07B6E"/>
    <w:rsid w:val="00B07E84"/>
    <w:rsid w:val="00B07F0D"/>
    <w:rsid w:val="00B07F25"/>
    <w:rsid w:val="00B07FDF"/>
    <w:rsid w:val="00B10002"/>
    <w:rsid w:val="00B1009F"/>
    <w:rsid w:val="00B100AA"/>
    <w:rsid w:val="00B102F6"/>
    <w:rsid w:val="00B10543"/>
    <w:rsid w:val="00B10577"/>
    <w:rsid w:val="00B10647"/>
    <w:rsid w:val="00B107F5"/>
    <w:rsid w:val="00B1082A"/>
    <w:rsid w:val="00B108F0"/>
    <w:rsid w:val="00B10952"/>
    <w:rsid w:val="00B109D1"/>
    <w:rsid w:val="00B109DC"/>
    <w:rsid w:val="00B10A81"/>
    <w:rsid w:val="00B10AA9"/>
    <w:rsid w:val="00B10AC5"/>
    <w:rsid w:val="00B10CCB"/>
    <w:rsid w:val="00B110F5"/>
    <w:rsid w:val="00B111FA"/>
    <w:rsid w:val="00B1127C"/>
    <w:rsid w:val="00B11500"/>
    <w:rsid w:val="00B11513"/>
    <w:rsid w:val="00B11527"/>
    <w:rsid w:val="00B11550"/>
    <w:rsid w:val="00B115E5"/>
    <w:rsid w:val="00B118B2"/>
    <w:rsid w:val="00B11917"/>
    <w:rsid w:val="00B11ACD"/>
    <w:rsid w:val="00B11BDC"/>
    <w:rsid w:val="00B11C61"/>
    <w:rsid w:val="00B11D73"/>
    <w:rsid w:val="00B11D8A"/>
    <w:rsid w:val="00B11FCE"/>
    <w:rsid w:val="00B12093"/>
    <w:rsid w:val="00B1211F"/>
    <w:rsid w:val="00B121AD"/>
    <w:rsid w:val="00B125ED"/>
    <w:rsid w:val="00B125F5"/>
    <w:rsid w:val="00B12612"/>
    <w:rsid w:val="00B12627"/>
    <w:rsid w:val="00B126FA"/>
    <w:rsid w:val="00B127F6"/>
    <w:rsid w:val="00B1288B"/>
    <w:rsid w:val="00B1295A"/>
    <w:rsid w:val="00B12979"/>
    <w:rsid w:val="00B1299D"/>
    <w:rsid w:val="00B12BEA"/>
    <w:rsid w:val="00B12C97"/>
    <w:rsid w:val="00B12CCF"/>
    <w:rsid w:val="00B12CFD"/>
    <w:rsid w:val="00B12DB7"/>
    <w:rsid w:val="00B12F48"/>
    <w:rsid w:val="00B130A4"/>
    <w:rsid w:val="00B13158"/>
    <w:rsid w:val="00B131D3"/>
    <w:rsid w:val="00B131EA"/>
    <w:rsid w:val="00B13301"/>
    <w:rsid w:val="00B1362A"/>
    <w:rsid w:val="00B136CD"/>
    <w:rsid w:val="00B137B8"/>
    <w:rsid w:val="00B137F8"/>
    <w:rsid w:val="00B13817"/>
    <w:rsid w:val="00B13E12"/>
    <w:rsid w:val="00B13FBF"/>
    <w:rsid w:val="00B14057"/>
    <w:rsid w:val="00B14089"/>
    <w:rsid w:val="00B140AC"/>
    <w:rsid w:val="00B140FD"/>
    <w:rsid w:val="00B14130"/>
    <w:rsid w:val="00B14173"/>
    <w:rsid w:val="00B14192"/>
    <w:rsid w:val="00B14336"/>
    <w:rsid w:val="00B143B1"/>
    <w:rsid w:val="00B1498D"/>
    <w:rsid w:val="00B14A79"/>
    <w:rsid w:val="00B14AAB"/>
    <w:rsid w:val="00B14B31"/>
    <w:rsid w:val="00B14B4D"/>
    <w:rsid w:val="00B14CBD"/>
    <w:rsid w:val="00B14F72"/>
    <w:rsid w:val="00B15026"/>
    <w:rsid w:val="00B1528D"/>
    <w:rsid w:val="00B153A9"/>
    <w:rsid w:val="00B15404"/>
    <w:rsid w:val="00B1545F"/>
    <w:rsid w:val="00B15580"/>
    <w:rsid w:val="00B15641"/>
    <w:rsid w:val="00B15677"/>
    <w:rsid w:val="00B156A1"/>
    <w:rsid w:val="00B15814"/>
    <w:rsid w:val="00B15C11"/>
    <w:rsid w:val="00B15CA5"/>
    <w:rsid w:val="00B15CB0"/>
    <w:rsid w:val="00B15D0E"/>
    <w:rsid w:val="00B15DC5"/>
    <w:rsid w:val="00B15E5E"/>
    <w:rsid w:val="00B15ECF"/>
    <w:rsid w:val="00B160B4"/>
    <w:rsid w:val="00B16115"/>
    <w:rsid w:val="00B16263"/>
    <w:rsid w:val="00B16273"/>
    <w:rsid w:val="00B16320"/>
    <w:rsid w:val="00B1638B"/>
    <w:rsid w:val="00B163D4"/>
    <w:rsid w:val="00B165EA"/>
    <w:rsid w:val="00B16981"/>
    <w:rsid w:val="00B16A7D"/>
    <w:rsid w:val="00B16BD7"/>
    <w:rsid w:val="00B16FC9"/>
    <w:rsid w:val="00B17025"/>
    <w:rsid w:val="00B17129"/>
    <w:rsid w:val="00B17275"/>
    <w:rsid w:val="00B1741A"/>
    <w:rsid w:val="00B174D2"/>
    <w:rsid w:val="00B1754D"/>
    <w:rsid w:val="00B175C5"/>
    <w:rsid w:val="00B1766E"/>
    <w:rsid w:val="00B17733"/>
    <w:rsid w:val="00B177DD"/>
    <w:rsid w:val="00B1795F"/>
    <w:rsid w:val="00B17A33"/>
    <w:rsid w:val="00B17ACB"/>
    <w:rsid w:val="00B17BFD"/>
    <w:rsid w:val="00B17C61"/>
    <w:rsid w:val="00B17CDE"/>
    <w:rsid w:val="00B17DBD"/>
    <w:rsid w:val="00B17DED"/>
    <w:rsid w:val="00B17E5C"/>
    <w:rsid w:val="00B17EF8"/>
    <w:rsid w:val="00B20035"/>
    <w:rsid w:val="00B2006C"/>
    <w:rsid w:val="00B200BD"/>
    <w:rsid w:val="00B20232"/>
    <w:rsid w:val="00B20519"/>
    <w:rsid w:val="00B205CC"/>
    <w:rsid w:val="00B20762"/>
    <w:rsid w:val="00B207A4"/>
    <w:rsid w:val="00B2081F"/>
    <w:rsid w:val="00B20839"/>
    <w:rsid w:val="00B209EF"/>
    <w:rsid w:val="00B20A67"/>
    <w:rsid w:val="00B20ACD"/>
    <w:rsid w:val="00B20C4B"/>
    <w:rsid w:val="00B20D0C"/>
    <w:rsid w:val="00B20E47"/>
    <w:rsid w:val="00B20FCF"/>
    <w:rsid w:val="00B21171"/>
    <w:rsid w:val="00B21204"/>
    <w:rsid w:val="00B212B6"/>
    <w:rsid w:val="00B2130B"/>
    <w:rsid w:val="00B21346"/>
    <w:rsid w:val="00B213B8"/>
    <w:rsid w:val="00B214DC"/>
    <w:rsid w:val="00B216AF"/>
    <w:rsid w:val="00B21890"/>
    <w:rsid w:val="00B219D2"/>
    <w:rsid w:val="00B219E6"/>
    <w:rsid w:val="00B21B65"/>
    <w:rsid w:val="00B21BD0"/>
    <w:rsid w:val="00B21C27"/>
    <w:rsid w:val="00B21E0F"/>
    <w:rsid w:val="00B21F1C"/>
    <w:rsid w:val="00B21FBE"/>
    <w:rsid w:val="00B22006"/>
    <w:rsid w:val="00B22030"/>
    <w:rsid w:val="00B22137"/>
    <w:rsid w:val="00B2217B"/>
    <w:rsid w:val="00B2238F"/>
    <w:rsid w:val="00B229A0"/>
    <w:rsid w:val="00B22A26"/>
    <w:rsid w:val="00B22AA4"/>
    <w:rsid w:val="00B22AEC"/>
    <w:rsid w:val="00B22B93"/>
    <w:rsid w:val="00B22DD2"/>
    <w:rsid w:val="00B23122"/>
    <w:rsid w:val="00B2330D"/>
    <w:rsid w:val="00B234C8"/>
    <w:rsid w:val="00B234E7"/>
    <w:rsid w:val="00B23508"/>
    <w:rsid w:val="00B2354D"/>
    <w:rsid w:val="00B23905"/>
    <w:rsid w:val="00B23931"/>
    <w:rsid w:val="00B23BD1"/>
    <w:rsid w:val="00B23C0E"/>
    <w:rsid w:val="00B23F02"/>
    <w:rsid w:val="00B23F09"/>
    <w:rsid w:val="00B240A7"/>
    <w:rsid w:val="00B24101"/>
    <w:rsid w:val="00B24300"/>
    <w:rsid w:val="00B24375"/>
    <w:rsid w:val="00B244CA"/>
    <w:rsid w:val="00B2452A"/>
    <w:rsid w:val="00B2456C"/>
    <w:rsid w:val="00B24585"/>
    <w:rsid w:val="00B24763"/>
    <w:rsid w:val="00B24774"/>
    <w:rsid w:val="00B2481D"/>
    <w:rsid w:val="00B24836"/>
    <w:rsid w:val="00B24879"/>
    <w:rsid w:val="00B24883"/>
    <w:rsid w:val="00B249BF"/>
    <w:rsid w:val="00B24A48"/>
    <w:rsid w:val="00B24A66"/>
    <w:rsid w:val="00B24BB1"/>
    <w:rsid w:val="00B24E22"/>
    <w:rsid w:val="00B24EB6"/>
    <w:rsid w:val="00B2503B"/>
    <w:rsid w:val="00B25106"/>
    <w:rsid w:val="00B252C0"/>
    <w:rsid w:val="00B2531A"/>
    <w:rsid w:val="00B253CE"/>
    <w:rsid w:val="00B254E1"/>
    <w:rsid w:val="00B25585"/>
    <w:rsid w:val="00B256BC"/>
    <w:rsid w:val="00B256CE"/>
    <w:rsid w:val="00B25784"/>
    <w:rsid w:val="00B259F9"/>
    <w:rsid w:val="00B25AAA"/>
    <w:rsid w:val="00B25B44"/>
    <w:rsid w:val="00B25BF0"/>
    <w:rsid w:val="00B25C22"/>
    <w:rsid w:val="00B25F07"/>
    <w:rsid w:val="00B2617C"/>
    <w:rsid w:val="00B262BC"/>
    <w:rsid w:val="00B26326"/>
    <w:rsid w:val="00B26534"/>
    <w:rsid w:val="00B2655F"/>
    <w:rsid w:val="00B26625"/>
    <w:rsid w:val="00B267F5"/>
    <w:rsid w:val="00B2683A"/>
    <w:rsid w:val="00B2684A"/>
    <w:rsid w:val="00B26A9B"/>
    <w:rsid w:val="00B26B53"/>
    <w:rsid w:val="00B26BA8"/>
    <w:rsid w:val="00B26BD8"/>
    <w:rsid w:val="00B26C52"/>
    <w:rsid w:val="00B26D98"/>
    <w:rsid w:val="00B26D9B"/>
    <w:rsid w:val="00B26E62"/>
    <w:rsid w:val="00B26EDE"/>
    <w:rsid w:val="00B26FD7"/>
    <w:rsid w:val="00B2712C"/>
    <w:rsid w:val="00B271BF"/>
    <w:rsid w:val="00B2722F"/>
    <w:rsid w:val="00B2737A"/>
    <w:rsid w:val="00B27567"/>
    <w:rsid w:val="00B27595"/>
    <w:rsid w:val="00B27737"/>
    <w:rsid w:val="00B2773A"/>
    <w:rsid w:val="00B27933"/>
    <w:rsid w:val="00B279ED"/>
    <w:rsid w:val="00B27BA6"/>
    <w:rsid w:val="00B27C6D"/>
    <w:rsid w:val="00B27E2F"/>
    <w:rsid w:val="00B27E64"/>
    <w:rsid w:val="00B27EB3"/>
    <w:rsid w:val="00B30040"/>
    <w:rsid w:val="00B30185"/>
    <w:rsid w:val="00B305CF"/>
    <w:rsid w:val="00B305FD"/>
    <w:rsid w:val="00B30754"/>
    <w:rsid w:val="00B30779"/>
    <w:rsid w:val="00B307A6"/>
    <w:rsid w:val="00B307B8"/>
    <w:rsid w:val="00B30A5C"/>
    <w:rsid w:val="00B30B03"/>
    <w:rsid w:val="00B30BE6"/>
    <w:rsid w:val="00B30C49"/>
    <w:rsid w:val="00B312DB"/>
    <w:rsid w:val="00B315AC"/>
    <w:rsid w:val="00B31784"/>
    <w:rsid w:val="00B31849"/>
    <w:rsid w:val="00B31B79"/>
    <w:rsid w:val="00B31C18"/>
    <w:rsid w:val="00B31EB8"/>
    <w:rsid w:val="00B31EF8"/>
    <w:rsid w:val="00B320BC"/>
    <w:rsid w:val="00B3216E"/>
    <w:rsid w:val="00B32265"/>
    <w:rsid w:val="00B3226E"/>
    <w:rsid w:val="00B32330"/>
    <w:rsid w:val="00B32369"/>
    <w:rsid w:val="00B325CE"/>
    <w:rsid w:val="00B32678"/>
    <w:rsid w:val="00B326FE"/>
    <w:rsid w:val="00B328D0"/>
    <w:rsid w:val="00B32A22"/>
    <w:rsid w:val="00B32A2B"/>
    <w:rsid w:val="00B32A7E"/>
    <w:rsid w:val="00B32A87"/>
    <w:rsid w:val="00B32AC4"/>
    <w:rsid w:val="00B32C76"/>
    <w:rsid w:val="00B32CB3"/>
    <w:rsid w:val="00B32F8C"/>
    <w:rsid w:val="00B33144"/>
    <w:rsid w:val="00B33203"/>
    <w:rsid w:val="00B332BE"/>
    <w:rsid w:val="00B3352D"/>
    <w:rsid w:val="00B3394C"/>
    <w:rsid w:val="00B33B72"/>
    <w:rsid w:val="00B33C91"/>
    <w:rsid w:val="00B33E1E"/>
    <w:rsid w:val="00B340EB"/>
    <w:rsid w:val="00B342DC"/>
    <w:rsid w:val="00B34315"/>
    <w:rsid w:val="00B34622"/>
    <w:rsid w:val="00B346AD"/>
    <w:rsid w:val="00B346BA"/>
    <w:rsid w:val="00B346C7"/>
    <w:rsid w:val="00B348ED"/>
    <w:rsid w:val="00B34AE1"/>
    <w:rsid w:val="00B34C01"/>
    <w:rsid w:val="00B34EA2"/>
    <w:rsid w:val="00B34F4A"/>
    <w:rsid w:val="00B34F85"/>
    <w:rsid w:val="00B35212"/>
    <w:rsid w:val="00B35275"/>
    <w:rsid w:val="00B35432"/>
    <w:rsid w:val="00B3554F"/>
    <w:rsid w:val="00B356B7"/>
    <w:rsid w:val="00B3586A"/>
    <w:rsid w:val="00B35972"/>
    <w:rsid w:val="00B359C8"/>
    <w:rsid w:val="00B35A35"/>
    <w:rsid w:val="00B35CA4"/>
    <w:rsid w:val="00B35DF1"/>
    <w:rsid w:val="00B35E2C"/>
    <w:rsid w:val="00B35EDA"/>
    <w:rsid w:val="00B35FE8"/>
    <w:rsid w:val="00B36139"/>
    <w:rsid w:val="00B36145"/>
    <w:rsid w:val="00B36263"/>
    <w:rsid w:val="00B3629F"/>
    <w:rsid w:val="00B362A3"/>
    <w:rsid w:val="00B3638D"/>
    <w:rsid w:val="00B363AF"/>
    <w:rsid w:val="00B36410"/>
    <w:rsid w:val="00B365E9"/>
    <w:rsid w:val="00B36806"/>
    <w:rsid w:val="00B36855"/>
    <w:rsid w:val="00B369B8"/>
    <w:rsid w:val="00B369DE"/>
    <w:rsid w:val="00B36C1E"/>
    <w:rsid w:val="00B36C66"/>
    <w:rsid w:val="00B36DCB"/>
    <w:rsid w:val="00B36F33"/>
    <w:rsid w:val="00B36F57"/>
    <w:rsid w:val="00B37070"/>
    <w:rsid w:val="00B370A5"/>
    <w:rsid w:val="00B3713B"/>
    <w:rsid w:val="00B3721C"/>
    <w:rsid w:val="00B37251"/>
    <w:rsid w:val="00B37489"/>
    <w:rsid w:val="00B37641"/>
    <w:rsid w:val="00B378E0"/>
    <w:rsid w:val="00B37B0F"/>
    <w:rsid w:val="00B37B7B"/>
    <w:rsid w:val="00B37BFB"/>
    <w:rsid w:val="00B37C9C"/>
    <w:rsid w:val="00B37D93"/>
    <w:rsid w:val="00B37FC4"/>
    <w:rsid w:val="00B40097"/>
    <w:rsid w:val="00B4012E"/>
    <w:rsid w:val="00B401A0"/>
    <w:rsid w:val="00B401C9"/>
    <w:rsid w:val="00B40291"/>
    <w:rsid w:val="00B4029E"/>
    <w:rsid w:val="00B40307"/>
    <w:rsid w:val="00B4057F"/>
    <w:rsid w:val="00B406DC"/>
    <w:rsid w:val="00B40733"/>
    <w:rsid w:val="00B407CC"/>
    <w:rsid w:val="00B407E7"/>
    <w:rsid w:val="00B40944"/>
    <w:rsid w:val="00B40A66"/>
    <w:rsid w:val="00B40B3B"/>
    <w:rsid w:val="00B40B3F"/>
    <w:rsid w:val="00B40BF0"/>
    <w:rsid w:val="00B40C62"/>
    <w:rsid w:val="00B40DB6"/>
    <w:rsid w:val="00B40EF7"/>
    <w:rsid w:val="00B40F3B"/>
    <w:rsid w:val="00B40FE6"/>
    <w:rsid w:val="00B40FF3"/>
    <w:rsid w:val="00B41023"/>
    <w:rsid w:val="00B41054"/>
    <w:rsid w:val="00B411E8"/>
    <w:rsid w:val="00B415B4"/>
    <w:rsid w:val="00B416C9"/>
    <w:rsid w:val="00B41709"/>
    <w:rsid w:val="00B4185D"/>
    <w:rsid w:val="00B41A74"/>
    <w:rsid w:val="00B41B2C"/>
    <w:rsid w:val="00B41B92"/>
    <w:rsid w:val="00B41B95"/>
    <w:rsid w:val="00B41C4F"/>
    <w:rsid w:val="00B41CB8"/>
    <w:rsid w:val="00B41E53"/>
    <w:rsid w:val="00B41EDC"/>
    <w:rsid w:val="00B41EF1"/>
    <w:rsid w:val="00B41F35"/>
    <w:rsid w:val="00B41FFC"/>
    <w:rsid w:val="00B420B4"/>
    <w:rsid w:val="00B42159"/>
    <w:rsid w:val="00B422BB"/>
    <w:rsid w:val="00B422BD"/>
    <w:rsid w:val="00B42397"/>
    <w:rsid w:val="00B42471"/>
    <w:rsid w:val="00B425CE"/>
    <w:rsid w:val="00B4260D"/>
    <w:rsid w:val="00B4283C"/>
    <w:rsid w:val="00B42902"/>
    <w:rsid w:val="00B42947"/>
    <w:rsid w:val="00B42A4C"/>
    <w:rsid w:val="00B42B05"/>
    <w:rsid w:val="00B42B0D"/>
    <w:rsid w:val="00B42B25"/>
    <w:rsid w:val="00B42D50"/>
    <w:rsid w:val="00B42D72"/>
    <w:rsid w:val="00B42E3B"/>
    <w:rsid w:val="00B42F70"/>
    <w:rsid w:val="00B42FAC"/>
    <w:rsid w:val="00B430CA"/>
    <w:rsid w:val="00B431DD"/>
    <w:rsid w:val="00B43220"/>
    <w:rsid w:val="00B43285"/>
    <w:rsid w:val="00B43347"/>
    <w:rsid w:val="00B433C3"/>
    <w:rsid w:val="00B4352C"/>
    <w:rsid w:val="00B436AE"/>
    <w:rsid w:val="00B43843"/>
    <w:rsid w:val="00B43990"/>
    <w:rsid w:val="00B43A7C"/>
    <w:rsid w:val="00B43C70"/>
    <w:rsid w:val="00B43C95"/>
    <w:rsid w:val="00B43C99"/>
    <w:rsid w:val="00B43CE2"/>
    <w:rsid w:val="00B43D6D"/>
    <w:rsid w:val="00B43FAB"/>
    <w:rsid w:val="00B44116"/>
    <w:rsid w:val="00B4412B"/>
    <w:rsid w:val="00B4420B"/>
    <w:rsid w:val="00B44645"/>
    <w:rsid w:val="00B4478D"/>
    <w:rsid w:val="00B448C3"/>
    <w:rsid w:val="00B4497E"/>
    <w:rsid w:val="00B44D8C"/>
    <w:rsid w:val="00B44D94"/>
    <w:rsid w:val="00B450E7"/>
    <w:rsid w:val="00B452BF"/>
    <w:rsid w:val="00B452D9"/>
    <w:rsid w:val="00B4560B"/>
    <w:rsid w:val="00B45863"/>
    <w:rsid w:val="00B4587B"/>
    <w:rsid w:val="00B458F2"/>
    <w:rsid w:val="00B4593F"/>
    <w:rsid w:val="00B459A5"/>
    <w:rsid w:val="00B459E4"/>
    <w:rsid w:val="00B45AA2"/>
    <w:rsid w:val="00B45B1C"/>
    <w:rsid w:val="00B45B62"/>
    <w:rsid w:val="00B45BFD"/>
    <w:rsid w:val="00B45EF8"/>
    <w:rsid w:val="00B460EB"/>
    <w:rsid w:val="00B46135"/>
    <w:rsid w:val="00B46161"/>
    <w:rsid w:val="00B462E3"/>
    <w:rsid w:val="00B462EB"/>
    <w:rsid w:val="00B46398"/>
    <w:rsid w:val="00B4651E"/>
    <w:rsid w:val="00B46937"/>
    <w:rsid w:val="00B46970"/>
    <w:rsid w:val="00B469A6"/>
    <w:rsid w:val="00B46C7C"/>
    <w:rsid w:val="00B46C87"/>
    <w:rsid w:val="00B46CCD"/>
    <w:rsid w:val="00B46E1A"/>
    <w:rsid w:val="00B46EE8"/>
    <w:rsid w:val="00B46F45"/>
    <w:rsid w:val="00B46F60"/>
    <w:rsid w:val="00B47092"/>
    <w:rsid w:val="00B47124"/>
    <w:rsid w:val="00B4716C"/>
    <w:rsid w:val="00B4729F"/>
    <w:rsid w:val="00B47327"/>
    <w:rsid w:val="00B4742C"/>
    <w:rsid w:val="00B47543"/>
    <w:rsid w:val="00B475CE"/>
    <w:rsid w:val="00B4769F"/>
    <w:rsid w:val="00B4781A"/>
    <w:rsid w:val="00B47850"/>
    <w:rsid w:val="00B4789E"/>
    <w:rsid w:val="00B47A47"/>
    <w:rsid w:val="00B47A73"/>
    <w:rsid w:val="00B47B9A"/>
    <w:rsid w:val="00B47DBB"/>
    <w:rsid w:val="00B47DDF"/>
    <w:rsid w:val="00B47DE4"/>
    <w:rsid w:val="00B47E5F"/>
    <w:rsid w:val="00B47ED8"/>
    <w:rsid w:val="00B47EFF"/>
    <w:rsid w:val="00B47F2C"/>
    <w:rsid w:val="00B5003F"/>
    <w:rsid w:val="00B50188"/>
    <w:rsid w:val="00B50292"/>
    <w:rsid w:val="00B505BD"/>
    <w:rsid w:val="00B506DA"/>
    <w:rsid w:val="00B5079C"/>
    <w:rsid w:val="00B5079F"/>
    <w:rsid w:val="00B50829"/>
    <w:rsid w:val="00B509B1"/>
    <w:rsid w:val="00B50B22"/>
    <w:rsid w:val="00B50C52"/>
    <w:rsid w:val="00B50C8F"/>
    <w:rsid w:val="00B50DBF"/>
    <w:rsid w:val="00B50DE5"/>
    <w:rsid w:val="00B50DF2"/>
    <w:rsid w:val="00B50E32"/>
    <w:rsid w:val="00B50E69"/>
    <w:rsid w:val="00B50FA1"/>
    <w:rsid w:val="00B5109A"/>
    <w:rsid w:val="00B511BC"/>
    <w:rsid w:val="00B511CD"/>
    <w:rsid w:val="00B5144B"/>
    <w:rsid w:val="00B514B5"/>
    <w:rsid w:val="00B515A6"/>
    <w:rsid w:val="00B51755"/>
    <w:rsid w:val="00B5175C"/>
    <w:rsid w:val="00B51837"/>
    <w:rsid w:val="00B5183C"/>
    <w:rsid w:val="00B518A4"/>
    <w:rsid w:val="00B518BD"/>
    <w:rsid w:val="00B51994"/>
    <w:rsid w:val="00B519C9"/>
    <w:rsid w:val="00B51A01"/>
    <w:rsid w:val="00B51AF3"/>
    <w:rsid w:val="00B51BC0"/>
    <w:rsid w:val="00B51BC9"/>
    <w:rsid w:val="00B51F76"/>
    <w:rsid w:val="00B52005"/>
    <w:rsid w:val="00B5232D"/>
    <w:rsid w:val="00B52353"/>
    <w:rsid w:val="00B523E8"/>
    <w:rsid w:val="00B52616"/>
    <w:rsid w:val="00B5271E"/>
    <w:rsid w:val="00B527BB"/>
    <w:rsid w:val="00B52805"/>
    <w:rsid w:val="00B528C7"/>
    <w:rsid w:val="00B52A2C"/>
    <w:rsid w:val="00B52ABD"/>
    <w:rsid w:val="00B52B24"/>
    <w:rsid w:val="00B52B99"/>
    <w:rsid w:val="00B52BCA"/>
    <w:rsid w:val="00B52BEE"/>
    <w:rsid w:val="00B52D11"/>
    <w:rsid w:val="00B534EC"/>
    <w:rsid w:val="00B53739"/>
    <w:rsid w:val="00B537C2"/>
    <w:rsid w:val="00B538CD"/>
    <w:rsid w:val="00B53C32"/>
    <w:rsid w:val="00B53DF8"/>
    <w:rsid w:val="00B53EB3"/>
    <w:rsid w:val="00B54078"/>
    <w:rsid w:val="00B54214"/>
    <w:rsid w:val="00B54412"/>
    <w:rsid w:val="00B54545"/>
    <w:rsid w:val="00B545F0"/>
    <w:rsid w:val="00B54607"/>
    <w:rsid w:val="00B54625"/>
    <w:rsid w:val="00B54648"/>
    <w:rsid w:val="00B547CF"/>
    <w:rsid w:val="00B548C7"/>
    <w:rsid w:val="00B54A0C"/>
    <w:rsid w:val="00B54CA5"/>
    <w:rsid w:val="00B54E11"/>
    <w:rsid w:val="00B54FD0"/>
    <w:rsid w:val="00B55137"/>
    <w:rsid w:val="00B55297"/>
    <w:rsid w:val="00B55316"/>
    <w:rsid w:val="00B553BF"/>
    <w:rsid w:val="00B5548D"/>
    <w:rsid w:val="00B554A3"/>
    <w:rsid w:val="00B55536"/>
    <w:rsid w:val="00B5560D"/>
    <w:rsid w:val="00B55730"/>
    <w:rsid w:val="00B557B6"/>
    <w:rsid w:val="00B558C7"/>
    <w:rsid w:val="00B55957"/>
    <w:rsid w:val="00B55A2F"/>
    <w:rsid w:val="00B55D38"/>
    <w:rsid w:val="00B55D89"/>
    <w:rsid w:val="00B55E70"/>
    <w:rsid w:val="00B561B9"/>
    <w:rsid w:val="00B56292"/>
    <w:rsid w:val="00B5634C"/>
    <w:rsid w:val="00B5646B"/>
    <w:rsid w:val="00B564F1"/>
    <w:rsid w:val="00B5654A"/>
    <w:rsid w:val="00B56647"/>
    <w:rsid w:val="00B56678"/>
    <w:rsid w:val="00B566FA"/>
    <w:rsid w:val="00B5672F"/>
    <w:rsid w:val="00B5686C"/>
    <w:rsid w:val="00B568B1"/>
    <w:rsid w:val="00B56C7F"/>
    <w:rsid w:val="00B56C8D"/>
    <w:rsid w:val="00B56C90"/>
    <w:rsid w:val="00B56E08"/>
    <w:rsid w:val="00B56E78"/>
    <w:rsid w:val="00B57335"/>
    <w:rsid w:val="00B57488"/>
    <w:rsid w:val="00B575C8"/>
    <w:rsid w:val="00B578DC"/>
    <w:rsid w:val="00B5792B"/>
    <w:rsid w:val="00B57C21"/>
    <w:rsid w:val="00B57C60"/>
    <w:rsid w:val="00B57D1F"/>
    <w:rsid w:val="00B57DA7"/>
    <w:rsid w:val="00B57EEF"/>
    <w:rsid w:val="00B57FB8"/>
    <w:rsid w:val="00B60042"/>
    <w:rsid w:val="00B60068"/>
    <w:rsid w:val="00B60080"/>
    <w:rsid w:val="00B60166"/>
    <w:rsid w:val="00B603F3"/>
    <w:rsid w:val="00B604C2"/>
    <w:rsid w:val="00B6051F"/>
    <w:rsid w:val="00B60567"/>
    <w:rsid w:val="00B60838"/>
    <w:rsid w:val="00B60B13"/>
    <w:rsid w:val="00B60CBE"/>
    <w:rsid w:val="00B60EF3"/>
    <w:rsid w:val="00B60F89"/>
    <w:rsid w:val="00B610CC"/>
    <w:rsid w:val="00B611ED"/>
    <w:rsid w:val="00B6163F"/>
    <w:rsid w:val="00B61752"/>
    <w:rsid w:val="00B617F8"/>
    <w:rsid w:val="00B61D04"/>
    <w:rsid w:val="00B61D6E"/>
    <w:rsid w:val="00B61DEE"/>
    <w:rsid w:val="00B61DFB"/>
    <w:rsid w:val="00B61EDA"/>
    <w:rsid w:val="00B61F02"/>
    <w:rsid w:val="00B621CF"/>
    <w:rsid w:val="00B621DD"/>
    <w:rsid w:val="00B623DE"/>
    <w:rsid w:val="00B624C9"/>
    <w:rsid w:val="00B6253D"/>
    <w:rsid w:val="00B6260F"/>
    <w:rsid w:val="00B62713"/>
    <w:rsid w:val="00B627A3"/>
    <w:rsid w:val="00B62954"/>
    <w:rsid w:val="00B6298B"/>
    <w:rsid w:val="00B62A09"/>
    <w:rsid w:val="00B62CC5"/>
    <w:rsid w:val="00B62D04"/>
    <w:rsid w:val="00B6304A"/>
    <w:rsid w:val="00B632F5"/>
    <w:rsid w:val="00B634B8"/>
    <w:rsid w:val="00B63931"/>
    <w:rsid w:val="00B63A47"/>
    <w:rsid w:val="00B63B1D"/>
    <w:rsid w:val="00B63B48"/>
    <w:rsid w:val="00B63B51"/>
    <w:rsid w:val="00B63BB6"/>
    <w:rsid w:val="00B63CB1"/>
    <w:rsid w:val="00B63F86"/>
    <w:rsid w:val="00B6400B"/>
    <w:rsid w:val="00B64077"/>
    <w:rsid w:val="00B6418E"/>
    <w:rsid w:val="00B641CE"/>
    <w:rsid w:val="00B64436"/>
    <w:rsid w:val="00B6475F"/>
    <w:rsid w:val="00B647DA"/>
    <w:rsid w:val="00B64857"/>
    <w:rsid w:val="00B6485F"/>
    <w:rsid w:val="00B649EB"/>
    <w:rsid w:val="00B64AAC"/>
    <w:rsid w:val="00B64B11"/>
    <w:rsid w:val="00B64D9D"/>
    <w:rsid w:val="00B64F9D"/>
    <w:rsid w:val="00B65107"/>
    <w:rsid w:val="00B653B9"/>
    <w:rsid w:val="00B654C1"/>
    <w:rsid w:val="00B65726"/>
    <w:rsid w:val="00B657A9"/>
    <w:rsid w:val="00B657B6"/>
    <w:rsid w:val="00B65833"/>
    <w:rsid w:val="00B658E4"/>
    <w:rsid w:val="00B65A11"/>
    <w:rsid w:val="00B65A5F"/>
    <w:rsid w:val="00B65A7F"/>
    <w:rsid w:val="00B65C76"/>
    <w:rsid w:val="00B65DD7"/>
    <w:rsid w:val="00B65E21"/>
    <w:rsid w:val="00B65ED6"/>
    <w:rsid w:val="00B65F40"/>
    <w:rsid w:val="00B65FA8"/>
    <w:rsid w:val="00B66122"/>
    <w:rsid w:val="00B661FE"/>
    <w:rsid w:val="00B66295"/>
    <w:rsid w:val="00B66313"/>
    <w:rsid w:val="00B6632F"/>
    <w:rsid w:val="00B663C5"/>
    <w:rsid w:val="00B66434"/>
    <w:rsid w:val="00B6645C"/>
    <w:rsid w:val="00B664D6"/>
    <w:rsid w:val="00B665BB"/>
    <w:rsid w:val="00B66856"/>
    <w:rsid w:val="00B668F9"/>
    <w:rsid w:val="00B668FC"/>
    <w:rsid w:val="00B66955"/>
    <w:rsid w:val="00B66A42"/>
    <w:rsid w:val="00B66F8A"/>
    <w:rsid w:val="00B66FB2"/>
    <w:rsid w:val="00B67133"/>
    <w:rsid w:val="00B673DA"/>
    <w:rsid w:val="00B67502"/>
    <w:rsid w:val="00B67673"/>
    <w:rsid w:val="00B677B5"/>
    <w:rsid w:val="00B677F6"/>
    <w:rsid w:val="00B67C04"/>
    <w:rsid w:val="00B67C83"/>
    <w:rsid w:val="00B67F0E"/>
    <w:rsid w:val="00B67F6F"/>
    <w:rsid w:val="00B70241"/>
    <w:rsid w:val="00B70284"/>
    <w:rsid w:val="00B7054C"/>
    <w:rsid w:val="00B70556"/>
    <w:rsid w:val="00B7055D"/>
    <w:rsid w:val="00B705AE"/>
    <w:rsid w:val="00B705BC"/>
    <w:rsid w:val="00B70868"/>
    <w:rsid w:val="00B70908"/>
    <w:rsid w:val="00B709CE"/>
    <w:rsid w:val="00B70BEE"/>
    <w:rsid w:val="00B70C33"/>
    <w:rsid w:val="00B70C44"/>
    <w:rsid w:val="00B70DC7"/>
    <w:rsid w:val="00B70FB2"/>
    <w:rsid w:val="00B71084"/>
    <w:rsid w:val="00B71200"/>
    <w:rsid w:val="00B712C7"/>
    <w:rsid w:val="00B71382"/>
    <w:rsid w:val="00B71439"/>
    <w:rsid w:val="00B714CC"/>
    <w:rsid w:val="00B715B3"/>
    <w:rsid w:val="00B71657"/>
    <w:rsid w:val="00B716B5"/>
    <w:rsid w:val="00B716ED"/>
    <w:rsid w:val="00B71706"/>
    <w:rsid w:val="00B71761"/>
    <w:rsid w:val="00B71874"/>
    <w:rsid w:val="00B71A61"/>
    <w:rsid w:val="00B71C4F"/>
    <w:rsid w:val="00B71C6F"/>
    <w:rsid w:val="00B71CE4"/>
    <w:rsid w:val="00B71E43"/>
    <w:rsid w:val="00B71F0A"/>
    <w:rsid w:val="00B720A4"/>
    <w:rsid w:val="00B72121"/>
    <w:rsid w:val="00B72343"/>
    <w:rsid w:val="00B72369"/>
    <w:rsid w:val="00B723BD"/>
    <w:rsid w:val="00B7246D"/>
    <w:rsid w:val="00B7250C"/>
    <w:rsid w:val="00B72611"/>
    <w:rsid w:val="00B72667"/>
    <w:rsid w:val="00B726B3"/>
    <w:rsid w:val="00B7280B"/>
    <w:rsid w:val="00B72F81"/>
    <w:rsid w:val="00B72FE4"/>
    <w:rsid w:val="00B730BA"/>
    <w:rsid w:val="00B73250"/>
    <w:rsid w:val="00B73427"/>
    <w:rsid w:val="00B73456"/>
    <w:rsid w:val="00B73478"/>
    <w:rsid w:val="00B735D0"/>
    <w:rsid w:val="00B7369F"/>
    <w:rsid w:val="00B73823"/>
    <w:rsid w:val="00B7387E"/>
    <w:rsid w:val="00B73888"/>
    <w:rsid w:val="00B73953"/>
    <w:rsid w:val="00B73A2D"/>
    <w:rsid w:val="00B73A40"/>
    <w:rsid w:val="00B73A69"/>
    <w:rsid w:val="00B73AD4"/>
    <w:rsid w:val="00B73B0F"/>
    <w:rsid w:val="00B73FC3"/>
    <w:rsid w:val="00B73FFF"/>
    <w:rsid w:val="00B740FA"/>
    <w:rsid w:val="00B74392"/>
    <w:rsid w:val="00B743BF"/>
    <w:rsid w:val="00B74475"/>
    <w:rsid w:val="00B74721"/>
    <w:rsid w:val="00B747D9"/>
    <w:rsid w:val="00B7487A"/>
    <w:rsid w:val="00B74ACA"/>
    <w:rsid w:val="00B74C36"/>
    <w:rsid w:val="00B74D16"/>
    <w:rsid w:val="00B74D8D"/>
    <w:rsid w:val="00B74E57"/>
    <w:rsid w:val="00B74F31"/>
    <w:rsid w:val="00B74F5D"/>
    <w:rsid w:val="00B74F62"/>
    <w:rsid w:val="00B74FF3"/>
    <w:rsid w:val="00B75050"/>
    <w:rsid w:val="00B75406"/>
    <w:rsid w:val="00B754F3"/>
    <w:rsid w:val="00B75696"/>
    <w:rsid w:val="00B756BD"/>
    <w:rsid w:val="00B75822"/>
    <w:rsid w:val="00B75893"/>
    <w:rsid w:val="00B75B4E"/>
    <w:rsid w:val="00B75C09"/>
    <w:rsid w:val="00B75C93"/>
    <w:rsid w:val="00B75C9F"/>
    <w:rsid w:val="00B75CBF"/>
    <w:rsid w:val="00B75D4F"/>
    <w:rsid w:val="00B75D58"/>
    <w:rsid w:val="00B75DC4"/>
    <w:rsid w:val="00B75ED4"/>
    <w:rsid w:val="00B76010"/>
    <w:rsid w:val="00B76055"/>
    <w:rsid w:val="00B76107"/>
    <w:rsid w:val="00B76191"/>
    <w:rsid w:val="00B761D5"/>
    <w:rsid w:val="00B7624C"/>
    <w:rsid w:val="00B76391"/>
    <w:rsid w:val="00B76392"/>
    <w:rsid w:val="00B76426"/>
    <w:rsid w:val="00B764BE"/>
    <w:rsid w:val="00B765E6"/>
    <w:rsid w:val="00B7685E"/>
    <w:rsid w:val="00B769A4"/>
    <w:rsid w:val="00B76A01"/>
    <w:rsid w:val="00B76BEA"/>
    <w:rsid w:val="00B76C03"/>
    <w:rsid w:val="00B76E8C"/>
    <w:rsid w:val="00B76F62"/>
    <w:rsid w:val="00B77184"/>
    <w:rsid w:val="00B7719C"/>
    <w:rsid w:val="00B77229"/>
    <w:rsid w:val="00B77306"/>
    <w:rsid w:val="00B7731F"/>
    <w:rsid w:val="00B77453"/>
    <w:rsid w:val="00B774C4"/>
    <w:rsid w:val="00B775FC"/>
    <w:rsid w:val="00B776F3"/>
    <w:rsid w:val="00B7771A"/>
    <w:rsid w:val="00B77741"/>
    <w:rsid w:val="00B77751"/>
    <w:rsid w:val="00B77766"/>
    <w:rsid w:val="00B7776D"/>
    <w:rsid w:val="00B777C0"/>
    <w:rsid w:val="00B77ABC"/>
    <w:rsid w:val="00B77BA6"/>
    <w:rsid w:val="00B77C07"/>
    <w:rsid w:val="00B77C4B"/>
    <w:rsid w:val="00B77CFA"/>
    <w:rsid w:val="00B77D6E"/>
    <w:rsid w:val="00B77E1B"/>
    <w:rsid w:val="00B77EFF"/>
    <w:rsid w:val="00B77F61"/>
    <w:rsid w:val="00B80025"/>
    <w:rsid w:val="00B8013E"/>
    <w:rsid w:val="00B802BD"/>
    <w:rsid w:val="00B803B9"/>
    <w:rsid w:val="00B8043F"/>
    <w:rsid w:val="00B80454"/>
    <w:rsid w:val="00B805A2"/>
    <w:rsid w:val="00B808ED"/>
    <w:rsid w:val="00B808F8"/>
    <w:rsid w:val="00B80928"/>
    <w:rsid w:val="00B80946"/>
    <w:rsid w:val="00B80982"/>
    <w:rsid w:val="00B80C82"/>
    <w:rsid w:val="00B80F6E"/>
    <w:rsid w:val="00B81012"/>
    <w:rsid w:val="00B8112E"/>
    <w:rsid w:val="00B811AB"/>
    <w:rsid w:val="00B815FB"/>
    <w:rsid w:val="00B8168D"/>
    <w:rsid w:val="00B816AF"/>
    <w:rsid w:val="00B8170A"/>
    <w:rsid w:val="00B81802"/>
    <w:rsid w:val="00B8192A"/>
    <w:rsid w:val="00B819D6"/>
    <w:rsid w:val="00B81B00"/>
    <w:rsid w:val="00B81C2D"/>
    <w:rsid w:val="00B81DB0"/>
    <w:rsid w:val="00B81E95"/>
    <w:rsid w:val="00B81EB1"/>
    <w:rsid w:val="00B81FFE"/>
    <w:rsid w:val="00B821FE"/>
    <w:rsid w:val="00B82288"/>
    <w:rsid w:val="00B822C3"/>
    <w:rsid w:val="00B822D6"/>
    <w:rsid w:val="00B8233E"/>
    <w:rsid w:val="00B82780"/>
    <w:rsid w:val="00B828C9"/>
    <w:rsid w:val="00B82A5E"/>
    <w:rsid w:val="00B82BB3"/>
    <w:rsid w:val="00B82DC0"/>
    <w:rsid w:val="00B82E24"/>
    <w:rsid w:val="00B82ED7"/>
    <w:rsid w:val="00B82FDF"/>
    <w:rsid w:val="00B83027"/>
    <w:rsid w:val="00B8312C"/>
    <w:rsid w:val="00B831B7"/>
    <w:rsid w:val="00B83356"/>
    <w:rsid w:val="00B8350D"/>
    <w:rsid w:val="00B83549"/>
    <w:rsid w:val="00B8354B"/>
    <w:rsid w:val="00B83592"/>
    <w:rsid w:val="00B83602"/>
    <w:rsid w:val="00B83629"/>
    <w:rsid w:val="00B8373D"/>
    <w:rsid w:val="00B8377E"/>
    <w:rsid w:val="00B837C7"/>
    <w:rsid w:val="00B838FB"/>
    <w:rsid w:val="00B83B44"/>
    <w:rsid w:val="00B83BC9"/>
    <w:rsid w:val="00B83C1D"/>
    <w:rsid w:val="00B83D9C"/>
    <w:rsid w:val="00B83E79"/>
    <w:rsid w:val="00B83EEA"/>
    <w:rsid w:val="00B83F83"/>
    <w:rsid w:val="00B840B8"/>
    <w:rsid w:val="00B840BC"/>
    <w:rsid w:val="00B841CA"/>
    <w:rsid w:val="00B8426C"/>
    <w:rsid w:val="00B842ED"/>
    <w:rsid w:val="00B84304"/>
    <w:rsid w:val="00B8431A"/>
    <w:rsid w:val="00B84337"/>
    <w:rsid w:val="00B8438E"/>
    <w:rsid w:val="00B843AF"/>
    <w:rsid w:val="00B84603"/>
    <w:rsid w:val="00B84693"/>
    <w:rsid w:val="00B848C9"/>
    <w:rsid w:val="00B84DEB"/>
    <w:rsid w:val="00B84F6C"/>
    <w:rsid w:val="00B84FE2"/>
    <w:rsid w:val="00B85040"/>
    <w:rsid w:val="00B8505E"/>
    <w:rsid w:val="00B8516B"/>
    <w:rsid w:val="00B851A8"/>
    <w:rsid w:val="00B8520B"/>
    <w:rsid w:val="00B852BB"/>
    <w:rsid w:val="00B85507"/>
    <w:rsid w:val="00B85710"/>
    <w:rsid w:val="00B85724"/>
    <w:rsid w:val="00B857C9"/>
    <w:rsid w:val="00B85952"/>
    <w:rsid w:val="00B85B32"/>
    <w:rsid w:val="00B85CCE"/>
    <w:rsid w:val="00B85DBB"/>
    <w:rsid w:val="00B85FFA"/>
    <w:rsid w:val="00B86176"/>
    <w:rsid w:val="00B8638A"/>
    <w:rsid w:val="00B8646D"/>
    <w:rsid w:val="00B864EB"/>
    <w:rsid w:val="00B8654E"/>
    <w:rsid w:val="00B8655C"/>
    <w:rsid w:val="00B866C1"/>
    <w:rsid w:val="00B86750"/>
    <w:rsid w:val="00B86814"/>
    <w:rsid w:val="00B8696E"/>
    <w:rsid w:val="00B86AD6"/>
    <w:rsid w:val="00B86B00"/>
    <w:rsid w:val="00B86B28"/>
    <w:rsid w:val="00B86B4D"/>
    <w:rsid w:val="00B86D42"/>
    <w:rsid w:val="00B86E1F"/>
    <w:rsid w:val="00B86F60"/>
    <w:rsid w:val="00B86FDF"/>
    <w:rsid w:val="00B87141"/>
    <w:rsid w:val="00B871C5"/>
    <w:rsid w:val="00B871ED"/>
    <w:rsid w:val="00B87262"/>
    <w:rsid w:val="00B873AD"/>
    <w:rsid w:val="00B873AE"/>
    <w:rsid w:val="00B874AF"/>
    <w:rsid w:val="00B874E5"/>
    <w:rsid w:val="00B875C6"/>
    <w:rsid w:val="00B87988"/>
    <w:rsid w:val="00B87BC3"/>
    <w:rsid w:val="00B87C24"/>
    <w:rsid w:val="00B87C44"/>
    <w:rsid w:val="00B87CCA"/>
    <w:rsid w:val="00B87D80"/>
    <w:rsid w:val="00B87D9B"/>
    <w:rsid w:val="00B87E52"/>
    <w:rsid w:val="00B87F32"/>
    <w:rsid w:val="00B901FC"/>
    <w:rsid w:val="00B90286"/>
    <w:rsid w:val="00B902AB"/>
    <w:rsid w:val="00B9043D"/>
    <w:rsid w:val="00B90597"/>
    <w:rsid w:val="00B90670"/>
    <w:rsid w:val="00B906D6"/>
    <w:rsid w:val="00B9089D"/>
    <w:rsid w:val="00B90A2C"/>
    <w:rsid w:val="00B90B19"/>
    <w:rsid w:val="00B90C9A"/>
    <w:rsid w:val="00B90D01"/>
    <w:rsid w:val="00B90D72"/>
    <w:rsid w:val="00B90DB4"/>
    <w:rsid w:val="00B9115E"/>
    <w:rsid w:val="00B9118F"/>
    <w:rsid w:val="00B911BC"/>
    <w:rsid w:val="00B91267"/>
    <w:rsid w:val="00B9139C"/>
    <w:rsid w:val="00B91690"/>
    <w:rsid w:val="00B916A3"/>
    <w:rsid w:val="00B91899"/>
    <w:rsid w:val="00B918DC"/>
    <w:rsid w:val="00B918E1"/>
    <w:rsid w:val="00B91D1D"/>
    <w:rsid w:val="00B91EBB"/>
    <w:rsid w:val="00B92015"/>
    <w:rsid w:val="00B92264"/>
    <w:rsid w:val="00B92265"/>
    <w:rsid w:val="00B92366"/>
    <w:rsid w:val="00B92371"/>
    <w:rsid w:val="00B923A5"/>
    <w:rsid w:val="00B9249B"/>
    <w:rsid w:val="00B924F7"/>
    <w:rsid w:val="00B9251A"/>
    <w:rsid w:val="00B92523"/>
    <w:rsid w:val="00B9275B"/>
    <w:rsid w:val="00B9293E"/>
    <w:rsid w:val="00B929DB"/>
    <w:rsid w:val="00B92ED6"/>
    <w:rsid w:val="00B92F22"/>
    <w:rsid w:val="00B93067"/>
    <w:rsid w:val="00B9308E"/>
    <w:rsid w:val="00B931B5"/>
    <w:rsid w:val="00B931CD"/>
    <w:rsid w:val="00B93271"/>
    <w:rsid w:val="00B93454"/>
    <w:rsid w:val="00B93491"/>
    <w:rsid w:val="00B93536"/>
    <w:rsid w:val="00B93565"/>
    <w:rsid w:val="00B9377E"/>
    <w:rsid w:val="00B9378E"/>
    <w:rsid w:val="00B93795"/>
    <w:rsid w:val="00B937CB"/>
    <w:rsid w:val="00B9389E"/>
    <w:rsid w:val="00B93A86"/>
    <w:rsid w:val="00B93CA8"/>
    <w:rsid w:val="00B93D76"/>
    <w:rsid w:val="00B93DE7"/>
    <w:rsid w:val="00B93E43"/>
    <w:rsid w:val="00B93E4F"/>
    <w:rsid w:val="00B93EE3"/>
    <w:rsid w:val="00B93F0C"/>
    <w:rsid w:val="00B94335"/>
    <w:rsid w:val="00B94501"/>
    <w:rsid w:val="00B9454D"/>
    <w:rsid w:val="00B946B0"/>
    <w:rsid w:val="00B94AE6"/>
    <w:rsid w:val="00B94CD7"/>
    <w:rsid w:val="00B94CEA"/>
    <w:rsid w:val="00B94E2E"/>
    <w:rsid w:val="00B94F94"/>
    <w:rsid w:val="00B95020"/>
    <w:rsid w:val="00B950BB"/>
    <w:rsid w:val="00B951BE"/>
    <w:rsid w:val="00B9532A"/>
    <w:rsid w:val="00B95332"/>
    <w:rsid w:val="00B955B2"/>
    <w:rsid w:val="00B956AE"/>
    <w:rsid w:val="00B959F1"/>
    <w:rsid w:val="00B959F2"/>
    <w:rsid w:val="00B95B1D"/>
    <w:rsid w:val="00B95B88"/>
    <w:rsid w:val="00B95BB6"/>
    <w:rsid w:val="00B95C00"/>
    <w:rsid w:val="00B95F26"/>
    <w:rsid w:val="00B960EF"/>
    <w:rsid w:val="00B9613B"/>
    <w:rsid w:val="00B9615E"/>
    <w:rsid w:val="00B961AD"/>
    <w:rsid w:val="00B9620B"/>
    <w:rsid w:val="00B962F2"/>
    <w:rsid w:val="00B964A8"/>
    <w:rsid w:val="00B96590"/>
    <w:rsid w:val="00B965DD"/>
    <w:rsid w:val="00B96720"/>
    <w:rsid w:val="00B9686E"/>
    <w:rsid w:val="00B96883"/>
    <w:rsid w:val="00B969C8"/>
    <w:rsid w:val="00B96A3F"/>
    <w:rsid w:val="00B96AF7"/>
    <w:rsid w:val="00B96BD2"/>
    <w:rsid w:val="00B96E6A"/>
    <w:rsid w:val="00B96FF1"/>
    <w:rsid w:val="00B9709F"/>
    <w:rsid w:val="00B970AD"/>
    <w:rsid w:val="00B970AE"/>
    <w:rsid w:val="00B971C6"/>
    <w:rsid w:val="00B97377"/>
    <w:rsid w:val="00B973CD"/>
    <w:rsid w:val="00B97481"/>
    <w:rsid w:val="00B97495"/>
    <w:rsid w:val="00B97535"/>
    <w:rsid w:val="00B97683"/>
    <w:rsid w:val="00B97809"/>
    <w:rsid w:val="00B979A3"/>
    <w:rsid w:val="00B97A2C"/>
    <w:rsid w:val="00B97B4F"/>
    <w:rsid w:val="00B97B85"/>
    <w:rsid w:val="00B97D9C"/>
    <w:rsid w:val="00B97F6B"/>
    <w:rsid w:val="00BA0112"/>
    <w:rsid w:val="00BA012F"/>
    <w:rsid w:val="00BA0156"/>
    <w:rsid w:val="00BA0474"/>
    <w:rsid w:val="00BA052E"/>
    <w:rsid w:val="00BA0586"/>
    <w:rsid w:val="00BA0599"/>
    <w:rsid w:val="00BA064F"/>
    <w:rsid w:val="00BA06BA"/>
    <w:rsid w:val="00BA06E9"/>
    <w:rsid w:val="00BA07F7"/>
    <w:rsid w:val="00BA0817"/>
    <w:rsid w:val="00BA0901"/>
    <w:rsid w:val="00BA0920"/>
    <w:rsid w:val="00BA0D1B"/>
    <w:rsid w:val="00BA0D24"/>
    <w:rsid w:val="00BA0F35"/>
    <w:rsid w:val="00BA118E"/>
    <w:rsid w:val="00BA1291"/>
    <w:rsid w:val="00BA12C6"/>
    <w:rsid w:val="00BA12EA"/>
    <w:rsid w:val="00BA1397"/>
    <w:rsid w:val="00BA13CA"/>
    <w:rsid w:val="00BA13E4"/>
    <w:rsid w:val="00BA1842"/>
    <w:rsid w:val="00BA18BD"/>
    <w:rsid w:val="00BA1A15"/>
    <w:rsid w:val="00BA1AEC"/>
    <w:rsid w:val="00BA1D47"/>
    <w:rsid w:val="00BA1D6F"/>
    <w:rsid w:val="00BA1DBA"/>
    <w:rsid w:val="00BA2108"/>
    <w:rsid w:val="00BA2220"/>
    <w:rsid w:val="00BA2268"/>
    <w:rsid w:val="00BA25EC"/>
    <w:rsid w:val="00BA2674"/>
    <w:rsid w:val="00BA29B9"/>
    <w:rsid w:val="00BA2A0A"/>
    <w:rsid w:val="00BA2B0A"/>
    <w:rsid w:val="00BA2BDE"/>
    <w:rsid w:val="00BA2C00"/>
    <w:rsid w:val="00BA2C43"/>
    <w:rsid w:val="00BA2C7E"/>
    <w:rsid w:val="00BA2E0A"/>
    <w:rsid w:val="00BA2EA4"/>
    <w:rsid w:val="00BA2F31"/>
    <w:rsid w:val="00BA311D"/>
    <w:rsid w:val="00BA32E1"/>
    <w:rsid w:val="00BA338E"/>
    <w:rsid w:val="00BA34A7"/>
    <w:rsid w:val="00BA35A7"/>
    <w:rsid w:val="00BA37B5"/>
    <w:rsid w:val="00BA37E8"/>
    <w:rsid w:val="00BA37FD"/>
    <w:rsid w:val="00BA3857"/>
    <w:rsid w:val="00BA38F6"/>
    <w:rsid w:val="00BA39F3"/>
    <w:rsid w:val="00BA3AAD"/>
    <w:rsid w:val="00BA3B03"/>
    <w:rsid w:val="00BA3B1E"/>
    <w:rsid w:val="00BA418A"/>
    <w:rsid w:val="00BA41CA"/>
    <w:rsid w:val="00BA4338"/>
    <w:rsid w:val="00BA446D"/>
    <w:rsid w:val="00BA4592"/>
    <w:rsid w:val="00BA4661"/>
    <w:rsid w:val="00BA4981"/>
    <w:rsid w:val="00BA4BB4"/>
    <w:rsid w:val="00BA4C7A"/>
    <w:rsid w:val="00BA4D8A"/>
    <w:rsid w:val="00BA4DAF"/>
    <w:rsid w:val="00BA51FE"/>
    <w:rsid w:val="00BA5289"/>
    <w:rsid w:val="00BA52ED"/>
    <w:rsid w:val="00BA5485"/>
    <w:rsid w:val="00BA55AD"/>
    <w:rsid w:val="00BA5644"/>
    <w:rsid w:val="00BA591F"/>
    <w:rsid w:val="00BA5B4B"/>
    <w:rsid w:val="00BA5C65"/>
    <w:rsid w:val="00BA5D5F"/>
    <w:rsid w:val="00BA5DD5"/>
    <w:rsid w:val="00BA5E25"/>
    <w:rsid w:val="00BA5F02"/>
    <w:rsid w:val="00BA5FAA"/>
    <w:rsid w:val="00BA61B1"/>
    <w:rsid w:val="00BA61CB"/>
    <w:rsid w:val="00BA6275"/>
    <w:rsid w:val="00BA654C"/>
    <w:rsid w:val="00BA6702"/>
    <w:rsid w:val="00BA674A"/>
    <w:rsid w:val="00BA68D6"/>
    <w:rsid w:val="00BA6A7F"/>
    <w:rsid w:val="00BA6B22"/>
    <w:rsid w:val="00BA6C42"/>
    <w:rsid w:val="00BA6CF1"/>
    <w:rsid w:val="00BA6EFE"/>
    <w:rsid w:val="00BA7004"/>
    <w:rsid w:val="00BA702E"/>
    <w:rsid w:val="00BA703C"/>
    <w:rsid w:val="00BA7069"/>
    <w:rsid w:val="00BA7411"/>
    <w:rsid w:val="00BA7571"/>
    <w:rsid w:val="00BA784B"/>
    <w:rsid w:val="00BA7A61"/>
    <w:rsid w:val="00BA7B44"/>
    <w:rsid w:val="00BA7BAD"/>
    <w:rsid w:val="00BA7BBE"/>
    <w:rsid w:val="00BA7C86"/>
    <w:rsid w:val="00BA7CE4"/>
    <w:rsid w:val="00BA7CFF"/>
    <w:rsid w:val="00BA7F6D"/>
    <w:rsid w:val="00BB0363"/>
    <w:rsid w:val="00BB0482"/>
    <w:rsid w:val="00BB0548"/>
    <w:rsid w:val="00BB0681"/>
    <w:rsid w:val="00BB0694"/>
    <w:rsid w:val="00BB078C"/>
    <w:rsid w:val="00BB093F"/>
    <w:rsid w:val="00BB095C"/>
    <w:rsid w:val="00BB09D0"/>
    <w:rsid w:val="00BB0CD4"/>
    <w:rsid w:val="00BB0D69"/>
    <w:rsid w:val="00BB0E3C"/>
    <w:rsid w:val="00BB0E61"/>
    <w:rsid w:val="00BB0F65"/>
    <w:rsid w:val="00BB129C"/>
    <w:rsid w:val="00BB1313"/>
    <w:rsid w:val="00BB13E1"/>
    <w:rsid w:val="00BB16D7"/>
    <w:rsid w:val="00BB1823"/>
    <w:rsid w:val="00BB1B24"/>
    <w:rsid w:val="00BB1B87"/>
    <w:rsid w:val="00BB1C2A"/>
    <w:rsid w:val="00BB1C7B"/>
    <w:rsid w:val="00BB1D7B"/>
    <w:rsid w:val="00BB1DBD"/>
    <w:rsid w:val="00BB1E1D"/>
    <w:rsid w:val="00BB1F1C"/>
    <w:rsid w:val="00BB1F48"/>
    <w:rsid w:val="00BB2122"/>
    <w:rsid w:val="00BB2132"/>
    <w:rsid w:val="00BB2164"/>
    <w:rsid w:val="00BB2218"/>
    <w:rsid w:val="00BB2403"/>
    <w:rsid w:val="00BB2406"/>
    <w:rsid w:val="00BB2438"/>
    <w:rsid w:val="00BB254B"/>
    <w:rsid w:val="00BB27FF"/>
    <w:rsid w:val="00BB2873"/>
    <w:rsid w:val="00BB28E2"/>
    <w:rsid w:val="00BB2ACE"/>
    <w:rsid w:val="00BB2B0B"/>
    <w:rsid w:val="00BB2C38"/>
    <w:rsid w:val="00BB2CBD"/>
    <w:rsid w:val="00BB2EAD"/>
    <w:rsid w:val="00BB2FD2"/>
    <w:rsid w:val="00BB307E"/>
    <w:rsid w:val="00BB30BC"/>
    <w:rsid w:val="00BB322F"/>
    <w:rsid w:val="00BB3611"/>
    <w:rsid w:val="00BB3694"/>
    <w:rsid w:val="00BB3709"/>
    <w:rsid w:val="00BB374A"/>
    <w:rsid w:val="00BB3750"/>
    <w:rsid w:val="00BB392B"/>
    <w:rsid w:val="00BB397D"/>
    <w:rsid w:val="00BB3981"/>
    <w:rsid w:val="00BB3A02"/>
    <w:rsid w:val="00BB3A0C"/>
    <w:rsid w:val="00BB3A39"/>
    <w:rsid w:val="00BB3A5E"/>
    <w:rsid w:val="00BB3DDB"/>
    <w:rsid w:val="00BB3E2B"/>
    <w:rsid w:val="00BB3E8C"/>
    <w:rsid w:val="00BB3ECB"/>
    <w:rsid w:val="00BB3ECD"/>
    <w:rsid w:val="00BB3EDB"/>
    <w:rsid w:val="00BB4048"/>
    <w:rsid w:val="00BB4083"/>
    <w:rsid w:val="00BB40BD"/>
    <w:rsid w:val="00BB41AF"/>
    <w:rsid w:val="00BB41E0"/>
    <w:rsid w:val="00BB4334"/>
    <w:rsid w:val="00BB4354"/>
    <w:rsid w:val="00BB4454"/>
    <w:rsid w:val="00BB4510"/>
    <w:rsid w:val="00BB452D"/>
    <w:rsid w:val="00BB458B"/>
    <w:rsid w:val="00BB46C3"/>
    <w:rsid w:val="00BB4701"/>
    <w:rsid w:val="00BB47C5"/>
    <w:rsid w:val="00BB491B"/>
    <w:rsid w:val="00BB491C"/>
    <w:rsid w:val="00BB4C4D"/>
    <w:rsid w:val="00BB4C81"/>
    <w:rsid w:val="00BB4D0E"/>
    <w:rsid w:val="00BB4DA7"/>
    <w:rsid w:val="00BB4E68"/>
    <w:rsid w:val="00BB50A3"/>
    <w:rsid w:val="00BB548C"/>
    <w:rsid w:val="00BB54C3"/>
    <w:rsid w:val="00BB56B2"/>
    <w:rsid w:val="00BB56DC"/>
    <w:rsid w:val="00BB57A7"/>
    <w:rsid w:val="00BB597D"/>
    <w:rsid w:val="00BB5B24"/>
    <w:rsid w:val="00BB5C15"/>
    <w:rsid w:val="00BB5DE2"/>
    <w:rsid w:val="00BB6055"/>
    <w:rsid w:val="00BB6062"/>
    <w:rsid w:val="00BB6117"/>
    <w:rsid w:val="00BB62E4"/>
    <w:rsid w:val="00BB630C"/>
    <w:rsid w:val="00BB6390"/>
    <w:rsid w:val="00BB6511"/>
    <w:rsid w:val="00BB6881"/>
    <w:rsid w:val="00BB6902"/>
    <w:rsid w:val="00BB690C"/>
    <w:rsid w:val="00BB6936"/>
    <w:rsid w:val="00BB6984"/>
    <w:rsid w:val="00BB69AE"/>
    <w:rsid w:val="00BB6A87"/>
    <w:rsid w:val="00BB6B1B"/>
    <w:rsid w:val="00BB6B1E"/>
    <w:rsid w:val="00BB6BC6"/>
    <w:rsid w:val="00BB6BCC"/>
    <w:rsid w:val="00BB6BD1"/>
    <w:rsid w:val="00BB6C06"/>
    <w:rsid w:val="00BB6C13"/>
    <w:rsid w:val="00BB6EE9"/>
    <w:rsid w:val="00BB6FA5"/>
    <w:rsid w:val="00BB7003"/>
    <w:rsid w:val="00BB7044"/>
    <w:rsid w:val="00BB7068"/>
    <w:rsid w:val="00BB707E"/>
    <w:rsid w:val="00BB70D7"/>
    <w:rsid w:val="00BB719B"/>
    <w:rsid w:val="00BB7291"/>
    <w:rsid w:val="00BB7343"/>
    <w:rsid w:val="00BB73F0"/>
    <w:rsid w:val="00BB74C6"/>
    <w:rsid w:val="00BB755B"/>
    <w:rsid w:val="00BB767A"/>
    <w:rsid w:val="00BB775A"/>
    <w:rsid w:val="00BB7BC6"/>
    <w:rsid w:val="00BB7BEA"/>
    <w:rsid w:val="00BB7FD4"/>
    <w:rsid w:val="00BC00E6"/>
    <w:rsid w:val="00BC0189"/>
    <w:rsid w:val="00BC01C9"/>
    <w:rsid w:val="00BC01CB"/>
    <w:rsid w:val="00BC03E0"/>
    <w:rsid w:val="00BC0424"/>
    <w:rsid w:val="00BC049A"/>
    <w:rsid w:val="00BC04C6"/>
    <w:rsid w:val="00BC066F"/>
    <w:rsid w:val="00BC097E"/>
    <w:rsid w:val="00BC09A6"/>
    <w:rsid w:val="00BC0A2F"/>
    <w:rsid w:val="00BC0CAD"/>
    <w:rsid w:val="00BC0DF4"/>
    <w:rsid w:val="00BC0E4E"/>
    <w:rsid w:val="00BC0F62"/>
    <w:rsid w:val="00BC1088"/>
    <w:rsid w:val="00BC1170"/>
    <w:rsid w:val="00BC132B"/>
    <w:rsid w:val="00BC13A2"/>
    <w:rsid w:val="00BC13BB"/>
    <w:rsid w:val="00BC149A"/>
    <w:rsid w:val="00BC16D5"/>
    <w:rsid w:val="00BC18AB"/>
    <w:rsid w:val="00BC192C"/>
    <w:rsid w:val="00BC1949"/>
    <w:rsid w:val="00BC1953"/>
    <w:rsid w:val="00BC1B9F"/>
    <w:rsid w:val="00BC20F3"/>
    <w:rsid w:val="00BC2261"/>
    <w:rsid w:val="00BC2471"/>
    <w:rsid w:val="00BC2551"/>
    <w:rsid w:val="00BC25CA"/>
    <w:rsid w:val="00BC2646"/>
    <w:rsid w:val="00BC2691"/>
    <w:rsid w:val="00BC296B"/>
    <w:rsid w:val="00BC29D6"/>
    <w:rsid w:val="00BC2A44"/>
    <w:rsid w:val="00BC2A72"/>
    <w:rsid w:val="00BC2BB0"/>
    <w:rsid w:val="00BC2C0A"/>
    <w:rsid w:val="00BC2CF2"/>
    <w:rsid w:val="00BC2E03"/>
    <w:rsid w:val="00BC2E23"/>
    <w:rsid w:val="00BC2FEA"/>
    <w:rsid w:val="00BC3030"/>
    <w:rsid w:val="00BC30F3"/>
    <w:rsid w:val="00BC3350"/>
    <w:rsid w:val="00BC3474"/>
    <w:rsid w:val="00BC34D6"/>
    <w:rsid w:val="00BC357F"/>
    <w:rsid w:val="00BC36B5"/>
    <w:rsid w:val="00BC3784"/>
    <w:rsid w:val="00BC37D8"/>
    <w:rsid w:val="00BC385F"/>
    <w:rsid w:val="00BC389E"/>
    <w:rsid w:val="00BC3C7E"/>
    <w:rsid w:val="00BC3E06"/>
    <w:rsid w:val="00BC3FF2"/>
    <w:rsid w:val="00BC4030"/>
    <w:rsid w:val="00BC4164"/>
    <w:rsid w:val="00BC422B"/>
    <w:rsid w:val="00BC42CB"/>
    <w:rsid w:val="00BC431F"/>
    <w:rsid w:val="00BC4446"/>
    <w:rsid w:val="00BC4448"/>
    <w:rsid w:val="00BC4547"/>
    <w:rsid w:val="00BC477C"/>
    <w:rsid w:val="00BC47D9"/>
    <w:rsid w:val="00BC47F7"/>
    <w:rsid w:val="00BC4829"/>
    <w:rsid w:val="00BC4919"/>
    <w:rsid w:val="00BC493C"/>
    <w:rsid w:val="00BC4A1E"/>
    <w:rsid w:val="00BC4A44"/>
    <w:rsid w:val="00BC4C1E"/>
    <w:rsid w:val="00BC4CBD"/>
    <w:rsid w:val="00BC4D90"/>
    <w:rsid w:val="00BC4D9E"/>
    <w:rsid w:val="00BC4F29"/>
    <w:rsid w:val="00BC5094"/>
    <w:rsid w:val="00BC5353"/>
    <w:rsid w:val="00BC5452"/>
    <w:rsid w:val="00BC55A2"/>
    <w:rsid w:val="00BC5756"/>
    <w:rsid w:val="00BC57C2"/>
    <w:rsid w:val="00BC57F8"/>
    <w:rsid w:val="00BC5B08"/>
    <w:rsid w:val="00BC5CC3"/>
    <w:rsid w:val="00BC5CF2"/>
    <w:rsid w:val="00BC5EEB"/>
    <w:rsid w:val="00BC5F78"/>
    <w:rsid w:val="00BC606F"/>
    <w:rsid w:val="00BC616B"/>
    <w:rsid w:val="00BC6280"/>
    <w:rsid w:val="00BC6285"/>
    <w:rsid w:val="00BC6372"/>
    <w:rsid w:val="00BC656F"/>
    <w:rsid w:val="00BC6678"/>
    <w:rsid w:val="00BC6696"/>
    <w:rsid w:val="00BC679E"/>
    <w:rsid w:val="00BC69A3"/>
    <w:rsid w:val="00BC6AA1"/>
    <w:rsid w:val="00BC6B2C"/>
    <w:rsid w:val="00BC6BF7"/>
    <w:rsid w:val="00BC6C5E"/>
    <w:rsid w:val="00BC6D04"/>
    <w:rsid w:val="00BC6FE5"/>
    <w:rsid w:val="00BC7166"/>
    <w:rsid w:val="00BC73DF"/>
    <w:rsid w:val="00BC7520"/>
    <w:rsid w:val="00BC7599"/>
    <w:rsid w:val="00BC75A5"/>
    <w:rsid w:val="00BC75CD"/>
    <w:rsid w:val="00BC7620"/>
    <w:rsid w:val="00BC7770"/>
    <w:rsid w:val="00BC77A1"/>
    <w:rsid w:val="00BC77BA"/>
    <w:rsid w:val="00BC7A0D"/>
    <w:rsid w:val="00BC7AE7"/>
    <w:rsid w:val="00BC7B1F"/>
    <w:rsid w:val="00BC7B3F"/>
    <w:rsid w:val="00BC7BB5"/>
    <w:rsid w:val="00BC7DD8"/>
    <w:rsid w:val="00BD0173"/>
    <w:rsid w:val="00BD0177"/>
    <w:rsid w:val="00BD0293"/>
    <w:rsid w:val="00BD02D1"/>
    <w:rsid w:val="00BD02F1"/>
    <w:rsid w:val="00BD04A8"/>
    <w:rsid w:val="00BD06B2"/>
    <w:rsid w:val="00BD0713"/>
    <w:rsid w:val="00BD072D"/>
    <w:rsid w:val="00BD098E"/>
    <w:rsid w:val="00BD0A76"/>
    <w:rsid w:val="00BD0AD5"/>
    <w:rsid w:val="00BD0C44"/>
    <w:rsid w:val="00BD0C75"/>
    <w:rsid w:val="00BD0E82"/>
    <w:rsid w:val="00BD0EE7"/>
    <w:rsid w:val="00BD1036"/>
    <w:rsid w:val="00BD10A2"/>
    <w:rsid w:val="00BD1183"/>
    <w:rsid w:val="00BD11BD"/>
    <w:rsid w:val="00BD11DE"/>
    <w:rsid w:val="00BD143B"/>
    <w:rsid w:val="00BD1566"/>
    <w:rsid w:val="00BD1591"/>
    <w:rsid w:val="00BD172E"/>
    <w:rsid w:val="00BD1731"/>
    <w:rsid w:val="00BD178F"/>
    <w:rsid w:val="00BD181B"/>
    <w:rsid w:val="00BD1BBB"/>
    <w:rsid w:val="00BD1C7A"/>
    <w:rsid w:val="00BD1CE9"/>
    <w:rsid w:val="00BD1E8C"/>
    <w:rsid w:val="00BD237E"/>
    <w:rsid w:val="00BD2439"/>
    <w:rsid w:val="00BD247B"/>
    <w:rsid w:val="00BD25DD"/>
    <w:rsid w:val="00BD2715"/>
    <w:rsid w:val="00BD27A8"/>
    <w:rsid w:val="00BD27FB"/>
    <w:rsid w:val="00BD28F7"/>
    <w:rsid w:val="00BD2956"/>
    <w:rsid w:val="00BD2AB6"/>
    <w:rsid w:val="00BD2CD5"/>
    <w:rsid w:val="00BD304A"/>
    <w:rsid w:val="00BD31A5"/>
    <w:rsid w:val="00BD3224"/>
    <w:rsid w:val="00BD327F"/>
    <w:rsid w:val="00BD3633"/>
    <w:rsid w:val="00BD37C7"/>
    <w:rsid w:val="00BD3A64"/>
    <w:rsid w:val="00BD3A97"/>
    <w:rsid w:val="00BD3ABF"/>
    <w:rsid w:val="00BD3AC6"/>
    <w:rsid w:val="00BD3ADA"/>
    <w:rsid w:val="00BD3C2F"/>
    <w:rsid w:val="00BD3D81"/>
    <w:rsid w:val="00BD3DC9"/>
    <w:rsid w:val="00BD3E87"/>
    <w:rsid w:val="00BD423C"/>
    <w:rsid w:val="00BD451D"/>
    <w:rsid w:val="00BD45C4"/>
    <w:rsid w:val="00BD483C"/>
    <w:rsid w:val="00BD48B3"/>
    <w:rsid w:val="00BD48E8"/>
    <w:rsid w:val="00BD48FC"/>
    <w:rsid w:val="00BD4ADD"/>
    <w:rsid w:val="00BD4B15"/>
    <w:rsid w:val="00BD4B20"/>
    <w:rsid w:val="00BD4B3B"/>
    <w:rsid w:val="00BD4D45"/>
    <w:rsid w:val="00BD4D79"/>
    <w:rsid w:val="00BD4F7E"/>
    <w:rsid w:val="00BD514B"/>
    <w:rsid w:val="00BD54F7"/>
    <w:rsid w:val="00BD5657"/>
    <w:rsid w:val="00BD56F0"/>
    <w:rsid w:val="00BD58E9"/>
    <w:rsid w:val="00BD5933"/>
    <w:rsid w:val="00BD5963"/>
    <w:rsid w:val="00BD59B5"/>
    <w:rsid w:val="00BD59E3"/>
    <w:rsid w:val="00BD5B80"/>
    <w:rsid w:val="00BD5BAF"/>
    <w:rsid w:val="00BD5BC0"/>
    <w:rsid w:val="00BD5D11"/>
    <w:rsid w:val="00BD5F22"/>
    <w:rsid w:val="00BD6044"/>
    <w:rsid w:val="00BD610F"/>
    <w:rsid w:val="00BD61E9"/>
    <w:rsid w:val="00BD62BE"/>
    <w:rsid w:val="00BD65E2"/>
    <w:rsid w:val="00BD6758"/>
    <w:rsid w:val="00BD687D"/>
    <w:rsid w:val="00BD68CF"/>
    <w:rsid w:val="00BD68D0"/>
    <w:rsid w:val="00BD6A90"/>
    <w:rsid w:val="00BD6B1E"/>
    <w:rsid w:val="00BD6C71"/>
    <w:rsid w:val="00BD6CC5"/>
    <w:rsid w:val="00BD6DED"/>
    <w:rsid w:val="00BD6E6E"/>
    <w:rsid w:val="00BD6E91"/>
    <w:rsid w:val="00BD6FC8"/>
    <w:rsid w:val="00BD7059"/>
    <w:rsid w:val="00BD7092"/>
    <w:rsid w:val="00BD71A5"/>
    <w:rsid w:val="00BD7369"/>
    <w:rsid w:val="00BD763D"/>
    <w:rsid w:val="00BD781F"/>
    <w:rsid w:val="00BD78A8"/>
    <w:rsid w:val="00BD78C6"/>
    <w:rsid w:val="00BD797A"/>
    <w:rsid w:val="00BD7B36"/>
    <w:rsid w:val="00BD7BB8"/>
    <w:rsid w:val="00BD7BE3"/>
    <w:rsid w:val="00BD7D6B"/>
    <w:rsid w:val="00BD7D71"/>
    <w:rsid w:val="00BD7D96"/>
    <w:rsid w:val="00BD7E9A"/>
    <w:rsid w:val="00BE0235"/>
    <w:rsid w:val="00BE0297"/>
    <w:rsid w:val="00BE0303"/>
    <w:rsid w:val="00BE054E"/>
    <w:rsid w:val="00BE0640"/>
    <w:rsid w:val="00BE06E9"/>
    <w:rsid w:val="00BE097C"/>
    <w:rsid w:val="00BE09B4"/>
    <w:rsid w:val="00BE09BB"/>
    <w:rsid w:val="00BE0D8D"/>
    <w:rsid w:val="00BE0E1F"/>
    <w:rsid w:val="00BE0F69"/>
    <w:rsid w:val="00BE0FAD"/>
    <w:rsid w:val="00BE0FFE"/>
    <w:rsid w:val="00BE1470"/>
    <w:rsid w:val="00BE1495"/>
    <w:rsid w:val="00BE14FB"/>
    <w:rsid w:val="00BE15C9"/>
    <w:rsid w:val="00BE17F7"/>
    <w:rsid w:val="00BE1973"/>
    <w:rsid w:val="00BE1B50"/>
    <w:rsid w:val="00BE1E42"/>
    <w:rsid w:val="00BE1E53"/>
    <w:rsid w:val="00BE1E94"/>
    <w:rsid w:val="00BE1F3B"/>
    <w:rsid w:val="00BE1FCC"/>
    <w:rsid w:val="00BE205D"/>
    <w:rsid w:val="00BE208D"/>
    <w:rsid w:val="00BE212C"/>
    <w:rsid w:val="00BE229B"/>
    <w:rsid w:val="00BE2314"/>
    <w:rsid w:val="00BE23A3"/>
    <w:rsid w:val="00BE2431"/>
    <w:rsid w:val="00BE24B0"/>
    <w:rsid w:val="00BE2540"/>
    <w:rsid w:val="00BE2556"/>
    <w:rsid w:val="00BE261D"/>
    <w:rsid w:val="00BE26C7"/>
    <w:rsid w:val="00BE27A2"/>
    <w:rsid w:val="00BE27D2"/>
    <w:rsid w:val="00BE2835"/>
    <w:rsid w:val="00BE28E0"/>
    <w:rsid w:val="00BE29A5"/>
    <w:rsid w:val="00BE2A9F"/>
    <w:rsid w:val="00BE3092"/>
    <w:rsid w:val="00BE318B"/>
    <w:rsid w:val="00BE31E1"/>
    <w:rsid w:val="00BE32C5"/>
    <w:rsid w:val="00BE35DB"/>
    <w:rsid w:val="00BE360C"/>
    <w:rsid w:val="00BE360E"/>
    <w:rsid w:val="00BE378F"/>
    <w:rsid w:val="00BE3810"/>
    <w:rsid w:val="00BE3839"/>
    <w:rsid w:val="00BE3E41"/>
    <w:rsid w:val="00BE3EBA"/>
    <w:rsid w:val="00BE4055"/>
    <w:rsid w:val="00BE405C"/>
    <w:rsid w:val="00BE4282"/>
    <w:rsid w:val="00BE428E"/>
    <w:rsid w:val="00BE42A9"/>
    <w:rsid w:val="00BE4301"/>
    <w:rsid w:val="00BE4494"/>
    <w:rsid w:val="00BE44A6"/>
    <w:rsid w:val="00BE44C0"/>
    <w:rsid w:val="00BE45A6"/>
    <w:rsid w:val="00BE45EA"/>
    <w:rsid w:val="00BE4645"/>
    <w:rsid w:val="00BE4964"/>
    <w:rsid w:val="00BE4973"/>
    <w:rsid w:val="00BE4B12"/>
    <w:rsid w:val="00BE4BB8"/>
    <w:rsid w:val="00BE4BF3"/>
    <w:rsid w:val="00BE4D0E"/>
    <w:rsid w:val="00BE4D8B"/>
    <w:rsid w:val="00BE4E61"/>
    <w:rsid w:val="00BE4EBA"/>
    <w:rsid w:val="00BE4EDF"/>
    <w:rsid w:val="00BE5097"/>
    <w:rsid w:val="00BE50FB"/>
    <w:rsid w:val="00BE5309"/>
    <w:rsid w:val="00BE531C"/>
    <w:rsid w:val="00BE554B"/>
    <w:rsid w:val="00BE56A1"/>
    <w:rsid w:val="00BE58E8"/>
    <w:rsid w:val="00BE5A90"/>
    <w:rsid w:val="00BE5B45"/>
    <w:rsid w:val="00BE5BBC"/>
    <w:rsid w:val="00BE5D72"/>
    <w:rsid w:val="00BE5DFE"/>
    <w:rsid w:val="00BE5F6F"/>
    <w:rsid w:val="00BE5F7D"/>
    <w:rsid w:val="00BE61A6"/>
    <w:rsid w:val="00BE625C"/>
    <w:rsid w:val="00BE65CB"/>
    <w:rsid w:val="00BE6705"/>
    <w:rsid w:val="00BE677A"/>
    <w:rsid w:val="00BE68CA"/>
    <w:rsid w:val="00BE69CB"/>
    <w:rsid w:val="00BE6A11"/>
    <w:rsid w:val="00BE6A34"/>
    <w:rsid w:val="00BE6AF9"/>
    <w:rsid w:val="00BE6B5C"/>
    <w:rsid w:val="00BE6C66"/>
    <w:rsid w:val="00BE6C6C"/>
    <w:rsid w:val="00BE6DDB"/>
    <w:rsid w:val="00BE6EA3"/>
    <w:rsid w:val="00BE723E"/>
    <w:rsid w:val="00BE728A"/>
    <w:rsid w:val="00BE7380"/>
    <w:rsid w:val="00BE73F8"/>
    <w:rsid w:val="00BE74AC"/>
    <w:rsid w:val="00BE757F"/>
    <w:rsid w:val="00BE7581"/>
    <w:rsid w:val="00BE761A"/>
    <w:rsid w:val="00BE76B7"/>
    <w:rsid w:val="00BE778C"/>
    <w:rsid w:val="00BE7834"/>
    <w:rsid w:val="00BE7840"/>
    <w:rsid w:val="00BE7CF1"/>
    <w:rsid w:val="00BE7D61"/>
    <w:rsid w:val="00BE7DA2"/>
    <w:rsid w:val="00BE7E9A"/>
    <w:rsid w:val="00BE7F66"/>
    <w:rsid w:val="00BE7F91"/>
    <w:rsid w:val="00BF005E"/>
    <w:rsid w:val="00BF0065"/>
    <w:rsid w:val="00BF011F"/>
    <w:rsid w:val="00BF0152"/>
    <w:rsid w:val="00BF03FE"/>
    <w:rsid w:val="00BF05E4"/>
    <w:rsid w:val="00BF076A"/>
    <w:rsid w:val="00BF0890"/>
    <w:rsid w:val="00BF09FA"/>
    <w:rsid w:val="00BF0B62"/>
    <w:rsid w:val="00BF0DBE"/>
    <w:rsid w:val="00BF0DD8"/>
    <w:rsid w:val="00BF0DF9"/>
    <w:rsid w:val="00BF0E1B"/>
    <w:rsid w:val="00BF0F40"/>
    <w:rsid w:val="00BF0F92"/>
    <w:rsid w:val="00BF1124"/>
    <w:rsid w:val="00BF15F9"/>
    <w:rsid w:val="00BF176B"/>
    <w:rsid w:val="00BF1774"/>
    <w:rsid w:val="00BF17DC"/>
    <w:rsid w:val="00BF1B26"/>
    <w:rsid w:val="00BF1BD6"/>
    <w:rsid w:val="00BF1C19"/>
    <w:rsid w:val="00BF1CC5"/>
    <w:rsid w:val="00BF1E06"/>
    <w:rsid w:val="00BF1E9F"/>
    <w:rsid w:val="00BF2091"/>
    <w:rsid w:val="00BF20A1"/>
    <w:rsid w:val="00BF21EA"/>
    <w:rsid w:val="00BF24B9"/>
    <w:rsid w:val="00BF26AF"/>
    <w:rsid w:val="00BF2704"/>
    <w:rsid w:val="00BF275C"/>
    <w:rsid w:val="00BF280C"/>
    <w:rsid w:val="00BF28C1"/>
    <w:rsid w:val="00BF2A9D"/>
    <w:rsid w:val="00BF2ABF"/>
    <w:rsid w:val="00BF2AF4"/>
    <w:rsid w:val="00BF2B02"/>
    <w:rsid w:val="00BF2D70"/>
    <w:rsid w:val="00BF2FD8"/>
    <w:rsid w:val="00BF3126"/>
    <w:rsid w:val="00BF3220"/>
    <w:rsid w:val="00BF33F1"/>
    <w:rsid w:val="00BF3402"/>
    <w:rsid w:val="00BF3502"/>
    <w:rsid w:val="00BF3828"/>
    <w:rsid w:val="00BF399B"/>
    <w:rsid w:val="00BF39A0"/>
    <w:rsid w:val="00BF3E5A"/>
    <w:rsid w:val="00BF3E87"/>
    <w:rsid w:val="00BF433F"/>
    <w:rsid w:val="00BF4495"/>
    <w:rsid w:val="00BF4600"/>
    <w:rsid w:val="00BF469B"/>
    <w:rsid w:val="00BF4799"/>
    <w:rsid w:val="00BF4955"/>
    <w:rsid w:val="00BF4BF9"/>
    <w:rsid w:val="00BF4CC5"/>
    <w:rsid w:val="00BF4D36"/>
    <w:rsid w:val="00BF4E8F"/>
    <w:rsid w:val="00BF4FA0"/>
    <w:rsid w:val="00BF50FE"/>
    <w:rsid w:val="00BF512D"/>
    <w:rsid w:val="00BF521E"/>
    <w:rsid w:val="00BF53C9"/>
    <w:rsid w:val="00BF5466"/>
    <w:rsid w:val="00BF54C1"/>
    <w:rsid w:val="00BF55B7"/>
    <w:rsid w:val="00BF5813"/>
    <w:rsid w:val="00BF58EB"/>
    <w:rsid w:val="00BF595E"/>
    <w:rsid w:val="00BF5AC5"/>
    <w:rsid w:val="00BF5CBD"/>
    <w:rsid w:val="00BF5D06"/>
    <w:rsid w:val="00BF5D96"/>
    <w:rsid w:val="00BF5E09"/>
    <w:rsid w:val="00BF6070"/>
    <w:rsid w:val="00BF612E"/>
    <w:rsid w:val="00BF6220"/>
    <w:rsid w:val="00BF62C4"/>
    <w:rsid w:val="00BF64C6"/>
    <w:rsid w:val="00BF6606"/>
    <w:rsid w:val="00BF6654"/>
    <w:rsid w:val="00BF67BB"/>
    <w:rsid w:val="00BF684C"/>
    <w:rsid w:val="00BF69AC"/>
    <w:rsid w:val="00BF6D17"/>
    <w:rsid w:val="00BF6E9C"/>
    <w:rsid w:val="00BF6EDF"/>
    <w:rsid w:val="00BF714E"/>
    <w:rsid w:val="00BF7531"/>
    <w:rsid w:val="00BF75F3"/>
    <w:rsid w:val="00BF7632"/>
    <w:rsid w:val="00BF786E"/>
    <w:rsid w:val="00BF789C"/>
    <w:rsid w:val="00BF7A09"/>
    <w:rsid w:val="00BF7A40"/>
    <w:rsid w:val="00BF7A67"/>
    <w:rsid w:val="00BF7AD7"/>
    <w:rsid w:val="00BF7AF9"/>
    <w:rsid w:val="00BF7B7A"/>
    <w:rsid w:val="00BF7EE4"/>
    <w:rsid w:val="00C0000E"/>
    <w:rsid w:val="00C0007E"/>
    <w:rsid w:val="00C000D3"/>
    <w:rsid w:val="00C000E1"/>
    <w:rsid w:val="00C000E3"/>
    <w:rsid w:val="00C001E4"/>
    <w:rsid w:val="00C001F7"/>
    <w:rsid w:val="00C00214"/>
    <w:rsid w:val="00C00308"/>
    <w:rsid w:val="00C00348"/>
    <w:rsid w:val="00C003A6"/>
    <w:rsid w:val="00C00738"/>
    <w:rsid w:val="00C00794"/>
    <w:rsid w:val="00C00B2A"/>
    <w:rsid w:val="00C00C37"/>
    <w:rsid w:val="00C00D37"/>
    <w:rsid w:val="00C00D9B"/>
    <w:rsid w:val="00C00E23"/>
    <w:rsid w:val="00C01036"/>
    <w:rsid w:val="00C01143"/>
    <w:rsid w:val="00C018B7"/>
    <w:rsid w:val="00C0192B"/>
    <w:rsid w:val="00C01963"/>
    <w:rsid w:val="00C01A55"/>
    <w:rsid w:val="00C01B90"/>
    <w:rsid w:val="00C01BC7"/>
    <w:rsid w:val="00C01CE7"/>
    <w:rsid w:val="00C01CFF"/>
    <w:rsid w:val="00C01D17"/>
    <w:rsid w:val="00C020E7"/>
    <w:rsid w:val="00C0233E"/>
    <w:rsid w:val="00C02398"/>
    <w:rsid w:val="00C0239C"/>
    <w:rsid w:val="00C023D7"/>
    <w:rsid w:val="00C02438"/>
    <w:rsid w:val="00C0254D"/>
    <w:rsid w:val="00C025B0"/>
    <w:rsid w:val="00C0271C"/>
    <w:rsid w:val="00C0275D"/>
    <w:rsid w:val="00C0280B"/>
    <w:rsid w:val="00C02AC7"/>
    <w:rsid w:val="00C02B6D"/>
    <w:rsid w:val="00C02BFC"/>
    <w:rsid w:val="00C02E29"/>
    <w:rsid w:val="00C02FFB"/>
    <w:rsid w:val="00C03103"/>
    <w:rsid w:val="00C03163"/>
    <w:rsid w:val="00C0321D"/>
    <w:rsid w:val="00C0336E"/>
    <w:rsid w:val="00C03370"/>
    <w:rsid w:val="00C033BB"/>
    <w:rsid w:val="00C033BD"/>
    <w:rsid w:val="00C033EE"/>
    <w:rsid w:val="00C033FD"/>
    <w:rsid w:val="00C0352E"/>
    <w:rsid w:val="00C03698"/>
    <w:rsid w:val="00C0370E"/>
    <w:rsid w:val="00C039A0"/>
    <w:rsid w:val="00C03BD9"/>
    <w:rsid w:val="00C03C5B"/>
    <w:rsid w:val="00C03C87"/>
    <w:rsid w:val="00C04049"/>
    <w:rsid w:val="00C0406A"/>
    <w:rsid w:val="00C04414"/>
    <w:rsid w:val="00C0459E"/>
    <w:rsid w:val="00C045F6"/>
    <w:rsid w:val="00C045F8"/>
    <w:rsid w:val="00C046E3"/>
    <w:rsid w:val="00C04797"/>
    <w:rsid w:val="00C047AD"/>
    <w:rsid w:val="00C04823"/>
    <w:rsid w:val="00C04936"/>
    <w:rsid w:val="00C04953"/>
    <w:rsid w:val="00C04A5D"/>
    <w:rsid w:val="00C04AB7"/>
    <w:rsid w:val="00C04AEF"/>
    <w:rsid w:val="00C04C45"/>
    <w:rsid w:val="00C04DA6"/>
    <w:rsid w:val="00C04E33"/>
    <w:rsid w:val="00C04E80"/>
    <w:rsid w:val="00C04F9B"/>
    <w:rsid w:val="00C050E4"/>
    <w:rsid w:val="00C05235"/>
    <w:rsid w:val="00C053E4"/>
    <w:rsid w:val="00C055D2"/>
    <w:rsid w:val="00C05707"/>
    <w:rsid w:val="00C05717"/>
    <w:rsid w:val="00C058EC"/>
    <w:rsid w:val="00C058FC"/>
    <w:rsid w:val="00C05B2D"/>
    <w:rsid w:val="00C05D24"/>
    <w:rsid w:val="00C05E5A"/>
    <w:rsid w:val="00C0620E"/>
    <w:rsid w:val="00C0631E"/>
    <w:rsid w:val="00C06336"/>
    <w:rsid w:val="00C06446"/>
    <w:rsid w:val="00C06577"/>
    <w:rsid w:val="00C06626"/>
    <w:rsid w:val="00C0665C"/>
    <w:rsid w:val="00C06776"/>
    <w:rsid w:val="00C06869"/>
    <w:rsid w:val="00C06AC8"/>
    <w:rsid w:val="00C06D8C"/>
    <w:rsid w:val="00C06DDC"/>
    <w:rsid w:val="00C06EE5"/>
    <w:rsid w:val="00C06F1B"/>
    <w:rsid w:val="00C07070"/>
    <w:rsid w:val="00C0718A"/>
    <w:rsid w:val="00C072CF"/>
    <w:rsid w:val="00C073C3"/>
    <w:rsid w:val="00C075A5"/>
    <w:rsid w:val="00C07697"/>
    <w:rsid w:val="00C07B5A"/>
    <w:rsid w:val="00C100B0"/>
    <w:rsid w:val="00C10391"/>
    <w:rsid w:val="00C10B4F"/>
    <w:rsid w:val="00C10CD8"/>
    <w:rsid w:val="00C10EC5"/>
    <w:rsid w:val="00C10ECE"/>
    <w:rsid w:val="00C10FDA"/>
    <w:rsid w:val="00C111E6"/>
    <w:rsid w:val="00C1151A"/>
    <w:rsid w:val="00C11605"/>
    <w:rsid w:val="00C116A6"/>
    <w:rsid w:val="00C1185D"/>
    <w:rsid w:val="00C1192E"/>
    <w:rsid w:val="00C119DA"/>
    <w:rsid w:val="00C119EB"/>
    <w:rsid w:val="00C11B76"/>
    <w:rsid w:val="00C11C95"/>
    <w:rsid w:val="00C11CA1"/>
    <w:rsid w:val="00C11ECC"/>
    <w:rsid w:val="00C11EFD"/>
    <w:rsid w:val="00C12131"/>
    <w:rsid w:val="00C121D7"/>
    <w:rsid w:val="00C1221C"/>
    <w:rsid w:val="00C12244"/>
    <w:rsid w:val="00C122B7"/>
    <w:rsid w:val="00C1247A"/>
    <w:rsid w:val="00C12555"/>
    <w:rsid w:val="00C125DD"/>
    <w:rsid w:val="00C125E0"/>
    <w:rsid w:val="00C125EE"/>
    <w:rsid w:val="00C1260E"/>
    <w:rsid w:val="00C1269A"/>
    <w:rsid w:val="00C12829"/>
    <w:rsid w:val="00C12B3A"/>
    <w:rsid w:val="00C12D4C"/>
    <w:rsid w:val="00C12D77"/>
    <w:rsid w:val="00C12DA7"/>
    <w:rsid w:val="00C12E79"/>
    <w:rsid w:val="00C12F1F"/>
    <w:rsid w:val="00C13028"/>
    <w:rsid w:val="00C13044"/>
    <w:rsid w:val="00C130DE"/>
    <w:rsid w:val="00C130E6"/>
    <w:rsid w:val="00C13137"/>
    <w:rsid w:val="00C13465"/>
    <w:rsid w:val="00C1386E"/>
    <w:rsid w:val="00C139CA"/>
    <w:rsid w:val="00C139F4"/>
    <w:rsid w:val="00C13A2E"/>
    <w:rsid w:val="00C13AA9"/>
    <w:rsid w:val="00C13B47"/>
    <w:rsid w:val="00C13E1B"/>
    <w:rsid w:val="00C13E42"/>
    <w:rsid w:val="00C13FB0"/>
    <w:rsid w:val="00C140CF"/>
    <w:rsid w:val="00C143BD"/>
    <w:rsid w:val="00C143C5"/>
    <w:rsid w:val="00C14456"/>
    <w:rsid w:val="00C144C2"/>
    <w:rsid w:val="00C14557"/>
    <w:rsid w:val="00C146B5"/>
    <w:rsid w:val="00C1475A"/>
    <w:rsid w:val="00C149FB"/>
    <w:rsid w:val="00C14A34"/>
    <w:rsid w:val="00C14B2B"/>
    <w:rsid w:val="00C14B31"/>
    <w:rsid w:val="00C14E03"/>
    <w:rsid w:val="00C14F40"/>
    <w:rsid w:val="00C14FEA"/>
    <w:rsid w:val="00C15039"/>
    <w:rsid w:val="00C15061"/>
    <w:rsid w:val="00C15081"/>
    <w:rsid w:val="00C15121"/>
    <w:rsid w:val="00C15184"/>
    <w:rsid w:val="00C151A9"/>
    <w:rsid w:val="00C1539D"/>
    <w:rsid w:val="00C156DA"/>
    <w:rsid w:val="00C15859"/>
    <w:rsid w:val="00C158E8"/>
    <w:rsid w:val="00C15954"/>
    <w:rsid w:val="00C15A32"/>
    <w:rsid w:val="00C15B15"/>
    <w:rsid w:val="00C15C39"/>
    <w:rsid w:val="00C15C5A"/>
    <w:rsid w:val="00C15CFD"/>
    <w:rsid w:val="00C15F14"/>
    <w:rsid w:val="00C161C4"/>
    <w:rsid w:val="00C161F3"/>
    <w:rsid w:val="00C16580"/>
    <w:rsid w:val="00C165FE"/>
    <w:rsid w:val="00C1679A"/>
    <w:rsid w:val="00C16866"/>
    <w:rsid w:val="00C169DB"/>
    <w:rsid w:val="00C16A93"/>
    <w:rsid w:val="00C16AEC"/>
    <w:rsid w:val="00C16BBC"/>
    <w:rsid w:val="00C16EAF"/>
    <w:rsid w:val="00C16EB1"/>
    <w:rsid w:val="00C16F0B"/>
    <w:rsid w:val="00C16F6F"/>
    <w:rsid w:val="00C16F99"/>
    <w:rsid w:val="00C1716B"/>
    <w:rsid w:val="00C17176"/>
    <w:rsid w:val="00C17273"/>
    <w:rsid w:val="00C1734C"/>
    <w:rsid w:val="00C17507"/>
    <w:rsid w:val="00C1755D"/>
    <w:rsid w:val="00C1775F"/>
    <w:rsid w:val="00C17846"/>
    <w:rsid w:val="00C17984"/>
    <w:rsid w:val="00C17AEC"/>
    <w:rsid w:val="00C17B53"/>
    <w:rsid w:val="00C17B83"/>
    <w:rsid w:val="00C2001D"/>
    <w:rsid w:val="00C200EE"/>
    <w:rsid w:val="00C20222"/>
    <w:rsid w:val="00C20258"/>
    <w:rsid w:val="00C202C3"/>
    <w:rsid w:val="00C2037E"/>
    <w:rsid w:val="00C203B9"/>
    <w:rsid w:val="00C20413"/>
    <w:rsid w:val="00C204E7"/>
    <w:rsid w:val="00C20509"/>
    <w:rsid w:val="00C20527"/>
    <w:rsid w:val="00C205D6"/>
    <w:rsid w:val="00C205F0"/>
    <w:rsid w:val="00C20762"/>
    <w:rsid w:val="00C207F7"/>
    <w:rsid w:val="00C209C0"/>
    <w:rsid w:val="00C20C1D"/>
    <w:rsid w:val="00C20D05"/>
    <w:rsid w:val="00C20D50"/>
    <w:rsid w:val="00C20EC9"/>
    <w:rsid w:val="00C21085"/>
    <w:rsid w:val="00C21193"/>
    <w:rsid w:val="00C21271"/>
    <w:rsid w:val="00C2129D"/>
    <w:rsid w:val="00C213DC"/>
    <w:rsid w:val="00C213DD"/>
    <w:rsid w:val="00C21405"/>
    <w:rsid w:val="00C2155E"/>
    <w:rsid w:val="00C21592"/>
    <w:rsid w:val="00C21625"/>
    <w:rsid w:val="00C2172B"/>
    <w:rsid w:val="00C218B5"/>
    <w:rsid w:val="00C218DE"/>
    <w:rsid w:val="00C2194F"/>
    <w:rsid w:val="00C21966"/>
    <w:rsid w:val="00C21998"/>
    <w:rsid w:val="00C21A01"/>
    <w:rsid w:val="00C21CBA"/>
    <w:rsid w:val="00C21DA8"/>
    <w:rsid w:val="00C21E35"/>
    <w:rsid w:val="00C22049"/>
    <w:rsid w:val="00C2233F"/>
    <w:rsid w:val="00C22428"/>
    <w:rsid w:val="00C22615"/>
    <w:rsid w:val="00C227C4"/>
    <w:rsid w:val="00C22834"/>
    <w:rsid w:val="00C22879"/>
    <w:rsid w:val="00C22955"/>
    <w:rsid w:val="00C22AF6"/>
    <w:rsid w:val="00C22BD3"/>
    <w:rsid w:val="00C22F8C"/>
    <w:rsid w:val="00C23132"/>
    <w:rsid w:val="00C23169"/>
    <w:rsid w:val="00C23210"/>
    <w:rsid w:val="00C2321E"/>
    <w:rsid w:val="00C23274"/>
    <w:rsid w:val="00C232C2"/>
    <w:rsid w:val="00C233FE"/>
    <w:rsid w:val="00C2347B"/>
    <w:rsid w:val="00C2348B"/>
    <w:rsid w:val="00C234E5"/>
    <w:rsid w:val="00C2351A"/>
    <w:rsid w:val="00C235EE"/>
    <w:rsid w:val="00C235EF"/>
    <w:rsid w:val="00C2363A"/>
    <w:rsid w:val="00C236F6"/>
    <w:rsid w:val="00C2374E"/>
    <w:rsid w:val="00C23A61"/>
    <w:rsid w:val="00C23D2A"/>
    <w:rsid w:val="00C23DDA"/>
    <w:rsid w:val="00C23EA0"/>
    <w:rsid w:val="00C240F7"/>
    <w:rsid w:val="00C2415D"/>
    <w:rsid w:val="00C242F2"/>
    <w:rsid w:val="00C2463C"/>
    <w:rsid w:val="00C2477A"/>
    <w:rsid w:val="00C24835"/>
    <w:rsid w:val="00C24923"/>
    <w:rsid w:val="00C24AF9"/>
    <w:rsid w:val="00C24CC4"/>
    <w:rsid w:val="00C24CEC"/>
    <w:rsid w:val="00C24D55"/>
    <w:rsid w:val="00C24E08"/>
    <w:rsid w:val="00C24E1B"/>
    <w:rsid w:val="00C24E5B"/>
    <w:rsid w:val="00C24F8E"/>
    <w:rsid w:val="00C25076"/>
    <w:rsid w:val="00C25133"/>
    <w:rsid w:val="00C252AC"/>
    <w:rsid w:val="00C257DC"/>
    <w:rsid w:val="00C25827"/>
    <w:rsid w:val="00C25BF6"/>
    <w:rsid w:val="00C25CE4"/>
    <w:rsid w:val="00C25FD5"/>
    <w:rsid w:val="00C261B5"/>
    <w:rsid w:val="00C26210"/>
    <w:rsid w:val="00C26264"/>
    <w:rsid w:val="00C264C5"/>
    <w:rsid w:val="00C264FC"/>
    <w:rsid w:val="00C26521"/>
    <w:rsid w:val="00C26A2A"/>
    <w:rsid w:val="00C26A8B"/>
    <w:rsid w:val="00C26ABE"/>
    <w:rsid w:val="00C26C2E"/>
    <w:rsid w:val="00C26CB7"/>
    <w:rsid w:val="00C26D83"/>
    <w:rsid w:val="00C26DE2"/>
    <w:rsid w:val="00C26E4B"/>
    <w:rsid w:val="00C270C4"/>
    <w:rsid w:val="00C2718A"/>
    <w:rsid w:val="00C2728E"/>
    <w:rsid w:val="00C27556"/>
    <w:rsid w:val="00C276AF"/>
    <w:rsid w:val="00C27776"/>
    <w:rsid w:val="00C27848"/>
    <w:rsid w:val="00C2786D"/>
    <w:rsid w:val="00C278FA"/>
    <w:rsid w:val="00C2792E"/>
    <w:rsid w:val="00C279FB"/>
    <w:rsid w:val="00C27A5B"/>
    <w:rsid w:val="00C27B5D"/>
    <w:rsid w:val="00C27C3E"/>
    <w:rsid w:val="00C27C58"/>
    <w:rsid w:val="00C27C80"/>
    <w:rsid w:val="00C27E06"/>
    <w:rsid w:val="00C27F7E"/>
    <w:rsid w:val="00C3000A"/>
    <w:rsid w:val="00C3001F"/>
    <w:rsid w:val="00C30206"/>
    <w:rsid w:val="00C3035B"/>
    <w:rsid w:val="00C305B3"/>
    <w:rsid w:val="00C305BA"/>
    <w:rsid w:val="00C305ED"/>
    <w:rsid w:val="00C30782"/>
    <w:rsid w:val="00C30825"/>
    <w:rsid w:val="00C3087F"/>
    <w:rsid w:val="00C30900"/>
    <w:rsid w:val="00C30974"/>
    <w:rsid w:val="00C309F4"/>
    <w:rsid w:val="00C30B77"/>
    <w:rsid w:val="00C30CB0"/>
    <w:rsid w:val="00C30F9F"/>
    <w:rsid w:val="00C31345"/>
    <w:rsid w:val="00C313B3"/>
    <w:rsid w:val="00C3142F"/>
    <w:rsid w:val="00C314B1"/>
    <w:rsid w:val="00C3150F"/>
    <w:rsid w:val="00C31574"/>
    <w:rsid w:val="00C315B3"/>
    <w:rsid w:val="00C316A5"/>
    <w:rsid w:val="00C31763"/>
    <w:rsid w:val="00C317CF"/>
    <w:rsid w:val="00C31CA9"/>
    <w:rsid w:val="00C31D24"/>
    <w:rsid w:val="00C31EDA"/>
    <w:rsid w:val="00C31F84"/>
    <w:rsid w:val="00C31FA9"/>
    <w:rsid w:val="00C32320"/>
    <w:rsid w:val="00C323E7"/>
    <w:rsid w:val="00C32678"/>
    <w:rsid w:val="00C32747"/>
    <w:rsid w:val="00C3280C"/>
    <w:rsid w:val="00C32A0E"/>
    <w:rsid w:val="00C32A9B"/>
    <w:rsid w:val="00C32AA7"/>
    <w:rsid w:val="00C32AF1"/>
    <w:rsid w:val="00C32B51"/>
    <w:rsid w:val="00C32C92"/>
    <w:rsid w:val="00C32CAD"/>
    <w:rsid w:val="00C32CB0"/>
    <w:rsid w:val="00C32CEA"/>
    <w:rsid w:val="00C32CF5"/>
    <w:rsid w:val="00C32D7E"/>
    <w:rsid w:val="00C32E37"/>
    <w:rsid w:val="00C32F24"/>
    <w:rsid w:val="00C32F4B"/>
    <w:rsid w:val="00C330F5"/>
    <w:rsid w:val="00C331F1"/>
    <w:rsid w:val="00C33283"/>
    <w:rsid w:val="00C333A6"/>
    <w:rsid w:val="00C33511"/>
    <w:rsid w:val="00C335E5"/>
    <w:rsid w:val="00C33671"/>
    <w:rsid w:val="00C33AB6"/>
    <w:rsid w:val="00C33E1D"/>
    <w:rsid w:val="00C33EF3"/>
    <w:rsid w:val="00C33EFA"/>
    <w:rsid w:val="00C33FB7"/>
    <w:rsid w:val="00C340C3"/>
    <w:rsid w:val="00C3410D"/>
    <w:rsid w:val="00C343EA"/>
    <w:rsid w:val="00C3450F"/>
    <w:rsid w:val="00C3486D"/>
    <w:rsid w:val="00C34880"/>
    <w:rsid w:val="00C3493A"/>
    <w:rsid w:val="00C34950"/>
    <w:rsid w:val="00C34C06"/>
    <w:rsid w:val="00C34E1A"/>
    <w:rsid w:val="00C34F15"/>
    <w:rsid w:val="00C351F1"/>
    <w:rsid w:val="00C352D9"/>
    <w:rsid w:val="00C353AF"/>
    <w:rsid w:val="00C35522"/>
    <w:rsid w:val="00C357CD"/>
    <w:rsid w:val="00C35859"/>
    <w:rsid w:val="00C3599F"/>
    <w:rsid w:val="00C35A16"/>
    <w:rsid w:val="00C35A91"/>
    <w:rsid w:val="00C35DC5"/>
    <w:rsid w:val="00C35E5B"/>
    <w:rsid w:val="00C35FA8"/>
    <w:rsid w:val="00C36112"/>
    <w:rsid w:val="00C36406"/>
    <w:rsid w:val="00C36450"/>
    <w:rsid w:val="00C364AE"/>
    <w:rsid w:val="00C3655E"/>
    <w:rsid w:val="00C36688"/>
    <w:rsid w:val="00C368CE"/>
    <w:rsid w:val="00C369A4"/>
    <w:rsid w:val="00C369E6"/>
    <w:rsid w:val="00C36BC5"/>
    <w:rsid w:val="00C36BCB"/>
    <w:rsid w:val="00C370FE"/>
    <w:rsid w:val="00C37149"/>
    <w:rsid w:val="00C371AE"/>
    <w:rsid w:val="00C374EB"/>
    <w:rsid w:val="00C37748"/>
    <w:rsid w:val="00C37962"/>
    <w:rsid w:val="00C37A0B"/>
    <w:rsid w:val="00C37C12"/>
    <w:rsid w:val="00C37D25"/>
    <w:rsid w:val="00C37DD6"/>
    <w:rsid w:val="00C37FB3"/>
    <w:rsid w:val="00C400B9"/>
    <w:rsid w:val="00C40198"/>
    <w:rsid w:val="00C4027D"/>
    <w:rsid w:val="00C4032A"/>
    <w:rsid w:val="00C4045D"/>
    <w:rsid w:val="00C40555"/>
    <w:rsid w:val="00C405D4"/>
    <w:rsid w:val="00C405E9"/>
    <w:rsid w:val="00C406AA"/>
    <w:rsid w:val="00C4074A"/>
    <w:rsid w:val="00C40A5D"/>
    <w:rsid w:val="00C40A78"/>
    <w:rsid w:val="00C40AA1"/>
    <w:rsid w:val="00C40B79"/>
    <w:rsid w:val="00C40C44"/>
    <w:rsid w:val="00C40CCB"/>
    <w:rsid w:val="00C40DE2"/>
    <w:rsid w:val="00C40EDB"/>
    <w:rsid w:val="00C40F45"/>
    <w:rsid w:val="00C40F95"/>
    <w:rsid w:val="00C410A9"/>
    <w:rsid w:val="00C411A5"/>
    <w:rsid w:val="00C41435"/>
    <w:rsid w:val="00C41566"/>
    <w:rsid w:val="00C417BF"/>
    <w:rsid w:val="00C417CE"/>
    <w:rsid w:val="00C41863"/>
    <w:rsid w:val="00C418E2"/>
    <w:rsid w:val="00C41909"/>
    <w:rsid w:val="00C4194F"/>
    <w:rsid w:val="00C41A31"/>
    <w:rsid w:val="00C41A56"/>
    <w:rsid w:val="00C41B46"/>
    <w:rsid w:val="00C41B60"/>
    <w:rsid w:val="00C41CA3"/>
    <w:rsid w:val="00C41D15"/>
    <w:rsid w:val="00C41D3F"/>
    <w:rsid w:val="00C41D5B"/>
    <w:rsid w:val="00C41D6D"/>
    <w:rsid w:val="00C41E4B"/>
    <w:rsid w:val="00C42178"/>
    <w:rsid w:val="00C422B9"/>
    <w:rsid w:val="00C42482"/>
    <w:rsid w:val="00C42546"/>
    <w:rsid w:val="00C42561"/>
    <w:rsid w:val="00C42639"/>
    <w:rsid w:val="00C42989"/>
    <w:rsid w:val="00C42A1D"/>
    <w:rsid w:val="00C42A91"/>
    <w:rsid w:val="00C42B88"/>
    <w:rsid w:val="00C42D08"/>
    <w:rsid w:val="00C42EF8"/>
    <w:rsid w:val="00C42F67"/>
    <w:rsid w:val="00C42F6E"/>
    <w:rsid w:val="00C4332B"/>
    <w:rsid w:val="00C4357A"/>
    <w:rsid w:val="00C435C3"/>
    <w:rsid w:val="00C4368C"/>
    <w:rsid w:val="00C436B6"/>
    <w:rsid w:val="00C437C8"/>
    <w:rsid w:val="00C43A78"/>
    <w:rsid w:val="00C43CB4"/>
    <w:rsid w:val="00C43E2B"/>
    <w:rsid w:val="00C440E7"/>
    <w:rsid w:val="00C440F1"/>
    <w:rsid w:val="00C443C5"/>
    <w:rsid w:val="00C44529"/>
    <w:rsid w:val="00C44544"/>
    <w:rsid w:val="00C445E0"/>
    <w:rsid w:val="00C446FA"/>
    <w:rsid w:val="00C44751"/>
    <w:rsid w:val="00C4481C"/>
    <w:rsid w:val="00C4481D"/>
    <w:rsid w:val="00C44863"/>
    <w:rsid w:val="00C44AEF"/>
    <w:rsid w:val="00C44B0A"/>
    <w:rsid w:val="00C44C4F"/>
    <w:rsid w:val="00C44D00"/>
    <w:rsid w:val="00C45015"/>
    <w:rsid w:val="00C450AF"/>
    <w:rsid w:val="00C453D1"/>
    <w:rsid w:val="00C4549C"/>
    <w:rsid w:val="00C45587"/>
    <w:rsid w:val="00C4560B"/>
    <w:rsid w:val="00C45787"/>
    <w:rsid w:val="00C45867"/>
    <w:rsid w:val="00C45911"/>
    <w:rsid w:val="00C45950"/>
    <w:rsid w:val="00C459AE"/>
    <w:rsid w:val="00C45C72"/>
    <w:rsid w:val="00C45CD3"/>
    <w:rsid w:val="00C45DC8"/>
    <w:rsid w:val="00C45E10"/>
    <w:rsid w:val="00C45FC6"/>
    <w:rsid w:val="00C45FEF"/>
    <w:rsid w:val="00C461B5"/>
    <w:rsid w:val="00C4628C"/>
    <w:rsid w:val="00C462F3"/>
    <w:rsid w:val="00C4632F"/>
    <w:rsid w:val="00C463B7"/>
    <w:rsid w:val="00C46539"/>
    <w:rsid w:val="00C465BE"/>
    <w:rsid w:val="00C46621"/>
    <w:rsid w:val="00C4666D"/>
    <w:rsid w:val="00C466AB"/>
    <w:rsid w:val="00C466AE"/>
    <w:rsid w:val="00C46713"/>
    <w:rsid w:val="00C4674A"/>
    <w:rsid w:val="00C467ED"/>
    <w:rsid w:val="00C468BE"/>
    <w:rsid w:val="00C46A96"/>
    <w:rsid w:val="00C46AA0"/>
    <w:rsid w:val="00C46C33"/>
    <w:rsid w:val="00C46D25"/>
    <w:rsid w:val="00C46E00"/>
    <w:rsid w:val="00C46E16"/>
    <w:rsid w:val="00C46E28"/>
    <w:rsid w:val="00C47213"/>
    <w:rsid w:val="00C4727F"/>
    <w:rsid w:val="00C473E1"/>
    <w:rsid w:val="00C4742F"/>
    <w:rsid w:val="00C476C2"/>
    <w:rsid w:val="00C47765"/>
    <w:rsid w:val="00C47C39"/>
    <w:rsid w:val="00C47C4B"/>
    <w:rsid w:val="00C47CBC"/>
    <w:rsid w:val="00C47D4C"/>
    <w:rsid w:val="00C47E1C"/>
    <w:rsid w:val="00C47E8D"/>
    <w:rsid w:val="00C47ECB"/>
    <w:rsid w:val="00C47EDD"/>
    <w:rsid w:val="00C47EF5"/>
    <w:rsid w:val="00C47FE3"/>
    <w:rsid w:val="00C5000E"/>
    <w:rsid w:val="00C5025E"/>
    <w:rsid w:val="00C5026D"/>
    <w:rsid w:val="00C50331"/>
    <w:rsid w:val="00C5040F"/>
    <w:rsid w:val="00C5042D"/>
    <w:rsid w:val="00C504E6"/>
    <w:rsid w:val="00C50623"/>
    <w:rsid w:val="00C5064E"/>
    <w:rsid w:val="00C5069C"/>
    <w:rsid w:val="00C506D1"/>
    <w:rsid w:val="00C50716"/>
    <w:rsid w:val="00C5085E"/>
    <w:rsid w:val="00C50D2A"/>
    <w:rsid w:val="00C50DFC"/>
    <w:rsid w:val="00C50E42"/>
    <w:rsid w:val="00C51194"/>
    <w:rsid w:val="00C511AD"/>
    <w:rsid w:val="00C51370"/>
    <w:rsid w:val="00C51609"/>
    <w:rsid w:val="00C5194E"/>
    <w:rsid w:val="00C5195F"/>
    <w:rsid w:val="00C519C7"/>
    <w:rsid w:val="00C51AF5"/>
    <w:rsid w:val="00C51B25"/>
    <w:rsid w:val="00C51B6A"/>
    <w:rsid w:val="00C51B82"/>
    <w:rsid w:val="00C51B91"/>
    <w:rsid w:val="00C51D1F"/>
    <w:rsid w:val="00C51FD7"/>
    <w:rsid w:val="00C5245B"/>
    <w:rsid w:val="00C52615"/>
    <w:rsid w:val="00C527C7"/>
    <w:rsid w:val="00C52849"/>
    <w:rsid w:val="00C5284D"/>
    <w:rsid w:val="00C52E26"/>
    <w:rsid w:val="00C52EDC"/>
    <w:rsid w:val="00C52FF0"/>
    <w:rsid w:val="00C5300D"/>
    <w:rsid w:val="00C53089"/>
    <w:rsid w:val="00C53128"/>
    <w:rsid w:val="00C53234"/>
    <w:rsid w:val="00C5329F"/>
    <w:rsid w:val="00C5342C"/>
    <w:rsid w:val="00C5374F"/>
    <w:rsid w:val="00C537D8"/>
    <w:rsid w:val="00C5399D"/>
    <w:rsid w:val="00C53A8B"/>
    <w:rsid w:val="00C53B6F"/>
    <w:rsid w:val="00C53B8C"/>
    <w:rsid w:val="00C53B8D"/>
    <w:rsid w:val="00C53B94"/>
    <w:rsid w:val="00C53BA8"/>
    <w:rsid w:val="00C53C73"/>
    <w:rsid w:val="00C53C9F"/>
    <w:rsid w:val="00C53DF5"/>
    <w:rsid w:val="00C5407E"/>
    <w:rsid w:val="00C540AD"/>
    <w:rsid w:val="00C540E7"/>
    <w:rsid w:val="00C5410C"/>
    <w:rsid w:val="00C54154"/>
    <w:rsid w:val="00C5420B"/>
    <w:rsid w:val="00C54241"/>
    <w:rsid w:val="00C54247"/>
    <w:rsid w:val="00C543CB"/>
    <w:rsid w:val="00C543FA"/>
    <w:rsid w:val="00C54572"/>
    <w:rsid w:val="00C546F1"/>
    <w:rsid w:val="00C5472B"/>
    <w:rsid w:val="00C547AE"/>
    <w:rsid w:val="00C547D3"/>
    <w:rsid w:val="00C54804"/>
    <w:rsid w:val="00C5494B"/>
    <w:rsid w:val="00C54A6B"/>
    <w:rsid w:val="00C54C9A"/>
    <w:rsid w:val="00C54E25"/>
    <w:rsid w:val="00C54E58"/>
    <w:rsid w:val="00C54ED9"/>
    <w:rsid w:val="00C5508B"/>
    <w:rsid w:val="00C55136"/>
    <w:rsid w:val="00C55212"/>
    <w:rsid w:val="00C55257"/>
    <w:rsid w:val="00C5547D"/>
    <w:rsid w:val="00C5551E"/>
    <w:rsid w:val="00C55554"/>
    <w:rsid w:val="00C557F4"/>
    <w:rsid w:val="00C5580D"/>
    <w:rsid w:val="00C5595F"/>
    <w:rsid w:val="00C55C62"/>
    <w:rsid w:val="00C55CE7"/>
    <w:rsid w:val="00C55CEC"/>
    <w:rsid w:val="00C55DD4"/>
    <w:rsid w:val="00C55F0B"/>
    <w:rsid w:val="00C55F17"/>
    <w:rsid w:val="00C55F38"/>
    <w:rsid w:val="00C55FB1"/>
    <w:rsid w:val="00C56050"/>
    <w:rsid w:val="00C5605D"/>
    <w:rsid w:val="00C56088"/>
    <w:rsid w:val="00C560B9"/>
    <w:rsid w:val="00C560CA"/>
    <w:rsid w:val="00C560F4"/>
    <w:rsid w:val="00C561DF"/>
    <w:rsid w:val="00C561E2"/>
    <w:rsid w:val="00C564CB"/>
    <w:rsid w:val="00C5658F"/>
    <w:rsid w:val="00C565AA"/>
    <w:rsid w:val="00C5668D"/>
    <w:rsid w:val="00C56705"/>
    <w:rsid w:val="00C5685B"/>
    <w:rsid w:val="00C56892"/>
    <w:rsid w:val="00C56BFD"/>
    <w:rsid w:val="00C56CF8"/>
    <w:rsid w:val="00C56D23"/>
    <w:rsid w:val="00C57195"/>
    <w:rsid w:val="00C57526"/>
    <w:rsid w:val="00C5793B"/>
    <w:rsid w:val="00C579BB"/>
    <w:rsid w:val="00C57A3A"/>
    <w:rsid w:val="00C57A62"/>
    <w:rsid w:val="00C57C52"/>
    <w:rsid w:val="00C57C92"/>
    <w:rsid w:val="00C57CB9"/>
    <w:rsid w:val="00C57D5D"/>
    <w:rsid w:val="00C57F26"/>
    <w:rsid w:val="00C57F67"/>
    <w:rsid w:val="00C6003E"/>
    <w:rsid w:val="00C60098"/>
    <w:rsid w:val="00C6019F"/>
    <w:rsid w:val="00C601C1"/>
    <w:rsid w:val="00C601E0"/>
    <w:rsid w:val="00C6021A"/>
    <w:rsid w:val="00C602E4"/>
    <w:rsid w:val="00C60385"/>
    <w:rsid w:val="00C60445"/>
    <w:rsid w:val="00C604D2"/>
    <w:rsid w:val="00C6057B"/>
    <w:rsid w:val="00C605B6"/>
    <w:rsid w:val="00C60626"/>
    <w:rsid w:val="00C60642"/>
    <w:rsid w:val="00C6069D"/>
    <w:rsid w:val="00C606B8"/>
    <w:rsid w:val="00C606B9"/>
    <w:rsid w:val="00C606F0"/>
    <w:rsid w:val="00C60714"/>
    <w:rsid w:val="00C6078A"/>
    <w:rsid w:val="00C607B3"/>
    <w:rsid w:val="00C6094D"/>
    <w:rsid w:val="00C60AA8"/>
    <w:rsid w:val="00C60C2F"/>
    <w:rsid w:val="00C60E0E"/>
    <w:rsid w:val="00C60E82"/>
    <w:rsid w:val="00C60F10"/>
    <w:rsid w:val="00C60FC0"/>
    <w:rsid w:val="00C6136B"/>
    <w:rsid w:val="00C6151C"/>
    <w:rsid w:val="00C6177E"/>
    <w:rsid w:val="00C61835"/>
    <w:rsid w:val="00C618D1"/>
    <w:rsid w:val="00C61A5D"/>
    <w:rsid w:val="00C61ADF"/>
    <w:rsid w:val="00C61BB0"/>
    <w:rsid w:val="00C61BCE"/>
    <w:rsid w:val="00C61CAD"/>
    <w:rsid w:val="00C61D33"/>
    <w:rsid w:val="00C61D65"/>
    <w:rsid w:val="00C61DE2"/>
    <w:rsid w:val="00C61ECA"/>
    <w:rsid w:val="00C620F3"/>
    <w:rsid w:val="00C62127"/>
    <w:rsid w:val="00C6212C"/>
    <w:rsid w:val="00C621E3"/>
    <w:rsid w:val="00C622C8"/>
    <w:rsid w:val="00C62344"/>
    <w:rsid w:val="00C6270F"/>
    <w:rsid w:val="00C627B3"/>
    <w:rsid w:val="00C62A08"/>
    <w:rsid w:val="00C62B85"/>
    <w:rsid w:val="00C62BAD"/>
    <w:rsid w:val="00C62C8E"/>
    <w:rsid w:val="00C62D96"/>
    <w:rsid w:val="00C62EB0"/>
    <w:rsid w:val="00C62F69"/>
    <w:rsid w:val="00C62F82"/>
    <w:rsid w:val="00C630D3"/>
    <w:rsid w:val="00C63131"/>
    <w:rsid w:val="00C6314C"/>
    <w:rsid w:val="00C63166"/>
    <w:rsid w:val="00C6316D"/>
    <w:rsid w:val="00C632C4"/>
    <w:rsid w:val="00C632FC"/>
    <w:rsid w:val="00C63444"/>
    <w:rsid w:val="00C634AA"/>
    <w:rsid w:val="00C635C8"/>
    <w:rsid w:val="00C636AF"/>
    <w:rsid w:val="00C636F4"/>
    <w:rsid w:val="00C637BB"/>
    <w:rsid w:val="00C63838"/>
    <w:rsid w:val="00C6386E"/>
    <w:rsid w:val="00C639A3"/>
    <w:rsid w:val="00C63A04"/>
    <w:rsid w:val="00C63BED"/>
    <w:rsid w:val="00C63CA6"/>
    <w:rsid w:val="00C63D1D"/>
    <w:rsid w:val="00C63D96"/>
    <w:rsid w:val="00C63E09"/>
    <w:rsid w:val="00C63FE1"/>
    <w:rsid w:val="00C63FEB"/>
    <w:rsid w:val="00C64033"/>
    <w:rsid w:val="00C640A3"/>
    <w:rsid w:val="00C642B4"/>
    <w:rsid w:val="00C6438B"/>
    <w:rsid w:val="00C6458F"/>
    <w:rsid w:val="00C64688"/>
    <w:rsid w:val="00C6487B"/>
    <w:rsid w:val="00C649DA"/>
    <w:rsid w:val="00C649E1"/>
    <w:rsid w:val="00C64CA1"/>
    <w:rsid w:val="00C64CBD"/>
    <w:rsid w:val="00C64DA3"/>
    <w:rsid w:val="00C64DC9"/>
    <w:rsid w:val="00C64E3F"/>
    <w:rsid w:val="00C64E76"/>
    <w:rsid w:val="00C64F26"/>
    <w:rsid w:val="00C64F2B"/>
    <w:rsid w:val="00C64F47"/>
    <w:rsid w:val="00C64F7C"/>
    <w:rsid w:val="00C651CE"/>
    <w:rsid w:val="00C65250"/>
    <w:rsid w:val="00C652B6"/>
    <w:rsid w:val="00C652F7"/>
    <w:rsid w:val="00C65493"/>
    <w:rsid w:val="00C65645"/>
    <w:rsid w:val="00C65657"/>
    <w:rsid w:val="00C656A5"/>
    <w:rsid w:val="00C6591B"/>
    <w:rsid w:val="00C65BD7"/>
    <w:rsid w:val="00C65D7F"/>
    <w:rsid w:val="00C65EFE"/>
    <w:rsid w:val="00C66095"/>
    <w:rsid w:val="00C660D3"/>
    <w:rsid w:val="00C661F3"/>
    <w:rsid w:val="00C662AC"/>
    <w:rsid w:val="00C6639C"/>
    <w:rsid w:val="00C66464"/>
    <w:rsid w:val="00C664BC"/>
    <w:rsid w:val="00C66502"/>
    <w:rsid w:val="00C6658D"/>
    <w:rsid w:val="00C66723"/>
    <w:rsid w:val="00C66788"/>
    <w:rsid w:val="00C667E2"/>
    <w:rsid w:val="00C66870"/>
    <w:rsid w:val="00C6687E"/>
    <w:rsid w:val="00C6692D"/>
    <w:rsid w:val="00C6694E"/>
    <w:rsid w:val="00C66987"/>
    <w:rsid w:val="00C66BC2"/>
    <w:rsid w:val="00C66CD2"/>
    <w:rsid w:val="00C66D9B"/>
    <w:rsid w:val="00C66E50"/>
    <w:rsid w:val="00C66EB8"/>
    <w:rsid w:val="00C66F73"/>
    <w:rsid w:val="00C66F8D"/>
    <w:rsid w:val="00C6714D"/>
    <w:rsid w:val="00C67304"/>
    <w:rsid w:val="00C67663"/>
    <w:rsid w:val="00C676F3"/>
    <w:rsid w:val="00C67B48"/>
    <w:rsid w:val="00C67DE9"/>
    <w:rsid w:val="00C67F2A"/>
    <w:rsid w:val="00C700A4"/>
    <w:rsid w:val="00C700C2"/>
    <w:rsid w:val="00C7023B"/>
    <w:rsid w:val="00C70758"/>
    <w:rsid w:val="00C7076A"/>
    <w:rsid w:val="00C708F1"/>
    <w:rsid w:val="00C70A47"/>
    <w:rsid w:val="00C70B3C"/>
    <w:rsid w:val="00C70C1C"/>
    <w:rsid w:val="00C70D64"/>
    <w:rsid w:val="00C70DB2"/>
    <w:rsid w:val="00C70F75"/>
    <w:rsid w:val="00C70FF0"/>
    <w:rsid w:val="00C7113E"/>
    <w:rsid w:val="00C7114B"/>
    <w:rsid w:val="00C71275"/>
    <w:rsid w:val="00C712BC"/>
    <w:rsid w:val="00C71397"/>
    <w:rsid w:val="00C713B1"/>
    <w:rsid w:val="00C71561"/>
    <w:rsid w:val="00C7161E"/>
    <w:rsid w:val="00C716BF"/>
    <w:rsid w:val="00C71702"/>
    <w:rsid w:val="00C71733"/>
    <w:rsid w:val="00C717C0"/>
    <w:rsid w:val="00C71D67"/>
    <w:rsid w:val="00C71DA2"/>
    <w:rsid w:val="00C71E03"/>
    <w:rsid w:val="00C71E55"/>
    <w:rsid w:val="00C71EF5"/>
    <w:rsid w:val="00C7230B"/>
    <w:rsid w:val="00C7233C"/>
    <w:rsid w:val="00C72348"/>
    <w:rsid w:val="00C723C1"/>
    <w:rsid w:val="00C72571"/>
    <w:rsid w:val="00C72A9E"/>
    <w:rsid w:val="00C72AE7"/>
    <w:rsid w:val="00C72B1D"/>
    <w:rsid w:val="00C72CA6"/>
    <w:rsid w:val="00C72D19"/>
    <w:rsid w:val="00C73005"/>
    <w:rsid w:val="00C73026"/>
    <w:rsid w:val="00C7303E"/>
    <w:rsid w:val="00C73098"/>
    <w:rsid w:val="00C730FC"/>
    <w:rsid w:val="00C7320F"/>
    <w:rsid w:val="00C7324D"/>
    <w:rsid w:val="00C7332C"/>
    <w:rsid w:val="00C735BB"/>
    <w:rsid w:val="00C735D5"/>
    <w:rsid w:val="00C736D0"/>
    <w:rsid w:val="00C73705"/>
    <w:rsid w:val="00C737C8"/>
    <w:rsid w:val="00C73A10"/>
    <w:rsid w:val="00C73A1A"/>
    <w:rsid w:val="00C73A47"/>
    <w:rsid w:val="00C73A7D"/>
    <w:rsid w:val="00C73B38"/>
    <w:rsid w:val="00C73B75"/>
    <w:rsid w:val="00C73BAD"/>
    <w:rsid w:val="00C73D01"/>
    <w:rsid w:val="00C73D4B"/>
    <w:rsid w:val="00C73E4C"/>
    <w:rsid w:val="00C73E56"/>
    <w:rsid w:val="00C741F9"/>
    <w:rsid w:val="00C7428F"/>
    <w:rsid w:val="00C742A0"/>
    <w:rsid w:val="00C742DC"/>
    <w:rsid w:val="00C74469"/>
    <w:rsid w:val="00C74502"/>
    <w:rsid w:val="00C745F6"/>
    <w:rsid w:val="00C746C0"/>
    <w:rsid w:val="00C74727"/>
    <w:rsid w:val="00C7474B"/>
    <w:rsid w:val="00C74823"/>
    <w:rsid w:val="00C74AF3"/>
    <w:rsid w:val="00C74B4E"/>
    <w:rsid w:val="00C74BCA"/>
    <w:rsid w:val="00C74C77"/>
    <w:rsid w:val="00C74E4F"/>
    <w:rsid w:val="00C75087"/>
    <w:rsid w:val="00C7517B"/>
    <w:rsid w:val="00C751CE"/>
    <w:rsid w:val="00C75251"/>
    <w:rsid w:val="00C7543A"/>
    <w:rsid w:val="00C75484"/>
    <w:rsid w:val="00C7548C"/>
    <w:rsid w:val="00C754C8"/>
    <w:rsid w:val="00C754CE"/>
    <w:rsid w:val="00C75758"/>
    <w:rsid w:val="00C75815"/>
    <w:rsid w:val="00C7596D"/>
    <w:rsid w:val="00C75A99"/>
    <w:rsid w:val="00C75AC1"/>
    <w:rsid w:val="00C75B0B"/>
    <w:rsid w:val="00C75BC5"/>
    <w:rsid w:val="00C75BE0"/>
    <w:rsid w:val="00C75D64"/>
    <w:rsid w:val="00C75E51"/>
    <w:rsid w:val="00C75FBF"/>
    <w:rsid w:val="00C7608D"/>
    <w:rsid w:val="00C7627B"/>
    <w:rsid w:val="00C76285"/>
    <w:rsid w:val="00C7628C"/>
    <w:rsid w:val="00C76386"/>
    <w:rsid w:val="00C7645F"/>
    <w:rsid w:val="00C764F5"/>
    <w:rsid w:val="00C76503"/>
    <w:rsid w:val="00C76505"/>
    <w:rsid w:val="00C7659A"/>
    <w:rsid w:val="00C76665"/>
    <w:rsid w:val="00C767B1"/>
    <w:rsid w:val="00C768EB"/>
    <w:rsid w:val="00C7699E"/>
    <w:rsid w:val="00C76A41"/>
    <w:rsid w:val="00C76C3C"/>
    <w:rsid w:val="00C76DE7"/>
    <w:rsid w:val="00C76F54"/>
    <w:rsid w:val="00C772AA"/>
    <w:rsid w:val="00C7767C"/>
    <w:rsid w:val="00C77699"/>
    <w:rsid w:val="00C776EB"/>
    <w:rsid w:val="00C777F3"/>
    <w:rsid w:val="00C77881"/>
    <w:rsid w:val="00C77B20"/>
    <w:rsid w:val="00C77B87"/>
    <w:rsid w:val="00C77EF9"/>
    <w:rsid w:val="00C77F28"/>
    <w:rsid w:val="00C8005D"/>
    <w:rsid w:val="00C801A7"/>
    <w:rsid w:val="00C801FC"/>
    <w:rsid w:val="00C80250"/>
    <w:rsid w:val="00C8034C"/>
    <w:rsid w:val="00C80400"/>
    <w:rsid w:val="00C80403"/>
    <w:rsid w:val="00C80554"/>
    <w:rsid w:val="00C80725"/>
    <w:rsid w:val="00C80769"/>
    <w:rsid w:val="00C80A7B"/>
    <w:rsid w:val="00C80BA4"/>
    <w:rsid w:val="00C80DA0"/>
    <w:rsid w:val="00C80DB4"/>
    <w:rsid w:val="00C80F1C"/>
    <w:rsid w:val="00C80F27"/>
    <w:rsid w:val="00C81354"/>
    <w:rsid w:val="00C8139F"/>
    <w:rsid w:val="00C813AF"/>
    <w:rsid w:val="00C813BD"/>
    <w:rsid w:val="00C81448"/>
    <w:rsid w:val="00C815BE"/>
    <w:rsid w:val="00C815F0"/>
    <w:rsid w:val="00C818F2"/>
    <w:rsid w:val="00C81ADA"/>
    <w:rsid w:val="00C81D18"/>
    <w:rsid w:val="00C81E96"/>
    <w:rsid w:val="00C81EC4"/>
    <w:rsid w:val="00C81FB1"/>
    <w:rsid w:val="00C81FC0"/>
    <w:rsid w:val="00C820A8"/>
    <w:rsid w:val="00C82201"/>
    <w:rsid w:val="00C82257"/>
    <w:rsid w:val="00C82279"/>
    <w:rsid w:val="00C822AB"/>
    <w:rsid w:val="00C8231A"/>
    <w:rsid w:val="00C8242F"/>
    <w:rsid w:val="00C82556"/>
    <w:rsid w:val="00C82674"/>
    <w:rsid w:val="00C8268F"/>
    <w:rsid w:val="00C826C6"/>
    <w:rsid w:val="00C8289B"/>
    <w:rsid w:val="00C8294D"/>
    <w:rsid w:val="00C82A50"/>
    <w:rsid w:val="00C82B79"/>
    <w:rsid w:val="00C82D8A"/>
    <w:rsid w:val="00C82DB8"/>
    <w:rsid w:val="00C82E7A"/>
    <w:rsid w:val="00C8302B"/>
    <w:rsid w:val="00C830CD"/>
    <w:rsid w:val="00C83138"/>
    <w:rsid w:val="00C83139"/>
    <w:rsid w:val="00C8313B"/>
    <w:rsid w:val="00C8326A"/>
    <w:rsid w:val="00C833A1"/>
    <w:rsid w:val="00C83433"/>
    <w:rsid w:val="00C8366B"/>
    <w:rsid w:val="00C83701"/>
    <w:rsid w:val="00C837AB"/>
    <w:rsid w:val="00C8394B"/>
    <w:rsid w:val="00C83A02"/>
    <w:rsid w:val="00C83AC5"/>
    <w:rsid w:val="00C83AD6"/>
    <w:rsid w:val="00C83B42"/>
    <w:rsid w:val="00C83C10"/>
    <w:rsid w:val="00C83C39"/>
    <w:rsid w:val="00C83EC7"/>
    <w:rsid w:val="00C83ED7"/>
    <w:rsid w:val="00C83F03"/>
    <w:rsid w:val="00C840EF"/>
    <w:rsid w:val="00C84253"/>
    <w:rsid w:val="00C84325"/>
    <w:rsid w:val="00C843A6"/>
    <w:rsid w:val="00C843EF"/>
    <w:rsid w:val="00C8459E"/>
    <w:rsid w:val="00C845B4"/>
    <w:rsid w:val="00C8479E"/>
    <w:rsid w:val="00C847BF"/>
    <w:rsid w:val="00C847F7"/>
    <w:rsid w:val="00C848BA"/>
    <w:rsid w:val="00C84919"/>
    <w:rsid w:val="00C84A90"/>
    <w:rsid w:val="00C84B91"/>
    <w:rsid w:val="00C84D1A"/>
    <w:rsid w:val="00C84DE3"/>
    <w:rsid w:val="00C84E74"/>
    <w:rsid w:val="00C84ECF"/>
    <w:rsid w:val="00C84F0C"/>
    <w:rsid w:val="00C84F6F"/>
    <w:rsid w:val="00C85139"/>
    <w:rsid w:val="00C85190"/>
    <w:rsid w:val="00C851B0"/>
    <w:rsid w:val="00C85363"/>
    <w:rsid w:val="00C8551B"/>
    <w:rsid w:val="00C8565B"/>
    <w:rsid w:val="00C85791"/>
    <w:rsid w:val="00C85B6F"/>
    <w:rsid w:val="00C85EF7"/>
    <w:rsid w:val="00C85F1B"/>
    <w:rsid w:val="00C8622D"/>
    <w:rsid w:val="00C86367"/>
    <w:rsid w:val="00C866C9"/>
    <w:rsid w:val="00C868A6"/>
    <w:rsid w:val="00C86999"/>
    <w:rsid w:val="00C86A13"/>
    <w:rsid w:val="00C86CE4"/>
    <w:rsid w:val="00C86CF8"/>
    <w:rsid w:val="00C86DC2"/>
    <w:rsid w:val="00C86DF4"/>
    <w:rsid w:val="00C8708A"/>
    <w:rsid w:val="00C87263"/>
    <w:rsid w:val="00C8728A"/>
    <w:rsid w:val="00C8739E"/>
    <w:rsid w:val="00C87594"/>
    <w:rsid w:val="00C8765F"/>
    <w:rsid w:val="00C87828"/>
    <w:rsid w:val="00C87835"/>
    <w:rsid w:val="00C879AA"/>
    <w:rsid w:val="00C87A27"/>
    <w:rsid w:val="00C87A41"/>
    <w:rsid w:val="00C87F26"/>
    <w:rsid w:val="00C90231"/>
    <w:rsid w:val="00C902B1"/>
    <w:rsid w:val="00C90366"/>
    <w:rsid w:val="00C90377"/>
    <w:rsid w:val="00C905ED"/>
    <w:rsid w:val="00C90613"/>
    <w:rsid w:val="00C907EE"/>
    <w:rsid w:val="00C90919"/>
    <w:rsid w:val="00C90928"/>
    <w:rsid w:val="00C90980"/>
    <w:rsid w:val="00C90990"/>
    <w:rsid w:val="00C909F9"/>
    <w:rsid w:val="00C90A9A"/>
    <w:rsid w:val="00C90D43"/>
    <w:rsid w:val="00C90E7F"/>
    <w:rsid w:val="00C91249"/>
    <w:rsid w:val="00C91306"/>
    <w:rsid w:val="00C91335"/>
    <w:rsid w:val="00C913C5"/>
    <w:rsid w:val="00C91590"/>
    <w:rsid w:val="00C91797"/>
    <w:rsid w:val="00C918A2"/>
    <w:rsid w:val="00C918AC"/>
    <w:rsid w:val="00C91AF1"/>
    <w:rsid w:val="00C91C9E"/>
    <w:rsid w:val="00C91DA3"/>
    <w:rsid w:val="00C91E00"/>
    <w:rsid w:val="00C91EC1"/>
    <w:rsid w:val="00C91EDB"/>
    <w:rsid w:val="00C92004"/>
    <w:rsid w:val="00C920C0"/>
    <w:rsid w:val="00C92143"/>
    <w:rsid w:val="00C92169"/>
    <w:rsid w:val="00C924E9"/>
    <w:rsid w:val="00C92624"/>
    <w:rsid w:val="00C92753"/>
    <w:rsid w:val="00C927CB"/>
    <w:rsid w:val="00C9283E"/>
    <w:rsid w:val="00C928F3"/>
    <w:rsid w:val="00C92917"/>
    <w:rsid w:val="00C92A26"/>
    <w:rsid w:val="00C92B0D"/>
    <w:rsid w:val="00C92B4E"/>
    <w:rsid w:val="00C92BF9"/>
    <w:rsid w:val="00C92C88"/>
    <w:rsid w:val="00C92D12"/>
    <w:rsid w:val="00C92E89"/>
    <w:rsid w:val="00C92FE0"/>
    <w:rsid w:val="00C9311B"/>
    <w:rsid w:val="00C9322C"/>
    <w:rsid w:val="00C93260"/>
    <w:rsid w:val="00C93795"/>
    <w:rsid w:val="00C938BE"/>
    <w:rsid w:val="00C93911"/>
    <w:rsid w:val="00C93952"/>
    <w:rsid w:val="00C93AD2"/>
    <w:rsid w:val="00C93AE4"/>
    <w:rsid w:val="00C93CEA"/>
    <w:rsid w:val="00C93D1B"/>
    <w:rsid w:val="00C93E42"/>
    <w:rsid w:val="00C93F76"/>
    <w:rsid w:val="00C94142"/>
    <w:rsid w:val="00C943BA"/>
    <w:rsid w:val="00C94549"/>
    <w:rsid w:val="00C94665"/>
    <w:rsid w:val="00C9467D"/>
    <w:rsid w:val="00C9470D"/>
    <w:rsid w:val="00C94713"/>
    <w:rsid w:val="00C94764"/>
    <w:rsid w:val="00C947C1"/>
    <w:rsid w:val="00C94922"/>
    <w:rsid w:val="00C949EA"/>
    <w:rsid w:val="00C94BD7"/>
    <w:rsid w:val="00C94D6F"/>
    <w:rsid w:val="00C9502B"/>
    <w:rsid w:val="00C950D9"/>
    <w:rsid w:val="00C951EB"/>
    <w:rsid w:val="00C95202"/>
    <w:rsid w:val="00C95335"/>
    <w:rsid w:val="00C95540"/>
    <w:rsid w:val="00C956F6"/>
    <w:rsid w:val="00C957D6"/>
    <w:rsid w:val="00C9583C"/>
    <w:rsid w:val="00C958DC"/>
    <w:rsid w:val="00C9591B"/>
    <w:rsid w:val="00C9595A"/>
    <w:rsid w:val="00C95A1D"/>
    <w:rsid w:val="00C95A23"/>
    <w:rsid w:val="00C95A76"/>
    <w:rsid w:val="00C95BA4"/>
    <w:rsid w:val="00C95D15"/>
    <w:rsid w:val="00C95DF2"/>
    <w:rsid w:val="00C95EA5"/>
    <w:rsid w:val="00C95F07"/>
    <w:rsid w:val="00C95FCA"/>
    <w:rsid w:val="00C96013"/>
    <w:rsid w:val="00C9608C"/>
    <w:rsid w:val="00C960A7"/>
    <w:rsid w:val="00C96147"/>
    <w:rsid w:val="00C961E4"/>
    <w:rsid w:val="00C9623B"/>
    <w:rsid w:val="00C962E1"/>
    <w:rsid w:val="00C9658B"/>
    <w:rsid w:val="00C96626"/>
    <w:rsid w:val="00C96674"/>
    <w:rsid w:val="00C96715"/>
    <w:rsid w:val="00C967F7"/>
    <w:rsid w:val="00C968DE"/>
    <w:rsid w:val="00C96B14"/>
    <w:rsid w:val="00C96B67"/>
    <w:rsid w:val="00C96CB3"/>
    <w:rsid w:val="00C96D2F"/>
    <w:rsid w:val="00C96D68"/>
    <w:rsid w:val="00C96DE2"/>
    <w:rsid w:val="00C96FA3"/>
    <w:rsid w:val="00C97402"/>
    <w:rsid w:val="00C974CB"/>
    <w:rsid w:val="00C9751D"/>
    <w:rsid w:val="00C977A0"/>
    <w:rsid w:val="00C977E3"/>
    <w:rsid w:val="00C97851"/>
    <w:rsid w:val="00C9789A"/>
    <w:rsid w:val="00C97900"/>
    <w:rsid w:val="00C97A24"/>
    <w:rsid w:val="00C97E18"/>
    <w:rsid w:val="00C97E59"/>
    <w:rsid w:val="00C97E76"/>
    <w:rsid w:val="00C97FCB"/>
    <w:rsid w:val="00CA0192"/>
    <w:rsid w:val="00CA0281"/>
    <w:rsid w:val="00CA04EF"/>
    <w:rsid w:val="00CA0746"/>
    <w:rsid w:val="00CA0762"/>
    <w:rsid w:val="00CA0CA3"/>
    <w:rsid w:val="00CA0D32"/>
    <w:rsid w:val="00CA106E"/>
    <w:rsid w:val="00CA12F0"/>
    <w:rsid w:val="00CA13A9"/>
    <w:rsid w:val="00CA13D1"/>
    <w:rsid w:val="00CA1586"/>
    <w:rsid w:val="00CA1725"/>
    <w:rsid w:val="00CA1AA6"/>
    <w:rsid w:val="00CA1B0B"/>
    <w:rsid w:val="00CA1B30"/>
    <w:rsid w:val="00CA1C53"/>
    <w:rsid w:val="00CA1D38"/>
    <w:rsid w:val="00CA1E34"/>
    <w:rsid w:val="00CA1FAD"/>
    <w:rsid w:val="00CA2090"/>
    <w:rsid w:val="00CA20D8"/>
    <w:rsid w:val="00CA217C"/>
    <w:rsid w:val="00CA2282"/>
    <w:rsid w:val="00CA2362"/>
    <w:rsid w:val="00CA2408"/>
    <w:rsid w:val="00CA2678"/>
    <w:rsid w:val="00CA285E"/>
    <w:rsid w:val="00CA2CDC"/>
    <w:rsid w:val="00CA2D57"/>
    <w:rsid w:val="00CA2F0C"/>
    <w:rsid w:val="00CA3049"/>
    <w:rsid w:val="00CA31E7"/>
    <w:rsid w:val="00CA3210"/>
    <w:rsid w:val="00CA3306"/>
    <w:rsid w:val="00CA3342"/>
    <w:rsid w:val="00CA3475"/>
    <w:rsid w:val="00CA34A5"/>
    <w:rsid w:val="00CA36FB"/>
    <w:rsid w:val="00CA38AF"/>
    <w:rsid w:val="00CA3944"/>
    <w:rsid w:val="00CA3B6E"/>
    <w:rsid w:val="00CA3C08"/>
    <w:rsid w:val="00CA3CBA"/>
    <w:rsid w:val="00CA3DF3"/>
    <w:rsid w:val="00CA3E23"/>
    <w:rsid w:val="00CA40E4"/>
    <w:rsid w:val="00CA4111"/>
    <w:rsid w:val="00CA4124"/>
    <w:rsid w:val="00CA4381"/>
    <w:rsid w:val="00CA43DD"/>
    <w:rsid w:val="00CA4402"/>
    <w:rsid w:val="00CA45E3"/>
    <w:rsid w:val="00CA461B"/>
    <w:rsid w:val="00CA46FE"/>
    <w:rsid w:val="00CA4759"/>
    <w:rsid w:val="00CA47AA"/>
    <w:rsid w:val="00CA4834"/>
    <w:rsid w:val="00CA4857"/>
    <w:rsid w:val="00CA493B"/>
    <w:rsid w:val="00CA4DBE"/>
    <w:rsid w:val="00CA4E9C"/>
    <w:rsid w:val="00CA4F9E"/>
    <w:rsid w:val="00CA50FF"/>
    <w:rsid w:val="00CA51A1"/>
    <w:rsid w:val="00CA52D2"/>
    <w:rsid w:val="00CA57DF"/>
    <w:rsid w:val="00CA5881"/>
    <w:rsid w:val="00CA58C0"/>
    <w:rsid w:val="00CA591B"/>
    <w:rsid w:val="00CA5A35"/>
    <w:rsid w:val="00CA5D12"/>
    <w:rsid w:val="00CA5D3C"/>
    <w:rsid w:val="00CA5DFA"/>
    <w:rsid w:val="00CA5FB6"/>
    <w:rsid w:val="00CA6014"/>
    <w:rsid w:val="00CA60D5"/>
    <w:rsid w:val="00CA620F"/>
    <w:rsid w:val="00CA626E"/>
    <w:rsid w:val="00CA62A1"/>
    <w:rsid w:val="00CA63DF"/>
    <w:rsid w:val="00CA63E3"/>
    <w:rsid w:val="00CA6443"/>
    <w:rsid w:val="00CA646A"/>
    <w:rsid w:val="00CA6665"/>
    <w:rsid w:val="00CA670B"/>
    <w:rsid w:val="00CA6918"/>
    <w:rsid w:val="00CA6ADC"/>
    <w:rsid w:val="00CA6B5B"/>
    <w:rsid w:val="00CA6D9B"/>
    <w:rsid w:val="00CA6E22"/>
    <w:rsid w:val="00CA6F38"/>
    <w:rsid w:val="00CA6FB0"/>
    <w:rsid w:val="00CA7096"/>
    <w:rsid w:val="00CA7174"/>
    <w:rsid w:val="00CA71EF"/>
    <w:rsid w:val="00CA7253"/>
    <w:rsid w:val="00CA732B"/>
    <w:rsid w:val="00CA73A6"/>
    <w:rsid w:val="00CA7400"/>
    <w:rsid w:val="00CA7780"/>
    <w:rsid w:val="00CA79B6"/>
    <w:rsid w:val="00CA7ADD"/>
    <w:rsid w:val="00CA7CA2"/>
    <w:rsid w:val="00CA7E99"/>
    <w:rsid w:val="00CA7F01"/>
    <w:rsid w:val="00CA7F40"/>
    <w:rsid w:val="00CB0040"/>
    <w:rsid w:val="00CB0072"/>
    <w:rsid w:val="00CB0128"/>
    <w:rsid w:val="00CB01D2"/>
    <w:rsid w:val="00CB0347"/>
    <w:rsid w:val="00CB04A6"/>
    <w:rsid w:val="00CB04DC"/>
    <w:rsid w:val="00CB0532"/>
    <w:rsid w:val="00CB0691"/>
    <w:rsid w:val="00CB0728"/>
    <w:rsid w:val="00CB07EF"/>
    <w:rsid w:val="00CB081D"/>
    <w:rsid w:val="00CB0860"/>
    <w:rsid w:val="00CB088A"/>
    <w:rsid w:val="00CB08AD"/>
    <w:rsid w:val="00CB1008"/>
    <w:rsid w:val="00CB10D6"/>
    <w:rsid w:val="00CB11BF"/>
    <w:rsid w:val="00CB12F4"/>
    <w:rsid w:val="00CB13B5"/>
    <w:rsid w:val="00CB13DC"/>
    <w:rsid w:val="00CB154B"/>
    <w:rsid w:val="00CB15FE"/>
    <w:rsid w:val="00CB1668"/>
    <w:rsid w:val="00CB16B4"/>
    <w:rsid w:val="00CB189B"/>
    <w:rsid w:val="00CB199D"/>
    <w:rsid w:val="00CB19DB"/>
    <w:rsid w:val="00CB1AA0"/>
    <w:rsid w:val="00CB1B65"/>
    <w:rsid w:val="00CB1BFD"/>
    <w:rsid w:val="00CB1C8D"/>
    <w:rsid w:val="00CB1CE4"/>
    <w:rsid w:val="00CB1D0A"/>
    <w:rsid w:val="00CB1D14"/>
    <w:rsid w:val="00CB2078"/>
    <w:rsid w:val="00CB207F"/>
    <w:rsid w:val="00CB210E"/>
    <w:rsid w:val="00CB22F3"/>
    <w:rsid w:val="00CB232F"/>
    <w:rsid w:val="00CB2466"/>
    <w:rsid w:val="00CB24F0"/>
    <w:rsid w:val="00CB27D1"/>
    <w:rsid w:val="00CB2AB9"/>
    <w:rsid w:val="00CB2BAD"/>
    <w:rsid w:val="00CB2BDC"/>
    <w:rsid w:val="00CB2C80"/>
    <w:rsid w:val="00CB2F18"/>
    <w:rsid w:val="00CB30BC"/>
    <w:rsid w:val="00CB333A"/>
    <w:rsid w:val="00CB33CF"/>
    <w:rsid w:val="00CB392C"/>
    <w:rsid w:val="00CB3B58"/>
    <w:rsid w:val="00CB3CDA"/>
    <w:rsid w:val="00CB3CFD"/>
    <w:rsid w:val="00CB3DF2"/>
    <w:rsid w:val="00CB3E7A"/>
    <w:rsid w:val="00CB3FC8"/>
    <w:rsid w:val="00CB4031"/>
    <w:rsid w:val="00CB40D6"/>
    <w:rsid w:val="00CB40F9"/>
    <w:rsid w:val="00CB4135"/>
    <w:rsid w:val="00CB441B"/>
    <w:rsid w:val="00CB4551"/>
    <w:rsid w:val="00CB4581"/>
    <w:rsid w:val="00CB45F3"/>
    <w:rsid w:val="00CB463F"/>
    <w:rsid w:val="00CB47CB"/>
    <w:rsid w:val="00CB4920"/>
    <w:rsid w:val="00CB49DF"/>
    <w:rsid w:val="00CB4B75"/>
    <w:rsid w:val="00CB4BE4"/>
    <w:rsid w:val="00CB4DF6"/>
    <w:rsid w:val="00CB4E20"/>
    <w:rsid w:val="00CB4EE9"/>
    <w:rsid w:val="00CB5141"/>
    <w:rsid w:val="00CB522A"/>
    <w:rsid w:val="00CB52F6"/>
    <w:rsid w:val="00CB53E8"/>
    <w:rsid w:val="00CB5508"/>
    <w:rsid w:val="00CB5732"/>
    <w:rsid w:val="00CB5799"/>
    <w:rsid w:val="00CB5984"/>
    <w:rsid w:val="00CB5A28"/>
    <w:rsid w:val="00CB5A38"/>
    <w:rsid w:val="00CB5C80"/>
    <w:rsid w:val="00CB5CBF"/>
    <w:rsid w:val="00CB5E57"/>
    <w:rsid w:val="00CB5EDA"/>
    <w:rsid w:val="00CB5FAD"/>
    <w:rsid w:val="00CB5FAF"/>
    <w:rsid w:val="00CB60CD"/>
    <w:rsid w:val="00CB6119"/>
    <w:rsid w:val="00CB6306"/>
    <w:rsid w:val="00CB6519"/>
    <w:rsid w:val="00CB654B"/>
    <w:rsid w:val="00CB69E5"/>
    <w:rsid w:val="00CB6A8E"/>
    <w:rsid w:val="00CB6BB2"/>
    <w:rsid w:val="00CB6C70"/>
    <w:rsid w:val="00CB6CEE"/>
    <w:rsid w:val="00CB6DDE"/>
    <w:rsid w:val="00CB7017"/>
    <w:rsid w:val="00CB704E"/>
    <w:rsid w:val="00CB72CB"/>
    <w:rsid w:val="00CB73B4"/>
    <w:rsid w:val="00CB73D4"/>
    <w:rsid w:val="00CB7415"/>
    <w:rsid w:val="00CB7507"/>
    <w:rsid w:val="00CB754C"/>
    <w:rsid w:val="00CB7638"/>
    <w:rsid w:val="00CB768F"/>
    <w:rsid w:val="00CB76D8"/>
    <w:rsid w:val="00CB77BC"/>
    <w:rsid w:val="00CB77CE"/>
    <w:rsid w:val="00CB7829"/>
    <w:rsid w:val="00CB7B8B"/>
    <w:rsid w:val="00CB7D81"/>
    <w:rsid w:val="00CB7DA6"/>
    <w:rsid w:val="00CB7DFC"/>
    <w:rsid w:val="00CB7ECA"/>
    <w:rsid w:val="00CC0278"/>
    <w:rsid w:val="00CC02FE"/>
    <w:rsid w:val="00CC0338"/>
    <w:rsid w:val="00CC0454"/>
    <w:rsid w:val="00CC0471"/>
    <w:rsid w:val="00CC04BD"/>
    <w:rsid w:val="00CC0735"/>
    <w:rsid w:val="00CC07AE"/>
    <w:rsid w:val="00CC07B8"/>
    <w:rsid w:val="00CC094B"/>
    <w:rsid w:val="00CC09DD"/>
    <w:rsid w:val="00CC09EF"/>
    <w:rsid w:val="00CC0B0E"/>
    <w:rsid w:val="00CC0B6F"/>
    <w:rsid w:val="00CC0BB3"/>
    <w:rsid w:val="00CC1029"/>
    <w:rsid w:val="00CC1076"/>
    <w:rsid w:val="00CC107C"/>
    <w:rsid w:val="00CC11C3"/>
    <w:rsid w:val="00CC133F"/>
    <w:rsid w:val="00CC1390"/>
    <w:rsid w:val="00CC1397"/>
    <w:rsid w:val="00CC13D3"/>
    <w:rsid w:val="00CC1550"/>
    <w:rsid w:val="00CC1686"/>
    <w:rsid w:val="00CC17EF"/>
    <w:rsid w:val="00CC1AC7"/>
    <w:rsid w:val="00CC1BF6"/>
    <w:rsid w:val="00CC1C57"/>
    <w:rsid w:val="00CC1F48"/>
    <w:rsid w:val="00CC2013"/>
    <w:rsid w:val="00CC2042"/>
    <w:rsid w:val="00CC20D9"/>
    <w:rsid w:val="00CC20F9"/>
    <w:rsid w:val="00CC225C"/>
    <w:rsid w:val="00CC245B"/>
    <w:rsid w:val="00CC253C"/>
    <w:rsid w:val="00CC255E"/>
    <w:rsid w:val="00CC2725"/>
    <w:rsid w:val="00CC2753"/>
    <w:rsid w:val="00CC2791"/>
    <w:rsid w:val="00CC27B7"/>
    <w:rsid w:val="00CC285A"/>
    <w:rsid w:val="00CC28A7"/>
    <w:rsid w:val="00CC28DF"/>
    <w:rsid w:val="00CC2AE2"/>
    <w:rsid w:val="00CC2CB8"/>
    <w:rsid w:val="00CC2DA8"/>
    <w:rsid w:val="00CC2DAC"/>
    <w:rsid w:val="00CC2E8F"/>
    <w:rsid w:val="00CC2EFE"/>
    <w:rsid w:val="00CC31CB"/>
    <w:rsid w:val="00CC32D9"/>
    <w:rsid w:val="00CC3420"/>
    <w:rsid w:val="00CC3756"/>
    <w:rsid w:val="00CC37A8"/>
    <w:rsid w:val="00CC382C"/>
    <w:rsid w:val="00CC38BE"/>
    <w:rsid w:val="00CC39FA"/>
    <w:rsid w:val="00CC39FB"/>
    <w:rsid w:val="00CC3AF6"/>
    <w:rsid w:val="00CC3C26"/>
    <w:rsid w:val="00CC3CDE"/>
    <w:rsid w:val="00CC3D26"/>
    <w:rsid w:val="00CC3DEE"/>
    <w:rsid w:val="00CC3E86"/>
    <w:rsid w:val="00CC4179"/>
    <w:rsid w:val="00CC42BD"/>
    <w:rsid w:val="00CC4541"/>
    <w:rsid w:val="00CC46BA"/>
    <w:rsid w:val="00CC4734"/>
    <w:rsid w:val="00CC478E"/>
    <w:rsid w:val="00CC47AA"/>
    <w:rsid w:val="00CC47E6"/>
    <w:rsid w:val="00CC4A8D"/>
    <w:rsid w:val="00CC4CF0"/>
    <w:rsid w:val="00CC4EAD"/>
    <w:rsid w:val="00CC504A"/>
    <w:rsid w:val="00CC5181"/>
    <w:rsid w:val="00CC540F"/>
    <w:rsid w:val="00CC5463"/>
    <w:rsid w:val="00CC54A7"/>
    <w:rsid w:val="00CC54B5"/>
    <w:rsid w:val="00CC55BD"/>
    <w:rsid w:val="00CC5760"/>
    <w:rsid w:val="00CC576E"/>
    <w:rsid w:val="00CC57F9"/>
    <w:rsid w:val="00CC5A58"/>
    <w:rsid w:val="00CC5A78"/>
    <w:rsid w:val="00CC5B5B"/>
    <w:rsid w:val="00CC5EBC"/>
    <w:rsid w:val="00CC6145"/>
    <w:rsid w:val="00CC62FC"/>
    <w:rsid w:val="00CC6343"/>
    <w:rsid w:val="00CC63AA"/>
    <w:rsid w:val="00CC64AD"/>
    <w:rsid w:val="00CC650C"/>
    <w:rsid w:val="00CC652D"/>
    <w:rsid w:val="00CC656E"/>
    <w:rsid w:val="00CC674E"/>
    <w:rsid w:val="00CC6849"/>
    <w:rsid w:val="00CC689E"/>
    <w:rsid w:val="00CC691C"/>
    <w:rsid w:val="00CC69AA"/>
    <w:rsid w:val="00CC6B79"/>
    <w:rsid w:val="00CC6BFC"/>
    <w:rsid w:val="00CC6D71"/>
    <w:rsid w:val="00CC6F4C"/>
    <w:rsid w:val="00CC702A"/>
    <w:rsid w:val="00CC7034"/>
    <w:rsid w:val="00CC71EF"/>
    <w:rsid w:val="00CC7350"/>
    <w:rsid w:val="00CC736F"/>
    <w:rsid w:val="00CC7477"/>
    <w:rsid w:val="00CC7519"/>
    <w:rsid w:val="00CC75C8"/>
    <w:rsid w:val="00CC7613"/>
    <w:rsid w:val="00CC76B5"/>
    <w:rsid w:val="00CC7743"/>
    <w:rsid w:val="00CC7769"/>
    <w:rsid w:val="00CC792F"/>
    <w:rsid w:val="00CC7B12"/>
    <w:rsid w:val="00CC7C97"/>
    <w:rsid w:val="00CC7CF0"/>
    <w:rsid w:val="00CC7E1A"/>
    <w:rsid w:val="00CC7F9C"/>
    <w:rsid w:val="00CD0243"/>
    <w:rsid w:val="00CD030B"/>
    <w:rsid w:val="00CD0478"/>
    <w:rsid w:val="00CD06F1"/>
    <w:rsid w:val="00CD082A"/>
    <w:rsid w:val="00CD084D"/>
    <w:rsid w:val="00CD0876"/>
    <w:rsid w:val="00CD08BC"/>
    <w:rsid w:val="00CD0982"/>
    <w:rsid w:val="00CD0B24"/>
    <w:rsid w:val="00CD0B71"/>
    <w:rsid w:val="00CD0BF5"/>
    <w:rsid w:val="00CD0C07"/>
    <w:rsid w:val="00CD0DAE"/>
    <w:rsid w:val="00CD10D1"/>
    <w:rsid w:val="00CD12C1"/>
    <w:rsid w:val="00CD12CF"/>
    <w:rsid w:val="00CD1319"/>
    <w:rsid w:val="00CD1606"/>
    <w:rsid w:val="00CD16C3"/>
    <w:rsid w:val="00CD17EF"/>
    <w:rsid w:val="00CD19A6"/>
    <w:rsid w:val="00CD19A7"/>
    <w:rsid w:val="00CD1B8B"/>
    <w:rsid w:val="00CD1B94"/>
    <w:rsid w:val="00CD1CAE"/>
    <w:rsid w:val="00CD1CAF"/>
    <w:rsid w:val="00CD1D4B"/>
    <w:rsid w:val="00CD1EFA"/>
    <w:rsid w:val="00CD1F0C"/>
    <w:rsid w:val="00CD1F15"/>
    <w:rsid w:val="00CD1FCC"/>
    <w:rsid w:val="00CD1FE1"/>
    <w:rsid w:val="00CD20E4"/>
    <w:rsid w:val="00CD2229"/>
    <w:rsid w:val="00CD229E"/>
    <w:rsid w:val="00CD236E"/>
    <w:rsid w:val="00CD23BF"/>
    <w:rsid w:val="00CD23D9"/>
    <w:rsid w:val="00CD2415"/>
    <w:rsid w:val="00CD27E0"/>
    <w:rsid w:val="00CD2837"/>
    <w:rsid w:val="00CD2922"/>
    <w:rsid w:val="00CD2B81"/>
    <w:rsid w:val="00CD2BC9"/>
    <w:rsid w:val="00CD2BD8"/>
    <w:rsid w:val="00CD2F61"/>
    <w:rsid w:val="00CD2F9E"/>
    <w:rsid w:val="00CD32FB"/>
    <w:rsid w:val="00CD333C"/>
    <w:rsid w:val="00CD3377"/>
    <w:rsid w:val="00CD363F"/>
    <w:rsid w:val="00CD3712"/>
    <w:rsid w:val="00CD37E0"/>
    <w:rsid w:val="00CD3935"/>
    <w:rsid w:val="00CD3AE8"/>
    <w:rsid w:val="00CD3C40"/>
    <w:rsid w:val="00CD3DA2"/>
    <w:rsid w:val="00CD401B"/>
    <w:rsid w:val="00CD4250"/>
    <w:rsid w:val="00CD4628"/>
    <w:rsid w:val="00CD464F"/>
    <w:rsid w:val="00CD4715"/>
    <w:rsid w:val="00CD48B8"/>
    <w:rsid w:val="00CD4A06"/>
    <w:rsid w:val="00CD4A65"/>
    <w:rsid w:val="00CD4CF9"/>
    <w:rsid w:val="00CD4DD8"/>
    <w:rsid w:val="00CD5058"/>
    <w:rsid w:val="00CD527B"/>
    <w:rsid w:val="00CD52C0"/>
    <w:rsid w:val="00CD54EE"/>
    <w:rsid w:val="00CD5538"/>
    <w:rsid w:val="00CD558C"/>
    <w:rsid w:val="00CD55C6"/>
    <w:rsid w:val="00CD5619"/>
    <w:rsid w:val="00CD5652"/>
    <w:rsid w:val="00CD5806"/>
    <w:rsid w:val="00CD582A"/>
    <w:rsid w:val="00CD58AB"/>
    <w:rsid w:val="00CD58EC"/>
    <w:rsid w:val="00CD590A"/>
    <w:rsid w:val="00CD5BA5"/>
    <w:rsid w:val="00CD5C35"/>
    <w:rsid w:val="00CD5D37"/>
    <w:rsid w:val="00CD5D9A"/>
    <w:rsid w:val="00CD5DE5"/>
    <w:rsid w:val="00CD5F15"/>
    <w:rsid w:val="00CD60A4"/>
    <w:rsid w:val="00CD60F6"/>
    <w:rsid w:val="00CD612E"/>
    <w:rsid w:val="00CD620E"/>
    <w:rsid w:val="00CD62BA"/>
    <w:rsid w:val="00CD65AA"/>
    <w:rsid w:val="00CD687D"/>
    <w:rsid w:val="00CD6A5D"/>
    <w:rsid w:val="00CD6A7A"/>
    <w:rsid w:val="00CD6B3C"/>
    <w:rsid w:val="00CD6D5D"/>
    <w:rsid w:val="00CD71A2"/>
    <w:rsid w:val="00CD7208"/>
    <w:rsid w:val="00CD73C2"/>
    <w:rsid w:val="00CD7406"/>
    <w:rsid w:val="00CD747D"/>
    <w:rsid w:val="00CD76C0"/>
    <w:rsid w:val="00CD7751"/>
    <w:rsid w:val="00CD793A"/>
    <w:rsid w:val="00CD79E5"/>
    <w:rsid w:val="00CD7A02"/>
    <w:rsid w:val="00CD7CE6"/>
    <w:rsid w:val="00CD7E1B"/>
    <w:rsid w:val="00CD7E5B"/>
    <w:rsid w:val="00CD7F09"/>
    <w:rsid w:val="00CD7F60"/>
    <w:rsid w:val="00CE0465"/>
    <w:rsid w:val="00CE0632"/>
    <w:rsid w:val="00CE06A6"/>
    <w:rsid w:val="00CE07F6"/>
    <w:rsid w:val="00CE0938"/>
    <w:rsid w:val="00CE09CA"/>
    <w:rsid w:val="00CE09ED"/>
    <w:rsid w:val="00CE0C11"/>
    <w:rsid w:val="00CE0C93"/>
    <w:rsid w:val="00CE0D25"/>
    <w:rsid w:val="00CE0E35"/>
    <w:rsid w:val="00CE0F51"/>
    <w:rsid w:val="00CE0FE1"/>
    <w:rsid w:val="00CE130E"/>
    <w:rsid w:val="00CE1346"/>
    <w:rsid w:val="00CE14C0"/>
    <w:rsid w:val="00CE16AC"/>
    <w:rsid w:val="00CE1971"/>
    <w:rsid w:val="00CE1AAE"/>
    <w:rsid w:val="00CE1AEB"/>
    <w:rsid w:val="00CE1B78"/>
    <w:rsid w:val="00CE1CA2"/>
    <w:rsid w:val="00CE1F29"/>
    <w:rsid w:val="00CE1FDA"/>
    <w:rsid w:val="00CE219E"/>
    <w:rsid w:val="00CE2345"/>
    <w:rsid w:val="00CE23C4"/>
    <w:rsid w:val="00CE24FF"/>
    <w:rsid w:val="00CE2528"/>
    <w:rsid w:val="00CE2614"/>
    <w:rsid w:val="00CE282C"/>
    <w:rsid w:val="00CE2BC2"/>
    <w:rsid w:val="00CE2BDF"/>
    <w:rsid w:val="00CE2C86"/>
    <w:rsid w:val="00CE2D6E"/>
    <w:rsid w:val="00CE2E44"/>
    <w:rsid w:val="00CE2E9D"/>
    <w:rsid w:val="00CE30D6"/>
    <w:rsid w:val="00CE30DC"/>
    <w:rsid w:val="00CE30E4"/>
    <w:rsid w:val="00CE325F"/>
    <w:rsid w:val="00CE3284"/>
    <w:rsid w:val="00CE3456"/>
    <w:rsid w:val="00CE3475"/>
    <w:rsid w:val="00CE34DF"/>
    <w:rsid w:val="00CE362D"/>
    <w:rsid w:val="00CE363E"/>
    <w:rsid w:val="00CE38BF"/>
    <w:rsid w:val="00CE3A39"/>
    <w:rsid w:val="00CE3AC3"/>
    <w:rsid w:val="00CE3C33"/>
    <w:rsid w:val="00CE3DAA"/>
    <w:rsid w:val="00CE3DE4"/>
    <w:rsid w:val="00CE3DE5"/>
    <w:rsid w:val="00CE3E46"/>
    <w:rsid w:val="00CE3FF2"/>
    <w:rsid w:val="00CE3FFE"/>
    <w:rsid w:val="00CE41C2"/>
    <w:rsid w:val="00CE4221"/>
    <w:rsid w:val="00CE4303"/>
    <w:rsid w:val="00CE4510"/>
    <w:rsid w:val="00CE4643"/>
    <w:rsid w:val="00CE4645"/>
    <w:rsid w:val="00CE47B6"/>
    <w:rsid w:val="00CE4A02"/>
    <w:rsid w:val="00CE4A0A"/>
    <w:rsid w:val="00CE4A4C"/>
    <w:rsid w:val="00CE4AF1"/>
    <w:rsid w:val="00CE4D97"/>
    <w:rsid w:val="00CE4EBA"/>
    <w:rsid w:val="00CE4F45"/>
    <w:rsid w:val="00CE4F7F"/>
    <w:rsid w:val="00CE5547"/>
    <w:rsid w:val="00CE557F"/>
    <w:rsid w:val="00CE55B4"/>
    <w:rsid w:val="00CE5631"/>
    <w:rsid w:val="00CE573B"/>
    <w:rsid w:val="00CE5749"/>
    <w:rsid w:val="00CE58FF"/>
    <w:rsid w:val="00CE5B04"/>
    <w:rsid w:val="00CE5B76"/>
    <w:rsid w:val="00CE5B9D"/>
    <w:rsid w:val="00CE5C66"/>
    <w:rsid w:val="00CE5C96"/>
    <w:rsid w:val="00CE5F1D"/>
    <w:rsid w:val="00CE5F99"/>
    <w:rsid w:val="00CE614B"/>
    <w:rsid w:val="00CE6358"/>
    <w:rsid w:val="00CE63CA"/>
    <w:rsid w:val="00CE64A5"/>
    <w:rsid w:val="00CE6580"/>
    <w:rsid w:val="00CE67F1"/>
    <w:rsid w:val="00CE684D"/>
    <w:rsid w:val="00CE698C"/>
    <w:rsid w:val="00CE69E6"/>
    <w:rsid w:val="00CE6D4C"/>
    <w:rsid w:val="00CE6ECE"/>
    <w:rsid w:val="00CE711A"/>
    <w:rsid w:val="00CE71FD"/>
    <w:rsid w:val="00CE725D"/>
    <w:rsid w:val="00CE733E"/>
    <w:rsid w:val="00CE747C"/>
    <w:rsid w:val="00CE7553"/>
    <w:rsid w:val="00CE764D"/>
    <w:rsid w:val="00CE76DB"/>
    <w:rsid w:val="00CE7760"/>
    <w:rsid w:val="00CE77F4"/>
    <w:rsid w:val="00CE7A00"/>
    <w:rsid w:val="00CE7A55"/>
    <w:rsid w:val="00CE7A66"/>
    <w:rsid w:val="00CE7CBF"/>
    <w:rsid w:val="00CE7D45"/>
    <w:rsid w:val="00CE7F53"/>
    <w:rsid w:val="00CE7F8B"/>
    <w:rsid w:val="00CF0026"/>
    <w:rsid w:val="00CF00F0"/>
    <w:rsid w:val="00CF022A"/>
    <w:rsid w:val="00CF0237"/>
    <w:rsid w:val="00CF03B2"/>
    <w:rsid w:val="00CF0570"/>
    <w:rsid w:val="00CF06A2"/>
    <w:rsid w:val="00CF07DB"/>
    <w:rsid w:val="00CF0846"/>
    <w:rsid w:val="00CF0859"/>
    <w:rsid w:val="00CF08B4"/>
    <w:rsid w:val="00CF0925"/>
    <w:rsid w:val="00CF0BD7"/>
    <w:rsid w:val="00CF0BFF"/>
    <w:rsid w:val="00CF0DC2"/>
    <w:rsid w:val="00CF1048"/>
    <w:rsid w:val="00CF12FD"/>
    <w:rsid w:val="00CF15DD"/>
    <w:rsid w:val="00CF1664"/>
    <w:rsid w:val="00CF16FB"/>
    <w:rsid w:val="00CF1735"/>
    <w:rsid w:val="00CF176F"/>
    <w:rsid w:val="00CF1B3D"/>
    <w:rsid w:val="00CF1C83"/>
    <w:rsid w:val="00CF1CC3"/>
    <w:rsid w:val="00CF1FE1"/>
    <w:rsid w:val="00CF211C"/>
    <w:rsid w:val="00CF2296"/>
    <w:rsid w:val="00CF2414"/>
    <w:rsid w:val="00CF24BC"/>
    <w:rsid w:val="00CF2610"/>
    <w:rsid w:val="00CF26CA"/>
    <w:rsid w:val="00CF277D"/>
    <w:rsid w:val="00CF27B5"/>
    <w:rsid w:val="00CF282D"/>
    <w:rsid w:val="00CF2AFC"/>
    <w:rsid w:val="00CF2BE7"/>
    <w:rsid w:val="00CF2C3F"/>
    <w:rsid w:val="00CF2E4D"/>
    <w:rsid w:val="00CF2EFC"/>
    <w:rsid w:val="00CF3221"/>
    <w:rsid w:val="00CF33DF"/>
    <w:rsid w:val="00CF33F1"/>
    <w:rsid w:val="00CF347E"/>
    <w:rsid w:val="00CF34BA"/>
    <w:rsid w:val="00CF37F1"/>
    <w:rsid w:val="00CF3A2A"/>
    <w:rsid w:val="00CF3C54"/>
    <w:rsid w:val="00CF3CE2"/>
    <w:rsid w:val="00CF3DA3"/>
    <w:rsid w:val="00CF4006"/>
    <w:rsid w:val="00CF4020"/>
    <w:rsid w:val="00CF42A5"/>
    <w:rsid w:val="00CF43E5"/>
    <w:rsid w:val="00CF47CE"/>
    <w:rsid w:val="00CF4894"/>
    <w:rsid w:val="00CF4A76"/>
    <w:rsid w:val="00CF4D1D"/>
    <w:rsid w:val="00CF4FBA"/>
    <w:rsid w:val="00CF51A7"/>
    <w:rsid w:val="00CF530F"/>
    <w:rsid w:val="00CF574A"/>
    <w:rsid w:val="00CF5812"/>
    <w:rsid w:val="00CF5828"/>
    <w:rsid w:val="00CF58FD"/>
    <w:rsid w:val="00CF5BA8"/>
    <w:rsid w:val="00CF5D54"/>
    <w:rsid w:val="00CF6048"/>
    <w:rsid w:val="00CF606B"/>
    <w:rsid w:val="00CF60DB"/>
    <w:rsid w:val="00CF6202"/>
    <w:rsid w:val="00CF62F2"/>
    <w:rsid w:val="00CF63C1"/>
    <w:rsid w:val="00CF63FB"/>
    <w:rsid w:val="00CF6593"/>
    <w:rsid w:val="00CF65FD"/>
    <w:rsid w:val="00CF67AA"/>
    <w:rsid w:val="00CF67EF"/>
    <w:rsid w:val="00CF6895"/>
    <w:rsid w:val="00CF6A2D"/>
    <w:rsid w:val="00CF6B0A"/>
    <w:rsid w:val="00CF6EB6"/>
    <w:rsid w:val="00CF71B2"/>
    <w:rsid w:val="00CF7213"/>
    <w:rsid w:val="00CF7277"/>
    <w:rsid w:val="00CF7318"/>
    <w:rsid w:val="00CF7328"/>
    <w:rsid w:val="00CF7412"/>
    <w:rsid w:val="00CF7590"/>
    <w:rsid w:val="00CF780B"/>
    <w:rsid w:val="00CF79CC"/>
    <w:rsid w:val="00CF7A28"/>
    <w:rsid w:val="00CF7DFD"/>
    <w:rsid w:val="00D00062"/>
    <w:rsid w:val="00D00082"/>
    <w:rsid w:val="00D00135"/>
    <w:rsid w:val="00D0049D"/>
    <w:rsid w:val="00D005BE"/>
    <w:rsid w:val="00D005DE"/>
    <w:rsid w:val="00D005E6"/>
    <w:rsid w:val="00D007A2"/>
    <w:rsid w:val="00D0087E"/>
    <w:rsid w:val="00D008B3"/>
    <w:rsid w:val="00D008F6"/>
    <w:rsid w:val="00D00922"/>
    <w:rsid w:val="00D00A0D"/>
    <w:rsid w:val="00D00A7D"/>
    <w:rsid w:val="00D00B36"/>
    <w:rsid w:val="00D00B58"/>
    <w:rsid w:val="00D00B97"/>
    <w:rsid w:val="00D00BE0"/>
    <w:rsid w:val="00D00E3A"/>
    <w:rsid w:val="00D00F84"/>
    <w:rsid w:val="00D00FC4"/>
    <w:rsid w:val="00D01005"/>
    <w:rsid w:val="00D011A4"/>
    <w:rsid w:val="00D01204"/>
    <w:rsid w:val="00D012B4"/>
    <w:rsid w:val="00D01326"/>
    <w:rsid w:val="00D013B7"/>
    <w:rsid w:val="00D01407"/>
    <w:rsid w:val="00D0168F"/>
    <w:rsid w:val="00D016DD"/>
    <w:rsid w:val="00D0171A"/>
    <w:rsid w:val="00D0174A"/>
    <w:rsid w:val="00D01872"/>
    <w:rsid w:val="00D019EA"/>
    <w:rsid w:val="00D019F6"/>
    <w:rsid w:val="00D01A69"/>
    <w:rsid w:val="00D01AC5"/>
    <w:rsid w:val="00D01B22"/>
    <w:rsid w:val="00D01B3E"/>
    <w:rsid w:val="00D01B58"/>
    <w:rsid w:val="00D01CE5"/>
    <w:rsid w:val="00D01D75"/>
    <w:rsid w:val="00D01D7A"/>
    <w:rsid w:val="00D0203D"/>
    <w:rsid w:val="00D0206E"/>
    <w:rsid w:val="00D023EA"/>
    <w:rsid w:val="00D02691"/>
    <w:rsid w:val="00D02791"/>
    <w:rsid w:val="00D0284F"/>
    <w:rsid w:val="00D02936"/>
    <w:rsid w:val="00D0298C"/>
    <w:rsid w:val="00D02B38"/>
    <w:rsid w:val="00D02C2A"/>
    <w:rsid w:val="00D02C37"/>
    <w:rsid w:val="00D02D28"/>
    <w:rsid w:val="00D02E17"/>
    <w:rsid w:val="00D02E91"/>
    <w:rsid w:val="00D02F29"/>
    <w:rsid w:val="00D03048"/>
    <w:rsid w:val="00D03097"/>
    <w:rsid w:val="00D03160"/>
    <w:rsid w:val="00D0324E"/>
    <w:rsid w:val="00D03440"/>
    <w:rsid w:val="00D0348C"/>
    <w:rsid w:val="00D03498"/>
    <w:rsid w:val="00D036D7"/>
    <w:rsid w:val="00D0379F"/>
    <w:rsid w:val="00D0390F"/>
    <w:rsid w:val="00D03B72"/>
    <w:rsid w:val="00D040B7"/>
    <w:rsid w:val="00D0415D"/>
    <w:rsid w:val="00D041E8"/>
    <w:rsid w:val="00D0422A"/>
    <w:rsid w:val="00D042B4"/>
    <w:rsid w:val="00D04371"/>
    <w:rsid w:val="00D04398"/>
    <w:rsid w:val="00D043C3"/>
    <w:rsid w:val="00D04410"/>
    <w:rsid w:val="00D04618"/>
    <w:rsid w:val="00D046F5"/>
    <w:rsid w:val="00D048FF"/>
    <w:rsid w:val="00D04ACC"/>
    <w:rsid w:val="00D04BAA"/>
    <w:rsid w:val="00D04BC6"/>
    <w:rsid w:val="00D04C6D"/>
    <w:rsid w:val="00D04D24"/>
    <w:rsid w:val="00D04D45"/>
    <w:rsid w:val="00D0503B"/>
    <w:rsid w:val="00D051A7"/>
    <w:rsid w:val="00D052DA"/>
    <w:rsid w:val="00D052EC"/>
    <w:rsid w:val="00D0541A"/>
    <w:rsid w:val="00D0544D"/>
    <w:rsid w:val="00D05479"/>
    <w:rsid w:val="00D054BD"/>
    <w:rsid w:val="00D05578"/>
    <w:rsid w:val="00D055A8"/>
    <w:rsid w:val="00D056D6"/>
    <w:rsid w:val="00D0573A"/>
    <w:rsid w:val="00D057D9"/>
    <w:rsid w:val="00D05AB8"/>
    <w:rsid w:val="00D05AF3"/>
    <w:rsid w:val="00D05CC0"/>
    <w:rsid w:val="00D05DCA"/>
    <w:rsid w:val="00D05DFA"/>
    <w:rsid w:val="00D05EDB"/>
    <w:rsid w:val="00D060A4"/>
    <w:rsid w:val="00D060E6"/>
    <w:rsid w:val="00D061D5"/>
    <w:rsid w:val="00D06278"/>
    <w:rsid w:val="00D0628E"/>
    <w:rsid w:val="00D065AD"/>
    <w:rsid w:val="00D0678B"/>
    <w:rsid w:val="00D068C5"/>
    <w:rsid w:val="00D068DC"/>
    <w:rsid w:val="00D0696D"/>
    <w:rsid w:val="00D06CB1"/>
    <w:rsid w:val="00D06D64"/>
    <w:rsid w:val="00D06E2F"/>
    <w:rsid w:val="00D06EFC"/>
    <w:rsid w:val="00D06F51"/>
    <w:rsid w:val="00D070D0"/>
    <w:rsid w:val="00D07118"/>
    <w:rsid w:val="00D07197"/>
    <w:rsid w:val="00D0730F"/>
    <w:rsid w:val="00D0733C"/>
    <w:rsid w:val="00D073E7"/>
    <w:rsid w:val="00D07630"/>
    <w:rsid w:val="00D0776B"/>
    <w:rsid w:val="00D0777B"/>
    <w:rsid w:val="00D07846"/>
    <w:rsid w:val="00D0786E"/>
    <w:rsid w:val="00D07A38"/>
    <w:rsid w:val="00D07A4B"/>
    <w:rsid w:val="00D07CA4"/>
    <w:rsid w:val="00D07DC9"/>
    <w:rsid w:val="00D07EAF"/>
    <w:rsid w:val="00D07EB8"/>
    <w:rsid w:val="00D07F58"/>
    <w:rsid w:val="00D07F87"/>
    <w:rsid w:val="00D1002B"/>
    <w:rsid w:val="00D10047"/>
    <w:rsid w:val="00D100D5"/>
    <w:rsid w:val="00D1016B"/>
    <w:rsid w:val="00D10241"/>
    <w:rsid w:val="00D102BB"/>
    <w:rsid w:val="00D10562"/>
    <w:rsid w:val="00D105FD"/>
    <w:rsid w:val="00D1072C"/>
    <w:rsid w:val="00D10754"/>
    <w:rsid w:val="00D107D0"/>
    <w:rsid w:val="00D1093F"/>
    <w:rsid w:val="00D10993"/>
    <w:rsid w:val="00D1099B"/>
    <w:rsid w:val="00D109B7"/>
    <w:rsid w:val="00D10A59"/>
    <w:rsid w:val="00D10CB3"/>
    <w:rsid w:val="00D10CD4"/>
    <w:rsid w:val="00D10D77"/>
    <w:rsid w:val="00D11002"/>
    <w:rsid w:val="00D11129"/>
    <w:rsid w:val="00D11229"/>
    <w:rsid w:val="00D11341"/>
    <w:rsid w:val="00D113DA"/>
    <w:rsid w:val="00D11580"/>
    <w:rsid w:val="00D115C5"/>
    <w:rsid w:val="00D1170E"/>
    <w:rsid w:val="00D1185F"/>
    <w:rsid w:val="00D1187D"/>
    <w:rsid w:val="00D11A4F"/>
    <w:rsid w:val="00D11B65"/>
    <w:rsid w:val="00D11BB4"/>
    <w:rsid w:val="00D11BFE"/>
    <w:rsid w:val="00D11DCD"/>
    <w:rsid w:val="00D11EAF"/>
    <w:rsid w:val="00D120B5"/>
    <w:rsid w:val="00D121C4"/>
    <w:rsid w:val="00D1221A"/>
    <w:rsid w:val="00D12233"/>
    <w:rsid w:val="00D1223F"/>
    <w:rsid w:val="00D12322"/>
    <w:rsid w:val="00D125D8"/>
    <w:rsid w:val="00D12922"/>
    <w:rsid w:val="00D12A86"/>
    <w:rsid w:val="00D12ADC"/>
    <w:rsid w:val="00D12B53"/>
    <w:rsid w:val="00D12C20"/>
    <w:rsid w:val="00D12CA6"/>
    <w:rsid w:val="00D12D4B"/>
    <w:rsid w:val="00D12DCB"/>
    <w:rsid w:val="00D12EDA"/>
    <w:rsid w:val="00D12F06"/>
    <w:rsid w:val="00D12F6A"/>
    <w:rsid w:val="00D12FF3"/>
    <w:rsid w:val="00D131BE"/>
    <w:rsid w:val="00D13244"/>
    <w:rsid w:val="00D1327D"/>
    <w:rsid w:val="00D13326"/>
    <w:rsid w:val="00D13477"/>
    <w:rsid w:val="00D135B8"/>
    <w:rsid w:val="00D1367C"/>
    <w:rsid w:val="00D136CD"/>
    <w:rsid w:val="00D13712"/>
    <w:rsid w:val="00D138D2"/>
    <w:rsid w:val="00D13939"/>
    <w:rsid w:val="00D13BAD"/>
    <w:rsid w:val="00D13C3B"/>
    <w:rsid w:val="00D13DD3"/>
    <w:rsid w:val="00D13DDA"/>
    <w:rsid w:val="00D142D3"/>
    <w:rsid w:val="00D14337"/>
    <w:rsid w:val="00D14376"/>
    <w:rsid w:val="00D14585"/>
    <w:rsid w:val="00D145BA"/>
    <w:rsid w:val="00D14742"/>
    <w:rsid w:val="00D14900"/>
    <w:rsid w:val="00D14959"/>
    <w:rsid w:val="00D14B06"/>
    <w:rsid w:val="00D14B78"/>
    <w:rsid w:val="00D14C3B"/>
    <w:rsid w:val="00D14DB0"/>
    <w:rsid w:val="00D14F61"/>
    <w:rsid w:val="00D14FB2"/>
    <w:rsid w:val="00D15006"/>
    <w:rsid w:val="00D150D9"/>
    <w:rsid w:val="00D151A7"/>
    <w:rsid w:val="00D15255"/>
    <w:rsid w:val="00D152C4"/>
    <w:rsid w:val="00D15328"/>
    <w:rsid w:val="00D1539D"/>
    <w:rsid w:val="00D154A4"/>
    <w:rsid w:val="00D154EF"/>
    <w:rsid w:val="00D1563E"/>
    <w:rsid w:val="00D15987"/>
    <w:rsid w:val="00D15A64"/>
    <w:rsid w:val="00D15BA5"/>
    <w:rsid w:val="00D15C19"/>
    <w:rsid w:val="00D15D12"/>
    <w:rsid w:val="00D15DA2"/>
    <w:rsid w:val="00D15ECA"/>
    <w:rsid w:val="00D15F67"/>
    <w:rsid w:val="00D16180"/>
    <w:rsid w:val="00D161BE"/>
    <w:rsid w:val="00D16326"/>
    <w:rsid w:val="00D1632D"/>
    <w:rsid w:val="00D164DB"/>
    <w:rsid w:val="00D1678D"/>
    <w:rsid w:val="00D1693B"/>
    <w:rsid w:val="00D169EA"/>
    <w:rsid w:val="00D16A8C"/>
    <w:rsid w:val="00D16B5C"/>
    <w:rsid w:val="00D16C5F"/>
    <w:rsid w:val="00D16CB6"/>
    <w:rsid w:val="00D16FFA"/>
    <w:rsid w:val="00D17000"/>
    <w:rsid w:val="00D1702C"/>
    <w:rsid w:val="00D17068"/>
    <w:rsid w:val="00D17292"/>
    <w:rsid w:val="00D17452"/>
    <w:rsid w:val="00D17478"/>
    <w:rsid w:val="00D17514"/>
    <w:rsid w:val="00D17826"/>
    <w:rsid w:val="00D179DE"/>
    <w:rsid w:val="00D17A7D"/>
    <w:rsid w:val="00D17ABA"/>
    <w:rsid w:val="00D17B33"/>
    <w:rsid w:val="00D17D42"/>
    <w:rsid w:val="00D17D5F"/>
    <w:rsid w:val="00D17DC1"/>
    <w:rsid w:val="00D17E2E"/>
    <w:rsid w:val="00D17E46"/>
    <w:rsid w:val="00D17EEC"/>
    <w:rsid w:val="00D17FB2"/>
    <w:rsid w:val="00D17FDE"/>
    <w:rsid w:val="00D2005A"/>
    <w:rsid w:val="00D20137"/>
    <w:rsid w:val="00D20154"/>
    <w:rsid w:val="00D20182"/>
    <w:rsid w:val="00D2023E"/>
    <w:rsid w:val="00D202C3"/>
    <w:rsid w:val="00D202F6"/>
    <w:rsid w:val="00D20516"/>
    <w:rsid w:val="00D2095B"/>
    <w:rsid w:val="00D209B0"/>
    <w:rsid w:val="00D209DD"/>
    <w:rsid w:val="00D20A01"/>
    <w:rsid w:val="00D20D45"/>
    <w:rsid w:val="00D20D8F"/>
    <w:rsid w:val="00D20DC4"/>
    <w:rsid w:val="00D20E0F"/>
    <w:rsid w:val="00D20E21"/>
    <w:rsid w:val="00D20E57"/>
    <w:rsid w:val="00D20EB4"/>
    <w:rsid w:val="00D2106D"/>
    <w:rsid w:val="00D21133"/>
    <w:rsid w:val="00D21208"/>
    <w:rsid w:val="00D21273"/>
    <w:rsid w:val="00D2159B"/>
    <w:rsid w:val="00D21740"/>
    <w:rsid w:val="00D21987"/>
    <w:rsid w:val="00D21A3D"/>
    <w:rsid w:val="00D21B70"/>
    <w:rsid w:val="00D21C7D"/>
    <w:rsid w:val="00D21E02"/>
    <w:rsid w:val="00D21F22"/>
    <w:rsid w:val="00D21F86"/>
    <w:rsid w:val="00D21FD0"/>
    <w:rsid w:val="00D220B9"/>
    <w:rsid w:val="00D2215E"/>
    <w:rsid w:val="00D221C8"/>
    <w:rsid w:val="00D22455"/>
    <w:rsid w:val="00D22483"/>
    <w:rsid w:val="00D2248C"/>
    <w:rsid w:val="00D229D1"/>
    <w:rsid w:val="00D229FE"/>
    <w:rsid w:val="00D22A12"/>
    <w:rsid w:val="00D22A1A"/>
    <w:rsid w:val="00D22A9A"/>
    <w:rsid w:val="00D22AC8"/>
    <w:rsid w:val="00D22AF5"/>
    <w:rsid w:val="00D22C72"/>
    <w:rsid w:val="00D23247"/>
    <w:rsid w:val="00D2333D"/>
    <w:rsid w:val="00D235A2"/>
    <w:rsid w:val="00D236A2"/>
    <w:rsid w:val="00D236B2"/>
    <w:rsid w:val="00D236DB"/>
    <w:rsid w:val="00D2374E"/>
    <w:rsid w:val="00D23762"/>
    <w:rsid w:val="00D238A9"/>
    <w:rsid w:val="00D238EB"/>
    <w:rsid w:val="00D23AD7"/>
    <w:rsid w:val="00D23C27"/>
    <w:rsid w:val="00D23C86"/>
    <w:rsid w:val="00D23CD5"/>
    <w:rsid w:val="00D23D1F"/>
    <w:rsid w:val="00D242F6"/>
    <w:rsid w:val="00D2431C"/>
    <w:rsid w:val="00D24528"/>
    <w:rsid w:val="00D2464E"/>
    <w:rsid w:val="00D2499A"/>
    <w:rsid w:val="00D24ACA"/>
    <w:rsid w:val="00D24B95"/>
    <w:rsid w:val="00D24CA0"/>
    <w:rsid w:val="00D24DAB"/>
    <w:rsid w:val="00D25062"/>
    <w:rsid w:val="00D25064"/>
    <w:rsid w:val="00D250F7"/>
    <w:rsid w:val="00D2521B"/>
    <w:rsid w:val="00D2546D"/>
    <w:rsid w:val="00D254DE"/>
    <w:rsid w:val="00D25848"/>
    <w:rsid w:val="00D25856"/>
    <w:rsid w:val="00D2585F"/>
    <w:rsid w:val="00D25911"/>
    <w:rsid w:val="00D25AAC"/>
    <w:rsid w:val="00D25ABB"/>
    <w:rsid w:val="00D25B49"/>
    <w:rsid w:val="00D25D8C"/>
    <w:rsid w:val="00D25ED6"/>
    <w:rsid w:val="00D260C7"/>
    <w:rsid w:val="00D2614A"/>
    <w:rsid w:val="00D26158"/>
    <w:rsid w:val="00D261AD"/>
    <w:rsid w:val="00D26240"/>
    <w:rsid w:val="00D26280"/>
    <w:rsid w:val="00D26291"/>
    <w:rsid w:val="00D262E3"/>
    <w:rsid w:val="00D26313"/>
    <w:rsid w:val="00D26318"/>
    <w:rsid w:val="00D264A6"/>
    <w:rsid w:val="00D2672E"/>
    <w:rsid w:val="00D2684C"/>
    <w:rsid w:val="00D2685D"/>
    <w:rsid w:val="00D269DA"/>
    <w:rsid w:val="00D26B00"/>
    <w:rsid w:val="00D26B24"/>
    <w:rsid w:val="00D26C29"/>
    <w:rsid w:val="00D26C97"/>
    <w:rsid w:val="00D26CB6"/>
    <w:rsid w:val="00D26D7E"/>
    <w:rsid w:val="00D26E34"/>
    <w:rsid w:val="00D26E3F"/>
    <w:rsid w:val="00D26F57"/>
    <w:rsid w:val="00D26FB9"/>
    <w:rsid w:val="00D27060"/>
    <w:rsid w:val="00D27090"/>
    <w:rsid w:val="00D270F7"/>
    <w:rsid w:val="00D2743A"/>
    <w:rsid w:val="00D2749D"/>
    <w:rsid w:val="00D274C2"/>
    <w:rsid w:val="00D2751F"/>
    <w:rsid w:val="00D27762"/>
    <w:rsid w:val="00D27881"/>
    <w:rsid w:val="00D278B3"/>
    <w:rsid w:val="00D27974"/>
    <w:rsid w:val="00D27AA0"/>
    <w:rsid w:val="00D27BE9"/>
    <w:rsid w:val="00D27CC2"/>
    <w:rsid w:val="00D27CC4"/>
    <w:rsid w:val="00D27CC7"/>
    <w:rsid w:val="00D30006"/>
    <w:rsid w:val="00D301EF"/>
    <w:rsid w:val="00D302C6"/>
    <w:rsid w:val="00D3041A"/>
    <w:rsid w:val="00D30484"/>
    <w:rsid w:val="00D307F1"/>
    <w:rsid w:val="00D30980"/>
    <w:rsid w:val="00D30AE5"/>
    <w:rsid w:val="00D30BE9"/>
    <w:rsid w:val="00D30F3D"/>
    <w:rsid w:val="00D3106B"/>
    <w:rsid w:val="00D3148C"/>
    <w:rsid w:val="00D316A4"/>
    <w:rsid w:val="00D316ED"/>
    <w:rsid w:val="00D3175C"/>
    <w:rsid w:val="00D31782"/>
    <w:rsid w:val="00D31812"/>
    <w:rsid w:val="00D31A15"/>
    <w:rsid w:val="00D31A35"/>
    <w:rsid w:val="00D31A8B"/>
    <w:rsid w:val="00D31B20"/>
    <w:rsid w:val="00D31B45"/>
    <w:rsid w:val="00D31DDD"/>
    <w:rsid w:val="00D31E70"/>
    <w:rsid w:val="00D31EA6"/>
    <w:rsid w:val="00D31F57"/>
    <w:rsid w:val="00D3207B"/>
    <w:rsid w:val="00D320F7"/>
    <w:rsid w:val="00D3221C"/>
    <w:rsid w:val="00D3227C"/>
    <w:rsid w:val="00D32476"/>
    <w:rsid w:val="00D32BB5"/>
    <w:rsid w:val="00D32C17"/>
    <w:rsid w:val="00D32D6C"/>
    <w:rsid w:val="00D32DE3"/>
    <w:rsid w:val="00D32DF1"/>
    <w:rsid w:val="00D32E55"/>
    <w:rsid w:val="00D33002"/>
    <w:rsid w:val="00D33129"/>
    <w:rsid w:val="00D3324F"/>
    <w:rsid w:val="00D33255"/>
    <w:rsid w:val="00D33286"/>
    <w:rsid w:val="00D3335C"/>
    <w:rsid w:val="00D333FE"/>
    <w:rsid w:val="00D336E1"/>
    <w:rsid w:val="00D33707"/>
    <w:rsid w:val="00D33754"/>
    <w:rsid w:val="00D337C8"/>
    <w:rsid w:val="00D33894"/>
    <w:rsid w:val="00D339A4"/>
    <w:rsid w:val="00D33BA6"/>
    <w:rsid w:val="00D33E50"/>
    <w:rsid w:val="00D33EC3"/>
    <w:rsid w:val="00D3423D"/>
    <w:rsid w:val="00D3441C"/>
    <w:rsid w:val="00D34451"/>
    <w:rsid w:val="00D3451C"/>
    <w:rsid w:val="00D34700"/>
    <w:rsid w:val="00D3470E"/>
    <w:rsid w:val="00D3477C"/>
    <w:rsid w:val="00D349A8"/>
    <w:rsid w:val="00D34A02"/>
    <w:rsid w:val="00D34C60"/>
    <w:rsid w:val="00D34D36"/>
    <w:rsid w:val="00D34D5F"/>
    <w:rsid w:val="00D34DB0"/>
    <w:rsid w:val="00D34E9B"/>
    <w:rsid w:val="00D35054"/>
    <w:rsid w:val="00D35425"/>
    <w:rsid w:val="00D3562C"/>
    <w:rsid w:val="00D3566F"/>
    <w:rsid w:val="00D357B0"/>
    <w:rsid w:val="00D35885"/>
    <w:rsid w:val="00D35A91"/>
    <w:rsid w:val="00D35C01"/>
    <w:rsid w:val="00D35EFB"/>
    <w:rsid w:val="00D361F0"/>
    <w:rsid w:val="00D36254"/>
    <w:rsid w:val="00D36390"/>
    <w:rsid w:val="00D364EC"/>
    <w:rsid w:val="00D36897"/>
    <w:rsid w:val="00D369B8"/>
    <w:rsid w:val="00D36A29"/>
    <w:rsid w:val="00D36C1B"/>
    <w:rsid w:val="00D36D1B"/>
    <w:rsid w:val="00D36EA0"/>
    <w:rsid w:val="00D36F02"/>
    <w:rsid w:val="00D36F4F"/>
    <w:rsid w:val="00D37054"/>
    <w:rsid w:val="00D37099"/>
    <w:rsid w:val="00D370A4"/>
    <w:rsid w:val="00D371DD"/>
    <w:rsid w:val="00D37322"/>
    <w:rsid w:val="00D37418"/>
    <w:rsid w:val="00D37466"/>
    <w:rsid w:val="00D3755A"/>
    <w:rsid w:val="00D3760E"/>
    <w:rsid w:val="00D377FC"/>
    <w:rsid w:val="00D378D9"/>
    <w:rsid w:val="00D37D0C"/>
    <w:rsid w:val="00D37FA6"/>
    <w:rsid w:val="00D40007"/>
    <w:rsid w:val="00D400A2"/>
    <w:rsid w:val="00D4025E"/>
    <w:rsid w:val="00D40292"/>
    <w:rsid w:val="00D403AB"/>
    <w:rsid w:val="00D403AC"/>
    <w:rsid w:val="00D4069A"/>
    <w:rsid w:val="00D406B4"/>
    <w:rsid w:val="00D40761"/>
    <w:rsid w:val="00D40A4B"/>
    <w:rsid w:val="00D40AA9"/>
    <w:rsid w:val="00D40B62"/>
    <w:rsid w:val="00D40D3B"/>
    <w:rsid w:val="00D40D55"/>
    <w:rsid w:val="00D40D81"/>
    <w:rsid w:val="00D410E8"/>
    <w:rsid w:val="00D411E3"/>
    <w:rsid w:val="00D41371"/>
    <w:rsid w:val="00D4149C"/>
    <w:rsid w:val="00D414A0"/>
    <w:rsid w:val="00D41ACE"/>
    <w:rsid w:val="00D41CF4"/>
    <w:rsid w:val="00D41DC4"/>
    <w:rsid w:val="00D4207E"/>
    <w:rsid w:val="00D42221"/>
    <w:rsid w:val="00D42587"/>
    <w:rsid w:val="00D425E8"/>
    <w:rsid w:val="00D427AE"/>
    <w:rsid w:val="00D42866"/>
    <w:rsid w:val="00D428F5"/>
    <w:rsid w:val="00D42ACC"/>
    <w:rsid w:val="00D42C4D"/>
    <w:rsid w:val="00D42CC5"/>
    <w:rsid w:val="00D42E7B"/>
    <w:rsid w:val="00D42E97"/>
    <w:rsid w:val="00D430D3"/>
    <w:rsid w:val="00D431DF"/>
    <w:rsid w:val="00D432CD"/>
    <w:rsid w:val="00D4330D"/>
    <w:rsid w:val="00D43324"/>
    <w:rsid w:val="00D433FE"/>
    <w:rsid w:val="00D43428"/>
    <w:rsid w:val="00D43497"/>
    <w:rsid w:val="00D43578"/>
    <w:rsid w:val="00D43620"/>
    <w:rsid w:val="00D436EF"/>
    <w:rsid w:val="00D437A8"/>
    <w:rsid w:val="00D438A1"/>
    <w:rsid w:val="00D438AE"/>
    <w:rsid w:val="00D43A17"/>
    <w:rsid w:val="00D43A6E"/>
    <w:rsid w:val="00D43BF1"/>
    <w:rsid w:val="00D43C02"/>
    <w:rsid w:val="00D43F00"/>
    <w:rsid w:val="00D43F6D"/>
    <w:rsid w:val="00D441C7"/>
    <w:rsid w:val="00D44475"/>
    <w:rsid w:val="00D444AD"/>
    <w:rsid w:val="00D44583"/>
    <w:rsid w:val="00D44722"/>
    <w:rsid w:val="00D4477E"/>
    <w:rsid w:val="00D449AE"/>
    <w:rsid w:val="00D449CD"/>
    <w:rsid w:val="00D449DC"/>
    <w:rsid w:val="00D44A4E"/>
    <w:rsid w:val="00D44A63"/>
    <w:rsid w:val="00D44A68"/>
    <w:rsid w:val="00D44B10"/>
    <w:rsid w:val="00D44BB1"/>
    <w:rsid w:val="00D44D38"/>
    <w:rsid w:val="00D45170"/>
    <w:rsid w:val="00D45324"/>
    <w:rsid w:val="00D4532B"/>
    <w:rsid w:val="00D45432"/>
    <w:rsid w:val="00D45675"/>
    <w:rsid w:val="00D45878"/>
    <w:rsid w:val="00D459C9"/>
    <w:rsid w:val="00D45A66"/>
    <w:rsid w:val="00D45AB0"/>
    <w:rsid w:val="00D45AC7"/>
    <w:rsid w:val="00D45BB4"/>
    <w:rsid w:val="00D45CC9"/>
    <w:rsid w:val="00D4609A"/>
    <w:rsid w:val="00D46223"/>
    <w:rsid w:val="00D46496"/>
    <w:rsid w:val="00D4658E"/>
    <w:rsid w:val="00D466B8"/>
    <w:rsid w:val="00D466EE"/>
    <w:rsid w:val="00D4674A"/>
    <w:rsid w:val="00D46834"/>
    <w:rsid w:val="00D4688A"/>
    <w:rsid w:val="00D46A3A"/>
    <w:rsid w:val="00D46BE7"/>
    <w:rsid w:val="00D46CA2"/>
    <w:rsid w:val="00D46DBE"/>
    <w:rsid w:val="00D46F55"/>
    <w:rsid w:val="00D47187"/>
    <w:rsid w:val="00D47281"/>
    <w:rsid w:val="00D47370"/>
    <w:rsid w:val="00D47484"/>
    <w:rsid w:val="00D47536"/>
    <w:rsid w:val="00D47631"/>
    <w:rsid w:val="00D477B8"/>
    <w:rsid w:val="00D47E82"/>
    <w:rsid w:val="00D47F08"/>
    <w:rsid w:val="00D47F89"/>
    <w:rsid w:val="00D5003E"/>
    <w:rsid w:val="00D5009F"/>
    <w:rsid w:val="00D5040A"/>
    <w:rsid w:val="00D50455"/>
    <w:rsid w:val="00D504EE"/>
    <w:rsid w:val="00D506B7"/>
    <w:rsid w:val="00D506DC"/>
    <w:rsid w:val="00D5075C"/>
    <w:rsid w:val="00D50791"/>
    <w:rsid w:val="00D508F6"/>
    <w:rsid w:val="00D50A38"/>
    <w:rsid w:val="00D50E19"/>
    <w:rsid w:val="00D50FC0"/>
    <w:rsid w:val="00D51019"/>
    <w:rsid w:val="00D510AE"/>
    <w:rsid w:val="00D510E3"/>
    <w:rsid w:val="00D512A1"/>
    <w:rsid w:val="00D51419"/>
    <w:rsid w:val="00D515EA"/>
    <w:rsid w:val="00D51678"/>
    <w:rsid w:val="00D5179D"/>
    <w:rsid w:val="00D519AE"/>
    <w:rsid w:val="00D51A3A"/>
    <w:rsid w:val="00D51A71"/>
    <w:rsid w:val="00D51E2E"/>
    <w:rsid w:val="00D5200A"/>
    <w:rsid w:val="00D522E2"/>
    <w:rsid w:val="00D523D0"/>
    <w:rsid w:val="00D5247F"/>
    <w:rsid w:val="00D5259A"/>
    <w:rsid w:val="00D5261D"/>
    <w:rsid w:val="00D528F4"/>
    <w:rsid w:val="00D528FB"/>
    <w:rsid w:val="00D52998"/>
    <w:rsid w:val="00D529BC"/>
    <w:rsid w:val="00D52AFA"/>
    <w:rsid w:val="00D52BBF"/>
    <w:rsid w:val="00D52E20"/>
    <w:rsid w:val="00D53198"/>
    <w:rsid w:val="00D531B8"/>
    <w:rsid w:val="00D5333C"/>
    <w:rsid w:val="00D533BE"/>
    <w:rsid w:val="00D533C3"/>
    <w:rsid w:val="00D53854"/>
    <w:rsid w:val="00D5393A"/>
    <w:rsid w:val="00D53972"/>
    <w:rsid w:val="00D53B64"/>
    <w:rsid w:val="00D53BD6"/>
    <w:rsid w:val="00D53BFE"/>
    <w:rsid w:val="00D53C97"/>
    <w:rsid w:val="00D53DC4"/>
    <w:rsid w:val="00D53EB0"/>
    <w:rsid w:val="00D53F2B"/>
    <w:rsid w:val="00D53F87"/>
    <w:rsid w:val="00D5421C"/>
    <w:rsid w:val="00D547D2"/>
    <w:rsid w:val="00D5496F"/>
    <w:rsid w:val="00D54A03"/>
    <w:rsid w:val="00D54ABB"/>
    <w:rsid w:val="00D54B3C"/>
    <w:rsid w:val="00D54BB8"/>
    <w:rsid w:val="00D54CF8"/>
    <w:rsid w:val="00D54D61"/>
    <w:rsid w:val="00D54ECC"/>
    <w:rsid w:val="00D54F3E"/>
    <w:rsid w:val="00D54F6C"/>
    <w:rsid w:val="00D55146"/>
    <w:rsid w:val="00D55285"/>
    <w:rsid w:val="00D55324"/>
    <w:rsid w:val="00D553AC"/>
    <w:rsid w:val="00D553F1"/>
    <w:rsid w:val="00D55405"/>
    <w:rsid w:val="00D55518"/>
    <w:rsid w:val="00D555F0"/>
    <w:rsid w:val="00D557A9"/>
    <w:rsid w:val="00D559D9"/>
    <w:rsid w:val="00D55B5C"/>
    <w:rsid w:val="00D55B95"/>
    <w:rsid w:val="00D55BEF"/>
    <w:rsid w:val="00D55C49"/>
    <w:rsid w:val="00D55C52"/>
    <w:rsid w:val="00D55CDB"/>
    <w:rsid w:val="00D55D1B"/>
    <w:rsid w:val="00D55DD0"/>
    <w:rsid w:val="00D55DF7"/>
    <w:rsid w:val="00D55EF3"/>
    <w:rsid w:val="00D55F18"/>
    <w:rsid w:val="00D55F7E"/>
    <w:rsid w:val="00D56223"/>
    <w:rsid w:val="00D56237"/>
    <w:rsid w:val="00D5646F"/>
    <w:rsid w:val="00D564D3"/>
    <w:rsid w:val="00D56605"/>
    <w:rsid w:val="00D56643"/>
    <w:rsid w:val="00D5664D"/>
    <w:rsid w:val="00D566DF"/>
    <w:rsid w:val="00D56A39"/>
    <w:rsid w:val="00D56C0F"/>
    <w:rsid w:val="00D56C70"/>
    <w:rsid w:val="00D56DAE"/>
    <w:rsid w:val="00D56EB6"/>
    <w:rsid w:val="00D56F9F"/>
    <w:rsid w:val="00D56FD9"/>
    <w:rsid w:val="00D5712D"/>
    <w:rsid w:val="00D571BA"/>
    <w:rsid w:val="00D57443"/>
    <w:rsid w:val="00D574B2"/>
    <w:rsid w:val="00D574ED"/>
    <w:rsid w:val="00D57868"/>
    <w:rsid w:val="00D578B1"/>
    <w:rsid w:val="00D57D24"/>
    <w:rsid w:val="00D57D79"/>
    <w:rsid w:val="00D60032"/>
    <w:rsid w:val="00D6004D"/>
    <w:rsid w:val="00D60108"/>
    <w:rsid w:val="00D60135"/>
    <w:rsid w:val="00D60138"/>
    <w:rsid w:val="00D603B4"/>
    <w:rsid w:val="00D60576"/>
    <w:rsid w:val="00D60590"/>
    <w:rsid w:val="00D60657"/>
    <w:rsid w:val="00D606C2"/>
    <w:rsid w:val="00D607F3"/>
    <w:rsid w:val="00D607F6"/>
    <w:rsid w:val="00D6086D"/>
    <w:rsid w:val="00D60987"/>
    <w:rsid w:val="00D60A13"/>
    <w:rsid w:val="00D60A2E"/>
    <w:rsid w:val="00D60B89"/>
    <w:rsid w:val="00D60BC3"/>
    <w:rsid w:val="00D60CA5"/>
    <w:rsid w:val="00D60DCA"/>
    <w:rsid w:val="00D60E46"/>
    <w:rsid w:val="00D61386"/>
    <w:rsid w:val="00D61683"/>
    <w:rsid w:val="00D61695"/>
    <w:rsid w:val="00D617F9"/>
    <w:rsid w:val="00D6183E"/>
    <w:rsid w:val="00D61AF8"/>
    <w:rsid w:val="00D61C8C"/>
    <w:rsid w:val="00D61CB7"/>
    <w:rsid w:val="00D61CC3"/>
    <w:rsid w:val="00D61E74"/>
    <w:rsid w:val="00D62004"/>
    <w:rsid w:val="00D62037"/>
    <w:rsid w:val="00D6203B"/>
    <w:rsid w:val="00D6204C"/>
    <w:rsid w:val="00D620F3"/>
    <w:rsid w:val="00D6225E"/>
    <w:rsid w:val="00D6226B"/>
    <w:rsid w:val="00D623CE"/>
    <w:rsid w:val="00D623CF"/>
    <w:rsid w:val="00D623EC"/>
    <w:rsid w:val="00D624F1"/>
    <w:rsid w:val="00D6256B"/>
    <w:rsid w:val="00D626E0"/>
    <w:rsid w:val="00D627E7"/>
    <w:rsid w:val="00D6280B"/>
    <w:rsid w:val="00D62A82"/>
    <w:rsid w:val="00D62D50"/>
    <w:rsid w:val="00D62D5C"/>
    <w:rsid w:val="00D62DEF"/>
    <w:rsid w:val="00D62DF6"/>
    <w:rsid w:val="00D63086"/>
    <w:rsid w:val="00D630C4"/>
    <w:rsid w:val="00D63207"/>
    <w:rsid w:val="00D63244"/>
    <w:rsid w:val="00D6335E"/>
    <w:rsid w:val="00D6339E"/>
    <w:rsid w:val="00D633BB"/>
    <w:rsid w:val="00D6385A"/>
    <w:rsid w:val="00D638C3"/>
    <w:rsid w:val="00D63CD7"/>
    <w:rsid w:val="00D63E36"/>
    <w:rsid w:val="00D63E5E"/>
    <w:rsid w:val="00D63EC1"/>
    <w:rsid w:val="00D63F70"/>
    <w:rsid w:val="00D63FC2"/>
    <w:rsid w:val="00D640ED"/>
    <w:rsid w:val="00D6410B"/>
    <w:rsid w:val="00D64124"/>
    <w:rsid w:val="00D64421"/>
    <w:rsid w:val="00D6442B"/>
    <w:rsid w:val="00D646B2"/>
    <w:rsid w:val="00D647AE"/>
    <w:rsid w:val="00D64938"/>
    <w:rsid w:val="00D6497F"/>
    <w:rsid w:val="00D64CCD"/>
    <w:rsid w:val="00D64D5D"/>
    <w:rsid w:val="00D64DB7"/>
    <w:rsid w:val="00D64DFC"/>
    <w:rsid w:val="00D64F52"/>
    <w:rsid w:val="00D65007"/>
    <w:rsid w:val="00D653FE"/>
    <w:rsid w:val="00D654D8"/>
    <w:rsid w:val="00D65644"/>
    <w:rsid w:val="00D65713"/>
    <w:rsid w:val="00D657D9"/>
    <w:rsid w:val="00D6584A"/>
    <w:rsid w:val="00D65919"/>
    <w:rsid w:val="00D65AF0"/>
    <w:rsid w:val="00D65B04"/>
    <w:rsid w:val="00D65B4F"/>
    <w:rsid w:val="00D65C66"/>
    <w:rsid w:val="00D65CC5"/>
    <w:rsid w:val="00D65D87"/>
    <w:rsid w:val="00D65EEF"/>
    <w:rsid w:val="00D65EFC"/>
    <w:rsid w:val="00D66015"/>
    <w:rsid w:val="00D6617B"/>
    <w:rsid w:val="00D662C4"/>
    <w:rsid w:val="00D6631D"/>
    <w:rsid w:val="00D6635B"/>
    <w:rsid w:val="00D66367"/>
    <w:rsid w:val="00D6658A"/>
    <w:rsid w:val="00D6665A"/>
    <w:rsid w:val="00D6686F"/>
    <w:rsid w:val="00D66B60"/>
    <w:rsid w:val="00D66C75"/>
    <w:rsid w:val="00D66CEB"/>
    <w:rsid w:val="00D66DB5"/>
    <w:rsid w:val="00D66F65"/>
    <w:rsid w:val="00D67041"/>
    <w:rsid w:val="00D67113"/>
    <w:rsid w:val="00D67145"/>
    <w:rsid w:val="00D674A3"/>
    <w:rsid w:val="00D67631"/>
    <w:rsid w:val="00D6763C"/>
    <w:rsid w:val="00D67718"/>
    <w:rsid w:val="00D677BF"/>
    <w:rsid w:val="00D67884"/>
    <w:rsid w:val="00D678CA"/>
    <w:rsid w:val="00D678F3"/>
    <w:rsid w:val="00D67973"/>
    <w:rsid w:val="00D679B7"/>
    <w:rsid w:val="00D67B46"/>
    <w:rsid w:val="00D67E3C"/>
    <w:rsid w:val="00D67E87"/>
    <w:rsid w:val="00D67F3A"/>
    <w:rsid w:val="00D67FEB"/>
    <w:rsid w:val="00D700DE"/>
    <w:rsid w:val="00D701CC"/>
    <w:rsid w:val="00D702A5"/>
    <w:rsid w:val="00D702A8"/>
    <w:rsid w:val="00D70340"/>
    <w:rsid w:val="00D70350"/>
    <w:rsid w:val="00D703FB"/>
    <w:rsid w:val="00D705A6"/>
    <w:rsid w:val="00D705B6"/>
    <w:rsid w:val="00D705BA"/>
    <w:rsid w:val="00D708CD"/>
    <w:rsid w:val="00D708D4"/>
    <w:rsid w:val="00D70B51"/>
    <w:rsid w:val="00D70D98"/>
    <w:rsid w:val="00D70DF0"/>
    <w:rsid w:val="00D70DFD"/>
    <w:rsid w:val="00D70ED7"/>
    <w:rsid w:val="00D70F78"/>
    <w:rsid w:val="00D710DD"/>
    <w:rsid w:val="00D71186"/>
    <w:rsid w:val="00D7119B"/>
    <w:rsid w:val="00D711DC"/>
    <w:rsid w:val="00D71611"/>
    <w:rsid w:val="00D716DB"/>
    <w:rsid w:val="00D717AA"/>
    <w:rsid w:val="00D717ED"/>
    <w:rsid w:val="00D71BAA"/>
    <w:rsid w:val="00D71C08"/>
    <w:rsid w:val="00D71CFB"/>
    <w:rsid w:val="00D71D52"/>
    <w:rsid w:val="00D71D86"/>
    <w:rsid w:val="00D71E1B"/>
    <w:rsid w:val="00D71EC6"/>
    <w:rsid w:val="00D72148"/>
    <w:rsid w:val="00D723A2"/>
    <w:rsid w:val="00D72406"/>
    <w:rsid w:val="00D7254D"/>
    <w:rsid w:val="00D72584"/>
    <w:rsid w:val="00D725E6"/>
    <w:rsid w:val="00D72635"/>
    <w:rsid w:val="00D72715"/>
    <w:rsid w:val="00D727A0"/>
    <w:rsid w:val="00D72905"/>
    <w:rsid w:val="00D72921"/>
    <w:rsid w:val="00D72922"/>
    <w:rsid w:val="00D72ACA"/>
    <w:rsid w:val="00D72BE1"/>
    <w:rsid w:val="00D72EB2"/>
    <w:rsid w:val="00D7337F"/>
    <w:rsid w:val="00D738C9"/>
    <w:rsid w:val="00D739E7"/>
    <w:rsid w:val="00D73BB5"/>
    <w:rsid w:val="00D73DA6"/>
    <w:rsid w:val="00D73EA0"/>
    <w:rsid w:val="00D73FE8"/>
    <w:rsid w:val="00D74050"/>
    <w:rsid w:val="00D740F2"/>
    <w:rsid w:val="00D742BC"/>
    <w:rsid w:val="00D742C6"/>
    <w:rsid w:val="00D7437F"/>
    <w:rsid w:val="00D744E9"/>
    <w:rsid w:val="00D74564"/>
    <w:rsid w:val="00D746BA"/>
    <w:rsid w:val="00D746BB"/>
    <w:rsid w:val="00D74714"/>
    <w:rsid w:val="00D747DC"/>
    <w:rsid w:val="00D74918"/>
    <w:rsid w:val="00D74A60"/>
    <w:rsid w:val="00D74A64"/>
    <w:rsid w:val="00D74F27"/>
    <w:rsid w:val="00D7517E"/>
    <w:rsid w:val="00D751EB"/>
    <w:rsid w:val="00D75343"/>
    <w:rsid w:val="00D75431"/>
    <w:rsid w:val="00D7547D"/>
    <w:rsid w:val="00D7554F"/>
    <w:rsid w:val="00D75867"/>
    <w:rsid w:val="00D7589B"/>
    <w:rsid w:val="00D75AB5"/>
    <w:rsid w:val="00D75ADA"/>
    <w:rsid w:val="00D75BFE"/>
    <w:rsid w:val="00D75CEB"/>
    <w:rsid w:val="00D75DB6"/>
    <w:rsid w:val="00D75DD3"/>
    <w:rsid w:val="00D76146"/>
    <w:rsid w:val="00D763A2"/>
    <w:rsid w:val="00D763B1"/>
    <w:rsid w:val="00D7642F"/>
    <w:rsid w:val="00D76693"/>
    <w:rsid w:val="00D766A7"/>
    <w:rsid w:val="00D768CD"/>
    <w:rsid w:val="00D768D5"/>
    <w:rsid w:val="00D76920"/>
    <w:rsid w:val="00D76A09"/>
    <w:rsid w:val="00D76C56"/>
    <w:rsid w:val="00D76CB3"/>
    <w:rsid w:val="00D76CF6"/>
    <w:rsid w:val="00D76E58"/>
    <w:rsid w:val="00D76EE4"/>
    <w:rsid w:val="00D770A5"/>
    <w:rsid w:val="00D77385"/>
    <w:rsid w:val="00D7747A"/>
    <w:rsid w:val="00D77494"/>
    <w:rsid w:val="00D77534"/>
    <w:rsid w:val="00D7757B"/>
    <w:rsid w:val="00D776F0"/>
    <w:rsid w:val="00D77797"/>
    <w:rsid w:val="00D7783E"/>
    <w:rsid w:val="00D77A72"/>
    <w:rsid w:val="00D77BD8"/>
    <w:rsid w:val="00D77DAA"/>
    <w:rsid w:val="00D77E6D"/>
    <w:rsid w:val="00D8022A"/>
    <w:rsid w:val="00D8027C"/>
    <w:rsid w:val="00D8030F"/>
    <w:rsid w:val="00D80554"/>
    <w:rsid w:val="00D80730"/>
    <w:rsid w:val="00D809F4"/>
    <w:rsid w:val="00D80A75"/>
    <w:rsid w:val="00D80ACB"/>
    <w:rsid w:val="00D80B2E"/>
    <w:rsid w:val="00D80B57"/>
    <w:rsid w:val="00D80BF6"/>
    <w:rsid w:val="00D80C92"/>
    <w:rsid w:val="00D80F2A"/>
    <w:rsid w:val="00D80F69"/>
    <w:rsid w:val="00D81071"/>
    <w:rsid w:val="00D81095"/>
    <w:rsid w:val="00D810D7"/>
    <w:rsid w:val="00D811CB"/>
    <w:rsid w:val="00D811E5"/>
    <w:rsid w:val="00D8127B"/>
    <w:rsid w:val="00D813D1"/>
    <w:rsid w:val="00D814C4"/>
    <w:rsid w:val="00D815DD"/>
    <w:rsid w:val="00D81609"/>
    <w:rsid w:val="00D816BB"/>
    <w:rsid w:val="00D81739"/>
    <w:rsid w:val="00D8174A"/>
    <w:rsid w:val="00D8184E"/>
    <w:rsid w:val="00D81858"/>
    <w:rsid w:val="00D8186E"/>
    <w:rsid w:val="00D818A7"/>
    <w:rsid w:val="00D81E5D"/>
    <w:rsid w:val="00D81F4E"/>
    <w:rsid w:val="00D81FAB"/>
    <w:rsid w:val="00D824CB"/>
    <w:rsid w:val="00D825EB"/>
    <w:rsid w:val="00D826BA"/>
    <w:rsid w:val="00D827DB"/>
    <w:rsid w:val="00D82927"/>
    <w:rsid w:val="00D8296A"/>
    <w:rsid w:val="00D82AD9"/>
    <w:rsid w:val="00D82C48"/>
    <w:rsid w:val="00D82CA2"/>
    <w:rsid w:val="00D82DCF"/>
    <w:rsid w:val="00D831A8"/>
    <w:rsid w:val="00D83523"/>
    <w:rsid w:val="00D83617"/>
    <w:rsid w:val="00D83655"/>
    <w:rsid w:val="00D836F3"/>
    <w:rsid w:val="00D838C4"/>
    <w:rsid w:val="00D83AEA"/>
    <w:rsid w:val="00D83C09"/>
    <w:rsid w:val="00D83F08"/>
    <w:rsid w:val="00D83F89"/>
    <w:rsid w:val="00D840F1"/>
    <w:rsid w:val="00D843D3"/>
    <w:rsid w:val="00D84474"/>
    <w:rsid w:val="00D8449E"/>
    <w:rsid w:val="00D8454D"/>
    <w:rsid w:val="00D8460B"/>
    <w:rsid w:val="00D84662"/>
    <w:rsid w:val="00D848DD"/>
    <w:rsid w:val="00D849D6"/>
    <w:rsid w:val="00D84B4A"/>
    <w:rsid w:val="00D84B5B"/>
    <w:rsid w:val="00D84BAC"/>
    <w:rsid w:val="00D84CAB"/>
    <w:rsid w:val="00D84D08"/>
    <w:rsid w:val="00D84D16"/>
    <w:rsid w:val="00D84DDA"/>
    <w:rsid w:val="00D84E07"/>
    <w:rsid w:val="00D84F6E"/>
    <w:rsid w:val="00D851D2"/>
    <w:rsid w:val="00D853CF"/>
    <w:rsid w:val="00D854F4"/>
    <w:rsid w:val="00D85517"/>
    <w:rsid w:val="00D8551C"/>
    <w:rsid w:val="00D8559C"/>
    <w:rsid w:val="00D85782"/>
    <w:rsid w:val="00D858B4"/>
    <w:rsid w:val="00D85974"/>
    <w:rsid w:val="00D85AF5"/>
    <w:rsid w:val="00D85B74"/>
    <w:rsid w:val="00D85BE2"/>
    <w:rsid w:val="00D85CD7"/>
    <w:rsid w:val="00D85D39"/>
    <w:rsid w:val="00D85E1E"/>
    <w:rsid w:val="00D860D0"/>
    <w:rsid w:val="00D860F1"/>
    <w:rsid w:val="00D86405"/>
    <w:rsid w:val="00D86458"/>
    <w:rsid w:val="00D865E7"/>
    <w:rsid w:val="00D86622"/>
    <w:rsid w:val="00D86722"/>
    <w:rsid w:val="00D8674A"/>
    <w:rsid w:val="00D86A08"/>
    <w:rsid w:val="00D86A93"/>
    <w:rsid w:val="00D86AE9"/>
    <w:rsid w:val="00D86B5F"/>
    <w:rsid w:val="00D86B85"/>
    <w:rsid w:val="00D86C24"/>
    <w:rsid w:val="00D86C3A"/>
    <w:rsid w:val="00D86C71"/>
    <w:rsid w:val="00D86E21"/>
    <w:rsid w:val="00D86FED"/>
    <w:rsid w:val="00D871CE"/>
    <w:rsid w:val="00D87301"/>
    <w:rsid w:val="00D87398"/>
    <w:rsid w:val="00D87589"/>
    <w:rsid w:val="00D8761C"/>
    <w:rsid w:val="00D87853"/>
    <w:rsid w:val="00D87876"/>
    <w:rsid w:val="00D878D6"/>
    <w:rsid w:val="00D87916"/>
    <w:rsid w:val="00D879C9"/>
    <w:rsid w:val="00D87A55"/>
    <w:rsid w:val="00D87AC8"/>
    <w:rsid w:val="00D87B19"/>
    <w:rsid w:val="00D87B85"/>
    <w:rsid w:val="00D87B96"/>
    <w:rsid w:val="00D87D80"/>
    <w:rsid w:val="00D87F25"/>
    <w:rsid w:val="00D87F60"/>
    <w:rsid w:val="00D90036"/>
    <w:rsid w:val="00D900F8"/>
    <w:rsid w:val="00D9013C"/>
    <w:rsid w:val="00D9016A"/>
    <w:rsid w:val="00D9022E"/>
    <w:rsid w:val="00D9027C"/>
    <w:rsid w:val="00D90421"/>
    <w:rsid w:val="00D90866"/>
    <w:rsid w:val="00D908B9"/>
    <w:rsid w:val="00D9090F"/>
    <w:rsid w:val="00D90968"/>
    <w:rsid w:val="00D90A4D"/>
    <w:rsid w:val="00D90B5B"/>
    <w:rsid w:val="00D90C01"/>
    <w:rsid w:val="00D90DE6"/>
    <w:rsid w:val="00D90E63"/>
    <w:rsid w:val="00D9104E"/>
    <w:rsid w:val="00D910B0"/>
    <w:rsid w:val="00D910D3"/>
    <w:rsid w:val="00D91175"/>
    <w:rsid w:val="00D911AC"/>
    <w:rsid w:val="00D912E0"/>
    <w:rsid w:val="00D91312"/>
    <w:rsid w:val="00D913D4"/>
    <w:rsid w:val="00D913EF"/>
    <w:rsid w:val="00D91417"/>
    <w:rsid w:val="00D914EC"/>
    <w:rsid w:val="00D9175A"/>
    <w:rsid w:val="00D917BD"/>
    <w:rsid w:val="00D9183E"/>
    <w:rsid w:val="00D91B8A"/>
    <w:rsid w:val="00D91E9A"/>
    <w:rsid w:val="00D91F37"/>
    <w:rsid w:val="00D92074"/>
    <w:rsid w:val="00D920AA"/>
    <w:rsid w:val="00D920B6"/>
    <w:rsid w:val="00D92172"/>
    <w:rsid w:val="00D923E7"/>
    <w:rsid w:val="00D923F1"/>
    <w:rsid w:val="00D92740"/>
    <w:rsid w:val="00D9284E"/>
    <w:rsid w:val="00D92958"/>
    <w:rsid w:val="00D92C64"/>
    <w:rsid w:val="00D92CAF"/>
    <w:rsid w:val="00D92DF7"/>
    <w:rsid w:val="00D92E01"/>
    <w:rsid w:val="00D92E59"/>
    <w:rsid w:val="00D9314D"/>
    <w:rsid w:val="00D935E6"/>
    <w:rsid w:val="00D935F7"/>
    <w:rsid w:val="00D93635"/>
    <w:rsid w:val="00D93654"/>
    <w:rsid w:val="00D93991"/>
    <w:rsid w:val="00D93B56"/>
    <w:rsid w:val="00D93CD5"/>
    <w:rsid w:val="00D93D32"/>
    <w:rsid w:val="00D93DC1"/>
    <w:rsid w:val="00D93F8B"/>
    <w:rsid w:val="00D9416E"/>
    <w:rsid w:val="00D94321"/>
    <w:rsid w:val="00D943D3"/>
    <w:rsid w:val="00D943FB"/>
    <w:rsid w:val="00D9448C"/>
    <w:rsid w:val="00D94796"/>
    <w:rsid w:val="00D947D2"/>
    <w:rsid w:val="00D94964"/>
    <w:rsid w:val="00D94967"/>
    <w:rsid w:val="00D94AB5"/>
    <w:rsid w:val="00D94B40"/>
    <w:rsid w:val="00D94C12"/>
    <w:rsid w:val="00D94C51"/>
    <w:rsid w:val="00D94CC7"/>
    <w:rsid w:val="00D94CEC"/>
    <w:rsid w:val="00D95178"/>
    <w:rsid w:val="00D9521A"/>
    <w:rsid w:val="00D95362"/>
    <w:rsid w:val="00D953A0"/>
    <w:rsid w:val="00D95498"/>
    <w:rsid w:val="00D95612"/>
    <w:rsid w:val="00D956D3"/>
    <w:rsid w:val="00D958CD"/>
    <w:rsid w:val="00D958F2"/>
    <w:rsid w:val="00D95A50"/>
    <w:rsid w:val="00D95AC3"/>
    <w:rsid w:val="00D95D04"/>
    <w:rsid w:val="00D95D11"/>
    <w:rsid w:val="00D95D7E"/>
    <w:rsid w:val="00D95F61"/>
    <w:rsid w:val="00D96029"/>
    <w:rsid w:val="00D9610D"/>
    <w:rsid w:val="00D9615A"/>
    <w:rsid w:val="00D9615B"/>
    <w:rsid w:val="00D96239"/>
    <w:rsid w:val="00D96261"/>
    <w:rsid w:val="00D9640D"/>
    <w:rsid w:val="00D964C3"/>
    <w:rsid w:val="00D968F6"/>
    <w:rsid w:val="00D96B52"/>
    <w:rsid w:val="00D96CA8"/>
    <w:rsid w:val="00D96DAD"/>
    <w:rsid w:val="00D96DF3"/>
    <w:rsid w:val="00D96E2B"/>
    <w:rsid w:val="00D96E75"/>
    <w:rsid w:val="00D96E95"/>
    <w:rsid w:val="00D96F34"/>
    <w:rsid w:val="00D97003"/>
    <w:rsid w:val="00D97061"/>
    <w:rsid w:val="00D9742D"/>
    <w:rsid w:val="00D975CF"/>
    <w:rsid w:val="00D978A8"/>
    <w:rsid w:val="00D97907"/>
    <w:rsid w:val="00D97977"/>
    <w:rsid w:val="00D97993"/>
    <w:rsid w:val="00D97A06"/>
    <w:rsid w:val="00D97B25"/>
    <w:rsid w:val="00D97C8E"/>
    <w:rsid w:val="00D97D04"/>
    <w:rsid w:val="00D97D62"/>
    <w:rsid w:val="00D97E68"/>
    <w:rsid w:val="00D97F06"/>
    <w:rsid w:val="00DA0090"/>
    <w:rsid w:val="00DA00E4"/>
    <w:rsid w:val="00DA0237"/>
    <w:rsid w:val="00DA0256"/>
    <w:rsid w:val="00DA036C"/>
    <w:rsid w:val="00DA0450"/>
    <w:rsid w:val="00DA0523"/>
    <w:rsid w:val="00DA064A"/>
    <w:rsid w:val="00DA06C1"/>
    <w:rsid w:val="00DA06FA"/>
    <w:rsid w:val="00DA0790"/>
    <w:rsid w:val="00DA0977"/>
    <w:rsid w:val="00DA0A4E"/>
    <w:rsid w:val="00DA0B41"/>
    <w:rsid w:val="00DA0B78"/>
    <w:rsid w:val="00DA0D2B"/>
    <w:rsid w:val="00DA0D3D"/>
    <w:rsid w:val="00DA0E20"/>
    <w:rsid w:val="00DA0EAB"/>
    <w:rsid w:val="00DA0F71"/>
    <w:rsid w:val="00DA0FE9"/>
    <w:rsid w:val="00DA0FEF"/>
    <w:rsid w:val="00DA11FB"/>
    <w:rsid w:val="00DA1213"/>
    <w:rsid w:val="00DA12FD"/>
    <w:rsid w:val="00DA1428"/>
    <w:rsid w:val="00DA1602"/>
    <w:rsid w:val="00DA1808"/>
    <w:rsid w:val="00DA1839"/>
    <w:rsid w:val="00DA1872"/>
    <w:rsid w:val="00DA1892"/>
    <w:rsid w:val="00DA1ADD"/>
    <w:rsid w:val="00DA1AF6"/>
    <w:rsid w:val="00DA1AF7"/>
    <w:rsid w:val="00DA1B93"/>
    <w:rsid w:val="00DA1FBE"/>
    <w:rsid w:val="00DA20D2"/>
    <w:rsid w:val="00DA20D4"/>
    <w:rsid w:val="00DA248D"/>
    <w:rsid w:val="00DA24A0"/>
    <w:rsid w:val="00DA252C"/>
    <w:rsid w:val="00DA2678"/>
    <w:rsid w:val="00DA2744"/>
    <w:rsid w:val="00DA29DC"/>
    <w:rsid w:val="00DA2A12"/>
    <w:rsid w:val="00DA2BF7"/>
    <w:rsid w:val="00DA2E2C"/>
    <w:rsid w:val="00DA306D"/>
    <w:rsid w:val="00DA316D"/>
    <w:rsid w:val="00DA31A1"/>
    <w:rsid w:val="00DA3235"/>
    <w:rsid w:val="00DA331D"/>
    <w:rsid w:val="00DA34F9"/>
    <w:rsid w:val="00DA38A4"/>
    <w:rsid w:val="00DA38AF"/>
    <w:rsid w:val="00DA3A09"/>
    <w:rsid w:val="00DA3DEB"/>
    <w:rsid w:val="00DA3E1A"/>
    <w:rsid w:val="00DA3F27"/>
    <w:rsid w:val="00DA4016"/>
    <w:rsid w:val="00DA42CC"/>
    <w:rsid w:val="00DA4534"/>
    <w:rsid w:val="00DA4702"/>
    <w:rsid w:val="00DA4877"/>
    <w:rsid w:val="00DA48F1"/>
    <w:rsid w:val="00DA4CED"/>
    <w:rsid w:val="00DA4D8C"/>
    <w:rsid w:val="00DA4DA3"/>
    <w:rsid w:val="00DA4E92"/>
    <w:rsid w:val="00DA4EF2"/>
    <w:rsid w:val="00DA506A"/>
    <w:rsid w:val="00DA515E"/>
    <w:rsid w:val="00DA53B4"/>
    <w:rsid w:val="00DA561F"/>
    <w:rsid w:val="00DA56F6"/>
    <w:rsid w:val="00DA575F"/>
    <w:rsid w:val="00DA58FF"/>
    <w:rsid w:val="00DA593B"/>
    <w:rsid w:val="00DA5C32"/>
    <w:rsid w:val="00DA5D24"/>
    <w:rsid w:val="00DA5E7A"/>
    <w:rsid w:val="00DA61DE"/>
    <w:rsid w:val="00DA6719"/>
    <w:rsid w:val="00DA6784"/>
    <w:rsid w:val="00DA6787"/>
    <w:rsid w:val="00DA679B"/>
    <w:rsid w:val="00DA6960"/>
    <w:rsid w:val="00DA6995"/>
    <w:rsid w:val="00DA6CA7"/>
    <w:rsid w:val="00DA6D91"/>
    <w:rsid w:val="00DA6F08"/>
    <w:rsid w:val="00DA6FAA"/>
    <w:rsid w:val="00DA71D6"/>
    <w:rsid w:val="00DA735E"/>
    <w:rsid w:val="00DA7454"/>
    <w:rsid w:val="00DA7495"/>
    <w:rsid w:val="00DA767F"/>
    <w:rsid w:val="00DA7688"/>
    <w:rsid w:val="00DA784D"/>
    <w:rsid w:val="00DA7893"/>
    <w:rsid w:val="00DA7B3B"/>
    <w:rsid w:val="00DA7C99"/>
    <w:rsid w:val="00DA7CAA"/>
    <w:rsid w:val="00DA7CEE"/>
    <w:rsid w:val="00DA7F23"/>
    <w:rsid w:val="00DA7F71"/>
    <w:rsid w:val="00DB0256"/>
    <w:rsid w:val="00DB02C6"/>
    <w:rsid w:val="00DB02DC"/>
    <w:rsid w:val="00DB0376"/>
    <w:rsid w:val="00DB03F3"/>
    <w:rsid w:val="00DB044B"/>
    <w:rsid w:val="00DB04CF"/>
    <w:rsid w:val="00DB0575"/>
    <w:rsid w:val="00DB0579"/>
    <w:rsid w:val="00DB0676"/>
    <w:rsid w:val="00DB072B"/>
    <w:rsid w:val="00DB0A89"/>
    <w:rsid w:val="00DB0E0E"/>
    <w:rsid w:val="00DB0FEA"/>
    <w:rsid w:val="00DB1061"/>
    <w:rsid w:val="00DB10C8"/>
    <w:rsid w:val="00DB1264"/>
    <w:rsid w:val="00DB12E6"/>
    <w:rsid w:val="00DB151F"/>
    <w:rsid w:val="00DB1549"/>
    <w:rsid w:val="00DB15F9"/>
    <w:rsid w:val="00DB1A49"/>
    <w:rsid w:val="00DB1C01"/>
    <w:rsid w:val="00DB206D"/>
    <w:rsid w:val="00DB209A"/>
    <w:rsid w:val="00DB23B4"/>
    <w:rsid w:val="00DB24D3"/>
    <w:rsid w:val="00DB2532"/>
    <w:rsid w:val="00DB261E"/>
    <w:rsid w:val="00DB2656"/>
    <w:rsid w:val="00DB2710"/>
    <w:rsid w:val="00DB272C"/>
    <w:rsid w:val="00DB2885"/>
    <w:rsid w:val="00DB2A20"/>
    <w:rsid w:val="00DB2C5F"/>
    <w:rsid w:val="00DB302E"/>
    <w:rsid w:val="00DB316B"/>
    <w:rsid w:val="00DB33ED"/>
    <w:rsid w:val="00DB3433"/>
    <w:rsid w:val="00DB3654"/>
    <w:rsid w:val="00DB3728"/>
    <w:rsid w:val="00DB39BC"/>
    <w:rsid w:val="00DB3A2F"/>
    <w:rsid w:val="00DB3C2F"/>
    <w:rsid w:val="00DB3CBD"/>
    <w:rsid w:val="00DB3D9E"/>
    <w:rsid w:val="00DB4091"/>
    <w:rsid w:val="00DB4108"/>
    <w:rsid w:val="00DB4252"/>
    <w:rsid w:val="00DB4297"/>
    <w:rsid w:val="00DB42A4"/>
    <w:rsid w:val="00DB4377"/>
    <w:rsid w:val="00DB43BD"/>
    <w:rsid w:val="00DB44BE"/>
    <w:rsid w:val="00DB46E6"/>
    <w:rsid w:val="00DB474F"/>
    <w:rsid w:val="00DB4881"/>
    <w:rsid w:val="00DB4927"/>
    <w:rsid w:val="00DB4999"/>
    <w:rsid w:val="00DB49EE"/>
    <w:rsid w:val="00DB4A40"/>
    <w:rsid w:val="00DB4A95"/>
    <w:rsid w:val="00DB4AC7"/>
    <w:rsid w:val="00DB4AE2"/>
    <w:rsid w:val="00DB4B07"/>
    <w:rsid w:val="00DB4B9C"/>
    <w:rsid w:val="00DB4C17"/>
    <w:rsid w:val="00DB4D72"/>
    <w:rsid w:val="00DB4E90"/>
    <w:rsid w:val="00DB50AC"/>
    <w:rsid w:val="00DB50BF"/>
    <w:rsid w:val="00DB52BC"/>
    <w:rsid w:val="00DB53BE"/>
    <w:rsid w:val="00DB5491"/>
    <w:rsid w:val="00DB5559"/>
    <w:rsid w:val="00DB5600"/>
    <w:rsid w:val="00DB567D"/>
    <w:rsid w:val="00DB5707"/>
    <w:rsid w:val="00DB5780"/>
    <w:rsid w:val="00DB589D"/>
    <w:rsid w:val="00DB5959"/>
    <w:rsid w:val="00DB5A24"/>
    <w:rsid w:val="00DB5AE8"/>
    <w:rsid w:val="00DB5BEF"/>
    <w:rsid w:val="00DB5C5E"/>
    <w:rsid w:val="00DB5D2D"/>
    <w:rsid w:val="00DB5E99"/>
    <w:rsid w:val="00DB5FA2"/>
    <w:rsid w:val="00DB6181"/>
    <w:rsid w:val="00DB6212"/>
    <w:rsid w:val="00DB6231"/>
    <w:rsid w:val="00DB6340"/>
    <w:rsid w:val="00DB644A"/>
    <w:rsid w:val="00DB6993"/>
    <w:rsid w:val="00DB69BE"/>
    <w:rsid w:val="00DB6A0D"/>
    <w:rsid w:val="00DB6BAA"/>
    <w:rsid w:val="00DB6BD8"/>
    <w:rsid w:val="00DB6C14"/>
    <w:rsid w:val="00DB6DF3"/>
    <w:rsid w:val="00DB6EE4"/>
    <w:rsid w:val="00DB7251"/>
    <w:rsid w:val="00DB7386"/>
    <w:rsid w:val="00DB75CE"/>
    <w:rsid w:val="00DB78C2"/>
    <w:rsid w:val="00DB7909"/>
    <w:rsid w:val="00DB7A45"/>
    <w:rsid w:val="00DB7CED"/>
    <w:rsid w:val="00DB7D02"/>
    <w:rsid w:val="00DB7DF6"/>
    <w:rsid w:val="00DB7E45"/>
    <w:rsid w:val="00DC0329"/>
    <w:rsid w:val="00DC0411"/>
    <w:rsid w:val="00DC0448"/>
    <w:rsid w:val="00DC0582"/>
    <w:rsid w:val="00DC05D2"/>
    <w:rsid w:val="00DC05E6"/>
    <w:rsid w:val="00DC060E"/>
    <w:rsid w:val="00DC0613"/>
    <w:rsid w:val="00DC06D0"/>
    <w:rsid w:val="00DC08A2"/>
    <w:rsid w:val="00DC0937"/>
    <w:rsid w:val="00DC0B92"/>
    <w:rsid w:val="00DC0C5F"/>
    <w:rsid w:val="00DC0CD3"/>
    <w:rsid w:val="00DC0E28"/>
    <w:rsid w:val="00DC12D0"/>
    <w:rsid w:val="00DC130E"/>
    <w:rsid w:val="00DC1526"/>
    <w:rsid w:val="00DC1586"/>
    <w:rsid w:val="00DC15D7"/>
    <w:rsid w:val="00DC16E3"/>
    <w:rsid w:val="00DC1831"/>
    <w:rsid w:val="00DC1882"/>
    <w:rsid w:val="00DC1AF3"/>
    <w:rsid w:val="00DC1D14"/>
    <w:rsid w:val="00DC1D83"/>
    <w:rsid w:val="00DC1DA7"/>
    <w:rsid w:val="00DC1DBA"/>
    <w:rsid w:val="00DC1EDD"/>
    <w:rsid w:val="00DC2174"/>
    <w:rsid w:val="00DC2183"/>
    <w:rsid w:val="00DC228C"/>
    <w:rsid w:val="00DC228E"/>
    <w:rsid w:val="00DC22CB"/>
    <w:rsid w:val="00DC234F"/>
    <w:rsid w:val="00DC253C"/>
    <w:rsid w:val="00DC2650"/>
    <w:rsid w:val="00DC2662"/>
    <w:rsid w:val="00DC266B"/>
    <w:rsid w:val="00DC2751"/>
    <w:rsid w:val="00DC2D91"/>
    <w:rsid w:val="00DC2DC4"/>
    <w:rsid w:val="00DC2E46"/>
    <w:rsid w:val="00DC2ED6"/>
    <w:rsid w:val="00DC2FB8"/>
    <w:rsid w:val="00DC304C"/>
    <w:rsid w:val="00DC30D2"/>
    <w:rsid w:val="00DC325A"/>
    <w:rsid w:val="00DC33B0"/>
    <w:rsid w:val="00DC34DA"/>
    <w:rsid w:val="00DC354B"/>
    <w:rsid w:val="00DC3586"/>
    <w:rsid w:val="00DC359D"/>
    <w:rsid w:val="00DC37F0"/>
    <w:rsid w:val="00DC381B"/>
    <w:rsid w:val="00DC389E"/>
    <w:rsid w:val="00DC398E"/>
    <w:rsid w:val="00DC399B"/>
    <w:rsid w:val="00DC3B7C"/>
    <w:rsid w:val="00DC3C2C"/>
    <w:rsid w:val="00DC3D85"/>
    <w:rsid w:val="00DC3F8F"/>
    <w:rsid w:val="00DC40AC"/>
    <w:rsid w:val="00DC40EF"/>
    <w:rsid w:val="00DC4109"/>
    <w:rsid w:val="00DC418E"/>
    <w:rsid w:val="00DC4257"/>
    <w:rsid w:val="00DC443C"/>
    <w:rsid w:val="00DC4538"/>
    <w:rsid w:val="00DC45F5"/>
    <w:rsid w:val="00DC465F"/>
    <w:rsid w:val="00DC4828"/>
    <w:rsid w:val="00DC4A35"/>
    <w:rsid w:val="00DC4AF3"/>
    <w:rsid w:val="00DC4B49"/>
    <w:rsid w:val="00DC4BB1"/>
    <w:rsid w:val="00DC4D00"/>
    <w:rsid w:val="00DC4D6E"/>
    <w:rsid w:val="00DC4DA0"/>
    <w:rsid w:val="00DC4E2A"/>
    <w:rsid w:val="00DC4E6B"/>
    <w:rsid w:val="00DC4F5A"/>
    <w:rsid w:val="00DC500F"/>
    <w:rsid w:val="00DC515E"/>
    <w:rsid w:val="00DC53FB"/>
    <w:rsid w:val="00DC5441"/>
    <w:rsid w:val="00DC547E"/>
    <w:rsid w:val="00DC5555"/>
    <w:rsid w:val="00DC5696"/>
    <w:rsid w:val="00DC5824"/>
    <w:rsid w:val="00DC591A"/>
    <w:rsid w:val="00DC5ADB"/>
    <w:rsid w:val="00DC5AE5"/>
    <w:rsid w:val="00DC5B72"/>
    <w:rsid w:val="00DC5F05"/>
    <w:rsid w:val="00DC5FF4"/>
    <w:rsid w:val="00DC60E9"/>
    <w:rsid w:val="00DC62FE"/>
    <w:rsid w:val="00DC634D"/>
    <w:rsid w:val="00DC645E"/>
    <w:rsid w:val="00DC65C4"/>
    <w:rsid w:val="00DC6654"/>
    <w:rsid w:val="00DC67E7"/>
    <w:rsid w:val="00DC68C0"/>
    <w:rsid w:val="00DC69E7"/>
    <w:rsid w:val="00DC6B69"/>
    <w:rsid w:val="00DC6D11"/>
    <w:rsid w:val="00DC6DC4"/>
    <w:rsid w:val="00DC6EFE"/>
    <w:rsid w:val="00DC72CA"/>
    <w:rsid w:val="00DC740F"/>
    <w:rsid w:val="00DC74DA"/>
    <w:rsid w:val="00DC74EA"/>
    <w:rsid w:val="00DC757F"/>
    <w:rsid w:val="00DC75C9"/>
    <w:rsid w:val="00DC76E0"/>
    <w:rsid w:val="00DC783E"/>
    <w:rsid w:val="00DC7870"/>
    <w:rsid w:val="00DC7957"/>
    <w:rsid w:val="00DC7AD7"/>
    <w:rsid w:val="00DC7AE7"/>
    <w:rsid w:val="00DC7B0E"/>
    <w:rsid w:val="00DC7B15"/>
    <w:rsid w:val="00DC7B25"/>
    <w:rsid w:val="00DC7C76"/>
    <w:rsid w:val="00DC7CD2"/>
    <w:rsid w:val="00DC7CF0"/>
    <w:rsid w:val="00DC7D52"/>
    <w:rsid w:val="00DC7E41"/>
    <w:rsid w:val="00DC7F1D"/>
    <w:rsid w:val="00DD0135"/>
    <w:rsid w:val="00DD0160"/>
    <w:rsid w:val="00DD021E"/>
    <w:rsid w:val="00DD0226"/>
    <w:rsid w:val="00DD0333"/>
    <w:rsid w:val="00DD03EA"/>
    <w:rsid w:val="00DD05CC"/>
    <w:rsid w:val="00DD063A"/>
    <w:rsid w:val="00DD0644"/>
    <w:rsid w:val="00DD07FC"/>
    <w:rsid w:val="00DD08A6"/>
    <w:rsid w:val="00DD0984"/>
    <w:rsid w:val="00DD0986"/>
    <w:rsid w:val="00DD0993"/>
    <w:rsid w:val="00DD0AB4"/>
    <w:rsid w:val="00DD0D8A"/>
    <w:rsid w:val="00DD1075"/>
    <w:rsid w:val="00DD12A3"/>
    <w:rsid w:val="00DD1357"/>
    <w:rsid w:val="00DD1476"/>
    <w:rsid w:val="00DD1808"/>
    <w:rsid w:val="00DD1AA9"/>
    <w:rsid w:val="00DD1ACD"/>
    <w:rsid w:val="00DD1BF1"/>
    <w:rsid w:val="00DD1F00"/>
    <w:rsid w:val="00DD204C"/>
    <w:rsid w:val="00DD20E5"/>
    <w:rsid w:val="00DD2178"/>
    <w:rsid w:val="00DD2197"/>
    <w:rsid w:val="00DD2252"/>
    <w:rsid w:val="00DD2313"/>
    <w:rsid w:val="00DD2448"/>
    <w:rsid w:val="00DD25B0"/>
    <w:rsid w:val="00DD2653"/>
    <w:rsid w:val="00DD273F"/>
    <w:rsid w:val="00DD28D5"/>
    <w:rsid w:val="00DD29D1"/>
    <w:rsid w:val="00DD2B79"/>
    <w:rsid w:val="00DD2B98"/>
    <w:rsid w:val="00DD2C82"/>
    <w:rsid w:val="00DD2CE1"/>
    <w:rsid w:val="00DD2D09"/>
    <w:rsid w:val="00DD2ECB"/>
    <w:rsid w:val="00DD2F7A"/>
    <w:rsid w:val="00DD31B6"/>
    <w:rsid w:val="00DD31C0"/>
    <w:rsid w:val="00DD31C9"/>
    <w:rsid w:val="00DD31CC"/>
    <w:rsid w:val="00DD322D"/>
    <w:rsid w:val="00DD394A"/>
    <w:rsid w:val="00DD395F"/>
    <w:rsid w:val="00DD3B8F"/>
    <w:rsid w:val="00DD3BC8"/>
    <w:rsid w:val="00DD3D0B"/>
    <w:rsid w:val="00DD3D2E"/>
    <w:rsid w:val="00DD3F3D"/>
    <w:rsid w:val="00DD4050"/>
    <w:rsid w:val="00DD40C7"/>
    <w:rsid w:val="00DD42B1"/>
    <w:rsid w:val="00DD46A9"/>
    <w:rsid w:val="00DD4BCA"/>
    <w:rsid w:val="00DD4C2F"/>
    <w:rsid w:val="00DD4CAE"/>
    <w:rsid w:val="00DD4D41"/>
    <w:rsid w:val="00DD4D66"/>
    <w:rsid w:val="00DD4F4E"/>
    <w:rsid w:val="00DD5167"/>
    <w:rsid w:val="00DD5225"/>
    <w:rsid w:val="00DD5394"/>
    <w:rsid w:val="00DD558B"/>
    <w:rsid w:val="00DD567B"/>
    <w:rsid w:val="00DD583B"/>
    <w:rsid w:val="00DD5ACA"/>
    <w:rsid w:val="00DD5B97"/>
    <w:rsid w:val="00DD5C60"/>
    <w:rsid w:val="00DD5D5A"/>
    <w:rsid w:val="00DD5DE2"/>
    <w:rsid w:val="00DD6075"/>
    <w:rsid w:val="00DD61B6"/>
    <w:rsid w:val="00DD62B1"/>
    <w:rsid w:val="00DD62B9"/>
    <w:rsid w:val="00DD6471"/>
    <w:rsid w:val="00DD65B4"/>
    <w:rsid w:val="00DD66EA"/>
    <w:rsid w:val="00DD6A72"/>
    <w:rsid w:val="00DD6AAF"/>
    <w:rsid w:val="00DD6BFF"/>
    <w:rsid w:val="00DD6C60"/>
    <w:rsid w:val="00DD6E18"/>
    <w:rsid w:val="00DD6E20"/>
    <w:rsid w:val="00DD6E5E"/>
    <w:rsid w:val="00DD741C"/>
    <w:rsid w:val="00DD7540"/>
    <w:rsid w:val="00DD757C"/>
    <w:rsid w:val="00DD7622"/>
    <w:rsid w:val="00DD78C5"/>
    <w:rsid w:val="00DD78D6"/>
    <w:rsid w:val="00DD79FD"/>
    <w:rsid w:val="00DD7C90"/>
    <w:rsid w:val="00DD7D06"/>
    <w:rsid w:val="00DD7D88"/>
    <w:rsid w:val="00DD7DC9"/>
    <w:rsid w:val="00DD7F9E"/>
    <w:rsid w:val="00DE0337"/>
    <w:rsid w:val="00DE0552"/>
    <w:rsid w:val="00DE06C2"/>
    <w:rsid w:val="00DE06D1"/>
    <w:rsid w:val="00DE071B"/>
    <w:rsid w:val="00DE09B9"/>
    <w:rsid w:val="00DE0A57"/>
    <w:rsid w:val="00DE0ADA"/>
    <w:rsid w:val="00DE0B2F"/>
    <w:rsid w:val="00DE0B61"/>
    <w:rsid w:val="00DE0B95"/>
    <w:rsid w:val="00DE0BDB"/>
    <w:rsid w:val="00DE0BE5"/>
    <w:rsid w:val="00DE0C8E"/>
    <w:rsid w:val="00DE0CDD"/>
    <w:rsid w:val="00DE0D61"/>
    <w:rsid w:val="00DE0D9F"/>
    <w:rsid w:val="00DE0F0C"/>
    <w:rsid w:val="00DE1113"/>
    <w:rsid w:val="00DE11A0"/>
    <w:rsid w:val="00DE12FB"/>
    <w:rsid w:val="00DE1451"/>
    <w:rsid w:val="00DE14BF"/>
    <w:rsid w:val="00DE197A"/>
    <w:rsid w:val="00DE1988"/>
    <w:rsid w:val="00DE1995"/>
    <w:rsid w:val="00DE1A13"/>
    <w:rsid w:val="00DE1B15"/>
    <w:rsid w:val="00DE1B51"/>
    <w:rsid w:val="00DE1CC6"/>
    <w:rsid w:val="00DE1DA5"/>
    <w:rsid w:val="00DE1E24"/>
    <w:rsid w:val="00DE1F99"/>
    <w:rsid w:val="00DE203B"/>
    <w:rsid w:val="00DE2199"/>
    <w:rsid w:val="00DE21D7"/>
    <w:rsid w:val="00DE2324"/>
    <w:rsid w:val="00DE23E6"/>
    <w:rsid w:val="00DE2542"/>
    <w:rsid w:val="00DE2558"/>
    <w:rsid w:val="00DE2574"/>
    <w:rsid w:val="00DE25E6"/>
    <w:rsid w:val="00DE268F"/>
    <w:rsid w:val="00DE2706"/>
    <w:rsid w:val="00DE2789"/>
    <w:rsid w:val="00DE2897"/>
    <w:rsid w:val="00DE2963"/>
    <w:rsid w:val="00DE29C3"/>
    <w:rsid w:val="00DE2AAC"/>
    <w:rsid w:val="00DE2B9F"/>
    <w:rsid w:val="00DE2D63"/>
    <w:rsid w:val="00DE2F13"/>
    <w:rsid w:val="00DE3063"/>
    <w:rsid w:val="00DE319B"/>
    <w:rsid w:val="00DE3263"/>
    <w:rsid w:val="00DE354B"/>
    <w:rsid w:val="00DE3610"/>
    <w:rsid w:val="00DE3794"/>
    <w:rsid w:val="00DE3991"/>
    <w:rsid w:val="00DE3A5F"/>
    <w:rsid w:val="00DE3AB9"/>
    <w:rsid w:val="00DE3B16"/>
    <w:rsid w:val="00DE3C62"/>
    <w:rsid w:val="00DE4226"/>
    <w:rsid w:val="00DE43BC"/>
    <w:rsid w:val="00DE452B"/>
    <w:rsid w:val="00DE4585"/>
    <w:rsid w:val="00DE45E1"/>
    <w:rsid w:val="00DE4772"/>
    <w:rsid w:val="00DE4783"/>
    <w:rsid w:val="00DE48EA"/>
    <w:rsid w:val="00DE490A"/>
    <w:rsid w:val="00DE49D1"/>
    <w:rsid w:val="00DE49D6"/>
    <w:rsid w:val="00DE4A96"/>
    <w:rsid w:val="00DE4B1E"/>
    <w:rsid w:val="00DE4B3B"/>
    <w:rsid w:val="00DE4BB5"/>
    <w:rsid w:val="00DE4C53"/>
    <w:rsid w:val="00DE4DA3"/>
    <w:rsid w:val="00DE4EC7"/>
    <w:rsid w:val="00DE4EE8"/>
    <w:rsid w:val="00DE4F1D"/>
    <w:rsid w:val="00DE4F31"/>
    <w:rsid w:val="00DE5015"/>
    <w:rsid w:val="00DE519B"/>
    <w:rsid w:val="00DE51C6"/>
    <w:rsid w:val="00DE51FD"/>
    <w:rsid w:val="00DE56BD"/>
    <w:rsid w:val="00DE594B"/>
    <w:rsid w:val="00DE5974"/>
    <w:rsid w:val="00DE59AE"/>
    <w:rsid w:val="00DE5A66"/>
    <w:rsid w:val="00DE5A6D"/>
    <w:rsid w:val="00DE5BF8"/>
    <w:rsid w:val="00DE5CC0"/>
    <w:rsid w:val="00DE5D47"/>
    <w:rsid w:val="00DE5D6B"/>
    <w:rsid w:val="00DE60F5"/>
    <w:rsid w:val="00DE625A"/>
    <w:rsid w:val="00DE6296"/>
    <w:rsid w:val="00DE629B"/>
    <w:rsid w:val="00DE64C7"/>
    <w:rsid w:val="00DE64DA"/>
    <w:rsid w:val="00DE6592"/>
    <w:rsid w:val="00DE6602"/>
    <w:rsid w:val="00DE66FA"/>
    <w:rsid w:val="00DE679B"/>
    <w:rsid w:val="00DE691E"/>
    <w:rsid w:val="00DE6945"/>
    <w:rsid w:val="00DE694C"/>
    <w:rsid w:val="00DE6C2C"/>
    <w:rsid w:val="00DE6C33"/>
    <w:rsid w:val="00DE6C4A"/>
    <w:rsid w:val="00DE6C7A"/>
    <w:rsid w:val="00DE6D5A"/>
    <w:rsid w:val="00DE6F87"/>
    <w:rsid w:val="00DE6FA3"/>
    <w:rsid w:val="00DE7094"/>
    <w:rsid w:val="00DE7134"/>
    <w:rsid w:val="00DE7217"/>
    <w:rsid w:val="00DE73CA"/>
    <w:rsid w:val="00DE75F8"/>
    <w:rsid w:val="00DE786A"/>
    <w:rsid w:val="00DE787F"/>
    <w:rsid w:val="00DE7A64"/>
    <w:rsid w:val="00DE7B5D"/>
    <w:rsid w:val="00DE7C69"/>
    <w:rsid w:val="00DE7D20"/>
    <w:rsid w:val="00DF0050"/>
    <w:rsid w:val="00DF00FC"/>
    <w:rsid w:val="00DF0119"/>
    <w:rsid w:val="00DF0233"/>
    <w:rsid w:val="00DF0252"/>
    <w:rsid w:val="00DF03C0"/>
    <w:rsid w:val="00DF04C7"/>
    <w:rsid w:val="00DF05A5"/>
    <w:rsid w:val="00DF06AE"/>
    <w:rsid w:val="00DF07A1"/>
    <w:rsid w:val="00DF07AC"/>
    <w:rsid w:val="00DF0871"/>
    <w:rsid w:val="00DF0AE4"/>
    <w:rsid w:val="00DF0BB1"/>
    <w:rsid w:val="00DF0BCB"/>
    <w:rsid w:val="00DF0BD0"/>
    <w:rsid w:val="00DF0CB5"/>
    <w:rsid w:val="00DF0D17"/>
    <w:rsid w:val="00DF0E33"/>
    <w:rsid w:val="00DF0EDD"/>
    <w:rsid w:val="00DF0F3D"/>
    <w:rsid w:val="00DF0F68"/>
    <w:rsid w:val="00DF1003"/>
    <w:rsid w:val="00DF1046"/>
    <w:rsid w:val="00DF10B1"/>
    <w:rsid w:val="00DF1270"/>
    <w:rsid w:val="00DF12B3"/>
    <w:rsid w:val="00DF1486"/>
    <w:rsid w:val="00DF16B2"/>
    <w:rsid w:val="00DF175D"/>
    <w:rsid w:val="00DF1829"/>
    <w:rsid w:val="00DF18A6"/>
    <w:rsid w:val="00DF192D"/>
    <w:rsid w:val="00DF19BF"/>
    <w:rsid w:val="00DF1C01"/>
    <w:rsid w:val="00DF1C18"/>
    <w:rsid w:val="00DF1F0B"/>
    <w:rsid w:val="00DF1F5C"/>
    <w:rsid w:val="00DF204F"/>
    <w:rsid w:val="00DF205F"/>
    <w:rsid w:val="00DF2105"/>
    <w:rsid w:val="00DF211D"/>
    <w:rsid w:val="00DF23A5"/>
    <w:rsid w:val="00DF2520"/>
    <w:rsid w:val="00DF2728"/>
    <w:rsid w:val="00DF276A"/>
    <w:rsid w:val="00DF2961"/>
    <w:rsid w:val="00DF2BC3"/>
    <w:rsid w:val="00DF2CF1"/>
    <w:rsid w:val="00DF2EF9"/>
    <w:rsid w:val="00DF30D9"/>
    <w:rsid w:val="00DF31C4"/>
    <w:rsid w:val="00DF325F"/>
    <w:rsid w:val="00DF33E5"/>
    <w:rsid w:val="00DF33FF"/>
    <w:rsid w:val="00DF34BB"/>
    <w:rsid w:val="00DF36E2"/>
    <w:rsid w:val="00DF3774"/>
    <w:rsid w:val="00DF37D6"/>
    <w:rsid w:val="00DF3851"/>
    <w:rsid w:val="00DF3B8E"/>
    <w:rsid w:val="00DF3C2C"/>
    <w:rsid w:val="00DF3D65"/>
    <w:rsid w:val="00DF3DF2"/>
    <w:rsid w:val="00DF3E01"/>
    <w:rsid w:val="00DF3F28"/>
    <w:rsid w:val="00DF3F43"/>
    <w:rsid w:val="00DF438D"/>
    <w:rsid w:val="00DF43F3"/>
    <w:rsid w:val="00DF442A"/>
    <w:rsid w:val="00DF459C"/>
    <w:rsid w:val="00DF48F3"/>
    <w:rsid w:val="00DF49CE"/>
    <w:rsid w:val="00DF4A05"/>
    <w:rsid w:val="00DF4ABA"/>
    <w:rsid w:val="00DF4AD0"/>
    <w:rsid w:val="00DF4C6E"/>
    <w:rsid w:val="00DF4D72"/>
    <w:rsid w:val="00DF4E88"/>
    <w:rsid w:val="00DF4F2A"/>
    <w:rsid w:val="00DF5182"/>
    <w:rsid w:val="00DF5296"/>
    <w:rsid w:val="00DF5368"/>
    <w:rsid w:val="00DF54DB"/>
    <w:rsid w:val="00DF5689"/>
    <w:rsid w:val="00DF56E5"/>
    <w:rsid w:val="00DF57A0"/>
    <w:rsid w:val="00DF57C5"/>
    <w:rsid w:val="00DF5AAB"/>
    <w:rsid w:val="00DF5B22"/>
    <w:rsid w:val="00DF5C9A"/>
    <w:rsid w:val="00DF5D63"/>
    <w:rsid w:val="00DF5DE0"/>
    <w:rsid w:val="00DF5ECF"/>
    <w:rsid w:val="00DF5FFC"/>
    <w:rsid w:val="00DF6080"/>
    <w:rsid w:val="00DF6244"/>
    <w:rsid w:val="00DF6323"/>
    <w:rsid w:val="00DF66F2"/>
    <w:rsid w:val="00DF66FF"/>
    <w:rsid w:val="00DF6772"/>
    <w:rsid w:val="00DF67BB"/>
    <w:rsid w:val="00DF67C2"/>
    <w:rsid w:val="00DF6AA3"/>
    <w:rsid w:val="00DF6AC4"/>
    <w:rsid w:val="00DF6B41"/>
    <w:rsid w:val="00DF6BF2"/>
    <w:rsid w:val="00DF6E1B"/>
    <w:rsid w:val="00DF6E6E"/>
    <w:rsid w:val="00DF6F9A"/>
    <w:rsid w:val="00DF7048"/>
    <w:rsid w:val="00DF7069"/>
    <w:rsid w:val="00DF71B6"/>
    <w:rsid w:val="00DF747F"/>
    <w:rsid w:val="00DF7529"/>
    <w:rsid w:val="00DF75A0"/>
    <w:rsid w:val="00DF781A"/>
    <w:rsid w:val="00DF78BA"/>
    <w:rsid w:val="00DF7AF6"/>
    <w:rsid w:val="00DF7B1E"/>
    <w:rsid w:val="00DF7C00"/>
    <w:rsid w:val="00DF7CC7"/>
    <w:rsid w:val="00DF7E48"/>
    <w:rsid w:val="00E000FC"/>
    <w:rsid w:val="00E00186"/>
    <w:rsid w:val="00E0024A"/>
    <w:rsid w:val="00E00909"/>
    <w:rsid w:val="00E00A08"/>
    <w:rsid w:val="00E00A0C"/>
    <w:rsid w:val="00E00B77"/>
    <w:rsid w:val="00E00BF9"/>
    <w:rsid w:val="00E00C3F"/>
    <w:rsid w:val="00E00D04"/>
    <w:rsid w:val="00E00DD1"/>
    <w:rsid w:val="00E00F8A"/>
    <w:rsid w:val="00E01070"/>
    <w:rsid w:val="00E01248"/>
    <w:rsid w:val="00E01273"/>
    <w:rsid w:val="00E01285"/>
    <w:rsid w:val="00E012A8"/>
    <w:rsid w:val="00E013C2"/>
    <w:rsid w:val="00E014CA"/>
    <w:rsid w:val="00E01524"/>
    <w:rsid w:val="00E016F5"/>
    <w:rsid w:val="00E01C96"/>
    <w:rsid w:val="00E01CB8"/>
    <w:rsid w:val="00E01E4B"/>
    <w:rsid w:val="00E01F01"/>
    <w:rsid w:val="00E01F15"/>
    <w:rsid w:val="00E02122"/>
    <w:rsid w:val="00E02123"/>
    <w:rsid w:val="00E02186"/>
    <w:rsid w:val="00E021CE"/>
    <w:rsid w:val="00E021E9"/>
    <w:rsid w:val="00E0226F"/>
    <w:rsid w:val="00E02286"/>
    <w:rsid w:val="00E0230D"/>
    <w:rsid w:val="00E023AC"/>
    <w:rsid w:val="00E023AF"/>
    <w:rsid w:val="00E0263B"/>
    <w:rsid w:val="00E026B9"/>
    <w:rsid w:val="00E02B27"/>
    <w:rsid w:val="00E02CBB"/>
    <w:rsid w:val="00E02E1F"/>
    <w:rsid w:val="00E02E67"/>
    <w:rsid w:val="00E02E82"/>
    <w:rsid w:val="00E02EC8"/>
    <w:rsid w:val="00E02F32"/>
    <w:rsid w:val="00E02FC1"/>
    <w:rsid w:val="00E03009"/>
    <w:rsid w:val="00E0309A"/>
    <w:rsid w:val="00E031B0"/>
    <w:rsid w:val="00E03361"/>
    <w:rsid w:val="00E03590"/>
    <w:rsid w:val="00E035D5"/>
    <w:rsid w:val="00E03611"/>
    <w:rsid w:val="00E036E9"/>
    <w:rsid w:val="00E03732"/>
    <w:rsid w:val="00E03883"/>
    <w:rsid w:val="00E0388C"/>
    <w:rsid w:val="00E03A31"/>
    <w:rsid w:val="00E03D46"/>
    <w:rsid w:val="00E03EE6"/>
    <w:rsid w:val="00E0408F"/>
    <w:rsid w:val="00E040BB"/>
    <w:rsid w:val="00E042EB"/>
    <w:rsid w:val="00E0442A"/>
    <w:rsid w:val="00E04452"/>
    <w:rsid w:val="00E04454"/>
    <w:rsid w:val="00E0446E"/>
    <w:rsid w:val="00E045CC"/>
    <w:rsid w:val="00E04659"/>
    <w:rsid w:val="00E046AB"/>
    <w:rsid w:val="00E046D5"/>
    <w:rsid w:val="00E04768"/>
    <w:rsid w:val="00E04875"/>
    <w:rsid w:val="00E048A6"/>
    <w:rsid w:val="00E0494E"/>
    <w:rsid w:val="00E04980"/>
    <w:rsid w:val="00E049AF"/>
    <w:rsid w:val="00E049D8"/>
    <w:rsid w:val="00E04A7D"/>
    <w:rsid w:val="00E04CA8"/>
    <w:rsid w:val="00E04CDC"/>
    <w:rsid w:val="00E04FF2"/>
    <w:rsid w:val="00E0519A"/>
    <w:rsid w:val="00E051C6"/>
    <w:rsid w:val="00E05203"/>
    <w:rsid w:val="00E05279"/>
    <w:rsid w:val="00E053BB"/>
    <w:rsid w:val="00E053C0"/>
    <w:rsid w:val="00E053CF"/>
    <w:rsid w:val="00E05418"/>
    <w:rsid w:val="00E05751"/>
    <w:rsid w:val="00E05A19"/>
    <w:rsid w:val="00E05C4D"/>
    <w:rsid w:val="00E05D5F"/>
    <w:rsid w:val="00E05FE6"/>
    <w:rsid w:val="00E06093"/>
    <w:rsid w:val="00E0609A"/>
    <w:rsid w:val="00E06200"/>
    <w:rsid w:val="00E066E8"/>
    <w:rsid w:val="00E067E8"/>
    <w:rsid w:val="00E068BE"/>
    <w:rsid w:val="00E069C1"/>
    <w:rsid w:val="00E06C75"/>
    <w:rsid w:val="00E06D90"/>
    <w:rsid w:val="00E06E3A"/>
    <w:rsid w:val="00E06E84"/>
    <w:rsid w:val="00E0706A"/>
    <w:rsid w:val="00E07082"/>
    <w:rsid w:val="00E07104"/>
    <w:rsid w:val="00E0710A"/>
    <w:rsid w:val="00E07277"/>
    <w:rsid w:val="00E074F1"/>
    <w:rsid w:val="00E07585"/>
    <w:rsid w:val="00E0762A"/>
    <w:rsid w:val="00E07644"/>
    <w:rsid w:val="00E07664"/>
    <w:rsid w:val="00E07788"/>
    <w:rsid w:val="00E077BA"/>
    <w:rsid w:val="00E0796C"/>
    <w:rsid w:val="00E07C69"/>
    <w:rsid w:val="00E07E4D"/>
    <w:rsid w:val="00E07ED2"/>
    <w:rsid w:val="00E07F13"/>
    <w:rsid w:val="00E1016A"/>
    <w:rsid w:val="00E10272"/>
    <w:rsid w:val="00E102D7"/>
    <w:rsid w:val="00E10373"/>
    <w:rsid w:val="00E10514"/>
    <w:rsid w:val="00E1092D"/>
    <w:rsid w:val="00E10A84"/>
    <w:rsid w:val="00E10B04"/>
    <w:rsid w:val="00E10E35"/>
    <w:rsid w:val="00E10EF0"/>
    <w:rsid w:val="00E11134"/>
    <w:rsid w:val="00E1114A"/>
    <w:rsid w:val="00E11161"/>
    <w:rsid w:val="00E11409"/>
    <w:rsid w:val="00E11699"/>
    <w:rsid w:val="00E1185A"/>
    <w:rsid w:val="00E11861"/>
    <w:rsid w:val="00E1198C"/>
    <w:rsid w:val="00E11B81"/>
    <w:rsid w:val="00E11CD3"/>
    <w:rsid w:val="00E11D5D"/>
    <w:rsid w:val="00E11E31"/>
    <w:rsid w:val="00E12171"/>
    <w:rsid w:val="00E121B3"/>
    <w:rsid w:val="00E1242E"/>
    <w:rsid w:val="00E12464"/>
    <w:rsid w:val="00E1251F"/>
    <w:rsid w:val="00E125E0"/>
    <w:rsid w:val="00E125F1"/>
    <w:rsid w:val="00E1266E"/>
    <w:rsid w:val="00E126EE"/>
    <w:rsid w:val="00E127CB"/>
    <w:rsid w:val="00E12836"/>
    <w:rsid w:val="00E128DA"/>
    <w:rsid w:val="00E12ACC"/>
    <w:rsid w:val="00E12AF7"/>
    <w:rsid w:val="00E12B1A"/>
    <w:rsid w:val="00E12E95"/>
    <w:rsid w:val="00E12F1E"/>
    <w:rsid w:val="00E1308B"/>
    <w:rsid w:val="00E131C1"/>
    <w:rsid w:val="00E13256"/>
    <w:rsid w:val="00E1334C"/>
    <w:rsid w:val="00E134D1"/>
    <w:rsid w:val="00E139EA"/>
    <w:rsid w:val="00E13AE5"/>
    <w:rsid w:val="00E13B40"/>
    <w:rsid w:val="00E13B50"/>
    <w:rsid w:val="00E13B87"/>
    <w:rsid w:val="00E13C37"/>
    <w:rsid w:val="00E13CC3"/>
    <w:rsid w:val="00E13D27"/>
    <w:rsid w:val="00E13D82"/>
    <w:rsid w:val="00E13E20"/>
    <w:rsid w:val="00E13F49"/>
    <w:rsid w:val="00E1407F"/>
    <w:rsid w:val="00E142E5"/>
    <w:rsid w:val="00E14775"/>
    <w:rsid w:val="00E148BD"/>
    <w:rsid w:val="00E14966"/>
    <w:rsid w:val="00E1496A"/>
    <w:rsid w:val="00E149CE"/>
    <w:rsid w:val="00E14CB8"/>
    <w:rsid w:val="00E14CF2"/>
    <w:rsid w:val="00E14D09"/>
    <w:rsid w:val="00E1516B"/>
    <w:rsid w:val="00E1539C"/>
    <w:rsid w:val="00E154A2"/>
    <w:rsid w:val="00E15593"/>
    <w:rsid w:val="00E155E7"/>
    <w:rsid w:val="00E156D0"/>
    <w:rsid w:val="00E1578C"/>
    <w:rsid w:val="00E158E4"/>
    <w:rsid w:val="00E15932"/>
    <w:rsid w:val="00E15A02"/>
    <w:rsid w:val="00E15B58"/>
    <w:rsid w:val="00E15C68"/>
    <w:rsid w:val="00E15E5B"/>
    <w:rsid w:val="00E15F52"/>
    <w:rsid w:val="00E16004"/>
    <w:rsid w:val="00E16021"/>
    <w:rsid w:val="00E16103"/>
    <w:rsid w:val="00E16186"/>
    <w:rsid w:val="00E16297"/>
    <w:rsid w:val="00E1664C"/>
    <w:rsid w:val="00E16683"/>
    <w:rsid w:val="00E167B7"/>
    <w:rsid w:val="00E16812"/>
    <w:rsid w:val="00E1686D"/>
    <w:rsid w:val="00E16890"/>
    <w:rsid w:val="00E16AC6"/>
    <w:rsid w:val="00E16AF7"/>
    <w:rsid w:val="00E16B5F"/>
    <w:rsid w:val="00E16C8B"/>
    <w:rsid w:val="00E16D0F"/>
    <w:rsid w:val="00E16DD8"/>
    <w:rsid w:val="00E170F3"/>
    <w:rsid w:val="00E1713D"/>
    <w:rsid w:val="00E17295"/>
    <w:rsid w:val="00E17358"/>
    <w:rsid w:val="00E1747D"/>
    <w:rsid w:val="00E17549"/>
    <w:rsid w:val="00E175D4"/>
    <w:rsid w:val="00E1775E"/>
    <w:rsid w:val="00E17825"/>
    <w:rsid w:val="00E17855"/>
    <w:rsid w:val="00E179EB"/>
    <w:rsid w:val="00E17A5A"/>
    <w:rsid w:val="00E17C35"/>
    <w:rsid w:val="00E17CAC"/>
    <w:rsid w:val="00E17CE5"/>
    <w:rsid w:val="00E20004"/>
    <w:rsid w:val="00E20077"/>
    <w:rsid w:val="00E201E1"/>
    <w:rsid w:val="00E202B4"/>
    <w:rsid w:val="00E20487"/>
    <w:rsid w:val="00E205D4"/>
    <w:rsid w:val="00E2062A"/>
    <w:rsid w:val="00E20648"/>
    <w:rsid w:val="00E206BE"/>
    <w:rsid w:val="00E208C6"/>
    <w:rsid w:val="00E20958"/>
    <w:rsid w:val="00E20A01"/>
    <w:rsid w:val="00E20AFF"/>
    <w:rsid w:val="00E20C41"/>
    <w:rsid w:val="00E20E99"/>
    <w:rsid w:val="00E20EEC"/>
    <w:rsid w:val="00E20F28"/>
    <w:rsid w:val="00E2108D"/>
    <w:rsid w:val="00E210CF"/>
    <w:rsid w:val="00E212E8"/>
    <w:rsid w:val="00E2140F"/>
    <w:rsid w:val="00E216BE"/>
    <w:rsid w:val="00E217A6"/>
    <w:rsid w:val="00E2196E"/>
    <w:rsid w:val="00E21BAE"/>
    <w:rsid w:val="00E21BFC"/>
    <w:rsid w:val="00E21DB2"/>
    <w:rsid w:val="00E21FE6"/>
    <w:rsid w:val="00E2205B"/>
    <w:rsid w:val="00E22132"/>
    <w:rsid w:val="00E221D3"/>
    <w:rsid w:val="00E22594"/>
    <w:rsid w:val="00E22984"/>
    <w:rsid w:val="00E22996"/>
    <w:rsid w:val="00E229FE"/>
    <w:rsid w:val="00E22CCB"/>
    <w:rsid w:val="00E22EA1"/>
    <w:rsid w:val="00E22FD4"/>
    <w:rsid w:val="00E232FB"/>
    <w:rsid w:val="00E2331C"/>
    <w:rsid w:val="00E233B3"/>
    <w:rsid w:val="00E235B4"/>
    <w:rsid w:val="00E235BA"/>
    <w:rsid w:val="00E2376F"/>
    <w:rsid w:val="00E23A68"/>
    <w:rsid w:val="00E23BC7"/>
    <w:rsid w:val="00E23FD4"/>
    <w:rsid w:val="00E2401B"/>
    <w:rsid w:val="00E241B9"/>
    <w:rsid w:val="00E24235"/>
    <w:rsid w:val="00E24312"/>
    <w:rsid w:val="00E243C3"/>
    <w:rsid w:val="00E24410"/>
    <w:rsid w:val="00E244D7"/>
    <w:rsid w:val="00E24593"/>
    <w:rsid w:val="00E245F5"/>
    <w:rsid w:val="00E24609"/>
    <w:rsid w:val="00E24817"/>
    <w:rsid w:val="00E2495D"/>
    <w:rsid w:val="00E249B1"/>
    <w:rsid w:val="00E24A2F"/>
    <w:rsid w:val="00E24CC7"/>
    <w:rsid w:val="00E24D32"/>
    <w:rsid w:val="00E24D6E"/>
    <w:rsid w:val="00E25266"/>
    <w:rsid w:val="00E252F2"/>
    <w:rsid w:val="00E25352"/>
    <w:rsid w:val="00E253D4"/>
    <w:rsid w:val="00E25733"/>
    <w:rsid w:val="00E257CB"/>
    <w:rsid w:val="00E258A7"/>
    <w:rsid w:val="00E25A80"/>
    <w:rsid w:val="00E25C49"/>
    <w:rsid w:val="00E25CE5"/>
    <w:rsid w:val="00E25D10"/>
    <w:rsid w:val="00E25DC6"/>
    <w:rsid w:val="00E25E87"/>
    <w:rsid w:val="00E25F04"/>
    <w:rsid w:val="00E2602F"/>
    <w:rsid w:val="00E26142"/>
    <w:rsid w:val="00E26155"/>
    <w:rsid w:val="00E26166"/>
    <w:rsid w:val="00E261B9"/>
    <w:rsid w:val="00E26288"/>
    <w:rsid w:val="00E26512"/>
    <w:rsid w:val="00E26667"/>
    <w:rsid w:val="00E266A6"/>
    <w:rsid w:val="00E26762"/>
    <w:rsid w:val="00E267D9"/>
    <w:rsid w:val="00E2695E"/>
    <w:rsid w:val="00E26A4E"/>
    <w:rsid w:val="00E26AC1"/>
    <w:rsid w:val="00E26BF7"/>
    <w:rsid w:val="00E26DC0"/>
    <w:rsid w:val="00E272DA"/>
    <w:rsid w:val="00E27386"/>
    <w:rsid w:val="00E27475"/>
    <w:rsid w:val="00E27610"/>
    <w:rsid w:val="00E27732"/>
    <w:rsid w:val="00E277E5"/>
    <w:rsid w:val="00E2797E"/>
    <w:rsid w:val="00E27B0F"/>
    <w:rsid w:val="00E27C59"/>
    <w:rsid w:val="00E27D0A"/>
    <w:rsid w:val="00E27D1F"/>
    <w:rsid w:val="00E27D76"/>
    <w:rsid w:val="00E27F6D"/>
    <w:rsid w:val="00E27FCC"/>
    <w:rsid w:val="00E27FF0"/>
    <w:rsid w:val="00E3063F"/>
    <w:rsid w:val="00E30859"/>
    <w:rsid w:val="00E308EF"/>
    <w:rsid w:val="00E30A90"/>
    <w:rsid w:val="00E30B60"/>
    <w:rsid w:val="00E30CD4"/>
    <w:rsid w:val="00E30DB0"/>
    <w:rsid w:val="00E30E3D"/>
    <w:rsid w:val="00E30E4C"/>
    <w:rsid w:val="00E31096"/>
    <w:rsid w:val="00E311B0"/>
    <w:rsid w:val="00E3138C"/>
    <w:rsid w:val="00E3151F"/>
    <w:rsid w:val="00E31703"/>
    <w:rsid w:val="00E3175F"/>
    <w:rsid w:val="00E318E1"/>
    <w:rsid w:val="00E31D41"/>
    <w:rsid w:val="00E31D5A"/>
    <w:rsid w:val="00E31D9D"/>
    <w:rsid w:val="00E31E97"/>
    <w:rsid w:val="00E31EF3"/>
    <w:rsid w:val="00E32108"/>
    <w:rsid w:val="00E32259"/>
    <w:rsid w:val="00E3226A"/>
    <w:rsid w:val="00E322C0"/>
    <w:rsid w:val="00E323A0"/>
    <w:rsid w:val="00E32514"/>
    <w:rsid w:val="00E32554"/>
    <w:rsid w:val="00E3260F"/>
    <w:rsid w:val="00E32794"/>
    <w:rsid w:val="00E327B5"/>
    <w:rsid w:val="00E32827"/>
    <w:rsid w:val="00E328E1"/>
    <w:rsid w:val="00E32904"/>
    <w:rsid w:val="00E32A02"/>
    <w:rsid w:val="00E32C3F"/>
    <w:rsid w:val="00E32CB5"/>
    <w:rsid w:val="00E32E71"/>
    <w:rsid w:val="00E3306B"/>
    <w:rsid w:val="00E330B5"/>
    <w:rsid w:val="00E330C7"/>
    <w:rsid w:val="00E33323"/>
    <w:rsid w:val="00E33336"/>
    <w:rsid w:val="00E33397"/>
    <w:rsid w:val="00E3343C"/>
    <w:rsid w:val="00E334EF"/>
    <w:rsid w:val="00E337E6"/>
    <w:rsid w:val="00E33A16"/>
    <w:rsid w:val="00E33D21"/>
    <w:rsid w:val="00E33DD0"/>
    <w:rsid w:val="00E340B3"/>
    <w:rsid w:val="00E34122"/>
    <w:rsid w:val="00E3413A"/>
    <w:rsid w:val="00E341E7"/>
    <w:rsid w:val="00E341FA"/>
    <w:rsid w:val="00E34288"/>
    <w:rsid w:val="00E342A3"/>
    <w:rsid w:val="00E3435E"/>
    <w:rsid w:val="00E343C5"/>
    <w:rsid w:val="00E343E9"/>
    <w:rsid w:val="00E34416"/>
    <w:rsid w:val="00E3455D"/>
    <w:rsid w:val="00E347A6"/>
    <w:rsid w:val="00E348B1"/>
    <w:rsid w:val="00E34901"/>
    <w:rsid w:val="00E34AC2"/>
    <w:rsid w:val="00E34C37"/>
    <w:rsid w:val="00E34C50"/>
    <w:rsid w:val="00E34D35"/>
    <w:rsid w:val="00E34F16"/>
    <w:rsid w:val="00E34F3B"/>
    <w:rsid w:val="00E34FBB"/>
    <w:rsid w:val="00E35070"/>
    <w:rsid w:val="00E350A2"/>
    <w:rsid w:val="00E3510A"/>
    <w:rsid w:val="00E3515D"/>
    <w:rsid w:val="00E3525B"/>
    <w:rsid w:val="00E352CA"/>
    <w:rsid w:val="00E3536C"/>
    <w:rsid w:val="00E353BB"/>
    <w:rsid w:val="00E35444"/>
    <w:rsid w:val="00E35576"/>
    <w:rsid w:val="00E356A5"/>
    <w:rsid w:val="00E356E1"/>
    <w:rsid w:val="00E3572A"/>
    <w:rsid w:val="00E35962"/>
    <w:rsid w:val="00E35AC7"/>
    <w:rsid w:val="00E35B81"/>
    <w:rsid w:val="00E35BB7"/>
    <w:rsid w:val="00E35BF9"/>
    <w:rsid w:val="00E35CB1"/>
    <w:rsid w:val="00E35D55"/>
    <w:rsid w:val="00E35D70"/>
    <w:rsid w:val="00E35ED8"/>
    <w:rsid w:val="00E35F11"/>
    <w:rsid w:val="00E3602C"/>
    <w:rsid w:val="00E360C9"/>
    <w:rsid w:val="00E362FE"/>
    <w:rsid w:val="00E365B8"/>
    <w:rsid w:val="00E36755"/>
    <w:rsid w:val="00E3679C"/>
    <w:rsid w:val="00E367A9"/>
    <w:rsid w:val="00E368E0"/>
    <w:rsid w:val="00E36938"/>
    <w:rsid w:val="00E36BFC"/>
    <w:rsid w:val="00E36C92"/>
    <w:rsid w:val="00E36CD1"/>
    <w:rsid w:val="00E36CD2"/>
    <w:rsid w:val="00E36D68"/>
    <w:rsid w:val="00E36D7F"/>
    <w:rsid w:val="00E3702A"/>
    <w:rsid w:val="00E37031"/>
    <w:rsid w:val="00E371E9"/>
    <w:rsid w:val="00E373EE"/>
    <w:rsid w:val="00E37534"/>
    <w:rsid w:val="00E375FF"/>
    <w:rsid w:val="00E37641"/>
    <w:rsid w:val="00E3766E"/>
    <w:rsid w:val="00E37795"/>
    <w:rsid w:val="00E37A74"/>
    <w:rsid w:val="00E37DAC"/>
    <w:rsid w:val="00E37E4C"/>
    <w:rsid w:val="00E37E6B"/>
    <w:rsid w:val="00E37F6D"/>
    <w:rsid w:val="00E401B3"/>
    <w:rsid w:val="00E40376"/>
    <w:rsid w:val="00E406B4"/>
    <w:rsid w:val="00E406E3"/>
    <w:rsid w:val="00E40826"/>
    <w:rsid w:val="00E40916"/>
    <w:rsid w:val="00E40AA0"/>
    <w:rsid w:val="00E40D1D"/>
    <w:rsid w:val="00E40F62"/>
    <w:rsid w:val="00E40F87"/>
    <w:rsid w:val="00E40F91"/>
    <w:rsid w:val="00E41247"/>
    <w:rsid w:val="00E412E9"/>
    <w:rsid w:val="00E414F4"/>
    <w:rsid w:val="00E416EA"/>
    <w:rsid w:val="00E41825"/>
    <w:rsid w:val="00E41979"/>
    <w:rsid w:val="00E41B67"/>
    <w:rsid w:val="00E41CD8"/>
    <w:rsid w:val="00E41F6A"/>
    <w:rsid w:val="00E420C9"/>
    <w:rsid w:val="00E420FD"/>
    <w:rsid w:val="00E4220E"/>
    <w:rsid w:val="00E42233"/>
    <w:rsid w:val="00E42293"/>
    <w:rsid w:val="00E422FB"/>
    <w:rsid w:val="00E42312"/>
    <w:rsid w:val="00E42351"/>
    <w:rsid w:val="00E423B2"/>
    <w:rsid w:val="00E4240B"/>
    <w:rsid w:val="00E4258F"/>
    <w:rsid w:val="00E428E3"/>
    <w:rsid w:val="00E42910"/>
    <w:rsid w:val="00E429CE"/>
    <w:rsid w:val="00E42B10"/>
    <w:rsid w:val="00E42BDE"/>
    <w:rsid w:val="00E42C47"/>
    <w:rsid w:val="00E42D78"/>
    <w:rsid w:val="00E42E41"/>
    <w:rsid w:val="00E43067"/>
    <w:rsid w:val="00E431CB"/>
    <w:rsid w:val="00E433F4"/>
    <w:rsid w:val="00E434A4"/>
    <w:rsid w:val="00E4350B"/>
    <w:rsid w:val="00E43535"/>
    <w:rsid w:val="00E43A4F"/>
    <w:rsid w:val="00E43A8C"/>
    <w:rsid w:val="00E43CF9"/>
    <w:rsid w:val="00E43EE7"/>
    <w:rsid w:val="00E4405A"/>
    <w:rsid w:val="00E441B8"/>
    <w:rsid w:val="00E4425B"/>
    <w:rsid w:val="00E44396"/>
    <w:rsid w:val="00E44525"/>
    <w:rsid w:val="00E4469F"/>
    <w:rsid w:val="00E447D9"/>
    <w:rsid w:val="00E44855"/>
    <w:rsid w:val="00E449E3"/>
    <w:rsid w:val="00E44B7C"/>
    <w:rsid w:val="00E44CED"/>
    <w:rsid w:val="00E44D27"/>
    <w:rsid w:val="00E44D3E"/>
    <w:rsid w:val="00E44D59"/>
    <w:rsid w:val="00E44D7F"/>
    <w:rsid w:val="00E44E3A"/>
    <w:rsid w:val="00E44FC3"/>
    <w:rsid w:val="00E45127"/>
    <w:rsid w:val="00E45178"/>
    <w:rsid w:val="00E452CF"/>
    <w:rsid w:val="00E453E1"/>
    <w:rsid w:val="00E453F2"/>
    <w:rsid w:val="00E454C3"/>
    <w:rsid w:val="00E4566A"/>
    <w:rsid w:val="00E457E4"/>
    <w:rsid w:val="00E458AD"/>
    <w:rsid w:val="00E45911"/>
    <w:rsid w:val="00E459C4"/>
    <w:rsid w:val="00E459CA"/>
    <w:rsid w:val="00E45B54"/>
    <w:rsid w:val="00E45B96"/>
    <w:rsid w:val="00E45BC3"/>
    <w:rsid w:val="00E45CB2"/>
    <w:rsid w:val="00E45CCD"/>
    <w:rsid w:val="00E45CDB"/>
    <w:rsid w:val="00E45D05"/>
    <w:rsid w:val="00E45DA7"/>
    <w:rsid w:val="00E45ED1"/>
    <w:rsid w:val="00E45EEA"/>
    <w:rsid w:val="00E46077"/>
    <w:rsid w:val="00E4611F"/>
    <w:rsid w:val="00E4616B"/>
    <w:rsid w:val="00E46273"/>
    <w:rsid w:val="00E46302"/>
    <w:rsid w:val="00E46639"/>
    <w:rsid w:val="00E4666E"/>
    <w:rsid w:val="00E46739"/>
    <w:rsid w:val="00E46774"/>
    <w:rsid w:val="00E46B3E"/>
    <w:rsid w:val="00E46BC7"/>
    <w:rsid w:val="00E46C75"/>
    <w:rsid w:val="00E46E1D"/>
    <w:rsid w:val="00E46E55"/>
    <w:rsid w:val="00E46E5A"/>
    <w:rsid w:val="00E46F66"/>
    <w:rsid w:val="00E46FAD"/>
    <w:rsid w:val="00E46FFB"/>
    <w:rsid w:val="00E470DE"/>
    <w:rsid w:val="00E47140"/>
    <w:rsid w:val="00E47164"/>
    <w:rsid w:val="00E471B7"/>
    <w:rsid w:val="00E4726C"/>
    <w:rsid w:val="00E477B6"/>
    <w:rsid w:val="00E478F0"/>
    <w:rsid w:val="00E478FF"/>
    <w:rsid w:val="00E47934"/>
    <w:rsid w:val="00E47975"/>
    <w:rsid w:val="00E47A75"/>
    <w:rsid w:val="00E47C31"/>
    <w:rsid w:val="00E47DC7"/>
    <w:rsid w:val="00E47DF7"/>
    <w:rsid w:val="00E47E63"/>
    <w:rsid w:val="00E47F18"/>
    <w:rsid w:val="00E50264"/>
    <w:rsid w:val="00E502B0"/>
    <w:rsid w:val="00E5030D"/>
    <w:rsid w:val="00E503B2"/>
    <w:rsid w:val="00E50492"/>
    <w:rsid w:val="00E5051F"/>
    <w:rsid w:val="00E5085E"/>
    <w:rsid w:val="00E5085F"/>
    <w:rsid w:val="00E5091A"/>
    <w:rsid w:val="00E5099A"/>
    <w:rsid w:val="00E50AC7"/>
    <w:rsid w:val="00E50C54"/>
    <w:rsid w:val="00E50CEE"/>
    <w:rsid w:val="00E50D4F"/>
    <w:rsid w:val="00E50E3A"/>
    <w:rsid w:val="00E50F1F"/>
    <w:rsid w:val="00E50FD1"/>
    <w:rsid w:val="00E51038"/>
    <w:rsid w:val="00E5116D"/>
    <w:rsid w:val="00E511D6"/>
    <w:rsid w:val="00E5139D"/>
    <w:rsid w:val="00E51488"/>
    <w:rsid w:val="00E51495"/>
    <w:rsid w:val="00E514B4"/>
    <w:rsid w:val="00E51502"/>
    <w:rsid w:val="00E5157A"/>
    <w:rsid w:val="00E51620"/>
    <w:rsid w:val="00E51758"/>
    <w:rsid w:val="00E51922"/>
    <w:rsid w:val="00E51945"/>
    <w:rsid w:val="00E519BA"/>
    <w:rsid w:val="00E519F0"/>
    <w:rsid w:val="00E51A03"/>
    <w:rsid w:val="00E51AD6"/>
    <w:rsid w:val="00E51B8E"/>
    <w:rsid w:val="00E51CEB"/>
    <w:rsid w:val="00E51D29"/>
    <w:rsid w:val="00E51DE2"/>
    <w:rsid w:val="00E51F84"/>
    <w:rsid w:val="00E52029"/>
    <w:rsid w:val="00E5206C"/>
    <w:rsid w:val="00E5212F"/>
    <w:rsid w:val="00E521D7"/>
    <w:rsid w:val="00E52332"/>
    <w:rsid w:val="00E52450"/>
    <w:rsid w:val="00E525F9"/>
    <w:rsid w:val="00E52866"/>
    <w:rsid w:val="00E52894"/>
    <w:rsid w:val="00E528C6"/>
    <w:rsid w:val="00E528CC"/>
    <w:rsid w:val="00E52AA2"/>
    <w:rsid w:val="00E52BA2"/>
    <w:rsid w:val="00E52BCB"/>
    <w:rsid w:val="00E52C16"/>
    <w:rsid w:val="00E52E00"/>
    <w:rsid w:val="00E52E92"/>
    <w:rsid w:val="00E52F27"/>
    <w:rsid w:val="00E52FD9"/>
    <w:rsid w:val="00E530CA"/>
    <w:rsid w:val="00E5325F"/>
    <w:rsid w:val="00E53286"/>
    <w:rsid w:val="00E53313"/>
    <w:rsid w:val="00E535C8"/>
    <w:rsid w:val="00E53632"/>
    <w:rsid w:val="00E53635"/>
    <w:rsid w:val="00E538FE"/>
    <w:rsid w:val="00E539CF"/>
    <w:rsid w:val="00E53BA3"/>
    <w:rsid w:val="00E53BE1"/>
    <w:rsid w:val="00E53CE4"/>
    <w:rsid w:val="00E53CF0"/>
    <w:rsid w:val="00E53CF4"/>
    <w:rsid w:val="00E53D76"/>
    <w:rsid w:val="00E53DEE"/>
    <w:rsid w:val="00E53F97"/>
    <w:rsid w:val="00E5420F"/>
    <w:rsid w:val="00E542E3"/>
    <w:rsid w:val="00E54363"/>
    <w:rsid w:val="00E5436B"/>
    <w:rsid w:val="00E5456E"/>
    <w:rsid w:val="00E5459B"/>
    <w:rsid w:val="00E545A1"/>
    <w:rsid w:val="00E54726"/>
    <w:rsid w:val="00E54790"/>
    <w:rsid w:val="00E54821"/>
    <w:rsid w:val="00E54B0C"/>
    <w:rsid w:val="00E54BBA"/>
    <w:rsid w:val="00E54BF3"/>
    <w:rsid w:val="00E54C64"/>
    <w:rsid w:val="00E54C79"/>
    <w:rsid w:val="00E54D27"/>
    <w:rsid w:val="00E54DF9"/>
    <w:rsid w:val="00E54E8F"/>
    <w:rsid w:val="00E55093"/>
    <w:rsid w:val="00E550A5"/>
    <w:rsid w:val="00E550D4"/>
    <w:rsid w:val="00E5527A"/>
    <w:rsid w:val="00E5528B"/>
    <w:rsid w:val="00E5552A"/>
    <w:rsid w:val="00E556B4"/>
    <w:rsid w:val="00E556C2"/>
    <w:rsid w:val="00E5570D"/>
    <w:rsid w:val="00E55986"/>
    <w:rsid w:val="00E559D9"/>
    <w:rsid w:val="00E55E24"/>
    <w:rsid w:val="00E55E8D"/>
    <w:rsid w:val="00E55EF7"/>
    <w:rsid w:val="00E55FC6"/>
    <w:rsid w:val="00E55FCC"/>
    <w:rsid w:val="00E55FE9"/>
    <w:rsid w:val="00E56145"/>
    <w:rsid w:val="00E56429"/>
    <w:rsid w:val="00E564D5"/>
    <w:rsid w:val="00E565CE"/>
    <w:rsid w:val="00E56717"/>
    <w:rsid w:val="00E5689D"/>
    <w:rsid w:val="00E568A2"/>
    <w:rsid w:val="00E56AD5"/>
    <w:rsid w:val="00E56B94"/>
    <w:rsid w:val="00E56D21"/>
    <w:rsid w:val="00E56E54"/>
    <w:rsid w:val="00E56EFD"/>
    <w:rsid w:val="00E5703C"/>
    <w:rsid w:val="00E57115"/>
    <w:rsid w:val="00E571BE"/>
    <w:rsid w:val="00E5720B"/>
    <w:rsid w:val="00E5722F"/>
    <w:rsid w:val="00E57230"/>
    <w:rsid w:val="00E57343"/>
    <w:rsid w:val="00E573B0"/>
    <w:rsid w:val="00E57480"/>
    <w:rsid w:val="00E57533"/>
    <w:rsid w:val="00E57730"/>
    <w:rsid w:val="00E5775A"/>
    <w:rsid w:val="00E57915"/>
    <w:rsid w:val="00E57936"/>
    <w:rsid w:val="00E57940"/>
    <w:rsid w:val="00E57A0E"/>
    <w:rsid w:val="00E57E65"/>
    <w:rsid w:val="00E57EBA"/>
    <w:rsid w:val="00E6025C"/>
    <w:rsid w:val="00E602B9"/>
    <w:rsid w:val="00E6031C"/>
    <w:rsid w:val="00E60326"/>
    <w:rsid w:val="00E60456"/>
    <w:rsid w:val="00E604C8"/>
    <w:rsid w:val="00E60530"/>
    <w:rsid w:val="00E60771"/>
    <w:rsid w:val="00E60915"/>
    <w:rsid w:val="00E60960"/>
    <w:rsid w:val="00E60986"/>
    <w:rsid w:val="00E60B2D"/>
    <w:rsid w:val="00E60DC2"/>
    <w:rsid w:val="00E60EE4"/>
    <w:rsid w:val="00E60F98"/>
    <w:rsid w:val="00E61068"/>
    <w:rsid w:val="00E61438"/>
    <w:rsid w:val="00E616A0"/>
    <w:rsid w:val="00E6173D"/>
    <w:rsid w:val="00E61766"/>
    <w:rsid w:val="00E618C3"/>
    <w:rsid w:val="00E618DF"/>
    <w:rsid w:val="00E619B1"/>
    <w:rsid w:val="00E61C8F"/>
    <w:rsid w:val="00E61CF9"/>
    <w:rsid w:val="00E61F34"/>
    <w:rsid w:val="00E61F3F"/>
    <w:rsid w:val="00E61F6E"/>
    <w:rsid w:val="00E62238"/>
    <w:rsid w:val="00E6234E"/>
    <w:rsid w:val="00E625CD"/>
    <w:rsid w:val="00E626F8"/>
    <w:rsid w:val="00E627B8"/>
    <w:rsid w:val="00E62990"/>
    <w:rsid w:val="00E62B01"/>
    <w:rsid w:val="00E62B08"/>
    <w:rsid w:val="00E62C43"/>
    <w:rsid w:val="00E62D24"/>
    <w:rsid w:val="00E62E08"/>
    <w:rsid w:val="00E62FF5"/>
    <w:rsid w:val="00E6302A"/>
    <w:rsid w:val="00E63079"/>
    <w:rsid w:val="00E6307D"/>
    <w:rsid w:val="00E631CC"/>
    <w:rsid w:val="00E631E1"/>
    <w:rsid w:val="00E63325"/>
    <w:rsid w:val="00E63427"/>
    <w:rsid w:val="00E6365E"/>
    <w:rsid w:val="00E636D6"/>
    <w:rsid w:val="00E63753"/>
    <w:rsid w:val="00E637AF"/>
    <w:rsid w:val="00E637D0"/>
    <w:rsid w:val="00E63810"/>
    <w:rsid w:val="00E63897"/>
    <w:rsid w:val="00E6399B"/>
    <w:rsid w:val="00E63A60"/>
    <w:rsid w:val="00E63B38"/>
    <w:rsid w:val="00E63CC2"/>
    <w:rsid w:val="00E63FB3"/>
    <w:rsid w:val="00E640E2"/>
    <w:rsid w:val="00E641D3"/>
    <w:rsid w:val="00E642E5"/>
    <w:rsid w:val="00E643AC"/>
    <w:rsid w:val="00E64823"/>
    <w:rsid w:val="00E64BD7"/>
    <w:rsid w:val="00E64BD8"/>
    <w:rsid w:val="00E64C0A"/>
    <w:rsid w:val="00E64E8C"/>
    <w:rsid w:val="00E64E9F"/>
    <w:rsid w:val="00E64EA8"/>
    <w:rsid w:val="00E64F98"/>
    <w:rsid w:val="00E650EF"/>
    <w:rsid w:val="00E65138"/>
    <w:rsid w:val="00E652BC"/>
    <w:rsid w:val="00E653A0"/>
    <w:rsid w:val="00E65477"/>
    <w:rsid w:val="00E6558E"/>
    <w:rsid w:val="00E658A1"/>
    <w:rsid w:val="00E658F7"/>
    <w:rsid w:val="00E659CA"/>
    <w:rsid w:val="00E65B50"/>
    <w:rsid w:val="00E65C57"/>
    <w:rsid w:val="00E65C86"/>
    <w:rsid w:val="00E65D1B"/>
    <w:rsid w:val="00E65E3F"/>
    <w:rsid w:val="00E65EE0"/>
    <w:rsid w:val="00E66189"/>
    <w:rsid w:val="00E66235"/>
    <w:rsid w:val="00E66507"/>
    <w:rsid w:val="00E66789"/>
    <w:rsid w:val="00E66922"/>
    <w:rsid w:val="00E66A4F"/>
    <w:rsid w:val="00E66C4A"/>
    <w:rsid w:val="00E66D49"/>
    <w:rsid w:val="00E66D52"/>
    <w:rsid w:val="00E66E4F"/>
    <w:rsid w:val="00E66E70"/>
    <w:rsid w:val="00E66FCD"/>
    <w:rsid w:val="00E670CC"/>
    <w:rsid w:val="00E670F8"/>
    <w:rsid w:val="00E671CD"/>
    <w:rsid w:val="00E672C0"/>
    <w:rsid w:val="00E67366"/>
    <w:rsid w:val="00E6736D"/>
    <w:rsid w:val="00E673C1"/>
    <w:rsid w:val="00E673C2"/>
    <w:rsid w:val="00E6763C"/>
    <w:rsid w:val="00E6763D"/>
    <w:rsid w:val="00E678D2"/>
    <w:rsid w:val="00E678FD"/>
    <w:rsid w:val="00E67A3B"/>
    <w:rsid w:val="00E67ACE"/>
    <w:rsid w:val="00E67AD4"/>
    <w:rsid w:val="00E67D21"/>
    <w:rsid w:val="00E67D8E"/>
    <w:rsid w:val="00E67E54"/>
    <w:rsid w:val="00E70009"/>
    <w:rsid w:val="00E70049"/>
    <w:rsid w:val="00E7009C"/>
    <w:rsid w:val="00E7037B"/>
    <w:rsid w:val="00E7038F"/>
    <w:rsid w:val="00E705DB"/>
    <w:rsid w:val="00E70643"/>
    <w:rsid w:val="00E706EA"/>
    <w:rsid w:val="00E708AC"/>
    <w:rsid w:val="00E70AC5"/>
    <w:rsid w:val="00E70B4E"/>
    <w:rsid w:val="00E70CBD"/>
    <w:rsid w:val="00E70D6C"/>
    <w:rsid w:val="00E70FAB"/>
    <w:rsid w:val="00E710E9"/>
    <w:rsid w:val="00E718B4"/>
    <w:rsid w:val="00E718D6"/>
    <w:rsid w:val="00E719BD"/>
    <w:rsid w:val="00E71A8E"/>
    <w:rsid w:val="00E71B05"/>
    <w:rsid w:val="00E71B70"/>
    <w:rsid w:val="00E71BA4"/>
    <w:rsid w:val="00E71C12"/>
    <w:rsid w:val="00E71D28"/>
    <w:rsid w:val="00E7209D"/>
    <w:rsid w:val="00E721FE"/>
    <w:rsid w:val="00E722AD"/>
    <w:rsid w:val="00E7235D"/>
    <w:rsid w:val="00E723A2"/>
    <w:rsid w:val="00E72467"/>
    <w:rsid w:val="00E72712"/>
    <w:rsid w:val="00E72B77"/>
    <w:rsid w:val="00E72C04"/>
    <w:rsid w:val="00E72C3C"/>
    <w:rsid w:val="00E72D51"/>
    <w:rsid w:val="00E733CA"/>
    <w:rsid w:val="00E73635"/>
    <w:rsid w:val="00E73774"/>
    <w:rsid w:val="00E7377F"/>
    <w:rsid w:val="00E737D7"/>
    <w:rsid w:val="00E73AAD"/>
    <w:rsid w:val="00E73AF9"/>
    <w:rsid w:val="00E73BC4"/>
    <w:rsid w:val="00E73BF1"/>
    <w:rsid w:val="00E73C1C"/>
    <w:rsid w:val="00E73C41"/>
    <w:rsid w:val="00E73CFB"/>
    <w:rsid w:val="00E73D21"/>
    <w:rsid w:val="00E73DE4"/>
    <w:rsid w:val="00E73F51"/>
    <w:rsid w:val="00E73F68"/>
    <w:rsid w:val="00E741E5"/>
    <w:rsid w:val="00E742CD"/>
    <w:rsid w:val="00E74335"/>
    <w:rsid w:val="00E743F5"/>
    <w:rsid w:val="00E74472"/>
    <w:rsid w:val="00E7451F"/>
    <w:rsid w:val="00E74533"/>
    <w:rsid w:val="00E745AC"/>
    <w:rsid w:val="00E745EB"/>
    <w:rsid w:val="00E746B7"/>
    <w:rsid w:val="00E746BB"/>
    <w:rsid w:val="00E7471B"/>
    <w:rsid w:val="00E74753"/>
    <w:rsid w:val="00E74754"/>
    <w:rsid w:val="00E74AE2"/>
    <w:rsid w:val="00E74BA4"/>
    <w:rsid w:val="00E74C44"/>
    <w:rsid w:val="00E74DA1"/>
    <w:rsid w:val="00E74E96"/>
    <w:rsid w:val="00E74F75"/>
    <w:rsid w:val="00E74FAD"/>
    <w:rsid w:val="00E752F9"/>
    <w:rsid w:val="00E75302"/>
    <w:rsid w:val="00E75366"/>
    <w:rsid w:val="00E75511"/>
    <w:rsid w:val="00E75538"/>
    <w:rsid w:val="00E757ED"/>
    <w:rsid w:val="00E75813"/>
    <w:rsid w:val="00E75AC8"/>
    <w:rsid w:val="00E75B2D"/>
    <w:rsid w:val="00E75D07"/>
    <w:rsid w:val="00E75E29"/>
    <w:rsid w:val="00E75F71"/>
    <w:rsid w:val="00E76090"/>
    <w:rsid w:val="00E760B1"/>
    <w:rsid w:val="00E76133"/>
    <w:rsid w:val="00E76164"/>
    <w:rsid w:val="00E76239"/>
    <w:rsid w:val="00E76248"/>
    <w:rsid w:val="00E7628D"/>
    <w:rsid w:val="00E762EF"/>
    <w:rsid w:val="00E7645E"/>
    <w:rsid w:val="00E764AD"/>
    <w:rsid w:val="00E76511"/>
    <w:rsid w:val="00E7658D"/>
    <w:rsid w:val="00E76620"/>
    <w:rsid w:val="00E76649"/>
    <w:rsid w:val="00E7676F"/>
    <w:rsid w:val="00E76ADD"/>
    <w:rsid w:val="00E76CBA"/>
    <w:rsid w:val="00E76DD5"/>
    <w:rsid w:val="00E76E51"/>
    <w:rsid w:val="00E77036"/>
    <w:rsid w:val="00E7730F"/>
    <w:rsid w:val="00E7765E"/>
    <w:rsid w:val="00E777B9"/>
    <w:rsid w:val="00E77813"/>
    <w:rsid w:val="00E77961"/>
    <w:rsid w:val="00E77B31"/>
    <w:rsid w:val="00E77B8A"/>
    <w:rsid w:val="00E77D2F"/>
    <w:rsid w:val="00E77DB5"/>
    <w:rsid w:val="00E77F96"/>
    <w:rsid w:val="00E80025"/>
    <w:rsid w:val="00E8003A"/>
    <w:rsid w:val="00E80061"/>
    <w:rsid w:val="00E80166"/>
    <w:rsid w:val="00E8029B"/>
    <w:rsid w:val="00E80668"/>
    <w:rsid w:val="00E8080E"/>
    <w:rsid w:val="00E80ADC"/>
    <w:rsid w:val="00E80BBA"/>
    <w:rsid w:val="00E80C11"/>
    <w:rsid w:val="00E80CDB"/>
    <w:rsid w:val="00E80CF2"/>
    <w:rsid w:val="00E80F57"/>
    <w:rsid w:val="00E81331"/>
    <w:rsid w:val="00E813AD"/>
    <w:rsid w:val="00E8143B"/>
    <w:rsid w:val="00E81619"/>
    <w:rsid w:val="00E81648"/>
    <w:rsid w:val="00E816AF"/>
    <w:rsid w:val="00E816BD"/>
    <w:rsid w:val="00E81A03"/>
    <w:rsid w:val="00E81A30"/>
    <w:rsid w:val="00E81AE9"/>
    <w:rsid w:val="00E81C9C"/>
    <w:rsid w:val="00E81CF4"/>
    <w:rsid w:val="00E81D71"/>
    <w:rsid w:val="00E81F74"/>
    <w:rsid w:val="00E82057"/>
    <w:rsid w:val="00E820EE"/>
    <w:rsid w:val="00E821C2"/>
    <w:rsid w:val="00E82200"/>
    <w:rsid w:val="00E823A7"/>
    <w:rsid w:val="00E82653"/>
    <w:rsid w:val="00E826B1"/>
    <w:rsid w:val="00E82840"/>
    <w:rsid w:val="00E82A10"/>
    <w:rsid w:val="00E82AAB"/>
    <w:rsid w:val="00E82C3A"/>
    <w:rsid w:val="00E82DF3"/>
    <w:rsid w:val="00E8301F"/>
    <w:rsid w:val="00E8309B"/>
    <w:rsid w:val="00E83132"/>
    <w:rsid w:val="00E83250"/>
    <w:rsid w:val="00E8326E"/>
    <w:rsid w:val="00E832E9"/>
    <w:rsid w:val="00E8340C"/>
    <w:rsid w:val="00E83433"/>
    <w:rsid w:val="00E836DA"/>
    <w:rsid w:val="00E837F9"/>
    <w:rsid w:val="00E8384F"/>
    <w:rsid w:val="00E838FE"/>
    <w:rsid w:val="00E83C80"/>
    <w:rsid w:val="00E83CC2"/>
    <w:rsid w:val="00E83DCD"/>
    <w:rsid w:val="00E83F08"/>
    <w:rsid w:val="00E84021"/>
    <w:rsid w:val="00E8427B"/>
    <w:rsid w:val="00E84352"/>
    <w:rsid w:val="00E843C7"/>
    <w:rsid w:val="00E844C4"/>
    <w:rsid w:val="00E8451A"/>
    <w:rsid w:val="00E8475E"/>
    <w:rsid w:val="00E84911"/>
    <w:rsid w:val="00E84967"/>
    <w:rsid w:val="00E84A3C"/>
    <w:rsid w:val="00E84B85"/>
    <w:rsid w:val="00E84D02"/>
    <w:rsid w:val="00E84D70"/>
    <w:rsid w:val="00E84DB2"/>
    <w:rsid w:val="00E84DFE"/>
    <w:rsid w:val="00E84FA0"/>
    <w:rsid w:val="00E8505C"/>
    <w:rsid w:val="00E8508D"/>
    <w:rsid w:val="00E85291"/>
    <w:rsid w:val="00E852C3"/>
    <w:rsid w:val="00E85399"/>
    <w:rsid w:val="00E853E3"/>
    <w:rsid w:val="00E855C2"/>
    <w:rsid w:val="00E855FE"/>
    <w:rsid w:val="00E856A2"/>
    <w:rsid w:val="00E85884"/>
    <w:rsid w:val="00E858DD"/>
    <w:rsid w:val="00E859CC"/>
    <w:rsid w:val="00E85AA3"/>
    <w:rsid w:val="00E85B49"/>
    <w:rsid w:val="00E85B53"/>
    <w:rsid w:val="00E85B6F"/>
    <w:rsid w:val="00E85BC4"/>
    <w:rsid w:val="00E85C42"/>
    <w:rsid w:val="00E85F4D"/>
    <w:rsid w:val="00E86093"/>
    <w:rsid w:val="00E860B4"/>
    <w:rsid w:val="00E86115"/>
    <w:rsid w:val="00E861A9"/>
    <w:rsid w:val="00E8649F"/>
    <w:rsid w:val="00E8651C"/>
    <w:rsid w:val="00E865ED"/>
    <w:rsid w:val="00E86653"/>
    <w:rsid w:val="00E8668D"/>
    <w:rsid w:val="00E8672C"/>
    <w:rsid w:val="00E867FA"/>
    <w:rsid w:val="00E86822"/>
    <w:rsid w:val="00E86872"/>
    <w:rsid w:val="00E86947"/>
    <w:rsid w:val="00E869C7"/>
    <w:rsid w:val="00E869CD"/>
    <w:rsid w:val="00E86B38"/>
    <w:rsid w:val="00E86B9B"/>
    <w:rsid w:val="00E86D24"/>
    <w:rsid w:val="00E86FE3"/>
    <w:rsid w:val="00E871D0"/>
    <w:rsid w:val="00E87241"/>
    <w:rsid w:val="00E873E7"/>
    <w:rsid w:val="00E87472"/>
    <w:rsid w:val="00E87475"/>
    <w:rsid w:val="00E87576"/>
    <w:rsid w:val="00E8784A"/>
    <w:rsid w:val="00E87934"/>
    <w:rsid w:val="00E87A44"/>
    <w:rsid w:val="00E87BDB"/>
    <w:rsid w:val="00E87BDE"/>
    <w:rsid w:val="00E87C0A"/>
    <w:rsid w:val="00E87D24"/>
    <w:rsid w:val="00E87F2D"/>
    <w:rsid w:val="00E87F5C"/>
    <w:rsid w:val="00E901E5"/>
    <w:rsid w:val="00E902EC"/>
    <w:rsid w:val="00E903FA"/>
    <w:rsid w:val="00E90522"/>
    <w:rsid w:val="00E9057F"/>
    <w:rsid w:val="00E905E5"/>
    <w:rsid w:val="00E907A4"/>
    <w:rsid w:val="00E90801"/>
    <w:rsid w:val="00E909B0"/>
    <w:rsid w:val="00E909E5"/>
    <w:rsid w:val="00E90A60"/>
    <w:rsid w:val="00E90ADB"/>
    <w:rsid w:val="00E90E4F"/>
    <w:rsid w:val="00E90EEE"/>
    <w:rsid w:val="00E90FEE"/>
    <w:rsid w:val="00E90FF4"/>
    <w:rsid w:val="00E9124B"/>
    <w:rsid w:val="00E913FA"/>
    <w:rsid w:val="00E9148C"/>
    <w:rsid w:val="00E9161E"/>
    <w:rsid w:val="00E91653"/>
    <w:rsid w:val="00E919C9"/>
    <w:rsid w:val="00E91A0E"/>
    <w:rsid w:val="00E91A2A"/>
    <w:rsid w:val="00E91B4A"/>
    <w:rsid w:val="00E91B69"/>
    <w:rsid w:val="00E91BCE"/>
    <w:rsid w:val="00E91C4A"/>
    <w:rsid w:val="00E91CC8"/>
    <w:rsid w:val="00E91D7B"/>
    <w:rsid w:val="00E91DEB"/>
    <w:rsid w:val="00E91F36"/>
    <w:rsid w:val="00E9220D"/>
    <w:rsid w:val="00E92254"/>
    <w:rsid w:val="00E923DC"/>
    <w:rsid w:val="00E9248E"/>
    <w:rsid w:val="00E9256D"/>
    <w:rsid w:val="00E926BB"/>
    <w:rsid w:val="00E926E4"/>
    <w:rsid w:val="00E927E9"/>
    <w:rsid w:val="00E928D0"/>
    <w:rsid w:val="00E92ADF"/>
    <w:rsid w:val="00E92AF8"/>
    <w:rsid w:val="00E92B87"/>
    <w:rsid w:val="00E92BFD"/>
    <w:rsid w:val="00E92CEA"/>
    <w:rsid w:val="00E92D65"/>
    <w:rsid w:val="00E92D89"/>
    <w:rsid w:val="00E92E70"/>
    <w:rsid w:val="00E92F35"/>
    <w:rsid w:val="00E930D2"/>
    <w:rsid w:val="00E9311D"/>
    <w:rsid w:val="00E93421"/>
    <w:rsid w:val="00E93439"/>
    <w:rsid w:val="00E934F6"/>
    <w:rsid w:val="00E9363F"/>
    <w:rsid w:val="00E9374E"/>
    <w:rsid w:val="00E937C2"/>
    <w:rsid w:val="00E93812"/>
    <w:rsid w:val="00E93842"/>
    <w:rsid w:val="00E9384E"/>
    <w:rsid w:val="00E93A17"/>
    <w:rsid w:val="00E93A87"/>
    <w:rsid w:val="00E93B27"/>
    <w:rsid w:val="00E93B72"/>
    <w:rsid w:val="00E93F6E"/>
    <w:rsid w:val="00E94286"/>
    <w:rsid w:val="00E94455"/>
    <w:rsid w:val="00E944C9"/>
    <w:rsid w:val="00E9472C"/>
    <w:rsid w:val="00E94799"/>
    <w:rsid w:val="00E94C30"/>
    <w:rsid w:val="00E94CBB"/>
    <w:rsid w:val="00E94D66"/>
    <w:rsid w:val="00E94D71"/>
    <w:rsid w:val="00E94EEC"/>
    <w:rsid w:val="00E94F06"/>
    <w:rsid w:val="00E95024"/>
    <w:rsid w:val="00E95418"/>
    <w:rsid w:val="00E9582D"/>
    <w:rsid w:val="00E958A1"/>
    <w:rsid w:val="00E95CC8"/>
    <w:rsid w:val="00E95E4A"/>
    <w:rsid w:val="00E95F2E"/>
    <w:rsid w:val="00E95F95"/>
    <w:rsid w:val="00E9615C"/>
    <w:rsid w:val="00E961A8"/>
    <w:rsid w:val="00E961B1"/>
    <w:rsid w:val="00E9623A"/>
    <w:rsid w:val="00E96350"/>
    <w:rsid w:val="00E96569"/>
    <w:rsid w:val="00E96625"/>
    <w:rsid w:val="00E9666E"/>
    <w:rsid w:val="00E96797"/>
    <w:rsid w:val="00E96804"/>
    <w:rsid w:val="00E9686F"/>
    <w:rsid w:val="00E969C3"/>
    <w:rsid w:val="00E969F8"/>
    <w:rsid w:val="00E96B1A"/>
    <w:rsid w:val="00E96B7A"/>
    <w:rsid w:val="00E96C2A"/>
    <w:rsid w:val="00E96CAA"/>
    <w:rsid w:val="00E96CB3"/>
    <w:rsid w:val="00E96CD1"/>
    <w:rsid w:val="00E96E4D"/>
    <w:rsid w:val="00E96EDA"/>
    <w:rsid w:val="00E971A0"/>
    <w:rsid w:val="00E9726D"/>
    <w:rsid w:val="00E976B2"/>
    <w:rsid w:val="00E97873"/>
    <w:rsid w:val="00E97967"/>
    <w:rsid w:val="00EA0070"/>
    <w:rsid w:val="00EA0203"/>
    <w:rsid w:val="00EA021F"/>
    <w:rsid w:val="00EA0266"/>
    <w:rsid w:val="00EA0345"/>
    <w:rsid w:val="00EA048E"/>
    <w:rsid w:val="00EA0587"/>
    <w:rsid w:val="00EA05F6"/>
    <w:rsid w:val="00EA0677"/>
    <w:rsid w:val="00EA087F"/>
    <w:rsid w:val="00EA0895"/>
    <w:rsid w:val="00EA0903"/>
    <w:rsid w:val="00EA0BCD"/>
    <w:rsid w:val="00EA0C25"/>
    <w:rsid w:val="00EA0CD1"/>
    <w:rsid w:val="00EA0D75"/>
    <w:rsid w:val="00EA0EFE"/>
    <w:rsid w:val="00EA107E"/>
    <w:rsid w:val="00EA116B"/>
    <w:rsid w:val="00EA11D4"/>
    <w:rsid w:val="00EA11EE"/>
    <w:rsid w:val="00EA1433"/>
    <w:rsid w:val="00EA1596"/>
    <w:rsid w:val="00EA15A6"/>
    <w:rsid w:val="00EA15C4"/>
    <w:rsid w:val="00EA161C"/>
    <w:rsid w:val="00EA1626"/>
    <w:rsid w:val="00EA17C5"/>
    <w:rsid w:val="00EA1849"/>
    <w:rsid w:val="00EA18F1"/>
    <w:rsid w:val="00EA1976"/>
    <w:rsid w:val="00EA19FF"/>
    <w:rsid w:val="00EA1A8F"/>
    <w:rsid w:val="00EA1B0A"/>
    <w:rsid w:val="00EA1C79"/>
    <w:rsid w:val="00EA1CDE"/>
    <w:rsid w:val="00EA1D1E"/>
    <w:rsid w:val="00EA1DD8"/>
    <w:rsid w:val="00EA1F99"/>
    <w:rsid w:val="00EA20BA"/>
    <w:rsid w:val="00EA20D8"/>
    <w:rsid w:val="00EA225B"/>
    <w:rsid w:val="00EA262F"/>
    <w:rsid w:val="00EA264D"/>
    <w:rsid w:val="00EA284A"/>
    <w:rsid w:val="00EA28E3"/>
    <w:rsid w:val="00EA2935"/>
    <w:rsid w:val="00EA2A8D"/>
    <w:rsid w:val="00EA2CAA"/>
    <w:rsid w:val="00EA2E32"/>
    <w:rsid w:val="00EA2F50"/>
    <w:rsid w:val="00EA30D6"/>
    <w:rsid w:val="00EA3137"/>
    <w:rsid w:val="00EA31BE"/>
    <w:rsid w:val="00EA367D"/>
    <w:rsid w:val="00EA38D5"/>
    <w:rsid w:val="00EA3968"/>
    <w:rsid w:val="00EA3AAD"/>
    <w:rsid w:val="00EA3E96"/>
    <w:rsid w:val="00EA4174"/>
    <w:rsid w:val="00EA4177"/>
    <w:rsid w:val="00EA4198"/>
    <w:rsid w:val="00EA442C"/>
    <w:rsid w:val="00EA44D8"/>
    <w:rsid w:val="00EA4539"/>
    <w:rsid w:val="00EA4848"/>
    <w:rsid w:val="00EA48C2"/>
    <w:rsid w:val="00EA49D7"/>
    <w:rsid w:val="00EA4A85"/>
    <w:rsid w:val="00EA4A9F"/>
    <w:rsid w:val="00EA4AB8"/>
    <w:rsid w:val="00EA4C99"/>
    <w:rsid w:val="00EA4CF8"/>
    <w:rsid w:val="00EA4FC2"/>
    <w:rsid w:val="00EA4FC6"/>
    <w:rsid w:val="00EA507F"/>
    <w:rsid w:val="00EA510B"/>
    <w:rsid w:val="00EA52C0"/>
    <w:rsid w:val="00EA5646"/>
    <w:rsid w:val="00EA565B"/>
    <w:rsid w:val="00EA5865"/>
    <w:rsid w:val="00EA59D1"/>
    <w:rsid w:val="00EA5C34"/>
    <w:rsid w:val="00EA5CCC"/>
    <w:rsid w:val="00EA5DC9"/>
    <w:rsid w:val="00EA5E4F"/>
    <w:rsid w:val="00EA6055"/>
    <w:rsid w:val="00EA60D2"/>
    <w:rsid w:val="00EA6254"/>
    <w:rsid w:val="00EA6448"/>
    <w:rsid w:val="00EA6609"/>
    <w:rsid w:val="00EA6708"/>
    <w:rsid w:val="00EA6752"/>
    <w:rsid w:val="00EA6772"/>
    <w:rsid w:val="00EA6857"/>
    <w:rsid w:val="00EA6861"/>
    <w:rsid w:val="00EA68E2"/>
    <w:rsid w:val="00EA69BC"/>
    <w:rsid w:val="00EA71F4"/>
    <w:rsid w:val="00EA7285"/>
    <w:rsid w:val="00EA72BC"/>
    <w:rsid w:val="00EA735E"/>
    <w:rsid w:val="00EA77C8"/>
    <w:rsid w:val="00EA7A80"/>
    <w:rsid w:val="00EA7C85"/>
    <w:rsid w:val="00EA7CCF"/>
    <w:rsid w:val="00EA7CDE"/>
    <w:rsid w:val="00EA7D1F"/>
    <w:rsid w:val="00EA7D67"/>
    <w:rsid w:val="00EA7E35"/>
    <w:rsid w:val="00EA7EAE"/>
    <w:rsid w:val="00EB004D"/>
    <w:rsid w:val="00EB027D"/>
    <w:rsid w:val="00EB0325"/>
    <w:rsid w:val="00EB04CA"/>
    <w:rsid w:val="00EB065E"/>
    <w:rsid w:val="00EB076D"/>
    <w:rsid w:val="00EB0A67"/>
    <w:rsid w:val="00EB0FF0"/>
    <w:rsid w:val="00EB103F"/>
    <w:rsid w:val="00EB1092"/>
    <w:rsid w:val="00EB112D"/>
    <w:rsid w:val="00EB1354"/>
    <w:rsid w:val="00EB13D9"/>
    <w:rsid w:val="00EB14A3"/>
    <w:rsid w:val="00EB1626"/>
    <w:rsid w:val="00EB1655"/>
    <w:rsid w:val="00EB165E"/>
    <w:rsid w:val="00EB1736"/>
    <w:rsid w:val="00EB1738"/>
    <w:rsid w:val="00EB176B"/>
    <w:rsid w:val="00EB186C"/>
    <w:rsid w:val="00EB197B"/>
    <w:rsid w:val="00EB1D66"/>
    <w:rsid w:val="00EB20A5"/>
    <w:rsid w:val="00EB2224"/>
    <w:rsid w:val="00EB2241"/>
    <w:rsid w:val="00EB22F1"/>
    <w:rsid w:val="00EB24FD"/>
    <w:rsid w:val="00EB2553"/>
    <w:rsid w:val="00EB25DB"/>
    <w:rsid w:val="00EB2686"/>
    <w:rsid w:val="00EB269D"/>
    <w:rsid w:val="00EB26B4"/>
    <w:rsid w:val="00EB26EC"/>
    <w:rsid w:val="00EB2850"/>
    <w:rsid w:val="00EB2899"/>
    <w:rsid w:val="00EB2A2B"/>
    <w:rsid w:val="00EB2ABC"/>
    <w:rsid w:val="00EB2B10"/>
    <w:rsid w:val="00EB2BC7"/>
    <w:rsid w:val="00EB2EB1"/>
    <w:rsid w:val="00EB2ECC"/>
    <w:rsid w:val="00EB2F6B"/>
    <w:rsid w:val="00EB3038"/>
    <w:rsid w:val="00EB3135"/>
    <w:rsid w:val="00EB326E"/>
    <w:rsid w:val="00EB32C1"/>
    <w:rsid w:val="00EB32E3"/>
    <w:rsid w:val="00EB3478"/>
    <w:rsid w:val="00EB360F"/>
    <w:rsid w:val="00EB3748"/>
    <w:rsid w:val="00EB3756"/>
    <w:rsid w:val="00EB3827"/>
    <w:rsid w:val="00EB3A43"/>
    <w:rsid w:val="00EB3BCB"/>
    <w:rsid w:val="00EB3C9C"/>
    <w:rsid w:val="00EB3E07"/>
    <w:rsid w:val="00EB3E25"/>
    <w:rsid w:val="00EB3ECC"/>
    <w:rsid w:val="00EB4105"/>
    <w:rsid w:val="00EB442B"/>
    <w:rsid w:val="00EB4484"/>
    <w:rsid w:val="00EB4586"/>
    <w:rsid w:val="00EB45B2"/>
    <w:rsid w:val="00EB466F"/>
    <w:rsid w:val="00EB4804"/>
    <w:rsid w:val="00EB486E"/>
    <w:rsid w:val="00EB48B2"/>
    <w:rsid w:val="00EB494A"/>
    <w:rsid w:val="00EB4A44"/>
    <w:rsid w:val="00EB4A5A"/>
    <w:rsid w:val="00EB4A78"/>
    <w:rsid w:val="00EB4BD6"/>
    <w:rsid w:val="00EB4BEC"/>
    <w:rsid w:val="00EB4C7E"/>
    <w:rsid w:val="00EB4DF0"/>
    <w:rsid w:val="00EB4F68"/>
    <w:rsid w:val="00EB507E"/>
    <w:rsid w:val="00EB50F5"/>
    <w:rsid w:val="00EB51E9"/>
    <w:rsid w:val="00EB538F"/>
    <w:rsid w:val="00EB5518"/>
    <w:rsid w:val="00EB5798"/>
    <w:rsid w:val="00EB58E9"/>
    <w:rsid w:val="00EB5924"/>
    <w:rsid w:val="00EB5977"/>
    <w:rsid w:val="00EB59BE"/>
    <w:rsid w:val="00EB5F41"/>
    <w:rsid w:val="00EB6099"/>
    <w:rsid w:val="00EB6129"/>
    <w:rsid w:val="00EB61EB"/>
    <w:rsid w:val="00EB6269"/>
    <w:rsid w:val="00EB6521"/>
    <w:rsid w:val="00EB654A"/>
    <w:rsid w:val="00EB659A"/>
    <w:rsid w:val="00EB65BF"/>
    <w:rsid w:val="00EB65E7"/>
    <w:rsid w:val="00EB66D1"/>
    <w:rsid w:val="00EB67E6"/>
    <w:rsid w:val="00EB68CF"/>
    <w:rsid w:val="00EB6A59"/>
    <w:rsid w:val="00EB6EDC"/>
    <w:rsid w:val="00EB7015"/>
    <w:rsid w:val="00EB710E"/>
    <w:rsid w:val="00EB72A1"/>
    <w:rsid w:val="00EB7568"/>
    <w:rsid w:val="00EB75DD"/>
    <w:rsid w:val="00EB76BA"/>
    <w:rsid w:val="00EB76EB"/>
    <w:rsid w:val="00EB774A"/>
    <w:rsid w:val="00EB776A"/>
    <w:rsid w:val="00EB7896"/>
    <w:rsid w:val="00EB7952"/>
    <w:rsid w:val="00EB7A1A"/>
    <w:rsid w:val="00EB7C2C"/>
    <w:rsid w:val="00EB7C65"/>
    <w:rsid w:val="00EB7C6A"/>
    <w:rsid w:val="00EB7CE7"/>
    <w:rsid w:val="00EB7E9B"/>
    <w:rsid w:val="00EB7EA1"/>
    <w:rsid w:val="00EB7F89"/>
    <w:rsid w:val="00EC02A7"/>
    <w:rsid w:val="00EC0493"/>
    <w:rsid w:val="00EC0741"/>
    <w:rsid w:val="00EC09A0"/>
    <w:rsid w:val="00EC0ADB"/>
    <w:rsid w:val="00EC0B04"/>
    <w:rsid w:val="00EC0DB4"/>
    <w:rsid w:val="00EC0F4D"/>
    <w:rsid w:val="00EC106B"/>
    <w:rsid w:val="00EC116E"/>
    <w:rsid w:val="00EC11B3"/>
    <w:rsid w:val="00EC122B"/>
    <w:rsid w:val="00EC130C"/>
    <w:rsid w:val="00EC161B"/>
    <w:rsid w:val="00EC167A"/>
    <w:rsid w:val="00EC17AB"/>
    <w:rsid w:val="00EC18B5"/>
    <w:rsid w:val="00EC19BF"/>
    <w:rsid w:val="00EC1BDE"/>
    <w:rsid w:val="00EC1CCD"/>
    <w:rsid w:val="00EC1D4C"/>
    <w:rsid w:val="00EC2112"/>
    <w:rsid w:val="00EC22C0"/>
    <w:rsid w:val="00EC2404"/>
    <w:rsid w:val="00EC24AC"/>
    <w:rsid w:val="00EC26B6"/>
    <w:rsid w:val="00EC28BA"/>
    <w:rsid w:val="00EC28DB"/>
    <w:rsid w:val="00EC2A40"/>
    <w:rsid w:val="00EC2A65"/>
    <w:rsid w:val="00EC2A82"/>
    <w:rsid w:val="00EC2AE7"/>
    <w:rsid w:val="00EC2AF2"/>
    <w:rsid w:val="00EC2B10"/>
    <w:rsid w:val="00EC2BA8"/>
    <w:rsid w:val="00EC2C77"/>
    <w:rsid w:val="00EC2CC3"/>
    <w:rsid w:val="00EC2D21"/>
    <w:rsid w:val="00EC2D96"/>
    <w:rsid w:val="00EC2EC9"/>
    <w:rsid w:val="00EC3093"/>
    <w:rsid w:val="00EC313F"/>
    <w:rsid w:val="00EC3235"/>
    <w:rsid w:val="00EC32A7"/>
    <w:rsid w:val="00EC343D"/>
    <w:rsid w:val="00EC344D"/>
    <w:rsid w:val="00EC34BC"/>
    <w:rsid w:val="00EC36BA"/>
    <w:rsid w:val="00EC36FA"/>
    <w:rsid w:val="00EC3A22"/>
    <w:rsid w:val="00EC3BA7"/>
    <w:rsid w:val="00EC3BAF"/>
    <w:rsid w:val="00EC3BBD"/>
    <w:rsid w:val="00EC3D94"/>
    <w:rsid w:val="00EC417E"/>
    <w:rsid w:val="00EC41B8"/>
    <w:rsid w:val="00EC41C8"/>
    <w:rsid w:val="00EC434F"/>
    <w:rsid w:val="00EC4365"/>
    <w:rsid w:val="00EC43E9"/>
    <w:rsid w:val="00EC4567"/>
    <w:rsid w:val="00EC4691"/>
    <w:rsid w:val="00EC46AB"/>
    <w:rsid w:val="00EC46ED"/>
    <w:rsid w:val="00EC4733"/>
    <w:rsid w:val="00EC4750"/>
    <w:rsid w:val="00EC4798"/>
    <w:rsid w:val="00EC489F"/>
    <w:rsid w:val="00EC48D8"/>
    <w:rsid w:val="00EC49FA"/>
    <w:rsid w:val="00EC4A07"/>
    <w:rsid w:val="00EC4BA9"/>
    <w:rsid w:val="00EC4C51"/>
    <w:rsid w:val="00EC4E1D"/>
    <w:rsid w:val="00EC4FC1"/>
    <w:rsid w:val="00EC4FE0"/>
    <w:rsid w:val="00EC5442"/>
    <w:rsid w:val="00EC54A7"/>
    <w:rsid w:val="00EC54CB"/>
    <w:rsid w:val="00EC5654"/>
    <w:rsid w:val="00EC56A4"/>
    <w:rsid w:val="00EC5717"/>
    <w:rsid w:val="00EC59EF"/>
    <w:rsid w:val="00EC5B02"/>
    <w:rsid w:val="00EC5E48"/>
    <w:rsid w:val="00EC5EE6"/>
    <w:rsid w:val="00EC613B"/>
    <w:rsid w:val="00EC61DE"/>
    <w:rsid w:val="00EC6224"/>
    <w:rsid w:val="00EC64DC"/>
    <w:rsid w:val="00EC6A5B"/>
    <w:rsid w:val="00EC6AD0"/>
    <w:rsid w:val="00EC6C18"/>
    <w:rsid w:val="00EC6D6D"/>
    <w:rsid w:val="00EC6DDF"/>
    <w:rsid w:val="00EC6EEF"/>
    <w:rsid w:val="00EC6F1C"/>
    <w:rsid w:val="00EC6FC8"/>
    <w:rsid w:val="00EC7164"/>
    <w:rsid w:val="00EC71A3"/>
    <w:rsid w:val="00EC723E"/>
    <w:rsid w:val="00EC7421"/>
    <w:rsid w:val="00EC76F7"/>
    <w:rsid w:val="00EC77E7"/>
    <w:rsid w:val="00EC789A"/>
    <w:rsid w:val="00EC7A48"/>
    <w:rsid w:val="00EC7B21"/>
    <w:rsid w:val="00EC7B45"/>
    <w:rsid w:val="00EC7C8D"/>
    <w:rsid w:val="00EC7E52"/>
    <w:rsid w:val="00ED0056"/>
    <w:rsid w:val="00ED03DC"/>
    <w:rsid w:val="00ED050A"/>
    <w:rsid w:val="00ED0581"/>
    <w:rsid w:val="00ED0764"/>
    <w:rsid w:val="00ED076A"/>
    <w:rsid w:val="00ED07E3"/>
    <w:rsid w:val="00ED094D"/>
    <w:rsid w:val="00ED0978"/>
    <w:rsid w:val="00ED0A2B"/>
    <w:rsid w:val="00ED0A84"/>
    <w:rsid w:val="00ED0B5F"/>
    <w:rsid w:val="00ED0B7A"/>
    <w:rsid w:val="00ED0D0A"/>
    <w:rsid w:val="00ED0F23"/>
    <w:rsid w:val="00ED1206"/>
    <w:rsid w:val="00ED13B1"/>
    <w:rsid w:val="00ED1414"/>
    <w:rsid w:val="00ED14BC"/>
    <w:rsid w:val="00ED14C1"/>
    <w:rsid w:val="00ED1591"/>
    <w:rsid w:val="00ED169C"/>
    <w:rsid w:val="00ED1833"/>
    <w:rsid w:val="00ED19ED"/>
    <w:rsid w:val="00ED1BE9"/>
    <w:rsid w:val="00ED1C01"/>
    <w:rsid w:val="00ED1E9B"/>
    <w:rsid w:val="00ED1F28"/>
    <w:rsid w:val="00ED214B"/>
    <w:rsid w:val="00ED21C8"/>
    <w:rsid w:val="00ED2276"/>
    <w:rsid w:val="00ED2285"/>
    <w:rsid w:val="00ED22F3"/>
    <w:rsid w:val="00ED2496"/>
    <w:rsid w:val="00ED2588"/>
    <w:rsid w:val="00ED2625"/>
    <w:rsid w:val="00ED264C"/>
    <w:rsid w:val="00ED277C"/>
    <w:rsid w:val="00ED27B7"/>
    <w:rsid w:val="00ED2841"/>
    <w:rsid w:val="00ED2851"/>
    <w:rsid w:val="00ED28D7"/>
    <w:rsid w:val="00ED2AAE"/>
    <w:rsid w:val="00ED2D5E"/>
    <w:rsid w:val="00ED2DF4"/>
    <w:rsid w:val="00ED2E0C"/>
    <w:rsid w:val="00ED2E9D"/>
    <w:rsid w:val="00ED2FAE"/>
    <w:rsid w:val="00ED2FF6"/>
    <w:rsid w:val="00ED31AE"/>
    <w:rsid w:val="00ED3234"/>
    <w:rsid w:val="00ED3450"/>
    <w:rsid w:val="00ED350A"/>
    <w:rsid w:val="00ED36A1"/>
    <w:rsid w:val="00ED3898"/>
    <w:rsid w:val="00ED38A3"/>
    <w:rsid w:val="00ED38E6"/>
    <w:rsid w:val="00ED39CF"/>
    <w:rsid w:val="00ED3A35"/>
    <w:rsid w:val="00ED3B88"/>
    <w:rsid w:val="00ED3C24"/>
    <w:rsid w:val="00ED3DFD"/>
    <w:rsid w:val="00ED3E6E"/>
    <w:rsid w:val="00ED3E96"/>
    <w:rsid w:val="00ED42A1"/>
    <w:rsid w:val="00ED445F"/>
    <w:rsid w:val="00ED4636"/>
    <w:rsid w:val="00ED487C"/>
    <w:rsid w:val="00ED4950"/>
    <w:rsid w:val="00ED4B8F"/>
    <w:rsid w:val="00ED4CBD"/>
    <w:rsid w:val="00ED4EB5"/>
    <w:rsid w:val="00ED5058"/>
    <w:rsid w:val="00ED5153"/>
    <w:rsid w:val="00ED52A5"/>
    <w:rsid w:val="00ED53A6"/>
    <w:rsid w:val="00ED557E"/>
    <w:rsid w:val="00ED563F"/>
    <w:rsid w:val="00ED569E"/>
    <w:rsid w:val="00ED57DE"/>
    <w:rsid w:val="00ED57FB"/>
    <w:rsid w:val="00ED586B"/>
    <w:rsid w:val="00ED5A52"/>
    <w:rsid w:val="00ED5DE2"/>
    <w:rsid w:val="00ED5F83"/>
    <w:rsid w:val="00ED5FF1"/>
    <w:rsid w:val="00ED6486"/>
    <w:rsid w:val="00ED652D"/>
    <w:rsid w:val="00ED65DC"/>
    <w:rsid w:val="00ED65FD"/>
    <w:rsid w:val="00ED6664"/>
    <w:rsid w:val="00ED66DA"/>
    <w:rsid w:val="00ED68A6"/>
    <w:rsid w:val="00ED68D6"/>
    <w:rsid w:val="00ED6DE7"/>
    <w:rsid w:val="00ED70D2"/>
    <w:rsid w:val="00ED719E"/>
    <w:rsid w:val="00ED7212"/>
    <w:rsid w:val="00ED7278"/>
    <w:rsid w:val="00ED7279"/>
    <w:rsid w:val="00ED72F5"/>
    <w:rsid w:val="00ED72FD"/>
    <w:rsid w:val="00ED7474"/>
    <w:rsid w:val="00ED76BC"/>
    <w:rsid w:val="00ED76CA"/>
    <w:rsid w:val="00ED78F7"/>
    <w:rsid w:val="00ED7AC5"/>
    <w:rsid w:val="00ED7B5C"/>
    <w:rsid w:val="00ED7BFF"/>
    <w:rsid w:val="00ED7C23"/>
    <w:rsid w:val="00ED7E4E"/>
    <w:rsid w:val="00ED7E74"/>
    <w:rsid w:val="00ED7E8F"/>
    <w:rsid w:val="00ED7F4C"/>
    <w:rsid w:val="00ED7F9B"/>
    <w:rsid w:val="00EE00D9"/>
    <w:rsid w:val="00EE01B4"/>
    <w:rsid w:val="00EE0267"/>
    <w:rsid w:val="00EE040A"/>
    <w:rsid w:val="00EE044F"/>
    <w:rsid w:val="00EE04CF"/>
    <w:rsid w:val="00EE09DF"/>
    <w:rsid w:val="00EE0A29"/>
    <w:rsid w:val="00EE0CBE"/>
    <w:rsid w:val="00EE0E4A"/>
    <w:rsid w:val="00EE0FB4"/>
    <w:rsid w:val="00EE101D"/>
    <w:rsid w:val="00EE1067"/>
    <w:rsid w:val="00EE10C8"/>
    <w:rsid w:val="00EE1346"/>
    <w:rsid w:val="00EE163E"/>
    <w:rsid w:val="00EE184E"/>
    <w:rsid w:val="00EE188F"/>
    <w:rsid w:val="00EE193E"/>
    <w:rsid w:val="00EE1B91"/>
    <w:rsid w:val="00EE1D5C"/>
    <w:rsid w:val="00EE1DD3"/>
    <w:rsid w:val="00EE1EC1"/>
    <w:rsid w:val="00EE2192"/>
    <w:rsid w:val="00EE219A"/>
    <w:rsid w:val="00EE21CE"/>
    <w:rsid w:val="00EE23EE"/>
    <w:rsid w:val="00EE25E8"/>
    <w:rsid w:val="00EE26E3"/>
    <w:rsid w:val="00EE29B8"/>
    <w:rsid w:val="00EE29DB"/>
    <w:rsid w:val="00EE2C49"/>
    <w:rsid w:val="00EE2D27"/>
    <w:rsid w:val="00EE2D34"/>
    <w:rsid w:val="00EE2DD6"/>
    <w:rsid w:val="00EE2E01"/>
    <w:rsid w:val="00EE2EAF"/>
    <w:rsid w:val="00EE2F82"/>
    <w:rsid w:val="00EE2FCD"/>
    <w:rsid w:val="00EE307B"/>
    <w:rsid w:val="00EE32F2"/>
    <w:rsid w:val="00EE35F5"/>
    <w:rsid w:val="00EE3698"/>
    <w:rsid w:val="00EE3715"/>
    <w:rsid w:val="00EE383B"/>
    <w:rsid w:val="00EE38CB"/>
    <w:rsid w:val="00EE38EA"/>
    <w:rsid w:val="00EE3A5D"/>
    <w:rsid w:val="00EE3C36"/>
    <w:rsid w:val="00EE3DA8"/>
    <w:rsid w:val="00EE3DED"/>
    <w:rsid w:val="00EE3E05"/>
    <w:rsid w:val="00EE3F3F"/>
    <w:rsid w:val="00EE4094"/>
    <w:rsid w:val="00EE40D2"/>
    <w:rsid w:val="00EE41B9"/>
    <w:rsid w:val="00EE423C"/>
    <w:rsid w:val="00EE4382"/>
    <w:rsid w:val="00EE4487"/>
    <w:rsid w:val="00EE4548"/>
    <w:rsid w:val="00EE45DC"/>
    <w:rsid w:val="00EE46A8"/>
    <w:rsid w:val="00EE4AA2"/>
    <w:rsid w:val="00EE4B6C"/>
    <w:rsid w:val="00EE4CCB"/>
    <w:rsid w:val="00EE4D6C"/>
    <w:rsid w:val="00EE4DF6"/>
    <w:rsid w:val="00EE4E9B"/>
    <w:rsid w:val="00EE4EEB"/>
    <w:rsid w:val="00EE4F02"/>
    <w:rsid w:val="00EE4F7F"/>
    <w:rsid w:val="00EE4F98"/>
    <w:rsid w:val="00EE5036"/>
    <w:rsid w:val="00EE526A"/>
    <w:rsid w:val="00EE554A"/>
    <w:rsid w:val="00EE57F5"/>
    <w:rsid w:val="00EE5891"/>
    <w:rsid w:val="00EE59CF"/>
    <w:rsid w:val="00EE5A1F"/>
    <w:rsid w:val="00EE5A4E"/>
    <w:rsid w:val="00EE5AEA"/>
    <w:rsid w:val="00EE5B40"/>
    <w:rsid w:val="00EE5B41"/>
    <w:rsid w:val="00EE5D46"/>
    <w:rsid w:val="00EE5D55"/>
    <w:rsid w:val="00EE5EE8"/>
    <w:rsid w:val="00EE5F08"/>
    <w:rsid w:val="00EE6147"/>
    <w:rsid w:val="00EE6468"/>
    <w:rsid w:val="00EE6486"/>
    <w:rsid w:val="00EE65EB"/>
    <w:rsid w:val="00EE6645"/>
    <w:rsid w:val="00EE670C"/>
    <w:rsid w:val="00EE6799"/>
    <w:rsid w:val="00EE686C"/>
    <w:rsid w:val="00EE6978"/>
    <w:rsid w:val="00EE69C6"/>
    <w:rsid w:val="00EE6B89"/>
    <w:rsid w:val="00EE6D26"/>
    <w:rsid w:val="00EE6D3B"/>
    <w:rsid w:val="00EE6D61"/>
    <w:rsid w:val="00EE6E1F"/>
    <w:rsid w:val="00EE7020"/>
    <w:rsid w:val="00EE70E3"/>
    <w:rsid w:val="00EE7578"/>
    <w:rsid w:val="00EE76E0"/>
    <w:rsid w:val="00EE7732"/>
    <w:rsid w:val="00EE794F"/>
    <w:rsid w:val="00EE7C0E"/>
    <w:rsid w:val="00EE7C30"/>
    <w:rsid w:val="00EE7C89"/>
    <w:rsid w:val="00EE7D45"/>
    <w:rsid w:val="00EE7E1C"/>
    <w:rsid w:val="00EE7F8F"/>
    <w:rsid w:val="00EF00DC"/>
    <w:rsid w:val="00EF0126"/>
    <w:rsid w:val="00EF01E3"/>
    <w:rsid w:val="00EF02F2"/>
    <w:rsid w:val="00EF034D"/>
    <w:rsid w:val="00EF04A2"/>
    <w:rsid w:val="00EF0537"/>
    <w:rsid w:val="00EF05B1"/>
    <w:rsid w:val="00EF05B7"/>
    <w:rsid w:val="00EF0AF5"/>
    <w:rsid w:val="00EF0BB1"/>
    <w:rsid w:val="00EF0C2F"/>
    <w:rsid w:val="00EF0C97"/>
    <w:rsid w:val="00EF0D8B"/>
    <w:rsid w:val="00EF0E2A"/>
    <w:rsid w:val="00EF0F9C"/>
    <w:rsid w:val="00EF119C"/>
    <w:rsid w:val="00EF1289"/>
    <w:rsid w:val="00EF12C4"/>
    <w:rsid w:val="00EF1482"/>
    <w:rsid w:val="00EF16EE"/>
    <w:rsid w:val="00EF192D"/>
    <w:rsid w:val="00EF19EE"/>
    <w:rsid w:val="00EF1B9C"/>
    <w:rsid w:val="00EF1CD0"/>
    <w:rsid w:val="00EF1D39"/>
    <w:rsid w:val="00EF1D90"/>
    <w:rsid w:val="00EF1D9F"/>
    <w:rsid w:val="00EF1DFA"/>
    <w:rsid w:val="00EF1E64"/>
    <w:rsid w:val="00EF22A2"/>
    <w:rsid w:val="00EF2427"/>
    <w:rsid w:val="00EF266A"/>
    <w:rsid w:val="00EF2748"/>
    <w:rsid w:val="00EF28D2"/>
    <w:rsid w:val="00EF28DD"/>
    <w:rsid w:val="00EF28F5"/>
    <w:rsid w:val="00EF2965"/>
    <w:rsid w:val="00EF29C3"/>
    <w:rsid w:val="00EF29C6"/>
    <w:rsid w:val="00EF2C6F"/>
    <w:rsid w:val="00EF2D1C"/>
    <w:rsid w:val="00EF3220"/>
    <w:rsid w:val="00EF3428"/>
    <w:rsid w:val="00EF37A1"/>
    <w:rsid w:val="00EF3D3D"/>
    <w:rsid w:val="00EF3E25"/>
    <w:rsid w:val="00EF406A"/>
    <w:rsid w:val="00EF43B0"/>
    <w:rsid w:val="00EF45B3"/>
    <w:rsid w:val="00EF462C"/>
    <w:rsid w:val="00EF46D8"/>
    <w:rsid w:val="00EF471D"/>
    <w:rsid w:val="00EF4831"/>
    <w:rsid w:val="00EF495F"/>
    <w:rsid w:val="00EF49F1"/>
    <w:rsid w:val="00EF4A93"/>
    <w:rsid w:val="00EF4C88"/>
    <w:rsid w:val="00EF4D4B"/>
    <w:rsid w:val="00EF4E21"/>
    <w:rsid w:val="00EF4EAA"/>
    <w:rsid w:val="00EF4EDA"/>
    <w:rsid w:val="00EF4F99"/>
    <w:rsid w:val="00EF5023"/>
    <w:rsid w:val="00EF5141"/>
    <w:rsid w:val="00EF51FA"/>
    <w:rsid w:val="00EF54C3"/>
    <w:rsid w:val="00EF5678"/>
    <w:rsid w:val="00EF5718"/>
    <w:rsid w:val="00EF57AC"/>
    <w:rsid w:val="00EF59E5"/>
    <w:rsid w:val="00EF5B33"/>
    <w:rsid w:val="00EF5D92"/>
    <w:rsid w:val="00EF5E13"/>
    <w:rsid w:val="00EF60FB"/>
    <w:rsid w:val="00EF61BA"/>
    <w:rsid w:val="00EF623D"/>
    <w:rsid w:val="00EF6280"/>
    <w:rsid w:val="00EF62D5"/>
    <w:rsid w:val="00EF62E4"/>
    <w:rsid w:val="00EF631F"/>
    <w:rsid w:val="00EF63EF"/>
    <w:rsid w:val="00EF654F"/>
    <w:rsid w:val="00EF6743"/>
    <w:rsid w:val="00EF67C7"/>
    <w:rsid w:val="00EF691A"/>
    <w:rsid w:val="00EF6E52"/>
    <w:rsid w:val="00EF72BF"/>
    <w:rsid w:val="00EF7418"/>
    <w:rsid w:val="00EF74B7"/>
    <w:rsid w:val="00EF7600"/>
    <w:rsid w:val="00EF7633"/>
    <w:rsid w:val="00EF76ED"/>
    <w:rsid w:val="00EF7713"/>
    <w:rsid w:val="00EF79E5"/>
    <w:rsid w:val="00EF7B5F"/>
    <w:rsid w:val="00EF7BB7"/>
    <w:rsid w:val="00EF7D4B"/>
    <w:rsid w:val="00EF7DA9"/>
    <w:rsid w:val="00F00013"/>
    <w:rsid w:val="00F002C3"/>
    <w:rsid w:val="00F00357"/>
    <w:rsid w:val="00F00486"/>
    <w:rsid w:val="00F00774"/>
    <w:rsid w:val="00F007F6"/>
    <w:rsid w:val="00F00980"/>
    <w:rsid w:val="00F00E29"/>
    <w:rsid w:val="00F00FEB"/>
    <w:rsid w:val="00F0108A"/>
    <w:rsid w:val="00F014EE"/>
    <w:rsid w:val="00F0159A"/>
    <w:rsid w:val="00F015AE"/>
    <w:rsid w:val="00F016A7"/>
    <w:rsid w:val="00F01978"/>
    <w:rsid w:val="00F01B16"/>
    <w:rsid w:val="00F01FD3"/>
    <w:rsid w:val="00F021A4"/>
    <w:rsid w:val="00F021AB"/>
    <w:rsid w:val="00F021C0"/>
    <w:rsid w:val="00F0227C"/>
    <w:rsid w:val="00F022B0"/>
    <w:rsid w:val="00F022E1"/>
    <w:rsid w:val="00F02343"/>
    <w:rsid w:val="00F023F8"/>
    <w:rsid w:val="00F0259B"/>
    <w:rsid w:val="00F026B4"/>
    <w:rsid w:val="00F02804"/>
    <w:rsid w:val="00F02816"/>
    <w:rsid w:val="00F02A53"/>
    <w:rsid w:val="00F02B0E"/>
    <w:rsid w:val="00F02DBC"/>
    <w:rsid w:val="00F02E11"/>
    <w:rsid w:val="00F02F15"/>
    <w:rsid w:val="00F030CB"/>
    <w:rsid w:val="00F030DF"/>
    <w:rsid w:val="00F03285"/>
    <w:rsid w:val="00F0338E"/>
    <w:rsid w:val="00F0352B"/>
    <w:rsid w:val="00F036F5"/>
    <w:rsid w:val="00F03962"/>
    <w:rsid w:val="00F039CA"/>
    <w:rsid w:val="00F03A44"/>
    <w:rsid w:val="00F03A78"/>
    <w:rsid w:val="00F03E32"/>
    <w:rsid w:val="00F03E34"/>
    <w:rsid w:val="00F03E46"/>
    <w:rsid w:val="00F03E52"/>
    <w:rsid w:val="00F03E62"/>
    <w:rsid w:val="00F03F23"/>
    <w:rsid w:val="00F03FD6"/>
    <w:rsid w:val="00F04032"/>
    <w:rsid w:val="00F041C2"/>
    <w:rsid w:val="00F04216"/>
    <w:rsid w:val="00F04360"/>
    <w:rsid w:val="00F043DA"/>
    <w:rsid w:val="00F045DC"/>
    <w:rsid w:val="00F04760"/>
    <w:rsid w:val="00F047B5"/>
    <w:rsid w:val="00F047B9"/>
    <w:rsid w:val="00F049EF"/>
    <w:rsid w:val="00F04A97"/>
    <w:rsid w:val="00F04AA5"/>
    <w:rsid w:val="00F04B7A"/>
    <w:rsid w:val="00F04BEF"/>
    <w:rsid w:val="00F04C2E"/>
    <w:rsid w:val="00F04C37"/>
    <w:rsid w:val="00F04DB1"/>
    <w:rsid w:val="00F04FEB"/>
    <w:rsid w:val="00F051C8"/>
    <w:rsid w:val="00F05416"/>
    <w:rsid w:val="00F05599"/>
    <w:rsid w:val="00F05756"/>
    <w:rsid w:val="00F05779"/>
    <w:rsid w:val="00F058F0"/>
    <w:rsid w:val="00F059F5"/>
    <w:rsid w:val="00F05BE3"/>
    <w:rsid w:val="00F05D08"/>
    <w:rsid w:val="00F05D53"/>
    <w:rsid w:val="00F05E15"/>
    <w:rsid w:val="00F05E4B"/>
    <w:rsid w:val="00F05EF8"/>
    <w:rsid w:val="00F06031"/>
    <w:rsid w:val="00F0610F"/>
    <w:rsid w:val="00F06223"/>
    <w:rsid w:val="00F06320"/>
    <w:rsid w:val="00F06545"/>
    <w:rsid w:val="00F06894"/>
    <w:rsid w:val="00F06A82"/>
    <w:rsid w:val="00F06B23"/>
    <w:rsid w:val="00F06C89"/>
    <w:rsid w:val="00F06E8C"/>
    <w:rsid w:val="00F06FD9"/>
    <w:rsid w:val="00F07096"/>
    <w:rsid w:val="00F070BF"/>
    <w:rsid w:val="00F070C1"/>
    <w:rsid w:val="00F07195"/>
    <w:rsid w:val="00F0748E"/>
    <w:rsid w:val="00F07524"/>
    <w:rsid w:val="00F075ED"/>
    <w:rsid w:val="00F077C1"/>
    <w:rsid w:val="00F079EC"/>
    <w:rsid w:val="00F079FB"/>
    <w:rsid w:val="00F07A2C"/>
    <w:rsid w:val="00F07AD7"/>
    <w:rsid w:val="00F07B16"/>
    <w:rsid w:val="00F07B1F"/>
    <w:rsid w:val="00F07B52"/>
    <w:rsid w:val="00F07BF7"/>
    <w:rsid w:val="00F07C25"/>
    <w:rsid w:val="00F07C40"/>
    <w:rsid w:val="00F07D8B"/>
    <w:rsid w:val="00F07D8F"/>
    <w:rsid w:val="00F07D98"/>
    <w:rsid w:val="00F07E23"/>
    <w:rsid w:val="00F07E51"/>
    <w:rsid w:val="00F07EAC"/>
    <w:rsid w:val="00F07F87"/>
    <w:rsid w:val="00F07FD0"/>
    <w:rsid w:val="00F10065"/>
    <w:rsid w:val="00F10214"/>
    <w:rsid w:val="00F10475"/>
    <w:rsid w:val="00F104DA"/>
    <w:rsid w:val="00F10519"/>
    <w:rsid w:val="00F1051A"/>
    <w:rsid w:val="00F10790"/>
    <w:rsid w:val="00F10AB1"/>
    <w:rsid w:val="00F10BC2"/>
    <w:rsid w:val="00F10C20"/>
    <w:rsid w:val="00F10C62"/>
    <w:rsid w:val="00F10E59"/>
    <w:rsid w:val="00F10F7F"/>
    <w:rsid w:val="00F11201"/>
    <w:rsid w:val="00F112AB"/>
    <w:rsid w:val="00F1163B"/>
    <w:rsid w:val="00F116D8"/>
    <w:rsid w:val="00F117AC"/>
    <w:rsid w:val="00F11920"/>
    <w:rsid w:val="00F119CA"/>
    <w:rsid w:val="00F11C08"/>
    <w:rsid w:val="00F11C58"/>
    <w:rsid w:val="00F11DE8"/>
    <w:rsid w:val="00F11E58"/>
    <w:rsid w:val="00F11E95"/>
    <w:rsid w:val="00F12000"/>
    <w:rsid w:val="00F1229C"/>
    <w:rsid w:val="00F1234E"/>
    <w:rsid w:val="00F12395"/>
    <w:rsid w:val="00F1269D"/>
    <w:rsid w:val="00F12714"/>
    <w:rsid w:val="00F12725"/>
    <w:rsid w:val="00F1290C"/>
    <w:rsid w:val="00F12916"/>
    <w:rsid w:val="00F12961"/>
    <w:rsid w:val="00F129FC"/>
    <w:rsid w:val="00F12AB5"/>
    <w:rsid w:val="00F12B2F"/>
    <w:rsid w:val="00F131CE"/>
    <w:rsid w:val="00F132C9"/>
    <w:rsid w:val="00F13342"/>
    <w:rsid w:val="00F1342A"/>
    <w:rsid w:val="00F13450"/>
    <w:rsid w:val="00F134B7"/>
    <w:rsid w:val="00F1390B"/>
    <w:rsid w:val="00F139F5"/>
    <w:rsid w:val="00F13A5F"/>
    <w:rsid w:val="00F13BCD"/>
    <w:rsid w:val="00F13E4E"/>
    <w:rsid w:val="00F13F10"/>
    <w:rsid w:val="00F13FC1"/>
    <w:rsid w:val="00F140B5"/>
    <w:rsid w:val="00F14152"/>
    <w:rsid w:val="00F14186"/>
    <w:rsid w:val="00F1445E"/>
    <w:rsid w:val="00F14471"/>
    <w:rsid w:val="00F14503"/>
    <w:rsid w:val="00F145AB"/>
    <w:rsid w:val="00F145C4"/>
    <w:rsid w:val="00F147C6"/>
    <w:rsid w:val="00F147EF"/>
    <w:rsid w:val="00F14882"/>
    <w:rsid w:val="00F14A0F"/>
    <w:rsid w:val="00F14A61"/>
    <w:rsid w:val="00F14B85"/>
    <w:rsid w:val="00F14CA4"/>
    <w:rsid w:val="00F14FB3"/>
    <w:rsid w:val="00F15195"/>
    <w:rsid w:val="00F151CB"/>
    <w:rsid w:val="00F15290"/>
    <w:rsid w:val="00F15329"/>
    <w:rsid w:val="00F15347"/>
    <w:rsid w:val="00F153A6"/>
    <w:rsid w:val="00F15488"/>
    <w:rsid w:val="00F1549D"/>
    <w:rsid w:val="00F15612"/>
    <w:rsid w:val="00F15692"/>
    <w:rsid w:val="00F15753"/>
    <w:rsid w:val="00F15794"/>
    <w:rsid w:val="00F15835"/>
    <w:rsid w:val="00F1587C"/>
    <w:rsid w:val="00F1597B"/>
    <w:rsid w:val="00F15A61"/>
    <w:rsid w:val="00F15B6C"/>
    <w:rsid w:val="00F15BA3"/>
    <w:rsid w:val="00F15DB3"/>
    <w:rsid w:val="00F15DB4"/>
    <w:rsid w:val="00F15E3F"/>
    <w:rsid w:val="00F15EAB"/>
    <w:rsid w:val="00F15EC9"/>
    <w:rsid w:val="00F16034"/>
    <w:rsid w:val="00F16047"/>
    <w:rsid w:val="00F16215"/>
    <w:rsid w:val="00F16225"/>
    <w:rsid w:val="00F16310"/>
    <w:rsid w:val="00F1658D"/>
    <w:rsid w:val="00F16610"/>
    <w:rsid w:val="00F1663D"/>
    <w:rsid w:val="00F166BE"/>
    <w:rsid w:val="00F167DC"/>
    <w:rsid w:val="00F16851"/>
    <w:rsid w:val="00F16A00"/>
    <w:rsid w:val="00F16A66"/>
    <w:rsid w:val="00F16A7B"/>
    <w:rsid w:val="00F16C51"/>
    <w:rsid w:val="00F16CB1"/>
    <w:rsid w:val="00F16FAF"/>
    <w:rsid w:val="00F1700A"/>
    <w:rsid w:val="00F1708E"/>
    <w:rsid w:val="00F17095"/>
    <w:rsid w:val="00F17205"/>
    <w:rsid w:val="00F17418"/>
    <w:rsid w:val="00F17419"/>
    <w:rsid w:val="00F174C7"/>
    <w:rsid w:val="00F176AC"/>
    <w:rsid w:val="00F17778"/>
    <w:rsid w:val="00F177C1"/>
    <w:rsid w:val="00F177E5"/>
    <w:rsid w:val="00F177FB"/>
    <w:rsid w:val="00F17938"/>
    <w:rsid w:val="00F179C2"/>
    <w:rsid w:val="00F17A8A"/>
    <w:rsid w:val="00F17A9D"/>
    <w:rsid w:val="00F17B9F"/>
    <w:rsid w:val="00F17BD6"/>
    <w:rsid w:val="00F17C60"/>
    <w:rsid w:val="00F17CF6"/>
    <w:rsid w:val="00F17D6C"/>
    <w:rsid w:val="00F17F1F"/>
    <w:rsid w:val="00F20277"/>
    <w:rsid w:val="00F20300"/>
    <w:rsid w:val="00F20397"/>
    <w:rsid w:val="00F20401"/>
    <w:rsid w:val="00F20413"/>
    <w:rsid w:val="00F20450"/>
    <w:rsid w:val="00F204B4"/>
    <w:rsid w:val="00F20723"/>
    <w:rsid w:val="00F2072C"/>
    <w:rsid w:val="00F20850"/>
    <w:rsid w:val="00F20869"/>
    <w:rsid w:val="00F2088A"/>
    <w:rsid w:val="00F208C1"/>
    <w:rsid w:val="00F209FD"/>
    <w:rsid w:val="00F20AB4"/>
    <w:rsid w:val="00F20BB7"/>
    <w:rsid w:val="00F20C69"/>
    <w:rsid w:val="00F20D0E"/>
    <w:rsid w:val="00F20D74"/>
    <w:rsid w:val="00F20DAC"/>
    <w:rsid w:val="00F20F3C"/>
    <w:rsid w:val="00F20F79"/>
    <w:rsid w:val="00F20FAD"/>
    <w:rsid w:val="00F21295"/>
    <w:rsid w:val="00F2158F"/>
    <w:rsid w:val="00F216C5"/>
    <w:rsid w:val="00F2180D"/>
    <w:rsid w:val="00F218E0"/>
    <w:rsid w:val="00F21AF9"/>
    <w:rsid w:val="00F21B97"/>
    <w:rsid w:val="00F21CE7"/>
    <w:rsid w:val="00F21EA4"/>
    <w:rsid w:val="00F21EF9"/>
    <w:rsid w:val="00F2202A"/>
    <w:rsid w:val="00F220FE"/>
    <w:rsid w:val="00F22203"/>
    <w:rsid w:val="00F223C5"/>
    <w:rsid w:val="00F22419"/>
    <w:rsid w:val="00F22535"/>
    <w:rsid w:val="00F22583"/>
    <w:rsid w:val="00F225F5"/>
    <w:rsid w:val="00F2260C"/>
    <w:rsid w:val="00F22626"/>
    <w:rsid w:val="00F22706"/>
    <w:rsid w:val="00F22C33"/>
    <w:rsid w:val="00F22DC1"/>
    <w:rsid w:val="00F22DE4"/>
    <w:rsid w:val="00F2318E"/>
    <w:rsid w:val="00F231EC"/>
    <w:rsid w:val="00F23262"/>
    <w:rsid w:val="00F23754"/>
    <w:rsid w:val="00F237A9"/>
    <w:rsid w:val="00F23853"/>
    <w:rsid w:val="00F23B0F"/>
    <w:rsid w:val="00F23B62"/>
    <w:rsid w:val="00F23C5B"/>
    <w:rsid w:val="00F23FBC"/>
    <w:rsid w:val="00F23FC0"/>
    <w:rsid w:val="00F24139"/>
    <w:rsid w:val="00F2413C"/>
    <w:rsid w:val="00F2437A"/>
    <w:rsid w:val="00F2450B"/>
    <w:rsid w:val="00F247E3"/>
    <w:rsid w:val="00F2484C"/>
    <w:rsid w:val="00F24853"/>
    <w:rsid w:val="00F248DB"/>
    <w:rsid w:val="00F248EE"/>
    <w:rsid w:val="00F24C25"/>
    <w:rsid w:val="00F24F15"/>
    <w:rsid w:val="00F24F1A"/>
    <w:rsid w:val="00F24FD8"/>
    <w:rsid w:val="00F250B1"/>
    <w:rsid w:val="00F25456"/>
    <w:rsid w:val="00F25463"/>
    <w:rsid w:val="00F255B7"/>
    <w:rsid w:val="00F25771"/>
    <w:rsid w:val="00F25775"/>
    <w:rsid w:val="00F257D7"/>
    <w:rsid w:val="00F25825"/>
    <w:rsid w:val="00F2598F"/>
    <w:rsid w:val="00F25BE0"/>
    <w:rsid w:val="00F25C17"/>
    <w:rsid w:val="00F25C58"/>
    <w:rsid w:val="00F25CC2"/>
    <w:rsid w:val="00F25CE7"/>
    <w:rsid w:val="00F260DA"/>
    <w:rsid w:val="00F26190"/>
    <w:rsid w:val="00F263AB"/>
    <w:rsid w:val="00F2667F"/>
    <w:rsid w:val="00F26986"/>
    <w:rsid w:val="00F26C2F"/>
    <w:rsid w:val="00F26C47"/>
    <w:rsid w:val="00F26D80"/>
    <w:rsid w:val="00F26DA6"/>
    <w:rsid w:val="00F26EB1"/>
    <w:rsid w:val="00F26EBA"/>
    <w:rsid w:val="00F26F16"/>
    <w:rsid w:val="00F2703F"/>
    <w:rsid w:val="00F2715D"/>
    <w:rsid w:val="00F27276"/>
    <w:rsid w:val="00F273B5"/>
    <w:rsid w:val="00F274E4"/>
    <w:rsid w:val="00F27541"/>
    <w:rsid w:val="00F2762B"/>
    <w:rsid w:val="00F277CF"/>
    <w:rsid w:val="00F27BA0"/>
    <w:rsid w:val="00F27C96"/>
    <w:rsid w:val="00F27D45"/>
    <w:rsid w:val="00F30229"/>
    <w:rsid w:val="00F3045C"/>
    <w:rsid w:val="00F30576"/>
    <w:rsid w:val="00F305A7"/>
    <w:rsid w:val="00F3062C"/>
    <w:rsid w:val="00F30648"/>
    <w:rsid w:val="00F30709"/>
    <w:rsid w:val="00F30743"/>
    <w:rsid w:val="00F30800"/>
    <w:rsid w:val="00F30856"/>
    <w:rsid w:val="00F30920"/>
    <w:rsid w:val="00F3095B"/>
    <w:rsid w:val="00F30A40"/>
    <w:rsid w:val="00F30D3A"/>
    <w:rsid w:val="00F30FDC"/>
    <w:rsid w:val="00F3106D"/>
    <w:rsid w:val="00F31120"/>
    <w:rsid w:val="00F311CE"/>
    <w:rsid w:val="00F31294"/>
    <w:rsid w:val="00F312E5"/>
    <w:rsid w:val="00F31306"/>
    <w:rsid w:val="00F31380"/>
    <w:rsid w:val="00F31466"/>
    <w:rsid w:val="00F31500"/>
    <w:rsid w:val="00F31761"/>
    <w:rsid w:val="00F31B69"/>
    <w:rsid w:val="00F31E53"/>
    <w:rsid w:val="00F31ED3"/>
    <w:rsid w:val="00F3200F"/>
    <w:rsid w:val="00F32039"/>
    <w:rsid w:val="00F32159"/>
    <w:rsid w:val="00F321E9"/>
    <w:rsid w:val="00F32318"/>
    <w:rsid w:val="00F32341"/>
    <w:rsid w:val="00F323E7"/>
    <w:rsid w:val="00F32673"/>
    <w:rsid w:val="00F3284A"/>
    <w:rsid w:val="00F3290C"/>
    <w:rsid w:val="00F3294C"/>
    <w:rsid w:val="00F32A2A"/>
    <w:rsid w:val="00F32AB8"/>
    <w:rsid w:val="00F32C35"/>
    <w:rsid w:val="00F32D14"/>
    <w:rsid w:val="00F32E41"/>
    <w:rsid w:val="00F32F3A"/>
    <w:rsid w:val="00F331E5"/>
    <w:rsid w:val="00F331FA"/>
    <w:rsid w:val="00F334F1"/>
    <w:rsid w:val="00F33522"/>
    <w:rsid w:val="00F33602"/>
    <w:rsid w:val="00F33616"/>
    <w:rsid w:val="00F3373C"/>
    <w:rsid w:val="00F33761"/>
    <w:rsid w:val="00F33791"/>
    <w:rsid w:val="00F337AE"/>
    <w:rsid w:val="00F339AD"/>
    <w:rsid w:val="00F33BE7"/>
    <w:rsid w:val="00F33C5C"/>
    <w:rsid w:val="00F33D5D"/>
    <w:rsid w:val="00F33DD8"/>
    <w:rsid w:val="00F34078"/>
    <w:rsid w:val="00F341D8"/>
    <w:rsid w:val="00F3424B"/>
    <w:rsid w:val="00F3424C"/>
    <w:rsid w:val="00F34342"/>
    <w:rsid w:val="00F343B0"/>
    <w:rsid w:val="00F345C7"/>
    <w:rsid w:val="00F346F2"/>
    <w:rsid w:val="00F34709"/>
    <w:rsid w:val="00F3473E"/>
    <w:rsid w:val="00F34806"/>
    <w:rsid w:val="00F348A7"/>
    <w:rsid w:val="00F348C0"/>
    <w:rsid w:val="00F348F8"/>
    <w:rsid w:val="00F34966"/>
    <w:rsid w:val="00F34ACF"/>
    <w:rsid w:val="00F34AEF"/>
    <w:rsid w:val="00F34AF7"/>
    <w:rsid w:val="00F34B28"/>
    <w:rsid w:val="00F34B3B"/>
    <w:rsid w:val="00F34D73"/>
    <w:rsid w:val="00F34E8A"/>
    <w:rsid w:val="00F35035"/>
    <w:rsid w:val="00F35180"/>
    <w:rsid w:val="00F352C8"/>
    <w:rsid w:val="00F35383"/>
    <w:rsid w:val="00F35642"/>
    <w:rsid w:val="00F35694"/>
    <w:rsid w:val="00F3575A"/>
    <w:rsid w:val="00F35A32"/>
    <w:rsid w:val="00F35A91"/>
    <w:rsid w:val="00F35BD2"/>
    <w:rsid w:val="00F35C12"/>
    <w:rsid w:val="00F35C50"/>
    <w:rsid w:val="00F35C77"/>
    <w:rsid w:val="00F35E7D"/>
    <w:rsid w:val="00F35FDF"/>
    <w:rsid w:val="00F35FF9"/>
    <w:rsid w:val="00F36014"/>
    <w:rsid w:val="00F360A4"/>
    <w:rsid w:val="00F3645B"/>
    <w:rsid w:val="00F36553"/>
    <w:rsid w:val="00F36719"/>
    <w:rsid w:val="00F36742"/>
    <w:rsid w:val="00F3681C"/>
    <w:rsid w:val="00F36932"/>
    <w:rsid w:val="00F36999"/>
    <w:rsid w:val="00F36AB4"/>
    <w:rsid w:val="00F36B08"/>
    <w:rsid w:val="00F36C31"/>
    <w:rsid w:val="00F36F44"/>
    <w:rsid w:val="00F371F7"/>
    <w:rsid w:val="00F37394"/>
    <w:rsid w:val="00F375C6"/>
    <w:rsid w:val="00F37739"/>
    <w:rsid w:val="00F37821"/>
    <w:rsid w:val="00F37A05"/>
    <w:rsid w:val="00F37B12"/>
    <w:rsid w:val="00F37B7E"/>
    <w:rsid w:val="00F37C59"/>
    <w:rsid w:val="00F37DB7"/>
    <w:rsid w:val="00F400AB"/>
    <w:rsid w:val="00F401AF"/>
    <w:rsid w:val="00F401D8"/>
    <w:rsid w:val="00F4021E"/>
    <w:rsid w:val="00F40247"/>
    <w:rsid w:val="00F4031D"/>
    <w:rsid w:val="00F40361"/>
    <w:rsid w:val="00F4052D"/>
    <w:rsid w:val="00F406FA"/>
    <w:rsid w:val="00F408C4"/>
    <w:rsid w:val="00F408FD"/>
    <w:rsid w:val="00F40990"/>
    <w:rsid w:val="00F409D5"/>
    <w:rsid w:val="00F40ADD"/>
    <w:rsid w:val="00F40BB4"/>
    <w:rsid w:val="00F40D53"/>
    <w:rsid w:val="00F40D71"/>
    <w:rsid w:val="00F40E55"/>
    <w:rsid w:val="00F40F8B"/>
    <w:rsid w:val="00F410D3"/>
    <w:rsid w:val="00F41187"/>
    <w:rsid w:val="00F411BC"/>
    <w:rsid w:val="00F411D8"/>
    <w:rsid w:val="00F41299"/>
    <w:rsid w:val="00F41314"/>
    <w:rsid w:val="00F41421"/>
    <w:rsid w:val="00F41431"/>
    <w:rsid w:val="00F4146C"/>
    <w:rsid w:val="00F41488"/>
    <w:rsid w:val="00F4148B"/>
    <w:rsid w:val="00F415BA"/>
    <w:rsid w:val="00F419D9"/>
    <w:rsid w:val="00F41A85"/>
    <w:rsid w:val="00F41BA2"/>
    <w:rsid w:val="00F41C9D"/>
    <w:rsid w:val="00F41DAB"/>
    <w:rsid w:val="00F41F08"/>
    <w:rsid w:val="00F41F2D"/>
    <w:rsid w:val="00F420D0"/>
    <w:rsid w:val="00F420F5"/>
    <w:rsid w:val="00F42483"/>
    <w:rsid w:val="00F424B6"/>
    <w:rsid w:val="00F4253A"/>
    <w:rsid w:val="00F4262A"/>
    <w:rsid w:val="00F4265F"/>
    <w:rsid w:val="00F42667"/>
    <w:rsid w:val="00F426F7"/>
    <w:rsid w:val="00F427AF"/>
    <w:rsid w:val="00F42823"/>
    <w:rsid w:val="00F428C6"/>
    <w:rsid w:val="00F4298E"/>
    <w:rsid w:val="00F42B0A"/>
    <w:rsid w:val="00F42C32"/>
    <w:rsid w:val="00F42C59"/>
    <w:rsid w:val="00F42CB2"/>
    <w:rsid w:val="00F42CF2"/>
    <w:rsid w:val="00F4303F"/>
    <w:rsid w:val="00F43147"/>
    <w:rsid w:val="00F431FB"/>
    <w:rsid w:val="00F432C7"/>
    <w:rsid w:val="00F4341E"/>
    <w:rsid w:val="00F434AE"/>
    <w:rsid w:val="00F4353C"/>
    <w:rsid w:val="00F43555"/>
    <w:rsid w:val="00F435A0"/>
    <w:rsid w:val="00F43606"/>
    <w:rsid w:val="00F43697"/>
    <w:rsid w:val="00F43698"/>
    <w:rsid w:val="00F4370E"/>
    <w:rsid w:val="00F4393E"/>
    <w:rsid w:val="00F43A11"/>
    <w:rsid w:val="00F43AB9"/>
    <w:rsid w:val="00F43B5A"/>
    <w:rsid w:val="00F43CAE"/>
    <w:rsid w:val="00F43D9C"/>
    <w:rsid w:val="00F43EF9"/>
    <w:rsid w:val="00F4422C"/>
    <w:rsid w:val="00F442C6"/>
    <w:rsid w:val="00F442D5"/>
    <w:rsid w:val="00F4431D"/>
    <w:rsid w:val="00F44397"/>
    <w:rsid w:val="00F444B6"/>
    <w:rsid w:val="00F444BC"/>
    <w:rsid w:val="00F44510"/>
    <w:rsid w:val="00F4454B"/>
    <w:rsid w:val="00F44671"/>
    <w:rsid w:val="00F44A18"/>
    <w:rsid w:val="00F44A3D"/>
    <w:rsid w:val="00F44B55"/>
    <w:rsid w:val="00F44C32"/>
    <w:rsid w:val="00F44C39"/>
    <w:rsid w:val="00F44C70"/>
    <w:rsid w:val="00F44CFF"/>
    <w:rsid w:val="00F44E33"/>
    <w:rsid w:val="00F44ED2"/>
    <w:rsid w:val="00F452D5"/>
    <w:rsid w:val="00F453BF"/>
    <w:rsid w:val="00F45535"/>
    <w:rsid w:val="00F45541"/>
    <w:rsid w:val="00F455DE"/>
    <w:rsid w:val="00F456F5"/>
    <w:rsid w:val="00F45701"/>
    <w:rsid w:val="00F45A32"/>
    <w:rsid w:val="00F45B6B"/>
    <w:rsid w:val="00F45BBB"/>
    <w:rsid w:val="00F45BE9"/>
    <w:rsid w:val="00F45D34"/>
    <w:rsid w:val="00F45DAD"/>
    <w:rsid w:val="00F45DF0"/>
    <w:rsid w:val="00F4652B"/>
    <w:rsid w:val="00F46558"/>
    <w:rsid w:val="00F466CF"/>
    <w:rsid w:val="00F46918"/>
    <w:rsid w:val="00F46924"/>
    <w:rsid w:val="00F4693E"/>
    <w:rsid w:val="00F4694C"/>
    <w:rsid w:val="00F469B9"/>
    <w:rsid w:val="00F46A83"/>
    <w:rsid w:val="00F46B32"/>
    <w:rsid w:val="00F46BC4"/>
    <w:rsid w:val="00F46BCD"/>
    <w:rsid w:val="00F46BCE"/>
    <w:rsid w:val="00F46C0B"/>
    <w:rsid w:val="00F46DDD"/>
    <w:rsid w:val="00F470F9"/>
    <w:rsid w:val="00F4715D"/>
    <w:rsid w:val="00F471AB"/>
    <w:rsid w:val="00F472A5"/>
    <w:rsid w:val="00F472A9"/>
    <w:rsid w:val="00F472C4"/>
    <w:rsid w:val="00F472C7"/>
    <w:rsid w:val="00F47447"/>
    <w:rsid w:val="00F475A8"/>
    <w:rsid w:val="00F475BB"/>
    <w:rsid w:val="00F475C5"/>
    <w:rsid w:val="00F47657"/>
    <w:rsid w:val="00F477C2"/>
    <w:rsid w:val="00F47931"/>
    <w:rsid w:val="00F47BC3"/>
    <w:rsid w:val="00F47C77"/>
    <w:rsid w:val="00F47CAB"/>
    <w:rsid w:val="00F47E22"/>
    <w:rsid w:val="00F47E6E"/>
    <w:rsid w:val="00F47FD0"/>
    <w:rsid w:val="00F50121"/>
    <w:rsid w:val="00F5013F"/>
    <w:rsid w:val="00F50209"/>
    <w:rsid w:val="00F5038B"/>
    <w:rsid w:val="00F50471"/>
    <w:rsid w:val="00F504AC"/>
    <w:rsid w:val="00F506D6"/>
    <w:rsid w:val="00F508DE"/>
    <w:rsid w:val="00F50B10"/>
    <w:rsid w:val="00F50BC3"/>
    <w:rsid w:val="00F50DFF"/>
    <w:rsid w:val="00F50F23"/>
    <w:rsid w:val="00F51053"/>
    <w:rsid w:val="00F510C5"/>
    <w:rsid w:val="00F5110F"/>
    <w:rsid w:val="00F511EB"/>
    <w:rsid w:val="00F512C6"/>
    <w:rsid w:val="00F512DE"/>
    <w:rsid w:val="00F512FD"/>
    <w:rsid w:val="00F51333"/>
    <w:rsid w:val="00F51384"/>
    <w:rsid w:val="00F51405"/>
    <w:rsid w:val="00F514B8"/>
    <w:rsid w:val="00F51502"/>
    <w:rsid w:val="00F5184E"/>
    <w:rsid w:val="00F5186C"/>
    <w:rsid w:val="00F5186E"/>
    <w:rsid w:val="00F518C4"/>
    <w:rsid w:val="00F51BFD"/>
    <w:rsid w:val="00F51CC7"/>
    <w:rsid w:val="00F51CD9"/>
    <w:rsid w:val="00F51EF5"/>
    <w:rsid w:val="00F51FFD"/>
    <w:rsid w:val="00F52022"/>
    <w:rsid w:val="00F52077"/>
    <w:rsid w:val="00F520A6"/>
    <w:rsid w:val="00F52290"/>
    <w:rsid w:val="00F522E6"/>
    <w:rsid w:val="00F522F1"/>
    <w:rsid w:val="00F52445"/>
    <w:rsid w:val="00F524A5"/>
    <w:rsid w:val="00F52713"/>
    <w:rsid w:val="00F5282F"/>
    <w:rsid w:val="00F52A7D"/>
    <w:rsid w:val="00F52B9B"/>
    <w:rsid w:val="00F52D48"/>
    <w:rsid w:val="00F531A5"/>
    <w:rsid w:val="00F53238"/>
    <w:rsid w:val="00F5325F"/>
    <w:rsid w:val="00F53377"/>
    <w:rsid w:val="00F535BD"/>
    <w:rsid w:val="00F5382B"/>
    <w:rsid w:val="00F5383E"/>
    <w:rsid w:val="00F53915"/>
    <w:rsid w:val="00F539C5"/>
    <w:rsid w:val="00F53A4E"/>
    <w:rsid w:val="00F53AAB"/>
    <w:rsid w:val="00F53B4E"/>
    <w:rsid w:val="00F53EDE"/>
    <w:rsid w:val="00F540F9"/>
    <w:rsid w:val="00F540FA"/>
    <w:rsid w:val="00F54120"/>
    <w:rsid w:val="00F54175"/>
    <w:rsid w:val="00F54203"/>
    <w:rsid w:val="00F54208"/>
    <w:rsid w:val="00F54218"/>
    <w:rsid w:val="00F5429E"/>
    <w:rsid w:val="00F542AD"/>
    <w:rsid w:val="00F5435A"/>
    <w:rsid w:val="00F5443B"/>
    <w:rsid w:val="00F5453E"/>
    <w:rsid w:val="00F5479D"/>
    <w:rsid w:val="00F54834"/>
    <w:rsid w:val="00F548E6"/>
    <w:rsid w:val="00F54914"/>
    <w:rsid w:val="00F549E6"/>
    <w:rsid w:val="00F54A4E"/>
    <w:rsid w:val="00F54C59"/>
    <w:rsid w:val="00F54C65"/>
    <w:rsid w:val="00F54E2F"/>
    <w:rsid w:val="00F54E6A"/>
    <w:rsid w:val="00F54EFC"/>
    <w:rsid w:val="00F54F99"/>
    <w:rsid w:val="00F55306"/>
    <w:rsid w:val="00F55678"/>
    <w:rsid w:val="00F556C8"/>
    <w:rsid w:val="00F5577B"/>
    <w:rsid w:val="00F55782"/>
    <w:rsid w:val="00F559D3"/>
    <w:rsid w:val="00F55ABE"/>
    <w:rsid w:val="00F55AD6"/>
    <w:rsid w:val="00F55AE8"/>
    <w:rsid w:val="00F55AF9"/>
    <w:rsid w:val="00F55E70"/>
    <w:rsid w:val="00F55E9B"/>
    <w:rsid w:val="00F55F34"/>
    <w:rsid w:val="00F55FCC"/>
    <w:rsid w:val="00F56087"/>
    <w:rsid w:val="00F5618E"/>
    <w:rsid w:val="00F56359"/>
    <w:rsid w:val="00F56785"/>
    <w:rsid w:val="00F56799"/>
    <w:rsid w:val="00F56853"/>
    <w:rsid w:val="00F5689C"/>
    <w:rsid w:val="00F56A1E"/>
    <w:rsid w:val="00F56AC9"/>
    <w:rsid w:val="00F56B3B"/>
    <w:rsid w:val="00F56D23"/>
    <w:rsid w:val="00F56E46"/>
    <w:rsid w:val="00F57091"/>
    <w:rsid w:val="00F570ED"/>
    <w:rsid w:val="00F5710D"/>
    <w:rsid w:val="00F571BC"/>
    <w:rsid w:val="00F573FD"/>
    <w:rsid w:val="00F57453"/>
    <w:rsid w:val="00F577F2"/>
    <w:rsid w:val="00F57837"/>
    <w:rsid w:val="00F579C1"/>
    <w:rsid w:val="00F57C03"/>
    <w:rsid w:val="00F57D1F"/>
    <w:rsid w:val="00F57E19"/>
    <w:rsid w:val="00F57EDE"/>
    <w:rsid w:val="00F57F42"/>
    <w:rsid w:val="00F57FAF"/>
    <w:rsid w:val="00F603D7"/>
    <w:rsid w:val="00F60449"/>
    <w:rsid w:val="00F604D3"/>
    <w:rsid w:val="00F60549"/>
    <w:rsid w:val="00F6064F"/>
    <w:rsid w:val="00F60734"/>
    <w:rsid w:val="00F6093D"/>
    <w:rsid w:val="00F60977"/>
    <w:rsid w:val="00F60B0A"/>
    <w:rsid w:val="00F60CC2"/>
    <w:rsid w:val="00F60E6D"/>
    <w:rsid w:val="00F60F28"/>
    <w:rsid w:val="00F611A4"/>
    <w:rsid w:val="00F611CF"/>
    <w:rsid w:val="00F61225"/>
    <w:rsid w:val="00F61240"/>
    <w:rsid w:val="00F613A8"/>
    <w:rsid w:val="00F6143B"/>
    <w:rsid w:val="00F6161F"/>
    <w:rsid w:val="00F61692"/>
    <w:rsid w:val="00F61781"/>
    <w:rsid w:val="00F617ED"/>
    <w:rsid w:val="00F61983"/>
    <w:rsid w:val="00F61D0B"/>
    <w:rsid w:val="00F61D45"/>
    <w:rsid w:val="00F61DB7"/>
    <w:rsid w:val="00F61EB1"/>
    <w:rsid w:val="00F61F7F"/>
    <w:rsid w:val="00F6229C"/>
    <w:rsid w:val="00F6237B"/>
    <w:rsid w:val="00F623D9"/>
    <w:rsid w:val="00F624A4"/>
    <w:rsid w:val="00F624AE"/>
    <w:rsid w:val="00F624C1"/>
    <w:rsid w:val="00F62692"/>
    <w:rsid w:val="00F62758"/>
    <w:rsid w:val="00F62959"/>
    <w:rsid w:val="00F62995"/>
    <w:rsid w:val="00F62A18"/>
    <w:rsid w:val="00F62C2B"/>
    <w:rsid w:val="00F62C4F"/>
    <w:rsid w:val="00F62CEC"/>
    <w:rsid w:val="00F62E08"/>
    <w:rsid w:val="00F62F9D"/>
    <w:rsid w:val="00F62FA5"/>
    <w:rsid w:val="00F62FB2"/>
    <w:rsid w:val="00F63040"/>
    <w:rsid w:val="00F63242"/>
    <w:rsid w:val="00F632B2"/>
    <w:rsid w:val="00F63305"/>
    <w:rsid w:val="00F63415"/>
    <w:rsid w:val="00F634D6"/>
    <w:rsid w:val="00F634DF"/>
    <w:rsid w:val="00F63503"/>
    <w:rsid w:val="00F6355B"/>
    <w:rsid w:val="00F6367A"/>
    <w:rsid w:val="00F63681"/>
    <w:rsid w:val="00F63849"/>
    <w:rsid w:val="00F638FA"/>
    <w:rsid w:val="00F63946"/>
    <w:rsid w:val="00F63A93"/>
    <w:rsid w:val="00F63C07"/>
    <w:rsid w:val="00F63DC9"/>
    <w:rsid w:val="00F63DF2"/>
    <w:rsid w:val="00F63E79"/>
    <w:rsid w:val="00F63E7B"/>
    <w:rsid w:val="00F63FA0"/>
    <w:rsid w:val="00F64027"/>
    <w:rsid w:val="00F64103"/>
    <w:rsid w:val="00F64206"/>
    <w:rsid w:val="00F64429"/>
    <w:rsid w:val="00F6449B"/>
    <w:rsid w:val="00F644DD"/>
    <w:rsid w:val="00F645F2"/>
    <w:rsid w:val="00F64746"/>
    <w:rsid w:val="00F647A2"/>
    <w:rsid w:val="00F649A6"/>
    <w:rsid w:val="00F64A55"/>
    <w:rsid w:val="00F64A91"/>
    <w:rsid w:val="00F64DF1"/>
    <w:rsid w:val="00F64E58"/>
    <w:rsid w:val="00F64E9A"/>
    <w:rsid w:val="00F65008"/>
    <w:rsid w:val="00F6508D"/>
    <w:rsid w:val="00F65454"/>
    <w:rsid w:val="00F65594"/>
    <w:rsid w:val="00F6573B"/>
    <w:rsid w:val="00F6580A"/>
    <w:rsid w:val="00F6583A"/>
    <w:rsid w:val="00F65849"/>
    <w:rsid w:val="00F65987"/>
    <w:rsid w:val="00F65A80"/>
    <w:rsid w:val="00F65B2C"/>
    <w:rsid w:val="00F65B50"/>
    <w:rsid w:val="00F65BD7"/>
    <w:rsid w:val="00F65C04"/>
    <w:rsid w:val="00F65CF6"/>
    <w:rsid w:val="00F65DFD"/>
    <w:rsid w:val="00F65EE8"/>
    <w:rsid w:val="00F65F1B"/>
    <w:rsid w:val="00F660B4"/>
    <w:rsid w:val="00F660BD"/>
    <w:rsid w:val="00F66145"/>
    <w:rsid w:val="00F66507"/>
    <w:rsid w:val="00F6654B"/>
    <w:rsid w:val="00F665A6"/>
    <w:rsid w:val="00F665F3"/>
    <w:rsid w:val="00F66763"/>
    <w:rsid w:val="00F66776"/>
    <w:rsid w:val="00F6677D"/>
    <w:rsid w:val="00F66A5B"/>
    <w:rsid w:val="00F66A91"/>
    <w:rsid w:val="00F66AF4"/>
    <w:rsid w:val="00F66BF9"/>
    <w:rsid w:val="00F66C6A"/>
    <w:rsid w:val="00F66E0F"/>
    <w:rsid w:val="00F66E83"/>
    <w:rsid w:val="00F66F2C"/>
    <w:rsid w:val="00F6703D"/>
    <w:rsid w:val="00F6723C"/>
    <w:rsid w:val="00F672DD"/>
    <w:rsid w:val="00F67722"/>
    <w:rsid w:val="00F677A1"/>
    <w:rsid w:val="00F6780E"/>
    <w:rsid w:val="00F67810"/>
    <w:rsid w:val="00F67824"/>
    <w:rsid w:val="00F678BE"/>
    <w:rsid w:val="00F6792B"/>
    <w:rsid w:val="00F67972"/>
    <w:rsid w:val="00F67A5B"/>
    <w:rsid w:val="00F67A7C"/>
    <w:rsid w:val="00F67A9A"/>
    <w:rsid w:val="00F67B56"/>
    <w:rsid w:val="00F67DE4"/>
    <w:rsid w:val="00F67DEC"/>
    <w:rsid w:val="00F67F62"/>
    <w:rsid w:val="00F70273"/>
    <w:rsid w:val="00F702FA"/>
    <w:rsid w:val="00F706BF"/>
    <w:rsid w:val="00F706D5"/>
    <w:rsid w:val="00F708FF"/>
    <w:rsid w:val="00F70B08"/>
    <w:rsid w:val="00F70CA3"/>
    <w:rsid w:val="00F70D86"/>
    <w:rsid w:val="00F70F5D"/>
    <w:rsid w:val="00F7112E"/>
    <w:rsid w:val="00F713EA"/>
    <w:rsid w:val="00F7156E"/>
    <w:rsid w:val="00F715B5"/>
    <w:rsid w:val="00F715BB"/>
    <w:rsid w:val="00F715F2"/>
    <w:rsid w:val="00F7169B"/>
    <w:rsid w:val="00F71833"/>
    <w:rsid w:val="00F71A41"/>
    <w:rsid w:val="00F71C63"/>
    <w:rsid w:val="00F71F0B"/>
    <w:rsid w:val="00F71FEA"/>
    <w:rsid w:val="00F7206E"/>
    <w:rsid w:val="00F72328"/>
    <w:rsid w:val="00F723DE"/>
    <w:rsid w:val="00F72563"/>
    <w:rsid w:val="00F725BB"/>
    <w:rsid w:val="00F72629"/>
    <w:rsid w:val="00F72738"/>
    <w:rsid w:val="00F72992"/>
    <w:rsid w:val="00F72BEF"/>
    <w:rsid w:val="00F72C5B"/>
    <w:rsid w:val="00F72DD3"/>
    <w:rsid w:val="00F72E54"/>
    <w:rsid w:val="00F72EA2"/>
    <w:rsid w:val="00F72EC8"/>
    <w:rsid w:val="00F72F32"/>
    <w:rsid w:val="00F73086"/>
    <w:rsid w:val="00F7321F"/>
    <w:rsid w:val="00F732CD"/>
    <w:rsid w:val="00F732CE"/>
    <w:rsid w:val="00F73488"/>
    <w:rsid w:val="00F73514"/>
    <w:rsid w:val="00F73652"/>
    <w:rsid w:val="00F73723"/>
    <w:rsid w:val="00F737F5"/>
    <w:rsid w:val="00F737FE"/>
    <w:rsid w:val="00F73A69"/>
    <w:rsid w:val="00F73B46"/>
    <w:rsid w:val="00F73C3F"/>
    <w:rsid w:val="00F73E2C"/>
    <w:rsid w:val="00F73EBC"/>
    <w:rsid w:val="00F73F14"/>
    <w:rsid w:val="00F73F42"/>
    <w:rsid w:val="00F7404F"/>
    <w:rsid w:val="00F740A6"/>
    <w:rsid w:val="00F74207"/>
    <w:rsid w:val="00F7442F"/>
    <w:rsid w:val="00F744D5"/>
    <w:rsid w:val="00F745E3"/>
    <w:rsid w:val="00F74643"/>
    <w:rsid w:val="00F74743"/>
    <w:rsid w:val="00F7476F"/>
    <w:rsid w:val="00F747DD"/>
    <w:rsid w:val="00F748FE"/>
    <w:rsid w:val="00F74965"/>
    <w:rsid w:val="00F74A19"/>
    <w:rsid w:val="00F74A2A"/>
    <w:rsid w:val="00F74B46"/>
    <w:rsid w:val="00F74C62"/>
    <w:rsid w:val="00F74F5A"/>
    <w:rsid w:val="00F74FB5"/>
    <w:rsid w:val="00F74FDE"/>
    <w:rsid w:val="00F750BC"/>
    <w:rsid w:val="00F75103"/>
    <w:rsid w:val="00F75175"/>
    <w:rsid w:val="00F75385"/>
    <w:rsid w:val="00F753C2"/>
    <w:rsid w:val="00F754AC"/>
    <w:rsid w:val="00F7568F"/>
    <w:rsid w:val="00F7572A"/>
    <w:rsid w:val="00F7579C"/>
    <w:rsid w:val="00F75879"/>
    <w:rsid w:val="00F75B04"/>
    <w:rsid w:val="00F75B13"/>
    <w:rsid w:val="00F75CAC"/>
    <w:rsid w:val="00F75EFC"/>
    <w:rsid w:val="00F7607E"/>
    <w:rsid w:val="00F7617D"/>
    <w:rsid w:val="00F761B8"/>
    <w:rsid w:val="00F76314"/>
    <w:rsid w:val="00F764E7"/>
    <w:rsid w:val="00F76619"/>
    <w:rsid w:val="00F76621"/>
    <w:rsid w:val="00F76675"/>
    <w:rsid w:val="00F76A11"/>
    <w:rsid w:val="00F76B07"/>
    <w:rsid w:val="00F76B8A"/>
    <w:rsid w:val="00F76C38"/>
    <w:rsid w:val="00F76E38"/>
    <w:rsid w:val="00F76FB4"/>
    <w:rsid w:val="00F770B1"/>
    <w:rsid w:val="00F7723F"/>
    <w:rsid w:val="00F77431"/>
    <w:rsid w:val="00F77492"/>
    <w:rsid w:val="00F774AA"/>
    <w:rsid w:val="00F7758C"/>
    <w:rsid w:val="00F775ED"/>
    <w:rsid w:val="00F775FC"/>
    <w:rsid w:val="00F77744"/>
    <w:rsid w:val="00F779EF"/>
    <w:rsid w:val="00F77A95"/>
    <w:rsid w:val="00F77ABF"/>
    <w:rsid w:val="00F77FE9"/>
    <w:rsid w:val="00F8019D"/>
    <w:rsid w:val="00F80314"/>
    <w:rsid w:val="00F8034C"/>
    <w:rsid w:val="00F80720"/>
    <w:rsid w:val="00F80777"/>
    <w:rsid w:val="00F807ED"/>
    <w:rsid w:val="00F80BAE"/>
    <w:rsid w:val="00F80BF9"/>
    <w:rsid w:val="00F80C7F"/>
    <w:rsid w:val="00F80EAB"/>
    <w:rsid w:val="00F80F33"/>
    <w:rsid w:val="00F80FB0"/>
    <w:rsid w:val="00F810C1"/>
    <w:rsid w:val="00F8113E"/>
    <w:rsid w:val="00F81156"/>
    <w:rsid w:val="00F81177"/>
    <w:rsid w:val="00F811C0"/>
    <w:rsid w:val="00F811E6"/>
    <w:rsid w:val="00F8124A"/>
    <w:rsid w:val="00F81A16"/>
    <w:rsid w:val="00F81A37"/>
    <w:rsid w:val="00F81A53"/>
    <w:rsid w:val="00F81B47"/>
    <w:rsid w:val="00F81BB5"/>
    <w:rsid w:val="00F81BBE"/>
    <w:rsid w:val="00F81C76"/>
    <w:rsid w:val="00F81DB1"/>
    <w:rsid w:val="00F81DDA"/>
    <w:rsid w:val="00F81E7A"/>
    <w:rsid w:val="00F81F43"/>
    <w:rsid w:val="00F8212D"/>
    <w:rsid w:val="00F82192"/>
    <w:rsid w:val="00F821E5"/>
    <w:rsid w:val="00F82480"/>
    <w:rsid w:val="00F825BD"/>
    <w:rsid w:val="00F8270D"/>
    <w:rsid w:val="00F82814"/>
    <w:rsid w:val="00F8283F"/>
    <w:rsid w:val="00F82AB5"/>
    <w:rsid w:val="00F82E7A"/>
    <w:rsid w:val="00F83117"/>
    <w:rsid w:val="00F831EA"/>
    <w:rsid w:val="00F8320D"/>
    <w:rsid w:val="00F83210"/>
    <w:rsid w:val="00F83241"/>
    <w:rsid w:val="00F8324C"/>
    <w:rsid w:val="00F832D9"/>
    <w:rsid w:val="00F83742"/>
    <w:rsid w:val="00F838AE"/>
    <w:rsid w:val="00F838D0"/>
    <w:rsid w:val="00F83B05"/>
    <w:rsid w:val="00F83F8D"/>
    <w:rsid w:val="00F84212"/>
    <w:rsid w:val="00F84525"/>
    <w:rsid w:val="00F84684"/>
    <w:rsid w:val="00F84842"/>
    <w:rsid w:val="00F848C3"/>
    <w:rsid w:val="00F84950"/>
    <w:rsid w:val="00F84A3A"/>
    <w:rsid w:val="00F84AEE"/>
    <w:rsid w:val="00F84B0C"/>
    <w:rsid w:val="00F84B64"/>
    <w:rsid w:val="00F84C32"/>
    <w:rsid w:val="00F84CE5"/>
    <w:rsid w:val="00F84CF8"/>
    <w:rsid w:val="00F84D3A"/>
    <w:rsid w:val="00F8504C"/>
    <w:rsid w:val="00F85209"/>
    <w:rsid w:val="00F8550B"/>
    <w:rsid w:val="00F855A4"/>
    <w:rsid w:val="00F855AF"/>
    <w:rsid w:val="00F855DC"/>
    <w:rsid w:val="00F857B2"/>
    <w:rsid w:val="00F85885"/>
    <w:rsid w:val="00F859B0"/>
    <w:rsid w:val="00F85A18"/>
    <w:rsid w:val="00F85A38"/>
    <w:rsid w:val="00F85BCC"/>
    <w:rsid w:val="00F85C7A"/>
    <w:rsid w:val="00F85D70"/>
    <w:rsid w:val="00F85EC7"/>
    <w:rsid w:val="00F860CC"/>
    <w:rsid w:val="00F86176"/>
    <w:rsid w:val="00F8618F"/>
    <w:rsid w:val="00F86417"/>
    <w:rsid w:val="00F86632"/>
    <w:rsid w:val="00F86836"/>
    <w:rsid w:val="00F868FC"/>
    <w:rsid w:val="00F86908"/>
    <w:rsid w:val="00F86CB0"/>
    <w:rsid w:val="00F86DD1"/>
    <w:rsid w:val="00F86DED"/>
    <w:rsid w:val="00F86E53"/>
    <w:rsid w:val="00F86F99"/>
    <w:rsid w:val="00F86FD3"/>
    <w:rsid w:val="00F87167"/>
    <w:rsid w:val="00F8726B"/>
    <w:rsid w:val="00F87293"/>
    <w:rsid w:val="00F874FF"/>
    <w:rsid w:val="00F8767B"/>
    <w:rsid w:val="00F876D5"/>
    <w:rsid w:val="00F8793E"/>
    <w:rsid w:val="00F87A57"/>
    <w:rsid w:val="00F87B20"/>
    <w:rsid w:val="00F87B2A"/>
    <w:rsid w:val="00F87B43"/>
    <w:rsid w:val="00F87B4A"/>
    <w:rsid w:val="00F87D0B"/>
    <w:rsid w:val="00F87E05"/>
    <w:rsid w:val="00F87E4C"/>
    <w:rsid w:val="00F900C0"/>
    <w:rsid w:val="00F90117"/>
    <w:rsid w:val="00F9035B"/>
    <w:rsid w:val="00F903F1"/>
    <w:rsid w:val="00F90693"/>
    <w:rsid w:val="00F906E0"/>
    <w:rsid w:val="00F9099D"/>
    <w:rsid w:val="00F90A28"/>
    <w:rsid w:val="00F90A98"/>
    <w:rsid w:val="00F90B66"/>
    <w:rsid w:val="00F90DCD"/>
    <w:rsid w:val="00F90DDE"/>
    <w:rsid w:val="00F90E4F"/>
    <w:rsid w:val="00F9106F"/>
    <w:rsid w:val="00F91121"/>
    <w:rsid w:val="00F91516"/>
    <w:rsid w:val="00F91525"/>
    <w:rsid w:val="00F9153C"/>
    <w:rsid w:val="00F915C9"/>
    <w:rsid w:val="00F9160B"/>
    <w:rsid w:val="00F91648"/>
    <w:rsid w:val="00F916A1"/>
    <w:rsid w:val="00F918AF"/>
    <w:rsid w:val="00F91999"/>
    <w:rsid w:val="00F91AB0"/>
    <w:rsid w:val="00F91C0A"/>
    <w:rsid w:val="00F91DAA"/>
    <w:rsid w:val="00F91DB2"/>
    <w:rsid w:val="00F91F26"/>
    <w:rsid w:val="00F91FCD"/>
    <w:rsid w:val="00F920C0"/>
    <w:rsid w:val="00F9235F"/>
    <w:rsid w:val="00F92852"/>
    <w:rsid w:val="00F928D7"/>
    <w:rsid w:val="00F928E5"/>
    <w:rsid w:val="00F92BD9"/>
    <w:rsid w:val="00F92D33"/>
    <w:rsid w:val="00F92EC2"/>
    <w:rsid w:val="00F932A4"/>
    <w:rsid w:val="00F9339D"/>
    <w:rsid w:val="00F933F5"/>
    <w:rsid w:val="00F9340D"/>
    <w:rsid w:val="00F9356B"/>
    <w:rsid w:val="00F93663"/>
    <w:rsid w:val="00F93894"/>
    <w:rsid w:val="00F93A19"/>
    <w:rsid w:val="00F93B23"/>
    <w:rsid w:val="00F93B30"/>
    <w:rsid w:val="00F93B93"/>
    <w:rsid w:val="00F93C3F"/>
    <w:rsid w:val="00F93C55"/>
    <w:rsid w:val="00F93EDD"/>
    <w:rsid w:val="00F93EF0"/>
    <w:rsid w:val="00F9404D"/>
    <w:rsid w:val="00F941FA"/>
    <w:rsid w:val="00F942D2"/>
    <w:rsid w:val="00F94436"/>
    <w:rsid w:val="00F94586"/>
    <w:rsid w:val="00F945D7"/>
    <w:rsid w:val="00F9472D"/>
    <w:rsid w:val="00F94A37"/>
    <w:rsid w:val="00F94AC5"/>
    <w:rsid w:val="00F94AF5"/>
    <w:rsid w:val="00F94C98"/>
    <w:rsid w:val="00F94D12"/>
    <w:rsid w:val="00F94D66"/>
    <w:rsid w:val="00F94EAD"/>
    <w:rsid w:val="00F95194"/>
    <w:rsid w:val="00F952A9"/>
    <w:rsid w:val="00F9541A"/>
    <w:rsid w:val="00F95454"/>
    <w:rsid w:val="00F95589"/>
    <w:rsid w:val="00F9558A"/>
    <w:rsid w:val="00F955EC"/>
    <w:rsid w:val="00F957D5"/>
    <w:rsid w:val="00F95A11"/>
    <w:rsid w:val="00F95AA7"/>
    <w:rsid w:val="00F95B0C"/>
    <w:rsid w:val="00F95B3A"/>
    <w:rsid w:val="00F95BA8"/>
    <w:rsid w:val="00F95CD6"/>
    <w:rsid w:val="00F95D34"/>
    <w:rsid w:val="00F95D86"/>
    <w:rsid w:val="00F95EDD"/>
    <w:rsid w:val="00F9606A"/>
    <w:rsid w:val="00F961C5"/>
    <w:rsid w:val="00F96281"/>
    <w:rsid w:val="00F9645A"/>
    <w:rsid w:val="00F965BF"/>
    <w:rsid w:val="00F96654"/>
    <w:rsid w:val="00F966DD"/>
    <w:rsid w:val="00F96752"/>
    <w:rsid w:val="00F967EB"/>
    <w:rsid w:val="00F96834"/>
    <w:rsid w:val="00F96917"/>
    <w:rsid w:val="00F96B90"/>
    <w:rsid w:val="00F96B9E"/>
    <w:rsid w:val="00F96CDD"/>
    <w:rsid w:val="00F96D65"/>
    <w:rsid w:val="00F96E87"/>
    <w:rsid w:val="00F97045"/>
    <w:rsid w:val="00F97215"/>
    <w:rsid w:val="00F9731E"/>
    <w:rsid w:val="00F9736C"/>
    <w:rsid w:val="00F973DC"/>
    <w:rsid w:val="00F97484"/>
    <w:rsid w:val="00F9771B"/>
    <w:rsid w:val="00F97724"/>
    <w:rsid w:val="00F97725"/>
    <w:rsid w:val="00F978A9"/>
    <w:rsid w:val="00F97AB5"/>
    <w:rsid w:val="00F97C63"/>
    <w:rsid w:val="00FA0041"/>
    <w:rsid w:val="00FA00BE"/>
    <w:rsid w:val="00FA037C"/>
    <w:rsid w:val="00FA048A"/>
    <w:rsid w:val="00FA058C"/>
    <w:rsid w:val="00FA0659"/>
    <w:rsid w:val="00FA08BE"/>
    <w:rsid w:val="00FA090F"/>
    <w:rsid w:val="00FA091D"/>
    <w:rsid w:val="00FA0AE7"/>
    <w:rsid w:val="00FA0D64"/>
    <w:rsid w:val="00FA0EE9"/>
    <w:rsid w:val="00FA0F38"/>
    <w:rsid w:val="00FA0FDE"/>
    <w:rsid w:val="00FA1088"/>
    <w:rsid w:val="00FA11E2"/>
    <w:rsid w:val="00FA1263"/>
    <w:rsid w:val="00FA1304"/>
    <w:rsid w:val="00FA134B"/>
    <w:rsid w:val="00FA15C5"/>
    <w:rsid w:val="00FA15D6"/>
    <w:rsid w:val="00FA1614"/>
    <w:rsid w:val="00FA167E"/>
    <w:rsid w:val="00FA1721"/>
    <w:rsid w:val="00FA1770"/>
    <w:rsid w:val="00FA1814"/>
    <w:rsid w:val="00FA1837"/>
    <w:rsid w:val="00FA1936"/>
    <w:rsid w:val="00FA1A0D"/>
    <w:rsid w:val="00FA1A9F"/>
    <w:rsid w:val="00FA1AC5"/>
    <w:rsid w:val="00FA1AD9"/>
    <w:rsid w:val="00FA1AEA"/>
    <w:rsid w:val="00FA1B9C"/>
    <w:rsid w:val="00FA1BDA"/>
    <w:rsid w:val="00FA1C6B"/>
    <w:rsid w:val="00FA1E16"/>
    <w:rsid w:val="00FA1F0D"/>
    <w:rsid w:val="00FA1F3C"/>
    <w:rsid w:val="00FA215C"/>
    <w:rsid w:val="00FA21B3"/>
    <w:rsid w:val="00FA23A2"/>
    <w:rsid w:val="00FA2459"/>
    <w:rsid w:val="00FA2688"/>
    <w:rsid w:val="00FA26C2"/>
    <w:rsid w:val="00FA2A59"/>
    <w:rsid w:val="00FA2C79"/>
    <w:rsid w:val="00FA2C9B"/>
    <w:rsid w:val="00FA2CEE"/>
    <w:rsid w:val="00FA2F20"/>
    <w:rsid w:val="00FA308E"/>
    <w:rsid w:val="00FA30AF"/>
    <w:rsid w:val="00FA320D"/>
    <w:rsid w:val="00FA324C"/>
    <w:rsid w:val="00FA33A0"/>
    <w:rsid w:val="00FA34A4"/>
    <w:rsid w:val="00FA36C4"/>
    <w:rsid w:val="00FA36EF"/>
    <w:rsid w:val="00FA3744"/>
    <w:rsid w:val="00FA3785"/>
    <w:rsid w:val="00FA3886"/>
    <w:rsid w:val="00FA3978"/>
    <w:rsid w:val="00FA3A0B"/>
    <w:rsid w:val="00FA3C34"/>
    <w:rsid w:val="00FA3C41"/>
    <w:rsid w:val="00FA3C64"/>
    <w:rsid w:val="00FA3E41"/>
    <w:rsid w:val="00FA3E46"/>
    <w:rsid w:val="00FA403D"/>
    <w:rsid w:val="00FA404C"/>
    <w:rsid w:val="00FA40AD"/>
    <w:rsid w:val="00FA414B"/>
    <w:rsid w:val="00FA4260"/>
    <w:rsid w:val="00FA44C9"/>
    <w:rsid w:val="00FA46BA"/>
    <w:rsid w:val="00FA483C"/>
    <w:rsid w:val="00FA4846"/>
    <w:rsid w:val="00FA4B1A"/>
    <w:rsid w:val="00FA4B4B"/>
    <w:rsid w:val="00FA4B7B"/>
    <w:rsid w:val="00FA4BA2"/>
    <w:rsid w:val="00FA4D67"/>
    <w:rsid w:val="00FA4D7C"/>
    <w:rsid w:val="00FA4DCA"/>
    <w:rsid w:val="00FA4DF1"/>
    <w:rsid w:val="00FA4E81"/>
    <w:rsid w:val="00FA5118"/>
    <w:rsid w:val="00FA5172"/>
    <w:rsid w:val="00FA5252"/>
    <w:rsid w:val="00FA538E"/>
    <w:rsid w:val="00FA554C"/>
    <w:rsid w:val="00FA5609"/>
    <w:rsid w:val="00FA562A"/>
    <w:rsid w:val="00FA5685"/>
    <w:rsid w:val="00FA57F5"/>
    <w:rsid w:val="00FA583E"/>
    <w:rsid w:val="00FA5947"/>
    <w:rsid w:val="00FA59A1"/>
    <w:rsid w:val="00FA5AD5"/>
    <w:rsid w:val="00FA5D0D"/>
    <w:rsid w:val="00FA5EBC"/>
    <w:rsid w:val="00FA5EF4"/>
    <w:rsid w:val="00FA5F0E"/>
    <w:rsid w:val="00FA5F71"/>
    <w:rsid w:val="00FA5FA3"/>
    <w:rsid w:val="00FA5FEF"/>
    <w:rsid w:val="00FA60F6"/>
    <w:rsid w:val="00FA62D1"/>
    <w:rsid w:val="00FA6576"/>
    <w:rsid w:val="00FA66E1"/>
    <w:rsid w:val="00FA674E"/>
    <w:rsid w:val="00FA67B1"/>
    <w:rsid w:val="00FA67D9"/>
    <w:rsid w:val="00FA6882"/>
    <w:rsid w:val="00FA6887"/>
    <w:rsid w:val="00FA69E0"/>
    <w:rsid w:val="00FA6AA9"/>
    <w:rsid w:val="00FA6AD1"/>
    <w:rsid w:val="00FA6DBB"/>
    <w:rsid w:val="00FA6EA1"/>
    <w:rsid w:val="00FA6EBA"/>
    <w:rsid w:val="00FA6F77"/>
    <w:rsid w:val="00FA7012"/>
    <w:rsid w:val="00FA70AD"/>
    <w:rsid w:val="00FA711D"/>
    <w:rsid w:val="00FA71EF"/>
    <w:rsid w:val="00FA721C"/>
    <w:rsid w:val="00FA72A7"/>
    <w:rsid w:val="00FA7316"/>
    <w:rsid w:val="00FA7318"/>
    <w:rsid w:val="00FA749D"/>
    <w:rsid w:val="00FA7535"/>
    <w:rsid w:val="00FA754E"/>
    <w:rsid w:val="00FA779A"/>
    <w:rsid w:val="00FA77E7"/>
    <w:rsid w:val="00FA7809"/>
    <w:rsid w:val="00FA7B34"/>
    <w:rsid w:val="00FB0047"/>
    <w:rsid w:val="00FB015D"/>
    <w:rsid w:val="00FB01E5"/>
    <w:rsid w:val="00FB0201"/>
    <w:rsid w:val="00FB02D5"/>
    <w:rsid w:val="00FB02F4"/>
    <w:rsid w:val="00FB0492"/>
    <w:rsid w:val="00FB04B3"/>
    <w:rsid w:val="00FB050A"/>
    <w:rsid w:val="00FB054E"/>
    <w:rsid w:val="00FB0666"/>
    <w:rsid w:val="00FB06F9"/>
    <w:rsid w:val="00FB0747"/>
    <w:rsid w:val="00FB0847"/>
    <w:rsid w:val="00FB087C"/>
    <w:rsid w:val="00FB08CA"/>
    <w:rsid w:val="00FB08D0"/>
    <w:rsid w:val="00FB08E0"/>
    <w:rsid w:val="00FB0A56"/>
    <w:rsid w:val="00FB0E23"/>
    <w:rsid w:val="00FB1294"/>
    <w:rsid w:val="00FB14CB"/>
    <w:rsid w:val="00FB1569"/>
    <w:rsid w:val="00FB1639"/>
    <w:rsid w:val="00FB16AE"/>
    <w:rsid w:val="00FB170E"/>
    <w:rsid w:val="00FB174A"/>
    <w:rsid w:val="00FB1784"/>
    <w:rsid w:val="00FB1820"/>
    <w:rsid w:val="00FB187E"/>
    <w:rsid w:val="00FB1974"/>
    <w:rsid w:val="00FB19FF"/>
    <w:rsid w:val="00FB1B77"/>
    <w:rsid w:val="00FB1CD3"/>
    <w:rsid w:val="00FB1D96"/>
    <w:rsid w:val="00FB20D5"/>
    <w:rsid w:val="00FB212D"/>
    <w:rsid w:val="00FB22D9"/>
    <w:rsid w:val="00FB268B"/>
    <w:rsid w:val="00FB26C8"/>
    <w:rsid w:val="00FB2821"/>
    <w:rsid w:val="00FB2A0D"/>
    <w:rsid w:val="00FB2C44"/>
    <w:rsid w:val="00FB2CC5"/>
    <w:rsid w:val="00FB2D9E"/>
    <w:rsid w:val="00FB3022"/>
    <w:rsid w:val="00FB3036"/>
    <w:rsid w:val="00FB3199"/>
    <w:rsid w:val="00FB31C9"/>
    <w:rsid w:val="00FB3276"/>
    <w:rsid w:val="00FB3445"/>
    <w:rsid w:val="00FB34E2"/>
    <w:rsid w:val="00FB34F3"/>
    <w:rsid w:val="00FB3533"/>
    <w:rsid w:val="00FB35C5"/>
    <w:rsid w:val="00FB3832"/>
    <w:rsid w:val="00FB3883"/>
    <w:rsid w:val="00FB39C1"/>
    <w:rsid w:val="00FB3A5B"/>
    <w:rsid w:val="00FB3AD8"/>
    <w:rsid w:val="00FB3C7F"/>
    <w:rsid w:val="00FB4063"/>
    <w:rsid w:val="00FB4121"/>
    <w:rsid w:val="00FB429D"/>
    <w:rsid w:val="00FB43E0"/>
    <w:rsid w:val="00FB44E7"/>
    <w:rsid w:val="00FB44EF"/>
    <w:rsid w:val="00FB4747"/>
    <w:rsid w:val="00FB49BF"/>
    <w:rsid w:val="00FB49C9"/>
    <w:rsid w:val="00FB4AD4"/>
    <w:rsid w:val="00FB4AD7"/>
    <w:rsid w:val="00FB4BCA"/>
    <w:rsid w:val="00FB4C05"/>
    <w:rsid w:val="00FB4E05"/>
    <w:rsid w:val="00FB4F94"/>
    <w:rsid w:val="00FB500C"/>
    <w:rsid w:val="00FB53DC"/>
    <w:rsid w:val="00FB544E"/>
    <w:rsid w:val="00FB54EC"/>
    <w:rsid w:val="00FB5938"/>
    <w:rsid w:val="00FB5989"/>
    <w:rsid w:val="00FB5BEB"/>
    <w:rsid w:val="00FB5CE6"/>
    <w:rsid w:val="00FB5D77"/>
    <w:rsid w:val="00FB5F0D"/>
    <w:rsid w:val="00FB62F4"/>
    <w:rsid w:val="00FB645A"/>
    <w:rsid w:val="00FB65D2"/>
    <w:rsid w:val="00FB6727"/>
    <w:rsid w:val="00FB6743"/>
    <w:rsid w:val="00FB6831"/>
    <w:rsid w:val="00FB699F"/>
    <w:rsid w:val="00FB6A4F"/>
    <w:rsid w:val="00FB6A7E"/>
    <w:rsid w:val="00FB6BE4"/>
    <w:rsid w:val="00FB6D88"/>
    <w:rsid w:val="00FB71BB"/>
    <w:rsid w:val="00FB72B5"/>
    <w:rsid w:val="00FB7399"/>
    <w:rsid w:val="00FB7443"/>
    <w:rsid w:val="00FB745A"/>
    <w:rsid w:val="00FB7568"/>
    <w:rsid w:val="00FB7670"/>
    <w:rsid w:val="00FB76AD"/>
    <w:rsid w:val="00FB7724"/>
    <w:rsid w:val="00FB77F0"/>
    <w:rsid w:val="00FB7827"/>
    <w:rsid w:val="00FB7981"/>
    <w:rsid w:val="00FB79C7"/>
    <w:rsid w:val="00FB7AB5"/>
    <w:rsid w:val="00FB7C8E"/>
    <w:rsid w:val="00FB7D67"/>
    <w:rsid w:val="00FB7F29"/>
    <w:rsid w:val="00FB7F4D"/>
    <w:rsid w:val="00FC00A8"/>
    <w:rsid w:val="00FC032C"/>
    <w:rsid w:val="00FC03DC"/>
    <w:rsid w:val="00FC05F5"/>
    <w:rsid w:val="00FC064D"/>
    <w:rsid w:val="00FC067C"/>
    <w:rsid w:val="00FC06A1"/>
    <w:rsid w:val="00FC06AB"/>
    <w:rsid w:val="00FC07E2"/>
    <w:rsid w:val="00FC09F6"/>
    <w:rsid w:val="00FC0A2F"/>
    <w:rsid w:val="00FC0AE4"/>
    <w:rsid w:val="00FC0AEA"/>
    <w:rsid w:val="00FC0B34"/>
    <w:rsid w:val="00FC0BC4"/>
    <w:rsid w:val="00FC0CAB"/>
    <w:rsid w:val="00FC0D9C"/>
    <w:rsid w:val="00FC0E2E"/>
    <w:rsid w:val="00FC0F44"/>
    <w:rsid w:val="00FC0F64"/>
    <w:rsid w:val="00FC0F9D"/>
    <w:rsid w:val="00FC10EC"/>
    <w:rsid w:val="00FC148F"/>
    <w:rsid w:val="00FC14C7"/>
    <w:rsid w:val="00FC15EA"/>
    <w:rsid w:val="00FC1615"/>
    <w:rsid w:val="00FC19CA"/>
    <w:rsid w:val="00FC1A65"/>
    <w:rsid w:val="00FC1B9A"/>
    <w:rsid w:val="00FC1E5E"/>
    <w:rsid w:val="00FC1FD8"/>
    <w:rsid w:val="00FC2007"/>
    <w:rsid w:val="00FC2325"/>
    <w:rsid w:val="00FC257B"/>
    <w:rsid w:val="00FC25B6"/>
    <w:rsid w:val="00FC2638"/>
    <w:rsid w:val="00FC27E0"/>
    <w:rsid w:val="00FC2806"/>
    <w:rsid w:val="00FC284E"/>
    <w:rsid w:val="00FC2867"/>
    <w:rsid w:val="00FC2871"/>
    <w:rsid w:val="00FC2953"/>
    <w:rsid w:val="00FC29FA"/>
    <w:rsid w:val="00FC2B03"/>
    <w:rsid w:val="00FC2B14"/>
    <w:rsid w:val="00FC2B6D"/>
    <w:rsid w:val="00FC2CAA"/>
    <w:rsid w:val="00FC2CB7"/>
    <w:rsid w:val="00FC2D06"/>
    <w:rsid w:val="00FC2FBA"/>
    <w:rsid w:val="00FC2FEA"/>
    <w:rsid w:val="00FC310A"/>
    <w:rsid w:val="00FC3146"/>
    <w:rsid w:val="00FC31B8"/>
    <w:rsid w:val="00FC326F"/>
    <w:rsid w:val="00FC33BB"/>
    <w:rsid w:val="00FC34A0"/>
    <w:rsid w:val="00FC3523"/>
    <w:rsid w:val="00FC36B6"/>
    <w:rsid w:val="00FC36EA"/>
    <w:rsid w:val="00FC399A"/>
    <w:rsid w:val="00FC39DD"/>
    <w:rsid w:val="00FC3A01"/>
    <w:rsid w:val="00FC3A03"/>
    <w:rsid w:val="00FC3D63"/>
    <w:rsid w:val="00FC3D6F"/>
    <w:rsid w:val="00FC3D7E"/>
    <w:rsid w:val="00FC3E26"/>
    <w:rsid w:val="00FC3EC7"/>
    <w:rsid w:val="00FC3F04"/>
    <w:rsid w:val="00FC40B1"/>
    <w:rsid w:val="00FC4221"/>
    <w:rsid w:val="00FC424F"/>
    <w:rsid w:val="00FC4320"/>
    <w:rsid w:val="00FC444C"/>
    <w:rsid w:val="00FC459E"/>
    <w:rsid w:val="00FC469F"/>
    <w:rsid w:val="00FC46C4"/>
    <w:rsid w:val="00FC4893"/>
    <w:rsid w:val="00FC498E"/>
    <w:rsid w:val="00FC4A60"/>
    <w:rsid w:val="00FC4B64"/>
    <w:rsid w:val="00FC4D44"/>
    <w:rsid w:val="00FC4E02"/>
    <w:rsid w:val="00FC4E53"/>
    <w:rsid w:val="00FC4E66"/>
    <w:rsid w:val="00FC4F97"/>
    <w:rsid w:val="00FC50A0"/>
    <w:rsid w:val="00FC5255"/>
    <w:rsid w:val="00FC537F"/>
    <w:rsid w:val="00FC53F6"/>
    <w:rsid w:val="00FC5455"/>
    <w:rsid w:val="00FC55C4"/>
    <w:rsid w:val="00FC55E5"/>
    <w:rsid w:val="00FC569F"/>
    <w:rsid w:val="00FC5800"/>
    <w:rsid w:val="00FC5B30"/>
    <w:rsid w:val="00FC5BB5"/>
    <w:rsid w:val="00FC5BEF"/>
    <w:rsid w:val="00FC5E10"/>
    <w:rsid w:val="00FC5F73"/>
    <w:rsid w:val="00FC6079"/>
    <w:rsid w:val="00FC61BC"/>
    <w:rsid w:val="00FC62A6"/>
    <w:rsid w:val="00FC62D0"/>
    <w:rsid w:val="00FC655A"/>
    <w:rsid w:val="00FC66FD"/>
    <w:rsid w:val="00FC6A78"/>
    <w:rsid w:val="00FC6A91"/>
    <w:rsid w:val="00FC6B8D"/>
    <w:rsid w:val="00FC6E08"/>
    <w:rsid w:val="00FC6E21"/>
    <w:rsid w:val="00FC7072"/>
    <w:rsid w:val="00FC7214"/>
    <w:rsid w:val="00FC72B9"/>
    <w:rsid w:val="00FC7342"/>
    <w:rsid w:val="00FC73DF"/>
    <w:rsid w:val="00FC73ED"/>
    <w:rsid w:val="00FC7483"/>
    <w:rsid w:val="00FC762F"/>
    <w:rsid w:val="00FC77CA"/>
    <w:rsid w:val="00FC7879"/>
    <w:rsid w:val="00FC7942"/>
    <w:rsid w:val="00FC7955"/>
    <w:rsid w:val="00FC7AE2"/>
    <w:rsid w:val="00FC7C08"/>
    <w:rsid w:val="00FC7D89"/>
    <w:rsid w:val="00FC7FC3"/>
    <w:rsid w:val="00FD0007"/>
    <w:rsid w:val="00FD000B"/>
    <w:rsid w:val="00FD0072"/>
    <w:rsid w:val="00FD00EB"/>
    <w:rsid w:val="00FD015D"/>
    <w:rsid w:val="00FD02C3"/>
    <w:rsid w:val="00FD02D7"/>
    <w:rsid w:val="00FD02DC"/>
    <w:rsid w:val="00FD02F4"/>
    <w:rsid w:val="00FD045C"/>
    <w:rsid w:val="00FD0463"/>
    <w:rsid w:val="00FD04D6"/>
    <w:rsid w:val="00FD079D"/>
    <w:rsid w:val="00FD0823"/>
    <w:rsid w:val="00FD0854"/>
    <w:rsid w:val="00FD0937"/>
    <w:rsid w:val="00FD0989"/>
    <w:rsid w:val="00FD0A11"/>
    <w:rsid w:val="00FD0AF2"/>
    <w:rsid w:val="00FD0E48"/>
    <w:rsid w:val="00FD0EA4"/>
    <w:rsid w:val="00FD1083"/>
    <w:rsid w:val="00FD10A7"/>
    <w:rsid w:val="00FD1176"/>
    <w:rsid w:val="00FD12CD"/>
    <w:rsid w:val="00FD1438"/>
    <w:rsid w:val="00FD159C"/>
    <w:rsid w:val="00FD17BC"/>
    <w:rsid w:val="00FD1840"/>
    <w:rsid w:val="00FD187C"/>
    <w:rsid w:val="00FD1919"/>
    <w:rsid w:val="00FD1A4E"/>
    <w:rsid w:val="00FD1C85"/>
    <w:rsid w:val="00FD1DEC"/>
    <w:rsid w:val="00FD1F84"/>
    <w:rsid w:val="00FD1FD4"/>
    <w:rsid w:val="00FD21FC"/>
    <w:rsid w:val="00FD22A9"/>
    <w:rsid w:val="00FD23A7"/>
    <w:rsid w:val="00FD24F8"/>
    <w:rsid w:val="00FD2666"/>
    <w:rsid w:val="00FD2694"/>
    <w:rsid w:val="00FD2A71"/>
    <w:rsid w:val="00FD2A92"/>
    <w:rsid w:val="00FD2C3D"/>
    <w:rsid w:val="00FD2C58"/>
    <w:rsid w:val="00FD2E82"/>
    <w:rsid w:val="00FD2EDD"/>
    <w:rsid w:val="00FD2F21"/>
    <w:rsid w:val="00FD2F94"/>
    <w:rsid w:val="00FD2FA4"/>
    <w:rsid w:val="00FD2FDF"/>
    <w:rsid w:val="00FD31A2"/>
    <w:rsid w:val="00FD32AE"/>
    <w:rsid w:val="00FD3318"/>
    <w:rsid w:val="00FD33C5"/>
    <w:rsid w:val="00FD33D8"/>
    <w:rsid w:val="00FD3476"/>
    <w:rsid w:val="00FD34B9"/>
    <w:rsid w:val="00FD35B1"/>
    <w:rsid w:val="00FD35F9"/>
    <w:rsid w:val="00FD3828"/>
    <w:rsid w:val="00FD3873"/>
    <w:rsid w:val="00FD38A2"/>
    <w:rsid w:val="00FD38E0"/>
    <w:rsid w:val="00FD3A6F"/>
    <w:rsid w:val="00FD3B0C"/>
    <w:rsid w:val="00FD3CE2"/>
    <w:rsid w:val="00FD3DDB"/>
    <w:rsid w:val="00FD3E8F"/>
    <w:rsid w:val="00FD403C"/>
    <w:rsid w:val="00FD40BC"/>
    <w:rsid w:val="00FD433B"/>
    <w:rsid w:val="00FD4461"/>
    <w:rsid w:val="00FD4465"/>
    <w:rsid w:val="00FD4502"/>
    <w:rsid w:val="00FD4533"/>
    <w:rsid w:val="00FD4894"/>
    <w:rsid w:val="00FD48B4"/>
    <w:rsid w:val="00FD4998"/>
    <w:rsid w:val="00FD4BC4"/>
    <w:rsid w:val="00FD4C69"/>
    <w:rsid w:val="00FD4E0E"/>
    <w:rsid w:val="00FD4E27"/>
    <w:rsid w:val="00FD4E89"/>
    <w:rsid w:val="00FD4E92"/>
    <w:rsid w:val="00FD5033"/>
    <w:rsid w:val="00FD50C2"/>
    <w:rsid w:val="00FD5214"/>
    <w:rsid w:val="00FD5276"/>
    <w:rsid w:val="00FD5289"/>
    <w:rsid w:val="00FD56C3"/>
    <w:rsid w:val="00FD5707"/>
    <w:rsid w:val="00FD57C5"/>
    <w:rsid w:val="00FD57CF"/>
    <w:rsid w:val="00FD58FF"/>
    <w:rsid w:val="00FD5A15"/>
    <w:rsid w:val="00FD5B51"/>
    <w:rsid w:val="00FD5C0F"/>
    <w:rsid w:val="00FD5C89"/>
    <w:rsid w:val="00FD5D03"/>
    <w:rsid w:val="00FD5D6A"/>
    <w:rsid w:val="00FD5E0E"/>
    <w:rsid w:val="00FD6148"/>
    <w:rsid w:val="00FD61F4"/>
    <w:rsid w:val="00FD61FE"/>
    <w:rsid w:val="00FD629D"/>
    <w:rsid w:val="00FD6372"/>
    <w:rsid w:val="00FD6461"/>
    <w:rsid w:val="00FD64A8"/>
    <w:rsid w:val="00FD663B"/>
    <w:rsid w:val="00FD67A3"/>
    <w:rsid w:val="00FD684A"/>
    <w:rsid w:val="00FD68E9"/>
    <w:rsid w:val="00FD6901"/>
    <w:rsid w:val="00FD6972"/>
    <w:rsid w:val="00FD698E"/>
    <w:rsid w:val="00FD6B91"/>
    <w:rsid w:val="00FD6BF8"/>
    <w:rsid w:val="00FD6C6C"/>
    <w:rsid w:val="00FD6CF5"/>
    <w:rsid w:val="00FD6CFE"/>
    <w:rsid w:val="00FD6D15"/>
    <w:rsid w:val="00FD6EB8"/>
    <w:rsid w:val="00FD6F81"/>
    <w:rsid w:val="00FD70BE"/>
    <w:rsid w:val="00FD7120"/>
    <w:rsid w:val="00FD717F"/>
    <w:rsid w:val="00FD7225"/>
    <w:rsid w:val="00FD7254"/>
    <w:rsid w:val="00FD7263"/>
    <w:rsid w:val="00FD7269"/>
    <w:rsid w:val="00FD73DF"/>
    <w:rsid w:val="00FD7697"/>
    <w:rsid w:val="00FD78C1"/>
    <w:rsid w:val="00FD795A"/>
    <w:rsid w:val="00FD7A9A"/>
    <w:rsid w:val="00FD7A9B"/>
    <w:rsid w:val="00FD7AC9"/>
    <w:rsid w:val="00FD7AEE"/>
    <w:rsid w:val="00FD7BF2"/>
    <w:rsid w:val="00FD7C66"/>
    <w:rsid w:val="00FD7D0B"/>
    <w:rsid w:val="00FD7D84"/>
    <w:rsid w:val="00FD7E1E"/>
    <w:rsid w:val="00FE0276"/>
    <w:rsid w:val="00FE035D"/>
    <w:rsid w:val="00FE0521"/>
    <w:rsid w:val="00FE05BF"/>
    <w:rsid w:val="00FE07B4"/>
    <w:rsid w:val="00FE0907"/>
    <w:rsid w:val="00FE0936"/>
    <w:rsid w:val="00FE096D"/>
    <w:rsid w:val="00FE09EA"/>
    <w:rsid w:val="00FE0BD4"/>
    <w:rsid w:val="00FE0C2A"/>
    <w:rsid w:val="00FE0C3D"/>
    <w:rsid w:val="00FE0C75"/>
    <w:rsid w:val="00FE0E57"/>
    <w:rsid w:val="00FE0E80"/>
    <w:rsid w:val="00FE0F87"/>
    <w:rsid w:val="00FE1034"/>
    <w:rsid w:val="00FE11C1"/>
    <w:rsid w:val="00FE11CC"/>
    <w:rsid w:val="00FE11FF"/>
    <w:rsid w:val="00FE127C"/>
    <w:rsid w:val="00FE12CA"/>
    <w:rsid w:val="00FE1414"/>
    <w:rsid w:val="00FE1478"/>
    <w:rsid w:val="00FE151C"/>
    <w:rsid w:val="00FE1567"/>
    <w:rsid w:val="00FE1624"/>
    <w:rsid w:val="00FE17B1"/>
    <w:rsid w:val="00FE1994"/>
    <w:rsid w:val="00FE1B3C"/>
    <w:rsid w:val="00FE1B5D"/>
    <w:rsid w:val="00FE1B8E"/>
    <w:rsid w:val="00FE1BF7"/>
    <w:rsid w:val="00FE1C19"/>
    <w:rsid w:val="00FE1CA1"/>
    <w:rsid w:val="00FE1CD8"/>
    <w:rsid w:val="00FE1EA1"/>
    <w:rsid w:val="00FE201C"/>
    <w:rsid w:val="00FE2266"/>
    <w:rsid w:val="00FE2349"/>
    <w:rsid w:val="00FE23D7"/>
    <w:rsid w:val="00FE24F7"/>
    <w:rsid w:val="00FE28DB"/>
    <w:rsid w:val="00FE2A5C"/>
    <w:rsid w:val="00FE2ABC"/>
    <w:rsid w:val="00FE2EA1"/>
    <w:rsid w:val="00FE331C"/>
    <w:rsid w:val="00FE3430"/>
    <w:rsid w:val="00FE3507"/>
    <w:rsid w:val="00FE3549"/>
    <w:rsid w:val="00FE3572"/>
    <w:rsid w:val="00FE37B5"/>
    <w:rsid w:val="00FE37DF"/>
    <w:rsid w:val="00FE3ADF"/>
    <w:rsid w:val="00FE3D02"/>
    <w:rsid w:val="00FE4040"/>
    <w:rsid w:val="00FE4050"/>
    <w:rsid w:val="00FE427A"/>
    <w:rsid w:val="00FE42EB"/>
    <w:rsid w:val="00FE4310"/>
    <w:rsid w:val="00FE439C"/>
    <w:rsid w:val="00FE445D"/>
    <w:rsid w:val="00FE446D"/>
    <w:rsid w:val="00FE44BE"/>
    <w:rsid w:val="00FE44C0"/>
    <w:rsid w:val="00FE4550"/>
    <w:rsid w:val="00FE4571"/>
    <w:rsid w:val="00FE4686"/>
    <w:rsid w:val="00FE470C"/>
    <w:rsid w:val="00FE476B"/>
    <w:rsid w:val="00FE481A"/>
    <w:rsid w:val="00FE48E5"/>
    <w:rsid w:val="00FE4910"/>
    <w:rsid w:val="00FE496A"/>
    <w:rsid w:val="00FE4B35"/>
    <w:rsid w:val="00FE4BD3"/>
    <w:rsid w:val="00FE4BF2"/>
    <w:rsid w:val="00FE4D2E"/>
    <w:rsid w:val="00FE4DA8"/>
    <w:rsid w:val="00FE4EB1"/>
    <w:rsid w:val="00FE4F6B"/>
    <w:rsid w:val="00FE5234"/>
    <w:rsid w:val="00FE5340"/>
    <w:rsid w:val="00FE54CA"/>
    <w:rsid w:val="00FE54CD"/>
    <w:rsid w:val="00FE5761"/>
    <w:rsid w:val="00FE57DD"/>
    <w:rsid w:val="00FE5CE3"/>
    <w:rsid w:val="00FE5D9C"/>
    <w:rsid w:val="00FE5DC2"/>
    <w:rsid w:val="00FE60EF"/>
    <w:rsid w:val="00FE611E"/>
    <w:rsid w:val="00FE61B5"/>
    <w:rsid w:val="00FE6361"/>
    <w:rsid w:val="00FE6646"/>
    <w:rsid w:val="00FE686B"/>
    <w:rsid w:val="00FE686E"/>
    <w:rsid w:val="00FE6989"/>
    <w:rsid w:val="00FE6A7A"/>
    <w:rsid w:val="00FE6A83"/>
    <w:rsid w:val="00FE6B0B"/>
    <w:rsid w:val="00FE6E28"/>
    <w:rsid w:val="00FE6F33"/>
    <w:rsid w:val="00FE7185"/>
    <w:rsid w:val="00FE7198"/>
    <w:rsid w:val="00FE72FF"/>
    <w:rsid w:val="00FE73E4"/>
    <w:rsid w:val="00FE73FB"/>
    <w:rsid w:val="00FE7402"/>
    <w:rsid w:val="00FE780E"/>
    <w:rsid w:val="00FE781F"/>
    <w:rsid w:val="00FE7A1A"/>
    <w:rsid w:val="00FE7A81"/>
    <w:rsid w:val="00FE7B0D"/>
    <w:rsid w:val="00FE7C76"/>
    <w:rsid w:val="00FE7D28"/>
    <w:rsid w:val="00FE7E68"/>
    <w:rsid w:val="00FE7F0C"/>
    <w:rsid w:val="00FF02FF"/>
    <w:rsid w:val="00FF03A8"/>
    <w:rsid w:val="00FF03ED"/>
    <w:rsid w:val="00FF049A"/>
    <w:rsid w:val="00FF0630"/>
    <w:rsid w:val="00FF070A"/>
    <w:rsid w:val="00FF0765"/>
    <w:rsid w:val="00FF0A54"/>
    <w:rsid w:val="00FF0BCB"/>
    <w:rsid w:val="00FF0BE6"/>
    <w:rsid w:val="00FF0C38"/>
    <w:rsid w:val="00FF0CE3"/>
    <w:rsid w:val="00FF0CE6"/>
    <w:rsid w:val="00FF0FFC"/>
    <w:rsid w:val="00FF12E6"/>
    <w:rsid w:val="00FF177B"/>
    <w:rsid w:val="00FF1882"/>
    <w:rsid w:val="00FF18DA"/>
    <w:rsid w:val="00FF18ED"/>
    <w:rsid w:val="00FF1985"/>
    <w:rsid w:val="00FF1AC6"/>
    <w:rsid w:val="00FF1ACE"/>
    <w:rsid w:val="00FF1B57"/>
    <w:rsid w:val="00FF1BA9"/>
    <w:rsid w:val="00FF1BAC"/>
    <w:rsid w:val="00FF1CEB"/>
    <w:rsid w:val="00FF1F04"/>
    <w:rsid w:val="00FF2094"/>
    <w:rsid w:val="00FF237B"/>
    <w:rsid w:val="00FF2445"/>
    <w:rsid w:val="00FF27F2"/>
    <w:rsid w:val="00FF2C1D"/>
    <w:rsid w:val="00FF2CA0"/>
    <w:rsid w:val="00FF2D9A"/>
    <w:rsid w:val="00FF2E6A"/>
    <w:rsid w:val="00FF2F1D"/>
    <w:rsid w:val="00FF303E"/>
    <w:rsid w:val="00FF31A3"/>
    <w:rsid w:val="00FF3237"/>
    <w:rsid w:val="00FF32DF"/>
    <w:rsid w:val="00FF33F0"/>
    <w:rsid w:val="00FF34A5"/>
    <w:rsid w:val="00FF35BC"/>
    <w:rsid w:val="00FF361E"/>
    <w:rsid w:val="00FF36A8"/>
    <w:rsid w:val="00FF37FF"/>
    <w:rsid w:val="00FF389B"/>
    <w:rsid w:val="00FF3944"/>
    <w:rsid w:val="00FF3ACE"/>
    <w:rsid w:val="00FF3AD5"/>
    <w:rsid w:val="00FF3C08"/>
    <w:rsid w:val="00FF3C95"/>
    <w:rsid w:val="00FF3CE0"/>
    <w:rsid w:val="00FF3E6F"/>
    <w:rsid w:val="00FF3F76"/>
    <w:rsid w:val="00FF4123"/>
    <w:rsid w:val="00FF415C"/>
    <w:rsid w:val="00FF4372"/>
    <w:rsid w:val="00FF43DF"/>
    <w:rsid w:val="00FF456B"/>
    <w:rsid w:val="00FF45A3"/>
    <w:rsid w:val="00FF4678"/>
    <w:rsid w:val="00FF474D"/>
    <w:rsid w:val="00FF47D1"/>
    <w:rsid w:val="00FF4873"/>
    <w:rsid w:val="00FF49A1"/>
    <w:rsid w:val="00FF4B46"/>
    <w:rsid w:val="00FF4D76"/>
    <w:rsid w:val="00FF4F07"/>
    <w:rsid w:val="00FF5029"/>
    <w:rsid w:val="00FF50DB"/>
    <w:rsid w:val="00FF5198"/>
    <w:rsid w:val="00FF55C7"/>
    <w:rsid w:val="00FF5694"/>
    <w:rsid w:val="00FF56E6"/>
    <w:rsid w:val="00FF56F7"/>
    <w:rsid w:val="00FF5AA8"/>
    <w:rsid w:val="00FF5BD9"/>
    <w:rsid w:val="00FF5E49"/>
    <w:rsid w:val="00FF5F1E"/>
    <w:rsid w:val="00FF60F4"/>
    <w:rsid w:val="00FF614B"/>
    <w:rsid w:val="00FF63B8"/>
    <w:rsid w:val="00FF6436"/>
    <w:rsid w:val="00FF66AB"/>
    <w:rsid w:val="00FF670B"/>
    <w:rsid w:val="00FF670C"/>
    <w:rsid w:val="00FF6921"/>
    <w:rsid w:val="00FF6996"/>
    <w:rsid w:val="00FF6999"/>
    <w:rsid w:val="00FF6B65"/>
    <w:rsid w:val="00FF6D03"/>
    <w:rsid w:val="00FF6D3C"/>
    <w:rsid w:val="00FF6DA9"/>
    <w:rsid w:val="00FF6E34"/>
    <w:rsid w:val="00FF6F0D"/>
    <w:rsid w:val="00FF6FC3"/>
    <w:rsid w:val="00FF700E"/>
    <w:rsid w:val="00FF7164"/>
    <w:rsid w:val="00FF7178"/>
    <w:rsid w:val="00FF7344"/>
    <w:rsid w:val="00FF758F"/>
    <w:rsid w:val="00FF76F0"/>
    <w:rsid w:val="00FF7796"/>
    <w:rsid w:val="00FF7828"/>
    <w:rsid w:val="00FF7878"/>
    <w:rsid w:val="00FF79E1"/>
    <w:rsid w:val="00FF7A86"/>
    <w:rsid w:val="00FF7A8A"/>
    <w:rsid w:val="00FF7A90"/>
    <w:rsid w:val="00FF7C47"/>
    <w:rsid w:val="00FF7E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5E5C"/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7801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67801"/>
    <w:rPr>
      <w:rFonts w:ascii="Times New Roman" w:eastAsia="Times New Roman" w:hAnsi="Times New Roman"/>
      <w:sz w:val="28"/>
    </w:rPr>
  </w:style>
  <w:style w:type="paragraph" w:styleId="a6">
    <w:name w:val="Body Text Indent"/>
    <w:basedOn w:val="a0"/>
    <w:link w:val="a7"/>
    <w:rsid w:val="00967801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967801"/>
    <w:rPr>
      <w:rFonts w:ascii="Times New Roman" w:eastAsia="Times New Roman" w:hAnsi="Times New Roman"/>
      <w:sz w:val="28"/>
    </w:rPr>
  </w:style>
  <w:style w:type="paragraph" w:styleId="2">
    <w:name w:val="Body Text Indent 2"/>
    <w:basedOn w:val="a0"/>
    <w:link w:val="20"/>
    <w:rsid w:val="00967801"/>
    <w:pPr>
      <w:ind w:right="-143" w:firstLine="862"/>
    </w:pPr>
    <w:rPr>
      <w:rFonts w:ascii="Times New Roman" w:eastAsia="Times New Roman" w:hAnsi="Times New Roman"/>
      <w:sz w:val="30"/>
      <w:szCs w:val="20"/>
    </w:rPr>
  </w:style>
  <w:style w:type="character" w:customStyle="1" w:styleId="20">
    <w:name w:val="Основной текст с отступом 2 Знак"/>
    <w:link w:val="2"/>
    <w:rsid w:val="00967801"/>
    <w:rPr>
      <w:rFonts w:ascii="Times New Roman" w:eastAsia="Times New Roman" w:hAnsi="Times New Roman"/>
      <w:sz w:val="30"/>
    </w:rPr>
  </w:style>
  <w:style w:type="paragraph" w:styleId="a8">
    <w:name w:val="header"/>
    <w:basedOn w:val="a0"/>
    <w:link w:val="a9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7801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7801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DA4E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4E92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956E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956E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a0"/>
    <w:uiPriority w:val="99"/>
    <w:rsid w:val="00811161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11161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6D77"/>
    <w:rPr>
      <w:rFonts w:ascii="Times New Roman" w:hAnsi="Times New Roman"/>
      <w:sz w:val="28"/>
      <w:szCs w:val="22"/>
    </w:rPr>
  </w:style>
  <w:style w:type="paragraph" w:styleId="3">
    <w:name w:val="Body Text 3"/>
    <w:basedOn w:val="a0"/>
    <w:link w:val="30"/>
    <w:uiPriority w:val="99"/>
    <w:unhideWhenUsed/>
    <w:rsid w:val="00AC17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C170C"/>
    <w:rPr>
      <w:sz w:val="16"/>
      <w:szCs w:val="16"/>
      <w:lang w:eastAsia="en-US"/>
    </w:rPr>
  </w:style>
  <w:style w:type="character" w:customStyle="1" w:styleId="1">
    <w:name w:val="Стиль1 Знак"/>
    <w:link w:val="10"/>
    <w:locked/>
    <w:rsid w:val="00305303"/>
    <w:rPr>
      <w:rFonts w:ascii="Times New Roman" w:hAnsi="Times New Roman"/>
      <w:color w:val="00B050"/>
      <w:sz w:val="30"/>
      <w:szCs w:val="30"/>
    </w:rPr>
  </w:style>
  <w:style w:type="paragraph" w:customStyle="1" w:styleId="10">
    <w:name w:val="Стиль1"/>
    <w:basedOn w:val="a0"/>
    <w:link w:val="1"/>
    <w:autoRedefine/>
    <w:qFormat/>
    <w:rsid w:val="0030530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B050"/>
      <w:sz w:val="30"/>
      <w:szCs w:val="30"/>
      <w:shd w:val="clear" w:color="auto" w:fill="FFFFFF"/>
    </w:rPr>
  </w:style>
  <w:style w:type="table" w:customStyle="1" w:styleId="11">
    <w:name w:val="Сетка таблицы1"/>
    <w:basedOn w:val="a2"/>
    <w:next w:val="af1"/>
    <w:rsid w:val="00AE280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E2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aliases w:val="Обычный (Web)1,Обычный (Web)11"/>
    <w:basedOn w:val="a0"/>
    <w:uiPriority w:val="99"/>
    <w:qFormat/>
    <w:rsid w:val="00C40A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9D75C6"/>
    <w:pPr>
      <w:widowControl w:val="0"/>
      <w:shd w:val="clear" w:color="auto" w:fill="FFFFFF"/>
      <w:spacing w:after="240" w:line="283" w:lineRule="exact"/>
    </w:pPr>
    <w:rPr>
      <w:rFonts w:ascii="Times New Roman" w:hAnsi="Times New Roman"/>
      <w:sz w:val="27"/>
      <w:szCs w:val="27"/>
    </w:rPr>
  </w:style>
  <w:style w:type="paragraph" w:styleId="af3">
    <w:name w:val="List Paragraph"/>
    <w:basedOn w:val="a0"/>
    <w:uiPriority w:val="34"/>
    <w:qFormat/>
    <w:rsid w:val="008F4FB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7B22F2"/>
    <w:rPr>
      <w:b/>
      <w:bCs/>
    </w:rPr>
  </w:style>
  <w:style w:type="paragraph" w:customStyle="1" w:styleId="a">
    <w:name w:val="Переч"/>
    <w:basedOn w:val="a0"/>
    <w:rsid w:val="00416BC3"/>
    <w:pPr>
      <w:numPr>
        <w:numId w:val="1"/>
      </w:numPr>
      <w:tabs>
        <w:tab w:val="num" w:pos="993"/>
      </w:tabs>
      <w:ind w:left="0"/>
      <w:jc w:val="both"/>
    </w:pPr>
    <w:rPr>
      <w:rFonts w:ascii="Times New Roman" w:eastAsia="Times New Roman" w:hAnsi="Times New Roman"/>
      <w:sz w:val="30"/>
      <w:szCs w:val="28"/>
      <w:lang w:eastAsia="ru-RU" w:bidi="he-IL"/>
    </w:rPr>
  </w:style>
  <w:style w:type="paragraph" w:customStyle="1" w:styleId="-1">
    <w:name w:val="Осн-1"/>
    <w:basedOn w:val="a0"/>
    <w:rsid w:val="00D77797"/>
    <w:pPr>
      <w:widowControl w:val="0"/>
      <w:snapToGrid w:val="0"/>
      <w:spacing w:before="60" w:after="60"/>
    </w:pPr>
    <w:rPr>
      <w:rFonts w:ascii="Times New Roman" w:hAnsi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690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83742"/>
    <w:rPr>
      <w:rFonts w:ascii="Times New Roman" w:hAnsi="Times New Roman" w:cs="Times New Roman" w:hint="default"/>
      <w:sz w:val="28"/>
      <w:szCs w:val="28"/>
    </w:rPr>
  </w:style>
  <w:style w:type="paragraph" w:styleId="32">
    <w:name w:val="Body Text Indent 3"/>
    <w:basedOn w:val="a0"/>
    <w:link w:val="33"/>
    <w:uiPriority w:val="99"/>
    <w:unhideWhenUsed/>
    <w:rsid w:val="00711895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1189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Default">
    <w:name w:val="Default"/>
    <w:rsid w:val="003B2A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1036A8"/>
  </w:style>
  <w:style w:type="character" w:customStyle="1" w:styleId="newsheader180047613870">
    <w:name w:val="newsheader180047613870"/>
    <w:basedOn w:val="a1"/>
    <w:rsid w:val="001036A8"/>
  </w:style>
  <w:style w:type="paragraph" w:styleId="af5">
    <w:name w:val="endnote text"/>
    <w:basedOn w:val="a0"/>
    <w:link w:val="af6"/>
    <w:uiPriority w:val="99"/>
    <w:semiHidden/>
    <w:unhideWhenUsed/>
    <w:rsid w:val="00FD7254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D7254"/>
  </w:style>
  <w:style w:type="character" w:styleId="af7">
    <w:name w:val="endnote reference"/>
    <w:basedOn w:val="a1"/>
    <w:uiPriority w:val="99"/>
    <w:semiHidden/>
    <w:unhideWhenUsed/>
    <w:rsid w:val="00FD7254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C76665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76665"/>
  </w:style>
  <w:style w:type="character" w:styleId="afa">
    <w:name w:val="footnote reference"/>
    <w:basedOn w:val="a1"/>
    <w:uiPriority w:val="99"/>
    <w:semiHidden/>
    <w:unhideWhenUsed/>
    <w:rsid w:val="00C76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5E5C"/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7801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67801"/>
    <w:rPr>
      <w:rFonts w:ascii="Times New Roman" w:eastAsia="Times New Roman" w:hAnsi="Times New Roman"/>
      <w:sz w:val="28"/>
    </w:rPr>
  </w:style>
  <w:style w:type="paragraph" w:styleId="a6">
    <w:name w:val="Body Text Indent"/>
    <w:basedOn w:val="a0"/>
    <w:link w:val="a7"/>
    <w:rsid w:val="00967801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967801"/>
    <w:rPr>
      <w:rFonts w:ascii="Times New Roman" w:eastAsia="Times New Roman" w:hAnsi="Times New Roman"/>
      <w:sz w:val="28"/>
    </w:rPr>
  </w:style>
  <w:style w:type="paragraph" w:styleId="2">
    <w:name w:val="Body Text Indent 2"/>
    <w:basedOn w:val="a0"/>
    <w:link w:val="20"/>
    <w:rsid w:val="00967801"/>
    <w:pPr>
      <w:ind w:right="-143" w:firstLine="862"/>
    </w:pPr>
    <w:rPr>
      <w:rFonts w:ascii="Times New Roman" w:eastAsia="Times New Roman" w:hAnsi="Times New Roman"/>
      <w:sz w:val="30"/>
      <w:szCs w:val="20"/>
    </w:rPr>
  </w:style>
  <w:style w:type="character" w:customStyle="1" w:styleId="20">
    <w:name w:val="Основной текст с отступом 2 Знак"/>
    <w:link w:val="2"/>
    <w:rsid w:val="00967801"/>
    <w:rPr>
      <w:rFonts w:ascii="Times New Roman" w:eastAsia="Times New Roman" w:hAnsi="Times New Roman"/>
      <w:sz w:val="30"/>
    </w:rPr>
  </w:style>
  <w:style w:type="paragraph" w:styleId="a8">
    <w:name w:val="header"/>
    <w:basedOn w:val="a0"/>
    <w:link w:val="a9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7801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7801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DA4E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4E92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956E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956E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a0"/>
    <w:uiPriority w:val="99"/>
    <w:rsid w:val="00811161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11161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6D77"/>
    <w:rPr>
      <w:rFonts w:ascii="Times New Roman" w:hAnsi="Times New Roman"/>
      <w:sz w:val="28"/>
      <w:szCs w:val="22"/>
    </w:rPr>
  </w:style>
  <w:style w:type="paragraph" w:styleId="3">
    <w:name w:val="Body Text 3"/>
    <w:basedOn w:val="a0"/>
    <w:link w:val="30"/>
    <w:uiPriority w:val="99"/>
    <w:unhideWhenUsed/>
    <w:rsid w:val="00AC17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C170C"/>
    <w:rPr>
      <w:sz w:val="16"/>
      <w:szCs w:val="16"/>
      <w:lang w:eastAsia="en-US"/>
    </w:rPr>
  </w:style>
  <w:style w:type="character" w:customStyle="1" w:styleId="1">
    <w:name w:val="Стиль1 Знак"/>
    <w:link w:val="10"/>
    <w:locked/>
    <w:rsid w:val="00305303"/>
    <w:rPr>
      <w:rFonts w:ascii="Times New Roman" w:hAnsi="Times New Roman"/>
      <w:color w:val="00B050"/>
      <w:sz w:val="30"/>
      <w:szCs w:val="30"/>
    </w:rPr>
  </w:style>
  <w:style w:type="paragraph" w:customStyle="1" w:styleId="10">
    <w:name w:val="Стиль1"/>
    <w:basedOn w:val="a0"/>
    <w:link w:val="1"/>
    <w:autoRedefine/>
    <w:qFormat/>
    <w:rsid w:val="0030530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B050"/>
      <w:sz w:val="30"/>
      <w:szCs w:val="30"/>
      <w:shd w:val="clear" w:color="auto" w:fill="FFFFFF"/>
    </w:rPr>
  </w:style>
  <w:style w:type="table" w:customStyle="1" w:styleId="11">
    <w:name w:val="Сетка таблицы1"/>
    <w:basedOn w:val="a2"/>
    <w:next w:val="af1"/>
    <w:rsid w:val="00AE280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E2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aliases w:val="Обычный (Web)1,Обычный (Web)11"/>
    <w:basedOn w:val="a0"/>
    <w:uiPriority w:val="99"/>
    <w:qFormat/>
    <w:rsid w:val="00C40A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9D75C6"/>
    <w:pPr>
      <w:widowControl w:val="0"/>
      <w:shd w:val="clear" w:color="auto" w:fill="FFFFFF"/>
      <w:spacing w:after="240" w:line="283" w:lineRule="exact"/>
    </w:pPr>
    <w:rPr>
      <w:rFonts w:ascii="Times New Roman" w:hAnsi="Times New Roman"/>
      <w:sz w:val="27"/>
      <w:szCs w:val="27"/>
    </w:rPr>
  </w:style>
  <w:style w:type="paragraph" w:styleId="af3">
    <w:name w:val="List Paragraph"/>
    <w:basedOn w:val="a0"/>
    <w:uiPriority w:val="34"/>
    <w:qFormat/>
    <w:rsid w:val="008F4FB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7B22F2"/>
    <w:rPr>
      <w:b/>
      <w:bCs/>
    </w:rPr>
  </w:style>
  <w:style w:type="paragraph" w:customStyle="1" w:styleId="a">
    <w:name w:val="Переч"/>
    <w:basedOn w:val="a0"/>
    <w:rsid w:val="00416BC3"/>
    <w:pPr>
      <w:numPr>
        <w:numId w:val="1"/>
      </w:numPr>
      <w:tabs>
        <w:tab w:val="num" w:pos="993"/>
      </w:tabs>
      <w:ind w:left="0"/>
      <w:jc w:val="both"/>
    </w:pPr>
    <w:rPr>
      <w:rFonts w:ascii="Times New Roman" w:eastAsia="Times New Roman" w:hAnsi="Times New Roman"/>
      <w:sz w:val="30"/>
      <w:szCs w:val="28"/>
      <w:lang w:eastAsia="ru-RU" w:bidi="he-IL"/>
    </w:rPr>
  </w:style>
  <w:style w:type="paragraph" w:customStyle="1" w:styleId="-1">
    <w:name w:val="Осн-1"/>
    <w:basedOn w:val="a0"/>
    <w:rsid w:val="00D77797"/>
    <w:pPr>
      <w:widowControl w:val="0"/>
      <w:snapToGrid w:val="0"/>
      <w:spacing w:before="60" w:after="60"/>
    </w:pPr>
    <w:rPr>
      <w:rFonts w:ascii="Times New Roman" w:hAnsi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690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83742"/>
    <w:rPr>
      <w:rFonts w:ascii="Times New Roman" w:hAnsi="Times New Roman" w:cs="Times New Roman" w:hint="default"/>
      <w:sz w:val="28"/>
      <w:szCs w:val="28"/>
    </w:rPr>
  </w:style>
  <w:style w:type="paragraph" w:styleId="32">
    <w:name w:val="Body Text Indent 3"/>
    <w:basedOn w:val="a0"/>
    <w:link w:val="33"/>
    <w:uiPriority w:val="99"/>
    <w:unhideWhenUsed/>
    <w:rsid w:val="00711895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1189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Default">
    <w:name w:val="Default"/>
    <w:rsid w:val="003B2A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1036A8"/>
  </w:style>
  <w:style w:type="character" w:customStyle="1" w:styleId="newsheader180047613870">
    <w:name w:val="newsheader180047613870"/>
    <w:basedOn w:val="a1"/>
    <w:rsid w:val="001036A8"/>
  </w:style>
  <w:style w:type="paragraph" w:styleId="af5">
    <w:name w:val="endnote text"/>
    <w:basedOn w:val="a0"/>
    <w:link w:val="af6"/>
    <w:uiPriority w:val="99"/>
    <w:semiHidden/>
    <w:unhideWhenUsed/>
    <w:rsid w:val="00FD7254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D7254"/>
  </w:style>
  <w:style w:type="character" w:styleId="af7">
    <w:name w:val="endnote reference"/>
    <w:basedOn w:val="a1"/>
    <w:uiPriority w:val="99"/>
    <w:semiHidden/>
    <w:unhideWhenUsed/>
    <w:rsid w:val="00FD7254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C76665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76665"/>
  </w:style>
  <w:style w:type="character" w:styleId="afa">
    <w:name w:val="footnote reference"/>
    <w:basedOn w:val="a1"/>
    <w:uiPriority w:val="99"/>
    <w:semiHidden/>
    <w:unhideWhenUsed/>
    <w:rsid w:val="00C76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2B22-5A7B-4630-AE57-98C2602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</cp:lastModifiedBy>
  <cp:revision>2</cp:revision>
  <cp:lastPrinted>2019-04-24T05:47:00Z</cp:lastPrinted>
  <dcterms:created xsi:type="dcterms:W3CDTF">2019-06-19T09:34:00Z</dcterms:created>
  <dcterms:modified xsi:type="dcterms:W3CDTF">2019-06-19T09:34:00Z</dcterms:modified>
</cp:coreProperties>
</file>